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5FA00" w14:textId="69B5DFDB" w:rsidR="246662FD" w:rsidRDefault="6C802289" w:rsidP="000E1861">
      <w:pPr>
        <w:pStyle w:val="Heading1"/>
      </w:pPr>
      <w:r>
        <w:t>RETROSPECTIVE</w:t>
      </w:r>
      <w:r w:rsidR="246662FD">
        <w:br/>
      </w:r>
      <w:r w:rsidR="47B070A8">
        <w:t>A Comedy</w:t>
      </w:r>
      <w:r w:rsidR="246662FD">
        <w:br/>
      </w:r>
      <w:r w:rsidR="71373290">
        <w:t>by T.J. Elliott</w:t>
      </w:r>
      <w:r w:rsidR="246662FD">
        <w:br/>
      </w:r>
      <w:r w:rsidR="246662FD">
        <w:br/>
      </w:r>
      <w:r w:rsidR="574A659A">
        <w:t>Knowledge Workings Theater LLC</w:t>
      </w:r>
      <w:r w:rsidR="246662FD">
        <w:br/>
      </w:r>
      <w:r w:rsidR="574A659A">
        <w:t>118 Cedar Lane</w:t>
      </w:r>
      <w:r w:rsidR="246662FD">
        <w:br/>
      </w:r>
      <w:r w:rsidR="2E02E34D">
        <w:t>Princeton, New Jersey 08540</w:t>
      </w:r>
      <w:r w:rsidR="246662FD">
        <w:br/>
      </w:r>
      <w:hyperlink r:id="rId8">
        <w:r w:rsidR="405496A8" w:rsidRPr="453C8539">
          <w:rPr>
            <w:rStyle w:val="Hyperlink"/>
          </w:rPr>
          <w:t>knowledgeworkings@gmail.com</w:t>
        </w:r>
        <w:r w:rsidR="246662FD">
          <w:br/>
        </w:r>
      </w:hyperlink>
      <w:hyperlink r:id="rId9">
        <w:r w:rsidR="42BF87BE" w:rsidRPr="453C8539">
          <w:rPr>
            <w:rStyle w:val="Hyperlink"/>
          </w:rPr>
          <w:t>www.knowledgeworkings.com</w:t>
        </w:r>
        <w:r w:rsidR="246662FD">
          <w:br/>
        </w:r>
      </w:hyperlink>
      <w:r w:rsidR="0933C18F">
        <w:t>(609) 306-4129</w:t>
      </w:r>
      <w:r w:rsidR="246662FD">
        <w:br/>
      </w:r>
      <w:r w:rsidR="246662FD">
        <w:br/>
      </w:r>
    </w:p>
    <w:p w14:paraId="07B24121" w14:textId="1BD73410" w:rsidR="246662FD" w:rsidRDefault="246662FD" w:rsidP="000E1861"/>
    <w:p w14:paraId="5777A275" w14:textId="5A0B3B17" w:rsidR="246662FD" w:rsidRDefault="246662FD" w:rsidP="000E1861"/>
    <w:p w14:paraId="6FC679B5" w14:textId="50529641" w:rsidR="3ECDB1A7" w:rsidRDefault="3ECDB1A7" w:rsidP="000E1861">
      <w:r>
        <w:br w:type="page"/>
      </w:r>
    </w:p>
    <w:p w14:paraId="1F00A792" w14:textId="739AD1E9" w:rsidR="0030484E" w:rsidRPr="006E067D" w:rsidRDefault="40F43D11" w:rsidP="000E1861">
      <w:pPr>
        <w:pStyle w:val="Heading1"/>
        <w:spacing w:before="322" w:after="322"/>
        <w:rPr>
          <w:rFonts w:ascii="Aptos" w:eastAsia="Aptos" w:hAnsi="Aptos" w:cs="Aptos"/>
          <w:b/>
          <w:bCs/>
          <w:sz w:val="28"/>
          <w:szCs w:val="28"/>
        </w:rPr>
      </w:pPr>
      <w:r w:rsidRPr="40F43D11">
        <w:rPr>
          <w:rFonts w:ascii="Aptos" w:eastAsia="Aptos" w:hAnsi="Aptos" w:cs="Aptos"/>
          <w:b/>
          <w:bCs/>
          <w:sz w:val="28"/>
          <w:szCs w:val="28"/>
        </w:rPr>
        <w:t>Retrospective</w:t>
      </w:r>
      <w:r w:rsidR="57AEA3E0">
        <w:br/>
      </w:r>
      <w:r w:rsidRPr="40F43D11">
        <w:rPr>
          <w:rFonts w:ascii="Aptos" w:eastAsia="Aptos" w:hAnsi="Aptos" w:cs="Aptos"/>
          <w:b/>
          <w:bCs/>
          <w:i/>
          <w:iCs/>
          <w:sz w:val="28"/>
          <w:szCs w:val="28"/>
        </w:rPr>
        <w:t>A Comedy</w:t>
      </w:r>
    </w:p>
    <w:p w14:paraId="2C078E63" w14:textId="7425E898" w:rsidR="0030484E" w:rsidRPr="006E067D" w:rsidRDefault="0884D612" w:rsidP="000E1861">
      <w:pPr>
        <w:pStyle w:val="Heading3"/>
        <w:spacing w:before="281" w:after="281"/>
        <w:rPr>
          <w:rFonts w:ascii="Aptos" w:eastAsia="Aptos" w:hAnsi="Aptos" w:cs="Aptos"/>
          <w:b/>
        </w:rPr>
      </w:pPr>
      <w:r w:rsidRPr="006E067D">
        <w:rPr>
          <w:rFonts w:ascii="Aptos" w:eastAsia="Aptos" w:hAnsi="Aptos" w:cs="Aptos"/>
          <w:b/>
          <w:bCs/>
        </w:rPr>
        <w:t>T.J. Elliott</w:t>
      </w:r>
    </w:p>
    <w:p w14:paraId="2B6F830D" w14:textId="044AAC10" w:rsidR="0000528B" w:rsidRPr="00887E4D" w:rsidRDefault="00A861A8" w:rsidP="000E1861">
      <w:pPr>
        <w:rPr>
          <w:rFonts w:ascii="Abadi" w:eastAsia="MS Mincho" w:hAnsi="Abadi" w:cs="MS Mincho"/>
          <w:i/>
          <w:iCs/>
          <w:sz w:val="28"/>
          <w:szCs w:val="28"/>
        </w:rPr>
      </w:pPr>
      <w:r w:rsidRPr="3ECDB1A7">
        <w:rPr>
          <w:rFonts w:ascii="Abadi" w:eastAsia="MS Mincho" w:hAnsi="Abadi" w:cs="MS Mincho"/>
          <w:i/>
          <w:iCs/>
          <w:sz w:val="28"/>
          <w:szCs w:val="28"/>
        </w:rPr>
        <w:t xml:space="preserve"> </w:t>
      </w:r>
      <w:r w:rsidR="2FC0D147" w:rsidRPr="3ECDB1A7">
        <w:rPr>
          <w:rFonts w:ascii="Abadi" w:eastAsia="MS Mincho" w:hAnsi="Abadi" w:cs="MS Mincho"/>
          <w:i/>
          <w:iCs/>
          <w:sz w:val="28"/>
          <w:szCs w:val="28"/>
        </w:rPr>
        <w:t>“There is one thing and only one thing that causes unhappiness. The name of that thing is attachment.”</w:t>
      </w:r>
      <w:r>
        <w:br/>
      </w:r>
      <w:r w:rsidR="2FC0D147" w:rsidRPr="3ECDB1A7">
        <w:rPr>
          <w:rFonts w:ascii="Abadi" w:eastAsia="MS Mincho" w:hAnsi="Abadi" w:cs="MS Mincho"/>
          <w:i/>
          <w:iCs/>
          <w:sz w:val="28"/>
          <w:szCs w:val="28"/>
        </w:rPr>
        <w:t>Anthony de Mello, S.J.</w:t>
      </w:r>
    </w:p>
    <w:p w14:paraId="4FC2255C" w14:textId="45C240DC" w:rsidR="002F72AF" w:rsidRPr="00887E4D" w:rsidRDefault="00866E1E" w:rsidP="000E1861">
      <w:pPr>
        <w:rPr>
          <w:rFonts w:ascii="Abadi" w:eastAsia="MS Mincho" w:hAnsi="Abadi" w:cs="MS Mincho"/>
          <w:i/>
          <w:iCs/>
          <w:sz w:val="28"/>
          <w:szCs w:val="28"/>
        </w:rPr>
      </w:pPr>
      <w:r w:rsidRPr="00887E4D">
        <w:rPr>
          <w:rFonts w:ascii="Abadi" w:eastAsia="MS Mincho" w:hAnsi="Abadi" w:cs="MS Mincho"/>
          <w:i/>
          <w:iCs/>
          <w:sz w:val="28"/>
          <w:szCs w:val="28"/>
        </w:rPr>
        <w:t>“[The artist] says to himself, thinking of life around him: this world at one time looked different and, in the future, will look different again.”</w:t>
      </w:r>
      <w:r w:rsidRPr="00887E4D">
        <w:rPr>
          <w:sz w:val="28"/>
          <w:szCs w:val="28"/>
        </w:rPr>
        <w:br/>
      </w:r>
      <w:r w:rsidRPr="00887E4D">
        <w:rPr>
          <w:rFonts w:ascii="Abadi" w:eastAsia="MS Mincho" w:hAnsi="Abadi" w:cs="MS Mincho"/>
          <w:i/>
          <w:iCs/>
          <w:sz w:val="28"/>
          <w:szCs w:val="28"/>
        </w:rPr>
        <w:t>Paul Klee, On Modern Art (1924)</w:t>
      </w:r>
    </w:p>
    <w:p w14:paraId="614A7497" w14:textId="245AE0F2" w:rsidR="5C58AAE7" w:rsidRDefault="4C892997" w:rsidP="000E1861">
      <w:pPr>
        <w:rPr>
          <w:rFonts w:ascii="Abadi" w:eastAsia="MS Mincho" w:hAnsi="Abadi" w:cs="MS Mincho"/>
          <w:i/>
          <w:iCs/>
          <w:sz w:val="28"/>
          <w:szCs w:val="28"/>
        </w:rPr>
      </w:pPr>
      <w:r w:rsidRPr="4C892997">
        <w:rPr>
          <w:rFonts w:ascii="Abadi" w:eastAsia="MS Mincho" w:hAnsi="Abadi" w:cs="MS Mincho"/>
          <w:i/>
          <w:iCs/>
          <w:sz w:val="28"/>
          <w:szCs w:val="28"/>
        </w:rPr>
        <w:t>"Rational explanation destroys the faith that art requires of us."</w:t>
      </w:r>
      <w:r w:rsidR="5C58AAE7">
        <w:br/>
      </w:r>
      <w:r w:rsidRPr="4C892997">
        <w:rPr>
          <w:rFonts w:ascii="Abadi" w:eastAsia="MS Mincho" w:hAnsi="Abadi" w:cs="MS Mincho"/>
          <w:i/>
          <w:iCs/>
          <w:sz w:val="28"/>
          <w:szCs w:val="28"/>
        </w:rPr>
        <w:t>Jorge Luis Borges</w:t>
      </w:r>
    </w:p>
    <w:p w14:paraId="55E821AC" w14:textId="77777777" w:rsidR="001A1A87" w:rsidRDefault="001A1A87" w:rsidP="000E1861">
      <w:pPr>
        <w:rPr>
          <w:rFonts w:ascii="Abadi" w:eastAsia="MS Mincho" w:hAnsi="Abadi" w:cs="MS Mincho"/>
          <w:i/>
          <w:iCs/>
          <w:sz w:val="28"/>
          <w:szCs w:val="28"/>
        </w:rPr>
      </w:pPr>
    </w:p>
    <w:p w14:paraId="2AA21B3C" w14:textId="400BEE10" w:rsidR="001A1A87" w:rsidRPr="00347B5D" w:rsidRDefault="001A1A87" w:rsidP="000E1861">
      <w:pPr>
        <w:pStyle w:val="Heading2"/>
        <w:rPr>
          <w:b/>
          <w:bCs/>
          <w:u w:val="single"/>
        </w:rPr>
      </w:pPr>
      <w:r w:rsidRPr="00347B5D">
        <w:rPr>
          <w:b/>
          <w:bCs/>
          <w:u w:val="single"/>
        </w:rPr>
        <w:t>Notes</w:t>
      </w:r>
    </w:p>
    <w:p w14:paraId="5C3D636D" w14:textId="03312004" w:rsidR="001A1A87" w:rsidRDefault="001E5FE2" w:rsidP="000E1861">
      <w:pPr>
        <w:rPr>
          <w:rFonts w:ascii="Abadi" w:eastAsia="MS Mincho" w:hAnsi="Abadi" w:cs="MS Mincho"/>
          <w:i/>
          <w:iCs/>
          <w:sz w:val="28"/>
          <w:szCs w:val="28"/>
        </w:rPr>
      </w:pPr>
      <w:r w:rsidRPr="001E5FE2">
        <w:rPr>
          <w:rFonts w:ascii="Abadi" w:eastAsia="MS Mincho" w:hAnsi="Abadi" w:cs="MS Mincho"/>
          <w:i/>
          <w:iCs/>
          <w:sz w:val="28"/>
          <w:szCs w:val="28"/>
        </w:rPr>
        <w:t>The current version of this play</w:t>
      </w:r>
      <w:r w:rsidR="00287389" w:rsidRPr="00287389">
        <w:rPr>
          <w:rFonts w:ascii="Abadi" w:eastAsia="MS Mincho" w:hAnsi="Abadi" w:cs="MS Mincho"/>
          <w:i/>
          <w:iCs/>
          <w:sz w:val="28"/>
          <w:szCs w:val="28"/>
        </w:rPr>
        <w:t xml:space="preserve"> </w:t>
      </w:r>
      <w:r w:rsidR="009F0F71">
        <w:rPr>
          <w:rFonts w:ascii="Abadi" w:eastAsia="MS Mincho" w:hAnsi="Abadi" w:cs="MS Mincho"/>
          <w:i/>
          <w:iCs/>
          <w:sz w:val="28"/>
          <w:szCs w:val="28"/>
        </w:rPr>
        <w:t xml:space="preserve">owes a happy debt </w:t>
      </w:r>
      <w:r w:rsidR="00287389" w:rsidRPr="00287389">
        <w:rPr>
          <w:rFonts w:ascii="Abadi" w:eastAsia="MS Mincho" w:hAnsi="Abadi" w:cs="MS Mincho"/>
          <w:i/>
          <w:iCs/>
          <w:sz w:val="28"/>
          <w:szCs w:val="28"/>
        </w:rPr>
        <w:t xml:space="preserve">to many readers, listeners, and commenters including </w:t>
      </w:r>
      <w:r w:rsidR="009F0F71" w:rsidRPr="00287389">
        <w:rPr>
          <w:rFonts w:ascii="Abadi" w:eastAsia="MS Mincho" w:hAnsi="Abadi" w:cs="MS Mincho"/>
          <w:i/>
          <w:iCs/>
          <w:sz w:val="28"/>
          <w:szCs w:val="28"/>
        </w:rPr>
        <w:t>Lenore</w:t>
      </w:r>
      <w:r w:rsidR="00287389" w:rsidRPr="00287389">
        <w:rPr>
          <w:rFonts w:ascii="Abadi" w:eastAsia="MS Mincho" w:hAnsi="Abadi" w:cs="MS Mincho"/>
          <w:i/>
          <w:iCs/>
          <w:sz w:val="28"/>
          <w:szCs w:val="28"/>
        </w:rPr>
        <w:t xml:space="preserve"> </w:t>
      </w:r>
      <w:proofErr w:type="spellStart"/>
      <w:r w:rsidR="009F0F71">
        <w:rPr>
          <w:rFonts w:ascii="Abadi" w:eastAsia="MS Mincho" w:hAnsi="Abadi" w:cs="MS Mincho"/>
          <w:i/>
          <w:iCs/>
          <w:sz w:val="28"/>
          <w:szCs w:val="28"/>
        </w:rPr>
        <w:t>Sko</w:t>
      </w:r>
      <w:r w:rsidR="006711E6">
        <w:rPr>
          <w:rFonts w:ascii="Abadi" w:eastAsia="MS Mincho" w:hAnsi="Abadi" w:cs="MS Mincho"/>
          <w:i/>
          <w:iCs/>
          <w:sz w:val="28"/>
          <w:szCs w:val="28"/>
        </w:rPr>
        <w:t>m</w:t>
      </w:r>
      <w:r w:rsidR="00287389" w:rsidRPr="00287389">
        <w:rPr>
          <w:rFonts w:ascii="Abadi" w:eastAsia="MS Mincho" w:hAnsi="Abadi" w:cs="MS Mincho"/>
          <w:i/>
          <w:iCs/>
          <w:sz w:val="28"/>
          <w:szCs w:val="28"/>
        </w:rPr>
        <w:t>al</w:t>
      </w:r>
      <w:proofErr w:type="spellEnd"/>
      <w:r w:rsidR="006A4771" w:rsidRPr="006A4771">
        <w:rPr>
          <w:rFonts w:ascii="Abadi" w:eastAsia="MS Mincho" w:hAnsi="Abadi" w:cs="MS Mincho"/>
          <w:i/>
          <w:iCs/>
          <w:sz w:val="28"/>
          <w:szCs w:val="28"/>
        </w:rPr>
        <w:t xml:space="preserve">, dramaturg of the Broadway </w:t>
      </w:r>
      <w:r w:rsidR="006711E6" w:rsidRPr="006A4771">
        <w:rPr>
          <w:rFonts w:ascii="Abadi" w:eastAsia="MS Mincho" w:hAnsi="Abadi" w:cs="MS Mincho"/>
          <w:i/>
          <w:iCs/>
          <w:sz w:val="28"/>
          <w:szCs w:val="28"/>
        </w:rPr>
        <w:t>Bound Theatre Festival</w:t>
      </w:r>
      <w:r w:rsidR="006A4771" w:rsidRPr="006A4771">
        <w:rPr>
          <w:rFonts w:ascii="Abadi" w:eastAsia="MS Mincho" w:hAnsi="Abadi" w:cs="MS Mincho"/>
          <w:i/>
          <w:iCs/>
          <w:sz w:val="28"/>
          <w:szCs w:val="28"/>
        </w:rPr>
        <w:t xml:space="preserve">, Jasmine Dorothy </w:t>
      </w:r>
      <w:proofErr w:type="spellStart"/>
      <w:r w:rsidR="006711E6" w:rsidRPr="006A4771">
        <w:rPr>
          <w:rFonts w:ascii="Abadi" w:eastAsia="MS Mincho" w:hAnsi="Abadi" w:cs="MS Mincho"/>
          <w:i/>
          <w:iCs/>
          <w:sz w:val="28"/>
          <w:szCs w:val="28"/>
        </w:rPr>
        <w:t>H</w:t>
      </w:r>
      <w:r w:rsidR="006711E6">
        <w:rPr>
          <w:rFonts w:ascii="Abadi" w:eastAsia="MS Mincho" w:hAnsi="Abadi" w:cs="MS Mincho"/>
          <w:i/>
          <w:iCs/>
          <w:sz w:val="28"/>
          <w:szCs w:val="28"/>
        </w:rPr>
        <w:t>ae</w:t>
      </w:r>
      <w:r w:rsidR="006711E6" w:rsidRPr="006A4771">
        <w:rPr>
          <w:rFonts w:ascii="Abadi" w:eastAsia="MS Mincho" w:hAnsi="Abadi" w:cs="MS Mincho"/>
          <w:i/>
          <w:iCs/>
          <w:sz w:val="28"/>
          <w:szCs w:val="28"/>
        </w:rPr>
        <w:t>fner</w:t>
      </w:r>
      <w:proofErr w:type="spellEnd"/>
      <w:r w:rsidR="006A4771" w:rsidRPr="006A4771">
        <w:rPr>
          <w:rFonts w:ascii="Abadi" w:eastAsia="MS Mincho" w:hAnsi="Abadi" w:cs="MS Mincho"/>
          <w:i/>
          <w:iCs/>
          <w:sz w:val="28"/>
          <w:szCs w:val="28"/>
        </w:rPr>
        <w:t xml:space="preserve">, Gifford Elliott, </w:t>
      </w:r>
      <w:r w:rsidR="00012D1A">
        <w:rPr>
          <w:rFonts w:ascii="Abadi" w:eastAsia="MS Mincho" w:hAnsi="Abadi" w:cs="MS Mincho"/>
          <w:i/>
          <w:iCs/>
          <w:sz w:val="28"/>
          <w:szCs w:val="28"/>
        </w:rPr>
        <w:t xml:space="preserve">Daniel Thompson, </w:t>
      </w:r>
      <w:r w:rsidR="006711E6">
        <w:rPr>
          <w:rFonts w:ascii="Abadi" w:eastAsia="MS Mincho" w:hAnsi="Abadi" w:cs="MS Mincho"/>
          <w:i/>
          <w:iCs/>
          <w:sz w:val="28"/>
          <w:szCs w:val="28"/>
        </w:rPr>
        <w:t xml:space="preserve">and </w:t>
      </w:r>
      <w:r w:rsidR="006A4771" w:rsidRPr="006A4771">
        <w:rPr>
          <w:rFonts w:ascii="Abadi" w:eastAsia="MS Mincho" w:hAnsi="Abadi" w:cs="MS Mincho"/>
          <w:i/>
          <w:iCs/>
          <w:sz w:val="28"/>
          <w:szCs w:val="28"/>
        </w:rPr>
        <w:t>Marjorie Phillips Elliot</w:t>
      </w:r>
      <w:r w:rsidR="009F0F71">
        <w:rPr>
          <w:rFonts w:ascii="Abadi" w:eastAsia="MS Mincho" w:hAnsi="Abadi" w:cs="MS Mincho"/>
          <w:i/>
          <w:iCs/>
          <w:sz w:val="28"/>
          <w:szCs w:val="28"/>
        </w:rPr>
        <w:t>t</w:t>
      </w:r>
      <w:r w:rsidR="00BA6EDA">
        <w:rPr>
          <w:rFonts w:ascii="Abadi" w:eastAsia="MS Mincho" w:hAnsi="Abadi" w:cs="MS Mincho"/>
          <w:i/>
          <w:iCs/>
          <w:sz w:val="28"/>
          <w:szCs w:val="28"/>
        </w:rPr>
        <w:t>.</w:t>
      </w:r>
    </w:p>
    <w:p w14:paraId="0C62D074" w14:textId="4AA0F9FE" w:rsidR="00BA6EDA" w:rsidRPr="00887E4D" w:rsidRDefault="00B23387" w:rsidP="000E1861">
      <w:pPr>
        <w:rPr>
          <w:rFonts w:ascii="Abadi" w:eastAsia="MS Mincho" w:hAnsi="Abadi" w:cs="MS Mincho"/>
          <w:i/>
          <w:iCs/>
          <w:sz w:val="28"/>
          <w:szCs w:val="28"/>
        </w:rPr>
      </w:pPr>
      <w:r w:rsidRPr="00B23387">
        <w:rPr>
          <w:rFonts w:ascii="Abadi" w:eastAsia="MS Mincho" w:hAnsi="Abadi" w:cs="MS Mincho"/>
          <w:i/>
          <w:iCs/>
          <w:sz w:val="28"/>
          <w:szCs w:val="28"/>
        </w:rPr>
        <w:t xml:space="preserve">The definition of </w:t>
      </w:r>
      <w:r w:rsidR="0052639A">
        <w:rPr>
          <w:rFonts w:ascii="Abadi" w:eastAsia="MS Mincho" w:hAnsi="Abadi" w:cs="MS Mincho"/>
          <w:i/>
          <w:iCs/>
          <w:sz w:val="28"/>
          <w:szCs w:val="28"/>
        </w:rPr>
        <w:t>‘</w:t>
      </w:r>
      <w:proofErr w:type="spellStart"/>
      <w:r w:rsidRPr="00B23387">
        <w:rPr>
          <w:rFonts w:ascii="Abadi" w:eastAsia="MS Mincho" w:hAnsi="Abadi" w:cs="MS Mincho"/>
          <w:i/>
          <w:iCs/>
          <w:sz w:val="28"/>
          <w:szCs w:val="28"/>
        </w:rPr>
        <w:t>unselfing</w:t>
      </w:r>
      <w:proofErr w:type="spellEnd"/>
      <w:r w:rsidR="0052639A">
        <w:rPr>
          <w:rFonts w:ascii="Abadi" w:eastAsia="MS Mincho" w:hAnsi="Abadi" w:cs="MS Mincho"/>
          <w:i/>
          <w:iCs/>
          <w:sz w:val="28"/>
          <w:szCs w:val="28"/>
        </w:rPr>
        <w:t>’</w:t>
      </w:r>
      <w:r w:rsidRPr="00B23387">
        <w:rPr>
          <w:rFonts w:ascii="Abadi" w:eastAsia="MS Mincho" w:hAnsi="Abadi" w:cs="MS Mincho"/>
          <w:i/>
          <w:iCs/>
          <w:sz w:val="28"/>
          <w:szCs w:val="28"/>
        </w:rPr>
        <w:t xml:space="preserve"> </w:t>
      </w:r>
      <w:r w:rsidR="004D5606">
        <w:rPr>
          <w:rFonts w:ascii="Abadi" w:eastAsia="MS Mincho" w:hAnsi="Abadi" w:cs="MS Mincho"/>
          <w:i/>
          <w:iCs/>
          <w:sz w:val="28"/>
          <w:szCs w:val="28"/>
        </w:rPr>
        <w:t xml:space="preserve">here </w:t>
      </w:r>
      <w:r>
        <w:rPr>
          <w:rFonts w:ascii="Abadi" w:eastAsia="MS Mincho" w:hAnsi="Abadi" w:cs="MS Mincho"/>
          <w:i/>
          <w:iCs/>
          <w:sz w:val="28"/>
          <w:szCs w:val="28"/>
        </w:rPr>
        <w:t xml:space="preserve">was inspired </w:t>
      </w:r>
      <w:r w:rsidRPr="00B23387">
        <w:rPr>
          <w:rFonts w:ascii="Abadi" w:eastAsia="MS Mincho" w:hAnsi="Abadi" w:cs="MS Mincho"/>
          <w:i/>
          <w:iCs/>
          <w:sz w:val="28"/>
          <w:szCs w:val="28"/>
        </w:rPr>
        <w:t xml:space="preserve">to the writings of </w:t>
      </w:r>
      <w:r w:rsidR="004D5606" w:rsidRPr="00B23387">
        <w:rPr>
          <w:rFonts w:ascii="Abadi" w:eastAsia="MS Mincho" w:hAnsi="Abadi" w:cs="MS Mincho"/>
          <w:i/>
          <w:iCs/>
          <w:sz w:val="28"/>
          <w:szCs w:val="28"/>
        </w:rPr>
        <w:t>Iris</w:t>
      </w:r>
      <w:r w:rsidRPr="00B23387">
        <w:rPr>
          <w:rFonts w:ascii="Abadi" w:eastAsia="MS Mincho" w:hAnsi="Abadi" w:cs="MS Mincho"/>
          <w:i/>
          <w:iCs/>
          <w:sz w:val="28"/>
          <w:szCs w:val="28"/>
        </w:rPr>
        <w:t xml:space="preserve"> Murdoch</w:t>
      </w:r>
    </w:p>
    <w:p w14:paraId="04B61613" w14:textId="0B178893" w:rsidR="4C892997" w:rsidRDefault="4C892997" w:rsidP="000E1861">
      <w:r>
        <w:br w:type="page"/>
      </w:r>
    </w:p>
    <w:p w14:paraId="4E3B01A5" w14:textId="7576FA49" w:rsidR="73C3B9D0" w:rsidRPr="00887E4D" w:rsidRDefault="73C3B9D0" w:rsidP="000E1861">
      <w:pPr>
        <w:pStyle w:val="Heading2"/>
        <w:rPr>
          <w:sz w:val="28"/>
          <w:szCs w:val="28"/>
        </w:rPr>
      </w:pPr>
      <w:r w:rsidRPr="00887E4D">
        <w:rPr>
          <w:sz w:val="28"/>
          <w:szCs w:val="28"/>
        </w:rPr>
        <w:t>Dedication</w:t>
      </w:r>
      <w:r w:rsidR="00591C4E" w:rsidRPr="00887E4D">
        <w:rPr>
          <w:sz w:val="28"/>
          <w:szCs w:val="28"/>
        </w:rPr>
        <w:t>s</w:t>
      </w:r>
    </w:p>
    <w:p w14:paraId="799E291A" w14:textId="5A8C9413" w:rsidR="009E1435" w:rsidRPr="00887E4D" w:rsidRDefault="009E1435" w:rsidP="000E1861">
      <w:pPr>
        <w:rPr>
          <w:sz w:val="28"/>
          <w:szCs w:val="28"/>
        </w:rPr>
      </w:pPr>
      <w:r w:rsidRPr="00887E4D">
        <w:rPr>
          <w:sz w:val="28"/>
          <w:szCs w:val="28"/>
        </w:rPr>
        <w:t xml:space="preserve">To Claire Alta, my favorite painter, </w:t>
      </w:r>
      <w:r w:rsidR="003B2162">
        <w:rPr>
          <w:sz w:val="28"/>
          <w:szCs w:val="28"/>
        </w:rPr>
        <w:t xml:space="preserve">whose colors </w:t>
      </w:r>
      <w:r w:rsidR="0025007D">
        <w:rPr>
          <w:sz w:val="28"/>
          <w:szCs w:val="28"/>
        </w:rPr>
        <w:t>inspire me always</w:t>
      </w:r>
    </w:p>
    <w:p w14:paraId="5680C7C2" w14:textId="37AB7F35" w:rsidR="73C3B9D0" w:rsidRPr="00887E4D" w:rsidRDefault="765ADFBF" w:rsidP="000E1861">
      <w:pPr>
        <w:rPr>
          <w:sz w:val="28"/>
          <w:szCs w:val="28"/>
        </w:rPr>
      </w:pPr>
      <w:r w:rsidRPr="00887E4D">
        <w:rPr>
          <w:sz w:val="28"/>
          <w:szCs w:val="28"/>
        </w:rPr>
        <w:t>To Daniel Thompson who (perhaps unintentionally, but as always encouragingly)  set me on this particular journey</w:t>
      </w:r>
    </w:p>
    <w:p w14:paraId="6556B4DF" w14:textId="25F5FE9F" w:rsidR="73C3B9D0" w:rsidRPr="006E067D" w:rsidRDefault="4C892997" w:rsidP="000E1861">
      <w:pPr>
        <w:shd w:val="clear" w:color="auto" w:fill="FFFFFF" w:themeFill="background1"/>
        <w:spacing w:after="300"/>
        <w:ind w:right="195"/>
        <w:rPr>
          <w:rFonts w:ascii="Arial" w:eastAsia="Arial" w:hAnsi="Arial" w:cs="Arial"/>
          <w:color w:val="000000" w:themeColor="text1"/>
          <w:sz w:val="28"/>
          <w:szCs w:val="28"/>
        </w:rPr>
      </w:pPr>
      <w:proofErr w:type="spellStart"/>
      <w:r w:rsidRPr="4C892997">
        <w:rPr>
          <w:rFonts w:ascii="Arial" w:eastAsia="Arial" w:hAnsi="Arial" w:cs="Arial"/>
          <w:i/>
          <w:iCs/>
          <w:color w:val="000000" w:themeColor="text1"/>
          <w:sz w:val="28"/>
          <w:szCs w:val="28"/>
        </w:rPr>
        <w:t>Facilis</w:t>
      </w:r>
      <w:proofErr w:type="spellEnd"/>
      <w:r w:rsidRPr="4C892997">
        <w:rPr>
          <w:rFonts w:ascii="Arial" w:eastAsia="Arial" w:hAnsi="Arial" w:cs="Arial"/>
          <w:i/>
          <w:iCs/>
          <w:color w:val="000000" w:themeColor="text1"/>
          <w:sz w:val="28"/>
          <w:szCs w:val="28"/>
        </w:rPr>
        <w:t xml:space="preserve"> </w:t>
      </w:r>
      <w:proofErr w:type="spellStart"/>
      <w:r w:rsidRPr="4C892997">
        <w:rPr>
          <w:rFonts w:ascii="Arial" w:eastAsia="Arial" w:hAnsi="Arial" w:cs="Arial"/>
          <w:i/>
          <w:iCs/>
          <w:color w:val="000000" w:themeColor="text1"/>
          <w:sz w:val="28"/>
          <w:szCs w:val="28"/>
        </w:rPr>
        <w:t>descensus</w:t>
      </w:r>
      <w:proofErr w:type="spellEnd"/>
      <w:r w:rsidRPr="4C892997">
        <w:rPr>
          <w:rFonts w:ascii="Arial" w:eastAsia="Arial" w:hAnsi="Arial" w:cs="Arial"/>
          <w:i/>
          <w:iCs/>
          <w:color w:val="000000" w:themeColor="text1"/>
          <w:sz w:val="28"/>
          <w:szCs w:val="28"/>
        </w:rPr>
        <w:t xml:space="preserve"> Averno:</w:t>
      </w:r>
      <w:r w:rsidR="73C3B9D0">
        <w:br/>
      </w:r>
      <w:proofErr w:type="spellStart"/>
      <w:r w:rsidRPr="4C892997">
        <w:rPr>
          <w:rFonts w:ascii="Arial" w:eastAsia="Arial" w:hAnsi="Arial" w:cs="Arial"/>
          <w:i/>
          <w:iCs/>
          <w:color w:val="000000" w:themeColor="text1"/>
          <w:sz w:val="28"/>
          <w:szCs w:val="28"/>
        </w:rPr>
        <w:t>Noctes</w:t>
      </w:r>
      <w:proofErr w:type="spellEnd"/>
      <w:r w:rsidRPr="4C892997">
        <w:rPr>
          <w:rFonts w:ascii="Arial" w:eastAsia="Arial" w:hAnsi="Arial" w:cs="Arial"/>
          <w:i/>
          <w:iCs/>
          <w:color w:val="000000" w:themeColor="text1"/>
          <w:sz w:val="28"/>
          <w:szCs w:val="28"/>
        </w:rPr>
        <w:t xml:space="preserve"> </w:t>
      </w:r>
      <w:proofErr w:type="spellStart"/>
      <w:r w:rsidRPr="4C892997">
        <w:rPr>
          <w:rFonts w:ascii="Arial" w:eastAsia="Arial" w:hAnsi="Arial" w:cs="Arial"/>
          <w:i/>
          <w:iCs/>
          <w:color w:val="000000" w:themeColor="text1"/>
          <w:sz w:val="28"/>
          <w:szCs w:val="28"/>
        </w:rPr>
        <w:t>atque</w:t>
      </w:r>
      <w:proofErr w:type="spellEnd"/>
      <w:r w:rsidRPr="4C892997">
        <w:rPr>
          <w:rFonts w:ascii="Arial" w:eastAsia="Arial" w:hAnsi="Arial" w:cs="Arial"/>
          <w:i/>
          <w:iCs/>
          <w:color w:val="000000" w:themeColor="text1"/>
          <w:sz w:val="28"/>
          <w:szCs w:val="28"/>
        </w:rPr>
        <w:t xml:space="preserve"> dies </w:t>
      </w:r>
      <w:proofErr w:type="spellStart"/>
      <w:r w:rsidRPr="4C892997">
        <w:rPr>
          <w:rFonts w:ascii="Arial" w:eastAsia="Arial" w:hAnsi="Arial" w:cs="Arial"/>
          <w:i/>
          <w:iCs/>
          <w:color w:val="000000" w:themeColor="text1"/>
          <w:sz w:val="28"/>
          <w:szCs w:val="28"/>
        </w:rPr>
        <w:t>patet</w:t>
      </w:r>
      <w:proofErr w:type="spellEnd"/>
      <w:r w:rsidRPr="4C892997">
        <w:rPr>
          <w:rFonts w:ascii="Arial" w:eastAsia="Arial" w:hAnsi="Arial" w:cs="Arial"/>
          <w:i/>
          <w:iCs/>
          <w:color w:val="000000" w:themeColor="text1"/>
          <w:sz w:val="28"/>
          <w:szCs w:val="28"/>
        </w:rPr>
        <w:t xml:space="preserve"> </w:t>
      </w:r>
      <w:proofErr w:type="spellStart"/>
      <w:r w:rsidRPr="4C892997">
        <w:rPr>
          <w:rFonts w:ascii="Arial" w:eastAsia="Arial" w:hAnsi="Arial" w:cs="Arial"/>
          <w:i/>
          <w:iCs/>
          <w:color w:val="000000" w:themeColor="text1"/>
          <w:sz w:val="28"/>
          <w:szCs w:val="28"/>
        </w:rPr>
        <w:t>atri</w:t>
      </w:r>
      <w:proofErr w:type="spellEnd"/>
      <w:r w:rsidRPr="4C892997">
        <w:rPr>
          <w:rFonts w:ascii="Arial" w:eastAsia="Arial" w:hAnsi="Arial" w:cs="Arial"/>
          <w:i/>
          <w:iCs/>
          <w:color w:val="000000" w:themeColor="text1"/>
          <w:sz w:val="28"/>
          <w:szCs w:val="28"/>
        </w:rPr>
        <w:t xml:space="preserve"> </w:t>
      </w:r>
      <w:proofErr w:type="spellStart"/>
      <w:r w:rsidRPr="4C892997">
        <w:rPr>
          <w:rFonts w:ascii="Arial" w:eastAsia="Arial" w:hAnsi="Arial" w:cs="Arial"/>
          <w:i/>
          <w:iCs/>
          <w:color w:val="000000" w:themeColor="text1"/>
          <w:sz w:val="28"/>
          <w:szCs w:val="28"/>
        </w:rPr>
        <w:t>ianua</w:t>
      </w:r>
      <w:proofErr w:type="spellEnd"/>
      <w:r w:rsidRPr="4C892997">
        <w:rPr>
          <w:rFonts w:ascii="Arial" w:eastAsia="Arial" w:hAnsi="Arial" w:cs="Arial"/>
          <w:i/>
          <w:iCs/>
          <w:color w:val="000000" w:themeColor="text1"/>
          <w:sz w:val="28"/>
          <w:szCs w:val="28"/>
        </w:rPr>
        <w:t xml:space="preserve"> </w:t>
      </w:r>
      <w:proofErr w:type="spellStart"/>
      <w:r w:rsidRPr="4C892997">
        <w:rPr>
          <w:rFonts w:ascii="Arial" w:eastAsia="Arial" w:hAnsi="Arial" w:cs="Arial"/>
          <w:i/>
          <w:iCs/>
          <w:color w:val="000000" w:themeColor="text1"/>
          <w:sz w:val="28"/>
          <w:szCs w:val="28"/>
        </w:rPr>
        <w:t>Ditis</w:t>
      </w:r>
      <w:proofErr w:type="spellEnd"/>
      <w:r w:rsidRPr="4C892997">
        <w:rPr>
          <w:rFonts w:ascii="Arial" w:eastAsia="Arial" w:hAnsi="Arial" w:cs="Arial"/>
          <w:i/>
          <w:iCs/>
          <w:color w:val="000000" w:themeColor="text1"/>
          <w:sz w:val="28"/>
          <w:szCs w:val="28"/>
        </w:rPr>
        <w:t>;</w:t>
      </w:r>
      <w:r w:rsidR="73C3B9D0">
        <w:br/>
      </w:r>
      <w:proofErr w:type="spellStart"/>
      <w:r w:rsidRPr="4C892997">
        <w:rPr>
          <w:rFonts w:ascii="Arial" w:eastAsia="Arial" w:hAnsi="Arial" w:cs="Arial"/>
          <w:i/>
          <w:iCs/>
          <w:color w:val="000000" w:themeColor="text1"/>
          <w:sz w:val="28"/>
          <w:szCs w:val="28"/>
        </w:rPr>
        <w:t>Sed</w:t>
      </w:r>
      <w:proofErr w:type="spellEnd"/>
      <w:r w:rsidRPr="4C892997">
        <w:rPr>
          <w:rFonts w:ascii="Arial" w:eastAsia="Arial" w:hAnsi="Arial" w:cs="Arial"/>
          <w:i/>
          <w:iCs/>
          <w:color w:val="000000" w:themeColor="text1"/>
          <w:sz w:val="28"/>
          <w:szCs w:val="28"/>
        </w:rPr>
        <w:t xml:space="preserve"> </w:t>
      </w:r>
      <w:proofErr w:type="spellStart"/>
      <w:r w:rsidRPr="4C892997">
        <w:rPr>
          <w:rFonts w:ascii="Arial" w:eastAsia="Arial" w:hAnsi="Arial" w:cs="Arial"/>
          <w:i/>
          <w:iCs/>
          <w:color w:val="000000" w:themeColor="text1"/>
          <w:sz w:val="28"/>
          <w:szCs w:val="28"/>
        </w:rPr>
        <w:t>revocare</w:t>
      </w:r>
      <w:proofErr w:type="spellEnd"/>
      <w:r w:rsidRPr="4C892997">
        <w:rPr>
          <w:rFonts w:ascii="Arial" w:eastAsia="Arial" w:hAnsi="Arial" w:cs="Arial"/>
          <w:i/>
          <w:iCs/>
          <w:color w:val="000000" w:themeColor="text1"/>
          <w:sz w:val="28"/>
          <w:szCs w:val="28"/>
        </w:rPr>
        <w:t xml:space="preserve"> </w:t>
      </w:r>
      <w:proofErr w:type="spellStart"/>
      <w:r w:rsidRPr="4C892997">
        <w:rPr>
          <w:rFonts w:ascii="Arial" w:eastAsia="Arial" w:hAnsi="Arial" w:cs="Arial"/>
          <w:i/>
          <w:iCs/>
          <w:color w:val="000000" w:themeColor="text1"/>
          <w:sz w:val="28"/>
          <w:szCs w:val="28"/>
        </w:rPr>
        <w:t>gradum</w:t>
      </w:r>
      <w:proofErr w:type="spellEnd"/>
      <w:r w:rsidRPr="4C892997">
        <w:rPr>
          <w:rFonts w:ascii="Arial" w:eastAsia="Arial" w:hAnsi="Arial" w:cs="Arial"/>
          <w:i/>
          <w:iCs/>
          <w:color w:val="000000" w:themeColor="text1"/>
          <w:sz w:val="28"/>
          <w:szCs w:val="28"/>
        </w:rPr>
        <w:t xml:space="preserve"> </w:t>
      </w:r>
      <w:proofErr w:type="spellStart"/>
      <w:r w:rsidRPr="4C892997">
        <w:rPr>
          <w:rFonts w:ascii="Arial" w:eastAsia="Arial" w:hAnsi="Arial" w:cs="Arial"/>
          <w:i/>
          <w:iCs/>
          <w:color w:val="000000" w:themeColor="text1"/>
          <w:sz w:val="28"/>
          <w:szCs w:val="28"/>
        </w:rPr>
        <w:t>superasque</w:t>
      </w:r>
      <w:proofErr w:type="spellEnd"/>
      <w:r w:rsidRPr="4C892997">
        <w:rPr>
          <w:rFonts w:ascii="Arial" w:eastAsia="Arial" w:hAnsi="Arial" w:cs="Arial"/>
          <w:i/>
          <w:iCs/>
          <w:color w:val="000000" w:themeColor="text1"/>
          <w:sz w:val="28"/>
          <w:szCs w:val="28"/>
        </w:rPr>
        <w:t xml:space="preserve"> </w:t>
      </w:r>
      <w:proofErr w:type="spellStart"/>
      <w:r w:rsidRPr="4C892997">
        <w:rPr>
          <w:rFonts w:ascii="Arial" w:eastAsia="Arial" w:hAnsi="Arial" w:cs="Arial"/>
          <w:i/>
          <w:iCs/>
          <w:color w:val="000000" w:themeColor="text1"/>
          <w:sz w:val="28"/>
          <w:szCs w:val="28"/>
        </w:rPr>
        <w:t>evadere</w:t>
      </w:r>
      <w:proofErr w:type="spellEnd"/>
      <w:r w:rsidRPr="4C892997">
        <w:rPr>
          <w:rFonts w:ascii="Arial" w:eastAsia="Arial" w:hAnsi="Arial" w:cs="Arial"/>
          <w:i/>
          <w:iCs/>
          <w:color w:val="000000" w:themeColor="text1"/>
          <w:sz w:val="28"/>
          <w:szCs w:val="28"/>
        </w:rPr>
        <w:t xml:space="preserve"> ad auras,</w:t>
      </w:r>
      <w:r w:rsidR="73C3B9D0">
        <w:br/>
      </w:r>
      <w:r w:rsidRPr="4C892997">
        <w:rPr>
          <w:rFonts w:ascii="Arial" w:eastAsia="Arial" w:hAnsi="Arial" w:cs="Arial"/>
          <w:i/>
          <w:iCs/>
          <w:color w:val="000000" w:themeColor="text1"/>
          <w:sz w:val="28"/>
          <w:szCs w:val="28"/>
        </w:rPr>
        <w:t>Hoc opus, hic labor est.</w:t>
      </w:r>
      <w:r w:rsidR="73C3B9D0">
        <w:br/>
      </w:r>
      <w:r w:rsidRPr="001B60DE">
        <w:rPr>
          <w:rFonts w:ascii="Arial" w:eastAsia="Arial" w:hAnsi="Arial" w:cs="Arial"/>
          <w:color w:val="000000" w:themeColor="text1"/>
        </w:rPr>
        <w:t xml:space="preserve">Easy is the way down to the Underworld: by night and by day dark Hades' door stands open; but to retrace one's steps and to make a way out to the upper air, that's the task, that is the </w:t>
      </w:r>
      <w:proofErr w:type="spellStart"/>
      <w:r w:rsidRPr="001B60DE">
        <w:rPr>
          <w:rFonts w:ascii="Arial" w:eastAsia="Arial" w:hAnsi="Arial" w:cs="Arial"/>
          <w:color w:val="000000" w:themeColor="text1"/>
        </w:rPr>
        <w:t>labour</w:t>
      </w:r>
      <w:proofErr w:type="spellEnd"/>
      <w:r w:rsidRPr="4C892997">
        <w:rPr>
          <w:rFonts w:ascii="Arial" w:eastAsia="Arial" w:hAnsi="Arial" w:cs="Arial"/>
          <w:color w:val="000000" w:themeColor="text1"/>
          <w:sz w:val="28"/>
          <w:szCs w:val="28"/>
        </w:rPr>
        <w:t>.</w:t>
      </w:r>
      <w:r w:rsidR="00C256DD">
        <w:rPr>
          <w:rFonts w:ascii="Arial" w:eastAsia="Arial" w:hAnsi="Arial" w:cs="Arial"/>
          <w:color w:val="000000" w:themeColor="text1"/>
          <w:sz w:val="28"/>
          <w:szCs w:val="28"/>
        </w:rPr>
        <w:br/>
      </w:r>
      <w:r w:rsidR="765ADFBF" w:rsidRPr="006E067D">
        <w:rPr>
          <w:rFonts w:ascii="Arial" w:eastAsia="Arial" w:hAnsi="Arial" w:cs="Arial"/>
          <w:i/>
          <w:iCs/>
          <w:color w:val="000000" w:themeColor="text1"/>
          <w:sz w:val="28"/>
          <w:szCs w:val="28"/>
        </w:rPr>
        <w:t>Virgil, Aeneid</w:t>
      </w:r>
      <w:r w:rsidR="765ADFBF" w:rsidRPr="006E067D">
        <w:rPr>
          <w:rFonts w:ascii="Arial" w:eastAsia="Arial" w:hAnsi="Arial" w:cs="Arial"/>
          <w:color w:val="000000" w:themeColor="text1"/>
          <w:sz w:val="28"/>
          <w:szCs w:val="28"/>
        </w:rPr>
        <w:t xml:space="preserve"> bk. 6, l. 126</w:t>
      </w:r>
    </w:p>
    <w:p w14:paraId="708C6CB1" w14:textId="258E3417" w:rsidR="00693F1D" w:rsidRPr="006E067D" w:rsidRDefault="00693F1D" w:rsidP="000E1861">
      <w:pPr>
        <w:pStyle w:val="Heading2"/>
        <w:rPr>
          <w:sz w:val="28"/>
          <w:szCs w:val="28"/>
        </w:rPr>
      </w:pPr>
      <w:r w:rsidRPr="246662FD">
        <w:rPr>
          <w:sz w:val="28"/>
          <w:szCs w:val="28"/>
        </w:rPr>
        <w:t>Notes</w:t>
      </w:r>
      <w:r w:rsidR="430AFDBE" w:rsidRPr="246662FD">
        <w:rPr>
          <w:sz w:val="28"/>
          <w:szCs w:val="28"/>
        </w:rPr>
        <w:t xml:space="preserve"> for Actors</w:t>
      </w:r>
    </w:p>
    <w:p w14:paraId="5632A608" w14:textId="1A60A384" w:rsidR="00693F1D" w:rsidRDefault="4C892997" w:rsidP="000E1861">
      <w:pPr>
        <w:rPr>
          <w:rFonts w:ascii="Arial" w:hAnsi="Arial" w:cs="Arial"/>
          <w:sz w:val="28"/>
          <w:szCs w:val="28"/>
        </w:rPr>
      </w:pPr>
      <w:r w:rsidRPr="4C892997">
        <w:rPr>
          <w:rFonts w:ascii="Arial" w:hAnsi="Arial" w:cs="Arial"/>
          <w:sz w:val="28"/>
          <w:szCs w:val="28"/>
        </w:rPr>
        <w:t>Lines ending with ...// indicate next character's utterance overlaps the previous speech.</w:t>
      </w:r>
    </w:p>
    <w:p w14:paraId="72A6E564" w14:textId="102004A9" w:rsidR="00937177" w:rsidRDefault="00937177" w:rsidP="000E1861">
      <w:pPr>
        <w:rPr>
          <w:rFonts w:ascii="Arial" w:hAnsi="Arial" w:cs="Arial"/>
          <w:b/>
          <w:bCs/>
          <w:i/>
          <w:iCs/>
          <w:sz w:val="28"/>
          <w:szCs w:val="28"/>
        </w:rPr>
      </w:pPr>
      <w:r>
        <w:rPr>
          <w:rFonts w:ascii="Arial" w:hAnsi="Arial" w:cs="Arial"/>
          <w:sz w:val="28"/>
          <w:szCs w:val="28"/>
        </w:rPr>
        <w:t xml:space="preserve">The mark </w:t>
      </w:r>
      <w:r w:rsidRPr="00E80FC6">
        <w:rPr>
          <w:rFonts w:ascii="Arial" w:hAnsi="Arial" w:cs="Arial"/>
          <w:i/>
          <w:iCs/>
          <w:sz w:val="28"/>
          <w:szCs w:val="28"/>
        </w:rPr>
        <w:t>P*</w:t>
      </w:r>
      <w:r>
        <w:rPr>
          <w:rFonts w:ascii="Arial" w:hAnsi="Arial" w:cs="Arial"/>
          <w:sz w:val="28"/>
          <w:szCs w:val="28"/>
        </w:rPr>
        <w:t xml:space="preserve"> = </w:t>
      </w:r>
      <w:r w:rsidRPr="00943DF4">
        <w:rPr>
          <w:rFonts w:ascii="Arial" w:hAnsi="Arial" w:cs="Arial"/>
          <w:b/>
          <w:bCs/>
          <w:i/>
          <w:iCs/>
          <w:sz w:val="28"/>
          <w:szCs w:val="28"/>
        </w:rPr>
        <w:t xml:space="preserve">PIVOT to audience </w:t>
      </w:r>
      <w:r w:rsidR="00943DF4" w:rsidRPr="00943DF4">
        <w:rPr>
          <w:rFonts w:ascii="Arial" w:hAnsi="Arial" w:cs="Arial"/>
          <w:b/>
          <w:bCs/>
          <w:i/>
          <w:iCs/>
          <w:sz w:val="28"/>
          <w:szCs w:val="28"/>
        </w:rPr>
        <w:t>briefly</w:t>
      </w:r>
    </w:p>
    <w:p w14:paraId="4F3EF5DA" w14:textId="5BAE4D57" w:rsidR="00E80FC6" w:rsidRDefault="00E80FC6" w:rsidP="000E1861">
      <w:pPr>
        <w:rPr>
          <w:rFonts w:ascii="Arial" w:hAnsi="Arial" w:cs="Arial"/>
          <w:b/>
          <w:bCs/>
          <w:i/>
          <w:iCs/>
          <w:sz w:val="28"/>
          <w:szCs w:val="28"/>
        </w:rPr>
      </w:pPr>
      <w:r>
        <w:rPr>
          <w:rFonts w:ascii="Arial" w:hAnsi="Arial" w:cs="Arial"/>
          <w:sz w:val="28"/>
          <w:szCs w:val="28"/>
        </w:rPr>
        <w:t xml:space="preserve">The mark </w:t>
      </w:r>
      <w:r w:rsidRPr="00E80FC6">
        <w:rPr>
          <w:rFonts w:ascii="Arial" w:hAnsi="Arial" w:cs="Arial"/>
          <w:i/>
          <w:iCs/>
          <w:sz w:val="28"/>
          <w:szCs w:val="28"/>
        </w:rPr>
        <w:t>P^</w:t>
      </w:r>
      <w:r>
        <w:rPr>
          <w:rFonts w:ascii="Arial" w:hAnsi="Arial" w:cs="Arial"/>
          <w:sz w:val="28"/>
          <w:szCs w:val="28"/>
        </w:rPr>
        <w:t xml:space="preserve"> = </w:t>
      </w:r>
      <w:r w:rsidRPr="00943DF4">
        <w:rPr>
          <w:rFonts w:ascii="Arial" w:hAnsi="Arial" w:cs="Arial"/>
          <w:b/>
          <w:bCs/>
          <w:i/>
          <w:iCs/>
          <w:sz w:val="28"/>
          <w:szCs w:val="28"/>
        </w:rPr>
        <w:t xml:space="preserve">PIVOT </w:t>
      </w:r>
      <w:r>
        <w:rPr>
          <w:rFonts w:ascii="Arial" w:hAnsi="Arial" w:cs="Arial"/>
          <w:b/>
          <w:bCs/>
          <w:i/>
          <w:iCs/>
          <w:sz w:val="28"/>
          <w:szCs w:val="28"/>
        </w:rPr>
        <w:t>ends</w:t>
      </w:r>
    </w:p>
    <w:p w14:paraId="701851C0" w14:textId="7D9AA4BA" w:rsidR="00693F1D" w:rsidRDefault="4C892997" w:rsidP="000E1861">
      <w:pPr>
        <w:rPr>
          <w:rFonts w:ascii="Arial" w:hAnsi="Arial" w:cs="Arial"/>
          <w:sz w:val="28"/>
          <w:szCs w:val="28"/>
        </w:rPr>
      </w:pPr>
      <w:r w:rsidRPr="00822C65">
        <w:rPr>
          <w:rFonts w:ascii="Arial" w:hAnsi="Arial" w:cs="Arial"/>
          <w:b/>
          <w:bCs/>
          <w:sz w:val="28"/>
          <w:szCs w:val="28"/>
          <w:highlight w:val="yellow"/>
        </w:rPr>
        <w:t>SW</w:t>
      </w:r>
      <w:r w:rsidRPr="00822C65">
        <w:rPr>
          <w:rFonts w:ascii="Arial" w:hAnsi="Arial" w:cs="Arial"/>
          <w:sz w:val="28"/>
          <w:szCs w:val="28"/>
          <w:highlight w:val="yellow"/>
        </w:rPr>
        <w:t xml:space="preserve"> stands for ‘Sacred Wind’, an altered voice indicating a character’s abnormal utterance of the words in </w:t>
      </w:r>
      <w:r w:rsidRPr="00822C65">
        <w:rPr>
          <w:rFonts w:ascii="Arial" w:hAnsi="Arial" w:cs="Arial"/>
          <w:b/>
          <w:bCs/>
          <w:sz w:val="28"/>
          <w:szCs w:val="28"/>
          <w:highlight w:val="yellow"/>
        </w:rPr>
        <w:t>bold,</w:t>
      </w:r>
      <w:r w:rsidRPr="00822C65">
        <w:rPr>
          <w:rFonts w:ascii="Arial" w:hAnsi="Arial" w:cs="Arial"/>
          <w:sz w:val="28"/>
          <w:szCs w:val="28"/>
          <w:highlight w:val="yellow"/>
        </w:rPr>
        <w:t xml:space="preserve"> originates involuntarily, very fast, and taxingly from outside of their abilities and is followed at its conclusion by some sort of dance</w:t>
      </w:r>
      <w:r w:rsidRPr="246662FD">
        <w:rPr>
          <w:rFonts w:ascii="Arial" w:hAnsi="Arial" w:cs="Arial"/>
          <w:sz w:val="28"/>
          <w:szCs w:val="28"/>
        </w:rPr>
        <w:t>.</w:t>
      </w:r>
    </w:p>
    <w:p w14:paraId="3FF89C03" w14:textId="6453DFA8" w:rsidR="246662FD" w:rsidRDefault="246662FD" w:rsidP="000E1861">
      <w:r>
        <w:br w:type="page"/>
      </w:r>
    </w:p>
    <w:p w14:paraId="4BFEA811" w14:textId="260974DD" w:rsidR="00EF58FC" w:rsidRDefault="00EF58FC" w:rsidP="000E1861">
      <w:pPr>
        <w:pStyle w:val="Heading2"/>
      </w:pPr>
      <w:r>
        <w:t>Characters</w:t>
      </w:r>
    </w:p>
    <w:p w14:paraId="2E017333" w14:textId="30A7A39B" w:rsidR="00EF58FC" w:rsidRDefault="00EF58FC" w:rsidP="000E1861">
      <w:pPr>
        <w:rPr>
          <w:rFonts w:ascii="Arial" w:hAnsi="Arial" w:cs="Arial"/>
          <w:sz w:val="28"/>
          <w:szCs w:val="28"/>
        </w:rPr>
      </w:pPr>
      <w:r w:rsidRPr="00303BF6">
        <w:rPr>
          <w:rFonts w:ascii="Arial" w:hAnsi="Arial" w:cs="Arial"/>
          <w:b/>
          <w:bCs/>
          <w:sz w:val="28"/>
          <w:szCs w:val="28"/>
        </w:rPr>
        <w:t>Rory</w:t>
      </w:r>
      <w:r w:rsidR="00514C27" w:rsidRPr="00303BF6">
        <w:rPr>
          <w:rFonts w:ascii="Arial" w:hAnsi="Arial" w:cs="Arial"/>
          <w:b/>
          <w:bCs/>
          <w:sz w:val="28"/>
          <w:szCs w:val="28"/>
        </w:rPr>
        <w:t xml:space="preserve"> </w:t>
      </w:r>
      <w:proofErr w:type="spellStart"/>
      <w:r w:rsidR="00514C27" w:rsidRPr="00303BF6">
        <w:rPr>
          <w:rFonts w:ascii="Arial" w:hAnsi="Arial" w:cs="Arial"/>
          <w:b/>
          <w:bCs/>
          <w:sz w:val="28"/>
          <w:szCs w:val="28"/>
        </w:rPr>
        <w:t>McGrory</w:t>
      </w:r>
      <w:proofErr w:type="spellEnd"/>
      <w:r w:rsidR="00F30C0C">
        <w:rPr>
          <w:rFonts w:ascii="Arial" w:hAnsi="Arial" w:cs="Arial"/>
          <w:sz w:val="28"/>
          <w:szCs w:val="28"/>
        </w:rPr>
        <w:t>: Male, 70s</w:t>
      </w:r>
      <w:r w:rsidR="00303BF6">
        <w:rPr>
          <w:rFonts w:ascii="Arial" w:hAnsi="Arial" w:cs="Arial"/>
          <w:sz w:val="28"/>
          <w:szCs w:val="28"/>
        </w:rPr>
        <w:t>,</w:t>
      </w:r>
      <w:r w:rsidR="006F72A0">
        <w:rPr>
          <w:rFonts w:ascii="Arial" w:hAnsi="Arial" w:cs="Arial"/>
          <w:sz w:val="28"/>
          <w:szCs w:val="28"/>
        </w:rPr>
        <w:t xml:space="preserve"> </w:t>
      </w:r>
      <w:r w:rsidR="001E002F">
        <w:rPr>
          <w:rFonts w:ascii="Arial" w:hAnsi="Arial" w:cs="Arial"/>
          <w:sz w:val="28"/>
          <w:szCs w:val="28"/>
        </w:rPr>
        <w:t xml:space="preserve">successful </w:t>
      </w:r>
      <w:r w:rsidR="006F72A0">
        <w:rPr>
          <w:rFonts w:ascii="Arial" w:hAnsi="Arial" w:cs="Arial"/>
          <w:sz w:val="28"/>
          <w:szCs w:val="28"/>
        </w:rPr>
        <w:t>painter of colors</w:t>
      </w:r>
    </w:p>
    <w:p w14:paraId="1C88F87F" w14:textId="0D6C089D" w:rsidR="00EF58FC" w:rsidRDefault="00EF58FC" w:rsidP="000E1861">
      <w:pPr>
        <w:rPr>
          <w:rFonts w:ascii="Arial" w:hAnsi="Arial" w:cs="Arial"/>
          <w:sz w:val="28"/>
          <w:szCs w:val="28"/>
        </w:rPr>
      </w:pPr>
      <w:r w:rsidRPr="00303BF6">
        <w:rPr>
          <w:rFonts w:ascii="Arial" w:hAnsi="Arial" w:cs="Arial"/>
          <w:b/>
          <w:bCs/>
          <w:sz w:val="28"/>
          <w:szCs w:val="28"/>
        </w:rPr>
        <w:t>Pippa</w:t>
      </w:r>
      <w:r w:rsidR="00514C27" w:rsidRPr="00303BF6">
        <w:rPr>
          <w:rFonts w:ascii="Arial" w:hAnsi="Arial" w:cs="Arial"/>
          <w:b/>
          <w:bCs/>
          <w:sz w:val="28"/>
          <w:szCs w:val="28"/>
        </w:rPr>
        <w:t xml:space="preserve"> Lefebvre</w:t>
      </w:r>
      <w:r w:rsidR="00F30C0C">
        <w:rPr>
          <w:rFonts w:ascii="Arial" w:hAnsi="Arial" w:cs="Arial"/>
          <w:sz w:val="28"/>
          <w:szCs w:val="28"/>
        </w:rPr>
        <w:t>: Female 30s</w:t>
      </w:r>
      <w:r w:rsidR="00303BF6">
        <w:rPr>
          <w:rFonts w:ascii="Arial" w:hAnsi="Arial" w:cs="Arial"/>
          <w:sz w:val="28"/>
          <w:szCs w:val="28"/>
        </w:rPr>
        <w:t>,</w:t>
      </w:r>
      <w:r w:rsidR="006F72A0">
        <w:rPr>
          <w:rFonts w:ascii="Arial" w:hAnsi="Arial" w:cs="Arial"/>
          <w:sz w:val="28"/>
          <w:szCs w:val="28"/>
        </w:rPr>
        <w:t xml:space="preserve"> rhymer of words</w:t>
      </w:r>
    </w:p>
    <w:p w14:paraId="0F57B863" w14:textId="049322AA" w:rsidR="00EF58FC" w:rsidRDefault="00EF58FC" w:rsidP="000E1861">
      <w:pPr>
        <w:rPr>
          <w:rFonts w:ascii="Arial" w:hAnsi="Arial" w:cs="Arial"/>
          <w:sz w:val="28"/>
          <w:szCs w:val="28"/>
        </w:rPr>
      </w:pPr>
      <w:r w:rsidRPr="00303BF6">
        <w:rPr>
          <w:rFonts w:ascii="Arial" w:hAnsi="Arial" w:cs="Arial"/>
          <w:b/>
          <w:bCs/>
          <w:sz w:val="28"/>
          <w:szCs w:val="28"/>
        </w:rPr>
        <w:t>Z</w:t>
      </w:r>
      <w:r w:rsidR="00F30C0C">
        <w:rPr>
          <w:rFonts w:ascii="Arial" w:hAnsi="Arial" w:cs="Arial"/>
          <w:sz w:val="28"/>
          <w:szCs w:val="28"/>
        </w:rPr>
        <w:t>: Female</w:t>
      </w:r>
      <w:r w:rsidR="00380360">
        <w:rPr>
          <w:rFonts w:ascii="Arial" w:hAnsi="Arial" w:cs="Arial"/>
          <w:sz w:val="28"/>
          <w:szCs w:val="28"/>
        </w:rPr>
        <w:t>, 30s</w:t>
      </w:r>
      <w:r w:rsidR="00303BF6">
        <w:rPr>
          <w:rFonts w:ascii="Arial" w:hAnsi="Arial" w:cs="Arial"/>
          <w:sz w:val="28"/>
          <w:szCs w:val="28"/>
        </w:rPr>
        <w:t>,</w:t>
      </w:r>
      <w:r w:rsidR="006F72A0">
        <w:rPr>
          <w:rFonts w:ascii="Arial" w:hAnsi="Arial" w:cs="Arial"/>
          <w:sz w:val="28"/>
          <w:szCs w:val="28"/>
        </w:rPr>
        <w:t xml:space="preserve"> critic of…everything</w:t>
      </w:r>
    </w:p>
    <w:p w14:paraId="376C28F6" w14:textId="2DA68328" w:rsidR="00EF58FC" w:rsidRPr="006E067D" w:rsidRDefault="00EF58FC" w:rsidP="000E1861">
      <w:pPr>
        <w:rPr>
          <w:rFonts w:ascii="Arial" w:hAnsi="Arial" w:cs="Arial"/>
          <w:sz w:val="28"/>
          <w:szCs w:val="28"/>
        </w:rPr>
      </w:pPr>
      <w:r w:rsidRPr="246662FD">
        <w:rPr>
          <w:rFonts w:ascii="Arial" w:hAnsi="Arial" w:cs="Arial"/>
          <w:b/>
          <w:bCs/>
          <w:sz w:val="28"/>
          <w:szCs w:val="28"/>
        </w:rPr>
        <w:t>Clint</w:t>
      </w:r>
      <w:r w:rsidR="00514C27" w:rsidRPr="246662FD">
        <w:rPr>
          <w:rFonts w:ascii="Arial" w:hAnsi="Arial" w:cs="Arial"/>
          <w:b/>
          <w:bCs/>
          <w:sz w:val="28"/>
          <w:szCs w:val="28"/>
        </w:rPr>
        <w:t xml:space="preserve"> </w:t>
      </w:r>
      <w:proofErr w:type="spellStart"/>
      <w:r w:rsidR="00514C27" w:rsidRPr="246662FD">
        <w:rPr>
          <w:rFonts w:ascii="Arial" w:hAnsi="Arial" w:cs="Arial"/>
          <w:b/>
          <w:bCs/>
          <w:sz w:val="28"/>
          <w:szCs w:val="28"/>
        </w:rPr>
        <w:t>Belinsky</w:t>
      </w:r>
      <w:proofErr w:type="spellEnd"/>
      <w:r w:rsidR="00303BF6" w:rsidRPr="246662FD">
        <w:rPr>
          <w:rFonts w:ascii="Arial" w:hAnsi="Arial" w:cs="Arial"/>
          <w:sz w:val="28"/>
          <w:szCs w:val="28"/>
        </w:rPr>
        <w:t>:</w:t>
      </w:r>
      <w:r w:rsidR="00380360" w:rsidRPr="246662FD">
        <w:rPr>
          <w:rFonts w:ascii="Arial" w:hAnsi="Arial" w:cs="Arial"/>
          <w:sz w:val="28"/>
          <w:szCs w:val="28"/>
        </w:rPr>
        <w:t xml:space="preserve"> Male</w:t>
      </w:r>
      <w:r w:rsidR="00303BF6" w:rsidRPr="246662FD">
        <w:rPr>
          <w:rFonts w:ascii="Arial" w:hAnsi="Arial" w:cs="Arial"/>
          <w:sz w:val="28"/>
          <w:szCs w:val="28"/>
        </w:rPr>
        <w:t>,</w:t>
      </w:r>
      <w:r w:rsidR="00380360" w:rsidRPr="246662FD">
        <w:rPr>
          <w:rFonts w:ascii="Arial" w:hAnsi="Arial" w:cs="Arial"/>
          <w:sz w:val="28"/>
          <w:szCs w:val="28"/>
        </w:rPr>
        <w:t xml:space="preserve"> late 60s look</w:t>
      </w:r>
      <w:r w:rsidR="006F72A0" w:rsidRPr="246662FD">
        <w:rPr>
          <w:rFonts w:ascii="Arial" w:hAnsi="Arial" w:cs="Arial"/>
          <w:sz w:val="28"/>
          <w:szCs w:val="28"/>
        </w:rPr>
        <w:t>s</w:t>
      </w:r>
      <w:r w:rsidR="00380360" w:rsidRPr="246662FD">
        <w:rPr>
          <w:rFonts w:ascii="Arial" w:hAnsi="Arial" w:cs="Arial"/>
          <w:sz w:val="28"/>
          <w:szCs w:val="28"/>
        </w:rPr>
        <w:t xml:space="preserve"> even younger</w:t>
      </w:r>
      <w:r w:rsidR="001F2EE2" w:rsidRPr="246662FD">
        <w:rPr>
          <w:rFonts w:ascii="Arial" w:hAnsi="Arial" w:cs="Arial"/>
          <w:sz w:val="28"/>
          <w:szCs w:val="28"/>
        </w:rPr>
        <w:t xml:space="preserve">, </w:t>
      </w:r>
      <w:r w:rsidR="001E002F" w:rsidRPr="246662FD">
        <w:rPr>
          <w:rFonts w:ascii="Arial" w:hAnsi="Arial" w:cs="Arial"/>
          <w:sz w:val="28"/>
          <w:szCs w:val="28"/>
        </w:rPr>
        <w:t xml:space="preserve">artist </w:t>
      </w:r>
      <w:r w:rsidR="4005D9EC" w:rsidRPr="246662FD">
        <w:rPr>
          <w:rFonts w:ascii="Arial" w:hAnsi="Arial" w:cs="Arial"/>
          <w:sz w:val="28"/>
          <w:szCs w:val="28"/>
        </w:rPr>
        <w:t xml:space="preserve">&amp; </w:t>
      </w:r>
      <w:r w:rsidR="001F2EE2" w:rsidRPr="246662FD">
        <w:rPr>
          <w:rFonts w:ascii="Arial" w:hAnsi="Arial" w:cs="Arial"/>
          <w:sz w:val="28"/>
          <w:szCs w:val="28"/>
        </w:rPr>
        <w:t>enjoyer of life</w:t>
      </w:r>
    </w:p>
    <w:p w14:paraId="4EF38D9C" w14:textId="77777777" w:rsidR="00693F1D" w:rsidRPr="006E067D" w:rsidRDefault="00693F1D" w:rsidP="000E1861">
      <w:pPr>
        <w:shd w:val="clear" w:color="auto" w:fill="FFFFFF" w:themeFill="background1"/>
        <w:spacing w:after="0"/>
        <w:ind w:left="390" w:right="195"/>
        <w:rPr>
          <w:sz w:val="28"/>
          <w:szCs w:val="28"/>
        </w:rPr>
      </w:pPr>
    </w:p>
    <w:p w14:paraId="5913743E" w14:textId="77777777" w:rsidR="001D24F4" w:rsidRDefault="2D06FD1E" w:rsidP="000E1861">
      <w:pPr>
        <w:pStyle w:val="Parenthetical"/>
      </w:pPr>
      <w:r w:rsidRPr="4C892997">
        <w:br w:type="page"/>
      </w:r>
    </w:p>
    <w:p w14:paraId="0BBC8A77" w14:textId="4D6FADB4" w:rsidR="283FCEB1" w:rsidRPr="006E067D" w:rsidRDefault="4C892997" w:rsidP="000E1861">
      <w:pPr>
        <w:pStyle w:val="Parenthetical"/>
      </w:pPr>
      <w:r w:rsidRPr="005E1C0D">
        <w:t>(</w:t>
      </w:r>
      <w:r w:rsidRPr="00250929">
        <w:t xml:space="preserve">Light rises </w:t>
      </w:r>
      <w:proofErr w:type="spellStart"/>
      <w:r w:rsidRPr="00250929">
        <w:t>crepuscularly</w:t>
      </w:r>
      <w:proofErr w:type="spellEnd"/>
      <w:r w:rsidRPr="00250929">
        <w:t xml:space="preserve"> on a set of empty frames arranged in a semicircle upstage. RORY, a seventyish man in an artist’s smock,  stumbles into sight and stands </w:t>
      </w:r>
      <w:r w:rsidR="00B50A7E">
        <w:t xml:space="preserve">US </w:t>
      </w:r>
      <w:r w:rsidRPr="00250929">
        <w:t>amidst those empty frames</w:t>
      </w:r>
      <w:r w:rsidRPr="4C892997">
        <w:t>)</w:t>
      </w:r>
    </w:p>
    <w:p w14:paraId="462D064D" w14:textId="18FD2322" w:rsidR="0638BF33" w:rsidRPr="006E067D" w:rsidRDefault="3B075173" w:rsidP="000E1861">
      <w:pPr>
        <w:pStyle w:val="CHARACTER"/>
      </w:pPr>
      <w:r w:rsidRPr="006E067D">
        <w:t>Rory</w:t>
      </w:r>
    </w:p>
    <w:p w14:paraId="4831B44E" w14:textId="31C02064" w:rsidR="0016305C" w:rsidRDefault="00EA1702" w:rsidP="000E1861">
      <w:pPr>
        <w:pStyle w:val="Dialogue"/>
      </w:pPr>
      <w:r>
        <w:t xml:space="preserve">And what have we here? </w:t>
      </w:r>
      <w:r w:rsidR="5D236B17">
        <w:t>(</w:t>
      </w:r>
      <w:r w:rsidR="00CB751C">
        <w:rPr>
          <w:i/>
          <w:iCs/>
        </w:rPr>
        <w:t>T</w:t>
      </w:r>
      <w:r w:rsidR="002B47E1">
        <w:rPr>
          <w:i/>
          <w:iCs/>
        </w:rPr>
        <w:t>o audience</w:t>
      </w:r>
      <w:r w:rsidR="5D236B17">
        <w:t xml:space="preserve">) </w:t>
      </w:r>
      <w:r w:rsidR="005B2A33">
        <w:t xml:space="preserve">Blank </w:t>
      </w:r>
      <w:r w:rsidR="3B075173">
        <w:t>frames</w:t>
      </w:r>
      <w:r w:rsidR="00207E7A">
        <w:t>.</w:t>
      </w:r>
      <w:r>
        <w:t xml:space="preserve"> </w:t>
      </w:r>
      <w:r w:rsidR="007F56AD">
        <w:t>(</w:t>
      </w:r>
      <w:r w:rsidR="007F56AD" w:rsidRPr="1E906EBE">
        <w:rPr>
          <w:i/>
          <w:iCs/>
        </w:rPr>
        <w:t>Golf</w:t>
      </w:r>
      <w:r w:rsidR="007F56AD">
        <w:t xml:space="preserve"> </w:t>
      </w:r>
      <w:r w:rsidR="007F56AD" w:rsidRPr="1E906EBE">
        <w:rPr>
          <w:i/>
          <w:iCs/>
        </w:rPr>
        <w:t>Clap</w:t>
      </w:r>
      <w:r w:rsidR="007F56AD">
        <w:t xml:space="preserve">) </w:t>
      </w:r>
      <w:r w:rsidR="2D3A81BE">
        <w:t>F</w:t>
      </w:r>
      <w:r w:rsidR="00144765">
        <w:t xml:space="preserve">inal project of </w:t>
      </w:r>
      <w:r w:rsidR="3C1AC31C">
        <w:t>a</w:t>
      </w:r>
      <w:r w:rsidR="00144765">
        <w:t xml:space="preserve"> pretentious MFA</w:t>
      </w:r>
      <w:r w:rsidR="7189F56B">
        <w:t xml:space="preserve"> who </w:t>
      </w:r>
      <w:r w:rsidR="00144765">
        <w:t xml:space="preserve">will end up trading crypto or writing art </w:t>
      </w:r>
      <w:r w:rsidR="00A95EF7">
        <w:t>criticism</w:t>
      </w:r>
      <w:r w:rsidR="00F850D6">
        <w:t>?</w:t>
      </w:r>
      <w:r w:rsidR="00636FB8">
        <w:t xml:space="preserve"> </w:t>
      </w:r>
      <w:r w:rsidR="00195877">
        <w:t>Or both</w:t>
      </w:r>
      <w:r w:rsidR="00A95EF7">
        <w:t>? (</w:t>
      </w:r>
      <w:r w:rsidR="00485344">
        <w:rPr>
          <w:i/>
          <w:iCs/>
        </w:rPr>
        <w:t>Elicits an audience reaction</w:t>
      </w:r>
      <w:r w:rsidR="00A95EF7">
        <w:t>)</w:t>
      </w:r>
    </w:p>
    <w:p w14:paraId="032751B3" w14:textId="77777777" w:rsidR="0016305C" w:rsidRPr="006E067D" w:rsidRDefault="0016305C" w:rsidP="000E1861">
      <w:pPr>
        <w:pStyle w:val="CHARACTER"/>
      </w:pPr>
      <w:r w:rsidRPr="006E067D">
        <w:t>Pippa</w:t>
      </w:r>
    </w:p>
    <w:p w14:paraId="05CF777B" w14:textId="16D292EE" w:rsidR="0016305C" w:rsidRDefault="00CC567A" w:rsidP="000E1861">
      <w:pPr>
        <w:pStyle w:val="Dialogue"/>
      </w:pPr>
      <w:r>
        <w:t>(</w:t>
      </w:r>
      <w:r w:rsidR="00D12A33" w:rsidRPr="00D12A33">
        <w:rPr>
          <w:i/>
          <w:iCs/>
        </w:rPr>
        <w:t>From</w:t>
      </w:r>
      <w:r w:rsidR="00D12A33">
        <w:t xml:space="preserve"> o</w:t>
      </w:r>
      <w:r w:rsidR="003B43BE" w:rsidRPr="00CC567A">
        <w:rPr>
          <w:i/>
          <w:iCs/>
        </w:rPr>
        <w:t>ffstage</w:t>
      </w:r>
      <w:r>
        <w:t xml:space="preserve">) </w:t>
      </w:r>
      <w:r w:rsidR="003325FE">
        <w:t>Oh, I recognize that voice.</w:t>
      </w:r>
    </w:p>
    <w:p w14:paraId="22B08113" w14:textId="77777777" w:rsidR="005E02B6" w:rsidRPr="006E067D" w:rsidRDefault="005E02B6" w:rsidP="000E1861">
      <w:pPr>
        <w:pStyle w:val="CHARACTER"/>
      </w:pPr>
      <w:r w:rsidRPr="006E067D">
        <w:t>Rory</w:t>
      </w:r>
    </w:p>
    <w:p w14:paraId="7B7A0984" w14:textId="3CF55710" w:rsidR="00B729C4" w:rsidRDefault="00780132" w:rsidP="000E1861">
      <w:pPr>
        <w:pStyle w:val="Dialogue"/>
      </w:pPr>
      <w:r>
        <w:t>(</w:t>
      </w:r>
      <w:r w:rsidR="00152155" w:rsidRPr="00152155">
        <w:rPr>
          <w:i/>
          <w:iCs/>
        </w:rPr>
        <w:t>Ignoring her</w:t>
      </w:r>
      <w:r>
        <w:t xml:space="preserve">) </w:t>
      </w:r>
      <w:r w:rsidR="002614A9">
        <w:t xml:space="preserve">I’m so </w:t>
      </w:r>
      <w:r w:rsidR="00686837">
        <w:t xml:space="preserve">over </w:t>
      </w:r>
      <w:r w:rsidR="002614A9">
        <w:t>the irony boys</w:t>
      </w:r>
      <w:r w:rsidR="007774B4">
        <w:t>.</w:t>
      </w:r>
      <w:r w:rsidR="00366739">
        <w:t xml:space="preserve"> </w:t>
      </w:r>
      <w:r w:rsidR="007774B4">
        <w:t xml:space="preserve">And </w:t>
      </w:r>
      <w:r w:rsidR="00366739">
        <w:t>girls</w:t>
      </w:r>
      <w:r w:rsidR="001D2879">
        <w:t>.</w:t>
      </w:r>
    </w:p>
    <w:p w14:paraId="6248ED81" w14:textId="77777777" w:rsidR="00777C21" w:rsidRDefault="00777C21" w:rsidP="000E1861">
      <w:pPr>
        <w:pStyle w:val="CHARACTER"/>
        <w:rPr>
          <w:rFonts w:eastAsia="Arial"/>
        </w:rPr>
      </w:pPr>
      <w:r w:rsidRPr="00777C21">
        <w:rPr>
          <w:rFonts w:eastAsia="Arial"/>
        </w:rPr>
        <w:t>Pippa</w:t>
      </w:r>
    </w:p>
    <w:p w14:paraId="55DD98D6" w14:textId="1913333A" w:rsidR="00B46F65" w:rsidRPr="00B46F65" w:rsidRDefault="00474651" w:rsidP="000E1861">
      <w:pPr>
        <w:pStyle w:val="Dialogue"/>
      </w:pPr>
      <w:r>
        <w:t>(</w:t>
      </w:r>
      <w:r w:rsidR="000E406F">
        <w:rPr>
          <w:i/>
          <w:iCs/>
        </w:rPr>
        <w:t>O</w:t>
      </w:r>
      <w:r w:rsidRPr="00CC567A">
        <w:rPr>
          <w:i/>
          <w:iCs/>
        </w:rPr>
        <w:t>ffstage</w:t>
      </w:r>
      <w:r>
        <w:t xml:space="preserve">) </w:t>
      </w:r>
      <w:proofErr w:type="spellStart"/>
      <w:r w:rsidR="007B4000">
        <w:t>Boopsie</w:t>
      </w:r>
      <w:proofErr w:type="spellEnd"/>
      <w:r w:rsidR="007B4000">
        <w:t xml:space="preserve">, if </w:t>
      </w:r>
      <w:r w:rsidR="000E406F">
        <w:t>I’m here, y</w:t>
      </w:r>
      <w:r w:rsidR="00634EBD">
        <w:t>ou</w:t>
      </w:r>
      <w:r w:rsidR="00127949">
        <w:t>’</w:t>
      </w:r>
      <w:r w:rsidR="00634EBD">
        <w:t xml:space="preserve">re </w:t>
      </w:r>
      <w:r w:rsidR="00634EBD" w:rsidRPr="00D94553">
        <w:t>over</w:t>
      </w:r>
      <w:r w:rsidR="00127949">
        <w:t xml:space="preserve"> </w:t>
      </w:r>
      <w:r w:rsidR="00127949" w:rsidRPr="00D94553">
        <w:rPr>
          <w:i/>
          <w:iCs/>
        </w:rPr>
        <w:t>everything</w:t>
      </w:r>
      <w:r>
        <w:t>.</w:t>
      </w:r>
    </w:p>
    <w:p w14:paraId="46C9FD95" w14:textId="77777777" w:rsidR="00B933ED" w:rsidRPr="00B933ED" w:rsidRDefault="00B933ED" w:rsidP="000E1861">
      <w:pPr>
        <w:pStyle w:val="CHARACTER"/>
        <w:rPr>
          <w:rFonts w:eastAsia="Arial"/>
        </w:rPr>
      </w:pPr>
      <w:r w:rsidRPr="00B933ED">
        <w:rPr>
          <w:rFonts w:eastAsia="Arial"/>
        </w:rPr>
        <w:t>Rory</w:t>
      </w:r>
    </w:p>
    <w:p w14:paraId="796B3F4C" w14:textId="67B9783D" w:rsidR="001D2879" w:rsidRPr="001D2879" w:rsidRDefault="000F3680" w:rsidP="000E1861">
      <w:pPr>
        <w:pStyle w:val="Dialogue"/>
      </w:pPr>
      <w:r w:rsidRPr="00FA1C16">
        <w:t>(</w:t>
      </w:r>
      <w:r w:rsidR="00873B7F">
        <w:rPr>
          <w:i/>
          <w:iCs/>
        </w:rPr>
        <w:t>G</w:t>
      </w:r>
      <w:r w:rsidR="0063634B">
        <w:rPr>
          <w:i/>
          <w:iCs/>
        </w:rPr>
        <w:t>estures to frames</w:t>
      </w:r>
      <w:r w:rsidR="00873B7F">
        <w:rPr>
          <w:i/>
          <w:iCs/>
        </w:rPr>
        <w:t xml:space="preserve">, looks </w:t>
      </w:r>
      <w:r w:rsidR="00FD577D">
        <w:rPr>
          <w:i/>
          <w:iCs/>
        </w:rPr>
        <w:t xml:space="preserve">for </w:t>
      </w:r>
      <w:r w:rsidR="00873B7F">
        <w:rPr>
          <w:i/>
          <w:iCs/>
        </w:rPr>
        <w:t>where the speaker might be</w:t>
      </w:r>
      <w:r w:rsidRPr="00FA1C16">
        <w:t>)</w:t>
      </w:r>
      <w:r>
        <w:t xml:space="preserve"> </w:t>
      </w:r>
      <w:r w:rsidR="00BD266D">
        <w:t xml:space="preserve">Well, </w:t>
      </w:r>
      <w:r w:rsidR="007F56AD">
        <w:t xml:space="preserve">I’m certainly over </w:t>
      </w:r>
      <w:r w:rsidR="00BD266D">
        <w:t xml:space="preserve">painting </w:t>
      </w:r>
      <w:r w:rsidR="00F60280">
        <w:t>show</w:t>
      </w:r>
      <w:r w:rsidR="00A0735C">
        <w:t>s</w:t>
      </w:r>
      <w:r w:rsidR="00F60280">
        <w:t xml:space="preserve"> without paintings</w:t>
      </w:r>
      <w:r w:rsidR="007F56AD">
        <w:t>.</w:t>
      </w:r>
      <w:r w:rsidR="008E5A1C">
        <w:t xml:space="preserve"> </w:t>
      </w:r>
      <w:r w:rsidR="005E2395">
        <w:t xml:space="preserve">Who wants to look at this? </w:t>
      </w:r>
      <w:r w:rsidR="00817566">
        <w:t>T</w:t>
      </w:r>
      <w:r w:rsidR="005E2395">
        <w:t>hat’s the point of painting: looking</w:t>
      </w:r>
      <w:r w:rsidR="00FA0CA9">
        <w:t>.</w:t>
      </w:r>
      <w:r w:rsidR="008A234C">
        <w:t xml:space="preserve"> </w:t>
      </w:r>
      <w:r w:rsidR="00A95FE2">
        <w:t>Grab the eyes so the soul will follow</w:t>
      </w:r>
      <w:r w:rsidR="00ED24EE">
        <w:t>.</w:t>
      </w:r>
      <w:r w:rsidR="008A234C">
        <w:t xml:space="preserve"> </w:t>
      </w:r>
      <w:r w:rsidR="352EB843">
        <w:t>How does this</w:t>
      </w:r>
      <w:r w:rsidR="00CF4FA8">
        <w:t>…//</w:t>
      </w:r>
    </w:p>
    <w:p w14:paraId="4F89CABE" w14:textId="549C3F24" w:rsidR="0638BF33" w:rsidRPr="006E067D" w:rsidRDefault="11273926" w:rsidP="000E1861">
      <w:pPr>
        <w:pStyle w:val="Parenthetical"/>
      </w:pPr>
      <w:r>
        <w:t>(PIPPA, 1980s look, in brilliant orange dress</w:t>
      </w:r>
      <w:r w:rsidR="67359D86">
        <w:t xml:space="preserve"> </w:t>
      </w:r>
      <w:r w:rsidR="2F83F3BB">
        <w:t xml:space="preserve">skips </w:t>
      </w:r>
      <w:r>
        <w:t xml:space="preserve">out </w:t>
      </w:r>
      <w:r w:rsidR="00A2083E">
        <w:t xml:space="preserve">behind </w:t>
      </w:r>
      <w:r>
        <w:t>RORY)</w:t>
      </w:r>
    </w:p>
    <w:p w14:paraId="6DB19D1E" w14:textId="18D3F480" w:rsidR="0638BF33" w:rsidRPr="006E067D" w:rsidRDefault="3B075173" w:rsidP="000E1861">
      <w:pPr>
        <w:pStyle w:val="CHARACTER"/>
      </w:pPr>
      <w:r w:rsidRPr="006E067D">
        <w:t>Pippa</w:t>
      </w:r>
    </w:p>
    <w:p w14:paraId="37EFBB0A" w14:textId="3C64CC6D" w:rsidR="004C2501" w:rsidRDefault="00817566" w:rsidP="000E1861">
      <w:pPr>
        <w:pStyle w:val="Dialogue"/>
      </w:pPr>
      <w:r w:rsidRPr="00A95FE2">
        <w:t>Grab the eyes so the soul will follow</w:t>
      </w:r>
      <w:r>
        <w:t xml:space="preserve">. </w:t>
      </w:r>
      <w:r w:rsidR="00B12791">
        <w:t>That</w:t>
      </w:r>
      <w:r w:rsidR="00554942">
        <w:t>’</w:t>
      </w:r>
      <w:r w:rsidR="00B12791">
        <w:t>s your line</w:t>
      </w:r>
      <w:r w:rsidR="00554942">
        <w:t>, Rory</w:t>
      </w:r>
      <w:r w:rsidR="00B12791">
        <w:t xml:space="preserve">. </w:t>
      </w:r>
      <w:r w:rsidR="00CF4FA8">
        <w:t xml:space="preserve">What was </w:t>
      </w:r>
      <w:r w:rsidR="00B12791">
        <w:t>the other one?</w:t>
      </w:r>
      <w:r w:rsidR="004C2501">
        <w:t xml:space="preserve"> Full attention to…//</w:t>
      </w:r>
    </w:p>
    <w:p w14:paraId="79E07D74" w14:textId="77777777" w:rsidR="004C2501" w:rsidRDefault="004C2501" w:rsidP="000E1861">
      <w:pPr>
        <w:pStyle w:val="CHARACTER"/>
      </w:pPr>
      <w:r>
        <w:t>Rory</w:t>
      </w:r>
    </w:p>
    <w:p w14:paraId="7F86E364" w14:textId="79ABF3A8" w:rsidR="00817566" w:rsidRDefault="4EAC47D2" w:rsidP="000E1861">
      <w:pPr>
        <w:pStyle w:val="Dialogue"/>
      </w:pPr>
      <w:r>
        <w:t>(</w:t>
      </w:r>
      <w:r w:rsidR="49F36A7A" w:rsidRPr="08320B5A">
        <w:rPr>
          <w:i/>
          <w:iCs/>
        </w:rPr>
        <w:t>W</w:t>
      </w:r>
      <w:r w:rsidR="7ABAB081" w:rsidRPr="08320B5A">
        <w:rPr>
          <w:i/>
          <w:iCs/>
        </w:rPr>
        <w:t>hirls around</w:t>
      </w:r>
      <w:r w:rsidR="26ABEF09" w:rsidRPr="08320B5A">
        <w:rPr>
          <w:i/>
          <w:iCs/>
        </w:rPr>
        <w:t xml:space="preserve"> looking </w:t>
      </w:r>
      <w:r w:rsidR="20239BA0" w:rsidRPr="08320B5A">
        <w:rPr>
          <w:i/>
          <w:iCs/>
        </w:rPr>
        <w:t xml:space="preserve">at PIPPA then </w:t>
      </w:r>
      <w:r w:rsidR="6A4A99E6" w:rsidRPr="08320B5A">
        <w:rPr>
          <w:i/>
          <w:iCs/>
        </w:rPr>
        <w:t>the frames</w:t>
      </w:r>
      <w:r>
        <w:t>)</w:t>
      </w:r>
      <w:r w:rsidR="1CA2A06D">
        <w:t xml:space="preserve"> </w:t>
      </w:r>
      <w:r w:rsidR="49F36A7A">
        <w:t xml:space="preserve">What the hell? Pippa? </w:t>
      </w:r>
      <w:r w:rsidR="21D985DB">
        <w:t>It’s you.</w:t>
      </w:r>
      <w:r w:rsidR="0753573D">
        <w:t xml:space="preserve"> Here?</w:t>
      </w:r>
      <w:r w:rsidR="37CC0905">
        <w:t xml:space="preserve"> Where am I?</w:t>
      </w:r>
    </w:p>
    <w:p w14:paraId="3826211D" w14:textId="77777777" w:rsidR="00196954" w:rsidRPr="006E067D" w:rsidRDefault="00196954" w:rsidP="000E1861">
      <w:pPr>
        <w:pStyle w:val="CHARACTER"/>
      </w:pPr>
      <w:r w:rsidRPr="006E067D">
        <w:t>Pippa</w:t>
      </w:r>
    </w:p>
    <w:p w14:paraId="7266B3FB" w14:textId="4EF163D7" w:rsidR="0638BF33" w:rsidRPr="006E067D" w:rsidRDefault="00117F5E" w:rsidP="000E1861">
      <w:pPr>
        <w:pStyle w:val="Dialogue"/>
      </w:pPr>
      <w:r>
        <w:t xml:space="preserve">You’re talking to me! </w:t>
      </w:r>
      <w:r w:rsidR="00E45440">
        <w:t>Is the s</w:t>
      </w:r>
      <w:r w:rsidR="00783887">
        <w:t xml:space="preserve">ilence over? </w:t>
      </w:r>
      <w:r w:rsidR="00E45440">
        <w:t>G</w:t>
      </w:r>
      <w:r>
        <w:t>ood start.</w:t>
      </w:r>
    </w:p>
    <w:p w14:paraId="01DE7EC0" w14:textId="05339AC9" w:rsidR="0638BF33" w:rsidRPr="006E067D" w:rsidRDefault="3B075173" w:rsidP="000E1861">
      <w:pPr>
        <w:pStyle w:val="CHARACTER"/>
      </w:pPr>
      <w:r w:rsidRPr="006E067D">
        <w:t>Rory</w:t>
      </w:r>
    </w:p>
    <w:p w14:paraId="2C5E4F43" w14:textId="1463876F" w:rsidR="0638BF33" w:rsidRPr="006E067D" w:rsidRDefault="4C892997" w:rsidP="000E1861">
      <w:pPr>
        <w:pStyle w:val="Dialogue"/>
      </w:pPr>
      <w:r>
        <w:t>(</w:t>
      </w:r>
      <w:r w:rsidRPr="5B97FF43">
        <w:rPr>
          <w:i/>
          <w:iCs/>
        </w:rPr>
        <w:t>Astonished</w:t>
      </w:r>
      <w:r w:rsidR="518201E6" w:rsidRPr="5B97FF43">
        <w:rPr>
          <w:i/>
          <w:iCs/>
        </w:rPr>
        <w:t xml:space="preserve"> </w:t>
      </w:r>
      <w:r w:rsidR="004A7FD4">
        <w:rPr>
          <w:i/>
          <w:iCs/>
        </w:rPr>
        <w:t>retreats</w:t>
      </w:r>
      <w:r>
        <w:t xml:space="preserve">) </w:t>
      </w:r>
      <w:r w:rsidR="00EC5C34">
        <w:t>Wait</w:t>
      </w:r>
      <w:r w:rsidR="00B818B3">
        <w:t xml:space="preserve">. </w:t>
      </w:r>
      <w:r>
        <w:t xml:space="preserve">No. You're... I mean... This is how you looked </w:t>
      </w:r>
      <w:r w:rsidR="00C638BE">
        <w:t>when</w:t>
      </w:r>
      <w:r w:rsidR="005705BE">
        <w:t xml:space="preserve"> we</w:t>
      </w:r>
      <w:r>
        <w:t>...//</w:t>
      </w:r>
    </w:p>
    <w:p w14:paraId="5B4431A5" w14:textId="7E2A033E" w:rsidR="0638BF33" w:rsidRPr="006E067D" w:rsidRDefault="3B075173" w:rsidP="000E1861">
      <w:pPr>
        <w:pStyle w:val="CHARACTER"/>
      </w:pPr>
      <w:r w:rsidRPr="006E067D">
        <w:t>Pippa</w:t>
      </w:r>
    </w:p>
    <w:p w14:paraId="2FCAC01F" w14:textId="1C111927" w:rsidR="0638BF33" w:rsidRPr="006E067D" w:rsidRDefault="5A5D6FE1" w:rsidP="000E1861">
      <w:pPr>
        <w:pStyle w:val="Dialogue"/>
      </w:pPr>
      <w:r>
        <w:t>(</w:t>
      </w:r>
      <w:r w:rsidR="00D00BFC" w:rsidRPr="4C0C6387">
        <w:rPr>
          <w:i/>
          <w:iCs/>
        </w:rPr>
        <w:t>P</w:t>
      </w:r>
      <w:r w:rsidR="37FE07FF" w:rsidRPr="4C0C6387">
        <w:rPr>
          <w:i/>
          <w:iCs/>
        </w:rPr>
        <w:t>ursu</w:t>
      </w:r>
      <w:r w:rsidR="53DD91CA" w:rsidRPr="4C0C6387">
        <w:rPr>
          <w:i/>
          <w:iCs/>
        </w:rPr>
        <w:t>ing</w:t>
      </w:r>
      <w:r>
        <w:t xml:space="preserve">) </w:t>
      </w:r>
      <w:r w:rsidR="005705BE">
        <w:t>W</w:t>
      </w:r>
      <w:r>
        <w:t xml:space="preserve">hen we were together. </w:t>
      </w:r>
      <w:r w:rsidR="0D97E187">
        <w:t>(</w:t>
      </w:r>
      <w:r w:rsidR="0D97E187" w:rsidRPr="4C0C6387">
        <w:rPr>
          <w:i/>
          <w:iCs/>
        </w:rPr>
        <w:t>Eyes dress</w:t>
      </w:r>
      <w:r w:rsidR="0D97E187">
        <w:t>) Well</w:t>
      </w:r>
      <w:r>
        <w:t xml:space="preserve">, when we parted. </w:t>
      </w:r>
      <w:r w:rsidR="72C01C3F">
        <w:t xml:space="preserve">The </w:t>
      </w:r>
      <w:r>
        <w:t>U-Haul ride to New York?</w:t>
      </w:r>
    </w:p>
    <w:p w14:paraId="2FB197E6" w14:textId="642F542A" w:rsidR="0638BF33" w:rsidRPr="006E067D" w:rsidRDefault="3B075173" w:rsidP="000E1861">
      <w:pPr>
        <w:pStyle w:val="CHARACTER"/>
      </w:pPr>
      <w:r>
        <w:t>Rory</w:t>
      </w:r>
    </w:p>
    <w:p w14:paraId="7BC46D44" w14:textId="7A4223A8" w:rsidR="0638BF33" w:rsidRPr="006E067D" w:rsidRDefault="5CAA2059" w:rsidP="000E1861">
      <w:pPr>
        <w:pStyle w:val="Dialogue"/>
      </w:pPr>
      <w:r>
        <w:t>(</w:t>
      </w:r>
      <w:r w:rsidR="001D0593">
        <w:rPr>
          <w:i/>
          <w:iCs/>
        </w:rPr>
        <w:t xml:space="preserve">Bewildered </w:t>
      </w:r>
      <w:r w:rsidRPr="5B97FF43">
        <w:rPr>
          <w:i/>
          <w:iCs/>
        </w:rPr>
        <w:t>avoiding PIPPA</w:t>
      </w:r>
      <w:r>
        <w:t xml:space="preserve">) </w:t>
      </w:r>
      <w:r w:rsidR="3B075173">
        <w:t xml:space="preserve">Yes, that's it. </w:t>
      </w:r>
      <w:r w:rsidR="00BF4A53">
        <w:t xml:space="preserve">The </w:t>
      </w:r>
      <w:r w:rsidR="00E91FE1">
        <w:t>o</w:t>
      </w:r>
      <w:r w:rsidR="00704993">
        <w:t xml:space="preserve">range </w:t>
      </w:r>
      <w:r w:rsidR="3B075173">
        <w:t xml:space="preserve">dress. The day I moved you out. But that was </w:t>
      </w:r>
      <w:r w:rsidR="1A45B223">
        <w:t>forty years...</w:t>
      </w:r>
      <w:r w:rsidR="3B075173">
        <w:t xml:space="preserve"> And you’re… How do you look this way now?</w:t>
      </w:r>
    </w:p>
    <w:p w14:paraId="0617FAB6" w14:textId="3685841C" w:rsidR="0638BF33" w:rsidRPr="006E067D" w:rsidRDefault="3B075173" w:rsidP="000E1861">
      <w:pPr>
        <w:pStyle w:val="CHARACTER"/>
      </w:pPr>
      <w:r w:rsidRPr="006E067D">
        <w:t>Pippa</w:t>
      </w:r>
    </w:p>
    <w:p w14:paraId="53D947C4" w14:textId="276C5AF5" w:rsidR="0043600F" w:rsidRDefault="335E973F" w:rsidP="000E1861">
      <w:pPr>
        <w:pStyle w:val="Dialogue"/>
      </w:pPr>
      <w:r>
        <w:t>(</w:t>
      </w:r>
      <w:r w:rsidR="0034540F" w:rsidRPr="0034540F">
        <w:rPr>
          <w:i/>
          <w:iCs/>
        </w:rPr>
        <w:t>Follow</w:t>
      </w:r>
      <w:r w:rsidR="00F30945">
        <w:rPr>
          <w:i/>
          <w:iCs/>
        </w:rPr>
        <w:t>s</w:t>
      </w:r>
      <w:r>
        <w:t>) P</w:t>
      </w:r>
      <w:r w:rsidR="765ADFBF">
        <w:t xml:space="preserve">ulled myself together. </w:t>
      </w:r>
      <w:r w:rsidR="00196470" w:rsidRPr="00E91FE1">
        <w:rPr>
          <w:i/>
          <w:iCs/>
        </w:rPr>
        <w:t>G</w:t>
      </w:r>
      <w:r w:rsidR="765ADFBF" w:rsidRPr="00E91FE1">
        <w:rPr>
          <w:i/>
          <w:iCs/>
        </w:rPr>
        <w:t>ot</w:t>
      </w:r>
      <w:r w:rsidR="765ADFBF">
        <w:t xml:space="preserve"> pulled together.</w:t>
      </w:r>
      <w:r w:rsidR="00715EFD">
        <w:t xml:space="preserve"> On </w:t>
      </w:r>
      <w:r w:rsidR="00715EFD" w:rsidRPr="1E906EBE">
        <w:rPr>
          <w:i/>
          <w:iCs/>
        </w:rPr>
        <w:t>excursions</w:t>
      </w:r>
      <w:r w:rsidR="001A21BC">
        <w:rPr>
          <w:i/>
          <w:iCs/>
        </w:rPr>
        <w:t xml:space="preserve">, </w:t>
      </w:r>
      <w:r w:rsidR="00715EFD">
        <w:t>we</w:t>
      </w:r>
      <w:r w:rsidR="00685E42">
        <w:t>’re</w:t>
      </w:r>
      <w:r w:rsidR="00715EFD">
        <w:t xml:space="preserve"> dress</w:t>
      </w:r>
      <w:r w:rsidR="00685E42">
        <w:t>ed</w:t>
      </w:r>
      <w:r w:rsidR="004E7F51">
        <w:t xml:space="preserve">... </w:t>
      </w:r>
      <w:r w:rsidR="00275A10">
        <w:t xml:space="preserve">Lots to </w:t>
      </w:r>
      <w:r w:rsidR="004E7F51">
        <w:t>explain</w:t>
      </w:r>
      <w:r w:rsidR="00275A10">
        <w:t>..//</w:t>
      </w:r>
      <w:r w:rsidR="00715EFD">
        <w:t>.</w:t>
      </w:r>
    </w:p>
    <w:p w14:paraId="20919BA2" w14:textId="4D47BAE2" w:rsidR="283FCEB1" w:rsidRPr="006E067D" w:rsidRDefault="3B075173" w:rsidP="000E1861">
      <w:pPr>
        <w:pStyle w:val="CHARACTER"/>
      </w:pPr>
      <w:r w:rsidRPr="006E067D">
        <w:t>Rory</w:t>
      </w:r>
    </w:p>
    <w:p w14:paraId="3AB54E39" w14:textId="5029A3ED" w:rsidR="283FCEB1" w:rsidRPr="006E067D" w:rsidRDefault="005C001D" w:rsidP="000E1861">
      <w:pPr>
        <w:pStyle w:val="Dialogue"/>
      </w:pPr>
      <w:r>
        <w:t>(</w:t>
      </w:r>
      <w:r w:rsidR="00BE526A">
        <w:rPr>
          <w:i/>
          <w:iCs/>
        </w:rPr>
        <w:t>Backpedal</w:t>
      </w:r>
      <w:r w:rsidR="008E5827">
        <w:rPr>
          <w:i/>
          <w:iCs/>
        </w:rPr>
        <w:t>s</w:t>
      </w:r>
      <w:r>
        <w:t xml:space="preserve">) </w:t>
      </w:r>
      <w:r w:rsidR="5423C0AC">
        <w:t xml:space="preserve">Just </w:t>
      </w:r>
      <w:r w:rsidR="1F6A5E24">
        <w:t xml:space="preserve">how you looked then. </w:t>
      </w:r>
      <w:r w:rsidR="1F6A5E24" w:rsidRPr="00C457F1">
        <w:rPr>
          <w:i/>
          <w:iCs/>
        </w:rPr>
        <w:t>That</w:t>
      </w:r>
      <w:r w:rsidR="1F6A5E24">
        <w:t xml:space="preserve"> orange.</w:t>
      </w:r>
    </w:p>
    <w:p w14:paraId="5F5971A2" w14:textId="2F6EC025" w:rsidR="283FCEB1" w:rsidRPr="006E067D" w:rsidRDefault="3B075173" w:rsidP="000E1861">
      <w:pPr>
        <w:pStyle w:val="CHARACTER"/>
      </w:pPr>
      <w:r w:rsidRPr="006E067D">
        <w:t>Pippa</w:t>
      </w:r>
    </w:p>
    <w:p w14:paraId="27DB7FFA" w14:textId="30BA558A" w:rsidR="00AB2354" w:rsidRPr="006E067D" w:rsidRDefault="00AB2354" w:rsidP="000E1861">
      <w:pPr>
        <w:pStyle w:val="Dialogue"/>
        <w:rPr>
          <w:rFonts w:eastAsia="Segoe UI"/>
          <w:color w:val="242424"/>
        </w:rPr>
      </w:pPr>
      <w:r>
        <w:t>(</w:t>
      </w:r>
      <w:r w:rsidRPr="1E906EBE">
        <w:rPr>
          <w:i/>
          <w:iCs/>
        </w:rPr>
        <w:t>Pursu</w:t>
      </w:r>
      <w:r w:rsidR="090B69E0" w:rsidRPr="1E906EBE">
        <w:rPr>
          <w:i/>
          <w:iCs/>
        </w:rPr>
        <w:t>es</w:t>
      </w:r>
      <w:r>
        <w:t xml:space="preserve">) </w:t>
      </w:r>
      <w:r w:rsidR="46D7DE1D">
        <w:t>S</w:t>
      </w:r>
      <w:r>
        <w:t>top moving</w:t>
      </w:r>
      <w:r w:rsidR="007A4477">
        <w:t>, Rory!</w:t>
      </w:r>
      <w:r>
        <w:t xml:space="preserve"> </w:t>
      </w:r>
      <w:r w:rsidR="00FE23BF">
        <w:t>(</w:t>
      </w:r>
      <w:r w:rsidR="00FE23BF">
        <w:rPr>
          <w:i/>
          <w:iCs/>
        </w:rPr>
        <w:t>RORY freezes</w:t>
      </w:r>
      <w:r w:rsidR="00FE23BF">
        <w:t xml:space="preserve">) </w:t>
      </w:r>
      <w:r w:rsidR="006F41F7">
        <w:t>Do not</w:t>
      </w:r>
      <w:r w:rsidR="004A40E2">
        <w:t xml:space="preserve"> </w:t>
      </w:r>
      <w:r>
        <w:t xml:space="preserve">fear </w:t>
      </w:r>
      <w:r w:rsidR="006F41F7">
        <w:t xml:space="preserve">because </w:t>
      </w:r>
      <w:r>
        <w:t>I am here. Rhyme! (</w:t>
      </w:r>
      <w:r w:rsidR="7E47760E" w:rsidRPr="1E906EBE">
        <w:rPr>
          <w:i/>
          <w:iCs/>
        </w:rPr>
        <w:t>Survey</w:t>
      </w:r>
      <w:r w:rsidR="7D267910" w:rsidRPr="1E906EBE">
        <w:rPr>
          <w:i/>
          <w:iCs/>
        </w:rPr>
        <w:t>s</w:t>
      </w:r>
      <w:r w:rsidR="006F41F7">
        <w:rPr>
          <w:i/>
          <w:iCs/>
        </w:rPr>
        <w:t xml:space="preserve"> frames</w:t>
      </w:r>
      <w:r>
        <w:t xml:space="preserve">) </w:t>
      </w:r>
      <w:r w:rsidR="26937745">
        <w:t>So</w:t>
      </w:r>
      <w:r w:rsidR="19FEAC53">
        <w:t xml:space="preserve">, </w:t>
      </w:r>
      <w:r>
        <w:t xml:space="preserve">setting </w:t>
      </w:r>
      <w:r w:rsidR="006F41F7">
        <w:t xml:space="preserve">usually </w:t>
      </w:r>
      <w:r>
        <w:t>indicates</w:t>
      </w:r>
      <w:r w:rsidR="71F9C5C6">
        <w:t xml:space="preserve"> </w:t>
      </w:r>
      <w:r>
        <w:t>something about something.</w:t>
      </w:r>
    </w:p>
    <w:p w14:paraId="62B400C0" w14:textId="77777777" w:rsidR="009A2EC2" w:rsidRPr="006E067D" w:rsidRDefault="009A2EC2" w:rsidP="000E1861">
      <w:pPr>
        <w:pStyle w:val="CHARACTER"/>
      </w:pPr>
      <w:r>
        <w:t>Rory</w:t>
      </w:r>
    </w:p>
    <w:p w14:paraId="54B9106B" w14:textId="1E7A9C28" w:rsidR="005C4753" w:rsidRDefault="00FA6F29" w:rsidP="000E1861">
      <w:pPr>
        <w:pStyle w:val="Dialogue"/>
      </w:pPr>
      <w:r>
        <w:t>(</w:t>
      </w:r>
      <w:r w:rsidR="007B558D">
        <w:rPr>
          <w:i/>
        </w:rPr>
        <w:t>Views</w:t>
      </w:r>
      <w:r w:rsidR="007B558D" w:rsidRPr="00DF0730">
        <w:rPr>
          <w:i/>
        </w:rPr>
        <w:t xml:space="preserve"> </w:t>
      </w:r>
      <w:r w:rsidR="00C17460">
        <w:rPr>
          <w:i/>
        </w:rPr>
        <w:t>her</w:t>
      </w:r>
      <w:r w:rsidR="00C17460" w:rsidRPr="00DF0730">
        <w:rPr>
          <w:i/>
        </w:rPr>
        <w:t xml:space="preserve"> </w:t>
      </w:r>
      <w:r w:rsidR="00F1364D">
        <w:rPr>
          <w:i/>
        </w:rPr>
        <w:t>then</w:t>
      </w:r>
      <w:r w:rsidR="00C17460" w:rsidRPr="00C17460">
        <w:rPr>
          <w:i/>
        </w:rPr>
        <w:t xml:space="preserve"> </w:t>
      </w:r>
      <w:r w:rsidR="00C17460" w:rsidRPr="00DF0730">
        <w:rPr>
          <w:i/>
        </w:rPr>
        <w:t>frames</w:t>
      </w:r>
      <w:r>
        <w:t xml:space="preserve">) </w:t>
      </w:r>
      <w:r w:rsidR="00DF0730">
        <w:t>Oh</w:t>
      </w:r>
      <w:r w:rsidRPr="007454FD">
        <w:t xml:space="preserve">, </w:t>
      </w:r>
      <w:r w:rsidR="00A35AB0">
        <w:t>I’m dreaming you</w:t>
      </w:r>
      <w:r w:rsidR="007B558D">
        <w:t>.</w:t>
      </w:r>
      <w:r w:rsidR="00A35AB0">
        <w:t xml:space="preserve"> </w:t>
      </w:r>
      <w:r w:rsidR="007B558D">
        <w:t>This</w:t>
      </w:r>
      <w:r w:rsidR="00DF0730">
        <w:t>.</w:t>
      </w:r>
    </w:p>
    <w:p w14:paraId="3CCF4B02" w14:textId="77777777" w:rsidR="00DF0730" w:rsidRPr="00DF0730" w:rsidRDefault="00DF0730" w:rsidP="000E1861">
      <w:pPr>
        <w:pStyle w:val="CHARACTER"/>
        <w:rPr>
          <w:rFonts w:eastAsia="Arial"/>
        </w:rPr>
      </w:pPr>
      <w:r w:rsidRPr="00DF0730">
        <w:rPr>
          <w:rFonts w:eastAsia="Arial"/>
        </w:rPr>
        <w:t>Pippa</w:t>
      </w:r>
    </w:p>
    <w:p w14:paraId="03CEBFD5" w14:textId="4B8766A8" w:rsidR="007454FD" w:rsidRPr="007454FD" w:rsidRDefault="4CC7A0BF" w:rsidP="000E1861">
      <w:pPr>
        <w:pStyle w:val="Dialogue"/>
      </w:pPr>
      <w:r>
        <w:t>(</w:t>
      </w:r>
      <w:r w:rsidRPr="08320B5A">
        <w:rPr>
          <w:i/>
          <w:iCs/>
        </w:rPr>
        <w:t>Liltingly</w:t>
      </w:r>
      <w:r>
        <w:t xml:space="preserve">) Dreaming? </w:t>
      </w:r>
      <w:r w:rsidR="4BF0CB32">
        <w:t>S</w:t>
      </w:r>
      <w:r>
        <w:t xml:space="preserve">till </w:t>
      </w:r>
      <w:r w:rsidR="71DF82CE">
        <w:t xml:space="preserve">see me </w:t>
      </w:r>
      <w:r>
        <w:t xml:space="preserve">in your dreams, Rory </w:t>
      </w:r>
      <w:proofErr w:type="spellStart"/>
      <w:r>
        <w:t>McGrory</w:t>
      </w:r>
      <w:proofErr w:type="spellEnd"/>
      <w:r>
        <w:t>? (</w:t>
      </w:r>
      <w:r w:rsidRPr="08320B5A">
        <w:rPr>
          <w:i/>
          <w:iCs/>
        </w:rPr>
        <w:t>Laughs</w:t>
      </w:r>
      <w:r>
        <w:t>) Didn’t think that was likely. But I did figure we’d meet up here. Sooner or later.</w:t>
      </w:r>
    </w:p>
    <w:p w14:paraId="1E00E10E" w14:textId="0F67E540" w:rsidR="283FCEB1" w:rsidRPr="006E067D" w:rsidRDefault="3B075173" w:rsidP="000E1861">
      <w:pPr>
        <w:pStyle w:val="CHARACTER"/>
        <w:rPr>
          <w:rFonts w:eastAsia="Segoe UI"/>
          <w:color w:val="242424"/>
        </w:rPr>
      </w:pPr>
      <w:r w:rsidRPr="006E067D">
        <w:t>Rory</w:t>
      </w:r>
    </w:p>
    <w:p w14:paraId="79A0AE9D" w14:textId="5945721E" w:rsidR="283FCEB1" w:rsidRPr="006E067D" w:rsidRDefault="2BBE16E6" w:rsidP="000E1861">
      <w:pPr>
        <w:pStyle w:val="Dialogue"/>
        <w:rPr>
          <w:rFonts w:eastAsia="Segoe UI"/>
          <w:color w:val="242424"/>
        </w:rPr>
      </w:pPr>
      <w:r>
        <w:t>F</w:t>
      </w:r>
      <w:r w:rsidR="5FE2A059">
        <w:t xml:space="preserve">irst time </w:t>
      </w:r>
      <w:r w:rsidR="72CCC3BC">
        <w:t xml:space="preserve">I’ve ever had </w:t>
      </w:r>
      <w:r w:rsidR="72CCC3BC" w:rsidRPr="4C0C6387">
        <w:rPr>
          <w:i/>
          <w:iCs/>
        </w:rPr>
        <w:t>this</w:t>
      </w:r>
      <w:r w:rsidR="72CCC3BC">
        <w:t xml:space="preserve"> dream. With you like </w:t>
      </w:r>
      <w:r w:rsidR="72CCC3BC" w:rsidRPr="4C0C6387">
        <w:rPr>
          <w:i/>
          <w:iCs/>
        </w:rPr>
        <w:t>that</w:t>
      </w:r>
      <w:r w:rsidR="72CCC3BC">
        <w:t xml:space="preserve">. </w:t>
      </w:r>
      <w:r w:rsidR="1F6A5E24">
        <w:t xml:space="preserve">I kept </w:t>
      </w:r>
      <w:r w:rsidR="00734341">
        <w:t>the</w:t>
      </w:r>
      <w:r w:rsidR="1F6A5E24">
        <w:t xml:space="preserve"> </w:t>
      </w:r>
      <w:r w:rsidR="0C69BBF1">
        <w:t>Polaroid</w:t>
      </w:r>
      <w:r w:rsidR="1F6A5E24">
        <w:t xml:space="preserve"> of you on that day. </w:t>
      </w:r>
      <w:r w:rsidR="464222EA">
        <w:t xml:space="preserve">In my studio. </w:t>
      </w:r>
      <w:r w:rsidR="21649F23">
        <w:t xml:space="preserve">For years. </w:t>
      </w:r>
      <w:r w:rsidR="1F6A5E24">
        <w:t xml:space="preserve">In </w:t>
      </w:r>
      <w:r w:rsidR="1F6A5E24" w:rsidRPr="4C0C6387">
        <w:rPr>
          <w:i/>
          <w:iCs/>
        </w:rPr>
        <w:t xml:space="preserve">that </w:t>
      </w:r>
      <w:r w:rsidR="1F6A5E24">
        <w:t xml:space="preserve">dress. </w:t>
      </w:r>
      <w:r w:rsidR="1E6043E5" w:rsidRPr="4C0C6387">
        <w:rPr>
          <w:i/>
          <w:iCs/>
        </w:rPr>
        <w:t>T</w:t>
      </w:r>
      <w:r w:rsidR="44842CCF" w:rsidRPr="4C0C6387">
        <w:rPr>
          <w:i/>
          <w:iCs/>
        </w:rPr>
        <w:t xml:space="preserve">hat </w:t>
      </w:r>
      <w:r w:rsidR="1F6A5E24">
        <w:t>orange.</w:t>
      </w:r>
      <w:r w:rsidR="1E6043E5">
        <w:t xml:space="preserve"> Lost it </w:t>
      </w:r>
      <w:r w:rsidR="6FB61D09">
        <w:t xml:space="preserve">in a </w:t>
      </w:r>
      <w:r w:rsidR="1E6043E5">
        <w:t>mov</w:t>
      </w:r>
      <w:r w:rsidR="6FB61D09">
        <w:t>e.</w:t>
      </w:r>
    </w:p>
    <w:p w14:paraId="72EB6144" w14:textId="2906C896" w:rsidR="0638BF33" w:rsidRPr="006E067D" w:rsidRDefault="3B075173" w:rsidP="000E1861">
      <w:pPr>
        <w:pStyle w:val="CHARACTER"/>
        <w:rPr>
          <w:rFonts w:eastAsia="Segoe UI"/>
          <w:color w:val="242424"/>
        </w:rPr>
      </w:pPr>
      <w:r w:rsidRPr="006E067D">
        <w:t>Pippa</w:t>
      </w:r>
    </w:p>
    <w:p w14:paraId="5A52079D" w14:textId="2F17E635" w:rsidR="0638BF33" w:rsidRPr="006E067D" w:rsidRDefault="73C3B9D0" w:rsidP="000E1861">
      <w:pPr>
        <w:pStyle w:val="Dialogue"/>
      </w:pPr>
      <w:r>
        <w:t xml:space="preserve">That photo? With me crying? You kept it? </w:t>
      </w:r>
      <w:r w:rsidR="00C75DF0">
        <w:t xml:space="preserve">For </w:t>
      </w:r>
      <w:r w:rsidR="001768C2">
        <w:t>t</w:t>
      </w:r>
      <w:r w:rsidR="009F62C3">
        <w:t>arget practice</w:t>
      </w:r>
      <w:r w:rsidR="00A47BCE">
        <w:t>?</w:t>
      </w:r>
      <w:r w:rsidR="009F62C3">
        <w:t xml:space="preserve"> </w:t>
      </w:r>
      <w:r>
        <w:t>(</w:t>
      </w:r>
      <w:r w:rsidR="00CA4CEB" w:rsidRPr="5B97FF43">
        <w:rPr>
          <w:i/>
          <w:iCs/>
        </w:rPr>
        <w:t>P*</w:t>
      </w:r>
      <w:r w:rsidR="00CA4CEB">
        <w:t xml:space="preserve">) </w:t>
      </w:r>
      <w:r w:rsidR="003B4F56">
        <w:t>I</w:t>
      </w:r>
      <w:r w:rsidR="00DC1601">
        <w:t xml:space="preserve">s that </w:t>
      </w:r>
      <w:r>
        <w:t xml:space="preserve">why I show up </w:t>
      </w:r>
      <w:r w:rsidR="00D74A33">
        <w:t xml:space="preserve">here </w:t>
      </w:r>
      <w:r>
        <w:t>first</w:t>
      </w:r>
      <w:r w:rsidR="000C1B6A">
        <w:t>?</w:t>
      </w:r>
      <w:r>
        <w:t xml:space="preserve"> </w:t>
      </w:r>
      <w:r w:rsidR="00D74A33">
        <w:t>(</w:t>
      </w:r>
      <w:r w:rsidR="006756AF" w:rsidRPr="5B97FF43">
        <w:rPr>
          <w:i/>
          <w:iCs/>
        </w:rPr>
        <w:t>P^</w:t>
      </w:r>
      <w:r w:rsidR="006756AF">
        <w:t xml:space="preserve"> </w:t>
      </w:r>
      <w:r w:rsidR="000C1B6A" w:rsidRPr="5B97FF43">
        <w:rPr>
          <w:i/>
          <w:iCs/>
        </w:rPr>
        <w:t xml:space="preserve">Looks </w:t>
      </w:r>
      <w:r w:rsidR="002B199C" w:rsidRPr="5B97FF43">
        <w:rPr>
          <w:i/>
          <w:iCs/>
        </w:rPr>
        <w:t>at frames</w:t>
      </w:r>
      <w:r w:rsidR="002B199C">
        <w:t>)</w:t>
      </w:r>
      <w:r w:rsidR="003475D8">
        <w:t xml:space="preserve"> </w:t>
      </w:r>
      <w:proofErr w:type="spellStart"/>
      <w:r w:rsidR="003475D8">
        <w:t>Yowzah</w:t>
      </w:r>
      <w:proofErr w:type="spellEnd"/>
      <w:r w:rsidR="003475D8">
        <w:t xml:space="preserve">, </w:t>
      </w:r>
      <w:r w:rsidR="008839E9">
        <w:t>these are beautiful</w:t>
      </w:r>
      <w:r w:rsidR="003475D8">
        <w:t>!</w:t>
      </w:r>
    </w:p>
    <w:p w14:paraId="1660E71F" w14:textId="4E0AACA0" w:rsidR="0638BF33" w:rsidRPr="006E067D" w:rsidRDefault="3B075173" w:rsidP="000E1861">
      <w:pPr>
        <w:pStyle w:val="CHARACTER"/>
        <w:rPr>
          <w:rFonts w:eastAsia="Segoe UI"/>
          <w:color w:val="242424"/>
        </w:rPr>
      </w:pPr>
      <w:r w:rsidRPr="006E067D">
        <w:t>Rory</w:t>
      </w:r>
    </w:p>
    <w:p w14:paraId="007ABC04" w14:textId="5C9EBE45" w:rsidR="0638BF33" w:rsidRPr="006E067D" w:rsidRDefault="4C892997" w:rsidP="000E1861">
      <w:pPr>
        <w:pStyle w:val="Dialogue"/>
        <w:rPr>
          <w:rFonts w:eastAsia="Segoe UI"/>
          <w:color w:val="242424"/>
        </w:rPr>
      </w:pPr>
      <w:r>
        <w:t>I kept the Polaroid to remember that color. That’s all.</w:t>
      </w:r>
    </w:p>
    <w:p w14:paraId="663529A1" w14:textId="6A59879D" w:rsidR="0638BF33" w:rsidRPr="006E067D" w:rsidRDefault="3B075173" w:rsidP="000E1861">
      <w:pPr>
        <w:pStyle w:val="CHARACTER"/>
        <w:rPr>
          <w:rFonts w:eastAsia="Segoe UI"/>
          <w:color w:val="242424"/>
        </w:rPr>
      </w:pPr>
      <w:r w:rsidRPr="006E067D">
        <w:t>Pippa</w:t>
      </w:r>
    </w:p>
    <w:p w14:paraId="5DE4F3A6" w14:textId="0253AF3A" w:rsidR="009145B5" w:rsidRPr="006E067D" w:rsidRDefault="30727569" w:rsidP="000E1861">
      <w:pPr>
        <w:pStyle w:val="Dialogue"/>
      </w:pPr>
      <w:r>
        <w:t>(</w:t>
      </w:r>
      <w:r w:rsidR="00AE5D4E">
        <w:t>S</w:t>
      </w:r>
      <w:r w:rsidR="00AE5D4E" w:rsidRPr="5B97FF43">
        <w:rPr>
          <w:i/>
          <w:iCs/>
        </w:rPr>
        <w:t>huddering</w:t>
      </w:r>
      <w:r>
        <w:t xml:space="preserve">) </w:t>
      </w:r>
      <w:r w:rsidR="39A8EA1A">
        <w:t>You ke</w:t>
      </w:r>
      <w:r w:rsidR="00BC7208">
        <w:t>e</w:t>
      </w:r>
      <w:r w:rsidR="39A8EA1A">
        <w:t>p</w:t>
      </w:r>
      <w:r w:rsidR="00BC7208">
        <w:t>ing</w:t>
      </w:r>
      <w:r w:rsidR="39A8EA1A">
        <w:t xml:space="preserve"> </w:t>
      </w:r>
      <w:r w:rsidR="00BC7208">
        <w:t xml:space="preserve">a </w:t>
      </w:r>
      <w:r>
        <w:t xml:space="preserve">Polaroid of me in </w:t>
      </w:r>
      <w:r w:rsidRPr="0039583B">
        <w:rPr>
          <w:i/>
          <w:iCs/>
        </w:rPr>
        <w:t>this</w:t>
      </w:r>
      <w:r>
        <w:t xml:space="preserve"> dress crying on the </w:t>
      </w:r>
      <w:r w:rsidR="003B11C3">
        <w:t xml:space="preserve">U-Haul ride </w:t>
      </w:r>
      <w:r>
        <w:t xml:space="preserve">day </w:t>
      </w:r>
      <w:r w:rsidR="00615619">
        <w:t xml:space="preserve">just </w:t>
      </w:r>
      <w:r>
        <w:t xml:space="preserve">for the </w:t>
      </w:r>
      <w:r w:rsidRPr="003D604B">
        <w:rPr>
          <w:i/>
          <w:iCs/>
        </w:rPr>
        <w:t>color</w:t>
      </w:r>
      <w:r w:rsidR="0039583B">
        <w:rPr>
          <w:i/>
          <w:iCs/>
        </w:rPr>
        <w:t>?</w:t>
      </w:r>
      <w:r w:rsidR="00DD3837">
        <w:t xml:space="preserve"> </w:t>
      </w:r>
      <w:r w:rsidR="0039583B">
        <w:t xml:space="preserve">Seems </w:t>
      </w:r>
      <w:r>
        <w:t xml:space="preserve">like </w:t>
      </w:r>
      <w:r w:rsidRPr="00296EBD">
        <w:rPr>
          <w:i/>
          <w:iCs/>
        </w:rPr>
        <w:t>half</w:t>
      </w:r>
      <w:r>
        <w:t xml:space="preserve"> a fact, dear</w:t>
      </w:r>
      <w:r w:rsidR="00A56971">
        <w:t>ie</w:t>
      </w:r>
      <w:r>
        <w:t xml:space="preserve">. </w:t>
      </w:r>
      <w:r w:rsidR="00296EBD">
        <w:t xml:space="preserve">Oh, </w:t>
      </w:r>
      <w:r w:rsidR="00DF7A61">
        <w:t xml:space="preserve">you’ll learn that </w:t>
      </w:r>
      <w:proofErr w:type="spellStart"/>
      <w:r w:rsidR="00DF7A61">
        <w:t>unfacts</w:t>
      </w:r>
      <w:proofErr w:type="spellEnd"/>
      <w:r w:rsidR="00DF7A61">
        <w:t xml:space="preserve"> </w:t>
      </w:r>
      <w:r w:rsidR="00D04ECF">
        <w:t xml:space="preserve">agitate us </w:t>
      </w:r>
      <w:r w:rsidR="00AE5D4E">
        <w:t xml:space="preserve">here. </w:t>
      </w:r>
      <w:r w:rsidR="005F0C5C">
        <w:t>Then a</w:t>
      </w:r>
      <w:r w:rsidR="003C5433">
        <w:t xml:space="preserve">m I the </w:t>
      </w:r>
      <w:r w:rsidR="40854E76" w:rsidRPr="00961532">
        <w:rPr>
          <w:i/>
          <w:iCs/>
        </w:rPr>
        <w:t>clog</w:t>
      </w:r>
      <w:r w:rsidR="00AF6411" w:rsidRPr="00AF6411">
        <w:t>?</w:t>
      </w:r>
      <w:r w:rsidR="40854E76">
        <w:t xml:space="preserve"> T</w:t>
      </w:r>
      <w:r>
        <w:t xml:space="preserve">hat day was horrible, </w:t>
      </w:r>
      <w:r w:rsidR="005F0C5C">
        <w:t>(</w:t>
      </w:r>
      <w:r w:rsidR="005F0C5C">
        <w:rPr>
          <w:i/>
          <w:iCs/>
        </w:rPr>
        <w:t>Mu</w:t>
      </w:r>
      <w:r w:rsidR="005F0C5C" w:rsidRPr="5B97FF43">
        <w:rPr>
          <w:i/>
          <w:iCs/>
        </w:rPr>
        <w:t>sing</w:t>
      </w:r>
      <w:r w:rsidR="005F0C5C">
        <w:t xml:space="preserve">) </w:t>
      </w:r>
      <w:r>
        <w:t>intolerable, sorrowful</w:t>
      </w:r>
      <w:r w:rsidR="00F457F2">
        <w:t>.</w:t>
      </w:r>
      <w:r w:rsidR="58407873">
        <w:t xml:space="preserve"> </w:t>
      </w:r>
      <w:r w:rsidR="00F457F2">
        <w:t>Marital?</w:t>
      </w:r>
    </w:p>
    <w:p w14:paraId="215B59C9" w14:textId="5EA9D0A7" w:rsidR="009145B5" w:rsidRPr="006E067D" w:rsidRDefault="009145B5" w:rsidP="000E1861">
      <w:pPr>
        <w:pStyle w:val="CHARACTER"/>
      </w:pPr>
      <w:r w:rsidRPr="006E067D">
        <w:t>Rory</w:t>
      </w:r>
    </w:p>
    <w:p w14:paraId="7D80361D" w14:textId="26609D3C" w:rsidR="001E2979" w:rsidRDefault="06F95384" w:rsidP="000E1861">
      <w:pPr>
        <w:pStyle w:val="Dialogue"/>
      </w:pPr>
      <w:r>
        <w:t xml:space="preserve">Pippa </w:t>
      </w:r>
      <w:r w:rsidR="000A10FA">
        <w:t>rhyming randomly.</w:t>
      </w:r>
      <w:r>
        <w:t xml:space="preserve"> </w:t>
      </w:r>
      <w:r w:rsidR="25D96E95">
        <w:t>Some things never..</w:t>
      </w:r>
      <w:r>
        <w:t>.</w:t>
      </w:r>
      <w:r w:rsidR="527B0322">
        <w:t>//</w:t>
      </w:r>
    </w:p>
    <w:p w14:paraId="110BA2C4" w14:textId="3694FD1B" w:rsidR="00E15795" w:rsidRPr="006E067D" w:rsidRDefault="00E15795" w:rsidP="000E1861">
      <w:pPr>
        <w:pStyle w:val="CHARACTER"/>
      </w:pPr>
      <w:r w:rsidRPr="006E067D">
        <w:t>Pippa</w:t>
      </w:r>
    </w:p>
    <w:p w14:paraId="49159956" w14:textId="2B5A8738" w:rsidR="00227C2B" w:rsidRPr="006E067D" w:rsidRDefault="2457B2DF" w:rsidP="000E1861">
      <w:pPr>
        <w:pStyle w:val="Dialogue"/>
        <w:rPr>
          <w:rFonts w:eastAsia="Segoe UI"/>
          <w:color w:val="242424"/>
        </w:rPr>
      </w:pPr>
      <w:r>
        <w:t>P</w:t>
      </w:r>
      <w:r w:rsidR="374B627B">
        <w:t xml:space="preserve">oet making a poem. You know </w:t>
      </w:r>
      <w:r w:rsidR="451AB5BE">
        <w:t xml:space="preserve">— </w:t>
      </w:r>
      <w:r w:rsidR="451AB5BE" w:rsidRPr="08320B5A">
        <w:rPr>
          <w:i/>
          <w:iCs/>
        </w:rPr>
        <w:t>knew</w:t>
      </w:r>
      <w:r w:rsidR="451AB5BE">
        <w:t xml:space="preserve"> </w:t>
      </w:r>
      <w:r w:rsidR="374B627B">
        <w:t xml:space="preserve">me. </w:t>
      </w:r>
      <w:r w:rsidR="006F10C3">
        <w:t>Ful</w:t>
      </w:r>
      <w:r w:rsidR="0026523D">
        <w:t>l timer r</w:t>
      </w:r>
      <w:r w:rsidR="00F5145E">
        <w:t>hym</w:t>
      </w:r>
      <w:r w:rsidR="006F10C3">
        <w:t>er</w:t>
      </w:r>
      <w:r w:rsidR="00486F65">
        <w:t xml:space="preserve"> climber</w:t>
      </w:r>
      <w:r w:rsidR="374B627B">
        <w:t xml:space="preserve">. </w:t>
      </w:r>
      <w:r w:rsidR="6C14F8F9">
        <w:t>(</w:t>
      </w:r>
      <w:r w:rsidR="49A31C8D" w:rsidRPr="08320B5A">
        <w:rPr>
          <w:i/>
          <w:iCs/>
        </w:rPr>
        <w:t>P*</w:t>
      </w:r>
      <w:r w:rsidR="49A31C8D">
        <w:t xml:space="preserve">) </w:t>
      </w:r>
      <w:r w:rsidR="374B627B">
        <w:t xml:space="preserve">Okay, mustn't get distracted. </w:t>
      </w:r>
      <w:r w:rsidR="50CF872D">
        <w:t>H</w:t>
      </w:r>
      <w:r w:rsidR="374B627B">
        <w:t>ere</w:t>
      </w:r>
      <w:r w:rsidR="15B0AA60">
        <w:t xml:space="preserve"> to </w:t>
      </w:r>
      <w:r w:rsidR="15B0AA60" w:rsidRPr="00FD11A1">
        <w:rPr>
          <w:i/>
          <w:iCs/>
        </w:rPr>
        <w:t>un</w:t>
      </w:r>
      <w:r w:rsidR="15B0AA60">
        <w:t>clog</w:t>
      </w:r>
      <w:r w:rsidR="374B627B">
        <w:t xml:space="preserve">. </w:t>
      </w:r>
      <w:r w:rsidR="57FB10B1">
        <w:t>(</w:t>
      </w:r>
      <w:r w:rsidR="49A31C8D" w:rsidRPr="08320B5A">
        <w:rPr>
          <w:i/>
          <w:iCs/>
        </w:rPr>
        <w:t>P</w:t>
      </w:r>
      <w:r w:rsidR="57FB10B1" w:rsidRPr="08320B5A">
        <w:rPr>
          <w:i/>
          <w:iCs/>
        </w:rPr>
        <w:t>^</w:t>
      </w:r>
      <w:r w:rsidR="57FB10B1">
        <w:t xml:space="preserve">) </w:t>
      </w:r>
      <w:r w:rsidR="5278136D">
        <w:t>So</w:t>
      </w:r>
      <w:r w:rsidR="3E292008">
        <w:t xml:space="preserve">, </w:t>
      </w:r>
      <w:r w:rsidR="675276F5">
        <w:t>t</w:t>
      </w:r>
      <w:r w:rsidR="374B627B">
        <w:t xml:space="preserve">his dress. </w:t>
      </w:r>
      <w:r w:rsidR="515DE574">
        <w:t xml:space="preserve">Clog clue? </w:t>
      </w:r>
      <w:r w:rsidR="675276F5">
        <w:t xml:space="preserve">That day. </w:t>
      </w:r>
      <w:r w:rsidR="332ACCB9">
        <w:t>K</w:t>
      </w:r>
      <w:r w:rsidR="374B627B">
        <w:t>itchen phone ring</w:t>
      </w:r>
      <w:r w:rsidR="675276F5">
        <w:t>s</w:t>
      </w:r>
      <w:r w:rsidR="04EF1ED7">
        <w:t>.</w:t>
      </w:r>
      <w:r w:rsidR="374B627B">
        <w:t xml:space="preserve"> </w:t>
      </w:r>
      <w:r w:rsidR="1E7E013F">
        <w:t xml:space="preserve">Interrupted </w:t>
      </w:r>
      <w:r w:rsidR="374B627B">
        <w:t>you</w:t>
      </w:r>
      <w:r w:rsidR="626E1FA4">
        <w:t>r</w:t>
      </w:r>
      <w:r w:rsidR="374B627B">
        <w:t xml:space="preserve"> complain</w:t>
      </w:r>
      <w:r w:rsidR="626E1FA4">
        <w:t>t</w:t>
      </w:r>
      <w:r w:rsidR="374B627B">
        <w:t xml:space="preserve"> </w:t>
      </w:r>
      <w:r w:rsidR="635AA973">
        <w:t xml:space="preserve">that </w:t>
      </w:r>
      <w:r w:rsidR="374B627B">
        <w:t xml:space="preserve">helping me move </w:t>
      </w:r>
      <w:r w:rsidR="626E1FA4">
        <w:t xml:space="preserve">lost </w:t>
      </w:r>
      <w:r w:rsidR="374B627B">
        <w:t xml:space="preserve">a day’s painting. </w:t>
      </w:r>
      <w:r w:rsidR="374B627B" w:rsidRPr="08320B5A">
        <w:rPr>
          <w:i/>
          <w:iCs/>
        </w:rPr>
        <w:t>I</w:t>
      </w:r>
      <w:r w:rsidR="374B627B">
        <w:t xml:space="preserve"> was loading the U-Haul. You answered. </w:t>
      </w:r>
      <w:r w:rsidR="3D10B940">
        <w:t>F</w:t>
      </w:r>
      <w:r w:rsidR="374B627B">
        <w:t>ace got tighter and tighter the more that call went on. Like now. Remember?</w:t>
      </w:r>
    </w:p>
    <w:p w14:paraId="1B30B81E" w14:textId="76714F14" w:rsidR="0638BF33" w:rsidRPr="006E067D" w:rsidRDefault="3B075173" w:rsidP="000E1861">
      <w:pPr>
        <w:pStyle w:val="CHARACTER"/>
        <w:rPr>
          <w:rFonts w:eastAsia="Segoe UI"/>
          <w:color w:val="242424"/>
        </w:rPr>
      </w:pPr>
      <w:r w:rsidRPr="006E067D">
        <w:t>Rory</w:t>
      </w:r>
    </w:p>
    <w:p w14:paraId="21223416" w14:textId="79DD8483" w:rsidR="0638BF33" w:rsidRPr="006E067D" w:rsidRDefault="2C3574B0" w:rsidP="000E1861">
      <w:pPr>
        <w:pStyle w:val="Dialogue"/>
        <w:rPr>
          <w:rFonts w:eastAsia="Segoe UI"/>
          <w:color w:val="242424"/>
        </w:rPr>
      </w:pPr>
      <w:r>
        <w:t xml:space="preserve">Yes, </w:t>
      </w:r>
      <w:r w:rsidR="006035E6">
        <w:t>i</w:t>
      </w:r>
      <w:r w:rsidR="5D6AD7C0">
        <w:t xml:space="preserve">t was </w:t>
      </w:r>
      <w:r w:rsidR="00FD4089" w:rsidRPr="4C892997">
        <w:t>Peter Lake</w:t>
      </w:r>
      <w:r w:rsidR="00FD4089">
        <w:t xml:space="preserve"> </w:t>
      </w:r>
      <w:r w:rsidR="006035E6">
        <w:t>calling</w:t>
      </w:r>
      <w:r w:rsidR="5D6AD7C0">
        <w:t xml:space="preserve">. </w:t>
      </w:r>
      <w:r w:rsidR="002C1834">
        <w:t>Crazy</w:t>
      </w:r>
      <w:r w:rsidR="003A5FB6">
        <w:t>,</w:t>
      </w:r>
      <w:r w:rsidR="002C1834">
        <w:t xml:space="preserve"> shouting </w:t>
      </w:r>
      <w:r w:rsidR="5D6AD7C0">
        <w:t xml:space="preserve">I was a chump moving you to the city. </w:t>
      </w:r>
      <w:r w:rsidR="00587ACB">
        <w:t>W</w:t>
      </w:r>
      <w:r w:rsidR="5D6AD7C0">
        <w:t xml:space="preserve">hy </w:t>
      </w:r>
      <w:r w:rsidR="00587ACB">
        <w:t xml:space="preserve">did </w:t>
      </w:r>
      <w:r w:rsidR="5D6AD7C0">
        <w:t>he</w:t>
      </w:r>
      <w:r w:rsidR="00587ACB">
        <w:t xml:space="preserve"> do that?</w:t>
      </w:r>
    </w:p>
    <w:p w14:paraId="14B9B1E1" w14:textId="3847BBE2" w:rsidR="0638BF33" w:rsidRPr="006E067D" w:rsidRDefault="3B075173" w:rsidP="000E1861">
      <w:pPr>
        <w:pStyle w:val="CHARACTER"/>
        <w:rPr>
          <w:rFonts w:eastAsia="Segoe UI"/>
          <w:color w:val="242424"/>
        </w:rPr>
      </w:pPr>
      <w:r w:rsidRPr="006E067D">
        <w:t>Pippa</w:t>
      </w:r>
    </w:p>
    <w:p w14:paraId="0160956D" w14:textId="0CEC726E" w:rsidR="0638BF33" w:rsidRPr="006E067D" w:rsidRDefault="0582DB47" w:rsidP="000E1861">
      <w:pPr>
        <w:pStyle w:val="Dialogue"/>
        <w:rPr>
          <w:rFonts w:eastAsia="Segoe UI"/>
          <w:color w:val="242424"/>
        </w:rPr>
      </w:pPr>
      <w:r w:rsidRPr="006E067D">
        <w:t>(</w:t>
      </w:r>
      <w:r w:rsidRPr="006E067D">
        <w:rPr>
          <w:i/>
          <w:iCs/>
        </w:rPr>
        <w:t>SW</w:t>
      </w:r>
      <w:r w:rsidRPr="006E067D">
        <w:t xml:space="preserve">) </w:t>
      </w:r>
      <w:r w:rsidR="00FD4089" w:rsidRPr="00FD4089">
        <w:rPr>
          <w:b/>
          <w:bCs/>
        </w:rPr>
        <w:t>Peter Lake</w:t>
      </w:r>
      <w:r w:rsidR="00FD4089" w:rsidRPr="00E96DA1">
        <w:rPr>
          <w:b/>
          <w:bCs/>
        </w:rPr>
        <w:t xml:space="preserve"> </w:t>
      </w:r>
      <w:r w:rsidRPr="00E96DA1">
        <w:rPr>
          <w:b/>
          <w:bCs/>
        </w:rPr>
        <w:t>suffered from histrionic personality disorder.</w:t>
      </w:r>
      <w:r w:rsidRPr="006E067D">
        <w:t xml:space="preserve"> (</w:t>
      </w:r>
      <w:r w:rsidRPr="006E067D">
        <w:rPr>
          <w:i/>
          <w:iCs/>
        </w:rPr>
        <w:t>Twirls</w:t>
      </w:r>
      <w:r w:rsidRPr="006E067D">
        <w:t>) Obviously.</w:t>
      </w:r>
    </w:p>
    <w:p w14:paraId="355D3B87" w14:textId="767A3EFE" w:rsidR="0638BF33" w:rsidRPr="006E067D" w:rsidRDefault="3B075173" w:rsidP="000E1861">
      <w:pPr>
        <w:pStyle w:val="CHARACTER"/>
        <w:rPr>
          <w:rFonts w:eastAsia="Segoe UI"/>
          <w:color w:val="242424"/>
        </w:rPr>
      </w:pPr>
      <w:r w:rsidRPr="006E067D">
        <w:t>Rory</w:t>
      </w:r>
    </w:p>
    <w:p w14:paraId="227E9EAA" w14:textId="4329FAD5" w:rsidR="2E96E352" w:rsidRPr="006E067D" w:rsidRDefault="4C892997" w:rsidP="000E1861">
      <w:pPr>
        <w:pStyle w:val="Dialogue"/>
        <w:rPr>
          <w:rFonts w:eastAsia="Segoe UI"/>
          <w:color w:val="242424"/>
        </w:rPr>
      </w:pPr>
      <w:r w:rsidRPr="4C892997">
        <w:t>(</w:t>
      </w:r>
      <w:r w:rsidRPr="4C892997">
        <w:rPr>
          <w:i/>
          <w:iCs/>
        </w:rPr>
        <w:t>Taken aback</w:t>
      </w:r>
      <w:r w:rsidRPr="4C892997">
        <w:t>) Perhaps, but he proceeded to tell me, no, to itemize the names of every guy you...//</w:t>
      </w:r>
    </w:p>
    <w:p w14:paraId="792C1D92" w14:textId="380F53FF" w:rsidR="0638BF33" w:rsidRPr="006E067D" w:rsidRDefault="3B075173" w:rsidP="000E1861">
      <w:pPr>
        <w:pStyle w:val="CHARACTER"/>
        <w:rPr>
          <w:rFonts w:eastAsia="Segoe UI"/>
          <w:color w:val="242424"/>
        </w:rPr>
      </w:pPr>
      <w:r w:rsidRPr="006E067D">
        <w:t>Pippa</w:t>
      </w:r>
    </w:p>
    <w:p w14:paraId="101CB8C6" w14:textId="36ADAA53" w:rsidR="0638BF33" w:rsidRPr="006E067D" w:rsidRDefault="00D05733" w:rsidP="000E1861">
      <w:pPr>
        <w:pStyle w:val="Dialogue"/>
      </w:pPr>
      <w:r>
        <w:t>(</w:t>
      </w:r>
      <w:r w:rsidRPr="5B97FF43">
        <w:rPr>
          <w:i/>
          <w:iCs/>
        </w:rPr>
        <w:t>Sing-song</w:t>
      </w:r>
      <w:r>
        <w:t xml:space="preserve">) </w:t>
      </w:r>
      <w:r w:rsidR="5A5D6FE1">
        <w:t>All the men I fucked wh</w:t>
      </w:r>
      <w:r w:rsidR="6FDFB2B6">
        <w:t>en</w:t>
      </w:r>
      <w:r w:rsidR="5A5D6FE1">
        <w:t xml:space="preserve"> we were married. (</w:t>
      </w:r>
      <w:r w:rsidR="00C91D00" w:rsidRPr="5B97FF43">
        <w:rPr>
          <w:i/>
          <w:iCs/>
        </w:rPr>
        <w:t xml:space="preserve">RORY </w:t>
      </w:r>
      <w:r w:rsidR="5A5D6FE1" w:rsidRPr="5B97FF43">
        <w:rPr>
          <w:i/>
          <w:iCs/>
        </w:rPr>
        <w:t>jumps</w:t>
      </w:r>
      <w:r w:rsidR="5A5D6FE1">
        <w:t xml:space="preserve">) </w:t>
      </w:r>
      <w:r w:rsidR="3027034B">
        <w:t>F</w:t>
      </w:r>
      <w:r w:rsidR="5A5D6FE1">
        <w:t xml:space="preserve">act. </w:t>
      </w:r>
      <w:r w:rsidR="00D87FEC">
        <w:t xml:space="preserve">Only </w:t>
      </w:r>
      <w:r w:rsidR="5A5D6FE1">
        <w:t xml:space="preserve">facts </w:t>
      </w:r>
      <w:r w:rsidR="00C91D00">
        <w:t>here</w:t>
      </w:r>
      <w:r w:rsidR="5A5D6FE1">
        <w:t xml:space="preserve">. </w:t>
      </w:r>
      <w:r w:rsidR="00371531" w:rsidRPr="5B97FF43">
        <w:rPr>
          <w:i/>
          <w:iCs/>
        </w:rPr>
        <w:t>That’s</w:t>
      </w:r>
      <w:r w:rsidR="00371531">
        <w:t xml:space="preserve"> the clog, right? </w:t>
      </w:r>
      <w:r w:rsidR="40453F79">
        <w:t>(</w:t>
      </w:r>
      <w:r w:rsidR="40453F79" w:rsidRPr="5B97FF43">
        <w:rPr>
          <w:i/>
          <w:iCs/>
        </w:rPr>
        <w:t xml:space="preserve">Looks </w:t>
      </w:r>
      <w:r w:rsidR="5B31F16B" w:rsidRPr="5B97FF43">
        <w:rPr>
          <w:i/>
          <w:iCs/>
        </w:rPr>
        <w:t>US</w:t>
      </w:r>
      <w:r w:rsidR="40453F79">
        <w:t xml:space="preserve">) </w:t>
      </w:r>
      <w:r w:rsidR="119454A0">
        <w:t>But wh</w:t>
      </w:r>
      <w:r w:rsidR="008D59FC">
        <w:t xml:space="preserve">y </w:t>
      </w:r>
      <w:r w:rsidR="005852A3">
        <w:t xml:space="preserve">place us </w:t>
      </w:r>
      <w:r w:rsidR="119454A0">
        <w:t>here?</w:t>
      </w:r>
    </w:p>
    <w:p w14:paraId="3EC1892F" w14:textId="6B01E865" w:rsidR="0638BF33" w:rsidRPr="006E067D" w:rsidRDefault="5A5D6FE1" w:rsidP="000E1861">
      <w:pPr>
        <w:pStyle w:val="CHARACTER"/>
        <w:rPr>
          <w:rFonts w:eastAsia="Segoe UI"/>
          <w:color w:val="242424"/>
        </w:rPr>
      </w:pPr>
      <w:r w:rsidRPr="006E067D">
        <w:t>Rory</w:t>
      </w:r>
    </w:p>
    <w:p w14:paraId="66172576" w14:textId="748FB124" w:rsidR="0638BF33" w:rsidRPr="006E067D" w:rsidRDefault="1C56AC3C" w:rsidP="000E1861">
      <w:pPr>
        <w:pStyle w:val="Dialogue"/>
      </w:pPr>
      <w:r>
        <w:t>Only facts</w:t>
      </w:r>
      <w:r w:rsidR="00074218">
        <w:t>?</w:t>
      </w:r>
      <w:r>
        <w:t xml:space="preserve"> </w:t>
      </w:r>
      <w:r w:rsidR="0072FA82">
        <w:t xml:space="preserve">Yep, </w:t>
      </w:r>
      <w:r w:rsidR="7ACA256E">
        <w:t xml:space="preserve">you </w:t>
      </w:r>
      <w:r w:rsidR="492E7155">
        <w:t xml:space="preserve">fucking </w:t>
      </w:r>
      <w:r w:rsidR="5FE5A750">
        <w:t xml:space="preserve">every </w:t>
      </w:r>
      <w:r w:rsidR="5911D3ED">
        <w:t>guy</w:t>
      </w:r>
      <w:r w:rsidR="5FE5A750">
        <w:t xml:space="preserve"> I knew</w:t>
      </w:r>
      <w:r w:rsidR="00B81DB8">
        <w:t xml:space="preserve"> i</w:t>
      </w:r>
      <w:r w:rsidR="00C0501C">
        <w:t>s</w:t>
      </w:r>
      <w:r w:rsidR="5FE5A750">
        <w:t xml:space="preserve"> </w:t>
      </w:r>
      <w:r w:rsidR="492E7155">
        <w:t>a fact</w:t>
      </w:r>
      <w:r w:rsidR="60887108">
        <w:t>.</w:t>
      </w:r>
      <w:r w:rsidR="0072FA82">
        <w:t>(</w:t>
      </w:r>
      <w:r w:rsidR="4AB536F3" w:rsidRPr="08320B5A">
        <w:rPr>
          <w:i/>
          <w:iCs/>
        </w:rPr>
        <w:t>Head slap</w:t>
      </w:r>
      <w:r w:rsidR="0072FA82">
        <w:t xml:space="preserve">) </w:t>
      </w:r>
      <w:r w:rsidR="43A181B9">
        <w:t xml:space="preserve">Sorry. </w:t>
      </w:r>
      <w:r w:rsidR="00E84D2F">
        <w:t xml:space="preserve">Magda said </w:t>
      </w:r>
      <w:r w:rsidR="00812FB3">
        <w:t>slut-shaming</w:t>
      </w:r>
      <w:r w:rsidR="00F13050">
        <w:t xml:space="preserve"> is </w:t>
      </w:r>
      <w:r w:rsidR="51C88854">
        <w:t>..</w:t>
      </w:r>
      <w:r w:rsidR="0DE4C673">
        <w:t>.</w:t>
      </w:r>
      <w:r w:rsidR="7811DE9C">
        <w:t>//</w:t>
      </w:r>
    </w:p>
    <w:p w14:paraId="5E1A3711" w14:textId="3B7D9F5B" w:rsidR="0638BF33" w:rsidRPr="006E067D" w:rsidRDefault="3B075173" w:rsidP="000E1861">
      <w:pPr>
        <w:pStyle w:val="CHARACTER"/>
        <w:rPr>
          <w:rFonts w:eastAsia="Segoe UI"/>
          <w:color w:val="242424"/>
        </w:rPr>
      </w:pPr>
      <w:r w:rsidRPr="006E067D">
        <w:t>Pippa</w:t>
      </w:r>
    </w:p>
    <w:p w14:paraId="1D82DB66" w14:textId="1343F001" w:rsidR="001E2979" w:rsidRDefault="65B0A93C" w:rsidP="000E1861">
      <w:pPr>
        <w:pStyle w:val="Dialogue"/>
      </w:pPr>
      <w:r>
        <w:t xml:space="preserve">You’re sorry? Thank you. </w:t>
      </w:r>
      <w:r w:rsidR="00F12156">
        <w:t>N</w:t>
      </w:r>
      <w:r w:rsidR="4520A717">
        <w:t xml:space="preserve">ever </w:t>
      </w:r>
      <w:r w:rsidR="00F12156">
        <w:t xml:space="preserve">got </w:t>
      </w:r>
      <w:r w:rsidR="00181513">
        <w:t xml:space="preserve">a chance to say </w:t>
      </w:r>
      <w:r w:rsidR="574655CB">
        <w:t>what was happening for me</w:t>
      </w:r>
      <w:r w:rsidR="00F12156">
        <w:t xml:space="preserve"> then</w:t>
      </w:r>
      <w:r w:rsidR="10E78316">
        <w:t>.</w:t>
      </w:r>
      <w:r w:rsidR="574655CB">
        <w:t xml:space="preserve"> </w:t>
      </w:r>
      <w:r w:rsidR="7E8BBD2E">
        <w:t xml:space="preserve">My </w:t>
      </w:r>
      <w:r w:rsidR="7E8BBD2E" w:rsidRPr="1A7C74CE">
        <w:rPr>
          <w:i/>
          <w:iCs/>
        </w:rPr>
        <w:t>polyandry.</w:t>
      </w:r>
      <w:r w:rsidR="7E8BBD2E">
        <w:t xml:space="preserve"> </w:t>
      </w:r>
      <w:r w:rsidR="664DE028">
        <w:t xml:space="preserve">Perfect </w:t>
      </w:r>
      <w:r w:rsidR="7CB5F4A9">
        <w:t>word for my</w:t>
      </w:r>
      <w:r w:rsidR="6A5FBFFA">
        <w:t>…</w:t>
      </w:r>
      <w:r w:rsidR="003A1214">
        <w:t>thing</w:t>
      </w:r>
      <w:r w:rsidR="7CB5F4A9">
        <w:t xml:space="preserve">. </w:t>
      </w:r>
      <w:r w:rsidR="00C61742">
        <w:t xml:space="preserve">Poets </w:t>
      </w:r>
      <w:r w:rsidR="19B2B00F">
        <w:t xml:space="preserve">need </w:t>
      </w:r>
      <w:r w:rsidR="1C95DE49">
        <w:t>t</w:t>
      </w:r>
      <w:r w:rsidR="5B09FE23">
        <w:t xml:space="preserve">he </w:t>
      </w:r>
      <w:r w:rsidR="794EF9CF">
        <w:t>right word</w:t>
      </w:r>
      <w:r w:rsidR="1C95DE49">
        <w:t>.</w:t>
      </w:r>
    </w:p>
    <w:p w14:paraId="2A1F9F03" w14:textId="5EA5E659" w:rsidR="0638BF33" w:rsidRPr="006E067D" w:rsidRDefault="5A5D6FE1" w:rsidP="000E1861">
      <w:pPr>
        <w:pStyle w:val="CHARACTER"/>
        <w:rPr>
          <w:rFonts w:eastAsia="Segoe UI"/>
          <w:color w:val="242424"/>
        </w:rPr>
      </w:pPr>
      <w:r w:rsidRPr="006E067D">
        <w:t>Rory</w:t>
      </w:r>
    </w:p>
    <w:p w14:paraId="60598575" w14:textId="66F4A670" w:rsidR="001E2979" w:rsidRDefault="00E15FE6" w:rsidP="000E1861">
      <w:pPr>
        <w:pStyle w:val="Dialogue"/>
      </w:pPr>
      <w:r>
        <w:t xml:space="preserve">Polyandry? Is that like a made up </w:t>
      </w:r>
      <w:r w:rsidR="005C416C">
        <w:t xml:space="preserve">dream </w:t>
      </w:r>
      <w:r>
        <w:t>word</w:t>
      </w:r>
      <w:r w:rsidR="00C340F9">
        <w:t>?</w:t>
      </w:r>
    </w:p>
    <w:p w14:paraId="0FE13DD4" w14:textId="17A2EC8C" w:rsidR="0043600F" w:rsidRPr="00B712F4" w:rsidRDefault="5A5D6FE1" w:rsidP="000E1861">
      <w:pPr>
        <w:pStyle w:val="CHARACTER"/>
      </w:pPr>
      <w:r w:rsidRPr="00B712F4">
        <w:t>Pippa</w:t>
      </w:r>
    </w:p>
    <w:p w14:paraId="27F96C39" w14:textId="762185B4" w:rsidR="0043600F" w:rsidRDefault="4C892997" w:rsidP="000E1861">
      <w:pPr>
        <w:pStyle w:val="Dialogue"/>
      </w:pPr>
      <w:r>
        <w:t>(</w:t>
      </w:r>
      <w:r w:rsidRPr="1E906EBE">
        <w:rPr>
          <w:i/>
          <w:iCs/>
        </w:rPr>
        <w:t>SW</w:t>
      </w:r>
      <w:r>
        <w:t xml:space="preserve">) </w:t>
      </w:r>
      <w:r w:rsidRPr="1E906EBE">
        <w:rPr>
          <w:b/>
          <w:bCs/>
        </w:rPr>
        <w:t>Polyandry. From the Greek, having many husbands. A feature of flowers</w:t>
      </w:r>
      <w:r w:rsidR="00BE4F23" w:rsidRPr="1E906EBE">
        <w:rPr>
          <w:b/>
          <w:bCs/>
        </w:rPr>
        <w:t xml:space="preserve"> like</w:t>
      </w:r>
      <w:r w:rsidRPr="1E906EBE">
        <w:rPr>
          <w:b/>
          <w:bCs/>
        </w:rPr>
        <w:t xml:space="preserve"> the Lotus, an aspect of queen bees who copulate with multiple drones during mating flights</w:t>
      </w:r>
      <w:r>
        <w:t>...//</w:t>
      </w:r>
    </w:p>
    <w:p w14:paraId="1E9B2FC2" w14:textId="2E0AAE91" w:rsidR="5A5D6FE1" w:rsidRPr="006E067D" w:rsidRDefault="5A5D6FE1" w:rsidP="000E1861">
      <w:pPr>
        <w:pStyle w:val="Parenthetical"/>
      </w:pPr>
      <w:r>
        <w:t>(RORY interrupt</w:t>
      </w:r>
      <w:r w:rsidR="03B4EA11">
        <w:t>s</w:t>
      </w:r>
      <w:r w:rsidR="003F52E8">
        <w:t>,</w:t>
      </w:r>
      <w:r>
        <w:t xml:space="preserve"> PIPPA dance</w:t>
      </w:r>
      <w:r w:rsidR="00F81DE0">
        <w:t>s</w:t>
      </w:r>
      <w:r>
        <w:t>)</w:t>
      </w:r>
    </w:p>
    <w:p w14:paraId="44918C35" w14:textId="39BD93F3" w:rsidR="0638BF33" w:rsidRPr="006E067D" w:rsidRDefault="3B075173" w:rsidP="000E1861">
      <w:pPr>
        <w:pStyle w:val="CHARACTER"/>
        <w:rPr>
          <w:rFonts w:eastAsia="Segoe UI"/>
          <w:color w:val="242424"/>
        </w:rPr>
      </w:pPr>
      <w:r w:rsidRPr="006E067D">
        <w:t>Rory</w:t>
      </w:r>
    </w:p>
    <w:p w14:paraId="13854831" w14:textId="5412B421" w:rsidR="0638BF33" w:rsidRPr="006E067D" w:rsidRDefault="5A5D6FE1" w:rsidP="000E1861">
      <w:pPr>
        <w:pStyle w:val="Dialogue"/>
      </w:pPr>
      <w:r w:rsidRPr="006E067D">
        <w:t>What are you doing?</w:t>
      </w:r>
    </w:p>
    <w:p w14:paraId="6A558341" w14:textId="31D23B21" w:rsidR="00F158FF" w:rsidRPr="006E067D" w:rsidRDefault="5A5D6FE1" w:rsidP="000E1861">
      <w:pPr>
        <w:pStyle w:val="CHARACTER"/>
      </w:pPr>
      <w:r w:rsidRPr="006E067D">
        <w:t>Pippa</w:t>
      </w:r>
    </w:p>
    <w:p w14:paraId="7D526E21" w14:textId="6EE4D1BB" w:rsidR="0043600F" w:rsidRDefault="7E6AA80B" w:rsidP="000E1861">
      <w:pPr>
        <w:pStyle w:val="Dialogue"/>
      </w:pPr>
      <w:r>
        <w:t xml:space="preserve">Answering </w:t>
      </w:r>
      <w:r w:rsidR="07B78497">
        <w:t>your</w:t>
      </w:r>
      <w:r>
        <w:t xml:space="preserve"> </w:t>
      </w:r>
      <w:r w:rsidR="374B627B">
        <w:t>question. (</w:t>
      </w:r>
      <w:r w:rsidR="67FB7A72" w:rsidRPr="08320B5A">
        <w:rPr>
          <w:i/>
          <w:iCs/>
        </w:rPr>
        <w:t>P*</w:t>
      </w:r>
      <w:r w:rsidR="374B627B">
        <w:t xml:space="preserve">) </w:t>
      </w:r>
      <w:r w:rsidR="374B627B" w:rsidRPr="08320B5A">
        <w:rPr>
          <w:i/>
          <w:iCs/>
        </w:rPr>
        <w:t>They</w:t>
      </w:r>
      <w:r w:rsidR="374B627B">
        <w:t xml:space="preserve"> move answers through me</w:t>
      </w:r>
      <w:r w:rsidR="24A22AB6">
        <w:t>.</w:t>
      </w:r>
      <w:r w:rsidR="374B627B">
        <w:t xml:space="preserve"> </w:t>
      </w:r>
      <w:r w:rsidR="24A22AB6" w:rsidRPr="08320B5A">
        <w:rPr>
          <w:i/>
          <w:iCs/>
        </w:rPr>
        <w:t>If</w:t>
      </w:r>
      <w:r w:rsidR="24A22AB6">
        <w:t xml:space="preserve"> </w:t>
      </w:r>
      <w:r w:rsidR="374B627B" w:rsidRPr="08320B5A">
        <w:rPr>
          <w:i/>
          <w:iCs/>
        </w:rPr>
        <w:t>they</w:t>
      </w:r>
      <w:r w:rsidR="374B627B">
        <w:t xml:space="preserve"> choose to give</w:t>
      </w:r>
      <w:r w:rsidR="22B3ABEB">
        <w:t xml:space="preserve"> one</w:t>
      </w:r>
      <w:r w:rsidR="374B627B">
        <w:t xml:space="preserve">. </w:t>
      </w:r>
      <w:r w:rsidR="694FAA8F">
        <w:t>(</w:t>
      </w:r>
      <w:r w:rsidR="694FAA8F" w:rsidRPr="08320B5A">
        <w:rPr>
          <w:i/>
          <w:iCs/>
        </w:rPr>
        <w:t>P^</w:t>
      </w:r>
      <w:r w:rsidR="694FAA8F">
        <w:t xml:space="preserve">) </w:t>
      </w:r>
      <w:r w:rsidR="005502E4">
        <w:t xml:space="preserve">Got distracted that </w:t>
      </w:r>
      <w:r w:rsidR="00D92B4D">
        <w:t xml:space="preserve">it was </w:t>
      </w:r>
      <w:r w:rsidR="00AF69A3" w:rsidRPr="00AF69A3">
        <w:t xml:space="preserve">you </w:t>
      </w:r>
      <w:r w:rsidR="00D92B4D">
        <w:t xml:space="preserve">this time </w:t>
      </w:r>
      <w:r w:rsidR="005502E4">
        <w:t xml:space="preserve">and </w:t>
      </w:r>
      <w:r w:rsidR="00AF69A3" w:rsidRPr="00AF69A3">
        <w:t xml:space="preserve">forgot </w:t>
      </w:r>
      <w:r w:rsidR="00D92B4D">
        <w:t xml:space="preserve">to give </w:t>
      </w:r>
      <w:r w:rsidR="00AF69A3" w:rsidRPr="00AF69A3">
        <w:t xml:space="preserve">my usual introduction. </w:t>
      </w:r>
      <w:r w:rsidR="00377AEC">
        <w:t xml:space="preserve">Anyway. </w:t>
      </w:r>
      <w:r w:rsidR="00AF69A3" w:rsidRPr="00AF69A3">
        <w:t>That</w:t>
      </w:r>
      <w:r w:rsidR="00893A8F">
        <w:t>.</w:t>
      </w:r>
      <w:r w:rsidR="00377AEC">
        <w:t>.</w:t>
      </w:r>
      <w:r w:rsidR="00893A8F">
        <w:t>.</w:t>
      </w:r>
      <w:r w:rsidR="00AF69A3" w:rsidRPr="00AF69A3">
        <w:t xml:space="preserve"> what you heard</w:t>
      </w:r>
      <w:r w:rsidR="00893A8F">
        <w:t xml:space="preserve"> is</w:t>
      </w:r>
      <w:r w:rsidR="00A01BEC">
        <w:t xml:space="preserve"> </w:t>
      </w:r>
      <w:r w:rsidR="7BD183A7">
        <w:t>p</w:t>
      </w:r>
      <w:r w:rsidR="374B627B">
        <w:t>art of what I do</w:t>
      </w:r>
      <w:r w:rsidR="00304216">
        <w:t xml:space="preserve"> on e</w:t>
      </w:r>
      <w:r w:rsidR="76CB39EA">
        <w:t>xcursions</w:t>
      </w:r>
      <w:r w:rsidR="00304216">
        <w:t xml:space="preserve">, </w:t>
      </w:r>
      <w:r w:rsidR="00A01BEC" w:rsidRPr="00A01BEC">
        <w:t>but I'm here</w:t>
      </w:r>
      <w:r w:rsidR="00A01BEC">
        <w:t xml:space="preserve"> </w:t>
      </w:r>
      <w:r w:rsidR="76CB39EA" w:rsidRPr="08320B5A">
        <w:rPr>
          <w:i/>
          <w:iCs/>
        </w:rPr>
        <w:t xml:space="preserve">mainly </w:t>
      </w:r>
      <w:r w:rsidR="00A01BEC" w:rsidRPr="00A01BEC">
        <w:t>to</w:t>
      </w:r>
      <w:r w:rsidR="00A01BEC">
        <w:t xml:space="preserve"> </w:t>
      </w:r>
      <w:r w:rsidR="00F84702">
        <w:t>help you un</w:t>
      </w:r>
      <w:r w:rsidR="7BD183A7">
        <w:t>clog</w:t>
      </w:r>
      <w:r w:rsidR="00F84702">
        <w:t>.</w:t>
      </w:r>
      <w:r w:rsidR="00AF3AB3">
        <w:t xml:space="preserve"> Detach.</w:t>
      </w:r>
      <w:r w:rsidR="7BD183A7">
        <w:t xml:space="preserve"> </w:t>
      </w:r>
      <w:r w:rsidR="00F84702">
        <w:t xml:space="preserve">Get </w:t>
      </w:r>
      <w:r w:rsidR="374B627B">
        <w:t>it out to let it go.</w:t>
      </w:r>
    </w:p>
    <w:p w14:paraId="7F18F9AC" w14:textId="5F488CE7" w:rsidR="008E47D0" w:rsidRPr="006E067D" w:rsidRDefault="008E47D0" w:rsidP="000E1861">
      <w:pPr>
        <w:pStyle w:val="CHARACTER"/>
      </w:pPr>
      <w:r w:rsidRPr="006E067D">
        <w:t>Rory</w:t>
      </w:r>
    </w:p>
    <w:p w14:paraId="3CE3A174" w14:textId="594E7101" w:rsidR="005346BB" w:rsidRPr="006E067D" w:rsidRDefault="008369A5" w:rsidP="000E1861">
      <w:pPr>
        <w:pStyle w:val="Dialogue"/>
      </w:pPr>
      <w:r>
        <w:t>G</w:t>
      </w:r>
      <w:r w:rsidR="54DE022B">
        <w:t xml:space="preserve">et </w:t>
      </w:r>
      <w:r>
        <w:t xml:space="preserve">it </w:t>
      </w:r>
      <w:r w:rsidR="54DE022B">
        <w:t>out</w:t>
      </w:r>
      <w:r w:rsidR="005501ED">
        <w:t>.</w:t>
      </w:r>
      <w:r w:rsidR="373DCAA4">
        <w:t xml:space="preserve"> </w:t>
      </w:r>
      <w:proofErr w:type="spellStart"/>
      <w:r w:rsidR="0FA47408">
        <w:t>G</w:t>
      </w:r>
      <w:r w:rsidR="00AD325F">
        <w:t>ot</w:t>
      </w:r>
      <w:r w:rsidR="00AF3AB3">
        <w:t>t</w:t>
      </w:r>
      <w:r w:rsidR="00AD325F">
        <w:t>a</w:t>
      </w:r>
      <w:proofErr w:type="spellEnd"/>
      <w:r w:rsidR="00AD325F">
        <w:t xml:space="preserve"> </w:t>
      </w:r>
      <w:r w:rsidR="00AF3AB3">
        <w:t>g</w:t>
      </w:r>
      <w:r w:rsidR="0FA47408">
        <w:t>et out</w:t>
      </w:r>
      <w:r w:rsidR="5E1EF2F5">
        <w:t>.</w:t>
      </w:r>
      <w:r w:rsidR="0FA47408">
        <w:t xml:space="preserve"> </w:t>
      </w:r>
      <w:r w:rsidR="74ECAE32">
        <w:t>(</w:t>
      </w:r>
      <w:r w:rsidR="1F672DD5" w:rsidRPr="1E906EBE">
        <w:rPr>
          <w:i/>
          <w:iCs/>
        </w:rPr>
        <w:t>E</w:t>
      </w:r>
      <w:r w:rsidR="74ECAE32" w:rsidRPr="1E906EBE">
        <w:rPr>
          <w:i/>
          <w:iCs/>
        </w:rPr>
        <w:t>xit</w:t>
      </w:r>
      <w:r w:rsidR="7837AEA7" w:rsidRPr="1E906EBE">
        <w:rPr>
          <w:i/>
          <w:iCs/>
        </w:rPr>
        <w:t>s</w:t>
      </w:r>
      <w:r w:rsidR="34392B4A" w:rsidRPr="1E906EBE">
        <w:rPr>
          <w:i/>
          <w:iCs/>
        </w:rPr>
        <w:t xml:space="preserve"> </w:t>
      </w:r>
      <w:r w:rsidR="380DB5FB" w:rsidRPr="1E906EBE">
        <w:rPr>
          <w:i/>
          <w:iCs/>
        </w:rPr>
        <w:t>SR</w:t>
      </w:r>
      <w:r w:rsidR="11578BE0" w:rsidRPr="1E906EBE">
        <w:rPr>
          <w:i/>
          <w:iCs/>
        </w:rPr>
        <w:t xml:space="preserve">, </w:t>
      </w:r>
      <w:r w:rsidR="005501ED" w:rsidRPr="1E906EBE">
        <w:rPr>
          <w:i/>
          <w:iCs/>
        </w:rPr>
        <w:t>moonwalks back</w:t>
      </w:r>
      <w:r w:rsidR="74ECAE32">
        <w:t>)</w:t>
      </w:r>
    </w:p>
    <w:p w14:paraId="1D9E9259" w14:textId="2D313AC9" w:rsidR="00694E35" w:rsidRPr="006E067D" w:rsidRDefault="00694E35" w:rsidP="000E1861">
      <w:pPr>
        <w:pStyle w:val="CHARACTER"/>
      </w:pPr>
      <w:r>
        <w:t>Pippa</w:t>
      </w:r>
    </w:p>
    <w:p w14:paraId="73D9A696" w14:textId="1EEB4A8C" w:rsidR="003F7350" w:rsidRPr="006E067D" w:rsidRDefault="00F40F62" w:rsidP="000E1861">
      <w:pPr>
        <w:pStyle w:val="Dialogue"/>
      </w:pPr>
      <w:r w:rsidRPr="00F40F62">
        <w:t>The fact that</w:t>
      </w:r>
      <w:r>
        <w:rPr>
          <w:i/>
          <w:iCs/>
        </w:rPr>
        <w:t xml:space="preserve"> </w:t>
      </w:r>
      <w:r w:rsidRPr="00DC6C3C">
        <w:rPr>
          <w:i/>
          <w:iCs/>
        </w:rPr>
        <w:t>they</w:t>
      </w:r>
      <w:r>
        <w:t xml:space="preserve"> </w:t>
      </w:r>
      <w:r w:rsidR="4A2AAF77">
        <w:t>place</w:t>
      </w:r>
      <w:r w:rsidR="5C35CB54">
        <w:t>d</w:t>
      </w:r>
      <w:r w:rsidR="4A2AAF77">
        <w:t xml:space="preserve"> </w:t>
      </w:r>
      <w:r w:rsidR="5C35CB54">
        <w:t xml:space="preserve">me </w:t>
      </w:r>
      <w:r w:rsidR="1260D12A">
        <w:t>in</w:t>
      </w:r>
      <w:r w:rsidR="00DF21D5">
        <w:t xml:space="preserve"> </w:t>
      </w:r>
      <w:r w:rsidR="00DF21D5" w:rsidRPr="0053048B">
        <w:rPr>
          <w:i/>
          <w:iCs/>
        </w:rPr>
        <w:t>this</w:t>
      </w:r>
      <w:r w:rsidR="0022193D">
        <w:t>, the Polaroid dress</w:t>
      </w:r>
      <w:r w:rsidR="00285DC3">
        <w:t>,</w:t>
      </w:r>
      <w:r w:rsidR="0022193D">
        <w:t xml:space="preserve"> </w:t>
      </w:r>
      <w:r w:rsidR="374B627B">
        <w:t xml:space="preserve">in which </w:t>
      </w:r>
      <w:r w:rsidR="00F81110">
        <w:t xml:space="preserve">I </w:t>
      </w:r>
      <w:r w:rsidR="374B627B">
        <w:t xml:space="preserve">U-Hauled </w:t>
      </w:r>
      <w:r w:rsidR="00F81110">
        <w:t xml:space="preserve">three hours </w:t>
      </w:r>
      <w:r w:rsidR="374B627B">
        <w:t>to the city</w:t>
      </w:r>
      <w:r w:rsidR="42AA18EA">
        <w:t xml:space="preserve"> </w:t>
      </w:r>
      <w:r w:rsidR="7C1B95A0">
        <w:t>—</w:t>
      </w:r>
      <w:r w:rsidR="79845971">
        <w:t xml:space="preserve"> silently</w:t>
      </w:r>
      <w:r w:rsidR="3F02201C">
        <w:t>.</w:t>
      </w:r>
      <w:r w:rsidR="374B627B">
        <w:t xml:space="preserve"> No</w:t>
      </w:r>
      <w:r w:rsidR="00305DE9">
        <w:t>t even</w:t>
      </w:r>
      <w:r w:rsidR="00110857">
        <w:t xml:space="preserve"> </w:t>
      </w:r>
      <w:r w:rsidR="374B627B">
        <w:t xml:space="preserve">goodbye. </w:t>
      </w:r>
      <w:r w:rsidR="006A3D53">
        <w:t xml:space="preserve">Silence </w:t>
      </w:r>
      <w:r w:rsidR="76C33A75">
        <w:t>last</w:t>
      </w:r>
      <w:r w:rsidR="00D00DD1">
        <w:t>ing</w:t>
      </w:r>
      <w:r w:rsidR="76C33A75">
        <w:t xml:space="preserve"> ti</w:t>
      </w:r>
      <w:r w:rsidR="002F7647">
        <w:t>l</w:t>
      </w:r>
      <w:r w:rsidR="76C33A75">
        <w:t xml:space="preserve">l </w:t>
      </w:r>
      <w:r w:rsidR="76C33A75" w:rsidRPr="00BA125F">
        <w:rPr>
          <w:i/>
          <w:iCs/>
        </w:rPr>
        <w:t>now</w:t>
      </w:r>
      <w:r w:rsidR="76C33A75">
        <w:t xml:space="preserve">. </w:t>
      </w:r>
      <w:r w:rsidR="001E7D06">
        <w:t>So</w:t>
      </w:r>
      <w:r w:rsidR="00BA125F">
        <w:t>,</w:t>
      </w:r>
      <w:r w:rsidR="001E7D06">
        <w:t xml:space="preserve"> </w:t>
      </w:r>
      <w:r w:rsidR="00AB4AF4">
        <w:t xml:space="preserve">figured </w:t>
      </w:r>
      <w:r w:rsidR="001E7D06">
        <w:t xml:space="preserve">I </w:t>
      </w:r>
      <w:r w:rsidR="00AB4AF4">
        <w:t xml:space="preserve">might be </w:t>
      </w:r>
      <w:r w:rsidR="006E2386">
        <w:t xml:space="preserve">your </w:t>
      </w:r>
      <w:r w:rsidR="1238FE0A">
        <w:t>clog</w:t>
      </w:r>
      <w:r w:rsidR="00BA125F">
        <w:t>.</w:t>
      </w:r>
      <w:r w:rsidR="1238FE0A">
        <w:t xml:space="preserve"> </w:t>
      </w:r>
      <w:r w:rsidR="00903342" w:rsidRPr="08320B5A">
        <w:rPr>
          <w:i/>
          <w:iCs/>
        </w:rPr>
        <w:t xml:space="preserve">Anger </w:t>
      </w:r>
      <w:r w:rsidR="374B627B" w:rsidRPr="08320B5A">
        <w:rPr>
          <w:i/>
          <w:iCs/>
        </w:rPr>
        <w:t>about my…</w:t>
      </w:r>
      <w:proofErr w:type="spellStart"/>
      <w:r w:rsidR="374B627B" w:rsidRPr="08320B5A">
        <w:rPr>
          <w:i/>
          <w:iCs/>
        </w:rPr>
        <w:t>eaubruche</w:t>
      </w:r>
      <w:proofErr w:type="spellEnd"/>
      <w:r w:rsidR="6DD4AA74" w:rsidRPr="08320B5A">
        <w:rPr>
          <w:i/>
          <w:iCs/>
        </w:rPr>
        <w:t xml:space="preserve"> </w:t>
      </w:r>
      <w:r w:rsidR="4D234231" w:rsidRPr="08320B5A">
        <w:rPr>
          <w:i/>
          <w:iCs/>
        </w:rPr>
        <w:t>away your words</w:t>
      </w:r>
      <w:r w:rsidR="698507F5" w:rsidRPr="08320B5A">
        <w:rPr>
          <w:i/>
          <w:iCs/>
        </w:rPr>
        <w:t xml:space="preserve"> took</w:t>
      </w:r>
      <w:r w:rsidR="374B627B">
        <w:t>.</w:t>
      </w:r>
      <w:r w:rsidR="698507F5">
        <w:t xml:space="preserve"> </w:t>
      </w:r>
      <w:r w:rsidR="00B05F06">
        <w:t xml:space="preserve">Wrote </w:t>
      </w:r>
      <w:r w:rsidR="00903342">
        <w:t xml:space="preserve">that </w:t>
      </w:r>
      <w:r w:rsidR="00285DC3">
        <w:t xml:space="preserve">back </w:t>
      </w:r>
      <w:r w:rsidR="00903342">
        <w:t>then.</w:t>
      </w:r>
    </w:p>
    <w:p w14:paraId="7619AADB" w14:textId="10222300" w:rsidR="003F7350" w:rsidRPr="006E067D" w:rsidRDefault="003F7350" w:rsidP="000E1861">
      <w:pPr>
        <w:pStyle w:val="CHARACTER"/>
      </w:pPr>
      <w:r w:rsidRPr="006E067D">
        <w:t>Rory</w:t>
      </w:r>
    </w:p>
    <w:p w14:paraId="20CCBBEE" w14:textId="3731904E" w:rsidR="003F7350" w:rsidRPr="006E067D" w:rsidRDefault="0093765A" w:rsidP="000E1861">
      <w:pPr>
        <w:pStyle w:val="Dialogue"/>
      </w:pPr>
      <w:r w:rsidRPr="006E067D">
        <w:t>(</w:t>
      </w:r>
      <w:r w:rsidR="003F7350" w:rsidRPr="006E067D">
        <w:rPr>
          <w:i/>
          <w:iCs/>
        </w:rPr>
        <w:t>Sputtering</w:t>
      </w:r>
      <w:r w:rsidR="00CE6546" w:rsidRPr="006E067D">
        <w:t xml:space="preserve">) </w:t>
      </w:r>
      <w:r w:rsidR="003F7350" w:rsidRPr="006E067D">
        <w:t xml:space="preserve">Your </w:t>
      </w:r>
      <w:r w:rsidR="00970ECA" w:rsidRPr="006E067D">
        <w:t xml:space="preserve">old </w:t>
      </w:r>
      <w:r w:rsidR="003F7350" w:rsidRPr="006E067D">
        <w:t>what?</w:t>
      </w:r>
    </w:p>
    <w:p w14:paraId="7E60F44D" w14:textId="6871F093" w:rsidR="003F7350" w:rsidRPr="006E067D" w:rsidRDefault="003F7350" w:rsidP="000E1861">
      <w:pPr>
        <w:pStyle w:val="CHARACTER"/>
      </w:pPr>
      <w:r w:rsidRPr="006E067D">
        <w:t>Pippa</w:t>
      </w:r>
    </w:p>
    <w:p w14:paraId="1BC6985D" w14:textId="64E5C223" w:rsidR="005475EC" w:rsidRPr="006E067D" w:rsidRDefault="4C892997" w:rsidP="000E1861">
      <w:pPr>
        <w:pStyle w:val="Dialogue"/>
      </w:pPr>
      <w:proofErr w:type="spellStart"/>
      <w:r>
        <w:t>Eaubruche</w:t>
      </w:r>
      <w:proofErr w:type="spellEnd"/>
      <w:r>
        <w:t xml:space="preserve"> is </w:t>
      </w:r>
      <w:r w:rsidR="00B166B2">
        <w:t xml:space="preserve">Old </w:t>
      </w:r>
      <w:r>
        <w:t xml:space="preserve">English. </w:t>
      </w:r>
      <w:r w:rsidR="00624E95">
        <w:t>E</w:t>
      </w:r>
      <w:r>
        <w:t>arliest word for…</w:t>
      </w:r>
      <w:r w:rsidR="009312B1">
        <w:t xml:space="preserve"> breaking a marriage</w:t>
      </w:r>
      <w:r>
        <w:t xml:space="preserve">. </w:t>
      </w:r>
      <w:r w:rsidR="00DC4733">
        <w:t xml:space="preserve">Used </w:t>
      </w:r>
      <w:r>
        <w:t xml:space="preserve">it </w:t>
      </w:r>
      <w:r w:rsidRPr="003E5F2B">
        <w:rPr>
          <w:i/>
          <w:iCs/>
        </w:rPr>
        <w:t>then</w:t>
      </w:r>
      <w:r>
        <w:t xml:space="preserve"> </w:t>
      </w:r>
      <w:r w:rsidR="00DC4733">
        <w:t xml:space="preserve">in </w:t>
      </w:r>
      <w:r w:rsidR="00AE71B0">
        <w:t xml:space="preserve">a </w:t>
      </w:r>
      <w:r w:rsidR="00323FC3">
        <w:t xml:space="preserve">poem about </w:t>
      </w:r>
      <w:r w:rsidR="00323FC3" w:rsidRPr="003E5F2B">
        <w:rPr>
          <w:i/>
          <w:iCs/>
        </w:rPr>
        <w:t>that</w:t>
      </w:r>
      <w:r w:rsidR="00323FC3">
        <w:t xml:space="preserve"> day</w:t>
      </w:r>
      <w:r w:rsidR="00D34A83">
        <w:t>.</w:t>
      </w:r>
      <w:r w:rsidR="00323FC3">
        <w:t xml:space="preserve"> </w:t>
      </w:r>
      <w:r w:rsidR="00D34A83">
        <w:t xml:space="preserve">To </w:t>
      </w:r>
      <w:r w:rsidR="00323FC3">
        <w:t xml:space="preserve">make sense out of…me. </w:t>
      </w:r>
      <w:proofErr w:type="spellStart"/>
      <w:r w:rsidR="00323FC3">
        <w:t>Eaubruche</w:t>
      </w:r>
      <w:proofErr w:type="spellEnd"/>
      <w:r w:rsidR="00323FC3">
        <w:t xml:space="preserve"> rhymed with ‘</w:t>
      </w:r>
      <w:r w:rsidR="00323FC3" w:rsidRPr="1E906EBE">
        <w:rPr>
          <w:i/>
          <w:iCs/>
        </w:rPr>
        <w:t>word took</w:t>
      </w:r>
      <w:r w:rsidR="00323FC3">
        <w:t>’ and ‘</w:t>
      </w:r>
      <w:r w:rsidR="00323FC3" w:rsidRPr="1E906EBE">
        <w:rPr>
          <w:i/>
          <w:iCs/>
        </w:rPr>
        <w:t>low look</w:t>
      </w:r>
      <w:r w:rsidR="00323FC3">
        <w:t>’</w:t>
      </w:r>
      <w:r w:rsidR="00AE71B0">
        <w:t xml:space="preserve">. </w:t>
      </w:r>
      <w:r>
        <w:t>I hate th</w:t>
      </w:r>
      <w:r w:rsidR="009312B1">
        <w:t>e</w:t>
      </w:r>
      <w:r>
        <w:t xml:space="preserve"> word adultery. Mid-lying. </w:t>
      </w:r>
      <w:proofErr w:type="spellStart"/>
      <w:r>
        <w:t>Spousebreach</w:t>
      </w:r>
      <w:proofErr w:type="spellEnd"/>
      <w:r>
        <w:t xml:space="preserve">. Whore-play. </w:t>
      </w:r>
      <w:r w:rsidRPr="1E906EBE">
        <w:rPr>
          <w:i/>
          <w:iCs/>
        </w:rPr>
        <w:t>Those</w:t>
      </w:r>
      <w:r>
        <w:t xml:space="preserve"> are good words.</w:t>
      </w:r>
      <w:r w:rsidR="0056512F">
        <w:t>.</w:t>
      </w:r>
    </w:p>
    <w:p w14:paraId="3B108440" w14:textId="7B13780C" w:rsidR="005475EC" w:rsidRPr="006E067D" w:rsidRDefault="005475EC" w:rsidP="000E1861">
      <w:pPr>
        <w:pStyle w:val="CHARACTER"/>
      </w:pPr>
      <w:r w:rsidRPr="006E067D">
        <w:t>Rory</w:t>
      </w:r>
    </w:p>
    <w:p w14:paraId="1332B3E7" w14:textId="7D3F6707" w:rsidR="0043600F" w:rsidRDefault="007E47D3" w:rsidP="000E1861">
      <w:pPr>
        <w:pStyle w:val="Dialogue"/>
      </w:pPr>
      <w:r>
        <w:t>Of course, y</w:t>
      </w:r>
      <w:r w:rsidR="4C892997" w:rsidRPr="4C892997">
        <w:t xml:space="preserve">ou </w:t>
      </w:r>
      <w:r w:rsidR="00AE71B0">
        <w:t xml:space="preserve">wrote a </w:t>
      </w:r>
      <w:r w:rsidR="4C892997" w:rsidRPr="4C892997">
        <w:t>poem about that day</w:t>
      </w:r>
      <w:r>
        <w:t>.</w:t>
      </w:r>
    </w:p>
    <w:p w14:paraId="4EFA20BF" w14:textId="4C372033" w:rsidR="005475EC" w:rsidRPr="006E067D" w:rsidRDefault="005475EC" w:rsidP="000E1861">
      <w:pPr>
        <w:pStyle w:val="CHARACTER"/>
      </w:pPr>
      <w:r w:rsidRPr="006E067D">
        <w:t>Pippa</w:t>
      </w:r>
    </w:p>
    <w:p w14:paraId="78773294" w14:textId="18FFA38D" w:rsidR="001A0DDB" w:rsidRDefault="4C892997" w:rsidP="000E1861">
      <w:pPr>
        <w:pStyle w:val="Dialogue"/>
      </w:pPr>
      <w:r>
        <w:t>Po</w:t>
      </w:r>
      <w:r w:rsidR="003F7CC3">
        <w:t>et!</w:t>
      </w:r>
      <w:r>
        <w:t xml:space="preserve"> </w:t>
      </w:r>
      <w:r w:rsidR="003F7CC3">
        <w:t>P</w:t>
      </w:r>
      <w:r w:rsidR="00C92D81">
        <w:t xml:space="preserve">oems </w:t>
      </w:r>
      <w:r w:rsidR="05B423D9">
        <w:t>explained m</w:t>
      </w:r>
      <w:r w:rsidR="001C46C6">
        <w:t>e</w:t>
      </w:r>
      <w:r w:rsidR="05B423D9">
        <w:t xml:space="preserve"> to myself</w:t>
      </w:r>
      <w:r w:rsidR="19B72964">
        <w:t>.</w:t>
      </w:r>
      <w:r w:rsidR="05B423D9">
        <w:t xml:space="preserve"> </w:t>
      </w:r>
      <w:r w:rsidR="7981892D">
        <w:t>A</w:t>
      </w:r>
      <w:r w:rsidR="05B423D9">
        <w:t xml:space="preserve">nd </w:t>
      </w:r>
      <w:r w:rsidR="6D47FF7C">
        <w:t xml:space="preserve">whoever </w:t>
      </w:r>
      <w:r w:rsidR="05B423D9">
        <w:t>else</w:t>
      </w:r>
      <w:r w:rsidR="00216FB8">
        <w:t xml:space="preserve"> cared</w:t>
      </w:r>
      <w:r w:rsidR="05B423D9">
        <w:t xml:space="preserve">. </w:t>
      </w:r>
      <w:r w:rsidR="00216FB8">
        <w:t>T</w:t>
      </w:r>
      <w:r w:rsidR="65EE1C8E">
        <w:t xml:space="preserve">ried to get </w:t>
      </w:r>
      <w:r w:rsidRPr="1E906EBE">
        <w:rPr>
          <w:i/>
          <w:iCs/>
        </w:rPr>
        <w:t xml:space="preserve">Iowa Review </w:t>
      </w:r>
      <w:r w:rsidR="65C7A5A0">
        <w:t>to</w:t>
      </w:r>
      <w:r>
        <w:t xml:space="preserve"> publish </w:t>
      </w:r>
      <w:r w:rsidR="460A6E1F">
        <w:t>one to explain to you</w:t>
      </w:r>
      <w:r>
        <w:t xml:space="preserve">, but </w:t>
      </w:r>
      <w:r w:rsidR="00693A24">
        <w:t>t</w:t>
      </w:r>
      <w:r w:rsidR="003B4FAE">
        <w:t>hen</w:t>
      </w:r>
      <w:r w:rsidR="00804C61">
        <w:t xml:space="preserve"> </w:t>
      </w:r>
      <w:r w:rsidR="1CC2ABEA" w:rsidRPr="001C46C6">
        <w:rPr>
          <w:i/>
          <w:iCs/>
        </w:rPr>
        <w:t>silently</w:t>
      </w:r>
      <w:r w:rsidR="1CC2ABEA">
        <w:t xml:space="preserve"> </w:t>
      </w:r>
      <w:r>
        <w:t>you divorc</w:t>
      </w:r>
      <w:r w:rsidR="003B4FAE">
        <w:t>ed</w:t>
      </w:r>
      <w:r>
        <w:t xml:space="preserve"> me faster than...(</w:t>
      </w:r>
      <w:r w:rsidRPr="1E906EBE">
        <w:rPr>
          <w:i/>
          <w:iCs/>
        </w:rPr>
        <w:t>Muses then laughs</w:t>
      </w:r>
      <w:r>
        <w:t xml:space="preserve">) Can’t finish that! No </w:t>
      </w:r>
      <w:r w:rsidR="006B1DF7">
        <w:t xml:space="preserve">making </w:t>
      </w:r>
      <w:r>
        <w:t>metaphors here</w:t>
      </w:r>
      <w:r w:rsidR="00523546">
        <w:t xml:space="preserve">. </w:t>
      </w:r>
      <w:r w:rsidR="00637C27">
        <w:t>M</w:t>
      </w:r>
      <w:r w:rsidR="001A0DDB">
        <w:t xml:space="preserve">iss </w:t>
      </w:r>
      <w:r w:rsidR="005C1E85">
        <w:t>metaphors</w:t>
      </w:r>
      <w:r w:rsidR="005D329F">
        <w:t>.</w:t>
      </w:r>
      <w:r w:rsidR="005C1E85">
        <w:t xml:space="preserve"> </w:t>
      </w:r>
      <w:r w:rsidR="005D329F">
        <w:t xml:space="preserve">But </w:t>
      </w:r>
      <w:r w:rsidR="00E100D5">
        <w:t>facts</w:t>
      </w:r>
      <w:r w:rsidR="005D329F">
        <w:t xml:space="preserve"> are good</w:t>
      </w:r>
      <w:r w:rsidR="00E100D5">
        <w:t xml:space="preserve">. </w:t>
      </w:r>
    </w:p>
    <w:p w14:paraId="13D9CED3" w14:textId="03098E24" w:rsidR="001A0DDB" w:rsidRDefault="001A0DDB" w:rsidP="000E1861">
      <w:pPr>
        <w:pStyle w:val="CHARACTER"/>
      </w:pPr>
      <w:r>
        <w:t>Rory</w:t>
      </w:r>
    </w:p>
    <w:p w14:paraId="0230F40D" w14:textId="324E6C35" w:rsidR="001A0DDB" w:rsidRDefault="005C1E85" w:rsidP="000E1861">
      <w:pPr>
        <w:pStyle w:val="Dialogue"/>
      </w:pPr>
      <w:r w:rsidRPr="005C1E85">
        <w:t>Why no metaphors here?</w:t>
      </w:r>
      <w:r w:rsidR="00637C27">
        <w:t xml:space="preserve"> </w:t>
      </w:r>
      <w:r w:rsidR="00C47B6E">
        <w:t>(</w:t>
      </w:r>
      <w:r w:rsidR="00C47B6E" w:rsidRPr="1E906EBE">
        <w:rPr>
          <w:i/>
          <w:iCs/>
        </w:rPr>
        <w:t>Exits S</w:t>
      </w:r>
      <w:r w:rsidR="00C47B6E">
        <w:rPr>
          <w:i/>
          <w:iCs/>
        </w:rPr>
        <w:t>L</w:t>
      </w:r>
      <w:r w:rsidR="00C47B6E" w:rsidRPr="1E906EBE">
        <w:rPr>
          <w:i/>
          <w:iCs/>
        </w:rPr>
        <w:t>, moonwalks back</w:t>
      </w:r>
      <w:r w:rsidR="00C47B6E">
        <w:t>)</w:t>
      </w:r>
    </w:p>
    <w:p w14:paraId="5EDCB91D" w14:textId="4B88133B" w:rsidR="005C1E85" w:rsidRDefault="005C1E85" w:rsidP="000E1861">
      <w:pPr>
        <w:pStyle w:val="CHARACTER"/>
      </w:pPr>
      <w:r w:rsidRPr="005C1E85">
        <w:t>Pippa</w:t>
      </w:r>
    </w:p>
    <w:p w14:paraId="09341E4A" w14:textId="1BD55F48" w:rsidR="0638BF33" w:rsidRPr="006E067D" w:rsidRDefault="00537B64" w:rsidP="000E1861">
      <w:pPr>
        <w:pStyle w:val="Dialogue"/>
      </w:pPr>
      <w:r>
        <w:t>(</w:t>
      </w:r>
      <w:r w:rsidRPr="00537B64">
        <w:rPr>
          <w:i/>
          <w:iCs/>
        </w:rPr>
        <w:t>SW</w:t>
      </w:r>
      <w:r>
        <w:t>)</w:t>
      </w:r>
      <w:r w:rsidR="0089058D">
        <w:t xml:space="preserve"> </w:t>
      </w:r>
      <w:r w:rsidR="0089058D" w:rsidRPr="00AC33BB">
        <w:rPr>
          <w:b/>
          <w:bCs/>
        </w:rPr>
        <w:t xml:space="preserve">Here </w:t>
      </w:r>
      <w:r w:rsidR="00E14183" w:rsidRPr="00AC33BB">
        <w:rPr>
          <w:b/>
          <w:bCs/>
        </w:rPr>
        <w:t>all is real</w:t>
      </w:r>
      <w:r w:rsidR="00BF634B" w:rsidRPr="00AC33BB">
        <w:rPr>
          <w:b/>
          <w:bCs/>
        </w:rPr>
        <w:t>.</w:t>
      </w:r>
      <w:r w:rsidRPr="00AC33BB">
        <w:rPr>
          <w:b/>
          <w:bCs/>
        </w:rPr>
        <w:t xml:space="preserve"> </w:t>
      </w:r>
      <w:proofErr w:type="spellStart"/>
      <w:r w:rsidR="00A12E4D" w:rsidRPr="00AC33BB">
        <w:rPr>
          <w:b/>
          <w:bCs/>
        </w:rPr>
        <w:t>Doublenes</w:t>
      </w:r>
      <w:r w:rsidR="00493554" w:rsidRPr="00AC33BB">
        <w:rPr>
          <w:b/>
          <w:bCs/>
        </w:rPr>
        <w:t>s</w:t>
      </w:r>
      <w:proofErr w:type="spellEnd"/>
      <w:r w:rsidR="00A12E4D" w:rsidRPr="00AC33BB">
        <w:rPr>
          <w:b/>
          <w:bCs/>
        </w:rPr>
        <w:t xml:space="preserve"> of mind</w:t>
      </w:r>
      <w:r w:rsidR="00EE05E2" w:rsidRPr="00AC33BB">
        <w:rPr>
          <w:b/>
          <w:bCs/>
        </w:rPr>
        <w:t xml:space="preserve"> </w:t>
      </w:r>
      <w:r w:rsidR="00632A4C" w:rsidRPr="00AC33BB">
        <w:rPr>
          <w:b/>
          <w:bCs/>
        </w:rPr>
        <w:t>disperse</w:t>
      </w:r>
      <w:r w:rsidR="00E40CF2">
        <w:rPr>
          <w:b/>
          <w:bCs/>
        </w:rPr>
        <w:t>d</w:t>
      </w:r>
      <w:r w:rsidR="00A12E4D" w:rsidRPr="00AC33BB">
        <w:rPr>
          <w:b/>
          <w:bCs/>
        </w:rPr>
        <w:t xml:space="preserve">. </w:t>
      </w:r>
      <w:r w:rsidR="00493554" w:rsidRPr="00AC33BB">
        <w:rPr>
          <w:b/>
          <w:bCs/>
        </w:rPr>
        <w:t xml:space="preserve">Ambiguity </w:t>
      </w:r>
      <w:r w:rsidR="00EE05E2" w:rsidRPr="00AC33BB">
        <w:rPr>
          <w:b/>
          <w:bCs/>
        </w:rPr>
        <w:t>dis</w:t>
      </w:r>
      <w:r w:rsidR="00C32D53" w:rsidRPr="00AC33BB">
        <w:rPr>
          <w:b/>
          <w:bCs/>
        </w:rPr>
        <w:t>solve</w:t>
      </w:r>
      <w:r w:rsidR="00E40CF2">
        <w:rPr>
          <w:b/>
          <w:bCs/>
        </w:rPr>
        <w:t>s</w:t>
      </w:r>
      <w:r w:rsidR="00C32D53" w:rsidRPr="00AC33BB">
        <w:rPr>
          <w:b/>
          <w:bCs/>
        </w:rPr>
        <w:t>.</w:t>
      </w:r>
      <w:r w:rsidR="00BA41F8">
        <w:rPr>
          <w:b/>
          <w:bCs/>
        </w:rPr>
        <w:t xml:space="preserve"> Facts ab</w:t>
      </w:r>
      <w:r w:rsidR="007B4696">
        <w:rPr>
          <w:b/>
          <w:bCs/>
        </w:rPr>
        <w:t>ound</w:t>
      </w:r>
      <w:r w:rsidR="00BA41F8">
        <w:rPr>
          <w:b/>
          <w:bCs/>
        </w:rPr>
        <w:t>.</w:t>
      </w:r>
      <w:r w:rsidR="00EE05E2" w:rsidRPr="00AC33BB">
        <w:rPr>
          <w:b/>
          <w:bCs/>
        </w:rPr>
        <w:t xml:space="preserve"> </w:t>
      </w:r>
      <w:r w:rsidR="000A3C9B" w:rsidRPr="00AC33BB">
        <w:rPr>
          <w:b/>
          <w:bCs/>
        </w:rPr>
        <w:t xml:space="preserve">Things mean what they </w:t>
      </w:r>
      <w:r w:rsidR="00AC33BB" w:rsidRPr="00AC33BB">
        <w:rPr>
          <w:b/>
          <w:bCs/>
        </w:rPr>
        <w:t>mean</w:t>
      </w:r>
      <w:r w:rsidR="00AC33BB">
        <w:t xml:space="preserve">. </w:t>
      </w:r>
      <w:r w:rsidR="00A110DC">
        <w:t>(</w:t>
      </w:r>
      <w:r w:rsidR="00D156E3">
        <w:rPr>
          <w:i/>
          <w:iCs/>
        </w:rPr>
        <w:t>Dances</w:t>
      </w:r>
      <w:r w:rsidR="00A110DC">
        <w:t>)</w:t>
      </w:r>
      <w:r w:rsidR="77B7095E">
        <w:t xml:space="preserve">. </w:t>
      </w:r>
      <w:r w:rsidR="4C892997">
        <w:t xml:space="preserve">So, </w:t>
      </w:r>
      <w:r w:rsidR="4D00A64A">
        <w:t>you</w:t>
      </w:r>
      <w:r w:rsidR="63403839">
        <w:t>’re</w:t>
      </w:r>
      <w:r w:rsidR="4D00A64A">
        <w:t xml:space="preserve"> </w:t>
      </w:r>
      <w:r w:rsidR="740193D8">
        <w:t xml:space="preserve">still angry about </w:t>
      </w:r>
      <w:r w:rsidR="4C892997">
        <w:t>Wayne, Godfrey, Clint, Tony</w:t>
      </w:r>
      <w:r w:rsidR="00D3521B">
        <w:t xml:space="preserve">, </w:t>
      </w:r>
      <w:proofErr w:type="spellStart"/>
      <w:r w:rsidR="00C561E2">
        <w:t>Jojo</w:t>
      </w:r>
      <w:proofErr w:type="spellEnd"/>
      <w:r w:rsidR="4C892997">
        <w:t>…//</w:t>
      </w:r>
    </w:p>
    <w:p w14:paraId="07826B40" w14:textId="778E695C" w:rsidR="0638BF33" w:rsidRPr="006E067D" w:rsidRDefault="5A5D6FE1" w:rsidP="000E1861">
      <w:pPr>
        <w:pStyle w:val="CHARACTER"/>
      </w:pPr>
      <w:r w:rsidRPr="006E067D">
        <w:t>Rory</w:t>
      </w:r>
    </w:p>
    <w:p w14:paraId="284D44A3" w14:textId="591C0D69" w:rsidR="001E2979" w:rsidRDefault="54B9D369" w:rsidP="000E1861">
      <w:pPr>
        <w:pStyle w:val="Dialogue"/>
      </w:pPr>
      <w:r>
        <w:t>Stop</w:t>
      </w:r>
      <w:r w:rsidR="7AC53A5F">
        <w:t>!</w:t>
      </w:r>
      <w:r>
        <w:t xml:space="preserve"> </w:t>
      </w:r>
      <w:r w:rsidR="4703E62B">
        <w:t xml:space="preserve">I don’t care. </w:t>
      </w:r>
      <w:r w:rsidR="62308743">
        <w:t>(</w:t>
      </w:r>
      <w:r w:rsidR="10ADE7B7" w:rsidRPr="4C0C6387">
        <w:rPr>
          <w:i/>
          <w:iCs/>
        </w:rPr>
        <w:t>Exhales</w:t>
      </w:r>
      <w:r w:rsidR="6102EC35" w:rsidRPr="4C0C6387">
        <w:rPr>
          <w:i/>
          <w:iCs/>
        </w:rPr>
        <w:t xml:space="preserve"> and squats</w:t>
      </w:r>
      <w:r w:rsidR="10ADE7B7">
        <w:t xml:space="preserve">) </w:t>
      </w:r>
      <w:r w:rsidR="075C165E">
        <w:t xml:space="preserve">Good. Damn. Way </w:t>
      </w:r>
      <w:r w:rsidR="4C892997">
        <w:t>too much to drink</w:t>
      </w:r>
      <w:r w:rsidR="008A38E9">
        <w:t xml:space="preserve"> last night</w:t>
      </w:r>
      <w:r w:rsidR="4C892997">
        <w:t xml:space="preserve">. </w:t>
      </w:r>
      <w:r w:rsidR="008E18CD">
        <w:t xml:space="preserve">Magda </w:t>
      </w:r>
      <w:r w:rsidR="006E0344">
        <w:t>warned me</w:t>
      </w:r>
      <w:r w:rsidR="7208AA59">
        <w:t>.</w:t>
      </w:r>
    </w:p>
    <w:p w14:paraId="6CBFA1A6" w14:textId="69CAE8AE" w:rsidR="00D978C2" w:rsidRPr="006E067D" w:rsidRDefault="00D978C2" w:rsidP="000E1861">
      <w:pPr>
        <w:pStyle w:val="CHARACTER"/>
      </w:pPr>
      <w:r w:rsidRPr="006E067D">
        <w:t>Pippa</w:t>
      </w:r>
    </w:p>
    <w:p w14:paraId="55164950" w14:textId="1D7C36C6" w:rsidR="0043600F" w:rsidRDefault="4C892997" w:rsidP="000E1861">
      <w:pPr>
        <w:pStyle w:val="Dialogue"/>
      </w:pPr>
      <w:r>
        <w:t xml:space="preserve">My…adventures are </w:t>
      </w:r>
      <w:r w:rsidRPr="5B97FF43">
        <w:rPr>
          <w:i/>
          <w:iCs/>
        </w:rPr>
        <w:t>not</w:t>
      </w:r>
      <w:r>
        <w:t xml:space="preserve"> your clog?</w:t>
      </w:r>
      <w:r w:rsidR="38DA6755">
        <w:t xml:space="preserve"> No</w:t>
      </w:r>
      <w:r w:rsidR="0074094E">
        <w:t>?</w:t>
      </w:r>
      <w:r w:rsidR="38DA6755">
        <w:t xml:space="preserve"> No</w:t>
      </w:r>
      <w:r w:rsidR="0074094E">
        <w:t>.</w:t>
      </w:r>
    </w:p>
    <w:p w14:paraId="436A3238" w14:textId="497CD578" w:rsidR="002500E0" w:rsidRPr="006E067D" w:rsidRDefault="002500E0" w:rsidP="000E1861">
      <w:pPr>
        <w:pStyle w:val="CHARACTER"/>
      </w:pPr>
      <w:r w:rsidRPr="006E067D">
        <w:t>Rory</w:t>
      </w:r>
    </w:p>
    <w:p w14:paraId="63BF0B09" w14:textId="4E6CAB8C" w:rsidR="00322467" w:rsidRPr="006E067D" w:rsidRDefault="4924C540" w:rsidP="000E1861">
      <w:pPr>
        <w:pStyle w:val="Dialogue"/>
      </w:pPr>
      <w:r>
        <w:t xml:space="preserve">Clog! </w:t>
      </w:r>
      <w:r w:rsidR="00746E84">
        <w:t xml:space="preserve">Ah! </w:t>
      </w:r>
      <w:r>
        <w:t xml:space="preserve">This is one of </w:t>
      </w:r>
      <w:r w:rsidR="008B48AC">
        <w:t>my</w:t>
      </w:r>
      <w:r>
        <w:t xml:space="preserve"> indigestion </w:t>
      </w:r>
      <w:r w:rsidR="00B8925D">
        <w:t>dream</w:t>
      </w:r>
      <w:r w:rsidR="42068A60">
        <w:t xml:space="preserve">s. </w:t>
      </w:r>
      <w:r w:rsidR="19729C45">
        <w:t>(</w:t>
      </w:r>
      <w:r w:rsidR="19729C45" w:rsidRPr="4C0C6387">
        <w:rPr>
          <w:i/>
          <w:iCs/>
        </w:rPr>
        <w:t>Gestures to stomach</w:t>
      </w:r>
      <w:r w:rsidR="60E15C4B" w:rsidRPr="4C0C6387">
        <w:rPr>
          <w:i/>
          <w:iCs/>
        </w:rPr>
        <w:t>, stands</w:t>
      </w:r>
      <w:r w:rsidR="19729C45">
        <w:t>) I’m clogged. It happens. Soon</w:t>
      </w:r>
      <w:r w:rsidR="00B8925D">
        <w:t xml:space="preserve"> </w:t>
      </w:r>
      <w:r w:rsidR="4E0C0247">
        <w:t>I</w:t>
      </w:r>
      <w:r w:rsidR="337C48A4">
        <w:t>’ll</w:t>
      </w:r>
      <w:r w:rsidR="00B8925D">
        <w:t xml:space="preserve"> wake up</w:t>
      </w:r>
      <w:r w:rsidR="4E8081D3">
        <w:t>,</w:t>
      </w:r>
      <w:r w:rsidR="00B8925D">
        <w:t xml:space="preserve"> go to the bathroom</w:t>
      </w:r>
      <w:r w:rsidR="31F26C91">
        <w:t>, and...//</w:t>
      </w:r>
    </w:p>
    <w:p w14:paraId="4D559DB0" w14:textId="44EFCE32" w:rsidR="00063060" w:rsidRPr="006E067D" w:rsidRDefault="00063060" w:rsidP="000E1861">
      <w:pPr>
        <w:pStyle w:val="CHARACTER"/>
      </w:pPr>
      <w:r w:rsidRPr="006E067D">
        <w:t>Pippa</w:t>
      </w:r>
    </w:p>
    <w:p w14:paraId="33174F8E" w14:textId="06E097AE" w:rsidR="00322467" w:rsidRPr="006E067D" w:rsidRDefault="004B5FF8" w:rsidP="000E1861">
      <w:pPr>
        <w:pStyle w:val="Dialogue"/>
      </w:pPr>
      <w:r>
        <w:t>N</w:t>
      </w:r>
      <w:r w:rsidR="4C892997">
        <w:t xml:space="preserve">ot a dream. </w:t>
      </w:r>
      <w:r w:rsidR="00273BF2" w:rsidRPr="00FF2385">
        <w:rPr>
          <w:i/>
          <w:iCs/>
        </w:rPr>
        <w:t>T</w:t>
      </w:r>
      <w:r w:rsidR="00213AA9" w:rsidRPr="00FF2385">
        <w:rPr>
          <w:i/>
          <w:iCs/>
        </w:rPr>
        <w:t>hey</w:t>
      </w:r>
      <w:r w:rsidR="00213AA9">
        <w:t xml:space="preserve"> send me on </w:t>
      </w:r>
      <w:r w:rsidR="4C892997">
        <w:t>excursions</w:t>
      </w:r>
      <w:r w:rsidR="00273BF2">
        <w:t xml:space="preserve"> </w:t>
      </w:r>
      <w:r w:rsidR="4C892997">
        <w:t xml:space="preserve">to </w:t>
      </w:r>
      <w:r w:rsidR="00213AA9">
        <w:t xml:space="preserve">help </w:t>
      </w:r>
      <w:r w:rsidR="00AE3BFF">
        <w:t>an</w:t>
      </w:r>
      <w:r w:rsidR="4C892997">
        <w:t xml:space="preserve"> entrant — you —</w:t>
      </w:r>
      <w:r w:rsidR="00FB0A50">
        <w:t xml:space="preserve"> </w:t>
      </w:r>
      <w:r w:rsidR="4C892997">
        <w:t xml:space="preserve">let go of </w:t>
      </w:r>
      <w:r w:rsidR="007962E0">
        <w:t xml:space="preserve">a </w:t>
      </w:r>
      <w:r w:rsidR="4C892997">
        <w:t xml:space="preserve">clog. </w:t>
      </w:r>
      <w:r w:rsidR="00902533" w:rsidRPr="00902533">
        <w:t>A part of your</w:t>
      </w:r>
      <w:r w:rsidR="00FC2233">
        <w:t xml:space="preserve"> </w:t>
      </w:r>
      <w:r w:rsidR="00902533" w:rsidRPr="00FC2233">
        <w:rPr>
          <w:i/>
          <w:iCs/>
        </w:rPr>
        <w:t>self</w:t>
      </w:r>
      <w:r w:rsidR="00902533" w:rsidRPr="00902533">
        <w:t xml:space="preserve"> stuck in someone else</w:t>
      </w:r>
      <w:r w:rsidR="00FC2233" w:rsidRPr="00FC2233">
        <w:t>.</w:t>
      </w:r>
      <w:r w:rsidR="00FC2233">
        <w:t xml:space="preserve"> </w:t>
      </w:r>
      <w:r w:rsidR="00342BC3">
        <w:t>R</w:t>
      </w:r>
      <w:r w:rsidR="00F45531">
        <w:t xml:space="preserve">esentment. Grievance. </w:t>
      </w:r>
      <w:r w:rsidR="00272AFC">
        <w:t xml:space="preserve">Didn’t </w:t>
      </w:r>
      <w:r w:rsidR="4C892997" w:rsidRPr="4C0C6387">
        <w:rPr>
          <w:i/>
          <w:iCs/>
        </w:rPr>
        <w:t>Wayne</w:t>
      </w:r>
      <w:r w:rsidR="4C892997">
        <w:t xml:space="preserve"> </w:t>
      </w:r>
      <w:r w:rsidR="00272AFC">
        <w:t xml:space="preserve">imitating </w:t>
      </w:r>
      <w:r w:rsidR="4C892997">
        <w:t>my orgasms</w:t>
      </w:r>
      <w:r w:rsidR="00272AFC">
        <w:t xml:space="preserve"> make you </w:t>
      </w:r>
      <w:r w:rsidR="004B58F1">
        <w:t xml:space="preserve">punch </w:t>
      </w:r>
      <w:r w:rsidR="00272AFC">
        <w:t>hi</w:t>
      </w:r>
      <w:r w:rsidR="00BB2144">
        <w:t>m</w:t>
      </w:r>
      <w:r w:rsidR="4C892997">
        <w:t xml:space="preserve"> at a party on Broome Street</w:t>
      </w:r>
      <w:r w:rsidR="00C75231">
        <w:t>?</w:t>
      </w:r>
      <w:r w:rsidR="00BA0BF8">
        <w:t xml:space="preserve"> </w:t>
      </w:r>
      <w:r w:rsidR="00682192">
        <w:t xml:space="preserve">Pretty cloggy. </w:t>
      </w:r>
      <w:r w:rsidR="00482B4B" w:rsidRPr="00482B4B">
        <w:t>Probably wanted to punch me.</w:t>
      </w:r>
    </w:p>
    <w:p w14:paraId="01D3D838" w14:textId="7B96112B" w:rsidR="00505DA6" w:rsidRPr="006E067D" w:rsidRDefault="00505DA6" w:rsidP="000E1861">
      <w:pPr>
        <w:pStyle w:val="CHARACTER"/>
      </w:pPr>
      <w:r w:rsidRPr="006E067D">
        <w:t>Rory</w:t>
      </w:r>
    </w:p>
    <w:p w14:paraId="2053DB05" w14:textId="0C6FCE78" w:rsidR="00322467" w:rsidRPr="006E067D" w:rsidRDefault="259059EA" w:rsidP="000E1861">
      <w:pPr>
        <w:pStyle w:val="Dialogue"/>
      </w:pPr>
      <w:r>
        <w:t>Y</w:t>
      </w:r>
      <w:r w:rsidR="5D50E191">
        <w:t>ou kn</w:t>
      </w:r>
      <w:r>
        <w:t>e</w:t>
      </w:r>
      <w:r w:rsidR="5D50E191">
        <w:t xml:space="preserve">w </w:t>
      </w:r>
      <w:r w:rsidR="00682192">
        <w:t xml:space="preserve">about </w:t>
      </w:r>
      <w:r w:rsidR="5D50E191">
        <w:t>that</w:t>
      </w:r>
      <w:r w:rsidR="4866BA7E">
        <w:t xml:space="preserve">? </w:t>
      </w:r>
      <w:r w:rsidR="00682192">
        <w:t>Y</w:t>
      </w:r>
      <w:r w:rsidR="4866BA7E">
        <w:t xml:space="preserve">ou weren’t there. </w:t>
      </w:r>
      <w:r w:rsidR="6D856B8A">
        <w:t xml:space="preserve">Oh, </w:t>
      </w:r>
      <w:r w:rsidR="6D856B8A" w:rsidRPr="08320B5A">
        <w:rPr>
          <w:i/>
          <w:iCs/>
        </w:rPr>
        <w:t>Clint</w:t>
      </w:r>
      <w:r w:rsidR="6D856B8A">
        <w:t xml:space="preserve"> told you. Pillow talk?</w:t>
      </w:r>
      <w:r w:rsidR="797E90A2">
        <w:t xml:space="preserve"> </w:t>
      </w:r>
      <w:r w:rsidR="32AEA147">
        <w:t xml:space="preserve">Clint </w:t>
      </w:r>
      <w:r w:rsidR="773FFF22">
        <w:t xml:space="preserve">was </w:t>
      </w:r>
      <w:r w:rsidR="1445A438">
        <w:t xml:space="preserve">next in </w:t>
      </w:r>
      <w:r w:rsidR="00693D58">
        <w:t xml:space="preserve">the </w:t>
      </w:r>
      <w:r w:rsidR="1445A438">
        <w:t xml:space="preserve">dick </w:t>
      </w:r>
      <w:r w:rsidR="773FFF22">
        <w:t xml:space="preserve">of the month </w:t>
      </w:r>
      <w:r w:rsidR="1445A438">
        <w:t>club</w:t>
      </w:r>
      <w:r w:rsidR="621BEB2B">
        <w:t>.</w:t>
      </w:r>
      <w:r w:rsidR="32AEA147">
        <w:t xml:space="preserve"> (</w:t>
      </w:r>
      <w:r w:rsidR="6E4F37F0" w:rsidRPr="08320B5A">
        <w:rPr>
          <w:i/>
          <w:iCs/>
        </w:rPr>
        <w:t>Head slap</w:t>
      </w:r>
      <w:r w:rsidR="32AEA147">
        <w:t>)</w:t>
      </w:r>
      <w:r w:rsidR="29840592">
        <w:t xml:space="preserve"> </w:t>
      </w:r>
      <w:r w:rsidR="009D5E81">
        <w:t>No</w:t>
      </w:r>
      <w:r w:rsidR="29840592">
        <w:t xml:space="preserve">. </w:t>
      </w:r>
      <w:r w:rsidR="009D5E81">
        <w:t xml:space="preserve">Saying </w:t>
      </w:r>
      <w:r w:rsidR="006816DC" w:rsidRPr="006816DC">
        <w:t>that</w:t>
      </w:r>
      <w:r w:rsidR="00354E76">
        <w:t xml:space="preserve">’s </w:t>
      </w:r>
      <w:r w:rsidR="006816DC" w:rsidRPr="006816DC">
        <w:t>misogynistic</w:t>
      </w:r>
      <w:r w:rsidR="006816DC">
        <w:t>.</w:t>
      </w:r>
    </w:p>
    <w:p w14:paraId="1269DA35" w14:textId="3E1B389E" w:rsidR="00790FB4" w:rsidRPr="006E067D" w:rsidRDefault="00790FB4" w:rsidP="000E1861">
      <w:pPr>
        <w:pStyle w:val="CHARACTER"/>
      </w:pPr>
      <w:r w:rsidRPr="006E067D">
        <w:t>Pippa</w:t>
      </w:r>
    </w:p>
    <w:p w14:paraId="4C061FE3" w14:textId="63C32E35" w:rsidR="00322467" w:rsidRPr="006E067D" w:rsidRDefault="00C71559" w:rsidP="000E1861">
      <w:pPr>
        <w:pStyle w:val="Dialogue"/>
      </w:pPr>
      <w:r>
        <w:t xml:space="preserve">It’s fine </w:t>
      </w:r>
      <w:r w:rsidR="00BC5B82">
        <w:t xml:space="preserve">here to say anything. </w:t>
      </w:r>
      <w:r w:rsidR="00322467" w:rsidRPr="006E067D">
        <w:t xml:space="preserve">Clint </w:t>
      </w:r>
      <w:r w:rsidR="00816399" w:rsidRPr="006E067D">
        <w:t>felt bad</w:t>
      </w:r>
      <w:r w:rsidR="004D04C9">
        <w:t xml:space="preserve"> for you</w:t>
      </w:r>
      <w:r w:rsidR="00816399" w:rsidRPr="006E067D">
        <w:t>.</w:t>
      </w:r>
    </w:p>
    <w:p w14:paraId="08796618" w14:textId="52FDA232" w:rsidR="00790FB4" w:rsidRPr="006E067D" w:rsidRDefault="00790FB4" w:rsidP="000E1861">
      <w:pPr>
        <w:pStyle w:val="CHARACTER"/>
      </w:pPr>
      <w:r w:rsidRPr="006E067D">
        <w:t>Rory</w:t>
      </w:r>
    </w:p>
    <w:p w14:paraId="1952FECD" w14:textId="51498C5F" w:rsidR="00816399" w:rsidRPr="006E067D" w:rsidRDefault="00816399" w:rsidP="000E1861">
      <w:pPr>
        <w:pStyle w:val="Dialogue"/>
      </w:pPr>
      <w:r w:rsidRPr="006E067D">
        <w:t>Clint felt bad. Well, Clint should’ve felt bad for…//</w:t>
      </w:r>
    </w:p>
    <w:p w14:paraId="1D9F82DB" w14:textId="58E0D577" w:rsidR="00816399" w:rsidRPr="006E067D" w:rsidRDefault="00816399" w:rsidP="000E1861">
      <w:pPr>
        <w:pStyle w:val="CHARACTER"/>
      </w:pPr>
      <w:r w:rsidRPr="006E067D">
        <w:t>Pippa</w:t>
      </w:r>
    </w:p>
    <w:p w14:paraId="61175F22" w14:textId="68387FD1" w:rsidR="00754646" w:rsidRPr="006E067D" w:rsidRDefault="00816399" w:rsidP="000E1861">
      <w:pPr>
        <w:pStyle w:val="Dialogue"/>
      </w:pPr>
      <w:r w:rsidRPr="006E067D">
        <w:t>I worried about you then, but never got to tell you…//</w:t>
      </w:r>
    </w:p>
    <w:p w14:paraId="58A97AA9" w14:textId="2B50CA23" w:rsidR="00754646" w:rsidRPr="006E067D" w:rsidRDefault="00754646" w:rsidP="000E1861">
      <w:pPr>
        <w:pStyle w:val="CHARACTER"/>
      </w:pPr>
      <w:r w:rsidRPr="006E067D">
        <w:t>Rory</w:t>
      </w:r>
    </w:p>
    <w:p w14:paraId="78D38107" w14:textId="002C9A0D" w:rsidR="00754646" w:rsidRPr="006E067D" w:rsidRDefault="12A37117" w:rsidP="000E1861">
      <w:pPr>
        <w:pStyle w:val="Dialogue"/>
      </w:pPr>
      <w:r w:rsidRPr="4C0C6387">
        <w:rPr>
          <w:i/>
          <w:iCs/>
        </w:rPr>
        <w:t>Then</w:t>
      </w:r>
      <w:r>
        <w:t xml:space="preserve"> y</w:t>
      </w:r>
      <w:r w:rsidR="67A459E2">
        <w:t>ou worried about me</w:t>
      </w:r>
      <w:r w:rsidR="30302140">
        <w:t>!</w:t>
      </w:r>
      <w:r w:rsidR="67A459E2">
        <w:t xml:space="preserve"> </w:t>
      </w:r>
      <w:r w:rsidR="1FBDFDCE">
        <w:t xml:space="preserve">Felt bad </w:t>
      </w:r>
      <w:r w:rsidR="67A459E2">
        <w:t xml:space="preserve">one of your… </w:t>
      </w:r>
      <w:proofErr w:type="spellStart"/>
      <w:r w:rsidR="67A459E2" w:rsidRPr="4C0C6387">
        <w:rPr>
          <w:i/>
          <w:iCs/>
        </w:rPr>
        <w:t>polyanderers</w:t>
      </w:r>
      <w:proofErr w:type="spellEnd"/>
      <w:r w:rsidR="67A459E2">
        <w:t xml:space="preserve"> </w:t>
      </w:r>
      <w:r w:rsidR="578F28C3">
        <w:t xml:space="preserve">would </w:t>
      </w:r>
      <w:r w:rsidR="67A459E2">
        <w:t>embarrass me</w:t>
      </w:r>
      <w:r w:rsidR="7356C812">
        <w:t>.</w:t>
      </w:r>
      <w:r w:rsidR="3E96B6F6">
        <w:t xml:space="preserve"> </w:t>
      </w:r>
      <w:r w:rsidR="50A87E6A">
        <w:t>I got over it</w:t>
      </w:r>
      <w:r w:rsidR="3E96B6F6">
        <w:t>.</w:t>
      </w:r>
    </w:p>
    <w:p w14:paraId="4A1B270E" w14:textId="77777777" w:rsidR="00754646" w:rsidRPr="006E067D" w:rsidRDefault="00754646" w:rsidP="000E1861">
      <w:pPr>
        <w:pStyle w:val="CHARACTER"/>
        <w:rPr>
          <w:rFonts w:eastAsia="Segoe UI"/>
          <w:color w:val="242424"/>
        </w:rPr>
      </w:pPr>
      <w:r w:rsidRPr="006E067D">
        <w:t>Pippa</w:t>
      </w:r>
    </w:p>
    <w:p w14:paraId="76657A0D" w14:textId="07CC6934" w:rsidR="00754646" w:rsidRPr="006E067D" w:rsidRDefault="3B35B10C" w:rsidP="000E1861">
      <w:pPr>
        <w:pStyle w:val="Dialogue"/>
      </w:pPr>
      <w:r>
        <w:t>I f</w:t>
      </w:r>
      <w:r w:rsidR="68BACA50">
        <w:t xml:space="preserve">elt bad then because we </w:t>
      </w:r>
      <w:r w:rsidR="6FCE8B68">
        <w:t xml:space="preserve">never </w:t>
      </w:r>
      <w:r w:rsidR="77026ED2">
        <w:t xml:space="preserve">talked about </w:t>
      </w:r>
      <w:r w:rsidR="5817FB78">
        <w:t>my</w:t>
      </w:r>
      <w:r w:rsidR="77026ED2">
        <w:t>…</w:t>
      </w:r>
      <w:r w:rsidR="77026ED2" w:rsidRPr="08320B5A">
        <w:rPr>
          <w:i/>
          <w:iCs/>
        </w:rPr>
        <w:t>thing</w:t>
      </w:r>
      <w:r w:rsidR="77026ED2">
        <w:t xml:space="preserve"> and </w:t>
      </w:r>
      <w:r w:rsidR="6BBCAE3A">
        <w:t xml:space="preserve">if </w:t>
      </w:r>
      <w:r w:rsidR="67A459E2">
        <w:t>what Wayne was doing</w:t>
      </w:r>
      <w:r w:rsidR="6BBCAE3A">
        <w:t xml:space="preserve"> </w:t>
      </w:r>
      <w:r w:rsidR="0BD13E02">
        <w:t>brought the whole</w:t>
      </w:r>
      <w:r w:rsidR="52CE46CC">
        <w:t>…</w:t>
      </w:r>
      <w:r w:rsidR="52CE46CC" w:rsidRPr="08320B5A">
        <w:rPr>
          <w:i/>
          <w:iCs/>
        </w:rPr>
        <w:t>thing</w:t>
      </w:r>
      <w:r w:rsidR="52CE46CC">
        <w:t xml:space="preserve"> up again that might…//</w:t>
      </w:r>
      <w:r w:rsidR="67A459E2">
        <w:t>.</w:t>
      </w:r>
    </w:p>
    <w:p w14:paraId="722852F4" w14:textId="1EB87283" w:rsidR="00754646" w:rsidRPr="006E067D" w:rsidRDefault="00754646" w:rsidP="000E1861">
      <w:pPr>
        <w:pStyle w:val="CHARACTER"/>
      </w:pPr>
      <w:r w:rsidRPr="006E067D">
        <w:t>Rory</w:t>
      </w:r>
    </w:p>
    <w:p w14:paraId="220235D6" w14:textId="28979F9E" w:rsidR="00322467" w:rsidRPr="006E067D" w:rsidRDefault="4C892997" w:rsidP="000E1861">
      <w:pPr>
        <w:pStyle w:val="Dialogue"/>
      </w:pPr>
      <w:r w:rsidRPr="4C892997">
        <w:t>Wayne? (</w:t>
      </w:r>
      <w:r w:rsidRPr="4C892997">
        <w:rPr>
          <w:i/>
          <w:iCs/>
        </w:rPr>
        <w:t>Laughs</w:t>
      </w:r>
      <w:r w:rsidRPr="4C892997">
        <w:t xml:space="preserve">) </w:t>
      </w:r>
      <w:r w:rsidR="005112FD">
        <w:t>U</w:t>
      </w:r>
      <w:r w:rsidR="00976CD0">
        <w:t xml:space="preserve">ntil this </w:t>
      </w:r>
      <w:r w:rsidR="00046FF7">
        <w:t>silly</w:t>
      </w:r>
      <w:r w:rsidR="00046FF7" w:rsidRPr="4C892997">
        <w:t xml:space="preserve"> </w:t>
      </w:r>
      <w:r w:rsidRPr="4C892997">
        <w:t>dream</w:t>
      </w:r>
      <w:r w:rsidR="00CF490F">
        <w:t>,</w:t>
      </w:r>
      <w:r w:rsidRPr="4C892997">
        <w:t xml:space="preserve"> I haven’t thought of Wayne in years.</w:t>
      </w:r>
      <w:r w:rsidR="00CF490F">
        <w:t xml:space="preserve"> Not since he died.</w:t>
      </w:r>
    </w:p>
    <w:p w14:paraId="18D68E7D" w14:textId="77777777" w:rsidR="00BC223F" w:rsidRPr="006E067D" w:rsidRDefault="00BC223F" w:rsidP="000E1861">
      <w:pPr>
        <w:pStyle w:val="CHARACTER"/>
        <w:rPr>
          <w:rFonts w:eastAsia="Segoe UI"/>
          <w:color w:val="242424"/>
        </w:rPr>
      </w:pPr>
      <w:r w:rsidRPr="006E067D">
        <w:t>Pippa</w:t>
      </w:r>
    </w:p>
    <w:p w14:paraId="674018A5" w14:textId="6974888C" w:rsidR="00BC223F" w:rsidRPr="006E067D" w:rsidRDefault="00F41978" w:rsidP="000E1861">
      <w:pPr>
        <w:pStyle w:val="Dialogue"/>
      </w:pPr>
      <w:r w:rsidRPr="006E067D">
        <w:rPr>
          <w:iCs/>
        </w:rPr>
        <w:t>(</w:t>
      </w:r>
      <w:r w:rsidR="00500D75" w:rsidRPr="00500D75">
        <w:rPr>
          <w:i/>
        </w:rPr>
        <w:t>P*</w:t>
      </w:r>
      <w:r w:rsidRPr="006E067D">
        <w:t>)</w:t>
      </w:r>
      <w:r w:rsidRPr="006E067D">
        <w:rPr>
          <w:i/>
          <w:iCs/>
        </w:rPr>
        <w:t xml:space="preserve"> </w:t>
      </w:r>
      <w:r w:rsidR="00F43CD6" w:rsidRPr="006E067D">
        <w:t>Apparently a fact.</w:t>
      </w:r>
      <w:r w:rsidR="00F43CD6" w:rsidRPr="006E067D">
        <w:rPr>
          <w:i/>
          <w:iCs/>
        </w:rPr>
        <w:t xml:space="preserve"> </w:t>
      </w:r>
      <w:r w:rsidRPr="006E067D">
        <w:t>Unexpected</w:t>
      </w:r>
      <w:r w:rsidR="00665C38" w:rsidRPr="006E067D">
        <w:t>, g</w:t>
      </w:r>
      <w:r w:rsidRPr="006E067D">
        <w:t>iven I’m here… (</w:t>
      </w:r>
      <w:r w:rsidR="00500D75">
        <w:rPr>
          <w:i/>
          <w:iCs/>
        </w:rPr>
        <w:t>P^</w:t>
      </w:r>
      <w:r w:rsidRPr="006E067D">
        <w:t xml:space="preserve">) </w:t>
      </w:r>
      <w:r w:rsidR="00621B0C" w:rsidRPr="006E067D">
        <w:t xml:space="preserve">Did you </w:t>
      </w:r>
      <w:r w:rsidR="00C347B5" w:rsidRPr="006E067D">
        <w:t xml:space="preserve">resolve </w:t>
      </w:r>
      <w:r w:rsidRPr="006E067D">
        <w:t xml:space="preserve">me </w:t>
      </w:r>
      <w:r w:rsidR="00621B0C" w:rsidRPr="006E067D">
        <w:t>in therapy?</w:t>
      </w:r>
      <w:r w:rsidR="006D7B97" w:rsidRPr="006E067D">
        <w:t xml:space="preserve"> </w:t>
      </w:r>
      <w:r w:rsidR="00C347B5" w:rsidRPr="006E067D">
        <w:t>See a shrink?</w:t>
      </w:r>
    </w:p>
    <w:p w14:paraId="108BB33C" w14:textId="10A42AD3" w:rsidR="00A03EEB" w:rsidRPr="006E067D" w:rsidRDefault="00A03EEB" w:rsidP="000E1861">
      <w:pPr>
        <w:pStyle w:val="CHARACTER"/>
      </w:pPr>
      <w:r w:rsidRPr="006E067D">
        <w:t>Rory</w:t>
      </w:r>
    </w:p>
    <w:p w14:paraId="73501D79" w14:textId="3B6EA56F" w:rsidR="00A03EEB" w:rsidRPr="006E067D" w:rsidRDefault="4C892997" w:rsidP="000E1861">
      <w:pPr>
        <w:pStyle w:val="Dialogue"/>
      </w:pPr>
      <w:r w:rsidRPr="4C892997">
        <w:t>Therapy</w:t>
      </w:r>
      <w:r w:rsidR="004F3845">
        <w:t>!</w:t>
      </w:r>
      <w:r w:rsidRPr="4C892997">
        <w:t xml:space="preserve"> Now who’s dreaming?</w:t>
      </w:r>
    </w:p>
    <w:p w14:paraId="277010A6" w14:textId="39691D09" w:rsidR="006A01EE" w:rsidRPr="006E067D" w:rsidRDefault="006A01EE" w:rsidP="000E1861">
      <w:pPr>
        <w:pStyle w:val="CHARACTER"/>
        <w:rPr>
          <w:rFonts w:eastAsia="Segoe UI"/>
          <w:color w:val="242424"/>
        </w:rPr>
      </w:pPr>
      <w:r w:rsidRPr="006E067D">
        <w:t>Pippa</w:t>
      </w:r>
    </w:p>
    <w:p w14:paraId="282E3295" w14:textId="19DEA32B" w:rsidR="00BF4720" w:rsidRPr="006E067D" w:rsidRDefault="4C892997" w:rsidP="000E1861">
      <w:pPr>
        <w:pStyle w:val="Dialogue"/>
      </w:pPr>
      <w:r w:rsidRPr="4C892997">
        <w:t xml:space="preserve">Of course. Therapy would’ve been wasted on someone who had all the answers. </w:t>
      </w:r>
      <w:r w:rsidR="00A2714C">
        <w:t>H</w:t>
      </w:r>
      <w:r w:rsidRPr="4C892997">
        <w:t xml:space="preserve">ere, you’ll have all the questions. Only </w:t>
      </w:r>
      <w:r w:rsidRPr="4C892997">
        <w:rPr>
          <w:i/>
          <w:iCs/>
        </w:rPr>
        <w:t>they</w:t>
      </w:r>
      <w:r w:rsidRPr="4C892997">
        <w:t xml:space="preserve"> have all the answers.</w:t>
      </w:r>
    </w:p>
    <w:p w14:paraId="2E801AAE" w14:textId="27E412E7" w:rsidR="00BB59D4" w:rsidRPr="006E067D" w:rsidRDefault="00BB59D4" w:rsidP="000E1861">
      <w:pPr>
        <w:pStyle w:val="CHARACTER"/>
      </w:pPr>
      <w:r w:rsidRPr="006E067D">
        <w:t>Rory</w:t>
      </w:r>
    </w:p>
    <w:p w14:paraId="7B11694D" w14:textId="1A17B626" w:rsidR="0043600F" w:rsidRDefault="00F670B2" w:rsidP="000E1861">
      <w:pPr>
        <w:pStyle w:val="Dialogue"/>
      </w:pPr>
      <w:r>
        <w:t xml:space="preserve">They? </w:t>
      </w:r>
      <w:r w:rsidR="4C892997" w:rsidRPr="4C892997">
        <w:t xml:space="preserve">Who are </w:t>
      </w:r>
      <w:r w:rsidR="4C892997" w:rsidRPr="4C892997">
        <w:rPr>
          <w:i/>
          <w:iCs/>
        </w:rPr>
        <w:t>they</w:t>
      </w:r>
      <w:r w:rsidR="4C892997" w:rsidRPr="4C892997">
        <w:t>?</w:t>
      </w:r>
      <w:r w:rsidR="00D11938">
        <w:t xml:space="preserve"> For God’s sake, why am </w:t>
      </w:r>
      <w:r w:rsidR="00FF13D9">
        <w:t>I…//</w:t>
      </w:r>
    </w:p>
    <w:p w14:paraId="5367438D" w14:textId="2ABEF6DE" w:rsidR="00291716" w:rsidRPr="006E067D" w:rsidRDefault="00291716" w:rsidP="000E1861">
      <w:pPr>
        <w:pStyle w:val="CHARACTER"/>
        <w:rPr>
          <w:rFonts w:eastAsia="Segoe UI"/>
          <w:color w:val="242424"/>
        </w:rPr>
      </w:pPr>
      <w:r w:rsidRPr="006E067D">
        <w:t>Pippa</w:t>
      </w:r>
    </w:p>
    <w:p w14:paraId="504EEC38" w14:textId="1F06BF2A" w:rsidR="00D65FCF" w:rsidRPr="006E067D" w:rsidRDefault="6FD21008" w:rsidP="000E1861">
      <w:pPr>
        <w:pStyle w:val="Dialogue"/>
        <w:rPr>
          <w:rFonts w:eastAsia="Segoe UI"/>
          <w:color w:val="242424"/>
        </w:rPr>
      </w:pPr>
      <w:r>
        <w:t>(</w:t>
      </w:r>
      <w:r w:rsidR="5422C84A" w:rsidRPr="08320B5A">
        <w:rPr>
          <w:i/>
          <w:iCs/>
        </w:rPr>
        <w:t>Looks up,</w:t>
      </w:r>
      <w:r w:rsidR="5422C84A">
        <w:t xml:space="preserve"> w</w:t>
      </w:r>
      <w:r w:rsidRPr="08320B5A">
        <w:rPr>
          <w:i/>
          <w:iCs/>
        </w:rPr>
        <w:t>aves away question</w:t>
      </w:r>
      <w:r w:rsidR="7FAE8A7A">
        <w:t xml:space="preserve">) </w:t>
      </w:r>
      <w:r w:rsidR="00BE3E33">
        <w:t xml:space="preserve">Don’t ask. </w:t>
      </w:r>
      <w:r w:rsidR="0113E540">
        <w:t xml:space="preserve">But </w:t>
      </w:r>
      <w:r w:rsidR="1F281375">
        <w:t xml:space="preserve">that </w:t>
      </w:r>
      <w:r w:rsidR="03C380AA">
        <w:t>Polaroid</w:t>
      </w:r>
      <w:r w:rsidR="00802322">
        <w:t xml:space="preserve"> must figure. </w:t>
      </w:r>
      <w:r w:rsidR="0113E540">
        <w:t xml:space="preserve">Why keep it? </w:t>
      </w:r>
      <w:r w:rsidR="58AA2CF5">
        <w:t xml:space="preserve">Paint my </w:t>
      </w:r>
      <w:r w:rsidR="35E500D4">
        <w:t>portrait</w:t>
      </w:r>
      <w:r w:rsidR="22E3D4E5">
        <w:t>?</w:t>
      </w:r>
    </w:p>
    <w:p w14:paraId="52EED0C2" w14:textId="709B5BA5" w:rsidR="283FCEB1" w:rsidRPr="00FD678D" w:rsidRDefault="4C892997" w:rsidP="000E1861">
      <w:pPr>
        <w:pStyle w:val="CHARACTER"/>
      </w:pPr>
      <w:r>
        <w:t>Rory</w:t>
      </w:r>
    </w:p>
    <w:p w14:paraId="66A15C52" w14:textId="7A2B66A6" w:rsidR="693D919D" w:rsidRPr="006E067D" w:rsidRDefault="73C3B9D0" w:rsidP="000E1861">
      <w:pPr>
        <w:pStyle w:val="Dialogue"/>
        <w:rPr>
          <w:rFonts w:eastAsia="Segoe UI"/>
          <w:color w:val="242424"/>
        </w:rPr>
      </w:pPr>
      <w:r w:rsidRPr="006E067D">
        <w:t>A portrait? The last portrait I painted was in AP Art in 1969. (</w:t>
      </w:r>
      <w:r w:rsidRPr="006E067D">
        <w:rPr>
          <w:i/>
          <w:iCs/>
        </w:rPr>
        <w:t>Turns</w:t>
      </w:r>
      <w:r w:rsidRPr="006E067D">
        <w:t xml:space="preserve">) </w:t>
      </w:r>
      <w:r w:rsidR="000458EF" w:rsidRPr="006E067D">
        <w:t>S</w:t>
      </w:r>
      <w:r w:rsidR="00636C4C">
        <w:t>o s</w:t>
      </w:r>
      <w:r w:rsidR="000458EF" w:rsidRPr="006E067D">
        <w:t>trange</w:t>
      </w:r>
      <w:r w:rsidRPr="006E067D">
        <w:t>. The nurse said the new pills might have side effects.</w:t>
      </w:r>
      <w:r w:rsidR="00673E13" w:rsidRPr="006E067D">
        <w:t xml:space="preserve"> But this</w:t>
      </w:r>
      <w:r w:rsidR="00EE3235" w:rsidRPr="006E067D">
        <w:t>…</w:t>
      </w:r>
      <w:r w:rsidR="5A5D6FE1" w:rsidRPr="006E067D">
        <w:t>Hey! This isn’t right. You’re still young, but I'm… older. Why?</w:t>
      </w:r>
    </w:p>
    <w:p w14:paraId="14DF8FA4" w14:textId="6BCCEB61" w:rsidR="283FCEB1" w:rsidRPr="006E067D" w:rsidRDefault="3B075173" w:rsidP="000E1861">
      <w:pPr>
        <w:pStyle w:val="CHARACTER"/>
      </w:pPr>
      <w:r w:rsidRPr="006E067D">
        <w:t>Pippa</w:t>
      </w:r>
    </w:p>
    <w:p w14:paraId="00D16C25" w14:textId="625940CC" w:rsidR="283FCEB1" w:rsidRPr="006E067D" w:rsidRDefault="00467F62" w:rsidP="000E1861">
      <w:pPr>
        <w:pStyle w:val="Dialogue"/>
      </w:pPr>
      <w:r>
        <w:t>(</w:t>
      </w:r>
      <w:r w:rsidRPr="001254EB">
        <w:rPr>
          <w:i/>
          <w:iCs/>
        </w:rPr>
        <w:t>Looks up</w:t>
      </w:r>
      <w:r w:rsidR="000B0736">
        <w:rPr>
          <w:i/>
          <w:iCs/>
        </w:rPr>
        <w:t>, shakes head)</w:t>
      </w:r>
      <w:r w:rsidRPr="006E067D">
        <w:t xml:space="preserve"> </w:t>
      </w:r>
      <w:r w:rsidR="3B075173" w:rsidRPr="006E067D">
        <w:t>Damned if I know. A constant of the universe: older men with younger women.</w:t>
      </w:r>
    </w:p>
    <w:p w14:paraId="29734704" w14:textId="75EA37ED" w:rsidR="283FCEB1" w:rsidRPr="006E067D" w:rsidRDefault="3B075173" w:rsidP="000E1861">
      <w:pPr>
        <w:pStyle w:val="CHARACTER"/>
      </w:pPr>
      <w:r w:rsidRPr="006E067D">
        <w:t>Rory</w:t>
      </w:r>
    </w:p>
    <w:p w14:paraId="29F9D456" w14:textId="69215A9C" w:rsidR="283FCEB1" w:rsidRPr="006E067D" w:rsidRDefault="3B075173" w:rsidP="000E1861">
      <w:pPr>
        <w:pStyle w:val="Dialogue"/>
      </w:pPr>
      <w:r w:rsidRPr="006E067D">
        <w:t>But you’re also...</w:t>
      </w:r>
    </w:p>
    <w:p w14:paraId="55F7B6B3" w14:textId="6E96EDD2" w:rsidR="283FCEB1" w:rsidRPr="006E067D" w:rsidRDefault="3B075173" w:rsidP="000E1861">
      <w:pPr>
        <w:pStyle w:val="CHARACTER"/>
      </w:pPr>
      <w:r w:rsidRPr="006E067D">
        <w:t>Pippa</w:t>
      </w:r>
    </w:p>
    <w:p w14:paraId="6486B137" w14:textId="380D972F" w:rsidR="0043600F" w:rsidRDefault="4C892997" w:rsidP="000E1861">
      <w:pPr>
        <w:pStyle w:val="Dialogue"/>
      </w:pPr>
      <w:r w:rsidRPr="4C892997">
        <w:t>Dead? Yes, Rory. Welcome to the after-death!</w:t>
      </w:r>
      <w:r w:rsidR="00E429C8">
        <w:t xml:space="preserve"> </w:t>
      </w:r>
      <w:r w:rsidR="004E2C5B">
        <w:t xml:space="preserve">Damn! </w:t>
      </w:r>
      <w:r w:rsidR="00B20CB2">
        <w:t>S</w:t>
      </w:r>
      <w:r w:rsidR="003D605E">
        <w:t xml:space="preserve">upposed to </w:t>
      </w:r>
      <w:r w:rsidR="00E429C8">
        <w:t>say that</w:t>
      </w:r>
      <w:r w:rsidR="009B7C7D">
        <w:t xml:space="preserve"> </w:t>
      </w:r>
      <w:r w:rsidR="002D699D">
        <w:t>right away</w:t>
      </w:r>
      <w:r w:rsidRPr="4C892997">
        <w:t>.</w:t>
      </w:r>
      <w:r w:rsidR="00644B80">
        <w:t xml:space="preserve"> But you talking…//</w:t>
      </w:r>
    </w:p>
    <w:p w14:paraId="28768B41" w14:textId="1182DDE1" w:rsidR="283FCEB1" w:rsidRPr="006E067D" w:rsidRDefault="3B075173" w:rsidP="000E1861">
      <w:pPr>
        <w:pStyle w:val="CHARACTER"/>
      </w:pPr>
      <w:r w:rsidRPr="006E067D">
        <w:t>Rory</w:t>
      </w:r>
    </w:p>
    <w:p w14:paraId="4FBDA8A9" w14:textId="2237CC71" w:rsidR="283FCEB1" w:rsidRPr="006E067D" w:rsidRDefault="4C892997" w:rsidP="000E1861">
      <w:pPr>
        <w:pStyle w:val="Dialogue"/>
      </w:pPr>
      <w:r w:rsidRPr="4C892997">
        <w:t>(</w:t>
      </w:r>
      <w:r w:rsidR="00EA5CCA" w:rsidRPr="00EA5CCA">
        <w:rPr>
          <w:i/>
          <w:iCs/>
        </w:rPr>
        <w:t>Retreats</w:t>
      </w:r>
      <w:r w:rsidRPr="4C892997">
        <w:t>) I’m not dead. This is a dream. A dream.</w:t>
      </w:r>
    </w:p>
    <w:p w14:paraId="6350DDE7" w14:textId="31B291D2" w:rsidR="283FCEB1" w:rsidRPr="006E067D" w:rsidRDefault="3B075173" w:rsidP="000E1861">
      <w:pPr>
        <w:pStyle w:val="CHARACTER"/>
      </w:pPr>
      <w:r w:rsidRPr="006E067D">
        <w:t>Pippa</w:t>
      </w:r>
    </w:p>
    <w:p w14:paraId="7A950272" w14:textId="34FD62A8" w:rsidR="00B02100" w:rsidRPr="006E067D" w:rsidRDefault="003D718D" w:rsidP="000E1861">
      <w:pPr>
        <w:pStyle w:val="Dialogue"/>
      </w:pPr>
      <w:r>
        <w:t>W</w:t>
      </w:r>
      <w:r w:rsidR="00B02100" w:rsidRPr="006E067D">
        <w:t>ho has dreams where they say they’re dreaming?</w:t>
      </w:r>
    </w:p>
    <w:p w14:paraId="418BBBE9" w14:textId="77777777" w:rsidR="00B02100" w:rsidRPr="006E067D" w:rsidRDefault="00B02100" w:rsidP="000E1861">
      <w:pPr>
        <w:pStyle w:val="CHARACTER"/>
      </w:pPr>
      <w:r w:rsidRPr="006E067D">
        <w:t>Rory</w:t>
      </w:r>
    </w:p>
    <w:p w14:paraId="5A83D610" w14:textId="13EF47BB" w:rsidR="001E2979" w:rsidRDefault="042BFBD7" w:rsidP="000E1861">
      <w:pPr>
        <w:pStyle w:val="Dialogue"/>
      </w:pPr>
      <w:r>
        <w:t xml:space="preserve">Me. Magda </w:t>
      </w:r>
      <w:r w:rsidR="751EA839">
        <w:t>looked it up</w:t>
      </w:r>
      <w:r w:rsidR="5EBA770D">
        <w:t>.</w:t>
      </w:r>
      <w:r>
        <w:t xml:space="preserve"> </w:t>
      </w:r>
      <w:r w:rsidR="697A5DA4">
        <w:t>(</w:t>
      </w:r>
      <w:r w:rsidR="697A5DA4" w:rsidRPr="08320B5A">
        <w:rPr>
          <w:i/>
          <w:iCs/>
        </w:rPr>
        <w:t>Searching</w:t>
      </w:r>
      <w:r w:rsidR="697A5DA4">
        <w:t xml:space="preserve">) </w:t>
      </w:r>
      <w:r w:rsidR="5EBA770D">
        <w:t xml:space="preserve">What’s </w:t>
      </w:r>
      <w:r w:rsidR="6A4810EA">
        <w:t>it called</w:t>
      </w:r>
      <w:r w:rsidR="5EBA770D">
        <w:t>?</w:t>
      </w:r>
    </w:p>
    <w:p w14:paraId="376D6CAF" w14:textId="74D99707" w:rsidR="00B02100" w:rsidRPr="006E067D" w:rsidRDefault="00B02100" w:rsidP="000E1861">
      <w:pPr>
        <w:pStyle w:val="CHARACTER"/>
        <w:rPr>
          <w:color w:val="000000" w:themeColor="text1"/>
        </w:rPr>
      </w:pPr>
      <w:r w:rsidRPr="006E067D">
        <w:t>Pippa</w:t>
      </w:r>
    </w:p>
    <w:p w14:paraId="1FEA4F89" w14:textId="5B4EE3F5" w:rsidR="283FCEB1" w:rsidRPr="006E067D" w:rsidRDefault="00B02100" w:rsidP="000E1861">
      <w:pPr>
        <w:pStyle w:val="Dialogue"/>
        <w:rPr>
          <w:color w:val="222222"/>
        </w:rPr>
      </w:pPr>
      <w:r>
        <w:t>(</w:t>
      </w:r>
      <w:r w:rsidRPr="007B3B2F">
        <w:rPr>
          <w:i/>
          <w:iCs/>
        </w:rPr>
        <w:t>SW</w:t>
      </w:r>
      <w:r>
        <w:t xml:space="preserve">) </w:t>
      </w:r>
      <w:r w:rsidRPr="00FD5AE8">
        <w:rPr>
          <w:b/>
          <w:bCs/>
        </w:rPr>
        <w:t>Lucid dreaming</w:t>
      </w:r>
      <w:r w:rsidRPr="00014BA0">
        <w:t xml:space="preserve"> </w:t>
      </w:r>
      <w:r w:rsidRPr="009859B4">
        <w:rPr>
          <w:b/>
          <w:bCs/>
        </w:rPr>
        <w:t>describes a state in which the sleeper</w:t>
      </w:r>
      <w:r w:rsidR="00CD43C6">
        <w:rPr>
          <w:b/>
          <w:bCs/>
        </w:rPr>
        <w:t>,</w:t>
      </w:r>
      <w:r w:rsidRPr="009859B4">
        <w:rPr>
          <w:b/>
          <w:bCs/>
        </w:rPr>
        <w:t xml:space="preserve"> aware that he or she is dreaming</w:t>
      </w:r>
      <w:r w:rsidR="00CD43C6">
        <w:rPr>
          <w:b/>
          <w:bCs/>
        </w:rPr>
        <w:t>,</w:t>
      </w:r>
      <w:r w:rsidRPr="009859B4">
        <w:rPr>
          <w:b/>
          <w:bCs/>
        </w:rPr>
        <w:t xml:space="preserve"> is sometimes able to control or influence the course of the dream.</w:t>
      </w:r>
      <w:r>
        <w:t xml:space="preserve"> </w:t>
      </w:r>
      <w:r w:rsidR="73C3B9D0" w:rsidRPr="006E067D">
        <w:t>(</w:t>
      </w:r>
      <w:r w:rsidR="008428FF" w:rsidRPr="006E067D">
        <w:rPr>
          <w:i/>
          <w:iCs/>
        </w:rPr>
        <w:t>Dances</w:t>
      </w:r>
      <w:r w:rsidR="009E31B0" w:rsidRPr="006E067D">
        <w:rPr>
          <w:i/>
          <w:iCs/>
        </w:rPr>
        <w:t xml:space="preserve"> then shivers</w:t>
      </w:r>
      <w:r w:rsidR="73C3B9D0" w:rsidRPr="006E067D">
        <w:t xml:space="preserve">) </w:t>
      </w:r>
      <w:proofErr w:type="spellStart"/>
      <w:r w:rsidR="73C3B9D0" w:rsidRPr="006E067D">
        <w:t>Yowzah</w:t>
      </w:r>
      <w:proofErr w:type="spellEnd"/>
      <w:r w:rsidR="73C3B9D0" w:rsidRPr="006E067D">
        <w:t>!</w:t>
      </w:r>
    </w:p>
    <w:p w14:paraId="050E5E9A" w14:textId="7FC7CE9F" w:rsidR="283FCEB1" w:rsidRPr="006E067D" w:rsidRDefault="3B075173" w:rsidP="000E1861">
      <w:pPr>
        <w:pStyle w:val="CHARACTER"/>
        <w:rPr>
          <w:color w:val="222222"/>
        </w:rPr>
      </w:pPr>
      <w:r>
        <w:t>Rory</w:t>
      </w:r>
    </w:p>
    <w:p w14:paraId="44DA7767" w14:textId="4BD16E8F" w:rsidR="283FCEB1" w:rsidRPr="006E067D" w:rsidRDefault="1D742E36" w:rsidP="000E1861">
      <w:pPr>
        <w:pStyle w:val="Dialogue"/>
        <w:rPr>
          <w:color w:val="222222"/>
        </w:rPr>
      </w:pPr>
      <w:r>
        <w:t>What is that other voice? Like a computer voice.</w:t>
      </w:r>
    </w:p>
    <w:p w14:paraId="7AB212D8" w14:textId="627BD26A" w:rsidR="0638BF33" w:rsidRPr="006E067D" w:rsidRDefault="3B075173" w:rsidP="000E1861">
      <w:pPr>
        <w:pStyle w:val="CHARACTER"/>
        <w:rPr>
          <w:color w:val="222222"/>
        </w:rPr>
      </w:pPr>
      <w:r w:rsidRPr="006E067D">
        <w:t>Pippa</w:t>
      </w:r>
    </w:p>
    <w:p w14:paraId="09F6F3B8" w14:textId="060B138E" w:rsidR="283FCEB1" w:rsidRPr="006E067D" w:rsidRDefault="002E3F4D" w:rsidP="000E1861">
      <w:pPr>
        <w:pStyle w:val="Dialogue"/>
        <w:rPr>
          <w:color w:val="222222"/>
        </w:rPr>
      </w:pPr>
      <w:r>
        <w:t>(</w:t>
      </w:r>
      <w:r w:rsidRPr="002E3F4D">
        <w:rPr>
          <w:i/>
          <w:iCs/>
        </w:rPr>
        <w:t>P*</w:t>
      </w:r>
      <w:r>
        <w:t xml:space="preserve">) </w:t>
      </w:r>
      <w:r w:rsidR="00FE6C77">
        <w:t xml:space="preserve">Computers </w:t>
      </w:r>
      <w:r w:rsidR="00CC72E6">
        <w:t>have voices</w:t>
      </w:r>
      <w:r w:rsidR="00FE6C77">
        <w:t xml:space="preserve">? Don’t tell me. Hearing what I missed just distracts me. </w:t>
      </w:r>
      <w:r w:rsidR="00542769">
        <w:t>(</w:t>
      </w:r>
      <w:r w:rsidR="00542769" w:rsidRPr="002E3F4D">
        <w:rPr>
          <w:i/>
          <w:iCs/>
        </w:rPr>
        <w:t>P</w:t>
      </w:r>
      <w:r w:rsidR="00F832A6">
        <w:rPr>
          <w:i/>
          <w:iCs/>
        </w:rPr>
        <w:t>^</w:t>
      </w:r>
      <w:r w:rsidR="00542769">
        <w:t xml:space="preserve">) </w:t>
      </w:r>
      <w:r w:rsidR="002624AD">
        <w:t xml:space="preserve">The voice is </w:t>
      </w:r>
      <w:r w:rsidR="4C892997" w:rsidRPr="4C892997">
        <w:t xml:space="preserve">sacred wind answering your questions. </w:t>
      </w:r>
      <w:r w:rsidR="00D669F7" w:rsidRPr="4C892997">
        <w:t xml:space="preserve">Could </w:t>
      </w:r>
      <w:r w:rsidR="4C892997" w:rsidRPr="4C892997">
        <w:t xml:space="preserve">you please limit </w:t>
      </w:r>
      <w:r w:rsidR="006867DD">
        <w:t>them</w:t>
      </w:r>
      <w:r w:rsidR="4C892997" w:rsidRPr="4C892997">
        <w:t>? The</w:t>
      </w:r>
      <w:r w:rsidR="00D669F7">
        <w:t xml:space="preserve"> </w:t>
      </w:r>
      <w:r w:rsidR="4C892997" w:rsidRPr="4C892997">
        <w:t>pass</w:t>
      </w:r>
      <w:r w:rsidR="00032464">
        <w:t>-</w:t>
      </w:r>
      <w:r w:rsidR="4C892997" w:rsidRPr="4C892997">
        <w:t>through is</w:t>
      </w:r>
      <w:r w:rsidR="00D669F7">
        <w:t xml:space="preserve"> </w:t>
      </w:r>
      <w:r w:rsidR="4C892997" w:rsidRPr="4C892997">
        <w:t>exhausting.</w:t>
      </w:r>
    </w:p>
    <w:p w14:paraId="6E0CA3E6" w14:textId="40A301A5" w:rsidR="283FCEB1" w:rsidRPr="006E067D" w:rsidRDefault="3B075173" w:rsidP="000E1861">
      <w:pPr>
        <w:pStyle w:val="CHARACTER"/>
      </w:pPr>
      <w:r w:rsidRPr="006E067D">
        <w:t>Rory</w:t>
      </w:r>
    </w:p>
    <w:p w14:paraId="4B9FD2DF" w14:textId="3A0F80C7" w:rsidR="00FE677F" w:rsidRDefault="21D28FD3" w:rsidP="000E1861">
      <w:pPr>
        <w:pStyle w:val="Dialogue"/>
      </w:pPr>
      <w:r>
        <w:t>Sacred wind</w:t>
      </w:r>
      <w:r w:rsidR="117AFA13">
        <w:t>!</w:t>
      </w:r>
      <w:r>
        <w:t xml:space="preserve"> </w:t>
      </w:r>
      <w:r w:rsidR="05BADF63">
        <w:t>(</w:t>
      </w:r>
      <w:r w:rsidR="05BADF63" w:rsidRPr="08320B5A">
        <w:rPr>
          <w:i/>
          <w:iCs/>
        </w:rPr>
        <w:t>Snorts</w:t>
      </w:r>
      <w:r w:rsidR="05BADF63">
        <w:t xml:space="preserve">) </w:t>
      </w:r>
      <w:r w:rsidR="67E2D353">
        <w:t>You</w:t>
      </w:r>
      <w:r w:rsidR="117AFA13">
        <w:t>.</w:t>
      </w:r>
      <w:r w:rsidR="67E2D353">
        <w:t xml:space="preserve"> </w:t>
      </w:r>
      <w:r w:rsidR="117AFA13">
        <w:t>Sacred.</w:t>
      </w:r>
    </w:p>
    <w:p w14:paraId="24D82BCA" w14:textId="52C78756" w:rsidR="283FCEB1" w:rsidRPr="006E067D" w:rsidRDefault="3B075173" w:rsidP="000E1861">
      <w:pPr>
        <w:pStyle w:val="CHARACTER"/>
      </w:pPr>
      <w:r w:rsidRPr="006E067D">
        <w:t>Pippa</w:t>
      </w:r>
    </w:p>
    <w:p w14:paraId="30B5BF1D" w14:textId="0C9A9D03" w:rsidR="2764D91F" w:rsidRPr="006E067D" w:rsidRDefault="00A278A8" w:rsidP="000E1861">
      <w:pPr>
        <w:pStyle w:val="Dialogue"/>
      </w:pPr>
      <w:r>
        <w:t xml:space="preserve">You’re bantering! </w:t>
      </w:r>
      <w:r w:rsidR="00594F66">
        <w:t>Th</w:t>
      </w:r>
      <w:r w:rsidR="4FB35B2F">
        <w:t>at’</w:t>
      </w:r>
      <w:r w:rsidR="00594F66">
        <w:t xml:space="preserve">s the Rory I knew. </w:t>
      </w:r>
      <w:r w:rsidR="77300987">
        <w:t>M</w:t>
      </w:r>
      <w:r w:rsidR="00201501">
        <w:t xml:space="preserve">iss </w:t>
      </w:r>
      <w:r w:rsidR="00594F66">
        <w:t xml:space="preserve">bantering. </w:t>
      </w:r>
      <w:r w:rsidR="3B075173">
        <w:t>Sacred wind</w:t>
      </w:r>
      <w:r w:rsidR="00594F66">
        <w:t>’</w:t>
      </w:r>
      <w:r w:rsidR="3B075173">
        <w:t xml:space="preserve">s </w:t>
      </w:r>
      <w:r w:rsidR="00FE46DB">
        <w:t xml:space="preserve">just </w:t>
      </w:r>
      <w:r w:rsidR="3B075173" w:rsidRPr="0081795B">
        <w:rPr>
          <w:i/>
          <w:iCs/>
        </w:rPr>
        <w:t>my</w:t>
      </w:r>
      <w:r w:rsidR="3B075173">
        <w:t xml:space="preserve"> name for </w:t>
      </w:r>
      <w:r w:rsidR="004D2AE6">
        <w:t>pass-</w:t>
      </w:r>
      <w:proofErr w:type="spellStart"/>
      <w:r w:rsidR="004D2AE6">
        <w:t>through</w:t>
      </w:r>
      <w:r w:rsidR="0B87DB23">
        <w:t>s</w:t>
      </w:r>
      <w:proofErr w:type="spellEnd"/>
      <w:r w:rsidR="3B075173">
        <w:t>, the rush of words</w:t>
      </w:r>
      <w:r w:rsidR="00DA4049">
        <w:t xml:space="preserve"> from </w:t>
      </w:r>
      <w:r w:rsidR="00DA4049" w:rsidRPr="1E906EBE">
        <w:rPr>
          <w:i/>
          <w:iCs/>
        </w:rPr>
        <w:t>them</w:t>
      </w:r>
      <w:r w:rsidR="3F4AEF51">
        <w:t xml:space="preserve">. </w:t>
      </w:r>
      <w:r w:rsidR="00D5640B">
        <w:t>N</w:t>
      </w:r>
      <w:r w:rsidR="16BE299E">
        <w:t xml:space="preserve">ame </w:t>
      </w:r>
      <w:r w:rsidR="3B075173">
        <w:t xml:space="preserve">must </w:t>
      </w:r>
      <w:r w:rsidR="00594F66">
        <w:t>be</w:t>
      </w:r>
      <w:r w:rsidR="3B075173">
        <w:t xml:space="preserve"> </w:t>
      </w:r>
      <w:r w:rsidR="309AD186">
        <w:t xml:space="preserve">a </w:t>
      </w:r>
      <w:r w:rsidR="3B075173">
        <w:t xml:space="preserve">fact. </w:t>
      </w:r>
      <w:r w:rsidR="002F578B">
        <w:t xml:space="preserve">Only facts here. </w:t>
      </w:r>
      <w:r w:rsidR="349A0A7E">
        <w:t xml:space="preserve">Like the fact this is </w:t>
      </w:r>
      <w:r w:rsidR="349A0A7E" w:rsidRPr="1E906EBE">
        <w:rPr>
          <w:i/>
          <w:iCs/>
        </w:rPr>
        <w:t>not</w:t>
      </w:r>
      <w:r w:rsidR="349A0A7E">
        <w:t xml:space="preserve"> a dream.</w:t>
      </w:r>
    </w:p>
    <w:p w14:paraId="4EDC1F34" w14:textId="28DAA9C5" w:rsidR="2764D91F" w:rsidRPr="006E067D" w:rsidRDefault="3B075173" w:rsidP="000E1861">
      <w:pPr>
        <w:pStyle w:val="CHARACTER"/>
        <w:rPr>
          <w:color w:val="222222"/>
        </w:rPr>
      </w:pPr>
      <w:r w:rsidRPr="006E067D">
        <w:t>Rory</w:t>
      </w:r>
    </w:p>
    <w:p w14:paraId="799EDD09" w14:textId="3E03947E" w:rsidR="007366E6" w:rsidRPr="006E067D" w:rsidRDefault="00FE677F" w:rsidP="000E1861">
      <w:pPr>
        <w:pStyle w:val="Dialogue"/>
        <w:rPr>
          <w:color w:val="222222"/>
        </w:rPr>
      </w:pPr>
      <w:r>
        <w:t xml:space="preserve">No, </w:t>
      </w:r>
      <w:r w:rsidRPr="006E067D">
        <w:t xml:space="preserve">dead </w:t>
      </w:r>
      <w:r w:rsidR="349A0A7E" w:rsidRPr="006E067D">
        <w:t>ex-wife show</w:t>
      </w:r>
      <w:r w:rsidR="00F9014D">
        <w:t>ing</w:t>
      </w:r>
      <w:r w:rsidR="349A0A7E" w:rsidRPr="006E067D">
        <w:t xml:space="preserve"> up</w:t>
      </w:r>
      <w:r w:rsidR="0582DB47" w:rsidRPr="006E067D">
        <w:t xml:space="preserve"> </w:t>
      </w:r>
      <w:r w:rsidR="00502D62">
        <w:t>in a</w:t>
      </w:r>
      <w:r w:rsidR="00F9014D">
        <w:t xml:space="preserve"> forty</w:t>
      </w:r>
      <w:r w:rsidR="00D840EB">
        <w:t xml:space="preserve">-year-old </w:t>
      </w:r>
      <w:r w:rsidR="00F9014D">
        <w:t xml:space="preserve">dress </w:t>
      </w:r>
      <w:r w:rsidR="0582DB47" w:rsidRPr="006E067D">
        <w:t>spouting gibberish</w:t>
      </w:r>
      <w:r w:rsidR="002B4FBF">
        <w:t>:</w:t>
      </w:r>
      <w:r w:rsidR="000549DC">
        <w:t xml:space="preserve"> that’s </w:t>
      </w:r>
      <w:r w:rsidR="0582DB47" w:rsidRPr="006E067D">
        <w:t>dream</w:t>
      </w:r>
      <w:r w:rsidR="000549DC">
        <w:t xml:space="preserve"> territory</w:t>
      </w:r>
      <w:r w:rsidR="0582DB47" w:rsidRPr="006E067D">
        <w:t>.</w:t>
      </w:r>
      <w:r w:rsidR="00F61E70">
        <w:t xml:space="preserve"> Fact!</w:t>
      </w:r>
    </w:p>
    <w:p w14:paraId="57307753" w14:textId="525A9F52" w:rsidR="2764D91F" w:rsidRPr="006E067D" w:rsidRDefault="3B075173" w:rsidP="000E1861">
      <w:pPr>
        <w:pStyle w:val="CHARACTER"/>
        <w:rPr>
          <w:color w:val="222222"/>
        </w:rPr>
      </w:pPr>
      <w:r w:rsidRPr="006E067D">
        <w:t>Pippa</w:t>
      </w:r>
    </w:p>
    <w:p w14:paraId="29A245F1" w14:textId="6A4BCE5A" w:rsidR="2764D91F" w:rsidRPr="006E067D" w:rsidRDefault="16B969A8" w:rsidP="000E1861">
      <w:pPr>
        <w:pStyle w:val="Dialogue"/>
        <w:rPr>
          <w:color w:val="222222"/>
        </w:rPr>
      </w:pPr>
      <w:r>
        <w:t xml:space="preserve">Sacred wind is facts, not gibberish. </w:t>
      </w:r>
      <w:r w:rsidR="7AC60AB9">
        <w:t>Flows whe</w:t>
      </w:r>
      <w:r w:rsidR="001869D1">
        <w:t>n</w:t>
      </w:r>
      <w:r w:rsidR="7AC60AB9">
        <w:t xml:space="preserve"> new entrants ask questions. I’m the</w:t>
      </w:r>
      <w:r w:rsidR="001869D1">
        <w:t xml:space="preserve"> </w:t>
      </w:r>
      <w:r w:rsidR="009E31B0">
        <w:t>passage for replies</w:t>
      </w:r>
      <w:r w:rsidR="7AC60AB9">
        <w:t>.</w:t>
      </w:r>
    </w:p>
    <w:p w14:paraId="074582D2" w14:textId="19D87617" w:rsidR="2764D91F" w:rsidRPr="006E067D" w:rsidRDefault="3B075173" w:rsidP="000E1861">
      <w:pPr>
        <w:pStyle w:val="CHARACTER"/>
        <w:rPr>
          <w:color w:val="222222"/>
        </w:rPr>
      </w:pPr>
      <w:r w:rsidRPr="006E067D">
        <w:t>Rory</w:t>
      </w:r>
    </w:p>
    <w:p w14:paraId="77A77248" w14:textId="6AC037A1" w:rsidR="2764D91F" w:rsidRPr="006E067D" w:rsidRDefault="004D4096" w:rsidP="000E1861">
      <w:pPr>
        <w:pStyle w:val="Dialogue"/>
        <w:rPr>
          <w:color w:val="222222"/>
        </w:rPr>
      </w:pPr>
      <w:r>
        <w:t>Yes</w:t>
      </w:r>
      <w:r w:rsidR="349A0A7E" w:rsidRPr="006E067D">
        <w:t xml:space="preserve">, wacky tour guide </w:t>
      </w:r>
      <w:r w:rsidR="006A4D1C" w:rsidRPr="006E067D">
        <w:t>in the afterlife</w:t>
      </w:r>
      <w:r w:rsidR="00D90030">
        <w:t xml:space="preserve"> is t</w:t>
      </w:r>
      <w:r w:rsidR="349A0A7E" w:rsidRPr="006E067D">
        <w:t xml:space="preserve">he perfect encore career for you. </w:t>
      </w:r>
      <w:r w:rsidR="006A4D1C">
        <w:t>(</w:t>
      </w:r>
      <w:r w:rsidR="00335C39">
        <w:rPr>
          <w:i/>
          <w:iCs/>
        </w:rPr>
        <w:t>Head slap</w:t>
      </w:r>
      <w:r w:rsidR="004A2568">
        <w:t>)</w:t>
      </w:r>
      <w:r w:rsidR="006B6BB0">
        <w:rPr>
          <w:color w:val="222222"/>
        </w:rPr>
        <w:t xml:space="preserve"> </w:t>
      </w:r>
      <w:r w:rsidR="00A8749B">
        <w:rPr>
          <w:color w:val="222222"/>
        </w:rPr>
        <w:t>Why do I keep</w:t>
      </w:r>
      <w:r>
        <w:rPr>
          <w:color w:val="222222"/>
        </w:rPr>
        <w:t>..</w:t>
      </w:r>
      <w:r w:rsidR="006B6BB0">
        <w:rPr>
          <w:color w:val="222222"/>
        </w:rPr>
        <w:t>.</w:t>
      </w:r>
      <w:r>
        <w:rPr>
          <w:color w:val="222222"/>
        </w:rPr>
        <w:t>//</w:t>
      </w:r>
    </w:p>
    <w:p w14:paraId="2AB6FFE6" w14:textId="5A01DF1E" w:rsidR="2764D91F" w:rsidRPr="006E067D" w:rsidRDefault="3B075173" w:rsidP="000E1861">
      <w:pPr>
        <w:pStyle w:val="CHARACTER"/>
        <w:rPr>
          <w:color w:val="222222"/>
        </w:rPr>
      </w:pPr>
      <w:r w:rsidRPr="006E067D">
        <w:t>Pippa</w:t>
      </w:r>
    </w:p>
    <w:p w14:paraId="60EA9152" w14:textId="3F34D854" w:rsidR="2764D91F" w:rsidRPr="006E067D" w:rsidRDefault="4F9C0DE4" w:rsidP="000E1861">
      <w:pPr>
        <w:pStyle w:val="Dialogue"/>
        <w:rPr>
          <w:color w:val="222222"/>
        </w:rPr>
      </w:pPr>
      <w:r>
        <w:t xml:space="preserve">It’s fine. </w:t>
      </w:r>
      <w:r w:rsidR="29ABBB60">
        <w:t>D</w:t>
      </w:r>
      <w:r w:rsidR="62641D39">
        <w:t xml:space="preserve">ead since 1989. </w:t>
      </w:r>
      <w:r w:rsidR="00CD6722">
        <w:t xml:space="preserve">Heard worse. </w:t>
      </w:r>
      <w:r w:rsidR="62641D39">
        <w:t xml:space="preserve">Doing </w:t>
      </w:r>
      <w:r w:rsidR="62641D39" w:rsidRPr="1A7C74CE">
        <w:rPr>
          <w:i/>
          <w:iCs/>
        </w:rPr>
        <w:t>this</w:t>
      </w:r>
      <w:r w:rsidR="22F3D8C1" w:rsidRPr="1A7C74CE">
        <w:rPr>
          <w:i/>
          <w:iCs/>
        </w:rPr>
        <w:t>,</w:t>
      </w:r>
      <w:r w:rsidR="62641D39" w:rsidRPr="1A7C74CE">
        <w:rPr>
          <w:i/>
          <w:iCs/>
        </w:rPr>
        <w:t xml:space="preserve"> </w:t>
      </w:r>
      <w:r w:rsidR="62641D39">
        <w:t xml:space="preserve">I </w:t>
      </w:r>
      <w:r w:rsidR="5C745B2A">
        <w:t xml:space="preserve">needed </w:t>
      </w:r>
      <w:r w:rsidR="62641D39">
        <w:t xml:space="preserve">a </w:t>
      </w:r>
      <w:r w:rsidR="01913606">
        <w:t xml:space="preserve">label </w:t>
      </w:r>
      <w:r w:rsidR="62641D39">
        <w:t xml:space="preserve">for </w:t>
      </w:r>
      <w:r w:rsidR="3BCEC79E">
        <w:t xml:space="preserve">when </w:t>
      </w:r>
      <w:r w:rsidR="00C81CAA" w:rsidRPr="1A7C74CE">
        <w:rPr>
          <w:i/>
          <w:iCs/>
        </w:rPr>
        <w:t>they</w:t>
      </w:r>
      <w:r w:rsidR="00C81CAA">
        <w:t xml:space="preserve"> </w:t>
      </w:r>
      <w:r w:rsidR="003F0398">
        <w:t xml:space="preserve">answer </w:t>
      </w:r>
      <w:r w:rsidR="3BCEC79E">
        <w:t>a</w:t>
      </w:r>
      <w:r w:rsidR="352F06B5">
        <w:t xml:space="preserve"> question</w:t>
      </w:r>
      <w:r w:rsidR="00D90030">
        <w:t xml:space="preserve"> through me</w:t>
      </w:r>
      <w:r w:rsidR="352F06B5">
        <w:t xml:space="preserve"> </w:t>
      </w:r>
      <w:r w:rsidR="00C81CAA">
        <w:t xml:space="preserve">and </w:t>
      </w:r>
      <w:r w:rsidR="3638F7C3">
        <w:t>f</w:t>
      </w:r>
      <w:r w:rsidR="5959FCF8">
        <w:t>reak</w:t>
      </w:r>
      <w:r w:rsidR="0D7ED3CC">
        <w:t xml:space="preserve"> </w:t>
      </w:r>
      <w:r w:rsidR="5959FCF8">
        <w:t xml:space="preserve">out </w:t>
      </w:r>
      <w:r w:rsidR="62641D39">
        <w:t>entrants</w:t>
      </w:r>
      <w:r w:rsidR="352F06B5">
        <w:t>.</w:t>
      </w:r>
      <w:r w:rsidR="62641D39">
        <w:t xml:space="preserve"> </w:t>
      </w:r>
      <w:r w:rsidR="352F06B5">
        <w:t>L</w:t>
      </w:r>
      <w:r w:rsidR="62641D39">
        <w:t xml:space="preserve">ike you. </w:t>
      </w:r>
      <w:r w:rsidR="3DFE1998">
        <w:t xml:space="preserve">So, sacred wind. </w:t>
      </w:r>
      <w:r w:rsidR="62641D39">
        <w:t xml:space="preserve">Facts blowing through me? </w:t>
      </w:r>
      <w:r w:rsidR="62641D39" w:rsidRPr="1A7C74CE">
        <w:rPr>
          <w:i/>
          <w:iCs/>
        </w:rPr>
        <w:t>Wind</w:t>
      </w:r>
      <w:r w:rsidR="62641D39">
        <w:t xml:space="preserve">. </w:t>
      </w:r>
      <w:r w:rsidR="60883C7B">
        <w:t>S</w:t>
      </w:r>
      <w:r w:rsidR="62641D39">
        <w:t xml:space="preserve">acred </w:t>
      </w:r>
      <w:r w:rsidR="63C56640">
        <w:t>seem</w:t>
      </w:r>
      <w:r w:rsidR="005A36C0">
        <w:t>ed</w:t>
      </w:r>
      <w:r w:rsidR="63C56640">
        <w:t xml:space="preserve"> </w:t>
      </w:r>
      <w:r w:rsidR="034B658C">
        <w:t xml:space="preserve">right </w:t>
      </w:r>
      <w:r w:rsidR="4FEE26FA" w:rsidRPr="000E1861">
        <w:rPr>
          <w:i/>
          <w:iCs/>
        </w:rPr>
        <w:t>here</w:t>
      </w:r>
      <w:r w:rsidR="034B658C">
        <w:t>.</w:t>
      </w:r>
      <w:r w:rsidR="29ABBB60">
        <w:t xml:space="preserve"> Finding words. What I do. Did.</w:t>
      </w:r>
      <w:r w:rsidR="7B3C8F3B">
        <w:t xml:space="preserve"> Do.</w:t>
      </w:r>
    </w:p>
    <w:p w14:paraId="50F29344" w14:textId="12DD2CEA" w:rsidR="00A50559" w:rsidRPr="006E067D" w:rsidRDefault="3B075173" w:rsidP="000E1861">
      <w:pPr>
        <w:pStyle w:val="CHARACTER"/>
        <w:rPr>
          <w:rFonts w:eastAsia="Segoe UI"/>
          <w:color w:val="242424"/>
        </w:rPr>
      </w:pPr>
      <w:r w:rsidRPr="006E067D">
        <w:t>Rory</w:t>
      </w:r>
    </w:p>
    <w:p w14:paraId="2A1C4FCC" w14:textId="19BD12BE" w:rsidR="693D919D" w:rsidRPr="006E067D" w:rsidRDefault="00081008" w:rsidP="000E1861">
      <w:pPr>
        <w:pStyle w:val="Dialogue"/>
        <w:rPr>
          <w:rFonts w:eastAsia="Segoe UI"/>
          <w:color w:val="242424"/>
        </w:rPr>
      </w:pPr>
      <w:r>
        <w:t>(</w:t>
      </w:r>
      <w:r w:rsidRPr="00081008">
        <w:rPr>
          <w:i/>
          <w:iCs/>
        </w:rPr>
        <w:t>Gesturing</w:t>
      </w:r>
      <w:r>
        <w:t xml:space="preserve">) Where is </w:t>
      </w:r>
      <w:r w:rsidR="4C892997" w:rsidRPr="4C892997">
        <w:rPr>
          <w:i/>
          <w:iCs/>
        </w:rPr>
        <w:t>here</w:t>
      </w:r>
      <w:r w:rsidR="00127AA9">
        <w:rPr>
          <w:i/>
          <w:iCs/>
        </w:rPr>
        <w:t xml:space="preserve"> </w:t>
      </w:r>
      <w:r w:rsidR="00127AA9" w:rsidRPr="00A867F1">
        <w:t>supposed to be</w:t>
      </w:r>
      <w:r w:rsidR="4C892997" w:rsidRPr="4C892997">
        <w:t>?</w:t>
      </w:r>
    </w:p>
    <w:p w14:paraId="1A252C94" w14:textId="25365D6D" w:rsidR="008C5F79" w:rsidRPr="006E067D" w:rsidRDefault="3B075173" w:rsidP="000E1861">
      <w:pPr>
        <w:pStyle w:val="CHARACTER"/>
        <w:rPr>
          <w:rFonts w:eastAsia="Segoe UI"/>
          <w:color w:val="242424"/>
        </w:rPr>
      </w:pPr>
      <w:r w:rsidRPr="006E067D">
        <w:t>Pippa</w:t>
      </w:r>
    </w:p>
    <w:p w14:paraId="1CBAE070" w14:textId="519AAC24" w:rsidR="007366E6" w:rsidRPr="006E067D" w:rsidRDefault="0582DB47" w:rsidP="000E1861">
      <w:pPr>
        <w:pStyle w:val="Dialogue"/>
        <w:rPr>
          <w:rFonts w:eastAsia="Segoe UI"/>
          <w:color w:val="242424"/>
        </w:rPr>
      </w:pPr>
      <w:r w:rsidRPr="006E067D">
        <w:t>(</w:t>
      </w:r>
      <w:r w:rsidRPr="006E067D">
        <w:rPr>
          <w:i/>
          <w:iCs/>
        </w:rPr>
        <w:t>SW</w:t>
      </w:r>
      <w:r w:rsidRPr="006E067D">
        <w:t xml:space="preserve">) </w:t>
      </w:r>
      <w:r w:rsidRPr="006E067D">
        <w:rPr>
          <w:b/>
          <w:bCs/>
        </w:rPr>
        <w:t>In this place. Present, arrived. At this point, at this juncture</w:t>
      </w:r>
      <w:r w:rsidR="349A0A7E" w:rsidRPr="006E067D">
        <w:rPr>
          <w:b/>
          <w:bCs/>
        </w:rPr>
        <w:t>.</w:t>
      </w:r>
      <w:r w:rsidRPr="006E067D">
        <w:rPr>
          <w:b/>
          <w:bCs/>
        </w:rPr>
        <w:t xml:space="preserve"> </w:t>
      </w:r>
      <w:r w:rsidRPr="006E067D">
        <w:t>(</w:t>
      </w:r>
      <w:r w:rsidRPr="006E067D">
        <w:rPr>
          <w:i/>
          <w:iCs/>
        </w:rPr>
        <w:t>Dances</w:t>
      </w:r>
      <w:r w:rsidRPr="006E067D">
        <w:t xml:space="preserve">) Not there. </w:t>
      </w:r>
      <w:r w:rsidR="0048427A">
        <w:t>A</w:t>
      </w:r>
      <w:r w:rsidR="005F2C08" w:rsidRPr="006E067D">
        <w:t>n abstract expressionist</w:t>
      </w:r>
      <w:r w:rsidR="0048427A">
        <w:t xml:space="preserve"> who can’t stand </w:t>
      </w:r>
      <w:r w:rsidR="005F2C08" w:rsidRPr="006E067D">
        <w:t>abstract expressions</w:t>
      </w:r>
      <w:r w:rsidR="00F306CD" w:rsidRPr="006E067D">
        <w:t>.</w:t>
      </w:r>
    </w:p>
    <w:p w14:paraId="4DF0C1D5" w14:textId="1E716FD2" w:rsidR="00734738" w:rsidRPr="006E067D" w:rsidRDefault="3B075173" w:rsidP="000E1861">
      <w:pPr>
        <w:pStyle w:val="CHARACTER"/>
        <w:rPr>
          <w:rFonts w:eastAsia="Segoe UI"/>
          <w:color w:val="242424"/>
        </w:rPr>
      </w:pPr>
      <w:r w:rsidRPr="006E067D">
        <w:t>Rory</w:t>
      </w:r>
    </w:p>
    <w:p w14:paraId="292100CE" w14:textId="2FDA420C" w:rsidR="00734738" w:rsidRPr="006E067D" w:rsidRDefault="00D71A18" w:rsidP="000E1861">
      <w:pPr>
        <w:pStyle w:val="Dialogue"/>
      </w:pPr>
      <w:r>
        <w:t>(</w:t>
      </w:r>
      <w:r w:rsidR="3B136399" w:rsidRPr="5B97FF43">
        <w:rPr>
          <w:i/>
          <w:iCs/>
        </w:rPr>
        <w:t>Circles</w:t>
      </w:r>
      <w:r>
        <w:t xml:space="preserve">) </w:t>
      </w:r>
      <w:proofErr w:type="spellStart"/>
      <w:r w:rsidR="00C840FB">
        <w:t>Go</w:t>
      </w:r>
      <w:r w:rsidR="4CD35F58">
        <w:t>tta</w:t>
      </w:r>
      <w:proofErr w:type="spellEnd"/>
      <w:r w:rsidR="4CD35F58">
        <w:t xml:space="preserve"> be a door</w:t>
      </w:r>
      <w:r w:rsidR="2E647EDC">
        <w:t xml:space="preserve">. </w:t>
      </w:r>
      <w:r w:rsidR="00746A3C">
        <w:t>My d</w:t>
      </w:r>
      <w:r w:rsidR="36CBD7F2">
        <w:t>reams have doors.</w:t>
      </w:r>
    </w:p>
    <w:p w14:paraId="7228A856" w14:textId="77777777" w:rsidR="00734738" w:rsidRPr="006E067D" w:rsidRDefault="3B075173" w:rsidP="000E1861">
      <w:pPr>
        <w:pStyle w:val="CHARACTER"/>
        <w:rPr>
          <w:rFonts w:eastAsia="Segoe UI"/>
          <w:color w:val="242424"/>
        </w:rPr>
      </w:pPr>
      <w:r w:rsidRPr="006E067D">
        <w:t>Pippa</w:t>
      </w:r>
    </w:p>
    <w:p w14:paraId="63DB9771" w14:textId="3805452D" w:rsidR="00E81799" w:rsidRPr="006E067D" w:rsidRDefault="4C892997" w:rsidP="000E1861">
      <w:pPr>
        <w:pStyle w:val="Dialogue"/>
        <w:rPr>
          <w:rFonts w:eastAsia="Segoe UI"/>
          <w:color w:val="242424"/>
        </w:rPr>
      </w:pPr>
      <w:r w:rsidRPr="4C892997">
        <w:t>But you haven’t even looked at what’s here. (</w:t>
      </w:r>
      <w:r w:rsidRPr="4C892997">
        <w:rPr>
          <w:i/>
          <w:iCs/>
        </w:rPr>
        <w:t>Looking at frames</w:t>
      </w:r>
      <w:r w:rsidRPr="4C892997">
        <w:t>) I think it starts in this...//</w:t>
      </w:r>
    </w:p>
    <w:p w14:paraId="02280BBE" w14:textId="3DF32099" w:rsidR="00533885" w:rsidRPr="006E067D" w:rsidRDefault="3B075173" w:rsidP="000E1861">
      <w:pPr>
        <w:pStyle w:val="CHARACTER"/>
        <w:rPr>
          <w:color w:val="222222"/>
        </w:rPr>
      </w:pPr>
      <w:r w:rsidRPr="006E067D">
        <w:t>Rory</w:t>
      </w:r>
    </w:p>
    <w:p w14:paraId="128DE424" w14:textId="6888CA56" w:rsidR="693D919D" w:rsidRPr="006E067D" w:rsidRDefault="21D28FD3" w:rsidP="000E1861">
      <w:pPr>
        <w:pStyle w:val="Dialogue"/>
        <w:rPr>
          <w:color w:val="222222"/>
        </w:rPr>
      </w:pPr>
      <w:r>
        <w:t xml:space="preserve">What starts? </w:t>
      </w:r>
      <w:r w:rsidR="7988207B">
        <w:t>E</w:t>
      </w:r>
      <w:r>
        <w:t>mpty frames</w:t>
      </w:r>
      <w:r w:rsidR="07F383E2">
        <w:t>.</w:t>
      </w:r>
      <w:r>
        <w:t xml:space="preserve"> </w:t>
      </w:r>
      <w:r w:rsidR="5C4B1508">
        <w:t>This dream just mix</w:t>
      </w:r>
      <w:r w:rsidR="5C31B7E7">
        <w:t>es</w:t>
      </w:r>
      <w:r w:rsidR="5C4B1508">
        <w:t xml:space="preserve"> </w:t>
      </w:r>
      <w:r w:rsidR="5C4B1508" w:rsidRPr="08320B5A">
        <w:rPr>
          <w:i/>
          <w:iCs/>
        </w:rPr>
        <w:t>you</w:t>
      </w:r>
      <w:r w:rsidR="5C4B1508">
        <w:t xml:space="preserve"> in </w:t>
      </w:r>
      <w:r w:rsidR="5C4B1508" w:rsidRPr="00B325DC">
        <w:rPr>
          <w:i/>
          <w:iCs/>
        </w:rPr>
        <w:t>that</w:t>
      </w:r>
      <w:r w:rsidR="5C4B1508">
        <w:t xml:space="preserve"> dress with </w:t>
      </w:r>
      <w:r w:rsidR="416E6C38">
        <w:t xml:space="preserve">a </w:t>
      </w:r>
      <w:r w:rsidR="5C4B1508">
        <w:t xml:space="preserve">repressed memory of </w:t>
      </w:r>
      <w:r w:rsidR="7FBD38EC">
        <w:t xml:space="preserve">a </w:t>
      </w:r>
      <w:r w:rsidR="004A5B2F">
        <w:t xml:space="preserve">smarmy </w:t>
      </w:r>
      <w:r w:rsidR="7FBD38EC">
        <w:t xml:space="preserve">attempt at profundity </w:t>
      </w:r>
      <w:r w:rsidR="23D4726F">
        <w:t xml:space="preserve">by </w:t>
      </w:r>
      <w:r w:rsidR="009B54FB">
        <w:t xml:space="preserve">one of my </w:t>
      </w:r>
      <w:r w:rsidR="0026244F">
        <w:t xml:space="preserve">duller </w:t>
      </w:r>
      <w:r w:rsidR="7814206C">
        <w:t>students</w:t>
      </w:r>
      <w:r w:rsidR="5C4B1508">
        <w:t>.</w:t>
      </w:r>
    </w:p>
    <w:p w14:paraId="35F858F6" w14:textId="4E38D9BC" w:rsidR="0638BF33" w:rsidRPr="006E067D" w:rsidRDefault="3B075173" w:rsidP="000E1861">
      <w:pPr>
        <w:pStyle w:val="CHARACTER"/>
        <w:rPr>
          <w:color w:val="222222"/>
        </w:rPr>
      </w:pPr>
      <w:r w:rsidRPr="006E067D">
        <w:t>Pippa</w:t>
      </w:r>
    </w:p>
    <w:p w14:paraId="18D4B4C4" w14:textId="1B17411B" w:rsidR="0638BF33" w:rsidRPr="006E067D" w:rsidRDefault="44D6DED0" w:rsidP="000E1861">
      <w:pPr>
        <w:pStyle w:val="Dialogue"/>
        <w:rPr>
          <w:color w:val="222222"/>
        </w:rPr>
      </w:pPr>
      <w:r>
        <w:t xml:space="preserve">Empty? </w:t>
      </w:r>
      <w:r w:rsidR="00A40E11">
        <w:t>Y</w:t>
      </w:r>
      <w:r>
        <w:t xml:space="preserve">ou </w:t>
      </w:r>
      <w:r w:rsidR="00A40E11">
        <w:t xml:space="preserve">don’t </w:t>
      </w:r>
      <w:r>
        <w:t>recognize a museum gallery</w:t>
      </w:r>
      <w:r w:rsidR="00A40E11">
        <w:t>?</w:t>
      </w:r>
      <w:r>
        <w:t xml:space="preserve"> </w:t>
      </w:r>
      <w:r w:rsidR="45C423A3">
        <w:t xml:space="preserve">Exhibiting </w:t>
      </w:r>
      <w:r w:rsidR="014D7E10">
        <w:t>your</w:t>
      </w:r>
      <w:r>
        <w:t xml:space="preserve"> show! </w:t>
      </w:r>
      <w:r w:rsidR="00CF306C">
        <w:t>(</w:t>
      </w:r>
      <w:r w:rsidR="00CF306C" w:rsidRPr="08320B5A">
        <w:rPr>
          <w:i/>
          <w:iCs/>
        </w:rPr>
        <w:t>Read</w:t>
      </w:r>
      <w:r w:rsidR="00CF306C">
        <w:rPr>
          <w:i/>
          <w:iCs/>
        </w:rPr>
        <w:t>s</w:t>
      </w:r>
      <w:r w:rsidR="00CF306C">
        <w:t xml:space="preserve">) </w:t>
      </w:r>
      <w:r w:rsidR="00543557" w:rsidRPr="08320B5A">
        <w:rPr>
          <w:i/>
          <w:iCs/>
        </w:rPr>
        <w:t xml:space="preserve">Full Attention to Color: A Rory </w:t>
      </w:r>
      <w:proofErr w:type="spellStart"/>
      <w:r w:rsidR="00543557" w:rsidRPr="08320B5A">
        <w:rPr>
          <w:i/>
          <w:iCs/>
        </w:rPr>
        <w:t>McGrory</w:t>
      </w:r>
      <w:proofErr w:type="spellEnd"/>
      <w:r w:rsidR="00543557" w:rsidRPr="08320B5A">
        <w:rPr>
          <w:i/>
          <w:iCs/>
        </w:rPr>
        <w:t xml:space="preserve"> Retrospective</w:t>
      </w:r>
      <w:r w:rsidR="00543557">
        <w:t xml:space="preserve">. </w:t>
      </w:r>
      <w:proofErr w:type="spellStart"/>
      <w:r w:rsidR="404CC3C1">
        <w:t>Yowzah</w:t>
      </w:r>
      <w:proofErr w:type="spellEnd"/>
      <w:r w:rsidR="3936477A">
        <w:t>! If t</w:t>
      </w:r>
      <w:r w:rsidR="23D4726F">
        <w:t>he</w:t>
      </w:r>
      <w:r w:rsidR="3936477A">
        <w:t>y</w:t>
      </w:r>
      <w:r w:rsidR="23D4726F">
        <w:t xml:space="preserve"> </w:t>
      </w:r>
      <w:r w:rsidR="3936477A">
        <w:t xml:space="preserve">put </w:t>
      </w:r>
      <w:r w:rsidRPr="08320B5A">
        <w:rPr>
          <w:i/>
          <w:iCs/>
        </w:rPr>
        <w:t>your</w:t>
      </w:r>
      <w:r>
        <w:t xml:space="preserve"> paintings</w:t>
      </w:r>
      <w:r w:rsidR="3936477A">
        <w:t xml:space="preserve"> here then</w:t>
      </w:r>
      <w:r w:rsidR="4C580244">
        <w:t>...</w:t>
      </w:r>
      <w:r w:rsidR="00E80164">
        <w:t xml:space="preserve"> maybe</w:t>
      </w:r>
      <w:r w:rsidR="3936477A">
        <w:t xml:space="preserve"> </w:t>
      </w:r>
      <w:r>
        <w:t xml:space="preserve">I’m </w:t>
      </w:r>
      <w:r w:rsidRPr="00E80164">
        <w:rPr>
          <w:i/>
          <w:iCs/>
        </w:rPr>
        <w:t>not</w:t>
      </w:r>
      <w:r>
        <w:t xml:space="preserve"> your big clog</w:t>
      </w:r>
      <w:r w:rsidR="0E01DB44">
        <w:t>.</w:t>
      </w:r>
    </w:p>
    <w:p w14:paraId="5E48D089" w14:textId="1EEADDA8" w:rsidR="0638BF33" w:rsidRPr="006E067D" w:rsidRDefault="3B075173" w:rsidP="000E1861">
      <w:pPr>
        <w:pStyle w:val="CHARACTER"/>
        <w:rPr>
          <w:color w:val="222222"/>
        </w:rPr>
      </w:pPr>
      <w:r w:rsidRPr="006E067D">
        <w:t>Rory</w:t>
      </w:r>
    </w:p>
    <w:p w14:paraId="2B6C5A9F" w14:textId="49538540" w:rsidR="008072A8" w:rsidRDefault="4C892997" w:rsidP="000E1861">
      <w:pPr>
        <w:pStyle w:val="Dialogue"/>
      </w:pPr>
      <w:r>
        <w:t>(</w:t>
      </w:r>
      <w:r w:rsidRPr="4C0C6387">
        <w:rPr>
          <w:i/>
          <w:iCs/>
        </w:rPr>
        <w:t>Rising goes to Pippa</w:t>
      </w:r>
      <w:r>
        <w:t xml:space="preserve">) My show? Oh! I've had </w:t>
      </w:r>
      <w:r w:rsidRPr="4C0C6387">
        <w:rPr>
          <w:i/>
          <w:iCs/>
        </w:rPr>
        <w:t>this</w:t>
      </w:r>
      <w:r>
        <w:t xml:space="preserve"> dream. But usually I'm naked. (</w:t>
      </w:r>
      <w:r w:rsidRPr="4C0C6387">
        <w:rPr>
          <w:i/>
          <w:iCs/>
        </w:rPr>
        <w:t>Looking</w:t>
      </w:r>
      <w:r>
        <w:t xml:space="preserve">) </w:t>
      </w:r>
      <w:r w:rsidR="002E6232">
        <w:t xml:space="preserve">There’s no </w:t>
      </w:r>
      <w:r>
        <w:t>paintings</w:t>
      </w:r>
      <w:r w:rsidR="002E6232">
        <w:t xml:space="preserve"> here</w:t>
      </w:r>
      <w:r>
        <w:t xml:space="preserve">. The frames are all </w:t>
      </w:r>
      <w:r w:rsidR="00B014A6">
        <w:t>empty</w:t>
      </w:r>
      <w:r>
        <w:t>.</w:t>
      </w:r>
    </w:p>
    <w:p w14:paraId="31B70D0C" w14:textId="37FA2DA6" w:rsidR="0638BF33" w:rsidRPr="006E067D" w:rsidRDefault="3B075173" w:rsidP="000E1861">
      <w:pPr>
        <w:pStyle w:val="CHARACTER"/>
        <w:rPr>
          <w:color w:val="222222"/>
        </w:rPr>
      </w:pPr>
      <w:r w:rsidRPr="006E067D">
        <w:t>Pippa</w:t>
      </w:r>
    </w:p>
    <w:p w14:paraId="06C2B931" w14:textId="770D21D5" w:rsidR="0056150B" w:rsidRDefault="770CEDB7" w:rsidP="000E1861">
      <w:pPr>
        <w:pStyle w:val="Dialogue"/>
      </w:pPr>
      <w:r>
        <w:t xml:space="preserve">You can't see them? Sludge! </w:t>
      </w:r>
      <w:r w:rsidR="00341B59">
        <w:t>Y</w:t>
      </w:r>
      <w:r w:rsidR="327CFE5F">
        <w:t>ou’re covered in sludge</w:t>
      </w:r>
      <w:r w:rsidR="2832398E">
        <w:t xml:space="preserve">. </w:t>
      </w:r>
      <w:r w:rsidR="00D63F27">
        <w:t>H</w:t>
      </w:r>
      <w:r w:rsidR="00D63F27" w:rsidRPr="4C892997">
        <w:t>appens when you’re transitional, between two existences</w:t>
      </w:r>
      <w:r w:rsidR="00D63F27">
        <w:t xml:space="preserve">. </w:t>
      </w:r>
      <w:r w:rsidR="28B62E9B">
        <w:t xml:space="preserve">Sludgy </w:t>
      </w:r>
      <w:r>
        <w:t xml:space="preserve">until </w:t>
      </w:r>
      <w:r w:rsidR="0BF3D528">
        <w:t>you</w:t>
      </w:r>
      <w:r>
        <w:t>... settle</w:t>
      </w:r>
      <w:r w:rsidR="0BF3D528">
        <w:t>.</w:t>
      </w:r>
      <w:r>
        <w:t xml:space="preserve"> </w:t>
      </w:r>
      <w:r w:rsidR="00B359C1">
        <w:t>S</w:t>
      </w:r>
      <w:r w:rsidR="0020391A">
        <w:t>oon.</w:t>
      </w:r>
      <w:r w:rsidR="00B359C1">
        <w:t xml:space="preserve"> I hope.</w:t>
      </w:r>
    </w:p>
    <w:p w14:paraId="771EC46B" w14:textId="219FB3D5" w:rsidR="0056150B" w:rsidRPr="006E067D" w:rsidRDefault="0056150B" w:rsidP="000E1861">
      <w:pPr>
        <w:pStyle w:val="CHARACTER"/>
      </w:pPr>
      <w:r w:rsidRPr="006E067D">
        <w:t>Rory</w:t>
      </w:r>
    </w:p>
    <w:p w14:paraId="72622518" w14:textId="69DE84A6" w:rsidR="0056150B" w:rsidRPr="006E067D" w:rsidRDefault="0056150B" w:rsidP="000E1861">
      <w:pPr>
        <w:pStyle w:val="Dialogue"/>
      </w:pPr>
      <w:r>
        <w:t xml:space="preserve">Sludge is a </w:t>
      </w:r>
      <w:r w:rsidRPr="08320B5A">
        <w:rPr>
          <w:i/>
          <w:iCs/>
        </w:rPr>
        <w:t>metaphor</w:t>
      </w:r>
      <w:r>
        <w:rPr>
          <w:i/>
          <w:iCs/>
        </w:rPr>
        <w:t xml:space="preserve">. </w:t>
      </w:r>
      <w:r w:rsidR="006E0B25">
        <w:t xml:space="preserve">And that means </w:t>
      </w:r>
      <w:r w:rsidR="007E1D07" w:rsidRPr="007E1D07">
        <w:t>this is a</w:t>
      </w:r>
      <w:r w:rsidR="007E1D07">
        <w:rPr>
          <w:i/>
          <w:iCs/>
        </w:rPr>
        <w:t xml:space="preserve"> </w:t>
      </w:r>
      <w:r w:rsidR="007E1D07" w:rsidRPr="00E06FE6">
        <w:t>dream</w:t>
      </w:r>
      <w:r>
        <w:rPr>
          <w:i/>
          <w:iCs/>
        </w:rPr>
        <w:t>.</w:t>
      </w:r>
    </w:p>
    <w:p w14:paraId="3A35FD09" w14:textId="77777777" w:rsidR="0056150B" w:rsidRPr="006E067D" w:rsidRDefault="0056150B" w:rsidP="000E1861">
      <w:pPr>
        <w:pStyle w:val="CHARACTER"/>
      </w:pPr>
      <w:r w:rsidRPr="006E067D">
        <w:t>Pippa</w:t>
      </w:r>
    </w:p>
    <w:p w14:paraId="09BE6CD2" w14:textId="17514E9B" w:rsidR="00197733" w:rsidRDefault="0056150B" w:rsidP="000E1861">
      <w:pPr>
        <w:pStyle w:val="Dialogue"/>
      </w:pPr>
      <w:r w:rsidRPr="4C892997">
        <w:t>(</w:t>
      </w:r>
      <w:r w:rsidRPr="00710A25">
        <w:rPr>
          <w:b/>
          <w:bCs/>
          <w:i/>
          <w:iCs/>
        </w:rPr>
        <w:t>SW</w:t>
      </w:r>
      <w:r w:rsidRPr="4C892997">
        <w:t xml:space="preserve">) </w:t>
      </w:r>
      <w:r w:rsidRPr="00710A25">
        <w:rPr>
          <w:b/>
          <w:bCs/>
        </w:rPr>
        <w:t>Sludge</w:t>
      </w:r>
      <w:r>
        <w:rPr>
          <w:b/>
          <w:bCs/>
        </w:rPr>
        <w:t>:</w:t>
      </w:r>
      <w:r w:rsidRPr="00710A25">
        <w:rPr>
          <w:b/>
          <w:bCs/>
        </w:rPr>
        <w:t xml:space="preserve"> </w:t>
      </w:r>
      <w:r>
        <w:rPr>
          <w:b/>
          <w:bCs/>
        </w:rPr>
        <w:t>a</w:t>
      </w:r>
      <w:r w:rsidRPr="00710A25">
        <w:rPr>
          <w:b/>
          <w:bCs/>
        </w:rPr>
        <w:t>ny earthy or slimy matter or deposit</w:t>
      </w:r>
      <w:r w:rsidRPr="4C892997">
        <w:rPr>
          <w:b/>
          <w:bCs/>
        </w:rPr>
        <w:t>.</w:t>
      </w:r>
      <w:r w:rsidRPr="4C892997">
        <w:t xml:space="preserve"> (</w:t>
      </w:r>
      <w:r w:rsidRPr="4C892997">
        <w:rPr>
          <w:i/>
          <w:iCs/>
        </w:rPr>
        <w:t>Dances</w:t>
      </w:r>
      <w:r w:rsidRPr="4C892997">
        <w:t xml:space="preserve">) </w:t>
      </w:r>
      <w:r w:rsidR="00B74003" w:rsidRPr="1E906EBE">
        <w:rPr>
          <w:i/>
          <w:iCs/>
        </w:rPr>
        <w:t>Sludge</w:t>
      </w:r>
      <w:r w:rsidR="00B74003">
        <w:t xml:space="preserve"> blocks you seeing the paintings. </w:t>
      </w:r>
      <w:r w:rsidRPr="4C892997">
        <w:t>Fact</w:t>
      </w:r>
      <w:r>
        <w:t>, not metaphor</w:t>
      </w:r>
      <w:r w:rsidRPr="4C892997">
        <w:t xml:space="preserve">. </w:t>
      </w:r>
      <w:r w:rsidR="00197733">
        <w:t>Hearing nothing but facts troubles the recently human</w:t>
      </w:r>
    </w:p>
    <w:p w14:paraId="4908491C" w14:textId="77777777" w:rsidR="0013177B" w:rsidRPr="006E067D" w:rsidRDefault="0013177B" w:rsidP="000E1861">
      <w:pPr>
        <w:pStyle w:val="CHARACTER"/>
      </w:pPr>
      <w:r w:rsidRPr="006E067D">
        <w:t>Rory</w:t>
      </w:r>
    </w:p>
    <w:p w14:paraId="5DE98326" w14:textId="77777777" w:rsidR="0013177B" w:rsidRPr="006E067D" w:rsidRDefault="0013177B" w:rsidP="000E1861">
      <w:pPr>
        <w:pStyle w:val="Dialogue"/>
      </w:pPr>
      <w:r w:rsidRPr="006E067D">
        <w:t>Hearing facts troubl</w:t>
      </w:r>
      <w:r>
        <w:t>es</w:t>
      </w:r>
      <w:r w:rsidRPr="006E067D">
        <w:t xml:space="preserve"> </w:t>
      </w:r>
      <w:r>
        <w:t xml:space="preserve">many </w:t>
      </w:r>
      <w:r w:rsidRPr="006E067D">
        <w:t>currently human.</w:t>
      </w:r>
    </w:p>
    <w:p w14:paraId="5A85C87A" w14:textId="2CA58D08" w:rsidR="00197733" w:rsidRDefault="0013177B" w:rsidP="000E1861">
      <w:pPr>
        <w:pStyle w:val="CHARACTER"/>
      </w:pPr>
      <w:r>
        <w:t>Pippa</w:t>
      </w:r>
    </w:p>
    <w:p w14:paraId="04F7B38B" w14:textId="00B2795B" w:rsidR="0638BF33" w:rsidRPr="006E067D" w:rsidRDefault="00D9217E" w:rsidP="000E1861">
      <w:pPr>
        <w:pStyle w:val="Dialogue"/>
        <w:rPr>
          <w:color w:val="222222"/>
        </w:rPr>
      </w:pPr>
      <w:r>
        <w:t>(</w:t>
      </w:r>
      <w:r w:rsidRPr="1E906EBE">
        <w:rPr>
          <w:i/>
          <w:iCs/>
        </w:rPr>
        <w:t>P*</w:t>
      </w:r>
      <w:r>
        <w:t>) Fact. (</w:t>
      </w:r>
      <w:r w:rsidRPr="1E906EBE">
        <w:rPr>
          <w:i/>
          <w:iCs/>
        </w:rPr>
        <w:t>P^</w:t>
      </w:r>
      <w:r>
        <w:t xml:space="preserve">) </w:t>
      </w:r>
      <w:r w:rsidR="00B8000A">
        <w:rPr>
          <w:i/>
          <w:iCs/>
        </w:rPr>
        <w:t xml:space="preserve">Huge </w:t>
      </w:r>
      <w:r w:rsidR="770CEDB7">
        <w:t>retrospective. Your life's work. (</w:t>
      </w:r>
      <w:r w:rsidR="00F17F0A">
        <w:rPr>
          <w:i/>
          <w:iCs/>
        </w:rPr>
        <w:t>Gazing</w:t>
      </w:r>
      <w:r w:rsidR="770CEDB7">
        <w:t xml:space="preserve">) </w:t>
      </w:r>
      <w:r w:rsidR="002D4BC3">
        <w:t>C</w:t>
      </w:r>
      <w:r w:rsidR="770CEDB7">
        <w:t>ontinues over there. Is that a gift shop?</w:t>
      </w:r>
    </w:p>
    <w:p w14:paraId="7135153D" w14:textId="257501C4" w:rsidR="0638BF33" w:rsidRPr="006E067D" w:rsidRDefault="3B075173" w:rsidP="000E1861">
      <w:pPr>
        <w:pStyle w:val="CHARACTER"/>
        <w:rPr>
          <w:color w:val="222222"/>
        </w:rPr>
      </w:pPr>
      <w:r w:rsidRPr="006E067D">
        <w:t>Rory</w:t>
      </w:r>
    </w:p>
    <w:p w14:paraId="0A7307B2" w14:textId="67989585" w:rsidR="5F7B671F" w:rsidRPr="006E067D" w:rsidRDefault="30727569" w:rsidP="000E1861">
      <w:pPr>
        <w:pStyle w:val="Dialogue"/>
      </w:pPr>
      <w:r w:rsidRPr="006E067D">
        <w:t xml:space="preserve">Gift shop! </w:t>
      </w:r>
      <w:r w:rsidR="000419EB">
        <w:t>(</w:t>
      </w:r>
      <w:r w:rsidR="000419EB" w:rsidRPr="00A867F1">
        <w:rPr>
          <w:i/>
          <w:iCs/>
        </w:rPr>
        <w:t>Laughs</w:t>
      </w:r>
      <w:r w:rsidR="000419EB">
        <w:t xml:space="preserve">) </w:t>
      </w:r>
      <w:r w:rsidR="00DE66A8">
        <w:t xml:space="preserve">Gift shop for </w:t>
      </w:r>
      <w:r w:rsidR="00DE66A8" w:rsidRPr="0011256E">
        <w:rPr>
          <w:i/>
          <w:iCs/>
        </w:rPr>
        <w:t>my</w:t>
      </w:r>
      <w:r w:rsidR="00DE66A8">
        <w:t xml:space="preserve"> </w:t>
      </w:r>
      <w:r w:rsidR="00910E7C">
        <w:t>paintings</w:t>
      </w:r>
      <w:r w:rsidR="00B04607">
        <w:t>.</w:t>
      </w:r>
      <w:r w:rsidR="00910E7C">
        <w:t xml:space="preserve"> Right.</w:t>
      </w:r>
    </w:p>
    <w:p w14:paraId="2CEEA1D7" w14:textId="5D8C8CCF" w:rsidR="0638BF33" w:rsidRPr="006E067D" w:rsidRDefault="73C3B9D0" w:rsidP="000E1861">
      <w:pPr>
        <w:pStyle w:val="CHARACTER"/>
      </w:pPr>
      <w:r w:rsidRPr="006E067D">
        <w:t>Pippa</w:t>
      </w:r>
    </w:p>
    <w:p w14:paraId="19B6F3E1" w14:textId="31DC26D1" w:rsidR="00FD7BF4" w:rsidRPr="006E067D" w:rsidRDefault="4C892997" w:rsidP="000E1861">
      <w:pPr>
        <w:pStyle w:val="Dialogue"/>
      </w:pPr>
      <w:r w:rsidRPr="4C892997">
        <w:t>Continue touring your retrospective?</w:t>
      </w:r>
    </w:p>
    <w:p w14:paraId="4160DF93" w14:textId="3A1968E4" w:rsidR="00530C43" w:rsidRPr="006E067D" w:rsidRDefault="16B969A8" w:rsidP="000E1861">
      <w:pPr>
        <w:pStyle w:val="CHARACTER"/>
      </w:pPr>
      <w:r w:rsidRPr="006E067D">
        <w:t>Rory</w:t>
      </w:r>
    </w:p>
    <w:p w14:paraId="30AA2B17" w14:textId="0B1B4FAC" w:rsidR="0638BF33" w:rsidRPr="006E067D" w:rsidRDefault="4C892997" w:rsidP="000E1861">
      <w:pPr>
        <w:pStyle w:val="Dialogue"/>
      </w:pPr>
      <w:r w:rsidRPr="4C892997">
        <w:t xml:space="preserve">Why not? Let’s dream on </w:t>
      </w:r>
      <w:r w:rsidR="00CB6E26">
        <w:t xml:space="preserve">while </w:t>
      </w:r>
      <w:r w:rsidRPr="4C892997">
        <w:t>I</w:t>
      </w:r>
      <w:r w:rsidR="006120CF">
        <w:t>’m sludgy blind</w:t>
      </w:r>
      <w:r w:rsidRPr="4C892997">
        <w:t>. Can’t wait to tell Magda. (</w:t>
      </w:r>
      <w:r w:rsidRPr="4C892997">
        <w:rPr>
          <w:i/>
          <w:iCs/>
        </w:rPr>
        <w:t>Points</w:t>
      </w:r>
      <w:r w:rsidRPr="4C892997">
        <w:t>) What’s this one?</w:t>
      </w:r>
    </w:p>
    <w:p w14:paraId="183F046B" w14:textId="6D557A9E" w:rsidR="0638BF33" w:rsidRPr="006E067D" w:rsidRDefault="16B969A8" w:rsidP="000E1861">
      <w:pPr>
        <w:pStyle w:val="CHARACTER"/>
      </w:pPr>
      <w:r w:rsidRPr="006E067D">
        <w:t>Pippa</w:t>
      </w:r>
    </w:p>
    <w:p w14:paraId="5A3DD3F8" w14:textId="679056D4" w:rsidR="001F30C5" w:rsidRPr="006E067D" w:rsidRDefault="4C892997" w:rsidP="000E1861">
      <w:pPr>
        <w:pStyle w:val="Dialogue"/>
      </w:pPr>
      <w:r w:rsidRPr="4C892997">
        <w:t>#27</w:t>
      </w:r>
      <w:r w:rsidR="002D30E7">
        <w:t>.</w:t>
      </w:r>
      <w:r w:rsidRPr="4C892997">
        <w:t xml:space="preserve"> Swirling red… horseshoe? Doorway? Vulva?</w:t>
      </w:r>
    </w:p>
    <w:p w14:paraId="54DD4778" w14:textId="121C8351" w:rsidR="001F30C5" w:rsidRPr="006E067D" w:rsidRDefault="16B969A8" w:rsidP="000E1861">
      <w:pPr>
        <w:pStyle w:val="CHARACTER"/>
      </w:pPr>
      <w:r w:rsidRPr="006E067D">
        <w:t>Rory</w:t>
      </w:r>
    </w:p>
    <w:p w14:paraId="09C65638" w14:textId="4E571970" w:rsidR="00B25CD5" w:rsidRPr="006E067D" w:rsidRDefault="0B5C657E" w:rsidP="000E1861">
      <w:pPr>
        <w:pStyle w:val="Dialogue"/>
      </w:pPr>
      <w:r>
        <w:t xml:space="preserve">It’s just red. Anything else is your </w:t>
      </w:r>
      <w:r w:rsidR="002C5CA8">
        <w:t>thing</w:t>
      </w:r>
      <w:r>
        <w:t>. I just created color.</w:t>
      </w:r>
      <w:r w:rsidR="00915441">
        <w:t xml:space="preserve"> Color is truth</w:t>
      </w:r>
      <w:r w:rsidR="002C5CA8">
        <w:t>.</w:t>
      </w:r>
      <w:r w:rsidR="00915441">
        <w:t xml:space="preserve"> </w:t>
      </w:r>
      <w:r w:rsidR="002C5CA8">
        <w:t xml:space="preserve">Color </w:t>
      </w:r>
      <w:r w:rsidR="00DF0F2A">
        <w:t xml:space="preserve">is </w:t>
      </w:r>
      <w:r w:rsidR="00915441">
        <w:t>enough.</w:t>
      </w:r>
      <w:r w:rsidR="00B141B4">
        <w:t xml:space="preserve"> Form is fiction.</w:t>
      </w:r>
    </w:p>
    <w:p w14:paraId="046A7F0D" w14:textId="28BE234B" w:rsidR="00374AB4" w:rsidRPr="006E067D" w:rsidRDefault="16B969A8" w:rsidP="000E1861">
      <w:pPr>
        <w:pStyle w:val="CHARACTER"/>
      </w:pPr>
      <w:r w:rsidRPr="006E067D">
        <w:t>Pippa</w:t>
      </w:r>
    </w:p>
    <w:p w14:paraId="319E1495" w14:textId="1ED210C2" w:rsidR="0638BF33" w:rsidRPr="006E067D" w:rsidRDefault="73C3B9D0" w:rsidP="000E1861">
      <w:pPr>
        <w:pStyle w:val="Dialogue"/>
      </w:pPr>
      <w:r w:rsidRPr="006E067D">
        <w:t xml:space="preserve">Of course. Full attention to color. You always numbered them. #27? </w:t>
      </w:r>
      <w:r w:rsidR="005668D0">
        <w:t>Y</w:t>
      </w:r>
      <w:r w:rsidRPr="006E067D">
        <w:t>ou g</w:t>
      </w:r>
      <w:r w:rsidR="005668D0">
        <w:t>a</w:t>
      </w:r>
      <w:r w:rsidRPr="006E067D">
        <w:t>ve this to me for my birthday</w:t>
      </w:r>
      <w:r w:rsidR="005668D0">
        <w:t>.</w:t>
      </w:r>
      <w:r w:rsidRPr="006E067D">
        <w:t xml:space="preserve"> Sold it after we split. </w:t>
      </w:r>
      <w:r w:rsidR="005668D0">
        <w:t>H</w:t>
      </w:r>
      <w:r w:rsidRPr="006E067D">
        <w:t>eld onto it</w:t>
      </w:r>
      <w:r w:rsidR="005668D0">
        <w:t>,</w:t>
      </w:r>
      <w:r w:rsidRPr="006E067D">
        <w:t xml:space="preserve"> I’d be in a retrospective</w:t>
      </w:r>
      <w:r w:rsidR="349A0A7E" w:rsidRPr="006E067D">
        <w:t>.</w:t>
      </w:r>
      <w:r w:rsidRPr="006E067D">
        <w:t xml:space="preserve"> (</w:t>
      </w:r>
      <w:r w:rsidR="00BB3B4D">
        <w:rPr>
          <w:i/>
          <w:iCs/>
        </w:rPr>
        <w:t>Reads</w:t>
      </w:r>
      <w:r w:rsidRPr="006E067D">
        <w:rPr>
          <w:i/>
          <w:iCs/>
        </w:rPr>
        <w:t xml:space="preserve"> label</w:t>
      </w:r>
      <w:r w:rsidRPr="006E067D">
        <w:t>) I am! This has my name! (</w:t>
      </w:r>
      <w:r w:rsidRPr="006E067D">
        <w:rPr>
          <w:i/>
          <w:iCs/>
        </w:rPr>
        <w:t>Read</w:t>
      </w:r>
      <w:r w:rsidR="00BB3B4D">
        <w:rPr>
          <w:i/>
          <w:iCs/>
        </w:rPr>
        <w:t>s</w:t>
      </w:r>
      <w:r w:rsidRPr="006E067D">
        <w:t xml:space="preserve">) </w:t>
      </w:r>
      <w:r w:rsidRPr="006E067D">
        <w:rPr>
          <w:i/>
          <w:iCs/>
        </w:rPr>
        <w:t>Rory</w:t>
      </w:r>
      <w:r w:rsidRPr="006E067D">
        <w:t xml:space="preserve"> </w:t>
      </w:r>
      <w:proofErr w:type="spellStart"/>
      <w:r w:rsidRPr="006E067D">
        <w:rPr>
          <w:i/>
          <w:iCs/>
        </w:rPr>
        <w:t>McGrory</w:t>
      </w:r>
      <w:proofErr w:type="spellEnd"/>
      <w:r w:rsidRPr="006E067D">
        <w:rPr>
          <w:i/>
          <w:iCs/>
        </w:rPr>
        <w:t xml:space="preserve"> gifted this early work to his first wife, the poet, Pippa </w:t>
      </w:r>
      <w:proofErr w:type="spellStart"/>
      <w:r w:rsidRPr="006E067D">
        <w:rPr>
          <w:i/>
          <w:iCs/>
        </w:rPr>
        <w:t>LeFebvre</w:t>
      </w:r>
      <w:proofErr w:type="spellEnd"/>
      <w:r w:rsidRPr="006E067D">
        <w:t xml:space="preserve">. The poet! </w:t>
      </w:r>
      <w:proofErr w:type="spellStart"/>
      <w:r w:rsidRPr="006E067D">
        <w:t>Yowzah</w:t>
      </w:r>
      <w:proofErr w:type="spellEnd"/>
      <w:r w:rsidRPr="006E067D">
        <w:t>!</w:t>
      </w:r>
    </w:p>
    <w:p w14:paraId="0676FD3F" w14:textId="07E0DBB1" w:rsidR="00406B9D" w:rsidRPr="006E067D" w:rsidRDefault="16B969A8" w:rsidP="000E1861">
      <w:pPr>
        <w:pStyle w:val="CHARACTER"/>
      </w:pPr>
      <w:r w:rsidRPr="006E067D">
        <w:t>Rory</w:t>
      </w:r>
    </w:p>
    <w:p w14:paraId="3FD12F8F" w14:textId="75C8C562" w:rsidR="00406B9D" w:rsidRPr="006E067D" w:rsidRDefault="374B627B" w:rsidP="000E1861">
      <w:pPr>
        <w:pStyle w:val="Dialogue"/>
      </w:pPr>
      <w:r>
        <w:t xml:space="preserve">The poet, Pippa </w:t>
      </w:r>
      <w:proofErr w:type="spellStart"/>
      <w:r>
        <w:t>LeFebvre</w:t>
      </w:r>
      <w:proofErr w:type="spellEnd"/>
      <w:r>
        <w:t xml:space="preserve">. </w:t>
      </w:r>
      <w:r w:rsidR="3840E1A0">
        <w:t xml:space="preserve">Author of </w:t>
      </w:r>
      <w:r w:rsidR="3B62129F">
        <w:t xml:space="preserve">the debut </w:t>
      </w:r>
      <w:r>
        <w:t>collection</w:t>
      </w:r>
      <w:r w:rsidR="3B62129F">
        <w:t>:</w:t>
      </w:r>
      <w:r>
        <w:t xml:space="preserve"> </w:t>
      </w:r>
      <w:r w:rsidRPr="08320B5A">
        <w:rPr>
          <w:i/>
          <w:iCs/>
        </w:rPr>
        <w:t>Pippa’s Crimes — I'm Only In It For The Rhymes</w:t>
      </w:r>
      <w:r>
        <w:t xml:space="preserve">. Mention there who </w:t>
      </w:r>
      <w:r w:rsidR="04C8C4FF">
        <w:t xml:space="preserve">else </w:t>
      </w:r>
      <w:r w:rsidR="2D0694E0">
        <w:t xml:space="preserve">you </w:t>
      </w:r>
      <w:r>
        <w:t>were banging the week I gave you #27?</w:t>
      </w:r>
      <w:r w:rsidR="3BCAC7AD">
        <w:t xml:space="preserve"> (</w:t>
      </w:r>
      <w:r w:rsidR="3BCAC7AD" w:rsidRPr="08320B5A">
        <w:rPr>
          <w:i/>
          <w:iCs/>
        </w:rPr>
        <w:t>Head slap</w:t>
      </w:r>
      <w:r w:rsidR="3BCAC7AD">
        <w:t xml:space="preserve">) </w:t>
      </w:r>
      <w:r w:rsidR="006E5043">
        <w:t>Ca</w:t>
      </w:r>
      <w:r w:rsidR="00295389">
        <w:t>n’t say stuff</w:t>
      </w:r>
      <w:r w:rsidR="5FCB80C2">
        <w:t>…//</w:t>
      </w:r>
    </w:p>
    <w:p w14:paraId="2F3AC074" w14:textId="30F0840F" w:rsidR="00406B9D" w:rsidRPr="006E067D" w:rsidRDefault="16B969A8" w:rsidP="000E1861">
      <w:pPr>
        <w:pStyle w:val="CHARACTER"/>
      </w:pPr>
      <w:r w:rsidRPr="006E067D">
        <w:t>Pippa</w:t>
      </w:r>
    </w:p>
    <w:p w14:paraId="734962BA" w14:textId="79744AB9" w:rsidR="00406B9D" w:rsidRPr="006E067D" w:rsidRDefault="349A0A7E" w:rsidP="000E1861">
      <w:pPr>
        <w:pStyle w:val="Dialogue"/>
      </w:pPr>
      <w:r w:rsidRPr="006E067D">
        <w:t>I am one of your clogs!</w:t>
      </w:r>
      <w:r w:rsidR="0582DB47" w:rsidRPr="006E067D">
        <w:t xml:space="preserve"> </w:t>
      </w:r>
      <w:r w:rsidR="00EE1B0D">
        <w:t xml:space="preserve">A secondary one? </w:t>
      </w:r>
      <w:r w:rsidR="0582DB47" w:rsidRPr="006E067D">
        <w:t xml:space="preserve">You would </w:t>
      </w:r>
      <w:r w:rsidR="7B59DF87" w:rsidRPr="006E067D">
        <w:t>have</w:t>
      </w:r>
      <w:r w:rsidR="0582DB47" w:rsidRPr="006E067D">
        <w:t xml:space="preserve"> multiple clogs. Get </w:t>
      </w:r>
      <w:r w:rsidR="00D0336C" w:rsidRPr="006E067D">
        <w:t>it</w:t>
      </w:r>
      <w:r w:rsidR="0582DB47" w:rsidRPr="006E067D">
        <w:t xml:space="preserve"> out</w:t>
      </w:r>
      <w:r w:rsidR="00D0336C" w:rsidRPr="006E067D">
        <w:t xml:space="preserve"> to let it out</w:t>
      </w:r>
      <w:r w:rsidR="0582DB47" w:rsidRPr="006E067D">
        <w:t>, ducky.</w:t>
      </w:r>
    </w:p>
    <w:p w14:paraId="4C438D86" w14:textId="583F5096" w:rsidR="00406B9D" w:rsidRPr="006E067D" w:rsidRDefault="16B969A8" w:rsidP="000E1861">
      <w:pPr>
        <w:pStyle w:val="CHARACTER"/>
      </w:pPr>
      <w:r w:rsidRPr="006E067D">
        <w:t>Rory</w:t>
      </w:r>
    </w:p>
    <w:p w14:paraId="05B284C3" w14:textId="2D87C405" w:rsidR="00406B9D" w:rsidRPr="006E067D" w:rsidRDefault="000154BD" w:rsidP="000E1861">
      <w:pPr>
        <w:pStyle w:val="Dialogue"/>
      </w:pPr>
      <w:r>
        <w:t>It’s</w:t>
      </w:r>
      <w:r w:rsidR="778C7670">
        <w:t xml:space="preserve"> </w:t>
      </w:r>
      <w:r w:rsidR="6B0FC860">
        <w:t>a joke.</w:t>
      </w:r>
      <w:r w:rsidR="778C7670">
        <w:t xml:space="preserve"> </w:t>
      </w:r>
      <w:r w:rsidR="00C607C1">
        <w:t>A</w:t>
      </w:r>
      <w:r w:rsidR="3F57704B">
        <w:t xml:space="preserve">re jokes </w:t>
      </w:r>
      <w:r>
        <w:t>allowed here</w:t>
      </w:r>
      <w:r w:rsidR="1A6632BA">
        <w:t>?</w:t>
      </w:r>
      <w:r w:rsidR="5FD2564C">
        <w:t xml:space="preserve"> </w:t>
      </w:r>
      <w:r w:rsidR="64C0DA21">
        <w:t>(</w:t>
      </w:r>
      <w:r w:rsidR="04831E00" w:rsidRPr="1E906EBE">
        <w:rPr>
          <w:i/>
          <w:iCs/>
        </w:rPr>
        <w:t>Pac</w:t>
      </w:r>
      <w:r w:rsidR="00640F9E">
        <w:rPr>
          <w:i/>
          <w:iCs/>
        </w:rPr>
        <w:t>es</w:t>
      </w:r>
      <w:r w:rsidR="04831E00" w:rsidRPr="1E906EBE">
        <w:rPr>
          <w:i/>
          <w:iCs/>
        </w:rPr>
        <w:t>)</w:t>
      </w:r>
      <w:r w:rsidR="00640F9E">
        <w:rPr>
          <w:i/>
          <w:iCs/>
        </w:rPr>
        <w:t xml:space="preserve"> </w:t>
      </w:r>
      <w:proofErr w:type="spellStart"/>
      <w:r w:rsidR="00640F9E">
        <w:t>Gotta</w:t>
      </w:r>
      <w:proofErr w:type="spellEnd"/>
      <w:r w:rsidR="00640F9E">
        <w:t>…//</w:t>
      </w:r>
      <w:r w:rsidR="397DAF31">
        <w:t>?</w:t>
      </w:r>
    </w:p>
    <w:p w14:paraId="7EABFB13" w14:textId="4C77C9C2" w:rsidR="00406B9D" w:rsidRPr="006E067D" w:rsidRDefault="16B969A8" w:rsidP="000E1861">
      <w:pPr>
        <w:pStyle w:val="CHARACTER"/>
      </w:pPr>
      <w:r w:rsidRPr="006E067D">
        <w:t>Pippa</w:t>
      </w:r>
    </w:p>
    <w:p w14:paraId="5B7A077D" w14:textId="382A94A9" w:rsidR="693D919D" w:rsidRPr="006E067D" w:rsidRDefault="00EE7DD3" w:rsidP="000E1861">
      <w:pPr>
        <w:pStyle w:val="Dialogue"/>
      </w:pPr>
      <w:r>
        <w:t>Hey</w:t>
      </w:r>
      <w:r w:rsidR="778C7670">
        <w:t xml:space="preserve">, </w:t>
      </w:r>
      <w:r w:rsidR="374B627B">
        <w:t>I adore jokes. An</w:t>
      </w:r>
      <w:r w:rsidR="00E524B0">
        <w:t xml:space="preserve">d </w:t>
      </w:r>
      <w:r w:rsidR="374B627B">
        <w:t>laugh</w:t>
      </w:r>
      <w:r w:rsidR="00E524B0">
        <w:t>ing</w:t>
      </w:r>
      <w:r w:rsidR="374B627B">
        <w:t xml:space="preserve">. You never </w:t>
      </w:r>
      <w:r w:rsidR="65FEF59F">
        <w:t xml:space="preserve">let me </w:t>
      </w:r>
      <w:r w:rsidR="374B627B">
        <w:t xml:space="preserve">explain this to you when I was alive but </w:t>
      </w:r>
      <w:r w:rsidR="6CF3149A">
        <w:t xml:space="preserve">those </w:t>
      </w:r>
      <w:r w:rsidR="6CF3149A" w:rsidRPr="08320B5A">
        <w:rPr>
          <w:i/>
          <w:iCs/>
        </w:rPr>
        <w:t xml:space="preserve">guys </w:t>
      </w:r>
      <w:r w:rsidR="374B627B">
        <w:t xml:space="preserve">were just breaks in the inaction. </w:t>
      </w:r>
      <w:r w:rsidR="4B05B313">
        <w:t>They made me laugh</w:t>
      </w:r>
      <w:r w:rsidR="4D9F928E">
        <w:t xml:space="preserve"> when you were too busy. </w:t>
      </w:r>
      <w:r w:rsidR="374B627B">
        <w:t>Mischief of miscellaneous nights. Well, days too. Mornings, once or twice.</w:t>
      </w:r>
    </w:p>
    <w:p w14:paraId="72C843EB" w14:textId="22C871F9" w:rsidR="00406B9D" w:rsidRPr="006E067D" w:rsidRDefault="16B969A8" w:rsidP="000E1861">
      <w:pPr>
        <w:pStyle w:val="CHARACTER"/>
      </w:pPr>
      <w:r w:rsidRPr="006E067D">
        <w:t>Rory</w:t>
      </w:r>
    </w:p>
    <w:p w14:paraId="6B0B5258" w14:textId="5D7005D8" w:rsidR="00F56B60" w:rsidRPr="006E067D" w:rsidRDefault="374B627B" w:rsidP="000E1861">
      <w:pPr>
        <w:pStyle w:val="Dialogue"/>
      </w:pPr>
      <w:r>
        <w:t>Mischief of miscellaneous nights? More promiscuity in perpetuity.</w:t>
      </w:r>
      <w:r w:rsidR="0E538B52">
        <w:t xml:space="preserve"> (</w:t>
      </w:r>
      <w:r w:rsidR="0E538B52" w:rsidRPr="08320B5A">
        <w:rPr>
          <w:i/>
          <w:iCs/>
        </w:rPr>
        <w:t>Head slap</w:t>
      </w:r>
      <w:r w:rsidR="0E538B52">
        <w:t xml:space="preserve">) </w:t>
      </w:r>
      <w:r w:rsidR="6D93CDF5">
        <w:t>Can’t control my mouth</w:t>
      </w:r>
      <w:r w:rsidR="41EB58D1">
        <w:t>.</w:t>
      </w:r>
    </w:p>
    <w:p w14:paraId="1462EEB4" w14:textId="288EB756" w:rsidR="00FE5CF4" w:rsidRPr="006E067D" w:rsidRDefault="00FE5CF4" w:rsidP="000E1861">
      <w:pPr>
        <w:pStyle w:val="CHARACTER"/>
      </w:pPr>
      <w:r w:rsidRPr="006E067D">
        <w:t>Pippa</w:t>
      </w:r>
    </w:p>
    <w:p w14:paraId="74B70B52" w14:textId="656F1E8F" w:rsidR="00406B9D" w:rsidRPr="006E067D" w:rsidRDefault="003C3E17" w:rsidP="000E1861">
      <w:pPr>
        <w:pStyle w:val="Dialogue"/>
      </w:pPr>
      <w:r>
        <w:t>B</w:t>
      </w:r>
      <w:r w:rsidR="374B627B">
        <w:t>antering</w:t>
      </w:r>
      <w:r>
        <w:t>!</w:t>
      </w:r>
      <w:r w:rsidR="374B627B">
        <w:t xml:space="preserve"> We bantered a lot. Until we didn’t. (</w:t>
      </w:r>
      <w:r w:rsidR="0EBF1C77" w:rsidRPr="08320B5A">
        <w:rPr>
          <w:i/>
          <w:iCs/>
        </w:rPr>
        <w:t>P*</w:t>
      </w:r>
      <w:r w:rsidR="0EBF1C77">
        <w:t xml:space="preserve">) </w:t>
      </w:r>
      <w:r w:rsidR="2F103128">
        <w:t xml:space="preserve">Am </w:t>
      </w:r>
      <w:r w:rsidR="6CF3149A">
        <w:t xml:space="preserve">I </w:t>
      </w:r>
      <w:r w:rsidR="7365351A">
        <w:t>the</w:t>
      </w:r>
      <w:r w:rsidR="10D84AFB">
        <w:t xml:space="preserve"> </w:t>
      </w:r>
      <w:r w:rsidR="243632E8">
        <w:t xml:space="preserve">big </w:t>
      </w:r>
      <w:r w:rsidR="7C30B649">
        <w:t xml:space="preserve">clog </w:t>
      </w:r>
      <w:r w:rsidR="243632E8">
        <w:t xml:space="preserve">if we’re </w:t>
      </w:r>
      <w:r w:rsidR="374B627B">
        <w:t>bantering?</w:t>
      </w:r>
      <w:r w:rsidR="3EC434FE">
        <w:t xml:space="preserve"> (</w:t>
      </w:r>
      <w:r w:rsidR="3EC434FE" w:rsidRPr="08320B5A">
        <w:rPr>
          <w:i/>
          <w:iCs/>
        </w:rPr>
        <w:t>P^</w:t>
      </w:r>
      <w:r w:rsidR="3EC434FE">
        <w:t>)</w:t>
      </w:r>
    </w:p>
    <w:p w14:paraId="03B7DB4C" w14:textId="5363AE6B" w:rsidR="00406B9D" w:rsidRPr="006E067D" w:rsidRDefault="16B969A8" w:rsidP="000E1861">
      <w:pPr>
        <w:pStyle w:val="CHARACTER"/>
      </w:pPr>
      <w:r w:rsidRPr="006E067D">
        <w:t>Rory</w:t>
      </w:r>
    </w:p>
    <w:p w14:paraId="41A13D71" w14:textId="262FE1B1" w:rsidR="349A0A7E" w:rsidRPr="006E067D" w:rsidRDefault="5603ED13" w:rsidP="000E1861">
      <w:pPr>
        <w:pStyle w:val="Dialogue"/>
      </w:pPr>
      <w:r>
        <w:t>Clogs, clogs</w:t>
      </w:r>
      <w:r w:rsidR="5695E253">
        <w:t>,</w:t>
      </w:r>
      <w:r>
        <w:t xml:space="preserve"> clogs. </w:t>
      </w:r>
      <w:r w:rsidR="374B627B">
        <w:t xml:space="preserve">What the hell </w:t>
      </w:r>
      <w:r w:rsidR="00186316">
        <w:rPr>
          <w:i/>
          <w:iCs/>
        </w:rPr>
        <w:t xml:space="preserve">is </w:t>
      </w:r>
      <w:r w:rsidR="00186316" w:rsidRPr="00186316">
        <w:t>a</w:t>
      </w:r>
      <w:r w:rsidR="00186316">
        <w:rPr>
          <w:i/>
          <w:iCs/>
        </w:rPr>
        <w:t xml:space="preserve"> </w:t>
      </w:r>
      <w:r w:rsidR="44A1EF24">
        <w:t xml:space="preserve">fucking </w:t>
      </w:r>
      <w:r w:rsidR="374B627B">
        <w:t>clog?</w:t>
      </w:r>
    </w:p>
    <w:p w14:paraId="301E8EE6" w14:textId="4AB24C24" w:rsidR="001F7D1C" w:rsidRPr="006E067D" w:rsidRDefault="16B969A8" w:rsidP="000E1861">
      <w:pPr>
        <w:pStyle w:val="CHARACTER"/>
      </w:pPr>
      <w:r w:rsidRPr="006E067D">
        <w:t>Pippa</w:t>
      </w:r>
    </w:p>
    <w:p w14:paraId="03C1BA8B" w14:textId="25AC87BB" w:rsidR="00406B9D" w:rsidRPr="006E067D" w:rsidRDefault="1D742E36" w:rsidP="000E1861">
      <w:pPr>
        <w:pStyle w:val="Dialogue"/>
      </w:pPr>
      <w:r>
        <w:t>(</w:t>
      </w:r>
      <w:r w:rsidRPr="1D742E36">
        <w:rPr>
          <w:i/>
          <w:iCs/>
        </w:rPr>
        <w:t>SW</w:t>
      </w:r>
      <w:r>
        <w:t xml:space="preserve">) </w:t>
      </w:r>
      <w:r w:rsidRPr="1D742E36">
        <w:rPr>
          <w:b/>
          <w:bCs/>
        </w:rPr>
        <w:t>A</w:t>
      </w:r>
      <w:r>
        <w:t xml:space="preserve"> </w:t>
      </w:r>
      <w:r w:rsidRPr="1D742E36">
        <w:rPr>
          <w:b/>
          <w:bCs/>
        </w:rPr>
        <w:t>negative piece of the self still lying in another person, a vexatious attachment</w:t>
      </w:r>
      <w:r>
        <w:t>. (</w:t>
      </w:r>
      <w:r w:rsidRPr="1D742E36">
        <w:rPr>
          <w:i/>
          <w:iCs/>
        </w:rPr>
        <w:t>Twirls</w:t>
      </w:r>
      <w:r>
        <w:t xml:space="preserve">) Clog’s my best non-metaphor word to tell entrants what needs to move so they can move. But you claim my… </w:t>
      </w:r>
      <w:proofErr w:type="spellStart"/>
      <w:r w:rsidRPr="1D742E36">
        <w:rPr>
          <w:i/>
          <w:iCs/>
        </w:rPr>
        <w:t>eaubruche</w:t>
      </w:r>
      <w:proofErr w:type="spellEnd"/>
      <w:r>
        <w:t xml:space="preserve"> is not your clog. Then…//</w:t>
      </w:r>
    </w:p>
    <w:p w14:paraId="2A38B9C4" w14:textId="0D141813" w:rsidR="36A9CB8D" w:rsidRPr="006E067D" w:rsidRDefault="36A9CB8D" w:rsidP="000E1861">
      <w:pPr>
        <w:pStyle w:val="CHARACTER"/>
      </w:pPr>
      <w:r w:rsidRPr="006E067D">
        <w:t>RORY</w:t>
      </w:r>
    </w:p>
    <w:p w14:paraId="719F1228" w14:textId="44854DC7" w:rsidR="00390751" w:rsidRPr="006E067D" w:rsidRDefault="00B21E1C" w:rsidP="000E1861">
      <w:pPr>
        <w:pStyle w:val="Dialogue"/>
      </w:pPr>
      <w:r>
        <w:t>(</w:t>
      </w:r>
      <w:r w:rsidR="002056C0">
        <w:rPr>
          <w:i/>
          <w:iCs/>
        </w:rPr>
        <w:t>Storms</w:t>
      </w:r>
      <w:r w:rsidR="00030C1E">
        <w:rPr>
          <w:i/>
          <w:iCs/>
        </w:rPr>
        <w:t xml:space="preserve"> </w:t>
      </w:r>
      <w:r w:rsidR="007E2789">
        <w:rPr>
          <w:i/>
          <w:iCs/>
        </w:rPr>
        <w:t>off</w:t>
      </w:r>
      <w:r w:rsidR="00481CC9">
        <w:t xml:space="preserve">) </w:t>
      </w:r>
      <w:r w:rsidR="6B0FC860">
        <w:t>I’m</w:t>
      </w:r>
      <w:r w:rsidR="1F6A5E24">
        <w:t xml:space="preserve"> not clogged</w:t>
      </w:r>
      <w:r w:rsidR="56FABF2D">
        <w:t>!</w:t>
      </w:r>
      <w:r w:rsidR="6B0FC860">
        <w:t xml:space="preserve"> By</w:t>
      </w:r>
      <w:r w:rsidR="75E70FA9">
        <w:t xml:space="preserve"> </w:t>
      </w:r>
      <w:r w:rsidR="00F8773A">
        <w:t xml:space="preserve">an </w:t>
      </w:r>
      <w:proofErr w:type="spellStart"/>
      <w:r w:rsidR="79258FE8" w:rsidRPr="08320B5A">
        <w:rPr>
          <w:i/>
          <w:iCs/>
        </w:rPr>
        <w:t>eaubruche</w:t>
      </w:r>
      <w:proofErr w:type="spellEnd"/>
      <w:r w:rsidR="6B0FC860">
        <w:t>.</w:t>
      </w:r>
      <w:r w:rsidR="074B8D3A">
        <w:t xml:space="preserve"> </w:t>
      </w:r>
      <w:r w:rsidR="19A4DD90">
        <w:t xml:space="preserve">Or </w:t>
      </w:r>
      <w:r w:rsidR="074B8D3A">
        <w:t>…//</w:t>
      </w:r>
    </w:p>
    <w:p w14:paraId="77ACCAE1" w14:textId="7EEA75ED" w:rsidR="00390751" w:rsidRPr="006E067D" w:rsidRDefault="00390751" w:rsidP="000E1861">
      <w:pPr>
        <w:pStyle w:val="CHARACTER"/>
      </w:pPr>
      <w:r w:rsidRPr="006E067D">
        <w:t>Pippa</w:t>
      </w:r>
    </w:p>
    <w:p w14:paraId="40911629" w14:textId="50D2CA97" w:rsidR="36A9CB8D" w:rsidRPr="006E067D" w:rsidRDefault="00973E11" w:rsidP="000E1861">
      <w:pPr>
        <w:pStyle w:val="Dialogue"/>
      </w:pPr>
      <w:r>
        <w:t>Not clogged</w:t>
      </w:r>
      <w:r w:rsidR="00102155">
        <w:t>?</w:t>
      </w:r>
      <w:r>
        <w:t xml:space="preserve"> </w:t>
      </w:r>
      <w:r w:rsidR="00390751" w:rsidRPr="006E067D">
        <w:t>(</w:t>
      </w:r>
      <w:r w:rsidR="00CA433F" w:rsidRPr="00AD6299">
        <w:rPr>
          <w:i/>
          <w:iCs/>
        </w:rPr>
        <w:t>Following</w:t>
      </w:r>
      <w:r w:rsidR="00390751" w:rsidRPr="006E067D">
        <w:t xml:space="preserve">) </w:t>
      </w:r>
      <w:r w:rsidR="00210F67">
        <w:t xml:space="preserve">The </w:t>
      </w:r>
      <w:r w:rsidR="00210F67" w:rsidRPr="006E067D">
        <w:t>poem</w:t>
      </w:r>
      <w:r w:rsidR="00210F67">
        <w:t xml:space="preserve"> </w:t>
      </w:r>
      <w:r w:rsidR="00390751" w:rsidRPr="006E067D">
        <w:t xml:space="preserve">I wrote </w:t>
      </w:r>
      <w:r w:rsidR="00390751" w:rsidRPr="008E274D">
        <w:rPr>
          <w:i/>
          <w:iCs/>
        </w:rPr>
        <w:t>after</w:t>
      </w:r>
      <w:r w:rsidR="00390751" w:rsidRPr="006E067D">
        <w:t xml:space="preserve"> you divorced me</w:t>
      </w:r>
      <w:r w:rsidR="00C65408">
        <w:t xml:space="preserve"> d</w:t>
      </w:r>
      <w:r w:rsidR="00BF695C">
        <w:t>oes</w:t>
      </w:r>
      <w:r w:rsidR="00C65408">
        <w:t xml:space="preserve">n’t </w:t>
      </w:r>
      <w:r w:rsidR="00BF695C">
        <w:t>still</w:t>
      </w:r>
      <w:r w:rsidR="000F58A0" w:rsidRPr="000F58A0">
        <w:t xml:space="preserve"> </w:t>
      </w:r>
      <w:r w:rsidR="000F58A0">
        <w:t>rile you</w:t>
      </w:r>
      <w:r w:rsidR="00FD795A" w:rsidRPr="006E067D">
        <w:t>?</w:t>
      </w:r>
      <w:r w:rsidR="00390751" w:rsidRPr="006E067D">
        <w:t xml:space="preserve"> </w:t>
      </w:r>
      <w:r w:rsidR="00210F67">
        <w:t xml:space="preserve">The one </w:t>
      </w:r>
      <w:r w:rsidR="00572450">
        <w:t>i</w:t>
      </w:r>
      <w:r w:rsidR="00F40556">
        <w:t xml:space="preserve">n </w:t>
      </w:r>
      <w:r w:rsidR="00897833" w:rsidRPr="006E067D">
        <w:t>Cosmo</w:t>
      </w:r>
      <w:r w:rsidR="00F40556">
        <w:t>?</w:t>
      </w:r>
      <w:r w:rsidR="765ADFBF" w:rsidRPr="006E067D">
        <w:t xml:space="preserve"> </w:t>
      </w:r>
      <w:r w:rsidR="765ADFBF" w:rsidRPr="00E32F7D">
        <w:rPr>
          <w:i/>
          <w:iCs/>
        </w:rPr>
        <w:t>High Infidelity</w:t>
      </w:r>
      <w:r w:rsidR="00F40556">
        <w:rPr>
          <w:i/>
          <w:iCs/>
        </w:rPr>
        <w:t>?</w:t>
      </w:r>
      <w:r w:rsidR="765ADFBF" w:rsidRPr="006E067D">
        <w:t xml:space="preserve"> (</w:t>
      </w:r>
      <w:r w:rsidR="765ADFBF" w:rsidRPr="00A17CE6">
        <w:rPr>
          <w:i/>
          <w:iCs/>
        </w:rPr>
        <w:t>Recites</w:t>
      </w:r>
      <w:r w:rsidR="765ADFBF" w:rsidRPr="006E067D">
        <w:t xml:space="preserve">) </w:t>
      </w:r>
      <w:r w:rsidR="765ADFBF" w:rsidRPr="00E32F7D">
        <w:rPr>
          <w:i/>
          <w:iCs/>
        </w:rPr>
        <w:t>Meander. Ring. Philander. Ring. Ding-a-ling. Pander. Ring. Candor. Cling. Slander. Sing. Damn the Thing</w:t>
      </w:r>
      <w:r w:rsidR="765ADFBF" w:rsidRPr="006E067D">
        <w:t>.</w:t>
      </w:r>
      <w:r w:rsidR="008E274D">
        <w:t xml:space="preserve"> </w:t>
      </w:r>
      <w:r w:rsidR="00955C6F">
        <w:t>(</w:t>
      </w:r>
      <w:r w:rsidR="0084255D" w:rsidRPr="0084255D">
        <w:rPr>
          <w:i/>
          <w:iCs/>
        </w:rPr>
        <w:t>Beat</w:t>
      </w:r>
      <w:r w:rsidR="006C62F7">
        <w:t>)</w:t>
      </w:r>
      <w:r w:rsidR="00C03162">
        <w:t xml:space="preserve"> </w:t>
      </w:r>
      <w:r w:rsidR="00F05BF6">
        <w:t>Nothing?</w:t>
      </w:r>
    </w:p>
    <w:p w14:paraId="260DE9D8" w14:textId="7ED0BBA9" w:rsidR="0043600F" w:rsidRDefault="36A9CB8D" w:rsidP="000E1861">
      <w:pPr>
        <w:pStyle w:val="CHARACTER"/>
      </w:pPr>
      <w:r w:rsidRPr="006E067D">
        <w:t>Rory</w:t>
      </w:r>
    </w:p>
    <w:p w14:paraId="5D096620" w14:textId="76C0DC8D" w:rsidR="36A9CB8D" w:rsidRPr="006E067D" w:rsidRDefault="008E5774" w:rsidP="000E1861">
      <w:pPr>
        <w:pStyle w:val="Dialogue"/>
      </w:pPr>
      <w:r>
        <w:t>Nope</w:t>
      </w:r>
      <w:r w:rsidR="0087013C">
        <w:t xml:space="preserve">. Just figured you got a new </w:t>
      </w:r>
      <w:r w:rsidR="73C3B9D0" w:rsidRPr="006E067D">
        <w:t>rhyming dictionary.</w:t>
      </w:r>
    </w:p>
    <w:p w14:paraId="4593C794" w14:textId="3B8653D4" w:rsidR="36A9CB8D" w:rsidRPr="006E067D" w:rsidRDefault="36A9CB8D" w:rsidP="000E1861">
      <w:pPr>
        <w:pStyle w:val="CHARACTER"/>
      </w:pPr>
      <w:r w:rsidRPr="006E067D">
        <w:t>PIPPA</w:t>
      </w:r>
    </w:p>
    <w:p w14:paraId="39707268" w14:textId="09DDCCB2" w:rsidR="0043600F" w:rsidRDefault="73C3B9D0" w:rsidP="000E1861">
      <w:pPr>
        <w:pStyle w:val="Dialogue"/>
      </w:pPr>
      <w:r w:rsidRPr="006E067D">
        <w:t>When we first met you said eliminating middle words from a poem and only keeping the rhymes was clever.</w:t>
      </w:r>
    </w:p>
    <w:p w14:paraId="08D590B1" w14:textId="506E7AF9" w:rsidR="00406B9D" w:rsidRPr="006E067D" w:rsidRDefault="16B969A8" w:rsidP="000E1861">
      <w:pPr>
        <w:pStyle w:val="CHARACTER"/>
        <w:rPr>
          <w:color w:val="222222"/>
        </w:rPr>
      </w:pPr>
      <w:r w:rsidRPr="006E067D">
        <w:t>Rory</w:t>
      </w:r>
    </w:p>
    <w:p w14:paraId="0527F09E" w14:textId="72DD3636" w:rsidR="693D919D" w:rsidRPr="006E067D" w:rsidRDefault="4C892997" w:rsidP="000E1861">
      <w:pPr>
        <w:pStyle w:val="Dialogue"/>
      </w:pPr>
      <w:r w:rsidRPr="4C892997">
        <w:t xml:space="preserve">I said a lot of things and so did you. And then we </w:t>
      </w:r>
      <w:r w:rsidR="00504FD4">
        <w:t xml:space="preserve">— </w:t>
      </w:r>
      <w:r w:rsidR="003250DB">
        <w:t xml:space="preserve">mostly you — </w:t>
      </w:r>
      <w:r w:rsidRPr="4C892997">
        <w:t xml:space="preserve">did a lot of </w:t>
      </w:r>
      <w:r w:rsidR="005C1EC6" w:rsidRPr="4C892997">
        <w:t>things.</w:t>
      </w:r>
      <w:r w:rsidR="005C1EC6">
        <w:t xml:space="preserve"> Why</w:t>
      </w:r>
      <w:r w:rsidR="004D51D8">
        <w:t>?</w:t>
      </w:r>
      <w:r w:rsidR="0082208A">
        <w:t xml:space="preserve"> </w:t>
      </w:r>
      <w:r w:rsidR="004D51D8">
        <w:t>Who cares?</w:t>
      </w:r>
    </w:p>
    <w:p w14:paraId="3B7594E9" w14:textId="225BEA36" w:rsidR="00406B9D" w:rsidRPr="006E067D" w:rsidRDefault="16B969A8" w:rsidP="000E1861">
      <w:pPr>
        <w:pStyle w:val="CHARACTER"/>
      </w:pPr>
      <w:r w:rsidRPr="006E067D">
        <w:t>Pippa</w:t>
      </w:r>
    </w:p>
    <w:p w14:paraId="3850D2E4" w14:textId="06D28218" w:rsidR="00406B9D" w:rsidRPr="006E067D" w:rsidRDefault="16B969A8" w:rsidP="000E1861">
      <w:pPr>
        <w:pStyle w:val="Dialogue"/>
      </w:pPr>
      <w:r w:rsidRPr="006E067D">
        <w:t>(</w:t>
      </w:r>
      <w:r w:rsidRPr="00961065">
        <w:rPr>
          <w:i/>
          <w:iCs/>
        </w:rPr>
        <w:t>SW</w:t>
      </w:r>
      <w:r w:rsidRPr="006E067D">
        <w:t xml:space="preserve">) </w:t>
      </w:r>
      <w:r w:rsidRPr="00E96DA1">
        <w:rPr>
          <w:b/>
          <w:bCs/>
        </w:rPr>
        <w:t>Women with high estradiol levels participate in increased opportunistic mating. Such levels, however, increase the risk of bleeding problems and the thickening of the lining of the womb.</w:t>
      </w:r>
      <w:r w:rsidRPr="006E067D">
        <w:t xml:space="preserve"> (</w:t>
      </w:r>
      <w:r w:rsidR="00B357D9">
        <w:rPr>
          <w:i/>
          <w:iCs/>
        </w:rPr>
        <w:t>Danc</w:t>
      </w:r>
      <w:r w:rsidR="00A61FC0">
        <w:rPr>
          <w:i/>
          <w:iCs/>
        </w:rPr>
        <w:t>es</w:t>
      </w:r>
      <w:r w:rsidRPr="006E067D">
        <w:t xml:space="preserve">) </w:t>
      </w:r>
      <w:r w:rsidR="00655EE7" w:rsidRPr="006E067D">
        <w:t xml:space="preserve">Seems </w:t>
      </w:r>
      <w:r w:rsidR="00300CD9" w:rsidRPr="006E067D">
        <w:t>sacred wind wants you to know</w:t>
      </w:r>
      <w:r w:rsidR="008104E5">
        <w:t xml:space="preserve"> why</w:t>
      </w:r>
      <w:r w:rsidR="00300CD9" w:rsidRPr="006E067D">
        <w:t>.</w:t>
      </w:r>
    </w:p>
    <w:p w14:paraId="12810415" w14:textId="2C9BF13F" w:rsidR="00406B9D" w:rsidRPr="006E067D" w:rsidRDefault="16B969A8" w:rsidP="000E1861">
      <w:pPr>
        <w:pStyle w:val="CHARACTER"/>
      </w:pPr>
      <w:r w:rsidRPr="006E067D">
        <w:t>Rory</w:t>
      </w:r>
    </w:p>
    <w:p w14:paraId="03E9A421" w14:textId="7114A6D3" w:rsidR="00406B9D" w:rsidRPr="006E067D" w:rsidRDefault="001D2D68" w:rsidP="000E1861">
      <w:pPr>
        <w:pStyle w:val="Dialogue"/>
      </w:pPr>
      <w:r>
        <w:t xml:space="preserve">With </w:t>
      </w:r>
      <w:r w:rsidR="44D6DED0">
        <w:t>a biology lecture</w:t>
      </w:r>
      <w:r w:rsidR="00223054">
        <w:t>?</w:t>
      </w:r>
      <w:r w:rsidR="44D6DED0">
        <w:t xml:space="preserve"> </w:t>
      </w:r>
      <w:r w:rsidR="00374C5F">
        <w:t xml:space="preserve">Can’t you stop breaking </w:t>
      </w:r>
      <w:r w:rsidR="00223054">
        <w:t>wind</w:t>
      </w:r>
      <w:r w:rsidR="00374C5F">
        <w:t>?</w:t>
      </w:r>
    </w:p>
    <w:p w14:paraId="58EF269B" w14:textId="1AFEA6D2" w:rsidR="00406B9D" w:rsidRPr="006E067D" w:rsidRDefault="16B969A8" w:rsidP="000E1861">
      <w:pPr>
        <w:pStyle w:val="CHARACTER"/>
      </w:pPr>
      <w:r w:rsidRPr="006E067D">
        <w:t>Pippa</w:t>
      </w:r>
    </w:p>
    <w:p w14:paraId="7CFCF5F3" w14:textId="7F7B68C3" w:rsidR="00406B9D" w:rsidRPr="006E067D" w:rsidRDefault="00374C5F" w:rsidP="000E1861">
      <w:pPr>
        <w:pStyle w:val="Dialogue"/>
      </w:pPr>
      <w:r>
        <w:t>Nope</w:t>
      </w:r>
      <w:r w:rsidR="30A37547">
        <w:t xml:space="preserve">. </w:t>
      </w:r>
      <w:r w:rsidR="73C3B9D0">
        <w:t>But our breakup wasn’t all about my… activity.</w:t>
      </w:r>
    </w:p>
    <w:p w14:paraId="311680F1" w14:textId="172A4D99" w:rsidR="00406B9D" w:rsidRPr="006E067D" w:rsidRDefault="16B969A8" w:rsidP="000E1861">
      <w:pPr>
        <w:pStyle w:val="CHARACTER"/>
      </w:pPr>
      <w:r w:rsidRPr="006E067D">
        <w:t>Rory</w:t>
      </w:r>
    </w:p>
    <w:p w14:paraId="7AA562FA" w14:textId="0B9CC6B8" w:rsidR="00C84FA1" w:rsidRDefault="28F0F56E" w:rsidP="000E1861">
      <w:pPr>
        <w:pStyle w:val="Dialogue"/>
      </w:pPr>
      <w:r>
        <w:t xml:space="preserve">Oh, </w:t>
      </w:r>
      <w:r w:rsidR="7111DBAA" w:rsidRPr="1E906EBE">
        <w:rPr>
          <w:i/>
          <w:iCs/>
        </w:rPr>
        <w:t>s</w:t>
      </w:r>
      <w:r w:rsidR="570FE8A9" w:rsidRPr="1E906EBE">
        <w:rPr>
          <w:i/>
          <w:iCs/>
        </w:rPr>
        <w:t xml:space="preserve">acred </w:t>
      </w:r>
      <w:r w:rsidR="7382D88C" w:rsidRPr="1E906EBE">
        <w:rPr>
          <w:i/>
          <w:iCs/>
        </w:rPr>
        <w:t>wind</w:t>
      </w:r>
      <w:r w:rsidR="7382D88C">
        <w:t xml:space="preserve"> knows</w:t>
      </w:r>
      <w:r w:rsidR="59AB982E">
        <w:t xml:space="preserve"> all </w:t>
      </w:r>
      <w:r w:rsidR="4593F41E">
        <w:t>?</w:t>
      </w:r>
      <w:r w:rsidR="7111DBAA">
        <w:t xml:space="preserve"> Do tell.</w:t>
      </w:r>
    </w:p>
    <w:p w14:paraId="3A5CDD9C" w14:textId="2AF284D3" w:rsidR="00406B9D" w:rsidRPr="006E067D" w:rsidRDefault="16B969A8" w:rsidP="000E1861">
      <w:pPr>
        <w:pStyle w:val="CHARACTER"/>
      </w:pPr>
      <w:r w:rsidRPr="006E067D">
        <w:t>Pippa</w:t>
      </w:r>
    </w:p>
    <w:p w14:paraId="6653CF66" w14:textId="0B9642FC" w:rsidR="16B969A8" w:rsidRPr="006E067D" w:rsidRDefault="4C892997" w:rsidP="000E1861">
      <w:pPr>
        <w:pStyle w:val="Dialogue"/>
      </w:pPr>
      <w:r w:rsidRPr="1E906EBE">
        <w:rPr>
          <w:i/>
          <w:iCs/>
        </w:rPr>
        <w:t>(SW)</w:t>
      </w:r>
      <w:r>
        <w:t xml:space="preserve"> </w:t>
      </w:r>
      <w:r w:rsidRPr="1E906EBE">
        <w:rPr>
          <w:b/>
          <w:bCs/>
        </w:rPr>
        <w:t xml:space="preserve">Married too young because </w:t>
      </w:r>
      <w:r w:rsidR="00D76B52" w:rsidRPr="1E906EBE">
        <w:rPr>
          <w:b/>
          <w:bCs/>
        </w:rPr>
        <w:t xml:space="preserve">being </w:t>
      </w:r>
      <w:r w:rsidRPr="1E906EBE">
        <w:rPr>
          <w:b/>
          <w:bCs/>
        </w:rPr>
        <w:t xml:space="preserve">Catholic </w:t>
      </w:r>
      <w:r w:rsidR="00D76B52" w:rsidRPr="1E906EBE">
        <w:rPr>
          <w:b/>
          <w:bCs/>
        </w:rPr>
        <w:t xml:space="preserve">you </w:t>
      </w:r>
      <w:r w:rsidRPr="1E906EBE">
        <w:rPr>
          <w:b/>
          <w:bCs/>
        </w:rPr>
        <w:t xml:space="preserve">believed </w:t>
      </w:r>
      <w:r w:rsidR="00650F53" w:rsidRPr="1E906EBE">
        <w:rPr>
          <w:b/>
          <w:bCs/>
        </w:rPr>
        <w:t xml:space="preserve">in </w:t>
      </w:r>
      <w:r w:rsidRPr="1E906EBE">
        <w:rPr>
          <w:b/>
          <w:bCs/>
        </w:rPr>
        <w:t>marry</w:t>
      </w:r>
      <w:r w:rsidR="00650F53" w:rsidRPr="1E906EBE">
        <w:rPr>
          <w:b/>
          <w:bCs/>
        </w:rPr>
        <w:t>ing</w:t>
      </w:r>
      <w:r w:rsidRPr="1E906EBE">
        <w:rPr>
          <w:b/>
          <w:bCs/>
        </w:rPr>
        <w:t xml:space="preserve"> anyone you penetrated. You were bottle-fed as an infant. We mistook each other for other people who actually never arrived. Men view physical infidelity more importantly than emotional infidelity. You painted eighty-two percent of </w:t>
      </w:r>
      <w:r w:rsidR="00936AA2" w:rsidRPr="1E906EBE">
        <w:rPr>
          <w:b/>
          <w:bCs/>
        </w:rPr>
        <w:t xml:space="preserve">waking hours </w:t>
      </w:r>
      <w:r w:rsidRPr="1E906EBE">
        <w:rPr>
          <w:b/>
          <w:bCs/>
        </w:rPr>
        <w:t>during those years.</w:t>
      </w:r>
      <w:r>
        <w:t xml:space="preserve"> </w:t>
      </w:r>
      <w:r w:rsidRPr="1E906EBE">
        <w:rPr>
          <w:i/>
          <w:iCs/>
        </w:rPr>
        <w:t>(Faltering)</w:t>
      </w:r>
      <w:r>
        <w:t xml:space="preserve"> </w:t>
      </w:r>
      <w:r w:rsidRPr="1E906EBE">
        <w:rPr>
          <w:b/>
          <w:bCs/>
        </w:rPr>
        <w:t xml:space="preserve">Relationships formed in a patriarchy can breed boredom. I married you because your name, Rory </w:t>
      </w:r>
      <w:proofErr w:type="spellStart"/>
      <w:r w:rsidRPr="1E906EBE">
        <w:rPr>
          <w:b/>
          <w:bCs/>
        </w:rPr>
        <w:t>McGrory</w:t>
      </w:r>
      <w:proofErr w:type="spellEnd"/>
      <w:r w:rsidRPr="1E906EBE">
        <w:rPr>
          <w:b/>
          <w:bCs/>
        </w:rPr>
        <w:t>, rhymed.  Capitalist notions of romance are fictions.</w:t>
      </w:r>
      <w:r>
        <w:t xml:space="preserve"> </w:t>
      </w:r>
      <w:r w:rsidRPr="1E906EBE">
        <w:rPr>
          <w:i/>
          <w:iCs/>
        </w:rPr>
        <w:t>(</w:t>
      </w:r>
      <w:r w:rsidR="00EA21A9" w:rsidRPr="1E906EBE">
        <w:rPr>
          <w:i/>
          <w:iCs/>
        </w:rPr>
        <w:t>Dances</w:t>
      </w:r>
      <w:r w:rsidRPr="1E906EBE">
        <w:rPr>
          <w:i/>
          <w:iCs/>
        </w:rPr>
        <w:t>)</w:t>
      </w:r>
      <w:r>
        <w:t xml:space="preserve"> </w:t>
      </w:r>
      <w:r w:rsidR="6DB05477">
        <w:t>Enough</w:t>
      </w:r>
      <w:r>
        <w:t>?</w:t>
      </w:r>
    </w:p>
    <w:p w14:paraId="3B24F7F0" w14:textId="7AB6FC00" w:rsidR="00406B9D" w:rsidRPr="006E067D" w:rsidRDefault="2764D91F" w:rsidP="000E1861">
      <w:pPr>
        <w:pStyle w:val="CHARACTER"/>
      </w:pPr>
      <w:r w:rsidRPr="006E067D">
        <w:t>Rory</w:t>
      </w:r>
    </w:p>
    <w:p w14:paraId="4B04E698" w14:textId="586002A6" w:rsidR="00406B9D" w:rsidRPr="006E067D" w:rsidRDefault="765ADFBF" w:rsidP="000E1861">
      <w:pPr>
        <w:pStyle w:val="Dialogue"/>
      </w:pPr>
      <w:r w:rsidRPr="006E067D">
        <w:t>You married me because my name rhymed?</w:t>
      </w:r>
    </w:p>
    <w:p w14:paraId="71910DC7" w14:textId="5E7730C4" w:rsidR="00406B9D" w:rsidRPr="006E067D" w:rsidRDefault="2764D91F" w:rsidP="000E1861">
      <w:pPr>
        <w:pStyle w:val="CHARACTER"/>
      </w:pPr>
      <w:r w:rsidRPr="006E067D">
        <w:t>Pippa</w:t>
      </w:r>
    </w:p>
    <w:p w14:paraId="2BBD500A" w14:textId="0F9D3458" w:rsidR="0043600F" w:rsidRDefault="00097408" w:rsidP="000E1861">
      <w:pPr>
        <w:pStyle w:val="Dialogue"/>
        <w:ind w:left="3600" w:hanging="2160"/>
      </w:pPr>
      <w:r w:rsidRPr="1E906EBE">
        <w:rPr>
          <w:i/>
          <w:iCs/>
        </w:rPr>
        <w:t>One</w:t>
      </w:r>
      <w:r>
        <w:t xml:space="preserve"> </w:t>
      </w:r>
      <w:r w:rsidR="374B627B">
        <w:t>fact</w:t>
      </w:r>
      <w:r>
        <w:t xml:space="preserve"> of </w:t>
      </w:r>
      <w:r w:rsidRPr="00E50359">
        <w:rPr>
          <w:i/>
          <w:iCs/>
        </w:rPr>
        <w:t>many</w:t>
      </w:r>
      <w:r>
        <w:t xml:space="preserve"> that </w:t>
      </w:r>
      <w:r w:rsidR="00174B6A">
        <w:t xml:space="preserve">might </w:t>
      </w:r>
      <w:r w:rsidR="374B627B">
        <w:t xml:space="preserve">help you </w:t>
      </w:r>
      <w:proofErr w:type="spellStart"/>
      <w:r w:rsidR="1CB4F356">
        <w:t>un</w:t>
      </w:r>
      <w:r w:rsidR="374B627B">
        <w:t>car</w:t>
      </w:r>
      <w:r w:rsidR="05EA0DCD">
        <w:t>e</w:t>
      </w:r>
      <w:proofErr w:type="spellEnd"/>
      <w:r w:rsidR="71C66FBC">
        <w:t>, ducky</w:t>
      </w:r>
      <w:r w:rsidR="374B627B">
        <w:t>.</w:t>
      </w:r>
    </w:p>
    <w:p w14:paraId="18A2456B" w14:textId="25C5AE52" w:rsidR="00406B9D" w:rsidRPr="006E067D" w:rsidRDefault="349A0A7E" w:rsidP="000E1861">
      <w:pPr>
        <w:pStyle w:val="CHARACTER"/>
      </w:pPr>
      <w:r w:rsidRPr="006E067D">
        <w:t>Rory</w:t>
      </w:r>
    </w:p>
    <w:p w14:paraId="25CF25C8" w14:textId="10F8C0D2" w:rsidR="00406B9D" w:rsidRPr="006E067D" w:rsidRDefault="00126E91" w:rsidP="000E1861">
      <w:pPr>
        <w:pStyle w:val="Dialogue"/>
      </w:pPr>
      <w:r>
        <w:t xml:space="preserve">Can’t </w:t>
      </w:r>
      <w:proofErr w:type="spellStart"/>
      <w:r>
        <w:t>uncare</w:t>
      </w:r>
      <w:proofErr w:type="spellEnd"/>
      <w:r>
        <w:t xml:space="preserve"> </w:t>
      </w:r>
      <w:r w:rsidR="00190622">
        <w:t xml:space="preserve">if </w:t>
      </w:r>
      <w:r w:rsidR="374B627B">
        <w:t>I don't care about</w:t>
      </w:r>
      <w:r w:rsidR="06101F13">
        <w:t>… all that</w:t>
      </w:r>
      <w:r w:rsidR="36A9DBB2">
        <w:t xml:space="preserve">. </w:t>
      </w:r>
      <w:r w:rsidR="7AE5ED89">
        <w:t xml:space="preserve">You </w:t>
      </w:r>
      <w:r w:rsidR="003B25BB">
        <w:t>ca</w:t>
      </w:r>
      <w:r w:rsidR="7AE5ED89">
        <w:t xml:space="preserve">n’t know. I have </w:t>
      </w:r>
      <w:r w:rsidR="374B627B">
        <w:t>Magda</w:t>
      </w:r>
      <w:r w:rsidR="5BEAEF0D">
        <w:t>,</w:t>
      </w:r>
      <w:r w:rsidR="374B627B">
        <w:t xml:space="preserve"> the kids</w:t>
      </w:r>
      <w:r w:rsidR="5BEAEF0D">
        <w:t>,</w:t>
      </w:r>
      <w:r w:rsidR="374B627B">
        <w:t xml:space="preserve"> grandkids. And painting.</w:t>
      </w:r>
    </w:p>
    <w:p w14:paraId="512E92E8" w14:textId="77777777" w:rsidR="0043600F" w:rsidRDefault="349A0A7E" w:rsidP="000E1861">
      <w:pPr>
        <w:pStyle w:val="CHARACTER"/>
      </w:pPr>
      <w:r w:rsidRPr="006E067D">
        <w:t>Pippa</w:t>
      </w:r>
    </w:p>
    <w:p w14:paraId="49B41025" w14:textId="4DCC8D90" w:rsidR="00406B9D" w:rsidRPr="006E067D" w:rsidRDefault="5B86CA8F" w:rsidP="000E1861">
      <w:pPr>
        <w:pStyle w:val="Dialogue"/>
      </w:pPr>
      <w:r>
        <w:t>You</w:t>
      </w:r>
      <w:r w:rsidR="21E4E004">
        <w:t>r</w:t>
      </w:r>
      <w:r w:rsidR="6F43AF8B">
        <w:t xml:space="preserve"> </w:t>
      </w:r>
      <w:r w:rsidR="6B0FC860" w:rsidRPr="08320B5A">
        <w:rPr>
          <w:i/>
          <w:iCs/>
        </w:rPr>
        <w:t xml:space="preserve">not </w:t>
      </w:r>
      <w:r w:rsidR="6B0FC860">
        <w:t xml:space="preserve">caring </w:t>
      </w:r>
      <w:r w:rsidR="736DF20D">
        <w:t xml:space="preserve">about my… escapades </w:t>
      </w:r>
      <w:r w:rsidR="6B0FC860">
        <w:t xml:space="preserve">feels mostly like a fact, but then </w:t>
      </w:r>
      <w:r w:rsidR="343B2F00">
        <w:t>(</w:t>
      </w:r>
      <w:r w:rsidR="343B2F00" w:rsidRPr="08320B5A">
        <w:rPr>
          <w:i/>
          <w:iCs/>
        </w:rPr>
        <w:t>P*</w:t>
      </w:r>
      <w:r w:rsidR="343B2F00">
        <w:t xml:space="preserve">) </w:t>
      </w:r>
      <w:r w:rsidR="6B0FC860">
        <w:t xml:space="preserve">why am </w:t>
      </w:r>
      <w:r w:rsidR="6B0FC860" w:rsidRPr="08320B5A">
        <w:rPr>
          <w:b/>
          <w:bCs/>
          <w:i/>
          <w:iCs/>
        </w:rPr>
        <w:t>I</w:t>
      </w:r>
      <w:r w:rsidR="6B0FC860">
        <w:t xml:space="preserve"> on this excursion? (</w:t>
      </w:r>
      <w:r w:rsidR="343B2F00" w:rsidRPr="08320B5A">
        <w:rPr>
          <w:i/>
          <w:iCs/>
        </w:rPr>
        <w:t>P^</w:t>
      </w:r>
      <w:r w:rsidR="6B0FC860">
        <w:t xml:space="preserve">) We'll figure it out. </w:t>
      </w:r>
      <w:r w:rsidR="119E9603">
        <w:t xml:space="preserve">Sex </w:t>
      </w:r>
      <w:r w:rsidR="7A2EDBA9">
        <w:t>comes up</w:t>
      </w:r>
      <w:r w:rsidR="79685254">
        <w:t xml:space="preserve"> </w:t>
      </w:r>
      <w:r w:rsidR="01C9D5E2">
        <w:t xml:space="preserve">frequently </w:t>
      </w:r>
      <w:r w:rsidR="79685254">
        <w:t>i</w:t>
      </w:r>
      <w:r w:rsidR="7A2EDBA9">
        <w:t>n excursions.</w:t>
      </w:r>
      <w:r w:rsidR="518447D9">
        <w:t xml:space="preserve"> </w:t>
      </w:r>
      <w:r w:rsidR="2B7F08DE">
        <w:t xml:space="preserve">But only in talk. </w:t>
      </w:r>
      <w:r w:rsidR="592CD968">
        <w:t xml:space="preserve">There’s </w:t>
      </w:r>
      <w:r w:rsidR="63F411F7">
        <w:t xml:space="preserve">no sex here. </w:t>
      </w:r>
      <w:r w:rsidR="58CE0CA1">
        <w:t>Fact</w:t>
      </w:r>
      <w:r w:rsidR="031B93C9">
        <w:t>.</w:t>
      </w:r>
    </w:p>
    <w:p w14:paraId="40A98920" w14:textId="643026DF" w:rsidR="00406B9D" w:rsidRPr="006E067D" w:rsidRDefault="30088886" w:rsidP="000E1861">
      <w:pPr>
        <w:pStyle w:val="CHARACTER"/>
      </w:pPr>
      <w:r w:rsidRPr="006E067D">
        <w:t>Rory</w:t>
      </w:r>
    </w:p>
    <w:p w14:paraId="41A5614C" w14:textId="0379B789" w:rsidR="00406B9D" w:rsidRPr="006E067D" w:rsidRDefault="4D190A82" w:rsidP="000E1861">
      <w:pPr>
        <w:pStyle w:val="Dialogue"/>
      </w:pPr>
      <w:r>
        <w:t>No sex</w:t>
      </w:r>
      <w:r w:rsidR="1DC61478">
        <w:t xml:space="preserve"> </w:t>
      </w:r>
      <w:r w:rsidR="00C60530">
        <w:t>here?</w:t>
      </w:r>
      <w:r>
        <w:t xml:space="preserve"> Even prisons have sex.</w:t>
      </w:r>
      <w:r w:rsidR="00C60530">
        <w:t xml:space="preserve"> Not that…//</w:t>
      </w:r>
    </w:p>
    <w:p w14:paraId="33F98552" w14:textId="22315277" w:rsidR="00406B9D" w:rsidRPr="006E067D" w:rsidRDefault="2764D91F" w:rsidP="000E1861">
      <w:pPr>
        <w:pStyle w:val="CHARACTER"/>
      </w:pPr>
      <w:r w:rsidRPr="006E067D">
        <w:t>Pippa</w:t>
      </w:r>
    </w:p>
    <w:p w14:paraId="65B74744" w14:textId="26B3E4C4" w:rsidR="38A42063" w:rsidRPr="006E067D" w:rsidRDefault="1D742E36" w:rsidP="000E1861">
      <w:pPr>
        <w:pStyle w:val="Dialogue"/>
      </w:pPr>
      <w:r>
        <w:t>(</w:t>
      </w:r>
      <w:r w:rsidRPr="1D742E36">
        <w:rPr>
          <w:i/>
          <w:iCs/>
        </w:rPr>
        <w:t>Laughs</w:t>
      </w:r>
      <w:r>
        <w:t xml:space="preserve">) No sex. Kind of a relief. No bodies anyway after the… transition. Sex is such a human condition. Sludgy sludge </w:t>
      </w:r>
      <w:proofErr w:type="spellStart"/>
      <w:r>
        <w:t>sludge</w:t>
      </w:r>
      <w:proofErr w:type="spellEnd"/>
      <w:r>
        <w:t>. Intervention wipes that away.</w:t>
      </w:r>
    </w:p>
    <w:p w14:paraId="2D462B90" w14:textId="77777777" w:rsidR="0043600F" w:rsidRDefault="2764D91F" w:rsidP="000E1861">
      <w:pPr>
        <w:pStyle w:val="CHARACTER"/>
      </w:pPr>
      <w:r w:rsidRPr="006E067D">
        <w:t>Rory</w:t>
      </w:r>
    </w:p>
    <w:p w14:paraId="1A929A58" w14:textId="341ABCCF" w:rsidR="00406B9D" w:rsidRPr="006E067D" w:rsidRDefault="00D21C47" w:rsidP="000E1861">
      <w:pPr>
        <w:pStyle w:val="Dialogue"/>
      </w:pPr>
      <w:r>
        <w:t>Now it’s an</w:t>
      </w:r>
      <w:r w:rsidR="00671F53">
        <w:t xml:space="preserve"> </w:t>
      </w:r>
      <w:r>
        <w:t xml:space="preserve">intervention </w:t>
      </w:r>
      <w:r w:rsidR="00ED1860">
        <w:t>dream</w:t>
      </w:r>
      <w:r w:rsidR="1F6A5E24">
        <w:t xml:space="preserve">? </w:t>
      </w:r>
      <w:r w:rsidR="5C948AFA">
        <w:t xml:space="preserve">Run by </w:t>
      </w:r>
      <w:r w:rsidR="001E6C19">
        <w:t>someone</w:t>
      </w:r>
      <w:r w:rsidR="1F6A5E24">
        <w:t>...</w:t>
      </w:r>
    </w:p>
    <w:p w14:paraId="3C641739" w14:textId="5E58CE95" w:rsidR="00406B9D" w:rsidRPr="006E067D" w:rsidRDefault="2764D91F" w:rsidP="000E1861">
      <w:pPr>
        <w:pStyle w:val="CHARACTER"/>
      </w:pPr>
      <w:r w:rsidRPr="006E067D">
        <w:t>Pippa</w:t>
      </w:r>
    </w:p>
    <w:p w14:paraId="3EA81FC0" w14:textId="77777777" w:rsidR="001E2979" w:rsidRDefault="16B969A8" w:rsidP="000E1861">
      <w:pPr>
        <w:pStyle w:val="Dialogue"/>
      </w:pPr>
      <w:r w:rsidRPr="006E067D">
        <w:t>Dead. Since 1989. Fact. You outlived me by...</w:t>
      </w:r>
    </w:p>
    <w:p w14:paraId="6079D9C3" w14:textId="77777777" w:rsidR="001D5925" w:rsidRPr="006E067D" w:rsidRDefault="001D5925" w:rsidP="000E1861">
      <w:pPr>
        <w:pStyle w:val="CHARACTER"/>
      </w:pPr>
      <w:r w:rsidRPr="006E067D">
        <w:t>Rory</w:t>
      </w:r>
    </w:p>
    <w:p w14:paraId="3DA4055A" w14:textId="00CEBB7A" w:rsidR="001D5925" w:rsidRPr="006E067D" w:rsidRDefault="001D5925" w:rsidP="000E1861">
      <w:pPr>
        <w:pStyle w:val="Dialogue"/>
      </w:pPr>
      <w:r w:rsidRPr="4C892997">
        <w:t xml:space="preserve">I’m not dead. </w:t>
      </w:r>
      <w:r>
        <w:t>The g</w:t>
      </w:r>
      <w:r w:rsidRPr="4C892997">
        <w:t xml:space="preserve">reen </w:t>
      </w:r>
      <w:proofErr w:type="spellStart"/>
      <w:r w:rsidRPr="4C892997">
        <w:t>chile</w:t>
      </w:r>
      <w:proofErr w:type="spellEnd"/>
      <w:r>
        <w:t xml:space="preserve"> always screws me up.</w:t>
      </w:r>
      <w:r w:rsidR="00434CD2">
        <w:t xml:space="preserve"> </w:t>
      </w:r>
      <w:r w:rsidR="00434CD2" w:rsidRPr="00A452F8">
        <w:t>(</w:t>
      </w:r>
      <w:r w:rsidR="00434CD2" w:rsidRPr="00003241">
        <w:rPr>
          <w:i/>
          <w:iCs/>
        </w:rPr>
        <w:t xml:space="preserve">Squats </w:t>
      </w:r>
      <w:r w:rsidR="00434CD2">
        <w:rPr>
          <w:i/>
          <w:iCs/>
        </w:rPr>
        <w:t xml:space="preserve">to </w:t>
      </w:r>
      <w:r w:rsidR="00434CD2" w:rsidRPr="00003241">
        <w:rPr>
          <w:i/>
          <w:iCs/>
        </w:rPr>
        <w:t>examine the floor</w:t>
      </w:r>
      <w:r w:rsidR="00434CD2" w:rsidRPr="00A452F8">
        <w:t>)</w:t>
      </w:r>
      <w:r w:rsidR="00434CD2" w:rsidRPr="00003241">
        <w:t xml:space="preserve"> M</w:t>
      </w:r>
      <w:r w:rsidR="00434CD2">
        <w:t xml:space="preserve">ight </w:t>
      </w:r>
      <w:r w:rsidR="00434CD2" w:rsidRPr="00003241">
        <w:t>be a trap door</w:t>
      </w:r>
      <w:r w:rsidR="00434CD2">
        <w:t>..</w:t>
      </w:r>
      <w:r w:rsidR="00434CD2" w:rsidRPr="00003241">
        <w:t>.</w:t>
      </w:r>
    </w:p>
    <w:p w14:paraId="586E1CAB" w14:textId="77777777" w:rsidR="001D5925" w:rsidRPr="006E067D" w:rsidRDefault="001D5925" w:rsidP="000E1861">
      <w:pPr>
        <w:pStyle w:val="CHARACTER"/>
      </w:pPr>
      <w:r w:rsidRPr="006E067D">
        <w:t>Pippa</w:t>
      </w:r>
    </w:p>
    <w:p w14:paraId="3423D370" w14:textId="41E47AA6" w:rsidR="6E6DDF03" w:rsidRPr="006E067D" w:rsidRDefault="001D5925" w:rsidP="000E1861">
      <w:pPr>
        <w:pStyle w:val="Dialogue"/>
      </w:pPr>
      <w:r w:rsidRPr="57AEA3E0">
        <w:t>You think this… (</w:t>
      </w:r>
      <w:r w:rsidRPr="57AEA3E0">
        <w:rPr>
          <w:i/>
          <w:iCs/>
        </w:rPr>
        <w:t xml:space="preserve">Gestures </w:t>
      </w:r>
      <w:r>
        <w:rPr>
          <w:i/>
          <w:iCs/>
        </w:rPr>
        <w:t>around</w:t>
      </w:r>
      <w:r w:rsidRPr="57AEA3E0">
        <w:t xml:space="preserve">) </w:t>
      </w:r>
      <w:r w:rsidRPr="57AEA3E0">
        <w:rPr>
          <w:i/>
          <w:iCs/>
        </w:rPr>
        <w:t xml:space="preserve">This </w:t>
      </w:r>
      <w:r w:rsidRPr="57AEA3E0">
        <w:t xml:space="preserve">is from the combination plate at some cantina? </w:t>
      </w:r>
      <w:r>
        <w:t>U</w:t>
      </w:r>
      <w:r w:rsidRPr="57AEA3E0">
        <w:t>ltra sludgy</w:t>
      </w:r>
      <w:r w:rsidR="005F71F2">
        <w:t xml:space="preserve">. </w:t>
      </w:r>
      <w:r w:rsidR="005F71F2" w:rsidRPr="006E067D">
        <w:t>(</w:t>
      </w:r>
      <w:r w:rsidR="005F71F2" w:rsidRPr="00155BFA">
        <w:rPr>
          <w:i/>
          <w:iCs/>
        </w:rPr>
        <w:t>Points</w:t>
      </w:r>
      <w:r w:rsidR="005F71F2" w:rsidRPr="006E067D">
        <w:t xml:space="preserve">) </w:t>
      </w:r>
      <w:r w:rsidR="73C3B9D0" w:rsidRPr="006E067D">
        <w:t xml:space="preserve">Thirty-five years! </w:t>
      </w:r>
      <w:r w:rsidR="73C3B9D0" w:rsidRPr="00155BFA">
        <w:rPr>
          <w:i/>
          <w:iCs/>
        </w:rPr>
        <w:t xml:space="preserve">Rory </w:t>
      </w:r>
      <w:proofErr w:type="spellStart"/>
      <w:r w:rsidR="73C3B9D0" w:rsidRPr="00155BFA">
        <w:rPr>
          <w:i/>
          <w:iCs/>
        </w:rPr>
        <w:t>McGrory</w:t>
      </w:r>
      <w:proofErr w:type="spellEnd"/>
      <w:r w:rsidR="73C3B9D0" w:rsidRPr="00155BFA">
        <w:rPr>
          <w:i/>
          <w:iCs/>
        </w:rPr>
        <w:t xml:space="preserve"> 1951-2024</w:t>
      </w:r>
      <w:r w:rsidR="73C3B9D0" w:rsidRPr="006E067D">
        <w:t>.</w:t>
      </w:r>
    </w:p>
    <w:p w14:paraId="69773149" w14:textId="2C149D0D" w:rsidR="6E6DDF03" w:rsidRPr="006E067D" w:rsidRDefault="6E6DDF03" w:rsidP="000E1861">
      <w:pPr>
        <w:pStyle w:val="CHARACTER"/>
      </w:pPr>
      <w:r w:rsidRPr="006E067D">
        <w:t>Rory</w:t>
      </w:r>
    </w:p>
    <w:p w14:paraId="4E2E490F" w14:textId="05CEE039" w:rsidR="2995504E" w:rsidRPr="006E067D" w:rsidRDefault="009450CD" w:rsidP="000E1861">
      <w:pPr>
        <w:pStyle w:val="Dialogue"/>
      </w:pPr>
      <w:r>
        <w:t>(</w:t>
      </w:r>
      <w:r w:rsidR="00BA7FCD" w:rsidRPr="00BA7FCD">
        <w:rPr>
          <w:i/>
        </w:rPr>
        <w:t>Yelling</w:t>
      </w:r>
      <w:r w:rsidR="00BA7FCD" w:rsidRPr="00BA7FCD">
        <w:rPr>
          <w:iCs/>
        </w:rPr>
        <w:t>)</w:t>
      </w:r>
      <w:r w:rsidR="00BA7FCD" w:rsidRPr="00BA7FCD">
        <w:rPr>
          <w:i/>
        </w:rPr>
        <w:t xml:space="preserve"> </w:t>
      </w:r>
      <w:r w:rsidR="00026B33" w:rsidRPr="00D66A6D">
        <w:rPr>
          <w:iCs/>
        </w:rPr>
        <w:t>Dream</w:t>
      </w:r>
      <w:r w:rsidR="00026B33">
        <w:rPr>
          <w:i/>
        </w:rPr>
        <w:t xml:space="preserve"> </w:t>
      </w:r>
      <w:r w:rsidR="00026B33">
        <w:t>i</w:t>
      </w:r>
      <w:r w:rsidR="00026B33" w:rsidRPr="006E067D">
        <w:t xml:space="preserve">nvisible </w:t>
      </w:r>
      <w:r w:rsidR="16B969A8" w:rsidRPr="006E067D">
        <w:t>dates do</w:t>
      </w:r>
      <w:r w:rsidR="00BA7FCD">
        <w:t>n’</w:t>
      </w:r>
      <w:r w:rsidR="16B969A8" w:rsidRPr="006E067D">
        <w:t>t make me dead</w:t>
      </w:r>
      <w:r>
        <w:t>!</w:t>
      </w:r>
      <w:r w:rsidR="00FE1049">
        <w:t xml:space="preserve"> </w:t>
      </w:r>
    </w:p>
    <w:p w14:paraId="012FB6DA" w14:textId="7689CC9B" w:rsidR="00406B9D" w:rsidRPr="006E067D" w:rsidRDefault="6E6DDF03" w:rsidP="000E1861">
      <w:pPr>
        <w:pStyle w:val="CHARACTER"/>
      </w:pPr>
      <w:r w:rsidRPr="006E067D">
        <w:t>Pippa</w:t>
      </w:r>
    </w:p>
    <w:p w14:paraId="693DF063" w14:textId="611942CC" w:rsidR="00406B9D" w:rsidRPr="006E067D" w:rsidRDefault="16B969A8" w:rsidP="000E1861">
      <w:pPr>
        <w:pStyle w:val="Dialogue"/>
      </w:pPr>
      <w:r w:rsidRPr="006E067D">
        <w:t>How do you know</w:t>
      </w:r>
      <w:r w:rsidR="003B6EDC">
        <w:t>?</w:t>
      </w:r>
      <w:r w:rsidR="00837017">
        <w:t xml:space="preserve"> E</w:t>
      </w:r>
      <w:r w:rsidRPr="006E067D">
        <w:t>ver been dead</w:t>
      </w:r>
      <w:r w:rsidR="00837017">
        <w:t>?</w:t>
      </w:r>
    </w:p>
    <w:p w14:paraId="781465C2" w14:textId="6E0A577E" w:rsidR="00406B9D" w:rsidRPr="006E067D" w:rsidRDefault="6E6DDF03" w:rsidP="000E1861">
      <w:pPr>
        <w:pStyle w:val="CHARACTER"/>
      </w:pPr>
      <w:r w:rsidRPr="006E067D">
        <w:t>Rory</w:t>
      </w:r>
    </w:p>
    <w:p w14:paraId="662D02FC" w14:textId="78378A84" w:rsidR="0B5C657E" w:rsidRPr="006E067D" w:rsidRDefault="00FA6494" w:rsidP="000E1861">
      <w:pPr>
        <w:pStyle w:val="Dialogue"/>
      </w:pPr>
      <w:r>
        <w:t>(</w:t>
      </w:r>
      <w:r w:rsidRPr="00FA6494">
        <w:rPr>
          <w:i/>
          <w:iCs/>
        </w:rPr>
        <w:t>Crawl</w:t>
      </w:r>
      <w:r w:rsidR="002967F2">
        <w:rPr>
          <w:i/>
          <w:iCs/>
        </w:rPr>
        <w:t>s to search</w:t>
      </w:r>
      <w:r>
        <w:t xml:space="preserve">) </w:t>
      </w:r>
      <w:r w:rsidR="00A62C76" w:rsidRPr="00587E3C">
        <w:t>No</w:t>
      </w:r>
      <w:r w:rsidR="00A62C76" w:rsidRPr="00A62C76">
        <w:t>. And I'm not dead now.</w:t>
      </w:r>
      <w:r w:rsidR="00A62C76">
        <w:t xml:space="preserve"> </w:t>
      </w:r>
      <w:r w:rsidR="007D067F">
        <w:t>But you</w:t>
      </w:r>
      <w:r w:rsidR="00E93792">
        <w:t xml:space="preserve"> </w:t>
      </w:r>
      <w:r w:rsidR="00E93792" w:rsidRPr="00E93792">
        <w:t>and the wind</w:t>
      </w:r>
      <w:r w:rsidR="00B55AF8" w:rsidRPr="00B55AF8">
        <w:t xml:space="preserve"> </w:t>
      </w:r>
      <w:r w:rsidR="00EE0F2D">
        <w:t xml:space="preserve">will </w:t>
      </w:r>
      <w:r w:rsidR="00B55AF8" w:rsidRPr="00B55AF8">
        <w:t xml:space="preserve">explain </w:t>
      </w:r>
      <w:r w:rsidR="002967F2">
        <w:t xml:space="preserve">death </w:t>
      </w:r>
      <w:r w:rsidR="00EE0F2D">
        <w:t xml:space="preserve">to me </w:t>
      </w:r>
      <w:r w:rsidR="00B55AF8" w:rsidRPr="00B55AF8">
        <w:t>now</w:t>
      </w:r>
      <w:r w:rsidR="00117466">
        <w:t>, right?</w:t>
      </w:r>
    </w:p>
    <w:p w14:paraId="2A8E9FA5" w14:textId="20E495F5" w:rsidR="00406B9D" w:rsidRPr="006E067D" w:rsidRDefault="6E6DDF03" w:rsidP="000E1861">
      <w:pPr>
        <w:pStyle w:val="CHARACTER"/>
      </w:pPr>
      <w:r w:rsidRPr="006E067D">
        <w:t>Pippa</w:t>
      </w:r>
    </w:p>
    <w:p w14:paraId="5C25DE5F" w14:textId="622077A4" w:rsidR="5F7B671F" w:rsidRPr="006E067D" w:rsidRDefault="7CB7D856" w:rsidP="000E1861">
      <w:pPr>
        <w:pStyle w:val="Dialogue"/>
      </w:pPr>
      <w:r>
        <w:t>(</w:t>
      </w:r>
      <w:r w:rsidRPr="4C0C6387">
        <w:rPr>
          <w:i/>
          <w:iCs/>
        </w:rPr>
        <w:t>SW</w:t>
      </w:r>
      <w:r>
        <w:t xml:space="preserve">) </w:t>
      </w:r>
      <w:r w:rsidRPr="4C0C6387">
        <w:rPr>
          <w:b/>
          <w:bCs/>
        </w:rPr>
        <w:t xml:space="preserve">No longer alive; deprived of life; vital functions permanently cease. </w:t>
      </w:r>
      <w:r>
        <w:t>(</w:t>
      </w:r>
      <w:r w:rsidR="00076B62" w:rsidRPr="4C0C6387">
        <w:rPr>
          <w:i/>
          <w:iCs/>
        </w:rPr>
        <w:t>Dances</w:t>
      </w:r>
      <w:r>
        <w:t xml:space="preserve">) You and Magda sent </w:t>
      </w:r>
      <w:r w:rsidR="2B235C06">
        <w:t>a</w:t>
      </w:r>
      <w:r w:rsidR="00696B15">
        <w:t xml:space="preserve"> </w:t>
      </w:r>
      <w:r>
        <w:t xml:space="preserve">get well card just before I </w:t>
      </w:r>
      <w:r w:rsidRPr="4C0C6387">
        <w:rPr>
          <w:i/>
          <w:iCs/>
        </w:rPr>
        <w:t>ceased</w:t>
      </w:r>
      <w:r>
        <w:t xml:space="preserve">. </w:t>
      </w:r>
      <w:r w:rsidR="6CE9389E">
        <w:t>M</w:t>
      </w:r>
      <w:r>
        <w:t>eant to send you th</w:t>
      </w:r>
      <w:r w:rsidR="151F2BE7">
        <w:t>e</w:t>
      </w:r>
      <w:r>
        <w:t xml:space="preserve"> poem </w:t>
      </w:r>
      <w:r w:rsidR="6BAAF6CC">
        <w:t xml:space="preserve">after </w:t>
      </w:r>
      <w:r>
        <w:t xml:space="preserve">my </w:t>
      </w:r>
      <w:r w:rsidRPr="4C0C6387">
        <w:rPr>
          <w:i/>
          <w:iCs/>
        </w:rPr>
        <w:t xml:space="preserve">last </w:t>
      </w:r>
      <w:r>
        <w:t>diagnosis. (</w:t>
      </w:r>
      <w:r w:rsidRPr="4C0C6387">
        <w:rPr>
          <w:i/>
          <w:iCs/>
        </w:rPr>
        <w:t>Recit</w:t>
      </w:r>
      <w:r w:rsidR="5008D0BB" w:rsidRPr="4C0C6387">
        <w:rPr>
          <w:i/>
          <w:iCs/>
        </w:rPr>
        <w:t>es</w:t>
      </w:r>
      <w:r>
        <w:t xml:space="preserve">) </w:t>
      </w:r>
      <w:r w:rsidRPr="4C0C6387">
        <w:rPr>
          <w:i/>
          <w:iCs/>
        </w:rPr>
        <w:t>Breath In, Kith Kin</w:t>
      </w:r>
      <w:r w:rsidR="007C0AA0" w:rsidRPr="4C0C6387">
        <w:rPr>
          <w:i/>
          <w:iCs/>
        </w:rPr>
        <w:t xml:space="preserve">, </w:t>
      </w:r>
      <w:r w:rsidRPr="4C0C6387">
        <w:rPr>
          <w:i/>
          <w:iCs/>
        </w:rPr>
        <w:t>Gathered About, Breath Out</w:t>
      </w:r>
      <w:r w:rsidR="0CEC6B76" w:rsidRPr="4C0C6387">
        <w:rPr>
          <w:i/>
          <w:iCs/>
        </w:rPr>
        <w:t>.</w:t>
      </w:r>
      <w:r w:rsidR="00076B62" w:rsidRPr="4C0C6387">
        <w:rPr>
          <w:i/>
          <w:iCs/>
        </w:rPr>
        <w:t xml:space="preserve"> </w:t>
      </w:r>
      <w:r w:rsidRPr="4C0C6387">
        <w:rPr>
          <w:i/>
          <w:iCs/>
        </w:rPr>
        <w:t>Cold Skin, Breath In</w:t>
      </w:r>
      <w:r w:rsidR="007C0AA0" w:rsidRPr="4C0C6387">
        <w:rPr>
          <w:i/>
          <w:iCs/>
        </w:rPr>
        <w:t xml:space="preserve">, </w:t>
      </w:r>
      <w:r w:rsidRPr="4C0C6387">
        <w:rPr>
          <w:i/>
          <w:iCs/>
        </w:rPr>
        <w:t>Heart Dims, Breath Slims</w:t>
      </w:r>
      <w:r w:rsidR="13D77C8D" w:rsidRPr="4C0C6387">
        <w:rPr>
          <w:i/>
          <w:iCs/>
        </w:rPr>
        <w:t>.</w:t>
      </w:r>
      <w:r w:rsidR="78BE2496" w:rsidRPr="4C0C6387">
        <w:rPr>
          <w:i/>
          <w:iCs/>
        </w:rPr>
        <w:t xml:space="preserve"> </w:t>
      </w:r>
      <w:r w:rsidRPr="4C0C6387">
        <w:rPr>
          <w:i/>
          <w:iCs/>
        </w:rPr>
        <w:t>Breath Out, Death Shout</w:t>
      </w:r>
      <w:r w:rsidR="00986B3E" w:rsidRPr="4C0C6387">
        <w:rPr>
          <w:i/>
          <w:iCs/>
        </w:rPr>
        <w:t xml:space="preserve">. </w:t>
      </w:r>
      <w:r>
        <w:t>Never got to send it</w:t>
      </w:r>
      <w:r w:rsidR="00696B15">
        <w:t>.</w:t>
      </w:r>
      <w:r>
        <w:t xml:space="preserve"> </w:t>
      </w:r>
      <w:r w:rsidR="007C0AA0">
        <w:t xml:space="preserve">Did </w:t>
      </w:r>
      <w:r>
        <w:t>you read it</w:t>
      </w:r>
      <w:r w:rsidR="007C0AA0">
        <w:t>?</w:t>
      </w:r>
      <w:r>
        <w:t xml:space="preserve"> Z said </w:t>
      </w:r>
      <w:r w:rsidR="1EB0E94B" w:rsidRPr="4C0C6387">
        <w:rPr>
          <w:i/>
          <w:iCs/>
        </w:rPr>
        <w:t xml:space="preserve">Wigwag </w:t>
      </w:r>
      <w:r>
        <w:t>publish</w:t>
      </w:r>
      <w:r w:rsidR="00696B15">
        <w:t>ed</w:t>
      </w:r>
      <w:r>
        <w:t xml:space="preserve"> it. Did they?</w:t>
      </w:r>
    </w:p>
    <w:p w14:paraId="45C823EF" w14:textId="35332518" w:rsidR="00406B9D" w:rsidRPr="006E067D" w:rsidRDefault="6E6DDF03" w:rsidP="000E1861">
      <w:pPr>
        <w:pStyle w:val="CHARACTER"/>
      </w:pPr>
      <w:r w:rsidRPr="006E067D">
        <w:t>Rory</w:t>
      </w:r>
    </w:p>
    <w:p w14:paraId="3038947C" w14:textId="0A9E3D39" w:rsidR="00406B9D" w:rsidRPr="006E067D" w:rsidRDefault="004D7137" w:rsidP="000E1861">
      <w:pPr>
        <w:pStyle w:val="Dialogue"/>
      </w:pPr>
      <w:r>
        <w:t>Z! (</w:t>
      </w:r>
      <w:r w:rsidRPr="4C0C6387">
        <w:rPr>
          <w:i/>
          <w:iCs/>
        </w:rPr>
        <w:t>Winces</w:t>
      </w:r>
      <w:r>
        <w:t xml:space="preserve">) </w:t>
      </w:r>
      <w:r w:rsidR="1863CDF6">
        <w:t xml:space="preserve">Yes, </w:t>
      </w:r>
      <w:r w:rsidR="68A63798" w:rsidRPr="4C0C6387">
        <w:rPr>
          <w:i/>
          <w:iCs/>
        </w:rPr>
        <w:t xml:space="preserve">Wigwag </w:t>
      </w:r>
      <w:r w:rsidR="1863CDF6">
        <w:t xml:space="preserve">printed your rhyme-buster and went bust. </w:t>
      </w:r>
      <w:r w:rsidR="008006D9">
        <w:t xml:space="preserve">Were </w:t>
      </w:r>
      <w:r w:rsidR="1863CDF6">
        <w:t>the two directly related</w:t>
      </w:r>
      <w:r w:rsidR="008006D9">
        <w:t>?</w:t>
      </w:r>
      <w:r w:rsidR="22B7B8A9">
        <w:t xml:space="preserve"> (</w:t>
      </w:r>
      <w:r w:rsidR="22B7B8A9" w:rsidRPr="4C0C6387">
        <w:rPr>
          <w:i/>
          <w:iCs/>
        </w:rPr>
        <w:t>Shrugs</w:t>
      </w:r>
      <w:r w:rsidR="22B7B8A9">
        <w:t>)</w:t>
      </w:r>
    </w:p>
    <w:p w14:paraId="168CE7C5" w14:textId="5D5405FB" w:rsidR="00406B9D" w:rsidRPr="006E067D" w:rsidRDefault="6E6DDF03" w:rsidP="000E1861">
      <w:pPr>
        <w:pStyle w:val="CHARACTER"/>
      </w:pPr>
      <w:r w:rsidRPr="006E067D">
        <w:t>Pippa</w:t>
      </w:r>
    </w:p>
    <w:p w14:paraId="3B4D9B27" w14:textId="689255FD" w:rsidR="0043600F" w:rsidRDefault="04FF6BAA" w:rsidP="000E1861">
      <w:pPr>
        <w:pStyle w:val="Dialogue"/>
      </w:pPr>
      <w:r w:rsidRPr="1E906EBE">
        <w:rPr>
          <w:i/>
          <w:iCs/>
        </w:rPr>
        <w:t xml:space="preserve">Wigwag </w:t>
      </w:r>
      <w:r>
        <w:t>magazine</w:t>
      </w:r>
      <w:r w:rsidR="4C892997">
        <w:t xml:space="preserve"> folded? Even dead, still funny.</w:t>
      </w:r>
    </w:p>
    <w:p w14:paraId="11BE7F5F" w14:textId="77777777" w:rsidR="00DB13ED" w:rsidRPr="00E153EA" w:rsidRDefault="4C892997" w:rsidP="000E1861">
      <w:pPr>
        <w:pStyle w:val="CHARACTER"/>
      </w:pPr>
      <w:r w:rsidRPr="4C892997">
        <w:t>Rory</w:t>
      </w:r>
    </w:p>
    <w:p w14:paraId="54292006" w14:textId="7600DF85" w:rsidR="00DB13ED" w:rsidRPr="000E791D" w:rsidRDefault="4C892997" w:rsidP="000E1861">
      <w:pPr>
        <w:pStyle w:val="Dialogue"/>
      </w:pPr>
      <w:r w:rsidRPr="000E791D">
        <w:t>Maybe I’m in a coma. People in comas</w:t>
      </w:r>
      <w:r w:rsidR="00EA28BB">
        <w:t xml:space="preserve"> dream</w:t>
      </w:r>
      <w:r w:rsidRPr="000E791D">
        <w:t>.</w:t>
      </w:r>
    </w:p>
    <w:p w14:paraId="48BE6F14" w14:textId="77777777" w:rsidR="00DB13ED" w:rsidRPr="00E153EA" w:rsidRDefault="4C892997" w:rsidP="000E1861">
      <w:pPr>
        <w:pStyle w:val="CHARACTER"/>
      </w:pPr>
      <w:r w:rsidRPr="4C892997">
        <w:t>PIPPA</w:t>
      </w:r>
    </w:p>
    <w:p w14:paraId="0EE7BDEF" w14:textId="7C0CFB67" w:rsidR="0043600F" w:rsidRPr="00502FC7" w:rsidRDefault="4D1F2F45" w:rsidP="000E1861">
      <w:pPr>
        <w:pStyle w:val="Dialogue"/>
      </w:pPr>
      <w:r>
        <w:t xml:space="preserve">A coma? </w:t>
      </w:r>
      <w:r w:rsidR="5F150CB4">
        <w:t>You’d believ</w:t>
      </w:r>
      <w:r w:rsidR="5FFC545E">
        <w:t>e</w:t>
      </w:r>
      <w:r w:rsidR="5F150CB4">
        <w:t xml:space="preserve"> anything </w:t>
      </w:r>
      <w:r w:rsidR="157E04A9">
        <w:t xml:space="preserve">as long </w:t>
      </w:r>
      <w:r w:rsidR="5F150CB4">
        <w:t xml:space="preserve">I’m </w:t>
      </w:r>
      <w:r w:rsidR="6D2B7C3F">
        <w:t>wrong</w:t>
      </w:r>
      <w:r w:rsidR="5F150CB4">
        <w:t>.</w:t>
      </w:r>
    </w:p>
    <w:p w14:paraId="709EA578" w14:textId="1089BB6B" w:rsidR="00406B9D" w:rsidRPr="008F1E70" w:rsidRDefault="4C892997" w:rsidP="000E1861">
      <w:pPr>
        <w:pStyle w:val="CHARACTER"/>
      </w:pPr>
      <w:r>
        <w:t>Rory</w:t>
      </w:r>
    </w:p>
    <w:p w14:paraId="5C6B361C" w14:textId="16EDF93F" w:rsidR="009B715E" w:rsidRPr="006E067D" w:rsidRDefault="00776B9B" w:rsidP="000E1861">
      <w:pPr>
        <w:pStyle w:val="Dialogue"/>
      </w:pPr>
      <w:r>
        <w:t>(</w:t>
      </w:r>
      <w:r w:rsidR="00702F58">
        <w:rPr>
          <w:i/>
          <w:iCs/>
        </w:rPr>
        <w:t>Jumping up</w:t>
      </w:r>
      <w:r>
        <w:t xml:space="preserve">) </w:t>
      </w:r>
      <w:r w:rsidR="62641D39">
        <w:t xml:space="preserve">I’d </w:t>
      </w:r>
      <w:r w:rsidR="006404D7">
        <w:t xml:space="preserve">recall </w:t>
      </w:r>
      <w:r w:rsidR="62641D39">
        <w:t xml:space="preserve">dying. And </w:t>
      </w:r>
      <w:r w:rsidR="00DF53FB">
        <w:t xml:space="preserve">my Mom and Dad would </w:t>
      </w:r>
      <w:r w:rsidR="62641D39">
        <w:t>greet me</w:t>
      </w:r>
      <w:r w:rsidR="00DF53FB">
        <w:t xml:space="preserve">. </w:t>
      </w:r>
      <w:r w:rsidR="62641D39">
        <w:t>And where</w:t>
      </w:r>
      <w:r w:rsidR="006404D7">
        <w:t>’</w:t>
      </w:r>
      <w:r w:rsidR="62641D39">
        <w:t>s th</w:t>
      </w:r>
      <w:r w:rsidR="00702F58">
        <w:t>e</w:t>
      </w:r>
      <w:r w:rsidR="62641D39">
        <w:t xml:space="preserve"> light I walk towards?</w:t>
      </w:r>
    </w:p>
    <w:p w14:paraId="0AE37C3D" w14:textId="228F2104" w:rsidR="00406B9D" w:rsidRPr="006E067D" w:rsidRDefault="2764D91F" w:rsidP="000E1861">
      <w:pPr>
        <w:pStyle w:val="CHARACTER"/>
      </w:pPr>
      <w:r w:rsidRPr="006E067D">
        <w:t>Pippa</w:t>
      </w:r>
    </w:p>
    <w:p w14:paraId="7AFF58D0" w14:textId="60AA8130" w:rsidR="5F7B671F" w:rsidRPr="006E067D" w:rsidRDefault="73C3B9D0" w:rsidP="000E1861">
      <w:pPr>
        <w:pStyle w:val="Dialogue"/>
      </w:pPr>
      <w:r w:rsidRPr="006E067D">
        <w:t>(</w:t>
      </w:r>
      <w:r w:rsidRPr="006E067D">
        <w:rPr>
          <w:i/>
          <w:iCs/>
        </w:rPr>
        <w:t>SW rapidly</w:t>
      </w:r>
      <w:r w:rsidRPr="006E067D">
        <w:t xml:space="preserve">) </w:t>
      </w:r>
      <w:r w:rsidR="002E61D7">
        <w:rPr>
          <w:b/>
          <w:bCs/>
        </w:rPr>
        <w:t>I</w:t>
      </w:r>
      <w:r w:rsidRPr="00B47649">
        <w:rPr>
          <w:b/>
          <w:bCs/>
        </w:rPr>
        <w:t>llusion</w:t>
      </w:r>
      <w:r w:rsidR="002E61D7">
        <w:rPr>
          <w:b/>
          <w:bCs/>
        </w:rPr>
        <w:t>s</w:t>
      </w:r>
      <w:r w:rsidRPr="00B47649">
        <w:rPr>
          <w:b/>
          <w:bCs/>
        </w:rPr>
        <w:t xml:space="preserve"> of light at time of death arise </w:t>
      </w:r>
      <w:r w:rsidR="00B91983" w:rsidRPr="00B47649">
        <w:rPr>
          <w:b/>
          <w:bCs/>
        </w:rPr>
        <w:t xml:space="preserve">as </w:t>
      </w:r>
      <w:r w:rsidRPr="00B47649">
        <w:rPr>
          <w:b/>
          <w:bCs/>
        </w:rPr>
        <w:t xml:space="preserve">the brain releases natural opiates that stop pain and fear. </w:t>
      </w:r>
      <w:r w:rsidR="00D92249" w:rsidRPr="00B47649">
        <w:rPr>
          <w:b/>
          <w:bCs/>
        </w:rPr>
        <w:t>N</w:t>
      </w:r>
      <w:r w:rsidRPr="00B47649">
        <w:rPr>
          <w:b/>
          <w:bCs/>
        </w:rPr>
        <w:t xml:space="preserve">eurons </w:t>
      </w:r>
      <w:r w:rsidR="00D92249" w:rsidRPr="00B47649">
        <w:rPr>
          <w:b/>
          <w:bCs/>
        </w:rPr>
        <w:t xml:space="preserve">that </w:t>
      </w:r>
      <w:r w:rsidRPr="00B47649">
        <w:rPr>
          <w:b/>
          <w:bCs/>
        </w:rPr>
        <w:t>remain persist in the routine of telling a story</w:t>
      </w:r>
      <w:r w:rsidR="00D92249" w:rsidRPr="00B47649">
        <w:rPr>
          <w:b/>
          <w:bCs/>
        </w:rPr>
        <w:t xml:space="preserve"> </w:t>
      </w:r>
      <w:r w:rsidRPr="00B47649">
        <w:rPr>
          <w:b/>
          <w:bCs/>
        </w:rPr>
        <w:t>with a bright light.</w:t>
      </w:r>
      <w:r w:rsidRPr="006E067D">
        <w:t xml:space="preserve"> (</w:t>
      </w:r>
      <w:r w:rsidRPr="006E067D">
        <w:rPr>
          <w:i/>
          <w:iCs/>
        </w:rPr>
        <w:t>Sighs</w:t>
      </w:r>
      <w:r w:rsidR="007C4149" w:rsidRPr="006E067D">
        <w:rPr>
          <w:i/>
          <w:iCs/>
        </w:rPr>
        <w:t xml:space="preserve">, </w:t>
      </w:r>
      <w:r w:rsidRPr="006E067D">
        <w:rPr>
          <w:i/>
          <w:iCs/>
        </w:rPr>
        <w:t>dances</w:t>
      </w:r>
      <w:r w:rsidRPr="006E067D">
        <w:t>) Argh. Th</w:t>
      </w:r>
      <w:r w:rsidR="004C2E5C">
        <w:t>e light</w:t>
      </w:r>
      <w:r w:rsidRPr="006E067D">
        <w:t xml:space="preserve"> </w:t>
      </w:r>
      <w:r w:rsidRPr="00BF4DD0">
        <w:rPr>
          <w:i/>
          <w:iCs/>
        </w:rPr>
        <w:t>always</w:t>
      </w:r>
      <w:r w:rsidRPr="006E067D">
        <w:t xml:space="preserve"> comes up. When people ask</w:t>
      </w:r>
      <w:r w:rsidR="00C21195">
        <w:t>,</w:t>
      </w:r>
      <w:r w:rsidRPr="006E067D">
        <w:t xml:space="preserve"> </w:t>
      </w:r>
      <w:r w:rsidR="004C2E5C" w:rsidRPr="00BF4DD0">
        <w:rPr>
          <w:i/>
          <w:iCs/>
        </w:rPr>
        <w:t>they</w:t>
      </w:r>
      <w:r w:rsidR="004C2E5C">
        <w:t xml:space="preserve"> </w:t>
      </w:r>
      <w:r w:rsidRPr="006E067D">
        <w:t xml:space="preserve">should </w:t>
      </w:r>
      <w:r w:rsidR="004C2E5C">
        <w:t xml:space="preserve">use </w:t>
      </w:r>
      <w:r w:rsidRPr="006E067D">
        <w:t xml:space="preserve">a recording, not </w:t>
      </w:r>
      <w:r w:rsidR="349A0A7E" w:rsidRPr="006E067D">
        <w:t xml:space="preserve">make us do </w:t>
      </w:r>
      <w:r w:rsidRPr="006E067D">
        <w:t>sacred wind. Like calling to get the correct time or weather.</w:t>
      </w:r>
    </w:p>
    <w:p w14:paraId="2BBCCDD9" w14:textId="04E2577C" w:rsidR="00406B9D" w:rsidRPr="006E067D" w:rsidRDefault="2764D91F" w:rsidP="000E1861">
      <w:pPr>
        <w:pStyle w:val="CHARACTER"/>
      </w:pPr>
      <w:r w:rsidRPr="006E067D">
        <w:t>Rory</w:t>
      </w:r>
    </w:p>
    <w:p w14:paraId="6B4D36E3" w14:textId="14CB52AB" w:rsidR="00406B9D" w:rsidRPr="006E067D" w:rsidRDefault="2D06FD1E" w:rsidP="000E1861">
      <w:pPr>
        <w:pStyle w:val="Dialogue"/>
      </w:pPr>
      <w:r w:rsidRPr="006E067D">
        <w:t>Calling to get the time? You</w:t>
      </w:r>
      <w:r w:rsidR="00022D1F">
        <w:t>’</w:t>
      </w:r>
      <w:r w:rsidRPr="006E067D">
        <w:t xml:space="preserve">ve been dead </w:t>
      </w:r>
      <w:r w:rsidR="00901E27" w:rsidRPr="00901E27">
        <w:t>a</w:t>
      </w:r>
      <w:r w:rsidR="00901E27">
        <w:rPr>
          <w:i/>
          <w:iCs/>
        </w:rPr>
        <w:t xml:space="preserve"> </w:t>
      </w:r>
      <w:r w:rsidRPr="005A70D3">
        <w:rPr>
          <w:i/>
          <w:iCs/>
        </w:rPr>
        <w:t>long</w:t>
      </w:r>
      <w:r w:rsidR="00901E27">
        <w:t xml:space="preserve"> time</w:t>
      </w:r>
      <w:r w:rsidRPr="006E067D">
        <w:t>.</w:t>
      </w:r>
    </w:p>
    <w:p w14:paraId="00D3420E" w14:textId="5863708D" w:rsidR="00897F13" w:rsidRPr="006E067D" w:rsidRDefault="30088886" w:rsidP="000E1861">
      <w:pPr>
        <w:pStyle w:val="CHARACTER"/>
      </w:pPr>
      <w:r w:rsidRPr="006E067D">
        <w:t>Pippa</w:t>
      </w:r>
    </w:p>
    <w:p w14:paraId="5CDB84D0" w14:textId="77777777" w:rsidR="0043600F" w:rsidRDefault="4C892997" w:rsidP="000E1861">
      <w:pPr>
        <w:pStyle w:val="Dialogue"/>
      </w:pPr>
      <w:r w:rsidRPr="4C892997">
        <w:t xml:space="preserve">Is that not a thing anymore? Calling for the correct time. </w:t>
      </w:r>
      <w:r w:rsidRPr="4C892997">
        <w:rPr>
          <w:i/>
          <w:iCs/>
        </w:rPr>
        <w:t>At the tone</w:t>
      </w:r>
      <w:r w:rsidRPr="4C892997">
        <w:t>... Anyway, we don’t do time here.</w:t>
      </w:r>
    </w:p>
    <w:p w14:paraId="4112EEC0" w14:textId="36D9CEB3" w:rsidR="2764D91F" w:rsidRPr="006E067D" w:rsidRDefault="6E6DDF03" w:rsidP="000E1861">
      <w:pPr>
        <w:pStyle w:val="CHARACTER"/>
      </w:pPr>
      <w:r w:rsidRPr="006E067D">
        <w:t>Rory</w:t>
      </w:r>
    </w:p>
    <w:p w14:paraId="22161ED0" w14:textId="62196EB5" w:rsidR="00AA114E" w:rsidRPr="006E067D" w:rsidRDefault="1D742E36" w:rsidP="000E1861">
      <w:pPr>
        <w:pStyle w:val="Dialogue"/>
      </w:pPr>
      <w:r>
        <w:t>(</w:t>
      </w:r>
      <w:r w:rsidRPr="1D742E36">
        <w:rPr>
          <w:i/>
          <w:iCs/>
        </w:rPr>
        <w:t>Ranting</w:t>
      </w:r>
      <w:r>
        <w:t>) Great! Add ‘</w:t>
      </w:r>
      <w:r w:rsidRPr="1D742E36">
        <w:rPr>
          <w:i/>
          <w:iCs/>
        </w:rPr>
        <w:t xml:space="preserve">Don’t do time’ </w:t>
      </w:r>
      <w:r>
        <w:t>to the clogs and wind and interventions. Don’t do time. (</w:t>
      </w:r>
      <w:r w:rsidRPr="1D742E36">
        <w:rPr>
          <w:i/>
          <w:iCs/>
        </w:rPr>
        <w:t>Looks at watch but realizes it’s not there</w:t>
      </w:r>
      <w:r>
        <w:t>) What happened...//</w:t>
      </w:r>
    </w:p>
    <w:p w14:paraId="4E5C5950" w14:textId="724F89D5" w:rsidR="00AA114E" w:rsidRPr="006E067D" w:rsidRDefault="2995504E" w:rsidP="000E1861">
      <w:pPr>
        <w:pStyle w:val="CHARACTER"/>
      </w:pPr>
      <w:r w:rsidRPr="006E067D">
        <w:t>Pippa</w:t>
      </w:r>
    </w:p>
    <w:p w14:paraId="6380E659" w14:textId="3918FD89" w:rsidR="0582DB47" w:rsidRPr="006E067D" w:rsidRDefault="4C892997" w:rsidP="000E1861">
      <w:pPr>
        <w:pStyle w:val="Dialogue"/>
      </w:pPr>
      <w:r w:rsidRPr="4C892997">
        <w:t xml:space="preserve">Let go of time. There is no </w:t>
      </w:r>
      <w:r w:rsidR="00910ED6">
        <w:t>‘</w:t>
      </w:r>
      <w:r w:rsidRPr="4C892997">
        <w:rPr>
          <w:i/>
          <w:iCs/>
        </w:rPr>
        <w:t>how long</w:t>
      </w:r>
      <w:r w:rsidR="00910ED6">
        <w:rPr>
          <w:i/>
          <w:iCs/>
        </w:rPr>
        <w:t>’</w:t>
      </w:r>
      <w:r w:rsidRPr="4C892997">
        <w:rPr>
          <w:i/>
          <w:iCs/>
        </w:rPr>
        <w:t xml:space="preserve"> </w:t>
      </w:r>
      <w:r w:rsidRPr="4C892997">
        <w:t>here. (</w:t>
      </w:r>
      <w:r w:rsidR="001F1721">
        <w:rPr>
          <w:i/>
          <w:iCs/>
        </w:rPr>
        <w:t>Resets</w:t>
      </w:r>
      <w:r w:rsidRPr="4C892997">
        <w:t xml:space="preserve">) </w:t>
      </w:r>
      <w:proofErr w:type="spellStart"/>
      <w:r w:rsidR="0040263A">
        <w:t>B</w:t>
      </w:r>
      <w:r w:rsidRPr="4C892997">
        <w:t>oopsie</w:t>
      </w:r>
      <w:proofErr w:type="spellEnd"/>
      <w:r w:rsidR="0040263A">
        <w:t>, y</w:t>
      </w:r>
      <w:r w:rsidRPr="4C892997">
        <w:t xml:space="preserve">ou </w:t>
      </w:r>
      <w:r w:rsidR="001F1721">
        <w:t xml:space="preserve">think </w:t>
      </w:r>
      <w:r w:rsidRPr="4C892997">
        <w:t xml:space="preserve">this </w:t>
      </w:r>
      <w:r w:rsidR="001F1721">
        <w:t xml:space="preserve">is </w:t>
      </w:r>
      <w:r w:rsidRPr="4C892997">
        <w:t>a dream</w:t>
      </w:r>
      <w:r w:rsidR="00DA36DD">
        <w:t>?</w:t>
      </w:r>
      <w:r w:rsidR="00FE6515">
        <w:t xml:space="preserve"> Fine:</w:t>
      </w:r>
      <w:r w:rsidRPr="4C892997">
        <w:t xml:space="preserve"> enjoy it. Tour your retrospective. Maybe the sludge drops off and yo</w:t>
      </w:r>
      <w:r w:rsidR="00E552CC">
        <w:t>u</w:t>
      </w:r>
      <w:r w:rsidRPr="4C892997">
        <w:t xml:space="preserve"> see the paintings. Your colors are </w:t>
      </w:r>
      <w:r w:rsidRPr="00E552CC">
        <w:rPr>
          <w:i/>
          <w:iCs/>
        </w:rPr>
        <w:t>facts</w:t>
      </w:r>
      <w:r w:rsidRPr="4C892997">
        <w:t>.</w:t>
      </w:r>
    </w:p>
    <w:p w14:paraId="42D137A4" w14:textId="76DCC24A" w:rsidR="0582DB47" w:rsidRPr="006E067D" w:rsidRDefault="0582DB47" w:rsidP="000E1861">
      <w:pPr>
        <w:pStyle w:val="CHARACTER"/>
      </w:pPr>
      <w:r w:rsidRPr="006E067D">
        <w:t>Rory</w:t>
      </w:r>
    </w:p>
    <w:p w14:paraId="48444F35" w14:textId="61EA6BDD" w:rsidR="0582DB47" w:rsidRPr="006E067D" w:rsidRDefault="32ABB381" w:rsidP="000E1861">
      <w:pPr>
        <w:pStyle w:val="Dialogue"/>
      </w:pPr>
      <w:r>
        <w:t xml:space="preserve">Maybe </w:t>
      </w:r>
      <w:r w:rsidR="5BD8C4B7">
        <w:t>play</w:t>
      </w:r>
      <w:r w:rsidR="5E378072">
        <w:t>ing</w:t>
      </w:r>
      <w:r w:rsidR="5BD8C4B7">
        <w:t xml:space="preserve"> along</w:t>
      </w:r>
      <w:r w:rsidR="7E18B7D1">
        <w:t xml:space="preserve"> gets me out</w:t>
      </w:r>
      <w:r w:rsidR="5BD8C4B7">
        <w:t xml:space="preserve">. </w:t>
      </w:r>
      <w:r w:rsidR="4FC96103">
        <w:t xml:space="preserve">Let’s </w:t>
      </w:r>
      <w:r w:rsidR="302BC4E9">
        <w:t xml:space="preserve">see </w:t>
      </w:r>
      <w:r w:rsidR="7C02846E">
        <w:t>w</w:t>
      </w:r>
      <w:r w:rsidR="5BD8C4B7">
        <w:t xml:space="preserve">hat other paintings are supposedly in the </w:t>
      </w:r>
      <w:r w:rsidR="0A8A93C8">
        <w:t xml:space="preserve">crazy house </w:t>
      </w:r>
      <w:r w:rsidR="5BD8C4B7">
        <w:t>museum</w:t>
      </w:r>
      <w:r w:rsidR="7C02846E">
        <w:t>.</w:t>
      </w:r>
    </w:p>
    <w:p w14:paraId="23D2474B" w14:textId="4B4FEA35" w:rsidR="0582DB47" w:rsidRPr="006E067D" w:rsidRDefault="0582DB47" w:rsidP="000E1861">
      <w:pPr>
        <w:pStyle w:val="CHARACTER"/>
      </w:pPr>
      <w:r w:rsidRPr="006E067D">
        <w:t>Pippa</w:t>
      </w:r>
    </w:p>
    <w:p w14:paraId="084A377C" w14:textId="77777777" w:rsidR="0043600F" w:rsidRDefault="0582DB47" w:rsidP="000E1861">
      <w:pPr>
        <w:pStyle w:val="Dialogue"/>
      </w:pPr>
      <w:r w:rsidRPr="006E067D">
        <w:t>(</w:t>
      </w:r>
      <w:r w:rsidRPr="00BA2D76">
        <w:rPr>
          <w:i/>
          <w:iCs/>
        </w:rPr>
        <w:t>In front of a frame</w:t>
      </w:r>
      <w:r w:rsidRPr="006E067D">
        <w:t>) #33</w:t>
      </w:r>
    </w:p>
    <w:p w14:paraId="02236D37" w14:textId="3F6E5F49" w:rsidR="0582DB47" w:rsidRPr="006E067D" w:rsidRDefault="0582DB47" w:rsidP="000E1861">
      <w:pPr>
        <w:pStyle w:val="CHARACTER"/>
      </w:pPr>
      <w:r w:rsidRPr="006E067D">
        <w:t>Rory</w:t>
      </w:r>
    </w:p>
    <w:p w14:paraId="6AE495D5" w14:textId="2185B089" w:rsidR="0582DB47" w:rsidRPr="006E067D" w:rsidRDefault="0582DB47" w:rsidP="000E1861">
      <w:pPr>
        <w:pStyle w:val="Dialogue"/>
      </w:pPr>
      <w:r w:rsidRPr="006E067D">
        <w:t>(</w:t>
      </w:r>
      <w:r w:rsidRPr="00BA2D76">
        <w:rPr>
          <w:i/>
          <w:iCs/>
        </w:rPr>
        <w:t>Staring still not able to see the painting</w:t>
      </w:r>
      <w:r w:rsidRPr="006E067D">
        <w:t>) This is #33?</w:t>
      </w:r>
    </w:p>
    <w:p w14:paraId="3B9BDAAA" w14:textId="66B1CA43" w:rsidR="0582DB47" w:rsidRPr="006E067D" w:rsidRDefault="0582DB47" w:rsidP="000E1861">
      <w:pPr>
        <w:pStyle w:val="CHARACTER"/>
      </w:pPr>
      <w:r w:rsidRPr="006E067D">
        <w:t>Pippa</w:t>
      </w:r>
    </w:p>
    <w:p w14:paraId="0AFD96A4" w14:textId="2E158E17" w:rsidR="0582DB47" w:rsidRPr="006E067D" w:rsidRDefault="0582DB47" w:rsidP="000E1861">
      <w:pPr>
        <w:pStyle w:val="Dialogue"/>
      </w:pPr>
      <w:r w:rsidRPr="006E067D">
        <w:t xml:space="preserve">Yes, all greens. Pine. Kelly. Fern. </w:t>
      </w:r>
      <w:r w:rsidR="00EA63C7" w:rsidRPr="006E067D">
        <w:t>Jade</w:t>
      </w:r>
      <w:r w:rsidRPr="006E067D">
        <w:t>. Pistachio...//</w:t>
      </w:r>
    </w:p>
    <w:p w14:paraId="0189DD21" w14:textId="68BFF71B" w:rsidR="0582DB47" w:rsidRPr="006E067D" w:rsidRDefault="0582DB47" w:rsidP="000E1861">
      <w:pPr>
        <w:pStyle w:val="CHARACTER"/>
      </w:pPr>
      <w:r w:rsidRPr="006E067D">
        <w:t>Rory</w:t>
      </w:r>
    </w:p>
    <w:p w14:paraId="5F8AF35B" w14:textId="2649D2AF" w:rsidR="002722D6" w:rsidRPr="006E067D" w:rsidRDefault="21D28FD3" w:rsidP="000E1861">
      <w:pPr>
        <w:pStyle w:val="Dialogue"/>
      </w:pPr>
      <w:r>
        <w:t xml:space="preserve">Stop. </w:t>
      </w:r>
      <w:r w:rsidR="78EA97E0">
        <w:t xml:space="preserve">Don’t sacred wind the </w:t>
      </w:r>
      <w:r w:rsidR="00D5079D">
        <w:t>Benjamin Moore</w:t>
      </w:r>
      <w:r w:rsidR="000A7773">
        <w:t xml:space="preserve"> catalogue</w:t>
      </w:r>
      <w:r w:rsidR="78EA97E0">
        <w:t xml:space="preserve">. </w:t>
      </w:r>
      <w:r w:rsidR="5D8308FF">
        <w:t xml:space="preserve">Labels get in the way of seeing. </w:t>
      </w:r>
      <w:r w:rsidR="78EA97E0">
        <w:t>Full attention to color. Even if I can't see it</w:t>
      </w:r>
      <w:r w:rsidR="1362F540">
        <w:t>.</w:t>
      </w:r>
    </w:p>
    <w:p w14:paraId="3FE87D25" w14:textId="7FCADBEF" w:rsidR="0582DB47" w:rsidRPr="006E067D" w:rsidRDefault="0582DB47" w:rsidP="000E1861">
      <w:pPr>
        <w:pStyle w:val="CHARACTER"/>
      </w:pPr>
      <w:r w:rsidRPr="006E067D">
        <w:t>Pippa</w:t>
      </w:r>
    </w:p>
    <w:p w14:paraId="22B81C7C" w14:textId="3FE121C6" w:rsidR="0582DB47" w:rsidRPr="006E067D" w:rsidRDefault="3339A208" w:rsidP="000E1861">
      <w:pPr>
        <w:pStyle w:val="Dialogue"/>
      </w:pPr>
      <w:r>
        <w:t xml:space="preserve">I remember you making </w:t>
      </w:r>
      <w:r w:rsidRPr="4C0C6387">
        <w:rPr>
          <w:i/>
          <w:iCs/>
        </w:rPr>
        <w:t>this one</w:t>
      </w:r>
      <w:r>
        <w:t xml:space="preserve">. Barely spoke to me for days. </w:t>
      </w:r>
      <w:r w:rsidR="74A2CD16">
        <w:t xml:space="preserve">Full attention to color. </w:t>
      </w:r>
      <w:r w:rsidR="21334A61">
        <w:t>P</w:t>
      </w:r>
      <w:r>
        <w:t xml:space="preserve">ainting required full attention to create a work that bypasses the mind and induces awe. </w:t>
      </w:r>
      <w:r w:rsidR="5BD2AF9E">
        <w:t>A</w:t>
      </w:r>
      <w:r w:rsidR="7D22BEF9">
        <w:t xml:space="preserve"> </w:t>
      </w:r>
      <w:r>
        <w:t>spiel</w:t>
      </w:r>
      <w:r w:rsidR="6872BD91">
        <w:t xml:space="preserve"> of zeal</w:t>
      </w:r>
      <w:r w:rsidR="5EDA8271">
        <w:t>.</w:t>
      </w:r>
      <w:r>
        <w:t xml:space="preserve"> </w:t>
      </w:r>
      <w:r w:rsidR="70F4C38F">
        <w:t xml:space="preserve">Rhyme! </w:t>
      </w:r>
      <w:r w:rsidR="7D22BEF9">
        <w:t>Y</w:t>
      </w:r>
      <w:r>
        <w:t xml:space="preserve">ou spoke more to that canvas than your wife. It was fine. </w:t>
      </w:r>
      <w:r w:rsidR="74A2CD16">
        <w:t xml:space="preserve">Obviously, </w:t>
      </w:r>
      <w:r w:rsidR="1D573B7D">
        <w:t>i</w:t>
      </w:r>
      <w:r w:rsidR="74A2CD16">
        <w:t xml:space="preserve">t worked out very nicely for you. And </w:t>
      </w:r>
      <w:r>
        <w:t xml:space="preserve">I found other... things to do. </w:t>
      </w:r>
      <w:r w:rsidR="74A2CD16">
        <w:t>L</w:t>
      </w:r>
      <w:r>
        <w:t xml:space="preserve">ed to another of my poems. </w:t>
      </w:r>
      <w:r w:rsidRPr="4C0C6387">
        <w:rPr>
          <w:i/>
          <w:iCs/>
        </w:rPr>
        <w:t>Commenced. Intense. Whence Dense Fence of Silence</w:t>
      </w:r>
      <w:r w:rsidR="7099F230" w:rsidRPr="4C0C6387">
        <w:rPr>
          <w:i/>
          <w:iCs/>
        </w:rPr>
        <w:t xml:space="preserve"> from </w:t>
      </w:r>
      <w:proofErr w:type="spellStart"/>
      <w:r w:rsidR="7099F230" w:rsidRPr="4C0C6387">
        <w:rPr>
          <w:i/>
          <w:iCs/>
        </w:rPr>
        <w:t>Spense</w:t>
      </w:r>
      <w:proofErr w:type="spellEnd"/>
      <w:r w:rsidRPr="4C0C6387">
        <w:rPr>
          <w:i/>
          <w:iCs/>
        </w:rPr>
        <w:t xml:space="preserve">. Hence, Flensed. </w:t>
      </w:r>
      <w:proofErr w:type="spellStart"/>
      <w:r w:rsidR="2E8CC523" w:rsidRPr="4C0C6387">
        <w:rPr>
          <w:i/>
          <w:iCs/>
        </w:rPr>
        <w:t>Pen</w:t>
      </w:r>
      <w:r w:rsidR="1648B04E" w:rsidRPr="4C0C6387">
        <w:rPr>
          <w:i/>
          <w:iCs/>
        </w:rPr>
        <w:t>se</w:t>
      </w:r>
      <w:proofErr w:type="spellEnd"/>
      <w:r w:rsidR="1648B04E" w:rsidRPr="4C0C6387">
        <w:rPr>
          <w:i/>
          <w:iCs/>
        </w:rPr>
        <w:t>, t</w:t>
      </w:r>
      <w:r w:rsidR="0E37CB24" w:rsidRPr="4C0C6387">
        <w:rPr>
          <w:i/>
          <w:iCs/>
        </w:rPr>
        <w:t>hen Sense</w:t>
      </w:r>
      <w:r w:rsidR="1EC2CB3E" w:rsidRPr="4C0C6387">
        <w:rPr>
          <w:i/>
          <w:iCs/>
        </w:rPr>
        <w:t xml:space="preserve">. </w:t>
      </w:r>
      <w:r w:rsidR="359AD27F" w:rsidRPr="4C0C6387">
        <w:rPr>
          <w:i/>
          <w:iCs/>
        </w:rPr>
        <w:t>The</w:t>
      </w:r>
      <w:r w:rsidR="2950DC5C" w:rsidRPr="4C0C6387">
        <w:rPr>
          <w:i/>
          <w:iCs/>
        </w:rPr>
        <w:t>n</w:t>
      </w:r>
      <w:r w:rsidR="359AD27F" w:rsidRPr="4C0C6387">
        <w:rPr>
          <w:i/>
          <w:iCs/>
        </w:rPr>
        <w:t xml:space="preserve"> </w:t>
      </w:r>
      <w:r w:rsidR="43A9CDB8" w:rsidRPr="4C0C6387">
        <w:rPr>
          <w:i/>
          <w:iCs/>
        </w:rPr>
        <w:t>T</w:t>
      </w:r>
      <w:r w:rsidR="359AD27F" w:rsidRPr="4C0C6387">
        <w:rPr>
          <w:i/>
          <w:iCs/>
        </w:rPr>
        <w:t xml:space="preserve">ense. </w:t>
      </w:r>
      <w:r w:rsidR="252E14DE" w:rsidRPr="4C0C6387">
        <w:rPr>
          <w:i/>
          <w:iCs/>
        </w:rPr>
        <w:t xml:space="preserve">Then </w:t>
      </w:r>
      <w:proofErr w:type="spellStart"/>
      <w:r w:rsidR="43A9CDB8" w:rsidRPr="4C0C6387">
        <w:rPr>
          <w:i/>
          <w:iCs/>
        </w:rPr>
        <w:t>M</w:t>
      </w:r>
      <w:r w:rsidR="252E14DE" w:rsidRPr="4C0C6387">
        <w:rPr>
          <w:i/>
          <w:iCs/>
        </w:rPr>
        <w:t>ense</w:t>
      </w:r>
      <w:proofErr w:type="spellEnd"/>
      <w:r w:rsidR="252E14DE" w:rsidRPr="4C0C6387">
        <w:rPr>
          <w:i/>
          <w:iCs/>
        </w:rPr>
        <w:t xml:space="preserve">. </w:t>
      </w:r>
      <w:r w:rsidRPr="4C0C6387">
        <w:rPr>
          <w:i/>
          <w:iCs/>
        </w:rPr>
        <w:t>No Penitence.</w:t>
      </w:r>
    </w:p>
    <w:p w14:paraId="37B02717" w14:textId="42DB3616" w:rsidR="0582DB47" w:rsidRPr="00114337" w:rsidRDefault="4C892997" w:rsidP="000E1861">
      <w:pPr>
        <w:pStyle w:val="CHARACTER"/>
        <w:rPr>
          <w:sz w:val="32"/>
          <w:szCs w:val="32"/>
        </w:rPr>
      </w:pPr>
      <w:r w:rsidRPr="00114337">
        <w:t xml:space="preserve"> Rory</w:t>
      </w:r>
    </w:p>
    <w:p w14:paraId="3427D310" w14:textId="6DAC4916" w:rsidR="0043600F" w:rsidRDefault="374B627B" w:rsidP="000E1861">
      <w:pPr>
        <w:pStyle w:val="Dialogue"/>
      </w:pPr>
      <w:r>
        <w:t>Flensed?</w:t>
      </w:r>
      <w:r w:rsidR="05185053">
        <w:t xml:space="preserve"> (</w:t>
      </w:r>
      <w:r w:rsidR="05185053" w:rsidRPr="08320B5A">
        <w:rPr>
          <w:i/>
          <w:iCs/>
        </w:rPr>
        <w:t>Waves</w:t>
      </w:r>
      <w:r w:rsidR="05185053">
        <w:t>)</w:t>
      </w:r>
      <w:r>
        <w:t xml:space="preserve"> Don’t bother. </w:t>
      </w:r>
      <w:r w:rsidR="64CB1D04">
        <w:t>Y</w:t>
      </w:r>
      <w:r>
        <w:t>ou</w:t>
      </w:r>
      <w:r w:rsidR="073DF1E0">
        <w:t xml:space="preserve"> </w:t>
      </w:r>
      <w:r>
        <w:t>recit</w:t>
      </w:r>
      <w:r w:rsidR="10E2CE96">
        <w:t>ing</w:t>
      </w:r>
      <w:r>
        <w:t xml:space="preserve"> your old poems </w:t>
      </w:r>
      <w:r w:rsidR="10E2CE96">
        <w:t xml:space="preserve">in </w:t>
      </w:r>
      <w:r w:rsidRPr="08320B5A">
        <w:rPr>
          <w:i/>
          <w:iCs/>
        </w:rPr>
        <w:t>all facts</w:t>
      </w:r>
      <w:r>
        <w:t xml:space="preserve"> </w:t>
      </w:r>
      <w:r w:rsidR="10E2CE96">
        <w:t>world</w:t>
      </w:r>
      <w:r w:rsidR="64CB1D04">
        <w:t xml:space="preserve">. </w:t>
      </w:r>
      <w:r w:rsidR="1348D851">
        <w:t xml:space="preserve">Nonsense </w:t>
      </w:r>
      <w:r w:rsidR="05185053">
        <w:t>dream.</w:t>
      </w:r>
    </w:p>
    <w:p w14:paraId="60FD63D7" w14:textId="3C24DDE0" w:rsidR="0582DB47" w:rsidRPr="006E067D" w:rsidRDefault="0582DB47" w:rsidP="000E1861">
      <w:pPr>
        <w:pStyle w:val="CHARACTER"/>
      </w:pPr>
      <w:r w:rsidRPr="006E067D">
        <w:t>Pippa</w:t>
      </w:r>
    </w:p>
    <w:p w14:paraId="45A7E920" w14:textId="2A5354D4" w:rsidR="008B5613" w:rsidRDefault="4C892997" w:rsidP="000E1861">
      <w:pPr>
        <w:pStyle w:val="Dialogue"/>
      </w:pPr>
      <w:r>
        <w:t xml:space="preserve">A poem is a fact. A high quality fact. You </w:t>
      </w:r>
      <w:r w:rsidR="26B4C738">
        <w:t xml:space="preserve">once </w:t>
      </w:r>
      <w:r>
        <w:t>like</w:t>
      </w:r>
      <w:r w:rsidR="2EB490A5">
        <w:t>d</w:t>
      </w:r>
      <w:r>
        <w:t xml:space="preserve"> my poems. </w:t>
      </w:r>
      <w:r w:rsidR="00507A0F">
        <w:t>(</w:t>
      </w:r>
      <w:r w:rsidR="00507A0F" w:rsidRPr="4C0C6387">
        <w:rPr>
          <w:i/>
          <w:iCs/>
        </w:rPr>
        <w:t>Sees button</w:t>
      </w:r>
      <w:r w:rsidR="00507A0F">
        <w:t xml:space="preserve">) </w:t>
      </w:r>
      <w:r w:rsidR="009704C3">
        <w:t xml:space="preserve">Oh, </w:t>
      </w:r>
      <w:r w:rsidR="4CE9E91A">
        <w:t>th</w:t>
      </w:r>
      <w:r w:rsidR="46E2B04B">
        <w:t>ere’s</w:t>
      </w:r>
      <w:r w:rsidR="4CE9E91A">
        <w:t xml:space="preserve"> </w:t>
      </w:r>
      <w:r w:rsidR="001D27E1">
        <w:t>audio commentary</w:t>
      </w:r>
      <w:r w:rsidR="08122DC6">
        <w:t>!</w:t>
      </w:r>
    </w:p>
    <w:p w14:paraId="0CE39449" w14:textId="1254E6B5" w:rsidR="008B5613" w:rsidRDefault="008B5613" w:rsidP="000E1861">
      <w:pPr>
        <w:pStyle w:val="CHARACTER"/>
      </w:pPr>
      <w:r>
        <w:t>Rory</w:t>
      </w:r>
    </w:p>
    <w:p w14:paraId="719C0E5B" w14:textId="636BDF30" w:rsidR="008B5613" w:rsidRPr="008B5613" w:rsidRDefault="79A7B7B0" w:rsidP="000E1861">
      <w:pPr>
        <w:pStyle w:val="Dialogue"/>
      </w:pPr>
      <w:r>
        <w:t>(</w:t>
      </w:r>
      <w:r w:rsidRPr="08320B5A">
        <w:rPr>
          <w:i/>
          <w:iCs/>
        </w:rPr>
        <w:t>Stalks away</w:t>
      </w:r>
      <w:r>
        <w:t xml:space="preserve">) </w:t>
      </w:r>
      <w:r w:rsidR="0D8C54C2">
        <w:t>Commentary</w:t>
      </w:r>
      <w:r w:rsidR="50417880">
        <w:t xml:space="preserve">? </w:t>
      </w:r>
      <w:r w:rsidR="5401CD9F">
        <w:t xml:space="preserve">Bad </w:t>
      </w:r>
      <w:proofErr w:type="spellStart"/>
      <w:r w:rsidR="5401CD9F">
        <w:t>bad</w:t>
      </w:r>
      <w:proofErr w:type="spellEnd"/>
      <w:r w:rsidR="5401CD9F">
        <w:t xml:space="preserve"> dream. </w:t>
      </w:r>
      <w:r w:rsidR="0D8C54C2">
        <w:t xml:space="preserve">Words don’t go next to my work. </w:t>
      </w:r>
      <w:r w:rsidR="5401CD9F">
        <w:t>Disengages</w:t>
      </w:r>
      <w:r w:rsidR="0D8C54C2">
        <w:t xml:space="preserve"> viewers from the thing itself.</w:t>
      </w:r>
      <w:r w:rsidR="2477E0F2">
        <w:t xml:space="preserve"> </w:t>
      </w:r>
      <w:r w:rsidR="32FAE046">
        <w:t xml:space="preserve">Want to say </w:t>
      </w:r>
      <w:r w:rsidR="6A681C71">
        <w:t xml:space="preserve">something ? </w:t>
      </w:r>
      <w:r w:rsidR="633F3E4B">
        <w:t xml:space="preserve">Send </w:t>
      </w:r>
      <w:r w:rsidR="2477E0F2">
        <w:t>an email</w:t>
      </w:r>
      <w:r w:rsidR="6A681C71">
        <w:t>.</w:t>
      </w:r>
    </w:p>
    <w:p w14:paraId="1500158E" w14:textId="77777777" w:rsidR="0047031D" w:rsidRPr="006E067D" w:rsidRDefault="0047031D" w:rsidP="000E1861">
      <w:pPr>
        <w:pStyle w:val="CHARACTER"/>
      </w:pPr>
      <w:r w:rsidRPr="006E067D">
        <w:t>Pippa</w:t>
      </w:r>
    </w:p>
    <w:p w14:paraId="7E8AF079" w14:textId="26B4261D" w:rsidR="005F7BE9" w:rsidRDefault="0047031D" w:rsidP="000E1861">
      <w:pPr>
        <w:pStyle w:val="Dialogue"/>
      </w:pPr>
      <w:r>
        <w:t>(</w:t>
      </w:r>
      <w:r w:rsidRPr="0016239A">
        <w:rPr>
          <w:i/>
          <w:iCs/>
        </w:rPr>
        <w:t>P*</w:t>
      </w:r>
      <w:r>
        <w:t xml:space="preserve">) </w:t>
      </w:r>
      <w:r w:rsidRPr="006E067D">
        <w:t xml:space="preserve">What’s email? Never mind. </w:t>
      </w:r>
      <w:r>
        <w:t>(</w:t>
      </w:r>
      <w:r w:rsidRPr="0016239A">
        <w:rPr>
          <w:i/>
          <w:iCs/>
        </w:rPr>
        <w:t>P</w:t>
      </w:r>
      <w:r>
        <w:rPr>
          <w:i/>
          <w:iCs/>
        </w:rPr>
        <w:t>^</w:t>
      </w:r>
      <w:r>
        <w:t xml:space="preserve">) </w:t>
      </w:r>
      <w:r w:rsidR="00A00776">
        <w:t>Sh</w:t>
      </w:r>
      <w:r w:rsidR="004D2DB6">
        <w:t>all</w:t>
      </w:r>
      <w:r w:rsidR="00A00776">
        <w:t xml:space="preserve"> we listen?</w:t>
      </w:r>
    </w:p>
    <w:p w14:paraId="7E030E27" w14:textId="77777777" w:rsidR="00A00776" w:rsidRPr="006E067D" w:rsidRDefault="00A00776" w:rsidP="000E1861">
      <w:pPr>
        <w:pStyle w:val="CHARACTER"/>
      </w:pPr>
      <w:r w:rsidRPr="006E067D">
        <w:t>Rory</w:t>
      </w:r>
    </w:p>
    <w:p w14:paraId="13EF7570" w14:textId="2378A9B6" w:rsidR="005F7BE9" w:rsidRPr="006E067D" w:rsidRDefault="00FB7691" w:rsidP="000E1861">
      <w:pPr>
        <w:pStyle w:val="Dialogue"/>
      </w:pPr>
      <w:r>
        <w:t>No</w:t>
      </w:r>
      <w:r w:rsidR="00A00776">
        <w:t xml:space="preserve">! </w:t>
      </w:r>
      <w:r>
        <w:t xml:space="preserve">I never let </w:t>
      </w:r>
      <w:r w:rsidR="005F7BE9" w:rsidRPr="006E067D">
        <w:t>words</w:t>
      </w:r>
      <w:r>
        <w:t xml:space="preserve"> into my shows</w:t>
      </w:r>
      <w:r w:rsidR="005F7BE9" w:rsidRPr="006E067D">
        <w:t>.</w:t>
      </w:r>
      <w:r w:rsidR="005F7BE9">
        <w:t xml:space="preserve"> You know that’s a fact</w:t>
      </w:r>
      <w:r w:rsidR="00504A43">
        <w:t xml:space="preserve"> from </w:t>
      </w:r>
      <w:r w:rsidR="007D7733">
        <w:t xml:space="preserve">when </w:t>
      </w:r>
      <w:r w:rsidR="005F7BE9">
        <w:t>we were together</w:t>
      </w:r>
      <w:r w:rsidR="00504A43">
        <w:t>.</w:t>
      </w:r>
      <w:r w:rsidR="005F7BE9">
        <w:t xml:space="preserve"> </w:t>
      </w:r>
      <w:r w:rsidR="00504A43" w:rsidRPr="002C5D74">
        <w:rPr>
          <w:i/>
          <w:iCs/>
        </w:rPr>
        <w:t>Full</w:t>
      </w:r>
      <w:r w:rsidR="00504A43" w:rsidRPr="006E067D">
        <w:t xml:space="preserve"> </w:t>
      </w:r>
      <w:r w:rsidR="005F7BE9" w:rsidRPr="006E067D">
        <w:t xml:space="preserve">attention to color. </w:t>
      </w:r>
      <w:r w:rsidR="005F7BE9">
        <w:t>G</w:t>
      </w:r>
      <w:r w:rsidR="005F7BE9" w:rsidRPr="006E067D">
        <w:t>rab the eyes</w:t>
      </w:r>
      <w:r w:rsidR="00504A43">
        <w:t>,</w:t>
      </w:r>
      <w:r w:rsidR="005F7BE9">
        <w:t xml:space="preserve"> </w:t>
      </w:r>
      <w:r w:rsidR="005F7BE9" w:rsidRPr="006E067D">
        <w:t xml:space="preserve">the soul will follow. </w:t>
      </w:r>
      <w:r w:rsidR="00BC2450">
        <w:t xml:space="preserve">My gallery always makes sure: no words. </w:t>
      </w:r>
      <w:r w:rsidR="005F7BE9">
        <w:t xml:space="preserve">No </w:t>
      </w:r>
      <w:r w:rsidR="005F7BE9" w:rsidRPr="00627497">
        <w:t>instruct</w:t>
      </w:r>
      <w:r w:rsidR="005F7BE9">
        <w:t>ing</w:t>
      </w:r>
      <w:r w:rsidR="005F7BE9" w:rsidRPr="00627497">
        <w:t xml:space="preserve"> </w:t>
      </w:r>
      <w:r w:rsidR="005F7BE9">
        <w:t xml:space="preserve">the viewer </w:t>
      </w:r>
      <w:r w:rsidR="005F7BE9" w:rsidRPr="00627497">
        <w:t>how to see</w:t>
      </w:r>
      <w:r w:rsidR="005F7BE9">
        <w:t xml:space="preserve">. </w:t>
      </w:r>
      <w:r w:rsidR="007D7733">
        <w:t xml:space="preserve">No </w:t>
      </w:r>
      <w:r w:rsidR="005F7BE9">
        <w:t xml:space="preserve">critic saying </w:t>
      </w:r>
      <w:r w:rsidR="005F7BE9" w:rsidRPr="00105E3F">
        <w:t xml:space="preserve">what I </w:t>
      </w:r>
      <w:r w:rsidR="005F7BE9" w:rsidRPr="008F3E1B">
        <w:rPr>
          <w:i/>
        </w:rPr>
        <w:t>intended</w:t>
      </w:r>
      <w:r w:rsidR="005F7BE9" w:rsidRPr="00105E3F">
        <w:t>.</w:t>
      </w:r>
      <w:r w:rsidR="005F7BE9">
        <w:t xml:space="preserve"> Not that </w:t>
      </w:r>
      <w:r w:rsidR="005F7BE9" w:rsidRPr="006E067D">
        <w:t xml:space="preserve">I ever gave a shit about what </w:t>
      </w:r>
      <w:r w:rsidR="005F7BE9">
        <w:t xml:space="preserve">critics </w:t>
      </w:r>
      <w:r w:rsidR="005F7BE9" w:rsidRPr="006E067D">
        <w:t>wrote.</w:t>
      </w:r>
    </w:p>
    <w:p w14:paraId="647904A7" w14:textId="77777777" w:rsidR="005F7BE9" w:rsidRPr="006D08DE" w:rsidRDefault="005F7BE9" w:rsidP="000E1861">
      <w:pPr>
        <w:pStyle w:val="Parenthetical"/>
      </w:pPr>
      <w:r w:rsidRPr="006D08DE">
        <w:t>(PIPPA  shudders, doubles over)</w:t>
      </w:r>
    </w:p>
    <w:p w14:paraId="11B47900" w14:textId="77777777" w:rsidR="005F7BE9" w:rsidRPr="006E067D" w:rsidRDefault="005F7BE9" w:rsidP="000E1861">
      <w:pPr>
        <w:pStyle w:val="CHARACTER"/>
      </w:pPr>
      <w:r w:rsidRPr="006E067D">
        <w:t>Rory</w:t>
      </w:r>
    </w:p>
    <w:p w14:paraId="5392B1EA" w14:textId="16E50F33" w:rsidR="005F7BE9" w:rsidRDefault="008C6A91" w:rsidP="000E1861">
      <w:pPr>
        <w:pStyle w:val="Dialogue"/>
      </w:pPr>
      <w:r>
        <w:t xml:space="preserve">Hey! </w:t>
      </w:r>
      <w:r w:rsidR="005F7BE9" w:rsidRPr="006E067D">
        <w:t>No dying</w:t>
      </w:r>
      <w:r w:rsidR="005F7BE9">
        <w:t xml:space="preserve"> </w:t>
      </w:r>
      <w:r w:rsidR="005F7BE9" w:rsidRPr="00C60D01">
        <w:rPr>
          <w:i/>
          <w:iCs/>
        </w:rPr>
        <w:t>again</w:t>
      </w:r>
      <w:r w:rsidR="005F7BE9">
        <w:t xml:space="preserve"> </w:t>
      </w:r>
      <w:r w:rsidR="005F7BE9" w:rsidRPr="006E067D">
        <w:t>in my dream, Pippa.</w:t>
      </w:r>
    </w:p>
    <w:p w14:paraId="3DC051B3" w14:textId="77777777" w:rsidR="005F7BE9" w:rsidRPr="006E067D" w:rsidRDefault="005F7BE9" w:rsidP="000E1861">
      <w:pPr>
        <w:pStyle w:val="CHARACTER"/>
      </w:pPr>
      <w:r w:rsidRPr="006E067D">
        <w:t>Pippa</w:t>
      </w:r>
    </w:p>
    <w:p w14:paraId="160B04E4" w14:textId="458EFFF6" w:rsidR="005F7BE9" w:rsidRPr="006E067D" w:rsidRDefault="005F7BE9" w:rsidP="000E1861">
      <w:pPr>
        <w:pStyle w:val="Dialogue"/>
      </w:pPr>
      <w:r>
        <w:t>We only die once. (</w:t>
      </w:r>
      <w:r w:rsidRPr="1E906EBE">
        <w:rPr>
          <w:i/>
          <w:iCs/>
        </w:rPr>
        <w:t>Straightens</w:t>
      </w:r>
      <w:r>
        <w:t xml:space="preserve">) But I’m so fact-based now that serious </w:t>
      </w:r>
      <w:proofErr w:type="spellStart"/>
      <w:r w:rsidRPr="1E906EBE">
        <w:rPr>
          <w:i/>
          <w:iCs/>
        </w:rPr>
        <w:t>unfacts</w:t>
      </w:r>
      <w:proofErr w:type="spellEnd"/>
      <w:r w:rsidRPr="1E906EBE">
        <w:rPr>
          <w:i/>
          <w:iCs/>
        </w:rPr>
        <w:t xml:space="preserve"> </w:t>
      </w:r>
      <w:r>
        <w:t xml:space="preserve">— like that one you </w:t>
      </w:r>
      <w:r w:rsidR="0EA29477">
        <w:t xml:space="preserve">just </w:t>
      </w:r>
      <w:r>
        <w:t>said —  make my form a little woozy.</w:t>
      </w:r>
    </w:p>
    <w:p w14:paraId="3FC74F88" w14:textId="77777777" w:rsidR="005F7BE9" w:rsidRPr="006E067D" w:rsidRDefault="005F7BE9" w:rsidP="000E1861">
      <w:pPr>
        <w:pStyle w:val="CHARACTER"/>
      </w:pPr>
      <w:r w:rsidRPr="006E067D">
        <w:t>Rory</w:t>
      </w:r>
    </w:p>
    <w:p w14:paraId="5C42F0CB" w14:textId="1CB1E884" w:rsidR="005F7BE9" w:rsidRDefault="0E8CFCAA" w:rsidP="000E1861">
      <w:pPr>
        <w:pStyle w:val="Dialogue"/>
      </w:pPr>
      <w:r>
        <w:t xml:space="preserve">What </w:t>
      </w:r>
      <w:proofErr w:type="spellStart"/>
      <w:r w:rsidRPr="08320B5A">
        <w:rPr>
          <w:i/>
          <w:iCs/>
        </w:rPr>
        <w:t>unfact</w:t>
      </w:r>
      <w:proofErr w:type="spellEnd"/>
      <w:r w:rsidRPr="08320B5A">
        <w:rPr>
          <w:i/>
          <w:iCs/>
        </w:rPr>
        <w:t>?</w:t>
      </w:r>
      <w:r>
        <w:t xml:space="preserve"> I painted color</w:t>
      </w:r>
      <w:r w:rsidR="2A7B1F6D">
        <w:t>,</w:t>
      </w:r>
      <w:r>
        <w:t xml:space="preserve"> said screw the critics.</w:t>
      </w:r>
    </w:p>
    <w:p w14:paraId="6EE23220" w14:textId="77777777" w:rsidR="00C057BD" w:rsidRPr="006E067D" w:rsidRDefault="00C057BD" w:rsidP="000E1861">
      <w:pPr>
        <w:pStyle w:val="CHARACTER"/>
      </w:pPr>
      <w:r w:rsidRPr="006E067D">
        <w:t>Pippa</w:t>
      </w:r>
    </w:p>
    <w:p w14:paraId="0BD982C0" w14:textId="000F26BA" w:rsidR="001D27E1" w:rsidRDefault="004927D6" w:rsidP="000E1861">
      <w:pPr>
        <w:pStyle w:val="Dialogue"/>
      </w:pPr>
      <w:r>
        <w:t>I don’t think so.</w:t>
      </w:r>
      <w:r w:rsidR="00DC3304">
        <w:t xml:space="preserve"> </w:t>
      </w:r>
      <w:r w:rsidR="00A77A15" w:rsidRPr="00DC3304">
        <w:rPr>
          <w:i/>
          <w:iCs/>
        </w:rPr>
        <w:t>They</w:t>
      </w:r>
      <w:r w:rsidR="00A77A15">
        <w:t xml:space="preserve"> </w:t>
      </w:r>
      <w:r w:rsidR="001614A8">
        <w:t xml:space="preserve">put this </w:t>
      </w:r>
      <w:r>
        <w:t>button here</w:t>
      </w:r>
      <w:r w:rsidR="00A77A15">
        <w:t xml:space="preserve"> which means </w:t>
      </w:r>
      <w:r w:rsidR="00AE63E6">
        <w:t>it’s probably a clue to a clog</w:t>
      </w:r>
      <w:r>
        <w:t xml:space="preserve">. </w:t>
      </w:r>
      <w:r w:rsidR="001D27E1">
        <w:t>(</w:t>
      </w:r>
      <w:r w:rsidR="001D27E1" w:rsidRPr="00086657">
        <w:rPr>
          <w:i/>
          <w:iCs/>
        </w:rPr>
        <w:t>Pushes button</w:t>
      </w:r>
      <w:r w:rsidR="001D27E1">
        <w:t>)</w:t>
      </w:r>
    </w:p>
    <w:p w14:paraId="1B385F4E" w14:textId="6637A21E" w:rsidR="001D27E1" w:rsidRDefault="001D27E1" w:rsidP="000E1861">
      <w:pPr>
        <w:pStyle w:val="CHARACTER"/>
      </w:pPr>
      <w:r>
        <w:t>Z</w:t>
      </w:r>
    </w:p>
    <w:p w14:paraId="03906C3B" w14:textId="105BFA80" w:rsidR="008073BE" w:rsidRDefault="4D550451" w:rsidP="000E1861">
      <w:pPr>
        <w:pStyle w:val="Dialogue"/>
      </w:pPr>
      <w:r>
        <w:t>(</w:t>
      </w:r>
      <w:r w:rsidR="70A2C825" w:rsidRPr="08320B5A">
        <w:rPr>
          <w:i/>
          <w:iCs/>
        </w:rPr>
        <w:t>Voiceover</w:t>
      </w:r>
      <w:r>
        <w:t xml:space="preserve">) </w:t>
      </w:r>
      <w:r w:rsidR="374B627B">
        <w:t>“</w:t>
      </w:r>
      <w:r w:rsidR="374B627B" w:rsidRPr="08320B5A">
        <w:rPr>
          <w:i/>
          <w:iCs/>
        </w:rPr>
        <w:t xml:space="preserve">A resolute colorist, </w:t>
      </w:r>
      <w:proofErr w:type="spellStart"/>
      <w:r w:rsidR="374B627B" w:rsidRPr="08320B5A">
        <w:rPr>
          <w:i/>
          <w:iCs/>
        </w:rPr>
        <w:t>McGrory</w:t>
      </w:r>
      <w:proofErr w:type="spellEnd"/>
      <w:r w:rsidR="374B627B" w:rsidRPr="08320B5A">
        <w:rPr>
          <w:i/>
          <w:iCs/>
        </w:rPr>
        <w:t xml:space="preserve"> stridently denounced attempts to find meaning in his works. But the deep rich Azul...</w:t>
      </w:r>
      <w:r w:rsidR="374B627B">
        <w:t>” (</w:t>
      </w:r>
      <w:r w:rsidR="374B627B" w:rsidRPr="08320B5A">
        <w:rPr>
          <w:i/>
          <w:iCs/>
        </w:rPr>
        <w:t>RORY</w:t>
      </w:r>
      <w:r w:rsidR="719C3BEB" w:rsidRPr="08320B5A">
        <w:rPr>
          <w:i/>
          <w:iCs/>
        </w:rPr>
        <w:t xml:space="preserve"> lung</w:t>
      </w:r>
      <w:r w:rsidR="52764E1D" w:rsidRPr="08320B5A">
        <w:rPr>
          <w:i/>
          <w:iCs/>
        </w:rPr>
        <w:t>es,</w:t>
      </w:r>
      <w:r w:rsidR="719C3BEB" w:rsidRPr="08320B5A">
        <w:rPr>
          <w:i/>
          <w:iCs/>
        </w:rPr>
        <w:t xml:space="preserve"> </w:t>
      </w:r>
      <w:r w:rsidR="4D09E624" w:rsidRPr="08320B5A">
        <w:rPr>
          <w:i/>
          <w:iCs/>
        </w:rPr>
        <w:t xml:space="preserve">PIPPA </w:t>
      </w:r>
      <w:r w:rsidR="1589AD9C" w:rsidRPr="08320B5A">
        <w:rPr>
          <w:i/>
          <w:iCs/>
        </w:rPr>
        <w:t>clicks off</w:t>
      </w:r>
      <w:r w:rsidR="374B627B">
        <w:t>)</w:t>
      </w:r>
    </w:p>
    <w:p w14:paraId="6EB870B6" w14:textId="77777777" w:rsidR="008073BE" w:rsidRDefault="008073BE" w:rsidP="000E1861">
      <w:pPr>
        <w:pStyle w:val="CHARACTER"/>
      </w:pPr>
      <w:r>
        <w:t>Pippa</w:t>
      </w:r>
    </w:p>
    <w:p w14:paraId="1A8F01BA" w14:textId="15315E56" w:rsidR="0582DB47" w:rsidRPr="006E067D" w:rsidRDefault="4C892997" w:rsidP="000E1861">
      <w:pPr>
        <w:pStyle w:val="Dialogue"/>
      </w:pPr>
      <w:r w:rsidRPr="4C892997">
        <w:t xml:space="preserve">What’s wrong, </w:t>
      </w:r>
      <w:proofErr w:type="spellStart"/>
      <w:r w:rsidRPr="4C892997">
        <w:t>boopsie</w:t>
      </w:r>
      <w:proofErr w:type="spellEnd"/>
      <w:r w:rsidRPr="4C892997">
        <w:t>?</w:t>
      </w:r>
    </w:p>
    <w:p w14:paraId="507ED109" w14:textId="599144E2" w:rsidR="0582DB47" w:rsidRPr="006E067D" w:rsidRDefault="0582DB47" w:rsidP="000E1861">
      <w:pPr>
        <w:pStyle w:val="CHARACTER"/>
      </w:pPr>
      <w:r w:rsidRPr="006E067D">
        <w:t>Rory</w:t>
      </w:r>
    </w:p>
    <w:p w14:paraId="0C5765C6" w14:textId="309BFD1B" w:rsidR="001E2979" w:rsidRDefault="004F7E13" w:rsidP="000E1861">
      <w:pPr>
        <w:pStyle w:val="Dialogue"/>
      </w:pPr>
      <w:r>
        <w:t>T</w:t>
      </w:r>
      <w:r w:rsidR="00214E5C">
        <w:t>hat</w:t>
      </w:r>
      <w:r>
        <w:t>’</w:t>
      </w:r>
      <w:r w:rsidR="00214E5C">
        <w:t xml:space="preserve">s Z! </w:t>
      </w:r>
      <w:r w:rsidR="00470A20">
        <w:t xml:space="preserve">What satanic sadist put </w:t>
      </w:r>
      <w:r w:rsidR="00470A20" w:rsidRPr="00086657">
        <w:rPr>
          <w:i/>
          <w:iCs/>
        </w:rPr>
        <w:t>her</w:t>
      </w:r>
      <w:r w:rsidR="00470A20">
        <w:t xml:space="preserve"> c</w:t>
      </w:r>
      <w:r w:rsidR="00470A20" w:rsidRPr="4C892997">
        <w:t>uratorial crap</w:t>
      </w:r>
      <w:r w:rsidR="00350AC3">
        <w:t xml:space="preserve"> </w:t>
      </w:r>
      <w:r w:rsidR="004007AD">
        <w:t xml:space="preserve">with </w:t>
      </w:r>
      <w:r w:rsidR="0002052D">
        <w:t xml:space="preserve">my paintings? </w:t>
      </w:r>
      <w:r w:rsidR="00DE79EA">
        <w:t>T</w:t>
      </w:r>
      <w:r w:rsidR="0002052D">
        <w:t xml:space="preserve">his is a </w:t>
      </w:r>
      <w:r w:rsidR="00DE79EA">
        <w:t xml:space="preserve">nightmare </w:t>
      </w:r>
      <w:r w:rsidR="00B922A6">
        <w:t>retrospective</w:t>
      </w:r>
      <w:r w:rsidR="0002052D">
        <w:t>.</w:t>
      </w:r>
    </w:p>
    <w:p w14:paraId="6B1676BE" w14:textId="45D15FDC" w:rsidR="0582DB47" w:rsidRPr="006E067D" w:rsidRDefault="0582DB47" w:rsidP="000E1861">
      <w:pPr>
        <w:pStyle w:val="CHARACTER"/>
      </w:pPr>
      <w:r w:rsidRPr="006E067D">
        <w:t>Pippa</w:t>
      </w:r>
    </w:p>
    <w:p w14:paraId="1CDF8673" w14:textId="08410FD6" w:rsidR="0582DB47" w:rsidRPr="006E067D" w:rsidRDefault="765ADFBF" w:rsidP="000E1861">
      <w:pPr>
        <w:pStyle w:val="Dialogue"/>
      </w:pPr>
      <w:r w:rsidRPr="006E067D">
        <w:t xml:space="preserve">You </w:t>
      </w:r>
      <w:r w:rsidR="004007AD">
        <w:t xml:space="preserve">were </w:t>
      </w:r>
      <w:r w:rsidR="004007AD" w:rsidRPr="007454B4">
        <w:rPr>
          <w:i/>
          <w:iCs/>
        </w:rPr>
        <w:t>resolute</w:t>
      </w:r>
      <w:r w:rsidR="004007AD">
        <w:t xml:space="preserve"> about color</w:t>
      </w:r>
      <w:r w:rsidRPr="006E067D">
        <w:t xml:space="preserve">. </w:t>
      </w:r>
      <w:r w:rsidR="00805E15">
        <w:t>Obsessed</w:t>
      </w:r>
      <w:r w:rsidR="00A042E7">
        <w:t xml:space="preserve">. </w:t>
      </w:r>
      <w:r w:rsidRPr="006E067D">
        <w:t xml:space="preserve">Our first date. </w:t>
      </w:r>
      <w:proofErr w:type="spellStart"/>
      <w:r w:rsidRPr="006E067D">
        <w:t>Fanelli</w:t>
      </w:r>
      <w:proofErr w:type="spellEnd"/>
      <w:r w:rsidRPr="006E067D">
        <w:t xml:space="preserve"> Cafe. The whole night explaining to me how flowers use colors for </w:t>
      </w:r>
      <w:r w:rsidRPr="006E067D">
        <w:rPr>
          <w:i/>
          <w:iCs/>
        </w:rPr>
        <w:t>sex</w:t>
      </w:r>
      <w:r w:rsidRPr="006E067D">
        <w:t>. Yes, you did. That’s what got me. Saying the same eyes that evolved to hunt now let us go gaga at the purples in a sunset. Or a pretty girl</w:t>
      </w:r>
      <w:r w:rsidR="002F6BB9">
        <w:t xml:space="preserve"> sitting across from you</w:t>
      </w:r>
      <w:r w:rsidR="00100951">
        <w:t xml:space="preserve"> in a darkened bar</w:t>
      </w:r>
      <w:r w:rsidRPr="006E067D">
        <w:t>.</w:t>
      </w:r>
    </w:p>
    <w:p w14:paraId="4EA59777" w14:textId="578A3CD4" w:rsidR="0582DB47" w:rsidRPr="006E067D" w:rsidRDefault="0582DB47" w:rsidP="000E1861">
      <w:pPr>
        <w:pStyle w:val="CHARACTER"/>
      </w:pPr>
      <w:r>
        <w:t>Rory</w:t>
      </w:r>
    </w:p>
    <w:p w14:paraId="0AF70812" w14:textId="78F453A1" w:rsidR="0043600F" w:rsidRDefault="009C07B3" w:rsidP="000E1861">
      <w:pPr>
        <w:pStyle w:val="Dialogue"/>
      </w:pPr>
      <w:r>
        <w:t>(</w:t>
      </w:r>
      <w:r w:rsidR="008F7721" w:rsidRPr="008F7721">
        <w:rPr>
          <w:i/>
          <w:iCs/>
        </w:rPr>
        <w:t>Spinning</w:t>
      </w:r>
      <w:r>
        <w:t xml:space="preserve">) </w:t>
      </w:r>
      <w:r w:rsidR="29F7B92C">
        <w:t xml:space="preserve">I </w:t>
      </w:r>
      <w:r w:rsidR="149B2515">
        <w:t>sa</w:t>
      </w:r>
      <w:r w:rsidR="217EE05B">
        <w:t>id</w:t>
      </w:r>
      <w:r w:rsidR="1C85F0E0">
        <w:t xml:space="preserve"> that?</w:t>
      </w:r>
      <w:r w:rsidR="149B2515">
        <w:t xml:space="preserve"> </w:t>
      </w:r>
      <w:r w:rsidR="2D956416">
        <w:t xml:space="preserve">Maybe </w:t>
      </w:r>
      <w:r w:rsidR="0E724BDB">
        <w:t xml:space="preserve">that </w:t>
      </w:r>
      <w:r w:rsidR="6163CD37">
        <w:t xml:space="preserve">was </w:t>
      </w:r>
      <w:r w:rsidR="0E724BDB">
        <w:t xml:space="preserve">a </w:t>
      </w:r>
      <w:r w:rsidR="3E13AD7A">
        <w:t>dream</w:t>
      </w:r>
      <w:r w:rsidR="374B627B">
        <w:t xml:space="preserve"> </w:t>
      </w:r>
      <w:r w:rsidR="491AE86D">
        <w:t>too</w:t>
      </w:r>
      <w:r w:rsidR="2B48149D">
        <w:t>.</w:t>
      </w:r>
    </w:p>
    <w:p w14:paraId="277F6569" w14:textId="204B7C94" w:rsidR="0582DB47" w:rsidRPr="006E067D" w:rsidRDefault="0582DB47" w:rsidP="000E1861">
      <w:pPr>
        <w:pStyle w:val="CHARACTER"/>
      </w:pPr>
      <w:r w:rsidRPr="006E067D">
        <w:t>Pippa</w:t>
      </w:r>
    </w:p>
    <w:p w14:paraId="2E0157D9" w14:textId="0224CBDC" w:rsidR="0582DB47" w:rsidRPr="006E067D" w:rsidRDefault="4791FCF1" w:rsidP="000E1861">
      <w:pPr>
        <w:pStyle w:val="Dialogue"/>
      </w:pPr>
      <w:r>
        <w:t>No, p</w:t>
      </w:r>
      <w:r w:rsidR="4C892997">
        <w:t xml:space="preserve">oets hold onto words. </w:t>
      </w:r>
      <w:r w:rsidR="00995D8E">
        <w:t>Another button. (</w:t>
      </w:r>
      <w:r w:rsidR="00995D8E" w:rsidRPr="1E906EBE">
        <w:rPr>
          <w:i/>
          <w:iCs/>
        </w:rPr>
        <w:t>Pushes it</w:t>
      </w:r>
      <w:r w:rsidR="00995D8E">
        <w:t>)</w:t>
      </w:r>
    </w:p>
    <w:p w14:paraId="328FD0A2" w14:textId="5243A17B" w:rsidR="008A7DAA" w:rsidRDefault="008A7DAA" w:rsidP="000E1861">
      <w:pPr>
        <w:pStyle w:val="CHARACTER"/>
      </w:pPr>
      <w:r>
        <w:t>Z</w:t>
      </w:r>
    </w:p>
    <w:p w14:paraId="3DA5FD0B" w14:textId="088062DE" w:rsidR="008A7DAA" w:rsidRPr="008A7DAA" w:rsidRDefault="008A7DAA" w:rsidP="000E1861">
      <w:pPr>
        <w:pStyle w:val="Dialogue"/>
      </w:pPr>
      <w:r w:rsidRPr="006E067D">
        <w:t>(</w:t>
      </w:r>
      <w:r w:rsidRPr="008A7DAA">
        <w:rPr>
          <w:i/>
          <w:iCs/>
        </w:rPr>
        <w:t>Voiceover</w:t>
      </w:r>
      <w:r w:rsidRPr="006E067D">
        <w:t>) “</w:t>
      </w:r>
      <w:r w:rsidRPr="008A7DAA">
        <w:rPr>
          <w:i/>
          <w:iCs/>
        </w:rPr>
        <w:t xml:space="preserve">Early paintings likely reflected </w:t>
      </w:r>
      <w:proofErr w:type="spellStart"/>
      <w:r w:rsidRPr="008A7DAA">
        <w:rPr>
          <w:i/>
          <w:iCs/>
        </w:rPr>
        <w:t>McGrory's</w:t>
      </w:r>
      <w:proofErr w:type="spellEnd"/>
      <w:r w:rsidRPr="008A7DAA">
        <w:rPr>
          <w:i/>
          <w:iCs/>
        </w:rPr>
        <w:t xml:space="preserve"> feelings of abandonment and sadness at the sudden demise of his first marriage.”</w:t>
      </w:r>
    </w:p>
    <w:p w14:paraId="1CA4DDC2" w14:textId="5B56F8B3" w:rsidR="0582DB47" w:rsidRPr="001A44D3" w:rsidRDefault="4C892997" w:rsidP="000E1861">
      <w:pPr>
        <w:pStyle w:val="CHARACTER"/>
      </w:pPr>
      <w:r w:rsidRPr="001A44D3">
        <w:t>Pippa</w:t>
      </w:r>
    </w:p>
    <w:p w14:paraId="04AB0D8F" w14:textId="2C49485E" w:rsidR="349A0A7E" w:rsidRPr="006E067D" w:rsidRDefault="06F95384" w:rsidP="000E1861">
      <w:pPr>
        <w:pStyle w:val="Dialogue"/>
      </w:pPr>
      <w:r w:rsidRPr="006E067D">
        <w:t>(</w:t>
      </w:r>
      <w:r w:rsidRPr="00724A1C">
        <w:rPr>
          <w:i/>
          <w:iCs/>
        </w:rPr>
        <w:t>RORY stamps his feet</w:t>
      </w:r>
      <w:r w:rsidRPr="006E067D">
        <w:t>) Get it out</w:t>
      </w:r>
      <w:r w:rsidR="00F84894" w:rsidRPr="006E067D">
        <w:t xml:space="preserve"> to let it out</w:t>
      </w:r>
      <w:r w:rsidRPr="006E067D">
        <w:t>.</w:t>
      </w:r>
    </w:p>
    <w:p w14:paraId="6F4B26C3" w14:textId="52BC66BE" w:rsidR="0582DB47" w:rsidRPr="006E067D" w:rsidRDefault="0582DB47" w:rsidP="000E1861">
      <w:pPr>
        <w:pStyle w:val="CHARACTER"/>
      </w:pPr>
      <w:r w:rsidRPr="006E067D">
        <w:t>Rory</w:t>
      </w:r>
    </w:p>
    <w:p w14:paraId="10B6D78C" w14:textId="7727766E" w:rsidR="004D7137" w:rsidRPr="006E067D" w:rsidRDefault="21D28FD3" w:rsidP="000E1861">
      <w:pPr>
        <w:pStyle w:val="Dialogue"/>
      </w:pPr>
      <w:r>
        <w:t>Demise</w:t>
      </w:r>
      <w:r w:rsidR="7C88B883">
        <w:t xml:space="preserve">! </w:t>
      </w:r>
      <w:r w:rsidR="001B019A">
        <w:t xml:space="preserve">Painted </w:t>
      </w:r>
      <w:r w:rsidR="3FA0E3D4">
        <w:t xml:space="preserve">33 </w:t>
      </w:r>
      <w:r w:rsidR="49E86D63" w:rsidRPr="08320B5A">
        <w:rPr>
          <w:i/>
          <w:iCs/>
        </w:rPr>
        <w:t>before</w:t>
      </w:r>
      <w:r w:rsidR="49E86D63">
        <w:t xml:space="preserve"> </w:t>
      </w:r>
      <w:r w:rsidR="10B839B9">
        <w:t xml:space="preserve">Peter </w:t>
      </w:r>
      <w:r w:rsidR="00DF4B13">
        <w:t>Lake recited</w:t>
      </w:r>
      <w:r w:rsidR="00CD65B1">
        <w:t xml:space="preserve"> the…//</w:t>
      </w:r>
      <w:r w:rsidR="49E86D63">
        <w:t>.</w:t>
      </w:r>
    </w:p>
    <w:p w14:paraId="0004BA24" w14:textId="7F162528" w:rsidR="004D7137" w:rsidRPr="006E067D" w:rsidRDefault="004D7137" w:rsidP="000E1861">
      <w:pPr>
        <w:pStyle w:val="CHARACTER"/>
        <w:rPr>
          <w:rFonts w:eastAsia="Arial"/>
        </w:rPr>
      </w:pPr>
      <w:r w:rsidRPr="006E067D">
        <w:rPr>
          <w:rFonts w:eastAsia="Arial"/>
        </w:rPr>
        <w:t>Pippa</w:t>
      </w:r>
    </w:p>
    <w:p w14:paraId="7FED7D10" w14:textId="06DAE4A7" w:rsidR="004D7137" w:rsidRPr="006E067D" w:rsidRDefault="374B627B" w:rsidP="000E1861">
      <w:pPr>
        <w:pStyle w:val="Dialogue"/>
      </w:pPr>
      <w:r>
        <w:t>Yes</w:t>
      </w:r>
      <w:r w:rsidR="00344FCB">
        <w:t>.</w:t>
      </w:r>
      <w:r w:rsidR="00BC135B">
        <w:t xml:space="preserve"> </w:t>
      </w:r>
      <w:r w:rsidR="00CD65B1">
        <w:t>And e</w:t>
      </w:r>
      <w:r w:rsidR="00344FCB">
        <w:t xml:space="preserve">ven </w:t>
      </w:r>
      <w:r w:rsidR="00BC135B">
        <w:t xml:space="preserve">if </w:t>
      </w:r>
      <w:r w:rsidR="00626346">
        <w:t xml:space="preserve">33 </w:t>
      </w:r>
      <w:r w:rsidR="00CD65B1">
        <w:t xml:space="preserve">came </w:t>
      </w:r>
      <w:r w:rsidR="00A60152" w:rsidRPr="00CD65B1">
        <w:rPr>
          <w:i/>
          <w:iCs/>
        </w:rPr>
        <w:t>after</w:t>
      </w:r>
      <w:r w:rsidR="00BC135B">
        <w:t xml:space="preserve"> </w:t>
      </w:r>
      <w:r w:rsidR="00EE1C45">
        <w:t xml:space="preserve">Peter’s litany of my… trysts, </w:t>
      </w:r>
      <w:r w:rsidR="00BC135B" w:rsidRPr="08320B5A">
        <w:rPr>
          <w:i/>
          <w:iCs/>
        </w:rPr>
        <w:t>demise</w:t>
      </w:r>
      <w:r w:rsidR="00BC135B">
        <w:t xml:space="preserve"> </w:t>
      </w:r>
      <w:r>
        <w:t xml:space="preserve">doesn't </w:t>
      </w:r>
      <w:r w:rsidR="00D2532E">
        <w:t xml:space="preserve">express </w:t>
      </w:r>
      <w:r w:rsidR="0066760F">
        <w:t xml:space="preserve">our </w:t>
      </w:r>
      <w:r w:rsidR="0023561F">
        <w:t>end</w:t>
      </w:r>
      <w:r w:rsidR="0066760F">
        <w:t>ing</w:t>
      </w:r>
      <w:r w:rsidR="0023561F">
        <w:t xml:space="preserve">. </w:t>
      </w:r>
      <w:r w:rsidR="00DD2B96">
        <w:t xml:space="preserve">More perished. From the </w:t>
      </w:r>
      <w:r w:rsidR="00DD2B96" w:rsidRPr="009862F1">
        <w:t>Latin</w:t>
      </w:r>
      <w:r w:rsidR="00DD2B96">
        <w:t xml:space="preserve"> </w:t>
      </w:r>
      <w:proofErr w:type="spellStart"/>
      <w:r w:rsidR="00DD2B96" w:rsidRPr="00AD6102">
        <w:rPr>
          <w:i/>
          <w:iCs/>
        </w:rPr>
        <w:t>perīre</w:t>
      </w:r>
      <w:proofErr w:type="spellEnd"/>
      <w:r w:rsidR="00DD2B96">
        <w:rPr>
          <w:i/>
          <w:iCs/>
        </w:rPr>
        <w:t>,</w:t>
      </w:r>
      <w:r w:rsidR="00DD2B96">
        <w:t xml:space="preserve"> </w:t>
      </w:r>
      <w:r w:rsidR="00DD2B96" w:rsidRPr="00AD6102">
        <w:t>to be lost or destroyed, to die, to be wasted, to be ruined</w:t>
      </w:r>
      <w:r w:rsidR="00DD2B96">
        <w:t xml:space="preserve">. </w:t>
      </w:r>
      <w:r w:rsidR="0005327E" w:rsidRPr="0005327E">
        <w:t>Your endless silence</w:t>
      </w:r>
      <w:r w:rsidR="00E34084" w:rsidRPr="00E34084">
        <w:t>. Yes, perished is a better word</w:t>
      </w:r>
      <w:r w:rsidR="00EA7F0C">
        <w:t xml:space="preserve">. </w:t>
      </w:r>
      <w:r w:rsidR="6CFFD5B4">
        <w:t>(</w:t>
      </w:r>
      <w:r w:rsidR="00A6167A" w:rsidRPr="00A6167A">
        <w:rPr>
          <w:i/>
          <w:iCs/>
        </w:rPr>
        <w:t>Resets then</w:t>
      </w:r>
      <w:r w:rsidR="00A6167A">
        <w:t xml:space="preserve"> </w:t>
      </w:r>
      <w:r w:rsidR="6CFFD5B4" w:rsidRPr="08320B5A">
        <w:rPr>
          <w:i/>
          <w:iCs/>
        </w:rPr>
        <w:t>P*</w:t>
      </w:r>
      <w:r w:rsidR="6CFFD5B4">
        <w:t xml:space="preserve">) </w:t>
      </w:r>
      <w:r w:rsidR="00350DCC">
        <w:t xml:space="preserve">Words still </w:t>
      </w:r>
      <w:r w:rsidR="6B947147">
        <w:t>distract</w:t>
      </w:r>
      <w:r w:rsidR="00350DCC">
        <w:t xml:space="preserve"> me</w:t>
      </w:r>
      <w:r w:rsidR="6B947147">
        <w:t>. (</w:t>
      </w:r>
      <w:r w:rsidR="6B947147" w:rsidRPr="08320B5A">
        <w:rPr>
          <w:i/>
          <w:iCs/>
        </w:rPr>
        <w:t>P</w:t>
      </w:r>
      <w:r w:rsidR="46FDFCDB" w:rsidRPr="08320B5A">
        <w:rPr>
          <w:i/>
          <w:iCs/>
        </w:rPr>
        <w:t>^</w:t>
      </w:r>
      <w:r w:rsidR="46FDFCDB">
        <w:t>) Sorry.</w:t>
      </w:r>
    </w:p>
    <w:p w14:paraId="7F988E11" w14:textId="52952F32" w:rsidR="004D7137" w:rsidRPr="006E067D" w:rsidRDefault="004D7137" w:rsidP="000E1861">
      <w:pPr>
        <w:pStyle w:val="CHARACTER"/>
      </w:pPr>
      <w:r w:rsidRPr="006E067D">
        <w:t>Rory</w:t>
      </w:r>
    </w:p>
    <w:p w14:paraId="2CB153E7" w14:textId="0029F233" w:rsidR="004D7137" w:rsidRPr="006E067D" w:rsidRDefault="00C13982" w:rsidP="000E1861">
      <w:pPr>
        <w:pStyle w:val="Dialogue"/>
        <w:rPr>
          <w:color w:val="000000" w:themeColor="text1"/>
        </w:rPr>
      </w:pPr>
      <w:r>
        <w:t xml:space="preserve">Even in a dream, </w:t>
      </w:r>
      <w:r w:rsidR="3129B440">
        <w:t>Z</w:t>
      </w:r>
      <w:r w:rsidR="00D86177">
        <w:t xml:space="preserve">’s words </w:t>
      </w:r>
      <w:r w:rsidR="00D02479">
        <w:t>shouldn’t be here</w:t>
      </w:r>
      <w:r w:rsidR="00D86177">
        <w:t>.</w:t>
      </w:r>
      <w:r w:rsidR="00DF7A99">
        <w:t xml:space="preserve"> </w:t>
      </w:r>
      <w:r w:rsidR="3B1BF6A8" w:rsidRPr="08320B5A">
        <w:rPr>
          <w:color w:val="000000" w:themeColor="text1"/>
        </w:rPr>
        <w:t xml:space="preserve">Woman was </w:t>
      </w:r>
      <w:r w:rsidR="6B0FC860" w:rsidRPr="08320B5A">
        <w:rPr>
          <w:color w:val="000000" w:themeColor="text1"/>
        </w:rPr>
        <w:t xml:space="preserve">queen of the </w:t>
      </w:r>
      <w:r w:rsidR="3A406CE3" w:rsidRPr="08320B5A">
        <w:rPr>
          <w:color w:val="000000" w:themeColor="text1"/>
        </w:rPr>
        <w:t>n</w:t>
      </w:r>
      <w:r w:rsidR="3B1BF6A8" w:rsidRPr="08320B5A">
        <w:rPr>
          <w:color w:val="000000" w:themeColor="text1"/>
        </w:rPr>
        <w:t xml:space="preserve">ineties </w:t>
      </w:r>
      <w:r w:rsidR="21D28FD3" w:rsidRPr="08320B5A">
        <w:rPr>
          <w:color w:val="000000" w:themeColor="text1"/>
        </w:rPr>
        <w:t xml:space="preserve">hack art history </w:t>
      </w:r>
      <w:r w:rsidR="6B0FC860" w:rsidRPr="08320B5A">
        <w:rPr>
          <w:color w:val="000000" w:themeColor="text1"/>
        </w:rPr>
        <w:t>leeches</w:t>
      </w:r>
      <w:r w:rsidR="398DF6A7" w:rsidRPr="08320B5A">
        <w:rPr>
          <w:color w:val="000000" w:themeColor="text1"/>
        </w:rPr>
        <w:t>.</w:t>
      </w:r>
    </w:p>
    <w:p w14:paraId="3FBD82A7" w14:textId="77777777" w:rsidR="004D7137" w:rsidRPr="006E067D" w:rsidRDefault="004D7137" w:rsidP="000E1861">
      <w:pPr>
        <w:pStyle w:val="CHARACTER"/>
        <w:rPr>
          <w:color w:val="000000" w:themeColor="text1"/>
        </w:rPr>
      </w:pPr>
      <w:r w:rsidRPr="006E067D">
        <w:t>Pippa</w:t>
      </w:r>
    </w:p>
    <w:p w14:paraId="2CEC7A0B" w14:textId="7EAC7A10" w:rsidR="004D7137" w:rsidRPr="006E067D" w:rsidRDefault="004D7137" w:rsidP="000E1861">
      <w:pPr>
        <w:pStyle w:val="Dialogue"/>
      </w:pPr>
      <w:r w:rsidRPr="006E067D">
        <w:t>Z was</w:t>
      </w:r>
      <w:r w:rsidR="006A4821" w:rsidRPr="006E067D">
        <w:t>…</w:t>
      </w:r>
      <w:r w:rsidRPr="006E067D">
        <w:t xml:space="preserve"> is my friend. She was with me at the end.</w:t>
      </w:r>
    </w:p>
    <w:p w14:paraId="51997D92" w14:textId="1FDFD636" w:rsidR="004D7137" w:rsidRPr="006E067D" w:rsidRDefault="004D7137" w:rsidP="000E1861">
      <w:pPr>
        <w:pStyle w:val="CHARACTER"/>
      </w:pPr>
      <w:r w:rsidRPr="006E067D">
        <w:t>Rory</w:t>
      </w:r>
    </w:p>
    <w:p w14:paraId="73118A3B" w14:textId="42C93FAD" w:rsidR="006A4821" w:rsidRPr="006E067D" w:rsidRDefault="2F6626C1" w:rsidP="000E1861">
      <w:pPr>
        <w:pStyle w:val="Dialogue"/>
      </w:pPr>
      <w:r>
        <w:t>Yes,</w:t>
      </w:r>
      <w:r w:rsidR="374B627B">
        <w:t xml:space="preserve"> your friend. Wh</w:t>
      </w:r>
      <w:r w:rsidR="6A607248">
        <w:t>o</w:t>
      </w:r>
      <w:r w:rsidR="374B627B">
        <w:t xml:space="preserve"> else </w:t>
      </w:r>
      <w:r w:rsidR="406770FC">
        <w:t xml:space="preserve">would </w:t>
      </w:r>
      <w:r w:rsidR="00D02479">
        <w:t>write</w:t>
      </w:r>
      <w:r w:rsidR="406770FC">
        <w:t xml:space="preserve"> </w:t>
      </w:r>
      <w:r w:rsidR="374B627B">
        <w:t xml:space="preserve">in </w:t>
      </w:r>
      <w:proofErr w:type="spellStart"/>
      <w:r w:rsidR="374B627B" w:rsidRPr="08320B5A">
        <w:rPr>
          <w:i/>
          <w:iCs/>
        </w:rPr>
        <w:t>Artforum</w:t>
      </w:r>
      <w:proofErr w:type="spellEnd"/>
      <w:r w:rsidR="374B627B" w:rsidRPr="08320B5A">
        <w:rPr>
          <w:i/>
          <w:iCs/>
        </w:rPr>
        <w:t xml:space="preserve"> </w:t>
      </w:r>
      <w:r w:rsidR="374B627B" w:rsidRPr="08320B5A">
        <w:rPr>
          <w:u w:val="single"/>
        </w:rPr>
        <w:t>after</w:t>
      </w:r>
      <w:r w:rsidR="374B627B">
        <w:t xml:space="preserve"> you died how </w:t>
      </w:r>
      <w:r w:rsidR="374B627B" w:rsidRPr="08320B5A">
        <w:rPr>
          <w:i/>
          <w:iCs/>
        </w:rPr>
        <w:t>you</w:t>
      </w:r>
      <w:r w:rsidR="374B627B">
        <w:t xml:space="preserve"> deserved credit for my paintings? </w:t>
      </w:r>
      <w:r w:rsidR="374B627B" w:rsidRPr="08320B5A">
        <w:rPr>
          <w:i/>
          <w:iCs/>
        </w:rPr>
        <w:t>Our turbulence inspired the raging red in #27?</w:t>
      </w:r>
      <w:r w:rsidR="374B627B">
        <w:t xml:space="preserve"> </w:t>
      </w:r>
      <w:r w:rsidR="53F97771">
        <w:t>I’</w:t>
      </w:r>
      <w:r w:rsidR="0008720C">
        <w:t xml:space="preserve">m </w:t>
      </w:r>
      <w:r w:rsidR="0008720C" w:rsidRPr="00773360">
        <w:rPr>
          <w:i/>
          <w:iCs/>
        </w:rPr>
        <w:t>not</w:t>
      </w:r>
      <w:r w:rsidR="0008720C">
        <w:t xml:space="preserve"> dead but </w:t>
      </w:r>
      <w:r w:rsidR="00E77E14">
        <w:t xml:space="preserve">a </w:t>
      </w:r>
      <w:r w:rsidR="53F97771">
        <w:t xml:space="preserve">dream with </w:t>
      </w:r>
      <w:r w:rsidR="374B627B">
        <w:t>Z</w:t>
      </w:r>
      <w:r w:rsidR="0008720C">
        <w:t xml:space="preserve"> could do </w:t>
      </w:r>
      <w:r w:rsidR="00773360">
        <w:t>me in.</w:t>
      </w:r>
    </w:p>
    <w:p w14:paraId="299E977A" w14:textId="59A35B39" w:rsidR="006A4821" w:rsidRPr="006E067D" w:rsidRDefault="5B1E29FC" w:rsidP="000E1861">
      <w:pPr>
        <w:pStyle w:val="CHARACTER"/>
      </w:pPr>
      <w:r>
        <w:t>Pippa</w:t>
      </w:r>
    </w:p>
    <w:p w14:paraId="55BF1A47" w14:textId="218D1857" w:rsidR="006A4821" w:rsidRPr="006E067D" w:rsidRDefault="184FD1D6" w:rsidP="000E1861">
      <w:pPr>
        <w:pStyle w:val="Dialogue"/>
      </w:pPr>
      <w:r>
        <w:t xml:space="preserve">If Z’s words are your clog. </w:t>
      </w:r>
      <w:r w:rsidR="704D8A2D">
        <w:t>(</w:t>
      </w:r>
      <w:r w:rsidR="704D8A2D" w:rsidRPr="08320B5A">
        <w:rPr>
          <w:i/>
          <w:iCs/>
        </w:rPr>
        <w:t>P*</w:t>
      </w:r>
      <w:r w:rsidR="704D8A2D">
        <w:t xml:space="preserve">) </w:t>
      </w:r>
      <w:r w:rsidR="40EA85E3">
        <w:t>W</w:t>
      </w:r>
      <w:r w:rsidR="374B627B">
        <w:t xml:space="preserve">hy am </w:t>
      </w:r>
      <w:r w:rsidR="374B627B" w:rsidRPr="08320B5A">
        <w:rPr>
          <w:i/>
          <w:iCs/>
        </w:rPr>
        <w:t>I</w:t>
      </w:r>
      <w:r w:rsidR="374B627B">
        <w:t xml:space="preserve"> here</w:t>
      </w:r>
      <w:r w:rsidR="3DF9F4DC">
        <w:t>?</w:t>
      </w:r>
      <w:r w:rsidR="374B627B">
        <w:t xml:space="preserve"> </w:t>
      </w:r>
      <w:r w:rsidR="3CE17BF6">
        <w:t>(</w:t>
      </w:r>
      <w:r w:rsidR="3CE17BF6" w:rsidRPr="08320B5A">
        <w:rPr>
          <w:i/>
          <w:iCs/>
        </w:rPr>
        <w:t>P^</w:t>
      </w:r>
      <w:r w:rsidR="3CE17BF6">
        <w:t xml:space="preserve">) </w:t>
      </w:r>
    </w:p>
    <w:p w14:paraId="137FF1AF" w14:textId="102FE123" w:rsidR="001706E7" w:rsidRPr="006E067D" w:rsidRDefault="001706E7" w:rsidP="000E1861">
      <w:pPr>
        <w:pStyle w:val="CHARACTER"/>
      </w:pPr>
      <w:r w:rsidRPr="006E067D">
        <w:t>Rory</w:t>
      </w:r>
    </w:p>
    <w:p w14:paraId="5BD32B6F" w14:textId="5724A068" w:rsidR="0582DB47" w:rsidRPr="006E067D" w:rsidRDefault="1D742E36" w:rsidP="000E1861">
      <w:pPr>
        <w:pStyle w:val="Dialogue"/>
      </w:pPr>
      <w:r>
        <w:t>(</w:t>
      </w:r>
      <w:r w:rsidRPr="1D742E36">
        <w:rPr>
          <w:i/>
          <w:iCs/>
        </w:rPr>
        <w:t>Hopping mad</w:t>
      </w:r>
      <w:r>
        <w:t xml:space="preserve"> — </w:t>
      </w:r>
      <w:r w:rsidRPr="1D742E36">
        <w:rPr>
          <w:i/>
          <w:iCs/>
        </w:rPr>
        <w:t>literally</w:t>
      </w:r>
      <w:r>
        <w:t xml:space="preserve">) Z's </w:t>
      </w:r>
      <w:r w:rsidRPr="1D742E36">
        <w:rPr>
          <w:i/>
          <w:iCs/>
        </w:rPr>
        <w:t>words</w:t>
      </w:r>
      <w:r>
        <w:t xml:space="preserve">? More pestilential mouse droppings the Village Voice diabolically converted into memes for the </w:t>
      </w:r>
      <w:proofErr w:type="spellStart"/>
      <w:r>
        <w:t>parrotocracy</w:t>
      </w:r>
      <w:proofErr w:type="spellEnd"/>
      <w:r>
        <w:t xml:space="preserve"> to rinse and repeat forever. Even now…//</w:t>
      </w:r>
    </w:p>
    <w:p w14:paraId="5F30C362" w14:textId="15D241FC" w:rsidR="0582DB47" w:rsidRPr="006E067D" w:rsidRDefault="0582DB47" w:rsidP="000E1861">
      <w:pPr>
        <w:pStyle w:val="CHARACTER"/>
      </w:pPr>
      <w:r w:rsidRPr="006E067D">
        <w:t>Pippa</w:t>
      </w:r>
    </w:p>
    <w:p w14:paraId="373581E7" w14:textId="7B28505B" w:rsidR="0582DB47" w:rsidRPr="006E067D" w:rsidRDefault="4C892997" w:rsidP="000E1861">
      <w:pPr>
        <w:pStyle w:val="Dialogue"/>
      </w:pPr>
      <w:r w:rsidRPr="4C892997">
        <w:t xml:space="preserve">The </w:t>
      </w:r>
      <w:proofErr w:type="spellStart"/>
      <w:r w:rsidRPr="4C892997">
        <w:t>parrotocracy</w:t>
      </w:r>
      <w:proofErr w:type="spellEnd"/>
      <w:r w:rsidRPr="4C892997">
        <w:t xml:space="preserve">! </w:t>
      </w:r>
      <w:r w:rsidR="0071025E">
        <w:t>D</w:t>
      </w:r>
      <w:r w:rsidRPr="4C892997">
        <w:t xml:space="preserve">roppings of pestilential mice! </w:t>
      </w:r>
      <w:r w:rsidR="0071025E">
        <w:t xml:space="preserve">Ah, </w:t>
      </w:r>
      <w:r w:rsidRPr="4C892997">
        <w:t>metaphors. (</w:t>
      </w:r>
      <w:r w:rsidRPr="4C892997">
        <w:rPr>
          <w:i/>
          <w:iCs/>
        </w:rPr>
        <w:t>Bends</w:t>
      </w:r>
      <w:r w:rsidRPr="4C892997">
        <w:t xml:space="preserve">) </w:t>
      </w:r>
      <w:r w:rsidR="00CD4CEE">
        <w:t>T</w:t>
      </w:r>
      <w:r w:rsidRPr="4C892997">
        <w:t xml:space="preserve">his is from one of Z’s reviews. </w:t>
      </w:r>
      <w:r w:rsidR="00A77F53">
        <w:t>(</w:t>
      </w:r>
      <w:r w:rsidR="00A77F53" w:rsidRPr="00A77F53">
        <w:rPr>
          <w:i/>
          <w:iCs/>
        </w:rPr>
        <w:t>Reads</w:t>
      </w:r>
      <w:r w:rsidR="00A77F53">
        <w:t xml:space="preserve">) </w:t>
      </w:r>
      <w:r w:rsidRPr="4C892997">
        <w:t>“</w:t>
      </w:r>
      <w:r w:rsidRPr="4C892997">
        <w:rPr>
          <w:i/>
          <w:iCs/>
        </w:rPr>
        <w:t>Shards of color hurl themselves futilely at the edges of the canvas. The work hangs between murderous imagination and suffocating convention.</w:t>
      </w:r>
      <w:r w:rsidR="001E4D62">
        <w:rPr>
          <w:i/>
          <w:iCs/>
        </w:rPr>
        <w:t>”</w:t>
      </w:r>
    </w:p>
    <w:p w14:paraId="0906E4D0" w14:textId="403DD299" w:rsidR="5F7B671F" w:rsidRPr="006E067D" w:rsidRDefault="0582DB47" w:rsidP="000E1861">
      <w:pPr>
        <w:pStyle w:val="CHARACTER"/>
      </w:pPr>
      <w:r w:rsidRPr="006E067D">
        <w:t>Rory</w:t>
      </w:r>
    </w:p>
    <w:p w14:paraId="2191F1A9" w14:textId="72593AC6" w:rsidR="006018A9" w:rsidRPr="006E067D" w:rsidRDefault="4C892997" w:rsidP="000E1861">
      <w:pPr>
        <w:pStyle w:val="Dialogue"/>
      </w:pPr>
      <w:r w:rsidRPr="4C892997">
        <w:t>Murderous imagination? I looked at a sunset.</w:t>
      </w:r>
    </w:p>
    <w:p w14:paraId="3CEFA2F8" w14:textId="2BEA7FC0" w:rsidR="78598B9C" w:rsidRPr="006E067D" w:rsidRDefault="0582DB47" w:rsidP="000E1861">
      <w:pPr>
        <w:pStyle w:val="CHARACTER"/>
        <w:rPr>
          <w:color w:val="0A1D30"/>
        </w:rPr>
      </w:pPr>
      <w:r w:rsidRPr="006E067D">
        <w:t>Pippa</w:t>
      </w:r>
    </w:p>
    <w:p w14:paraId="7939EFA8" w14:textId="699D0402" w:rsidR="001E2979" w:rsidRDefault="00212C4C" w:rsidP="000E1861">
      <w:pPr>
        <w:pStyle w:val="Dialogue"/>
      </w:pPr>
      <w:r>
        <w:t>Y</w:t>
      </w:r>
      <w:r w:rsidR="4C892997" w:rsidRPr="4C892997">
        <w:t>ou wanted to murder it</w:t>
      </w:r>
      <w:r w:rsidR="004311C5">
        <w:t>.</w:t>
      </w:r>
      <w:r w:rsidR="4C892997" w:rsidRPr="4C892997">
        <w:t xml:space="preserve"> </w:t>
      </w:r>
      <w:r w:rsidR="004311C5" w:rsidRPr="4C892997">
        <w:t xml:space="preserve">Or </w:t>
      </w:r>
      <w:r w:rsidR="4C892997" w:rsidRPr="4C892997">
        <w:t>it wanted to murder you.</w:t>
      </w:r>
    </w:p>
    <w:p w14:paraId="65D8B26F" w14:textId="3B7E5970" w:rsidR="78598B9C" w:rsidRPr="006E067D" w:rsidRDefault="5F7B671F" w:rsidP="000E1861">
      <w:pPr>
        <w:pStyle w:val="CHARACTER"/>
      </w:pPr>
      <w:r w:rsidRPr="006E067D">
        <w:t>Rory</w:t>
      </w:r>
    </w:p>
    <w:p w14:paraId="192AEBA7" w14:textId="4BE13540" w:rsidR="0582DB47" w:rsidRPr="006E067D" w:rsidRDefault="31730808" w:rsidP="000E1861">
      <w:pPr>
        <w:pStyle w:val="Dialogue"/>
      </w:pPr>
      <w:r>
        <w:t xml:space="preserve">Is it all </w:t>
      </w:r>
      <w:r w:rsidR="21D28FD3">
        <w:t>Z?</w:t>
      </w:r>
      <w:r w:rsidR="36178D11">
        <w:t xml:space="preserve"> (</w:t>
      </w:r>
      <w:r w:rsidR="36178D11" w:rsidRPr="08320B5A">
        <w:rPr>
          <w:i/>
          <w:iCs/>
        </w:rPr>
        <w:t>Pushes button</w:t>
      </w:r>
      <w:r w:rsidR="36178D11">
        <w:t>)</w:t>
      </w:r>
    </w:p>
    <w:p w14:paraId="1ADC1E6E" w14:textId="098819C9" w:rsidR="00643445" w:rsidRDefault="00643445" w:rsidP="000E1861">
      <w:pPr>
        <w:pStyle w:val="CHARACTER"/>
      </w:pPr>
      <w:r>
        <w:t>Z</w:t>
      </w:r>
    </w:p>
    <w:p w14:paraId="74050F78" w14:textId="0E8D085F" w:rsidR="00643445" w:rsidRDefault="00643445" w:rsidP="000E1861">
      <w:pPr>
        <w:pStyle w:val="Dialogue"/>
        <w:rPr>
          <w:i/>
          <w:iCs/>
        </w:rPr>
      </w:pPr>
      <w:r>
        <w:t>(</w:t>
      </w:r>
      <w:r w:rsidRPr="00643445">
        <w:rPr>
          <w:i/>
          <w:iCs/>
        </w:rPr>
        <w:t>Voiceover</w:t>
      </w:r>
      <w:r w:rsidRPr="4C892997">
        <w:t>) “</w:t>
      </w:r>
      <w:proofErr w:type="spellStart"/>
      <w:r w:rsidRPr="00643445">
        <w:rPr>
          <w:i/>
          <w:iCs/>
        </w:rPr>
        <w:t>McGrory’s</w:t>
      </w:r>
      <w:proofErr w:type="spellEnd"/>
      <w:r w:rsidRPr="00643445">
        <w:rPr>
          <w:i/>
          <w:iCs/>
        </w:rPr>
        <w:t xml:space="preserve"> proto-abstractions seem to aim (but miss) at conveying the tragedy, ecstasy, and doom of human existence.”</w:t>
      </w:r>
    </w:p>
    <w:p w14:paraId="057F6504" w14:textId="2D5E3B28" w:rsidR="00DB16D5" w:rsidRPr="00DB16D5" w:rsidRDefault="00DB16D5" w:rsidP="000E1861">
      <w:pPr>
        <w:pStyle w:val="Parenthetical"/>
      </w:pPr>
      <w:r>
        <w:t>(</w:t>
      </w:r>
      <w:r w:rsidRPr="00DB16D5">
        <w:t>RORY futilely rips at the button</w:t>
      </w:r>
      <w:r>
        <w:t>)</w:t>
      </w:r>
    </w:p>
    <w:p w14:paraId="39BAAB23" w14:textId="052A7668" w:rsidR="005475EC" w:rsidRPr="006E067D" w:rsidRDefault="005475EC" w:rsidP="000E1861">
      <w:pPr>
        <w:pStyle w:val="CHARACTER"/>
      </w:pPr>
      <w:r w:rsidRPr="006E067D">
        <w:t>Pippa</w:t>
      </w:r>
    </w:p>
    <w:p w14:paraId="114BF2FE" w14:textId="2E279F25" w:rsidR="36AE30C3" w:rsidRPr="006E067D" w:rsidRDefault="4C892997" w:rsidP="000E1861">
      <w:pPr>
        <w:pStyle w:val="Dialogue"/>
      </w:pPr>
      <w:r w:rsidRPr="4C892997">
        <w:t>You always got emotional about people saying your paintings conveyed emotion (</w:t>
      </w:r>
      <w:r w:rsidRPr="4C892997">
        <w:rPr>
          <w:i/>
          <w:iCs/>
        </w:rPr>
        <w:t>Air-poking him</w:t>
      </w:r>
      <w:r w:rsidRPr="4C892997">
        <w:t xml:space="preserve">) </w:t>
      </w:r>
      <w:r w:rsidR="00FE47E7">
        <w:t>Fact</w:t>
      </w:r>
      <w:r w:rsidRPr="4C892997">
        <w:t>.</w:t>
      </w:r>
    </w:p>
    <w:p w14:paraId="231A66E8" w14:textId="6F3C5A7A" w:rsidR="78598B9C" w:rsidRPr="006E067D" w:rsidRDefault="2995504E" w:rsidP="000E1861">
      <w:pPr>
        <w:pStyle w:val="CHARACTER"/>
        <w:rPr>
          <w:rFonts w:eastAsia="Georgia"/>
        </w:rPr>
      </w:pPr>
      <w:r w:rsidRPr="006E067D">
        <w:t>Rory</w:t>
      </w:r>
    </w:p>
    <w:p w14:paraId="520132B3" w14:textId="2D49AADD" w:rsidR="008E7F59" w:rsidRPr="006E067D" w:rsidRDefault="349A0A7E" w:rsidP="000E1861">
      <w:pPr>
        <w:pStyle w:val="Dialogue"/>
      </w:pPr>
      <w:r w:rsidRPr="006E067D">
        <w:t>I've seen what happened to other painters</w:t>
      </w:r>
      <w:r w:rsidR="009F69EF" w:rsidRPr="006E067D">
        <w:t>.</w:t>
      </w:r>
    </w:p>
    <w:p w14:paraId="2C5343BF" w14:textId="77E2D61E" w:rsidR="008E7F59" w:rsidRPr="006E067D" w:rsidRDefault="008E7F59" w:rsidP="000E1861">
      <w:pPr>
        <w:pStyle w:val="CHARACTER"/>
      </w:pPr>
      <w:r w:rsidRPr="006E067D">
        <w:t>Pippa</w:t>
      </w:r>
    </w:p>
    <w:p w14:paraId="62BCA0B5" w14:textId="3F62993F" w:rsidR="008E7F59" w:rsidRPr="006E067D" w:rsidRDefault="009F69EF" w:rsidP="000E1861">
      <w:pPr>
        <w:pStyle w:val="Dialogue"/>
      </w:pPr>
      <w:r w:rsidRPr="006E067D">
        <w:t xml:space="preserve">After </w:t>
      </w:r>
      <w:r w:rsidR="349A0A7E" w:rsidRPr="006E067D">
        <w:t>they died</w:t>
      </w:r>
      <w:r w:rsidRPr="006E067D">
        <w:t>?</w:t>
      </w:r>
      <w:r w:rsidR="00BD7E3B">
        <w:t xml:space="preserve"> You are dead. That’s a fact.</w:t>
      </w:r>
    </w:p>
    <w:p w14:paraId="52EA966B" w14:textId="55051D04" w:rsidR="009F69EF" w:rsidRPr="006E067D" w:rsidRDefault="008E7F59" w:rsidP="000E1861">
      <w:pPr>
        <w:pStyle w:val="CHARACTER"/>
      </w:pPr>
      <w:r w:rsidRPr="006E067D">
        <w:t>Rory</w:t>
      </w:r>
    </w:p>
    <w:p w14:paraId="12510B40" w14:textId="451206EE" w:rsidR="693D919D" w:rsidRPr="006E067D" w:rsidRDefault="749FA951" w:rsidP="000E1861">
      <w:pPr>
        <w:pStyle w:val="Dialogue"/>
        <w:rPr>
          <w:rFonts w:eastAsia="Georgia"/>
        </w:rPr>
      </w:pPr>
      <w:r>
        <w:t>(</w:t>
      </w:r>
      <w:r w:rsidR="7649766E" w:rsidRPr="08320B5A">
        <w:rPr>
          <w:i/>
          <w:iCs/>
        </w:rPr>
        <w:t>Wav</w:t>
      </w:r>
      <w:r w:rsidR="77A67EFA" w:rsidRPr="08320B5A">
        <w:rPr>
          <w:i/>
          <w:iCs/>
        </w:rPr>
        <w:t xml:space="preserve">ing </w:t>
      </w:r>
      <w:r w:rsidR="7E05F521" w:rsidRPr="08320B5A">
        <w:rPr>
          <w:i/>
          <w:iCs/>
        </w:rPr>
        <w:t>his hands</w:t>
      </w:r>
      <w:r w:rsidR="7E05F521">
        <w:t xml:space="preserve">) </w:t>
      </w:r>
      <w:r w:rsidR="7649766E">
        <w:t>G</w:t>
      </w:r>
      <w:r>
        <w:t>o away</w:t>
      </w:r>
      <w:r w:rsidR="7649766E">
        <w:t>.</w:t>
      </w:r>
      <w:r>
        <w:t xml:space="preserve"> </w:t>
      </w:r>
      <w:r w:rsidR="2FCC547C">
        <w:t>T</w:t>
      </w:r>
      <w:r w:rsidR="28874294">
        <w:t>he tidal wave dream was bad</w:t>
      </w:r>
      <w:r w:rsidR="0A772675">
        <w:t>.</w:t>
      </w:r>
      <w:r w:rsidR="28874294">
        <w:t xml:space="preserve"> </w:t>
      </w:r>
      <w:r w:rsidR="00475839">
        <w:t>Z</w:t>
      </w:r>
      <w:r w:rsidR="28874294">
        <w:t>ombies at the faculty party</w:t>
      </w:r>
      <w:r w:rsidR="00475839">
        <w:t xml:space="preserve"> one</w:t>
      </w:r>
      <w:r w:rsidR="4CCA8B7A">
        <w:t>:</w:t>
      </w:r>
      <w:r w:rsidR="28874294">
        <w:t xml:space="preserve"> </w:t>
      </w:r>
      <w:r w:rsidR="03301A7B">
        <w:t>t</w:t>
      </w:r>
      <w:r w:rsidR="69CEC33C">
        <w:t>errifying!</w:t>
      </w:r>
      <w:r w:rsidR="28874294">
        <w:t xml:space="preserve"> But </w:t>
      </w:r>
      <w:r w:rsidR="00095FCE">
        <w:t xml:space="preserve">a </w:t>
      </w:r>
      <w:r w:rsidR="0594C597">
        <w:t xml:space="preserve">hallucination </w:t>
      </w:r>
      <w:r w:rsidR="00095FCE">
        <w:t xml:space="preserve">with </w:t>
      </w:r>
      <w:r w:rsidR="3705DEAF">
        <w:t>Z</w:t>
      </w:r>
      <w:r w:rsidR="00267B61">
        <w:t xml:space="preserve">’s </w:t>
      </w:r>
      <w:r w:rsidR="2B638B7B">
        <w:t>t</w:t>
      </w:r>
      <w:r w:rsidR="44D6DED0">
        <w:t xml:space="preserve">waddle burying </w:t>
      </w:r>
      <w:r w:rsidR="2B638B7B">
        <w:t xml:space="preserve">my </w:t>
      </w:r>
      <w:r w:rsidR="44D6DED0">
        <w:t>work.</w:t>
      </w:r>
      <w:r w:rsidR="4D12C7C4">
        <w:t>..</w:t>
      </w:r>
      <w:r w:rsidR="44D6DED0">
        <w:t xml:space="preserve"> Fucking Z. I </w:t>
      </w:r>
      <w:r w:rsidR="44D6DED0" w:rsidRPr="08320B5A">
        <w:rPr>
          <w:i/>
          <w:iCs/>
        </w:rPr>
        <w:t>never</w:t>
      </w:r>
      <w:r w:rsidR="44D6DED0">
        <w:t xml:space="preserve"> think of Z and now this…//</w:t>
      </w:r>
    </w:p>
    <w:p w14:paraId="54100971" w14:textId="64209E86" w:rsidR="693D919D" w:rsidRPr="006E067D" w:rsidRDefault="2995504E" w:rsidP="000E1861">
      <w:pPr>
        <w:pStyle w:val="CHARACTER"/>
        <w:rPr>
          <w:rFonts w:eastAsia="Georgia"/>
        </w:rPr>
      </w:pPr>
      <w:r w:rsidRPr="006E067D">
        <w:t>Pippa</w:t>
      </w:r>
    </w:p>
    <w:p w14:paraId="39F9A40A" w14:textId="7FA5AE03" w:rsidR="0043600F" w:rsidRDefault="0D93EA62" w:rsidP="000E1861">
      <w:pPr>
        <w:pStyle w:val="Dialogue"/>
      </w:pPr>
      <w:r>
        <w:t>(</w:t>
      </w:r>
      <w:r w:rsidRPr="4C0C6387">
        <w:rPr>
          <w:i/>
          <w:iCs/>
        </w:rPr>
        <w:t>Contorts</w:t>
      </w:r>
      <w:r>
        <w:t xml:space="preserve">) </w:t>
      </w:r>
      <w:r w:rsidR="6C122715">
        <w:t xml:space="preserve">Never think </w:t>
      </w:r>
      <w:r>
        <w:t xml:space="preserve">of Z? </w:t>
      </w:r>
      <w:r w:rsidR="00763489" w:rsidRPr="4C0C6387">
        <w:rPr>
          <w:i/>
          <w:iCs/>
        </w:rPr>
        <w:t>Big</w:t>
      </w:r>
      <w:r>
        <w:t xml:space="preserve"> </w:t>
      </w:r>
      <w:proofErr w:type="spellStart"/>
      <w:r>
        <w:t>unfact</w:t>
      </w:r>
      <w:proofErr w:type="spellEnd"/>
      <w:r>
        <w:t xml:space="preserve">. </w:t>
      </w:r>
      <w:r w:rsidR="0CCC56EE">
        <w:t>B</w:t>
      </w:r>
      <w:r w:rsidR="19AFEEAA">
        <w:t xml:space="preserve">ig </w:t>
      </w:r>
      <w:r>
        <w:t xml:space="preserve">clog. Z </w:t>
      </w:r>
      <w:r w:rsidR="6B7FD83E">
        <w:t xml:space="preserve">says </w:t>
      </w:r>
      <w:proofErr w:type="spellStart"/>
      <w:r>
        <w:t>malattachment</w:t>
      </w:r>
      <w:proofErr w:type="spellEnd"/>
      <w:r>
        <w:t xml:space="preserve">. </w:t>
      </w:r>
      <w:r w:rsidR="3D80AF1F">
        <w:t>But i</w:t>
      </w:r>
      <w:r>
        <w:t xml:space="preserve">s </w:t>
      </w:r>
      <w:proofErr w:type="spellStart"/>
      <w:r>
        <w:t>malattachment</w:t>
      </w:r>
      <w:proofErr w:type="spellEnd"/>
      <w:r>
        <w:t xml:space="preserve"> </w:t>
      </w:r>
      <w:r w:rsidR="19AFEEAA">
        <w:t xml:space="preserve">even </w:t>
      </w:r>
      <w:r>
        <w:t xml:space="preserve">a word? </w:t>
      </w:r>
      <w:r w:rsidR="6B7FD83E">
        <w:t>C</w:t>
      </w:r>
      <w:r>
        <w:t>log</w:t>
      </w:r>
      <w:r w:rsidR="6B7FD83E">
        <w:t xml:space="preserve"> is kind of</w:t>
      </w:r>
      <w:r w:rsidR="6B071744">
        <w:t>…</w:t>
      </w:r>
      <w:r w:rsidR="19AFEEAA">
        <w:t>o</w:t>
      </w:r>
      <w:r w:rsidR="45AD8666">
        <w:t>nomatopoeia</w:t>
      </w:r>
      <w:r w:rsidR="19AFEEAA">
        <w:t>.</w:t>
      </w:r>
      <w:r w:rsidR="003F094F">
        <w:t xml:space="preserve"> </w:t>
      </w:r>
      <w:r w:rsidR="00213CED">
        <w:t>W</w:t>
      </w:r>
      <w:r w:rsidR="00453AF3">
        <w:t>hatever word</w:t>
      </w:r>
      <w:r w:rsidR="00627487">
        <w:t xml:space="preserve"> you use</w:t>
      </w:r>
      <w:r w:rsidR="00453AF3">
        <w:t xml:space="preserve">, </w:t>
      </w:r>
      <w:r w:rsidR="00041435">
        <w:t>accept what happened, detach from it</w:t>
      </w:r>
      <w:r w:rsidR="68F5C65F">
        <w:t>,</w:t>
      </w:r>
      <w:r w:rsidR="00041435">
        <w:t xml:space="preserve"> </w:t>
      </w:r>
      <w:r w:rsidR="00041435" w:rsidRPr="4C0C6387">
        <w:rPr>
          <w:i/>
          <w:iCs/>
        </w:rPr>
        <w:t>and</w:t>
      </w:r>
      <w:r w:rsidR="00041435">
        <w:t xml:space="preserve"> </w:t>
      </w:r>
      <w:r w:rsidR="0582DB47">
        <w:t>Z.</w:t>
      </w:r>
    </w:p>
    <w:p w14:paraId="66340883" w14:textId="785397F6" w:rsidR="2995504E" w:rsidRPr="006E067D" w:rsidRDefault="36AE30C3" w:rsidP="000E1861">
      <w:pPr>
        <w:pStyle w:val="CHARACTER"/>
      </w:pPr>
      <w:r w:rsidRPr="006E067D">
        <w:t>Rory</w:t>
      </w:r>
    </w:p>
    <w:p w14:paraId="6DEC60DC" w14:textId="72F1AE24" w:rsidR="00815CEF" w:rsidRDefault="1D742E36" w:rsidP="1D742E36">
      <w:pPr>
        <w:pStyle w:val="Dialogue"/>
      </w:pPr>
      <w:r>
        <w:t xml:space="preserve">How could I ever </w:t>
      </w:r>
      <w:r w:rsidRPr="1D742E36">
        <w:rPr>
          <w:i/>
          <w:iCs/>
        </w:rPr>
        <w:t xml:space="preserve">detach </w:t>
      </w:r>
      <w:r>
        <w:t xml:space="preserve">with that pipsqueak poseur Z’s words next to my work? Next you’ll say people I can’t see are taking selfies in front of my paintings. </w:t>
      </w:r>
    </w:p>
    <w:p w14:paraId="72B45A63" w14:textId="77777777" w:rsidR="007A2D7B" w:rsidRDefault="007A2D7B">
      <w:pPr>
        <w:rPr>
          <w:rFonts w:eastAsia="Times New Roman" w:cs="Times New Roman"/>
          <w:caps/>
          <w:color w:val="0A1D30" w:themeColor="text2" w:themeShade="BF"/>
          <w:sz w:val="28"/>
          <w:szCs w:val="28"/>
          <w:lang w:eastAsia="en-US"/>
        </w:rPr>
      </w:pPr>
      <w:r>
        <w:br w:type="page"/>
      </w:r>
    </w:p>
    <w:p w14:paraId="42900EE3" w14:textId="65B88432" w:rsidR="00F12E51" w:rsidRPr="006E067D" w:rsidRDefault="0582DB47" w:rsidP="000E1861">
      <w:pPr>
        <w:pStyle w:val="CHARACTER"/>
      </w:pPr>
      <w:r w:rsidRPr="006E067D">
        <w:t>Pippa</w:t>
      </w:r>
    </w:p>
    <w:p w14:paraId="72C98911" w14:textId="243F685F" w:rsidR="001E2979" w:rsidRDefault="210C04CC" w:rsidP="000E1861">
      <w:pPr>
        <w:pStyle w:val="Dialogue"/>
      </w:pPr>
      <w:r>
        <w:t>(</w:t>
      </w:r>
      <w:r w:rsidRPr="08320B5A">
        <w:rPr>
          <w:i/>
          <w:iCs/>
        </w:rPr>
        <w:t>P*</w:t>
      </w:r>
      <w:r>
        <w:t xml:space="preserve">) </w:t>
      </w:r>
      <w:r w:rsidR="374B627B">
        <w:t xml:space="preserve">Selfies? Is that a sex thing? Don’t answer. </w:t>
      </w:r>
      <w:r w:rsidR="79D0385D">
        <w:t>(</w:t>
      </w:r>
      <w:r w:rsidR="79D0385D" w:rsidRPr="08320B5A">
        <w:rPr>
          <w:i/>
          <w:iCs/>
        </w:rPr>
        <w:t>P^</w:t>
      </w:r>
      <w:r w:rsidR="79D0385D">
        <w:t xml:space="preserve">) </w:t>
      </w:r>
      <w:r w:rsidR="374B627B" w:rsidRPr="08320B5A">
        <w:rPr>
          <w:i/>
          <w:iCs/>
        </w:rPr>
        <w:t>Pipsqueak poseur</w:t>
      </w:r>
      <w:r w:rsidR="374B627B">
        <w:t xml:space="preserve">. Pretty good with words for a guy who wants </w:t>
      </w:r>
      <w:r w:rsidR="5C07A944">
        <w:t xml:space="preserve">to ban </w:t>
      </w:r>
      <w:r w:rsidR="374B627B">
        <w:t>them. (</w:t>
      </w:r>
      <w:r w:rsidR="374B627B" w:rsidRPr="08320B5A">
        <w:rPr>
          <w:i/>
          <w:iCs/>
        </w:rPr>
        <w:t>Looking</w:t>
      </w:r>
      <w:r w:rsidR="374B627B">
        <w:t xml:space="preserve">) #49. The orange masterpiece. </w:t>
      </w:r>
      <w:r w:rsidR="31AEE891">
        <w:t xml:space="preserve">With </w:t>
      </w:r>
      <w:r w:rsidR="374B627B">
        <w:t xml:space="preserve">the Polaroid. </w:t>
      </w:r>
      <w:r w:rsidR="03D9CA10">
        <w:t xml:space="preserve">All crinkly. </w:t>
      </w:r>
      <w:r w:rsidR="374B627B">
        <w:t xml:space="preserve">Somebody found it. </w:t>
      </w:r>
      <w:r w:rsidR="0F37494C">
        <w:t xml:space="preserve">Orangey orange just like </w:t>
      </w:r>
      <w:r w:rsidR="374B627B">
        <w:t>my dress.</w:t>
      </w:r>
    </w:p>
    <w:p w14:paraId="072DA8C7" w14:textId="3409B09F" w:rsidR="2995504E" w:rsidRPr="006E067D" w:rsidRDefault="3F4AEF51" w:rsidP="000E1861">
      <w:pPr>
        <w:pStyle w:val="CHARACTER"/>
      </w:pPr>
      <w:r w:rsidRPr="006E067D">
        <w:t>Rory</w:t>
      </w:r>
    </w:p>
    <w:p w14:paraId="64DC88FD" w14:textId="25D3A285" w:rsidR="0043600F" w:rsidRDefault="0582DB47" w:rsidP="000E1861">
      <w:pPr>
        <w:pStyle w:val="Dialogue"/>
      </w:pPr>
      <w:r w:rsidRPr="006E067D">
        <w:t xml:space="preserve">This is # </w:t>
      </w:r>
      <w:r w:rsidR="009223CA" w:rsidRPr="006E067D">
        <w:t>49</w:t>
      </w:r>
      <w:r w:rsidRPr="006E067D">
        <w:t>? (</w:t>
      </w:r>
      <w:r w:rsidRPr="006E067D">
        <w:rPr>
          <w:i/>
          <w:iCs/>
        </w:rPr>
        <w:t>Beat</w:t>
      </w:r>
      <w:r w:rsidRPr="006E067D">
        <w:t xml:space="preserve">) </w:t>
      </w:r>
      <w:r w:rsidR="00FF7B8A" w:rsidRPr="006E067D">
        <w:t xml:space="preserve">With </w:t>
      </w:r>
      <w:r w:rsidR="00955234" w:rsidRPr="006E067D">
        <w:t>the photo?</w:t>
      </w:r>
      <w:r w:rsidR="00FF7B8A" w:rsidRPr="006E067D">
        <w:t xml:space="preserve"> </w:t>
      </w:r>
      <w:r w:rsidR="00F931FC">
        <w:t>M</w:t>
      </w:r>
      <w:r w:rsidRPr="006E067D">
        <w:t xml:space="preserve">ore </w:t>
      </w:r>
      <w:r w:rsidR="00F931FC">
        <w:t>Z?</w:t>
      </w:r>
    </w:p>
    <w:p w14:paraId="6D0C3501" w14:textId="11F7A6B6" w:rsidR="395DC639" w:rsidRPr="006E067D" w:rsidRDefault="395DC639" w:rsidP="000E1861">
      <w:pPr>
        <w:pStyle w:val="CHARACTER"/>
        <w:rPr>
          <w:rFonts w:eastAsia="serif"/>
        </w:rPr>
      </w:pPr>
      <w:r w:rsidRPr="006E067D">
        <w:t>Pippa</w:t>
      </w:r>
    </w:p>
    <w:p w14:paraId="7BCB6383" w14:textId="53C481DA" w:rsidR="14DA2698" w:rsidRPr="006E067D" w:rsidRDefault="765ADFBF" w:rsidP="000E1861">
      <w:pPr>
        <w:pStyle w:val="Dialogue"/>
      </w:pPr>
      <w:r w:rsidRPr="006E067D">
        <w:t>Yep. (</w:t>
      </w:r>
      <w:r w:rsidRPr="00F0543E">
        <w:rPr>
          <w:i/>
          <w:iCs/>
        </w:rPr>
        <w:t>Reading</w:t>
      </w:r>
      <w:r w:rsidRPr="006E067D">
        <w:t>) “</w:t>
      </w:r>
      <w:proofErr w:type="spellStart"/>
      <w:r w:rsidR="001F0CD4" w:rsidRPr="00A47FF9">
        <w:rPr>
          <w:i/>
          <w:iCs/>
        </w:rPr>
        <w:t>Paintbox</w:t>
      </w:r>
      <w:proofErr w:type="spellEnd"/>
      <w:r w:rsidR="001F0CD4" w:rsidRPr="00A47FF9">
        <w:rPr>
          <w:i/>
          <w:iCs/>
        </w:rPr>
        <w:t xml:space="preserve"> Boy </w:t>
      </w:r>
      <w:r w:rsidR="001F0CD4">
        <w:rPr>
          <w:i/>
          <w:iCs/>
        </w:rPr>
        <w:t xml:space="preserve">AKA </w:t>
      </w:r>
      <w:r w:rsidRPr="00A47FF9">
        <w:rPr>
          <w:i/>
          <w:iCs/>
        </w:rPr>
        <w:t xml:space="preserve">Rory </w:t>
      </w:r>
      <w:proofErr w:type="spellStart"/>
      <w:r w:rsidRPr="00A47FF9">
        <w:rPr>
          <w:i/>
          <w:iCs/>
        </w:rPr>
        <w:t>McGrory</w:t>
      </w:r>
      <w:proofErr w:type="spellEnd"/>
      <w:r w:rsidRPr="00A47FF9">
        <w:rPr>
          <w:i/>
          <w:iCs/>
        </w:rPr>
        <w:t>, this year's and (</w:t>
      </w:r>
      <w:r w:rsidR="00F46224">
        <w:rPr>
          <w:i/>
          <w:iCs/>
        </w:rPr>
        <w:t>sadly</w:t>
      </w:r>
      <w:r w:rsidRPr="00A47FF9">
        <w:rPr>
          <w:i/>
          <w:iCs/>
        </w:rPr>
        <w:t>) probably next year’s star</w:t>
      </w:r>
      <w:r w:rsidRPr="006E067D">
        <w:t xml:space="preserve"> </w:t>
      </w:r>
      <w:r w:rsidR="0049057A">
        <w:rPr>
          <w:i/>
          <w:iCs/>
        </w:rPr>
        <w:t xml:space="preserve">slathers </w:t>
      </w:r>
      <w:r w:rsidRPr="00A47FF9">
        <w:rPr>
          <w:i/>
          <w:iCs/>
        </w:rPr>
        <w:t xml:space="preserve">strata of tangerines and </w:t>
      </w:r>
      <w:proofErr w:type="spellStart"/>
      <w:r w:rsidRPr="00A47FF9">
        <w:rPr>
          <w:i/>
          <w:iCs/>
        </w:rPr>
        <w:t>terracottas</w:t>
      </w:r>
      <w:proofErr w:type="spellEnd"/>
      <w:r w:rsidRPr="00A47FF9">
        <w:rPr>
          <w:i/>
          <w:iCs/>
        </w:rPr>
        <w:t xml:space="preserve"> </w:t>
      </w:r>
      <w:r w:rsidR="001F0CD4">
        <w:rPr>
          <w:i/>
          <w:iCs/>
        </w:rPr>
        <w:t>t</w:t>
      </w:r>
      <w:r w:rsidRPr="00A47FF9">
        <w:rPr>
          <w:i/>
          <w:iCs/>
        </w:rPr>
        <w:t xml:space="preserve">o perform a heavy handed seduction, but viewers beware or </w:t>
      </w:r>
      <w:r w:rsidR="00483012" w:rsidRPr="00A47FF9">
        <w:rPr>
          <w:i/>
          <w:iCs/>
        </w:rPr>
        <w:t xml:space="preserve">you </w:t>
      </w:r>
      <w:r w:rsidRPr="00A47FF9">
        <w:rPr>
          <w:i/>
          <w:iCs/>
        </w:rPr>
        <w:t xml:space="preserve">too, like </w:t>
      </w:r>
      <w:proofErr w:type="spellStart"/>
      <w:r w:rsidRPr="00A47FF9">
        <w:rPr>
          <w:i/>
          <w:iCs/>
        </w:rPr>
        <w:t>Paintbox</w:t>
      </w:r>
      <w:proofErr w:type="spellEnd"/>
      <w:r w:rsidRPr="00A47FF9">
        <w:rPr>
          <w:i/>
          <w:iCs/>
        </w:rPr>
        <w:t xml:space="preserve"> Boy, will end up trapped in a box of paints.</w:t>
      </w:r>
      <w:r w:rsidRPr="006E067D">
        <w:t>”</w:t>
      </w:r>
    </w:p>
    <w:p w14:paraId="416A1EDD" w14:textId="1D47C03A" w:rsidR="00C077B1" w:rsidRPr="006E067D" w:rsidRDefault="3E0D49DF" w:rsidP="000E1861">
      <w:pPr>
        <w:pStyle w:val="CHARACTER"/>
      </w:pPr>
      <w:r>
        <w:t>Rory</w:t>
      </w:r>
    </w:p>
    <w:p w14:paraId="10D2AA4F" w14:textId="41F7574C" w:rsidR="007D1C76" w:rsidRPr="006E067D" w:rsidRDefault="74B2204B" w:rsidP="000E1861">
      <w:pPr>
        <w:pStyle w:val="Dialogue"/>
      </w:pPr>
      <w:r>
        <w:t xml:space="preserve">That chopped word salad started the </w:t>
      </w:r>
      <w:proofErr w:type="spellStart"/>
      <w:r>
        <w:t>Paintbox</w:t>
      </w:r>
      <w:proofErr w:type="spellEnd"/>
      <w:r>
        <w:t xml:space="preserve"> Boy crap. </w:t>
      </w:r>
      <w:r w:rsidR="00F044D9">
        <w:t>T</w:t>
      </w:r>
      <w:r w:rsidR="00B9000A">
        <w:t>hat parasitic, talentless, bitter scribbler</w:t>
      </w:r>
      <w:r w:rsidR="00F044D9">
        <w:t xml:space="preserve"> </w:t>
      </w:r>
      <w:r w:rsidR="2DD10AD8">
        <w:t xml:space="preserve">had </w:t>
      </w:r>
      <w:r w:rsidR="2DD10AD8" w:rsidRPr="00F044D9">
        <w:rPr>
          <w:i/>
          <w:iCs/>
        </w:rPr>
        <w:t>no</w:t>
      </w:r>
      <w:r w:rsidR="2DD10AD8">
        <w:t xml:space="preserve"> idea </w:t>
      </w:r>
      <w:r w:rsidR="7716B276">
        <w:t xml:space="preserve">what I was doing with </w:t>
      </w:r>
      <w:r w:rsidR="405B6847">
        <w:t># 49</w:t>
      </w:r>
      <w:r w:rsidR="7716B276">
        <w:t>.</w:t>
      </w:r>
    </w:p>
    <w:p w14:paraId="2D2C07B3" w14:textId="229EB152" w:rsidR="007D1C76" w:rsidRPr="006E067D" w:rsidRDefault="007D1C76" w:rsidP="000E1861">
      <w:pPr>
        <w:pStyle w:val="CHARACTER"/>
      </w:pPr>
      <w:r w:rsidRPr="006E067D">
        <w:t>Pippa</w:t>
      </w:r>
    </w:p>
    <w:p w14:paraId="00C59F84" w14:textId="7AD22843" w:rsidR="0083628A" w:rsidRPr="006E067D" w:rsidRDefault="1D742E36" w:rsidP="000E1861">
      <w:pPr>
        <w:pStyle w:val="Dialogue"/>
      </w:pPr>
      <w:r>
        <w:t xml:space="preserve">What </w:t>
      </w:r>
      <w:r w:rsidRPr="1D742E36">
        <w:rPr>
          <w:i/>
          <w:iCs/>
        </w:rPr>
        <w:t>were</w:t>
      </w:r>
      <w:r>
        <w:t xml:space="preserve"> you doing with this? I always wondered because 49 seemed to pop up soon after I left. In this dress. Is this painting a hint to a kind of </w:t>
      </w:r>
      <w:r w:rsidRPr="1D742E36">
        <w:rPr>
          <w:i/>
          <w:iCs/>
        </w:rPr>
        <w:t xml:space="preserve">double </w:t>
      </w:r>
      <w:r>
        <w:t>clog?</w:t>
      </w:r>
    </w:p>
    <w:p w14:paraId="3EC20F60" w14:textId="707D6E56" w:rsidR="0083628A" w:rsidRPr="006E067D" w:rsidRDefault="0083628A" w:rsidP="000E1861">
      <w:pPr>
        <w:pStyle w:val="CHARACTER"/>
      </w:pPr>
      <w:r>
        <w:t>Rory</w:t>
      </w:r>
    </w:p>
    <w:p w14:paraId="2ED520B7" w14:textId="35234379" w:rsidR="0043600F" w:rsidRDefault="1D742E36" w:rsidP="000E1861">
      <w:pPr>
        <w:pStyle w:val="Dialogue"/>
      </w:pPr>
      <w:r>
        <w:t xml:space="preserve">Not for me. Your dress just had...has a color...worth exploring. You would see that. If Z’s </w:t>
      </w:r>
      <w:r w:rsidRPr="1D742E36">
        <w:rPr>
          <w:color w:val="000000" w:themeColor="text1"/>
        </w:rPr>
        <w:t>blather</w:t>
      </w:r>
      <w:r>
        <w:t xml:space="preserve"> hasn’t made the art a </w:t>
      </w:r>
      <w:r w:rsidRPr="1D742E36">
        <w:rPr>
          <w:color w:val="000000" w:themeColor="text1"/>
        </w:rPr>
        <w:t>sideshow. She was j</w:t>
      </w:r>
      <w:r>
        <w:t>ust a harridan hating anyone getting more attention than her.</w:t>
      </w:r>
    </w:p>
    <w:p w14:paraId="7FDA15D1" w14:textId="573BDE89" w:rsidR="480BA5BB" w:rsidRPr="006E067D" w:rsidRDefault="480BA5BB" w:rsidP="000E1861">
      <w:pPr>
        <w:pStyle w:val="CHARACTER"/>
      </w:pPr>
      <w:r w:rsidRPr="006E067D">
        <w:t>Z</w:t>
      </w:r>
    </w:p>
    <w:p w14:paraId="14CD4C13" w14:textId="1FEEF4B3" w:rsidR="0043600F" w:rsidRDefault="0582DB47" w:rsidP="000E1861">
      <w:pPr>
        <w:pStyle w:val="Dialogue"/>
      </w:pPr>
      <w:r w:rsidRPr="006E067D">
        <w:t>(</w:t>
      </w:r>
      <w:r w:rsidR="0081427F" w:rsidRPr="006E067D">
        <w:rPr>
          <w:i/>
          <w:iCs/>
        </w:rPr>
        <w:t>Offstage</w:t>
      </w:r>
      <w:r w:rsidRPr="006E067D">
        <w:t xml:space="preserve">) </w:t>
      </w:r>
      <w:r w:rsidR="0081427F">
        <w:t>I m</w:t>
      </w:r>
      <w:r w:rsidR="001C1203" w:rsidRPr="006E067D">
        <w:t xml:space="preserve">ainly </w:t>
      </w:r>
      <w:r w:rsidRPr="006E067D">
        <w:t xml:space="preserve">just hated you, </w:t>
      </w:r>
      <w:proofErr w:type="spellStart"/>
      <w:r w:rsidRPr="006E067D">
        <w:t>Paintbox</w:t>
      </w:r>
      <w:proofErr w:type="spellEnd"/>
      <w:r w:rsidRPr="006E067D">
        <w:t xml:space="preserve"> Boy.</w:t>
      </w:r>
    </w:p>
    <w:p w14:paraId="07B553AF" w14:textId="532A3202" w:rsidR="000F7569" w:rsidRPr="006E067D" w:rsidRDefault="2995504E" w:rsidP="000E1861">
      <w:pPr>
        <w:pStyle w:val="CHARACTER"/>
      </w:pPr>
      <w:r w:rsidRPr="006E067D">
        <w:t>Rory</w:t>
      </w:r>
    </w:p>
    <w:p w14:paraId="0E62E3C9" w14:textId="21962B69" w:rsidR="004D1F3C" w:rsidRPr="006E067D" w:rsidRDefault="73C3B9D0" w:rsidP="000E1861">
      <w:pPr>
        <w:pStyle w:val="Dialogue"/>
        <w:rPr>
          <w:color w:val="222222"/>
        </w:rPr>
      </w:pPr>
      <w:r w:rsidRPr="006E067D">
        <w:t>Did you say something? (</w:t>
      </w:r>
      <w:r w:rsidRPr="006E067D">
        <w:rPr>
          <w:i/>
          <w:iCs/>
        </w:rPr>
        <w:t>PIPPA shakes her head</w:t>
      </w:r>
      <w:r w:rsidRPr="006E067D">
        <w:t xml:space="preserve">) When I wake up, I’m calling my doctor to go off these meds. Better </w:t>
      </w:r>
      <w:r w:rsidR="00BA6233">
        <w:t xml:space="preserve">to have that </w:t>
      </w:r>
      <w:r w:rsidRPr="006E067D">
        <w:t xml:space="preserve">heart attack than </w:t>
      </w:r>
      <w:r w:rsidR="00BA6233" w:rsidRPr="006E067D">
        <w:t xml:space="preserve">this </w:t>
      </w:r>
      <w:r w:rsidRPr="006E067D">
        <w:t>dream.</w:t>
      </w:r>
    </w:p>
    <w:p w14:paraId="56121F96" w14:textId="5C243B4B" w:rsidR="004D1F3C" w:rsidRPr="006E067D" w:rsidRDefault="5F7B671F" w:rsidP="000E1861">
      <w:pPr>
        <w:pStyle w:val="CHARACTER"/>
      </w:pPr>
      <w:r w:rsidRPr="006E067D">
        <w:t>Z</w:t>
      </w:r>
    </w:p>
    <w:p w14:paraId="49F6FE71" w14:textId="5AA06B0F" w:rsidR="004D1F3C" w:rsidRPr="006E067D" w:rsidRDefault="4C892997" w:rsidP="000E1861">
      <w:pPr>
        <w:pStyle w:val="Dialogue"/>
      </w:pPr>
      <w:r w:rsidRPr="4C892997">
        <w:t>(</w:t>
      </w:r>
      <w:r w:rsidRPr="4C892997">
        <w:rPr>
          <w:i/>
          <w:iCs/>
        </w:rPr>
        <w:t>Peeking from behind a frame unseen by Rory</w:t>
      </w:r>
      <w:r w:rsidRPr="4C892997">
        <w:t>) You’re not calling anyone. You’re dead. (</w:t>
      </w:r>
      <w:r w:rsidRPr="4C892997">
        <w:rPr>
          <w:i/>
          <w:iCs/>
        </w:rPr>
        <w:t>Ghostlike</w:t>
      </w:r>
      <w:r w:rsidRPr="4C892997">
        <w:t xml:space="preserve">) </w:t>
      </w:r>
      <w:proofErr w:type="spellStart"/>
      <w:r w:rsidRPr="4C892997">
        <w:t>Whooo</w:t>
      </w:r>
      <w:proofErr w:type="spellEnd"/>
      <w:r w:rsidRPr="4C892997">
        <w:t>!</w:t>
      </w:r>
    </w:p>
    <w:p w14:paraId="6FE6731F" w14:textId="7DDEA027" w:rsidR="004D1F3C" w:rsidRPr="006E067D" w:rsidRDefault="2995504E" w:rsidP="000E1861">
      <w:pPr>
        <w:pStyle w:val="CHARACTER"/>
      </w:pPr>
      <w:r w:rsidRPr="006E067D">
        <w:t>Rory</w:t>
      </w:r>
    </w:p>
    <w:p w14:paraId="59510251" w14:textId="15E2F056" w:rsidR="42E69C71" w:rsidRPr="006E067D" w:rsidRDefault="5BD8C4B7" w:rsidP="000E1861">
      <w:pPr>
        <w:pStyle w:val="Dialogue"/>
      </w:pPr>
      <w:r>
        <w:t>What</w:t>
      </w:r>
      <w:r w:rsidR="51B0485C">
        <w:t>?</w:t>
      </w:r>
      <w:r>
        <w:t xml:space="preserve"> Who was that? Someone else is here?</w:t>
      </w:r>
    </w:p>
    <w:p w14:paraId="06FEE14A" w14:textId="5F03188F" w:rsidR="42E69C71" w:rsidRPr="006E067D" w:rsidRDefault="36AE30C3" w:rsidP="000E1861">
      <w:pPr>
        <w:pStyle w:val="CHARACTER"/>
      </w:pPr>
      <w:r w:rsidRPr="006E067D">
        <w:t>Pippa</w:t>
      </w:r>
    </w:p>
    <w:p w14:paraId="75C87C26" w14:textId="5C5C6D9B" w:rsidR="42E69C71" w:rsidRPr="006E067D" w:rsidRDefault="21D28FD3" w:rsidP="000E1861">
      <w:pPr>
        <w:pStyle w:val="Dialogue"/>
      </w:pPr>
      <w:r>
        <w:t>(</w:t>
      </w:r>
      <w:r w:rsidRPr="08320B5A">
        <w:rPr>
          <w:i/>
          <w:iCs/>
        </w:rPr>
        <w:t>To Z, stage whisper</w:t>
      </w:r>
      <w:r>
        <w:t xml:space="preserve">) </w:t>
      </w:r>
      <w:r w:rsidR="0B196105">
        <w:t>S</w:t>
      </w:r>
      <w:r>
        <w:t>top the fooling aroun</w:t>
      </w:r>
      <w:r w:rsidR="7A7E96FA">
        <w:t>d, girl.</w:t>
      </w:r>
    </w:p>
    <w:p w14:paraId="08849EC0" w14:textId="252FA6CF" w:rsidR="42E69C71" w:rsidRPr="006E067D" w:rsidRDefault="2995504E" w:rsidP="000E1861">
      <w:pPr>
        <w:pStyle w:val="CHARACTER"/>
      </w:pPr>
      <w:r w:rsidRPr="006E067D">
        <w:t>Rory</w:t>
      </w:r>
    </w:p>
    <w:p w14:paraId="063F2CB3" w14:textId="76648117" w:rsidR="002007A5" w:rsidRDefault="6831CCA8" w:rsidP="000E1861">
      <w:pPr>
        <w:pStyle w:val="Dialogue"/>
      </w:pPr>
      <w:r w:rsidRPr="006E067D">
        <w:t>Who are you talking to now? The sacred wind genie?</w:t>
      </w:r>
    </w:p>
    <w:p w14:paraId="7C4319F5" w14:textId="0C8EAA82" w:rsidR="00716052" w:rsidRPr="00A64738" w:rsidRDefault="00716052" w:rsidP="000E1861">
      <w:pPr>
        <w:pStyle w:val="Parenthetical"/>
        <w:rPr>
          <w:color w:val="000000" w:themeColor="text1"/>
        </w:rPr>
      </w:pPr>
      <w:r w:rsidRPr="00A64738">
        <w:t>(Z appears in 90s leather; RORY</w:t>
      </w:r>
      <w:r w:rsidR="009712D4">
        <w:t xml:space="preserve"> </w:t>
      </w:r>
      <w:r w:rsidR="00260788">
        <w:t>hides</w:t>
      </w:r>
      <w:r w:rsidRPr="00A64738">
        <w:t>)</w:t>
      </w:r>
    </w:p>
    <w:p w14:paraId="3547B4FB" w14:textId="77777777" w:rsidR="00716052" w:rsidRPr="006E067D" w:rsidRDefault="00716052" w:rsidP="000E1861">
      <w:pPr>
        <w:pStyle w:val="CHARACTER"/>
      </w:pPr>
      <w:r w:rsidRPr="006E067D">
        <w:t>Z</w:t>
      </w:r>
    </w:p>
    <w:p w14:paraId="1AF6C718" w14:textId="79B4B8AD" w:rsidR="00716052" w:rsidRPr="006E067D" w:rsidRDefault="00716052" w:rsidP="000E1861">
      <w:pPr>
        <w:pStyle w:val="Dialogue"/>
      </w:pPr>
      <w:r w:rsidRPr="006E067D">
        <w:t xml:space="preserve">Howdy, </w:t>
      </w:r>
      <w:proofErr w:type="spellStart"/>
      <w:r w:rsidRPr="006E067D">
        <w:t>Paintbox</w:t>
      </w:r>
      <w:proofErr w:type="spellEnd"/>
      <w:r w:rsidRPr="006E067D">
        <w:t xml:space="preserve"> Boy! Deja fucking vu. Still spewing the same whin</w:t>
      </w:r>
      <w:r w:rsidR="00FB27FD">
        <w:t>y</w:t>
      </w:r>
      <w:r w:rsidRPr="006E067D">
        <w:t xml:space="preserve"> shit like at Mary Boone’s in 1990.</w:t>
      </w:r>
    </w:p>
    <w:p w14:paraId="0840A942" w14:textId="77777777" w:rsidR="00716052" w:rsidRPr="006E067D" w:rsidRDefault="00716052" w:rsidP="000E1861">
      <w:pPr>
        <w:pStyle w:val="CHARACTER"/>
        <w:rPr>
          <w:rFonts w:eastAsia="Segoe UI"/>
          <w:color w:val="242424"/>
        </w:rPr>
      </w:pPr>
      <w:r w:rsidRPr="006E067D">
        <w:t>Rory</w:t>
      </w:r>
    </w:p>
    <w:p w14:paraId="33A9EBAB" w14:textId="745889F2" w:rsidR="00716052" w:rsidRPr="006E067D" w:rsidRDefault="5FD44BB4" w:rsidP="000E1861">
      <w:pPr>
        <w:pStyle w:val="Dialogue"/>
      </w:pPr>
      <w:r>
        <w:t>(</w:t>
      </w:r>
      <w:r w:rsidR="1D823BD0" w:rsidRPr="4C0C6387">
        <w:rPr>
          <w:i/>
          <w:iCs/>
        </w:rPr>
        <w:t>Still hiding</w:t>
      </w:r>
      <w:r>
        <w:t xml:space="preserve">) No! Not Z. Stay out of my </w:t>
      </w:r>
      <w:r w:rsidR="260DD42C">
        <w:t>head</w:t>
      </w:r>
      <w:r>
        <w:t>!</w:t>
      </w:r>
    </w:p>
    <w:p w14:paraId="18C2DCC9" w14:textId="77777777" w:rsidR="00716052" w:rsidRPr="006E067D" w:rsidRDefault="5FD44BB4" w:rsidP="000E1861">
      <w:pPr>
        <w:pStyle w:val="CHARACTER"/>
      </w:pPr>
      <w:r>
        <w:t>Pippa</w:t>
      </w:r>
    </w:p>
    <w:p w14:paraId="069CC072" w14:textId="32DEF699" w:rsidR="00716052" w:rsidRPr="006E067D" w:rsidRDefault="1D742E36" w:rsidP="000E1861">
      <w:pPr>
        <w:pStyle w:val="Dialogue"/>
      </w:pPr>
      <w:r>
        <w:t xml:space="preserve">Said he’s undead. Rhyme! Much to do here, Z. </w:t>
      </w:r>
    </w:p>
    <w:p w14:paraId="468F9C72" w14:textId="77777777" w:rsidR="00716052" w:rsidRPr="006E067D" w:rsidRDefault="00716052" w:rsidP="000E1861">
      <w:pPr>
        <w:pStyle w:val="CHARACTER"/>
      </w:pPr>
      <w:r w:rsidRPr="006E067D">
        <w:t>Rory</w:t>
      </w:r>
    </w:p>
    <w:p w14:paraId="0E71A2C0" w14:textId="6C393693" w:rsidR="00716052" w:rsidRPr="006E067D" w:rsidRDefault="00716052" w:rsidP="000E1861">
      <w:pPr>
        <w:pStyle w:val="Dialogue"/>
      </w:pPr>
      <w:r w:rsidRPr="006E067D">
        <w:t>It’s a dream. Must be a dream. I haven’t led that bad a life</w:t>
      </w:r>
      <w:r w:rsidR="009712D4">
        <w:t xml:space="preserve"> for e</w:t>
      </w:r>
      <w:r w:rsidR="009712D4" w:rsidRPr="006E067D">
        <w:t>ternity with you two</w:t>
      </w:r>
      <w:r w:rsidRPr="006E067D">
        <w:t>. No one has.</w:t>
      </w:r>
    </w:p>
    <w:p w14:paraId="387D515A" w14:textId="77777777" w:rsidR="00716052" w:rsidRPr="006E067D" w:rsidRDefault="00716052" w:rsidP="000E1861">
      <w:pPr>
        <w:pStyle w:val="CHARACTER"/>
      </w:pPr>
      <w:r w:rsidRPr="006E067D">
        <w:t>Z</w:t>
      </w:r>
    </w:p>
    <w:p w14:paraId="3AA6CCFA" w14:textId="3DA27CCA" w:rsidR="00716052" w:rsidRPr="006E067D" w:rsidRDefault="00716052" w:rsidP="000E1861">
      <w:pPr>
        <w:pStyle w:val="Dialogue"/>
        <w:rPr>
          <w:i/>
          <w:iCs/>
        </w:rPr>
      </w:pPr>
      <w:r>
        <w:t xml:space="preserve">Get over yourself. </w:t>
      </w:r>
      <w:r w:rsidR="00080179">
        <w:t xml:space="preserve">Us </w:t>
      </w:r>
      <w:r>
        <w:t xml:space="preserve">assigned to you </w:t>
      </w:r>
      <w:r w:rsidRPr="1E906EBE">
        <w:rPr>
          <w:i/>
          <w:iCs/>
        </w:rPr>
        <w:t>forever</w:t>
      </w:r>
      <w:r w:rsidR="00080179" w:rsidRPr="1E906EBE">
        <w:rPr>
          <w:i/>
          <w:iCs/>
        </w:rPr>
        <w:t>?</w:t>
      </w:r>
      <w:r>
        <w:t xml:space="preserve"> Whatever forever is. (</w:t>
      </w:r>
      <w:r w:rsidRPr="1E906EBE">
        <w:rPr>
          <w:i/>
          <w:iCs/>
        </w:rPr>
        <w:t>To PIPPA</w:t>
      </w:r>
      <w:r>
        <w:t xml:space="preserve">) </w:t>
      </w:r>
      <w:r w:rsidR="3E8D87C4">
        <w:t>So, th</w:t>
      </w:r>
      <w:r w:rsidR="60E57EDD">
        <w:t>e man himself.</w:t>
      </w:r>
      <w:r>
        <w:t xml:space="preserve"> </w:t>
      </w:r>
      <w:r w:rsidR="53A29E0E">
        <w:t xml:space="preserve">Forty years on finally </w:t>
      </w:r>
      <w:r>
        <w:t>dead. (</w:t>
      </w:r>
      <w:r w:rsidRPr="1E906EBE">
        <w:rPr>
          <w:i/>
          <w:iCs/>
        </w:rPr>
        <w:t>To RORY</w:t>
      </w:r>
      <w:r>
        <w:t>)</w:t>
      </w:r>
      <w:r w:rsidRPr="1E906EBE">
        <w:rPr>
          <w:i/>
          <w:iCs/>
        </w:rPr>
        <w:t xml:space="preserve"> </w:t>
      </w:r>
      <w:r w:rsidR="7373F75A">
        <w:t>Stop the crap.</w:t>
      </w:r>
    </w:p>
    <w:p w14:paraId="2C126026" w14:textId="77777777" w:rsidR="00716052" w:rsidRPr="006E067D" w:rsidRDefault="00716052" w:rsidP="000E1861">
      <w:pPr>
        <w:pStyle w:val="CHARACTER"/>
      </w:pPr>
      <w:r w:rsidRPr="006E067D">
        <w:t>Pippa</w:t>
      </w:r>
    </w:p>
    <w:p w14:paraId="57FF56AA" w14:textId="77777777" w:rsidR="00716052" w:rsidRPr="006E067D" w:rsidRDefault="00716052" w:rsidP="000E1861">
      <w:pPr>
        <w:pStyle w:val="Dialogue"/>
      </w:pPr>
      <w:r>
        <w:t xml:space="preserve">Going </w:t>
      </w:r>
      <w:r w:rsidRPr="006E067D">
        <w:t xml:space="preserve">gently </w:t>
      </w:r>
      <w:r>
        <w:t>un</w:t>
      </w:r>
      <w:r w:rsidRPr="006E067D">
        <w:t>til he admits he’</w:t>
      </w:r>
      <w:r>
        <w:t>s</w:t>
      </w:r>
      <w:r w:rsidRPr="006E067D">
        <w:t xml:space="preserve"> lifeless.</w:t>
      </w:r>
    </w:p>
    <w:p w14:paraId="79AC8ED2" w14:textId="5532A208" w:rsidR="00716052" w:rsidRPr="006E067D" w:rsidRDefault="00716052" w:rsidP="000E1861">
      <w:pPr>
        <w:pStyle w:val="CHARACTER"/>
      </w:pPr>
      <w:r w:rsidRPr="006E067D">
        <w:t>Z</w:t>
      </w:r>
    </w:p>
    <w:p w14:paraId="6BF01109" w14:textId="43BFFEE2" w:rsidR="00716052" w:rsidRPr="006E067D" w:rsidRDefault="100895B1" w:rsidP="000E1861">
      <w:pPr>
        <w:pStyle w:val="Dialogue"/>
      </w:pPr>
      <w:r>
        <w:t>Let me try. (</w:t>
      </w:r>
      <w:r w:rsidR="2EF3844B" w:rsidRPr="4C0C6387">
        <w:rPr>
          <w:i/>
          <w:iCs/>
        </w:rPr>
        <w:t>Chasing RORY</w:t>
      </w:r>
      <w:r w:rsidR="00092A38">
        <w:rPr>
          <w:i/>
          <w:iCs/>
        </w:rPr>
        <w:t xml:space="preserve"> out</w:t>
      </w:r>
      <w:r>
        <w:t>) You’re dead! (</w:t>
      </w:r>
      <w:r w:rsidR="2515BE1C" w:rsidRPr="4C0C6387">
        <w:rPr>
          <w:i/>
          <w:iCs/>
        </w:rPr>
        <w:t xml:space="preserve">Evading </w:t>
      </w:r>
      <w:r w:rsidRPr="4C0C6387">
        <w:rPr>
          <w:i/>
          <w:iCs/>
        </w:rPr>
        <w:t xml:space="preserve">PIPPA’s </w:t>
      </w:r>
      <w:r w:rsidR="747280AC" w:rsidRPr="4C0C6387">
        <w:rPr>
          <w:i/>
          <w:iCs/>
        </w:rPr>
        <w:t>air-clutch</w:t>
      </w:r>
      <w:r>
        <w:t xml:space="preserve">) </w:t>
      </w:r>
      <w:r w:rsidRPr="4C0C6387">
        <w:rPr>
          <w:i/>
          <w:iCs/>
        </w:rPr>
        <w:t xml:space="preserve">You </w:t>
      </w:r>
      <w:r>
        <w:t>named them interventions, Pippa. So, intervene, right? Inter-</w:t>
      </w:r>
      <w:proofErr w:type="spellStart"/>
      <w:r>
        <w:t>vene</w:t>
      </w:r>
      <w:proofErr w:type="spellEnd"/>
      <w:r>
        <w:t>!</w:t>
      </w:r>
    </w:p>
    <w:p w14:paraId="73CA851F" w14:textId="77777777" w:rsidR="00716052" w:rsidRPr="006E067D" w:rsidRDefault="00716052" w:rsidP="000E1861">
      <w:pPr>
        <w:pStyle w:val="CHARACTER"/>
      </w:pPr>
      <w:r w:rsidRPr="006E067D">
        <w:t>Pippa</w:t>
      </w:r>
    </w:p>
    <w:p w14:paraId="3B61E408" w14:textId="42D56E49" w:rsidR="00716052" w:rsidRPr="006E067D" w:rsidRDefault="00716052" w:rsidP="000E1861">
      <w:pPr>
        <w:pStyle w:val="Dialogue"/>
      </w:pPr>
      <w:r>
        <w:t xml:space="preserve">Intervene, not interfere. </w:t>
      </w:r>
      <w:r w:rsidR="0024397D">
        <w:t>(</w:t>
      </w:r>
      <w:r w:rsidR="0024397D" w:rsidRPr="4C0C6387">
        <w:rPr>
          <w:i/>
          <w:iCs/>
        </w:rPr>
        <w:t>To RORY</w:t>
      </w:r>
      <w:r w:rsidR="2EFCBACC" w:rsidRPr="4C0C6387">
        <w:rPr>
          <w:i/>
          <w:iCs/>
        </w:rPr>
        <w:t xml:space="preserve"> now SR panting</w:t>
      </w:r>
      <w:r w:rsidR="0024397D">
        <w:t xml:space="preserve">) </w:t>
      </w:r>
      <w:r w:rsidR="00A45F73">
        <w:t>The last one</w:t>
      </w:r>
      <w:r>
        <w:t xml:space="preserve"> made so much noise </w:t>
      </w:r>
      <w:r w:rsidR="00062087">
        <w:t>detaching</w:t>
      </w:r>
      <w:r>
        <w:t>.</w:t>
      </w:r>
    </w:p>
    <w:p w14:paraId="3575E4CB" w14:textId="77777777" w:rsidR="00716052" w:rsidRPr="006E067D" w:rsidRDefault="00716052" w:rsidP="000E1861">
      <w:pPr>
        <w:pStyle w:val="CHARACTER"/>
      </w:pPr>
      <w:r w:rsidRPr="006E067D">
        <w:t>Z</w:t>
      </w:r>
    </w:p>
    <w:p w14:paraId="06D70A14" w14:textId="1EFF0D02" w:rsidR="00716052" w:rsidRPr="006E067D" w:rsidRDefault="079FA4F5" w:rsidP="000E1861">
      <w:pPr>
        <w:pStyle w:val="Dialogue"/>
      </w:pPr>
      <w:r>
        <w:t>H</w:t>
      </w:r>
      <w:r w:rsidR="100895B1">
        <w:t xml:space="preserve">e stopped screaming eventually. </w:t>
      </w:r>
      <w:r w:rsidR="29C9F51E">
        <w:t>M</w:t>
      </w:r>
      <w:r w:rsidR="100895B1">
        <w:t>oved on. I think.</w:t>
      </w:r>
    </w:p>
    <w:p w14:paraId="02AA5BF0" w14:textId="77777777" w:rsidR="00716052" w:rsidRPr="006E067D" w:rsidRDefault="00716052" w:rsidP="000E1861">
      <w:pPr>
        <w:pStyle w:val="CHARACTER"/>
      </w:pPr>
      <w:r w:rsidRPr="006E067D">
        <w:t>Rory</w:t>
      </w:r>
    </w:p>
    <w:p w14:paraId="5C95C247" w14:textId="175625CB" w:rsidR="00716052" w:rsidRPr="006E067D" w:rsidRDefault="005039FE" w:rsidP="000E1861">
      <w:pPr>
        <w:pStyle w:val="Dialogue"/>
      </w:pPr>
      <w:r>
        <w:t xml:space="preserve">If </w:t>
      </w:r>
      <w:r w:rsidR="00605E96">
        <w:t>screaming</w:t>
      </w:r>
      <w:r w:rsidR="004A180F">
        <w:t xml:space="preserve"> ends this</w:t>
      </w:r>
      <w:r w:rsidR="00605E96">
        <w:t>, I’ll do it.</w:t>
      </w:r>
      <w:r>
        <w:t xml:space="preserve"> (</w:t>
      </w:r>
      <w:r w:rsidRPr="4C0C6387">
        <w:rPr>
          <w:i/>
          <w:iCs/>
        </w:rPr>
        <w:t>Screams</w:t>
      </w:r>
      <w:r>
        <w:t>)</w:t>
      </w:r>
      <w:r w:rsidR="0B49A51C">
        <w:t xml:space="preserve"> </w:t>
      </w:r>
      <w:proofErr w:type="spellStart"/>
      <w:r w:rsidR="0B49A51C">
        <w:t>Argghhh</w:t>
      </w:r>
      <w:proofErr w:type="spellEnd"/>
      <w:r w:rsidR="0B49A51C">
        <w:t>!</w:t>
      </w:r>
    </w:p>
    <w:p w14:paraId="784B118E" w14:textId="77777777" w:rsidR="00716052" w:rsidRPr="006E067D" w:rsidRDefault="00716052" w:rsidP="000E1861">
      <w:pPr>
        <w:pStyle w:val="CHARACTER"/>
      </w:pPr>
      <w:r w:rsidRPr="006E067D">
        <w:t>Pippa</w:t>
      </w:r>
    </w:p>
    <w:p w14:paraId="72ED7DC7" w14:textId="7A48C420" w:rsidR="00716052" w:rsidRDefault="0024397D" w:rsidP="000E1861">
      <w:pPr>
        <w:pStyle w:val="Dialogue"/>
      </w:pPr>
      <w:r>
        <w:t>S</w:t>
      </w:r>
      <w:r w:rsidR="00716052" w:rsidRPr="006E067D">
        <w:t xml:space="preserve">ome clogs </w:t>
      </w:r>
      <w:r w:rsidR="00995E27">
        <w:t xml:space="preserve">require </w:t>
      </w:r>
      <w:r w:rsidR="00AE7351">
        <w:t xml:space="preserve">more </w:t>
      </w:r>
      <w:r w:rsidR="00AB4F97">
        <w:t>work than…//</w:t>
      </w:r>
    </w:p>
    <w:p w14:paraId="1BFF2B9D" w14:textId="77777777" w:rsidR="00716052" w:rsidRPr="006E067D" w:rsidRDefault="00716052" w:rsidP="000E1861">
      <w:pPr>
        <w:pStyle w:val="CHARACTER"/>
      </w:pPr>
      <w:r w:rsidRPr="006E067D">
        <w:t>Z</w:t>
      </w:r>
    </w:p>
    <w:p w14:paraId="2738E44D" w14:textId="12C70243" w:rsidR="00716052" w:rsidRPr="006E067D" w:rsidRDefault="00716052" w:rsidP="000E1861">
      <w:pPr>
        <w:pStyle w:val="Dialogue"/>
      </w:pPr>
      <w:proofErr w:type="spellStart"/>
      <w:r w:rsidRPr="006E067D">
        <w:t>Malattachments</w:t>
      </w:r>
      <w:proofErr w:type="spellEnd"/>
      <w:r w:rsidRPr="006E067D">
        <w:t>.</w:t>
      </w:r>
    </w:p>
    <w:p w14:paraId="4C9B35A3" w14:textId="77777777" w:rsidR="00716052" w:rsidRPr="006E067D" w:rsidRDefault="00716052" w:rsidP="000E1861">
      <w:pPr>
        <w:pStyle w:val="CHARACTER"/>
      </w:pPr>
      <w:r w:rsidRPr="006E067D">
        <w:t>Pippa</w:t>
      </w:r>
    </w:p>
    <w:p w14:paraId="79659BFB" w14:textId="59ECEAFB" w:rsidR="00716052" w:rsidRPr="006E067D" w:rsidRDefault="00716052" w:rsidP="000E1861">
      <w:pPr>
        <w:pStyle w:val="Dialogue"/>
      </w:pPr>
      <w:r w:rsidRPr="006E067D">
        <w:t>(</w:t>
      </w:r>
      <w:r w:rsidR="00127179">
        <w:rPr>
          <w:i/>
          <w:iCs/>
        </w:rPr>
        <w:t>P*</w:t>
      </w:r>
      <w:r w:rsidRPr="006E067D">
        <w:t xml:space="preserve">) Mal? Malady, malice. </w:t>
      </w:r>
      <w:proofErr w:type="spellStart"/>
      <w:r w:rsidRPr="006E067D">
        <w:t>Malattachment</w:t>
      </w:r>
      <w:proofErr w:type="spellEnd"/>
      <w:r w:rsidRPr="006E067D">
        <w:t xml:space="preserve">. Kind of a negative vibe. </w:t>
      </w:r>
      <w:r w:rsidR="00716FF2">
        <w:t xml:space="preserve">And </w:t>
      </w:r>
      <w:r>
        <w:t xml:space="preserve">is it </w:t>
      </w:r>
      <w:r w:rsidRPr="006E067D">
        <w:t>a real word</w:t>
      </w:r>
      <w:r>
        <w:t>?</w:t>
      </w:r>
      <w:r w:rsidR="00716FF2">
        <w:t xml:space="preserve"> </w:t>
      </w:r>
      <w:r w:rsidR="00716FF2" w:rsidRPr="006E067D">
        <w:t>(</w:t>
      </w:r>
      <w:r w:rsidR="00716FF2">
        <w:rPr>
          <w:i/>
          <w:iCs/>
        </w:rPr>
        <w:t>P^</w:t>
      </w:r>
      <w:r w:rsidR="00716FF2" w:rsidRPr="006E067D">
        <w:t>)</w:t>
      </w:r>
      <w:r w:rsidR="00545375">
        <w:t xml:space="preserve"> See the…//</w:t>
      </w:r>
    </w:p>
    <w:p w14:paraId="6E22F681" w14:textId="77777777" w:rsidR="00716052" w:rsidRPr="006E067D" w:rsidRDefault="00716052" w:rsidP="000E1861">
      <w:pPr>
        <w:pStyle w:val="CHARACTER"/>
      </w:pPr>
      <w:r w:rsidRPr="006E067D">
        <w:t>Rory</w:t>
      </w:r>
    </w:p>
    <w:p w14:paraId="4E579A30" w14:textId="4E08435D" w:rsidR="00716052" w:rsidRPr="006E067D" w:rsidRDefault="00F136FE" w:rsidP="000E1861">
      <w:pPr>
        <w:pStyle w:val="Dialogue"/>
      </w:pPr>
      <w:r>
        <w:t>R</w:t>
      </w:r>
      <w:r w:rsidR="00654934">
        <w:t>eal</w:t>
      </w:r>
      <w:r w:rsidR="009D0047">
        <w:t>!</w:t>
      </w:r>
      <w:r w:rsidR="009D0047" w:rsidRPr="1E906EBE">
        <w:rPr>
          <w:i/>
          <w:iCs/>
        </w:rPr>
        <w:t xml:space="preserve"> </w:t>
      </w:r>
      <w:r w:rsidR="009D0047">
        <w:t>The</w:t>
      </w:r>
      <w:r w:rsidR="009D0047" w:rsidRPr="1E906EBE">
        <w:rPr>
          <w:i/>
          <w:iCs/>
        </w:rPr>
        <w:t xml:space="preserve"> </w:t>
      </w:r>
      <w:r w:rsidR="009D0047">
        <w:t xml:space="preserve">art assassin </w:t>
      </w:r>
      <w:r w:rsidR="00E90146">
        <w:t xml:space="preserve">shows up in </w:t>
      </w:r>
      <w:r w:rsidR="009E6D8C">
        <w:t xml:space="preserve">her </w:t>
      </w:r>
      <w:r w:rsidR="00723A5A">
        <w:t xml:space="preserve">cliché </w:t>
      </w:r>
      <w:r w:rsidR="00946CA9">
        <w:t>art opening uniform</w:t>
      </w:r>
      <w:r w:rsidR="00E90146">
        <w:t>?</w:t>
      </w:r>
      <w:r w:rsidR="00946CA9">
        <w:t xml:space="preserve"> </w:t>
      </w:r>
      <w:r w:rsidR="00E90146">
        <w:t xml:space="preserve">Not </w:t>
      </w:r>
      <w:r w:rsidR="005B2C8B">
        <w:t xml:space="preserve">real. </w:t>
      </w:r>
      <w:r w:rsidR="004E1528">
        <w:t xml:space="preserve">But that </w:t>
      </w:r>
      <w:r w:rsidR="0E18F328">
        <w:t xml:space="preserve">deeply </w:t>
      </w:r>
      <w:r w:rsidR="009E6D8C">
        <w:t>repressed memory</w:t>
      </w:r>
      <w:r w:rsidR="009E6D8C" w:rsidRPr="1E906EBE">
        <w:rPr>
          <w:i/>
          <w:iCs/>
        </w:rPr>
        <w:t xml:space="preserve"> </w:t>
      </w:r>
      <w:r w:rsidR="0023367F">
        <w:t xml:space="preserve">does </w:t>
      </w:r>
      <w:r w:rsidR="001542E3">
        <w:t>make</w:t>
      </w:r>
      <w:r w:rsidR="001542E3" w:rsidRPr="1E906EBE">
        <w:rPr>
          <w:i/>
          <w:iCs/>
        </w:rPr>
        <w:t xml:space="preserve"> </w:t>
      </w:r>
      <w:r w:rsidR="001A40F5">
        <w:t xml:space="preserve">me </w:t>
      </w:r>
      <w:r w:rsidR="007924EE">
        <w:t>scream. (</w:t>
      </w:r>
      <w:r w:rsidR="007924EE" w:rsidRPr="1E906EBE">
        <w:rPr>
          <w:i/>
          <w:iCs/>
        </w:rPr>
        <w:t>S</w:t>
      </w:r>
      <w:r w:rsidR="00BA2ED6" w:rsidRPr="1E906EBE">
        <w:rPr>
          <w:i/>
          <w:iCs/>
        </w:rPr>
        <w:t>cream</w:t>
      </w:r>
      <w:r w:rsidR="007924EE" w:rsidRPr="1E906EBE">
        <w:rPr>
          <w:i/>
          <w:iCs/>
        </w:rPr>
        <w:t>s</w:t>
      </w:r>
      <w:r w:rsidR="007924EE">
        <w:t>)</w:t>
      </w:r>
      <w:r w:rsidR="2A9A4577">
        <w:t xml:space="preserve"> </w:t>
      </w:r>
      <w:proofErr w:type="spellStart"/>
      <w:r w:rsidR="2A9A4577">
        <w:t>Argghhh</w:t>
      </w:r>
      <w:proofErr w:type="spellEnd"/>
      <w:r w:rsidR="2A9A4577">
        <w:t>!</w:t>
      </w:r>
    </w:p>
    <w:p w14:paraId="11C30FDD" w14:textId="77777777" w:rsidR="00716052" w:rsidRPr="006E067D" w:rsidRDefault="00716052" w:rsidP="000E1861">
      <w:pPr>
        <w:pStyle w:val="CHARACTER"/>
      </w:pPr>
      <w:r w:rsidRPr="006E067D">
        <w:t>Z</w:t>
      </w:r>
    </w:p>
    <w:p w14:paraId="2BEF7EA9" w14:textId="29AF60EA" w:rsidR="008A6947" w:rsidRDefault="00D90E5B" w:rsidP="000E1861">
      <w:pPr>
        <w:pStyle w:val="Dialogue"/>
      </w:pPr>
      <w:r>
        <w:t>V</w:t>
      </w:r>
      <w:r w:rsidR="006F41BB">
        <w:t>oluntary screaming doesn’t work. In our experience.</w:t>
      </w:r>
      <w:r>
        <w:t xml:space="preserve"> </w:t>
      </w:r>
      <w:r w:rsidR="00F364BC">
        <w:t>(</w:t>
      </w:r>
      <w:r w:rsidR="005B4647" w:rsidRPr="1E906EBE">
        <w:rPr>
          <w:i/>
          <w:iCs/>
        </w:rPr>
        <w:t>Surveys outfit</w:t>
      </w:r>
      <w:r w:rsidR="005B4647">
        <w:t xml:space="preserve">) </w:t>
      </w:r>
      <w:r w:rsidR="28507F5C">
        <w:t>D</w:t>
      </w:r>
      <w:r w:rsidR="00255E43">
        <w:t xml:space="preserve">olled up for this excursion. </w:t>
      </w:r>
      <w:r w:rsidR="07F67D0F">
        <w:t xml:space="preserve">Glad </w:t>
      </w:r>
      <w:r w:rsidR="07F67D0F" w:rsidRPr="1E906EBE">
        <w:rPr>
          <w:i/>
          <w:iCs/>
        </w:rPr>
        <w:t xml:space="preserve">they skipped </w:t>
      </w:r>
      <w:r w:rsidR="07F67D0F" w:rsidRPr="1E906EBE">
        <w:t xml:space="preserve">using the </w:t>
      </w:r>
      <w:r w:rsidR="009C5393">
        <w:t xml:space="preserve">clothes from </w:t>
      </w:r>
      <w:r w:rsidR="00BC675C">
        <w:t xml:space="preserve">the </w:t>
      </w:r>
      <w:r w:rsidR="00C20BEB">
        <w:t>night I</w:t>
      </w:r>
      <w:r w:rsidR="0049125F">
        <w:t xml:space="preserve"> </w:t>
      </w:r>
      <w:r w:rsidR="00F031B6">
        <w:t>died</w:t>
      </w:r>
      <w:r w:rsidR="00FD5E91">
        <w:t>.</w:t>
      </w:r>
      <w:r w:rsidR="00C20BEB">
        <w:t xml:space="preserve"> Grunge sweatshirt tangled in </w:t>
      </w:r>
      <w:r w:rsidR="000B7ED5">
        <w:t>seaweed</w:t>
      </w:r>
      <w:r w:rsidR="009A4AE9">
        <w:t>,</w:t>
      </w:r>
      <w:r w:rsidR="000B7ED5">
        <w:t xml:space="preserve"> </w:t>
      </w:r>
      <w:r w:rsidR="000408ED">
        <w:t>mud</w:t>
      </w:r>
      <w:r w:rsidR="00C20BEB">
        <w:t>dy</w:t>
      </w:r>
      <w:r w:rsidR="000408ED">
        <w:t xml:space="preserve"> red Manolo Mary </w:t>
      </w:r>
      <w:proofErr w:type="spellStart"/>
      <w:r w:rsidR="000408ED">
        <w:t>Janes</w:t>
      </w:r>
      <w:proofErr w:type="spellEnd"/>
      <w:r w:rsidR="00161FB0">
        <w:t>, bloody Yankees cap</w:t>
      </w:r>
      <w:r w:rsidR="00C20BEB">
        <w:t>.</w:t>
      </w:r>
      <w:r w:rsidR="6330E01A">
        <w:t xml:space="preserve"> My mother freaked.</w:t>
      </w:r>
    </w:p>
    <w:p w14:paraId="6F025A1B" w14:textId="048D8E6E" w:rsidR="008A6947" w:rsidRDefault="00290DBA" w:rsidP="000E1861">
      <w:pPr>
        <w:pStyle w:val="CHARACTER"/>
      </w:pPr>
      <w:r>
        <w:t>rory</w:t>
      </w:r>
    </w:p>
    <w:p w14:paraId="68D1EBB8" w14:textId="44CB962D" w:rsidR="008A6947" w:rsidRPr="008A6947" w:rsidRDefault="00762B07" w:rsidP="000E1861">
      <w:pPr>
        <w:pStyle w:val="Dialogue"/>
      </w:pPr>
      <w:r>
        <w:t xml:space="preserve">Right, </w:t>
      </w:r>
      <w:r w:rsidR="00E21076">
        <w:t xml:space="preserve">you </w:t>
      </w:r>
      <w:r>
        <w:t xml:space="preserve">drove </w:t>
      </w:r>
      <w:r w:rsidR="00E4669B">
        <w:t>in</w:t>
      </w:r>
      <w:r>
        <w:t>to</w:t>
      </w:r>
      <w:r w:rsidR="00E4669B">
        <w:t xml:space="preserve"> </w:t>
      </w:r>
      <w:r w:rsidR="00161FB0">
        <w:t>Long Island Sound</w:t>
      </w:r>
      <w:r w:rsidR="00E21076">
        <w:t>.</w:t>
      </w:r>
      <w:r>
        <w:t xml:space="preserve"> I </w:t>
      </w:r>
      <w:r w:rsidR="00FE0C30">
        <w:t>remember</w:t>
      </w:r>
      <w:r>
        <w:t xml:space="preserve"> toasting your </w:t>
      </w:r>
      <w:r w:rsidR="00F20E7D">
        <w:t>departure</w:t>
      </w:r>
      <w:r w:rsidR="00FE0C30">
        <w:t>. Multiple times.</w:t>
      </w:r>
    </w:p>
    <w:p w14:paraId="12176982" w14:textId="77777777" w:rsidR="008C2B61" w:rsidRDefault="008C2B61" w:rsidP="000E1861">
      <w:pPr>
        <w:pStyle w:val="CHARACTER"/>
      </w:pPr>
      <w:r>
        <w:t>Z</w:t>
      </w:r>
    </w:p>
    <w:p w14:paraId="03443E65" w14:textId="6A0AD7D4" w:rsidR="00716052" w:rsidRPr="006E067D" w:rsidRDefault="00B220D2" w:rsidP="000E1861">
      <w:pPr>
        <w:pStyle w:val="Dialogue"/>
      </w:pPr>
      <w:r w:rsidRPr="00B220D2">
        <w:t xml:space="preserve">Oh, that's your </w:t>
      </w:r>
      <w:proofErr w:type="spellStart"/>
      <w:r w:rsidRPr="00B220D2">
        <w:t>malattachment</w:t>
      </w:r>
      <w:proofErr w:type="spellEnd"/>
      <w:r w:rsidRPr="00B220D2">
        <w:t xml:space="preserve"> talking</w:t>
      </w:r>
      <w:r w:rsidR="00CE6567">
        <w:t xml:space="preserve">, </w:t>
      </w:r>
      <w:r w:rsidR="00D52EEB">
        <w:t>Tin</w:t>
      </w:r>
      <w:r w:rsidR="0041110D">
        <w:t>t</w:t>
      </w:r>
      <w:r w:rsidR="00D52EEB">
        <w:t>-Man</w:t>
      </w:r>
      <w:r w:rsidR="001B3DB7">
        <w:t>.</w:t>
      </w:r>
      <w:r w:rsidR="003F1928">
        <w:t xml:space="preserve"> </w:t>
      </w:r>
      <w:r w:rsidR="001B3DB7">
        <w:t>But yes, t</w:t>
      </w:r>
      <w:r w:rsidR="00230E37">
        <w:t>hanks to d</w:t>
      </w:r>
      <w:r w:rsidR="00231870">
        <w:t xml:space="preserve">ickhead </w:t>
      </w:r>
      <w:r w:rsidR="000B5F75">
        <w:t>Peter Lake</w:t>
      </w:r>
      <w:r w:rsidR="001B3DB7">
        <w:t xml:space="preserve">’s </w:t>
      </w:r>
      <w:r w:rsidR="000E4B31">
        <w:t>nasty</w:t>
      </w:r>
      <w:r w:rsidR="000E4B31" w:rsidRPr="006E067D">
        <w:t xml:space="preserve"> </w:t>
      </w:r>
      <w:r w:rsidR="00A81E52" w:rsidRPr="006E067D">
        <w:t>car</w:t>
      </w:r>
      <w:r w:rsidR="000E4B31">
        <w:t>,</w:t>
      </w:r>
      <w:r w:rsidR="00A81E52" w:rsidRPr="006E067D">
        <w:t xml:space="preserve"> </w:t>
      </w:r>
      <w:r w:rsidR="00413A8A">
        <w:t xml:space="preserve">I </w:t>
      </w:r>
      <w:r w:rsidR="008C47D0">
        <w:t xml:space="preserve">crashed, burnt, </w:t>
      </w:r>
      <w:r w:rsidR="008C47D0" w:rsidRPr="4C0C6387">
        <w:rPr>
          <w:i/>
          <w:iCs/>
        </w:rPr>
        <w:t xml:space="preserve">and </w:t>
      </w:r>
      <w:r w:rsidR="008C47D0">
        <w:t>drowned</w:t>
      </w:r>
      <w:r w:rsidR="00A81E52" w:rsidRPr="006E067D">
        <w:t>. B</w:t>
      </w:r>
      <w:r w:rsidR="008C47D0">
        <w:t>ad b</w:t>
      </w:r>
      <w:r w:rsidR="00A81E52" w:rsidRPr="006E067D">
        <w:t>rake</w:t>
      </w:r>
      <w:r w:rsidR="008C47D0">
        <w:t>s</w:t>
      </w:r>
      <w:r w:rsidR="00A81E52" w:rsidRPr="006E067D">
        <w:t xml:space="preserve">. Little fucker never took it for scheduled maintenance. </w:t>
      </w:r>
      <w:r w:rsidR="0041110D">
        <w:t xml:space="preserve">That was his </w:t>
      </w:r>
      <w:proofErr w:type="spellStart"/>
      <w:r w:rsidR="0041110D">
        <w:t>m</w:t>
      </w:r>
      <w:r w:rsidR="00E712F4" w:rsidRPr="006E067D">
        <w:t>alattach</w:t>
      </w:r>
      <w:r w:rsidR="00E712F4">
        <w:t>ment</w:t>
      </w:r>
      <w:proofErr w:type="spellEnd"/>
      <w:r w:rsidR="0023108F">
        <w:t>.</w:t>
      </w:r>
      <w:r w:rsidR="0023108F" w:rsidRPr="006E067D">
        <w:t xml:space="preserve"> </w:t>
      </w:r>
      <w:r w:rsidR="003C3133" w:rsidRPr="006E067D">
        <w:t xml:space="preserve">But </w:t>
      </w:r>
      <w:proofErr w:type="spellStart"/>
      <w:r w:rsidR="000B5F75">
        <w:t>Petey</w:t>
      </w:r>
      <w:proofErr w:type="spellEnd"/>
      <w:r w:rsidR="000B5F75">
        <w:t xml:space="preserve"> </w:t>
      </w:r>
      <w:r w:rsidR="003C3133" w:rsidRPr="006E067D">
        <w:t>detached</w:t>
      </w:r>
      <w:r w:rsidR="00716052" w:rsidRPr="006E067D">
        <w:t xml:space="preserve">. </w:t>
      </w:r>
      <w:r w:rsidR="002236E3">
        <w:t>Right, Pippa?</w:t>
      </w:r>
    </w:p>
    <w:p w14:paraId="6C1A6981" w14:textId="77777777" w:rsidR="00716052" w:rsidRPr="006E067D" w:rsidRDefault="00716052" w:rsidP="000E1861">
      <w:pPr>
        <w:pStyle w:val="CHARACTER"/>
      </w:pPr>
      <w:r w:rsidRPr="006E067D">
        <w:t>Rory</w:t>
      </w:r>
    </w:p>
    <w:p w14:paraId="07F617C3" w14:textId="0396A983" w:rsidR="00D149F4" w:rsidRPr="006E067D" w:rsidRDefault="7324D663" w:rsidP="000E1861">
      <w:pPr>
        <w:pStyle w:val="Dialogue"/>
      </w:pPr>
      <w:r>
        <w:t>Wait</w:t>
      </w:r>
      <w:r w:rsidRPr="08320B5A">
        <w:rPr>
          <w:i/>
          <w:iCs/>
        </w:rPr>
        <w:t xml:space="preserve">. </w:t>
      </w:r>
      <w:r w:rsidR="00CC9408" w:rsidRPr="08320B5A">
        <w:rPr>
          <w:i/>
          <w:iCs/>
        </w:rPr>
        <w:t>Peter</w:t>
      </w:r>
      <w:r w:rsidR="00CC9408">
        <w:t>? Peter Lake</w:t>
      </w:r>
      <w:r w:rsidR="759ED4D4">
        <w:t>?</w:t>
      </w:r>
      <w:r w:rsidR="7DB947A0">
        <w:t xml:space="preserve"> </w:t>
      </w:r>
      <w:r w:rsidR="56D72C7A">
        <w:t>(</w:t>
      </w:r>
      <w:r w:rsidR="56D72C7A" w:rsidRPr="08320B5A">
        <w:rPr>
          <w:i/>
          <w:iCs/>
        </w:rPr>
        <w:t>To PIPPA</w:t>
      </w:r>
      <w:r w:rsidR="56D72C7A">
        <w:t xml:space="preserve">) </w:t>
      </w:r>
      <w:r w:rsidR="3E3E26D0">
        <w:t xml:space="preserve">Peter </w:t>
      </w:r>
      <w:r w:rsidR="0B8419E2">
        <w:t xml:space="preserve">and </w:t>
      </w:r>
      <w:r w:rsidR="3B3AF022">
        <w:t>you</w:t>
      </w:r>
      <w:r w:rsidR="693D90E9">
        <w:t>..</w:t>
      </w:r>
      <w:r w:rsidR="3E3E26D0">
        <w:t>.</w:t>
      </w:r>
    </w:p>
    <w:p w14:paraId="4B18B9E4" w14:textId="77777777" w:rsidR="00D149F4" w:rsidRPr="006E067D" w:rsidRDefault="00D149F4" w:rsidP="000E1861">
      <w:pPr>
        <w:pStyle w:val="CHARACTER"/>
      </w:pPr>
      <w:r w:rsidRPr="006E067D">
        <w:t>Pippa</w:t>
      </w:r>
    </w:p>
    <w:p w14:paraId="0EA0333A" w14:textId="6B6439FC" w:rsidR="00D149F4" w:rsidRPr="006E067D" w:rsidRDefault="12BE3A34" w:rsidP="000E1861">
      <w:pPr>
        <w:pStyle w:val="Dialogue"/>
      </w:pPr>
      <w:r>
        <w:t>Unexpected</w:t>
      </w:r>
      <w:r w:rsidR="5EADCDDE">
        <w:t>ly</w:t>
      </w:r>
      <w:r w:rsidR="46120AD8">
        <w:t xml:space="preserve">. </w:t>
      </w:r>
      <w:r w:rsidR="19E778A8" w:rsidRPr="08320B5A">
        <w:rPr>
          <w:i/>
          <w:iCs/>
        </w:rPr>
        <w:t>A</w:t>
      </w:r>
      <w:r w:rsidR="01EA9528" w:rsidRPr="08320B5A">
        <w:rPr>
          <w:i/>
          <w:iCs/>
        </w:rPr>
        <w:t>fter</w:t>
      </w:r>
      <w:r w:rsidR="01EA9528">
        <w:t xml:space="preserve"> you U-Hauled me</w:t>
      </w:r>
      <w:r w:rsidR="1B02DFE0">
        <w:t>, h</w:t>
      </w:r>
      <w:r w:rsidR="144578F0">
        <w:t xml:space="preserve">e </w:t>
      </w:r>
      <w:r w:rsidR="48F54CEF">
        <w:t xml:space="preserve">visited New York </w:t>
      </w:r>
      <w:r w:rsidR="144578F0">
        <w:t xml:space="preserve">to apologize for </w:t>
      </w:r>
      <w:r w:rsidR="11A85A07">
        <w:t>unmasking my</w:t>
      </w:r>
      <w:r w:rsidR="42E63ECF">
        <w:t>...</w:t>
      </w:r>
      <w:r w:rsidR="651BEB04">
        <w:t xml:space="preserve"> </w:t>
      </w:r>
      <w:r w:rsidR="590E66FC">
        <w:t xml:space="preserve">extramarital </w:t>
      </w:r>
      <w:r w:rsidR="7FBAA619">
        <w:t>mischief</w:t>
      </w:r>
      <w:r w:rsidR="590E66FC">
        <w:t>.</w:t>
      </w:r>
      <w:r w:rsidR="254C5EFE">
        <w:t xml:space="preserve"> </w:t>
      </w:r>
      <w:r w:rsidR="590E66FC">
        <w:t>Another br</w:t>
      </w:r>
      <w:r w:rsidR="4C509AD4">
        <w:t>e</w:t>
      </w:r>
      <w:r w:rsidR="590E66FC">
        <w:t>ak in the inaction</w:t>
      </w:r>
      <w:r w:rsidR="7982B301">
        <w:t xml:space="preserve"> ensued</w:t>
      </w:r>
      <w:r w:rsidR="4C509AD4">
        <w:t xml:space="preserve">. </w:t>
      </w:r>
      <w:r w:rsidR="5AEC6757">
        <w:t>That was all</w:t>
      </w:r>
      <w:r w:rsidR="691C8F9A">
        <w:t xml:space="preserve">. </w:t>
      </w:r>
      <w:r w:rsidR="5AEC6757">
        <w:t>But h</w:t>
      </w:r>
      <w:r w:rsidR="01EA9528">
        <w:t>e never got over the poem I published about it. (</w:t>
      </w:r>
      <w:r w:rsidR="01EA9528" w:rsidRPr="08320B5A">
        <w:rPr>
          <w:i/>
          <w:iCs/>
        </w:rPr>
        <w:t>Reciting</w:t>
      </w:r>
      <w:r w:rsidR="01EA9528">
        <w:t xml:space="preserve">) </w:t>
      </w:r>
      <w:r w:rsidR="01EA9528" w:rsidRPr="08320B5A">
        <w:rPr>
          <w:i/>
          <w:iCs/>
        </w:rPr>
        <w:t>Peter Lake / I did make. / Big mistake</w:t>
      </w:r>
      <w:r w:rsidR="01EA9528">
        <w:t xml:space="preserve">. </w:t>
      </w:r>
      <w:r w:rsidR="691C8F9A">
        <w:t>That r</w:t>
      </w:r>
      <w:r w:rsidR="01EA9528">
        <w:t>hyme was just too good to pass up.</w:t>
      </w:r>
    </w:p>
    <w:p w14:paraId="0D66F6F2" w14:textId="77777777" w:rsidR="003F643C" w:rsidRPr="006E067D" w:rsidRDefault="003F643C" w:rsidP="000E1861">
      <w:pPr>
        <w:pStyle w:val="CHARACTER"/>
      </w:pPr>
      <w:r w:rsidRPr="006E067D">
        <w:t>Rory</w:t>
      </w:r>
    </w:p>
    <w:p w14:paraId="421C5743" w14:textId="344F3F95" w:rsidR="003F643C" w:rsidRPr="006E067D" w:rsidRDefault="00E374A3" w:rsidP="000E1861">
      <w:pPr>
        <w:pStyle w:val="Dialogue"/>
      </w:pPr>
      <w:r w:rsidRPr="4C0C6387">
        <w:rPr>
          <w:i/>
          <w:iCs/>
        </w:rPr>
        <w:t>That</w:t>
      </w:r>
      <w:r>
        <w:t xml:space="preserve"> poem </w:t>
      </w:r>
      <w:r w:rsidR="009B21FD">
        <w:t>g</w:t>
      </w:r>
      <w:r w:rsidR="00BE0975">
        <w:t>a</w:t>
      </w:r>
      <w:r w:rsidR="009B21FD">
        <w:t xml:space="preserve">ve Peter a clog? </w:t>
      </w:r>
      <w:r w:rsidR="003F643C">
        <w:t>Why?</w:t>
      </w:r>
    </w:p>
    <w:p w14:paraId="32D9F1EB" w14:textId="77777777" w:rsidR="00D149F4" w:rsidRPr="006E067D" w:rsidRDefault="00D149F4" w:rsidP="000E1861">
      <w:pPr>
        <w:pStyle w:val="CHARACTER"/>
      </w:pPr>
      <w:r w:rsidRPr="006E067D">
        <w:t>Z</w:t>
      </w:r>
    </w:p>
    <w:p w14:paraId="05BEE072" w14:textId="59C0D4F0" w:rsidR="00D149F4" w:rsidRPr="006E067D" w:rsidRDefault="002906FD" w:rsidP="000E1861">
      <w:pPr>
        <w:pStyle w:val="Dialogue"/>
      </w:pPr>
      <w:r w:rsidRPr="4C0C6387">
        <w:rPr>
          <w:i/>
          <w:iCs/>
        </w:rPr>
        <w:t>(SW)</w:t>
      </w:r>
      <w:r w:rsidRPr="4C0C6387">
        <w:rPr>
          <w:b/>
          <w:bCs/>
        </w:rPr>
        <w:t xml:space="preserve"> Peter </w:t>
      </w:r>
      <w:r w:rsidR="00AF46B6" w:rsidRPr="4C0C6387">
        <w:rPr>
          <w:b/>
          <w:bCs/>
        </w:rPr>
        <w:t xml:space="preserve">Lake </w:t>
      </w:r>
      <w:r w:rsidRPr="4C0C6387">
        <w:rPr>
          <w:b/>
          <w:bCs/>
        </w:rPr>
        <w:t>suffered from histrionic personality disorder</w:t>
      </w:r>
      <w:r>
        <w:t>.</w:t>
      </w:r>
      <w:r w:rsidR="00AF46B6">
        <w:t xml:space="preserve"> (</w:t>
      </w:r>
      <w:r w:rsidR="00AF46B6" w:rsidRPr="4C0C6387">
        <w:rPr>
          <w:i/>
          <w:iCs/>
        </w:rPr>
        <w:t>Dances</w:t>
      </w:r>
      <w:r w:rsidR="00AF46B6">
        <w:t>)</w:t>
      </w:r>
      <w:r w:rsidR="00AC04E6">
        <w:t xml:space="preserve"> </w:t>
      </w:r>
      <w:r w:rsidR="00D149F4">
        <w:t>But we got him detached</w:t>
      </w:r>
      <w:r w:rsidR="370336EB">
        <w:t>.</w:t>
      </w:r>
      <w:r w:rsidR="00990839">
        <w:t xml:space="preserve"> </w:t>
      </w:r>
      <w:r w:rsidR="70FF7038">
        <w:t>And</w:t>
      </w:r>
      <w:r w:rsidR="00990839">
        <w:t xml:space="preserve"> </w:t>
      </w:r>
      <w:r w:rsidR="50C43833">
        <w:t xml:space="preserve">you </w:t>
      </w:r>
      <w:r w:rsidR="00513DB6">
        <w:t xml:space="preserve">will </w:t>
      </w:r>
      <w:r w:rsidR="28107529">
        <w:t>too</w:t>
      </w:r>
      <w:r w:rsidR="00513DB6">
        <w:t>,</w:t>
      </w:r>
      <w:r w:rsidR="50C2EFEC">
        <w:t xml:space="preserve"> </w:t>
      </w:r>
      <w:r w:rsidR="5BE9A05B">
        <w:t>T</w:t>
      </w:r>
      <w:r w:rsidR="7A1995C1">
        <w:t>echnicolor Orgy</w:t>
      </w:r>
      <w:r w:rsidR="6BD8915A">
        <w:t xml:space="preserve"> </w:t>
      </w:r>
      <w:r w:rsidR="00997CD8">
        <w:t>guy</w:t>
      </w:r>
      <w:r w:rsidR="7A1995C1">
        <w:t>.</w:t>
      </w:r>
    </w:p>
    <w:p w14:paraId="06B53675" w14:textId="77777777" w:rsidR="00D149F4" w:rsidRPr="006E067D" w:rsidRDefault="00D149F4" w:rsidP="000E1861">
      <w:pPr>
        <w:pStyle w:val="CHARACTER"/>
      </w:pPr>
      <w:r w:rsidRPr="006E067D">
        <w:t>Rory</w:t>
      </w:r>
    </w:p>
    <w:p w14:paraId="70F6CD17" w14:textId="317A00D8" w:rsidR="00D149F4" w:rsidRPr="006E067D" w:rsidRDefault="00D149F4" w:rsidP="000E1861">
      <w:pPr>
        <w:pStyle w:val="Dialogue"/>
      </w:pPr>
      <w:r w:rsidRPr="006E067D">
        <w:t>How</w:t>
      </w:r>
      <w:r w:rsidR="00513DB6">
        <w:t xml:space="preserve"> did you get him </w:t>
      </w:r>
      <w:r w:rsidR="00513DB6" w:rsidRPr="006E067D">
        <w:t>detached</w:t>
      </w:r>
      <w:r w:rsidRPr="006E067D">
        <w:t>?</w:t>
      </w:r>
    </w:p>
    <w:p w14:paraId="4726DA19" w14:textId="77777777" w:rsidR="00D149F4" w:rsidRPr="006E067D" w:rsidRDefault="00D149F4" w:rsidP="000E1861">
      <w:pPr>
        <w:pStyle w:val="CHARACTER"/>
      </w:pPr>
      <w:r w:rsidRPr="006E067D">
        <w:t>Z</w:t>
      </w:r>
    </w:p>
    <w:p w14:paraId="3889DCE8" w14:textId="77777777" w:rsidR="00D149F4" w:rsidRPr="006E067D" w:rsidRDefault="00D149F4" w:rsidP="000E1861">
      <w:pPr>
        <w:pStyle w:val="Dialogue"/>
      </w:pPr>
      <w:r w:rsidRPr="006E067D">
        <w:t xml:space="preserve">Never mind. But, yes, it did involve </w:t>
      </w:r>
      <w:r w:rsidRPr="006E067D">
        <w:rPr>
          <w:i/>
          <w:iCs/>
        </w:rPr>
        <w:t>some</w:t>
      </w:r>
      <w:r w:rsidRPr="006E067D">
        <w:t xml:space="preserve"> screaming.</w:t>
      </w:r>
    </w:p>
    <w:p w14:paraId="7B26A9CA" w14:textId="77777777" w:rsidR="00716052" w:rsidRPr="006E067D" w:rsidRDefault="00716052" w:rsidP="000E1861">
      <w:pPr>
        <w:pStyle w:val="CHARACTER"/>
      </w:pPr>
      <w:r w:rsidRPr="006E067D">
        <w:t>Rory</w:t>
      </w:r>
    </w:p>
    <w:p w14:paraId="154C9C6D" w14:textId="51670D79" w:rsidR="00716052" w:rsidRDefault="100895B1" w:rsidP="000E1861">
      <w:pPr>
        <w:pStyle w:val="Dialogue"/>
      </w:pPr>
      <w:r w:rsidRPr="4C0C6387">
        <w:rPr>
          <w:rFonts w:ascii="Aptos" w:eastAsia="Aptos" w:hAnsi="Aptos" w:cs="Aptos"/>
          <w:color w:val="000000" w:themeColor="text1"/>
        </w:rPr>
        <w:t>(</w:t>
      </w:r>
      <w:r w:rsidRPr="4C0C6387">
        <w:rPr>
          <w:rFonts w:ascii="Aptos" w:eastAsia="Aptos" w:hAnsi="Aptos" w:cs="Aptos"/>
          <w:i/>
          <w:iCs/>
          <w:color w:val="000000" w:themeColor="text1"/>
        </w:rPr>
        <w:t xml:space="preserve">To </w:t>
      </w:r>
      <w:r w:rsidR="4AD86E0A" w:rsidRPr="4C0C6387">
        <w:rPr>
          <w:rFonts w:ascii="Aptos" w:eastAsia="Aptos" w:hAnsi="Aptos" w:cs="Aptos"/>
          <w:i/>
          <w:iCs/>
          <w:color w:val="000000" w:themeColor="text1"/>
        </w:rPr>
        <w:t>PIPPA</w:t>
      </w:r>
      <w:r w:rsidRPr="4C0C6387">
        <w:rPr>
          <w:rFonts w:ascii="Aptos" w:eastAsia="Aptos" w:hAnsi="Aptos" w:cs="Aptos"/>
          <w:color w:val="000000" w:themeColor="text1"/>
        </w:rPr>
        <w:t>)</w:t>
      </w:r>
      <w:r>
        <w:t xml:space="preserve"> </w:t>
      </w:r>
      <w:r w:rsidR="04AF53E4">
        <w:t>Can sacred wind blow her out of here?</w:t>
      </w:r>
    </w:p>
    <w:p w14:paraId="3719C6C2" w14:textId="77777777" w:rsidR="00716052" w:rsidRPr="006E067D" w:rsidRDefault="100895B1" w:rsidP="000E1861">
      <w:pPr>
        <w:pStyle w:val="CHARACTER"/>
      </w:pPr>
      <w:r>
        <w:t>Pippa</w:t>
      </w:r>
    </w:p>
    <w:p w14:paraId="72EACD0D" w14:textId="1DBDF1BE" w:rsidR="00716052" w:rsidRPr="006E067D" w:rsidRDefault="0046670C" w:rsidP="000E1861">
      <w:pPr>
        <w:pStyle w:val="Dialogue"/>
      </w:pPr>
      <w:r>
        <w:t>On</w:t>
      </w:r>
      <w:r w:rsidR="3FE5752A">
        <w:t xml:space="preserve"> </w:t>
      </w:r>
      <w:r w:rsidR="644316BA">
        <w:t>mutual</w:t>
      </w:r>
      <w:r w:rsidR="00997CD8">
        <w:t>…</w:t>
      </w:r>
      <w:r w:rsidR="74E20FC8">
        <w:t xml:space="preserve"> </w:t>
      </w:r>
      <w:proofErr w:type="spellStart"/>
      <w:r w:rsidR="644316BA">
        <w:t>malattachments</w:t>
      </w:r>
      <w:proofErr w:type="spellEnd"/>
      <w:r w:rsidR="00A61054">
        <w:t>,</w:t>
      </w:r>
      <w:r w:rsidR="644316BA">
        <w:t xml:space="preserve"> </w:t>
      </w:r>
      <w:r w:rsidR="00A61054">
        <w:t xml:space="preserve">we </w:t>
      </w:r>
      <w:r w:rsidR="01C1AAF0">
        <w:t>collaborate</w:t>
      </w:r>
      <w:r w:rsidR="100895B1">
        <w:t>.</w:t>
      </w:r>
    </w:p>
    <w:p w14:paraId="34C95DFD" w14:textId="77777777" w:rsidR="00716052" w:rsidRPr="006E067D" w:rsidRDefault="00716052" w:rsidP="000E1861">
      <w:pPr>
        <w:pStyle w:val="CHARACTER"/>
      </w:pPr>
      <w:r w:rsidRPr="006E067D">
        <w:t>Rory</w:t>
      </w:r>
    </w:p>
    <w:p w14:paraId="2C278CE7" w14:textId="77777777" w:rsidR="00716052" w:rsidRDefault="00716052" w:rsidP="000E1861">
      <w:pPr>
        <w:pStyle w:val="Dialogue"/>
      </w:pPr>
      <w:r w:rsidRPr="006E067D">
        <w:t>Mutual? Fallen angels tag teaming me?</w:t>
      </w:r>
    </w:p>
    <w:p w14:paraId="0455332B" w14:textId="77777777" w:rsidR="00716052" w:rsidRPr="006E067D" w:rsidRDefault="00716052" w:rsidP="000E1861">
      <w:pPr>
        <w:pStyle w:val="CHARACTER"/>
      </w:pPr>
      <w:r w:rsidRPr="006E067D">
        <w:t>Z</w:t>
      </w:r>
    </w:p>
    <w:p w14:paraId="5398A367" w14:textId="77777777" w:rsidR="00716052" w:rsidRPr="006E067D" w:rsidRDefault="00716052" w:rsidP="000E1861">
      <w:pPr>
        <w:pStyle w:val="Dialogue"/>
      </w:pPr>
      <w:r w:rsidRPr="4C892997">
        <w:t xml:space="preserve">Oh, a narcissist like you would expect to be borne away by angels. We’re no angels, </w:t>
      </w:r>
      <w:proofErr w:type="spellStart"/>
      <w:r w:rsidRPr="4C892997">
        <w:t>Paintbox</w:t>
      </w:r>
      <w:proofErr w:type="spellEnd"/>
      <w:r w:rsidRPr="4C892997">
        <w:t xml:space="preserve"> Boy.</w:t>
      </w:r>
    </w:p>
    <w:p w14:paraId="21C19BC2" w14:textId="77777777" w:rsidR="00716052" w:rsidRPr="006E067D" w:rsidRDefault="00716052" w:rsidP="000E1861">
      <w:pPr>
        <w:pStyle w:val="CHARACTER"/>
      </w:pPr>
      <w:r w:rsidRPr="006E067D">
        <w:t>Rory</w:t>
      </w:r>
    </w:p>
    <w:p w14:paraId="1B812630" w14:textId="3A2DE829" w:rsidR="00716052" w:rsidRPr="006E067D" w:rsidRDefault="00900339" w:rsidP="000E1861">
      <w:pPr>
        <w:pStyle w:val="Dialogue"/>
        <w:rPr>
          <w:color w:val="000000" w:themeColor="text1"/>
        </w:rPr>
      </w:pPr>
      <w:r>
        <w:t xml:space="preserve">Ah. </w:t>
      </w:r>
      <w:r w:rsidR="003560BA">
        <w:t>E</w:t>
      </w:r>
      <w:r w:rsidR="00716052" w:rsidRPr="006E067D">
        <w:t xml:space="preserve">very painter was a </w:t>
      </w:r>
      <w:r w:rsidR="005E49F0">
        <w:t xml:space="preserve">misogynistic </w:t>
      </w:r>
      <w:r w:rsidR="00716052" w:rsidRPr="006E067D">
        <w:t xml:space="preserve">narcissist to you. De </w:t>
      </w:r>
      <w:proofErr w:type="spellStart"/>
      <w:r w:rsidR="00716052" w:rsidRPr="006E067D">
        <w:t>Kooning</w:t>
      </w:r>
      <w:proofErr w:type="spellEnd"/>
      <w:r w:rsidR="00716052" w:rsidRPr="006E067D">
        <w:t>. Pollock. Picasso. Me. What’s the commonality?</w:t>
      </w:r>
    </w:p>
    <w:p w14:paraId="44A2C891" w14:textId="77777777" w:rsidR="00716052" w:rsidRPr="006E067D" w:rsidRDefault="00716052" w:rsidP="000E1861">
      <w:pPr>
        <w:pStyle w:val="CHARACTER"/>
        <w:rPr>
          <w:color w:val="000000" w:themeColor="text1"/>
        </w:rPr>
      </w:pPr>
      <w:r w:rsidRPr="006E067D">
        <w:t>Z</w:t>
      </w:r>
    </w:p>
    <w:p w14:paraId="33F5474E" w14:textId="012104AA" w:rsidR="00716052" w:rsidRPr="006E067D" w:rsidRDefault="100895B1" w:rsidP="000E1861">
      <w:pPr>
        <w:pStyle w:val="Dialogue"/>
        <w:rPr>
          <w:color w:val="000000" w:themeColor="text1"/>
        </w:rPr>
      </w:pPr>
      <w:r>
        <w:t xml:space="preserve">You're all dead. And all men. After that, </w:t>
      </w:r>
      <w:r w:rsidR="6EDDD258" w:rsidRPr="08320B5A">
        <w:rPr>
          <w:i/>
          <w:iCs/>
        </w:rPr>
        <w:t>no</w:t>
      </w:r>
      <w:r w:rsidR="6EDDD258">
        <w:t xml:space="preserve"> </w:t>
      </w:r>
      <w:r>
        <w:t>similarities.</w:t>
      </w:r>
    </w:p>
    <w:p w14:paraId="63BD5300" w14:textId="77777777" w:rsidR="00716052" w:rsidRPr="006E067D" w:rsidRDefault="00716052" w:rsidP="000E1861">
      <w:pPr>
        <w:pStyle w:val="CHARACTER"/>
      </w:pPr>
      <w:r w:rsidRPr="006E067D">
        <w:t>Rory</w:t>
      </w:r>
    </w:p>
    <w:p w14:paraId="712614C4" w14:textId="5CEA9475" w:rsidR="00716052" w:rsidRPr="006E067D" w:rsidRDefault="00C26EF1" w:rsidP="000E1861">
      <w:pPr>
        <w:pStyle w:val="Dialogue"/>
      </w:pPr>
      <w:r>
        <w:t xml:space="preserve">Ha! </w:t>
      </w:r>
      <w:r w:rsidR="00716052">
        <w:t>S</w:t>
      </w:r>
      <w:r w:rsidR="00716052" w:rsidRPr="006E067D">
        <w:t>ay</w:t>
      </w:r>
      <w:r w:rsidR="009641F2">
        <w:t>ing</w:t>
      </w:r>
      <w:r w:rsidR="00716052" w:rsidRPr="006E067D">
        <w:t xml:space="preserve"> I’m </w:t>
      </w:r>
      <w:r w:rsidR="00716052">
        <w:t xml:space="preserve">a </w:t>
      </w:r>
      <w:r w:rsidR="00716052" w:rsidRPr="006E067D">
        <w:t xml:space="preserve">narcissist? </w:t>
      </w:r>
      <w:r>
        <w:t xml:space="preserve">That’s </w:t>
      </w:r>
      <w:r w:rsidRPr="00C26EF1">
        <w:rPr>
          <w:i/>
          <w:iCs/>
        </w:rPr>
        <w:t>n</w:t>
      </w:r>
      <w:r w:rsidR="00716052" w:rsidRPr="009641F2">
        <w:rPr>
          <w:i/>
          <w:iCs/>
        </w:rPr>
        <w:t>ot</w:t>
      </w:r>
      <w:r w:rsidR="00716052">
        <w:t xml:space="preserve"> </w:t>
      </w:r>
      <w:r w:rsidR="00716052" w:rsidRPr="006E067D">
        <w:t>a fact</w:t>
      </w:r>
      <w:r w:rsidR="009360BC">
        <w:t>!</w:t>
      </w:r>
    </w:p>
    <w:p w14:paraId="5CF7A760" w14:textId="77777777" w:rsidR="00716052" w:rsidRPr="006E067D" w:rsidRDefault="00716052" w:rsidP="000E1861">
      <w:pPr>
        <w:pStyle w:val="CHARACTER"/>
      </w:pPr>
      <w:r w:rsidRPr="006E067D">
        <w:t>Pippa</w:t>
      </w:r>
    </w:p>
    <w:p w14:paraId="4D706C52" w14:textId="77777777" w:rsidR="001E2979" w:rsidRDefault="00716052" w:rsidP="000E1861">
      <w:pPr>
        <w:pStyle w:val="Dialogue"/>
      </w:pPr>
      <w:r w:rsidRPr="006E067D">
        <w:t xml:space="preserve">Pretty much all psychiatry is </w:t>
      </w:r>
      <w:r w:rsidRPr="006E067D">
        <w:rPr>
          <w:i/>
          <w:iCs/>
        </w:rPr>
        <w:t>not</w:t>
      </w:r>
      <w:r w:rsidRPr="006E067D">
        <w:t xml:space="preserve"> facts, But Z really believing you were a narcissist? Definite fact, ducky.</w:t>
      </w:r>
    </w:p>
    <w:p w14:paraId="2360AF7B" w14:textId="77777777" w:rsidR="00716052" w:rsidRPr="006E067D" w:rsidRDefault="00716052" w:rsidP="000E1861">
      <w:pPr>
        <w:pStyle w:val="CHARACTER"/>
      </w:pPr>
      <w:r w:rsidRPr="006E067D">
        <w:t>Z</w:t>
      </w:r>
    </w:p>
    <w:p w14:paraId="4F38CA10" w14:textId="4E7F9DF1" w:rsidR="00716052" w:rsidRPr="006E067D" w:rsidRDefault="00D07AA5" w:rsidP="000E1861">
      <w:pPr>
        <w:pStyle w:val="Dialogue"/>
      </w:pPr>
      <w:r>
        <w:t xml:space="preserve">Like the fact that you’re </w:t>
      </w:r>
      <w:r w:rsidR="00D26952">
        <w:t xml:space="preserve">not </w:t>
      </w:r>
      <w:r w:rsidR="00A84FF1">
        <w:t>alive</w:t>
      </w:r>
      <w:r w:rsidR="00D26952">
        <w:t xml:space="preserve">, </w:t>
      </w:r>
      <w:r w:rsidR="00421EDE">
        <w:t>Mr.</w:t>
      </w:r>
      <w:r w:rsidR="00EE3D10">
        <w:t xml:space="preserve"> In</w:t>
      </w:r>
      <w:r w:rsidR="00421EDE">
        <w:t xml:space="preserve"> Livid Color.</w:t>
      </w:r>
    </w:p>
    <w:p w14:paraId="50ACB37C" w14:textId="77777777" w:rsidR="00716052" w:rsidRPr="006E067D" w:rsidRDefault="00716052" w:rsidP="000E1861">
      <w:pPr>
        <w:pStyle w:val="CHARACTER"/>
      </w:pPr>
      <w:r w:rsidRPr="006E067D">
        <w:t>Rory</w:t>
      </w:r>
    </w:p>
    <w:p w14:paraId="0C6E7690" w14:textId="501386C3" w:rsidR="00716052" w:rsidRPr="006E067D" w:rsidRDefault="00FB7B83" w:rsidP="000E1861">
      <w:pPr>
        <w:pStyle w:val="Dialogue"/>
      </w:pPr>
      <w:r>
        <w:t>F</w:t>
      </w:r>
      <w:r w:rsidR="00716052" w:rsidRPr="006E067D">
        <w:t xml:space="preserve">acts? </w:t>
      </w:r>
      <w:r>
        <w:t>Okay</w:t>
      </w:r>
      <w:r w:rsidR="00D92C5B">
        <w:t xml:space="preserve">, </w:t>
      </w:r>
      <w:r w:rsidR="00716052" w:rsidRPr="006E067D">
        <w:t>sacred wind me. Who killed JFK? Tupac? Did Shakespeare write the plays? Aliens?</w:t>
      </w:r>
    </w:p>
    <w:p w14:paraId="04C735FA" w14:textId="542BB4EF" w:rsidR="00716052" w:rsidRPr="006E067D" w:rsidRDefault="00716052" w:rsidP="000E1861">
      <w:pPr>
        <w:pStyle w:val="CHARACTER"/>
      </w:pPr>
      <w:r w:rsidRPr="006E067D">
        <w:t>Z</w:t>
      </w:r>
    </w:p>
    <w:p w14:paraId="696E6C1E" w14:textId="14AC81C7" w:rsidR="00716052" w:rsidRPr="006E067D" w:rsidRDefault="100895B1" w:rsidP="000E1861">
      <w:pPr>
        <w:pStyle w:val="Dialogue"/>
      </w:pPr>
      <w:r>
        <w:t xml:space="preserve">Only facts relevant to </w:t>
      </w:r>
      <w:r w:rsidRPr="08320B5A">
        <w:rPr>
          <w:i/>
          <w:iCs/>
        </w:rPr>
        <w:t>your</w:t>
      </w:r>
      <w:r>
        <w:t xml:space="preserve"> situation. </w:t>
      </w:r>
      <w:r w:rsidR="0812EB6A">
        <w:t xml:space="preserve">Oh, </w:t>
      </w:r>
      <w:r>
        <w:t>here’s a fact: (</w:t>
      </w:r>
      <w:r w:rsidRPr="08320B5A">
        <w:rPr>
          <w:i/>
          <w:iCs/>
        </w:rPr>
        <w:t xml:space="preserve">In </w:t>
      </w:r>
      <w:r w:rsidR="1D7DF3AA" w:rsidRPr="08320B5A">
        <w:rPr>
          <w:i/>
          <w:iCs/>
        </w:rPr>
        <w:t>hi</w:t>
      </w:r>
      <w:r w:rsidRPr="08320B5A">
        <w:rPr>
          <w:i/>
          <w:iCs/>
        </w:rPr>
        <w:t>s face</w:t>
      </w:r>
      <w:r>
        <w:t xml:space="preserve">) you’re dead! And who the hell was Tupac? I </w:t>
      </w:r>
      <w:r w:rsidR="02D843CB">
        <w:t xml:space="preserve">only made it to </w:t>
      </w:r>
      <w:r>
        <w:t>New Year’s Day 1991.</w:t>
      </w:r>
      <w:r w:rsidR="2338A0EE">
        <w:t xml:space="preserve"> Barely.</w:t>
      </w:r>
    </w:p>
    <w:p w14:paraId="4C36B2DC" w14:textId="77777777" w:rsidR="00716052" w:rsidRPr="006E067D" w:rsidRDefault="00716052" w:rsidP="000E1861">
      <w:pPr>
        <w:pStyle w:val="CHARACTER"/>
      </w:pPr>
      <w:r w:rsidRPr="006E067D">
        <w:t>Pippa</w:t>
      </w:r>
    </w:p>
    <w:p w14:paraId="69787457" w14:textId="306FCF28" w:rsidR="00716052" w:rsidRPr="006E067D" w:rsidRDefault="3A0918DF" w:rsidP="000E1861">
      <w:pPr>
        <w:pStyle w:val="Dialogue"/>
      </w:pPr>
      <w:r>
        <w:t xml:space="preserve">Settle! </w:t>
      </w:r>
      <w:r w:rsidR="1F8D7F66">
        <w:t>(</w:t>
      </w:r>
      <w:r w:rsidR="1F8D7F66" w:rsidRPr="08320B5A">
        <w:rPr>
          <w:i/>
          <w:iCs/>
        </w:rPr>
        <w:t xml:space="preserve">Air-turning </w:t>
      </w:r>
      <w:r w:rsidR="5EB1524E" w:rsidRPr="08320B5A">
        <w:rPr>
          <w:i/>
          <w:iCs/>
        </w:rPr>
        <w:t>Z</w:t>
      </w:r>
      <w:r w:rsidR="5EB1524E">
        <w:t>) Darling</w:t>
      </w:r>
      <w:r w:rsidR="17E09DA9">
        <w:t xml:space="preserve">, </w:t>
      </w:r>
      <w:r w:rsidR="4D99A54C">
        <w:t>w</w:t>
      </w:r>
      <w:r w:rsidR="100895B1">
        <w:t>e</w:t>
      </w:r>
      <w:r w:rsidR="5EB1524E">
        <w:t>’</w:t>
      </w:r>
      <w:r w:rsidR="100895B1">
        <w:t xml:space="preserve">re touring </w:t>
      </w:r>
      <w:r w:rsidR="4D99A54C">
        <w:t xml:space="preserve">Rory’s </w:t>
      </w:r>
      <w:r w:rsidR="100895B1">
        <w:t>retrospective</w:t>
      </w:r>
      <w:r w:rsidR="4FDE8995">
        <w:t>.</w:t>
      </w:r>
      <w:r w:rsidR="100895B1">
        <w:t xml:space="preserve"> </w:t>
      </w:r>
      <w:r w:rsidR="2338A0EE">
        <w:t xml:space="preserve">And it </w:t>
      </w:r>
      <w:r w:rsidR="4D99A54C">
        <w:t xml:space="preserve">has </w:t>
      </w:r>
      <w:r w:rsidR="100895B1">
        <w:t>your commentary. But sludge keeps him from seeing the paintings in the show.</w:t>
      </w:r>
    </w:p>
    <w:p w14:paraId="4D142651" w14:textId="77777777" w:rsidR="00716052" w:rsidRPr="006E067D" w:rsidRDefault="00716052" w:rsidP="000E1861">
      <w:pPr>
        <w:pStyle w:val="CHARACTER"/>
      </w:pPr>
      <w:r w:rsidRPr="006E067D">
        <w:t>Rory</w:t>
      </w:r>
    </w:p>
    <w:p w14:paraId="190EBCCE" w14:textId="732A8E7D" w:rsidR="00716052" w:rsidRPr="006E067D" w:rsidRDefault="5FD44BB4" w:rsidP="000E1861">
      <w:pPr>
        <w:pStyle w:val="Dialogue"/>
      </w:pPr>
      <w:r>
        <w:t xml:space="preserve">Commentary? Critical </w:t>
      </w:r>
      <w:proofErr w:type="spellStart"/>
      <w:r>
        <w:t>thuggery</w:t>
      </w:r>
      <w:proofErr w:type="spellEnd"/>
      <w:r>
        <w:t>. Instead of daring to create something new yourself like a painting or a novel or a poem, your words kidnapped my work.</w:t>
      </w:r>
    </w:p>
    <w:p w14:paraId="656DFA55" w14:textId="77777777" w:rsidR="00716052" w:rsidRPr="006E067D" w:rsidRDefault="00716052" w:rsidP="000E1861">
      <w:pPr>
        <w:pStyle w:val="CHARACTER"/>
      </w:pPr>
      <w:r w:rsidRPr="006E067D">
        <w:t>Z</w:t>
      </w:r>
    </w:p>
    <w:p w14:paraId="4729845E" w14:textId="445E33EF" w:rsidR="00716052" w:rsidRPr="006E067D" w:rsidRDefault="0086001C" w:rsidP="000E1861">
      <w:pPr>
        <w:pStyle w:val="Dialogue"/>
      </w:pPr>
      <w:proofErr w:type="spellStart"/>
      <w:r>
        <w:t>Oooo</w:t>
      </w:r>
      <w:proofErr w:type="spellEnd"/>
      <w:r>
        <w:t xml:space="preserve">. I am </w:t>
      </w:r>
      <w:r w:rsidRPr="00302B0C">
        <w:rPr>
          <w:i/>
          <w:iCs/>
        </w:rPr>
        <w:t>your</w:t>
      </w:r>
      <w:r>
        <w:t xml:space="preserve"> </w:t>
      </w:r>
      <w:proofErr w:type="spellStart"/>
      <w:r>
        <w:t>malattachment</w:t>
      </w:r>
      <w:proofErr w:type="spellEnd"/>
      <w:r>
        <w:t xml:space="preserve">. </w:t>
      </w:r>
      <w:r w:rsidR="00716052" w:rsidRPr="006E067D">
        <w:t>(</w:t>
      </w:r>
      <w:r w:rsidR="00716052" w:rsidRPr="006E067D">
        <w:rPr>
          <w:i/>
          <w:iCs/>
        </w:rPr>
        <w:t>Surveying the frames</w:t>
      </w:r>
      <w:r w:rsidR="00716052" w:rsidRPr="006E067D">
        <w:t xml:space="preserve">) Well, </w:t>
      </w:r>
      <w:r w:rsidR="00302B0C">
        <w:t xml:space="preserve">my kidnapping </w:t>
      </w:r>
      <w:r w:rsidR="00716052" w:rsidRPr="006E067D">
        <w:t xml:space="preserve">failed </w:t>
      </w:r>
      <w:r w:rsidR="00302B0C">
        <w:t xml:space="preserve">if </w:t>
      </w:r>
      <w:r w:rsidR="00716052" w:rsidRPr="006E067D">
        <w:t xml:space="preserve">they still gave </w:t>
      </w:r>
      <w:r w:rsidR="00716052" w:rsidRPr="006E067D">
        <w:rPr>
          <w:i/>
          <w:iCs/>
        </w:rPr>
        <w:t xml:space="preserve">you </w:t>
      </w:r>
      <w:r w:rsidR="00716052" w:rsidRPr="006E067D">
        <w:t>a retrospective. Glad I didn't live to cover that.</w:t>
      </w:r>
    </w:p>
    <w:p w14:paraId="1EC7DCCC" w14:textId="77777777" w:rsidR="00716052" w:rsidRDefault="00716052" w:rsidP="000E1861">
      <w:pPr>
        <w:pStyle w:val="CHARACTER"/>
      </w:pPr>
      <w:r w:rsidRPr="006E067D">
        <w:t>Pippa</w:t>
      </w:r>
    </w:p>
    <w:p w14:paraId="746E3EFF" w14:textId="77777777" w:rsidR="00716052" w:rsidRPr="006E067D" w:rsidRDefault="00716052" w:rsidP="000E1861">
      <w:pPr>
        <w:pStyle w:val="Dialogue"/>
      </w:pPr>
      <w:r w:rsidRPr="006E067D">
        <w:t>It's a big show. (</w:t>
      </w:r>
      <w:r>
        <w:rPr>
          <w:i/>
          <w:iCs/>
        </w:rPr>
        <w:t>Gestures</w:t>
      </w:r>
      <w:r w:rsidRPr="006E067D">
        <w:t>) There’s a gift shop.</w:t>
      </w:r>
    </w:p>
    <w:p w14:paraId="4473A204" w14:textId="77777777" w:rsidR="00716052" w:rsidRPr="006E067D" w:rsidRDefault="00716052" w:rsidP="000E1861">
      <w:pPr>
        <w:pStyle w:val="CHARACTER"/>
      </w:pPr>
      <w:r w:rsidRPr="006E067D">
        <w:t>Z</w:t>
      </w:r>
    </w:p>
    <w:p w14:paraId="231B4427" w14:textId="41B76692" w:rsidR="00716052" w:rsidRPr="006E067D" w:rsidRDefault="100895B1" w:rsidP="000E1861">
      <w:pPr>
        <w:pStyle w:val="Dialogue"/>
      </w:pPr>
      <w:r>
        <w:t>(</w:t>
      </w:r>
      <w:r w:rsidRPr="08320B5A">
        <w:rPr>
          <w:i/>
          <w:iCs/>
        </w:rPr>
        <w:t>Reads placards</w:t>
      </w:r>
      <w:r>
        <w:t xml:space="preserve">) I’m quoted heavily. Critics </w:t>
      </w:r>
      <w:r w:rsidR="7F42568D">
        <w:t>rule!</w:t>
      </w:r>
    </w:p>
    <w:p w14:paraId="681257B2" w14:textId="77777777" w:rsidR="00716052" w:rsidRPr="006E067D" w:rsidRDefault="00716052" w:rsidP="000E1861">
      <w:pPr>
        <w:pStyle w:val="CHARACTER"/>
        <w:rPr>
          <w:color w:val="000000" w:themeColor="text1"/>
        </w:rPr>
      </w:pPr>
      <w:r w:rsidRPr="006E067D">
        <w:t>Rory</w:t>
      </w:r>
    </w:p>
    <w:p w14:paraId="22BB251A" w14:textId="7BA5D021" w:rsidR="00716052" w:rsidRPr="006E067D" w:rsidRDefault="4A93D455" w:rsidP="000E1861">
      <w:pPr>
        <w:pStyle w:val="Dialogue"/>
      </w:pPr>
      <w:r>
        <w:t>T</w:t>
      </w:r>
      <w:r w:rsidR="06AD4507">
        <w:t xml:space="preserve">here’s no fucking show. </w:t>
      </w:r>
      <w:r w:rsidR="704E04DD">
        <w:t>M</w:t>
      </w:r>
      <w:r w:rsidR="06AD4507">
        <w:t xml:space="preserve">ust’ve burst a blood vessel </w:t>
      </w:r>
      <w:r w:rsidR="1474786D">
        <w:t>to be</w:t>
      </w:r>
      <w:r w:rsidR="36FF4823">
        <w:t xml:space="preserve"> dreaming of the </w:t>
      </w:r>
      <w:r w:rsidR="100895B1">
        <w:t>attention vampire</w:t>
      </w:r>
      <w:r w:rsidR="1474786D">
        <w:t xml:space="preserve"> who </w:t>
      </w:r>
      <w:r w:rsidR="100895B1">
        <w:t xml:space="preserve">sucked the last drop of attention out of </w:t>
      </w:r>
      <w:r w:rsidR="3BDB44C3">
        <w:t>any art</w:t>
      </w:r>
      <w:r w:rsidR="100895B1">
        <w:t xml:space="preserve">. </w:t>
      </w:r>
      <w:r w:rsidR="100895B1" w:rsidRPr="08320B5A">
        <w:rPr>
          <w:i/>
          <w:iCs/>
        </w:rPr>
        <w:t xml:space="preserve">Don’t look at the paintings, people, look at me and my </w:t>
      </w:r>
      <w:proofErr w:type="spellStart"/>
      <w:r w:rsidR="100895B1" w:rsidRPr="08320B5A">
        <w:rPr>
          <w:i/>
          <w:iCs/>
        </w:rPr>
        <w:t>crit</w:t>
      </w:r>
      <w:proofErr w:type="spellEnd"/>
      <w:r w:rsidR="100895B1" w:rsidRPr="08320B5A">
        <w:rPr>
          <w:i/>
          <w:iCs/>
        </w:rPr>
        <w:t>-babble</w:t>
      </w:r>
      <w:r w:rsidR="100895B1">
        <w:t>.</w:t>
      </w:r>
    </w:p>
    <w:p w14:paraId="008B1D55" w14:textId="77777777" w:rsidR="00716052" w:rsidRPr="006E067D" w:rsidRDefault="00716052" w:rsidP="000E1861">
      <w:pPr>
        <w:pStyle w:val="CHARACTER"/>
        <w:rPr>
          <w:color w:val="000000" w:themeColor="text1"/>
        </w:rPr>
      </w:pPr>
      <w:r w:rsidRPr="006E067D">
        <w:t>Z</w:t>
      </w:r>
    </w:p>
    <w:p w14:paraId="73F0F2E8" w14:textId="2B6758E1" w:rsidR="00716052" w:rsidRPr="006E067D" w:rsidRDefault="00716052" w:rsidP="000E1861">
      <w:pPr>
        <w:pStyle w:val="Dialogue"/>
      </w:pPr>
      <w:r w:rsidRPr="006E067D">
        <w:t xml:space="preserve">Oh, </w:t>
      </w:r>
      <w:proofErr w:type="spellStart"/>
      <w:r w:rsidRPr="006E067D">
        <w:t>Paintbox</w:t>
      </w:r>
      <w:proofErr w:type="spellEnd"/>
      <w:r w:rsidRPr="006E067D">
        <w:t xml:space="preserve"> Boy, did I </w:t>
      </w:r>
      <w:r w:rsidR="0082511B">
        <w:t>upset</w:t>
      </w:r>
      <w:r w:rsidR="0082511B" w:rsidRPr="006E067D">
        <w:t xml:space="preserve"> </w:t>
      </w:r>
      <w:r w:rsidRPr="006E067D">
        <w:t xml:space="preserve">your </w:t>
      </w:r>
      <w:r w:rsidRPr="006E067D">
        <w:rPr>
          <w:i/>
        </w:rPr>
        <w:t xml:space="preserve">full attention </w:t>
      </w:r>
      <w:r w:rsidRPr="006E067D">
        <w:t xml:space="preserve">shtick? No text allowed. No other painters </w:t>
      </w:r>
      <w:r w:rsidR="006F0F0B">
        <w:t>either</w:t>
      </w:r>
      <w:r w:rsidRPr="006E067D">
        <w:t>. No anything. Just globs of paint. (</w:t>
      </w:r>
      <w:r w:rsidRPr="006E067D">
        <w:rPr>
          <w:i/>
          <w:iCs/>
        </w:rPr>
        <w:t>Points</w:t>
      </w:r>
      <w:r w:rsidRPr="006E067D">
        <w:t xml:space="preserve">) </w:t>
      </w:r>
      <w:r w:rsidR="00725E4A">
        <w:t xml:space="preserve">Oh, the </w:t>
      </w:r>
      <w:r w:rsidR="007815A9">
        <w:t xml:space="preserve">earwax puke snot green one is here. And </w:t>
      </w:r>
      <w:r w:rsidRPr="006E067D">
        <w:t>#83</w:t>
      </w:r>
      <w:r w:rsidR="00B350D4">
        <w:t>.</w:t>
      </w:r>
      <w:r w:rsidRPr="006E067D">
        <w:t xml:space="preserve"> </w:t>
      </w:r>
      <w:r w:rsidR="007815A9">
        <w:t xml:space="preserve">Called </w:t>
      </w:r>
      <w:r w:rsidR="0082511B">
        <w:t xml:space="preserve">it </w:t>
      </w:r>
      <w:r w:rsidRPr="006E067D">
        <w:rPr>
          <w:i/>
          <w:iCs/>
        </w:rPr>
        <w:t>A Tequila Sunrise humping a Rubik’s Cube</w:t>
      </w:r>
      <w:r w:rsidRPr="006E067D">
        <w:t>. That was a bitchin line.</w:t>
      </w:r>
    </w:p>
    <w:p w14:paraId="7DA3B4DA" w14:textId="77777777" w:rsidR="00716052" w:rsidRPr="006E067D" w:rsidRDefault="00716052" w:rsidP="000E1861">
      <w:pPr>
        <w:pStyle w:val="CHARACTER"/>
      </w:pPr>
      <w:r w:rsidRPr="006E067D">
        <w:t>Rory</w:t>
      </w:r>
    </w:p>
    <w:p w14:paraId="0C5DFD45" w14:textId="521B9D3D" w:rsidR="00716052" w:rsidRPr="006E067D" w:rsidRDefault="00716052" w:rsidP="000E1861">
      <w:pPr>
        <w:pStyle w:val="Dialogue"/>
      </w:pPr>
      <w:r w:rsidRPr="006E067D">
        <w:t xml:space="preserve">Tequila Sunrise? Bitchin? </w:t>
      </w:r>
      <w:r w:rsidR="00FB7265">
        <w:t>D</w:t>
      </w:r>
      <w:r w:rsidRPr="006E067D">
        <w:t>ead a long time</w:t>
      </w:r>
      <w:r w:rsidR="00DA1422">
        <w:t xml:space="preserve"> much</w:t>
      </w:r>
      <w:r w:rsidR="00BC3C57">
        <w:t>?</w:t>
      </w:r>
    </w:p>
    <w:p w14:paraId="0CC9ED1A" w14:textId="77777777" w:rsidR="00716052" w:rsidRPr="006E067D" w:rsidRDefault="00716052" w:rsidP="000E1861">
      <w:pPr>
        <w:pStyle w:val="CHARACTER"/>
      </w:pPr>
      <w:r w:rsidRPr="006E067D">
        <w:t>Pippa</w:t>
      </w:r>
    </w:p>
    <w:p w14:paraId="3999B84A" w14:textId="1F35A815" w:rsidR="00716052" w:rsidRPr="006E067D" w:rsidRDefault="00716052" w:rsidP="000E1861">
      <w:pPr>
        <w:pStyle w:val="Dialogue"/>
      </w:pPr>
      <w:r w:rsidRPr="4C892997">
        <w:t>Z,</w:t>
      </w:r>
      <w:r w:rsidR="0080398D">
        <w:t xml:space="preserve"> excursions </w:t>
      </w:r>
      <w:r w:rsidR="00F83450">
        <w:t xml:space="preserve">should </w:t>
      </w:r>
      <w:r w:rsidR="00F83450" w:rsidRPr="00F35F41">
        <w:rPr>
          <w:i/>
          <w:iCs/>
        </w:rPr>
        <w:t>help</w:t>
      </w:r>
      <w:r w:rsidR="00F83450">
        <w:t xml:space="preserve"> </w:t>
      </w:r>
      <w:r w:rsidRPr="00F35F41">
        <w:t>him</w:t>
      </w:r>
      <w:r w:rsidRPr="4C892997">
        <w:t xml:space="preserve"> let</w:t>
      </w:r>
      <w:r w:rsidR="007B47BA">
        <w:t xml:space="preserve"> go</w:t>
      </w:r>
      <w:r w:rsidR="00F83450">
        <w:t>.</w:t>
      </w:r>
      <w:r w:rsidR="008D6ADC">
        <w:t xml:space="preserve"> </w:t>
      </w:r>
      <w:r w:rsidR="00FE34DF">
        <w:t>Enjoy this</w:t>
      </w:r>
      <w:r w:rsidRPr="4C892997">
        <w:t xml:space="preserve">. </w:t>
      </w:r>
      <w:r w:rsidR="008D6ADC" w:rsidRPr="4C892997">
        <w:t xml:space="preserve">You </w:t>
      </w:r>
      <w:r w:rsidR="001B08CB" w:rsidRPr="004B07C0">
        <w:rPr>
          <w:i/>
          <w:iCs/>
        </w:rPr>
        <w:t>both</w:t>
      </w:r>
      <w:r w:rsidR="001B08CB" w:rsidRPr="4C892997">
        <w:t xml:space="preserve"> live on </w:t>
      </w:r>
      <w:r w:rsidR="001B08CB">
        <w:t xml:space="preserve">in </w:t>
      </w:r>
      <w:r w:rsidRPr="4C892997">
        <w:t>this retrospective.</w:t>
      </w:r>
    </w:p>
    <w:p w14:paraId="593FD16A" w14:textId="77777777" w:rsidR="00716052" w:rsidRPr="006E067D" w:rsidRDefault="00716052" w:rsidP="000E1861">
      <w:pPr>
        <w:pStyle w:val="CHARACTER"/>
      </w:pPr>
      <w:r w:rsidRPr="006E067D">
        <w:t>Rory</w:t>
      </w:r>
    </w:p>
    <w:p w14:paraId="0051A3E2" w14:textId="3A36B84D" w:rsidR="00716052" w:rsidRPr="006E067D" w:rsidRDefault="100895B1" w:rsidP="000E1861">
      <w:pPr>
        <w:pStyle w:val="Dialogue"/>
      </w:pPr>
      <w:r>
        <w:t>I’m</w:t>
      </w:r>
      <w:r w:rsidR="032236FB">
        <w:t xml:space="preserve"> living on without her</w:t>
      </w:r>
      <w:r>
        <w:t xml:space="preserve">. </w:t>
      </w:r>
      <w:r w:rsidR="1D348BD4">
        <w:t>(</w:t>
      </w:r>
      <w:r w:rsidR="1D348BD4" w:rsidRPr="08320B5A">
        <w:rPr>
          <w:i/>
          <w:iCs/>
        </w:rPr>
        <w:t>Muses</w:t>
      </w:r>
      <w:r w:rsidR="1D348BD4">
        <w:t xml:space="preserve">) </w:t>
      </w:r>
      <w:r w:rsidR="032236FB">
        <w:t xml:space="preserve">Possessed </w:t>
      </w:r>
      <w:r>
        <w:t>people have dreams.</w:t>
      </w:r>
      <w:r w:rsidR="0FC3BE93">
        <w:t xml:space="preserve"> </w:t>
      </w:r>
      <w:r>
        <w:t>Magda</w:t>
      </w:r>
      <w:r w:rsidR="3B25174A">
        <w:t xml:space="preserve">’s </w:t>
      </w:r>
      <w:r w:rsidR="002894DC">
        <w:t>Catholic; she’ll</w:t>
      </w:r>
      <w:r>
        <w:t xml:space="preserve"> </w:t>
      </w:r>
      <w:r w:rsidR="002894DC">
        <w:t xml:space="preserve">find </w:t>
      </w:r>
      <w:r>
        <w:t>an exorcist</w:t>
      </w:r>
      <w:r w:rsidR="0FC3BE93">
        <w:t>.</w:t>
      </w:r>
    </w:p>
    <w:p w14:paraId="044C06BD" w14:textId="64FEA8B5" w:rsidR="00716052" w:rsidRPr="006E067D" w:rsidRDefault="00716052" w:rsidP="000E1861">
      <w:pPr>
        <w:pStyle w:val="CHARACTER"/>
      </w:pPr>
      <w:r w:rsidRPr="006E067D">
        <w:t>Z</w:t>
      </w:r>
    </w:p>
    <w:p w14:paraId="73AB41EB" w14:textId="13FC037E" w:rsidR="00716052" w:rsidRPr="006E067D" w:rsidRDefault="78B28936" w:rsidP="000E1861">
      <w:pPr>
        <w:pStyle w:val="Dialogue"/>
      </w:pPr>
      <w:r>
        <w:t>You’re right</w:t>
      </w:r>
      <w:r w:rsidR="100895B1">
        <w:t xml:space="preserve">. </w:t>
      </w:r>
      <w:r w:rsidR="3B4B7B2C">
        <w:t>I</w:t>
      </w:r>
      <w:r w:rsidR="100895B1">
        <w:t xml:space="preserve">t </w:t>
      </w:r>
      <w:r w:rsidR="00555FAD">
        <w:rPr>
          <w:i/>
          <w:iCs/>
        </w:rPr>
        <w:t>must</w:t>
      </w:r>
      <w:r w:rsidR="100895B1">
        <w:t xml:space="preserve"> be a dream for you to get a retrospective</w:t>
      </w:r>
      <w:r w:rsidR="051E4FB8">
        <w:t>, Sir Spray</w:t>
      </w:r>
      <w:r w:rsidR="282E5E31">
        <w:t xml:space="preserve"> C</w:t>
      </w:r>
      <w:r w:rsidR="051E4FB8">
        <w:t>an</w:t>
      </w:r>
      <w:r w:rsidR="100895B1">
        <w:t>. (</w:t>
      </w:r>
      <w:r w:rsidR="100895B1" w:rsidRPr="08320B5A">
        <w:rPr>
          <w:i/>
          <w:iCs/>
        </w:rPr>
        <w:t>Survey</w:t>
      </w:r>
      <w:r w:rsidR="0F36DE43" w:rsidRPr="08320B5A">
        <w:rPr>
          <w:i/>
          <w:iCs/>
        </w:rPr>
        <w:t>s</w:t>
      </w:r>
      <w:r w:rsidR="100895B1" w:rsidRPr="08320B5A">
        <w:rPr>
          <w:i/>
          <w:iCs/>
        </w:rPr>
        <w:t xml:space="preserve"> room</w:t>
      </w:r>
      <w:r w:rsidR="100895B1">
        <w:t xml:space="preserve">) Seeing these paintings again </w:t>
      </w:r>
      <w:r w:rsidR="100895B1" w:rsidRPr="08320B5A">
        <w:rPr>
          <w:i/>
          <w:iCs/>
        </w:rPr>
        <w:t>is</w:t>
      </w:r>
      <w:r w:rsidR="100895B1">
        <w:t xml:space="preserve"> amazing. Remembering how... </w:t>
      </w:r>
      <w:r w:rsidR="100895B1" w:rsidRPr="08320B5A">
        <w:rPr>
          <w:i/>
          <w:iCs/>
        </w:rPr>
        <w:t>lukewarm</w:t>
      </w:r>
      <w:r w:rsidR="100895B1">
        <w:t xml:space="preserve"> they first left me. Underwhelmed. But then on repeated viewings, my feelings turned to </w:t>
      </w:r>
      <w:r w:rsidR="100895B1" w:rsidRPr="08320B5A">
        <w:rPr>
          <w:i/>
          <w:iCs/>
        </w:rPr>
        <w:t>distaste</w:t>
      </w:r>
      <w:r w:rsidR="100895B1">
        <w:t xml:space="preserve">, then </w:t>
      </w:r>
      <w:r w:rsidR="100895B1" w:rsidRPr="08320B5A">
        <w:rPr>
          <w:i/>
          <w:iCs/>
        </w:rPr>
        <w:t>annoyance</w:t>
      </w:r>
      <w:r w:rsidR="100895B1">
        <w:t xml:space="preserve">, finally </w:t>
      </w:r>
      <w:r w:rsidR="100895B1" w:rsidRPr="08320B5A">
        <w:rPr>
          <w:i/>
          <w:iCs/>
        </w:rPr>
        <w:t>vexation</w:t>
      </w:r>
      <w:r w:rsidR="100895B1">
        <w:t>. Not so important as to stir outrage, just vexation. (</w:t>
      </w:r>
      <w:r w:rsidR="100895B1" w:rsidRPr="08320B5A">
        <w:rPr>
          <w:i/>
          <w:iCs/>
        </w:rPr>
        <w:t>To Pippa</w:t>
      </w:r>
      <w:r w:rsidR="100895B1">
        <w:t>) Amazing to remember so clearly what we disliked intensely.</w:t>
      </w:r>
    </w:p>
    <w:p w14:paraId="36C3EDCC" w14:textId="77777777" w:rsidR="00665686" w:rsidRDefault="00665686" w:rsidP="000E1861">
      <w:pPr>
        <w:pStyle w:val="CHARACTER"/>
      </w:pPr>
      <w:r>
        <w:t>RORY</w:t>
      </w:r>
    </w:p>
    <w:p w14:paraId="6123786D" w14:textId="35F25442" w:rsidR="00665686" w:rsidRDefault="00320100" w:rsidP="000E1861">
      <w:pPr>
        <w:pStyle w:val="Dialogue"/>
      </w:pPr>
      <w:r>
        <w:t>(</w:t>
      </w:r>
      <w:r w:rsidR="007F661B" w:rsidRPr="007F661B">
        <w:rPr>
          <w:i/>
        </w:rPr>
        <w:t xml:space="preserve">Fingers </w:t>
      </w:r>
      <w:r w:rsidR="003E5A04" w:rsidRPr="007F661B">
        <w:rPr>
          <w:i/>
        </w:rPr>
        <w:t>in ears</w:t>
      </w:r>
      <w:r w:rsidR="00305710">
        <w:rPr>
          <w:i/>
        </w:rPr>
        <w:t>,</w:t>
      </w:r>
      <w:r w:rsidR="007F661B" w:rsidRPr="007F661B">
        <w:rPr>
          <w:i/>
        </w:rPr>
        <w:t xml:space="preserve"> spin</w:t>
      </w:r>
      <w:r w:rsidR="005F3361">
        <w:rPr>
          <w:i/>
        </w:rPr>
        <w:t>s</w:t>
      </w:r>
      <w:r w:rsidR="00305710">
        <w:rPr>
          <w:i/>
        </w:rPr>
        <w:t>, yell</w:t>
      </w:r>
      <w:r w:rsidR="005F3361">
        <w:rPr>
          <w:i/>
        </w:rPr>
        <w:t>s</w:t>
      </w:r>
      <w:r w:rsidR="007F661B">
        <w:t xml:space="preserve">) </w:t>
      </w:r>
      <w:r w:rsidR="00305710">
        <w:t>Dreaming! Dreaming!</w:t>
      </w:r>
    </w:p>
    <w:p w14:paraId="0C0CDC98" w14:textId="15866D80" w:rsidR="00716052" w:rsidRPr="006E067D" w:rsidRDefault="00716052" w:rsidP="000E1861">
      <w:pPr>
        <w:pStyle w:val="CHARACTER"/>
      </w:pPr>
      <w:r w:rsidRPr="006E067D">
        <w:t>Pippa</w:t>
      </w:r>
    </w:p>
    <w:p w14:paraId="64776F62" w14:textId="28FC7A65" w:rsidR="00716052" w:rsidRPr="006E067D" w:rsidRDefault="00716052" w:rsidP="000E1861">
      <w:pPr>
        <w:pStyle w:val="Dialogue"/>
      </w:pPr>
      <w:r>
        <w:t xml:space="preserve">Z, </w:t>
      </w:r>
      <w:r w:rsidR="006562CA">
        <w:t xml:space="preserve">ducky, </w:t>
      </w:r>
      <w:r w:rsidR="006562CA" w:rsidRPr="4C892997">
        <w:t>whose</w:t>
      </w:r>
      <w:r w:rsidRPr="4C892997">
        <w:t xml:space="preserve"> </w:t>
      </w:r>
      <w:proofErr w:type="spellStart"/>
      <w:r w:rsidRPr="4C892997">
        <w:t>malattachment</w:t>
      </w:r>
      <w:proofErr w:type="spellEnd"/>
      <w:r w:rsidRPr="4C892997">
        <w:t xml:space="preserve"> is this? Yours or his?</w:t>
      </w:r>
    </w:p>
    <w:p w14:paraId="5CA310F0" w14:textId="77777777" w:rsidR="00716052" w:rsidRPr="006E067D" w:rsidRDefault="00716052" w:rsidP="000E1861">
      <w:pPr>
        <w:pStyle w:val="CHARACTER"/>
      </w:pPr>
      <w:r w:rsidRPr="006E067D">
        <w:t>Z</w:t>
      </w:r>
    </w:p>
    <w:p w14:paraId="76CDC18B" w14:textId="245E29EB" w:rsidR="00716052" w:rsidRPr="006E067D" w:rsidRDefault="00583347" w:rsidP="000E1861">
      <w:pPr>
        <w:pStyle w:val="Dialogue"/>
      </w:pPr>
      <w:proofErr w:type="spellStart"/>
      <w:r>
        <w:t>Ooo</w:t>
      </w:r>
      <w:proofErr w:type="spellEnd"/>
      <w:r>
        <w:t xml:space="preserve">, </w:t>
      </w:r>
      <w:r w:rsidR="002A1AED">
        <w:t xml:space="preserve">I was </w:t>
      </w:r>
      <w:r w:rsidR="005A3639" w:rsidRPr="00583347">
        <w:rPr>
          <w:i/>
          <w:iCs/>
        </w:rPr>
        <w:t>good</w:t>
      </w:r>
      <w:r w:rsidR="001472AF">
        <w:t>.</w:t>
      </w:r>
      <w:r w:rsidR="005A3639">
        <w:t xml:space="preserve"> </w:t>
      </w:r>
      <w:r w:rsidR="005A3639" w:rsidRPr="006E067D">
        <w:t>(</w:t>
      </w:r>
      <w:r w:rsidR="005A3639" w:rsidRPr="006E067D">
        <w:rPr>
          <w:i/>
        </w:rPr>
        <w:t>Read</w:t>
      </w:r>
      <w:r w:rsidR="001472AF">
        <w:rPr>
          <w:i/>
        </w:rPr>
        <w:t>s</w:t>
      </w:r>
      <w:r w:rsidR="005A3639" w:rsidRPr="006E067D">
        <w:t>)</w:t>
      </w:r>
      <w:r w:rsidR="005A3639">
        <w:t xml:space="preserve"> </w:t>
      </w:r>
      <w:r w:rsidR="00716052" w:rsidRPr="006E067D">
        <w:t>“</w:t>
      </w:r>
      <w:r w:rsidR="00716052" w:rsidRPr="006E067D">
        <w:rPr>
          <w:i/>
          <w:iCs/>
        </w:rPr>
        <w:t xml:space="preserve">New wave critic Ms. Z, a one-time </w:t>
      </w:r>
      <w:r w:rsidR="00716052" w:rsidRPr="00071DF2">
        <w:rPr>
          <w:i/>
          <w:iCs/>
          <w:u w:val="single"/>
        </w:rPr>
        <w:t>companion</w:t>
      </w:r>
      <w:r w:rsidR="00716052" w:rsidRPr="006E067D">
        <w:rPr>
          <w:i/>
          <w:iCs/>
        </w:rPr>
        <w:t xml:space="preserve"> of </w:t>
      </w:r>
      <w:proofErr w:type="spellStart"/>
      <w:r w:rsidR="00716052" w:rsidRPr="006E067D">
        <w:rPr>
          <w:i/>
          <w:iCs/>
        </w:rPr>
        <w:t>McGrory</w:t>
      </w:r>
      <w:proofErr w:type="spellEnd"/>
      <w:r w:rsidR="00716052" w:rsidRPr="006E067D">
        <w:rPr>
          <w:i/>
          <w:iCs/>
        </w:rPr>
        <w:t xml:space="preserve">, characterized his middle work as a </w:t>
      </w:r>
      <w:r w:rsidR="00B72B12">
        <w:rPr>
          <w:i/>
          <w:iCs/>
        </w:rPr>
        <w:t>‘</w:t>
      </w:r>
      <w:r w:rsidR="00716052" w:rsidRPr="006E067D">
        <w:rPr>
          <w:i/>
          <w:iCs/>
        </w:rPr>
        <w:t>scream of confession of the reality of patriarchal violence lurking in the hearts of all significant male artists.</w:t>
      </w:r>
      <w:r w:rsidR="0023055A">
        <w:rPr>
          <w:i/>
          <w:iCs/>
        </w:rPr>
        <w:t>’</w:t>
      </w:r>
      <w:r w:rsidR="004641C9">
        <w:rPr>
          <w:i/>
          <w:iCs/>
        </w:rPr>
        <w:t>”</w:t>
      </w:r>
      <w:r w:rsidR="00706E04">
        <w:rPr>
          <w:i/>
          <w:iCs/>
        </w:rPr>
        <w:t xml:space="preserve"> </w:t>
      </w:r>
      <w:r w:rsidR="00716052" w:rsidRPr="006E067D">
        <w:t>(</w:t>
      </w:r>
      <w:r w:rsidR="00AB4A7D">
        <w:rPr>
          <w:i/>
          <w:iCs/>
        </w:rPr>
        <w:t>Finger gun at</w:t>
      </w:r>
      <w:r w:rsidR="00DA530D">
        <w:rPr>
          <w:i/>
          <w:iCs/>
        </w:rPr>
        <w:t xml:space="preserve"> RORY</w:t>
      </w:r>
      <w:r w:rsidR="00716052" w:rsidRPr="006E067D">
        <w:t xml:space="preserve">) </w:t>
      </w:r>
      <w:r w:rsidR="00DA530D">
        <w:t>Bang!</w:t>
      </w:r>
    </w:p>
    <w:p w14:paraId="4E86E316" w14:textId="77777777" w:rsidR="00716052" w:rsidRPr="006E067D" w:rsidRDefault="00716052" w:rsidP="000E1861">
      <w:pPr>
        <w:pStyle w:val="CHARACTER"/>
      </w:pPr>
      <w:r w:rsidRPr="006E067D">
        <w:t>Rory</w:t>
      </w:r>
    </w:p>
    <w:p w14:paraId="27C2AAEB" w14:textId="77777777" w:rsidR="00716052" w:rsidRPr="006E067D" w:rsidRDefault="00716052" w:rsidP="000E1861">
      <w:pPr>
        <w:pStyle w:val="Dialogue"/>
      </w:pPr>
      <w:r w:rsidRPr="006E067D">
        <w:t>I never cared about what you or any other hack wrote. (</w:t>
      </w:r>
      <w:r w:rsidRPr="006E067D">
        <w:rPr>
          <w:i/>
          <w:iCs/>
        </w:rPr>
        <w:t>PIPPA and Z swoon slightly, then straighten</w:t>
      </w:r>
      <w:r w:rsidRPr="006E067D">
        <w:t>) What?</w:t>
      </w:r>
    </w:p>
    <w:p w14:paraId="7223D0BC" w14:textId="77777777" w:rsidR="00716052" w:rsidRPr="006E067D" w:rsidRDefault="00716052" w:rsidP="000E1861">
      <w:pPr>
        <w:pStyle w:val="CHARACTER"/>
      </w:pPr>
      <w:r w:rsidRPr="006E067D">
        <w:t>Z</w:t>
      </w:r>
    </w:p>
    <w:p w14:paraId="630BB48E" w14:textId="214727C5" w:rsidR="00716052" w:rsidRPr="006E067D" w:rsidRDefault="314B3555" w:rsidP="000E1861">
      <w:pPr>
        <w:pStyle w:val="Dialogue"/>
      </w:pPr>
      <w:r>
        <w:t xml:space="preserve">Did you </w:t>
      </w:r>
      <w:r w:rsidR="55CABD57" w:rsidRPr="00BC6EDB">
        <w:rPr>
          <w:i/>
          <w:iCs/>
        </w:rPr>
        <w:t>not</w:t>
      </w:r>
      <w:r w:rsidR="55CABD57">
        <w:t xml:space="preserve"> </w:t>
      </w:r>
      <w:r>
        <w:t xml:space="preserve">tell him about the </w:t>
      </w:r>
      <w:r w:rsidR="78623AEF">
        <w:t xml:space="preserve">bad </w:t>
      </w:r>
      <w:r>
        <w:t xml:space="preserve">effects of </w:t>
      </w:r>
      <w:proofErr w:type="spellStart"/>
      <w:r>
        <w:t>unfacts</w:t>
      </w:r>
      <w:proofErr w:type="spellEnd"/>
      <w:r>
        <w:t>?</w:t>
      </w:r>
    </w:p>
    <w:p w14:paraId="531A99F4" w14:textId="77777777" w:rsidR="00716052" w:rsidRDefault="00716052" w:rsidP="000E1861">
      <w:pPr>
        <w:pStyle w:val="CHARACTER"/>
      </w:pPr>
      <w:r w:rsidRPr="006E067D">
        <w:t>Pippa</w:t>
      </w:r>
    </w:p>
    <w:p w14:paraId="3E9114D6" w14:textId="66E4CFCE" w:rsidR="00716052" w:rsidRPr="006E067D" w:rsidRDefault="00716052" w:rsidP="000E1861">
      <w:pPr>
        <w:pStyle w:val="Dialogue"/>
      </w:pPr>
      <w:r w:rsidRPr="006E067D">
        <w:t>Yes. (</w:t>
      </w:r>
      <w:r w:rsidRPr="006E067D">
        <w:rPr>
          <w:i/>
          <w:iCs/>
        </w:rPr>
        <w:t>To RORY</w:t>
      </w:r>
      <w:r w:rsidRPr="006E067D">
        <w:t xml:space="preserve">) </w:t>
      </w:r>
      <w:r w:rsidR="00071DF2">
        <w:t xml:space="preserve">No </w:t>
      </w:r>
      <w:proofErr w:type="spellStart"/>
      <w:r w:rsidRPr="006E067D">
        <w:t>unfacts</w:t>
      </w:r>
      <w:proofErr w:type="spellEnd"/>
      <w:r w:rsidRPr="006E067D">
        <w:t>. Shakes us. That’s a fact.</w:t>
      </w:r>
    </w:p>
    <w:p w14:paraId="5ED91E7F" w14:textId="77777777" w:rsidR="00716052" w:rsidRPr="006E067D" w:rsidRDefault="00716052" w:rsidP="000E1861">
      <w:pPr>
        <w:pStyle w:val="CHARACTER"/>
      </w:pPr>
      <w:r w:rsidRPr="006E067D">
        <w:t>Rory</w:t>
      </w:r>
    </w:p>
    <w:p w14:paraId="4A73D649" w14:textId="47DD7808" w:rsidR="00716052" w:rsidRPr="006E067D" w:rsidRDefault="314B3555" w:rsidP="000E1861">
      <w:pPr>
        <w:pStyle w:val="Dialogue"/>
      </w:pPr>
      <w:r>
        <w:t>Only facts? ‘</w:t>
      </w:r>
      <w:r w:rsidRPr="08320B5A">
        <w:rPr>
          <w:i/>
          <w:iCs/>
        </w:rPr>
        <w:t xml:space="preserve">One time companion’ </w:t>
      </w:r>
      <w:r>
        <w:t>stretches the fact</w:t>
      </w:r>
      <w:r w:rsidR="03DC3B92">
        <w:t xml:space="preserve"> thing</w:t>
      </w:r>
      <w:r>
        <w:t xml:space="preserve">. </w:t>
      </w:r>
      <w:r w:rsidR="6E510B04">
        <w:t>O</w:t>
      </w:r>
      <w:r>
        <w:t xml:space="preserve">ne night stand after which everything you ever wrote about me was a revenge review. This dream is </w:t>
      </w:r>
      <w:r w:rsidR="24AFC93C">
        <w:t xml:space="preserve">that </w:t>
      </w:r>
      <w:r>
        <w:t>revenge</w:t>
      </w:r>
      <w:r w:rsidR="24AFC93C">
        <w:t xml:space="preserve"> bubbling </w:t>
      </w:r>
      <w:r w:rsidR="03DC3B92">
        <w:t>back up like acid reflux</w:t>
      </w:r>
      <w:r>
        <w:t>.</w:t>
      </w:r>
    </w:p>
    <w:p w14:paraId="58F09ACA" w14:textId="77777777" w:rsidR="00716052" w:rsidRPr="006E067D" w:rsidRDefault="00716052" w:rsidP="000E1861">
      <w:pPr>
        <w:pStyle w:val="CHARACTER"/>
      </w:pPr>
      <w:r w:rsidRPr="006E067D">
        <w:t>Z</w:t>
      </w:r>
    </w:p>
    <w:p w14:paraId="216F2348" w14:textId="0E770733" w:rsidR="00716052" w:rsidRPr="006E067D" w:rsidRDefault="1D742E36" w:rsidP="000E1861">
      <w:pPr>
        <w:pStyle w:val="Dialogue"/>
      </w:pPr>
      <w:r>
        <w:t xml:space="preserve">What about </w:t>
      </w:r>
      <w:r w:rsidRPr="1D742E36">
        <w:rPr>
          <w:i/>
          <w:iCs/>
        </w:rPr>
        <w:t>dead</w:t>
      </w:r>
      <w:r>
        <w:t xml:space="preserve"> do you not understand? Not alive...//</w:t>
      </w:r>
    </w:p>
    <w:p w14:paraId="3FA94A36" w14:textId="77777777" w:rsidR="00716052" w:rsidRPr="006E067D" w:rsidRDefault="00716052" w:rsidP="000E1861">
      <w:pPr>
        <w:pStyle w:val="CHARACTER"/>
      </w:pPr>
      <w:r w:rsidRPr="006E067D">
        <w:t>Pippa</w:t>
      </w:r>
    </w:p>
    <w:p w14:paraId="5C90D747" w14:textId="77777777" w:rsidR="00716052" w:rsidRPr="006E067D" w:rsidRDefault="00716052" w:rsidP="000E1861">
      <w:pPr>
        <w:pStyle w:val="Dialogue"/>
      </w:pPr>
      <w:r w:rsidRPr="006E067D">
        <w:t>Z! Stop. I sacred winded death definitions already.</w:t>
      </w:r>
    </w:p>
    <w:p w14:paraId="3B9F9A95" w14:textId="77777777" w:rsidR="00716052" w:rsidRPr="006E067D" w:rsidRDefault="00716052" w:rsidP="000E1861">
      <w:pPr>
        <w:pStyle w:val="CHARACTER"/>
      </w:pPr>
      <w:r w:rsidRPr="006E067D">
        <w:t>Z</w:t>
      </w:r>
    </w:p>
    <w:p w14:paraId="74FA0D28" w14:textId="77777777" w:rsidR="00716052" w:rsidRDefault="00716052" w:rsidP="000E1861">
      <w:pPr>
        <w:pStyle w:val="Dialogue"/>
      </w:pPr>
      <w:r w:rsidRPr="006E067D">
        <w:t xml:space="preserve">How do we make progress if he insists </w:t>
      </w:r>
      <w:r>
        <w:t xml:space="preserve">it’s </w:t>
      </w:r>
      <w:r w:rsidRPr="006E067D">
        <w:t>a dream?</w:t>
      </w:r>
    </w:p>
    <w:p w14:paraId="37D7BF3A" w14:textId="77777777" w:rsidR="00716052" w:rsidRPr="006E067D" w:rsidRDefault="00716052" w:rsidP="000E1861">
      <w:pPr>
        <w:pStyle w:val="CHARACTER"/>
      </w:pPr>
      <w:r w:rsidRPr="006E067D">
        <w:t>Pippa</w:t>
      </w:r>
    </w:p>
    <w:p w14:paraId="6ACFEC1C" w14:textId="77777777" w:rsidR="00716052" w:rsidRPr="006E067D" w:rsidRDefault="00716052" w:rsidP="000E1861">
      <w:pPr>
        <w:pStyle w:val="Dialogue"/>
      </w:pPr>
      <w:r w:rsidRPr="006E067D">
        <w:t>Rory, you never dreamed of Z either, did you?</w:t>
      </w:r>
    </w:p>
    <w:p w14:paraId="45A1D86C" w14:textId="77777777" w:rsidR="00716052" w:rsidRPr="006E067D" w:rsidRDefault="00716052" w:rsidP="000E1861">
      <w:pPr>
        <w:pStyle w:val="CHARACTER"/>
      </w:pPr>
      <w:r w:rsidRPr="006E067D">
        <w:t>Rory</w:t>
      </w:r>
    </w:p>
    <w:p w14:paraId="6CF87096" w14:textId="5AB74908" w:rsidR="00716052" w:rsidRPr="006E067D" w:rsidRDefault="00716052" w:rsidP="000E1861">
      <w:pPr>
        <w:pStyle w:val="Dialogue"/>
      </w:pPr>
      <w:r>
        <w:t>No, my</w:t>
      </w:r>
      <w:r w:rsidR="002725BE">
        <w:t xml:space="preserve"> brain </w:t>
      </w:r>
      <w:r w:rsidR="004A46F7">
        <w:t>never tortured me</w:t>
      </w:r>
      <w:r w:rsidR="002725BE">
        <w:t xml:space="preserve"> that way</w:t>
      </w:r>
      <w:r>
        <w:t>.</w:t>
      </w:r>
    </w:p>
    <w:p w14:paraId="12042407" w14:textId="09FDE3C0" w:rsidR="00716052" w:rsidRPr="006E067D" w:rsidRDefault="00716052" w:rsidP="000E1861">
      <w:pPr>
        <w:pStyle w:val="CHARACTER"/>
      </w:pPr>
      <w:r w:rsidRPr="006E067D">
        <w:t>Pippa</w:t>
      </w:r>
    </w:p>
    <w:p w14:paraId="43E6EBFF" w14:textId="0C74785B" w:rsidR="00716052" w:rsidRPr="006E067D" w:rsidRDefault="49E9B2A6" w:rsidP="000E1861">
      <w:pPr>
        <w:pStyle w:val="Dialogue"/>
      </w:pPr>
      <w:r>
        <w:t xml:space="preserve">Then </w:t>
      </w:r>
      <w:r w:rsidR="100895B1">
        <w:t xml:space="preserve">Z being here </w:t>
      </w:r>
      <w:r w:rsidR="1060A3FF">
        <w:t xml:space="preserve">thirty three years after she died </w:t>
      </w:r>
      <w:r w:rsidR="1E133A36">
        <w:t>m</w:t>
      </w:r>
      <w:r w:rsidR="100895B1">
        <w:t xml:space="preserve">eans this </w:t>
      </w:r>
      <w:r w:rsidR="100895B1" w:rsidRPr="08320B5A">
        <w:rPr>
          <w:i/>
          <w:iCs/>
        </w:rPr>
        <w:t>isn’t</w:t>
      </w:r>
      <w:r w:rsidR="100895B1">
        <w:t xml:space="preserve"> a dream. You’re dead </w:t>
      </w:r>
      <w:r w:rsidR="73F2489F">
        <w:t xml:space="preserve">and </w:t>
      </w:r>
      <w:r w:rsidR="100895B1">
        <w:t xml:space="preserve">need to unfix a... </w:t>
      </w:r>
      <w:proofErr w:type="spellStart"/>
      <w:r w:rsidR="100895B1">
        <w:t>malattachment</w:t>
      </w:r>
      <w:proofErr w:type="spellEnd"/>
      <w:r w:rsidR="100895B1">
        <w:t xml:space="preserve"> with her. (</w:t>
      </w:r>
      <w:r w:rsidR="100895B1" w:rsidRPr="08320B5A">
        <w:rPr>
          <w:i/>
          <w:iCs/>
        </w:rPr>
        <w:t>Sees placard</w:t>
      </w:r>
      <w:r w:rsidR="100895B1">
        <w:t xml:space="preserve">) </w:t>
      </w:r>
      <w:r w:rsidR="1DD71955">
        <w:t>I</w:t>
      </w:r>
      <w:r w:rsidR="100895B1">
        <w:t xml:space="preserve">s it the </w:t>
      </w:r>
      <w:proofErr w:type="spellStart"/>
      <w:r w:rsidR="100895B1">
        <w:t>Paintbox</w:t>
      </w:r>
      <w:proofErr w:type="spellEnd"/>
      <w:r w:rsidR="100895B1">
        <w:t xml:space="preserve"> Boy nickname? Kind of funny, ducky.</w:t>
      </w:r>
    </w:p>
    <w:p w14:paraId="0CF86C1B" w14:textId="77777777" w:rsidR="00716052" w:rsidRPr="006E067D" w:rsidRDefault="00716052" w:rsidP="000E1861">
      <w:pPr>
        <w:pStyle w:val="CHARACTER"/>
      </w:pPr>
      <w:r w:rsidRPr="006E067D">
        <w:t>Z</w:t>
      </w:r>
    </w:p>
    <w:p w14:paraId="315812D0" w14:textId="3AF1B517" w:rsidR="00716052" w:rsidRDefault="1525414E" w:rsidP="000E1861">
      <w:pPr>
        <w:pStyle w:val="Dialogue"/>
      </w:pPr>
      <w:r>
        <w:t>Maybe it’s</w:t>
      </w:r>
      <w:r w:rsidR="100895B1">
        <w:t xml:space="preserve"> the sex. (</w:t>
      </w:r>
      <w:r w:rsidR="100895B1" w:rsidRPr="08320B5A">
        <w:rPr>
          <w:i/>
          <w:iCs/>
        </w:rPr>
        <w:t>Rory takes his head in his hands</w:t>
      </w:r>
      <w:r w:rsidR="100895B1">
        <w:t>)</w:t>
      </w:r>
    </w:p>
    <w:p w14:paraId="1AD68896" w14:textId="77777777" w:rsidR="00716052" w:rsidRPr="006E067D" w:rsidRDefault="00716052" w:rsidP="000E1861">
      <w:pPr>
        <w:pStyle w:val="CHARACTER"/>
      </w:pPr>
      <w:r w:rsidRPr="006E067D">
        <w:t>Pippa</w:t>
      </w:r>
    </w:p>
    <w:p w14:paraId="33429FDC" w14:textId="1342D636" w:rsidR="00716052" w:rsidRPr="006E067D" w:rsidRDefault="00716052" w:rsidP="000E1861">
      <w:pPr>
        <w:pStyle w:val="Dialogue"/>
      </w:pPr>
      <w:r w:rsidRPr="4C892997">
        <w:t>(</w:t>
      </w:r>
      <w:r w:rsidRPr="4C892997">
        <w:rPr>
          <w:i/>
          <w:iCs/>
        </w:rPr>
        <w:t>Comforting RORY</w:t>
      </w:r>
      <w:r w:rsidRPr="4C892997">
        <w:t xml:space="preserve">) Don’t be embarrassed. </w:t>
      </w:r>
      <w:r w:rsidR="00BD430C">
        <w:t>I quite enjoyed sex with you</w:t>
      </w:r>
      <w:r w:rsidR="00ED7A90">
        <w:t xml:space="preserve"> no matter what Z experienced.</w:t>
      </w:r>
    </w:p>
    <w:p w14:paraId="1DFB8BB2" w14:textId="77777777" w:rsidR="00716052" w:rsidRPr="006E067D" w:rsidRDefault="00716052" w:rsidP="000E1861">
      <w:pPr>
        <w:pStyle w:val="CHARACTER"/>
      </w:pPr>
      <w:r w:rsidRPr="006E067D">
        <w:t>Z</w:t>
      </w:r>
    </w:p>
    <w:p w14:paraId="562AFE29" w14:textId="726FA5BB" w:rsidR="00716052" w:rsidRPr="006E067D" w:rsidRDefault="003217B4" w:rsidP="000E1861">
      <w:pPr>
        <w:pStyle w:val="Dialogue"/>
      </w:pPr>
      <w:r>
        <w:t>S</w:t>
      </w:r>
      <w:r w:rsidR="00716052" w:rsidRPr="006E067D">
        <w:t>ame bad taste in men. Over and over. And over</w:t>
      </w:r>
      <w:r w:rsidR="00EE0516">
        <w:t>.</w:t>
      </w:r>
    </w:p>
    <w:p w14:paraId="02C32CAE" w14:textId="1C558C30" w:rsidR="00716052" w:rsidRPr="006E067D" w:rsidRDefault="00716052" w:rsidP="000E1861">
      <w:pPr>
        <w:pStyle w:val="CHARACTER"/>
      </w:pPr>
      <w:r w:rsidRPr="006E067D">
        <w:t>Pippa</w:t>
      </w:r>
    </w:p>
    <w:p w14:paraId="1495B294" w14:textId="22551DD0" w:rsidR="00716052" w:rsidRPr="006E067D" w:rsidRDefault="00BD449A" w:rsidP="000E1861">
      <w:pPr>
        <w:pStyle w:val="Dialogue"/>
        <w:rPr>
          <w:color w:val="000000" w:themeColor="text1"/>
        </w:rPr>
      </w:pPr>
      <w:r>
        <w:t>(</w:t>
      </w:r>
      <w:r w:rsidRPr="1E906EBE">
        <w:rPr>
          <w:i/>
          <w:iCs/>
        </w:rPr>
        <w:t>To Z</w:t>
      </w:r>
      <w:r>
        <w:t>)</w:t>
      </w:r>
      <w:r w:rsidR="009E78D1">
        <w:t xml:space="preserve"> </w:t>
      </w:r>
      <w:r w:rsidR="00C45472">
        <w:t xml:space="preserve">Z, </w:t>
      </w:r>
      <w:r w:rsidR="56C33825">
        <w:t>don’t go there</w:t>
      </w:r>
      <w:r w:rsidR="00432E5C">
        <w:t>. (</w:t>
      </w:r>
      <w:r w:rsidR="00432E5C" w:rsidRPr="1E906EBE">
        <w:rPr>
          <w:i/>
          <w:iCs/>
        </w:rPr>
        <w:t>To RORY</w:t>
      </w:r>
      <w:r w:rsidR="00432E5C">
        <w:t xml:space="preserve">) </w:t>
      </w:r>
      <w:r w:rsidR="00EC610C">
        <w:t xml:space="preserve">We can see </w:t>
      </w:r>
      <w:r w:rsidR="007C13A0">
        <w:t>this</w:t>
      </w:r>
      <w:r w:rsidR="00745B88">
        <w:t xml:space="preserve"> </w:t>
      </w:r>
      <w:r w:rsidR="004D0FBE">
        <w:t xml:space="preserve">clog of </w:t>
      </w:r>
      <w:r w:rsidR="00716052">
        <w:t>caring</w:t>
      </w:r>
      <w:r w:rsidR="00745B88">
        <w:t xml:space="preserve"> </w:t>
      </w:r>
      <w:r w:rsidR="00594783">
        <w:t>clamps you to Z</w:t>
      </w:r>
      <w:r w:rsidR="00716052">
        <w:t xml:space="preserve">. </w:t>
      </w:r>
      <w:r w:rsidR="00DE605F">
        <w:t>You can get rid</w:t>
      </w:r>
      <w:r w:rsidR="00716052">
        <w:t>...///</w:t>
      </w:r>
    </w:p>
    <w:p w14:paraId="4DF0A76B" w14:textId="77777777" w:rsidR="00716052" w:rsidRPr="006E067D" w:rsidRDefault="00716052" w:rsidP="000E1861">
      <w:pPr>
        <w:pStyle w:val="CHARACTER"/>
      </w:pPr>
      <w:r w:rsidRPr="006E067D">
        <w:t>Z</w:t>
      </w:r>
    </w:p>
    <w:p w14:paraId="24538193" w14:textId="1168D43E" w:rsidR="00716052" w:rsidRPr="006E067D" w:rsidRDefault="5FD44BB4" w:rsidP="000E1861">
      <w:pPr>
        <w:pStyle w:val="Dialogue"/>
      </w:pPr>
      <w:r>
        <w:t xml:space="preserve">Right. You have a </w:t>
      </w:r>
      <w:proofErr w:type="spellStart"/>
      <w:r w:rsidRPr="1A7C74CE">
        <w:rPr>
          <w:i/>
          <w:iCs/>
        </w:rPr>
        <w:t>malattachment</w:t>
      </w:r>
      <w:proofErr w:type="spellEnd"/>
      <w:r>
        <w:t xml:space="preserve"> to me. </w:t>
      </w:r>
      <w:r w:rsidR="3A1A2BD7">
        <w:t xml:space="preserve">That you need to </w:t>
      </w:r>
      <w:r w:rsidR="00A54F7E">
        <w:t>remove</w:t>
      </w:r>
      <w:r w:rsidR="3A1A2BD7">
        <w:t xml:space="preserve">. </w:t>
      </w:r>
      <w:r w:rsidR="66AF70B1">
        <w:t>You think m</w:t>
      </w:r>
      <w:r>
        <w:t>y reviews result</w:t>
      </w:r>
      <w:r w:rsidR="56ACB797">
        <w:t>ed</w:t>
      </w:r>
      <w:r>
        <w:t xml:space="preserve"> </w:t>
      </w:r>
      <w:r w:rsidR="56ACB797">
        <w:t xml:space="preserve">from </w:t>
      </w:r>
      <w:r>
        <w:t xml:space="preserve">some phone call </w:t>
      </w:r>
      <w:r w:rsidR="4095EF02">
        <w:t xml:space="preserve">from you </w:t>
      </w:r>
      <w:r w:rsidR="752CF5AE">
        <w:t xml:space="preserve">that never came </w:t>
      </w:r>
      <w:r w:rsidR="4095EF02">
        <w:t xml:space="preserve">— </w:t>
      </w:r>
      <w:r w:rsidR="5F9E7393">
        <w:t xml:space="preserve">let alone flowers, chocolate, jewelry </w:t>
      </w:r>
      <w:r w:rsidR="4095EF02">
        <w:t>—</w:t>
      </w:r>
      <w:r w:rsidR="752CF5AE">
        <w:t xml:space="preserve"> </w:t>
      </w:r>
      <w:r w:rsidR="58BF2DF3">
        <w:t xml:space="preserve">after </w:t>
      </w:r>
      <w:r w:rsidR="295C0F07">
        <w:t>we</w:t>
      </w:r>
      <w:r>
        <w:t>...</w:t>
      </w:r>
      <w:r w:rsidR="191D0CE4">
        <w:t xml:space="preserve">Without </w:t>
      </w:r>
      <w:r>
        <w:t>metaphors</w:t>
      </w:r>
      <w:r w:rsidR="7FAA8736">
        <w:t>,</w:t>
      </w:r>
      <w:r w:rsidR="58805823">
        <w:t xml:space="preserve"> </w:t>
      </w:r>
      <w:r w:rsidR="76C083DE">
        <w:t xml:space="preserve">how do I </w:t>
      </w:r>
      <w:r w:rsidR="58805823">
        <w:t>describ</w:t>
      </w:r>
      <w:r w:rsidR="6F770282">
        <w:t>e</w:t>
      </w:r>
      <w:r w:rsidR="58805823">
        <w:t xml:space="preserve"> </w:t>
      </w:r>
      <w:r>
        <w:t>cheap sex</w:t>
      </w:r>
      <w:r w:rsidR="7580CD16">
        <w:t>?</w:t>
      </w:r>
    </w:p>
    <w:p w14:paraId="0B492C7D" w14:textId="77777777" w:rsidR="00716052" w:rsidRPr="006E067D" w:rsidRDefault="00716052" w:rsidP="000E1861">
      <w:pPr>
        <w:pStyle w:val="CHARACTER"/>
      </w:pPr>
      <w:r w:rsidRPr="006E067D">
        <w:t>Rory</w:t>
      </w:r>
    </w:p>
    <w:p w14:paraId="113C6F4F" w14:textId="76E23E18" w:rsidR="00716052" w:rsidRPr="006E067D" w:rsidRDefault="100895B1" w:rsidP="000E1861">
      <w:pPr>
        <w:pStyle w:val="Dialogue"/>
      </w:pPr>
      <w:r>
        <w:t xml:space="preserve">A bad bonk? A pitiable poking? Hey! </w:t>
      </w:r>
      <w:r w:rsidR="760B19FB">
        <w:t>If I’m dead</w:t>
      </w:r>
      <w:r w:rsidR="66C06B8F">
        <w:t>,</w:t>
      </w:r>
      <w:r w:rsidR="760B19FB">
        <w:t xml:space="preserve"> </w:t>
      </w:r>
      <w:r w:rsidR="36791C1E">
        <w:t>h</w:t>
      </w:r>
      <w:r>
        <w:t>ow is it I’ve got metaphors out the wazoo?</w:t>
      </w:r>
    </w:p>
    <w:p w14:paraId="5686F081" w14:textId="77777777" w:rsidR="00716052" w:rsidRPr="006E067D" w:rsidRDefault="00716052" w:rsidP="000E1861">
      <w:pPr>
        <w:pStyle w:val="CHARACTER"/>
      </w:pPr>
      <w:r w:rsidRPr="006E067D">
        <w:t>Pippa</w:t>
      </w:r>
    </w:p>
    <w:p w14:paraId="11C577A8" w14:textId="77777777" w:rsidR="00716052" w:rsidRPr="006E067D" w:rsidRDefault="00716052" w:rsidP="000E1861">
      <w:pPr>
        <w:pStyle w:val="Dialogue"/>
        <w:rPr>
          <w:b/>
        </w:rPr>
      </w:pPr>
      <w:r w:rsidRPr="006E067D">
        <w:t>(</w:t>
      </w:r>
      <w:r w:rsidRPr="00FD6F03">
        <w:rPr>
          <w:b/>
          <w:bCs/>
          <w:i/>
          <w:iCs/>
        </w:rPr>
        <w:t>SW</w:t>
      </w:r>
      <w:r w:rsidRPr="006E067D">
        <w:t xml:space="preserve">) </w:t>
      </w:r>
      <w:r w:rsidRPr="006E067D">
        <w:rPr>
          <w:b/>
          <w:bCs/>
        </w:rPr>
        <w:t>You haven’t transitioned.</w:t>
      </w:r>
    </w:p>
    <w:p w14:paraId="5F8C25FF" w14:textId="77777777" w:rsidR="00716052" w:rsidRPr="006E067D" w:rsidRDefault="00716052" w:rsidP="000E1861">
      <w:pPr>
        <w:pStyle w:val="CHARACTER"/>
      </w:pPr>
      <w:r w:rsidRPr="006E067D">
        <w:t>Z</w:t>
      </w:r>
    </w:p>
    <w:p w14:paraId="1E9A89CC" w14:textId="77777777" w:rsidR="00716052" w:rsidRDefault="00716052" w:rsidP="000E1861">
      <w:pPr>
        <w:pStyle w:val="Dialogue"/>
        <w:rPr>
          <w:b/>
          <w:bCs/>
        </w:rPr>
      </w:pPr>
      <w:r w:rsidRPr="006E067D">
        <w:rPr>
          <w:b/>
          <w:bCs/>
        </w:rPr>
        <w:t>(</w:t>
      </w:r>
      <w:r w:rsidRPr="00FD6F03">
        <w:rPr>
          <w:b/>
          <w:bCs/>
          <w:i/>
          <w:iCs/>
        </w:rPr>
        <w:t>SW</w:t>
      </w:r>
      <w:r w:rsidRPr="006E067D">
        <w:rPr>
          <w:b/>
          <w:bCs/>
        </w:rPr>
        <w:t>) Ambiguity is still with you.</w:t>
      </w:r>
    </w:p>
    <w:p w14:paraId="29A508A3" w14:textId="77777777" w:rsidR="00716052" w:rsidRPr="006E067D" w:rsidRDefault="00716052" w:rsidP="000E1861">
      <w:pPr>
        <w:pStyle w:val="CHARACTER"/>
      </w:pPr>
      <w:r w:rsidRPr="006E067D">
        <w:t>Pippa</w:t>
      </w:r>
    </w:p>
    <w:p w14:paraId="3B493187" w14:textId="77777777" w:rsidR="00716052" w:rsidRDefault="00716052" w:rsidP="000E1861">
      <w:pPr>
        <w:pStyle w:val="Dialogue"/>
        <w:rPr>
          <w:b/>
          <w:bCs/>
        </w:rPr>
      </w:pPr>
      <w:r w:rsidRPr="006E067D">
        <w:rPr>
          <w:b/>
          <w:bCs/>
        </w:rPr>
        <w:t>(</w:t>
      </w:r>
      <w:r w:rsidRPr="00FD6F03">
        <w:rPr>
          <w:b/>
          <w:bCs/>
          <w:i/>
          <w:iCs/>
        </w:rPr>
        <w:t>SW</w:t>
      </w:r>
      <w:r w:rsidRPr="006E067D">
        <w:rPr>
          <w:b/>
          <w:bCs/>
        </w:rPr>
        <w:t>) Multiplicities of meanings abide.</w:t>
      </w:r>
    </w:p>
    <w:p w14:paraId="01FDD97E" w14:textId="77777777" w:rsidR="00716052" w:rsidRPr="006E067D" w:rsidRDefault="00716052" w:rsidP="000E1861">
      <w:pPr>
        <w:pStyle w:val="CHARACTER"/>
      </w:pPr>
      <w:r w:rsidRPr="006E067D">
        <w:t>Z</w:t>
      </w:r>
    </w:p>
    <w:p w14:paraId="5349116C" w14:textId="22EF792F" w:rsidR="00716052" w:rsidRPr="006E067D" w:rsidRDefault="5FD44BB4" w:rsidP="000E1861">
      <w:pPr>
        <w:pStyle w:val="Dialogue"/>
      </w:pPr>
      <w:r w:rsidRPr="1A7C74CE">
        <w:rPr>
          <w:b/>
          <w:bCs/>
        </w:rPr>
        <w:t xml:space="preserve">(SW) Exactness awaits you. </w:t>
      </w:r>
      <w:r>
        <w:t>(</w:t>
      </w:r>
      <w:r w:rsidRPr="1A7C74CE">
        <w:rPr>
          <w:i/>
          <w:iCs/>
        </w:rPr>
        <w:t>Spins and collapses</w:t>
      </w:r>
      <w:r>
        <w:t>)</w:t>
      </w:r>
      <w:r w:rsidR="29EB85A1">
        <w:t xml:space="preserve"> </w:t>
      </w:r>
      <w:r>
        <w:t xml:space="preserve">Stop </w:t>
      </w:r>
      <w:r w:rsidR="00E63098">
        <w:t xml:space="preserve">stupid </w:t>
      </w:r>
      <w:r>
        <w:t xml:space="preserve">questions. Damn wind knocks us out. My reviews weren’t revenge, </w:t>
      </w:r>
      <w:proofErr w:type="spellStart"/>
      <w:r>
        <w:t>Paintbox</w:t>
      </w:r>
      <w:proofErr w:type="spellEnd"/>
      <w:r>
        <w:t xml:space="preserve"> Boy. </w:t>
      </w:r>
      <w:r w:rsidR="00C92C36">
        <w:t>And b</w:t>
      </w:r>
      <w:r w:rsidR="000632B5">
        <w:t>eing dead</w:t>
      </w:r>
      <w:r w:rsidR="00E63098">
        <w:t>,</w:t>
      </w:r>
      <w:r w:rsidR="000632B5">
        <w:t xml:space="preserve"> why care?</w:t>
      </w:r>
      <w:r w:rsidR="00CD4F1E">
        <w:t xml:space="preserve"> </w:t>
      </w:r>
      <w:r>
        <w:t>(</w:t>
      </w:r>
      <w:r w:rsidRPr="1A7C74CE">
        <w:rPr>
          <w:i/>
          <w:iCs/>
        </w:rPr>
        <w:t>To PIPPA</w:t>
      </w:r>
      <w:r>
        <w:t>) Maybe a little screaming?</w:t>
      </w:r>
    </w:p>
    <w:p w14:paraId="352E4549" w14:textId="77777777" w:rsidR="00716052" w:rsidRPr="006E067D" w:rsidRDefault="00716052" w:rsidP="000E1861">
      <w:pPr>
        <w:pStyle w:val="CHARACTER"/>
      </w:pPr>
      <w:r w:rsidRPr="006E067D">
        <w:t>Rory</w:t>
      </w:r>
    </w:p>
    <w:p w14:paraId="4B24CE52" w14:textId="26256625" w:rsidR="00716052" w:rsidRDefault="19BE443E" w:rsidP="000E1861">
      <w:pPr>
        <w:pStyle w:val="Dialogue"/>
      </w:pPr>
      <w:r>
        <w:t>(</w:t>
      </w:r>
      <w:r w:rsidR="28DA6A1D" w:rsidRPr="08320B5A">
        <w:rPr>
          <w:i/>
          <w:iCs/>
        </w:rPr>
        <w:t xml:space="preserve">Aggressive) </w:t>
      </w:r>
      <w:r w:rsidR="100895B1">
        <w:t xml:space="preserve">Stop that </w:t>
      </w:r>
      <w:proofErr w:type="spellStart"/>
      <w:r w:rsidR="100895B1">
        <w:t>Paintbox</w:t>
      </w:r>
      <w:proofErr w:type="spellEnd"/>
      <w:r w:rsidR="100895B1">
        <w:t xml:space="preserve"> Boy crap. It’s not fair. You stuck those words alongside my work forever.</w:t>
      </w:r>
    </w:p>
    <w:p w14:paraId="5E0C0098" w14:textId="77777777" w:rsidR="00716052" w:rsidRPr="006E067D" w:rsidRDefault="00716052" w:rsidP="000E1861">
      <w:pPr>
        <w:pStyle w:val="CHARACTER"/>
      </w:pPr>
      <w:r w:rsidRPr="006E067D">
        <w:t>Z</w:t>
      </w:r>
    </w:p>
    <w:p w14:paraId="0D7FBB23" w14:textId="0F5BDE62" w:rsidR="00716052" w:rsidRPr="006E067D" w:rsidRDefault="00716052" w:rsidP="000E1861">
      <w:pPr>
        <w:pStyle w:val="Dialogue"/>
      </w:pPr>
      <w:r w:rsidRPr="006E067D">
        <w:t xml:space="preserve">Fair? </w:t>
      </w:r>
      <w:proofErr w:type="spellStart"/>
      <w:r w:rsidRPr="006E067D">
        <w:t>Quel</w:t>
      </w:r>
      <w:proofErr w:type="spellEnd"/>
      <w:r w:rsidRPr="006E067D">
        <w:t xml:space="preserve"> sludge. (</w:t>
      </w:r>
      <w:r w:rsidRPr="006E067D">
        <w:rPr>
          <w:i/>
          <w:iCs/>
        </w:rPr>
        <w:t>To PIPPA</w:t>
      </w:r>
      <w:r w:rsidRPr="006E067D">
        <w:t xml:space="preserve">) </w:t>
      </w:r>
      <w:r w:rsidR="00F66F18">
        <w:t>N</w:t>
      </w:r>
      <w:r w:rsidRPr="006E067D">
        <w:t>ewly dead always saying things are unfair. Fairness is a metaphor!</w:t>
      </w:r>
    </w:p>
    <w:p w14:paraId="783AE11D" w14:textId="77777777" w:rsidR="00716052" w:rsidRPr="006E067D" w:rsidRDefault="00716052" w:rsidP="000E1861">
      <w:pPr>
        <w:pStyle w:val="CHARACTER"/>
      </w:pPr>
      <w:r w:rsidRPr="006E067D">
        <w:t>Pippa</w:t>
      </w:r>
    </w:p>
    <w:p w14:paraId="05DB069B" w14:textId="61204B62" w:rsidR="00716052" w:rsidRPr="006E067D" w:rsidRDefault="00716052" w:rsidP="000E1861">
      <w:pPr>
        <w:pStyle w:val="Dialogue"/>
      </w:pPr>
      <w:r>
        <w:t>Fairness is very human. But not a fact. Obviously. (</w:t>
      </w:r>
      <w:r w:rsidR="4BACAA8D" w:rsidRPr="1E906EBE">
        <w:rPr>
          <w:i/>
          <w:iCs/>
        </w:rPr>
        <w:t xml:space="preserve">Both </w:t>
      </w:r>
      <w:r w:rsidRPr="1E906EBE">
        <w:rPr>
          <w:i/>
          <w:iCs/>
        </w:rPr>
        <w:t>laugh</w:t>
      </w:r>
      <w:r>
        <w:t>)</w:t>
      </w:r>
    </w:p>
    <w:p w14:paraId="3E991F88" w14:textId="68DA1F4F" w:rsidR="00716052" w:rsidRPr="006E067D" w:rsidRDefault="00716052" w:rsidP="000E1861">
      <w:pPr>
        <w:pStyle w:val="CHARACTER"/>
      </w:pPr>
      <w:r w:rsidRPr="006E067D">
        <w:t>Z</w:t>
      </w:r>
    </w:p>
    <w:p w14:paraId="135B793A" w14:textId="5FCC6FF1" w:rsidR="00716052" w:rsidRPr="006E067D" w:rsidRDefault="00716052" w:rsidP="000E1861">
      <w:pPr>
        <w:pStyle w:val="Dialogue"/>
      </w:pPr>
      <w:r w:rsidRPr="4C892997">
        <w:t>(</w:t>
      </w:r>
      <w:r w:rsidRPr="4C892997">
        <w:rPr>
          <w:i/>
          <w:iCs/>
        </w:rPr>
        <w:t>To RORY</w:t>
      </w:r>
      <w:r w:rsidRPr="4C892997">
        <w:t xml:space="preserve">) Try this: act </w:t>
      </w:r>
      <w:r w:rsidRPr="4C892997">
        <w:rPr>
          <w:i/>
          <w:iCs/>
        </w:rPr>
        <w:t xml:space="preserve">as if </w:t>
      </w:r>
      <w:r w:rsidRPr="4C892997">
        <w:t xml:space="preserve">you’re dead. </w:t>
      </w:r>
      <w:r>
        <w:t xml:space="preserve">In return, </w:t>
      </w:r>
      <w:r w:rsidRPr="4C892997">
        <w:t xml:space="preserve">I stop using </w:t>
      </w:r>
      <w:r w:rsidR="007B3695">
        <w:t xml:space="preserve">my </w:t>
      </w:r>
      <w:r w:rsidR="007B3695" w:rsidRPr="007B3695">
        <w:rPr>
          <w:i/>
          <w:iCs/>
        </w:rPr>
        <w:t>nick</w:t>
      </w:r>
      <w:r w:rsidRPr="4C892997">
        <w:rPr>
          <w:i/>
          <w:iCs/>
        </w:rPr>
        <w:t>name</w:t>
      </w:r>
      <w:r w:rsidR="0045755A">
        <w:rPr>
          <w:i/>
          <w:iCs/>
        </w:rPr>
        <w:t>s</w:t>
      </w:r>
      <w:r w:rsidRPr="4C892997">
        <w:t xml:space="preserve"> for you as we go over your </w:t>
      </w:r>
      <w:proofErr w:type="spellStart"/>
      <w:r w:rsidRPr="4C892997">
        <w:t>malattachments</w:t>
      </w:r>
      <w:proofErr w:type="spellEnd"/>
      <w:r w:rsidRPr="4C892997">
        <w:t>. If you're not dead, no harm done. This can be a campfire story for the kiddies.</w:t>
      </w:r>
    </w:p>
    <w:p w14:paraId="37467139" w14:textId="77777777" w:rsidR="00716052" w:rsidRPr="006E067D" w:rsidRDefault="00716052" w:rsidP="000E1861">
      <w:pPr>
        <w:pStyle w:val="CHARACTER"/>
      </w:pPr>
      <w:r w:rsidRPr="006E067D">
        <w:t>Pippa</w:t>
      </w:r>
    </w:p>
    <w:p w14:paraId="4AA91822" w14:textId="17069374" w:rsidR="001E2979" w:rsidRDefault="4A9E5C02" w:rsidP="000E1861">
      <w:pPr>
        <w:pStyle w:val="Dialogue"/>
      </w:pPr>
      <w:r>
        <w:t>L</w:t>
      </w:r>
      <w:r w:rsidR="314B3555">
        <w:t xml:space="preserve">ose </w:t>
      </w:r>
      <w:r w:rsidR="01AA528A" w:rsidRPr="00DA1DCD">
        <w:rPr>
          <w:i/>
          <w:iCs/>
        </w:rPr>
        <w:t>all</w:t>
      </w:r>
      <w:r w:rsidR="01AA528A">
        <w:t xml:space="preserve"> </w:t>
      </w:r>
      <w:r w:rsidR="314B3555">
        <w:t>the</w:t>
      </w:r>
      <w:r w:rsidR="281B74A6">
        <w:t xml:space="preserve"> </w:t>
      </w:r>
      <w:r w:rsidR="314B3555">
        <w:t>bad caring</w:t>
      </w:r>
      <w:r w:rsidR="695DB97E">
        <w:t xml:space="preserve">, </w:t>
      </w:r>
      <w:r w:rsidR="195B7B6F">
        <w:t xml:space="preserve">and </w:t>
      </w:r>
      <w:r w:rsidR="314B3555" w:rsidRPr="4C0C6387">
        <w:rPr>
          <w:i/>
          <w:iCs/>
        </w:rPr>
        <w:t xml:space="preserve">they </w:t>
      </w:r>
      <w:r w:rsidR="314B3555">
        <w:t>mov</w:t>
      </w:r>
      <w:r w:rsidR="5FE2AECB">
        <w:t>e</w:t>
      </w:r>
      <w:r w:rsidR="314B3555">
        <w:t xml:space="preserve"> </w:t>
      </w:r>
      <w:r w:rsidR="2B87F0D7">
        <w:t xml:space="preserve">you </w:t>
      </w:r>
      <w:r w:rsidR="314B3555">
        <w:t>to next.</w:t>
      </w:r>
    </w:p>
    <w:p w14:paraId="568BED3F" w14:textId="0606B70D" w:rsidR="00716052" w:rsidRPr="006E067D" w:rsidRDefault="00716052" w:rsidP="000E1861">
      <w:pPr>
        <w:pStyle w:val="CHARACTER"/>
      </w:pPr>
      <w:r w:rsidRPr="006E067D">
        <w:t>Rory</w:t>
      </w:r>
    </w:p>
    <w:p w14:paraId="51195B68" w14:textId="77777777" w:rsidR="00716052" w:rsidRPr="006E067D" w:rsidRDefault="00716052" w:rsidP="000E1861">
      <w:pPr>
        <w:pStyle w:val="Dialogue"/>
      </w:pPr>
      <w:r w:rsidRPr="006E067D">
        <w:t xml:space="preserve">Who are </w:t>
      </w:r>
      <w:r w:rsidRPr="006E067D">
        <w:rPr>
          <w:i/>
          <w:iCs/>
        </w:rPr>
        <w:t>they</w:t>
      </w:r>
      <w:r w:rsidRPr="006E067D">
        <w:t>? (</w:t>
      </w:r>
      <w:r w:rsidRPr="006E067D">
        <w:rPr>
          <w:i/>
          <w:iCs/>
        </w:rPr>
        <w:t>Beat</w:t>
      </w:r>
      <w:r w:rsidRPr="006E067D">
        <w:t>) Sacred wind me. (</w:t>
      </w:r>
      <w:r w:rsidRPr="006E067D">
        <w:rPr>
          <w:i/>
          <w:iCs/>
        </w:rPr>
        <w:t>Beat</w:t>
      </w:r>
      <w:r w:rsidRPr="006E067D">
        <w:t>) Well?</w:t>
      </w:r>
    </w:p>
    <w:p w14:paraId="54D49699" w14:textId="30C56D4C" w:rsidR="00716052" w:rsidRPr="00462EAD" w:rsidRDefault="00716052" w:rsidP="000E1861">
      <w:pPr>
        <w:pStyle w:val="Parenthetical"/>
      </w:pPr>
      <w:r w:rsidRPr="00462EAD">
        <w:t xml:space="preserve">(PIPPA and Z </w:t>
      </w:r>
      <w:r w:rsidR="002F745C" w:rsidRPr="00462EAD">
        <w:t>P*</w:t>
      </w:r>
      <w:r w:rsidRPr="00462EAD">
        <w:t xml:space="preserve"> </w:t>
      </w:r>
      <w:r w:rsidR="006778A5" w:rsidRPr="00462EAD">
        <w:t>SW</w:t>
      </w:r>
      <w:r w:rsidRPr="00462EAD">
        <w:t xml:space="preserve"> doesn’t come</w:t>
      </w:r>
      <w:r w:rsidR="006778A5" w:rsidRPr="00462EAD">
        <w:t xml:space="preserve"> P^</w:t>
      </w:r>
      <w:r w:rsidRPr="00462EAD">
        <w:t>)</w:t>
      </w:r>
    </w:p>
    <w:p w14:paraId="7AA2420C" w14:textId="77777777" w:rsidR="00716052" w:rsidRDefault="00716052" w:rsidP="000E1861">
      <w:pPr>
        <w:pStyle w:val="CHARACTER"/>
      </w:pPr>
      <w:r w:rsidRPr="006E067D">
        <w:t>Pippa</w:t>
      </w:r>
    </w:p>
    <w:p w14:paraId="3DCCB7BA" w14:textId="26CFD346" w:rsidR="00716052" w:rsidRPr="006E067D" w:rsidRDefault="00716052" w:rsidP="000E1861">
      <w:pPr>
        <w:pStyle w:val="Dialogue"/>
      </w:pPr>
      <w:r w:rsidRPr="006E067D">
        <w:t>No wind. Not a breeze. Everyone asks that one</w:t>
      </w:r>
      <w:r>
        <w:t>.</w:t>
      </w:r>
      <w:r w:rsidRPr="006E067D">
        <w:t xml:space="preserve"> </w:t>
      </w:r>
      <w:r w:rsidR="008E365E" w:rsidRPr="00234C08">
        <w:rPr>
          <w:i/>
          <w:iCs/>
        </w:rPr>
        <w:t>(P*)</w:t>
      </w:r>
      <w:r w:rsidR="008E365E">
        <w:t xml:space="preserve"> </w:t>
      </w:r>
      <w:r w:rsidRPr="006E067D">
        <w:t xml:space="preserve">They </w:t>
      </w:r>
      <w:r w:rsidRPr="006E067D">
        <w:rPr>
          <w:i/>
          <w:iCs/>
        </w:rPr>
        <w:t>never</w:t>
      </w:r>
      <w:r w:rsidRPr="006E067D">
        <w:t xml:space="preserve"> answer. Dead air. </w:t>
      </w:r>
      <w:r w:rsidR="00234C08">
        <w:t>(</w:t>
      </w:r>
      <w:r w:rsidR="00234C08" w:rsidRPr="00234C08">
        <w:rPr>
          <w:i/>
          <w:iCs/>
        </w:rPr>
        <w:t>P^</w:t>
      </w:r>
      <w:r w:rsidR="00234C08">
        <w:t xml:space="preserve">) </w:t>
      </w:r>
      <w:r w:rsidRPr="003649CC">
        <w:t>Not</w:t>
      </w:r>
      <w:r w:rsidRPr="006E067D">
        <w:rPr>
          <w:i/>
          <w:iCs/>
        </w:rPr>
        <w:t xml:space="preserve"> </w:t>
      </w:r>
      <w:r w:rsidRPr="006E067D">
        <w:t>a metaphor.</w:t>
      </w:r>
    </w:p>
    <w:p w14:paraId="71B12DAA" w14:textId="77777777" w:rsidR="00716052" w:rsidRPr="006E067D" w:rsidRDefault="00716052" w:rsidP="000E1861">
      <w:pPr>
        <w:pStyle w:val="CHARACTER"/>
      </w:pPr>
      <w:r w:rsidRPr="006E067D">
        <w:t>Z</w:t>
      </w:r>
    </w:p>
    <w:p w14:paraId="3531BD75" w14:textId="522CAA77" w:rsidR="00716052" w:rsidRPr="006E067D" w:rsidRDefault="00716052" w:rsidP="000E1861">
      <w:pPr>
        <w:pStyle w:val="Dialogue"/>
      </w:pPr>
      <w:r w:rsidRPr="006E067D">
        <w:t>(</w:t>
      </w:r>
      <w:r w:rsidR="00A81411">
        <w:rPr>
          <w:i/>
          <w:iCs/>
        </w:rPr>
        <w:t>P*</w:t>
      </w:r>
      <w:r w:rsidRPr="006E067D">
        <w:t xml:space="preserve">) They are </w:t>
      </w:r>
      <w:r w:rsidRPr="006E067D">
        <w:rPr>
          <w:i/>
        </w:rPr>
        <w:t>they</w:t>
      </w:r>
      <w:r w:rsidRPr="006E067D">
        <w:t xml:space="preserve">. They answer. </w:t>
      </w:r>
      <w:r w:rsidR="005E2524" w:rsidRPr="005E2524">
        <w:rPr>
          <w:i/>
          <w:iCs/>
        </w:rPr>
        <w:t>(P^)</w:t>
      </w:r>
      <w:r w:rsidR="005E2524">
        <w:t xml:space="preserve"> </w:t>
      </w:r>
      <w:r w:rsidRPr="006E067D">
        <w:t>Or not.</w:t>
      </w:r>
    </w:p>
    <w:p w14:paraId="503DFE28" w14:textId="77777777" w:rsidR="00716052" w:rsidRPr="006E067D" w:rsidRDefault="00716052" w:rsidP="000E1861">
      <w:pPr>
        <w:pStyle w:val="CHARACTER"/>
      </w:pPr>
      <w:r w:rsidRPr="006E067D">
        <w:t>Rory</w:t>
      </w:r>
    </w:p>
    <w:p w14:paraId="754C1766" w14:textId="77777777" w:rsidR="00716052" w:rsidRPr="006E067D" w:rsidRDefault="00716052" w:rsidP="000E1861">
      <w:pPr>
        <w:pStyle w:val="Dialogue"/>
      </w:pPr>
      <w:r w:rsidRPr="4C892997">
        <w:t xml:space="preserve">Maybe </w:t>
      </w:r>
      <w:r w:rsidRPr="4C892997">
        <w:rPr>
          <w:i/>
          <w:iCs/>
        </w:rPr>
        <w:t xml:space="preserve">they </w:t>
      </w:r>
      <w:r w:rsidRPr="4C892997">
        <w:t xml:space="preserve">are just busy with someone else right now? </w:t>
      </w:r>
      <w:r>
        <w:t xml:space="preserve">All </w:t>
      </w:r>
      <w:r w:rsidRPr="4C892997">
        <w:t>deaths get this concierge treatment?</w:t>
      </w:r>
    </w:p>
    <w:p w14:paraId="032AA037" w14:textId="77777777" w:rsidR="00716052" w:rsidRPr="006E067D" w:rsidRDefault="00716052" w:rsidP="000E1861">
      <w:pPr>
        <w:pStyle w:val="CHARACTER"/>
      </w:pPr>
      <w:r w:rsidRPr="006E067D">
        <w:t>Pippa</w:t>
      </w:r>
    </w:p>
    <w:p w14:paraId="155110B6" w14:textId="0A30B057" w:rsidR="00716052" w:rsidRPr="006E067D" w:rsidRDefault="5FD44BB4" w:rsidP="000E1861">
      <w:pPr>
        <w:pStyle w:val="Dialogue"/>
      </w:pPr>
      <w:r>
        <w:t>In our experience, all entrants move</w:t>
      </w:r>
      <w:r w:rsidR="3A24A994">
        <w:t>...somewhere</w:t>
      </w:r>
      <w:r>
        <w:t>.</w:t>
      </w:r>
    </w:p>
    <w:p w14:paraId="61FAC878" w14:textId="77777777" w:rsidR="00716052" w:rsidRPr="006E067D" w:rsidRDefault="00716052" w:rsidP="000E1861">
      <w:pPr>
        <w:pStyle w:val="CHARACTER"/>
      </w:pPr>
      <w:r w:rsidRPr="006E067D">
        <w:t>Rory</w:t>
      </w:r>
    </w:p>
    <w:p w14:paraId="6CE996D5" w14:textId="77777777" w:rsidR="00716052" w:rsidRPr="006E067D" w:rsidRDefault="00716052" w:rsidP="000E1861">
      <w:pPr>
        <w:pStyle w:val="Dialogue"/>
      </w:pPr>
      <w:r w:rsidRPr="006E067D">
        <w:t>All? All deaths? What constitutes all?</w:t>
      </w:r>
    </w:p>
    <w:p w14:paraId="584C5127" w14:textId="77777777" w:rsidR="00716052" w:rsidRPr="006E067D" w:rsidRDefault="00716052" w:rsidP="000E1861">
      <w:pPr>
        <w:pStyle w:val="CHARACTER"/>
      </w:pPr>
      <w:r w:rsidRPr="006E067D">
        <w:t>Z</w:t>
      </w:r>
    </w:p>
    <w:p w14:paraId="02D2350A" w14:textId="77777777" w:rsidR="00716052" w:rsidRPr="006E067D" w:rsidRDefault="00716052" w:rsidP="000E1861">
      <w:pPr>
        <w:pStyle w:val="Dialogue"/>
        <w:rPr>
          <w:b/>
        </w:rPr>
      </w:pPr>
      <w:r w:rsidRPr="006E067D">
        <w:t>(</w:t>
      </w:r>
      <w:r w:rsidRPr="003E1616">
        <w:rPr>
          <w:b/>
          <w:bCs/>
          <w:i/>
          <w:iCs/>
        </w:rPr>
        <w:t>SW</w:t>
      </w:r>
      <w:r w:rsidRPr="006E067D">
        <w:t xml:space="preserve">) </w:t>
      </w:r>
      <w:r w:rsidRPr="006E067D">
        <w:rPr>
          <w:b/>
        </w:rPr>
        <w:t>Deaths per Day: 166,859</w:t>
      </w:r>
    </w:p>
    <w:p w14:paraId="55497B60" w14:textId="77777777" w:rsidR="00716052" w:rsidRPr="006E067D" w:rsidRDefault="00716052" w:rsidP="000E1861">
      <w:pPr>
        <w:pStyle w:val="CHARACTER"/>
      </w:pPr>
      <w:r w:rsidRPr="006E067D">
        <w:t>Pippa</w:t>
      </w:r>
    </w:p>
    <w:p w14:paraId="7F0EFB4C" w14:textId="77777777" w:rsidR="00716052" w:rsidRPr="006E067D" w:rsidRDefault="00716052" w:rsidP="000E1861">
      <w:pPr>
        <w:pStyle w:val="Dialogue"/>
        <w:rPr>
          <w:b/>
        </w:rPr>
      </w:pPr>
      <w:r w:rsidRPr="006E067D">
        <w:t>(</w:t>
      </w:r>
      <w:r w:rsidRPr="003E1616">
        <w:rPr>
          <w:i/>
          <w:iCs/>
        </w:rPr>
        <w:t>SW</w:t>
      </w:r>
      <w:r w:rsidRPr="006E067D">
        <w:t xml:space="preserve">) </w:t>
      </w:r>
      <w:r w:rsidRPr="006E067D">
        <w:rPr>
          <w:b/>
        </w:rPr>
        <w:t>Deaths per Hour: 6,952</w:t>
      </w:r>
    </w:p>
    <w:p w14:paraId="7CCB9941" w14:textId="77777777" w:rsidR="00716052" w:rsidRPr="006E067D" w:rsidRDefault="00716052" w:rsidP="000E1861">
      <w:pPr>
        <w:pStyle w:val="CHARACTER"/>
      </w:pPr>
      <w:r w:rsidRPr="006E067D">
        <w:t>Z</w:t>
      </w:r>
    </w:p>
    <w:p w14:paraId="29C33C30" w14:textId="77777777" w:rsidR="00716052" w:rsidRPr="006E067D" w:rsidRDefault="00716052" w:rsidP="000E1861">
      <w:pPr>
        <w:pStyle w:val="Dialogue"/>
        <w:rPr>
          <w:b/>
        </w:rPr>
      </w:pPr>
      <w:r w:rsidRPr="006E067D">
        <w:t>(</w:t>
      </w:r>
      <w:r w:rsidRPr="003E1616">
        <w:rPr>
          <w:b/>
          <w:bCs/>
          <w:i/>
          <w:iCs/>
        </w:rPr>
        <w:t>SW</w:t>
      </w:r>
      <w:r w:rsidRPr="006E067D">
        <w:t xml:space="preserve">) </w:t>
      </w:r>
      <w:r w:rsidRPr="006E067D">
        <w:rPr>
          <w:b/>
        </w:rPr>
        <w:t>Deaths per Minute: 116</w:t>
      </w:r>
    </w:p>
    <w:p w14:paraId="41E8D4BB" w14:textId="77777777" w:rsidR="00716052" w:rsidRPr="006E067D" w:rsidRDefault="00716052" w:rsidP="000E1861">
      <w:pPr>
        <w:pStyle w:val="CHARACTER"/>
      </w:pPr>
      <w:r w:rsidRPr="006E067D">
        <w:t>Pippa</w:t>
      </w:r>
    </w:p>
    <w:p w14:paraId="1C35D4DD" w14:textId="77777777" w:rsidR="00716052" w:rsidRPr="006E067D" w:rsidRDefault="00716052" w:rsidP="000E1861">
      <w:pPr>
        <w:pStyle w:val="Dialogue"/>
      </w:pPr>
      <w:r w:rsidRPr="006E067D">
        <w:t>(</w:t>
      </w:r>
      <w:r w:rsidRPr="001829A0">
        <w:rPr>
          <w:b/>
          <w:bCs/>
          <w:i/>
          <w:iCs/>
        </w:rPr>
        <w:t>SW</w:t>
      </w:r>
      <w:r w:rsidRPr="006E067D">
        <w:t xml:space="preserve">) </w:t>
      </w:r>
      <w:r w:rsidRPr="006E067D">
        <w:rPr>
          <w:b/>
        </w:rPr>
        <w:t xml:space="preserve">Deaths per Second: 1.93 </w:t>
      </w:r>
      <w:r w:rsidRPr="006E067D">
        <w:t>(</w:t>
      </w:r>
      <w:r w:rsidRPr="001829A0">
        <w:rPr>
          <w:i/>
          <w:iCs/>
        </w:rPr>
        <w:t>Dances with Z</w:t>
      </w:r>
      <w:r w:rsidRPr="006E067D">
        <w:t>)</w:t>
      </w:r>
    </w:p>
    <w:p w14:paraId="5833EE56" w14:textId="77777777" w:rsidR="00716052" w:rsidRPr="006E067D" w:rsidRDefault="00716052" w:rsidP="000E1861">
      <w:pPr>
        <w:pStyle w:val="CHARACTER"/>
      </w:pPr>
      <w:r w:rsidRPr="006E067D">
        <w:t>Z</w:t>
      </w:r>
    </w:p>
    <w:p w14:paraId="5B4B4117" w14:textId="2DA80948" w:rsidR="00716052" w:rsidRPr="006E067D" w:rsidRDefault="00716052" w:rsidP="000E1861">
      <w:pPr>
        <w:pStyle w:val="Dialogue"/>
      </w:pPr>
      <w:r w:rsidRPr="4C892997">
        <w:t>Two deaths every second. Which means you’re not that special. After you’re gone</w:t>
      </w:r>
      <w:r w:rsidR="00173FA9">
        <w:t>, you’re one of many</w:t>
      </w:r>
      <w:r w:rsidRPr="4C892997">
        <w:t>.</w:t>
      </w:r>
    </w:p>
    <w:p w14:paraId="710D061D" w14:textId="77777777" w:rsidR="00716052" w:rsidRPr="006E067D" w:rsidRDefault="00716052" w:rsidP="000E1861">
      <w:pPr>
        <w:pStyle w:val="CHARACTER"/>
      </w:pPr>
      <w:r w:rsidRPr="006E067D">
        <w:t>Rory</w:t>
      </w:r>
    </w:p>
    <w:p w14:paraId="1BB082EB" w14:textId="0BEFB5C1" w:rsidR="00716052" w:rsidRPr="006E067D" w:rsidRDefault="001536B6" w:rsidP="000E1861">
      <w:pPr>
        <w:pStyle w:val="Dialogue"/>
      </w:pPr>
      <w:r>
        <w:t xml:space="preserve">Not </w:t>
      </w:r>
      <w:r w:rsidR="00716052" w:rsidRPr="006E067D">
        <w:t>gone.</w:t>
      </w:r>
      <w:r w:rsidR="00201123">
        <w:t xml:space="preserve"> (</w:t>
      </w:r>
      <w:r w:rsidRPr="001536B6">
        <w:rPr>
          <w:i/>
        </w:rPr>
        <w:t>Drops to floor to do push-ups</w:t>
      </w:r>
      <w:r>
        <w:t xml:space="preserve">) </w:t>
      </w:r>
      <w:r w:rsidR="009A20EF">
        <w:t>See</w:t>
      </w:r>
      <w:r>
        <w:t>? Alive.</w:t>
      </w:r>
    </w:p>
    <w:p w14:paraId="5D9B38ED" w14:textId="77777777" w:rsidR="00716052" w:rsidRPr="006E067D" w:rsidRDefault="00716052" w:rsidP="000E1861">
      <w:pPr>
        <w:pStyle w:val="CHARACTER"/>
      </w:pPr>
      <w:r w:rsidRPr="006E067D">
        <w:t>Z</w:t>
      </w:r>
    </w:p>
    <w:p w14:paraId="26E3C7D9" w14:textId="60A97214" w:rsidR="00716052" w:rsidRPr="006E067D" w:rsidRDefault="00716052" w:rsidP="000E1861">
      <w:pPr>
        <w:pStyle w:val="Dialogue"/>
      </w:pPr>
      <w:r w:rsidRPr="4C892997">
        <w:t xml:space="preserve">I give up. </w:t>
      </w:r>
      <w:r w:rsidR="00327216" w:rsidRPr="4C892997">
        <w:t>Screaming</w:t>
      </w:r>
      <w:r w:rsidR="00327216">
        <w:t xml:space="preserve"> begins</w:t>
      </w:r>
      <w:r w:rsidRPr="4C892997">
        <w:t xml:space="preserve">. During </w:t>
      </w:r>
      <w:r w:rsidR="00D417CC">
        <w:t xml:space="preserve">our </w:t>
      </w:r>
      <w:r w:rsidRPr="4C892997">
        <w:t xml:space="preserve">one night stand, </w:t>
      </w:r>
      <w:r w:rsidR="00327216">
        <w:t xml:space="preserve">I </w:t>
      </w:r>
      <w:r w:rsidRPr="4C892997">
        <w:t>recall how you fell asleep while...//</w:t>
      </w:r>
    </w:p>
    <w:p w14:paraId="0B768AF4" w14:textId="0BD640CE" w:rsidR="00716052" w:rsidRPr="006E067D" w:rsidRDefault="00716052" w:rsidP="000E1861">
      <w:pPr>
        <w:pStyle w:val="CHARACTER"/>
      </w:pPr>
      <w:r w:rsidRPr="006E067D">
        <w:t>Pippa</w:t>
      </w:r>
    </w:p>
    <w:p w14:paraId="5DBD722E" w14:textId="639F6629" w:rsidR="00716052" w:rsidRPr="006E067D" w:rsidRDefault="00716052" w:rsidP="000E1861">
      <w:pPr>
        <w:pStyle w:val="Dialogue"/>
      </w:pPr>
      <w:r w:rsidRPr="006E067D">
        <w:t>Stop that, Z. (</w:t>
      </w:r>
      <w:r w:rsidRPr="006E067D">
        <w:rPr>
          <w:i/>
          <w:iCs/>
        </w:rPr>
        <w:t>To RORY</w:t>
      </w:r>
      <w:r w:rsidRPr="006E067D">
        <w:t>) What work</w:t>
      </w:r>
      <w:r w:rsidR="00F30BAB">
        <w:t>s</w:t>
      </w:r>
      <w:r w:rsidRPr="006E067D">
        <w:t xml:space="preserve"> once you’re dead is to realize nothing matters. Hard to do when you’re alive, but dead you drop the clogs, and they dissolve. Then your form moves. You want to move, don’t you?</w:t>
      </w:r>
    </w:p>
    <w:p w14:paraId="47D229C0" w14:textId="335845DD" w:rsidR="00716052" w:rsidRPr="006E067D" w:rsidRDefault="00716052" w:rsidP="000E1861">
      <w:pPr>
        <w:pStyle w:val="CHARACTER"/>
      </w:pPr>
      <w:r w:rsidRPr="006E067D">
        <w:t>Rory</w:t>
      </w:r>
    </w:p>
    <w:p w14:paraId="649878D3" w14:textId="29F535AA" w:rsidR="00716052" w:rsidRPr="006E067D" w:rsidRDefault="009A20EF" w:rsidP="000E1861">
      <w:pPr>
        <w:pStyle w:val="Dialogue"/>
        <w:rPr>
          <w:rFonts w:ascii="Segoe UI" w:hAnsi="Segoe UI" w:cs="Segoe UI"/>
          <w:color w:val="242424"/>
        </w:rPr>
      </w:pPr>
      <w:r>
        <w:t>(</w:t>
      </w:r>
      <w:r w:rsidR="001A2C13">
        <w:rPr>
          <w:i/>
        </w:rPr>
        <w:t xml:space="preserve">Rolling </w:t>
      </w:r>
      <w:r w:rsidR="001A2C13" w:rsidRPr="001A2C13">
        <w:rPr>
          <w:i/>
        </w:rPr>
        <w:t>onto his back heaving</w:t>
      </w:r>
      <w:r w:rsidR="001A2C13">
        <w:t xml:space="preserve">) </w:t>
      </w:r>
      <w:r w:rsidR="006E6EEB">
        <w:t>N</w:t>
      </w:r>
      <w:r w:rsidR="00716052" w:rsidRPr="4C892997">
        <w:t>othing matters</w:t>
      </w:r>
      <w:r w:rsidR="00514711">
        <w:t xml:space="preserve"> but </w:t>
      </w:r>
      <w:r w:rsidR="00E52827">
        <w:t xml:space="preserve">it’s </w:t>
      </w:r>
      <w:r w:rsidR="00716052" w:rsidRPr="00176586">
        <w:rPr>
          <w:i/>
          <w:iCs/>
        </w:rPr>
        <w:t>my</w:t>
      </w:r>
      <w:r w:rsidR="00716052" w:rsidRPr="4C892997">
        <w:t xml:space="preserve"> retrospective</w:t>
      </w:r>
      <w:r w:rsidR="00D417CC">
        <w:t>.</w:t>
      </w:r>
      <w:r w:rsidR="00716052" w:rsidRPr="4C892997">
        <w:t xml:space="preserve"> I mattered. </w:t>
      </w:r>
      <w:r w:rsidR="00176586">
        <w:t xml:space="preserve">And I’m not done. </w:t>
      </w:r>
      <w:r w:rsidR="00E52827">
        <w:t>Y</w:t>
      </w:r>
      <w:r w:rsidR="00716052" w:rsidRPr="4C892997">
        <w:t>ou two died</w:t>
      </w:r>
      <w:r w:rsidR="003367B4">
        <w:t xml:space="preserve">, </w:t>
      </w:r>
      <w:r w:rsidR="00E52827">
        <w:t xml:space="preserve">but </w:t>
      </w:r>
      <w:r w:rsidR="003367B4">
        <w:t>I was at</w:t>
      </w:r>
      <w:r w:rsidR="00716052" w:rsidRPr="4C892997">
        <w:t xml:space="preserve"> LACMA</w:t>
      </w:r>
      <w:r w:rsidR="003367B4">
        <w:t>,</w:t>
      </w:r>
      <w:r w:rsidR="00716052" w:rsidRPr="4C892997">
        <w:t xml:space="preserve"> The </w:t>
      </w:r>
      <w:proofErr w:type="spellStart"/>
      <w:r w:rsidR="00716052" w:rsidRPr="4C892997">
        <w:t>Pinakothek</w:t>
      </w:r>
      <w:proofErr w:type="spellEnd"/>
      <w:r w:rsidR="00716052" w:rsidRPr="4C892997">
        <w:t xml:space="preserve"> in Munich</w:t>
      </w:r>
      <w:r w:rsidR="003367B4">
        <w:t>,</w:t>
      </w:r>
      <w:r w:rsidR="00716052" w:rsidRPr="4C892997">
        <w:t xml:space="preserve"> The </w:t>
      </w:r>
      <w:proofErr w:type="spellStart"/>
      <w:r w:rsidR="00716052" w:rsidRPr="4C892997">
        <w:t>PuDong</w:t>
      </w:r>
      <w:proofErr w:type="spellEnd"/>
      <w:r w:rsidR="00716052" w:rsidRPr="4C892997">
        <w:t xml:space="preserve"> in Shanghai. Artist in residence at the Phillips. </w:t>
      </w:r>
      <w:r w:rsidR="00E52827">
        <w:t>Y</w:t>
      </w:r>
      <w:r w:rsidR="00AD690F">
        <w:t xml:space="preserve">ou </w:t>
      </w:r>
      <w:r w:rsidR="00716052" w:rsidRPr="4C892997">
        <w:t xml:space="preserve">don't know what </w:t>
      </w:r>
      <w:r w:rsidR="00C8650B">
        <w:t>I got done</w:t>
      </w:r>
      <w:r w:rsidR="00716052" w:rsidRPr="4C892997">
        <w:t>.</w:t>
      </w:r>
    </w:p>
    <w:p w14:paraId="48601AD5" w14:textId="77777777" w:rsidR="00716052" w:rsidRPr="006E067D" w:rsidRDefault="00716052" w:rsidP="000E1861">
      <w:pPr>
        <w:pStyle w:val="CHARACTER"/>
        <w:rPr>
          <w:rFonts w:ascii="Segoe UI" w:hAnsi="Segoe UI" w:cs="Segoe UI"/>
          <w:color w:val="242424"/>
        </w:rPr>
      </w:pPr>
      <w:r w:rsidRPr="006E067D">
        <w:t>Z</w:t>
      </w:r>
    </w:p>
    <w:p w14:paraId="29F2319A" w14:textId="706D6986" w:rsidR="00716052" w:rsidRPr="006E067D" w:rsidRDefault="00716052" w:rsidP="000E1861">
      <w:pPr>
        <w:pStyle w:val="Dialogue"/>
      </w:pPr>
      <w:r w:rsidRPr="4C892997">
        <w:t xml:space="preserve">Don’t know. Don’t care. This isn't </w:t>
      </w:r>
      <w:r w:rsidRPr="4C892997">
        <w:rPr>
          <w:i/>
          <w:iCs/>
        </w:rPr>
        <w:t>Our Town</w:t>
      </w:r>
      <w:r w:rsidRPr="4C892997">
        <w:t xml:space="preserve">. Do I look like the fucking Stage Manager? Pippa, </w:t>
      </w:r>
      <w:r w:rsidR="003F2F46">
        <w:t>we have to</w:t>
      </w:r>
      <w:r w:rsidRPr="4C892997">
        <w:t>...//</w:t>
      </w:r>
    </w:p>
    <w:p w14:paraId="4B659AB7" w14:textId="77777777" w:rsidR="00716052" w:rsidRPr="006E067D" w:rsidRDefault="00716052" w:rsidP="000E1861">
      <w:pPr>
        <w:pStyle w:val="CHARACTER"/>
        <w:rPr>
          <w:rFonts w:ascii="Segoe UI" w:hAnsi="Segoe UI" w:cs="Segoe UI"/>
          <w:color w:val="242424"/>
        </w:rPr>
      </w:pPr>
      <w:r w:rsidRPr="006E067D">
        <w:t>Rory</w:t>
      </w:r>
    </w:p>
    <w:p w14:paraId="13ED3A0C" w14:textId="1647CA48" w:rsidR="00716052" w:rsidRPr="006E067D" w:rsidRDefault="100895B1" w:rsidP="000E1861">
      <w:pPr>
        <w:pStyle w:val="Dialogue"/>
      </w:pPr>
      <w:r>
        <w:t>(</w:t>
      </w:r>
      <w:r w:rsidR="147B9A11" w:rsidRPr="08320B5A">
        <w:rPr>
          <w:i/>
          <w:iCs/>
        </w:rPr>
        <w:t>Lung</w:t>
      </w:r>
      <w:r w:rsidR="1A394A88" w:rsidRPr="08320B5A">
        <w:rPr>
          <w:i/>
          <w:iCs/>
        </w:rPr>
        <w:t>es</w:t>
      </w:r>
      <w:r w:rsidR="147B9A11" w:rsidRPr="08320B5A">
        <w:rPr>
          <w:i/>
          <w:iCs/>
        </w:rPr>
        <w:t xml:space="preserve"> </w:t>
      </w:r>
      <w:r w:rsidR="5C756175" w:rsidRPr="08320B5A">
        <w:rPr>
          <w:i/>
          <w:iCs/>
        </w:rPr>
        <w:t>at</w:t>
      </w:r>
      <w:r w:rsidR="147B9A11" w:rsidRPr="08320B5A">
        <w:rPr>
          <w:i/>
          <w:iCs/>
        </w:rPr>
        <w:t xml:space="preserve"> Z who sidesteps</w:t>
      </w:r>
      <w:r>
        <w:t xml:space="preserve">) </w:t>
      </w:r>
      <w:r w:rsidR="6B40085B">
        <w:t xml:space="preserve">Have to what? </w:t>
      </w:r>
      <w:r w:rsidR="12240415">
        <w:t>Speaking of t</w:t>
      </w:r>
      <w:r>
        <w:t>hings</w:t>
      </w:r>
      <w:r w:rsidR="147B9A11">
        <w:t xml:space="preserve"> not making </w:t>
      </w:r>
      <w:r>
        <w:t>sense</w:t>
      </w:r>
      <w:r w:rsidR="12240415">
        <w:t xml:space="preserve">, why </w:t>
      </w:r>
      <w:r w:rsidR="6BD37E29">
        <w:t xml:space="preserve">would </w:t>
      </w:r>
      <w:r w:rsidR="12240415">
        <w:t xml:space="preserve">you help </w:t>
      </w:r>
      <w:r w:rsidR="12240415" w:rsidRPr="08320B5A">
        <w:rPr>
          <w:i/>
          <w:iCs/>
        </w:rPr>
        <w:t>me</w:t>
      </w:r>
      <w:r w:rsidR="1CD20AC5" w:rsidRPr="08320B5A">
        <w:rPr>
          <w:i/>
          <w:iCs/>
        </w:rPr>
        <w:t>?</w:t>
      </w:r>
      <w:r>
        <w:t>.</w:t>
      </w:r>
    </w:p>
    <w:p w14:paraId="0ED8907D" w14:textId="63405EEB" w:rsidR="00716052" w:rsidRPr="006E067D" w:rsidRDefault="00716052" w:rsidP="000E1861">
      <w:pPr>
        <w:pStyle w:val="Parenthetical"/>
        <w:rPr>
          <w:rFonts w:ascii="Segoe UI" w:hAnsi="Segoe UI" w:cs="Segoe UI"/>
          <w:color w:val="242424"/>
        </w:rPr>
      </w:pPr>
      <w:r w:rsidRPr="006E067D">
        <w:t xml:space="preserve">(PIPPA </w:t>
      </w:r>
      <w:r w:rsidR="00121E0A">
        <w:t xml:space="preserve">looks to </w:t>
      </w:r>
      <w:r w:rsidRPr="006E067D">
        <w:t>Z</w:t>
      </w:r>
      <w:r w:rsidR="0054225A">
        <w:t xml:space="preserve"> warily</w:t>
      </w:r>
      <w:r w:rsidRPr="006E067D">
        <w:t>)</w:t>
      </w:r>
    </w:p>
    <w:p w14:paraId="252BD2BE" w14:textId="77777777" w:rsidR="00716052" w:rsidRPr="006E067D" w:rsidRDefault="00716052" w:rsidP="000E1861">
      <w:pPr>
        <w:pStyle w:val="CHARACTER"/>
        <w:rPr>
          <w:rFonts w:ascii="Segoe UI" w:hAnsi="Segoe UI" w:cs="Segoe UI"/>
          <w:color w:val="242424"/>
        </w:rPr>
      </w:pPr>
      <w:r w:rsidRPr="006E067D">
        <w:t>Z</w:t>
      </w:r>
    </w:p>
    <w:p w14:paraId="1D4099DE" w14:textId="34D548BC" w:rsidR="00716052" w:rsidRPr="006E067D" w:rsidRDefault="00716052" w:rsidP="000E1861">
      <w:pPr>
        <w:pStyle w:val="Dialogue"/>
        <w:rPr>
          <w:rFonts w:ascii="Segoe UI" w:hAnsi="Segoe UI" w:cs="Segoe UI"/>
          <w:color w:val="242424"/>
        </w:rPr>
      </w:pPr>
      <w:r w:rsidRPr="4C892997">
        <w:t>(</w:t>
      </w:r>
      <w:r w:rsidRPr="4C892997">
        <w:rPr>
          <w:i/>
          <w:iCs/>
        </w:rPr>
        <w:t>Coyly</w:t>
      </w:r>
      <w:r w:rsidRPr="4C892997">
        <w:t xml:space="preserve">) </w:t>
      </w:r>
      <w:r w:rsidR="00916EE3">
        <w:t>S</w:t>
      </w:r>
      <w:r w:rsidRPr="4C892997">
        <w:t>how up where I show up. 80% of life is showing up, 100% of afterlife.</w:t>
      </w:r>
    </w:p>
    <w:p w14:paraId="525BA121" w14:textId="77777777" w:rsidR="00716052" w:rsidRPr="006E067D" w:rsidRDefault="00716052" w:rsidP="000E1861">
      <w:pPr>
        <w:pStyle w:val="CHARACTER"/>
      </w:pPr>
      <w:r w:rsidRPr="006E067D">
        <w:t>Rory</w:t>
      </w:r>
    </w:p>
    <w:p w14:paraId="204153C5" w14:textId="2EB0C790" w:rsidR="00716052" w:rsidRPr="006E067D" w:rsidRDefault="00716052" w:rsidP="000E1861">
      <w:pPr>
        <w:pStyle w:val="Dialogue"/>
      </w:pPr>
      <w:r w:rsidRPr="006E067D">
        <w:t>But why together? Why are you paired for me?</w:t>
      </w:r>
    </w:p>
    <w:p w14:paraId="05376BCF" w14:textId="77777777" w:rsidR="00716052" w:rsidRPr="006E067D" w:rsidRDefault="00716052" w:rsidP="000E1861">
      <w:pPr>
        <w:pStyle w:val="CHARACTER"/>
      </w:pPr>
      <w:r w:rsidRPr="006E067D">
        <w:t>Pippa</w:t>
      </w:r>
    </w:p>
    <w:p w14:paraId="3A2FA35D" w14:textId="77777777" w:rsidR="00716052" w:rsidRPr="006E067D" w:rsidRDefault="00716052" w:rsidP="000E1861">
      <w:pPr>
        <w:pStyle w:val="Dialogue"/>
      </w:pPr>
      <w:r w:rsidRPr="006E067D">
        <w:t>Well... we’ve figured out</w:t>
      </w:r>
      <w:r>
        <w:t>…</w:t>
      </w:r>
      <w:r w:rsidRPr="006E067D">
        <w:t xml:space="preserve"> we guess there’s a ...//</w:t>
      </w:r>
    </w:p>
    <w:p w14:paraId="509B0558" w14:textId="77777777" w:rsidR="00716052" w:rsidRPr="006E067D" w:rsidRDefault="00716052" w:rsidP="000E1861">
      <w:pPr>
        <w:pStyle w:val="CHARACTER"/>
      </w:pPr>
      <w:r w:rsidRPr="006E067D">
        <w:t>Z</w:t>
      </w:r>
    </w:p>
    <w:p w14:paraId="6628E3A6" w14:textId="65ED692D" w:rsidR="00716052" w:rsidRPr="006E067D" w:rsidRDefault="00716052" w:rsidP="000E1861">
      <w:pPr>
        <w:pStyle w:val="Dialogue"/>
      </w:pPr>
      <w:r w:rsidRPr="4C892997">
        <w:t xml:space="preserve">Don’t worry about us. </w:t>
      </w:r>
      <w:r w:rsidR="000516F5">
        <w:t>D</w:t>
      </w:r>
      <w:r w:rsidRPr="4C892997">
        <w:t xml:space="preserve">etach from </w:t>
      </w:r>
      <w:proofErr w:type="spellStart"/>
      <w:r w:rsidR="002879AF">
        <w:t>malattachments</w:t>
      </w:r>
      <w:proofErr w:type="spellEnd"/>
      <w:r w:rsidR="000516F5">
        <w:t>:</w:t>
      </w:r>
      <w:r w:rsidR="002879AF">
        <w:t xml:space="preserve"> </w:t>
      </w:r>
      <w:r w:rsidR="00AA2688" w:rsidRPr="00AA2688">
        <w:rPr>
          <w:i/>
          <w:iCs/>
        </w:rPr>
        <w:t>your</w:t>
      </w:r>
      <w:r w:rsidR="00AA2688">
        <w:t xml:space="preserve"> </w:t>
      </w:r>
      <w:r w:rsidRPr="4C892997">
        <w:t>stuff that since you’re dead no longer matters.</w:t>
      </w:r>
    </w:p>
    <w:p w14:paraId="49B2399C" w14:textId="77777777" w:rsidR="00716052" w:rsidRPr="006E067D" w:rsidRDefault="00716052" w:rsidP="000E1861">
      <w:pPr>
        <w:pStyle w:val="CHARACTER"/>
      </w:pPr>
      <w:r w:rsidRPr="006E067D">
        <w:t>Rory</w:t>
      </w:r>
    </w:p>
    <w:p w14:paraId="5558FB80" w14:textId="0B3B1C18" w:rsidR="00716052" w:rsidRPr="006E067D" w:rsidRDefault="00716052" w:rsidP="000E1861">
      <w:pPr>
        <w:pStyle w:val="Dialogue"/>
      </w:pPr>
      <w:r w:rsidRPr="006E067D">
        <w:t xml:space="preserve">But why show up together? You said act as if I’m dead. </w:t>
      </w:r>
      <w:r w:rsidR="00991106">
        <w:t xml:space="preserve">Fine. </w:t>
      </w:r>
      <w:r w:rsidRPr="006E067D">
        <w:t>Complete my orientation to this funhouse.</w:t>
      </w:r>
      <w:r w:rsidR="00991106">
        <w:t xml:space="preserve"> Explain </w:t>
      </w:r>
      <w:r w:rsidR="006D519F">
        <w:t xml:space="preserve">why </w:t>
      </w:r>
      <w:r w:rsidR="003F3584">
        <w:t>a dynamic duo shows</w:t>
      </w:r>
      <w:r w:rsidR="009564E9">
        <w:t>.</w:t>
      </w:r>
      <w:r w:rsidR="00F0273A">
        <w:t xml:space="preserve"> (</w:t>
      </w:r>
      <w:r w:rsidR="00F0273A" w:rsidRPr="00F0273A">
        <w:rPr>
          <w:i/>
          <w:iCs/>
        </w:rPr>
        <w:t>Circling</w:t>
      </w:r>
      <w:r w:rsidR="00F0273A">
        <w:t>)</w:t>
      </w:r>
    </w:p>
    <w:p w14:paraId="51B53192" w14:textId="77777777" w:rsidR="00716052" w:rsidRPr="006E067D" w:rsidRDefault="00716052" w:rsidP="000E1861">
      <w:pPr>
        <w:pStyle w:val="CHARACTER"/>
      </w:pPr>
      <w:r w:rsidRPr="006E067D">
        <w:t>Pippa</w:t>
      </w:r>
    </w:p>
    <w:p w14:paraId="2F3B803D" w14:textId="50EF26A6" w:rsidR="00716052" w:rsidRPr="006E067D" w:rsidRDefault="0E15DDDC" w:rsidP="000E1861">
      <w:pPr>
        <w:pStyle w:val="Dialogue"/>
      </w:pPr>
      <w:r>
        <w:t xml:space="preserve">I told you. </w:t>
      </w:r>
      <w:r w:rsidR="00716052">
        <w:t xml:space="preserve">We shared </w:t>
      </w:r>
      <w:r w:rsidR="00917584">
        <w:t xml:space="preserve">clogs </w:t>
      </w:r>
      <w:r w:rsidR="00716052">
        <w:t>with the same people.</w:t>
      </w:r>
    </w:p>
    <w:p w14:paraId="18B3619B" w14:textId="77777777" w:rsidR="00716052" w:rsidRPr="006E067D" w:rsidRDefault="00716052" w:rsidP="000E1861">
      <w:pPr>
        <w:pStyle w:val="CHARACTER"/>
      </w:pPr>
      <w:r w:rsidRPr="006E067D">
        <w:t>Z</w:t>
      </w:r>
    </w:p>
    <w:p w14:paraId="34B428B0" w14:textId="77777777" w:rsidR="00716052" w:rsidRPr="006E067D" w:rsidRDefault="00716052" w:rsidP="000E1861">
      <w:pPr>
        <w:pStyle w:val="Dialogue"/>
      </w:pPr>
      <w:r w:rsidRPr="006E067D">
        <w:t>A Venn diagram of bad choices. Diagrams are facts.</w:t>
      </w:r>
    </w:p>
    <w:p w14:paraId="7E89B64F" w14:textId="77777777" w:rsidR="00716052" w:rsidRPr="006E067D" w:rsidRDefault="00716052" w:rsidP="000E1861">
      <w:pPr>
        <w:pStyle w:val="CHARACTER"/>
      </w:pPr>
      <w:r w:rsidRPr="006E067D">
        <w:t>Pippa</w:t>
      </w:r>
    </w:p>
    <w:p w14:paraId="0423F4C1" w14:textId="77777777" w:rsidR="00716052" w:rsidRPr="006E067D" w:rsidRDefault="00716052" w:rsidP="000E1861">
      <w:pPr>
        <w:pStyle w:val="Dialogue"/>
      </w:pPr>
      <w:r w:rsidRPr="006E067D">
        <w:t>Acquaintances who kept some strong feelings that also had to be... resolved. But they let go. Eventually.</w:t>
      </w:r>
    </w:p>
    <w:p w14:paraId="727153EC" w14:textId="77777777" w:rsidR="00716052" w:rsidRPr="006E067D" w:rsidRDefault="00716052" w:rsidP="000E1861">
      <w:pPr>
        <w:pStyle w:val="CHARACTER"/>
      </w:pPr>
      <w:r w:rsidRPr="006E067D">
        <w:t>Rory</w:t>
      </w:r>
    </w:p>
    <w:p w14:paraId="00AD6D57" w14:textId="0E29B754" w:rsidR="00716052" w:rsidRPr="006E067D" w:rsidRDefault="5FD44BB4" w:rsidP="000E1861">
      <w:pPr>
        <w:pStyle w:val="Dialogue"/>
      </w:pPr>
      <w:r>
        <w:t>The same people</w:t>
      </w:r>
      <w:r w:rsidR="00590F52">
        <w:t>.</w:t>
      </w:r>
      <w:r>
        <w:t xml:space="preserve"> </w:t>
      </w:r>
      <w:r w:rsidR="01E537A7" w:rsidRPr="00AA2688">
        <w:rPr>
          <w:i/>
          <w:iCs/>
        </w:rPr>
        <w:t>Of course</w:t>
      </w:r>
      <w:r w:rsidR="01E537A7">
        <w:t>, y</w:t>
      </w:r>
      <w:r>
        <w:t xml:space="preserve">our sex addict set </w:t>
      </w:r>
      <w:r w:rsidR="1EC73E0B">
        <w:t xml:space="preserve">would </w:t>
      </w:r>
      <w:r>
        <w:t>end up here</w:t>
      </w:r>
      <w:r w:rsidR="00590F52">
        <w:t>.</w:t>
      </w:r>
      <w:r>
        <w:t xml:space="preserve"> Clowns with clogs</w:t>
      </w:r>
      <w:r w:rsidR="00590F52">
        <w:t>.</w:t>
      </w:r>
      <w:r>
        <w:t xml:space="preserve"> </w:t>
      </w:r>
      <w:r w:rsidR="00590F52">
        <w:t>Now t</w:t>
      </w:r>
      <w:r>
        <w:t>hey’re all dead. (</w:t>
      </w:r>
      <w:r w:rsidR="00704170" w:rsidRPr="00704170">
        <w:rPr>
          <w:i/>
          <w:iCs/>
        </w:rPr>
        <w:t>Z and Pippa are</w:t>
      </w:r>
      <w:r w:rsidR="00704170">
        <w:t xml:space="preserve"> </w:t>
      </w:r>
      <w:r w:rsidRPr="1A7C74CE">
        <w:rPr>
          <w:i/>
          <w:iCs/>
        </w:rPr>
        <w:t>confused</w:t>
      </w:r>
      <w:r>
        <w:t>) I kept track. All dead.</w:t>
      </w:r>
    </w:p>
    <w:p w14:paraId="1848459A" w14:textId="77777777" w:rsidR="00716052" w:rsidRPr="006E067D" w:rsidRDefault="00716052" w:rsidP="000E1861">
      <w:pPr>
        <w:pStyle w:val="CHARACTER"/>
      </w:pPr>
      <w:r w:rsidRPr="006E067D">
        <w:t>Z</w:t>
      </w:r>
    </w:p>
    <w:p w14:paraId="27A2D1C1" w14:textId="77777777" w:rsidR="00716052" w:rsidRPr="006E067D" w:rsidRDefault="00716052" w:rsidP="000E1861">
      <w:pPr>
        <w:pStyle w:val="Dialogue"/>
      </w:pPr>
      <w:r w:rsidRPr="006E067D">
        <w:t>Kept track? Yuk! How did you find out who died?</w:t>
      </w:r>
    </w:p>
    <w:p w14:paraId="2C55AFEB" w14:textId="77777777" w:rsidR="00716052" w:rsidRPr="006E067D" w:rsidRDefault="00716052" w:rsidP="000E1861">
      <w:pPr>
        <w:pStyle w:val="CHARACTER"/>
      </w:pPr>
      <w:r w:rsidRPr="006E067D">
        <w:t>Rory</w:t>
      </w:r>
    </w:p>
    <w:p w14:paraId="6E4AA18C" w14:textId="77777777" w:rsidR="00716052" w:rsidRPr="006E067D" w:rsidRDefault="00716052" w:rsidP="000E1861">
      <w:pPr>
        <w:pStyle w:val="Dialogue"/>
      </w:pPr>
      <w:r w:rsidRPr="4C892997">
        <w:t>(</w:t>
      </w:r>
      <w:r w:rsidRPr="4C892997">
        <w:rPr>
          <w:i/>
          <w:iCs/>
        </w:rPr>
        <w:t>Smug</w:t>
      </w:r>
      <w:r w:rsidRPr="4C892997">
        <w:t>) Obituary.com at first. Then Google. Now AI.</w:t>
      </w:r>
    </w:p>
    <w:p w14:paraId="402471E1" w14:textId="77777777" w:rsidR="00716052" w:rsidRPr="006E067D" w:rsidRDefault="00716052" w:rsidP="000E1861">
      <w:pPr>
        <w:pStyle w:val="CHARACTER"/>
      </w:pPr>
      <w:r w:rsidRPr="006E067D">
        <w:t>Pippa</w:t>
      </w:r>
    </w:p>
    <w:p w14:paraId="5131AA44" w14:textId="1FB93099" w:rsidR="00716052" w:rsidRPr="006E067D" w:rsidRDefault="00716052" w:rsidP="000E1861">
      <w:pPr>
        <w:pStyle w:val="Dialogue"/>
      </w:pPr>
      <w:r w:rsidRPr="006E067D">
        <w:t xml:space="preserve">Obituaries. Read a bunch in hospital the </w:t>
      </w:r>
      <w:r w:rsidRPr="006E067D">
        <w:rPr>
          <w:i/>
          <w:iCs/>
        </w:rPr>
        <w:t xml:space="preserve">last </w:t>
      </w:r>
      <w:r w:rsidRPr="006E067D">
        <w:t xml:space="preserve">time. </w:t>
      </w:r>
      <w:r w:rsidR="00D04EB2" w:rsidRPr="006E067D">
        <w:t>Funny stories</w:t>
      </w:r>
      <w:r w:rsidR="00D04EB2">
        <w:t>.</w:t>
      </w:r>
      <w:r w:rsidR="00D04EB2" w:rsidRPr="006E067D">
        <w:t xml:space="preserve"> </w:t>
      </w:r>
      <w:r w:rsidR="00175903">
        <w:t xml:space="preserve">Made </w:t>
      </w:r>
      <w:r w:rsidRPr="006E067D">
        <w:t>a poem. (</w:t>
      </w:r>
      <w:r w:rsidRPr="006E067D">
        <w:rPr>
          <w:i/>
          <w:iCs/>
        </w:rPr>
        <w:t>Recites</w:t>
      </w:r>
      <w:r w:rsidRPr="006E067D">
        <w:t xml:space="preserve">) </w:t>
      </w:r>
      <w:r w:rsidRPr="006E067D">
        <w:rPr>
          <w:i/>
          <w:iCs/>
        </w:rPr>
        <w:t>To fairies, obituaries are adversaries, chary emissaries, airy dogberries</w:t>
      </w:r>
      <w:r w:rsidRPr="006E067D">
        <w:t>. I finished before finish</w:t>
      </w:r>
      <w:r w:rsidR="001333EB">
        <w:t>ing</w:t>
      </w:r>
      <w:r w:rsidRPr="006E067D">
        <w:t xml:space="preserve"> that </w:t>
      </w:r>
      <w:r w:rsidR="009110A4">
        <w:t>poem</w:t>
      </w:r>
      <w:r w:rsidRPr="006E067D">
        <w:t>. Fact.</w:t>
      </w:r>
    </w:p>
    <w:p w14:paraId="795DD142" w14:textId="77777777" w:rsidR="00716052" w:rsidRDefault="00716052" w:rsidP="000E1861">
      <w:pPr>
        <w:pStyle w:val="CHARACTER"/>
      </w:pPr>
      <w:r w:rsidRPr="006E067D">
        <w:t>Z</w:t>
      </w:r>
    </w:p>
    <w:p w14:paraId="1F31DA06" w14:textId="77777777" w:rsidR="00716052" w:rsidRPr="006E067D" w:rsidRDefault="00716052" w:rsidP="000E1861">
      <w:pPr>
        <w:pStyle w:val="Dialogue"/>
      </w:pPr>
      <w:r w:rsidRPr="006E067D">
        <w:t>(</w:t>
      </w:r>
      <w:r w:rsidRPr="006E067D">
        <w:rPr>
          <w:i/>
          <w:iCs/>
        </w:rPr>
        <w:t>To PIPPA</w:t>
      </w:r>
      <w:r w:rsidRPr="006E067D">
        <w:t>) Focus, darling.(</w:t>
      </w:r>
      <w:r w:rsidRPr="006E067D">
        <w:rPr>
          <w:i/>
          <w:iCs/>
        </w:rPr>
        <w:t>Turning</w:t>
      </w:r>
      <w:r w:rsidRPr="006E067D">
        <w:t xml:space="preserve"> </w:t>
      </w:r>
      <w:r w:rsidRPr="006E067D">
        <w:rPr>
          <w:i/>
          <w:iCs/>
        </w:rPr>
        <w:t>on RORY</w:t>
      </w:r>
      <w:r w:rsidRPr="006E067D">
        <w:t>) Why so obsessed with knowing when those guys died?</w:t>
      </w:r>
    </w:p>
    <w:p w14:paraId="5685D432" w14:textId="77777777" w:rsidR="00716052" w:rsidRPr="006E067D" w:rsidRDefault="00716052" w:rsidP="000E1861">
      <w:pPr>
        <w:pStyle w:val="CHARACTER"/>
      </w:pPr>
      <w:r w:rsidRPr="006E067D">
        <w:t>Rory</w:t>
      </w:r>
    </w:p>
    <w:p w14:paraId="672A6EF5" w14:textId="77777777" w:rsidR="00716052" w:rsidRDefault="00716052" w:rsidP="000E1861">
      <w:pPr>
        <w:pStyle w:val="Dialogue"/>
      </w:pPr>
      <w:r w:rsidRPr="006E067D">
        <w:t xml:space="preserve">To keep score. </w:t>
      </w:r>
      <w:r w:rsidRPr="00A2783F">
        <w:rPr>
          <w:i/>
          <w:iCs/>
        </w:rPr>
        <w:t>Detaching</w:t>
      </w:r>
      <w:r w:rsidRPr="006E067D">
        <w:t>. To use your crazy dream lingo. Reading an obituary each time one of them croaked allowed me to… get it out to let it out.</w:t>
      </w:r>
    </w:p>
    <w:p w14:paraId="61EFA350" w14:textId="77777777" w:rsidR="00716052" w:rsidRPr="006E067D" w:rsidRDefault="00716052" w:rsidP="000E1861">
      <w:pPr>
        <w:pStyle w:val="CHARACTER"/>
      </w:pPr>
      <w:r w:rsidRPr="006E067D">
        <w:t>Pippa</w:t>
      </w:r>
    </w:p>
    <w:p w14:paraId="41592CFF" w14:textId="04CC46A3" w:rsidR="00716052" w:rsidRDefault="00716052" w:rsidP="000E1861">
      <w:pPr>
        <w:pStyle w:val="Dialogue"/>
      </w:pPr>
      <w:r w:rsidRPr="4C892997">
        <w:t>Their dying let you detach</w:t>
      </w:r>
      <w:r w:rsidR="00010180">
        <w:t>?</w:t>
      </w:r>
      <w:r w:rsidRPr="4C892997">
        <w:t xml:space="preserve"> Outliving is winning. </w:t>
      </w:r>
      <w:r w:rsidR="00010180">
        <w:t xml:space="preserve">Rhyme! </w:t>
      </w:r>
      <w:r w:rsidRPr="4C892997">
        <w:t>You let go of those guys that easily? Read in a newspaper Wayne’s dead and the clog goes?</w:t>
      </w:r>
    </w:p>
    <w:p w14:paraId="152012EC" w14:textId="77777777" w:rsidR="00716052" w:rsidRPr="006E067D" w:rsidRDefault="00716052" w:rsidP="000E1861">
      <w:pPr>
        <w:pStyle w:val="CHARACTER"/>
      </w:pPr>
      <w:r w:rsidRPr="4C892997">
        <w:t>Rory</w:t>
      </w:r>
    </w:p>
    <w:p w14:paraId="0A82AAE0" w14:textId="67E4E819" w:rsidR="00716052" w:rsidRPr="006E067D" w:rsidRDefault="00716052" w:rsidP="000E1861">
      <w:pPr>
        <w:pStyle w:val="Dialogue"/>
      </w:pPr>
      <w:r w:rsidRPr="4C892997">
        <w:t>Good old Wayne</w:t>
      </w:r>
      <w:r w:rsidR="00330E13">
        <w:t>.</w:t>
      </w:r>
      <w:r w:rsidRPr="4C892997">
        <w:t xml:space="preserve"> </w:t>
      </w:r>
      <w:r w:rsidR="00A813D9">
        <w:t>S</w:t>
      </w:r>
      <w:r w:rsidRPr="4C892997">
        <w:t xml:space="preserve">hot </w:t>
      </w:r>
      <w:r w:rsidR="00A813D9">
        <w:t xml:space="preserve">dead </w:t>
      </w:r>
      <w:r w:rsidRPr="4C892997">
        <w:t>by his wife. Imitations of your orgasms probably not his final words.</w:t>
      </w:r>
      <w:r w:rsidR="00533608">
        <w:t xml:space="preserve"> Bye</w:t>
      </w:r>
      <w:r w:rsidR="007570A8">
        <w:t>-bye.</w:t>
      </w:r>
    </w:p>
    <w:p w14:paraId="51E1FD42" w14:textId="77777777" w:rsidR="00716052" w:rsidRPr="006E067D" w:rsidRDefault="00716052" w:rsidP="000E1861">
      <w:pPr>
        <w:pStyle w:val="CHARACTER"/>
      </w:pPr>
      <w:r w:rsidRPr="4C892997">
        <w:t>Z</w:t>
      </w:r>
    </w:p>
    <w:p w14:paraId="65BDBB6B" w14:textId="7C56205E" w:rsidR="00716052" w:rsidRDefault="00716052" w:rsidP="000E1861">
      <w:pPr>
        <w:pStyle w:val="Dialogue"/>
      </w:pPr>
      <w:r>
        <w:t>(</w:t>
      </w:r>
      <w:r w:rsidRPr="4C0C6387">
        <w:rPr>
          <w:i/>
          <w:iCs/>
        </w:rPr>
        <w:t>Starts to imitate orgasms but PIPPA glares</w:t>
      </w:r>
      <w:r>
        <w:t xml:space="preserve">) We knew about that. </w:t>
      </w:r>
      <w:r w:rsidR="66879726">
        <w:t xml:space="preserve">We </w:t>
      </w:r>
      <w:r w:rsidR="66879726" w:rsidRPr="4C0C6387">
        <w:rPr>
          <w:i/>
          <w:iCs/>
        </w:rPr>
        <w:t xml:space="preserve">enjoyed </w:t>
      </w:r>
      <w:r>
        <w:t xml:space="preserve">Wayne’s </w:t>
      </w:r>
      <w:proofErr w:type="spellStart"/>
      <w:r>
        <w:t>malattachments</w:t>
      </w:r>
      <w:proofErr w:type="spellEnd"/>
      <w:r>
        <w:t>.</w:t>
      </w:r>
    </w:p>
    <w:p w14:paraId="3ACBEE09" w14:textId="77777777" w:rsidR="00716052" w:rsidRPr="006E067D" w:rsidRDefault="00716052" w:rsidP="000E1861">
      <w:pPr>
        <w:pStyle w:val="CHARACTER"/>
      </w:pPr>
      <w:r w:rsidRPr="006E067D">
        <w:t>Pippa</w:t>
      </w:r>
    </w:p>
    <w:p w14:paraId="76270C4B" w14:textId="4B4F24F7" w:rsidR="00F0273A" w:rsidRDefault="00716052" w:rsidP="000E1861">
      <w:pPr>
        <w:pStyle w:val="Dialogue"/>
      </w:pPr>
      <w:r>
        <w:t xml:space="preserve">If you let </w:t>
      </w:r>
      <w:r w:rsidR="00102820">
        <w:t xml:space="preserve">those </w:t>
      </w:r>
      <w:r>
        <w:t xml:space="preserve">clogs go, </w:t>
      </w:r>
      <w:r w:rsidRPr="4C892997">
        <w:t xml:space="preserve">why am I here? </w:t>
      </w:r>
      <w:r w:rsidR="00B10343">
        <w:t>D</w:t>
      </w:r>
      <w:r w:rsidRPr="4C892997">
        <w:t xml:space="preserve">ied in 1989. </w:t>
      </w:r>
      <w:r w:rsidR="00913B10">
        <w:t>Wayne</w:t>
      </w:r>
      <w:r w:rsidR="0065636D">
        <w:t xml:space="preserve"> </w:t>
      </w:r>
      <w:r w:rsidRPr="4C892997">
        <w:t xml:space="preserve">said </w:t>
      </w:r>
      <w:r w:rsidRPr="4C892997">
        <w:rPr>
          <w:i/>
          <w:iCs/>
        </w:rPr>
        <w:t>Talk of the Town</w:t>
      </w:r>
      <w:r w:rsidRPr="4C892997">
        <w:t xml:space="preserve"> had it. ‘</w:t>
      </w:r>
      <w:r w:rsidRPr="4C892997">
        <w:rPr>
          <w:i/>
          <w:iCs/>
        </w:rPr>
        <w:t>Impudent Rhymer Out of Timer’</w:t>
      </w:r>
      <w:r w:rsidRPr="4C892997">
        <w:t xml:space="preserve">. </w:t>
      </w:r>
      <w:r>
        <w:t xml:space="preserve">My dying didn’t </w:t>
      </w:r>
      <w:r w:rsidR="00F11F3F">
        <w:t>detach us</w:t>
      </w:r>
      <w:r w:rsidR="00B52E3A">
        <w:t>?</w:t>
      </w:r>
    </w:p>
    <w:p w14:paraId="5271ED71" w14:textId="46D1B55A" w:rsidR="00716052" w:rsidRPr="006E067D" w:rsidRDefault="00716052" w:rsidP="000E1861">
      <w:pPr>
        <w:pStyle w:val="CHARACTER"/>
      </w:pPr>
      <w:r w:rsidRPr="006E067D">
        <w:t>Rory</w:t>
      </w:r>
    </w:p>
    <w:p w14:paraId="77AEF0CC" w14:textId="0BBD21C5" w:rsidR="00716052" w:rsidRPr="006E067D" w:rsidRDefault="3DCA488C" w:rsidP="000E1861">
      <w:pPr>
        <w:pStyle w:val="Dialogue"/>
      </w:pPr>
      <w:r>
        <w:t>W</w:t>
      </w:r>
      <w:r w:rsidR="6A182AC1">
        <w:t xml:space="preserve">hy </w:t>
      </w:r>
      <w:r w:rsidR="6C88C78D">
        <w:t xml:space="preserve">am </w:t>
      </w:r>
      <w:r w:rsidR="6C88C78D" w:rsidRPr="08320B5A">
        <w:rPr>
          <w:i/>
          <w:iCs/>
        </w:rPr>
        <w:t>I</w:t>
      </w:r>
      <w:r w:rsidR="6C88C78D">
        <w:t xml:space="preserve"> here?</w:t>
      </w:r>
      <w:r w:rsidR="7A45DEDF">
        <w:t xml:space="preserve"> I want </w:t>
      </w:r>
      <w:r w:rsidR="6C88C78D">
        <w:t xml:space="preserve">the </w:t>
      </w:r>
      <w:r w:rsidR="6A182AC1">
        <w:t>dream</w:t>
      </w:r>
      <w:r w:rsidR="0CA5E0DD">
        <w:t xml:space="preserve"> w</w:t>
      </w:r>
      <w:r w:rsidR="3889F26B">
        <w:t xml:space="preserve">here </w:t>
      </w:r>
      <w:r w:rsidR="6E5CCE52">
        <w:t>each</w:t>
      </w:r>
      <w:r w:rsidR="00012E6B">
        <w:t xml:space="preserve"> </w:t>
      </w:r>
      <w:r w:rsidR="00753B75">
        <w:t xml:space="preserve">dead </w:t>
      </w:r>
      <w:r w:rsidR="00012E6B">
        <w:t xml:space="preserve">guy </w:t>
      </w:r>
      <w:r w:rsidR="29D3D9A6">
        <w:t>arriv</w:t>
      </w:r>
      <w:r w:rsidR="12F25A16">
        <w:t>e</w:t>
      </w:r>
      <w:r w:rsidR="5A4E1BE9">
        <w:t>s</w:t>
      </w:r>
      <w:r w:rsidR="29D3D9A6">
        <w:t xml:space="preserve"> </w:t>
      </w:r>
      <w:r w:rsidR="100895B1">
        <w:t xml:space="preserve">for </w:t>
      </w:r>
      <w:r w:rsidR="2294EFA7">
        <w:t xml:space="preserve">his </w:t>
      </w:r>
      <w:r w:rsidR="6AF53D33">
        <w:t>unclogging</w:t>
      </w:r>
      <w:r w:rsidR="7A45DEDF">
        <w:t>.</w:t>
      </w:r>
      <w:r w:rsidR="100895B1">
        <w:t xml:space="preserve"> </w:t>
      </w:r>
      <w:r w:rsidR="6C88C78D">
        <w:t xml:space="preserve">Comfortable </w:t>
      </w:r>
      <w:r w:rsidR="100895B1">
        <w:t>chair</w:t>
      </w:r>
      <w:r w:rsidR="4DE94369">
        <w:t>,</w:t>
      </w:r>
      <w:r w:rsidR="100895B1">
        <w:t xml:space="preserve"> tall glass of </w:t>
      </w:r>
      <w:proofErr w:type="spellStart"/>
      <w:r w:rsidR="62CDF88F">
        <w:t>Jamesons</w:t>
      </w:r>
      <w:proofErr w:type="spellEnd"/>
      <w:r w:rsidR="4DE94369">
        <w:t>,</w:t>
      </w:r>
      <w:r w:rsidR="62CDF88F">
        <w:t xml:space="preserve"> </w:t>
      </w:r>
      <w:r w:rsidR="100895B1">
        <w:t>bowl</w:t>
      </w:r>
      <w:r w:rsidR="00913B10">
        <w:t xml:space="preserve"> </w:t>
      </w:r>
      <w:r w:rsidR="100895B1">
        <w:t>of popcorn.</w:t>
      </w:r>
      <w:r w:rsidR="29D3D9A6">
        <w:t xml:space="preserve"> </w:t>
      </w:r>
      <w:r w:rsidR="12A805A7">
        <w:t xml:space="preserve">That </w:t>
      </w:r>
      <w:r w:rsidR="4DE94369">
        <w:t>dream.</w:t>
      </w:r>
    </w:p>
    <w:p w14:paraId="0D58BFC4" w14:textId="77777777" w:rsidR="00716052" w:rsidRDefault="00716052" w:rsidP="000E1861">
      <w:pPr>
        <w:pStyle w:val="CHARACTER"/>
      </w:pPr>
      <w:r w:rsidRPr="006E067D">
        <w:t>Pippa</w:t>
      </w:r>
    </w:p>
    <w:p w14:paraId="20C18D35" w14:textId="77777777" w:rsidR="00716052" w:rsidRPr="006E067D" w:rsidRDefault="00716052" w:rsidP="000E1861">
      <w:pPr>
        <w:pStyle w:val="Dialogue"/>
      </w:pPr>
      <w:r>
        <w:t xml:space="preserve">Not </w:t>
      </w:r>
      <w:r w:rsidRPr="4C892997">
        <w:t xml:space="preserve">all of them showed. </w:t>
      </w:r>
      <w:r>
        <w:t xml:space="preserve">Only a few </w:t>
      </w:r>
      <w:r w:rsidRPr="4C892997">
        <w:t>held on to their caring so... damagingly. Maybe two times. Three?</w:t>
      </w:r>
    </w:p>
    <w:p w14:paraId="3C52FD46" w14:textId="77777777" w:rsidR="00716052" w:rsidRPr="006E067D" w:rsidRDefault="00716052" w:rsidP="000E1861">
      <w:pPr>
        <w:pStyle w:val="CHARACTER"/>
      </w:pPr>
      <w:r w:rsidRPr="006E067D">
        <w:t>Rory</w:t>
      </w:r>
    </w:p>
    <w:p w14:paraId="56CB4A28" w14:textId="77777777" w:rsidR="00716052" w:rsidRPr="006E067D" w:rsidRDefault="00716052" w:rsidP="000E1861">
      <w:pPr>
        <w:pStyle w:val="Dialogue"/>
      </w:pPr>
      <w:r w:rsidRPr="006E067D">
        <w:t>How many exactly, sacred wind?</w:t>
      </w:r>
    </w:p>
    <w:p w14:paraId="4FE8D7AB" w14:textId="77777777" w:rsidR="00716052" w:rsidRPr="006E067D" w:rsidRDefault="00716052" w:rsidP="000E1861">
      <w:pPr>
        <w:pStyle w:val="CHARACTER"/>
      </w:pPr>
      <w:r w:rsidRPr="006E067D">
        <w:t>Pippa</w:t>
      </w:r>
    </w:p>
    <w:p w14:paraId="32A68D9E" w14:textId="74EFB7C1" w:rsidR="00716052" w:rsidRPr="006E067D" w:rsidRDefault="00716052" w:rsidP="000E1861">
      <w:pPr>
        <w:pStyle w:val="Dialogue"/>
      </w:pPr>
      <w:r w:rsidRPr="006E067D">
        <w:t>(</w:t>
      </w:r>
      <w:r w:rsidRPr="006E067D">
        <w:rPr>
          <w:i/>
          <w:iCs/>
        </w:rPr>
        <w:t>SW</w:t>
      </w:r>
      <w:r w:rsidRPr="006E067D">
        <w:t xml:space="preserve">) </w:t>
      </w:r>
      <w:r w:rsidRPr="006E067D">
        <w:rPr>
          <w:b/>
          <w:bCs/>
        </w:rPr>
        <w:t xml:space="preserve">Five, not counting </w:t>
      </w:r>
      <w:r w:rsidR="001B24A9" w:rsidRPr="001B24A9">
        <w:rPr>
          <w:b/>
          <w:bCs/>
        </w:rPr>
        <w:t xml:space="preserve">Peter Lake </w:t>
      </w:r>
      <w:r w:rsidRPr="006E067D">
        <w:t>(</w:t>
      </w:r>
      <w:r w:rsidRPr="006E067D">
        <w:rPr>
          <w:i/>
          <w:iCs/>
        </w:rPr>
        <w:t>Dances</w:t>
      </w:r>
      <w:r w:rsidRPr="006E067D">
        <w:t>)</w:t>
      </w:r>
      <w:r>
        <w:t xml:space="preserve"> </w:t>
      </w:r>
    </w:p>
    <w:p w14:paraId="59B75E40" w14:textId="77777777" w:rsidR="001608ED" w:rsidRPr="006E067D" w:rsidRDefault="001608ED" w:rsidP="000E1861">
      <w:pPr>
        <w:pStyle w:val="CHARACTER"/>
      </w:pPr>
      <w:r w:rsidRPr="006E067D">
        <w:t>Pippa</w:t>
      </w:r>
    </w:p>
    <w:p w14:paraId="2507CC03" w14:textId="77777777" w:rsidR="00BB4451" w:rsidRDefault="00BB4451" w:rsidP="000E1861">
      <w:pPr>
        <w:pStyle w:val="Dialogue"/>
      </w:pPr>
      <w:r w:rsidRPr="006E067D">
        <w:t>Does that cover it for you, ducky? I want you satisfied.</w:t>
      </w:r>
    </w:p>
    <w:p w14:paraId="30DA201D" w14:textId="77777777" w:rsidR="001608ED" w:rsidRPr="006E067D" w:rsidRDefault="001608ED" w:rsidP="000E1861">
      <w:pPr>
        <w:pStyle w:val="CHARACTER"/>
      </w:pPr>
      <w:r w:rsidRPr="006E067D">
        <w:t>Rory</w:t>
      </w:r>
    </w:p>
    <w:p w14:paraId="7CD4DA33" w14:textId="35424DB5" w:rsidR="00716052" w:rsidRPr="0019718B" w:rsidRDefault="45FF9165" w:rsidP="000E1861">
      <w:pPr>
        <w:pStyle w:val="Dialogue"/>
      </w:pPr>
      <w:r>
        <w:t xml:space="preserve">Yes, totally satisfied. </w:t>
      </w:r>
      <w:r w:rsidR="33E11BFC">
        <w:t>N</w:t>
      </w:r>
      <w:r>
        <w:t>ow</w:t>
      </w:r>
      <w:r w:rsidR="421F0061">
        <w:t>,</w:t>
      </w:r>
      <w:r>
        <w:t xml:space="preserve"> </w:t>
      </w:r>
      <w:r w:rsidR="100895B1">
        <w:t>leave</w:t>
      </w:r>
      <w:r w:rsidR="760ECB2B">
        <w:t>!</w:t>
      </w:r>
      <w:r w:rsidR="100895B1">
        <w:t xml:space="preserve"> </w:t>
      </w:r>
      <w:r w:rsidR="00F60595">
        <w:t>(</w:t>
      </w:r>
      <w:r w:rsidR="00F60595" w:rsidRPr="00F60595">
        <w:rPr>
          <w:i/>
          <w:iCs/>
        </w:rPr>
        <w:t>Shooing them</w:t>
      </w:r>
      <w:r w:rsidR="00F60595">
        <w:t xml:space="preserve">) </w:t>
      </w:r>
      <w:r w:rsidR="00B8157A">
        <w:t xml:space="preserve">Exit my dream. </w:t>
      </w:r>
      <w:r w:rsidR="50E62F9D">
        <w:t>Maybe that’ll wake me.</w:t>
      </w:r>
      <w:r w:rsidR="100895B1">
        <w:t xml:space="preserve"> Go astral hitchhike to </w:t>
      </w:r>
      <w:r w:rsidR="735368AC">
        <w:t xml:space="preserve">the next </w:t>
      </w:r>
      <w:r w:rsidR="100895B1">
        <w:t>victim of whom I’m sure you have many.</w:t>
      </w:r>
    </w:p>
    <w:p w14:paraId="0CC3D323" w14:textId="77777777" w:rsidR="00716052" w:rsidRPr="006E067D" w:rsidRDefault="00716052" w:rsidP="000E1861">
      <w:pPr>
        <w:pStyle w:val="CHARACTER"/>
      </w:pPr>
      <w:r w:rsidRPr="006E067D">
        <w:t>Pippa</w:t>
      </w:r>
    </w:p>
    <w:p w14:paraId="4F879BE3" w14:textId="77777777" w:rsidR="00716052" w:rsidRPr="006E067D" w:rsidRDefault="00716052" w:rsidP="000E1861">
      <w:pPr>
        <w:pStyle w:val="Dialogue"/>
      </w:pPr>
      <w:r w:rsidRPr="006E067D">
        <w:t>We go where we’re sent. And stay until...</w:t>
      </w:r>
    </w:p>
    <w:p w14:paraId="207439D2" w14:textId="77777777" w:rsidR="00716052" w:rsidRPr="006E067D" w:rsidRDefault="00716052" w:rsidP="000E1861">
      <w:pPr>
        <w:pStyle w:val="CHARACTER"/>
      </w:pPr>
      <w:r w:rsidRPr="006E067D">
        <w:t>Rory</w:t>
      </w:r>
    </w:p>
    <w:p w14:paraId="25DAE56A" w14:textId="1948FD89" w:rsidR="00716052" w:rsidRPr="006E067D" w:rsidRDefault="00716052" w:rsidP="000E1861">
      <w:pPr>
        <w:pStyle w:val="Dialogue"/>
      </w:pPr>
      <w:r>
        <w:t xml:space="preserve">Until when? I still </w:t>
      </w:r>
      <w:r w:rsidRPr="1E906EBE">
        <w:rPr>
          <w:i/>
          <w:iCs/>
        </w:rPr>
        <w:t>do</w:t>
      </w:r>
      <w:r>
        <w:t xml:space="preserve"> time.</w:t>
      </w:r>
      <w:r w:rsidR="53FC0EA6">
        <w:t xml:space="preserve"> Because I’m not dead.</w:t>
      </w:r>
    </w:p>
    <w:p w14:paraId="599FC8DB" w14:textId="77777777" w:rsidR="00716052" w:rsidRPr="006E067D" w:rsidRDefault="00716052" w:rsidP="000E1861">
      <w:pPr>
        <w:pStyle w:val="CHARACTER"/>
      </w:pPr>
      <w:r w:rsidRPr="006E067D">
        <w:t>Pippa</w:t>
      </w:r>
    </w:p>
    <w:p w14:paraId="61E95FFC" w14:textId="77777777" w:rsidR="00716052" w:rsidRPr="006E067D" w:rsidRDefault="00716052" w:rsidP="000E1861">
      <w:pPr>
        <w:pStyle w:val="Dialogue"/>
      </w:pPr>
      <w:r w:rsidRPr="4C892997">
        <w:t xml:space="preserve">When? Damned if I know, </w:t>
      </w:r>
      <w:proofErr w:type="spellStart"/>
      <w:r w:rsidRPr="4C892997">
        <w:t>boopsie</w:t>
      </w:r>
      <w:proofErr w:type="spellEnd"/>
      <w:r w:rsidRPr="4C892997">
        <w:t>.</w:t>
      </w:r>
      <w:r>
        <w:t xml:space="preserve"> Depends on…//</w:t>
      </w:r>
    </w:p>
    <w:p w14:paraId="51142C00" w14:textId="77777777" w:rsidR="00716052" w:rsidRPr="006E067D" w:rsidRDefault="00716052" w:rsidP="000E1861">
      <w:pPr>
        <w:pStyle w:val="CHARACTER"/>
      </w:pPr>
      <w:r w:rsidRPr="006E067D">
        <w:t>Rory</w:t>
      </w:r>
    </w:p>
    <w:p w14:paraId="0DE8D398" w14:textId="67DA7BD4" w:rsidR="00716052" w:rsidRPr="006E067D" w:rsidRDefault="00716052" w:rsidP="000E1861">
      <w:pPr>
        <w:pStyle w:val="Dialogue"/>
      </w:pPr>
      <w:r w:rsidRPr="006E067D">
        <w:t>You know if someone really was dead saying ‘</w:t>
      </w:r>
      <w:r w:rsidRPr="006E067D">
        <w:rPr>
          <w:i/>
          <w:iCs/>
        </w:rPr>
        <w:t xml:space="preserve">Damned if I know’ </w:t>
      </w:r>
      <w:r w:rsidRPr="006E067D">
        <w:t xml:space="preserve">adds one more thing to </w:t>
      </w:r>
      <w:r w:rsidRPr="006E067D">
        <w:rPr>
          <w:i/>
          <w:iCs/>
        </w:rPr>
        <w:t xml:space="preserve">fret </w:t>
      </w:r>
      <w:r w:rsidRPr="006E067D">
        <w:t>about.</w:t>
      </w:r>
    </w:p>
    <w:p w14:paraId="380A2EA8" w14:textId="77777777" w:rsidR="00716052" w:rsidRPr="006E067D" w:rsidRDefault="00716052" w:rsidP="000E1861">
      <w:pPr>
        <w:pStyle w:val="CHARACTER"/>
      </w:pPr>
      <w:r w:rsidRPr="006E067D">
        <w:t>Z</w:t>
      </w:r>
    </w:p>
    <w:p w14:paraId="0BEECD94" w14:textId="6E8F3F97" w:rsidR="00716052" w:rsidRPr="00080EA0" w:rsidRDefault="003A675F" w:rsidP="000E1861">
      <w:pPr>
        <w:pStyle w:val="Dialogue"/>
      </w:pPr>
      <w:r>
        <w:t xml:space="preserve">Don’t let him </w:t>
      </w:r>
      <w:r w:rsidR="00716052" w:rsidRPr="4C892997">
        <w:t>distract</w:t>
      </w:r>
      <w:r>
        <w:t xml:space="preserve"> you</w:t>
      </w:r>
      <w:r w:rsidR="00716052" w:rsidRPr="4C892997">
        <w:t xml:space="preserve">, darling. </w:t>
      </w:r>
      <w:r w:rsidR="00337C16" w:rsidRPr="4C892997">
        <w:t>(</w:t>
      </w:r>
      <w:r w:rsidR="00337C16">
        <w:rPr>
          <w:i/>
          <w:iCs/>
        </w:rPr>
        <w:t>A</w:t>
      </w:r>
      <w:r w:rsidR="00337C16" w:rsidRPr="4C892997">
        <w:rPr>
          <w:i/>
          <w:iCs/>
        </w:rPr>
        <w:t xml:space="preserve">ir-dragging PIPPA </w:t>
      </w:r>
      <w:r w:rsidR="00337C16">
        <w:rPr>
          <w:i/>
          <w:iCs/>
        </w:rPr>
        <w:t>to frames</w:t>
      </w:r>
      <w:r w:rsidR="00337C16" w:rsidRPr="4C892997">
        <w:t xml:space="preserve">) </w:t>
      </w:r>
      <w:r w:rsidR="00716052" w:rsidRPr="4C892997">
        <w:t xml:space="preserve">Oh, here’s something </w:t>
      </w:r>
      <w:r w:rsidR="005863E3">
        <w:t xml:space="preserve">to </w:t>
      </w:r>
      <w:r w:rsidR="00716052" w:rsidRPr="4C892997">
        <w:t xml:space="preserve">raise a shout. What we have in this </w:t>
      </w:r>
      <w:r w:rsidR="005863E3">
        <w:t xml:space="preserve">frame </w:t>
      </w:r>
      <w:r w:rsidR="00716052" w:rsidRPr="4C892997">
        <w:t xml:space="preserve">is painting number zero by Clint </w:t>
      </w:r>
      <w:proofErr w:type="spellStart"/>
      <w:r w:rsidR="00716052" w:rsidRPr="4C892997">
        <w:t>Belinsky</w:t>
      </w:r>
      <w:proofErr w:type="spellEnd"/>
      <w:r w:rsidR="00716052" w:rsidRPr="4C892997">
        <w:t>! Your old pal.</w:t>
      </w:r>
      <w:r w:rsidR="005863E3">
        <w:t xml:space="preserve"> </w:t>
      </w:r>
      <w:r w:rsidR="003A2FC9">
        <w:t>(</w:t>
      </w:r>
      <w:r w:rsidR="003A2FC9" w:rsidRPr="00F03A9C">
        <w:rPr>
          <w:i/>
        </w:rPr>
        <w:t>Winking at PIPPA</w:t>
      </w:r>
      <w:r w:rsidR="003A2FC9">
        <w:t>) And yours.</w:t>
      </w:r>
    </w:p>
    <w:p w14:paraId="63516A0D" w14:textId="77777777" w:rsidR="00716052" w:rsidRPr="006E067D" w:rsidRDefault="00716052" w:rsidP="000E1861">
      <w:pPr>
        <w:pStyle w:val="CHARACTER"/>
      </w:pPr>
      <w:r w:rsidRPr="006E067D">
        <w:t>Rory</w:t>
      </w:r>
    </w:p>
    <w:p w14:paraId="455E52E8" w14:textId="6C96E27E" w:rsidR="00716052" w:rsidRPr="006E067D" w:rsidRDefault="100895B1" w:rsidP="000E1861">
      <w:pPr>
        <w:pStyle w:val="Dialogue"/>
      </w:pPr>
      <w:r>
        <w:t>(</w:t>
      </w:r>
      <w:r w:rsidRPr="4C0C6387">
        <w:rPr>
          <w:i/>
          <w:iCs/>
        </w:rPr>
        <w:t>Upset</w:t>
      </w:r>
      <w:r>
        <w:t>) No! Clint</w:t>
      </w:r>
      <w:r w:rsidR="7E68AAE1">
        <w:t>!</w:t>
      </w:r>
      <w:r>
        <w:t xml:space="preserve"> In my retrospective</w:t>
      </w:r>
      <w:r w:rsidR="006C34EE">
        <w:t>?</w:t>
      </w:r>
      <w:r>
        <w:t xml:space="preserve"> My paintings are never shown with others. </w:t>
      </w:r>
      <w:r w:rsidR="254DC8B2">
        <w:t xml:space="preserve">Thank God </w:t>
      </w:r>
      <w:r>
        <w:t>I can’t see.</w:t>
      </w:r>
    </w:p>
    <w:p w14:paraId="4E9F747C" w14:textId="77777777" w:rsidR="00716052" w:rsidRPr="006E067D" w:rsidRDefault="00716052" w:rsidP="000E1861">
      <w:pPr>
        <w:pStyle w:val="CHARACTER"/>
      </w:pPr>
      <w:r w:rsidRPr="006E067D">
        <w:t>Pippa</w:t>
      </w:r>
    </w:p>
    <w:p w14:paraId="069E22C4" w14:textId="7FF562EE" w:rsidR="001E2979" w:rsidRDefault="100895B1" w:rsidP="000E1861">
      <w:pPr>
        <w:pStyle w:val="Dialogue"/>
      </w:pPr>
      <w:r>
        <w:t>(</w:t>
      </w:r>
      <w:r w:rsidRPr="08320B5A">
        <w:rPr>
          <w:i/>
          <w:iCs/>
        </w:rPr>
        <w:t>Looking</w:t>
      </w:r>
      <w:r>
        <w:t xml:space="preserve">) One of Clint’s paintings is hung next to # </w:t>
      </w:r>
      <w:r w:rsidR="5E0A3A79">
        <w:t>83</w:t>
      </w:r>
      <w:r>
        <w:t xml:space="preserve">. </w:t>
      </w:r>
      <w:r w:rsidR="2A2F4676">
        <w:t>There</w:t>
      </w:r>
      <w:r w:rsidR="62831798">
        <w:t>’</w:t>
      </w:r>
      <w:r w:rsidR="2A2F4676">
        <w:t xml:space="preserve">s vermilion in both. </w:t>
      </w:r>
      <w:r w:rsidR="2008A728">
        <w:t>Y</w:t>
      </w:r>
      <w:r>
        <w:t>ou influenced each other.</w:t>
      </w:r>
    </w:p>
    <w:p w14:paraId="1E5F702D" w14:textId="1F61D110" w:rsidR="00716052" w:rsidRPr="006E067D" w:rsidRDefault="00716052" w:rsidP="000E1861">
      <w:pPr>
        <w:pStyle w:val="CHARACTER"/>
      </w:pPr>
      <w:r w:rsidRPr="006E067D">
        <w:t>Rory</w:t>
      </w:r>
    </w:p>
    <w:p w14:paraId="4E5F2DA9" w14:textId="262BDCC8" w:rsidR="00716052" w:rsidRPr="006E067D" w:rsidRDefault="00716052" w:rsidP="000E1861">
      <w:pPr>
        <w:pStyle w:val="Dialogue"/>
      </w:pPr>
      <w:r w:rsidRPr="006E067D">
        <w:t xml:space="preserve">Influenced each other? I terrified Clint into putting anything on canvas. That's </w:t>
      </w:r>
      <w:r w:rsidR="000F1520" w:rsidRPr="006E067D">
        <w:t>bullying</w:t>
      </w:r>
      <w:r w:rsidR="000F1520">
        <w:t xml:space="preserve">, </w:t>
      </w:r>
      <w:r w:rsidRPr="006E067D">
        <w:t>not influence.</w:t>
      </w:r>
    </w:p>
    <w:p w14:paraId="346798E4" w14:textId="77777777" w:rsidR="00716052" w:rsidRPr="006E067D" w:rsidRDefault="00716052" w:rsidP="000E1861">
      <w:pPr>
        <w:pStyle w:val="CHARACTER"/>
      </w:pPr>
      <w:r w:rsidRPr="006E067D">
        <w:t>Z</w:t>
      </w:r>
    </w:p>
    <w:p w14:paraId="05613D45" w14:textId="3C176720" w:rsidR="00716052" w:rsidRPr="006E067D" w:rsidRDefault="00716052" w:rsidP="000E1861">
      <w:pPr>
        <w:pStyle w:val="Dialogue"/>
      </w:pPr>
      <w:r w:rsidRPr="006E067D">
        <w:t>Au contraire! (</w:t>
      </w:r>
      <w:r w:rsidRPr="006E067D">
        <w:rPr>
          <w:i/>
        </w:rPr>
        <w:t>Reading</w:t>
      </w:r>
      <w:r w:rsidRPr="006E067D">
        <w:t xml:space="preserve">) </w:t>
      </w:r>
      <w:proofErr w:type="spellStart"/>
      <w:r w:rsidRPr="006E067D">
        <w:rPr>
          <w:i/>
        </w:rPr>
        <w:t>Belinsky</w:t>
      </w:r>
      <w:proofErr w:type="spellEnd"/>
      <w:r w:rsidRPr="006E067D">
        <w:t xml:space="preserve">, </w:t>
      </w:r>
      <w:r w:rsidRPr="006E067D">
        <w:rPr>
          <w:i/>
          <w:iCs/>
        </w:rPr>
        <w:t xml:space="preserve">a seminal figure in the </w:t>
      </w:r>
      <w:proofErr w:type="spellStart"/>
      <w:r w:rsidRPr="006E067D">
        <w:rPr>
          <w:i/>
          <w:iCs/>
        </w:rPr>
        <w:t>Soho</w:t>
      </w:r>
      <w:proofErr w:type="spellEnd"/>
      <w:r w:rsidRPr="006E067D">
        <w:rPr>
          <w:i/>
          <w:iCs/>
        </w:rPr>
        <w:t xml:space="preserve"> crowd</w:t>
      </w:r>
      <w:r w:rsidRPr="006E067D">
        <w:t xml:space="preserve">, </w:t>
      </w:r>
      <w:r w:rsidR="00786C69">
        <w:rPr>
          <w:i/>
          <w:iCs/>
        </w:rPr>
        <w:t xml:space="preserve">was </w:t>
      </w:r>
      <w:proofErr w:type="spellStart"/>
      <w:r w:rsidRPr="006E067D">
        <w:rPr>
          <w:i/>
          <w:iCs/>
        </w:rPr>
        <w:t>McGrory’s</w:t>
      </w:r>
      <w:proofErr w:type="spellEnd"/>
      <w:r w:rsidRPr="006E067D">
        <w:rPr>
          <w:i/>
          <w:iCs/>
        </w:rPr>
        <w:t xml:space="preserve"> closest associate</w:t>
      </w:r>
      <w:r w:rsidRPr="006E067D">
        <w:t>...//</w:t>
      </w:r>
    </w:p>
    <w:p w14:paraId="7E783CC1" w14:textId="77777777" w:rsidR="00716052" w:rsidRPr="006E067D" w:rsidRDefault="00716052" w:rsidP="000E1861">
      <w:pPr>
        <w:pStyle w:val="CHARACTER"/>
      </w:pPr>
      <w:r w:rsidRPr="006E067D">
        <w:t>Rory</w:t>
      </w:r>
    </w:p>
    <w:p w14:paraId="65BFBD42" w14:textId="77777777" w:rsidR="00716052" w:rsidRDefault="00716052" w:rsidP="000E1861">
      <w:pPr>
        <w:pStyle w:val="Dialogue"/>
      </w:pPr>
      <w:r w:rsidRPr="006E067D">
        <w:t>Closest? He squatted on my couch for two months.</w:t>
      </w:r>
    </w:p>
    <w:p w14:paraId="07CC84A4" w14:textId="77777777" w:rsidR="00716052" w:rsidRPr="006E067D" w:rsidRDefault="00716052" w:rsidP="000E1861">
      <w:pPr>
        <w:pStyle w:val="CHARACTER"/>
      </w:pPr>
      <w:r w:rsidRPr="006E067D">
        <w:t>Z</w:t>
      </w:r>
    </w:p>
    <w:p w14:paraId="4C093E20" w14:textId="3A700496" w:rsidR="00716052" w:rsidRPr="006E067D" w:rsidRDefault="100895B1" w:rsidP="000E1861">
      <w:pPr>
        <w:pStyle w:val="Dialogue"/>
      </w:pPr>
      <w:r>
        <w:t>And he fucked your wife. Fact.</w:t>
      </w:r>
      <w:r w:rsidR="7B8A5EF9">
        <w:t xml:space="preserve"> </w:t>
      </w:r>
      <w:r w:rsidR="005E0FC1">
        <w:t>Very</w:t>
      </w:r>
      <w:r w:rsidR="7B8A5EF9">
        <w:t xml:space="preserve"> </w:t>
      </w:r>
      <w:r w:rsidR="7B8A5EF9" w:rsidRPr="08320B5A">
        <w:rPr>
          <w:i/>
          <w:iCs/>
        </w:rPr>
        <w:t>close</w:t>
      </w:r>
      <w:r w:rsidR="7B2EDD4D" w:rsidRPr="08320B5A">
        <w:rPr>
          <w:i/>
          <w:iCs/>
        </w:rPr>
        <w:t>st</w:t>
      </w:r>
      <w:r w:rsidR="7B8A5EF9">
        <w:t>.</w:t>
      </w:r>
    </w:p>
    <w:p w14:paraId="19A13475" w14:textId="77777777" w:rsidR="00716052" w:rsidRPr="006E067D" w:rsidRDefault="00716052" w:rsidP="000E1861">
      <w:pPr>
        <w:pStyle w:val="CHARACTER"/>
      </w:pPr>
      <w:r w:rsidRPr="006E067D">
        <w:t>Pippa</w:t>
      </w:r>
    </w:p>
    <w:p w14:paraId="58663662" w14:textId="77777777" w:rsidR="00716052" w:rsidRPr="006E067D" w:rsidRDefault="00716052" w:rsidP="000E1861">
      <w:pPr>
        <w:pStyle w:val="Dialogue"/>
      </w:pPr>
      <w:r w:rsidRPr="006E067D">
        <w:t>We’ve covered that, Z. He says he’s over it.</w:t>
      </w:r>
    </w:p>
    <w:p w14:paraId="64412B2F" w14:textId="77777777" w:rsidR="00716052" w:rsidRPr="006E067D" w:rsidRDefault="00716052" w:rsidP="000E1861">
      <w:pPr>
        <w:pStyle w:val="CHARACTER"/>
      </w:pPr>
      <w:r w:rsidRPr="006E067D">
        <w:t>Z</w:t>
      </w:r>
    </w:p>
    <w:p w14:paraId="3322A542" w14:textId="5669ACB6" w:rsidR="00716052" w:rsidRPr="006E067D" w:rsidRDefault="00716052" w:rsidP="000E1861">
      <w:pPr>
        <w:pStyle w:val="Dialogue"/>
      </w:pPr>
      <w:r w:rsidRPr="006E067D">
        <w:t>(</w:t>
      </w:r>
      <w:r w:rsidRPr="006E067D">
        <w:rPr>
          <w:i/>
        </w:rPr>
        <w:t>Reading</w:t>
      </w:r>
      <w:r w:rsidRPr="006E067D">
        <w:t>) “</w:t>
      </w:r>
      <w:r w:rsidR="00A2598B">
        <w:rPr>
          <w:i/>
        </w:rPr>
        <w:t xml:space="preserve">Some </w:t>
      </w:r>
      <w:r w:rsidR="00AF1E77" w:rsidRPr="00AF1E77">
        <w:rPr>
          <w:i/>
        </w:rPr>
        <w:t xml:space="preserve">critics </w:t>
      </w:r>
      <w:r w:rsidRPr="006E067D">
        <w:rPr>
          <w:i/>
          <w:iCs/>
        </w:rPr>
        <w:t xml:space="preserve">found </w:t>
      </w:r>
      <w:proofErr w:type="spellStart"/>
      <w:r w:rsidRPr="006E067D">
        <w:rPr>
          <w:i/>
          <w:iCs/>
        </w:rPr>
        <w:t>Belinsky</w:t>
      </w:r>
      <w:proofErr w:type="spellEnd"/>
      <w:r w:rsidRPr="006E067D">
        <w:rPr>
          <w:i/>
          <w:iCs/>
        </w:rPr>
        <w:t xml:space="preserve"> the more adventurous painter though lacking in technique</w:t>
      </w:r>
      <w:r w:rsidRPr="006E067D">
        <w:t>...//</w:t>
      </w:r>
    </w:p>
    <w:p w14:paraId="532AA021" w14:textId="77777777" w:rsidR="00716052" w:rsidRPr="006E067D" w:rsidRDefault="00716052" w:rsidP="000E1861">
      <w:pPr>
        <w:pStyle w:val="CHARACTER"/>
      </w:pPr>
      <w:r w:rsidRPr="006E067D">
        <w:t>Rory</w:t>
      </w:r>
    </w:p>
    <w:p w14:paraId="254DF2F3" w14:textId="6AC1721C" w:rsidR="00716052" w:rsidRPr="006E067D" w:rsidRDefault="100895B1" w:rsidP="000E1861">
      <w:pPr>
        <w:pStyle w:val="Dialogue"/>
      </w:pPr>
      <w:r>
        <w:t>Adventurous</w:t>
      </w:r>
      <w:r w:rsidR="5E7A1A54">
        <w:t xml:space="preserve">. </w:t>
      </w:r>
      <w:r w:rsidR="006656ED">
        <w:t xml:space="preserve">They’re </w:t>
      </w:r>
      <w:r w:rsidR="1BED5161">
        <w:t xml:space="preserve"> paintings</w:t>
      </w:r>
      <w:r w:rsidR="00A84EC4">
        <w:t>,</w:t>
      </w:r>
      <w:r w:rsidR="1BED5161">
        <w:t xml:space="preserve"> not </w:t>
      </w:r>
      <w:r w:rsidR="1B470B63">
        <w:t>action movies.</w:t>
      </w:r>
    </w:p>
    <w:p w14:paraId="3A6E0967" w14:textId="77777777" w:rsidR="00716052" w:rsidRPr="006E067D" w:rsidRDefault="00716052" w:rsidP="000E1861">
      <w:pPr>
        <w:pStyle w:val="CHARACTER"/>
      </w:pPr>
      <w:r w:rsidRPr="006E067D">
        <w:t>Z</w:t>
      </w:r>
    </w:p>
    <w:p w14:paraId="2A6B85F1" w14:textId="0AFD3879" w:rsidR="00716052" w:rsidRPr="006E067D" w:rsidRDefault="001E17F7" w:rsidP="000E1861">
      <w:pPr>
        <w:pStyle w:val="Dialogue"/>
      </w:pPr>
      <w:r>
        <w:t xml:space="preserve">Clint is another </w:t>
      </w:r>
      <w:proofErr w:type="spellStart"/>
      <w:r w:rsidR="00716052" w:rsidRPr="4C892997">
        <w:t>malattachment</w:t>
      </w:r>
      <w:proofErr w:type="spellEnd"/>
      <w:r w:rsidR="00716052" w:rsidRPr="4C892997">
        <w:t>.</w:t>
      </w:r>
      <w:r w:rsidR="004A2492">
        <w:t xml:space="preserve"> One </w:t>
      </w:r>
      <w:r w:rsidR="00716052" w:rsidRPr="4C892997">
        <w:t>sludgy</w:t>
      </w:r>
      <w:r w:rsidR="004A2492">
        <w:t xml:space="preserve"> guy here</w:t>
      </w:r>
      <w:r w:rsidR="00716052" w:rsidRPr="4C892997">
        <w:t>.</w:t>
      </w:r>
    </w:p>
    <w:p w14:paraId="1BB9CC89" w14:textId="77777777" w:rsidR="00716052" w:rsidRPr="006E067D" w:rsidRDefault="00716052" w:rsidP="000E1861">
      <w:pPr>
        <w:pStyle w:val="CHARACTER"/>
      </w:pPr>
      <w:r w:rsidRPr="006E067D">
        <w:t>Pippa</w:t>
      </w:r>
    </w:p>
    <w:p w14:paraId="41E85E5D" w14:textId="67E24A49" w:rsidR="00716052" w:rsidRPr="006E067D" w:rsidRDefault="00716052" w:rsidP="000E1861">
      <w:pPr>
        <w:pStyle w:val="Dialogue"/>
      </w:pPr>
      <w:r w:rsidRPr="006E067D">
        <w:t>Compound clogs. Never this many in an intervention.</w:t>
      </w:r>
    </w:p>
    <w:p w14:paraId="0A78F147" w14:textId="77777777" w:rsidR="00716052" w:rsidRPr="006E067D" w:rsidRDefault="00716052" w:rsidP="000E1861">
      <w:pPr>
        <w:pStyle w:val="CHARACTER"/>
      </w:pPr>
      <w:r w:rsidRPr="006E067D">
        <w:t>Rory</w:t>
      </w:r>
    </w:p>
    <w:p w14:paraId="5CCCDBF3" w14:textId="4EFF80BE" w:rsidR="00716052" w:rsidRPr="006E067D" w:rsidRDefault="004A2492" w:rsidP="000E1861">
      <w:pPr>
        <w:pStyle w:val="Dialogue"/>
      </w:pPr>
      <w:r>
        <w:t>(</w:t>
      </w:r>
      <w:r w:rsidR="00BD54F3">
        <w:rPr>
          <w:i/>
        </w:rPr>
        <w:t>Pointing</w:t>
      </w:r>
      <w:r w:rsidR="00BD54F3" w:rsidRPr="00BD54F3">
        <w:rPr>
          <w:i/>
        </w:rPr>
        <w:t xml:space="preserve"> </w:t>
      </w:r>
      <w:r w:rsidRPr="00BD54F3">
        <w:rPr>
          <w:i/>
        </w:rPr>
        <w:t>at</w:t>
      </w:r>
      <w:r w:rsidR="00430CC0">
        <w:rPr>
          <w:i/>
        </w:rPr>
        <w:t xml:space="preserve"> </w:t>
      </w:r>
      <w:r w:rsidRPr="00BD54F3">
        <w:rPr>
          <w:i/>
        </w:rPr>
        <w:t>painting</w:t>
      </w:r>
      <w:r>
        <w:t xml:space="preserve">) </w:t>
      </w:r>
      <w:r w:rsidR="00716052" w:rsidRPr="006E067D">
        <w:t>Minor league fuck up. Poltroon of pathetic painting. Derivative!</w:t>
      </w:r>
      <w:r w:rsidR="00040A91">
        <w:t xml:space="preserve"> </w:t>
      </w:r>
      <w:r w:rsidR="00040A91" w:rsidRPr="006E067D">
        <w:t xml:space="preserve">He imitated </w:t>
      </w:r>
      <w:r w:rsidR="00040A91">
        <w:t xml:space="preserve">me </w:t>
      </w:r>
      <w:r w:rsidR="00040A91" w:rsidRPr="006E067D">
        <w:rPr>
          <w:i/>
          <w:iCs/>
        </w:rPr>
        <w:t>badly</w:t>
      </w:r>
      <w:r w:rsidR="00040A91" w:rsidRPr="006E067D">
        <w:t>.</w:t>
      </w:r>
    </w:p>
    <w:p w14:paraId="044B8490" w14:textId="3AFAD45D" w:rsidR="003E4C16" w:rsidRPr="006E067D" w:rsidRDefault="003E4C16" w:rsidP="000E1861">
      <w:pPr>
        <w:pStyle w:val="Parenthetical"/>
      </w:pPr>
      <w:r w:rsidRPr="006E067D">
        <w:t>(CLINT</w:t>
      </w:r>
      <w:r w:rsidR="00A27EFC">
        <w:t>,</w:t>
      </w:r>
      <w:r w:rsidRPr="006E067D">
        <w:t xml:space="preserve"> Hawaiian shirt, shorts flip-flops</w:t>
      </w:r>
      <w:r w:rsidR="00C30191">
        <w:t>,</w:t>
      </w:r>
      <w:r w:rsidRPr="006E067D">
        <w:t xml:space="preserve"> </w:t>
      </w:r>
      <w:r w:rsidR="000D7AC9" w:rsidRPr="006E067D">
        <w:t xml:space="preserve">shuffles </w:t>
      </w:r>
      <w:r w:rsidR="000D7AC9">
        <w:t>in</w:t>
      </w:r>
      <w:r w:rsidR="000D7AC9" w:rsidRPr="006E067D">
        <w:t xml:space="preserve"> </w:t>
      </w:r>
      <w:r w:rsidRPr="006E067D">
        <w:t>from SR</w:t>
      </w:r>
      <w:r>
        <w:t>,</w:t>
      </w:r>
      <w:r w:rsidRPr="006E067D">
        <w:t>. RORY falls down)</w:t>
      </w:r>
    </w:p>
    <w:p w14:paraId="60294753" w14:textId="0021A798" w:rsidR="003E4C16" w:rsidRPr="00ED5C48" w:rsidRDefault="003E4C16" w:rsidP="000E1861">
      <w:pPr>
        <w:pStyle w:val="CHARACTER"/>
      </w:pPr>
      <w:r w:rsidRPr="00ED5C48">
        <w:t>Pippa</w:t>
      </w:r>
    </w:p>
    <w:p w14:paraId="2AA23224" w14:textId="462D5960" w:rsidR="003E4C16" w:rsidRPr="006E067D" w:rsidRDefault="34A5B1A2" w:rsidP="000E1861">
      <w:pPr>
        <w:pStyle w:val="Dialogue"/>
      </w:pPr>
      <w:proofErr w:type="spellStart"/>
      <w:r>
        <w:t>Yowzah</w:t>
      </w:r>
      <w:proofErr w:type="spellEnd"/>
      <w:r>
        <w:t xml:space="preserve">! </w:t>
      </w:r>
      <w:r w:rsidR="3B5615A8" w:rsidRPr="08320B5A">
        <w:rPr>
          <w:i/>
          <w:iCs/>
        </w:rPr>
        <w:t xml:space="preserve">They </w:t>
      </w:r>
      <w:r w:rsidR="3B5615A8">
        <w:t xml:space="preserve">sent </w:t>
      </w:r>
      <w:r>
        <w:t>Clint! (</w:t>
      </w:r>
      <w:r w:rsidRPr="08320B5A">
        <w:rPr>
          <w:i/>
          <w:iCs/>
        </w:rPr>
        <w:t>Offers an Anjali Mudra</w:t>
      </w:r>
      <w:r>
        <w:t>)</w:t>
      </w:r>
    </w:p>
    <w:p w14:paraId="2B6A53A4" w14:textId="77777777" w:rsidR="003E4C16" w:rsidRPr="006E067D" w:rsidRDefault="003E4C16" w:rsidP="000E1861">
      <w:pPr>
        <w:pStyle w:val="CHARACTER"/>
      </w:pPr>
      <w:r w:rsidRPr="006E067D">
        <w:t>Z</w:t>
      </w:r>
    </w:p>
    <w:p w14:paraId="291775C6" w14:textId="77777777" w:rsidR="003E4C16" w:rsidRPr="006E067D" w:rsidRDefault="003E4C16" w:rsidP="000E1861">
      <w:pPr>
        <w:pStyle w:val="Dialogue"/>
      </w:pPr>
      <w:r w:rsidRPr="006E067D">
        <w:t>(</w:t>
      </w:r>
      <w:r w:rsidRPr="006E067D">
        <w:rPr>
          <w:i/>
          <w:iCs/>
        </w:rPr>
        <w:t>To CLINT</w:t>
      </w:r>
      <w:r w:rsidRPr="006E067D">
        <w:t>) Take it slow, my dear. (</w:t>
      </w:r>
      <w:r w:rsidRPr="006E067D">
        <w:rPr>
          <w:i/>
          <w:iCs/>
        </w:rPr>
        <w:t>Air hugs</w:t>
      </w:r>
      <w:r w:rsidRPr="006E067D">
        <w:t>)</w:t>
      </w:r>
    </w:p>
    <w:p w14:paraId="040DF371" w14:textId="77777777" w:rsidR="003E4C16" w:rsidRPr="006E067D" w:rsidRDefault="003E4C16" w:rsidP="000E1861">
      <w:pPr>
        <w:pStyle w:val="CHARACTER"/>
      </w:pPr>
      <w:r w:rsidRPr="006E067D">
        <w:t>Rory</w:t>
      </w:r>
    </w:p>
    <w:p w14:paraId="2640E69B" w14:textId="2627331C" w:rsidR="003E4C16" w:rsidRPr="006E067D" w:rsidRDefault="003E4C16" w:rsidP="000E1861">
      <w:pPr>
        <w:pStyle w:val="Dialogue"/>
      </w:pPr>
      <w:r w:rsidRPr="006E067D">
        <w:t>(</w:t>
      </w:r>
      <w:r w:rsidRPr="006E067D">
        <w:rPr>
          <w:i/>
          <w:iCs/>
        </w:rPr>
        <w:t>To PIPPA and Z</w:t>
      </w:r>
      <w:r w:rsidRPr="006E067D">
        <w:t xml:space="preserve">) Why is </w:t>
      </w:r>
      <w:r w:rsidRPr="006E067D">
        <w:rPr>
          <w:i/>
          <w:iCs/>
        </w:rPr>
        <w:t xml:space="preserve">he </w:t>
      </w:r>
      <w:r w:rsidRPr="006E067D">
        <w:t>here? (</w:t>
      </w:r>
      <w:r w:rsidRPr="006E067D">
        <w:rPr>
          <w:i/>
          <w:iCs/>
        </w:rPr>
        <w:t>Holds up hand to silence them, turns to CLINT</w:t>
      </w:r>
      <w:r w:rsidRPr="006E067D">
        <w:t>) Clint, why are you here?</w:t>
      </w:r>
    </w:p>
    <w:p w14:paraId="22DB96C3" w14:textId="77777777" w:rsidR="003E4C16" w:rsidRPr="006E067D" w:rsidRDefault="003E4C16" w:rsidP="000E1861">
      <w:pPr>
        <w:pStyle w:val="CHARACTER"/>
      </w:pPr>
      <w:r w:rsidRPr="006E067D">
        <w:t>Clint</w:t>
      </w:r>
    </w:p>
    <w:p w14:paraId="5D337122" w14:textId="77777777" w:rsidR="003E4C16" w:rsidRPr="006E067D" w:rsidRDefault="003E4C16" w:rsidP="000E1861">
      <w:pPr>
        <w:pStyle w:val="Dialogue"/>
      </w:pPr>
      <w:r w:rsidRPr="006E067D">
        <w:t>(</w:t>
      </w:r>
      <w:r w:rsidRPr="006E067D">
        <w:rPr>
          <w:i/>
          <w:iCs/>
        </w:rPr>
        <w:t xml:space="preserve">SW deliberately </w:t>
      </w:r>
      <w:r>
        <w:rPr>
          <w:i/>
          <w:iCs/>
        </w:rPr>
        <w:t xml:space="preserve">while </w:t>
      </w:r>
      <w:r w:rsidRPr="006E067D">
        <w:rPr>
          <w:i/>
          <w:iCs/>
        </w:rPr>
        <w:t>dancing outlandishly</w:t>
      </w:r>
      <w:r w:rsidRPr="006E067D">
        <w:t xml:space="preserve">) </w:t>
      </w:r>
      <w:r w:rsidRPr="006E067D">
        <w:rPr>
          <w:b/>
          <w:bCs/>
        </w:rPr>
        <w:t>Goldfish possess a memory span of 3 months actually</w:t>
      </w:r>
      <w:r w:rsidRPr="006E067D">
        <w:t>.</w:t>
      </w:r>
    </w:p>
    <w:p w14:paraId="19880B55" w14:textId="77777777" w:rsidR="003E4C16" w:rsidRPr="006E067D" w:rsidRDefault="003E4C16" w:rsidP="000E1861">
      <w:pPr>
        <w:pStyle w:val="CHARACTER"/>
      </w:pPr>
      <w:r w:rsidRPr="006E067D">
        <w:t>Rory</w:t>
      </w:r>
    </w:p>
    <w:p w14:paraId="13277786" w14:textId="75444783" w:rsidR="003E4C16" w:rsidRPr="006E067D" w:rsidRDefault="00E2389E" w:rsidP="000E1861">
      <w:pPr>
        <w:pStyle w:val="Dialogue"/>
      </w:pPr>
      <w:r>
        <w:t xml:space="preserve">Now this is just a </w:t>
      </w:r>
      <w:r w:rsidRPr="005C2E14">
        <w:rPr>
          <w:i/>
          <w:iCs/>
        </w:rPr>
        <w:t>stupid</w:t>
      </w:r>
      <w:r>
        <w:t xml:space="preserve"> dream</w:t>
      </w:r>
      <w:r w:rsidR="00C131C6">
        <w:t>.</w:t>
      </w:r>
      <w:r>
        <w:t xml:space="preserve"> </w:t>
      </w:r>
      <w:r w:rsidR="003252BA">
        <w:t xml:space="preserve">Eternity </w:t>
      </w:r>
      <w:r w:rsidR="00AE3A9C">
        <w:t xml:space="preserve">can’t be </w:t>
      </w:r>
      <w:r w:rsidR="003E4C16" w:rsidRPr="006E067D">
        <w:rPr>
          <w:i/>
          <w:iCs/>
        </w:rPr>
        <w:t>this</w:t>
      </w:r>
      <w:r w:rsidR="003E4C16" w:rsidRPr="006E067D">
        <w:t>.</w:t>
      </w:r>
    </w:p>
    <w:p w14:paraId="6C2119A2" w14:textId="77777777" w:rsidR="003E4C16" w:rsidRPr="006E067D" w:rsidRDefault="003E4C16" w:rsidP="000E1861">
      <w:pPr>
        <w:pStyle w:val="CHARACTER"/>
      </w:pPr>
      <w:r w:rsidRPr="006E067D">
        <w:t>Pippa</w:t>
      </w:r>
    </w:p>
    <w:p w14:paraId="4CE14068" w14:textId="2841A511" w:rsidR="003E4C16" w:rsidRPr="006E067D" w:rsidRDefault="003E4C16" w:rsidP="000E1861">
      <w:pPr>
        <w:pStyle w:val="Dialogue"/>
      </w:pPr>
      <w:r w:rsidRPr="006E067D">
        <w:t xml:space="preserve">Clint's still a little sludgy. </w:t>
      </w:r>
      <w:r w:rsidR="004F4229" w:rsidRPr="006E067D">
        <w:t>Sludge upset</w:t>
      </w:r>
      <w:r w:rsidR="004F4229">
        <w:t>s</w:t>
      </w:r>
      <w:r w:rsidR="004F4229" w:rsidRPr="006E067D">
        <w:t xml:space="preserve"> tuning into </w:t>
      </w:r>
      <w:r w:rsidR="004F4229" w:rsidRPr="00040A91">
        <w:rPr>
          <w:i/>
          <w:iCs/>
        </w:rPr>
        <w:t>relevant</w:t>
      </w:r>
      <w:r w:rsidR="004F4229" w:rsidRPr="006E067D">
        <w:t xml:space="preserve"> facts. </w:t>
      </w:r>
      <w:r w:rsidRPr="006E067D">
        <w:t>(</w:t>
      </w:r>
      <w:r w:rsidRPr="006E067D">
        <w:rPr>
          <w:i/>
          <w:iCs/>
        </w:rPr>
        <w:t>To Z</w:t>
      </w:r>
      <w:r w:rsidRPr="006E067D">
        <w:t xml:space="preserve">) Might be </w:t>
      </w:r>
      <w:r w:rsidR="004F4229">
        <w:t xml:space="preserve">Clint’s </w:t>
      </w:r>
      <w:r w:rsidRPr="006E067D">
        <w:t>first excursion</w:t>
      </w:r>
      <w:r w:rsidR="003E736F">
        <w:t>.</w:t>
      </w:r>
    </w:p>
    <w:p w14:paraId="7870A6A0" w14:textId="77777777" w:rsidR="003E4C16" w:rsidRPr="006E067D" w:rsidRDefault="003E4C16" w:rsidP="000E1861">
      <w:pPr>
        <w:pStyle w:val="CHARACTER"/>
      </w:pPr>
      <w:r w:rsidRPr="006E067D">
        <w:t>Rory</w:t>
      </w:r>
    </w:p>
    <w:p w14:paraId="14B547F5" w14:textId="77777777" w:rsidR="003E4C16" w:rsidRPr="006E067D" w:rsidRDefault="003E4C16" w:rsidP="000E1861">
      <w:pPr>
        <w:pStyle w:val="Dialogue"/>
      </w:pPr>
      <w:r w:rsidRPr="006E067D">
        <w:t>He’s sludgy too? I must have a better brand of sludge then. (</w:t>
      </w:r>
      <w:r w:rsidRPr="006E067D">
        <w:rPr>
          <w:i/>
          <w:iCs/>
        </w:rPr>
        <w:t>To Clint</w:t>
      </w:r>
      <w:r w:rsidRPr="006E067D">
        <w:t>) Where did you come from?</w:t>
      </w:r>
    </w:p>
    <w:p w14:paraId="099630FD" w14:textId="77777777" w:rsidR="003E4C16" w:rsidRPr="006E067D" w:rsidRDefault="003E4C16" w:rsidP="000E1861">
      <w:pPr>
        <w:pStyle w:val="CHARACTER"/>
      </w:pPr>
      <w:r w:rsidRPr="006E067D">
        <w:t>Clint</w:t>
      </w:r>
    </w:p>
    <w:p w14:paraId="61E2091D" w14:textId="77777777" w:rsidR="003E4C16" w:rsidRPr="006E067D" w:rsidRDefault="003E4C16" w:rsidP="000E1861">
      <w:pPr>
        <w:pStyle w:val="Dialogue"/>
      </w:pPr>
      <w:r w:rsidRPr="006E067D">
        <w:t>(</w:t>
      </w:r>
      <w:r w:rsidRPr="006E067D">
        <w:rPr>
          <w:i/>
          <w:iCs/>
        </w:rPr>
        <w:t>SW</w:t>
      </w:r>
      <w:r w:rsidRPr="006E067D">
        <w:t xml:space="preserve">) </w:t>
      </w:r>
      <w:r w:rsidRPr="006E067D">
        <w:rPr>
          <w:b/>
          <w:bCs/>
        </w:rPr>
        <w:t xml:space="preserve">The planet 55 </w:t>
      </w:r>
      <w:proofErr w:type="spellStart"/>
      <w:r w:rsidRPr="006E067D">
        <w:rPr>
          <w:b/>
          <w:bCs/>
        </w:rPr>
        <w:t>Cancri</w:t>
      </w:r>
      <w:proofErr w:type="spellEnd"/>
      <w:r w:rsidRPr="006E067D">
        <w:rPr>
          <w:b/>
          <w:bCs/>
        </w:rPr>
        <w:t xml:space="preserve"> e is twice the size of Earth and mostly made from diamond</w:t>
      </w:r>
      <w:r w:rsidRPr="006E067D">
        <w:t>.</w:t>
      </w:r>
    </w:p>
    <w:p w14:paraId="37848802" w14:textId="77777777" w:rsidR="003E4C16" w:rsidRPr="006E067D" w:rsidRDefault="003E4C16" w:rsidP="000E1861">
      <w:pPr>
        <w:pStyle w:val="CHARACTER"/>
      </w:pPr>
      <w:r w:rsidRPr="006E067D">
        <w:t>Z</w:t>
      </w:r>
    </w:p>
    <w:p w14:paraId="726292D5" w14:textId="25EE1DDA" w:rsidR="003E4C16" w:rsidRPr="006E067D" w:rsidRDefault="003B714B" w:rsidP="000E1861">
      <w:pPr>
        <w:pStyle w:val="Dialogue"/>
      </w:pPr>
      <w:r w:rsidRPr="006E067D">
        <w:t>S</w:t>
      </w:r>
      <w:r>
        <w:t xml:space="preserve">ludge </w:t>
      </w:r>
      <w:r w:rsidR="003E4C16" w:rsidRPr="006E067D">
        <w:t xml:space="preserve">can persist </w:t>
      </w:r>
      <w:r w:rsidR="008C6B02">
        <w:t xml:space="preserve">beyond </w:t>
      </w:r>
      <w:proofErr w:type="spellStart"/>
      <w:r w:rsidR="003E4C16" w:rsidRPr="006E067D">
        <w:t>malattachments</w:t>
      </w:r>
      <w:proofErr w:type="spellEnd"/>
      <w:r w:rsidR="003E4C16" w:rsidRPr="006E067D">
        <w:t>.</w:t>
      </w:r>
      <w:r w:rsidR="00927889" w:rsidRPr="00927889">
        <w:t xml:space="preserve"> </w:t>
      </w:r>
      <w:r w:rsidR="00927889">
        <w:t>Dissolves</w:t>
      </w:r>
      <w:r w:rsidR="003E4C16" w:rsidRPr="006E067D">
        <w:t>. Eventually. Everything dis</w:t>
      </w:r>
      <w:r w:rsidR="00927889">
        <w:t>solve</w:t>
      </w:r>
      <w:r w:rsidR="003E4C16" w:rsidRPr="006E067D">
        <w:t xml:space="preserve">s. </w:t>
      </w:r>
      <w:r w:rsidR="003E4C16">
        <w:t>(</w:t>
      </w:r>
      <w:r w:rsidR="003E4C16" w:rsidRPr="003E4B18">
        <w:rPr>
          <w:i/>
          <w:iCs/>
        </w:rPr>
        <w:t>P*</w:t>
      </w:r>
      <w:r w:rsidR="003E4C16">
        <w:t xml:space="preserve">) </w:t>
      </w:r>
      <w:r w:rsidR="003E4C16" w:rsidRPr="006E067D">
        <w:t>We think.</w:t>
      </w:r>
      <w:r w:rsidR="003E4B18">
        <w:t xml:space="preserve"> (</w:t>
      </w:r>
      <w:r w:rsidR="003E4B18" w:rsidRPr="003E4B18">
        <w:rPr>
          <w:i/>
          <w:iCs/>
        </w:rPr>
        <w:t>P^</w:t>
      </w:r>
      <w:r w:rsidR="003E4B18">
        <w:t>)</w:t>
      </w:r>
    </w:p>
    <w:p w14:paraId="4AA7FAFA" w14:textId="77777777" w:rsidR="003E4C16" w:rsidRPr="006E067D" w:rsidRDefault="003E4C16" w:rsidP="000E1861">
      <w:pPr>
        <w:pStyle w:val="CHARACTER"/>
      </w:pPr>
      <w:r w:rsidRPr="006E067D">
        <w:t>Rory</w:t>
      </w:r>
    </w:p>
    <w:p w14:paraId="2D808B2E" w14:textId="5DDFA445" w:rsidR="00CB23FA" w:rsidRDefault="34A5B1A2" w:rsidP="000E1861">
      <w:pPr>
        <w:pStyle w:val="Dialogue"/>
      </w:pPr>
      <w:r>
        <w:t>What the fuck is she talking about, Clint?</w:t>
      </w:r>
    </w:p>
    <w:p w14:paraId="1AFF07DD" w14:textId="523DF22D" w:rsidR="003E4C16" w:rsidRPr="006E067D" w:rsidRDefault="003E4C16" w:rsidP="000E1861">
      <w:pPr>
        <w:pStyle w:val="CHARACTER"/>
      </w:pPr>
      <w:r w:rsidRPr="006E067D">
        <w:t>Clint</w:t>
      </w:r>
    </w:p>
    <w:p w14:paraId="44DD6800" w14:textId="77777777" w:rsidR="003E4C16" w:rsidRPr="006E067D" w:rsidRDefault="003E4C16" w:rsidP="000E1861">
      <w:pPr>
        <w:pStyle w:val="Dialogue"/>
      </w:pPr>
      <w:r w:rsidRPr="006E067D">
        <w:t xml:space="preserve">(SW) </w:t>
      </w:r>
      <w:r w:rsidRPr="006E067D">
        <w:rPr>
          <w:b/>
          <w:bCs/>
        </w:rPr>
        <w:t>Giraffes hum to communicate with each other.</w:t>
      </w:r>
      <w:r w:rsidRPr="006E067D">
        <w:t xml:space="preserve"> (</w:t>
      </w:r>
      <w:r w:rsidRPr="006E067D">
        <w:rPr>
          <w:i/>
          <w:iCs/>
        </w:rPr>
        <w:t>Starts</w:t>
      </w:r>
      <w:r w:rsidRPr="006E067D">
        <w:t xml:space="preserve">) Oh. Oh. Oh, yeah. </w:t>
      </w:r>
      <w:r w:rsidRPr="00B11B4C">
        <w:rPr>
          <w:i/>
          <w:iCs/>
        </w:rPr>
        <w:t>Here</w:t>
      </w:r>
      <w:r w:rsidRPr="006E067D">
        <w:t>. (</w:t>
      </w:r>
      <w:r w:rsidRPr="006E067D">
        <w:rPr>
          <w:i/>
          <w:iCs/>
        </w:rPr>
        <w:t>Dancing into an air hug of RORY</w:t>
      </w:r>
      <w:r w:rsidRPr="006E067D">
        <w:t xml:space="preserve">) Rory </w:t>
      </w:r>
      <w:proofErr w:type="spellStart"/>
      <w:r w:rsidRPr="006E067D">
        <w:t>McGrory</w:t>
      </w:r>
      <w:proofErr w:type="spellEnd"/>
      <w:r w:rsidRPr="006E067D">
        <w:t>. You’re dead too? Cool. Good to see you, man.</w:t>
      </w:r>
    </w:p>
    <w:p w14:paraId="7CEBA31C" w14:textId="77777777" w:rsidR="003E4C16" w:rsidRPr="006E067D" w:rsidRDefault="003E4C16" w:rsidP="000E1861">
      <w:pPr>
        <w:pStyle w:val="Parenthetical"/>
      </w:pPr>
      <w:r w:rsidRPr="006E067D">
        <w:t>(CLINT jogs around the retrospective)</w:t>
      </w:r>
    </w:p>
    <w:p w14:paraId="76DD6493" w14:textId="043D784A" w:rsidR="003E4C16" w:rsidRPr="006E067D" w:rsidRDefault="003E4C16" w:rsidP="000E1861">
      <w:pPr>
        <w:pStyle w:val="CHARACTER"/>
      </w:pPr>
      <w:r w:rsidRPr="006E067D">
        <w:t>Rory</w:t>
      </w:r>
    </w:p>
    <w:p w14:paraId="266861E7" w14:textId="4AD9F2DB" w:rsidR="003E4C16" w:rsidRPr="006E067D" w:rsidRDefault="006D2428" w:rsidP="000E1861">
      <w:pPr>
        <w:pStyle w:val="Dialogue"/>
      </w:pPr>
      <w:r>
        <w:t>(</w:t>
      </w:r>
      <w:r w:rsidR="007A5BC5" w:rsidRPr="007A5BC5">
        <w:rPr>
          <w:i/>
        </w:rPr>
        <w:t>Clap</w:t>
      </w:r>
      <w:r w:rsidR="000E3FFD">
        <w:rPr>
          <w:i/>
        </w:rPr>
        <w:t>s</w:t>
      </w:r>
      <w:r w:rsidR="007A5BC5" w:rsidRPr="007A5BC5">
        <w:rPr>
          <w:i/>
        </w:rPr>
        <w:t xml:space="preserve"> </w:t>
      </w:r>
      <w:r w:rsidRPr="007A5BC5">
        <w:rPr>
          <w:i/>
        </w:rPr>
        <w:t>hands triumphant</w:t>
      </w:r>
      <w:r w:rsidR="007A5BC5" w:rsidRPr="007A5BC5">
        <w:rPr>
          <w:iCs/>
        </w:rPr>
        <w:t>)</w:t>
      </w:r>
      <w:r w:rsidRPr="007A5BC5">
        <w:rPr>
          <w:i/>
        </w:rPr>
        <w:t xml:space="preserve"> </w:t>
      </w:r>
      <w:r w:rsidR="003E4C16" w:rsidRPr="4C892997">
        <w:t>I’m not dead</w:t>
      </w:r>
      <w:r w:rsidR="007A5BC5">
        <w:t>!</w:t>
      </w:r>
      <w:r w:rsidR="003E4C16" w:rsidRPr="4C892997">
        <w:t xml:space="preserve"> (</w:t>
      </w:r>
      <w:r w:rsidR="003E4C16" w:rsidRPr="4C892997">
        <w:rPr>
          <w:i/>
          <w:iCs/>
        </w:rPr>
        <w:t>To PIPPA</w:t>
      </w:r>
      <w:r w:rsidR="003E4C16" w:rsidRPr="4C892997">
        <w:t xml:space="preserve">) I have dreamt </w:t>
      </w:r>
      <w:r w:rsidR="003E4C16" w:rsidRPr="4C892997">
        <w:rPr>
          <w:i/>
          <w:iCs/>
        </w:rPr>
        <w:t>him</w:t>
      </w:r>
      <w:r w:rsidR="003E4C16" w:rsidRPr="4C892997">
        <w:t xml:space="preserve"> before.</w:t>
      </w:r>
      <w:r w:rsidR="006C39AF">
        <w:t xml:space="preserve"> Popped in </w:t>
      </w:r>
      <w:r w:rsidR="00E87D60">
        <w:t>during</w:t>
      </w:r>
      <w:r w:rsidR="006C39AF">
        <w:t xml:space="preserve"> a </w:t>
      </w:r>
      <w:r w:rsidR="00E87D60">
        <w:t>rare nap</w:t>
      </w:r>
      <w:r w:rsidR="003E4C16">
        <w:t>.</w:t>
      </w:r>
      <w:r w:rsidR="003E4C16" w:rsidRPr="4C892997">
        <w:t xml:space="preserve"> As usual uninvited. </w:t>
      </w:r>
      <w:r w:rsidR="000E3FFD">
        <w:t xml:space="preserve">Happened right </w:t>
      </w:r>
      <w:r w:rsidR="003E4C16" w:rsidRPr="4C892997">
        <w:t xml:space="preserve">after reading his obituary in the Times. Yes, </w:t>
      </w:r>
      <w:r w:rsidR="003E4C16" w:rsidRPr="4C892997">
        <w:rPr>
          <w:i/>
          <w:iCs/>
        </w:rPr>
        <w:t>his</w:t>
      </w:r>
      <w:r w:rsidR="003E4C16" w:rsidRPr="4C892997">
        <w:t xml:space="preserve"> fucking obituary made the New York Times. Unbelievable, but a fact.</w:t>
      </w:r>
    </w:p>
    <w:p w14:paraId="0D809032" w14:textId="77777777" w:rsidR="003E4C16" w:rsidRPr="006E067D" w:rsidRDefault="003E4C16" w:rsidP="000E1861">
      <w:pPr>
        <w:pStyle w:val="CHARACTER"/>
      </w:pPr>
      <w:r w:rsidRPr="006E067D">
        <w:t>Z</w:t>
      </w:r>
    </w:p>
    <w:p w14:paraId="18288743" w14:textId="77777777" w:rsidR="003E4C16" w:rsidRPr="006E067D" w:rsidRDefault="003E4C16" w:rsidP="000E1861">
      <w:pPr>
        <w:pStyle w:val="Dialogue"/>
      </w:pPr>
      <w:r w:rsidRPr="4C892997">
        <w:t>(</w:t>
      </w:r>
      <w:r w:rsidRPr="4C892997">
        <w:rPr>
          <w:i/>
          <w:iCs/>
        </w:rPr>
        <w:t>To PIPPA</w:t>
      </w:r>
      <w:r w:rsidRPr="4C892997">
        <w:t xml:space="preserve">) Jealousy. The maximum </w:t>
      </w:r>
      <w:proofErr w:type="spellStart"/>
      <w:r w:rsidRPr="4C892997">
        <w:t>malattachment</w:t>
      </w:r>
      <w:proofErr w:type="spellEnd"/>
      <w:r w:rsidRPr="4C892997">
        <w:t>.</w:t>
      </w:r>
    </w:p>
    <w:p w14:paraId="65D9D88C" w14:textId="77777777" w:rsidR="003E4C16" w:rsidRPr="006E067D" w:rsidRDefault="003E4C16" w:rsidP="000E1861">
      <w:pPr>
        <w:pStyle w:val="CHARACTER"/>
      </w:pPr>
      <w:r w:rsidRPr="006E067D">
        <w:t>Pippa</w:t>
      </w:r>
    </w:p>
    <w:p w14:paraId="71557070" w14:textId="77777777" w:rsidR="003E4C16" w:rsidRPr="006E067D" w:rsidRDefault="003E4C16" w:rsidP="000E1861">
      <w:pPr>
        <w:pStyle w:val="Dialogue"/>
      </w:pPr>
      <w:r w:rsidRPr="006E067D">
        <w:t>Every guy we see. Especially if they were bottle-fed.</w:t>
      </w:r>
    </w:p>
    <w:p w14:paraId="75C76302" w14:textId="77777777" w:rsidR="003E4C16" w:rsidRPr="006E067D" w:rsidRDefault="003E4C16" w:rsidP="000E1861">
      <w:pPr>
        <w:pStyle w:val="CHARACTER"/>
      </w:pPr>
      <w:r w:rsidRPr="006E067D">
        <w:t>Clint</w:t>
      </w:r>
    </w:p>
    <w:p w14:paraId="7D2E3A56" w14:textId="657CDB43" w:rsidR="003E4C16" w:rsidRPr="006E067D" w:rsidRDefault="003E4C16" w:rsidP="000E1861">
      <w:pPr>
        <w:pStyle w:val="Dialogue"/>
      </w:pPr>
      <w:r w:rsidRPr="006E067D">
        <w:t>(</w:t>
      </w:r>
      <w:r w:rsidRPr="006E067D">
        <w:rPr>
          <w:i/>
          <w:iCs/>
        </w:rPr>
        <w:t>Stops now fully conscious of his surroundings</w:t>
      </w:r>
      <w:r w:rsidRPr="006E067D">
        <w:t xml:space="preserve">) Wow! This is your retrospective, Rory </w:t>
      </w:r>
      <w:proofErr w:type="spellStart"/>
      <w:r w:rsidRPr="006E067D">
        <w:t>McGrory</w:t>
      </w:r>
      <w:proofErr w:type="spellEnd"/>
      <w:r w:rsidRPr="006E067D">
        <w:t xml:space="preserve">. Very cool. Lots of orange. </w:t>
      </w:r>
      <w:r w:rsidR="00364706" w:rsidRPr="006E067D">
        <w:t>Pumpkin</w:t>
      </w:r>
      <w:r w:rsidRPr="006E067D">
        <w:t>, tangerine, carrot, salmon…//</w:t>
      </w:r>
    </w:p>
    <w:p w14:paraId="7180E3C2" w14:textId="77777777" w:rsidR="003E4C16" w:rsidRPr="006E067D" w:rsidRDefault="003E4C16" w:rsidP="000E1861">
      <w:pPr>
        <w:pStyle w:val="CHARACTER"/>
      </w:pPr>
      <w:r w:rsidRPr="006E067D">
        <w:t>Rory</w:t>
      </w:r>
    </w:p>
    <w:p w14:paraId="78AE86AE" w14:textId="4FC14866" w:rsidR="003E4C16" w:rsidRPr="006E067D" w:rsidRDefault="003E4C16" w:rsidP="000E1861">
      <w:pPr>
        <w:pStyle w:val="Dialogue"/>
      </w:pPr>
      <w:r w:rsidRPr="006E067D">
        <w:t xml:space="preserve">Always saw food in everything. Plotting </w:t>
      </w:r>
      <w:r w:rsidR="001135AA">
        <w:t xml:space="preserve">a free </w:t>
      </w:r>
      <w:r w:rsidRPr="006E067D">
        <w:t>meal.</w:t>
      </w:r>
    </w:p>
    <w:p w14:paraId="5A71AF21" w14:textId="77777777" w:rsidR="003E4C16" w:rsidRPr="006E067D" w:rsidRDefault="003E4C16" w:rsidP="000E1861">
      <w:pPr>
        <w:pStyle w:val="CHARACTER"/>
      </w:pPr>
      <w:r w:rsidRPr="006E067D">
        <w:t>Clint</w:t>
      </w:r>
    </w:p>
    <w:p w14:paraId="565870CF" w14:textId="01BDB68B" w:rsidR="003E4C16" w:rsidRPr="006E067D" w:rsidRDefault="34A5B1A2" w:rsidP="000E1861">
      <w:pPr>
        <w:pStyle w:val="Dialogue"/>
      </w:pPr>
      <w:r>
        <w:t>I did. Good memory. (</w:t>
      </w:r>
      <w:r w:rsidRPr="1E906EBE">
        <w:rPr>
          <w:i/>
          <w:iCs/>
        </w:rPr>
        <w:t>Leans in</w:t>
      </w:r>
      <w:r>
        <w:t>) Hey, one of mine</w:t>
      </w:r>
      <w:r w:rsidR="7767F4D5">
        <w:t>!</w:t>
      </w:r>
      <w:r>
        <w:t xml:space="preserve"> </w:t>
      </w:r>
      <w:r w:rsidR="00BC307D">
        <w:t>N</w:t>
      </w:r>
      <w:r>
        <w:t xml:space="preserve">ice of you to include me, man. Not usually your thing, but, as the ladies say, we </w:t>
      </w:r>
      <w:r w:rsidR="00017E18">
        <w:t xml:space="preserve">detach from </w:t>
      </w:r>
      <w:r>
        <w:t>stuff</w:t>
      </w:r>
      <w:r w:rsidR="00017E18">
        <w:t xml:space="preserve"> here</w:t>
      </w:r>
      <w:r>
        <w:t>.</w:t>
      </w:r>
    </w:p>
    <w:p w14:paraId="19EC9DA7" w14:textId="77777777" w:rsidR="003E4C16" w:rsidRPr="006E067D" w:rsidRDefault="003E4C16" w:rsidP="000E1861">
      <w:pPr>
        <w:pStyle w:val="CHARACTER"/>
      </w:pPr>
      <w:r w:rsidRPr="006E067D">
        <w:t>Rory</w:t>
      </w:r>
    </w:p>
    <w:p w14:paraId="2568CB17" w14:textId="77777777" w:rsidR="003E4C16" w:rsidRPr="006E067D" w:rsidRDefault="003E4C16" w:rsidP="000E1861">
      <w:pPr>
        <w:pStyle w:val="Dialogue"/>
      </w:pPr>
      <w:r w:rsidRPr="4C892997">
        <w:t>(</w:t>
      </w:r>
      <w:r w:rsidRPr="4C892997">
        <w:rPr>
          <w:i/>
          <w:iCs/>
        </w:rPr>
        <w:t>To PIPPA</w:t>
      </w:r>
      <w:r w:rsidRPr="4C892997">
        <w:t>) He can see the paintings! No. No. No!</w:t>
      </w:r>
    </w:p>
    <w:p w14:paraId="4043E668" w14:textId="77777777" w:rsidR="003E4C16" w:rsidRPr="006E067D" w:rsidRDefault="003E4C16" w:rsidP="000E1861">
      <w:pPr>
        <w:pStyle w:val="CHARACTER"/>
      </w:pPr>
      <w:r w:rsidRPr="006E067D">
        <w:t>Clint</w:t>
      </w:r>
    </w:p>
    <w:p w14:paraId="07EAEE57" w14:textId="47EB7F55" w:rsidR="003E4C16" w:rsidRPr="006E067D" w:rsidRDefault="003E4C16" w:rsidP="000E1861">
      <w:pPr>
        <w:pStyle w:val="Dialogue"/>
        <w:rPr>
          <w:color w:val="222222"/>
        </w:rPr>
      </w:pPr>
      <w:r w:rsidRPr="006E067D">
        <w:t xml:space="preserve">Easy, bro. Nothing matters. That’s the mantra. Nothing matters. You can say it different ways to </w:t>
      </w:r>
      <w:proofErr w:type="spellStart"/>
      <w:r w:rsidRPr="006E067D">
        <w:t>grok</w:t>
      </w:r>
      <w:proofErr w:type="spellEnd"/>
      <w:r w:rsidRPr="006E067D">
        <w:t xml:space="preserve"> all this being dead thing. (</w:t>
      </w:r>
      <w:r w:rsidRPr="006E067D">
        <w:rPr>
          <w:i/>
          <w:iCs/>
        </w:rPr>
        <w:t>Portentously</w:t>
      </w:r>
      <w:r w:rsidRPr="006E067D">
        <w:t>) Nothing. Matters.</w:t>
      </w:r>
    </w:p>
    <w:p w14:paraId="5AC628D1" w14:textId="3687CC37" w:rsidR="003E4C16" w:rsidRPr="006E067D" w:rsidRDefault="003E4C16" w:rsidP="000E1861">
      <w:pPr>
        <w:pStyle w:val="CHARACTER"/>
        <w:rPr>
          <w:color w:val="222222"/>
        </w:rPr>
      </w:pPr>
      <w:r w:rsidRPr="006E067D">
        <w:t>Rory</w:t>
      </w:r>
    </w:p>
    <w:p w14:paraId="53D1797F" w14:textId="46657C33" w:rsidR="009E1AA0" w:rsidRDefault="34A5B1A2" w:rsidP="000E1861">
      <w:pPr>
        <w:pStyle w:val="Dialogue"/>
      </w:pPr>
      <w:r>
        <w:t xml:space="preserve">I’m not </w:t>
      </w:r>
      <w:r w:rsidR="006B38FC">
        <w:t>buying</w:t>
      </w:r>
      <w:r>
        <w:t xml:space="preserve"> </w:t>
      </w:r>
      <w:r w:rsidRPr="73EAA6CA">
        <w:rPr>
          <w:i/>
          <w:iCs/>
        </w:rPr>
        <w:t>being dead</w:t>
      </w:r>
      <w:r>
        <w:t xml:space="preserve">. </w:t>
      </w:r>
      <w:r w:rsidR="00A473DF">
        <w:t xml:space="preserve">Could be </w:t>
      </w:r>
      <w:r>
        <w:t xml:space="preserve">a </w:t>
      </w:r>
      <w:r w:rsidR="2FC50514">
        <w:t>v</w:t>
      </w:r>
      <w:r>
        <w:t xml:space="preserve">egetative state. Maybe </w:t>
      </w:r>
      <w:r w:rsidR="7E7B384B">
        <w:t xml:space="preserve">Magda </w:t>
      </w:r>
      <w:r>
        <w:t xml:space="preserve">froze me. </w:t>
      </w:r>
      <w:r w:rsidR="2A04B313">
        <w:t xml:space="preserve">She’s </w:t>
      </w:r>
      <w:r>
        <w:t>very resourceful that way.</w:t>
      </w:r>
      <w:r w:rsidR="009E1AA0">
        <w:t xml:space="preserve"> (</w:t>
      </w:r>
      <w:r w:rsidR="009E1AA0" w:rsidRPr="73EAA6CA">
        <w:rPr>
          <w:i/>
          <w:iCs/>
        </w:rPr>
        <w:t>Pained</w:t>
      </w:r>
      <w:r w:rsidR="009E1AA0">
        <w:t xml:space="preserve">) </w:t>
      </w:r>
      <w:r w:rsidR="006B38FC">
        <w:t>Yep.</w:t>
      </w:r>
      <w:r w:rsidR="009E1AA0">
        <w:t xml:space="preserve"> </w:t>
      </w:r>
      <w:r w:rsidR="006B38FC">
        <w:t xml:space="preserve">Holding </w:t>
      </w:r>
      <w:r w:rsidR="009E1AA0">
        <w:t>out for that coma now.</w:t>
      </w:r>
    </w:p>
    <w:p w14:paraId="262ED1E2" w14:textId="77777777" w:rsidR="009E1AA0" w:rsidRDefault="009E1AA0" w:rsidP="000E1861">
      <w:pPr>
        <w:pStyle w:val="CHARACTER"/>
      </w:pPr>
      <w:r>
        <w:t>CLINT</w:t>
      </w:r>
    </w:p>
    <w:p w14:paraId="7F18B004" w14:textId="6D368F49" w:rsidR="003E4C16" w:rsidRPr="006E067D" w:rsidRDefault="009E1AA0" w:rsidP="000E1861">
      <w:pPr>
        <w:pStyle w:val="Dialogue"/>
        <w:rPr>
          <w:color w:val="222222"/>
        </w:rPr>
      </w:pPr>
      <w:r>
        <w:t>Yeah, go coma! Maybe we’re all in comas.</w:t>
      </w:r>
    </w:p>
    <w:p w14:paraId="71257E57" w14:textId="77777777" w:rsidR="003E4C16" w:rsidRPr="006E067D" w:rsidRDefault="003E4C16" w:rsidP="000E1861">
      <w:pPr>
        <w:pStyle w:val="CHARACTER"/>
      </w:pPr>
      <w:r w:rsidRPr="006E067D">
        <w:t>Z</w:t>
      </w:r>
    </w:p>
    <w:p w14:paraId="466CB73B" w14:textId="77777777" w:rsidR="003E4C16" w:rsidRPr="006E067D" w:rsidRDefault="003E4C16" w:rsidP="000E1861">
      <w:pPr>
        <w:pStyle w:val="Dialogue"/>
        <w:rPr>
          <w:color w:val="222222"/>
        </w:rPr>
      </w:pPr>
      <w:r w:rsidRPr="006E067D">
        <w:rPr>
          <w:color w:val="222222"/>
        </w:rPr>
        <w:t>Of course, expecting a woman will rescue you.</w:t>
      </w:r>
    </w:p>
    <w:p w14:paraId="53BE345D" w14:textId="77777777" w:rsidR="003E4C16" w:rsidRPr="006E067D" w:rsidRDefault="003E4C16" w:rsidP="000E1861">
      <w:pPr>
        <w:pStyle w:val="CHARACTER"/>
      </w:pPr>
      <w:r w:rsidRPr="006E067D">
        <w:t>Pippa</w:t>
      </w:r>
    </w:p>
    <w:p w14:paraId="42EBBD22" w14:textId="229DA615" w:rsidR="003E4C16" w:rsidRPr="006E067D" w:rsidRDefault="003E4C16" w:rsidP="000E1861">
      <w:pPr>
        <w:pStyle w:val="Dialogue"/>
        <w:rPr>
          <w:color w:val="222222"/>
        </w:rPr>
      </w:pPr>
      <w:r w:rsidRPr="006E067D">
        <w:rPr>
          <w:color w:val="222222"/>
        </w:rPr>
        <w:t>Nobody gets out alive, ducky.</w:t>
      </w:r>
      <w:r w:rsidR="002A3E08">
        <w:rPr>
          <w:color w:val="222222"/>
        </w:rPr>
        <w:t xml:space="preserve"> Fact.</w:t>
      </w:r>
    </w:p>
    <w:p w14:paraId="127D4BC4" w14:textId="77777777" w:rsidR="003E4C16" w:rsidRPr="006E067D" w:rsidRDefault="003E4C16" w:rsidP="000E1861">
      <w:pPr>
        <w:pStyle w:val="CHARACTER"/>
        <w:rPr>
          <w:color w:val="222222"/>
        </w:rPr>
      </w:pPr>
      <w:r w:rsidRPr="006E067D">
        <w:t>Rory</w:t>
      </w:r>
    </w:p>
    <w:p w14:paraId="6BD05CEA" w14:textId="4A52E775" w:rsidR="003E4C16" w:rsidRPr="006E067D" w:rsidRDefault="532959B7" w:rsidP="000E1861">
      <w:pPr>
        <w:pStyle w:val="Dialogue"/>
        <w:rPr>
          <w:color w:val="222222"/>
        </w:rPr>
      </w:pPr>
      <w:r>
        <w:t xml:space="preserve">Only </w:t>
      </w:r>
      <w:r w:rsidR="34A5B1A2">
        <w:t xml:space="preserve">facts here, </w:t>
      </w:r>
      <w:r w:rsidR="00BB736A">
        <w:t xml:space="preserve">but </w:t>
      </w:r>
      <w:r w:rsidR="34A5B1A2">
        <w:t>no making sense</w:t>
      </w:r>
      <w:r w:rsidR="00D74715">
        <w:t>,</w:t>
      </w:r>
      <w:r w:rsidR="34A5B1A2">
        <w:t xml:space="preserve"> metaphors,</w:t>
      </w:r>
      <w:r w:rsidR="2E10668F">
        <w:t xml:space="preserve"> </w:t>
      </w:r>
      <w:r w:rsidR="00D74715">
        <w:t xml:space="preserve">or </w:t>
      </w:r>
      <w:r w:rsidR="2E10668F">
        <w:t>sex</w:t>
      </w:r>
      <w:r w:rsidR="00D74715">
        <w:t xml:space="preserve">. </w:t>
      </w:r>
      <w:r w:rsidR="5DFEEB49">
        <w:t>Yet</w:t>
      </w:r>
      <w:r w:rsidR="00D74715">
        <w:t xml:space="preserve"> </w:t>
      </w:r>
      <w:r w:rsidR="7B34691D">
        <w:t xml:space="preserve">sex </w:t>
      </w:r>
      <w:r w:rsidR="00D74715">
        <w:t>i</w:t>
      </w:r>
      <w:r w:rsidR="2116C657">
        <w:t xml:space="preserve">s </w:t>
      </w:r>
      <w:r w:rsidR="2116C657" w:rsidRPr="1E906EBE">
        <w:rPr>
          <w:i/>
          <w:iCs/>
        </w:rPr>
        <w:t xml:space="preserve">all </w:t>
      </w:r>
      <w:r w:rsidR="2116C657">
        <w:t>you talk about</w:t>
      </w:r>
      <w:r w:rsidR="34A5B1A2">
        <w:t xml:space="preserve">. </w:t>
      </w:r>
      <w:r w:rsidR="7677329F">
        <w:t>P</w:t>
      </w:r>
      <w:r w:rsidR="00A473DF">
        <w:t xml:space="preserve">eople </w:t>
      </w:r>
      <w:r w:rsidR="34A5B1A2">
        <w:t xml:space="preserve">show up. A retrospective of my paintings surrounds me </w:t>
      </w:r>
      <w:r w:rsidR="3D9A5D94">
        <w:t xml:space="preserve">but </w:t>
      </w:r>
      <w:r w:rsidR="34A5B1A2">
        <w:t>I can't see</w:t>
      </w:r>
      <w:r w:rsidR="2116C657">
        <w:t>.</w:t>
      </w:r>
      <w:r w:rsidR="34A5B1A2">
        <w:t xml:space="preserve"> That’s a bad </w:t>
      </w:r>
      <w:proofErr w:type="spellStart"/>
      <w:r w:rsidR="34A5B1A2">
        <w:t>ayahuasca</w:t>
      </w:r>
      <w:proofErr w:type="spellEnd"/>
      <w:r w:rsidR="34A5B1A2">
        <w:t xml:space="preserve"> trip, not the afterlife.</w:t>
      </w:r>
    </w:p>
    <w:p w14:paraId="33897E7C" w14:textId="77777777" w:rsidR="003E4C16" w:rsidRPr="006E067D" w:rsidRDefault="003E4C16" w:rsidP="000E1861">
      <w:pPr>
        <w:pStyle w:val="CHARACTER"/>
        <w:rPr>
          <w:color w:val="222222"/>
        </w:rPr>
      </w:pPr>
      <w:r w:rsidRPr="006E067D">
        <w:t>Clint</w:t>
      </w:r>
    </w:p>
    <w:p w14:paraId="3CC63017" w14:textId="56641E13" w:rsidR="003E4C16" w:rsidRPr="006E067D" w:rsidRDefault="34A5B1A2" w:rsidP="000E1861">
      <w:pPr>
        <w:pStyle w:val="Dialogue"/>
        <w:rPr>
          <w:color w:val="222222"/>
        </w:rPr>
      </w:pPr>
      <w:r>
        <w:t xml:space="preserve">There’s no </w:t>
      </w:r>
      <w:r w:rsidRPr="08320B5A">
        <w:rPr>
          <w:i/>
          <w:iCs/>
        </w:rPr>
        <w:t xml:space="preserve">bad </w:t>
      </w:r>
      <w:proofErr w:type="spellStart"/>
      <w:r>
        <w:t>ayahuasca</w:t>
      </w:r>
      <w:proofErr w:type="spellEnd"/>
      <w:r>
        <w:t xml:space="preserve"> trip. </w:t>
      </w:r>
      <w:r w:rsidR="2011B3BD">
        <w:t>Just different</w:t>
      </w:r>
      <w:r w:rsidR="3452E8A3">
        <w:t xml:space="preserve"> ones</w:t>
      </w:r>
      <w:r w:rsidR="38CECC0C">
        <w:t>.</w:t>
      </w:r>
    </w:p>
    <w:p w14:paraId="1A2FC26B" w14:textId="77777777" w:rsidR="003E4C16" w:rsidRPr="006E067D" w:rsidRDefault="003E4C16" w:rsidP="000E1861">
      <w:pPr>
        <w:pStyle w:val="CHARACTER"/>
      </w:pPr>
      <w:r w:rsidRPr="006E067D">
        <w:t>Pippa</w:t>
      </w:r>
    </w:p>
    <w:p w14:paraId="3542311A" w14:textId="3F205E5B" w:rsidR="003E4C16" w:rsidRPr="006E067D" w:rsidRDefault="1D742E36" w:rsidP="000E1861">
      <w:pPr>
        <w:pStyle w:val="Dialogue"/>
        <w:rPr>
          <w:color w:val="222222"/>
        </w:rPr>
      </w:pPr>
      <w:r>
        <w:t>(</w:t>
      </w:r>
      <w:r w:rsidRPr="1D742E36">
        <w:rPr>
          <w:i/>
          <w:iCs/>
        </w:rPr>
        <w:t>P*</w:t>
      </w:r>
      <w:r>
        <w:t>) I, a WASP car trip? Was that a tour group for white guys? (P^) Don’t tell me.</w:t>
      </w:r>
    </w:p>
    <w:p w14:paraId="40FFD647" w14:textId="340DB086" w:rsidR="007927EB" w:rsidRPr="00EB1239" w:rsidRDefault="00EB1239" w:rsidP="000E1861">
      <w:pPr>
        <w:pStyle w:val="CHARACTER"/>
      </w:pPr>
      <w:r w:rsidRPr="00EB1239">
        <w:rPr>
          <w:rFonts w:eastAsiaTheme="minorEastAsia"/>
        </w:rPr>
        <w:t>Rory</w:t>
      </w:r>
    </w:p>
    <w:p w14:paraId="02D66A81" w14:textId="52C6A0EC" w:rsidR="007927EB" w:rsidRDefault="008F6815" w:rsidP="000E1861">
      <w:pPr>
        <w:pStyle w:val="Dialogue"/>
      </w:pPr>
      <w:r>
        <w:t>Okay</w:t>
      </w:r>
      <w:r w:rsidR="74B8F98E">
        <w:t>. This has to end. N</w:t>
      </w:r>
      <w:r w:rsidR="0E83545A">
        <w:t xml:space="preserve">ot waiting for </w:t>
      </w:r>
      <w:r w:rsidR="1E30A2B5">
        <w:t xml:space="preserve">Wayne, Godfrey, Tony, </w:t>
      </w:r>
      <w:r w:rsidR="45B23BA6">
        <w:t xml:space="preserve">and a cast of thousands </w:t>
      </w:r>
      <w:r w:rsidR="0E83545A">
        <w:t xml:space="preserve">to </w:t>
      </w:r>
      <w:r w:rsidR="3C7AF3D0">
        <w:t>pop up</w:t>
      </w:r>
      <w:r w:rsidR="0E83545A">
        <w:t xml:space="preserve">. </w:t>
      </w:r>
      <w:r w:rsidR="0087717B">
        <w:t>(</w:t>
      </w:r>
      <w:r w:rsidR="0087717B" w:rsidRPr="1E906EBE">
        <w:rPr>
          <w:i/>
          <w:iCs/>
        </w:rPr>
        <w:t>Faces upward</w:t>
      </w:r>
      <w:r w:rsidR="0087717B">
        <w:t>) S</w:t>
      </w:r>
      <w:r w:rsidR="00430694">
        <w:t>acred wind</w:t>
      </w:r>
      <w:r w:rsidR="0087717B">
        <w:t>,</w:t>
      </w:r>
      <w:r w:rsidR="00430694">
        <w:t xml:space="preserve"> </w:t>
      </w:r>
      <w:r w:rsidR="0087717B">
        <w:t xml:space="preserve">am </w:t>
      </w:r>
      <w:r w:rsidR="00443022">
        <w:t xml:space="preserve">I, Rory </w:t>
      </w:r>
      <w:proofErr w:type="spellStart"/>
      <w:r w:rsidR="00254095">
        <w:t>McGrory</w:t>
      </w:r>
      <w:proofErr w:type="spellEnd"/>
      <w:r w:rsidR="00443022">
        <w:t xml:space="preserve"> dead? (</w:t>
      </w:r>
      <w:r w:rsidR="00443022" w:rsidRPr="1E906EBE">
        <w:rPr>
          <w:i/>
          <w:iCs/>
        </w:rPr>
        <w:t>SW</w:t>
      </w:r>
      <w:r w:rsidR="00443022">
        <w:t xml:space="preserve">) </w:t>
      </w:r>
      <w:r w:rsidR="00254095" w:rsidRPr="1E906EBE">
        <w:rPr>
          <w:b/>
          <w:bCs/>
        </w:rPr>
        <w:t>Yes</w:t>
      </w:r>
      <w:r w:rsidR="00301788" w:rsidRPr="1E906EBE">
        <w:rPr>
          <w:b/>
          <w:bCs/>
        </w:rPr>
        <w:t>!</w:t>
      </w:r>
      <w:r w:rsidR="00301788">
        <w:t xml:space="preserve"> (</w:t>
      </w:r>
      <w:r w:rsidR="00301788" w:rsidRPr="1E906EBE">
        <w:rPr>
          <w:i/>
          <w:iCs/>
        </w:rPr>
        <w:t>Awkward dancing</w:t>
      </w:r>
      <w:r w:rsidR="658DBB5C" w:rsidRPr="1E906EBE">
        <w:rPr>
          <w:i/>
          <w:iCs/>
        </w:rPr>
        <w:t>, others retreat</w:t>
      </w:r>
      <w:r w:rsidR="00301788">
        <w:t xml:space="preserve">) </w:t>
      </w:r>
      <w:r w:rsidR="00DC726E">
        <w:t>What</w:t>
      </w:r>
      <w:r w:rsidR="00301788">
        <w:t xml:space="preserve">? Why? </w:t>
      </w:r>
      <w:r w:rsidR="00254095">
        <w:t>(SW)</w:t>
      </w:r>
      <w:r w:rsidR="00DC726E">
        <w:t xml:space="preserve"> </w:t>
      </w:r>
      <w:r w:rsidR="00C9758F" w:rsidRPr="1E906EBE">
        <w:rPr>
          <w:b/>
          <w:bCs/>
        </w:rPr>
        <w:t>T</w:t>
      </w:r>
      <w:r w:rsidR="00EF3683" w:rsidRPr="1E906EBE">
        <w:rPr>
          <w:b/>
          <w:bCs/>
        </w:rPr>
        <w:t>he distribution of energy in the universe tends to flow towards equilibrium.</w:t>
      </w:r>
      <w:r w:rsidR="00C9758F" w:rsidRPr="1E906EBE">
        <w:rPr>
          <w:b/>
          <w:bCs/>
        </w:rPr>
        <w:t xml:space="preserve"> Equilibrium is </w:t>
      </w:r>
      <w:r w:rsidR="00B51931" w:rsidRPr="1E906EBE">
        <w:rPr>
          <w:b/>
          <w:bCs/>
        </w:rPr>
        <w:t>decay</w:t>
      </w:r>
      <w:r w:rsidR="00C9758F" w:rsidRPr="1E906EBE">
        <w:rPr>
          <w:b/>
          <w:bCs/>
        </w:rPr>
        <w:t>, disintegration,</w:t>
      </w:r>
      <w:r w:rsidR="00B51931" w:rsidRPr="1E906EBE">
        <w:rPr>
          <w:b/>
          <w:bCs/>
        </w:rPr>
        <w:t xml:space="preserve"> death</w:t>
      </w:r>
      <w:r w:rsidR="00C9758F">
        <w:t>.</w:t>
      </w:r>
      <w:r w:rsidR="005E39FE">
        <w:t xml:space="preserve"> </w:t>
      </w:r>
      <w:r w:rsidR="00DA1197">
        <w:t>(</w:t>
      </w:r>
      <w:r w:rsidR="00525E4B" w:rsidRPr="1E906EBE">
        <w:rPr>
          <w:i/>
          <w:iCs/>
        </w:rPr>
        <w:t xml:space="preserve">Whirls </w:t>
      </w:r>
      <w:r w:rsidR="00DA1197" w:rsidRPr="1E906EBE">
        <w:rPr>
          <w:i/>
          <w:iCs/>
        </w:rPr>
        <w:t>madly</w:t>
      </w:r>
      <w:r w:rsidR="00525E4B">
        <w:t xml:space="preserve">) </w:t>
      </w:r>
      <w:r w:rsidR="354BDABC">
        <w:t xml:space="preserve">Why me? </w:t>
      </w:r>
      <w:r w:rsidR="6C0D9E4F">
        <w:t>Why now? (</w:t>
      </w:r>
      <w:r w:rsidR="6C0D9E4F" w:rsidRPr="1E906EBE">
        <w:rPr>
          <w:i/>
          <w:iCs/>
        </w:rPr>
        <w:t>SW</w:t>
      </w:r>
      <w:r w:rsidR="6C0D9E4F">
        <w:t xml:space="preserve">) </w:t>
      </w:r>
      <w:r w:rsidR="00FE5980" w:rsidRPr="1E906EBE">
        <w:rPr>
          <w:b/>
          <w:bCs/>
        </w:rPr>
        <w:t>All things must pass.</w:t>
      </w:r>
      <w:r w:rsidR="00FE5980">
        <w:t xml:space="preserve"> (</w:t>
      </w:r>
      <w:r w:rsidR="60184592" w:rsidRPr="1E906EBE">
        <w:rPr>
          <w:i/>
          <w:iCs/>
        </w:rPr>
        <w:t>Jigs and falls</w:t>
      </w:r>
      <w:r w:rsidR="60184592">
        <w:t>)</w:t>
      </w:r>
      <w:r w:rsidR="00566E61">
        <w:t xml:space="preserve"> </w:t>
      </w:r>
      <w:r w:rsidR="00F86ECD">
        <w:t>No</w:t>
      </w:r>
      <w:r w:rsidR="00525E4B">
        <w:t xml:space="preserve">! </w:t>
      </w:r>
      <w:r w:rsidR="00FC25B2">
        <w:t xml:space="preserve">This can’t be. </w:t>
      </w:r>
      <w:r w:rsidR="00525E4B">
        <w:t>I'm not done</w:t>
      </w:r>
      <w:r w:rsidR="007243BE">
        <w:t>.</w:t>
      </w:r>
    </w:p>
    <w:p w14:paraId="47628F0E" w14:textId="31CC39E9" w:rsidR="003E4C16" w:rsidRPr="006E067D" w:rsidRDefault="003E4C16" w:rsidP="000E1861">
      <w:pPr>
        <w:pStyle w:val="CHARACTER"/>
        <w:rPr>
          <w:color w:val="222222"/>
        </w:rPr>
      </w:pPr>
      <w:r w:rsidRPr="006E067D">
        <w:t>Z</w:t>
      </w:r>
    </w:p>
    <w:p w14:paraId="2B16F968" w14:textId="66FF8725" w:rsidR="003E4C16" w:rsidRPr="006E067D" w:rsidRDefault="00F86ECD" w:rsidP="000E1861">
      <w:pPr>
        <w:pStyle w:val="Dialogue"/>
      </w:pPr>
      <w:r>
        <w:t xml:space="preserve">What </w:t>
      </w:r>
      <w:r w:rsidR="003F5CC7">
        <w:t xml:space="preserve">constitutes </w:t>
      </w:r>
      <w:r w:rsidRPr="00813A8F">
        <w:rPr>
          <w:i/>
          <w:iCs/>
        </w:rPr>
        <w:t>done</w:t>
      </w:r>
      <w:r>
        <w:t>? S</w:t>
      </w:r>
      <w:r w:rsidR="003E4C16" w:rsidRPr="006E067D">
        <w:t>ee</w:t>
      </w:r>
      <w:r>
        <w:t>ing</w:t>
      </w:r>
      <w:r w:rsidR="003E4C16" w:rsidRPr="006E067D">
        <w:t xml:space="preserve"> God? Get</w:t>
      </w:r>
      <w:r w:rsidR="00813A8F">
        <w:t>ting</w:t>
      </w:r>
      <w:r w:rsidR="003E4C16" w:rsidRPr="006E067D">
        <w:t xml:space="preserve"> wings?</w:t>
      </w:r>
    </w:p>
    <w:p w14:paraId="2B6AE525" w14:textId="77777777" w:rsidR="003E4C16" w:rsidRPr="006E067D" w:rsidRDefault="003E4C16" w:rsidP="000E1861">
      <w:pPr>
        <w:pStyle w:val="CHARACTER"/>
      </w:pPr>
      <w:r w:rsidRPr="006E067D">
        <w:t>Clint</w:t>
      </w:r>
    </w:p>
    <w:p w14:paraId="3EE59887" w14:textId="3805824F" w:rsidR="003E4C16" w:rsidRPr="006E067D" w:rsidRDefault="003E4C16" w:rsidP="000E1861">
      <w:pPr>
        <w:pStyle w:val="Dialogue"/>
      </w:pPr>
      <w:r w:rsidRPr="4C892997">
        <w:t xml:space="preserve">I saw God. Just after I got here, right?  </w:t>
      </w:r>
      <w:r w:rsidR="008E583A" w:rsidRPr="4C892997">
        <w:t>Him</w:t>
      </w:r>
      <w:r w:rsidRPr="4C892997">
        <w:t>. Her</w:t>
      </w:r>
      <w:r w:rsidR="008E583A">
        <w:t>?</w:t>
      </w:r>
    </w:p>
    <w:p w14:paraId="091955F4" w14:textId="77777777" w:rsidR="003E4C16" w:rsidRPr="006E067D" w:rsidRDefault="003E4C16" w:rsidP="000E1861">
      <w:pPr>
        <w:pStyle w:val="CHARACTER"/>
      </w:pPr>
      <w:r w:rsidRPr="006E067D">
        <w:t>Pippa</w:t>
      </w:r>
    </w:p>
    <w:p w14:paraId="2C031C20" w14:textId="58A56B42" w:rsidR="003E4C16" w:rsidRPr="006E067D" w:rsidRDefault="003E4C16" w:rsidP="000E1861">
      <w:pPr>
        <w:pStyle w:val="Dialogue"/>
      </w:pPr>
      <w:r w:rsidRPr="006E067D">
        <w:t>No, you didn’t, darling.</w:t>
      </w:r>
      <w:r w:rsidR="00CB18D2">
        <w:t xml:space="preserve"> </w:t>
      </w:r>
      <w:r w:rsidR="00580FC0">
        <w:t>S</w:t>
      </w:r>
      <w:r w:rsidR="00CB18D2">
        <w:t>ludge</w:t>
      </w:r>
      <w:r w:rsidRPr="006E067D">
        <w:t xml:space="preserve">. </w:t>
      </w:r>
      <w:r w:rsidR="00CB18D2">
        <w:t>W</w:t>
      </w:r>
      <w:r w:rsidR="00580FC0">
        <w:t>hen w</w:t>
      </w:r>
      <w:r w:rsidRPr="006E067D">
        <w:t>e intervened</w:t>
      </w:r>
      <w:r w:rsidR="00580FC0">
        <w:t>,</w:t>
      </w:r>
      <w:r w:rsidR="00813612">
        <w:t xml:space="preserve"> </w:t>
      </w:r>
      <w:r w:rsidRPr="006E067D">
        <w:t xml:space="preserve">you saw your reflection in </w:t>
      </w:r>
      <w:r w:rsidR="00F304E7">
        <w:t xml:space="preserve">a </w:t>
      </w:r>
      <w:r w:rsidRPr="006E067D">
        <w:t>mirror, not God.</w:t>
      </w:r>
    </w:p>
    <w:p w14:paraId="53FBFD01" w14:textId="52A2A0D7" w:rsidR="003E4C16" w:rsidRPr="006E067D" w:rsidRDefault="67FFB6D1" w:rsidP="000E1861">
      <w:pPr>
        <w:pStyle w:val="CHARACTER"/>
      </w:pPr>
      <w:r>
        <w:t>Rory</w:t>
      </w:r>
    </w:p>
    <w:p w14:paraId="0525F5A5" w14:textId="49457380" w:rsidR="003E4C16" w:rsidRPr="006E067D" w:rsidRDefault="1D742E36" w:rsidP="000E1861">
      <w:pPr>
        <w:pStyle w:val="Dialogue"/>
        <w:rPr>
          <w:color w:val="222222"/>
        </w:rPr>
      </w:pPr>
      <w:r w:rsidRPr="1D742E36">
        <w:rPr>
          <w:color w:val="222222"/>
        </w:rPr>
        <w:t>Oh my God! That was terrible. (</w:t>
      </w:r>
      <w:r w:rsidRPr="1D742E36">
        <w:rPr>
          <w:i/>
          <w:iCs/>
          <w:color w:val="222222"/>
        </w:rPr>
        <w:t>Beat,</w:t>
      </w:r>
      <w:r w:rsidRPr="1D742E36">
        <w:rPr>
          <w:color w:val="222222"/>
        </w:rPr>
        <w:t xml:space="preserve"> </w:t>
      </w:r>
      <w:r w:rsidRPr="1D742E36">
        <w:rPr>
          <w:i/>
          <w:iCs/>
          <w:color w:val="222222"/>
        </w:rPr>
        <w:t>stands, looks up</w:t>
      </w:r>
      <w:r w:rsidRPr="1D742E36">
        <w:rPr>
          <w:color w:val="222222"/>
        </w:rPr>
        <w:t>) Sacred Wind, did my obituary make the Times?</w:t>
      </w:r>
    </w:p>
    <w:p w14:paraId="04DCD860" w14:textId="6B2F4523" w:rsidR="0076552D" w:rsidRDefault="1D742E36" w:rsidP="000E1861">
      <w:pPr>
        <w:pStyle w:val="Parenthetical"/>
      </w:pPr>
      <w:r>
        <w:t>(All look upward but nothing comes)</w:t>
      </w:r>
    </w:p>
    <w:p w14:paraId="1C4D6C19" w14:textId="665FD0DF" w:rsidR="003E4C16" w:rsidRPr="006E067D" w:rsidRDefault="44D3F89E" w:rsidP="000E1861">
      <w:pPr>
        <w:pStyle w:val="CHARACTER"/>
      </w:pPr>
      <w:r>
        <w:t>Pippa</w:t>
      </w:r>
    </w:p>
    <w:p w14:paraId="6138B48D" w14:textId="28DD86F3" w:rsidR="003E4C16" w:rsidRPr="006E067D" w:rsidRDefault="0078275A" w:rsidP="000E1861">
      <w:pPr>
        <w:pStyle w:val="Dialogue"/>
      </w:pPr>
      <w:r>
        <w:t xml:space="preserve">They </w:t>
      </w:r>
      <w:r w:rsidR="0022160B">
        <w:t xml:space="preserve">don’t </w:t>
      </w:r>
      <w:r>
        <w:t>respond to personal inquiries</w:t>
      </w:r>
      <w:r w:rsidR="00DE458C">
        <w:t>.</w:t>
      </w:r>
      <w:r w:rsidR="0022160B">
        <w:t xml:space="preserve"> You okay?</w:t>
      </w:r>
    </w:p>
    <w:p w14:paraId="60A626BE" w14:textId="3893B662" w:rsidR="008E06E6" w:rsidRDefault="7D4BFE81" w:rsidP="000E1861">
      <w:pPr>
        <w:pStyle w:val="CHARACTER"/>
      </w:pPr>
      <w:r>
        <w:t>Rory</w:t>
      </w:r>
    </w:p>
    <w:p w14:paraId="10AFC2C6" w14:textId="0A5A8A4E" w:rsidR="008E06E6" w:rsidRPr="008E06E6" w:rsidRDefault="1D742E36" w:rsidP="000E1861">
      <w:pPr>
        <w:pStyle w:val="Dialogue"/>
      </w:pPr>
      <w:r>
        <w:t xml:space="preserve">Okay? I’m dead, </w:t>
      </w:r>
      <w:proofErr w:type="spellStart"/>
      <w:r>
        <w:t>boopsie</w:t>
      </w:r>
      <w:proofErr w:type="spellEnd"/>
      <w:r>
        <w:t xml:space="preserve">! Being dead.. sucks. </w:t>
      </w:r>
    </w:p>
    <w:p w14:paraId="57736B46" w14:textId="60A9797A" w:rsidR="003E4C16" w:rsidRPr="006E067D" w:rsidRDefault="003E4C16" w:rsidP="000E1861">
      <w:pPr>
        <w:pStyle w:val="CHARACTER"/>
      </w:pPr>
      <w:r w:rsidRPr="006E067D">
        <w:t>Clint</w:t>
      </w:r>
    </w:p>
    <w:p w14:paraId="01E74569" w14:textId="3B1DDE2F" w:rsidR="003E4C16" w:rsidRPr="006E067D" w:rsidRDefault="008A5CC7" w:rsidP="000E1861">
      <w:pPr>
        <w:pStyle w:val="Dialogue"/>
        <w:rPr>
          <w:color w:val="222222"/>
        </w:rPr>
      </w:pPr>
      <w:r w:rsidRPr="1E906EBE">
        <w:rPr>
          <w:color w:val="222222"/>
        </w:rPr>
        <w:t xml:space="preserve">It's a shock. But </w:t>
      </w:r>
      <w:r w:rsidR="00531292" w:rsidRPr="1E906EBE">
        <w:rPr>
          <w:color w:val="222222"/>
        </w:rPr>
        <w:t xml:space="preserve">did </w:t>
      </w:r>
      <w:r w:rsidRPr="1E906EBE">
        <w:rPr>
          <w:color w:val="222222"/>
        </w:rPr>
        <w:t xml:space="preserve">you notice you haven't had to take </w:t>
      </w:r>
      <w:r w:rsidR="003E4C16" w:rsidRPr="1E906EBE">
        <w:rPr>
          <w:color w:val="222222"/>
        </w:rPr>
        <w:t xml:space="preserve">a piss, Rory </w:t>
      </w:r>
      <w:proofErr w:type="spellStart"/>
      <w:r w:rsidR="003E4C16" w:rsidRPr="1E906EBE">
        <w:rPr>
          <w:color w:val="222222"/>
        </w:rPr>
        <w:t>McGrory</w:t>
      </w:r>
      <w:proofErr w:type="spellEnd"/>
      <w:r w:rsidR="008D3753" w:rsidRPr="1E906EBE">
        <w:rPr>
          <w:color w:val="222222"/>
        </w:rPr>
        <w:t>?</w:t>
      </w:r>
      <w:r w:rsidR="009340DF" w:rsidRPr="1E906EBE">
        <w:rPr>
          <w:color w:val="222222"/>
        </w:rPr>
        <w:t xml:space="preserve"> </w:t>
      </w:r>
      <w:r w:rsidR="00E97B78" w:rsidRPr="1E906EBE">
        <w:rPr>
          <w:color w:val="222222"/>
        </w:rPr>
        <w:t>That’s cool</w:t>
      </w:r>
      <w:r w:rsidR="009340DF" w:rsidRPr="1E906EBE">
        <w:rPr>
          <w:color w:val="222222"/>
        </w:rPr>
        <w:t>.</w:t>
      </w:r>
      <w:r w:rsidR="003E4C16" w:rsidRPr="1E906EBE">
        <w:rPr>
          <w:color w:val="222222"/>
        </w:rPr>
        <w:t xml:space="preserve"> </w:t>
      </w:r>
      <w:r w:rsidR="009101CF" w:rsidRPr="1E906EBE">
        <w:rPr>
          <w:color w:val="222222"/>
        </w:rPr>
        <w:t>N</w:t>
      </w:r>
      <w:r w:rsidR="003E4C16" w:rsidRPr="1E906EBE">
        <w:rPr>
          <w:color w:val="222222"/>
        </w:rPr>
        <w:t xml:space="preserve">o </w:t>
      </w:r>
      <w:r w:rsidR="009340DF" w:rsidRPr="1E906EBE">
        <w:rPr>
          <w:color w:val="222222"/>
        </w:rPr>
        <w:t xml:space="preserve">more </w:t>
      </w:r>
      <w:r w:rsidR="00E97B78" w:rsidRPr="1E906EBE">
        <w:rPr>
          <w:color w:val="222222"/>
        </w:rPr>
        <w:t xml:space="preserve">locating </w:t>
      </w:r>
      <w:r w:rsidR="003E4C16" w:rsidRPr="1E906EBE">
        <w:rPr>
          <w:color w:val="222222"/>
        </w:rPr>
        <w:t xml:space="preserve">the </w:t>
      </w:r>
      <w:r w:rsidR="5B176597" w:rsidRPr="1E906EBE">
        <w:rPr>
          <w:color w:val="222222"/>
        </w:rPr>
        <w:t>near</w:t>
      </w:r>
      <w:r w:rsidR="003E4C16" w:rsidRPr="1E906EBE">
        <w:rPr>
          <w:color w:val="222222"/>
        </w:rPr>
        <w:t>est restroom. No Wi-Fi. No cellphones. At first, I kept reaching for mine to take a picture.</w:t>
      </w:r>
    </w:p>
    <w:p w14:paraId="205E6C9E" w14:textId="77777777" w:rsidR="003E4C16" w:rsidRPr="006E067D" w:rsidRDefault="003E4C16" w:rsidP="000E1861">
      <w:pPr>
        <w:pStyle w:val="CHARACTER"/>
      </w:pPr>
      <w:r w:rsidRPr="006E067D">
        <w:t>Pippa</w:t>
      </w:r>
    </w:p>
    <w:p w14:paraId="6179A7F7" w14:textId="52CD2245" w:rsidR="003E4C16" w:rsidRPr="006E067D" w:rsidRDefault="1D742E36" w:rsidP="000E1861">
      <w:pPr>
        <w:pStyle w:val="Dialogue"/>
        <w:rPr>
          <w:color w:val="222222"/>
        </w:rPr>
      </w:pPr>
      <w:r w:rsidRPr="1D742E36">
        <w:rPr>
          <w:color w:val="222222"/>
        </w:rPr>
        <w:t>(</w:t>
      </w:r>
      <w:r w:rsidRPr="1D742E36">
        <w:rPr>
          <w:i/>
          <w:iCs/>
          <w:color w:val="222222"/>
        </w:rPr>
        <w:t>P*</w:t>
      </w:r>
      <w:r w:rsidRPr="1D742E36">
        <w:rPr>
          <w:color w:val="222222"/>
        </w:rPr>
        <w:t>) What’s ‘</w:t>
      </w:r>
      <w:r w:rsidRPr="1D742E36">
        <w:rPr>
          <w:i/>
          <w:iCs/>
          <w:color w:val="222222"/>
          <w:u w:val="single"/>
        </w:rPr>
        <w:t>why fly’</w:t>
      </w:r>
      <w:r w:rsidRPr="1D742E36">
        <w:rPr>
          <w:color w:val="222222"/>
        </w:rPr>
        <w:t xml:space="preserve">? They </w:t>
      </w:r>
      <w:r w:rsidRPr="1D742E36">
        <w:rPr>
          <w:i/>
          <w:iCs/>
          <w:color w:val="222222"/>
        </w:rPr>
        <w:t>did</w:t>
      </w:r>
      <w:r w:rsidRPr="1D742E36">
        <w:rPr>
          <w:color w:val="222222"/>
        </w:rPr>
        <w:t xml:space="preserve"> invent flying cars? (</w:t>
      </w:r>
      <w:r w:rsidRPr="1D742E36">
        <w:rPr>
          <w:i/>
          <w:iCs/>
          <w:color w:val="222222"/>
        </w:rPr>
        <w:t>P^</w:t>
      </w:r>
      <w:r w:rsidRPr="1D742E36">
        <w:rPr>
          <w:color w:val="222222"/>
        </w:rPr>
        <w:t>)</w:t>
      </w:r>
    </w:p>
    <w:p w14:paraId="132D92EA" w14:textId="77777777" w:rsidR="003E4C16" w:rsidRPr="006E067D" w:rsidRDefault="003E4C16" w:rsidP="000E1861">
      <w:pPr>
        <w:pStyle w:val="CHARACTER"/>
      </w:pPr>
      <w:r w:rsidRPr="006E067D">
        <w:t>Z</w:t>
      </w:r>
    </w:p>
    <w:p w14:paraId="5669C8DD" w14:textId="31297AF9" w:rsidR="003E4C16" w:rsidRPr="006E067D" w:rsidRDefault="003E4C16" w:rsidP="000E1861">
      <w:pPr>
        <w:pStyle w:val="Dialogue"/>
        <w:rPr>
          <w:color w:val="222222"/>
        </w:rPr>
      </w:pPr>
      <w:r w:rsidRPr="1E906EBE">
        <w:rPr>
          <w:color w:val="222222"/>
        </w:rPr>
        <w:t>Pippa, don't get distracted! (</w:t>
      </w:r>
      <w:r w:rsidRPr="1E906EBE">
        <w:rPr>
          <w:i/>
          <w:iCs/>
          <w:color w:val="222222"/>
        </w:rPr>
        <w:t>To RORY</w:t>
      </w:r>
      <w:r w:rsidRPr="1E906EBE">
        <w:rPr>
          <w:color w:val="222222"/>
        </w:rPr>
        <w:t>) Now</w:t>
      </w:r>
      <w:r w:rsidR="0012618C" w:rsidRPr="1E906EBE">
        <w:rPr>
          <w:color w:val="222222"/>
        </w:rPr>
        <w:t>, let’s…//</w:t>
      </w:r>
    </w:p>
    <w:p w14:paraId="370B088C" w14:textId="77777777" w:rsidR="003E4C16" w:rsidRPr="006E067D" w:rsidRDefault="003E4C16" w:rsidP="000E1861">
      <w:pPr>
        <w:pStyle w:val="CHARACTER"/>
      </w:pPr>
      <w:r w:rsidRPr="006E067D">
        <w:t>Clint</w:t>
      </w:r>
    </w:p>
    <w:p w14:paraId="3D53C4F1" w14:textId="1ED97010" w:rsidR="003E4C16" w:rsidRPr="006E067D" w:rsidRDefault="00D62756" w:rsidP="000E1861">
      <w:pPr>
        <w:pStyle w:val="Dialogue"/>
        <w:rPr>
          <w:color w:val="222222"/>
        </w:rPr>
      </w:pPr>
      <w:r w:rsidRPr="1E906EBE">
        <w:rPr>
          <w:color w:val="222222"/>
        </w:rPr>
        <w:t>I d</w:t>
      </w:r>
      <w:r w:rsidR="3BFC37D7" w:rsidRPr="1E906EBE">
        <w:rPr>
          <w:color w:val="222222"/>
        </w:rPr>
        <w:t>id</w:t>
      </w:r>
      <w:r w:rsidRPr="1E906EBE">
        <w:rPr>
          <w:color w:val="222222"/>
        </w:rPr>
        <w:t>n't remember dying, but I trusted the</w:t>
      </w:r>
      <w:r w:rsidR="00270A43" w:rsidRPr="1E906EBE">
        <w:rPr>
          <w:color w:val="222222"/>
        </w:rPr>
        <w:t xml:space="preserve"> ladies</w:t>
      </w:r>
      <w:r w:rsidR="00E25DF6" w:rsidRPr="1E906EBE">
        <w:rPr>
          <w:color w:val="222222"/>
        </w:rPr>
        <w:t xml:space="preserve"> </w:t>
      </w:r>
      <w:r w:rsidRPr="1E906EBE">
        <w:rPr>
          <w:color w:val="222222"/>
        </w:rPr>
        <w:t>when they said</w:t>
      </w:r>
      <w:r w:rsidR="00270A43" w:rsidRPr="1E906EBE">
        <w:rPr>
          <w:color w:val="222222"/>
        </w:rPr>
        <w:t xml:space="preserve"> </w:t>
      </w:r>
      <w:r w:rsidR="000920B7" w:rsidRPr="1E906EBE">
        <w:rPr>
          <w:color w:val="222222"/>
        </w:rPr>
        <w:t>‘</w:t>
      </w:r>
      <w:proofErr w:type="spellStart"/>
      <w:r w:rsidR="00E25DF6" w:rsidRPr="1E906EBE">
        <w:rPr>
          <w:color w:val="222222"/>
        </w:rPr>
        <w:t>Clinty</w:t>
      </w:r>
      <w:proofErr w:type="spellEnd"/>
      <w:r w:rsidR="000920B7" w:rsidRPr="1E906EBE">
        <w:rPr>
          <w:color w:val="222222"/>
        </w:rPr>
        <w:t xml:space="preserve">, you are </w:t>
      </w:r>
      <w:r w:rsidR="00270A43" w:rsidRPr="1E906EBE">
        <w:rPr>
          <w:color w:val="222222"/>
        </w:rPr>
        <w:t>defunct.</w:t>
      </w:r>
      <w:r w:rsidR="000920B7" w:rsidRPr="1E906EBE">
        <w:rPr>
          <w:color w:val="222222"/>
        </w:rPr>
        <w:t>’</w:t>
      </w:r>
      <w:r w:rsidR="00270A43" w:rsidRPr="1E906EBE">
        <w:rPr>
          <w:color w:val="222222"/>
        </w:rPr>
        <w:t xml:space="preserve"> How did I die? </w:t>
      </w:r>
      <w:r w:rsidR="00A073BD" w:rsidRPr="1E906EBE">
        <w:rPr>
          <w:color w:val="222222"/>
        </w:rPr>
        <w:t>E</w:t>
      </w:r>
      <w:r w:rsidR="003E4C16" w:rsidRPr="1E906EBE">
        <w:rPr>
          <w:color w:val="222222"/>
        </w:rPr>
        <w:t>lectrocuted in a bathtub on pilgrimage in Bangkok?</w:t>
      </w:r>
    </w:p>
    <w:p w14:paraId="51B72279" w14:textId="77777777" w:rsidR="003E4C16" w:rsidRPr="006E067D" w:rsidRDefault="003E4C16" w:rsidP="000E1861">
      <w:pPr>
        <w:pStyle w:val="CHARACTER"/>
      </w:pPr>
      <w:r w:rsidRPr="006E067D">
        <w:t>Z</w:t>
      </w:r>
    </w:p>
    <w:p w14:paraId="79B25C63" w14:textId="08C40BE7" w:rsidR="003E4C16" w:rsidRPr="006E067D" w:rsidRDefault="003E4C16" w:rsidP="000E1861">
      <w:pPr>
        <w:pStyle w:val="Dialogue"/>
        <w:rPr>
          <w:color w:val="222222"/>
        </w:rPr>
      </w:pPr>
      <w:r w:rsidRPr="4C892997">
        <w:rPr>
          <w:color w:val="222222"/>
        </w:rPr>
        <w:t xml:space="preserve">No, darling. </w:t>
      </w:r>
      <w:r w:rsidR="00AE7B20">
        <w:rPr>
          <w:color w:val="222222"/>
        </w:rPr>
        <w:t>That’s j</w:t>
      </w:r>
      <w:r w:rsidRPr="4C892997">
        <w:rPr>
          <w:color w:val="222222"/>
        </w:rPr>
        <w:t>ust something you read.</w:t>
      </w:r>
    </w:p>
    <w:p w14:paraId="4A8F3966" w14:textId="77777777" w:rsidR="003E4C16" w:rsidRPr="006E067D" w:rsidRDefault="003E4C16" w:rsidP="000E1861">
      <w:pPr>
        <w:pStyle w:val="CHARACTER"/>
      </w:pPr>
      <w:r w:rsidRPr="006E067D">
        <w:t>Clint</w:t>
      </w:r>
    </w:p>
    <w:p w14:paraId="7399EC92" w14:textId="3E2B7D40" w:rsidR="003E4C16" w:rsidRPr="006E067D" w:rsidRDefault="003E4C16" w:rsidP="000E1861">
      <w:pPr>
        <w:pStyle w:val="Dialogue"/>
      </w:pPr>
      <w:r w:rsidRPr="006E067D">
        <w:rPr>
          <w:color w:val="222222"/>
        </w:rPr>
        <w:t xml:space="preserve">Plane crash? Not suicide. </w:t>
      </w:r>
      <w:r w:rsidRPr="006E067D">
        <w:t>Could be wrong about that.</w:t>
      </w:r>
    </w:p>
    <w:p w14:paraId="73159A2B" w14:textId="77777777" w:rsidR="003E4C16" w:rsidRPr="006E067D" w:rsidRDefault="003E4C16" w:rsidP="000E1861">
      <w:pPr>
        <w:pStyle w:val="CHARACTER"/>
      </w:pPr>
      <w:r w:rsidRPr="006E067D">
        <w:t>Pippa</w:t>
      </w:r>
    </w:p>
    <w:p w14:paraId="1EC84AA6" w14:textId="77777777" w:rsidR="003E4C16" w:rsidRPr="006E067D" w:rsidRDefault="003E4C16" w:rsidP="000E1861">
      <w:pPr>
        <w:pStyle w:val="Dialogue"/>
        <w:rPr>
          <w:color w:val="222222"/>
        </w:rPr>
      </w:pPr>
      <w:r w:rsidRPr="006E067D">
        <w:rPr>
          <w:color w:val="222222"/>
        </w:rPr>
        <w:t>We don’t know. (</w:t>
      </w:r>
      <w:r w:rsidRPr="006E067D">
        <w:rPr>
          <w:i/>
          <w:iCs/>
          <w:color w:val="222222"/>
        </w:rPr>
        <w:t>Air-hugs him with PIPPA</w:t>
      </w:r>
      <w:r w:rsidRPr="006E067D">
        <w:rPr>
          <w:color w:val="222222"/>
        </w:rPr>
        <w:t>)</w:t>
      </w:r>
    </w:p>
    <w:p w14:paraId="04E492DB" w14:textId="77777777" w:rsidR="003E4C16" w:rsidRPr="006E067D" w:rsidRDefault="003E4C16" w:rsidP="000E1861">
      <w:pPr>
        <w:pStyle w:val="CHARACTER"/>
      </w:pPr>
      <w:r w:rsidRPr="006E067D">
        <w:t>Rory</w:t>
      </w:r>
    </w:p>
    <w:p w14:paraId="4FE29926" w14:textId="77777777" w:rsidR="003E4C16" w:rsidRPr="006E067D" w:rsidRDefault="003E4C16" w:rsidP="000E1861">
      <w:pPr>
        <w:pStyle w:val="Dialogue"/>
        <w:rPr>
          <w:color w:val="222222"/>
        </w:rPr>
      </w:pPr>
      <w:r w:rsidRPr="006E067D">
        <w:rPr>
          <w:color w:val="222222"/>
        </w:rPr>
        <w:t>Exposure.</w:t>
      </w:r>
    </w:p>
    <w:p w14:paraId="431A2C7C" w14:textId="77777777" w:rsidR="003E4C16" w:rsidRPr="006E067D" w:rsidRDefault="003E4C16" w:rsidP="000E1861">
      <w:pPr>
        <w:pStyle w:val="CHARACTER"/>
      </w:pPr>
      <w:r w:rsidRPr="006E067D">
        <w:t>Clint</w:t>
      </w:r>
    </w:p>
    <w:p w14:paraId="5E29572E" w14:textId="77777777" w:rsidR="003E4C16" w:rsidRPr="006E067D" w:rsidRDefault="003E4C16" w:rsidP="000E1861">
      <w:pPr>
        <w:pStyle w:val="Dialogue"/>
        <w:rPr>
          <w:color w:val="222222"/>
        </w:rPr>
      </w:pPr>
      <w:r w:rsidRPr="006E067D">
        <w:rPr>
          <w:color w:val="222222"/>
        </w:rPr>
        <w:t xml:space="preserve">I exposed myself and got shot? </w:t>
      </w:r>
      <w:proofErr w:type="spellStart"/>
      <w:r w:rsidRPr="006E067D">
        <w:rPr>
          <w:color w:val="222222"/>
        </w:rPr>
        <w:t>Bizarro</w:t>
      </w:r>
      <w:proofErr w:type="spellEnd"/>
      <w:r w:rsidRPr="006E067D">
        <w:rPr>
          <w:color w:val="222222"/>
        </w:rPr>
        <w:t>.</w:t>
      </w:r>
    </w:p>
    <w:p w14:paraId="73025A26" w14:textId="35E22E90" w:rsidR="003E4C16" w:rsidRPr="006E067D" w:rsidRDefault="003E4C16" w:rsidP="000E1861">
      <w:pPr>
        <w:pStyle w:val="CHARACTER"/>
      </w:pPr>
      <w:r w:rsidRPr="006E067D">
        <w:t>Rory</w:t>
      </w:r>
    </w:p>
    <w:p w14:paraId="3C4946DC" w14:textId="0A9A702B" w:rsidR="003E4C16" w:rsidRPr="006E067D" w:rsidRDefault="003E4C16" w:rsidP="000E1861">
      <w:pPr>
        <w:pStyle w:val="Dialogue"/>
        <w:rPr>
          <w:color w:val="222222"/>
        </w:rPr>
      </w:pPr>
      <w:r w:rsidRPr="1E906EBE">
        <w:rPr>
          <w:color w:val="222222"/>
        </w:rPr>
        <w:t>No</w:t>
      </w:r>
      <w:r w:rsidR="003E0A6A">
        <w:rPr>
          <w:color w:val="222222"/>
        </w:rPr>
        <w:t>.</w:t>
      </w:r>
      <w:r w:rsidRPr="1E906EBE">
        <w:rPr>
          <w:color w:val="222222"/>
        </w:rPr>
        <w:t xml:space="preserve"> </w:t>
      </w:r>
      <w:r w:rsidR="003E0A6A" w:rsidRPr="1E906EBE">
        <w:rPr>
          <w:color w:val="222222"/>
        </w:rPr>
        <w:t xml:space="preserve">Upstate </w:t>
      </w:r>
      <w:r w:rsidRPr="1E906EBE">
        <w:rPr>
          <w:color w:val="222222"/>
        </w:rPr>
        <w:t>last winter</w:t>
      </w:r>
      <w:r w:rsidR="003E0A6A">
        <w:rPr>
          <w:color w:val="222222"/>
        </w:rPr>
        <w:t>, c</w:t>
      </w:r>
      <w:r w:rsidRPr="1E906EBE">
        <w:rPr>
          <w:color w:val="222222"/>
        </w:rPr>
        <w:t xml:space="preserve">oldest night of the year. </w:t>
      </w:r>
      <w:r w:rsidR="003E0A6A">
        <w:rPr>
          <w:color w:val="222222"/>
        </w:rPr>
        <w:t>You t</w:t>
      </w:r>
      <w:r w:rsidR="00834A37">
        <w:rPr>
          <w:color w:val="222222"/>
        </w:rPr>
        <w:t xml:space="preserve">ook a </w:t>
      </w:r>
      <w:r w:rsidR="00834A37" w:rsidRPr="1E906EBE">
        <w:rPr>
          <w:color w:val="222222"/>
        </w:rPr>
        <w:t xml:space="preserve">wrong </w:t>
      </w:r>
      <w:r w:rsidR="0EF07B66" w:rsidRPr="1E906EBE">
        <w:rPr>
          <w:color w:val="222222"/>
        </w:rPr>
        <w:t>turn</w:t>
      </w:r>
      <w:r w:rsidR="00834A37">
        <w:rPr>
          <w:color w:val="222222"/>
        </w:rPr>
        <w:t xml:space="preserve"> </w:t>
      </w:r>
      <w:r w:rsidRPr="1E906EBE">
        <w:rPr>
          <w:color w:val="222222"/>
        </w:rPr>
        <w:t xml:space="preserve">in the woods walking home from the bar. </w:t>
      </w:r>
      <w:r w:rsidR="429F0D73" w:rsidRPr="1E906EBE">
        <w:rPr>
          <w:color w:val="222222"/>
        </w:rPr>
        <w:t>Probably l</w:t>
      </w:r>
      <w:r w:rsidRPr="1E906EBE">
        <w:rPr>
          <w:color w:val="222222"/>
        </w:rPr>
        <w:t xml:space="preserve">ay down to sleep. Froze. </w:t>
      </w:r>
      <w:r w:rsidR="009405AA" w:rsidRPr="1E906EBE">
        <w:rPr>
          <w:i/>
          <w:iCs/>
          <w:color w:val="222222"/>
        </w:rPr>
        <w:t xml:space="preserve">Times </w:t>
      </w:r>
      <w:r w:rsidR="009405AA" w:rsidRPr="1E906EBE">
        <w:rPr>
          <w:color w:val="222222"/>
        </w:rPr>
        <w:t xml:space="preserve">obit said natural </w:t>
      </w:r>
      <w:r w:rsidRPr="1E906EBE">
        <w:rPr>
          <w:color w:val="222222"/>
        </w:rPr>
        <w:t>causes.</w:t>
      </w:r>
      <w:r w:rsidR="0057365E">
        <w:rPr>
          <w:color w:val="222222"/>
        </w:rPr>
        <w:t xml:space="preserve"> (</w:t>
      </w:r>
      <w:r w:rsidR="00834A37">
        <w:rPr>
          <w:color w:val="222222"/>
        </w:rPr>
        <w:t xml:space="preserve">Musing) I </w:t>
      </w:r>
      <w:r w:rsidR="00834A37" w:rsidRPr="009405AA">
        <w:rPr>
          <w:i/>
          <w:iCs/>
          <w:color w:val="222222"/>
        </w:rPr>
        <w:t>must’ve</w:t>
      </w:r>
      <w:r w:rsidR="00834A37">
        <w:rPr>
          <w:color w:val="222222"/>
        </w:rPr>
        <w:t xml:space="preserve"> made the Times.</w:t>
      </w:r>
    </w:p>
    <w:p w14:paraId="623044DB" w14:textId="77777777" w:rsidR="003E4C16" w:rsidRPr="006E067D" w:rsidRDefault="003E4C16" w:rsidP="000E1861">
      <w:pPr>
        <w:pStyle w:val="CHARACTER"/>
      </w:pPr>
      <w:r w:rsidRPr="006E067D">
        <w:t>Clint</w:t>
      </w:r>
    </w:p>
    <w:p w14:paraId="70CE64B7" w14:textId="7687069B" w:rsidR="003E4C16" w:rsidRPr="006E067D" w:rsidRDefault="003E4C16" w:rsidP="000E1861">
      <w:pPr>
        <w:pStyle w:val="Dialogue"/>
        <w:rPr>
          <w:color w:val="222222"/>
        </w:rPr>
      </w:pPr>
      <w:r w:rsidRPr="4C892997">
        <w:rPr>
          <w:color w:val="222222"/>
        </w:rPr>
        <w:t>(</w:t>
      </w:r>
      <w:r w:rsidR="00E4776C">
        <w:rPr>
          <w:i/>
          <w:iCs/>
          <w:color w:val="222222"/>
        </w:rPr>
        <w:t>Nodding</w:t>
      </w:r>
      <w:r w:rsidRPr="4C892997">
        <w:rPr>
          <w:color w:val="222222"/>
        </w:rPr>
        <w:t xml:space="preserve">) </w:t>
      </w:r>
      <w:r w:rsidR="00573757">
        <w:rPr>
          <w:color w:val="222222"/>
        </w:rPr>
        <w:t xml:space="preserve">Natural causes. </w:t>
      </w:r>
      <w:r w:rsidR="00462CC6">
        <w:rPr>
          <w:color w:val="222222"/>
        </w:rPr>
        <w:t xml:space="preserve">I like that it was </w:t>
      </w:r>
      <w:r w:rsidRPr="00F46615">
        <w:rPr>
          <w:i/>
          <w:iCs/>
          <w:color w:val="222222"/>
        </w:rPr>
        <w:t>natural</w:t>
      </w:r>
      <w:r w:rsidRPr="4C892997">
        <w:rPr>
          <w:color w:val="222222"/>
        </w:rPr>
        <w:t>.</w:t>
      </w:r>
    </w:p>
    <w:p w14:paraId="38FAB48C" w14:textId="77777777" w:rsidR="003E4C16" w:rsidRPr="006E067D" w:rsidRDefault="003E4C16" w:rsidP="000E1861">
      <w:pPr>
        <w:pStyle w:val="Parenthetical"/>
        <w:rPr>
          <w:color w:val="222222"/>
        </w:rPr>
      </w:pPr>
      <w:r w:rsidRPr="006E067D">
        <w:t>(Z and PIPPA air hug him)</w:t>
      </w:r>
    </w:p>
    <w:p w14:paraId="04ED2047" w14:textId="77777777" w:rsidR="003E4C16" w:rsidRPr="006E067D" w:rsidRDefault="003E4C16" w:rsidP="000E1861">
      <w:pPr>
        <w:pStyle w:val="CHARACTER"/>
      </w:pPr>
      <w:r w:rsidRPr="006E067D">
        <w:t>Pippa</w:t>
      </w:r>
    </w:p>
    <w:p w14:paraId="17FBE6DD" w14:textId="77777777" w:rsidR="003E4C16" w:rsidRPr="006E067D" w:rsidRDefault="003E4C16" w:rsidP="000E1861">
      <w:pPr>
        <w:pStyle w:val="Dialogue"/>
        <w:rPr>
          <w:i/>
          <w:iCs/>
          <w:color w:val="222222"/>
        </w:rPr>
      </w:pPr>
      <w:r w:rsidRPr="006E067D">
        <w:rPr>
          <w:color w:val="222222"/>
        </w:rPr>
        <w:t xml:space="preserve">Poor Clint. Alone in the cold. </w:t>
      </w:r>
      <w:r w:rsidRPr="006E067D">
        <w:rPr>
          <w:i/>
          <w:iCs/>
          <w:color w:val="222222"/>
        </w:rPr>
        <w:t>Breath out. Death shout</w:t>
      </w:r>
    </w:p>
    <w:p w14:paraId="35D46010" w14:textId="77777777" w:rsidR="003E4C16" w:rsidRPr="006E067D" w:rsidRDefault="003E4C16" w:rsidP="000E1861">
      <w:pPr>
        <w:pStyle w:val="CHARACTER"/>
      </w:pPr>
      <w:r w:rsidRPr="006E067D">
        <w:t>Clint</w:t>
      </w:r>
    </w:p>
    <w:p w14:paraId="2F760CFF" w14:textId="2ED04CC4" w:rsidR="003E4C16" w:rsidRPr="006E067D" w:rsidRDefault="003E4C16" w:rsidP="000E1861">
      <w:pPr>
        <w:pStyle w:val="Dialogue"/>
        <w:rPr>
          <w:color w:val="222222"/>
        </w:rPr>
      </w:pPr>
      <w:r w:rsidRPr="4C892997">
        <w:rPr>
          <w:color w:val="222222"/>
        </w:rPr>
        <w:t>No matter how, we all end up dead. It's cool.</w:t>
      </w:r>
    </w:p>
    <w:p w14:paraId="0F304DE7" w14:textId="2AD28D89" w:rsidR="003E4C16" w:rsidRPr="006E067D" w:rsidRDefault="13265B08" w:rsidP="000E1861">
      <w:pPr>
        <w:pStyle w:val="CHARACTER"/>
      </w:pPr>
      <w:r>
        <w:t>Rory</w:t>
      </w:r>
    </w:p>
    <w:p w14:paraId="4B294C57" w14:textId="66AA1BCE" w:rsidR="003E4C16" w:rsidRPr="006E067D" w:rsidRDefault="002D40B6" w:rsidP="000E1861">
      <w:pPr>
        <w:pStyle w:val="Dialogue"/>
        <w:rPr>
          <w:color w:val="222222"/>
        </w:rPr>
      </w:pPr>
      <w:r>
        <w:rPr>
          <w:color w:val="222222"/>
        </w:rPr>
        <w:t xml:space="preserve">It is so not cool. </w:t>
      </w:r>
      <w:r w:rsidR="00021508">
        <w:rPr>
          <w:color w:val="222222"/>
        </w:rPr>
        <w:t xml:space="preserve">Magda, I </w:t>
      </w:r>
      <w:r w:rsidR="00C34661">
        <w:rPr>
          <w:color w:val="222222"/>
        </w:rPr>
        <w:t xml:space="preserve">need to see </w:t>
      </w:r>
      <w:r w:rsidR="00021508">
        <w:rPr>
          <w:color w:val="222222"/>
        </w:rPr>
        <w:t>Magda.</w:t>
      </w:r>
    </w:p>
    <w:p w14:paraId="0A629301" w14:textId="77777777" w:rsidR="003E4C16" w:rsidRPr="006E067D" w:rsidRDefault="003E4C16" w:rsidP="000E1861">
      <w:pPr>
        <w:pStyle w:val="CHARACTER"/>
      </w:pPr>
      <w:r w:rsidRPr="006E067D">
        <w:t>Pippa</w:t>
      </w:r>
    </w:p>
    <w:p w14:paraId="02AE4856" w14:textId="77777777" w:rsidR="003E4C16" w:rsidRPr="006E067D" w:rsidRDefault="003E4C16" w:rsidP="000E1861">
      <w:pPr>
        <w:pStyle w:val="Dialogue"/>
        <w:rPr>
          <w:rFonts w:ascii="Lora" w:eastAsia="Lora" w:hAnsi="Lora" w:cs="Lora"/>
          <w:color w:val="000000" w:themeColor="text1"/>
        </w:rPr>
      </w:pPr>
      <w:r w:rsidRPr="006E067D">
        <w:rPr>
          <w:i/>
          <w:iCs/>
        </w:rPr>
        <w:t>Breath Out. Death Shout</w:t>
      </w:r>
      <w:r w:rsidRPr="006E067D">
        <w:t>.</w:t>
      </w:r>
    </w:p>
    <w:p w14:paraId="7319BCD8" w14:textId="77777777" w:rsidR="003E4C16" w:rsidRPr="006E067D" w:rsidRDefault="003E4C16" w:rsidP="000E1861">
      <w:pPr>
        <w:pStyle w:val="CHARACTER"/>
        <w:rPr>
          <w:rFonts w:ascii="Lora" w:eastAsia="Lora" w:hAnsi="Lora" w:cs="Lora"/>
          <w:color w:val="000000" w:themeColor="text1"/>
        </w:rPr>
      </w:pPr>
      <w:r w:rsidRPr="006E067D">
        <w:t>Rory</w:t>
      </w:r>
    </w:p>
    <w:p w14:paraId="1B331BC2" w14:textId="7B2FE766" w:rsidR="0066521F" w:rsidRDefault="441453F4" w:rsidP="000E1861">
      <w:pPr>
        <w:pStyle w:val="Dialogue"/>
      </w:pPr>
      <w:proofErr w:type="spellStart"/>
      <w:r>
        <w:t>Arggghhh</w:t>
      </w:r>
      <w:proofErr w:type="spellEnd"/>
      <w:r w:rsidR="7F8A84BE">
        <w:t>! (</w:t>
      </w:r>
      <w:r w:rsidR="7F8A84BE" w:rsidRPr="08320B5A">
        <w:rPr>
          <w:i/>
          <w:iCs/>
        </w:rPr>
        <w:t xml:space="preserve">Runs </w:t>
      </w:r>
      <w:r w:rsidR="33A0539A" w:rsidRPr="08320B5A">
        <w:rPr>
          <w:i/>
          <w:iCs/>
        </w:rPr>
        <w:t>in circles beating himself around the head</w:t>
      </w:r>
      <w:r w:rsidR="33A0539A">
        <w:t xml:space="preserve">) </w:t>
      </w:r>
      <w:r w:rsidR="4A375EDF">
        <w:t xml:space="preserve">I’m not ready. </w:t>
      </w:r>
      <w:r w:rsidR="2E6163A5">
        <w:t>Not fair.</w:t>
      </w:r>
    </w:p>
    <w:p w14:paraId="716E02F9" w14:textId="3A20AB9C" w:rsidR="00C32EC4" w:rsidRDefault="00C32EC4" w:rsidP="000E1861">
      <w:pPr>
        <w:pStyle w:val="CHARACTER"/>
      </w:pPr>
      <w:r>
        <w:t>clint</w:t>
      </w:r>
    </w:p>
    <w:p w14:paraId="2B1632F1" w14:textId="5A873DF1" w:rsidR="00C32EC4" w:rsidRPr="00C32EC4" w:rsidRDefault="00C32EC4" w:rsidP="000E1861">
      <w:pPr>
        <w:pStyle w:val="Dialogue"/>
      </w:pPr>
      <w:r w:rsidRPr="006E067D">
        <w:t xml:space="preserve">Too bad </w:t>
      </w:r>
      <w:r w:rsidR="0083129E">
        <w:t xml:space="preserve">it wasn’t a </w:t>
      </w:r>
      <w:r w:rsidRPr="006E067D">
        <w:t xml:space="preserve">coma. Would’ve been cool. </w:t>
      </w:r>
      <w:r w:rsidR="003E537F">
        <w:t>You c</w:t>
      </w:r>
      <w:r w:rsidRPr="006E067D">
        <w:t>ould</w:t>
      </w:r>
      <w:r>
        <w:t>’</w:t>
      </w:r>
      <w:r w:rsidRPr="006E067D">
        <w:t xml:space="preserve">ve told </w:t>
      </w:r>
      <w:r w:rsidR="00CB0A25">
        <w:t>m</w:t>
      </w:r>
      <w:r w:rsidRPr="006E067D">
        <w:t xml:space="preserve">y kids you saw me. </w:t>
      </w:r>
      <w:r w:rsidR="00CB0A25">
        <w:t>They’</w:t>
      </w:r>
      <w:r w:rsidRPr="006E067D">
        <w:t>d love that</w:t>
      </w:r>
      <w:r>
        <w:t>.</w:t>
      </w:r>
    </w:p>
    <w:p w14:paraId="2003305B" w14:textId="55351B88" w:rsidR="0066521F" w:rsidRDefault="0066521F" w:rsidP="000E1861">
      <w:pPr>
        <w:pStyle w:val="CHARACTER"/>
      </w:pPr>
      <w:r>
        <w:t>Z</w:t>
      </w:r>
    </w:p>
    <w:p w14:paraId="1B1D4EAB" w14:textId="035CADAD" w:rsidR="004B7C29" w:rsidRDefault="0CFC6E39" w:rsidP="000E1861">
      <w:pPr>
        <w:pStyle w:val="Dialogue"/>
      </w:pPr>
      <w:r>
        <w:t>Death</w:t>
      </w:r>
      <w:r w:rsidR="541B7884">
        <w:t xml:space="preserve"> does not require your permission</w:t>
      </w:r>
      <w:r w:rsidR="1A6A5D91">
        <w:t>,</w:t>
      </w:r>
      <w:r w:rsidR="541B7884">
        <w:t xml:space="preserve"> </w:t>
      </w:r>
      <w:proofErr w:type="spellStart"/>
      <w:r w:rsidR="1A6A5D91">
        <w:t>Paintbox</w:t>
      </w:r>
      <w:proofErr w:type="spellEnd"/>
      <w:r w:rsidR="1A6A5D91">
        <w:t xml:space="preserve"> Boy</w:t>
      </w:r>
      <w:r w:rsidR="5AF610A1">
        <w:t xml:space="preserve">. I can call him that again? Now that he </w:t>
      </w:r>
      <w:r w:rsidR="4A6ECB96">
        <w:t>admits dying</w:t>
      </w:r>
      <w:r w:rsidR="5AF610A1">
        <w:t xml:space="preserve">. </w:t>
      </w:r>
    </w:p>
    <w:p w14:paraId="507612F8" w14:textId="77777777" w:rsidR="004B7C29" w:rsidRDefault="004B7C29" w:rsidP="000E1861">
      <w:pPr>
        <w:pStyle w:val="CHARACTER"/>
      </w:pPr>
      <w:r>
        <w:t>Pippa</w:t>
      </w:r>
    </w:p>
    <w:p w14:paraId="26711356" w14:textId="59882C9B" w:rsidR="00F97A13" w:rsidRDefault="40EAFAA9" w:rsidP="000E1861">
      <w:pPr>
        <w:pStyle w:val="Dialogue"/>
      </w:pPr>
      <w:r>
        <w:t xml:space="preserve">Z, </w:t>
      </w:r>
      <w:r w:rsidR="170FFF3A">
        <w:t>ar</w:t>
      </w:r>
      <w:r w:rsidR="0CFC6E39">
        <w:t xml:space="preserve">e </w:t>
      </w:r>
      <w:r w:rsidR="11A7D23F">
        <w:t xml:space="preserve">you sure </w:t>
      </w:r>
      <w:r w:rsidR="77CCC7CF">
        <w:t xml:space="preserve">Rory </w:t>
      </w:r>
      <w:r w:rsidR="0CFC6E39">
        <w:t xml:space="preserve">isn’t still </w:t>
      </w:r>
      <w:r w:rsidR="0CFC6E39" w:rsidRPr="006A4EE9">
        <w:rPr>
          <w:i/>
          <w:iCs/>
        </w:rPr>
        <w:t>your</w:t>
      </w:r>
      <w:r w:rsidR="0CFC6E39">
        <w:t xml:space="preserve"> clog?</w:t>
      </w:r>
      <w:r w:rsidR="7B21993E">
        <w:t xml:space="preserve"> Be nice.</w:t>
      </w:r>
    </w:p>
    <w:p w14:paraId="0409F8E7" w14:textId="77777777" w:rsidR="00F97A13" w:rsidRDefault="00F97A13" w:rsidP="000E1861">
      <w:pPr>
        <w:pStyle w:val="CHARACTER"/>
      </w:pPr>
      <w:r>
        <w:t>Rory</w:t>
      </w:r>
    </w:p>
    <w:p w14:paraId="3D6E8DC0" w14:textId="37C0B844" w:rsidR="003E4C16" w:rsidRPr="006E067D" w:rsidRDefault="003E4C16" w:rsidP="000E1861">
      <w:pPr>
        <w:pStyle w:val="Dialogue"/>
        <w:rPr>
          <w:rFonts w:ascii="Lora" w:eastAsia="Lora" w:hAnsi="Lora" w:cs="Lora"/>
          <w:color w:val="000000" w:themeColor="text1"/>
        </w:rPr>
      </w:pPr>
      <w:r w:rsidRPr="006E067D">
        <w:t>(</w:t>
      </w:r>
      <w:r w:rsidR="00230A79">
        <w:rPr>
          <w:i/>
          <w:iCs/>
        </w:rPr>
        <w:t>Collapses</w:t>
      </w:r>
      <w:r w:rsidRPr="006E067D">
        <w:t xml:space="preserve">) </w:t>
      </w:r>
      <w:r w:rsidR="0076412E">
        <w:t>Dead</w:t>
      </w:r>
      <w:r w:rsidR="00C316EA">
        <w:t>.</w:t>
      </w:r>
      <w:r w:rsidRPr="006E067D">
        <w:t xml:space="preserve"> </w:t>
      </w:r>
      <w:r w:rsidRPr="006E067D">
        <w:rPr>
          <w:i/>
          <w:iCs/>
        </w:rPr>
        <w:t>Not</w:t>
      </w:r>
      <w:r w:rsidRPr="006E067D">
        <w:t xml:space="preserve"> </w:t>
      </w:r>
      <w:r w:rsidR="0076412E">
        <w:t xml:space="preserve">just </w:t>
      </w:r>
      <w:r w:rsidRPr="006E067D">
        <w:t>a terrible dream. Damn</w:t>
      </w:r>
      <w:r w:rsidR="008D0270">
        <w:t>!</w:t>
      </w:r>
      <w:r w:rsidRPr="006E067D">
        <w:t xml:space="preserve"> </w:t>
      </w:r>
      <w:r w:rsidR="008D0270">
        <w:t xml:space="preserve">Oh, </w:t>
      </w:r>
      <w:r w:rsidR="00116E6A" w:rsidRPr="006E067D">
        <w:t>Magda</w:t>
      </w:r>
      <w:r w:rsidR="008D0270">
        <w:t>.</w:t>
      </w:r>
      <w:r w:rsidR="00116E6A" w:rsidRPr="006E067D">
        <w:t xml:space="preserve"> </w:t>
      </w:r>
      <w:r w:rsidR="00127615" w:rsidRPr="006E067D">
        <w:t>(</w:t>
      </w:r>
      <w:r w:rsidR="00127615" w:rsidRPr="006E067D">
        <w:rPr>
          <w:i/>
          <w:iCs/>
        </w:rPr>
        <w:t>Head in hands</w:t>
      </w:r>
      <w:r w:rsidR="00127615" w:rsidRPr="006E067D">
        <w:t>)</w:t>
      </w:r>
      <w:r w:rsidR="00127615">
        <w:t xml:space="preserve"> D</w:t>
      </w:r>
      <w:r w:rsidRPr="006E067D">
        <w:t xml:space="preserve">idn’t </w:t>
      </w:r>
      <w:r>
        <w:t xml:space="preserve">get to </w:t>
      </w:r>
      <w:r w:rsidRPr="006E067D">
        <w:t xml:space="preserve">say goodbye. </w:t>
      </w:r>
    </w:p>
    <w:p w14:paraId="5540E314" w14:textId="77777777" w:rsidR="003E4C16" w:rsidRPr="006E067D" w:rsidRDefault="003E4C16" w:rsidP="000E1861">
      <w:pPr>
        <w:pStyle w:val="CHARACTER"/>
      </w:pPr>
      <w:r w:rsidRPr="006E067D">
        <w:t>Clint</w:t>
      </w:r>
    </w:p>
    <w:p w14:paraId="3554586C" w14:textId="7EC82367" w:rsidR="003E4C16" w:rsidRPr="006E067D" w:rsidRDefault="00CC6793" w:rsidP="000E1861">
      <w:pPr>
        <w:pStyle w:val="Dialogue"/>
      </w:pPr>
      <w:r>
        <w:rPr>
          <w:color w:val="222222"/>
        </w:rPr>
        <w:t>Yeah that’s tough. But…</w:t>
      </w:r>
      <w:r w:rsidR="003E4C16" w:rsidRPr="4C892997">
        <w:rPr>
          <w:color w:val="222222"/>
        </w:rPr>
        <w:t>(</w:t>
      </w:r>
      <w:r w:rsidR="003E4C16" w:rsidRPr="4C892997">
        <w:rPr>
          <w:i/>
          <w:iCs/>
          <w:color w:val="222222"/>
        </w:rPr>
        <w:t>Cheerful</w:t>
      </w:r>
      <w:r w:rsidR="003E4C16" w:rsidRPr="4C892997">
        <w:rPr>
          <w:color w:val="222222"/>
        </w:rPr>
        <w:t xml:space="preserve">) </w:t>
      </w:r>
      <w:r>
        <w:rPr>
          <w:color w:val="222222"/>
        </w:rPr>
        <w:t>d</w:t>
      </w:r>
      <w:r w:rsidR="003E4C16" w:rsidRPr="4C892997">
        <w:rPr>
          <w:color w:val="222222"/>
        </w:rPr>
        <w:t>on’t have to go to the dentist anymore. Nobody calls to ask for money.</w:t>
      </w:r>
      <w:r w:rsidR="003E4C16" w:rsidRPr="4C892997">
        <w:t xml:space="preserve"> And you don’t get dressed; </w:t>
      </w:r>
      <w:r w:rsidR="003E4C16" w:rsidRPr="00E80D43">
        <w:rPr>
          <w:i/>
          <w:iCs/>
        </w:rPr>
        <w:t>they</w:t>
      </w:r>
      <w:r w:rsidR="003E4C16" w:rsidRPr="4C892997">
        <w:t xml:space="preserve"> dress you. Plus that burning sensation when you pee...//</w:t>
      </w:r>
    </w:p>
    <w:p w14:paraId="7FD0FF1F" w14:textId="77777777" w:rsidR="003E4C16" w:rsidRPr="006E067D" w:rsidRDefault="003E4C16" w:rsidP="000E1861">
      <w:pPr>
        <w:pStyle w:val="CHARACTER"/>
        <w:rPr>
          <w:rFonts w:eastAsia="Arial"/>
        </w:rPr>
      </w:pPr>
      <w:r w:rsidRPr="006E067D">
        <w:rPr>
          <w:rFonts w:eastAsia="Arial"/>
        </w:rPr>
        <w:t>Pippa</w:t>
      </w:r>
    </w:p>
    <w:p w14:paraId="0FD84AF1" w14:textId="77777777" w:rsidR="003E4C16" w:rsidRPr="006E067D" w:rsidRDefault="003E4C16" w:rsidP="000E1861">
      <w:pPr>
        <w:pStyle w:val="Dialogue"/>
      </w:pPr>
      <w:r w:rsidRPr="006E067D">
        <w:t xml:space="preserve">No more fear of dying. </w:t>
      </w:r>
      <w:r>
        <w:t xml:space="preserve">I considered that </w:t>
      </w:r>
      <w:r w:rsidRPr="006E067D">
        <w:t>a plus.</w:t>
      </w:r>
    </w:p>
    <w:p w14:paraId="77BFAAA2" w14:textId="77777777" w:rsidR="003E4C16" w:rsidRPr="006E067D" w:rsidRDefault="003E4C16" w:rsidP="000E1861">
      <w:pPr>
        <w:pStyle w:val="CHARACTER"/>
        <w:rPr>
          <w:rFonts w:eastAsia="Arial"/>
        </w:rPr>
      </w:pPr>
      <w:r w:rsidRPr="006E067D">
        <w:rPr>
          <w:rFonts w:eastAsia="Arial"/>
        </w:rPr>
        <w:t>Z</w:t>
      </w:r>
    </w:p>
    <w:p w14:paraId="0F01F3B4" w14:textId="77777777" w:rsidR="003E4C16" w:rsidRPr="006E067D" w:rsidRDefault="003E4C16" w:rsidP="000E1861">
      <w:pPr>
        <w:pStyle w:val="Dialogue"/>
      </w:pPr>
      <w:r w:rsidRPr="006E067D">
        <w:t>Yes, you can check dying off your To Do List. In fact, you can check to do lists off your To Do List.</w:t>
      </w:r>
    </w:p>
    <w:p w14:paraId="58EEF4C4" w14:textId="77777777" w:rsidR="003E4C16" w:rsidRPr="006E067D" w:rsidRDefault="003E4C16" w:rsidP="000E1861">
      <w:pPr>
        <w:pStyle w:val="CHARACTER"/>
      </w:pPr>
      <w:r w:rsidRPr="006E067D">
        <w:t>Clint</w:t>
      </w:r>
    </w:p>
    <w:p w14:paraId="6230DBC4" w14:textId="34827C24" w:rsidR="003E4C16" w:rsidRPr="006E067D" w:rsidRDefault="34A5B1A2" w:rsidP="000E1861">
      <w:pPr>
        <w:pStyle w:val="Dialogue"/>
      </w:pPr>
      <w:r>
        <w:t xml:space="preserve">But </w:t>
      </w:r>
      <w:r w:rsidR="119EDCEF">
        <w:t xml:space="preserve">he </w:t>
      </w:r>
      <w:r>
        <w:t>still ha</w:t>
      </w:r>
      <w:r w:rsidR="119EDCEF">
        <w:t>s</w:t>
      </w:r>
      <w:r>
        <w:t xml:space="preserve"> to </w:t>
      </w:r>
      <w:r w:rsidRPr="08320B5A">
        <w:rPr>
          <w:i/>
          <w:iCs/>
        </w:rPr>
        <w:t>do</w:t>
      </w:r>
      <w:r>
        <w:t xml:space="preserve"> detachment so we get to...//</w:t>
      </w:r>
    </w:p>
    <w:p w14:paraId="076BE2DF" w14:textId="77777777" w:rsidR="003E4C16" w:rsidRPr="006E067D" w:rsidRDefault="003E4C16" w:rsidP="000E1861">
      <w:pPr>
        <w:pStyle w:val="CHARACTER"/>
      </w:pPr>
      <w:r w:rsidRPr="006E067D">
        <w:t>RORY</w:t>
      </w:r>
    </w:p>
    <w:p w14:paraId="50EB315E" w14:textId="576DF5AA" w:rsidR="003E4C16" w:rsidRPr="006E067D" w:rsidRDefault="5A13E549" w:rsidP="000E1861">
      <w:pPr>
        <w:pStyle w:val="Dialogue"/>
      </w:pPr>
      <w:r>
        <w:t>(</w:t>
      </w:r>
      <w:r w:rsidR="7DB04F9D" w:rsidRPr="08320B5A">
        <w:rPr>
          <w:i/>
          <w:iCs/>
        </w:rPr>
        <w:t>Rising</w:t>
      </w:r>
      <w:r w:rsidR="7DB04F9D">
        <w:t>)</w:t>
      </w:r>
      <w:r w:rsidR="7DB04F9D" w:rsidRPr="08320B5A">
        <w:rPr>
          <w:i/>
          <w:iCs/>
        </w:rPr>
        <w:t xml:space="preserve"> </w:t>
      </w:r>
      <w:r w:rsidR="34A5B1A2">
        <w:t>Wait! Wait! Don’t I go through those seven stages everyone talks about before dying</w:t>
      </w:r>
      <w:r w:rsidR="4D53AAE5">
        <w:t>?</w:t>
      </w:r>
    </w:p>
    <w:p w14:paraId="69D1D15E" w14:textId="77777777" w:rsidR="003E4C16" w:rsidRPr="006E067D" w:rsidRDefault="003E4C16" w:rsidP="000E1861">
      <w:pPr>
        <w:pStyle w:val="CHARACTER"/>
      </w:pPr>
      <w:r w:rsidRPr="006E067D">
        <w:t>Z</w:t>
      </w:r>
    </w:p>
    <w:p w14:paraId="3159E468" w14:textId="77777777" w:rsidR="003E4C16" w:rsidRPr="006E067D" w:rsidRDefault="34A5B1A2" w:rsidP="000E1861">
      <w:pPr>
        <w:pStyle w:val="Dialogue"/>
      </w:pPr>
      <w:r>
        <w:t>Seven stages? Only one stage here: dead.</w:t>
      </w:r>
    </w:p>
    <w:p w14:paraId="6487CBB1" w14:textId="4277701A" w:rsidR="003E4C16" w:rsidRPr="006E067D" w:rsidRDefault="003E4C16" w:rsidP="000E1861">
      <w:pPr>
        <w:pStyle w:val="CHARACTER"/>
      </w:pPr>
      <w:r w:rsidRPr="006E067D">
        <w:t>Pippa</w:t>
      </w:r>
    </w:p>
    <w:p w14:paraId="489E389D" w14:textId="0406B0F7" w:rsidR="003E4C16" w:rsidRDefault="34A5B1A2" w:rsidP="000E1861">
      <w:pPr>
        <w:pStyle w:val="Dialogue"/>
      </w:pPr>
      <w:r>
        <w:t>Seven stages? I read that book. Right. Well, denial and anger? Check</w:t>
      </w:r>
      <w:r w:rsidR="4D00E18D">
        <w:t>.</w:t>
      </w:r>
      <w:r>
        <w:t xml:space="preserve"> Seems you’re in shock right now</w:t>
      </w:r>
      <w:r w:rsidR="6070A6D1">
        <w:t>.</w:t>
      </w:r>
      <w:r>
        <w:t xml:space="preserve"> But those seven stages are for grief. Something you go through when you’re alive. Too late for them now. I mean who could you even bargain with?</w:t>
      </w:r>
    </w:p>
    <w:p w14:paraId="78EECDC7" w14:textId="77777777" w:rsidR="003E4C16" w:rsidRPr="006E067D" w:rsidRDefault="003E4C16" w:rsidP="000E1861">
      <w:pPr>
        <w:pStyle w:val="CHARACTER"/>
      </w:pPr>
      <w:r w:rsidRPr="006E067D">
        <w:t>Rory</w:t>
      </w:r>
    </w:p>
    <w:p w14:paraId="7C5936F6" w14:textId="7ABA5BAC" w:rsidR="003E4C16" w:rsidRPr="006E067D" w:rsidRDefault="00C10A8F" w:rsidP="000E1861">
      <w:pPr>
        <w:pStyle w:val="Dialogue"/>
      </w:pPr>
      <w:r>
        <w:t>(</w:t>
      </w:r>
      <w:r w:rsidRPr="00C10A8F">
        <w:rPr>
          <w:i/>
        </w:rPr>
        <w:t>Pacing</w:t>
      </w:r>
      <w:r>
        <w:t xml:space="preserve">) </w:t>
      </w:r>
      <w:r w:rsidR="003E4C16" w:rsidRPr="006E067D">
        <w:t xml:space="preserve">All so sudden. Like being at a </w:t>
      </w:r>
      <w:r w:rsidR="003E4C16">
        <w:t>m</w:t>
      </w:r>
      <w:r w:rsidR="003E4C16" w:rsidRPr="006E067D">
        <w:t xml:space="preserve">ovie where the projector broke. </w:t>
      </w:r>
      <w:r w:rsidR="00325F21">
        <w:t xml:space="preserve">At </w:t>
      </w:r>
      <w:r w:rsidR="003E4C16">
        <w:t xml:space="preserve">a </w:t>
      </w:r>
      <w:r w:rsidR="003E4C16" w:rsidRPr="006E067D">
        <w:t>party</w:t>
      </w:r>
      <w:r w:rsidR="00325F21">
        <w:t>, you</w:t>
      </w:r>
      <w:r w:rsidR="003E4C16" w:rsidRPr="006E067D">
        <w:t xml:space="preserve"> </w:t>
      </w:r>
      <w:r w:rsidR="003E4C16">
        <w:t>tak</w:t>
      </w:r>
      <w:r w:rsidR="00325F21">
        <w:t>e</w:t>
      </w:r>
      <w:r w:rsidR="003E4C16">
        <w:t xml:space="preserve"> </w:t>
      </w:r>
      <w:r w:rsidR="003E4C16" w:rsidRPr="006E067D">
        <w:t xml:space="preserve">a trip to the John </w:t>
      </w:r>
      <w:r w:rsidR="00B2404A">
        <w:t xml:space="preserve">but </w:t>
      </w:r>
      <w:r w:rsidR="003E4C16" w:rsidRPr="006E067D">
        <w:t>coming back discover everybody left.</w:t>
      </w:r>
    </w:p>
    <w:p w14:paraId="059E7C53" w14:textId="77777777" w:rsidR="003E4C16" w:rsidRPr="006E067D" w:rsidRDefault="003E4C16" w:rsidP="000E1861">
      <w:pPr>
        <w:pStyle w:val="CHARACTER"/>
      </w:pPr>
      <w:r w:rsidRPr="006E067D">
        <w:t>Clint</w:t>
      </w:r>
    </w:p>
    <w:p w14:paraId="04C0928D" w14:textId="51A7B212" w:rsidR="001E2979" w:rsidRDefault="003E4C16" w:rsidP="000E1861">
      <w:pPr>
        <w:pStyle w:val="Dialogue"/>
      </w:pPr>
      <w:r>
        <w:t xml:space="preserve">No, man, </w:t>
      </w:r>
      <w:r w:rsidR="004C1E61" w:rsidRPr="008812AA">
        <w:rPr>
          <w:i/>
          <w:iCs/>
        </w:rPr>
        <w:t>we</w:t>
      </w:r>
      <w:r w:rsidRPr="4C0C6387">
        <w:rPr>
          <w:i/>
          <w:iCs/>
        </w:rPr>
        <w:t xml:space="preserve"> </w:t>
      </w:r>
      <w:r w:rsidRPr="008812AA">
        <w:t>left</w:t>
      </w:r>
      <w:r>
        <w:t xml:space="preserve"> the party. Party’s still going strong.</w:t>
      </w:r>
    </w:p>
    <w:p w14:paraId="1B2F5F49" w14:textId="19BD0DA1" w:rsidR="003E4C16" w:rsidRPr="006E067D" w:rsidRDefault="003E4C16" w:rsidP="000E1861">
      <w:pPr>
        <w:pStyle w:val="CHARACTER"/>
      </w:pPr>
      <w:r w:rsidRPr="006E067D">
        <w:t>Z</w:t>
      </w:r>
    </w:p>
    <w:p w14:paraId="03674160" w14:textId="7BA68289" w:rsidR="003E4C16" w:rsidRPr="006E067D" w:rsidRDefault="003E4C16" w:rsidP="000E1861">
      <w:pPr>
        <w:pStyle w:val="Dialogue"/>
      </w:pPr>
      <w:r w:rsidRPr="4C892997">
        <w:t>Typical. Another guy who didn’t know he would die.</w:t>
      </w:r>
    </w:p>
    <w:p w14:paraId="2B43A8CA" w14:textId="77777777" w:rsidR="003E4C16" w:rsidRDefault="003E4C16" w:rsidP="000E1861">
      <w:pPr>
        <w:pStyle w:val="CHARACTER"/>
      </w:pPr>
      <w:r w:rsidRPr="006E067D">
        <w:t>Rory</w:t>
      </w:r>
    </w:p>
    <w:p w14:paraId="5DAF079A" w14:textId="3D14B790" w:rsidR="003E4C16" w:rsidRPr="006E067D" w:rsidRDefault="003E4C16" w:rsidP="000E1861">
      <w:pPr>
        <w:pStyle w:val="Dialogue"/>
      </w:pPr>
      <w:r w:rsidRPr="006E067D">
        <w:t xml:space="preserve">Critics. Can’t </w:t>
      </w:r>
      <w:r w:rsidR="0044401A">
        <w:t>differentiate</w:t>
      </w:r>
      <w:r w:rsidR="0044401A" w:rsidRPr="006E067D">
        <w:t xml:space="preserve"> </w:t>
      </w:r>
      <w:r w:rsidRPr="006E067D">
        <w:t>between knowing and doing.</w:t>
      </w:r>
    </w:p>
    <w:p w14:paraId="1EC37DF5" w14:textId="77777777" w:rsidR="003E4C16" w:rsidRPr="006E067D" w:rsidRDefault="003E4C16" w:rsidP="000E1861">
      <w:pPr>
        <w:pStyle w:val="CHARACTER"/>
        <w:rPr>
          <w:rFonts w:ascii="Lora" w:eastAsia="Lora" w:hAnsi="Lora" w:cs="Lora"/>
          <w:color w:val="000000" w:themeColor="text1"/>
        </w:rPr>
      </w:pPr>
      <w:r w:rsidRPr="006E067D">
        <w:t>Z</w:t>
      </w:r>
    </w:p>
    <w:p w14:paraId="4CC3DFC4" w14:textId="05828A72" w:rsidR="003E4C16" w:rsidRPr="006E067D" w:rsidRDefault="003E4C16" w:rsidP="000E1861">
      <w:pPr>
        <w:pStyle w:val="Dialogue"/>
      </w:pPr>
      <w:r w:rsidRPr="006E067D">
        <w:t xml:space="preserve">Good. Get it out to let it out. </w:t>
      </w:r>
      <w:r w:rsidRPr="006E067D">
        <w:rPr>
          <w:i/>
          <w:iCs/>
        </w:rPr>
        <w:t>Now</w:t>
      </w:r>
      <w:r w:rsidRPr="006E067D">
        <w:t xml:space="preserve">, </w:t>
      </w:r>
      <w:r w:rsidR="00B2404A">
        <w:t xml:space="preserve">let’s </w:t>
      </w:r>
      <w:r w:rsidRPr="006E067D">
        <w:t>move onto...//</w:t>
      </w:r>
    </w:p>
    <w:p w14:paraId="116C5226" w14:textId="77777777" w:rsidR="003E4C16" w:rsidRPr="006E067D" w:rsidRDefault="003E4C16" w:rsidP="000E1861">
      <w:pPr>
        <w:pStyle w:val="CHARACTER"/>
      </w:pPr>
      <w:r w:rsidRPr="006E067D">
        <w:t>Rory</w:t>
      </w:r>
    </w:p>
    <w:p w14:paraId="03983D85" w14:textId="0AEA946B" w:rsidR="003E4C16" w:rsidRPr="006E067D" w:rsidRDefault="34A5B1A2" w:rsidP="000E1861">
      <w:pPr>
        <w:pStyle w:val="Dialogue"/>
      </w:pPr>
      <w:r>
        <w:t xml:space="preserve">And </w:t>
      </w:r>
      <w:r w:rsidRPr="08320B5A">
        <w:rPr>
          <w:i/>
          <w:iCs/>
        </w:rPr>
        <w:t xml:space="preserve">now, </w:t>
      </w:r>
      <w:r>
        <w:t xml:space="preserve">you go. Adios. It’s been so much </w:t>
      </w:r>
      <w:r w:rsidRPr="08320B5A">
        <w:rPr>
          <w:i/>
          <w:iCs/>
        </w:rPr>
        <w:t>not</w:t>
      </w:r>
      <w:r>
        <w:t xml:space="preserve"> fun.</w:t>
      </w:r>
    </w:p>
    <w:p w14:paraId="027CD643" w14:textId="77777777" w:rsidR="003E4C16" w:rsidRPr="006E067D" w:rsidRDefault="003E4C16" w:rsidP="000E1861">
      <w:pPr>
        <w:pStyle w:val="CHARACTER"/>
      </w:pPr>
      <w:r w:rsidRPr="006E067D">
        <w:t>Clint</w:t>
      </w:r>
    </w:p>
    <w:p w14:paraId="0A346BA2" w14:textId="7F38A039" w:rsidR="003E4C16" w:rsidRPr="006E067D" w:rsidRDefault="003E4C16" w:rsidP="000E1861">
      <w:pPr>
        <w:pStyle w:val="Dialogue"/>
      </w:pPr>
      <w:r w:rsidRPr="006E067D">
        <w:t xml:space="preserve">No, we can’t go until </w:t>
      </w:r>
      <w:r w:rsidR="00794868">
        <w:t xml:space="preserve">we </w:t>
      </w:r>
      <w:r w:rsidRPr="006E067D">
        <w:t xml:space="preserve">detach from each </w:t>
      </w:r>
      <w:r w:rsidR="00794868">
        <w:t>other</w:t>
      </w:r>
      <w:r w:rsidRPr="006E067D">
        <w:t>...//</w:t>
      </w:r>
    </w:p>
    <w:p w14:paraId="1811EE8A" w14:textId="77777777" w:rsidR="003E4C16" w:rsidRPr="006E067D" w:rsidRDefault="003E4C16" w:rsidP="000E1861">
      <w:pPr>
        <w:pStyle w:val="CHARACTER"/>
      </w:pPr>
      <w:r w:rsidRPr="006E067D">
        <w:t>Pippa</w:t>
      </w:r>
    </w:p>
    <w:p w14:paraId="02F8CF96" w14:textId="79833D73" w:rsidR="003E4C16" w:rsidRPr="006E067D" w:rsidRDefault="003E4C16" w:rsidP="000E1861">
      <w:pPr>
        <w:pStyle w:val="Dialogue"/>
      </w:pPr>
      <w:r w:rsidRPr="006E067D">
        <w:t>(</w:t>
      </w:r>
      <w:r w:rsidRPr="006E067D">
        <w:rPr>
          <w:i/>
          <w:iCs/>
        </w:rPr>
        <w:t>Stops him</w:t>
      </w:r>
      <w:r w:rsidRPr="006E067D">
        <w:t xml:space="preserve">) Until </w:t>
      </w:r>
      <w:r w:rsidRPr="00794868">
        <w:rPr>
          <w:i/>
          <w:iCs/>
        </w:rPr>
        <w:t>you’re</w:t>
      </w:r>
      <w:r w:rsidRPr="006E067D">
        <w:t xml:space="preserve"> </w:t>
      </w:r>
      <w:r w:rsidR="00DE77E9">
        <w:t xml:space="preserve">detached from </w:t>
      </w:r>
      <w:r w:rsidRPr="006E067D">
        <w:t xml:space="preserve">your </w:t>
      </w:r>
      <w:r w:rsidR="00835C57">
        <w:t>c</w:t>
      </w:r>
      <w:r w:rsidRPr="006E067D">
        <w:t>logs.</w:t>
      </w:r>
    </w:p>
    <w:p w14:paraId="1E405F36" w14:textId="77777777" w:rsidR="003E4C16" w:rsidRPr="006E067D" w:rsidRDefault="003E4C16" w:rsidP="000E1861">
      <w:pPr>
        <w:pStyle w:val="CHARACTER"/>
      </w:pPr>
      <w:r w:rsidRPr="006E067D">
        <w:t>Z</w:t>
      </w:r>
    </w:p>
    <w:p w14:paraId="26914ECF" w14:textId="71FA1A2D" w:rsidR="003E4C16" w:rsidRPr="006E067D" w:rsidRDefault="003E4C16" w:rsidP="000E1861">
      <w:pPr>
        <w:pStyle w:val="Dialogue"/>
      </w:pPr>
      <w:proofErr w:type="spellStart"/>
      <w:r w:rsidRPr="4C892997">
        <w:t>Malattachments</w:t>
      </w:r>
      <w:proofErr w:type="spellEnd"/>
      <w:r w:rsidRPr="4C892997">
        <w:t>. We're here for a reason.</w:t>
      </w:r>
    </w:p>
    <w:p w14:paraId="2F89262B" w14:textId="77777777" w:rsidR="003E4C16" w:rsidRPr="006E067D" w:rsidRDefault="003E4C16" w:rsidP="000E1861">
      <w:pPr>
        <w:pStyle w:val="CHARACTER"/>
      </w:pPr>
      <w:r w:rsidRPr="006E067D">
        <w:t>Clint</w:t>
      </w:r>
    </w:p>
    <w:p w14:paraId="3B89FBFA" w14:textId="77777777" w:rsidR="003E4C16" w:rsidRPr="006E067D" w:rsidRDefault="003E4C16" w:rsidP="000E1861">
      <w:pPr>
        <w:pStyle w:val="Dialogue"/>
      </w:pPr>
      <w:r>
        <w:t>We help you move on to</w:t>
      </w:r>
      <w:r w:rsidRPr="4C892997">
        <w:t xml:space="preserve"> all </w:t>
      </w:r>
      <w:r>
        <w:t xml:space="preserve">that </w:t>
      </w:r>
      <w:r w:rsidRPr="4C892997">
        <w:t>pleasure out there.</w:t>
      </w:r>
    </w:p>
    <w:p w14:paraId="3794786E" w14:textId="77777777" w:rsidR="003E4C16" w:rsidRPr="006E067D" w:rsidRDefault="003E4C16" w:rsidP="000E1861">
      <w:pPr>
        <w:pStyle w:val="CHARACTER"/>
      </w:pPr>
      <w:r w:rsidRPr="006E067D">
        <w:t>Z</w:t>
      </w:r>
    </w:p>
    <w:p w14:paraId="55DCE495" w14:textId="07A486B4" w:rsidR="003E4C16" w:rsidRPr="006E067D" w:rsidRDefault="00845EBD" w:rsidP="000E1861">
      <w:pPr>
        <w:pStyle w:val="Dialogue"/>
      </w:pPr>
      <w:r w:rsidRPr="4C892997">
        <w:t>We don't know</w:t>
      </w:r>
      <w:r w:rsidR="009C2EDA">
        <w:t xml:space="preserve"> that</w:t>
      </w:r>
      <w:r w:rsidR="003E4C16" w:rsidRPr="4C892997">
        <w:t>. Wishful thinking</w:t>
      </w:r>
      <w:r w:rsidRPr="4C892997">
        <w:t>, darling</w:t>
      </w:r>
      <w:r w:rsidR="003E4C16" w:rsidRPr="4C892997">
        <w:t>.</w:t>
      </w:r>
    </w:p>
    <w:p w14:paraId="163A130E" w14:textId="77777777" w:rsidR="003E4C16" w:rsidRPr="006E067D" w:rsidRDefault="003E4C16" w:rsidP="000E1861">
      <w:pPr>
        <w:pStyle w:val="CHARACTER"/>
      </w:pPr>
      <w:r w:rsidRPr="006E067D">
        <w:t>Clint</w:t>
      </w:r>
    </w:p>
    <w:p w14:paraId="4CF9BB47" w14:textId="13B1937D" w:rsidR="003E4C16" w:rsidRPr="006E067D" w:rsidRDefault="003E4C16" w:rsidP="000E1861">
      <w:pPr>
        <w:pStyle w:val="Dialogue"/>
      </w:pPr>
      <w:r w:rsidRPr="006E067D">
        <w:t>Wishful thinking. My second wife always said the only kind of thinking I did was wishful. It’s cool. (</w:t>
      </w:r>
      <w:r w:rsidRPr="006E067D">
        <w:rPr>
          <w:i/>
        </w:rPr>
        <w:t>To PIPPA and Z</w:t>
      </w:r>
      <w:r w:rsidRPr="006E067D">
        <w:t xml:space="preserve">) We do </w:t>
      </w:r>
      <w:r w:rsidR="00F45B79">
        <w:t xml:space="preserve">some stuff </w:t>
      </w:r>
      <w:r w:rsidRPr="006E067D">
        <w:t>together</w:t>
      </w:r>
      <w:r w:rsidR="00F45B79">
        <w:t xml:space="preserve"> now</w:t>
      </w:r>
      <w:r w:rsidRPr="006E067D">
        <w:t>, right?</w:t>
      </w:r>
    </w:p>
    <w:p w14:paraId="23927FAA" w14:textId="77777777" w:rsidR="003E4C16" w:rsidRPr="006E067D" w:rsidRDefault="003E4C16" w:rsidP="000E1861">
      <w:pPr>
        <w:pStyle w:val="CHARACTER"/>
      </w:pPr>
      <w:r w:rsidRPr="006E067D">
        <w:t>Rory</w:t>
      </w:r>
    </w:p>
    <w:p w14:paraId="463873AD" w14:textId="041C72C1" w:rsidR="003E4C16" w:rsidRPr="006E067D" w:rsidRDefault="00075FD1" w:rsidP="000E1861">
      <w:pPr>
        <w:pStyle w:val="Dialogue"/>
      </w:pPr>
      <w:r>
        <w:t xml:space="preserve">What stuff? </w:t>
      </w:r>
      <w:r w:rsidR="00D5662C">
        <w:t xml:space="preserve">More </w:t>
      </w:r>
      <w:r w:rsidR="003E4C16" w:rsidRPr="006E067D">
        <w:t>danc</w:t>
      </w:r>
      <w:r w:rsidR="00D5662C">
        <w:t>ing</w:t>
      </w:r>
      <w:r w:rsidR="003E4C16" w:rsidRPr="006E067D">
        <w:t>?</w:t>
      </w:r>
    </w:p>
    <w:p w14:paraId="7EBA824B" w14:textId="37CBD734" w:rsidR="003E4C16" w:rsidRPr="006E067D" w:rsidRDefault="6D49C7F1" w:rsidP="000E1861">
      <w:pPr>
        <w:pStyle w:val="Parenthetical"/>
      </w:pPr>
      <w:r>
        <w:t xml:space="preserve">(Rory imitates </w:t>
      </w:r>
      <w:r w:rsidR="78CEEC06">
        <w:t xml:space="preserve">SW </w:t>
      </w:r>
      <w:r>
        <w:t>dance</w:t>
      </w:r>
      <w:r w:rsidR="00A65EB3">
        <w:t xml:space="preserve"> badly</w:t>
      </w:r>
      <w:r>
        <w:t xml:space="preserve">. PIPPA, Z, and CLINT </w:t>
      </w:r>
      <w:r w:rsidR="0AC57722">
        <w:t xml:space="preserve">burst out </w:t>
      </w:r>
      <w:r>
        <w:t>laugh</w:t>
      </w:r>
      <w:r w:rsidR="379F7942">
        <w:t>ing</w:t>
      </w:r>
      <w:r>
        <w:t>)</w:t>
      </w:r>
    </w:p>
    <w:p w14:paraId="54257E44" w14:textId="77777777" w:rsidR="003E4C16" w:rsidRPr="006E067D" w:rsidRDefault="003E4C16" w:rsidP="000E1861">
      <w:pPr>
        <w:pStyle w:val="CHARACTER"/>
      </w:pPr>
      <w:r w:rsidRPr="006E067D">
        <w:t>Z</w:t>
      </w:r>
    </w:p>
    <w:p w14:paraId="3D69DCD5" w14:textId="77777777" w:rsidR="003E4C16" w:rsidRPr="006E067D" w:rsidRDefault="003E4C16" w:rsidP="000E1861">
      <w:pPr>
        <w:pStyle w:val="Dialogue"/>
      </w:pPr>
      <w:r w:rsidRPr="4C892997">
        <w:t>The worst, worst, worst dance ever. (</w:t>
      </w:r>
      <w:r w:rsidRPr="4C892997">
        <w:rPr>
          <w:i/>
          <w:iCs/>
        </w:rPr>
        <w:t>Looks up</w:t>
      </w:r>
      <w:r w:rsidRPr="4C892997">
        <w:t>) Apparently a fact. Oh, it's so good to laugh. It's like...</w:t>
      </w:r>
    </w:p>
    <w:p w14:paraId="2149A0F6" w14:textId="77777777" w:rsidR="003E4C16" w:rsidRPr="006E067D" w:rsidRDefault="003E4C16" w:rsidP="000E1861">
      <w:pPr>
        <w:pStyle w:val="CHARACTER"/>
      </w:pPr>
      <w:r w:rsidRPr="006E067D">
        <w:t>Clint</w:t>
      </w:r>
    </w:p>
    <w:p w14:paraId="20B0BF15" w14:textId="0AEED3CC" w:rsidR="003E4C16" w:rsidRPr="006E067D" w:rsidRDefault="003E4C16" w:rsidP="000E1861">
      <w:pPr>
        <w:pStyle w:val="Dialogue"/>
      </w:pPr>
      <w:r w:rsidRPr="006E067D">
        <w:t>(</w:t>
      </w:r>
      <w:r w:rsidR="007A0809" w:rsidRPr="006E067D">
        <w:rPr>
          <w:i/>
          <w:iCs/>
        </w:rPr>
        <w:t>Agreeing</w:t>
      </w:r>
      <w:r w:rsidR="007A0809">
        <w:rPr>
          <w:i/>
          <w:iCs/>
        </w:rPr>
        <w:t xml:space="preserve"> heartily</w:t>
      </w:r>
      <w:r w:rsidRPr="006E067D" w:rsidDel="00842CC7">
        <w:rPr>
          <w:i/>
          <w:iCs/>
        </w:rPr>
        <w:t xml:space="preserve"> </w:t>
      </w:r>
      <w:r w:rsidRPr="006E067D">
        <w:t>) Oh, man, It does feel like that.</w:t>
      </w:r>
    </w:p>
    <w:p w14:paraId="379F4792" w14:textId="77777777" w:rsidR="003E4C16" w:rsidRPr="006E067D" w:rsidRDefault="003E4C16" w:rsidP="000E1861">
      <w:pPr>
        <w:pStyle w:val="CHARACTER"/>
      </w:pPr>
      <w:r w:rsidRPr="006E067D">
        <w:t>Pippa</w:t>
      </w:r>
    </w:p>
    <w:p w14:paraId="748975B1" w14:textId="77777777" w:rsidR="003E4C16" w:rsidRPr="006E067D" w:rsidRDefault="003E4C16" w:rsidP="000E1861">
      <w:pPr>
        <w:pStyle w:val="Dialogue"/>
      </w:pPr>
      <w:r w:rsidRPr="006E067D">
        <w:t>Yes, laughing reminds me of...</w:t>
      </w:r>
    </w:p>
    <w:p w14:paraId="5874F658" w14:textId="77777777" w:rsidR="003E4C16" w:rsidRPr="006E067D" w:rsidRDefault="003E4C16" w:rsidP="000E1861">
      <w:pPr>
        <w:pStyle w:val="CHARACTER"/>
      </w:pPr>
      <w:r w:rsidRPr="006E067D">
        <w:t>Rory</w:t>
      </w:r>
    </w:p>
    <w:p w14:paraId="1A1B6F4E" w14:textId="77777777" w:rsidR="003E4C16" w:rsidRPr="006E067D" w:rsidRDefault="003E4C16" w:rsidP="000E1861">
      <w:pPr>
        <w:pStyle w:val="Dialogue"/>
      </w:pPr>
      <w:r w:rsidRPr="006E067D">
        <w:t>Being human?</w:t>
      </w:r>
    </w:p>
    <w:p w14:paraId="2989B4F1" w14:textId="77777777" w:rsidR="003E4C16" w:rsidRPr="006E067D" w:rsidRDefault="003E4C16" w:rsidP="000E1861">
      <w:pPr>
        <w:pStyle w:val="CHARACTER"/>
      </w:pPr>
      <w:r w:rsidRPr="006E067D">
        <w:t>Z, PIPPA, and CLINT</w:t>
      </w:r>
    </w:p>
    <w:p w14:paraId="22EF3E78" w14:textId="77777777" w:rsidR="003E4C16" w:rsidRPr="006E067D" w:rsidRDefault="003E4C16" w:rsidP="000E1861">
      <w:pPr>
        <w:pStyle w:val="Dialogue"/>
      </w:pPr>
      <w:r w:rsidRPr="006E067D">
        <w:t>Sex!</w:t>
      </w:r>
    </w:p>
    <w:p w14:paraId="4F3C4EEB" w14:textId="77777777" w:rsidR="003E4C16" w:rsidRPr="006E067D" w:rsidRDefault="003E4C16" w:rsidP="000E1861">
      <w:pPr>
        <w:pStyle w:val="CHARACTER"/>
      </w:pPr>
      <w:r w:rsidRPr="006E067D">
        <w:t>Pippa</w:t>
      </w:r>
    </w:p>
    <w:p w14:paraId="57AC7898" w14:textId="77777777" w:rsidR="003E4C16" w:rsidRPr="006E067D" w:rsidRDefault="003E4C16" w:rsidP="000E1861">
      <w:pPr>
        <w:pStyle w:val="Dialogue"/>
      </w:pPr>
      <w:r w:rsidRPr="006E067D">
        <w:t>Good sex. Warm love.</w:t>
      </w:r>
    </w:p>
    <w:p w14:paraId="0E9B364A" w14:textId="77777777" w:rsidR="003E4C16" w:rsidRPr="006E067D" w:rsidRDefault="003E4C16" w:rsidP="000E1861">
      <w:pPr>
        <w:pStyle w:val="CHARACTER"/>
      </w:pPr>
      <w:r w:rsidRPr="006E067D">
        <w:t>Rory</w:t>
      </w:r>
    </w:p>
    <w:p w14:paraId="737E6AE7" w14:textId="77777777" w:rsidR="003E4C16" w:rsidRPr="006E067D" w:rsidRDefault="003E4C16" w:rsidP="000E1861">
      <w:pPr>
        <w:pStyle w:val="Dialogue"/>
      </w:pPr>
      <w:r w:rsidRPr="006E067D">
        <w:t>Does it? Well, you're welcome.</w:t>
      </w:r>
    </w:p>
    <w:p w14:paraId="53D81EB2" w14:textId="77777777" w:rsidR="003E4C16" w:rsidRPr="006E067D" w:rsidRDefault="003E4C16" w:rsidP="000E1861">
      <w:pPr>
        <w:pStyle w:val="CHARACTER"/>
      </w:pPr>
      <w:r w:rsidRPr="006E067D">
        <w:t>Pippa</w:t>
      </w:r>
    </w:p>
    <w:p w14:paraId="251E7965" w14:textId="01626838" w:rsidR="003E4C16" w:rsidRPr="006E067D" w:rsidRDefault="6D49C7F1" w:rsidP="000E1861">
      <w:pPr>
        <w:pStyle w:val="Dialogue"/>
      </w:pPr>
      <w:r>
        <w:t xml:space="preserve">Laughter is as close as we get now to </w:t>
      </w:r>
      <w:r w:rsidR="531B6EF1">
        <w:t>touch</w:t>
      </w:r>
      <w:r>
        <w:t xml:space="preserve">ing. </w:t>
      </w:r>
      <w:r w:rsidR="19FD03B6">
        <w:t>Won’t get much more of it, I guess</w:t>
      </w:r>
      <w:r>
        <w:t>. Can't imagine any other interventions for me.</w:t>
      </w:r>
      <w:r w:rsidR="00EB792E">
        <w:t xml:space="preserve"> I’m glad you’re my last.</w:t>
      </w:r>
    </w:p>
    <w:p w14:paraId="1D23CC4B" w14:textId="77777777" w:rsidR="003E4C16" w:rsidRPr="006E067D" w:rsidRDefault="003E4C16" w:rsidP="000E1861">
      <w:pPr>
        <w:pStyle w:val="CHARACTER"/>
      </w:pPr>
      <w:r w:rsidRPr="006E067D">
        <w:t>Z</w:t>
      </w:r>
    </w:p>
    <w:p w14:paraId="0161205B" w14:textId="0ECA114E" w:rsidR="003E4C16" w:rsidRPr="006E067D" w:rsidRDefault="0039368D" w:rsidP="000E1861">
      <w:pPr>
        <w:pStyle w:val="Dialogue"/>
      </w:pPr>
      <w:r>
        <w:t>A</w:t>
      </w:r>
      <w:r w:rsidR="003E4C16" w:rsidRPr="006E067D">
        <w:t xml:space="preserve"> few more </w:t>
      </w:r>
      <w:proofErr w:type="spellStart"/>
      <w:r w:rsidR="003E4C16" w:rsidRPr="006E067D">
        <w:t>malattachments</w:t>
      </w:r>
      <w:proofErr w:type="spellEnd"/>
      <w:r w:rsidR="003E4C16" w:rsidRPr="006E067D">
        <w:t xml:space="preserve"> out there for this bad girl. But not anyone danc</w:t>
      </w:r>
      <w:r w:rsidR="00554EB1">
        <w:t>ing</w:t>
      </w:r>
      <w:r w:rsidR="003E4C16" w:rsidRPr="006E067D">
        <w:t xml:space="preserve"> so hilariously awful. That laugh </w:t>
      </w:r>
      <w:r w:rsidR="00554EB1">
        <w:t xml:space="preserve">is </w:t>
      </w:r>
      <w:r w:rsidR="003E4C16" w:rsidRPr="006E067D">
        <w:t>the closest I’ll ever again come to coming.</w:t>
      </w:r>
    </w:p>
    <w:p w14:paraId="06230500" w14:textId="77777777" w:rsidR="003E4C16" w:rsidRDefault="003E4C16" w:rsidP="000E1861">
      <w:pPr>
        <w:pStyle w:val="Parenthetical"/>
      </w:pPr>
      <w:r w:rsidRPr="006E067D">
        <w:t>(CLINT nods, strolls to the frames)</w:t>
      </w:r>
    </w:p>
    <w:p w14:paraId="08837E7D" w14:textId="77777777" w:rsidR="003E4C16" w:rsidRPr="006E067D" w:rsidRDefault="003E4C16" w:rsidP="000E1861">
      <w:pPr>
        <w:pStyle w:val="CHARACTER"/>
      </w:pPr>
      <w:r w:rsidRPr="006E067D">
        <w:t>Pippa</w:t>
      </w:r>
    </w:p>
    <w:p w14:paraId="379823D6" w14:textId="77777777" w:rsidR="003E4C16" w:rsidRPr="006E067D" w:rsidRDefault="003E4C16" w:rsidP="000E1861">
      <w:pPr>
        <w:pStyle w:val="Dialogue"/>
      </w:pPr>
      <w:r w:rsidRPr="006E067D">
        <w:t xml:space="preserve">Yes, I’m going to miss </w:t>
      </w:r>
      <w:r>
        <w:t xml:space="preserve">what </w:t>
      </w:r>
      <w:r w:rsidRPr="006E067D">
        <w:t>laughing</w:t>
      </w:r>
      <w:r>
        <w:t xml:space="preserve"> feels like</w:t>
      </w:r>
      <w:r w:rsidRPr="006E067D">
        <w:t>.</w:t>
      </w:r>
    </w:p>
    <w:p w14:paraId="62A39992" w14:textId="77777777" w:rsidR="003E4C16" w:rsidRPr="006E067D" w:rsidRDefault="003E4C16" w:rsidP="000E1861">
      <w:pPr>
        <w:pStyle w:val="CHARACTER"/>
      </w:pPr>
      <w:r w:rsidRPr="006E067D">
        <w:t>Rory</w:t>
      </w:r>
    </w:p>
    <w:p w14:paraId="3947575F" w14:textId="04637348" w:rsidR="003E4C16" w:rsidRPr="006E067D" w:rsidRDefault="009C2EDA" w:rsidP="000E1861">
      <w:pPr>
        <w:pStyle w:val="Dialogue"/>
      </w:pPr>
      <w:r>
        <w:t>You said</w:t>
      </w:r>
      <w:r w:rsidR="003E4C16" w:rsidRPr="006E067D">
        <w:t xml:space="preserve"> no more sex was a relief. </w:t>
      </w:r>
      <w:r w:rsidR="008A032E">
        <w:t>N</w:t>
      </w:r>
      <w:r w:rsidR="003E4C16" w:rsidRPr="006E067D">
        <w:t>ot a fact?</w:t>
      </w:r>
    </w:p>
    <w:p w14:paraId="00EFAF7B" w14:textId="77777777" w:rsidR="003E4C16" w:rsidRPr="006E067D" w:rsidRDefault="003E4C16" w:rsidP="000E1861">
      <w:pPr>
        <w:pStyle w:val="CHARACTER"/>
      </w:pPr>
      <w:r w:rsidRPr="006E067D">
        <w:t>Pippa</w:t>
      </w:r>
    </w:p>
    <w:p w14:paraId="062BBE9B" w14:textId="423FBA76" w:rsidR="003E4C16" w:rsidRPr="006E067D" w:rsidRDefault="0AD62CF2" w:rsidP="000E1861">
      <w:pPr>
        <w:pStyle w:val="Dialogue"/>
      </w:pPr>
      <w:r>
        <w:t>R</w:t>
      </w:r>
      <w:r w:rsidR="003E4C16">
        <w:t xml:space="preserve">elief is no mess, no hassle </w:t>
      </w:r>
      <w:r w:rsidR="710449A5">
        <w:t xml:space="preserve">dealing </w:t>
      </w:r>
      <w:r w:rsidR="003E4C16">
        <w:t xml:space="preserve">with </w:t>
      </w:r>
      <w:r w:rsidR="4AB51522">
        <w:t>an</w:t>
      </w:r>
      <w:r w:rsidR="003E4C16">
        <w:t xml:space="preserve">other body </w:t>
      </w:r>
      <w:r w:rsidR="3562BD42">
        <w:t>afterwards</w:t>
      </w:r>
      <w:r w:rsidR="003E4C16">
        <w:t xml:space="preserve">. No regret. Laughing </w:t>
      </w:r>
      <w:r w:rsidR="485D42BF">
        <w:t>is</w:t>
      </w:r>
      <w:r w:rsidR="30D4C414">
        <w:t xml:space="preserve"> </w:t>
      </w:r>
      <w:r w:rsidR="003E4C16">
        <w:t>the delicious part.</w:t>
      </w:r>
    </w:p>
    <w:p w14:paraId="573BE745" w14:textId="77777777" w:rsidR="003E4C16" w:rsidRPr="006E067D" w:rsidRDefault="003E4C16" w:rsidP="000E1861">
      <w:pPr>
        <w:pStyle w:val="CHARACTER"/>
      </w:pPr>
      <w:r w:rsidRPr="006E067D">
        <w:t>Clint</w:t>
      </w:r>
    </w:p>
    <w:p w14:paraId="302438C9" w14:textId="77777777" w:rsidR="003E4C16" w:rsidRPr="006E067D" w:rsidRDefault="003E4C16" w:rsidP="000E1861">
      <w:pPr>
        <w:pStyle w:val="Dialogue"/>
      </w:pPr>
      <w:r w:rsidRPr="006E067D">
        <w:t>(</w:t>
      </w:r>
      <w:r w:rsidRPr="006E067D">
        <w:rPr>
          <w:i/>
          <w:iCs/>
        </w:rPr>
        <w:t>Pointing to his painting</w:t>
      </w:r>
      <w:r w:rsidRPr="006E067D">
        <w:t>) I wonder why they picked this one of mine. Doesn't really look like any of yours.</w:t>
      </w:r>
    </w:p>
    <w:p w14:paraId="78A35520" w14:textId="77777777" w:rsidR="003E4C16" w:rsidRPr="006E067D" w:rsidRDefault="003E4C16" w:rsidP="000E1861">
      <w:pPr>
        <w:pStyle w:val="CHARACTER"/>
      </w:pPr>
      <w:r w:rsidRPr="006E067D">
        <w:t>Rory</w:t>
      </w:r>
    </w:p>
    <w:p w14:paraId="2D05B239" w14:textId="5BF537FA" w:rsidR="003E4C16" w:rsidRPr="006E067D" w:rsidRDefault="003E4C16" w:rsidP="000E1861">
      <w:pPr>
        <w:pStyle w:val="Dialogue"/>
      </w:pPr>
      <w:r w:rsidRPr="006E067D">
        <w:t>(</w:t>
      </w:r>
      <w:r w:rsidRPr="006E067D">
        <w:rPr>
          <w:i/>
          <w:iCs/>
        </w:rPr>
        <w:t>Sardonic</w:t>
      </w:r>
      <w:r w:rsidRPr="006E067D">
        <w:t xml:space="preserve">) None of your paintings look like mine. Having one of yours in my retrospective </w:t>
      </w:r>
      <w:r w:rsidR="00354CA3">
        <w:t xml:space="preserve">is </w:t>
      </w:r>
      <w:r w:rsidRPr="006E067D">
        <w:t>a</w:t>
      </w:r>
      <w:r w:rsidR="00CE4633">
        <w:t>bsurd</w:t>
      </w:r>
    </w:p>
    <w:p w14:paraId="64C8343B" w14:textId="77777777" w:rsidR="003E4C16" w:rsidRPr="006E067D" w:rsidRDefault="003E4C16" w:rsidP="000E1861">
      <w:pPr>
        <w:pStyle w:val="CHARACTER"/>
      </w:pPr>
      <w:r w:rsidRPr="4C892997">
        <w:t>Clint</w:t>
      </w:r>
    </w:p>
    <w:p w14:paraId="6F88969E" w14:textId="5CABD421" w:rsidR="003E4C16" w:rsidRDefault="003E4C16" w:rsidP="000E1861">
      <w:pPr>
        <w:pStyle w:val="Dialogue"/>
      </w:pPr>
      <w:r w:rsidRPr="006E067D">
        <w:t>(</w:t>
      </w:r>
      <w:r w:rsidRPr="006E067D">
        <w:rPr>
          <w:i/>
          <w:iCs/>
        </w:rPr>
        <w:t>Studying</w:t>
      </w:r>
      <w:r w:rsidRPr="006E067D">
        <w:t xml:space="preserve">) </w:t>
      </w:r>
      <w:r w:rsidR="00CE4633">
        <w:t>Granted, n</w:t>
      </w:r>
      <w:r w:rsidRPr="006E067D">
        <w:t xml:space="preserve">ot a masterpiece. My talent lay in a different direction than yours, Rory </w:t>
      </w:r>
      <w:proofErr w:type="spellStart"/>
      <w:r w:rsidRPr="006E067D">
        <w:t>McGrory</w:t>
      </w:r>
      <w:proofErr w:type="spellEnd"/>
      <w:r w:rsidRPr="006E067D">
        <w:t>.</w:t>
      </w:r>
    </w:p>
    <w:p w14:paraId="66072DC6" w14:textId="77777777" w:rsidR="003E4C16" w:rsidRPr="006E067D" w:rsidRDefault="003E4C16" w:rsidP="000E1861">
      <w:pPr>
        <w:pStyle w:val="CHARACTER"/>
      </w:pPr>
      <w:r w:rsidRPr="006E067D">
        <w:t>Rory</w:t>
      </w:r>
    </w:p>
    <w:p w14:paraId="3C73E0DE" w14:textId="5EFADE18" w:rsidR="003E4C16" w:rsidRPr="006E067D" w:rsidRDefault="003E4C16" w:rsidP="000E1861">
      <w:pPr>
        <w:pStyle w:val="Dialogue"/>
      </w:pPr>
      <w:r w:rsidRPr="006E067D">
        <w:t>Your talent? Your talent was your imaginary friend that the adults pretended was real so that you wouldn't cry. You couldn’t draw, for the love of (</w:t>
      </w:r>
      <w:r w:rsidR="003C5726">
        <w:rPr>
          <w:i/>
          <w:iCs/>
        </w:rPr>
        <w:t>Looks up</w:t>
      </w:r>
      <w:r w:rsidRPr="006E067D">
        <w:t>) ... Jesus?</w:t>
      </w:r>
    </w:p>
    <w:p w14:paraId="4486799E" w14:textId="77777777" w:rsidR="003E4C16" w:rsidRPr="006E067D" w:rsidRDefault="003E4C16" w:rsidP="000E1861">
      <w:pPr>
        <w:pStyle w:val="CHARACTER"/>
      </w:pPr>
      <w:r w:rsidRPr="006E067D">
        <w:t>Pippa</w:t>
      </w:r>
    </w:p>
    <w:p w14:paraId="75F47B7C" w14:textId="77777777" w:rsidR="003E4C16" w:rsidRPr="006E067D" w:rsidRDefault="003E4C16" w:rsidP="000E1861">
      <w:pPr>
        <w:pStyle w:val="Dialogue"/>
      </w:pPr>
      <w:r w:rsidRPr="4C892997">
        <w:t>(</w:t>
      </w:r>
      <w:r w:rsidRPr="4C892997">
        <w:rPr>
          <w:i/>
          <w:iCs/>
        </w:rPr>
        <w:t>Air-hugging Z</w:t>
      </w:r>
      <w:r w:rsidRPr="4C892997">
        <w:t>) He’s unclogging. Angr</w:t>
      </w:r>
      <w:r>
        <w:t>y guy to the end.</w:t>
      </w:r>
    </w:p>
    <w:p w14:paraId="3F324320" w14:textId="77777777" w:rsidR="003E4C16" w:rsidRPr="006E067D" w:rsidRDefault="003E4C16" w:rsidP="000E1861">
      <w:pPr>
        <w:pStyle w:val="CHARACTER"/>
      </w:pPr>
      <w:r w:rsidRPr="006E067D">
        <w:t>Clint</w:t>
      </w:r>
    </w:p>
    <w:p w14:paraId="0645FEDE" w14:textId="3390D994" w:rsidR="003E4C16" w:rsidRPr="006E067D" w:rsidRDefault="0046383B" w:rsidP="000E1861">
      <w:pPr>
        <w:pStyle w:val="Dialogue"/>
      </w:pPr>
      <w:r>
        <w:t>C</w:t>
      </w:r>
      <w:r w:rsidR="003E4C16" w:rsidRPr="006E067D">
        <w:t xml:space="preserve">ame to terms with </w:t>
      </w:r>
      <w:r w:rsidR="00D62CCA">
        <w:t xml:space="preserve">my </w:t>
      </w:r>
      <w:r w:rsidR="003E4C16" w:rsidRPr="006E067D">
        <w:t xml:space="preserve">drawing being </w:t>
      </w:r>
      <w:r w:rsidR="00D62CCA">
        <w:t>im</w:t>
      </w:r>
      <w:r w:rsidR="003E4C16" w:rsidRPr="006E067D">
        <w:t>perfect. Decid</w:t>
      </w:r>
      <w:r>
        <w:t>ing</w:t>
      </w:r>
      <w:r w:rsidR="003E4C16" w:rsidRPr="006E067D">
        <w:t xml:space="preserve"> drawing’s overrated</w:t>
      </w:r>
      <w:r>
        <w:t xml:space="preserve"> </w:t>
      </w:r>
      <w:r w:rsidR="003E4C16" w:rsidRPr="006E067D">
        <w:t>was a breakthrough.</w:t>
      </w:r>
    </w:p>
    <w:p w14:paraId="464F2EC4" w14:textId="77777777" w:rsidR="003E4C16" w:rsidRPr="006E067D" w:rsidRDefault="003E4C16" w:rsidP="000E1861">
      <w:pPr>
        <w:pStyle w:val="CHARACTER"/>
      </w:pPr>
      <w:r w:rsidRPr="006E067D">
        <w:t>Rory</w:t>
      </w:r>
    </w:p>
    <w:p w14:paraId="66C1DDCE" w14:textId="77777777" w:rsidR="003E4C16" w:rsidRPr="006E067D" w:rsidRDefault="003E4C16" w:rsidP="000E1861">
      <w:pPr>
        <w:pStyle w:val="Dialogue"/>
      </w:pPr>
      <w:r w:rsidRPr="006E067D">
        <w:t xml:space="preserve">You couldn't fucking draw. </w:t>
      </w:r>
      <w:r w:rsidRPr="006E067D">
        <w:rPr>
          <w:color w:val="000000" w:themeColor="text1"/>
        </w:rPr>
        <w:t>(</w:t>
      </w:r>
      <w:r w:rsidRPr="006E067D">
        <w:rPr>
          <w:i/>
          <w:iCs/>
          <w:color w:val="000000" w:themeColor="text1"/>
        </w:rPr>
        <w:t>Unconsciously mimes painting</w:t>
      </w:r>
      <w:r w:rsidRPr="006E067D">
        <w:rPr>
          <w:color w:val="000000" w:themeColor="text1"/>
        </w:rPr>
        <w:t xml:space="preserve">) </w:t>
      </w:r>
      <w:r w:rsidRPr="006E067D">
        <w:t>What painter can’t draw?</w:t>
      </w:r>
    </w:p>
    <w:p w14:paraId="3667286A" w14:textId="77777777" w:rsidR="003E4C16" w:rsidRPr="006E067D" w:rsidRDefault="003E4C16" w:rsidP="000E1861">
      <w:pPr>
        <w:pStyle w:val="CHARACTER"/>
      </w:pPr>
      <w:r w:rsidRPr="006E067D">
        <w:t>Z</w:t>
      </w:r>
    </w:p>
    <w:p w14:paraId="2E8638A9" w14:textId="30CE5D6F" w:rsidR="003E4C16" w:rsidRPr="006E067D" w:rsidRDefault="00D62CCA" w:rsidP="000E1861">
      <w:pPr>
        <w:pStyle w:val="Dialogue"/>
      </w:pPr>
      <w:r>
        <w:t>Im</w:t>
      </w:r>
      <w:r w:rsidR="6D49C7F1">
        <w:t xml:space="preserve">perfect </w:t>
      </w:r>
      <w:r w:rsidR="002D3BDD">
        <w:t xml:space="preserve">drawing </w:t>
      </w:r>
      <w:r w:rsidR="6D49C7F1">
        <w:t>is not couldn't</w:t>
      </w:r>
      <w:r w:rsidR="002D3BDD">
        <w:t xml:space="preserve"> draw</w:t>
      </w:r>
      <w:r w:rsidR="6D49C7F1">
        <w:t>. Fact.</w:t>
      </w:r>
    </w:p>
    <w:p w14:paraId="230C39C9" w14:textId="77777777" w:rsidR="003E4C16" w:rsidRPr="006E067D" w:rsidRDefault="003E4C16" w:rsidP="000E1861">
      <w:pPr>
        <w:pStyle w:val="CHARACTER"/>
      </w:pPr>
      <w:r w:rsidRPr="006E067D">
        <w:t>Clint</w:t>
      </w:r>
    </w:p>
    <w:p w14:paraId="27118CAB" w14:textId="4C50FA08" w:rsidR="003E4C16" w:rsidRPr="006E067D" w:rsidRDefault="003E4C16" w:rsidP="000E1861">
      <w:pPr>
        <w:pStyle w:val="Dialogue"/>
      </w:pPr>
      <w:r>
        <w:t xml:space="preserve">Z wrote trying to be perfect ran contrary to my </w:t>
      </w:r>
      <w:proofErr w:type="spellStart"/>
      <w:r w:rsidR="00F22C53">
        <w:t>lifeforce</w:t>
      </w:r>
      <w:proofErr w:type="spellEnd"/>
      <w:r>
        <w:t>.</w:t>
      </w:r>
      <w:r w:rsidR="2B21396B">
        <w:t xml:space="preserve"> That was cool.</w:t>
      </w:r>
    </w:p>
    <w:p w14:paraId="674E3BE2" w14:textId="36C54544" w:rsidR="003E4C16" w:rsidRPr="006E067D" w:rsidRDefault="6D49C7F1" w:rsidP="000E1861">
      <w:pPr>
        <w:pStyle w:val="Parenthetical"/>
      </w:pPr>
      <w:r>
        <w:t xml:space="preserve">(Z and </w:t>
      </w:r>
      <w:r w:rsidR="44E0FAD6">
        <w:t xml:space="preserve">PIPPA </w:t>
      </w:r>
      <w:r>
        <w:t>air-hug CLINT)</w:t>
      </w:r>
    </w:p>
    <w:p w14:paraId="3F5C3D0B" w14:textId="07400132" w:rsidR="003E4C16" w:rsidRPr="006E067D" w:rsidRDefault="003E4C16" w:rsidP="000E1861">
      <w:pPr>
        <w:pStyle w:val="CHARACTER"/>
      </w:pPr>
      <w:r>
        <w:t>Z</w:t>
      </w:r>
    </w:p>
    <w:p w14:paraId="509EB712" w14:textId="3F5D69C5" w:rsidR="003E4C16" w:rsidRPr="006E067D" w:rsidRDefault="003E4C16" w:rsidP="000E1861">
      <w:pPr>
        <w:pStyle w:val="Dialogue"/>
      </w:pPr>
      <w:r w:rsidRPr="006E067D">
        <w:t>(</w:t>
      </w:r>
      <w:r w:rsidRPr="006E067D">
        <w:rPr>
          <w:i/>
          <w:iCs/>
        </w:rPr>
        <w:t>Reading</w:t>
      </w:r>
      <w:r w:rsidRPr="006E067D">
        <w:t xml:space="preserve">) </w:t>
      </w:r>
      <w:r>
        <w:t xml:space="preserve">I </w:t>
      </w:r>
      <w:r w:rsidRPr="006E067D">
        <w:t>did. “</w:t>
      </w:r>
      <w:r w:rsidRPr="006E067D">
        <w:rPr>
          <w:i/>
          <w:iCs/>
        </w:rPr>
        <w:t>Perfection’s pursuit perpetuates the primacy of privileged predatory plutocratic patriarchal paradigms.</w:t>
      </w:r>
      <w:r w:rsidRPr="006E067D">
        <w:t xml:space="preserve">” </w:t>
      </w:r>
      <w:r>
        <w:t xml:space="preserve">I </w:t>
      </w:r>
      <w:r w:rsidRPr="006E067D">
        <w:t>could alliterate to obliterate.</w:t>
      </w:r>
    </w:p>
    <w:p w14:paraId="73E212D7" w14:textId="77777777" w:rsidR="003E4C16" w:rsidRPr="006E067D" w:rsidRDefault="003E4C16" w:rsidP="000E1861">
      <w:pPr>
        <w:pStyle w:val="CHARACTER"/>
      </w:pPr>
      <w:r w:rsidRPr="006E067D">
        <w:t>Rory</w:t>
      </w:r>
    </w:p>
    <w:p w14:paraId="42F9B220" w14:textId="0475C79B" w:rsidR="003E4C16" w:rsidRPr="006E067D" w:rsidRDefault="003E4C16" w:rsidP="000E1861">
      <w:pPr>
        <w:pStyle w:val="Dialogue"/>
      </w:pPr>
      <w:r w:rsidRPr="006E067D">
        <w:t>Drawing skills weren’t all you lacked. Uneven compositions, bad brushwork, crappy painterly texture.</w:t>
      </w:r>
    </w:p>
    <w:p w14:paraId="00333E62" w14:textId="77777777" w:rsidR="003E4C16" w:rsidRPr="006E067D" w:rsidRDefault="003E4C16" w:rsidP="000E1861">
      <w:pPr>
        <w:pStyle w:val="CHARACTER"/>
      </w:pPr>
      <w:r w:rsidRPr="006E067D">
        <w:t>Z</w:t>
      </w:r>
    </w:p>
    <w:p w14:paraId="48ECF763" w14:textId="23444E25" w:rsidR="003E4C16" w:rsidRPr="00877726" w:rsidRDefault="003E4C16" w:rsidP="000E1861">
      <w:pPr>
        <w:pStyle w:val="Dialogue"/>
      </w:pPr>
      <w:r>
        <w:t xml:space="preserve">Your career just had better luck than </w:t>
      </w:r>
      <w:proofErr w:type="spellStart"/>
      <w:r>
        <w:t>Clinty’s</w:t>
      </w:r>
      <w:proofErr w:type="spellEnd"/>
      <w:r>
        <w:t xml:space="preserve">. </w:t>
      </w:r>
      <w:r w:rsidR="00263B43">
        <w:t xml:space="preserve">That </w:t>
      </w:r>
      <w:r>
        <w:t>breakthrough 1990 Whitney show</w:t>
      </w:r>
      <w:r w:rsidR="00C06D22">
        <w:t>?</w:t>
      </w:r>
      <w:r>
        <w:t xml:space="preserve"> </w:t>
      </w:r>
      <w:r w:rsidR="00120DAA">
        <w:t xml:space="preserve">Your agent </w:t>
      </w:r>
      <w:r w:rsidR="002D063C">
        <w:t xml:space="preserve">got the curator’s </w:t>
      </w:r>
      <w:r>
        <w:t>kid off a kindergarten waiting list at Dalton.</w:t>
      </w:r>
    </w:p>
    <w:p w14:paraId="45DB7D3D" w14:textId="77EE1A8C" w:rsidR="003E4C16" w:rsidRPr="006E067D" w:rsidRDefault="003E4C16" w:rsidP="000E1861">
      <w:pPr>
        <w:pStyle w:val="CHARACTER"/>
      </w:pPr>
      <w:r w:rsidRPr="006E067D">
        <w:t>Rory</w:t>
      </w:r>
    </w:p>
    <w:p w14:paraId="10606115" w14:textId="19A20064" w:rsidR="003E4C16" w:rsidRPr="006E067D" w:rsidRDefault="003E4C16" w:rsidP="000E1861">
      <w:pPr>
        <w:pStyle w:val="Dialogue"/>
      </w:pPr>
      <w:r w:rsidRPr="006E067D">
        <w:t>Our careers don’t compare. We went to art school together. Along with fifty other nonentities</w:t>
      </w:r>
      <w:r w:rsidR="00351EF2">
        <w:t xml:space="preserve">. </w:t>
      </w:r>
      <w:r w:rsidR="00C97595">
        <w:t xml:space="preserve">That’s what lazy writers like you glommed onto to make </w:t>
      </w:r>
      <w:r w:rsidR="008E374A">
        <w:t>Clint</w:t>
      </w:r>
      <w:r w:rsidRPr="006E067D">
        <w:t xml:space="preserve"> and</w:t>
      </w:r>
      <w:r w:rsidR="00C97595">
        <w:t xml:space="preserve"> me </w:t>
      </w:r>
      <w:r w:rsidRPr="006E067D">
        <w:t xml:space="preserve">a sort of </w:t>
      </w:r>
      <w:proofErr w:type="spellStart"/>
      <w:r w:rsidRPr="006E067D">
        <w:t>Manet</w:t>
      </w:r>
      <w:proofErr w:type="spellEnd"/>
      <w:r w:rsidRPr="006E067D">
        <w:t>-Monet, Picasso-Matisse type duet.</w:t>
      </w:r>
    </w:p>
    <w:p w14:paraId="5C7926E3" w14:textId="77777777" w:rsidR="003E4C16" w:rsidRPr="006E067D" w:rsidRDefault="003E4C16" w:rsidP="000E1861">
      <w:pPr>
        <w:pStyle w:val="CHARACTER"/>
      </w:pPr>
      <w:r w:rsidRPr="006E067D">
        <w:t>Clint</w:t>
      </w:r>
    </w:p>
    <w:p w14:paraId="2ED5BE83" w14:textId="77777777" w:rsidR="003E4C16" w:rsidRPr="006E067D" w:rsidRDefault="003E4C16" w:rsidP="000E1861">
      <w:pPr>
        <w:pStyle w:val="Dialogue"/>
      </w:pPr>
      <w:r w:rsidRPr="006E067D">
        <w:t xml:space="preserve">Which one was </w:t>
      </w:r>
      <w:r>
        <w:t>me</w:t>
      </w:r>
      <w:r w:rsidRPr="006E067D">
        <w:t xml:space="preserve">? </w:t>
      </w:r>
      <w:proofErr w:type="spellStart"/>
      <w:r w:rsidRPr="006E067D">
        <w:t>Manet</w:t>
      </w:r>
      <w:proofErr w:type="spellEnd"/>
      <w:r w:rsidRPr="006E067D">
        <w:t>? I mix them up.</w:t>
      </w:r>
    </w:p>
    <w:p w14:paraId="58FA7E95" w14:textId="77777777" w:rsidR="003E4C16" w:rsidRPr="006E067D" w:rsidRDefault="003E4C16" w:rsidP="000E1861">
      <w:pPr>
        <w:pStyle w:val="CHARACTER"/>
      </w:pPr>
      <w:r w:rsidRPr="006E067D">
        <w:t>Rory</w:t>
      </w:r>
    </w:p>
    <w:p w14:paraId="1CD6EF8D" w14:textId="36E0CE23" w:rsidR="003E4C16" w:rsidRPr="006E067D" w:rsidRDefault="00FD6A4C" w:rsidP="000E1861">
      <w:pPr>
        <w:pStyle w:val="Dialogue"/>
      </w:pPr>
      <w:r>
        <w:t>Right</w:t>
      </w:r>
      <w:r w:rsidR="003E4C16" w:rsidRPr="4C892997">
        <w:t xml:space="preserve">. You never put in the effort. Drove me nuts. The sum of creating anything includes the hours applied. </w:t>
      </w:r>
      <w:r w:rsidR="00B61A11">
        <w:t>P</w:t>
      </w:r>
      <w:r w:rsidR="003E4C16" w:rsidRPr="4C892997">
        <w:t>aint</w:t>
      </w:r>
      <w:r w:rsidR="00B61A11">
        <w:t>ing</w:t>
      </w:r>
      <w:r w:rsidR="003E4C16" w:rsidRPr="4C892997">
        <w:t xml:space="preserve"> isn’t </w:t>
      </w:r>
      <w:r w:rsidR="00B61A11">
        <w:t xml:space="preserve">meant </w:t>
      </w:r>
      <w:r w:rsidR="003E4C16" w:rsidRPr="4C892997">
        <w:t>to be easy. It’s a job.</w:t>
      </w:r>
      <w:r w:rsidR="00D45486">
        <w:t xml:space="preserve"> </w:t>
      </w:r>
      <w:r w:rsidR="00C74D51">
        <w:t>A</w:t>
      </w:r>
      <w:r w:rsidR="0029603D">
        <w:t xml:space="preserve"> life’s work</w:t>
      </w:r>
      <w:r w:rsidR="00E66C3E">
        <w:t>.</w:t>
      </w:r>
    </w:p>
    <w:p w14:paraId="7CB0AA64" w14:textId="77777777" w:rsidR="003E4C16" w:rsidRPr="006E067D" w:rsidRDefault="003E4C16" w:rsidP="000E1861">
      <w:pPr>
        <w:pStyle w:val="CHARACTER"/>
      </w:pPr>
      <w:r w:rsidRPr="006E067D">
        <w:t>Clint</w:t>
      </w:r>
    </w:p>
    <w:p w14:paraId="2085CB0C" w14:textId="44856738" w:rsidR="003E4C16" w:rsidRPr="006E067D" w:rsidRDefault="00E66C3E" w:rsidP="000E1861">
      <w:pPr>
        <w:pStyle w:val="Dialogue"/>
      </w:pPr>
      <w:r>
        <w:t xml:space="preserve">It’s a job. </w:t>
      </w:r>
      <w:r w:rsidR="003E4C16" w:rsidRPr="006E067D">
        <w:t xml:space="preserve">I know. </w:t>
      </w:r>
      <w:r w:rsidR="003E4C16">
        <w:t xml:space="preserve">A </w:t>
      </w:r>
      <w:r w:rsidR="003E4C16" w:rsidRPr="006E067D">
        <w:t>hard</w:t>
      </w:r>
      <w:r w:rsidR="003E4C16">
        <w:t xml:space="preserve"> job</w:t>
      </w:r>
      <w:r w:rsidR="003E4C16" w:rsidRPr="006E067D">
        <w:t>. Had to lie down. A lot.</w:t>
      </w:r>
    </w:p>
    <w:p w14:paraId="47CB43A1" w14:textId="77777777" w:rsidR="003E4C16" w:rsidRPr="006E067D" w:rsidRDefault="003E4C16" w:rsidP="000E1861">
      <w:pPr>
        <w:pStyle w:val="CHARACTER"/>
      </w:pPr>
      <w:r w:rsidRPr="006E067D">
        <w:t>Z</w:t>
      </w:r>
    </w:p>
    <w:p w14:paraId="5BEE6123" w14:textId="77777777" w:rsidR="003E4C16" w:rsidRPr="006E067D" w:rsidRDefault="003E4C16" w:rsidP="000E1861">
      <w:pPr>
        <w:pStyle w:val="Dialogue"/>
      </w:pPr>
      <w:r w:rsidRPr="006E067D">
        <w:t>(</w:t>
      </w:r>
      <w:r w:rsidRPr="006E067D">
        <w:rPr>
          <w:i/>
        </w:rPr>
        <w:t>Pointing to PIPPA</w:t>
      </w:r>
      <w:r w:rsidRPr="006E067D">
        <w:t>) And not always alone as I recall.</w:t>
      </w:r>
    </w:p>
    <w:p w14:paraId="631159E6" w14:textId="77777777" w:rsidR="003E4C16" w:rsidRPr="006E067D" w:rsidRDefault="003E4C16" w:rsidP="000E1861">
      <w:pPr>
        <w:pStyle w:val="CHARACTER"/>
      </w:pPr>
      <w:r w:rsidRPr="006E067D">
        <w:t>Pippa</w:t>
      </w:r>
    </w:p>
    <w:p w14:paraId="2BB2B2C2" w14:textId="77777777" w:rsidR="003E4C16" w:rsidRPr="006E067D" w:rsidRDefault="003E4C16" w:rsidP="000E1861">
      <w:pPr>
        <w:pStyle w:val="Dialogue"/>
      </w:pPr>
      <w:r w:rsidRPr="006E067D">
        <w:t>Now who’s getting distracted, Z-Girl?</w:t>
      </w:r>
    </w:p>
    <w:p w14:paraId="01808D07" w14:textId="77777777" w:rsidR="003E4C16" w:rsidRPr="006E067D" w:rsidRDefault="003E4C16" w:rsidP="000E1861">
      <w:pPr>
        <w:pStyle w:val="CHARACTER"/>
      </w:pPr>
      <w:r w:rsidRPr="006E067D">
        <w:t>Z</w:t>
      </w:r>
    </w:p>
    <w:p w14:paraId="3BAF0322" w14:textId="77777777" w:rsidR="003E4C16" w:rsidRPr="006E067D" w:rsidRDefault="003E4C16" w:rsidP="000E1861">
      <w:pPr>
        <w:pStyle w:val="Dialogue"/>
      </w:pPr>
      <w:r>
        <w:t>(</w:t>
      </w:r>
      <w:r w:rsidRPr="4C0C6387">
        <w:rPr>
          <w:i/>
          <w:iCs/>
        </w:rPr>
        <w:t>Whispering to PIPPA</w:t>
      </w:r>
      <w:r>
        <w:t>) Not looking for a scream, but getting him to rant should detach... something.</w:t>
      </w:r>
    </w:p>
    <w:p w14:paraId="44181508" w14:textId="77777777" w:rsidR="003E4C16" w:rsidRPr="006E067D" w:rsidRDefault="003E4C16" w:rsidP="000E1861">
      <w:pPr>
        <w:pStyle w:val="CHARACTER"/>
      </w:pPr>
      <w:r w:rsidRPr="006E067D">
        <w:t>Clint</w:t>
      </w:r>
    </w:p>
    <w:p w14:paraId="1767C552" w14:textId="0AE35E95" w:rsidR="004F2287" w:rsidRDefault="003E4C16" w:rsidP="000E1861">
      <w:pPr>
        <w:pStyle w:val="Dialogue"/>
      </w:pPr>
      <w:r>
        <w:t xml:space="preserve">Actually, I agree with you. </w:t>
      </w:r>
      <w:r w:rsidR="003A738F">
        <w:t>But</w:t>
      </w:r>
      <w:r w:rsidR="006F2A2E">
        <w:t xml:space="preserve"> </w:t>
      </w:r>
      <w:r w:rsidR="0080307A">
        <w:t xml:space="preserve">people wrote </w:t>
      </w:r>
      <w:r w:rsidR="00B5235C">
        <w:t xml:space="preserve">stuff </w:t>
      </w:r>
      <w:r w:rsidR="0080307A">
        <w:t>like this</w:t>
      </w:r>
      <w:r>
        <w:t>. (</w:t>
      </w:r>
      <w:r w:rsidRPr="1EC70871">
        <w:rPr>
          <w:i/>
          <w:iCs/>
        </w:rPr>
        <w:t>Reads</w:t>
      </w:r>
      <w:r>
        <w:t xml:space="preserve">) </w:t>
      </w:r>
      <w:proofErr w:type="spellStart"/>
      <w:r w:rsidR="005D66B2" w:rsidRPr="1EC70871">
        <w:rPr>
          <w:i/>
          <w:iCs/>
        </w:rPr>
        <w:t>Belinsky</w:t>
      </w:r>
      <w:proofErr w:type="spellEnd"/>
      <w:r w:rsidR="005D66B2">
        <w:t xml:space="preserve">, </w:t>
      </w:r>
      <w:r w:rsidR="005D66B2" w:rsidRPr="1EC70871">
        <w:rPr>
          <w:i/>
          <w:iCs/>
        </w:rPr>
        <w:t xml:space="preserve">a seminal figure in the </w:t>
      </w:r>
      <w:proofErr w:type="spellStart"/>
      <w:r w:rsidR="005D66B2" w:rsidRPr="1EC70871">
        <w:rPr>
          <w:i/>
          <w:iCs/>
        </w:rPr>
        <w:t>Soho</w:t>
      </w:r>
      <w:proofErr w:type="spellEnd"/>
      <w:r w:rsidR="005D66B2" w:rsidRPr="1EC70871">
        <w:rPr>
          <w:i/>
          <w:iCs/>
        </w:rPr>
        <w:t xml:space="preserve"> crowd</w:t>
      </w:r>
      <w:r w:rsidR="005D66B2">
        <w:t xml:space="preserve">, </w:t>
      </w:r>
      <w:r w:rsidR="005D66B2" w:rsidRPr="1EC70871">
        <w:rPr>
          <w:i/>
          <w:iCs/>
        </w:rPr>
        <w:t xml:space="preserve">was </w:t>
      </w:r>
      <w:proofErr w:type="spellStart"/>
      <w:r w:rsidR="005D66B2" w:rsidRPr="1EC70871">
        <w:rPr>
          <w:i/>
          <w:iCs/>
        </w:rPr>
        <w:t>McGrory’s</w:t>
      </w:r>
      <w:proofErr w:type="spellEnd"/>
      <w:r w:rsidR="005D66B2" w:rsidRPr="1EC70871">
        <w:rPr>
          <w:i/>
          <w:iCs/>
        </w:rPr>
        <w:t xml:space="preserve"> closest associate</w:t>
      </w:r>
      <w:r w:rsidR="005D66B2">
        <w:t>...//</w:t>
      </w:r>
    </w:p>
    <w:p w14:paraId="6D391848" w14:textId="59D9E660" w:rsidR="003E4C16" w:rsidRPr="006E067D" w:rsidRDefault="003E4C16" w:rsidP="000E1861">
      <w:pPr>
        <w:pStyle w:val="CHARACTER"/>
      </w:pPr>
      <w:r w:rsidRPr="006E067D">
        <w:t>Rory</w:t>
      </w:r>
    </w:p>
    <w:p w14:paraId="42657ADE" w14:textId="0358DA78" w:rsidR="003E4C16" w:rsidRPr="006E067D" w:rsidRDefault="003E4C16" w:rsidP="000E1861">
      <w:pPr>
        <w:pStyle w:val="Dialogue"/>
      </w:pPr>
      <w:r>
        <w:t>Stop. Hearing that tripe once was too much. (</w:t>
      </w:r>
      <w:r w:rsidRPr="4C0C6387">
        <w:rPr>
          <w:i/>
          <w:iCs/>
        </w:rPr>
        <w:t>Hounding CLINT</w:t>
      </w:r>
      <w:r>
        <w:t xml:space="preserve">) You were nothing like me. </w:t>
      </w:r>
      <w:r w:rsidR="0075235D">
        <w:t>No one is… was like me.</w:t>
      </w:r>
      <w:r>
        <w:t xml:space="preserve"> Our only connection was living in the same shitty hovel for a few months. Sharing a kitchen and a toilet, which you never cleaned, </w:t>
      </w:r>
      <w:r w:rsidR="6FB3DF49">
        <w:t xml:space="preserve">equals </w:t>
      </w:r>
      <w:r>
        <w:t>mutual influence?</w:t>
      </w:r>
    </w:p>
    <w:p w14:paraId="4A27621A" w14:textId="77777777" w:rsidR="003E4C16" w:rsidRPr="006E067D" w:rsidRDefault="003E4C16" w:rsidP="000E1861">
      <w:pPr>
        <w:pStyle w:val="CHARACTER"/>
      </w:pPr>
      <w:r w:rsidRPr="006E067D">
        <w:t>Z</w:t>
      </w:r>
    </w:p>
    <w:p w14:paraId="63EB55E9" w14:textId="300AAA02" w:rsidR="003E4C16" w:rsidRDefault="003E4C16" w:rsidP="000E1861">
      <w:pPr>
        <w:pStyle w:val="Dialogue"/>
      </w:pPr>
      <w:r w:rsidRPr="006E067D">
        <w:t xml:space="preserve">Not your </w:t>
      </w:r>
      <w:r w:rsidRPr="006E067D">
        <w:rPr>
          <w:i/>
          <w:iCs/>
        </w:rPr>
        <w:t>only</w:t>
      </w:r>
      <w:r w:rsidRPr="006E067D">
        <w:t xml:space="preserve"> connection, I think. (</w:t>
      </w:r>
      <w:r w:rsidR="00A52355" w:rsidRPr="006E067D">
        <w:rPr>
          <w:i/>
          <w:iCs/>
        </w:rPr>
        <w:t>Mimes sex</w:t>
      </w:r>
      <w:r w:rsidRPr="006E067D">
        <w:t>)</w:t>
      </w:r>
    </w:p>
    <w:p w14:paraId="1647E8E8" w14:textId="77777777" w:rsidR="003E4C16" w:rsidRPr="006E067D" w:rsidRDefault="003E4C16" w:rsidP="000E1861">
      <w:pPr>
        <w:pStyle w:val="CHARACTER"/>
      </w:pPr>
      <w:r w:rsidRPr="006E067D">
        <w:t>Rory</w:t>
      </w:r>
    </w:p>
    <w:p w14:paraId="5FBEB6B0" w14:textId="77777777" w:rsidR="003E4C16" w:rsidRPr="006E067D" w:rsidRDefault="003E4C16" w:rsidP="000E1861">
      <w:pPr>
        <w:pStyle w:val="Dialogue"/>
      </w:pPr>
      <w:r w:rsidRPr="006E067D">
        <w:t>(</w:t>
      </w:r>
      <w:r w:rsidRPr="006E067D">
        <w:rPr>
          <w:i/>
          <w:iCs/>
        </w:rPr>
        <w:t>To CLINT</w:t>
      </w:r>
      <w:r w:rsidRPr="006E067D">
        <w:t>) Why even become a painter at all?</w:t>
      </w:r>
    </w:p>
    <w:p w14:paraId="327376CC" w14:textId="77777777" w:rsidR="003E4C16" w:rsidRPr="006E067D" w:rsidRDefault="003E4C16" w:rsidP="000E1861">
      <w:pPr>
        <w:pStyle w:val="CHARACTER"/>
      </w:pPr>
      <w:r w:rsidRPr="006E067D">
        <w:t>Clint</w:t>
      </w:r>
    </w:p>
    <w:p w14:paraId="12A1496D" w14:textId="77777777" w:rsidR="003E4C16" w:rsidRPr="006E067D" w:rsidRDefault="003E4C16" w:rsidP="000E1861">
      <w:pPr>
        <w:pStyle w:val="Dialogue"/>
      </w:pPr>
      <w:r w:rsidRPr="006E067D">
        <w:t>To ball chicks. (</w:t>
      </w:r>
      <w:r w:rsidRPr="006E067D">
        <w:rPr>
          <w:i/>
          <w:iCs/>
        </w:rPr>
        <w:t>PIPPA and Z crack up</w:t>
      </w:r>
      <w:r w:rsidRPr="006E067D">
        <w:t>) And it worked. Fact. (</w:t>
      </w:r>
      <w:r w:rsidRPr="006E067D">
        <w:rPr>
          <w:i/>
          <w:iCs/>
        </w:rPr>
        <w:t>Air-hugs them</w:t>
      </w:r>
      <w:r w:rsidRPr="006E067D">
        <w:t>) Art was cool but some days I just heaved the paint up there and hoped for the best.</w:t>
      </w:r>
    </w:p>
    <w:p w14:paraId="508AA1DB" w14:textId="77777777" w:rsidR="003E4C16" w:rsidRPr="006E067D" w:rsidRDefault="003E4C16" w:rsidP="000E1861">
      <w:pPr>
        <w:pStyle w:val="CHARACTER"/>
      </w:pPr>
      <w:r w:rsidRPr="006E067D">
        <w:t>Z</w:t>
      </w:r>
    </w:p>
    <w:p w14:paraId="71E76AA6" w14:textId="7E97AC1C" w:rsidR="00034830" w:rsidRDefault="1D742E36" w:rsidP="000E1861">
      <w:pPr>
        <w:pStyle w:val="Dialogue"/>
      </w:pPr>
      <w:r>
        <w:t xml:space="preserve">So did. Pollock, Grace </w:t>
      </w:r>
      <w:proofErr w:type="spellStart"/>
      <w:r>
        <w:t>Hartigan</w:t>
      </w:r>
      <w:proofErr w:type="spellEnd"/>
      <w:r>
        <w:t>, Joan Mitchell...//</w:t>
      </w:r>
    </w:p>
    <w:p w14:paraId="0C3C8F94" w14:textId="055C06B7" w:rsidR="003E4C16" w:rsidRPr="006E067D" w:rsidRDefault="003E4C16" w:rsidP="000E1861">
      <w:pPr>
        <w:pStyle w:val="CHARACTER"/>
      </w:pPr>
      <w:r w:rsidRPr="006E067D">
        <w:t>Clint</w:t>
      </w:r>
    </w:p>
    <w:p w14:paraId="02FA23D6" w14:textId="5F197F00" w:rsidR="009403BE" w:rsidRDefault="1D742E36" w:rsidP="000E1861">
      <w:pPr>
        <w:pStyle w:val="Dialogue"/>
      </w:pPr>
      <w:r>
        <w:t xml:space="preserve">But they did it better. Much better. So did Rory </w:t>
      </w:r>
      <w:proofErr w:type="spellStart"/>
      <w:r>
        <w:t>McGrory</w:t>
      </w:r>
      <w:proofErr w:type="spellEnd"/>
      <w:r>
        <w:t>. Only facts. (</w:t>
      </w:r>
      <w:r w:rsidRPr="1D742E36">
        <w:rPr>
          <w:i/>
          <w:iCs/>
        </w:rPr>
        <w:t>To RORY</w:t>
      </w:r>
      <w:r>
        <w:t xml:space="preserve">) Look at me. No, Pippa says you have to really look at the other person. Don't you see you </w:t>
      </w:r>
      <w:r w:rsidRPr="1D742E36">
        <w:rPr>
          <w:i/>
          <w:iCs/>
        </w:rPr>
        <w:t>were</w:t>
      </w:r>
      <w:r>
        <w:t xml:space="preserve"> a better painter than me? (To </w:t>
      </w:r>
      <w:r w:rsidRPr="1D742E36">
        <w:rPr>
          <w:i/>
          <w:iCs/>
        </w:rPr>
        <w:t>PIPPA and Z</w:t>
      </w:r>
      <w:r>
        <w:t xml:space="preserve">) Don't you know I always knew it? Don't you know it doesn't matter anymore? </w:t>
      </w:r>
    </w:p>
    <w:p w14:paraId="3F90F97C" w14:textId="0769C335" w:rsidR="009403BE" w:rsidRDefault="009403BE" w:rsidP="00B73CDD">
      <w:pPr>
        <w:pStyle w:val="CHARACTER"/>
      </w:pPr>
      <w:r w:rsidRPr="009403BE">
        <w:t>Rory</w:t>
      </w:r>
    </w:p>
    <w:p w14:paraId="1BD817A0" w14:textId="75346D64" w:rsidR="00B73CDD" w:rsidRPr="00B73CDD" w:rsidRDefault="1D742E36" w:rsidP="00B73CDD">
      <w:pPr>
        <w:pStyle w:val="Dialogue"/>
      </w:pPr>
      <w:r>
        <w:t>I do. I know. I don't understand but all of a sudden, looking at you, really seeing, hearing. Care’s gone.</w:t>
      </w:r>
    </w:p>
    <w:p w14:paraId="76E097A0" w14:textId="77777777" w:rsidR="00B73CDD" w:rsidRPr="006E067D" w:rsidRDefault="00B73CDD" w:rsidP="00B73CDD">
      <w:pPr>
        <w:pStyle w:val="CHARACTER"/>
      </w:pPr>
      <w:r w:rsidRPr="006E067D">
        <w:t>Clint</w:t>
      </w:r>
    </w:p>
    <w:p w14:paraId="4C3C753F" w14:textId="020017E9" w:rsidR="006A52BB" w:rsidRDefault="1D742E36" w:rsidP="000E1861">
      <w:pPr>
        <w:pStyle w:val="Dialogue"/>
      </w:pPr>
      <w:r>
        <w:t>Uncaring. Wish I told you all this when we were both alive. But that's what I like most about being dead so far: you can say or hear anything without caring. Cool.</w:t>
      </w:r>
    </w:p>
    <w:p w14:paraId="5A04989B" w14:textId="77777777" w:rsidR="00B94E7F" w:rsidRDefault="00B94E7F" w:rsidP="00B94E7F">
      <w:pPr>
        <w:pStyle w:val="CHARACTER"/>
      </w:pPr>
      <w:r w:rsidRPr="009403BE">
        <w:t>Rory</w:t>
      </w:r>
    </w:p>
    <w:p w14:paraId="76A125BE" w14:textId="27059370" w:rsidR="00B94E7F" w:rsidRDefault="00B94E7F" w:rsidP="000E1861">
      <w:pPr>
        <w:pStyle w:val="Dialogue"/>
      </w:pPr>
      <w:r w:rsidRPr="00B94E7F">
        <w:t>(</w:t>
      </w:r>
      <w:r w:rsidRPr="00E8765F">
        <w:rPr>
          <w:i/>
          <w:iCs/>
        </w:rPr>
        <w:t>Confuse</w:t>
      </w:r>
      <w:r w:rsidR="00E8765F" w:rsidRPr="00E8765F">
        <w:rPr>
          <w:i/>
          <w:iCs/>
        </w:rPr>
        <w:t>d</w:t>
      </w:r>
      <w:r w:rsidR="00E8765F">
        <w:t>)</w:t>
      </w:r>
      <w:r w:rsidRPr="00B94E7F">
        <w:t xml:space="preserve"> </w:t>
      </w:r>
      <w:r w:rsidR="00E8765F" w:rsidRPr="00B94E7F">
        <w:t xml:space="preserve">But </w:t>
      </w:r>
      <w:r w:rsidRPr="00B94E7F">
        <w:t>why? How? All of a sudden</w:t>
      </w:r>
      <w:r w:rsidR="00E8765F">
        <w:t>?</w:t>
      </w:r>
      <w:r w:rsidR="00E8765F" w:rsidRPr="00E8765F">
        <w:t xml:space="preserve"> Just from really looking at you. I don't...</w:t>
      </w:r>
    </w:p>
    <w:p w14:paraId="064943A5" w14:textId="4505619A" w:rsidR="00F45AE9" w:rsidRDefault="00F45AE9" w:rsidP="00F45AE9">
      <w:pPr>
        <w:pStyle w:val="CHARACTER"/>
      </w:pPr>
      <w:r>
        <w:t>clint</w:t>
      </w:r>
    </w:p>
    <w:p w14:paraId="0A5CEA93" w14:textId="5C08D847" w:rsidR="003E4C16" w:rsidRPr="006E067D" w:rsidRDefault="1D742E36" w:rsidP="000E1861">
      <w:pPr>
        <w:pStyle w:val="Dialogue"/>
      </w:pPr>
      <w:r>
        <w:t>Because we're dead. Once you let go of life all that shit can go too. I liked my life. Had a good time. And somebody (</w:t>
      </w:r>
      <w:r w:rsidRPr="1D742E36">
        <w:rPr>
          <w:i/>
          <w:iCs/>
        </w:rPr>
        <w:t>Points</w:t>
      </w:r>
      <w:r>
        <w:t xml:space="preserve">) thought my painting could be in a Rory </w:t>
      </w:r>
      <w:proofErr w:type="spellStart"/>
      <w:r>
        <w:t>McGrory</w:t>
      </w:r>
      <w:proofErr w:type="spellEnd"/>
      <w:r>
        <w:t xml:space="preserve"> retrospective. That's sweet.</w:t>
      </w:r>
    </w:p>
    <w:p w14:paraId="299FB9A8" w14:textId="72B258BF" w:rsidR="003E4C16" w:rsidRPr="006E067D" w:rsidRDefault="001B6BAE" w:rsidP="000E1861">
      <w:pPr>
        <w:pStyle w:val="CHARACTER"/>
      </w:pPr>
      <w:r>
        <w:t>PIPPA</w:t>
      </w:r>
    </w:p>
    <w:p w14:paraId="6FA23AF8" w14:textId="523BE5FD" w:rsidR="003E4C16" w:rsidRPr="006E067D" w:rsidRDefault="1D742E36" w:rsidP="000E1861">
      <w:pPr>
        <w:pStyle w:val="Dialogue"/>
      </w:pPr>
      <w:r>
        <w:t xml:space="preserve">You're </w:t>
      </w:r>
      <w:proofErr w:type="spellStart"/>
      <w:r>
        <w:t>delfing</w:t>
      </w:r>
      <w:proofErr w:type="spellEnd"/>
      <w:r>
        <w:t xml:space="preserve"> his </w:t>
      </w:r>
      <w:proofErr w:type="spellStart"/>
      <w:r>
        <w:t>unselfing</w:t>
      </w:r>
      <w:proofErr w:type="spellEnd"/>
      <w:r>
        <w:t>. (</w:t>
      </w:r>
      <w:r w:rsidRPr="1D742E36">
        <w:rPr>
          <w:i/>
          <w:iCs/>
        </w:rPr>
        <w:t>To Z</w:t>
      </w:r>
      <w:r>
        <w:t xml:space="preserve">) </w:t>
      </w:r>
      <w:proofErr w:type="spellStart"/>
      <w:r>
        <w:t>Delf</w:t>
      </w:r>
      <w:proofErr w:type="spellEnd"/>
      <w:r>
        <w:t xml:space="preserve"> </w:t>
      </w:r>
      <w:r w:rsidRPr="1D742E36">
        <w:rPr>
          <w:i/>
          <w:iCs/>
        </w:rPr>
        <w:t>is</w:t>
      </w:r>
      <w:r>
        <w:t xml:space="preserve"> a word.</w:t>
      </w:r>
    </w:p>
    <w:p w14:paraId="3DBD2D3C" w14:textId="77777777" w:rsidR="003E4C16" w:rsidRPr="006E067D" w:rsidRDefault="003E4C16" w:rsidP="000E1861">
      <w:pPr>
        <w:pStyle w:val="CHARACTER"/>
      </w:pPr>
      <w:r w:rsidRPr="006E067D">
        <w:t>Rory</w:t>
      </w:r>
    </w:p>
    <w:p w14:paraId="1D7D3B6E" w14:textId="310647B2" w:rsidR="003E4C16" w:rsidRPr="006E067D" w:rsidRDefault="1D742E36" w:rsidP="000E1861">
      <w:pPr>
        <w:pStyle w:val="Dialogue"/>
      </w:pPr>
      <w:proofErr w:type="spellStart"/>
      <w:r>
        <w:t>Unselfing</w:t>
      </w:r>
      <w:proofErr w:type="spellEnd"/>
      <w:r>
        <w:t xml:space="preserve">? What the fuck is </w:t>
      </w:r>
      <w:proofErr w:type="spellStart"/>
      <w:r>
        <w:t>unselfing</w:t>
      </w:r>
      <w:proofErr w:type="spellEnd"/>
      <w:r>
        <w:t>?</w:t>
      </w:r>
    </w:p>
    <w:p w14:paraId="366BB230" w14:textId="05B51326" w:rsidR="1D742E36" w:rsidRDefault="1D742E36" w:rsidP="1D742E36">
      <w:pPr>
        <w:pStyle w:val="CHARACTER"/>
      </w:pPr>
      <w:r>
        <w:t>Z</w:t>
      </w:r>
    </w:p>
    <w:p w14:paraId="6A40A41C" w14:textId="3EE749AF" w:rsidR="003E4C16" w:rsidRPr="006E067D" w:rsidRDefault="003E4C16" w:rsidP="000E1861">
      <w:pPr>
        <w:pStyle w:val="Dialogue"/>
        <w:rPr>
          <w:b/>
          <w:bCs/>
        </w:rPr>
      </w:pPr>
      <w:r>
        <w:t>(</w:t>
      </w:r>
      <w:r w:rsidRPr="4C0C6387">
        <w:rPr>
          <w:i/>
          <w:iCs/>
        </w:rPr>
        <w:t>SW</w:t>
      </w:r>
      <w:r>
        <w:t xml:space="preserve">) </w:t>
      </w:r>
      <w:r w:rsidR="00EF3BF5" w:rsidRPr="00EF3BF5">
        <w:rPr>
          <w:b/>
          <w:bCs/>
        </w:rPr>
        <w:t>T</w:t>
      </w:r>
      <w:r w:rsidR="007F7CD3" w:rsidRPr="007F7CD3">
        <w:rPr>
          <w:b/>
          <w:bCs/>
        </w:rPr>
        <w:t>o see and to respond to the real</w:t>
      </w:r>
      <w:r w:rsidR="00927F71" w:rsidRPr="00927F71">
        <w:rPr>
          <w:rFonts w:asciiTheme="minorHAnsi" w:eastAsiaTheme="minorEastAsia" w:hAnsiTheme="minorHAnsi" w:cstheme="minorBidi"/>
          <w:color w:val="001D30"/>
          <w:spacing w:val="-8"/>
          <w:sz w:val="30"/>
          <w:szCs w:val="30"/>
          <w:lang w:eastAsia="ja-JP"/>
        </w:rPr>
        <w:t xml:space="preserve"> </w:t>
      </w:r>
      <w:r w:rsidR="00927F71" w:rsidRPr="00927F71">
        <w:rPr>
          <w:b/>
          <w:bCs/>
        </w:rPr>
        <w:t>before us: holding</w:t>
      </w:r>
      <w:r w:rsidR="00502130">
        <w:rPr>
          <w:b/>
          <w:bCs/>
        </w:rPr>
        <w:t xml:space="preserve"> </w:t>
      </w:r>
      <w:r w:rsidR="00927F71" w:rsidRPr="00927F71">
        <w:rPr>
          <w:b/>
          <w:bCs/>
        </w:rPr>
        <w:t>a just gaze directed upon</w:t>
      </w:r>
      <w:r w:rsidRPr="4C0C6387">
        <w:rPr>
          <w:b/>
          <w:bCs/>
        </w:rPr>
        <w:t>...//</w:t>
      </w:r>
    </w:p>
    <w:p w14:paraId="4CE4A3FB" w14:textId="77777777" w:rsidR="003E4C16" w:rsidRPr="006E067D" w:rsidRDefault="003E4C16" w:rsidP="000E1861">
      <w:pPr>
        <w:pStyle w:val="CHARACTER"/>
      </w:pPr>
      <w:r w:rsidRPr="006E067D">
        <w:t>Rory</w:t>
      </w:r>
    </w:p>
    <w:p w14:paraId="7A73BDE7" w14:textId="6E1BA934" w:rsidR="003E4C16" w:rsidRPr="006E067D" w:rsidRDefault="1D742E36" w:rsidP="000E1861">
      <w:pPr>
        <w:pStyle w:val="Dialogue"/>
      </w:pPr>
      <w:r>
        <w:t>No more fucking sacred wind! (</w:t>
      </w:r>
      <w:r w:rsidRPr="1D742E36">
        <w:rPr>
          <w:i/>
          <w:iCs/>
        </w:rPr>
        <w:t>Grabs at Z to stop her, but finds he cannot touch her as she dances</w:t>
      </w:r>
      <w:r>
        <w:t>)</w:t>
      </w:r>
    </w:p>
    <w:p w14:paraId="4549526F" w14:textId="77777777" w:rsidR="003E4C16" w:rsidRPr="006E067D" w:rsidRDefault="003E4C16" w:rsidP="000E1861">
      <w:pPr>
        <w:pStyle w:val="CHARACTER"/>
      </w:pPr>
      <w:r w:rsidRPr="006E067D">
        <w:t>Rory</w:t>
      </w:r>
    </w:p>
    <w:p w14:paraId="28EC4E8F" w14:textId="77777777" w:rsidR="003E4C16" w:rsidRPr="006E067D" w:rsidRDefault="003E4C16" w:rsidP="000E1861">
      <w:pPr>
        <w:pStyle w:val="Dialogue"/>
      </w:pPr>
      <w:r w:rsidRPr="006E067D">
        <w:t>What the hell was that? We can't touch. Why?</w:t>
      </w:r>
    </w:p>
    <w:p w14:paraId="0C8E7C73" w14:textId="0DE86440" w:rsidR="003E4C16" w:rsidRPr="006E067D" w:rsidRDefault="003E4C16" w:rsidP="000E1861">
      <w:pPr>
        <w:pStyle w:val="Parenthetical"/>
      </w:pPr>
      <w:r w:rsidRPr="006E067D">
        <w:t>(</w:t>
      </w:r>
      <w:r w:rsidR="004F7724" w:rsidRPr="004F7724">
        <w:t xml:space="preserve">They </w:t>
      </w:r>
      <w:r w:rsidR="00DC614D">
        <w:t xml:space="preserve">all </w:t>
      </w:r>
      <w:r w:rsidRPr="004F7724">
        <w:t>P*</w:t>
      </w:r>
      <w:r>
        <w:t xml:space="preserve"> </w:t>
      </w:r>
      <w:r w:rsidRPr="006E067D">
        <w:t xml:space="preserve">expecting an answer. None comes. </w:t>
      </w:r>
      <w:r w:rsidR="004F7724">
        <w:t>P^</w:t>
      </w:r>
      <w:r w:rsidR="00C76A33">
        <w:t>,</w:t>
      </w:r>
      <w:r w:rsidR="004F7724">
        <w:t xml:space="preserve"> </w:t>
      </w:r>
      <w:r w:rsidRPr="006E067D">
        <w:t>collective shoulder shrug)</w:t>
      </w:r>
    </w:p>
    <w:p w14:paraId="5148F99B" w14:textId="77777777" w:rsidR="003E4C16" w:rsidRPr="006E067D" w:rsidRDefault="003E4C16" w:rsidP="000E1861">
      <w:pPr>
        <w:pStyle w:val="CHARACTER"/>
      </w:pPr>
      <w:r w:rsidRPr="006E067D">
        <w:t>Pippa</w:t>
      </w:r>
    </w:p>
    <w:p w14:paraId="779C8121" w14:textId="77777777" w:rsidR="003E4C16" w:rsidRPr="006E067D" w:rsidRDefault="003E4C16" w:rsidP="000E1861">
      <w:pPr>
        <w:pStyle w:val="Dialogue"/>
      </w:pPr>
      <w:r w:rsidRPr="006E067D">
        <w:t>Nobody knows.</w:t>
      </w:r>
    </w:p>
    <w:p w14:paraId="4A12B650" w14:textId="77777777" w:rsidR="003E4C16" w:rsidRPr="006E067D" w:rsidRDefault="003E4C16" w:rsidP="000E1861">
      <w:pPr>
        <w:pStyle w:val="CHARACTER"/>
      </w:pPr>
      <w:r w:rsidRPr="006E067D">
        <w:t>Z</w:t>
      </w:r>
    </w:p>
    <w:p w14:paraId="4AE9077C" w14:textId="77777777" w:rsidR="003E4C16" w:rsidRPr="006E067D" w:rsidRDefault="003E4C16" w:rsidP="000E1861">
      <w:pPr>
        <w:pStyle w:val="Dialogue"/>
      </w:pPr>
      <w:r w:rsidRPr="006E067D">
        <w:t>And when we ask, they don't answer.</w:t>
      </w:r>
    </w:p>
    <w:p w14:paraId="68D0F384" w14:textId="77777777" w:rsidR="003E4C16" w:rsidRPr="006E067D" w:rsidRDefault="003E4C16" w:rsidP="000E1861">
      <w:pPr>
        <w:pStyle w:val="CHARACTER"/>
      </w:pPr>
      <w:r w:rsidRPr="006E067D">
        <w:t>Clint</w:t>
      </w:r>
    </w:p>
    <w:p w14:paraId="331AF621" w14:textId="77777777" w:rsidR="003E4C16" w:rsidRPr="006E067D" w:rsidRDefault="003E4C16" w:rsidP="000E1861">
      <w:pPr>
        <w:pStyle w:val="Dialogue"/>
      </w:pPr>
      <w:r w:rsidRPr="4C892997">
        <w:t xml:space="preserve">Believe me, I tried… </w:t>
      </w:r>
      <w:r w:rsidRPr="4C892997">
        <w:rPr>
          <w:i/>
          <w:iCs/>
        </w:rPr>
        <w:t>touching</w:t>
      </w:r>
      <w:r w:rsidRPr="4C892997">
        <w:t xml:space="preserve"> these two once I got here and it's no go, man, even though I think we would all have been cool with </w:t>
      </w:r>
      <w:r w:rsidRPr="4C892997">
        <w:rPr>
          <w:i/>
          <w:iCs/>
        </w:rPr>
        <w:t xml:space="preserve">some </w:t>
      </w:r>
      <w:r w:rsidRPr="4C892997">
        <w:t>touching, right? Don't want to get cancelled again. It's kind of a drag, but we do the best we can. Like this.</w:t>
      </w:r>
    </w:p>
    <w:p w14:paraId="2C612E66" w14:textId="13369E6F" w:rsidR="003E4C16" w:rsidRPr="006E067D" w:rsidRDefault="003E4C16" w:rsidP="000E1861">
      <w:pPr>
        <w:pStyle w:val="Parenthetical"/>
        <w:rPr>
          <w:rFonts w:cs="Arial"/>
        </w:rPr>
      </w:pPr>
      <w:r w:rsidRPr="006E067D">
        <w:t>(CLINT air</w:t>
      </w:r>
      <w:r w:rsidR="0028111C">
        <w:t>-</w:t>
      </w:r>
      <w:r w:rsidRPr="006E067D">
        <w:t>hugs RORY)</w:t>
      </w:r>
    </w:p>
    <w:p w14:paraId="273DD3CD" w14:textId="77777777" w:rsidR="003E4C16" w:rsidRPr="006E067D" w:rsidRDefault="003E4C16" w:rsidP="000E1861">
      <w:pPr>
        <w:pStyle w:val="CHARACTER"/>
      </w:pPr>
      <w:r w:rsidRPr="006E067D">
        <w:t>Z</w:t>
      </w:r>
    </w:p>
    <w:p w14:paraId="09F323A9" w14:textId="4A5BEF20" w:rsidR="003E4C16" w:rsidRDefault="00256194" w:rsidP="000E1861">
      <w:pPr>
        <w:pStyle w:val="Dialogue"/>
      </w:pPr>
      <w:r>
        <w:t>(</w:t>
      </w:r>
      <w:r w:rsidR="00E864D8">
        <w:rPr>
          <w:i/>
        </w:rPr>
        <w:t>Laughing</w:t>
      </w:r>
      <w:r>
        <w:t xml:space="preserve">) </w:t>
      </w:r>
      <w:proofErr w:type="spellStart"/>
      <w:r w:rsidR="003E4C16" w:rsidRPr="006E067D">
        <w:t>Ohhhh</w:t>
      </w:r>
      <w:proofErr w:type="spellEnd"/>
      <w:r w:rsidR="003E4C16" w:rsidRPr="006E067D">
        <w:t>, that is so very good, boys.</w:t>
      </w:r>
    </w:p>
    <w:p w14:paraId="4FABC91C" w14:textId="77777777" w:rsidR="003E4C16" w:rsidRPr="006E067D" w:rsidRDefault="003E4C16" w:rsidP="000E1861">
      <w:pPr>
        <w:pStyle w:val="CHARACTER"/>
      </w:pPr>
      <w:r w:rsidRPr="006E067D">
        <w:t>Rory</w:t>
      </w:r>
    </w:p>
    <w:p w14:paraId="0C4F124A" w14:textId="799C6E98" w:rsidR="003E4C16" w:rsidRPr="006E067D" w:rsidRDefault="003E4C16" w:rsidP="000E1861">
      <w:pPr>
        <w:pStyle w:val="Dialogue"/>
      </w:pPr>
      <w:r w:rsidRPr="006E067D">
        <w:t xml:space="preserve">So, if I don't </w:t>
      </w:r>
      <w:proofErr w:type="spellStart"/>
      <w:r w:rsidR="00360273">
        <w:t>unself</w:t>
      </w:r>
      <w:proofErr w:type="spellEnd"/>
      <w:r w:rsidRPr="006E067D">
        <w:t>, if I don't stop caring about all of these things you've brought up like (</w:t>
      </w:r>
      <w:r w:rsidRPr="006E067D">
        <w:rPr>
          <w:i/>
          <w:iCs/>
        </w:rPr>
        <w:t>To Z</w:t>
      </w:r>
      <w:r w:rsidRPr="006E067D">
        <w:t>) your bloody mindedness, (</w:t>
      </w:r>
      <w:r w:rsidRPr="006E067D">
        <w:rPr>
          <w:i/>
          <w:iCs/>
        </w:rPr>
        <w:t>To CLINT</w:t>
      </w:r>
      <w:r w:rsidRPr="006E067D">
        <w:t>) and your...</w:t>
      </w:r>
    </w:p>
    <w:p w14:paraId="507D4F90" w14:textId="77777777" w:rsidR="003E4C16" w:rsidRPr="006E067D" w:rsidRDefault="003E4C16" w:rsidP="000E1861">
      <w:pPr>
        <w:pStyle w:val="CHARACTER"/>
      </w:pPr>
      <w:r w:rsidRPr="006E067D">
        <w:t>Clint</w:t>
      </w:r>
    </w:p>
    <w:p w14:paraId="7262275E" w14:textId="77777777" w:rsidR="003E4C16" w:rsidRPr="006E067D" w:rsidRDefault="003E4C16" w:rsidP="000E1861">
      <w:pPr>
        <w:pStyle w:val="Dialogue"/>
      </w:pPr>
      <w:r w:rsidRPr="006E067D">
        <w:t>Admiration.</w:t>
      </w:r>
    </w:p>
    <w:p w14:paraId="3A8D3C1B" w14:textId="77777777" w:rsidR="003E4C16" w:rsidRPr="006E067D" w:rsidRDefault="003E4C16" w:rsidP="000E1861">
      <w:pPr>
        <w:pStyle w:val="CHARACTER"/>
      </w:pPr>
      <w:r w:rsidRPr="006E067D">
        <w:t>Rory</w:t>
      </w:r>
    </w:p>
    <w:p w14:paraId="5747B47E" w14:textId="7B0B63E9" w:rsidR="003E4C16" w:rsidRPr="006E067D" w:rsidRDefault="1D742E36" w:rsidP="000E1861">
      <w:pPr>
        <w:pStyle w:val="Dialogue"/>
      </w:pPr>
      <w:r>
        <w:t>Appropriation, artistically and personally. But it’s cool.</w:t>
      </w:r>
    </w:p>
    <w:p w14:paraId="74E43A0F" w14:textId="77777777" w:rsidR="003E4C16" w:rsidRPr="006E067D" w:rsidRDefault="003E4C16" w:rsidP="000E1861">
      <w:pPr>
        <w:pStyle w:val="CHARACTER"/>
      </w:pPr>
      <w:r w:rsidRPr="006E067D">
        <w:t>Clint</w:t>
      </w:r>
    </w:p>
    <w:p w14:paraId="72944E0D" w14:textId="2EF11A6D" w:rsidR="003E4C16" w:rsidRPr="006E067D" w:rsidRDefault="1D742E36" w:rsidP="1D742E36">
      <w:pPr>
        <w:pStyle w:val="Dialogue"/>
      </w:pPr>
      <w:r>
        <w:t>(</w:t>
      </w:r>
      <w:r w:rsidRPr="1D742E36">
        <w:rPr>
          <w:i/>
          <w:iCs/>
        </w:rPr>
        <w:t>Raised arm fist salute</w:t>
      </w:r>
      <w:r w:rsidRPr="1D742E36">
        <w:t>)</w:t>
      </w:r>
      <w:r>
        <w:t xml:space="preserve"> Uncaring to the max, man!</w:t>
      </w:r>
    </w:p>
    <w:p w14:paraId="3E834B9F" w14:textId="77777777" w:rsidR="003E4C16" w:rsidRPr="006E067D" w:rsidRDefault="003E4C16" w:rsidP="000E1861">
      <w:pPr>
        <w:pStyle w:val="CHARACTER"/>
      </w:pPr>
      <w:r w:rsidRPr="006E067D">
        <w:t>Rory</w:t>
      </w:r>
    </w:p>
    <w:p w14:paraId="4DF8F930" w14:textId="2A3E4DE4" w:rsidR="003E4C16" w:rsidRPr="006E067D" w:rsidRDefault="003E4C16" w:rsidP="000E1861">
      <w:pPr>
        <w:pStyle w:val="Dialogue"/>
      </w:pPr>
      <w:r w:rsidRPr="006E067D">
        <w:t>(</w:t>
      </w:r>
      <w:r w:rsidRPr="006E067D">
        <w:rPr>
          <w:i/>
          <w:iCs/>
        </w:rPr>
        <w:t>To PIPPA</w:t>
      </w:r>
      <w:r w:rsidRPr="006E067D">
        <w:t xml:space="preserve">) And your whatever... If I don’t </w:t>
      </w:r>
      <w:r w:rsidR="00C17F99">
        <w:t>detach</w:t>
      </w:r>
      <w:r w:rsidRPr="006E067D">
        <w:t>, I’m stuck here? Never see Magda again?</w:t>
      </w:r>
    </w:p>
    <w:p w14:paraId="637C8BE3" w14:textId="77777777" w:rsidR="003E4C16" w:rsidRPr="006E067D" w:rsidRDefault="003E4C16" w:rsidP="000E1861">
      <w:pPr>
        <w:pStyle w:val="CHARACTER"/>
      </w:pPr>
      <w:r w:rsidRPr="006E067D">
        <w:t>Pippa</w:t>
      </w:r>
    </w:p>
    <w:p w14:paraId="3C0F816B" w14:textId="79258CBB" w:rsidR="003E4C16" w:rsidRPr="006E067D" w:rsidRDefault="003E4C16" w:rsidP="000E1861">
      <w:pPr>
        <w:pStyle w:val="Dialogue"/>
      </w:pPr>
      <w:r w:rsidRPr="006E067D">
        <w:t xml:space="preserve">Don’t know. Magda </w:t>
      </w:r>
      <w:r w:rsidR="00E864D8">
        <w:t xml:space="preserve">and you </w:t>
      </w:r>
      <w:r w:rsidRPr="006E067D">
        <w:t xml:space="preserve">might </w:t>
      </w:r>
      <w:r w:rsidR="0055436F">
        <w:t>have</w:t>
      </w:r>
      <w:r w:rsidR="00C47EF0">
        <w:t>…</w:t>
      </w:r>
      <w:r w:rsidR="0055436F">
        <w:t xml:space="preserve"> </w:t>
      </w:r>
      <w:r w:rsidR="00C47EF0">
        <w:t>something</w:t>
      </w:r>
      <w:r w:rsidRPr="006E067D">
        <w:t>.</w:t>
      </w:r>
    </w:p>
    <w:p w14:paraId="39E4CCAC" w14:textId="77777777" w:rsidR="003E4C16" w:rsidRPr="006E067D" w:rsidRDefault="003E4C16" w:rsidP="000E1861">
      <w:pPr>
        <w:pStyle w:val="CHARACTER"/>
      </w:pPr>
      <w:r w:rsidRPr="006E067D">
        <w:t>Z</w:t>
      </w:r>
    </w:p>
    <w:p w14:paraId="198CC46B" w14:textId="6BACEA7B" w:rsidR="003E4C16" w:rsidRPr="006E067D" w:rsidRDefault="003E4C16" w:rsidP="000E1861">
      <w:pPr>
        <w:pStyle w:val="Dialogue"/>
      </w:pPr>
      <w:r>
        <w:t xml:space="preserve">Forty years married. </w:t>
      </w:r>
      <w:r w:rsidR="006B3CAE">
        <w:t xml:space="preserve">Beaucoup </w:t>
      </w:r>
      <w:proofErr w:type="spellStart"/>
      <w:r>
        <w:t>malattachments</w:t>
      </w:r>
      <w:proofErr w:type="spellEnd"/>
      <w:r>
        <w:t>.</w:t>
      </w:r>
    </w:p>
    <w:p w14:paraId="4857FFDB" w14:textId="77777777" w:rsidR="003E4C16" w:rsidRPr="006E067D" w:rsidRDefault="003E4C16" w:rsidP="000E1861">
      <w:pPr>
        <w:pStyle w:val="CHARACTER"/>
      </w:pPr>
      <w:r w:rsidRPr="006E067D">
        <w:t>Pippa</w:t>
      </w:r>
    </w:p>
    <w:p w14:paraId="72FF5D3B" w14:textId="476E9201" w:rsidR="003E4C16" w:rsidRPr="006E067D" w:rsidRDefault="1D742E36" w:rsidP="000E1861">
      <w:pPr>
        <w:pStyle w:val="Dialogue"/>
      </w:pPr>
      <w:r>
        <w:t>Z, not helpful. (</w:t>
      </w:r>
      <w:r w:rsidRPr="1D742E36">
        <w:rPr>
          <w:i/>
          <w:iCs/>
        </w:rPr>
        <w:t>To RORY</w:t>
      </w:r>
      <w:r>
        <w:t xml:space="preserve">) Clogs are these negative pieces of </w:t>
      </w:r>
      <w:proofErr w:type="spellStart"/>
      <w:r>
        <w:t>ourself</w:t>
      </w:r>
      <w:proofErr w:type="spellEnd"/>
      <w:r>
        <w:t xml:space="preserve"> that we throw into someone else. Mutual love doesn’t hinder us. We think. You're here to lose the wrong kind of care. We help you lose the clogs and you…we…us move. We think</w:t>
      </w:r>
    </w:p>
    <w:p w14:paraId="49A8971F" w14:textId="77777777" w:rsidR="003E4C16" w:rsidRPr="006E067D" w:rsidRDefault="003E4C16" w:rsidP="000E1861">
      <w:pPr>
        <w:pStyle w:val="CHARACTER"/>
      </w:pPr>
      <w:r w:rsidRPr="006E067D">
        <w:t>Clint</w:t>
      </w:r>
    </w:p>
    <w:p w14:paraId="63BA4F4F" w14:textId="77777777" w:rsidR="003E4C16" w:rsidRDefault="003E4C16" w:rsidP="000E1861">
      <w:pPr>
        <w:pStyle w:val="Dialogue"/>
      </w:pPr>
      <w:r w:rsidRPr="006E067D">
        <w:t>Isn’t it bogus that our cares about the bad stuff should end up here as well? Hate seems stronger than death.</w:t>
      </w:r>
    </w:p>
    <w:p w14:paraId="7D817BBD" w14:textId="77777777" w:rsidR="003E4C16" w:rsidRPr="006E067D" w:rsidRDefault="003E4C16" w:rsidP="000E1861">
      <w:pPr>
        <w:pStyle w:val="CHARACTER"/>
      </w:pPr>
      <w:r w:rsidRPr="006E067D">
        <w:t>Rory</w:t>
      </w:r>
    </w:p>
    <w:p w14:paraId="6B74ED08" w14:textId="77777777" w:rsidR="003E4C16" w:rsidRPr="006E067D" w:rsidRDefault="003E4C16" w:rsidP="000E1861">
      <w:pPr>
        <w:pStyle w:val="Dialogue"/>
      </w:pPr>
      <w:r w:rsidRPr="006E067D">
        <w:t>How is it that you sound almost…wise in the afterlife?</w:t>
      </w:r>
    </w:p>
    <w:p w14:paraId="7FB630FB" w14:textId="77777777" w:rsidR="003E4C16" w:rsidRPr="006E067D" w:rsidRDefault="003E4C16" w:rsidP="000E1861">
      <w:pPr>
        <w:pStyle w:val="CHARACTER"/>
      </w:pPr>
      <w:r w:rsidRPr="006E067D">
        <w:t>Clint</w:t>
      </w:r>
    </w:p>
    <w:p w14:paraId="0B820EBD" w14:textId="25861278" w:rsidR="003E4C16" w:rsidRPr="006E067D" w:rsidRDefault="003E4C16" w:rsidP="000E1861">
      <w:pPr>
        <w:pStyle w:val="Dialogue"/>
      </w:pPr>
      <w:r w:rsidRPr="4C892997">
        <w:t>Maybe you’re just paying more attention than you did when we live</w:t>
      </w:r>
      <w:r w:rsidR="00F27B79">
        <w:t>d</w:t>
      </w:r>
      <w:r w:rsidRPr="4C892997">
        <w:t xml:space="preserve">. </w:t>
      </w:r>
      <w:r>
        <w:t>C</w:t>
      </w:r>
      <w:r w:rsidRPr="4C892997">
        <w:t>ould be wrong</w:t>
      </w:r>
      <w:r>
        <w:t xml:space="preserve">. </w:t>
      </w:r>
      <w:r w:rsidRPr="4C892997">
        <w:t>It’s possible.</w:t>
      </w:r>
    </w:p>
    <w:p w14:paraId="177C1E63" w14:textId="77777777" w:rsidR="003E4C16" w:rsidRPr="006E067D" w:rsidRDefault="003E4C16" w:rsidP="000E1861">
      <w:pPr>
        <w:pStyle w:val="CHARACTER"/>
      </w:pPr>
      <w:r w:rsidRPr="006E067D">
        <w:t>Rory</w:t>
      </w:r>
    </w:p>
    <w:p w14:paraId="2A6C0268" w14:textId="74527E4D" w:rsidR="001E2979" w:rsidRDefault="1D742E36" w:rsidP="000E1861">
      <w:pPr>
        <w:pStyle w:val="Dialogue"/>
      </w:pPr>
      <w:r>
        <w:t xml:space="preserve">You’re right? Feels dumb now — </w:t>
      </w:r>
      <w:proofErr w:type="spellStart"/>
      <w:r>
        <w:t>statusy</w:t>
      </w:r>
      <w:proofErr w:type="spellEnd"/>
      <w:r>
        <w:t>! —to throw fits at you being in the same conversation as me.</w:t>
      </w:r>
    </w:p>
    <w:p w14:paraId="0069E414" w14:textId="555B4B7E" w:rsidR="003E4C16" w:rsidRPr="006E067D" w:rsidRDefault="003E4C16" w:rsidP="000E1861">
      <w:pPr>
        <w:pStyle w:val="CHARACTER"/>
      </w:pPr>
      <w:r w:rsidRPr="006E067D">
        <w:t>Clint</w:t>
      </w:r>
    </w:p>
    <w:p w14:paraId="795F865D" w14:textId="2CF51376" w:rsidR="003E4C16" w:rsidRPr="006E067D" w:rsidRDefault="1D742E36" w:rsidP="000E1861">
      <w:pPr>
        <w:pStyle w:val="Dialogue"/>
      </w:pPr>
      <w:r>
        <w:t xml:space="preserve">Everyone’s status is the same here: dead. Funny. I end up </w:t>
      </w:r>
      <w:r w:rsidRPr="1D742E36">
        <w:rPr>
          <w:i/>
          <w:iCs/>
        </w:rPr>
        <w:t xml:space="preserve">invading </w:t>
      </w:r>
      <w:r>
        <w:t xml:space="preserve">your space again to get rid of our clog. Really, my clogging with you because of the painting stuff surprised me, Rory </w:t>
      </w:r>
      <w:proofErr w:type="spellStart"/>
      <w:r>
        <w:t>McGrory</w:t>
      </w:r>
      <w:proofErr w:type="spellEnd"/>
      <w:r>
        <w:t xml:space="preserve"> Sure, you were stuck up about your paintings. A control freak with a bit of an anger problem. But I would have guessed that my </w:t>
      </w:r>
      <w:proofErr w:type="spellStart"/>
      <w:r>
        <w:t>shtupping</w:t>
      </w:r>
      <w:proofErr w:type="spellEnd"/>
      <w:r>
        <w:t xml:space="preserve"> Pippa was our… </w:t>
      </w:r>
      <w:proofErr w:type="spellStart"/>
      <w:r>
        <w:t>malattachment</w:t>
      </w:r>
      <w:proofErr w:type="spellEnd"/>
      <w:r>
        <w:t>. (</w:t>
      </w:r>
      <w:r w:rsidRPr="1D742E36">
        <w:rPr>
          <w:i/>
          <w:iCs/>
        </w:rPr>
        <w:t>Looks to Z for approval</w:t>
      </w:r>
      <w:r>
        <w:t xml:space="preserve">) Hey, I swear I </w:t>
      </w:r>
      <w:r w:rsidRPr="1D742E36">
        <w:rPr>
          <w:i/>
          <w:iCs/>
        </w:rPr>
        <w:t>never</w:t>
      </w:r>
      <w:r>
        <w:t xml:space="preserve"> did the sounds of her orgasms as a party trick like Wayne. That was bogus.</w:t>
      </w:r>
    </w:p>
    <w:p w14:paraId="60B29957" w14:textId="77777777" w:rsidR="003E4C16" w:rsidRPr="006E067D" w:rsidRDefault="003E4C16" w:rsidP="000E1861">
      <w:pPr>
        <w:pStyle w:val="CHARACTER"/>
      </w:pPr>
      <w:r w:rsidRPr="006E067D">
        <w:t>Pippa</w:t>
      </w:r>
    </w:p>
    <w:p w14:paraId="3EB19B10" w14:textId="77777777" w:rsidR="003E4C16" w:rsidRPr="006E067D" w:rsidRDefault="003E4C16" w:rsidP="000E1861">
      <w:pPr>
        <w:pStyle w:val="Dialogue"/>
      </w:pPr>
      <w:r w:rsidRPr="006E067D">
        <w:t>Rory said my…flings aren’t a clog so let’s just...//</w:t>
      </w:r>
    </w:p>
    <w:p w14:paraId="3E968356" w14:textId="77777777" w:rsidR="003E4C16" w:rsidRPr="006E067D" w:rsidRDefault="003E4C16" w:rsidP="000E1861">
      <w:pPr>
        <w:pStyle w:val="CHARACTER"/>
      </w:pPr>
      <w:r w:rsidRPr="006E067D">
        <w:t>Clint</w:t>
      </w:r>
    </w:p>
    <w:p w14:paraId="07B132BE" w14:textId="6DEF12CD" w:rsidR="003E4C16" w:rsidRPr="006E067D" w:rsidRDefault="1D742E36" w:rsidP="000E1861">
      <w:pPr>
        <w:pStyle w:val="Dialogue"/>
      </w:pPr>
      <w:r>
        <w:t>I did tell people that her poem was about me. My bad. (</w:t>
      </w:r>
      <w:r w:rsidRPr="1D742E36">
        <w:rPr>
          <w:i/>
          <w:iCs/>
        </w:rPr>
        <w:t>To Rory</w:t>
      </w:r>
      <w:r>
        <w:t xml:space="preserve">) You must’ve seen </w:t>
      </w:r>
      <w:r w:rsidRPr="1D742E36">
        <w:rPr>
          <w:i/>
          <w:iCs/>
        </w:rPr>
        <w:t>our</w:t>
      </w:r>
      <w:r>
        <w:t xml:space="preserve"> poem in </w:t>
      </w:r>
      <w:r w:rsidRPr="1D742E36">
        <w:rPr>
          <w:i/>
          <w:iCs/>
        </w:rPr>
        <w:t xml:space="preserve">The New Yorker, </w:t>
      </w:r>
      <w:r>
        <w:t>yes,</w:t>
      </w:r>
      <w:r w:rsidRPr="1D742E36">
        <w:rPr>
          <w:i/>
          <w:iCs/>
        </w:rPr>
        <w:t xml:space="preserve"> The New Yorker.</w:t>
      </w:r>
      <w:r>
        <w:t xml:space="preserve"> Said I could be wrong, but Rory </w:t>
      </w:r>
      <w:proofErr w:type="spellStart"/>
      <w:r>
        <w:t>McGrory</w:t>
      </w:r>
      <w:proofErr w:type="spellEnd"/>
      <w:r>
        <w:t xml:space="preserve"> might take this the wrong way.</w:t>
      </w:r>
    </w:p>
    <w:p w14:paraId="33F44F3B" w14:textId="77777777" w:rsidR="003E4C16" w:rsidRPr="006E067D" w:rsidRDefault="003E4C16" w:rsidP="000E1861">
      <w:pPr>
        <w:pStyle w:val="CHARACTER"/>
      </w:pPr>
      <w:r w:rsidRPr="006E067D">
        <w:t>Z</w:t>
      </w:r>
    </w:p>
    <w:p w14:paraId="3E906AB8" w14:textId="3CB9AFA7" w:rsidR="003E4C16" w:rsidRPr="006E067D" w:rsidRDefault="1D742E36" w:rsidP="000E1861">
      <w:pPr>
        <w:pStyle w:val="Dialogue"/>
      </w:pPr>
      <w:r>
        <w:t>How about a poetry reading? (</w:t>
      </w:r>
      <w:r w:rsidRPr="1D742E36">
        <w:rPr>
          <w:i/>
          <w:iCs/>
        </w:rPr>
        <w:t>Aside</w:t>
      </w:r>
      <w:r>
        <w:t>) A little scream to make sure that last cl…</w:t>
      </w:r>
      <w:proofErr w:type="spellStart"/>
      <w:r>
        <w:t>malattachment</w:t>
      </w:r>
      <w:proofErr w:type="spellEnd"/>
      <w:r>
        <w:t xml:space="preserve"> is detached.</w:t>
      </w:r>
    </w:p>
    <w:p w14:paraId="491C886E" w14:textId="5B04B5B9" w:rsidR="003E4C16" w:rsidRPr="006E067D" w:rsidRDefault="003E4C16" w:rsidP="000E1861">
      <w:pPr>
        <w:pStyle w:val="CHARACTER"/>
      </w:pPr>
      <w:r w:rsidRPr="006E067D">
        <w:t>Clint</w:t>
      </w:r>
    </w:p>
    <w:p w14:paraId="66AAD267" w14:textId="29639CC4" w:rsidR="003E4C16" w:rsidRPr="006E067D" w:rsidRDefault="003E4C16" w:rsidP="000E1861">
      <w:pPr>
        <w:pStyle w:val="Dialogue"/>
        <w:rPr>
          <w:i/>
          <w:iCs/>
        </w:rPr>
      </w:pPr>
      <w:r w:rsidRPr="006E067D">
        <w:t>I memorized the whole thing. (</w:t>
      </w:r>
      <w:r w:rsidR="00207BDE" w:rsidRPr="006E067D">
        <w:rPr>
          <w:i/>
          <w:iCs/>
        </w:rPr>
        <w:t xml:space="preserve">Dancing </w:t>
      </w:r>
      <w:r w:rsidR="00207BDE">
        <w:rPr>
          <w:i/>
          <w:iCs/>
        </w:rPr>
        <w:t>gently</w:t>
      </w:r>
      <w:r w:rsidR="00207BDE" w:rsidRPr="006E067D">
        <w:rPr>
          <w:i/>
          <w:iCs/>
        </w:rPr>
        <w:t xml:space="preserve"> </w:t>
      </w:r>
      <w:r w:rsidR="00207BDE">
        <w:rPr>
          <w:i/>
          <w:iCs/>
        </w:rPr>
        <w:t xml:space="preserve">by </w:t>
      </w:r>
      <w:r w:rsidRPr="006E067D">
        <w:rPr>
          <w:i/>
          <w:iCs/>
        </w:rPr>
        <w:t>RORY) My vessel. Your pestle. Our trestle. Then nestle. Some wrestle. Leaves rustle.</w:t>
      </w:r>
    </w:p>
    <w:p w14:paraId="4256AF94" w14:textId="77777777" w:rsidR="003E4C16" w:rsidRPr="006E067D" w:rsidRDefault="003E4C16" w:rsidP="000E1861">
      <w:pPr>
        <w:pStyle w:val="CHARACTER"/>
      </w:pPr>
      <w:r w:rsidRPr="006E067D">
        <w:t>Z</w:t>
      </w:r>
    </w:p>
    <w:p w14:paraId="129AABC4" w14:textId="5EC9A04B" w:rsidR="003E4C16" w:rsidRPr="006E067D" w:rsidRDefault="1D742E36" w:rsidP="000E1861">
      <w:pPr>
        <w:pStyle w:val="Dialogue"/>
        <w:rPr>
          <w:i/>
          <w:iCs/>
        </w:rPr>
      </w:pPr>
      <w:r>
        <w:t>(</w:t>
      </w:r>
      <w:r w:rsidRPr="1D742E36">
        <w:rPr>
          <w:i/>
          <w:iCs/>
        </w:rPr>
        <w:t>To unfazed RORY</w:t>
      </w:r>
      <w:r>
        <w:t xml:space="preserve">) You detached from </w:t>
      </w:r>
      <w:r w:rsidRPr="1D742E36">
        <w:rPr>
          <w:i/>
          <w:iCs/>
        </w:rPr>
        <w:t>that?</w:t>
      </w:r>
    </w:p>
    <w:p w14:paraId="52BC405D" w14:textId="77777777" w:rsidR="003E4C16" w:rsidRPr="006E067D" w:rsidRDefault="003E4C16" w:rsidP="000E1861">
      <w:pPr>
        <w:pStyle w:val="CHARACTER"/>
      </w:pPr>
      <w:r w:rsidRPr="006E067D">
        <w:t>Rory</w:t>
      </w:r>
    </w:p>
    <w:p w14:paraId="1AFE188A" w14:textId="58F7ABF7" w:rsidR="003E4C16" w:rsidRPr="006E067D" w:rsidRDefault="003E4C16" w:rsidP="000E1861">
      <w:pPr>
        <w:pStyle w:val="Dialogue"/>
      </w:pPr>
      <w:r w:rsidRPr="006E067D">
        <w:t>I don’t think it ever bothered me. (</w:t>
      </w:r>
      <w:r w:rsidRPr="006E067D">
        <w:rPr>
          <w:i/>
          <w:iCs/>
        </w:rPr>
        <w:t>The others writh</w:t>
      </w:r>
      <w:r w:rsidR="003F0C2C">
        <w:rPr>
          <w:i/>
          <w:iCs/>
        </w:rPr>
        <w:t>ing</w:t>
      </w:r>
      <w:r w:rsidRPr="006E067D">
        <w:rPr>
          <w:i/>
          <w:iCs/>
        </w:rPr>
        <w:t xml:space="preserve"> drop to their knees</w:t>
      </w:r>
      <w:r w:rsidRPr="006E067D">
        <w:t xml:space="preserve">) Alright. </w:t>
      </w:r>
      <w:proofErr w:type="spellStart"/>
      <w:r w:rsidRPr="006E067D">
        <w:t>Unfact</w:t>
      </w:r>
      <w:proofErr w:type="spellEnd"/>
      <w:r w:rsidRPr="006E067D">
        <w:t xml:space="preserve">. I did care about it </w:t>
      </w:r>
      <w:r w:rsidRPr="006E067D">
        <w:rPr>
          <w:i/>
          <w:iCs/>
        </w:rPr>
        <w:t>at the time</w:t>
      </w:r>
      <w:r w:rsidRPr="006E067D">
        <w:t xml:space="preserve">. But then reading </w:t>
      </w:r>
      <w:r w:rsidR="004B0CB0">
        <w:t>your</w:t>
      </w:r>
      <w:r w:rsidRPr="006E067D">
        <w:t xml:space="preserve"> obituary — </w:t>
      </w:r>
      <w:r w:rsidRPr="006E067D">
        <w:rPr>
          <w:i/>
          <w:iCs/>
        </w:rPr>
        <w:t>in the Times</w:t>
      </w:r>
      <w:r w:rsidRPr="006E067D">
        <w:t xml:space="preserve"> — capped my scorecard. </w:t>
      </w:r>
      <w:r w:rsidR="001C7A05">
        <w:t xml:space="preserve">So this is what </w:t>
      </w:r>
      <w:r w:rsidR="009E6C25">
        <w:t xml:space="preserve">has to happen? Forgiveness? Fine. </w:t>
      </w:r>
      <w:r w:rsidRPr="006E067D">
        <w:t>I forgive everyone. Can I go now? Or can you go now? Can we at least stand in separate corners?</w:t>
      </w:r>
    </w:p>
    <w:p w14:paraId="21001710" w14:textId="77777777" w:rsidR="003E4C16" w:rsidRPr="006E067D" w:rsidRDefault="003E4C16" w:rsidP="000E1861">
      <w:pPr>
        <w:pStyle w:val="CHARACTER"/>
      </w:pPr>
      <w:r w:rsidRPr="006E067D">
        <w:t>Z</w:t>
      </w:r>
    </w:p>
    <w:p w14:paraId="1B818BBE" w14:textId="0E37ED1C" w:rsidR="003E4C16" w:rsidRPr="006E067D" w:rsidRDefault="00265B52" w:rsidP="000E1861">
      <w:pPr>
        <w:pStyle w:val="Dialogue"/>
      </w:pPr>
      <w:r>
        <w:t>F</w:t>
      </w:r>
      <w:r w:rsidR="6D49C7F1">
        <w:t xml:space="preserve">orgiveness </w:t>
      </w:r>
      <w:r>
        <w:t xml:space="preserve">is useless </w:t>
      </w:r>
      <w:r w:rsidR="6D49C7F1">
        <w:t>here. It’s incomplete.</w:t>
      </w:r>
    </w:p>
    <w:p w14:paraId="53DAC413" w14:textId="77777777" w:rsidR="003E4C16" w:rsidRPr="006E067D" w:rsidRDefault="003E4C16" w:rsidP="000E1861">
      <w:pPr>
        <w:pStyle w:val="CHARACTER"/>
      </w:pPr>
      <w:r w:rsidRPr="006E067D">
        <w:t>Pippa</w:t>
      </w:r>
    </w:p>
    <w:p w14:paraId="0AA0F4C2" w14:textId="5143FAFC" w:rsidR="003E4C16" w:rsidRDefault="1D742E36" w:rsidP="000E1861">
      <w:pPr>
        <w:pStyle w:val="Dialogue"/>
      </w:pPr>
      <w:r w:rsidRPr="1D742E36">
        <w:rPr>
          <w:i/>
          <w:iCs/>
        </w:rPr>
        <w:t xml:space="preserve">Uncaring </w:t>
      </w:r>
      <w:r>
        <w:t>was what happened to you and Clint just now. Forgiving only for the living. Rhyme!</w:t>
      </w:r>
    </w:p>
    <w:p w14:paraId="5BDA6083" w14:textId="77777777" w:rsidR="003E4C16" w:rsidRPr="006E067D" w:rsidRDefault="003E4C16" w:rsidP="000E1861">
      <w:pPr>
        <w:pStyle w:val="CHARACTER"/>
      </w:pPr>
      <w:r w:rsidRPr="006E067D">
        <w:t>Clint</w:t>
      </w:r>
    </w:p>
    <w:p w14:paraId="63B5579B" w14:textId="67E94EF5" w:rsidR="003E4C16" w:rsidRPr="006E067D" w:rsidRDefault="00A911AD" w:rsidP="000E1861">
      <w:pPr>
        <w:pStyle w:val="Dialogue"/>
      </w:pPr>
      <w:r>
        <w:t xml:space="preserve">Not </w:t>
      </w:r>
      <w:r w:rsidRPr="00F631BF">
        <w:rPr>
          <w:i/>
          <w:iCs/>
        </w:rPr>
        <w:t>all</w:t>
      </w:r>
      <w:r>
        <w:t xml:space="preserve"> the living</w:t>
      </w:r>
      <w:r w:rsidR="003E4C16" w:rsidRPr="006E067D">
        <w:t xml:space="preserve">. </w:t>
      </w:r>
      <w:r>
        <w:t>M</w:t>
      </w:r>
      <w:r w:rsidR="00AE7E69" w:rsidRPr="006E067D">
        <w:t>y exes</w:t>
      </w:r>
      <w:r>
        <w:t xml:space="preserve"> have</w:t>
      </w:r>
      <w:r w:rsidR="00AD78E3">
        <w:t xml:space="preserve"> m</w:t>
      </w:r>
      <w:r w:rsidR="003E4C16" w:rsidRPr="006E067D">
        <w:t xml:space="preserve">y fuckups on </w:t>
      </w:r>
      <w:r w:rsidR="00AD78E3">
        <w:t>a loop</w:t>
      </w:r>
      <w:r w:rsidR="003E4C16" w:rsidRPr="006E067D">
        <w:t>.</w:t>
      </w:r>
    </w:p>
    <w:p w14:paraId="3EEEC33B" w14:textId="77777777" w:rsidR="003E4C16" w:rsidRPr="006E067D" w:rsidRDefault="003E4C16" w:rsidP="000E1861">
      <w:pPr>
        <w:pStyle w:val="CHARACTER"/>
      </w:pPr>
      <w:r w:rsidRPr="006E067D">
        <w:t>Rory</w:t>
      </w:r>
    </w:p>
    <w:p w14:paraId="68C473D1" w14:textId="1DDD0614" w:rsidR="003E4C16" w:rsidRPr="006E067D" w:rsidRDefault="003E4C16" w:rsidP="000E1861">
      <w:pPr>
        <w:pStyle w:val="Dialogue"/>
        <w:rPr>
          <w:color w:val="222222"/>
        </w:rPr>
      </w:pPr>
      <w:r w:rsidRPr="006E067D">
        <w:rPr>
          <w:color w:val="222222"/>
        </w:rPr>
        <w:t xml:space="preserve">So, </w:t>
      </w:r>
      <w:r w:rsidR="00C6032A">
        <w:rPr>
          <w:color w:val="222222"/>
        </w:rPr>
        <w:t xml:space="preserve">it’s just this unclogging, </w:t>
      </w:r>
      <w:proofErr w:type="spellStart"/>
      <w:r w:rsidR="00C6032A">
        <w:rPr>
          <w:color w:val="222222"/>
        </w:rPr>
        <w:t>unselfing</w:t>
      </w:r>
      <w:proofErr w:type="spellEnd"/>
      <w:r w:rsidR="00C6032A">
        <w:rPr>
          <w:color w:val="222222"/>
        </w:rPr>
        <w:t xml:space="preserve"> that needs to happen? </w:t>
      </w:r>
      <w:r w:rsidRPr="006E067D">
        <w:rPr>
          <w:color w:val="222222"/>
        </w:rPr>
        <w:t>What about Hell?</w:t>
      </w:r>
      <w:r w:rsidR="00242349">
        <w:rPr>
          <w:color w:val="222222"/>
        </w:rPr>
        <w:t xml:space="preserve"> </w:t>
      </w:r>
      <w:r w:rsidR="00242349" w:rsidRPr="006E067D">
        <w:rPr>
          <w:color w:val="222222"/>
        </w:rPr>
        <w:t>What about sins?</w:t>
      </w:r>
    </w:p>
    <w:p w14:paraId="539BFA68" w14:textId="77777777" w:rsidR="003E4C16" w:rsidRPr="006E067D" w:rsidRDefault="003E4C16" w:rsidP="000E1861">
      <w:pPr>
        <w:pStyle w:val="CHARACTER"/>
      </w:pPr>
      <w:r w:rsidRPr="006E067D">
        <w:t>Z</w:t>
      </w:r>
    </w:p>
    <w:p w14:paraId="21E24DB0" w14:textId="2B5F7190" w:rsidR="003E4C16" w:rsidRPr="006E067D" w:rsidRDefault="00C81359" w:rsidP="000E1861">
      <w:pPr>
        <w:pStyle w:val="Dialogue"/>
      </w:pPr>
      <w:r>
        <w:t>Y</w:t>
      </w:r>
      <w:r w:rsidR="003E4C16" w:rsidRPr="006E067D">
        <w:t>ou Catholic boys start much too late. The whole hell thing’s because Saint Augustine didn’t know Greek.</w:t>
      </w:r>
    </w:p>
    <w:p w14:paraId="01CB0D9E" w14:textId="77777777" w:rsidR="003E4C16" w:rsidRPr="006E067D" w:rsidRDefault="003E4C16" w:rsidP="000E1861">
      <w:pPr>
        <w:pStyle w:val="CHARACTER"/>
      </w:pPr>
      <w:r w:rsidRPr="006E067D">
        <w:t>Pippa</w:t>
      </w:r>
    </w:p>
    <w:p w14:paraId="65D60E1C" w14:textId="7725BFD0" w:rsidR="003E4C16" w:rsidRPr="006E067D" w:rsidRDefault="6D49C7F1" w:rsidP="000E1861">
      <w:pPr>
        <w:pStyle w:val="Dialogue"/>
        <w:rPr>
          <w:color w:val="222222"/>
        </w:rPr>
      </w:pPr>
      <w:r w:rsidRPr="1A7C74CE">
        <w:rPr>
          <w:color w:val="222222"/>
        </w:rPr>
        <w:t xml:space="preserve">No inferno. Beautiful poem, but Dante made </w:t>
      </w:r>
      <w:r w:rsidR="0BC53A97" w:rsidRPr="1A7C74CE">
        <w:rPr>
          <w:color w:val="222222"/>
        </w:rPr>
        <w:t>it</w:t>
      </w:r>
      <w:r w:rsidRPr="1A7C74CE">
        <w:rPr>
          <w:color w:val="222222"/>
        </w:rPr>
        <w:t xml:space="preserve"> up.</w:t>
      </w:r>
    </w:p>
    <w:p w14:paraId="68D80570" w14:textId="77777777" w:rsidR="003E4C16" w:rsidRPr="006E067D" w:rsidRDefault="003E4C16" w:rsidP="000E1861">
      <w:pPr>
        <w:pStyle w:val="CHARACTER"/>
      </w:pPr>
      <w:r w:rsidRPr="006E067D">
        <w:t>Clint</w:t>
      </w:r>
    </w:p>
    <w:p w14:paraId="42557613" w14:textId="50352D12" w:rsidR="003E4C16" w:rsidRPr="006E067D" w:rsidRDefault="1D742E36" w:rsidP="000E1861">
      <w:pPr>
        <w:pStyle w:val="Dialogue"/>
      </w:pPr>
      <w:r>
        <w:t xml:space="preserve">No virgins in paradise, no Rubens cherubs. Not even a heavenly cloud. They call it art </w:t>
      </w:r>
      <w:r w:rsidRPr="1D742E36">
        <w:rPr>
          <w:i/>
          <w:iCs/>
        </w:rPr>
        <w:t>history</w:t>
      </w:r>
      <w:r>
        <w:t xml:space="preserve"> but it’s all fake.</w:t>
      </w:r>
    </w:p>
    <w:p w14:paraId="639F8F51" w14:textId="77777777" w:rsidR="003E4C16" w:rsidRPr="006E067D" w:rsidRDefault="003E4C16" w:rsidP="000E1861">
      <w:pPr>
        <w:pStyle w:val="CHARACTER"/>
      </w:pPr>
      <w:r w:rsidRPr="006E067D">
        <w:t>Z</w:t>
      </w:r>
    </w:p>
    <w:p w14:paraId="7B49FD26" w14:textId="0295802D" w:rsidR="003E4C16" w:rsidRPr="006E067D" w:rsidRDefault="1D742E36" w:rsidP="000E1861">
      <w:pPr>
        <w:pStyle w:val="Dialogue"/>
      </w:pPr>
      <w:r>
        <w:t xml:space="preserve">That ascetic stuff is all from </w:t>
      </w:r>
      <w:proofErr w:type="spellStart"/>
      <w:r>
        <w:t>hairshirted</w:t>
      </w:r>
      <w:proofErr w:type="spellEnd"/>
      <w:r>
        <w:t xml:space="preserve"> men hallucinating in a desert, eating bugs, </w:t>
      </w:r>
      <w:r w:rsidRPr="1D742E36">
        <w:rPr>
          <w:i/>
          <w:iCs/>
        </w:rPr>
        <w:t>not</w:t>
      </w:r>
      <w:r>
        <w:t xml:space="preserve"> getting laid.</w:t>
      </w:r>
    </w:p>
    <w:p w14:paraId="60819C21" w14:textId="77777777" w:rsidR="003E4C16" w:rsidRPr="006E067D" w:rsidRDefault="003E4C16" w:rsidP="000E1861">
      <w:pPr>
        <w:pStyle w:val="CHARACTER"/>
      </w:pPr>
      <w:r w:rsidRPr="006E067D">
        <w:t>Rory</w:t>
      </w:r>
    </w:p>
    <w:p w14:paraId="674F8B9B" w14:textId="77777777" w:rsidR="003E4C16" w:rsidRDefault="003E4C16" w:rsidP="000E1861">
      <w:pPr>
        <w:pStyle w:val="Dialogue"/>
      </w:pPr>
      <w:r w:rsidRPr="006E067D">
        <w:t xml:space="preserve">So, </w:t>
      </w:r>
      <w:r>
        <w:t xml:space="preserve">just </w:t>
      </w:r>
      <w:r w:rsidRPr="006E067D">
        <w:t xml:space="preserve">an infinity of facts. </w:t>
      </w:r>
      <w:r>
        <w:t xml:space="preserve">No </w:t>
      </w:r>
      <w:r w:rsidRPr="006E067D">
        <w:t>purpose?</w:t>
      </w:r>
    </w:p>
    <w:p w14:paraId="71ABAF8B" w14:textId="5757087C" w:rsidR="003E4C16" w:rsidRPr="006E067D" w:rsidRDefault="005F2AD8" w:rsidP="000E1861">
      <w:pPr>
        <w:pStyle w:val="CHARACTER"/>
        <w:rPr>
          <w:rFonts w:ascii="Google Sans" w:eastAsia="Google Sans" w:hAnsi="Google Sans" w:cs="Google Sans"/>
          <w:color w:val="202124"/>
        </w:rPr>
      </w:pPr>
      <w:r>
        <w:t>Pippa</w:t>
      </w:r>
    </w:p>
    <w:p w14:paraId="627A5976" w14:textId="77777777" w:rsidR="003E4C16" w:rsidRPr="006E067D" w:rsidRDefault="003E4C16" w:rsidP="000E1861">
      <w:pPr>
        <w:pStyle w:val="Dialogue"/>
        <w:rPr>
          <w:rFonts w:ascii="Google Sans" w:eastAsia="Google Sans" w:hAnsi="Google Sans" w:cs="Google Sans"/>
          <w:color w:val="202124"/>
        </w:rPr>
      </w:pPr>
      <w:r w:rsidRPr="006E067D">
        <w:t>We didn’t say that.</w:t>
      </w:r>
    </w:p>
    <w:p w14:paraId="0AC6E859" w14:textId="77777777" w:rsidR="003E4C16" w:rsidRPr="006E067D" w:rsidRDefault="003E4C16" w:rsidP="000E1861">
      <w:pPr>
        <w:pStyle w:val="CHARACTER"/>
      </w:pPr>
      <w:r w:rsidRPr="006E067D">
        <w:t>Rory</w:t>
      </w:r>
    </w:p>
    <w:p w14:paraId="0BCC6811" w14:textId="1602328E" w:rsidR="003E4C16" w:rsidRPr="006E067D" w:rsidRDefault="003E4C16" w:rsidP="000E1861">
      <w:pPr>
        <w:pStyle w:val="Dialogue"/>
        <w:rPr>
          <w:b/>
          <w:bCs/>
        </w:rPr>
      </w:pPr>
      <w:r w:rsidRPr="006E067D">
        <w:t>So, is there a God? (</w:t>
      </w:r>
      <w:r>
        <w:t xml:space="preserve"> </w:t>
      </w:r>
      <w:r w:rsidRPr="006E067D">
        <w:rPr>
          <w:i/>
          <w:iCs/>
        </w:rPr>
        <w:t xml:space="preserve">The others </w:t>
      </w:r>
      <w:r>
        <w:t>P*</w:t>
      </w:r>
      <w:r w:rsidRPr="006E067D">
        <w:t>) We're dead: how is whether there’s a God still a question?</w:t>
      </w:r>
      <w:r w:rsidR="00737030">
        <w:t xml:space="preserve"> (</w:t>
      </w:r>
      <w:r w:rsidR="00737030" w:rsidRPr="00737030">
        <w:rPr>
          <w:i/>
          <w:iCs/>
        </w:rPr>
        <w:t>They P^</w:t>
      </w:r>
      <w:r w:rsidR="00737030">
        <w:t>)</w:t>
      </w:r>
    </w:p>
    <w:p w14:paraId="3BC0FD76" w14:textId="77777777" w:rsidR="003E4C16" w:rsidRPr="006E067D" w:rsidRDefault="003E4C16" w:rsidP="000E1861">
      <w:pPr>
        <w:pStyle w:val="CHARACTER"/>
        <w:rPr>
          <w:rFonts w:ascii="Google Sans" w:eastAsia="Google Sans" w:hAnsi="Google Sans" w:cs="Google Sans"/>
          <w:color w:val="202124"/>
        </w:rPr>
      </w:pPr>
      <w:r w:rsidRPr="006E067D">
        <w:t>Z</w:t>
      </w:r>
    </w:p>
    <w:p w14:paraId="75C874ED" w14:textId="77777777" w:rsidR="003E4C16" w:rsidRDefault="003E4C16" w:rsidP="000E1861">
      <w:pPr>
        <w:pStyle w:val="Dialogue"/>
      </w:pPr>
      <w:r w:rsidRPr="006E067D">
        <w:t>Barely here, already telling us how things should be.</w:t>
      </w:r>
    </w:p>
    <w:p w14:paraId="263A98DE" w14:textId="77777777" w:rsidR="003E4C16" w:rsidRPr="006E067D" w:rsidRDefault="003E4C16" w:rsidP="000E1861">
      <w:pPr>
        <w:pStyle w:val="CHARACTER"/>
      </w:pPr>
      <w:r w:rsidRPr="006E067D">
        <w:t>Pippa</w:t>
      </w:r>
    </w:p>
    <w:p w14:paraId="31073E5D" w14:textId="6CF4E515" w:rsidR="003E4C16" w:rsidRPr="006E067D" w:rsidRDefault="003E4C16" w:rsidP="000E1861">
      <w:pPr>
        <w:pStyle w:val="Dialogue"/>
      </w:pPr>
      <w:r w:rsidRPr="006E067D">
        <w:t>Men with a better plan. A constant of the universe.</w:t>
      </w:r>
    </w:p>
    <w:p w14:paraId="7DF034B9" w14:textId="77777777" w:rsidR="003E4C16" w:rsidRPr="006E067D" w:rsidRDefault="003E4C16" w:rsidP="000E1861">
      <w:pPr>
        <w:pStyle w:val="CHARACTER"/>
        <w:rPr>
          <w:rFonts w:ascii="Google Sans" w:eastAsia="Google Sans" w:hAnsi="Google Sans" w:cs="Google Sans"/>
          <w:color w:val="202124"/>
        </w:rPr>
      </w:pPr>
      <w:r w:rsidRPr="006E067D">
        <w:t>Z</w:t>
      </w:r>
    </w:p>
    <w:p w14:paraId="03238D3B" w14:textId="09DE1B55" w:rsidR="003E4C16" w:rsidRPr="006E067D" w:rsidRDefault="003E4C16" w:rsidP="000E1861">
      <w:pPr>
        <w:pStyle w:val="Dialogue"/>
        <w:rPr>
          <w:rFonts w:ascii="Google Sans" w:eastAsia="Google Sans" w:hAnsi="Google Sans" w:cs="Google Sans"/>
          <w:color w:val="202124"/>
        </w:rPr>
      </w:pPr>
      <w:r w:rsidRPr="006E067D">
        <w:t>If there aren’t words to capture the color in your paintings, how do you expect words to capture God?</w:t>
      </w:r>
    </w:p>
    <w:p w14:paraId="05EDB2D4" w14:textId="77777777" w:rsidR="003E4C16" w:rsidRPr="006E067D" w:rsidRDefault="003E4C16" w:rsidP="000E1861">
      <w:pPr>
        <w:pStyle w:val="CHARACTER"/>
        <w:rPr>
          <w:rFonts w:ascii="Google Sans" w:eastAsia="Google Sans" w:hAnsi="Google Sans" w:cs="Google Sans"/>
          <w:color w:val="202124"/>
        </w:rPr>
      </w:pPr>
      <w:r w:rsidRPr="006E067D">
        <w:t>Pippa</w:t>
      </w:r>
    </w:p>
    <w:p w14:paraId="0AF230CF" w14:textId="1AF772DD" w:rsidR="003E4C16" w:rsidRPr="006E067D" w:rsidRDefault="003E4C16" w:rsidP="000E1861">
      <w:pPr>
        <w:pStyle w:val="Dialogue"/>
      </w:pPr>
      <w:r w:rsidRPr="006E067D">
        <w:t>Is this (</w:t>
      </w:r>
      <w:r w:rsidRPr="006E067D">
        <w:rPr>
          <w:i/>
          <w:iCs/>
        </w:rPr>
        <w:t>Gestures</w:t>
      </w:r>
      <w:r w:rsidRPr="006E067D">
        <w:t xml:space="preserve">) ‘God’? </w:t>
      </w:r>
      <w:r w:rsidR="007838C7">
        <w:t>No answer yet</w:t>
      </w:r>
      <w:r w:rsidR="00053CB3">
        <w:t xml:space="preserve"> to that question</w:t>
      </w:r>
      <w:r w:rsidR="007838C7">
        <w:t xml:space="preserve">. No </w:t>
      </w:r>
      <w:r w:rsidRPr="006E067D">
        <w:t xml:space="preserve">words </w:t>
      </w:r>
      <w:r w:rsidR="007838C7">
        <w:t>found</w:t>
      </w:r>
      <w:r w:rsidRPr="006E067D">
        <w:t>. Maybe that’s next.</w:t>
      </w:r>
    </w:p>
    <w:p w14:paraId="08472BBE" w14:textId="6F3792CB" w:rsidR="003E4C16" w:rsidRPr="006E067D" w:rsidRDefault="003E4C16" w:rsidP="000E1861">
      <w:pPr>
        <w:pStyle w:val="CHARACTER"/>
      </w:pPr>
      <w:r>
        <w:t>Clint</w:t>
      </w:r>
    </w:p>
    <w:p w14:paraId="2D65C53C" w14:textId="1321A4CC" w:rsidR="003E4C16" w:rsidRPr="006E067D" w:rsidRDefault="1D742E36" w:rsidP="000E1861">
      <w:pPr>
        <w:pStyle w:val="Dialogue"/>
      </w:pPr>
      <w:r>
        <w:t xml:space="preserve">Pippa says asking questions is a clog. Needing to know. You’ll get over it. I think. Giving up attachments’ hard. Like I’d love to know that this stuff was out there forever. Cool, right? The paintings. Your colors. A </w:t>
      </w:r>
      <w:r w:rsidRPr="1D742E36">
        <w:rPr>
          <w:i/>
          <w:iCs/>
        </w:rPr>
        <w:t>little</w:t>
      </w:r>
      <w:r>
        <w:t xml:space="preserve"> writing about you and me. But mostly about you. </w:t>
      </w:r>
    </w:p>
    <w:p w14:paraId="344C5DFD" w14:textId="77777777" w:rsidR="003E4C16" w:rsidRPr="006E067D" w:rsidRDefault="003E4C16" w:rsidP="000E1861">
      <w:pPr>
        <w:pStyle w:val="CHARACTER"/>
      </w:pPr>
      <w:r w:rsidRPr="006E067D">
        <w:t>Rory</w:t>
      </w:r>
    </w:p>
    <w:p w14:paraId="70BE7D46" w14:textId="24DD67EE" w:rsidR="003E4C16" w:rsidRDefault="003E4C16" w:rsidP="000E1861">
      <w:pPr>
        <w:pStyle w:val="Dialogue"/>
      </w:pPr>
      <w:r w:rsidRPr="006E067D">
        <w:t>Yes, something of us endur</w:t>
      </w:r>
      <w:r w:rsidR="00A6470D">
        <w:t>ing</w:t>
      </w:r>
      <w:r w:rsidRPr="006E067D">
        <w:t>. That</w:t>
      </w:r>
      <w:r w:rsidR="00197987">
        <w:t>’</w:t>
      </w:r>
      <w:r w:rsidRPr="006E067D">
        <w:t>d be cool, Clint.</w:t>
      </w:r>
    </w:p>
    <w:p w14:paraId="56D8DE20" w14:textId="77777777" w:rsidR="003E4C16" w:rsidRPr="006E067D" w:rsidRDefault="003E4C16" w:rsidP="000E1861">
      <w:pPr>
        <w:pStyle w:val="Parenthetical"/>
      </w:pPr>
      <w:r w:rsidRPr="006E067D">
        <w:t>(CLINT’s painting illuminates)</w:t>
      </w:r>
    </w:p>
    <w:p w14:paraId="58CE653D" w14:textId="77777777" w:rsidR="003E4C16" w:rsidRPr="006E067D" w:rsidRDefault="003E4C16" w:rsidP="000E1861">
      <w:pPr>
        <w:pStyle w:val="CHARACTER"/>
      </w:pPr>
      <w:r w:rsidRPr="006E067D">
        <w:t>Rory</w:t>
      </w:r>
    </w:p>
    <w:p w14:paraId="010EB96B" w14:textId="77777777" w:rsidR="003E4C16" w:rsidRPr="006E067D" w:rsidRDefault="003E4C16" w:rsidP="000E1861">
      <w:pPr>
        <w:pStyle w:val="Dialogue"/>
      </w:pPr>
      <w:r w:rsidRPr="4C892997">
        <w:t>(</w:t>
      </w:r>
      <w:r w:rsidRPr="4C892997">
        <w:rPr>
          <w:i/>
          <w:iCs/>
        </w:rPr>
        <w:t>Excited</w:t>
      </w:r>
      <w:r w:rsidRPr="4C892997">
        <w:t>) I can see. I can see. (</w:t>
      </w:r>
      <w:r w:rsidRPr="4C892997">
        <w:rPr>
          <w:i/>
          <w:iCs/>
        </w:rPr>
        <w:t>Beat</w:t>
      </w:r>
      <w:r w:rsidRPr="4C892997">
        <w:t xml:space="preserve">) But only </w:t>
      </w:r>
      <w:r>
        <w:rPr>
          <w:i/>
          <w:iCs/>
        </w:rPr>
        <w:t xml:space="preserve">his </w:t>
      </w:r>
      <w:r w:rsidRPr="4C892997">
        <w:t xml:space="preserve">painting. </w:t>
      </w:r>
      <w:r>
        <w:t xml:space="preserve">Why </w:t>
      </w:r>
      <w:r w:rsidRPr="4C892997">
        <w:t>can’t I see my paintings</w:t>
      </w:r>
      <w:r>
        <w:t>? Why?</w:t>
      </w:r>
    </w:p>
    <w:p w14:paraId="2CEBF2B2" w14:textId="77777777" w:rsidR="003E4C16" w:rsidRPr="006E067D" w:rsidRDefault="003E4C16" w:rsidP="000E1861">
      <w:pPr>
        <w:pStyle w:val="CHARACTER"/>
      </w:pPr>
      <w:r w:rsidRPr="006E067D">
        <w:t>Pippa</w:t>
      </w:r>
    </w:p>
    <w:p w14:paraId="72CA72AD" w14:textId="2A01C214" w:rsidR="003E4C16" w:rsidRPr="006E067D" w:rsidRDefault="00F143E5" w:rsidP="000E1861">
      <w:pPr>
        <w:pStyle w:val="Dialogue"/>
      </w:pPr>
      <w:r>
        <w:t>It’s good</w:t>
      </w:r>
      <w:r w:rsidR="003E4C16" w:rsidRPr="006E067D">
        <w:t xml:space="preserve">, Rory. </w:t>
      </w:r>
      <w:r w:rsidR="008C2DD0">
        <w:t>The sludge is dropping</w:t>
      </w:r>
      <w:r w:rsidR="003E4C16" w:rsidRPr="006E067D">
        <w:t>. (</w:t>
      </w:r>
      <w:r w:rsidR="003E4C16" w:rsidRPr="006E067D">
        <w:rPr>
          <w:i/>
          <w:iCs/>
        </w:rPr>
        <w:t>Goes to Z</w:t>
      </w:r>
      <w:r w:rsidR="003E4C16" w:rsidRPr="006E067D">
        <w:t>)</w:t>
      </w:r>
    </w:p>
    <w:p w14:paraId="5B9E3E49" w14:textId="200A9B45" w:rsidR="003E4C16" w:rsidRPr="006E067D" w:rsidRDefault="003E4C16" w:rsidP="000E1861">
      <w:pPr>
        <w:pStyle w:val="CHARACTER"/>
      </w:pPr>
      <w:r w:rsidRPr="006E067D">
        <w:t>Clint</w:t>
      </w:r>
    </w:p>
    <w:p w14:paraId="60C85A3F" w14:textId="3DDA3653" w:rsidR="003E4C16" w:rsidRPr="006E067D" w:rsidRDefault="003E4C16" w:rsidP="000E1861">
      <w:pPr>
        <w:pStyle w:val="Dialogue"/>
        <w:rPr>
          <w:color w:val="000000" w:themeColor="text1"/>
        </w:rPr>
      </w:pPr>
      <w:r w:rsidRPr="006E067D">
        <w:t>(</w:t>
      </w:r>
      <w:r w:rsidRPr="006E067D">
        <w:rPr>
          <w:i/>
          <w:iCs/>
        </w:rPr>
        <w:t>Twirling</w:t>
      </w:r>
      <w:r w:rsidRPr="006E067D">
        <w:t xml:space="preserve">) Hey, </w:t>
      </w:r>
      <w:r w:rsidR="00F143E5">
        <w:t>we</w:t>
      </w:r>
      <w:r w:rsidR="00623861">
        <w:t>’</w:t>
      </w:r>
      <w:r w:rsidR="00F143E5">
        <w:t xml:space="preserve">re </w:t>
      </w:r>
      <w:r w:rsidR="00623861">
        <w:t xml:space="preserve">unclogged. I’m going. </w:t>
      </w:r>
      <w:r w:rsidRPr="006E067D">
        <w:t>Nice</w:t>
      </w:r>
      <w:r w:rsidRPr="006E067D">
        <w:rPr>
          <w:color w:val="000000" w:themeColor="text1"/>
        </w:rPr>
        <w:t>.</w:t>
      </w:r>
    </w:p>
    <w:p w14:paraId="013B1A07" w14:textId="77777777" w:rsidR="003E4C16" w:rsidRPr="006E067D" w:rsidRDefault="003E4C16" w:rsidP="000E1861">
      <w:pPr>
        <w:pStyle w:val="CHARACTER"/>
      </w:pPr>
      <w:r w:rsidRPr="006E067D">
        <w:t>Rory</w:t>
      </w:r>
    </w:p>
    <w:p w14:paraId="53622AAD" w14:textId="77777777" w:rsidR="003E4C16" w:rsidRPr="006E067D" w:rsidRDefault="003E4C16" w:rsidP="000E1861">
      <w:pPr>
        <w:pStyle w:val="Dialogue"/>
        <w:rPr>
          <w:color w:val="000000" w:themeColor="text1"/>
        </w:rPr>
      </w:pPr>
      <w:r w:rsidRPr="006E067D">
        <w:rPr>
          <w:color w:val="000000" w:themeColor="text1"/>
        </w:rPr>
        <w:t>You’re leaving?</w:t>
      </w:r>
    </w:p>
    <w:p w14:paraId="780C0829" w14:textId="77777777" w:rsidR="003E4C16" w:rsidRPr="006E067D" w:rsidRDefault="003E4C16" w:rsidP="000E1861">
      <w:pPr>
        <w:pStyle w:val="CHARACTER"/>
      </w:pPr>
      <w:r w:rsidRPr="006E067D">
        <w:t>Clint</w:t>
      </w:r>
    </w:p>
    <w:p w14:paraId="00A205FC" w14:textId="4C5A210D" w:rsidR="003E4C16" w:rsidRPr="006E067D" w:rsidRDefault="00752154" w:rsidP="000E1861">
      <w:pPr>
        <w:pStyle w:val="Dialogue"/>
        <w:rPr>
          <w:color w:val="000000" w:themeColor="text1"/>
        </w:rPr>
      </w:pPr>
      <w:r>
        <w:rPr>
          <w:color w:val="000000" w:themeColor="text1"/>
        </w:rPr>
        <w:t>Y</w:t>
      </w:r>
      <w:r w:rsidR="003E4C16" w:rsidRPr="006E067D">
        <w:rPr>
          <w:color w:val="000000" w:themeColor="text1"/>
        </w:rPr>
        <w:t xml:space="preserve">ou’ll </w:t>
      </w:r>
      <w:r w:rsidR="00330566">
        <w:rPr>
          <w:color w:val="000000" w:themeColor="text1"/>
        </w:rPr>
        <w:t>get to next</w:t>
      </w:r>
      <w:r w:rsidR="003E4C16" w:rsidRPr="006E067D">
        <w:rPr>
          <w:color w:val="000000" w:themeColor="text1"/>
        </w:rPr>
        <w:t>. Like when you died.</w:t>
      </w:r>
    </w:p>
    <w:p w14:paraId="62CC360A" w14:textId="77777777" w:rsidR="003E4C16" w:rsidRPr="006E067D" w:rsidRDefault="003E4C16" w:rsidP="000E1861">
      <w:pPr>
        <w:pStyle w:val="CHARACTER"/>
      </w:pPr>
      <w:r w:rsidRPr="006E067D">
        <w:t>Rory</w:t>
      </w:r>
    </w:p>
    <w:p w14:paraId="4F41FEE4" w14:textId="77777777" w:rsidR="003E4C16" w:rsidRPr="006E067D" w:rsidRDefault="003E4C16" w:rsidP="000E1861">
      <w:pPr>
        <w:pStyle w:val="Dialogue"/>
        <w:rPr>
          <w:color w:val="000000" w:themeColor="text1"/>
        </w:rPr>
      </w:pPr>
      <w:r w:rsidRPr="4C892997">
        <w:rPr>
          <w:color w:val="000000" w:themeColor="text1"/>
        </w:rPr>
        <w:t>I was asleep. I don't remember dying the first time.</w:t>
      </w:r>
    </w:p>
    <w:p w14:paraId="31DC4D4A" w14:textId="77777777" w:rsidR="003E4C16" w:rsidRPr="006E067D" w:rsidRDefault="003E4C16" w:rsidP="000E1861">
      <w:pPr>
        <w:pStyle w:val="CHARACTER"/>
      </w:pPr>
      <w:r w:rsidRPr="006E067D">
        <w:t>Clint</w:t>
      </w:r>
    </w:p>
    <w:p w14:paraId="6B8DEF44" w14:textId="0EE2A1A9" w:rsidR="003E4C16" w:rsidRPr="006E067D" w:rsidRDefault="003E4C16" w:rsidP="000E1861">
      <w:pPr>
        <w:pStyle w:val="Dialogue"/>
        <w:rPr>
          <w:color w:val="000000" w:themeColor="text1"/>
        </w:rPr>
      </w:pPr>
      <w:proofErr w:type="spellStart"/>
      <w:r w:rsidRPr="006E067D">
        <w:rPr>
          <w:color w:val="000000" w:themeColor="text1"/>
        </w:rPr>
        <w:t>Ohhhh</w:t>
      </w:r>
      <w:proofErr w:type="spellEnd"/>
      <w:r w:rsidRPr="006E067D">
        <w:rPr>
          <w:color w:val="000000" w:themeColor="text1"/>
        </w:rPr>
        <w:t>, then this will be pretty cool. Or not. (</w:t>
      </w:r>
      <w:r w:rsidRPr="006E067D">
        <w:rPr>
          <w:i/>
          <w:iCs/>
          <w:color w:val="000000" w:themeColor="text1"/>
        </w:rPr>
        <w:t>Moves to air-hug RORY who awkwardly tries reciprocating</w:t>
      </w:r>
      <w:r w:rsidRPr="006E067D">
        <w:rPr>
          <w:color w:val="000000" w:themeColor="text1"/>
        </w:rPr>
        <w:t>) Damned if I know. (</w:t>
      </w:r>
      <w:r w:rsidRPr="006E067D">
        <w:rPr>
          <w:i/>
          <w:iCs/>
          <w:color w:val="000000" w:themeColor="text1"/>
        </w:rPr>
        <w:t xml:space="preserve">Starts to exit </w:t>
      </w:r>
      <w:r w:rsidR="00AD1529" w:rsidRPr="006E067D">
        <w:rPr>
          <w:i/>
          <w:iCs/>
          <w:color w:val="000000" w:themeColor="text1"/>
        </w:rPr>
        <w:t xml:space="preserve">stumbling </w:t>
      </w:r>
      <w:r w:rsidRPr="006E067D">
        <w:rPr>
          <w:i/>
          <w:iCs/>
          <w:color w:val="000000" w:themeColor="text1"/>
        </w:rPr>
        <w:t>backwards</w:t>
      </w:r>
      <w:r w:rsidRPr="006E067D">
        <w:rPr>
          <w:color w:val="000000" w:themeColor="text1"/>
        </w:rPr>
        <w:t>)</w:t>
      </w:r>
    </w:p>
    <w:p w14:paraId="3F20E64F" w14:textId="77777777" w:rsidR="003E4C16" w:rsidRPr="006E067D" w:rsidRDefault="003E4C16" w:rsidP="000E1861">
      <w:pPr>
        <w:pStyle w:val="CHARACTER"/>
      </w:pPr>
      <w:r w:rsidRPr="006E067D">
        <w:t>Z</w:t>
      </w:r>
    </w:p>
    <w:p w14:paraId="6C304009" w14:textId="5E87A331" w:rsidR="003E4C16" w:rsidRPr="006E067D" w:rsidRDefault="003E4C16" w:rsidP="000E1861">
      <w:pPr>
        <w:pStyle w:val="Dialogue"/>
        <w:rPr>
          <w:color w:val="000000" w:themeColor="text1"/>
        </w:rPr>
      </w:pPr>
      <w:r w:rsidRPr="006E067D">
        <w:rPr>
          <w:color w:val="000000" w:themeColor="text1"/>
        </w:rPr>
        <w:t>You’re moving? Why does the man always finish first?</w:t>
      </w:r>
    </w:p>
    <w:p w14:paraId="12158339" w14:textId="77777777" w:rsidR="003E4C16" w:rsidRPr="006E067D" w:rsidRDefault="003E4C16" w:rsidP="000E1861">
      <w:pPr>
        <w:pStyle w:val="CHARACTER"/>
      </w:pPr>
      <w:r w:rsidRPr="006E067D">
        <w:t>Pippa</w:t>
      </w:r>
    </w:p>
    <w:p w14:paraId="5E57CF30" w14:textId="77777777" w:rsidR="003E4C16" w:rsidRPr="006E067D" w:rsidRDefault="003E4C16" w:rsidP="000E1861">
      <w:pPr>
        <w:pStyle w:val="Dialogue"/>
      </w:pPr>
      <w:r w:rsidRPr="006E067D">
        <w:t>(</w:t>
      </w:r>
      <w:r w:rsidRPr="006E067D">
        <w:rPr>
          <w:i/>
        </w:rPr>
        <w:t>Laughing</w:t>
      </w:r>
      <w:r w:rsidRPr="006E067D">
        <w:t>) Another constant of the universe.</w:t>
      </w:r>
    </w:p>
    <w:p w14:paraId="69B44817" w14:textId="77777777" w:rsidR="003E4C16" w:rsidRPr="006E067D" w:rsidRDefault="003E4C16" w:rsidP="000E1861">
      <w:pPr>
        <w:pStyle w:val="CHARACTER"/>
      </w:pPr>
      <w:r w:rsidRPr="006E067D">
        <w:t>Clint</w:t>
      </w:r>
    </w:p>
    <w:p w14:paraId="443E8A86" w14:textId="0E1B8BFF" w:rsidR="003E4C16" w:rsidRPr="006E067D" w:rsidRDefault="00E120EC" w:rsidP="000E1861">
      <w:pPr>
        <w:pStyle w:val="Dialogue"/>
        <w:rPr>
          <w:color w:val="000000" w:themeColor="text1"/>
        </w:rPr>
      </w:pPr>
      <w:r>
        <w:rPr>
          <w:color w:val="000000" w:themeColor="text1"/>
        </w:rPr>
        <w:t xml:space="preserve">I am </w:t>
      </w:r>
      <w:proofErr w:type="spellStart"/>
      <w:r>
        <w:rPr>
          <w:color w:val="000000" w:themeColor="text1"/>
        </w:rPr>
        <w:t>outta</w:t>
      </w:r>
      <w:proofErr w:type="spellEnd"/>
      <w:r>
        <w:rPr>
          <w:color w:val="000000" w:themeColor="text1"/>
        </w:rPr>
        <w:t xml:space="preserve"> here. See you at </w:t>
      </w:r>
      <w:r w:rsidR="003E4C16" w:rsidRPr="4C892997">
        <w:rPr>
          <w:color w:val="000000" w:themeColor="text1"/>
        </w:rPr>
        <w:t>the next exorcism</w:t>
      </w:r>
      <w:r w:rsidR="00EC3ED5">
        <w:rPr>
          <w:color w:val="000000" w:themeColor="text1"/>
        </w:rPr>
        <w:t>, kids</w:t>
      </w:r>
      <w:r w:rsidR="003E4C16" w:rsidRPr="4C892997">
        <w:rPr>
          <w:color w:val="000000" w:themeColor="text1"/>
        </w:rPr>
        <w:t>.</w:t>
      </w:r>
    </w:p>
    <w:p w14:paraId="2E550D4C" w14:textId="77777777" w:rsidR="003E4C16" w:rsidRPr="006E067D" w:rsidRDefault="003E4C16" w:rsidP="000E1861">
      <w:pPr>
        <w:pStyle w:val="CHARACTER"/>
        <w:rPr>
          <w:color w:val="000000" w:themeColor="text1"/>
        </w:rPr>
      </w:pPr>
      <w:r w:rsidRPr="006E067D">
        <w:t>Pippa</w:t>
      </w:r>
    </w:p>
    <w:p w14:paraId="0FEBF58D" w14:textId="77777777" w:rsidR="003E4C16" w:rsidRPr="006E067D" w:rsidRDefault="003E4C16" w:rsidP="000E1861">
      <w:pPr>
        <w:pStyle w:val="Dialogue"/>
        <w:rPr>
          <w:color w:val="000000" w:themeColor="text1"/>
        </w:rPr>
      </w:pPr>
      <w:r w:rsidRPr="006E067D">
        <w:rPr>
          <w:color w:val="000000" w:themeColor="text1"/>
        </w:rPr>
        <w:t>Excursion, Clint. You’ll find no devils here.</w:t>
      </w:r>
    </w:p>
    <w:p w14:paraId="6A37ED00" w14:textId="77777777" w:rsidR="003E4C16" w:rsidRPr="006E067D" w:rsidRDefault="003E4C16" w:rsidP="000E1861">
      <w:pPr>
        <w:pStyle w:val="CHARACTER"/>
      </w:pPr>
      <w:r w:rsidRPr="006E067D">
        <w:t>Clint</w:t>
      </w:r>
    </w:p>
    <w:p w14:paraId="7E8BFD7A" w14:textId="7806F68C" w:rsidR="003E4C16" w:rsidRPr="006E067D" w:rsidRDefault="1D742E36" w:rsidP="000E1861">
      <w:pPr>
        <w:pStyle w:val="Dialogue"/>
        <w:rPr>
          <w:color w:val="000000" w:themeColor="text1"/>
        </w:rPr>
      </w:pPr>
      <w:r w:rsidRPr="1D742E36">
        <w:rPr>
          <w:color w:val="000000" w:themeColor="text1"/>
        </w:rPr>
        <w:t xml:space="preserve">No devils? You never met those young exes of mine. I’ll be doing </w:t>
      </w:r>
      <w:r w:rsidRPr="1D742E36">
        <w:rPr>
          <w:i/>
          <w:iCs/>
          <w:color w:val="000000" w:themeColor="text1"/>
        </w:rPr>
        <w:t>excursions</w:t>
      </w:r>
      <w:r w:rsidRPr="1D742E36">
        <w:rPr>
          <w:color w:val="000000" w:themeColor="text1"/>
        </w:rPr>
        <w:t xml:space="preserve"> until..</w:t>
      </w:r>
      <w:r>
        <w:t>.ha! No metaphors!</w:t>
      </w:r>
    </w:p>
    <w:p w14:paraId="5B882169" w14:textId="77777777" w:rsidR="003E4C16" w:rsidRPr="006E067D" w:rsidRDefault="003E4C16" w:rsidP="000E1861">
      <w:pPr>
        <w:pStyle w:val="CHARACTER"/>
      </w:pPr>
      <w:r w:rsidRPr="006E067D">
        <w:t>Rory</w:t>
      </w:r>
    </w:p>
    <w:p w14:paraId="1076AF29" w14:textId="77777777" w:rsidR="003E4C16" w:rsidRPr="006E067D" w:rsidRDefault="003E4C16" w:rsidP="000E1861">
      <w:pPr>
        <w:pStyle w:val="Dialogue"/>
      </w:pPr>
      <w:r w:rsidRPr="006E067D">
        <w:t xml:space="preserve">That’s it? I cast off a moldy art school grudge and his form flies off to </w:t>
      </w:r>
      <w:r w:rsidRPr="006E067D">
        <w:rPr>
          <w:i/>
          <w:iCs/>
        </w:rPr>
        <w:t>next</w:t>
      </w:r>
      <w:r w:rsidRPr="006E067D">
        <w:t>? How can the universe be so trivial in what it demands for us to get to next?</w:t>
      </w:r>
    </w:p>
    <w:p w14:paraId="342A6E98" w14:textId="77777777" w:rsidR="003E4C16" w:rsidRPr="006E067D" w:rsidRDefault="003E4C16" w:rsidP="000E1861">
      <w:pPr>
        <w:pStyle w:val="CHARACTER"/>
      </w:pPr>
      <w:r w:rsidRPr="006E067D">
        <w:t>Z</w:t>
      </w:r>
    </w:p>
    <w:p w14:paraId="5AE1879F" w14:textId="77777777" w:rsidR="003E4C16" w:rsidRPr="006E067D" w:rsidRDefault="003E4C16" w:rsidP="000E1861">
      <w:pPr>
        <w:pStyle w:val="Dialogue"/>
      </w:pPr>
      <w:r w:rsidRPr="006E067D">
        <w:t xml:space="preserve">Have you not listened to the sacred wind, you tie-dying tyrant? The universe is nothing </w:t>
      </w:r>
      <w:r w:rsidRPr="00163D98">
        <w:rPr>
          <w:i/>
          <w:iCs/>
        </w:rPr>
        <w:t>but</w:t>
      </w:r>
      <w:r w:rsidRPr="006E067D">
        <w:t xml:space="preserve"> trivia.</w:t>
      </w:r>
    </w:p>
    <w:p w14:paraId="191CC6C4" w14:textId="77777777" w:rsidR="003E4C16" w:rsidRPr="006E067D" w:rsidRDefault="003E4C16" w:rsidP="000E1861">
      <w:pPr>
        <w:pStyle w:val="CHARACTER"/>
      </w:pPr>
      <w:r w:rsidRPr="006E067D">
        <w:t>Clint</w:t>
      </w:r>
    </w:p>
    <w:p w14:paraId="3FC89240" w14:textId="77777777" w:rsidR="001E2979" w:rsidRDefault="003E4C16" w:rsidP="000E1861">
      <w:pPr>
        <w:pStyle w:val="Dialogue"/>
      </w:pPr>
      <w:r w:rsidRPr="4C892997">
        <w:t>Yeah, so far it’s been all white people problems here.</w:t>
      </w:r>
    </w:p>
    <w:p w14:paraId="688D5D1F" w14:textId="106A5D9F" w:rsidR="003E4C16" w:rsidRPr="006E067D" w:rsidRDefault="00391A96" w:rsidP="000E1861">
      <w:pPr>
        <w:pStyle w:val="CHARACTER"/>
      </w:pPr>
      <w:r>
        <w:t>PIPPA</w:t>
      </w:r>
    </w:p>
    <w:p w14:paraId="123A5CEF" w14:textId="04376343" w:rsidR="003E4C16" w:rsidRPr="006E067D" w:rsidRDefault="003E4C16" w:rsidP="000E1861">
      <w:pPr>
        <w:pStyle w:val="Dialogue"/>
      </w:pPr>
      <w:r>
        <w:t>Our lives are our facts. Our facts are our lives. Could</w:t>
      </w:r>
      <w:r w:rsidR="059103D9">
        <w:t>’ve</w:t>
      </w:r>
      <w:r>
        <w:t xml:space="preserve"> be</w:t>
      </w:r>
      <w:r w:rsidR="0015704D">
        <w:t>en</w:t>
      </w:r>
      <w:r>
        <w:t xml:space="preserve"> worse, could</w:t>
      </w:r>
      <w:r w:rsidR="1CAE1403">
        <w:t>’</w:t>
      </w:r>
      <w:r>
        <w:t>ve been better.</w:t>
      </w:r>
    </w:p>
    <w:p w14:paraId="24D49240" w14:textId="77777777" w:rsidR="003E4C16" w:rsidRPr="006E067D" w:rsidRDefault="003E4C16" w:rsidP="000E1861">
      <w:pPr>
        <w:pStyle w:val="CHARACTER"/>
        <w:rPr>
          <w:color w:val="000000" w:themeColor="text1"/>
        </w:rPr>
      </w:pPr>
      <w:r w:rsidRPr="006E067D">
        <w:t>Clint</w:t>
      </w:r>
    </w:p>
    <w:p w14:paraId="09FB7805" w14:textId="77777777" w:rsidR="003E4C16" w:rsidRPr="006E067D" w:rsidRDefault="003E4C16" w:rsidP="000E1861">
      <w:pPr>
        <w:pStyle w:val="Dialogue"/>
      </w:pPr>
      <w:r w:rsidRPr="4C892997">
        <w:t>(</w:t>
      </w:r>
      <w:r w:rsidRPr="4C892997">
        <w:rPr>
          <w:i/>
          <w:iCs/>
        </w:rPr>
        <w:t>Dancing</w:t>
      </w:r>
      <w:r w:rsidRPr="4C892997">
        <w:t xml:space="preserve"> </w:t>
      </w:r>
      <w:r w:rsidRPr="4C892997">
        <w:rPr>
          <w:i/>
          <w:iCs/>
        </w:rPr>
        <w:t>madly</w:t>
      </w:r>
      <w:r w:rsidRPr="4C892997">
        <w:t xml:space="preserve"> </w:t>
      </w:r>
      <w:r w:rsidRPr="4C892997">
        <w:rPr>
          <w:i/>
          <w:iCs/>
        </w:rPr>
        <w:t>US</w:t>
      </w:r>
      <w:r w:rsidRPr="4C892997">
        <w:t>) I guess I have to go. Sorry, man. I never knew when to leave a party. Or when to arrive.</w:t>
      </w:r>
    </w:p>
    <w:p w14:paraId="760A376A" w14:textId="77777777" w:rsidR="003E4C16" w:rsidRPr="006E067D" w:rsidRDefault="003E4C16" w:rsidP="000E1861">
      <w:pPr>
        <w:pStyle w:val="CHARACTER"/>
      </w:pPr>
      <w:r w:rsidRPr="006E067D">
        <w:t>Z</w:t>
      </w:r>
    </w:p>
    <w:p w14:paraId="00FCC2BD" w14:textId="77777777" w:rsidR="003E4C16" w:rsidRPr="006E067D" w:rsidRDefault="003E4C16" w:rsidP="000E1861">
      <w:pPr>
        <w:pStyle w:val="Dialogue"/>
      </w:pPr>
      <w:r w:rsidRPr="006E067D">
        <w:t>(</w:t>
      </w:r>
      <w:r w:rsidRPr="006E067D">
        <w:rPr>
          <w:i/>
          <w:iCs/>
        </w:rPr>
        <w:t>Dripping insincerity</w:t>
      </w:r>
      <w:r w:rsidRPr="006E067D">
        <w:t>) Oh, darling, so happy for you.</w:t>
      </w:r>
    </w:p>
    <w:p w14:paraId="7BC78F6B" w14:textId="77777777" w:rsidR="003E4C16" w:rsidRPr="006E067D" w:rsidRDefault="003E4C16" w:rsidP="000E1861">
      <w:pPr>
        <w:pStyle w:val="CHARACTER"/>
      </w:pPr>
      <w:r w:rsidRPr="006E067D">
        <w:t>Pippa</w:t>
      </w:r>
    </w:p>
    <w:p w14:paraId="31D5F602" w14:textId="18E3FE37" w:rsidR="003E4C16" w:rsidRPr="006E067D" w:rsidRDefault="003E785B" w:rsidP="000E1861">
      <w:pPr>
        <w:pStyle w:val="Dialogue"/>
      </w:pPr>
      <w:r>
        <w:t xml:space="preserve">If we do not </w:t>
      </w:r>
      <w:r w:rsidR="003E4C16" w:rsidRPr="006E067D">
        <w:t>gather together again, Clint</w:t>
      </w:r>
      <w:r>
        <w:t>:</w:t>
      </w:r>
      <w:r w:rsidR="003E4C16" w:rsidRPr="006E067D">
        <w:t xml:space="preserve"> </w:t>
      </w:r>
      <w:r w:rsidRPr="006E067D">
        <w:t xml:space="preserve">go </w:t>
      </w:r>
      <w:r w:rsidR="003E4C16" w:rsidRPr="006E067D">
        <w:t>good.</w:t>
      </w:r>
    </w:p>
    <w:p w14:paraId="784B6C96" w14:textId="77777777" w:rsidR="003E4C16" w:rsidRPr="006E067D" w:rsidRDefault="003E4C16" w:rsidP="000E1861">
      <w:pPr>
        <w:pStyle w:val="CHARACTER"/>
      </w:pPr>
      <w:r w:rsidRPr="006E067D">
        <w:t>Rory</w:t>
      </w:r>
    </w:p>
    <w:p w14:paraId="0091A9BC" w14:textId="4685172A" w:rsidR="003E4C16" w:rsidRPr="006E067D" w:rsidRDefault="00FC38BB" w:rsidP="000E1861">
      <w:pPr>
        <w:pStyle w:val="Dialogue"/>
      </w:pPr>
      <w:r>
        <w:t xml:space="preserve">Hey, you </w:t>
      </w:r>
      <w:r w:rsidR="003E4C16" w:rsidRPr="006E067D">
        <w:t>two</w:t>
      </w:r>
      <w:r>
        <w:t>:</w:t>
      </w:r>
      <w:r w:rsidR="003E4C16" w:rsidRPr="006E067D">
        <w:t xml:space="preserve"> go with </w:t>
      </w:r>
      <w:r w:rsidR="00D20BBD">
        <w:t>Clint</w:t>
      </w:r>
      <w:r w:rsidR="003E4C16">
        <w:t>.</w:t>
      </w:r>
      <w:r w:rsidR="003E4C16" w:rsidRPr="006E067D">
        <w:t xml:space="preserve"> Give me a rest.</w:t>
      </w:r>
    </w:p>
    <w:p w14:paraId="3E718952" w14:textId="77777777" w:rsidR="003E4C16" w:rsidRPr="006E067D" w:rsidRDefault="003E4C16" w:rsidP="000E1861">
      <w:pPr>
        <w:pStyle w:val="CHARACTER"/>
      </w:pPr>
      <w:r w:rsidRPr="006E067D">
        <w:t>Clint</w:t>
      </w:r>
    </w:p>
    <w:p w14:paraId="24ADD5AC" w14:textId="4197656B" w:rsidR="003E4C16" w:rsidRPr="006E067D" w:rsidRDefault="1D742E36" w:rsidP="000E1861">
      <w:pPr>
        <w:pStyle w:val="Dialogue"/>
      </w:pPr>
      <w:r>
        <w:t xml:space="preserve">Oh, they can’t go yet: they’re attached until </w:t>
      </w:r>
      <w:r w:rsidRPr="1D742E36">
        <w:rPr>
          <w:i/>
          <w:iCs/>
        </w:rPr>
        <w:t>you</w:t>
      </w:r>
      <w:r>
        <w:t xml:space="preserve"> unclog. See, you threw a funky piece of your self into...//</w:t>
      </w:r>
    </w:p>
    <w:p w14:paraId="3BEAFAE1" w14:textId="77777777" w:rsidR="003E4C16" w:rsidRPr="006E067D" w:rsidRDefault="003E4C16" w:rsidP="000E1861">
      <w:pPr>
        <w:pStyle w:val="CHARACTER"/>
      </w:pPr>
      <w:r w:rsidRPr="006E067D">
        <w:t>Z</w:t>
      </w:r>
    </w:p>
    <w:p w14:paraId="40A769F2" w14:textId="606BB432" w:rsidR="003E4C16" w:rsidRPr="006E067D" w:rsidRDefault="003E4C16" w:rsidP="000E1861">
      <w:pPr>
        <w:pStyle w:val="Dialogue"/>
      </w:pPr>
      <w:r>
        <w:t>(</w:t>
      </w:r>
      <w:r w:rsidRPr="00B43DD9">
        <w:rPr>
          <w:i/>
          <w:iCs/>
        </w:rPr>
        <w:t>Shooing</w:t>
      </w:r>
      <w:r>
        <w:t xml:space="preserve">) </w:t>
      </w:r>
      <w:r w:rsidRPr="006E067D">
        <w:t xml:space="preserve">Go on ahead to next now, </w:t>
      </w:r>
      <w:r>
        <w:t>doll</w:t>
      </w:r>
      <w:r w:rsidRPr="006E067D">
        <w:t>. Bon voyage.</w:t>
      </w:r>
    </w:p>
    <w:p w14:paraId="71984B71" w14:textId="77777777" w:rsidR="003E4C16" w:rsidRPr="006E067D" w:rsidRDefault="003E4C16" w:rsidP="000E1861">
      <w:pPr>
        <w:pStyle w:val="CHARACTER"/>
      </w:pPr>
      <w:r w:rsidRPr="006E067D">
        <w:t>Rory</w:t>
      </w:r>
    </w:p>
    <w:p w14:paraId="6A693652" w14:textId="36390971" w:rsidR="00820F70" w:rsidRDefault="1D742E36" w:rsidP="000E1861">
      <w:pPr>
        <w:pStyle w:val="Dialogue"/>
      </w:pPr>
      <w:r>
        <w:t xml:space="preserve">Clint, why can't they go? How are we </w:t>
      </w:r>
      <w:r w:rsidRPr="1D742E36">
        <w:rPr>
          <w:i/>
          <w:iCs/>
        </w:rPr>
        <w:t>attached</w:t>
      </w:r>
      <w:r>
        <w:t>?</w:t>
      </w:r>
    </w:p>
    <w:p w14:paraId="7A906EDF" w14:textId="3B2E0760" w:rsidR="003E4C16" w:rsidRPr="006E067D" w:rsidRDefault="003E4C16" w:rsidP="000E1861">
      <w:pPr>
        <w:pStyle w:val="CHARACTER"/>
      </w:pPr>
      <w:r w:rsidRPr="006E067D">
        <w:t>Clint</w:t>
      </w:r>
    </w:p>
    <w:p w14:paraId="11FA68B6" w14:textId="61585B94" w:rsidR="003E4C16" w:rsidRPr="006E067D" w:rsidRDefault="003E4C16" w:rsidP="000E1861">
      <w:pPr>
        <w:pStyle w:val="Dialogue"/>
      </w:pPr>
      <w:r w:rsidRPr="006E067D">
        <w:t>(</w:t>
      </w:r>
      <w:r w:rsidRPr="006E067D">
        <w:rPr>
          <w:i/>
          <w:iCs/>
        </w:rPr>
        <w:t>SW</w:t>
      </w:r>
      <w:r w:rsidRPr="006E067D">
        <w:t xml:space="preserve">) </w:t>
      </w:r>
      <w:r w:rsidRPr="006E067D">
        <w:rPr>
          <w:b/>
          <w:bCs/>
        </w:rPr>
        <w:t>Attached</w:t>
      </w:r>
      <w:r w:rsidR="00ED5F5F">
        <w:rPr>
          <w:b/>
          <w:bCs/>
        </w:rPr>
        <w:t>:</w:t>
      </w:r>
      <w:r w:rsidRPr="006E067D">
        <w:rPr>
          <w:b/>
          <w:bCs/>
        </w:rPr>
        <w:t xml:space="preserve"> fasten</w:t>
      </w:r>
      <w:r w:rsidR="00ED5F5F">
        <w:rPr>
          <w:b/>
          <w:bCs/>
        </w:rPr>
        <w:t>ed</w:t>
      </w:r>
      <w:r w:rsidR="00C44401">
        <w:rPr>
          <w:b/>
          <w:bCs/>
        </w:rPr>
        <w:t xml:space="preserve">, </w:t>
      </w:r>
      <w:r w:rsidRPr="006E067D">
        <w:rPr>
          <w:b/>
          <w:bCs/>
        </w:rPr>
        <w:t>join</w:t>
      </w:r>
      <w:r w:rsidR="00ED5F5F">
        <w:rPr>
          <w:b/>
          <w:bCs/>
        </w:rPr>
        <w:t>ed</w:t>
      </w:r>
      <w:r w:rsidRPr="006E067D">
        <w:rPr>
          <w:b/>
          <w:bCs/>
        </w:rPr>
        <w:t xml:space="preserve"> to another, sticking, stitching, affix</w:t>
      </w:r>
      <w:r w:rsidR="00E1110C">
        <w:rPr>
          <w:b/>
          <w:bCs/>
        </w:rPr>
        <w:t>ed</w:t>
      </w:r>
      <w:r w:rsidRPr="006E067D">
        <w:rPr>
          <w:b/>
          <w:bCs/>
        </w:rPr>
        <w:t xml:space="preserve">. </w:t>
      </w:r>
      <w:r w:rsidRPr="006E067D">
        <w:t>(</w:t>
      </w:r>
      <w:r w:rsidRPr="006E067D">
        <w:rPr>
          <w:i/>
          <w:iCs/>
        </w:rPr>
        <w:t>Whirls</w:t>
      </w:r>
      <w:r w:rsidRPr="006E067D">
        <w:t xml:space="preserve">) </w:t>
      </w:r>
      <w:r w:rsidRPr="006E067D">
        <w:rPr>
          <w:b/>
          <w:bCs/>
        </w:rPr>
        <w:t xml:space="preserve">Attachments — mal or otherwise — require another. A rope has two ends. A bundle has many. Bundles of energy abound in various fields. Detachment must be mutual. </w:t>
      </w:r>
      <w:r w:rsidR="00D1232E">
        <w:rPr>
          <w:b/>
          <w:bCs/>
        </w:rPr>
        <w:t>P</w:t>
      </w:r>
      <w:r w:rsidRPr="006E067D">
        <w:rPr>
          <w:b/>
          <w:bCs/>
        </w:rPr>
        <w:t>ull</w:t>
      </w:r>
      <w:r w:rsidR="00D1232E">
        <w:rPr>
          <w:b/>
          <w:bCs/>
        </w:rPr>
        <w:t>ing</w:t>
      </w:r>
      <w:r w:rsidRPr="006E067D">
        <w:rPr>
          <w:b/>
          <w:bCs/>
        </w:rPr>
        <w:t xml:space="preserve"> two quarks apart from each other, the attraction between them becomes stronger. You never find a quark alone.</w:t>
      </w:r>
      <w:r w:rsidRPr="006E067D">
        <w:t xml:space="preserve"> (</w:t>
      </w:r>
      <w:r w:rsidR="00C41707">
        <w:rPr>
          <w:i/>
          <w:iCs/>
        </w:rPr>
        <w:t>Dances</w:t>
      </w:r>
      <w:r w:rsidR="00276C0A">
        <w:rPr>
          <w:i/>
          <w:iCs/>
        </w:rPr>
        <w:t xml:space="preserve"> wildly</w:t>
      </w:r>
      <w:r w:rsidRPr="006E067D">
        <w:t>)</w:t>
      </w:r>
    </w:p>
    <w:p w14:paraId="4E8FBFCB" w14:textId="77777777" w:rsidR="003E4C16" w:rsidRPr="006E067D" w:rsidRDefault="003E4C16" w:rsidP="000E1861">
      <w:pPr>
        <w:pStyle w:val="CHARACTER"/>
      </w:pPr>
      <w:r w:rsidRPr="006E067D">
        <w:t>Rory</w:t>
      </w:r>
    </w:p>
    <w:p w14:paraId="7BBDB8FE" w14:textId="059CCA43" w:rsidR="003E4C16" w:rsidRPr="006E067D" w:rsidRDefault="00B908BB" w:rsidP="000E1861">
      <w:pPr>
        <w:pStyle w:val="Dialogue"/>
      </w:pPr>
      <w:r>
        <w:t>(</w:t>
      </w:r>
      <w:r w:rsidR="0016242C" w:rsidRPr="0016242C">
        <w:rPr>
          <w:i/>
          <w:iCs/>
        </w:rPr>
        <w:t xml:space="preserve">To </w:t>
      </w:r>
      <w:r w:rsidRPr="0016242C">
        <w:rPr>
          <w:i/>
          <w:iCs/>
        </w:rPr>
        <w:t xml:space="preserve">Pippa &amp; </w:t>
      </w:r>
      <w:r w:rsidR="0016242C">
        <w:rPr>
          <w:i/>
          <w:iCs/>
        </w:rPr>
        <w:t>Z</w:t>
      </w:r>
      <w:r>
        <w:t xml:space="preserve">) </w:t>
      </w:r>
      <w:r w:rsidR="003E4C16" w:rsidRPr="006E067D">
        <w:t xml:space="preserve">The sacred wind is saying that you </w:t>
      </w:r>
      <w:r w:rsidR="003E4C16" w:rsidRPr="007B02A6">
        <w:rPr>
          <w:i/>
          <w:iCs/>
        </w:rPr>
        <w:t>need</w:t>
      </w:r>
      <w:r w:rsidR="003E4C16" w:rsidRPr="006E067D">
        <w:t xml:space="preserve"> me to detach so </w:t>
      </w:r>
      <w:r w:rsidR="003E4C16" w:rsidRPr="006E067D">
        <w:rPr>
          <w:i/>
          <w:iCs/>
        </w:rPr>
        <w:t>you</w:t>
      </w:r>
      <w:r w:rsidR="003E4C16" w:rsidRPr="006E067D">
        <w:t xml:space="preserve"> can move? It takes two to tango. One hand clapping won’t do.</w:t>
      </w:r>
    </w:p>
    <w:p w14:paraId="386ED7D8" w14:textId="77777777" w:rsidR="003E4C16" w:rsidRPr="006E067D" w:rsidRDefault="003E4C16" w:rsidP="000E1861">
      <w:pPr>
        <w:pStyle w:val="CHARACTER"/>
      </w:pPr>
      <w:r w:rsidRPr="006E067D">
        <w:t>Clint</w:t>
      </w:r>
    </w:p>
    <w:p w14:paraId="0F5B3EC8" w14:textId="46B73D4A" w:rsidR="003E4C16" w:rsidRPr="006E067D" w:rsidRDefault="003E4C16" w:rsidP="000E1861">
      <w:pPr>
        <w:pStyle w:val="Dialogue"/>
      </w:pPr>
      <w:r w:rsidRPr="4C892997">
        <w:t>(</w:t>
      </w:r>
      <w:r w:rsidRPr="4C892997">
        <w:rPr>
          <w:i/>
          <w:iCs/>
        </w:rPr>
        <w:t>Dancing</w:t>
      </w:r>
      <w:r w:rsidRPr="4C892997">
        <w:t>) T</w:t>
      </w:r>
      <w:r>
        <w:t>wo to t</w:t>
      </w:r>
      <w:r w:rsidRPr="4C892997">
        <w:t xml:space="preserve">ango! Cool. </w:t>
      </w:r>
      <w:r w:rsidR="00032840">
        <w:t xml:space="preserve">Looks like </w:t>
      </w:r>
      <w:r>
        <w:t>I’m soloing. (</w:t>
      </w:r>
      <w:r w:rsidRPr="00ED5C48">
        <w:rPr>
          <w:i/>
          <w:iCs/>
        </w:rPr>
        <w:t>Tangoes</w:t>
      </w:r>
      <w:r>
        <w:t xml:space="preserve">) </w:t>
      </w:r>
      <w:r w:rsidRPr="4C892997">
        <w:t xml:space="preserve">Can't stay still. Know I’ve </w:t>
      </w:r>
      <w:proofErr w:type="spellStart"/>
      <w:r w:rsidRPr="4C892997">
        <w:t>gotta</w:t>
      </w:r>
      <w:proofErr w:type="spellEnd"/>
      <w:r w:rsidRPr="4C892997">
        <w:t xml:space="preserve"> be somewhere else, even though I don't know where yet.</w:t>
      </w:r>
    </w:p>
    <w:p w14:paraId="3A8432CF" w14:textId="77777777" w:rsidR="003E4C16" w:rsidRPr="006E067D" w:rsidRDefault="003E4C16" w:rsidP="000E1861">
      <w:pPr>
        <w:pStyle w:val="CHARACTER"/>
      </w:pPr>
      <w:r w:rsidRPr="006E067D">
        <w:t>Rory</w:t>
      </w:r>
    </w:p>
    <w:p w14:paraId="7C9DF2DB" w14:textId="77777777" w:rsidR="003E4C16" w:rsidRPr="006E067D" w:rsidRDefault="003E4C16" w:rsidP="000E1861">
      <w:pPr>
        <w:pStyle w:val="Dialogue"/>
      </w:pPr>
      <w:r w:rsidRPr="4C892997">
        <w:t>But the trauma twins can't just disappear? Call it a day? Throw in the towel. Take a hike. Can they?</w:t>
      </w:r>
    </w:p>
    <w:p w14:paraId="527ABC96" w14:textId="77777777" w:rsidR="003E4C16" w:rsidRPr="006E067D" w:rsidRDefault="003E4C16" w:rsidP="000E1861">
      <w:pPr>
        <w:pStyle w:val="CHARACTER"/>
      </w:pPr>
      <w:r w:rsidRPr="006E067D">
        <w:t>Clint</w:t>
      </w:r>
    </w:p>
    <w:p w14:paraId="49A1983D" w14:textId="4FF6E2D7" w:rsidR="003E4C16" w:rsidRPr="006E067D" w:rsidRDefault="003E4C16" w:rsidP="000E1861">
      <w:pPr>
        <w:pStyle w:val="Dialogue"/>
      </w:pPr>
      <w:r w:rsidRPr="006E067D">
        <w:t>(</w:t>
      </w:r>
      <w:r w:rsidR="003068A6" w:rsidRPr="00D8061E">
        <w:rPr>
          <w:i/>
          <w:iCs/>
        </w:rPr>
        <w:t>Dancing</w:t>
      </w:r>
      <w:r w:rsidR="003068A6">
        <w:rPr>
          <w:i/>
          <w:iCs/>
        </w:rPr>
        <w:t xml:space="preserve"> away,</w:t>
      </w:r>
      <w:r w:rsidR="003068A6" w:rsidRPr="003068A6">
        <w:rPr>
          <w:i/>
          <w:iCs/>
        </w:rPr>
        <w:t xml:space="preserve"> </w:t>
      </w:r>
      <w:r w:rsidRPr="003068A6">
        <w:rPr>
          <w:i/>
          <w:iCs/>
        </w:rPr>
        <w:t>SW</w:t>
      </w:r>
      <w:r w:rsidRPr="006E067D">
        <w:t xml:space="preserve">) </w:t>
      </w:r>
      <w:r w:rsidR="00A1301D">
        <w:rPr>
          <w:b/>
          <w:bCs/>
        </w:rPr>
        <w:t xml:space="preserve">A clog is a piece of self </w:t>
      </w:r>
      <w:r w:rsidRPr="006E067D">
        <w:rPr>
          <w:b/>
          <w:bCs/>
        </w:rPr>
        <w:t xml:space="preserve">attached to </w:t>
      </w:r>
      <w:r w:rsidR="00A1301D">
        <w:rPr>
          <w:b/>
          <w:bCs/>
        </w:rPr>
        <w:t>an</w:t>
      </w:r>
      <w:r w:rsidRPr="006E067D">
        <w:rPr>
          <w:b/>
          <w:bCs/>
        </w:rPr>
        <w:t>other. Fretting is two surfaces clamped together damaging each other</w:t>
      </w:r>
      <w:r w:rsidRPr="006E067D">
        <w:t>...//</w:t>
      </w:r>
    </w:p>
    <w:p w14:paraId="575A3C84" w14:textId="77777777" w:rsidR="003E4C16" w:rsidRPr="006E067D" w:rsidRDefault="003E4C16" w:rsidP="000E1861">
      <w:pPr>
        <w:pStyle w:val="CHARACTER"/>
      </w:pPr>
      <w:r w:rsidRPr="006E067D">
        <w:t>Pippa</w:t>
      </w:r>
    </w:p>
    <w:p w14:paraId="3BD0846C" w14:textId="77777777" w:rsidR="003E4C16" w:rsidRPr="006E067D" w:rsidRDefault="003E4C16" w:rsidP="000E1861">
      <w:pPr>
        <w:pStyle w:val="Dialogue"/>
      </w:pPr>
      <w:r w:rsidRPr="006E067D">
        <w:t>What Clint means in that explanation is...//</w:t>
      </w:r>
    </w:p>
    <w:p w14:paraId="4974EF5C" w14:textId="4390D071" w:rsidR="003E4C16" w:rsidRPr="006E067D" w:rsidRDefault="003E4C16" w:rsidP="000E1861">
      <w:pPr>
        <w:pStyle w:val="Parenthetical"/>
      </w:pPr>
      <w:r w:rsidRPr="006E067D">
        <w:t xml:space="preserve">(CLINT dances </w:t>
      </w:r>
      <w:r w:rsidR="00BB1717">
        <w:t xml:space="preserve">off </w:t>
      </w:r>
      <w:r w:rsidR="000141C5">
        <w:t xml:space="preserve">SL </w:t>
      </w:r>
      <w:r w:rsidRPr="006E067D">
        <w:t>while they argu</w:t>
      </w:r>
      <w:r>
        <w:t>e</w:t>
      </w:r>
      <w:r w:rsidRPr="006E067D">
        <w:t>)</w:t>
      </w:r>
    </w:p>
    <w:p w14:paraId="4D1FDF6F" w14:textId="77777777" w:rsidR="004A5AEF" w:rsidRPr="006E067D" w:rsidRDefault="004A5AEF" w:rsidP="000E1861">
      <w:pPr>
        <w:pStyle w:val="CHARACTER"/>
      </w:pPr>
      <w:r w:rsidRPr="006E067D">
        <w:t>Rory</w:t>
      </w:r>
    </w:p>
    <w:p w14:paraId="5ACB774B" w14:textId="73445A3D" w:rsidR="004A5AEF" w:rsidRDefault="004A5AEF" w:rsidP="000E1861">
      <w:pPr>
        <w:pStyle w:val="Dialogue"/>
      </w:pPr>
      <w:r w:rsidRPr="006E067D">
        <w:t>No, It</w:t>
      </w:r>
      <w:r>
        <w:t>’</w:t>
      </w:r>
      <w:r w:rsidRPr="006E067D">
        <w:t xml:space="preserve">s crystal clear. Cat is out of the bag. Beans are spilled. </w:t>
      </w:r>
      <w:r w:rsidR="00104C34">
        <w:t xml:space="preserve">I still have </w:t>
      </w:r>
      <w:r w:rsidRPr="006E067D">
        <w:t>metaphors</w:t>
      </w:r>
      <w:r w:rsidR="00104C34">
        <w:t>.</w:t>
      </w:r>
      <w:r w:rsidRPr="006E067D">
        <w:t xml:space="preserve"> You need me to detach, </w:t>
      </w:r>
      <w:r w:rsidR="00E34F35">
        <w:t>or you’re stuck</w:t>
      </w:r>
      <w:r w:rsidRPr="006E067D">
        <w:t xml:space="preserve">. You're </w:t>
      </w:r>
      <w:r w:rsidRPr="00674ED9">
        <w:rPr>
          <w:i/>
          <w:iCs/>
        </w:rPr>
        <w:t>not</w:t>
      </w:r>
      <w:r w:rsidRPr="006E067D">
        <w:t xml:space="preserve"> doing me some favor.</w:t>
      </w:r>
    </w:p>
    <w:p w14:paraId="4AAC6D82" w14:textId="77777777" w:rsidR="004A5AEF" w:rsidRPr="006E067D" w:rsidRDefault="004A5AEF" w:rsidP="000E1861">
      <w:pPr>
        <w:pStyle w:val="CHARACTER"/>
      </w:pPr>
      <w:r w:rsidRPr="006E067D">
        <w:t>Z</w:t>
      </w:r>
    </w:p>
    <w:p w14:paraId="079B4605" w14:textId="649AE964" w:rsidR="00EA0A4A" w:rsidRDefault="1D742E36" w:rsidP="1D742E36">
      <w:pPr>
        <w:pStyle w:val="Dialogue"/>
      </w:pPr>
      <w:r>
        <w:t xml:space="preserve">Do you </w:t>
      </w:r>
      <w:r w:rsidRPr="1D742E36">
        <w:rPr>
          <w:i/>
          <w:iCs/>
        </w:rPr>
        <w:t xml:space="preserve">want </w:t>
      </w:r>
      <w:r>
        <w:t xml:space="preserve">to stay here </w:t>
      </w:r>
      <w:proofErr w:type="spellStart"/>
      <w:r w:rsidRPr="1D742E36">
        <w:rPr>
          <w:i/>
          <w:iCs/>
        </w:rPr>
        <w:t>untransitioned</w:t>
      </w:r>
      <w:proofErr w:type="spellEnd"/>
      <w:r>
        <w:t xml:space="preserve">? Be here longer than needed? I don’t. </w:t>
      </w:r>
    </w:p>
    <w:p w14:paraId="505220F9" w14:textId="77777777" w:rsidR="006D3795" w:rsidRDefault="006D3795">
      <w:pPr>
        <w:rPr>
          <w:rFonts w:eastAsia="Times New Roman" w:cs="Times New Roman"/>
          <w:caps/>
          <w:color w:val="0A1D30" w:themeColor="text2" w:themeShade="BF"/>
          <w:sz w:val="28"/>
          <w:szCs w:val="28"/>
          <w:lang w:eastAsia="en-US"/>
        </w:rPr>
      </w:pPr>
      <w:r>
        <w:br w:type="page"/>
      </w:r>
    </w:p>
    <w:p w14:paraId="04D0A222" w14:textId="10E22FD8" w:rsidR="004A5AEF" w:rsidRPr="006E067D" w:rsidRDefault="004A5AEF" w:rsidP="000E1861">
      <w:pPr>
        <w:pStyle w:val="CHARACTER"/>
      </w:pPr>
      <w:r w:rsidRPr="006E067D">
        <w:t>Rory</w:t>
      </w:r>
    </w:p>
    <w:p w14:paraId="52E8B03E" w14:textId="60EC8642" w:rsidR="004A5AEF" w:rsidRDefault="004A5AEF" w:rsidP="000E1861">
      <w:pPr>
        <w:pStyle w:val="Dialogue"/>
      </w:pPr>
      <w:r w:rsidRPr="4C892997">
        <w:t xml:space="preserve">Maybe I do. </w:t>
      </w:r>
      <w:r w:rsidR="006F44D7">
        <w:t>My choice</w:t>
      </w:r>
      <w:r w:rsidR="003638C6">
        <w:t>,  right</w:t>
      </w:r>
      <w:r w:rsidR="006F44D7">
        <w:t>?</w:t>
      </w:r>
      <w:r w:rsidRPr="4C892997">
        <w:t xml:space="preserve"> </w:t>
      </w:r>
      <w:r w:rsidR="003638C6">
        <w:t>(</w:t>
      </w:r>
      <w:r w:rsidR="00EA0A4A" w:rsidRPr="00EA0A4A">
        <w:rPr>
          <w:i/>
          <w:iCs/>
        </w:rPr>
        <w:t xml:space="preserve">Looks </w:t>
      </w:r>
      <w:r w:rsidR="003638C6" w:rsidRPr="00EA0A4A">
        <w:rPr>
          <w:i/>
          <w:iCs/>
        </w:rPr>
        <w:t>upward</w:t>
      </w:r>
      <w:r w:rsidR="003638C6">
        <w:t xml:space="preserve">) </w:t>
      </w:r>
      <w:r w:rsidR="002A2FC6" w:rsidRPr="4C892997">
        <w:t>Fact</w:t>
      </w:r>
      <w:r w:rsidR="003638C6">
        <w:t>.</w:t>
      </w:r>
      <w:r w:rsidRPr="4C892997">
        <w:t xml:space="preserve"> </w:t>
      </w:r>
      <w:r w:rsidR="00EA0A4A">
        <w:t xml:space="preserve">So that’s </w:t>
      </w:r>
      <w:r w:rsidR="006F44D7">
        <w:t xml:space="preserve">why </w:t>
      </w:r>
      <w:r w:rsidR="002902BD">
        <w:t xml:space="preserve">you </w:t>
      </w:r>
      <w:r w:rsidRPr="4C892997">
        <w:t>car</w:t>
      </w:r>
      <w:r w:rsidR="006F44D7">
        <w:t>ed</w:t>
      </w:r>
      <w:r w:rsidRPr="4C892997">
        <w:t xml:space="preserve"> </w:t>
      </w:r>
      <w:r w:rsidR="00ED1643">
        <w:t xml:space="preserve">about my </w:t>
      </w:r>
      <w:r w:rsidR="00ED1643" w:rsidRPr="00B71535">
        <w:rPr>
          <w:i/>
          <w:iCs/>
        </w:rPr>
        <w:t>uncaring</w:t>
      </w:r>
      <w:r w:rsidRPr="4C892997">
        <w:t xml:space="preserve">. You were </w:t>
      </w:r>
      <w:r>
        <w:t xml:space="preserve">right; you’re no </w:t>
      </w:r>
      <w:r w:rsidRPr="4C892997">
        <w:t xml:space="preserve">angels. </w:t>
      </w:r>
      <w:r>
        <w:t xml:space="preserve">Just </w:t>
      </w:r>
      <w:r w:rsidRPr="4C892997">
        <w:t>cogs in th</w:t>
      </w:r>
      <w:r>
        <w:t>is</w:t>
      </w:r>
      <w:r w:rsidRPr="4C892997">
        <w:t xml:space="preserve"> machine.  Spear carriers in my opera. Nobodies. Ha! </w:t>
      </w:r>
      <w:r w:rsidRPr="4C892997">
        <w:rPr>
          <w:i/>
          <w:iCs/>
        </w:rPr>
        <w:t>No</w:t>
      </w:r>
      <w:r w:rsidRPr="4C892997">
        <w:t xml:space="preserve"> bodies!</w:t>
      </w:r>
    </w:p>
    <w:p w14:paraId="43BE15B6" w14:textId="77777777" w:rsidR="004A5AEF" w:rsidRPr="006E067D" w:rsidRDefault="004A5AEF" w:rsidP="000E1861">
      <w:pPr>
        <w:pStyle w:val="CHARACTER"/>
      </w:pPr>
      <w:r w:rsidRPr="006E067D">
        <w:t>Z</w:t>
      </w:r>
    </w:p>
    <w:p w14:paraId="6E53C320" w14:textId="055F2C29" w:rsidR="004A5AEF" w:rsidRPr="006E067D" w:rsidRDefault="004A5AEF" w:rsidP="000E1861">
      <w:pPr>
        <w:pStyle w:val="Dialogue"/>
      </w:pPr>
      <w:r w:rsidRPr="006E067D">
        <w:t xml:space="preserve">Clint, </w:t>
      </w:r>
      <w:r w:rsidR="00ED099C">
        <w:t xml:space="preserve">please </w:t>
      </w:r>
      <w:r w:rsidRPr="006E067D">
        <w:t>explain... (</w:t>
      </w:r>
      <w:r w:rsidRPr="006E067D">
        <w:rPr>
          <w:i/>
          <w:iCs/>
        </w:rPr>
        <w:t xml:space="preserve">Notices </w:t>
      </w:r>
      <w:r w:rsidR="00ED099C">
        <w:rPr>
          <w:i/>
          <w:iCs/>
        </w:rPr>
        <w:t>he’</w:t>
      </w:r>
      <w:r w:rsidRPr="006E067D">
        <w:rPr>
          <w:i/>
          <w:iCs/>
        </w:rPr>
        <w:t>s gone</w:t>
      </w:r>
      <w:r w:rsidRPr="006E067D">
        <w:t xml:space="preserve">) </w:t>
      </w:r>
      <w:r w:rsidR="00202F76">
        <w:t xml:space="preserve">He </w:t>
      </w:r>
      <w:r w:rsidRPr="006E067D">
        <w:t>moved.</w:t>
      </w:r>
    </w:p>
    <w:p w14:paraId="1E71A4ED" w14:textId="77777777" w:rsidR="004A5AEF" w:rsidRPr="006E067D" w:rsidRDefault="004A5AEF" w:rsidP="000E1861">
      <w:pPr>
        <w:pStyle w:val="CHARACTER"/>
      </w:pPr>
      <w:r w:rsidRPr="006E067D">
        <w:t>Pippa</w:t>
      </w:r>
    </w:p>
    <w:p w14:paraId="08D0ED25" w14:textId="6A501D33" w:rsidR="004A5AEF" w:rsidRDefault="004A5AEF" w:rsidP="000E1861">
      <w:pPr>
        <w:pStyle w:val="Dialogue"/>
      </w:pPr>
      <w:r>
        <w:t>Vintage</w:t>
      </w:r>
      <w:r w:rsidRPr="006E067D">
        <w:t xml:space="preserve"> Clint. The </w:t>
      </w:r>
      <w:proofErr w:type="spellStart"/>
      <w:r w:rsidRPr="006E067D">
        <w:t>Belinsky</w:t>
      </w:r>
      <w:proofErr w:type="spellEnd"/>
      <w:r w:rsidRPr="006E067D">
        <w:t xml:space="preserve"> Goodbye.</w:t>
      </w:r>
    </w:p>
    <w:p w14:paraId="52265E23" w14:textId="77777777" w:rsidR="004A5AEF" w:rsidRPr="006E067D" w:rsidRDefault="004A5AEF" w:rsidP="000E1861">
      <w:pPr>
        <w:pStyle w:val="Parenthetical"/>
      </w:pPr>
      <w:r w:rsidRPr="006E067D">
        <w:t>(They all laugh)</w:t>
      </w:r>
    </w:p>
    <w:p w14:paraId="24F63950" w14:textId="77777777" w:rsidR="004A5AEF" w:rsidRPr="006E067D" w:rsidRDefault="004A5AEF" w:rsidP="000E1861">
      <w:pPr>
        <w:pStyle w:val="CHARACTER"/>
        <w:rPr>
          <w:color w:val="222222"/>
        </w:rPr>
      </w:pPr>
      <w:r w:rsidRPr="006E067D">
        <w:t>Rory</w:t>
      </w:r>
    </w:p>
    <w:p w14:paraId="15016850" w14:textId="1E6FA164" w:rsidR="004A5AEF" w:rsidRDefault="004A5AEF" w:rsidP="000E1861">
      <w:pPr>
        <w:pStyle w:val="Dialogue"/>
      </w:pPr>
      <w:r w:rsidRPr="006E067D">
        <w:t xml:space="preserve">We’re a threesome, a </w:t>
      </w:r>
      <w:proofErr w:type="spellStart"/>
      <w:r w:rsidRPr="006E067D">
        <w:t>throuple</w:t>
      </w:r>
      <w:proofErr w:type="spellEnd"/>
      <w:r w:rsidRPr="006E067D">
        <w:t>, jazz trio with</w:t>
      </w:r>
      <w:r w:rsidR="000E7B9F">
        <w:t xml:space="preserve"> no</w:t>
      </w:r>
      <w:r w:rsidRPr="006E067D">
        <w:t xml:space="preserve"> jazz.</w:t>
      </w:r>
    </w:p>
    <w:p w14:paraId="720B8C04" w14:textId="77777777" w:rsidR="004A5AEF" w:rsidRPr="006E067D" w:rsidRDefault="004A5AEF" w:rsidP="000E1861">
      <w:pPr>
        <w:pStyle w:val="CHARACTER"/>
      </w:pPr>
      <w:r w:rsidRPr="006E067D">
        <w:t>Z</w:t>
      </w:r>
    </w:p>
    <w:p w14:paraId="4007762E" w14:textId="77777777" w:rsidR="004A5AEF" w:rsidRPr="006E067D" w:rsidRDefault="004A5AEF" w:rsidP="000E1861">
      <w:pPr>
        <w:pStyle w:val="Dialogue"/>
      </w:pPr>
      <w:proofErr w:type="spellStart"/>
      <w:r w:rsidRPr="006E067D">
        <w:t>Throuple</w:t>
      </w:r>
      <w:proofErr w:type="spellEnd"/>
      <w:r w:rsidRPr="006E067D">
        <w:t>? Us? Now you are dreaming.</w:t>
      </w:r>
    </w:p>
    <w:p w14:paraId="794D9EF2" w14:textId="77777777" w:rsidR="004A5AEF" w:rsidRDefault="004A5AEF" w:rsidP="000E1861">
      <w:pPr>
        <w:pStyle w:val="CHARACTER"/>
      </w:pPr>
      <w:r w:rsidRPr="006E067D">
        <w:t>Rory</w:t>
      </w:r>
    </w:p>
    <w:p w14:paraId="31D79AC2" w14:textId="056C0696" w:rsidR="004A5AEF" w:rsidRDefault="004A5AEF" w:rsidP="000E1861">
      <w:pPr>
        <w:pStyle w:val="Dialogue"/>
      </w:pPr>
      <w:r w:rsidRPr="4C892997">
        <w:t xml:space="preserve">And here I thought you </w:t>
      </w:r>
      <w:r>
        <w:t xml:space="preserve">just wanted to </w:t>
      </w:r>
      <w:r w:rsidR="0065293A">
        <w:t>b</w:t>
      </w:r>
      <w:r>
        <w:t xml:space="preserve">e the </w:t>
      </w:r>
      <w:r w:rsidRPr="4C892997">
        <w:t>chiropractors of my clogs, acupuncturists of my auras.</w:t>
      </w:r>
    </w:p>
    <w:p w14:paraId="3758CD3C" w14:textId="77777777" w:rsidR="004A5AEF" w:rsidRPr="006E067D" w:rsidRDefault="004A5AEF" w:rsidP="000E1861">
      <w:pPr>
        <w:pStyle w:val="CHARACTER"/>
      </w:pPr>
      <w:r w:rsidRPr="006E067D">
        <w:t>Pippa</w:t>
      </w:r>
    </w:p>
    <w:p w14:paraId="64C63895" w14:textId="77777777" w:rsidR="004A5AEF" w:rsidRPr="006E067D" w:rsidRDefault="004A5AEF" w:rsidP="000E1861">
      <w:pPr>
        <w:pStyle w:val="Dialogue"/>
      </w:pPr>
      <w:r w:rsidRPr="006E067D">
        <w:t xml:space="preserve">Get it out, </w:t>
      </w:r>
      <w:r>
        <w:t>Ror</w:t>
      </w:r>
      <w:r w:rsidRPr="006E067D">
        <w:t xml:space="preserve">y, but bad metaphors won’t </w:t>
      </w:r>
      <w:r>
        <w:t>dispel</w:t>
      </w:r>
      <w:r w:rsidRPr="006E067D">
        <w:t xml:space="preserve"> clogs.</w:t>
      </w:r>
    </w:p>
    <w:p w14:paraId="23759867" w14:textId="77777777" w:rsidR="004A5AEF" w:rsidRPr="006E067D" w:rsidRDefault="004A5AEF" w:rsidP="000E1861">
      <w:pPr>
        <w:pStyle w:val="CHARACTER"/>
      </w:pPr>
      <w:r w:rsidRPr="006E067D">
        <w:t>Rory</w:t>
      </w:r>
    </w:p>
    <w:p w14:paraId="71646CF3" w14:textId="101ADC4F" w:rsidR="004A5AEF" w:rsidRPr="006E067D" w:rsidRDefault="004A5AEF" w:rsidP="000E1861">
      <w:pPr>
        <w:pStyle w:val="Dialogue"/>
      </w:pPr>
      <w:r>
        <w:t xml:space="preserve">Who says I want to? </w:t>
      </w:r>
      <w:r w:rsidR="00F22738">
        <w:t xml:space="preserve">Let’s </w:t>
      </w:r>
      <w:r>
        <w:t xml:space="preserve">hang out for a while. I have to </w:t>
      </w:r>
      <w:proofErr w:type="spellStart"/>
      <w:r w:rsidRPr="4C0C6387">
        <w:rPr>
          <w:i/>
          <w:iCs/>
        </w:rPr>
        <w:t>uncare</w:t>
      </w:r>
      <w:proofErr w:type="spellEnd"/>
      <w:r w:rsidR="00C1419A">
        <w:rPr>
          <w:i/>
          <w:iCs/>
        </w:rPr>
        <w:t xml:space="preserve"> to </w:t>
      </w:r>
      <w:proofErr w:type="spellStart"/>
      <w:r w:rsidR="00C1419A">
        <w:rPr>
          <w:i/>
          <w:iCs/>
        </w:rPr>
        <w:t>unself</w:t>
      </w:r>
      <w:proofErr w:type="spellEnd"/>
      <w:r w:rsidR="00C1419A">
        <w:rPr>
          <w:i/>
          <w:iCs/>
        </w:rPr>
        <w:t xml:space="preserve"> to unclog</w:t>
      </w:r>
      <w:r>
        <w:t xml:space="preserve">. </w:t>
      </w:r>
      <w:r w:rsidR="00F22738" w:rsidRPr="00C86B81">
        <w:t xml:space="preserve">Unexpected </w:t>
      </w:r>
      <w:r w:rsidR="00A03CA0" w:rsidRPr="00C86B81">
        <w:t>Un</w:t>
      </w:r>
      <w:r w:rsidR="003B642D" w:rsidRPr="00C86B81">
        <w:t>canny</w:t>
      </w:r>
      <w:r w:rsidR="00C86B81">
        <w:t>!</w:t>
      </w:r>
      <w:r>
        <w:t xml:space="preserve"> That could take </w:t>
      </w:r>
      <w:r w:rsidRPr="4C0C6387">
        <w:rPr>
          <w:i/>
          <w:iCs/>
        </w:rPr>
        <w:t>time</w:t>
      </w:r>
      <w:r>
        <w:t xml:space="preserve">, Z. </w:t>
      </w:r>
      <w:r w:rsidR="00FD65B1">
        <w:t xml:space="preserve">We’d have to </w:t>
      </w:r>
      <w:r w:rsidR="00FD65B1" w:rsidRPr="4C0C6387">
        <w:rPr>
          <w:i/>
          <w:iCs/>
        </w:rPr>
        <w:t>do</w:t>
      </w:r>
      <w:r w:rsidR="00FD65B1">
        <w:t xml:space="preserve"> some t</w:t>
      </w:r>
      <w:r>
        <w:t>ime.</w:t>
      </w:r>
    </w:p>
    <w:p w14:paraId="34B495B2" w14:textId="77777777" w:rsidR="004A5AEF" w:rsidRPr="006E067D" w:rsidRDefault="004A5AEF" w:rsidP="000E1861">
      <w:pPr>
        <w:pStyle w:val="CHARACTER"/>
        <w:rPr>
          <w:color w:val="222222"/>
        </w:rPr>
      </w:pPr>
      <w:r w:rsidRPr="006E067D">
        <w:t>Z</w:t>
      </w:r>
    </w:p>
    <w:p w14:paraId="0EDFAB67" w14:textId="0709DC8B" w:rsidR="004A5AEF" w:rsidRPr="006E067D" w:rsidRDefault="004A5AEF" w:rsidP="000E1861">
      <w:pPr>
        <w:pStyle w:val="Dialogue"/>
        <w:rPr>
          <w:color w:val="222222"/>
        </w:rPr>
      </w:pPr>
      <w:r w:rsidRPr="006E067D">
        <w:t>You know I could have made you scream</w:t>
      </w:r>
      <w:r w:rsidR="00426380">
        <w:t>.</w:t>
      </w:r>
    </w:p>
    <w:p w14:paraId="35BF4AD0" w14:textId="77777777" w:rsidR="004A5AEF" w:rsidRPr="006E067D" w:rsidRDefault="004A5AEF" w:rsidP="000E1861">
      <w:pPr>
        <w:pStyle w:val="CHARACTER"/>
        <w:rPr>
          <w:color w:val="000000" w:themeColor="text1"/>
        </w:rPr>
      </w:pPr>
      <w:r w:rsidRPr="006E067D">
        <w:t>Pippa</w:t>
      </w:r>
    </w:p>
    <w:p w14:paraId="06A5D07A" w14:textId="678600DC" w:rsidR="004A5AEF" w:rsidRPr="006E067D" w:rsidRDefault="00C7416E" w:rsidP="000E1861">
      <w:pPr>
        <w:pStyle w:val="Dialogue"/>
        <w:rPr>
          <w:color w:val="000000" w:themeColor="text1"/>
        </w:rPr>
      </w:pPr>
      <w:r>
        <w:t xml:space="preserve">Here, you really see Clint and unclog. </w:t>
      </w:r>
      <w:r w:rsidR="00247A3B">
        <w:t>Alive</w:t>
      </w:r>
      <w:r w:rsidR="00612F36">
        <w:t>,</w:t>
      </w:r>
      <w:r w:rsidR="00247A3B">
        <w:t xml:space="preserve"> </w:t>
      </w:r>
      <w:r w:rsidR="00247A3B" w:rsidRPr="4C892997">
        <w:t xml:space="preserve">you </w:t>
      </w:r>
      <w:r w:rsidR="004A5AEF" w:rsidRPr="4C892997">
        <w:t>stop</w:t>
      </w:r>
      <w:r w:rsidR="00247A3B">
        <w:t>ped</w:t>
      </w:r>
      <w:r w:rsidR="004A5AEF" w:rsidRPr="4C892997">
        <w:t xml:space="preserve"> caring about the others once they die</w:t>
      </w:r>
      <w:r w:rsidR="00FA30C9">
        <w:t>d</w:t>
      </w:r>
      <w:r w:rsidR="004A5AEF" w:rsidRPr="4C892997">
        <w:t xml:space="preserve">, </w:t>
      </w:r>
      <w:r w:rsidR="00E22F3C">
        <w:t>Rory</w:t>
      </w:r>
      <w:r>
        <w:t xml:space="preserve">. </w:t>
      </w:r>
      <w:r w:rsidR="000108DE" w:rsidRPr="000108DE">
        <w:t>(</w:t>
      </w:r>
      <w:r w:rsidR="000108DE" w:rsidRPr="000108DE">
        <w:rPr>
          <w:i/>
          <w:iCs/>
        </w:rPr>
        <w:t>P*</w:t>
      </w:r>
      <w:r w:rsidR="000108DE" w:rsidRPr="000108DE">
        <w:t>)</w:t>
      </w:r>
      <w:r w:rsidR="003C1A52">
        <w:t xml:space="preserve"> </w:t>
      </w:r>
      <w:r w:rsidR="004A5AEF" w:rsidRPr="4C892997">
        <w:t>Why not me? I’</w:t>
      </w:r>
      <w:r w:rsidR="00533482">
        <w:t>m</w:t>
      </w:r>
      <w:r w:rsidR="004A5AEF" w:rsidRPr="4C892997">
        <w:t xml:space="preserve"> dead longer than them.</w:t>
      </w:r>
      <w:r w:rsidR="003C1A52">
        <w:t xml:space="preserve"> </w:t>
      </w:r>
      <w:r w:rsidR="003C1A52" w:rsidRPr="003C1A52">
        <w:t>(</w:t>
      </w:r>
      <w:r w:rsidR="003C1A52" w:rsidRPr="003C1A52">
        <w:rPr>
          <w:i/>
          <w:iCs/>
        </w:rPr>
        <w:t>P*</w:t>
      </w:r>
      <w:r w:rsidR="003C1A52" w:rsidRPr="003C1A52">
        <w:t>)</w:t>
      </w:r>
    </w:p>
    <w:p w14:paraId="223B93AA" w14:textId="77777777" w:rsidR="004A5AEF" w:rsidRPr="006E067D" w:rsidRDefault="004A5AEF" w:rsidP="000E1861">
      <w:pPr>
        <w:pStyle w:val="CHARACTER"/>
      </w:pPr>
      <w:r w:rsidRPr="006E067D">
        <w:t>Z</w:t>
      </w:r>
    </w:p>
    <w:p w14:paraId="629CB533" w14:textId="3F57937D" w:rsidR="004A5AEF" w:rsidRPr="006E067D" w:rsidRDefault="004A5AEF" w:rsidP="000E1861">
      <w:pPr>
        <w:pStyle w:val="Dialogue"/>
        <w:rPr>
          <w:color w:val="363737"/>
        </w:rPr>
      </w:pPr>
      <w:r w:rsidRPr="006E067D">
        <w:t xml:space="preserve">It’s got to still be all </w:t>
      </w:r>
      <w:r w:rsidR="00A0787B">
        <w:t xml:space="preserve">your </w:t>
      </w:r>
      <w:r w:rsidRPr="006E067D">
        <w:t xml:space="preserve">licking and sticking, </w:t>
      </w:r>
      <w:r w:rsidR="00612F36">
        <w:t xml:space="preserve">Pippa. Your </w:t>
      </w:r>
      <w:r w:rsidRPr="006E067D">
        <w:t>straddling and battling, their begging, whimpering, shouting, and frigging...//</w:t>
      </w:r>
    </w:p>
    <w:p w14:paraId="30E05A91" w14:textId="03300F5A" w:rsidR="004A5AEF" w:rsidRPr="006E067D" w:rsidRDefault="004A5AEF" w:rsidP="000E1861">
      <w:pPr>
        <w:pStyle w:val="Parenthetical"/>
      </w:pPr>
      <w:r w:rsidRPr="006E067D">
        <w:t>(PIPPA air-</w:t>
      </w:r>
      <w:r w:rsidR="00D84CE7">
        <w:t>g</w:t>
      </w:r>
      <w:r w:rsidRPr="006E067D">
        <w:t>ra</w:t>
      </w:r>
      <w:r w:rsidR="00D84CE7">
        <w:t>b</w:t>
      </w:r>
      <w:r w:rsidRPr="006E067D">
        <w:t>s Z</w:t>
      </w:r>
      <w:r w:rsidR="00562385">
        <w:t>, RORY eavesdrops</w:t>
      </w:r>
      <w:r w:rsidRPr="006E067D">
        <w:t>)</w:t>
      </w:r>
    </w:p>
    <w:p w14:paraId="29FF3BE0" w14:textId="77777777" w:rsidR="004A5AEF" w:rsidRPr="006E067D" w:rsidRDefault="004A5AEF" w:rsidP="000E1861">
      <w:pPr>
        <w:pStyle w:val="CHARACTER"/>
      </w:pPr>
      <w:r w:rsidRPr="006E067D">
        <w:t>Pippa</w:t>
      </w:r>
    </w:p>
    <w:p w14:paraId="3FA8D9FD" w14:textId="2E14161F" w:rsidR="004A5AEF" w:rsidRPr="006E067D" w:rsidRDefault="004A5AEF" w:rsidP="000E1861">
      <w:pPr>
        <w:pStyle w:val="Dialogue"/>
      </w:pPr>
      <w:r w:rsidRPr="006E067D">
        <w:t xml:space="preserve">Z, </w:t>
      </w:r>
      <w:r w:rsidR="009D24B6">
        <w:t xml:space="preserve">Leave the words to me. </w:t>
      </w:r>
      <w:r w:rsidRPr="006E067D">
        <w:t>I can handle this.</w:t>
      </w:r>
      <w:r w:rsidR="003F5071">
        <w:t xml:space="preserve"> </w:t>
      </w:r>
    </w:p>
    <w:p w14:paraId="4BBFA20A" w14:textId="77777777" w:rsidR="004A5AEF" w:rsidRPr="006E067D" w:rsidRDefault="004A5AEF" w:rsidP="000E1861">
      <w:pPr>
        <w:pStyle w:val="CHARACTER"/>
      </w:pPr>
      <w:r w:rsidRPr="006E067D">
        <w:t>Z</w:t>
      </w:r>
    </w:p>
    <w:p w14:paraId="11B83F63" w14:textId="3A9D6F48" w:rsidR="004A5AEF" w:rsidRPr="006E067D" w:rsidRDefault="00AB7B84" w:rsidP="000E1861">
      <w:pPr>
        <w:pStyle w:val="Dialogue"/>
      </w:pPr>
      <w:r>
        <w:t>(</w:t>
      </w:r>
      <w:r w:rsidRPr="00AB7B84">
        <w:rPr>
          <w:i/>
          <w:iCs/>
        </w:rPr>
        <w:t>To RORY)</w:t>
      </w:r>
      <w:r w:rsidR="0098154E">
        <w:t xml:space="preserve"> </w:t>
      </w:r>
      <w:r w:rsidR="004A5AEF" w:rsidRPr="006E067D">
        <w:t>What about ‘</w:t>
      </w:r>
      <w:r w:rsidR="004A5AEF" w:rsidRPr="006E067D">
        <w:rPr>
          <w:i/>
          <w:iCs/>
        </w:rPr>
        <w:t>who am I to tell a woman what to do with her body’</w:t>
      </w:r>
      <w:r w:rsidR="00924776">
        <w:rPr>
          <w:i/>
          <w:iCs/>
        </w:rPr>
        <w:t xml:space="preserve">, </w:t>
      </w:r>
      <w:r w:rsidR="00924776">
        <w:t>Mr. Male Chauvinist Pigment</w:t>
      </w:r>
      <w:r w:rsidR="004A5AEF" w:rsidRPr="006E067D">
        <w:t>?</w:t>
      </w:r>
    </w:p>
    <w:p w14:paraId="64648610" w14:textId="77777777" w:rsidR="004A5AEF" w:rsidRPr="006E067D" w:rsidRDefault="004A5AEF" w:rsidP="000E1861">
      <w:pPr>
        <w:pStyle w:val="CHARACTER"/>
      </w:pPr>
      <w:r w:rsidRPr="006E067D">
        <w:t>Pippa</w:t>
      </w:r>
    </w:p>
    <w:p w14:paraId="7F78107D" w14:textId="061335C3" w:rsidR="004A5AEF" w:rsidRPr="006E067D" w:rsidRDefault="004A5AEF" w:rsidP="000E1861">
      <w:pPr>
        <w:pStyle w:val="Dialogue"/>
      </w:pPr>
      <w:r w:rsidRPr="006E067D">
        <w:t xml:space="preserve">Z. </w:t>
      </w:r>
      <w:r w:rsidR="00CB1888">
        <w:t xml:space="preserve">whatever </w:t>
      </w:r>
      <w:r w:rsidR="00426339">
        <w:t xml:space="preserve">his </w:t>
      </w:r>
      <w:r w:rsidRPr="006E067D">
        <w:t>clog</w:t>
      </w:r>
      <w:r w:rsidR="00426339">
        <w:t xml:space="preserve"> </w:t>
      </w:r>
      <w:r w:rsidR="009D24B6">
        <w:t xml:space="preserve">is </w:t>
      </w:r>
      <w:r w:rsidR="00426339">
        <w:t>with me</w:t>
      </w:r>
      <w:r w:rsidR="00CB1888">
        <w:t xml:space="preserve">, he </w:t>
      </w:r>
      <w:r w:rsidRPr="006E067D">
        <w:t xml:space="preserve">says </w:t>
      </w:r>
      <w:r w:rsidR="00240290">
        <w:t>it’s</w:t>
      </w:r>
      <w:r w:rsidRPr="006E067D">
        <w:t xml:space="preserve"> not my...</w:t>
      </w:r>
      <w:proofErr w:type="spellStart"/>
      <w:r w:rsidR="00426380">
        <w:rPr>
          <w:i/>
          <w:iCs/>
        </w:rPr>
        <w:t>eaubruche</w:t>
      </w:r>
      <w:proofErr w:type="spellEnd"/>
      <w:r w:rsidRPr="006E067D">
        <w:t>.</w:t>
      </w:r>
      <w:r w:rsidR="00240290">
        <w:t xml:space="preserve"> We need to sort it out.</w:t>
      </w:r>
    </w:p>
    <w:p w14:paraId="3C1D9534" w14:textId="77777777" w:rsidR="004A5AEF" w:rsidRPr="006E067D" w:rsidRDefault="004A5AEF" w:rsidP="000E1861">
      <w:pPr>
        <w:pStyle w:val="CHARACTER"/>
      </w:pPr>
      <w:r w:rsidRPr="006E067D">
        <w:t>Z</w:t>
      </w:r>
    </w:p>
    <w:p w14:paraId="55F1C73A" w14:textId="5CA71C0F" w:rsidR="004A5AEF" w:rsidRPr="006E067D" w:rsidRDefault="6217DA0E" w:rsidP="000E1861">
      <w:pPr>
        <w:pStyle w:val="Dialogue"/>
      </w:pPr>
      <w:r>
        <w:t>H</w:t>
      </w:r>
      <w:r w:rsidR="7490278E">
        <w:t>e</w:t>
      </w:r>
      <w:r w:rsidR="4066A51D">
        <w:t xml:space="preserve"> </w:t>
      </w:r>
      <w:r w:rsidR="7490278E">
        <w:t>threaten</w:t>
      </w:r>
      <w:r w:rsidR="3948B2A2">
        <w:t>s</w:t>
      </w:r>
      <w:r w:rsidR="7490278E">
        <w:t xml:space="preserve"> to just sit her</w:t>
      </w:r>
      <w:r w:rsidR="7B6ED8FE">
        <w:t>e</w:t>
      </w:r>
      <w:r w:rsidR="7FE429C6">
        <w:t>!</w:t>
      </w:r>
      <w:r w:rsidR="7490278E">
        <w:t xml:space="preserve"> </w:t>
      </w:r>
      <w:r w:rsidR="5A07FB8B">
        <w:t>(</w:t>
      </w:r>
      <w:r w:rsidR="5A07FB8B" w:rsidRPr="4C0C6387">
        <w:rPr>
          <w:i/>
          <w:iCs/>
        </w:rPr>
        <w:t>Resets</w:t>
      </w:r>
      <w:r w:rsidR="5A07FB8B">
        <w:t xml:space="preserve">) </w:t>
      </w:r>
      <w:r w:rsidR="36F53A5E">
        <w:t xml:space="preserve">Let’s </w:t>
      </w:r>
      <w:r w:rsidR="7490278E">
        <w:t xml:space="preserve">work on his </w:t>
      </w:r>
      <w:proofErr w:type="spellStart"/>
      <w:r w:rsidR="7490278E">
        <w:t>malattachment</w:t>
      </w:r>
      <w:proofErr w:type="spellEnd"/>
      <w:r w:rsidR="7490278E">
        <w:t xml:space="preserve"> with me. We know what that's about.</w:t>
      </w:r>
    </w:p>
    <w:p w14:paraId="3774E605" w14:textId="77777777" w:rsidR="004A5AEF" w:rsidRPr="006E067D" w:rsidRDefault="004A5AEF" w:rsidP="000E1861">
      <w:pPr>
        <w:pStyle w:val="CHARACTER"/>
      </w:pPr>
      <w:r w:rsidRPr="006E067D">
        <w:t>Pippa</w:t>
      </w:r>
    </w:p>
    <w:p w14:paraId="1AA92184" w14:textId="797062F7" w:rsidR="004A5AEF" w:rsidRDefault="1D742E36" w:rsidP="1D742E36">
      <w:pPr>
        <w:pStyle w:val="Dialogue"/>
        <w:rPr>
          <w:i/>
          <w:iCs/>
        </w:rPr>
      </w:pPr>
      <w:proofErr w:type="spellStart"/>
      <w:r>
        <w:t>Malattachments</w:t>
      </w:r>
      <w:proofErr w:type="spellEnd"/>
      <w:r>
        <w:t xml:space="preserve"> out! Detach, ducky. Inter-</w:t>
      </w:r>
      <w:proofErr w:type="spellStart"/>
      <w:r w:rsidRPr="1D742E36">
        <w:rPr>
          <w:i/>
          <w:iCs/>
        </w:rPr>
        <w:t>vene</w:t>
      </w:r>
      <w:proofErr w:type="spellEnd"/>
      <w:r w:rsidRPr="1D742E36">
        <w:rPr>
          <w:i/>
          <w:iCs/>
        </w:rPr>
        <w:t>!</w:t>
      </w:r>
    </w:p>
    <w:p w14:paraId="44259FE7" w14:textId="48AFFAAD" w:rsidR="007E12CA" w:rsidRDefault="1D742E36" w:rsidP="1D742E36">
      <w:pPr>
        <w:pStyle w:val="Parenthetical"/>
      </w:pPr>
      <w:r>
        <w:t xml:space="preserve">(Rory fronts Z boldly who mimics him) </w:t>
      </w:r>
    </w:p>
    <w:p w14:paraId="01944CAE" w14:textId="77777777" w:rsidR="006D3795" w:rsidRDefault="006D3795">
      <w:pPr>
        <w:rPr>
          <w:rFonts w:eastAsia="Times New Roman" w:cs="Times New Roman"/>
          <w:caps/>
          <w:color w:val="0A1D30" w:themeColor="text2" w:themeShade="BF"/>
          <w:sz w:val="28"/>
          <w:szCs w:val="28"/>
          <w:lang w:eastAsia="en-US"/>
        </w:rPr>
      </w:pPr>
      <w:r>
        <w:br w:type="page"/>
      </w:r>
    </w:p>
    <w:p w14:paraId="32B5CCBF" w14:textId="79C7D070" w:rsidR="004A5AEF" w:rsidRPr="006E067D" w:rsidRDefault="004A5AEF" w:rsidP="000E1861">
      <w:pPr>
        <w:pStyle w:val="CHARACTER"/>
      </w:pPr>
      <w:r w:rsidRPr="006E067D">
        <w:t>Z</w:t>
      </w:r>
    </w:p>
    <w:p w14:paraId="037C9142" w14:textId="06EA18B2" w:rsidR="004A5AEF" w:rsidRPr="006E067D" w:rsidRDefault="006B7CAE" w:rsidP="000E1861">
      <w:pPr>
        <w:pStyle w:val="Dialogue"/>
      </w:pPr>
      <w:r>
        <w:t>Fine</w:t>
      </w:r>
      <w:r w:rsidR="004A5AEF">
        <w:t xml:space="preserve">. We’re stuck here with each other until you vent and get it out to let it out. Whatever it is. </w:t>
      </w:r>
      <w:r w:rsidR="005A40F1">
        <w:t>W</w:t>
      </w:r>
      <w:r w:rsidR="58B57A8E">
        <w:t>ith me</w:t>
      </w:r>
      <w:r w:rsidR="005A40F1">
        <w:t xml:space="preserve"> </w:t>
      </w:r>
      <w:r w:rsidR="004A5AEF">
        <w:t>alive, Mr. Color-Wheel, you declared you didn’t give a shit what critics</w:t>
      </w:r>
      <w:r w:rsidR="6C76A749">
        <w:t>,</w:t>
      </w:r>
      <w:r w:rsidR="004A5AEF">
        <w:t xml:space="preserve"> especially me</w:t>
      </w:r>
      <w:r w:rsidR="008A3C67">
        <w:t>.</w:t>
      </w:r>
      <w:r w:rsidR="004A5AEF">
        <w:t xml:space="preserve"> </w:t>
      </w:r>
      <w:r w:rsidR="008A3C67">
        <w:t xml:space="preserve">Said </w:t>
      </w:r>
      <w:r w:rsidR="004A5AEF">
        <w:t>what critics said was… shit</w:t>
      </w:r>
      <w:r w:rsidR="0049278B">
        <w:t>.</w:t>
      </w:r>
      <w:r w:rsidR="004A5AEF">
        <w:t xml:space="preserve"> </w:t>
      </w:r>
      <w:r w:rsidR="0049278B">
        <w:t xml:space="preserve">Can’t </w:t>
      </w:r>
      <w:r w:rsidR="004A5AEF">
        <w:t xml:space="preserve">use metaphors. Thanks to the factual forces of the universe we now know that was… false. You cared and that caring is a </w:t>
      </w:r>
      <w:proofErr w:type="spellStart"/>
      <w:r w:rsidR="003A5144">
        <w:t>malattachment</w:t>
      </w:r>
      <w:proofErr w:type="spellEnd"/>
      <w:r w:rsidR="004A5AEF">
        <w:t>. (</w:t>
      </w:r>
      <w:r w:rsidR="004A5AEF" w:rsidRPr="1EC70871">
        <w:rPr>
          <w:i/>
          <w:iCs/>
        </w:rPr>
        <w:t>To RORY</w:t>
      </w:r>
      <w:r w:rsidR="004A5AEF">
        <w:t>) I guess I should be flattered that I’m still so important to you, but that would require me to have thought you were important. Didn’t. Ever.</w:t>
      </w:r>
    </w:p>
    <w:p w14:paraId="5CDD4A98" w14:textId="77777777" w:rsidR="004A5AEF" w:rsidRPr="006E067D" w:rsidRDefault="004A5AEF" w:rsidP="000E1861">
      <w:pPr>
        <w:pStyle w:val="CHARACTER"/>
        <w:rPr>
          <w:color w:val="222222"/>
        </w:rPr>
      </w:pPr>
      <w:r w:rsidRPr="006E067D">
        <w:t>Rory</w:t>
      </w:r>
    </w:p>
    <w:p w14:paraId="30839D36" w14:textId="77777777" w:rsidR="004A5AEF" w:rsidRPr="006E067D" w:rsidRDefault="004A5AEF" w:rsidP="000E1861">
      <w:pPr>
        <w:pStyle w:val="Dialogue"/>
      </w:pPr>
      <w:r w:rsidRPr="006E067D">
        <w:t>Then why did you write about me so much?</w:t>
      </w:r>
    </w:p>
    <w:p w14:paraId="4432DAFD" w14:textId="77777777" w:rsidR="004A5AEF" w:rsidRPr="006E067D" w:rsidRDefault="004A5AEF" w:rsidP="000E1861">
      <w:pPr>
        <w:pStyle w:val="CHARACTER"/>
      </w:pPr>
      <w:r w:rsidRPr="006E067D">
        <w:t>Z</w:t>
      </w:r>
    </w:p>
    <w:p w14:paraId="6E07E27D" w14:textId="2EEF10FB" w:rsidR="004A5AEF" w:rsidRPr="006E067D" w:rsidRDefault="004A5AEF" w:rsidP="000E1861">
      <w:pPr>
        <w:pStyle w:val="Dialogue"/>
      </w:pPr>
      <w:r w:rsidRPr="4C892997">
        <w:t xml:space="preserve">It was a living. Morticians </w:t>
      </w:r>
      <w:r w:rsidR="00D514DC">
        <w:t xml:space="preserve">fix </w:t>
      </w:r>
      <w:r w:rsidRPr="4C892997">
        <w:t xml:space="preserve">dead bodies. </w:t>
      </w:r>
      <w:proofErr w:type="spellStart"/>
      <w:r w:rsidRPr="4C892997">
        <w:t>Garbageman</w:t>
      </w:r>
      <w:proofErr w:type="spellEnd"/>
      <w:r w:rsidRPr="4C892997">
        <w:t xml:space="preserve"> </w:t>
      </w:r>
      <w:r w:rsidR="00656FF9">
        <w:t xml:space="preserve">grab </w:t>
      </w:r>
      <w:r w:rsidRPr="4C892997">
        <w:t>garbage. Critics review art shows.</w:t>
      </w:r>
    </w:p>
    <w:p w14:paraId="3F88D9A9" w14:textId="77777777" w:rsidR="004A5AEF" w:rsidRPr="006E067D" w:rsidRDefault="004A5AEF" w:rsidP="000E1861">
      <w:pPr>
        <w:pStyle w:val="CHARACTER"/>
        <w:rPr>
          <w:color w:val="222222"/>
        </w:rPr>
      </w:pPr>
      <w:r w:rsidRPr="006E067D">
        <w:t>Rory</w:t>
      </w:r>
    </w:p>
    <w:p w14:paraId="0012F2CD" w14:textId="3C7BDD67" w:rsidR="004A5AEF" w:rsidRPr="006E067D" w:rsidRDefault="004A5AEF" w:rsidP="000E1861">
      <w:pPr>
        <w:pStyle w:val="Dialogue"/>
      </w:pPr>
      <w:r>
        <w:t>Mortician? More like murderer.</w:t>
      </w:r>
    </w:p>
    <w:p w14:paraId="71F9641B" w14:textId="77777777" w:rsidR="004A5AEF" w:rsidRPr="006E067D" w:rsidRDefault="004A5AEF" w:rsidP="000E1861">
      <w:pPr>
        <w:pStyle w:val="CHARACTER"/>
      </w:pPr>
      <w:r w:rsidRPr="006E067D">
        <w:t>Z</w:t>
      </w:r>
    </w:p>
    <w:p w14:paraId="07826483" w14:textId="1D13A6F1" w:rsidR="004A5AEF" w:rsidRPr="006E067D" w:rsidRDefault="002C3D6B" w:rsidP="000E1861">
      <w:pPr>
        <w:pStyle w:val="Dialogue"/>
      </w:pPr>
      <w:r>
        <w:t xml:space="preserve">Mercy </w:t>
      </w:r>
      <w:r w:rsidR="004A5AEF">
        <w:t xml:space="preserve">killing. Putting </w:t>
      </w:r>
      <w:r w:rsidR="0071189B">
        <w:t xml:space="preserve">my readers </w:t>
      </w:r>
      <w:r w:rsidR="004A5AEF">
        <w:t xml:space="preserve">out of </w:t>
      </w:r>
      <w:r w:rsidR="004A5AEF" w:rsidRPr="0071189B">
        <w:rPr>
          <w:i/>
          <w:iCs/>
        </w:rPr>
        <w:t>your</w:t>
      </w:r>
      <w:r w:rsidR="004A5AEF">
        <w:t xml:space="preserve"> misery.</w:t>
      </w:r>
    </w:p>
    <w:p w14:paraId="3056AAB7" w14:textId="77777777" w:rsidR="004A5AEF" w:rsidRPr="006E067D" w:rsidRDefault="004A5AEF" w:rsidP="000E1861">
      <w:pPr>
        <w:pStyle w:val="CHARACTER"/>
      </w:pPr>
      <w:r w:rsidRPr="006E067D">
        <w:t>Pippa</w:t>
      </w:r>
    </w:p>
    <w:p w14:paraId="07E00002" w14:textId="626D0D26" w:rsidR="004A5AEF" w:rsidRPr="006E067D" w:rsidRDefault="004A5AEF" w:rsidP="000E1861">
      <w:pPr>
        <w:pStyle w:val="Dialogue"/>
      </w:pPr>
      <w:r w:rsidRPr="006E067D">
        <w:t xml:space="preserve">Z, </w:t>
      </w:r>
      <w:r w:rsidR="008D03FC">
        <w:t>focus</w:t>
      </w:r>
      <w:r w:rsidRPr="006E067D">
        <w:t xml:space="preserve">. </w:t>
      </w:r>
      <w:r w:rsidR="00FB526A">
        <w:t xml:space="preserve">This </w:t>
      </w:r>
      <w:r w:rsidR="0036568B">
        <w:t xml:space="preserve">must be a </w:t>
      </w:r>
      <w:r w:rsidR="00B602DB">
        <w:t>two-way</w:t>
      </w:r>
      <w:r w:rsidR="0036568B">
        <w:t xml:space="preserve"> </w:t>
      </w:r>
      <w:proofErr w:type="spellStart"/>
      <w:r w:rsidR="002D0E12" w:rsidRPr="006E067D">
        <w:t>clo</w:t>
      </w:r>
      <w:proofErr w:type="spellEnd"/>
      <w:r w:rsidR="0036568B">
        <w:t xml:space="preserve">… </w:t>
      </w:r>
      <w:proofErr w:type="spellStart"/>
      <w:r w:rsidRPr="006E067D">
        <w:t>malattachment</w:t>
      </w:r>
      <w:proofErr w:type="spellEnd"/>
      <w:r w:rsidRPr="006E067D">
        <w:t xml:space="preserve">. Both sides need the other to keep </w:t>
      </w:r>
      <w:r w:rsidR="009464B2">
        <w:t>it going</w:t>
      </w:r>
      <w:r w:rsidRPr="006E067D">
        <w:t>.</w:t>
      </w:r>
      <w:r w:rsidR="009464B2">
        <w:t xml:space="preserve"> So, you…//</w:t>
      </w:r>
    </w:p>
    <w:p w14:paraId="376CF1D1" w14:textId="77777777" w:rsidR="004A5AEF" w:rsidRPr="006E067D" w:rsidRDefault="004A5AEF" w:rsidP="000E1861">
      <w:pPr>
        <w:pStyle w:val="CHARACTER"/>
      </w:pPr>
      <w:r w:rsidRPr="006E067D">
        <w:t>Rory</w:t>
      </w:r>
    </w:p>
    <w:p w14:paraId="6985B564" w14:textId="7BCE5B9B" w:rsidR="004A5AEF" w:rsidRPr="006E067D" w:rsidRDefault="004A5AEF" w:rsidP="000E1861">
      <w:pPr>
        <w:pStyle w:val="Dialogue"/>
      </w:pPr>
      <w:r w:rsidRPr="006E067D">
        <w:t>Need? I never needed her. She needed me to create. She needed me to make color so she could make her mishmash of misunderstanding and misanthropy</w:t>
      </w:r>
      <w:r w:rsidR="002272B3">
        <w:t>.</w:t>
      </w:r>
    </w:p>
    <w:p w14:paraId="498CAEB2" w14:textId="77777777" w:rsidR="004A5AEF" w:rsidRPr="006E067D" w:rsidRDefault="004A5AEF" w:rsidP="000E1861">
      <w:pPr>
        <w:pStyle w:val="CHARACTER"/>
      </w:pPr>
      <w:r w:rsidRPr="006E067D">
        <w:t>Pippa</w:t>
      </w:r>
    </w:p>
    <w:p w14:paraId="3516B5B0" w14:textId="666E0451" w:rsidR="004A5AEF" w:rsidRPr="006E067D" w:rsidRDefault="004A5AEF" w:rsidP="000E1861">
      <w:pPr>
        <w:pStyle w:val="Dialogue"/>
      </w:pPr>
      <w:r w:rsidRPr="4C892997">
        <w:t>(</w:t>
      </w:r>
      <w:r w:rsidRPr="4C892997">
        <w:rPr>
          <w:i/>
          <w:iCs/>
        </w:rPr>
        <w:t>Air-turns RORY to Z</w:t>
      </w:r>
      <w:r w:rsidRPr="4C892997">
        <w:t>) Un</w:t>
      </w:r>
      <w:r w:rsidR="003C0558">
        <w:t>clog</w:t>
      </w:r>
      <w:r w:rsidRPr="4C892997">
        <w:t xml:space="preserve"> with her, not me.</w:t>
      </w:r>
    </w:p>
    <w:p w14:paraId="4344DE4E" w14:textId="77777777" w:rsidR="004A5AEF" w:rsidRPr="006E067D" w:rsidRDefault="004A5AEF" w:rsidP="000E1861">
      <w:pPr>
        <w:pStyle w:val="CHARACTER"/>
      </w:pPr>
      <w:r w:rsidRPr="006E067D">
        <w:t>Z</w:t>
      </w:r>
    </w:p>
    <w:p w14:paraId="4411271C" w14:textId="52212165" w:rsidR="004A5AEF" w:rsidRPr="006E067D" w:rsidRDefault="004A5AEF" w:rsidP="000E1861">
      <w:pPr>
        <w:pStyle w:val="Dialogue"/>
      </w:pPr>
      <w:r w:rsidRPr="006E067D">
        <w:rPr>
          <w:i/>
          <w:iCs/>
        </w:rPr>
        <w:t>Make</w:t>
      </w:r>
      <w:r w:rsidRPr="006E067D">
        <w:t xml:space="preserve"> color? Like a little God? The stuff comes in a tube. (</w:t>
      </w:r>
      <w:r w:rsidRPr="006E067D">
        <w:rPr>
          <w:i/>
          <w:iCs/>
        </w:rPr>
        <w:t>Sighs</w:t>
      </w:r>
      <w:r w:rsidRPr="006E067D">
        <w:t xml:space="preserve">) Pippa’s right. </w:t>
      </w:r>
      <w:r w:rsidR="003E4956">
        <w:t>Need</w:t>
      </w:r>
      <w:r w:rsidR="006E3B72">
        <w:t>ed</w:t>
      </w:r>
      <w:r w:rsidR="003E4956">
        <w:t xml:space="preserve"> </w:t>
      </w:r>
      <w:r w:rsidR="003E4956" w:rsidRPr="00A4540C">
        <w:rPr>
          <w:i/>
          <w:iCs/>
        </w:rPr>
        <w:t>and</w:t>
      </w:r>
      <w:r w:rsidR="003E4956">
        <w:t xml:space="preserve"> </w:t>
      </w:r>
      <w:r w:rsidRPr="006E067D">
        <w:t xml:space="preserve">need each other. Fact, </w:t>
      </w:r>
      <w:proofErr w:type="spellStart"/>
      <w:r w:rsidR="00303663" w:rsidRPr="006E067D">
        <w:t>Paintbox</w:t>
      </w:r>
      <w:proofErr w:type="spellEnd"/>
      <w:r w:rsidR="00303663" w:rsidRPr="006E067D">
        <w:t xml:space="preserve"> Boy</w:t>
      </w:r>
      <w:r w:rsidRPr="006E067D">
        <w:t>.</w:t>
      </w:r>
    </w:p>
    <w:p w14:paraId="61162FAB" w14:textId="2E14703F" w:rsidR="004A5AEF" w:rsidRPr="006E067D" w:rsidRDefault="004A5AEF" w:rsidP="000E1861">
      <w:pPr>
        <w:pStyle w:val="CHARACTER"/>
        <w:rPr>
          <w:color w:val="222222"/>
        </w:rPr>
      </w:pPr>
      <w:r w:rsidRPr="006E067D">
        <w:t>Rory</w:t>
      </w:r>
    </w:p>
    <w:p w14:paraId="2B2F8C70" w14:textId="44CE8D4C" w:rsidR="004A5AEF" w:rsidRPr="006E067D" w:rsidRDefault="004A5AEF" w:rsidP="000E1861">
      <w:pPr>
        <w:pStyle w:val="Dialogue"/>
      </w:pPr>
      <w:r w:rsidRPr="006E067D">
        <w:t>I didn’t need you. You needed me. What are all those words without my paintings? Paint Box Boy? Well, I fucking owned that box and everyone knew it. Full attention to color, not to you.</w:t>
      </w:r>
    </w:p>
    <w:p w14:paraId="6C3C6B43" w14:textId="365D76ED" w:rsidR="004A5AEF" w:rsidRPr="006E067D" w:rsidRDefault="004A5AEF" w:rsidP="000E1861">
      <w:pPr>
        <w:pStyle w:val="CHARACTER"/>
      </w:pPr>
      <w:r w:rsidRPr="006E067D">
        <w:t>Z</w:t>
      </w:r>
    </w:p>
    <w:p w14:paraId="64EBCCFE" w14:textId="3CFF1C98" w:rsidR="004A5AEF" w:rsidRPr="006E067D" w:rsidRDefault="1D742E36" w:rsidP="000E1861">
      <w:pPr>
        <w:pStyle w:val="Dialogue"/>
      </w:pPr>
      <w:r>
        <w:t>(</w:t>
      </w:r>
      <w:r w:rsidRPr="1D742E36">
        <w:rPr>
          <w:i/>
          <w:iCs/>
        </w:rPr>
        <w:t>To PIPPA</w:t>
      </w:r>
      <w:r>
        <w:t>) Full attention to boring. How the hell did you ever live with him? (</w:t>
      </w:r>
      <w:r w:rsidRPr="1D742E36">
        <w:rPr>
          <w:i/>
          <w:iCs/>
        </w:rPr>
        <w:t>Sighs</w:t>
      </w:r>
      <w:r>
        <w:t xml:space="preserve">) All right. It </w:t>
      </w:r>
      <w:r w:rsidRPr="1D742E36">
        <w:rPr>
          <w:i/>
          <w:iCs/>
        </w:rPr>
        <w:t>is</w:t>
      </w:r>
      <w:r>
        <w:t xml:space="preserve"> a two-way </w:t>
      </w:r>
      <w:proofErr w:type="spellStart"/>
      <w:r w:rsidRPr="1D742E36">
        <w:rPr>
          <w:i/>
          <w:iCs/>
        </w:rPr>
        <w:t>malattachment</w:t>
      </w:r>
      <w:proofErr w:type="spellEnd"/>
      <w:r>
        <w:t>. (</w:t>
      </w:r>
      <w:r w:rsidRPr="1D742E36">
        <w:rPr>
          <w:i/>
          <w:iCs/>
        </w:rPr>
        <w:t>To RORY</w:t>
      </w:r>
      <w:r>
        <w:t xml:space="preserve">) You miss the point. We needed each other then. We need each other </w:t>
      </w:r>
      <w:r w:rsidRPr="1D742E36">
        <w:rPr>
          <w:i/>
          <w:iCs/>
        </w:rPr>
        <w:t>now</w:t>
      </w:r>
      <w:r>
        <w:t>.</w:t>
      </w:r>
    </w:p>
    <w:p w14:paraId="45241C97" w14:textId="77777777" w:rsidR="004A5AEF" w:rsidRPr="006E067D" w:rsidRDefault="004A5AEF" w:rsidP="000E1861">
      <w:pPr>
        <w:pStyle w:val="CHARACTER"/>
        <w:rPr>
          <w:color w:val="222222"/>
        </w:rPr>
      </w:pPr>
      <w:r w:rsidRPr="006E067D">
        <w:t>Rory</w:t>
      </w:r>
    </w:p>
    <w:p w14:paraId="1569B16A" w14:textId="1A985F11" w:rsidR="004A5AEF" w:rsidRPr="006E067D" w:rsidRDefault="004A5AEF" w:rsidP="000E1861">
      <w:pPr>
        <w:pStyle w:val="Dialogue"/>
        <w:rPr>
          <w:color w:val="222222"/>
        </w:rPr>
      </w:pPr>
      <w:r>
        <w:t xml:space="preserve">Ah, </w:t>
      </w:r>
      <w:r w:rsidRPr="006E067D">
        <w:t xml:space="preserve">you </w:t>
      </w:r>
      <w:r w:rsidRPr="00ED5C48">
        <w:rPr>
          <w:i/>
          <w:iCs/>
        </w:rPr>
        <w:t>need</w:t>
      </w:r>
      <w:r w:rsidRPr="006E067D">
        <w:t xml:space="preserve"> me. (</w:t>
      </w:r>
      <w:r>
        <w:rPr>
          <w:i/>
          <w:iCs/>
        </w:rPr>
        <w:t>P* to his own surprise</w:t>
      </w:r>
      <w:r w:rsidRPr="006E067D">
        <w:t xml:space="preserve">) </w:t>
      </w:r>
      <w:r w:rsidR="004367A6" w:rsidRPr="006E067D">
        <w:t>Fact</w:t>
      </w:r>
      <w:r w:rsidRPr="006E067D">
        <w:t>?</w:t>
      </w:r>
      <w:r w:rsidR="00635F2A">
        <w:t xml:space="preserve"> (</w:t>
      </w:r>
      <w:r w:rsidR="00635F2A" w:rsidRPr="00635F2A">
        <w:rPr>
          <w:i/>
          <w:iCs/>
        </w:rPr>
        <w:t>P^</w:t>
      </w:r>
      <w:r w:rsidR="00635F2A">
        <w:t>)</w:t>
      </w:r>
    </w:p>
    <w:p w14:paraId="12C7D9D8" w14:textId="77777777" w:rsidR="004A5AEF" w:rsidRPr="006E067D" w:rsidRDefault="004A5AEF" w:rsidP="000E1861">
      <w:pPr>
        <w:pStyle w:val="CHARACTER"/>
        <w:rPr>
          <w:color w:val="222222"/>
        </w:rPr>
      </w:pPr>
      <w:r w:rsidRPr="006E067D">
        <w:t>Z</w:t>
      </w:r>
    </w:p>
    <w:p w14:paraId="17FCFF00" w14:textId="77777777" w:rsidR="004A5AEF" w:rsidRPr="006E067D" w:rsidRDefault="004A5AEF" w:rsidP="000E1861">
      <w:pPr>
        <w:pStyle w:val="Dialogue"/>
      </w:pPr>
      <w:r w:rsidRPr="006E067D">
        <w:t>(</w:t>
      </w:r>
      <w:r w:rsidRPr="006E067D">
        <w:rPr>
          <w:i/>
          <w:iCs/>
        </w:rPr>
        <w:t>SW</w:t>
      </w:r>
      <w:r w:rsidRPr="006E067D">
        <w:t xml:space="preserve">) </w:t>
      </w:r>
      <w:r w:rsidRPr="006E067D">
        <w:rPr>
          <w:b/>
          <w:bCs/>
        </w:rPr>
        <w:t xml:space="preserve">I always needed you. </w:t>
      </w:r>
      <w:r w:rsidRPr="006E067D">
        <w:t>(</w:t>
      </w:r>
      <w:r w:rsidRPr="006E067D">
        <w:rPr>
          <w:i/>
          <w:iCs/>
        </w:rPr>
        <w:t>Dance</w:t>
      </w:r>
      <w:r w:rsidRPr="006E067D">
        <w:t>)</w:t>
      </w:r>
    </w:p>
    <w:p w14:paraId="5FCF5A12" w14:textId="77777777" w:rsidR="004A5AEF" w:rsidRPr="006E067D" w:rsidRDefault="004A5AEF" w:rsidP="000E1861">
      <w:pPr>
        <w:pStyle w:val="CHARACTER"/>
      </w:pPr>
      <w:r w:rsidRPr="006E067D">
        <w:t>Rory</w:t>
      </w:r>
    </w:p>
    <w:p w14:paraId="548212A8" w14:textId="01C63C2A" w:rsidR="004A5AEF" w:rsidRPr="006E067D" w:rsidRDefault="1D742E36" w:rsidP="000E1861">
      <w:pPr>
        <w:pStyle w:val="Dialogue"/>
      </w:pPr>
      <w:r>
        <w:t>(</w:t>
      </w:r>
      <w:r w:rsidRPr="1D742E36">
        <w:rPr>
          <w:i/>
          <w:iCs/>
        </w:rPr>
        <w:t>Taken aback</w:t>
      </w:r>
      <w:r>
        <w:t>) It really was only a one night stand.</w:t>
      </w:r>
    </w:p>
    <w:p w14:paraId="56A6626C" w14:textId="77777777" w:rsidR="00A7655E" w:rsidRDefault="00A7655E">
      <w:pPr>
        <w:rPr>
          <w:rFonts w:eastAsia="Times New Roman" w:cs="Times New Roman"/>
          <w:caps/>
          <w:color w:val="0A1D30" w:themeColor="text2" w:themeShade="BF"/>
          <w:sz w:val="28"/>
          <w:szCs w:val="28"/>
          <w:lang w:eastAsia="en-US"/>
        </w:rPr>
      </w:pPr>
      <w:r>
        <w:br w:type="page"/>
      </w:r>
    </w:p>
    <w:p w14:paraId="36B15F6A" w14:textId="0C4538F2" w:rsidR="004A5AEF" w:rsidRPr="006E067D" w:rsidRDefault="004A5AEF" w:rsidP="000E1861">
      <w:pPr>
        <w:pStyle w:val="CHARACTER"/>
      </w:pPr>
      <w:r>
        <w:t>Z</w:t>
      </w:r>
    </w:p>
    <w:p w14:paraId="4DA645B7" w14:textId="5EE76B5F" w:rsidR="004A5AEF" w:rsidRPr="006E067D" w:rsidRDefault="1D742E36" w:rsidP="000E1861">
      <w:pPr>
        <w:pStyle w:val="Dialogue"/>
        <w:rPr>
          <w:color w:val="222222"/>
        </w:rPr>
      </w:pPr>
      <w:r>
        <w:t>(</w:t>
      </w:r>
      <w:r w:rsidRPr="1D742E36">
        <w:rPr>
          <w:i/>
          <w:iCs/>
        </w:rPr>
        <w:t>Staring deeply into his eyes</w:t>
      </w:r>
      <w:r>
        <w:t xml:space="preserve">) See me, Rory </w:t>
      </w:r>
      <w:proofErr w:type="spellStart"/>
      <w:r>
        <w:t>McGrory</w:t>
      </w:r>
      <w:proofErr w:type="spellEnd"/>
      <w:r>
        <w:t xml:space="preserve">. And don’t take this look the wrong way. Even if I had a body... I needed you to be </w:t>
      </w:r>
      <w:r w:rsidRPr="1D742E36">
        <w:rPr>
          <w:i/>
          <w:iCs/>
        </w:rPr>
        <w:t>noticed</w:t>
      </w:r>
      <w:r>
        <w:t>. What most people need. Trashing you got me noticed. Right from the start. The Voice got dozens of letters of protest. More death threats to me than for the music and film reviewers combined. Editors loved it. The more I panned each new show, the more people defended you. A good gig. Everyone wanted to see if I’d outdo my previous screed; we’d run out of copies below 14th Street. I was very good at being very bad to you.</w:t>
      </w:r>
    </w:p>
    <w:p w14:paraId="7ECD6002" w14:textId="5EDA485B" w:rsidR="004A5AEF" w:rsidRPr="006E067D" w:rsidRDefault="004A5AEF" w:rsidP="000E1861">
      <w:pPr>
        <w:pStyle w:val="CHARACTER"/>
        <w:rPr>
          <w:color w:val="222222"/>
        </w:rPr>
      </w:pPr>
      <w:r w:rsidRPr="006E067D">
        <w:t>Rory</w:t>
      </w:r>
    </w:p>
    <w:p w14:paraId="27E92776" w14:textId="213908D9" w:rsidR="004A5AEF" w:rsidRPr="006E067D" w:rsidRDefault="004A5AEF" w:rsidP="000E1861">
      <w:pPr>
        <w:pStyle w:val="Dialogue"/>
        <w:rPr>
          <w:color w:val="222222"/>
        </w:rPr>
      </w:pPr>
      <w:r w:rsidRPr="006E067D">
        <w:t>The whole thing was an act? I was just oxygen to your flame? (</w:t>
      </w:r>
      <w:r w:rsidRPr="006E067D">
        <w:rPr>
          <w:i/>
        </w:rPr>
        <w:t>Howling</w:t>
      </w:r>
      <w:r w:rsidRPr="006E067D">
        <w:t>) You were just being an asshole the whole time? (</w:t>
      </w:r>
      <w:r w:rsidR="00756841">
        <w:rPr>
          <w:i/>
        </w:rPr>
        <w:t>Skipping away</w:t>
      </w:r>
      <w:r w:rsidRPr="006E067D">
        <w:t>) I was right! I was right! You were only in it to get noticed. Critics! (</w:t>
      </w:r>
      <w:r w:rsidRPr="006E067D">
        <w:rPr>
          <w:i/>
          <w:iCs/>
        </w:rPr>
        <w:t>Breathing deeply</w:t>
      </w:r>
      <w:r w:rsidRPr="006E067D">
        <w:t>) They don’t matter.</w:t>
      </w:r>
    </w:p>
    <w:p w14:paraId="369BA1B9" w14:textId="77777777" w:rsidR="004A5AEF" w:rsidRPr="006E067D" w:rsidRDefault="004A5AEF" w:rsidP="000E1861">
      <w:pPr>
        <w:pStyle w:val="CHARACTER"/>
      </w:pPr>
      <w:r w:rsidRPr="006E067D">
        <w:t>Pippa</w:t>
      </w:r>
    </w:p>
    <w:p w14:paraId="0B981778" w14:textId="77777777" w:rsidR="004A5AEF" w:rsidRPr="006E067D" w:rsidRDefault="004A5AEF" w:rsidP="000E1861">
      <w:pPr>
        <w:pStyle w:val="Dialogue"/>
      </w:pPr>
      <w:r>
        <w:t xml:space="preserve">Everyone everywhere always is in </w:t>
      </w:r>
      <w:r w:rsidRPr="246662FD">
        <w:rPr>
          <w:i/>
          <w:iCs/>
        </w:rPr>
        <w:t>it</w:t>
      </w:r>
      <w:r>
        <w:t xml:space="preserve"> to get noticed. Definitely a constant of the universe.</w:t>
      </w:r>
    </w:p>
    <w:p w14:paraId="0E40F57A" w14:textId="43FBC6C3" w:rsidR="004A5AEF" w:rsidRPr="00A5559E" w:rsidRDefault="004A5AEF" w:rsidP="000E1861">
      <w:pPr>
        <w:pStyle w:val="CHARACTER"/>
      </w:pPr>
      <w:r w:rsidRPr="00A5559E">
        <w:t>Z</w:t>
      </w:r>
    </w:p>
    <w:p w14:paraId="6D15EFE8" w14:textId="6F601840" w:rsidR="004A5AEF" w:rsidRPr="006E067D" w:rsidRDefault="004A5AEF" w:rsidP="000E1861">
      <w:pPr>
        <w:pStyle w:val="Dialogue"/>
        <w:rPr>
          <w:color w:val="222222"/>
        </w:rPr>
      </w:pPr>
      <w:r w:rsidRPr="006E067D">
        <w:t xml:space="preserve">Deeming your work sucky? </w:t>
      </w:r>
      <w:r w:rsidRPr="006E067D">
        <w:rPr>
          <w:i/>
          <w:iCs/>
        </w:rPr>
        <w:t>Fact</w:t>
      </w:r>
      <w:r w:rsidRPr="006E067D">
        <w:t xml:space="preserve">. </w:t>
      </w:r>
      <w:r w:rsidR="00751D4E">
        <w:t xml:space="preserve">Did </w:t>
      </w:r>
      <w:r w:rsidRPr="006E067D">
        <w:t>everybody's work suck</w:t>
      </w:r>
      <w:r w:rsidR="00751D4E">
        <w:t xml:space="preserve"> </w:t>
      </w:r>
      <w:r w:rsidR="00CD6283">
        <w:t>for me?</w:t>
      </w:r>
      <w:r w:rsidRPr="006E067D">
        <w:t xml:space="preserve"> </w:t>
      </w:r>
      <w:r w:rsidRPr="006E067D">
        <w:rPr>
          <w:i/>
          <w:iCs/>
        </w:rPr>
        <w:t>Fact</w:t>
      </w:r>
      <w:r w:rsidRPr="006E067D">
        <w:t xml:space="preserve">. </w:t>
      </w:r>
      <w:r w:rsidRPr="006E067D">
        <w:rPr>
          <w:color w:val="222222"/>
        </w:rPr>
        <w:t xml:space="preserve">Ever read any of my columns </w:t>
      </w:r>
      <w:r w:rsidRPr="00B868EA">
        <w:rPr>
          <w:i/>
          <w:iCs/>
          <w:color w:val="222222"/>
        </w:rPr>
        <w:t>not</w:t>
      </w:r>
      <w:r w:rsidRPr="006E067D">
        <w:rPr>
          <w:color w:val="222222"/>
        </w:rPr>
        <w:t xml:space="preserve"> about </w:t>
      </w:r>
      <w:r w:rsidRPr="00B868EA">
        <w:rPr>
          <w:color w:val="222222"/>
        </w:rPr>
        <w:t>you</w:t>
      </w:r>
      <w:r w:rsidRPr="006E067D">
        <w:rPr>
          <w:color w:val="222222"/>
        </w:rPr>
        <w:t xml:space="preserve">? </w:t>
      </w:r>
      <w:proofErr w:type="spellStart"/>
      <w:r w:rsidRPr="006E067D">
        <w:rPr>
          <w:color w:val="222222"/>
        </w:rPr>
        <w:t>Fischl</w:t>
      </w:r>
      <w:proofErr w:type="spellEnd"/>
      <w:r w:rsidRPr="006E067D">
        <w:rPr>
          <w:color w:val="222222"/>
        </w:rPr>
        <w:t xml:space="preserve">, Salle, Schnabel. </w:t>
      </w:r>
      <w:proofErr w:type="spellStart"/>
      <w:r w:rsidRPr="006E067D">
        <w:rPr>
          <w:color w:val="222222"/>
        </w:rPr>
        <w:t>Koons</w:t>
      </w:r>
      <w:proofErr w:type="spellEnd"/>
      <w:r w:rsidRPr="006E067D">
        <w:rPr>
          <w:color w:val="222222"/>
        </w:rPr>
        <w:t>. Trashed ‘</w:t>
      </w:r>
      <w:proofErr w:type="spellStart"/>
      <w:r w:rsidRPr="006E067D">
        <w:rPr>
          <w:color w:val="222222"/>
        </w:rPr>
        <w:t>em</w:t>
      </w:r>
      <w:proofErr w:type="spellEnd"/>
      <w:r w:rsidRPr="006E067D">
        <w:rPr>
          <w:color w:val="222222"/>
        </w:rPr>
        <w:t xml:space="preserve"> all. Girl goth with a grudge. </w:t>
      </w:r>
      <w:r w:rsidRPr="006E067D">
        <w:t xml:space="preserve">Dying I finally figured out that I didn't really like art. </w:t>
      </w:r>
      <w:r w:rsidRPr="006E067D">
        <w:rPr>
          <w:i/>
          <w:iCs/>
        </w:rPr>
        <w:t>Fact!</w:t>
      </w:r>
      <w:r w:rsidRPr="006E067D">
        <w:t xml:space="preserve"> </w:t>
      </w:r>
      <w:proofErr w:type="spellStart"/>
      <w:r w:rsidRPr="006E067D">
        <w:t>Paintbox</w:t>
      </w:r>
      <w:proofErr w:type="spellEnd"/>
      <w:r w:rsidRPr="006E067D">
        <w:t xml:space="preserve"> Boy made me – and you -- memorable. Go ahead: scream.</w:t>
      </w:r>
    </w:p>
    <w:p w14:paraId="2D9BB9E5" w14:textId="77777777" w:rsidR="004A5AEF" w:rsidRPr="006E067D" w:rsidRDefault="004A5AEF" w:rsidP="000E1861">
      <w:pPr>
        <w:pStyle w:val="CHARACTER"/>
      </w:pPr>
      <w:r w:rsidRPr="006E067D">
        <w:t>Rory</w:t>
      </w:r>
    </w:p>
    <w:p w14:paraId="4A3758D6" w14:textId="77777777" w:rsidR="007378A3" w:rsidRPr="006E067D" w:rsidRDefault="007378A3" w:rsidP="007378A3">
      <w:pPr>
        <w:pStyle w:val="Dialogue"/>
      </w:pPr>
      <w:r>
        <w:t>What like Peter Lake? Even dead, I’m not that guy.</w:t>
      </w:r>
    </w:p>
    <w:p w14:paraId="407EC69E" w14:textId="77777777" w:rsidR="00A7655E" w:rsidRDefault="00A7655E">
      <w:pPr>
        <w:rPr>
          <w:rFonts w:eastAsia="Times New Roman" w:cs="Times New Roman"/>
          <w:caps/>
          <w:color w:val="0A1D30" w:themeColor="text2" w:themeShade="BF"/>
          <w:sz w:val="28"/>
          <w:szCs w:val="28"/>
          <w:lang w:eastAsia="en-US"/>
        </w:rPr>
      </w:pPr>
      <w:r>
        <w:br w:type="page"/>
      </w:r>
    </w:p>
    <w:p w14:paraId="4857F0FE" w14:textId="481AA027" w:rsidR="004A5AEF" w:rsidRPr="006E067D" w:rsidRDefault="004A5AEF" w:rsidP="000E1861">
      <w:pPr>
        <w:pStyle w:val="CHARACTER"/>
      </w:pPr>
      <w:r w:rsidRPr="006E067D">
        <w:t>Pippa</w:t>
      </w:r>
    </w:p>
    <w:p w14:paraId="70C525A6" w14:textId="77777777" w:rsidR="007378A3" w:rsidRDefault="007378A3" w:rsidP="007378A3">
      <w:pPr>
        <w:pStyle w:val="Dialogue"/>
      </w:pPr>
      <w:r>
        <w:t xml:space="preserve">No? </w:t>
      </w:r>
      <w:r w:rsidRPr="00A84DA9">
        <w:t>Peter Lake</w:t>
      </w:r>
      <w:r>
        <w:t xml:space="preserve">’s </w:t>
      </w:r>
      <w:r w:rsidRPr="4C892997">
        <w:t xml:space="preserve">screaming came </w:t>
      </w:r>
      <w:r>
        <w:t>from two things</w:t>
      </w:r>
      <w:r w:rsidRPr="4C892997">
        <w:t xml:space="preserve">: </w:t>
      </w:r>
      <w:r>
        <w:t>First</w:t>
      </w:r>
      <w:r w:rsidRPr="4C892997">
        <w:t xml:space="preserve">, </w:t>
      </w:r>
      <w:r>
        <w:t xml:space="preserve">for that excursion </w:t>
      </w:r>
      <w:r w:rsidRPr="4C892997">
        <w:t xml:space="preserve">Z </w:t>
      </w:r>
      <w:r w:rsidRPr="003F0E9A">
        <w:rPr>
          <w:i/>
          <w:iCs/>
        </w:rPr>
        <w:t>w</w:t>
      </w:r>
      <w:r>
        <w:rPr>
          <w:i/>
          <w:iCs/>
        </w:rPr>
        <w:t>as</w:t>
      </w:r>
      <w:r w:rsidRPr="4C892997">
        <w:t xml:space="preserve"> covered in seaweed</w:t>
      </w:r>
      <w:r>
        <w:t>. That stirred some shrieks</w:t>
      </w:r>
      <w:r w:rsidRPr="4C892997">
        <w:t xml:space="preserve">. </w:t>
      </w:r>
      <w:r>
        <w:t xml:space="preserve">Second, Peter always </w:t>
      </w:r>
      <w:r w:rsidRPr="4C892997">
        <w:t xml:space="preserve">thought </w:t>
      </w:r>
      <w:r>
        <w:t xml:space="preserve">the </w:t>
      </w:r>
      <w:r w:rsidRPr="4C892997">
        <w:t xml:space="preserve">car crash was </w:t>
      </w:r>
      <w:r w:rsidRPr="00DD66B5">
        <w:rPr>
          <w:i/>
          <w:iCs/>
        </w:rPr>
        <w:t>his</w:t>
      </w:r>
      <w:r>
        <w:t xml:space="preserve"> </w:t>
      </w:r>
      <w:r w:rsidRPr="4C892997">
        <w:t>fault</w:t>
      </w:r>
      <w:r>
        <w:t>.</w:t>
      </w:r>
      <w:r w:rsidRPr="4C892997">
        <w:t xml:space="preserve"> Finding out </w:t>
      </w:r>
      <w:r>
        <w:t xml:space="preserve">Z </w:t>
      </w:r>
      <w:r w:rsidRPr="4C892997">
        <w:t xml:space="preserve">was very very drunk </w:t>
      </w:r>
      <w:r>
        <w:t xml:space="preserve">that night </w:t>
      </w:r>
      <w:r w:rsidRPr="4C892997">
        <w:t>brought out the big howls.</w:t>
      </w:r>
    </w:p>
    <w:p w14:paraId="27AD6165" w14:textId="77777777" w:rsidR="00DF58F9" w:rsidRPr="006E067D" w:rsidRDefault="00DF58F9" w:rsidP="000E1861">
      <w:pPr>
        <w:pStyle w:val="CHARACTER"/>
      </w:pPr>
      <w:r w:rsidRPr="006E067D">
        <w:t>Z</w:t>
      </w:r>
    </w:p>
    <w:p w14:paraId="1DF75D66" w14:textId="4E8C0388" w:rsidR="00D84AA6" w:rsidRPr="006E067D" w:rsidRDefault="1D742E36" w:rsidP="00D84AA6">
      <w:pPr>
        <w:pStyle w:val="Dialogue"/>
      </w:pPr>
      <w:r>
        <w:t>Still say that car was due for maintenance. (</w:t>
      </w:r>
      <w:r w:rsidRPr="1D742E36">
        <w:rPr>
          <w:i/>
          <w:iCs/>
        </w:rPr>
        <w:t>To RORY</w:t>
      </w:r>
      <w:r>
        <w:t>) You’re sure you don’t want to scream at me? (</w:t>
      </w:r>
      <w:r w:rsidRPr="1D742E36">
        <w:rPr>
          <w:i/>
          <w:iCs/>
        </w:rPr>
        <w:t>RORY stops and shakes his head</w:t>
      </w:r>
      <w:r>
        <w:t>)</w:t>
      </w:r>
      <w:r w:rsidRPr="1D742E36">
        <w:rPr>
          <w:i/>
          <w:iCs/>
        </w:rPr>
        <w:t xml:space="preserve"> </w:t>
      </w:r>
      <w:r>
        <w:t>Are you faking it? You can't fake it. I tried. (</w:t>
      </w:r>
      <w:r w:rsidRPr="1D742E36">
        <w:rPr>
          <w:i/>
          <w:iCs/>
        </w:rPr>
        <w:t>To PIPPA</w:t>
      </w:r>
      <w:r>
        <w:t>) Why does an Alpha male proving he was right clear a clog? Another constant of the universe. So, you’re good?</w:t>
      </w:r>
    </w:p>
    <w:p w14:paraId="417E27D9" w14:textId="35C6D9DB" w:rsidR="00DF58F9" w:rsidRPr="006E067D" w:rsidRDefault="00DF58F9" w:rsidP="000E1861">
      <w:pPr>
        <w:pStyle w:val="Dialogue"/>
        <w:rPr>
          <w:color w:val="222222"/>
        </w:rPr>
      </w:pPr>
    </w:p>
    <w:p w14:paraId="50A60C8C" w14:textId="77777777" w:rsidR="004A5AEF" w:rsidRPr="006E067D" w:rsidRDefault="004A5AEF" w:rsidP="000E1861">
      <w:pPr>
        <w:pStyle w:val="CHARACTER"/>
      </w:pPr>
      <w:r w:rsidRPr="006E067D">
        <w:t>Rory</w:t>
      </w:r>
    </w:p>
    <w:p w14:paraId="0D3C3ECA" w14:textId="50654BBF" w:rsidR="004A5AEF" w:rsidRPr="006E067D" w:rsidRDefault="1D742E36" w:rsidP="000E1861">
      <w:pPr>
        <w:pStyle w:val="Dialogue"/>
      </w:pPr>
      <w:r>
        <w:t>(</w:t>
      </w:r>
      <w:r w:rsidRPr="1D742E36">
        <w:rPr>
          <w:i/>
          <w:iCs/>
        </w:rPr>
        <w:t>Smacks head</w:t>
      </w:r>
      <w:r>
        <w:t xml:space="preserve">) No. Not good. My life </w:t>
      </w:r>
      <w:r w:rsidRPr="1D742E36">
        <w:rPr>
          <w:i/>
          <w:iCs/>
        </w:rPr>
        <w:t>is</w:t>
      </w:r>
      <w:r>
        <w:t xml:space="preserve"> flashing before me. (</w:t>
      </w:r>
      <w:r w:rsidRPr="1D742E36">
        <w:rPr>
          <w:i/>
          <w:iCs/>
        </w:rPr>
        <w:t>Collapsing in a heap</w:t>
      </w:r>
      <w:r>
        <w:t xml:space="preserve">) But just the mistakes and fuck-ups. Argh! I see I was </w:t>
      </w:r>
      <w:r w:rsidRPr="1D742E36">
        <w:rPr>
          <w:i/>
          <w:iCs/>
        </w:rPr>
        <w:t>wrong</w:t>
      </w:r>
      <w:r>
        <w:t>. That energy wasted on you. If I’d let go when I was alive, I could have... (</w:t>
      </w:r>
      <w:r w:rsidRPr="1D742E36">
        <w:rPr>
          <w:i/>
          <w:iCs/>
        </w:rPr>
        <w:t>Laughs</w:t>
      </w:r>
      <w:r>
        <w:t>) Same with Clint. (</w:t>
      </w:r>
      <w:r w:rsidRPr="1D742E36">
        <w:rPr>
          <w:i/>
          <w:iCs/>
        </w:rPr>
        <w:t>Sits</w:t>
      </w:r>
      <w:r>
        <w:t>) What an idiot.</w:t>
      </w:r>
    </w:p>
    <w:p w14:paraId="5B417C62" w14:textId="77777777" w:rsidR="004A5AEF" w:rsidRPr="006E067D" w:rsidRDefault="004A5AEF" w:rsidP="000E1861">
      <w:pPr>
        <w:pStyle w:val="CHARACTER"/>
      </w:pPr>
      <w:r w:rsidRPr="006E067D">
        <w:t>Pippa</w:t>
      </w:r>
    </w:p>
    <w:p w14:paraId="7A4DB3DC" w14:textId="601570E4" w:rsidR="004A5AEF" w:rsidRPr="006E067D" w:rsidRDefault="1D742E36" w:rsidP="000E1861">
      <w:pPr>
        <w:pStyle w:val="Dialogue"/>
      </w:pPr>
      <w:r>
        <w:t>The views from death are amazing. You see what happened, the facts. How little things mattered.</w:t>
      </w:r>
    </w:p>
    <w:p w14:paraId="2FC78D75" w14:textId="77777777" w:rsidR="004A5AEF" w:rsidRPr="006E067D" w:rsidRDefault="004A5AEF" w:rsidP="000E1861">
      <w:pPr>
        <w:pStyle w:val="CHARACTER"/>
        <w:rPr>
          <w:color w:val="222222"/>
        </w:rPr>
      </w:pPr>
      <w:r w:rsidRPr="006E067D">
        <w:t>Rory</w:t>
      </w:r>
    </w:p>
    <w:p w14:paraId="158A8A69" w14:textId="5AAF124D" w:rsidR="004A5AEF" w:rsidRPr="006E067D" w:rsidRDefault="1D742E36" w:rsidP="000E1861">
      <w:pPr>
        <w:pStyle w:val="Dialogue"/>
      </w:pPr>
      <w:r>
        <w:t>(</w:t>
      </w:r>
      <w:r w:rsidRPr="1D742E36">
        <w:rPr>
          <w:i/>
          <w:iCs/>
        </w:rPr>
        <w:t>To Z</w:t>
      </w:r>
      <w:r>
        <w:t>) Like you making a guy mixing pigments a big deal. People came to see for themselves that I wasn’t as crap as you claimed. (</w:t>
      </w:r>
      <w:r w:rsidRPr="1D742E36">
        <w:rPr>
          <w:i/>
          <w:iCs/>
        </w:rPr>
        <w:t>Beat</w:t>
      </w:r>
      <w:r>
        <w:t>) Me giving you credit starts to make me think that this is a dream again.</w:t>
      </w:r>
    </w:p>
    <w:p w14:paraId="4B683691" w14:textId="77777777" w:rsidR="004A5AEF" w:rsidRPr="006E067D" w:rsidRDefault="004A5AEF" w:rsidP="000E1861">
      <w:pPr>
        <w:pStyle w:val="CHARACTER"/>
      </w:pPr>
      <w:r w:rsidRPr="006E067D">
        <w:t>Pippa</w:t>
      </w:r>
    </w:p>
    <w:p w14:paraId="40BA3423" w14:textId="76864B63" w:rsidR="001E2979" w:rsidRDefault="1D742E36" w:rsidP="000E1861">
      <w:pPr>
        <w:pStyle w:val="Dialogue"/>
      </w:pPr>
      <w:r>
        <w:t>No, it’s significant progress. And fun for us. Fact.</w:t>
      </w:r>
    </w:p>
    <w:p w14:paraId="0A91BE83" w14:textId="19006F4A" w:rsidR="004A5AEF" w:rsidRPr="006E067D" w:rsidRDefault="004A5AEF" w:rsidP="000E1861">
      <w:pPr>
        <w:pStyle w:val="CHARACTER"/>
      </w:pPr>
      <w:r w:rsidRPr="006E067D">
        <w:t>Rory</w:t>
      </w:r>
    </w:p>
    <w:p w14:paraId="14466136" w14:textId="32C03C38" w:rsidR="004A5AEF" w:rsidRPr="006E067D" w:rsidRDefault="1D742E36" w:rsidP="000E1861">
      <w:pPr>
        <w:pStyle w:val="Dialogue"/>
      </w:pPr>
      <w:r>
        <w:t>You would think after dying there’s no more surprises. Who knew it’s just one damn thing after another again.</w:t>
      </w:r>
    </w:p>
    <w:p w14:paraId="6B0C223E" w14:textId="2855EA17" w:rsidR="004A5AEF" w:rsidRPr="006E067D" w:rsidRDefault="004A5AEF" w:rsidP="000E1861">
      <w:pPr>
        <w:pStyle w:val="CHARACTER"/>
      </w:pPr>
      <w:r w:rsidRPr="006E067D">
        <w:t>Z</w:t>
      </w:r>
    </w:p>
    <w:p w14:paraId="739DABBC" w14:textId="30910449" w:rsidR="00E5416D" w:rsidRDefault="1D742E36" w:rsidP="000E1861">
      <w:pPr>
        <w:pStyle w:val="Dialogue"/>
      </w:pPr>
      <w:r>
        <w:t xml:space="preserve">You're able to just look at me and not have that homicidal impulse? Don't </w:t>
      </w:r>
      <w:proofErr w:type="spellStart"/>
      <w:r>
        <w:t>wanna</w:t>
      </w:r>
      <w:proofErr w:type="spellEnd"/>
      <w:r>
        <w:t xml:space="preserve"> rip out my heart?</w:t>
      </w:r>
    </w:p>
    <w:p w14:paraId="58E39C74" w14:textId="0012B944" w:rsidR="00E5416D" w:rsidRDefault="001248AA" w:rsidP="003401C6">
      <w:pPr>
        <w:pStyle w:val="CHARACTER"/>
      </w:pPr>
      <w:r w:rsidRPr="001248AA">
        <w:t>Pippa</w:t>
      </w:r>
    </w:p>
    <w:p w14:paraId="428D13FA" w14:textId="61AFCE5C" w:rsidR="001248AA" w:rsidRPr="001248AA" w:rsidRDefault="1D742E36" w:rsidP="008F0D2C">
      <w:pPr>
        <w:pStyle w:val="Dialogue"/>
      </w:pPr>
      <w:r>
        <w:t>Already dead, my dear. Internal organs have exited.</w:t>
      </w:r>
    </w:p>
    <w:p w14:paraId="4FCE5538" w14:textId="025C58C4" w:rsidR="008F0D2C" w:rsidRDefault="008F0D2C" w:rsidP="00037E6A">
      <w:pPr>
        <w:pStyle w:val="CHARACTER"/>
      </w:pPr>
      <w:r w:rsidRPr="008F0D2C">
        <w:t>Z</w:t>
      </w:r>
    </w:p>
    <w:p w14:paraId="4B8A8541" w14:textId="4BA338FE" w:rsidR="004A5AEF" w:rsidRPr="006E067D" w:rsidRDefault="004A5AEF" w:rsidP="000E1861">
      <w:pPr>
        <w:pStyle w:val="Dialogue"/>
      </w:pPr>
      <w:r w:rsidRPr="006E067D">
        <w:t>My reviews don’t make you want to scream? (</w:t>
      </w:r>
      <w:r w:rsidRPr="006E067D">
        <w:rPr>
          <w:i/>
          <w:iCs/>
        </w:rPr>
        <w:t>Re</w:t>
      </w:r>
      <w:r w:rsidR="00E75E65">
        <w:rPr>
          <w:i/>
          <w:iCs/>
        </w:rPr>
        <w:t>cite</w:t>
      </w:r>
      <w:r w:rsidRPr="00ED5C48">
        <w:rPr>
          <w:i/>
          <w:iCs/>
        </w:rPr>
        <w:t>s</w:t>
      </w:r>
      <w:r w:rsidRPr="006E067D">
        <w:t>) “</w:t>
      </w:r>
      <w:r w:rsidRPr="006E067D">
        <w:rPr>
          <w:i/>
          <w:iCs/>
        </w:rPr>
        <w:t>The work hangs between murderous imagination and suffocating convention</w:t>
      </w:r>
      <w:r w:rsidR="00E75E65">
        <w:rPr>
          <w:i/>
          <w:iCs/>
        </w:rPr>
        <w:t>…</w:t>
      </w:r>
      <w:proofErr w:type="spellStart"/>
      <w:r w:rsidRPr="006E067D">
        <w:rPr>
          <w:i/>
        </w:rPr>
        <w:t>Paintbox</w:t>
      </w:r>
      <w:proofErr w:type="spellEnd"/>
      <w:r w:rsidRPr="006E067D">
        <w:rPr>
          <w:i/>
        </w:rPr>
        <w:t xml:space="preserve"> Boy</w:t>
      </w:r>
      <w:r w:rsidRPr="006E067D">
        <w:t xml:space="preserve">? </w:t>
      </w:r>
      <w:r w:rsidRPr="006E067D">
        <w:rPr>
          <w:i/>
          <w:iCs/>
        </w:rPr>
        <w:t>Trapped in a box of paints</w:t>
      </w:r>
      <w:r w:rsidRPr="006E067D">
        <w:t>. Nothing?</w:t>
      </w:r>
    </w:p>
    <w:p w14:paraId="1C26FBA3" w14:textId="77777777" w:rsidR="004A5AEF" w:rsidRPr="006E067D" w:rsidRDefault="004A5AEF" w:rsidP="000E1861">
      <w:pPr>
        <w:pStyle w:val="CHARACTER"/>
      </w:pPr>
      <w:r w:rsidRPr="006E067D">
        <w:t>Rory</w:t>
      </w:r>
    </w:p>
    <w:p w14:paraId="1E905AB5" w14:textId="77777777" w:rsidR="004A5AEF" w:rsidRPr="006E067D" w:rsidRDefault="004A5AEF" w:rsidP="000E1861">
      <w:pPr>
        <w:pStyle w:val="Dialogue"/>
      </w:pPr>
      <w:r w:rsidRPr="006E067D">
        <w:t>Nothing. Matters. Nothing matters. Nothing matters.</w:t>
      </w:r>
    </w:p>
    <w:p w14:paraId="22F497F7" w14:textId="77777777" w:rsidR="004A5AEF" w:rsidRPr="006E067D" w:rsidRDefault="004A5AEF" w:rsidP="000E1861">
      <w:pPr>
        <w:pStyle w:val="CHARACTER"/>
      </w:pPr>
      <w:r w:rsidRPr="006E067D">
        <w:t>Z</w:t>
      </w:r>
    </w:p>
    <w:p w14:paraId="1C7699C7" w14:textId="069D3E39" w:rsidR="004A5AEF" w:rsidRPr="006E067D" w:rsidRDefault="00C01153" w:rsidP="000E1861">
      <w:pPr>
        <w:pStyle w:val="Dialogue"/>
      </w:pPr>
      <w:r w:rsidRPr="00C01153">
        <w:t>Fact!</w:t>
      </w:r>
      <w:r w:rsidR="004A5AEF" w:rsidRPr="4C892997">
        <w:t>. (</w:t>
      </w:r>
      <w:r w:rsidR="004A5AEF" w:rsidRPr="4C892997">
        <w:rPr>
          <w:i/>
          <w:iCs/>
        </w:rPr>
        <w:t>Dancing slowly</w:t>
      </w:r>
      <w:r w:rsidR="004A5AEF" w:rsidRPr="4C892997">
        <w:t>)</w:t>
      </w:r>
      <w:r w:rsidR="00E5252A">
        <w:t xml:space="preserve"> Oh, I like this.</w:t>
      </w:r>
    </w:p>
    <w:p w14:paraId="2FDEA19F" w14:textId="77777777" w:rsidR="004A5AEF" w:rsidRPr="006E067D" w:rsidRDefault="004A5AEF" w:rsidP="000E1861">
      <w:pPr>
        <w:pStyle w:val="CHARACTER"/>
      </w:pPr>
      <w:r w:rsidRPr="006E067D">
        <w:t>Rory</w:t>
      </w:r>
    </w:p>
    <w:p w14:paraId="0AEB2F06" w14:textId="60F3F734" w:rsidR="004A5AEF" w:rsidRPr="006E067D" w:rsidRDefault="1D742E36" w:rsidP="000E1861">
      <w:pPr>
        <w:pStyle w:val="Dialogue"/>
      </w:pPr>
      <w:r>
        <w:t>(</w:t>
      </w:r>
      <w:r w:rsidRPr="1D742E36">
        <w:rPr>
          <w:i/>
          <w:iCs/>
        </w:rPr>
        <w:t>To Pippa</w:t>
      </w:r>
      <w:r>
        <w:t>) But why these clogs? Not others? Alive, I was perpetually prepared to be pissed off. Magda could tell…Wish Magda could see this. Could see her.</w:t>
      </w:r>
    </w:p>
    <w:p w14:paraId="7B77BFFC" w14:textId="77777777" w:rsidR="004A5AEF" w:rsidRPr="006E067D" w:rsidRDefault="004A5AEF" w:rsidP="000E1861">
      <w:pPr>
        <w:pStyle w:val="CHARACTER"/>
      </w:pPr>
      <w:r w:rsidRPr="006E067D">
        <w:t>Pippa</w:t>
      </w:r>
    </w:p>
    <w:p w14:paraId="3C0D1956" w14:textId="33D2DFC0" w:rsidR="004A5AEF" w:rsidRPr="006E067D" w:rsidRDefault="004A5AEF" w:rsidP="000E1861">
      <w:pPr>
        <w:pStyle w:val="Dialogue"/>
      </w:pPr>
      <w:r w:rsidRPr="006E067D">
        <w:t>But you let th</w:t>
      </w:r>
      <w:r w:rsidR="00056336">
        <w:t>ose clogs</w:t>
      </w:r>
      <w:r w:rsidRPr="006E067D">
        <w:t xml:space="preserve"> go. And kept us. We stuck. (</w:t>
      </w:r>
      <w:r w:rsidRPr="006E067D">
        <w:rPr>
          <w:i/>
          <w:iCs/>
        </w:rPr>
        <w:t>Laughs at Z dancing faster</w:t>
      </w:r>
      <w:r w:rsidRPr="006E067D">
        <w:t>) Until now.</w:t>
      </w:r>
    </w:p>
    <w:p w14:paraId="7ACD755C" w14:textId="77777777" w:rsidR="004A5AEF" w:rsidRPr="006E067D" w:rsidRDefault="004A5AEF" w:rsidP="000E1861">
      <w:pPr>
        <w:pStyle w:val="CHARACTER"/>
      </w:pPr>
      <w:r w:rsidRPr="006E067D">
        <w:t>Rory</w:t>
      </w:r>
    </w:p>
    <w:p w14:paraId="371C4754" w14:textId="2E16CA3C" w:rsidR="004A5AEF" w:rsidRPr="006E067D" w:rsidRDefault="004A5AEF" w:rsidP="000E1861">
      <w:pPr>
        <w:pStyle w:val="Dialogue"/>
      </w:pPr>
      <w:r w:rsidRPr="006E067D">
        <w:t xml:space="preserve">But everything has to go somewhere. Do </w:t>
      </w:r>
      <w:r>
        <w:t xml:space="preserve">people </w:t>
      </w:r>
      <w:r w:rsidRPr="006E067D">
        <w:t xml:space="preserve">just go into some </w:t>
      </w:r>
      <w:r w:rsidR="00AA2206">
        <w:t>celestial</w:t>
      </w:r>
      <w:r w:rsidR="00AA2206" w:rsidRPr="006E067D">
        <w:t xml:space="preserve"> </w:t>
      </w:r>
      <w:r w:rsidRPr="006E067D">
        <w:t>compost heap? What’s next?</w:t>
      </w:r>
    </w:p>
    <w:p w14:paraId="52E93390" w14:textId="0CAC55A6" w:rsidR="004A5AEF" w:rsidRPr="006E067D" w:rsidRDefault="004A5AEF" w:rsidP="000E1861">
      <w:pPr>
        <w:pStyle w:val="CHARACTER"/>
      </w:pPr>
      <w:r w:rsidRPr="006E067D">
        <w:t>Pippa</w:t>
      </w:r>
    </w:p>
    <w:p w14:paraId="576BF12E" w14:textId="63A53C70" w:rsidR="004A5AEF" w:rsidRPr="006E067D" w:rsidRDefault="00913207" w:rsidP="000E1861">
      <w:pPr>
        <w:pStyle w:val="Dialogue"/>
      </w:pPr>
      <w:r>
        <w:t xml:space="preserve">(SW) </w:t>
      </w:r>
      <w:r w:rsidRPr="00D35B5E">
        <w:rPr>
          <w:b/>
          <w:bCs/>
        </w:rPr>
        <w:t>I</w:t>
      </w:r>
      <w:r w:rsidR="004A5AEF" w:rsidRPr="00D35B5E">
        <w:rPr>
          <w:b/>
          <w:bCs/>
        </w:rPr>
        <w:t xml:space="preserve">nfinite space is full of particles in all directions forever forming, reforming, </w:t>
      </w:r>
      <w:proofErr w:type="spellStart"/>
      <w:r w:rsidR="004A5AEF" w:rsidRPr="00D35B5E">
        <w:rPr>
          <w:b/>
          <w:bCs/>
        </w:rPr>
        <w:t>disforming</w:t>
      </w:r>
      <w:proofErr w:type="spellEnd"/>
      <w:r w:rsidR="004A5AEF" w:rsidRPr="00D35B5E">
        <w:rPr>
          <w:b/>
          <w:bCs/>
        </w:rPr>
        <w:t>, informing, conforming</w:t>
      </w:r>
      <w:r w:rsidR="004A5AEF" w:rsidRPr="4C0C6387">
        <w:rPr>
          <w:b/>
          <w:bCs/>
          <w:i/>
          <w:iCs/>
        </w:rPr>
        <w:t>.</w:t>
      </w:r>
      <w:r w:rsidR="004A5AEF">
        <w:t xml:space="preserve"> </w:t>
      </w:r>
      <w:r w:rsidR="00A7296B">
        <w:t>(</w:t>
      </w:r>
      <w:r w:rsidR="00A7296B" w:rsidRPr="4C0C6387">
        <w:rPr>
          <w:i/>
          <w:iCs/>
        </w:rPr>
        <w:t>Dances</w:t>
      </w:r>
      <w:r w:rsidR="00A7296B">
        <w:t xml:space="preserve">) </w:t>
      </w:r>
      <w:r w:rsidR="004A5AEF">
        <w:t>Could be anything.</w:t>
      </w:r>
    </w:p>
    <w:p w14:paraId="631051B1" w14:textId="77777777" w:rsidR="004A5AEF" w:rsidRPr="006E067D" w:rsidRDefault="004A5AEF" w:rsidP="000E1861">
      <w:pPr>
        <w:pStyle w:val="CHARACTER"/>
      </w:pPr>
      <w:r w:rsidRPr="006E067D">
        <w:t>Z</w:t>
      </w:r>
    </w:p>
    <w:p w14:paraId="041AE74B" w14:textId="37DBC453" w:rsidR="004A5AEF" w:rsidRDefault="004A5AEF" w:rsidP="000E1861">
      <w:pPr>
        <w:pStyle w:val="Dialogue"/>
      </w:pPr>
      <w:r>
        <w:t>(</w:t>
      </w:r>
      <w:r w:rsidRPr="4C0C6387">
        <w:rPr>
          <w:i/>
          <w:iCs/>
        </w:rPr>
        <w:t>Dancing fast</w:t>
      </w:r>
      <w:r>
        <w:t xml:space="preserve">) Moving! </w:t>
      </w:r>
      <w:r w:rsidR="658C9511">
        <w:t>Air hug</w:t>
      </w:r>
      <w:r>
        <w:t xml:space="preserve">, Rory </w:t>
      </w:r>
      <w:proofErr w:type="spellStart"/>
      <w:r>
        <w:t>McGrory</w:t>
      </w:r>
      <w:proofErr w:type="spellEnd"/>
      <w:r>
        <w:t>.</w:t>
      </w:r>
    </w:p>
    <w:p w14:paraId="1727E29E" w14:textId="77777777" w:rsidR="004A5AEF" w:rsidRPr="006E067D" w:rsidRDefault="004A5AEF" w:rsidP="000E1861">
      <w:pPr>
        <w:pStyle w:val="CHARACTER"/>
      </w:pPr>
      <w:r w:rsidRPr="006E067D">
        <w:t>Rory</w:t>
      </w:r>
    </w:p>
    <w:p w14:paraId="702D8DFA" w14:textId="0BF34CFE" w:rsidR="004A5AEF" w:rsidRPr="006E067D" w:rsidRDefault="1D742E36" w:rsidP="000E1861">
      <w:pPr>
        <w:pStyle w:val="Dialogue"/>
      </w:pPr>
      <w:r>
        <w:t>(</w:t>
      </w:r>
      <w:r w:rsidRPr="1D742E36">
        <w:rPr>
          <w:i/>
          <w:iCs/>
        </w:rPr>
        <w:t>Rising toward Z</w:t>
      </w:r>
      <w:r>
        <w:t>) A hug? But you hated me.</w:t>
      </w:r>
    </w:p>
    <w:p w14:paraId="1EACB412" w14:textId="77777777" w:rsidR="004A5AEF" w:rsidRPr="006E067D" w:rsidRDefault="004A5AEF" w:rsidP="000E1861">
      <w:pPr>
        <w:pStyle w:val="CHARACTER"/>
      </w:pPr>
      <w:r w:rsidRPr="006E067D">
        <w:t>Z</w:t>
      </w:r>
    </w:p>
    <w:p w14:paraId="6284E0F1" w14:textId="209A636D" w:rsidR="004A5AEF" w:rsidRPr="006E067D" w:rsidRDefault="00B10C96" w:rsidP="000E1861">
      <w:pPr>
        <w:pStyle w:val="Dialogue"/>
      </w:pPr>
      <w:r>
        <w:t xml:space="preserve">Then. </w:t>
      </w:r>
      <w:r w:rsidR="000A245B" w:rsidRPr="00B10C96">
        <w:t>When</w:t>
      </w:r>
      <w:r w:rsidRPr="00B10C96">
        <w:t xml:space="preserve"> I thought you were </w:t>
      </w:r>
      <w:r w:rsidR="000A245B">
        <w:t xml:space="preserve">a </w:t>
      </w:r>
      <w:r w:rsidRPr="00B10C96">
        <w:t>misogynistic narcissist</w:t>
      </w:r>
      <w:r w:rsidR="0082671A">
        <w:t xml:space="preserve"> asshole</w:t>
      </w:r>
      <w:r w:rsidRPr="00B10C96">
        <w:t>, but now</w:t>
      </w:r>
      <w:r w:rsidR="000A245B">
        <w:t>,</w:t>
      </w:r>
      <w:r w:rsidRPr="00B10C96">
        <w:t xml:space="preserve"> here</w:t>
      </w:r>
      <w:r w:rsidR="000A245B">
        <w:t xml:space="preserve">, </w:t>
      </w:r>
      <w:r w:rsidR="003F4AAB">
        <w:t xml:space="preserve">your </w:t>
      </w:r>
      <w:r w:rsidR="00D559D3">
        <w:t xml:space="preserve">dorky hug will </w:t>
      </w:r>
      <w:r w:rsidR="004A5AEF">
        <w:t xml:space="preserve">make me laugh. </w:t>
      </w:r>
      <w:proofErr w:type="spellStart"/>
      <w:r w:rsidR="004A5AEF">
        <w:t>Gotta</w:t>
      </w:r>
      <w:proofErr w:type="spellEnd"/>
      <w:r w:rsidR="004A5AEF">
        <w:t xml:space="preserve"> get the last laugh. Not a metaphor.</w:t>
      </w:r>
    </w:p>
    <w:p w14:paraId="1EB6658E" w14:textId="0CD2A31C" w:rsidR="004A5AEF" w:rsidRPr="006E067D" w:rsidRDefault="004A5AEF" w:rsidP="000E1861">
      <w:pPr>
        <w:pStyle w:val="Parenthetical"/>
      </w:pPr>
      <w:r w:rsidRPr="006E067D">
        <w:t>(RORY air hugs elaborately. Laughing uproariously, Z departs dancing)</w:t>
      </w:r>
    </w:p>
    <w:p w14:paraId="41C623D5" w14:textId="77777777" w:rsidR="00486BB5" w:rsidRPr="006E067D" w:rsidRDefault="00486BB5" w:rsidP="000E1861">
      <w:pPr>
        <w:pStyle w:val="CHARACTER"/>
      </w:pPr>
      <w:r w:rsidRPr="006E067D">
        <w:t>Rory</w:t>
      </w:r>
    </w:p>
    <w:p w14:paraId="695977DF" w14:textId="77777777" w:rsidR="00486BB5" w:rsidRPr="006E067D" w:rsidRDefault="00486BB5" w:rsidP="000E1861">
      <w:pPr>
        <w:pStyle w:val="Dialogue"/>
      </w:pPr>
      <w:r w:rsidRPr="006E067D">
        <w:t>She didn’t even say goodbye to you, Pippa.</w:t>
      </w:r>
    </w:p>
    <w:p w14:paraId="28588985" w14:textId="6DC9F59E" w:rsidR="00486BB5" w:rsidRPr="006E067D" w:rsidRDefault="00486BB5" w:rsidP="000E1861">
      <w:pPr>
        <w:pStyle w:val="CHARACTER"/>
      </w:pPr>
      <w:r w:rsidRPr="006E067D">
        <w:t>Pippa</w:t>
      </w:r>
    </w:p>
    <w:p w14:paraId="32960AFC" w14:textId="77777777" w:rsidR="001E2979" w:rsidRDefault="00486BB5" w:rsidP="000E1861">
      <w:pPr>
        <w:pStyle w:val="Dialogue"/>
      </w:pPr>
      <w:r w:rsidRPr="4C892997">
        <w:t>We’ve said goodbye (</w:t>
      </w:r>
      <w:r w:rsidRPr="4C892997">
        <w:rPr>
          <w:i/>
          <w:iCs/>
        </w:rPr>
        <w:t>Counting</w:t>
      </w:r>
      <w:r w:rsidRPr="4C892997">
        <w:t>) seven times. I’m okay. I mean we’re dead. So ‘</w:t>
      </w:r>
      <w:r w:rsidRPr="4C892997">
        <w:rPr>
          <w:i/>
          <w:iCs/>
        </w:rPr>
        <w:t>Hello. So long, Let’s get together soon’</w:t>
      </w:r>
      <w:r w:rsidRPr="4C892997">
        <w:t xml:space="preserve"> don’t really fit. You’ll see. But not yet. Because I’m still here. We’re still attached. I’m not moving. What is it? (</w:t>
      </w:r>
      <w:r w:rsidRPr="4C892997">
        <w:rPr>
          <w:i/>
          <w:iCs/>
        </w:rPr>
        <w:t>RORY throws up his hands</w:t>
      </w:r>
      <w:r w:rsidRPr="4C892997">
        <w:t>)</w:t>
      </w:r>
    </w:p>
    <w:p w14:paraId="10D63CF0" w14:textId="6E32EC09" w:rsidR="00486BB5" w:rsidRPr="006E067D" w:rsidRDefault="00486BB5" w:rsidP="000E1861">
      <w:pPr>
        <w:pStyle w:val="CHARACTER"/>
      </w:pPr>
      <w:r w:rsidRPr="006E067D">
        <w:t>Rory</w:t>
      </w:r>
    </w:p>
    <w:p w14:paraId="05EC7505" w14:textId="248A2DBA" w:rsidR="00486BB5" w:rsidRPr="006E067D" w:rsidRDefault="00486BB5" w:rsidP="000E1861">
      <w:pPr>
        <w:pStyle w:val="Dialogue"/>
      </w:pPr>
      <w:r>
        <w:t xml:space="preserve">Maybe your… </w:t>
      </w:r>
      <w:proofErr w:type="spellStart"/>
      <w:r w:rsidR="00237CE1">
        <w:t>eaubruche</w:t>
      </w:r>
      <w:proofErr w:type="spellEnd"/>
      <w:r w:rsidR="00237CE1">
        <w:t xml:space="preserve"> </w:t>
      </w:r>
      <w:r>
        <w:t xml:space="preserve">wasn’t </w:t>
      </w:r>
      <w:r w:rsidRPr="4C0C6387">
        <w:rPr>
          <w:i/>
          <w:iCs/>
        </w:rPr>
        <w:t>my</w:t>
      </w:r>
      <w:r>
        <w:t xml:space="preserve"> clog, Pippa.</w:t>
      </w:r>
    </w:p>
    <w:p w14:paraId="115BBBD7" w14:textId="77777777" w:rsidR="00EC04F2" w:rsidRDefault="00EC04F2">
      <w:pPr>
        <w:rPr>
          <w:rFonts w:eastAsia="Times New Roman" w:cs="Times New Roman"/>
          <w:caps/>
          <w:color w:val="0A1D30" w:themeColor="text2" w:themeShade="BF"/>
          <w:sz w:val="28"/>
          <w:szCs w:val="28"/>
          <w:lang w:eastAsia="en-US"/>
        </w:rPr>
      </w:pPr>
      <w:r>
        <w:br w:type="page"/>
      </w:r>
    </w:p>
    <w:p w14:paraId="5B51EC46" w14:textId="723FB6FB" w:rsidR="00486BB5" w:rsidRPr="006E067D" w:rsidRDefault="00486BB5" w:rsidP="000E1861">
      <w:pPr>
        <w:pStyle w:val="CHARACTER"/>
      </w:pPr>
      <w:r w:rsidRPr="006E067D">
        <w:t>Pippa</w:t>
      </w:r>
    </w:p>
    <w:p w14:paraId="70E220C1" w14:textId="0CC8803B" w:rsidR="00486BB5" w:rsidRDefault="00486BB5" w:rsidP="000E1861">
      <w:pPr>
        <w:pStyle w:val="Dialogue"/>
      </w:pPr>
      <w:r>
        <w:t>(</w:t>
      </w:r>
      <w:r w:rsidRPr="4C0C6387">
        <w:rPr>
          <w:i/>
          <w:iCs/>
        </w:rPr>
        <w:t>Agitated</w:t>
      </w:r>
      <w:r>
        <w:t>) Then what? If not my random</w:t>
      </w:r>
      <w:r w:rsidR="1FE8AD35">
        <w:t xml:space="preserve"> </w:t>
      </w:r>
      <w:r>
        <w:t>rutting, w</w:t>
      </w:r>
      <w:r w:rsidRPr="4C0C6387">
        <w:rPr>
          <w:color w:val="222222"/>
        </w:rPr>
        <w:t>hy am I here?</w:t>
      </w:r>
      <w:r>
        <w:t xml:space="preserve"> </w:t>
      </w:r>
      <w:r w:rsidRPr="4C0C6387">
        <w:rPr>
          <w:i/>
          <w:iCs/>
        </w:rPr>
        <w:t>You</w:t>
      </w:r>
      <w:r>
        <w:t xml:space="preserve"> have to answer, Rory. </w:t>
      </w:r>
      <w:r w:rsidR="00553BB9">
        <w:t>S</w:t>
      </w:r>
      <w:r>
        <w:t>acred wind</w:t>
      </w:r>
      <w:r w:rsidR="00553BB9">
        <w:t xml:space="preserve"> is silent</w:t>
      </w:r>
      <w:r>
        <w:t xml:space="preserve">. </w:t>
      </w:r>
      <w:r w:rsidR="607B3564">
        <w:t xml:space="preserve">Get it out to let me out.  </w:t>
      </w:r>
      <w:r>
        <w:t xml:space="preserve">In </w:t>
      </w:r>
      <w:r w:rsidR="5EF37F24">
        <w:t>‘</w:t>
      </w:r>
      <w:r>
        <w:t xml:space="preserve">78, you said maybe we should separate for a short time  But I booked a moving van that same day because I knew how to </w:t>
      </w:r>
      <w:r w:rsidRPr="4C0C6387">
        <w:rPr>
          <w:i/>
          <w:iCs/>
        </w:rPr>
        <w:t>do</w:t>
      </w:r>
      <w:r>
        <w:t xml:space="preserve"> time then and our separation wasn’t likely to be short.</w:t>
      </w:r>
    </w:p>
    <w:p w14:paraId="2E0F7876" w14:textId="77777777" w:rsidR="00486BB5" w:rsidRPr="006E067D" w:rsidRDefault="00486BB5" w:rsidP="000E1861">
      <w:pPr>
        <w:pStyle w:val="CHARACTER"/>
      </w:pPr>
      <w:r w:rsidRPr="006E067D">
        <w:t>Rory</w:t>
      </w:r>
    </w:p>
    <w:p w14:paraId="228D1385" w14:textId="77777777" w:rsidR="00486BB5" w:rsidRPr="006E067D" w:rsidRDefault="00486BB5" w:rsidP="000E1861">
      <w:pPr>
        <w:pStyle w:val="Dialogue"/>
        <w:rPr>
          <w:color w:val="222222"/>
        </w:rPr>
      </w:pPr>
      <w:r w:rsidRPr="006E067D">
        <w:t>No. Not likely to be short. Fact then</w:t>
      </w:r>
      <w:r w:rsidRPr="006E067D">
        <w:rPr>
          <w:color w:val="222222"/>
        </w:rPr>
        <w:t>. Fact now.</w:t>
      </w:r>
    </w:p>
    <w:p w14:paraId="1932A831" w14:textId="77777777" w:rsidR="00486BB5" w:rsidRPr="006E067D" w:rsidRDefault="00486BB5" w:rsidP="000E1861">
      <w:pPr>
        <w:pStyle w:val="CHARACTER"/>
      </w:pPr>
      <w:r w:rsidRPr="006E067D">
        <w:t>Pippa</w:t>
      </w:r>
    </w:p>
    <w:p w14:paraId="476B0F3B" w14:textId="0B8CC335" w:rsidR="00486BB5" w:rsidRPr="006E067D" w:rsidRDefault="00486BB5" w:rsidP="000E1861">
      <w:pPr>
        <w:pStyle w:val="Dialogue"/>
        <w:rPr>
          <w:color w:val="222222"/>
        </w:rPr>
      </w:pPr>
      <w:r w:rsidRPr="4C892997">
        <w:t xml:space="preserve">Yes, facts. </w:t>
      </w:r>
      <w:r w:rsidR="00B87489" w:rsidRPr="00B87489">
        <w:t>(</w:t>
      </w:r>
      <w:r w:rsidR="00B87489" w:rsidRPr="00B87489">
        <w:rPr>
          <w:i/>
          <w:iCs/>
        </w:rPr>
        <w:t>P*</w:t>
      </w:r>
      <w:r w:rsidR="00B87489" w:rsidRPr="00B87489">
        <w:t>)</w:t>
      </w:r>
      <w:r w:rsidR="00B87489">
        <w:t xml:space="preserve"> B</w:t>
      </w:r>
      <w:r w:rsidRPr="4C892997">
        <w:t>ut what am I doing here</w:t>
      </w:r>
      <w:r w:rsidR="00EA71D3">
        <w:t xml:space="preserve"> i</w:t>
      </w:r>
      <w:r w:rsidR="00E613CB">
        <w:t>n t</w:t>
      </w:r>
      <w:r w:rsidRPr="4C892997">
        <w:t>his dress</w:t>
      </w:r>
      <w:r w:rsidR="00D43F02">
        <w:t>? Just like</w:t>
      </w:r>
      <w:r w:rsidRPr="4C892997">
        <w:t xml:space="preserve"> that Polaroid. </w:t>
      </w:r>
      <w:r w:rsidR="00180373">
        <w:t>But n</w:t>
      </w:r>
      <w:r w:rsidR="00916DF3">
        <w:t>o</w:t>
      </w:r>
      <w:r w:rsidRPr="4C892997">
        <w:t xml:space="preserve">t crying. </w:t>
      </w:r>
      <w:r w:rsidR="00A60E5D" w:rsidRPr="00A60E5D">
        <w:t>(</w:t>
      </w:r>
      <w:r w:rsidR="00A60E5D" w:rsidRPr="00A60E5D">
        <w:rPr>
          <w:i/>
          <w:iCs/>
        </w:rPr>
        <w:t>P*</w:t>
      </w:r>
      <w:r w:rsidR="00A60E5D" w:rsidRPr="00A60E5D">
        <w:t>)</w:t>
      </w:r>
      <w:r w:rsidR="00A60E5D">
        <w:t xml:space="preserve"> </w:t>
      </w:r>
      <w:r w:rsidRPr="4C892997">
        <w:t xml:space="preserve">There's no crying here. Screaming but </w:t>
      </w:r>
      <w:r w:rsidRPr="006A5C63">
        <w:rPr>
          <w:i/>
          <w:iCs/>
        </w:rPr>
        <w:t>no</w:t>
      </w:r>
      <w:r w:rsidRPr="4C892997">
        <w:t xml:space="preserve"> crying.</w:t>
      </w:r>
    </w:p>
    <w:p w14:paraId="71342372" w14:textId="77777777" w:rsidR="00486BB5" w:rsidRPr="006E067D" w:rsidRDefault="00486BB5" w:rsidP="000E1861">
      <w:pPr>
        <w:pStyle w:val="CHARACTER"/>
        <w:rPr>
          <w:color w:val="222222"/>
        </w:rPr>
      </w:pPr>
      <w:r w:rsidRPr="006E067D">
        <w:t>Rory</w:t>
      </w:r>
    </w:p>
    <w:p w14:paraId="7840C485" w14:textId="2B0CB60D" w:rsidR="00486BB5" w:rsidRPr="006E067D" w:rsidRDefault="00833E02" w:rsidP="000E1861">
      <w:pPr>
        <w:pStyle w:val="Dialogue"/>
        <w:rPr>
          <w:color w:val="222222"/>
        </w:rPr>
      </w:pPr>
      <w:r>
        <w:t>D</w:t>
      </w:r>
      <w:r w:rsidR="00486BB5" w:rsidRPr="006E067D">
        <w:t>on’t</w:t>
      </w:r>
      <w:r w:rsidR="001F4CA8" w:rsidRPr="001F4CA8">
        <w:t xml:space="preserve"> </w:t>
      </w:r>
      <w:r>
        <w:t xml:space="preserve">need or </w:t>
      </w:r>
      <w:r w:rsidR="001F4CA8">
        <w:t xml:space="preserve">want </w:t>
      </w:r>
      <w:r w:rsidR="001F4CA8" w:rsidRPr="001F4CA8">
        <w:t xml:space="preserve">you </w:t>
      </w:r>
      <w:r w:rsidR="001F4CA8">
        <w:t xml:space="preserve">to </w:t>
      </w:r>
      <w:r w:rsidR="001F4CA8" w:rsidRPr="001F4CA8">
        <w:t>scream or cry</w:t>
      </w:r>
      <w:r w:rsidR="001F4CA8">
        <w:t xml:space="preserve">, </w:t>
      </w:r>
      <w:r w:rsidR="001F4CA8" w:rsidRPr="001F4CA8">
        <w:t>Pippa</w:t>
      </w:r>
      <w:r w:rsidR="00486BB5" w:rsidRPr="006E067D">
        <w:t>.</w:t>
      </w:r>
      <w:r w:rsidR="001F4CA8">
        <w:t xml:space="preserve"> </w:t>
      </w:r>
      <w:r w:rsidR="00B3020E" w:rsidRPr="00B3020E">
        <w:t>(</w:t>
      </w:r>
      <w:r w:rsidR="00B3020E" w:rsidRPr="003A164E">
        <w:rPr>
          <w:i/>
          <w:iCs/>
        </w:rPr>
        <w:t xml:space="preserve">On one of the frames the Polaroid </w:t>
      </w:r>
      <w:r w:rsidR="003A164E">
        <w:rPr>
          <w:i/>
          <w:iCs/>
        </w:rPr>
        <w:t xml:space="preserve">becomes </w:t>
      </w:r>
      <w:r w:rsidR="00B3020E" w:rsidRPr="003A164E">
        <w:rPr>
          <w:i/>
          <w:iCs/>
        </w:rPr>
        <w:t>visible</w:t>
      </w:r>
      <w:r w:rsidR="00B3020E" w:rsidRPr="00B3020E">
        <w:t>)</w:t>
      </w:r>
      <w:r w:rsidR="00D135DB" w:rsidRPr="00D135DB">
        <w:t xml:space="preserve"> </w:t>
      </w:r>
      <w:r w:rsidR="003A164E">
        <w:t xml:space="preserve">Oh, </w:t>
      </w:r>
      <w:r w:rsidR="00D135DB" w:rsidRPr="00D135DB">
        <w:t>there it is. I can see it. You. In that dress.</w:t>
      </w:r>
      <w:r w:rsidR="003A164E" w:rsidRPr="003A164E">
        <w:t xml:space="preserve"> Orange.</w:t>
      </w:r>
    </w:p>
    <w:p w14:paraId="67C0291C" w14:textId="77777777" w:rsidR="00486BB5" w:rsidRPr="006E067D" w:rsidRDefault="00486BB5" w:rsidP="000E1861">
      <w:pPr>
        <w:pStyle w:val="CHARACTER"/>
        <w:rPr>
          <w:color w:val="222222"/>
        </w:rPr>
      </w:pPr>
      <w:r w:rsidRPr="006E067D">
        <w:t>Pippa</w:t>
      </w:r>
    </w:p>
    <w:p w14:paraId="51F60EAF" w14:textId="4411671C" w:rsidR="00486BB5" w:rsidRPr="006E067D" w:rsidRDefault="00486BB5" w:rsidP="000E1861">
      <w:pPr>
        <w:pStyle w:val="Dialogue"/>
        <w:rPr>
          <w:color w:val="222222"/>
        </w:rPr>
      </w:pPr>
      <w:r>
        <w:t xml:space="preserve">Why keep that photo? </w:t>
      </w:r>
      <w:r w:rsidR="58DF4C9B">
        <w:t xml:space="preserve">We were </w:t>
      </w:r>
      <w:r>
        <w:t xml:space="preserve">not the love of </w:t>
      </w:r>
      <w:r w:rsidR="4D459607">
        <w:t xml:space="preserve">each other’s </w:t>
      </w:r>
      <w:r>
        <w:t>li</w:t>
      </w:r>
      <w:r w:rsidR="77F0C41A">
        <w:t>fe</w:t>
      </w:r>
      <w:r>
        <w:t xml:space="preserve">. </w:t>
      </w:r>
      <w:r w:rsidRPr="4C0C6387">
        <w:rPr>
          <w:color w:val="222222"/>
        </w:rPr>
        <w:t xml:space="preserve">Why did you even grab the camera to take that Polaroid </w:t>
      </w:r>
      <w:r w:rsidR="00B82B2D" w:rsidRPr="4C0C6387">
        <w:rPr>
          <w:color w:val="222222"/>
        </w:rPr>
        <w:t xml:space="preserve">as I </w:t>
      </w:r>
      <w:r w:rsidR="00447055" w:rsidRPr="4C0C6387">
        <w:rPr>
          <w:color w:val="222222"/>
        </w:rPr>
        <w:t xml:space="preserve">escaped </w:t>
      </w:r>
      <w:r w:rsidR="00065D33" w:rsidRPr="4C0C6387">
        <w:rPr>
          <w:color w:val="222222"/>
        </w:rPr>
        <w:t>the bathroom</w:t>
      </w:r>
      <w:r w:rsidRPr="4C0C6387">
        <w:rPr>
          <w:color w:val="222222"/>
        </w:rPr>
        <w:t>?</w:t>
      </w:r>
    </w:p>
    <w:p w14:paraId="679E1E8C" w14:textId="77777777" w:rsidR="00486BB5" w:rsidRPr="006E067D" w:rsidRDefault="00486BB5" w:rsidP="000E1861">
      <w:pPr>
        <w:pStyle w:val="CHARACTER"/>
      </w:pPr>
      <w:r w:rsidRPr="006E067D">
        <w:t>Rory</w:t>
      </w:r>
    </w:p>
    <w:p w14:paraId="3806CBEF" w14:textId="7EFD051B" w:rsidR="00486BB5" w:rsidRPr="006E067D" w:rsidRDefault="00486BB5" w:rsidP="000E1861">
      <w:pPr>
        <w:pStyle w:val="Dialogue"/>
        <w:rPr>
          <w:color w:val="222222"/>
        </w:rPr>
      </w:pPr>
      <w:r w:rsidRPr="4C0C6387">
        <w:rPr>
          <w:color w:val="222222"/>
        </w:rPr>
        <w:t xml:space="preserve">To drive you crazy? </w:t>
      </w:r>
      <w:r w:rsidR="0092B045" w:rsidRPr="4C0C6387">
        <w:rPr>
          <w:color w:val="222222"/>
        </w:rPr>
        <w:t>I</w:t>
      </w:r>
      <w:r w:rsidRPr="4C0C6387">
        <w:rPr>
          <w:color w:val="222222"/>
        </w:rPr>
        <w:t>t’s what we did then. Drove each other crazy when we weren’t ignoring each other.</w:t>
      </w:r>
    </w:p>
    <w:p w14:paraId="77CA58F3" w14:textId="77777777" w:rsidR="00486BB5" w:rsidRPr="006E067D" w:rsidRDefault="00486BB5" w:rsidP="000E1861">
      <w:pPr>
        <w:pStyle w:val="CHARACTER"/>
      </w:pPr>
      <w:r w:rsidRPr="006E067D">
        <w:t>Pippa</w:t>
      </w:r>
    </w:p>
    <w:p w14:paraId="28C36D45" w14:textId="251E66FD" w:rsidR="00486BB5" w:rsidRPr="006E067D" w:rsidRDefault="003203F2" w:rsidP="000E1861">
      <w:pPr>
        <w:pStyle w:val="Dialogue"/>
      </w:pPr>
      <w:r>
        <w:t>The s</w:t>
      </w:r>
      <w:r w:rsidR="00486BB5">
        <w:t>ilent treatment</w:t>
      </w:r>
      <w:r w:rsidR="45768708">
        <w:t>.</w:t>
      </w:r>
      <w:r w:rsidR="00486BB5">
        <w:t xml:space="preserve"> </w:t>
      </w:r>
      <w:r>
        <w:t>You did that</w:t>
      </w:r>
      <w:r w:rsidR="00486BB5">
        <w:t xml:space="preserve">. </w:t>
      </w:r>
      <w:r w:rsidR="003C20C8">
        <w:t>But I got my own</w:t>
      </w:r>
      <w:r w:rsidR="00486BB5">
        <w:t xml:space="preserve">. </w:t>
      </w:r>
      <w:r w:rsidR="00E46313">
        <w:t xml:space="preserve">Made you talk. </w:t>
      </w:r>
      <w:r w:rsidR="0091788F">
        <w:t>Until that day. Then you stayed silent</w:t>
      </w:r>
      <w:r w:rsidR="00486BB5">
        <w:t xml:space="preserve">. </w:t>
      </w:r>
      <w:r w:rsidR="00E46313">
        <w:t xml:space="preserve">Fucking </w:t>
      </w:r>
      <w:r w:rsidR="00486BB5">
        <w:t>human</w:t>
      </w:r>
      <w:r w:rsidR="00E46313">
        <w:t>s</w:t>
      </w:r>
      <w:r w:rsidR="00486BB5">
        <w:t xml:space="preserve">. </w:t>
      </w:r>
      <w:r w:rsidR="00A54527">
        <w:t xml:space="preserve">Why keep </w:t>
      </w:r>
      <w:r w:rsidR="00486BB5">
        <w:t>the Polaroid??</w:t>
      </w:r>
    </w:p>
    <w:p w14:paraId="6C43C7CE" w14:textId="77777777" w:rsidR="00486BB5" w:rsidRPr="006E067D" w:rsidRDefault="00486BB5" w:rsidP="000E1861">
      <w:pPr>
        <w:pStyle w:val="CHARACTER"/>
        <w:rPr>
          <w:color w:val="222222"/>
        </w:rPr>
      </w:pPr>
      <w:r w:rsidRPr="006E067D">
        <w:t>Rory</w:t>
      </w:r>
    </w:p>
    <w:p w14:paraId="7F551E92" w14:textId="77777777" w:rsidR="00486BB5" w:rsidRPr="006E067D" w:rsidRDefault="00486BB5" w:rsidP="000E1861">
      <w:pPr>
        <w:pStyle w:val="Dialogue"/>
        <w:rPr>
          <w:color w:val="222222"/>
        </w:rPr>
      </w:pPr>
      <w:r>
        <w:rPr>
          <w:color w:val="222222"/>
        </w:rPr>
        <w:t>N</w:t>
      </w:r>
      <w:r w:rsidRPr="006E067D">
        <w:rPr>
          <w:color w:val="222222"/>
        </w:rPr>
        <w:t xml:space="preserve">ever meant to keep it. </w:t>
      </w:r>
      <w:r>
        <w:rPr>
          <w:color w:val="222222"/>
        </w:rPr>
        <w:t>W</w:t>
      </w:r>
      <w:r w:rsidRPr="006E067D">
        <w:rPr>
          <w:color w:val="222222"/>
        </w:rPr>
        <w:t xml:space="preserve">ould have trashed it with every other evidence of you </w:t>
      </w:r>
      <w:r>
        <w:rPr>
          <w:color w:val="222222"/>
        </w:rPr>
        <w:t>there</w:t>
      </w:r>
      <w:r w:rsidRPr="006E067D">
        <w:rPr>
          <w:color w:val="222222"/>
        </w:rPr>
        <w:t>, but when I got back long after midnight from that trip to the city, I saw...//</w:t>
      </w:r>
    </w:p>
    <w:p w14:paraId="7F82C73D" w14:textId="77777777" w:rsidR="00486BB5" w:rsidRPr="006E067D" w:rsidRDefault="00486BB5" w:rsidP="000E1861">
      <w:pPr>
        <w:pStyle w:val="CHARACTER"/>
        <w:rPr>
          <w:color w:val="222222"/>
        </w:rPr>
      </w:pPr>
      <w:r w:rsidRPr="006E067D">
        <w:t>Pippa</w:t>
      </w:r>
    </w:p>
    <w:p w14:paraId="57226745" w14:textId="21CF2EC7" w:rsidR="00486BB5" w:rsidRPr="006E067D" w:rsidRDefault="00486BB5" w:rsidP="000E1861">
      <w:pPr>
        <w:pStyle w:val="Dialogue"/>
        <w:rPr>
          <w:color w:val="222222"/>
        </w:rPr>
      </w:pPr>
      <w:r>
        <w:t>S</w:t>
      </w:r>
      <w:r w:rsidRPr="006E067D">
        <w:t>ilent three hours back</w:t>
      </w:r>
      <w:r w:rsidR="00BB745F">
        <w:t xml:space="preserve"> too</w:t>
      </w:r>
      <w:r w:rsidRPr="006E067D">
        <w:t xml:space="preserve">? </w:t>
      </w:r>
      <w:r w:rsidR="007477CE">
        <w:t>Didn’t t</w:t>
      </w:r>
      <w:r w:rsidRPr="006E067D">
        <w:t>alk to yourself?</w:t>
      </w:r>
    </w:p>
    <w:p w14:paraId="5DE0A27F" w14:textId="70F094AA" w:rsidR="00486BB5" w:rsidRPr="006E067D" w:rsidRDefault="00486BB5" w:rsidP="000E1861">
      <w:pPr>
        <w:pStyle w:val="CHARACTER"/>
        <w:rPr>
          <w:color w:val="222222"/>
        </w:rPr>
      </w:pPr>
      <w:r w:rsidRPr="006E067D">
        <w:t>Rory</w:t>
      </w:r>
    </w:p>
    <w:p w14:paraId="0DC6D993" w14:textId="603B598A" w:rsidR="00486BB5" w:rsidRPr="006E067D" w:rsidRDefault="00486BB5" w:rsidP="000E1861">
      <w:pPr>
        <w:pStyle w:val="Dialogue"/>
        <w:rPr>
          <w:color w:val="222222"/>
        </w:rPr>
      </w:pPr>
      <w:r w:rsidRPr="006E067D">
        <w:rPr>
          <w:color w:val="222222"/>
        </w:rPr>
        <w:t>(</w:t>
      </w:r>
      <w:r w:rsidRPr="006E067D">
        <w:rPr>
          <w:i/>
          <w:iCs/>
          <w:color w:val="222222"/>
        </w:rPr>
        <w:t>Undaunted</w:t>
      </w:r>
      <w:r w:rsidRPr="006E067D">
        <w:rPr>
          <w:color w:val="222222"/>
        </w:rPr>
        <w:t xml:space="preserve">) </w:t>
      </w:r>
      <w:r>
        <w:rPr>
          <w:color w:val="222222"/>
        </w:rPr>
        <w:t>S</w:t>
      </w:r>
      <w:r w:rsidRPr="006E067D">
        <w:rPr>
          <w:color w:val="222222"/>
        </w:rPr>
        <w:t xml:space="preserve">aw the snapshot on our kitchen table, took it into my studio, tacked it to my easel, and started to paint. That’s where number 49 came from. </w:t>
      </w:r>
      <w:r w:rsidR="005E2D2D">
        <w:rPr>
          <w:color w:val="222222"/>
        </w:rPr>
        <w:t xml:space="preserve">At first, it was </w:t>
      </w:r>
      <w:r w:rsidRPr="006E067D">
        <w:rPr>
          <w:color w:val="222222"/>
        </w:rPr>
        <w:t>(</w:t>
      </w:r>
      <w:r w:rsidRPr="006E067D">
        <w:rPr>
          <w:i/>
          <w:iCs/>
          <w:color w:val="222222"/>
        </w:rPr>
        <w:t>Points to dress</w:t>
      </w:r>
      <w:r w:rsidRPr="006E067D">
        <w:rPr>
          <w:color w:val="222222"/>
        </w:rPr>
        <w:t xml:space="preserve">) </w:t>
      </w:r>
      <w:r w:rsidR="005E2D2D">
        <w:rPr>
          <w:color w:val="222222"/>
        </w:rPr>
        <w:t>just t</w:t>
      </w:r>
      <w:r w:rsidRPr="006E067D">
        <w:rPr>
          <w:color w:val="222222"/>
        </w:rPr>
        <w:t>he energy of orange rays.</w:t>
      </w:r>
    </w:p>
    <w:p w14:paraId="27D118FA" w14:textId="77777777" w:rsidR="00486BB5" w:rsidRPr="006E067D" w:rsidRDefault="00486BB5" w:rsidP="000E1861">
      <w:pPr>
        <w:pStyle w:val="CHARACTER"/>
        <w:rPr>
          <w:color w:val="222222"/>
        </w:rPr>
      </w:pPr>
      <w:r w:rsidRPr="006E067D">
        <w:t>Pippa</w:t>
      </w:r>
    </w:p>
    <w:p w14:paraId="1BB7F794" w14:textId="77777777" w:rsidR="00486BB5" w:rsidRPr="006E067D" w:rsidRDefault="00486BB5" w:rsidP="000E1861">
      <w:pPr>
        <w:pStyle w:val="Dialogue"/>
        <w:rPr>
          <w:color w:val="222222"/>
        </w:rPr>
      </w:pPr>
      <w:r w:rsidRPr="4C892997">
        <w:rPr>
          <w:color w:val="222222"/>
        </w:rPr>
        <w:t>They did call this shade ‘bittersweet orange’.</w:t>
      </w:r>
    </w:p>
    <w:p w14:paraId="7BA1AA8D" w14:textId="77777777" w:rsidR="00486BB5" w:rsidRDefault="00486BB5" w:rsidP="000E1861">
      <w:pPr>
        <w:pStyle w:val="CHARACTER"/>
        <w:rPr>
          <w:color w:val="222222"/>
        </w:rPr>
      </w:pPr>
      <w:r w:rsidRPr="006E067D">
        <w:t>Rory</w:t>
      </w:r>
    </w:p>
    <w:p w14:paraId="0418CF7F" w14:textId="45444055" w:rsidR="00486BB5" w:rsidRDefault="00486BB5" w:rsidP="000E1861">
      <w:pPr>
        <w:pStyle w:val="Dialogue"/>
        <w:rPr>
          <w:color w:val="222222"/>
        </w:rPr>
      </w:pPr>
      <w:r w:rsidRPr="4C0C6387">
        <w:rPr>
          <w:color w:val="222222"/>
        </w:rPr>
        <w:t xml:space="preserve">Put </w:t>
      </w:r>
      <w:r w:rsidR="770342D7" w:rsidRPr="4C0C6387">
        <w:rPr>
          <w:color w:val="222222"/>
        </w:rPr>
        <w:t xml:space="preserve">yellow and red and yellow and red </w:t>
      </w:r>
      <w:r w:rsidRPr="4C0C6387">
        <w:rPr>
          <w:color w:val="222222"/>
        </w:rPr>
        <w:t>on my palette</w:t>
      </w:r>
      <w:r w:rsidR="192CB293" w:rsidRPr="4C0C6387">
        <w:rPr>
          <w:color w:val="222222"/>
        </w:rPr>
        <w:t xml:space="preserve"> ‘</w:t>
      </w:r>
      <w:r w:rsidRPr="4C0C6387">
        <w:rPr>
          <w:color w:val="222222"/>
        </w:rPr>
        <w:t>til dawn. Then to match the dress just a tinting of pink.</w:t>
      </w:r>
    </w:p>
    <w:p w14:paraId="46DD00BF" w14:textId="77777777" w:rsidR="00486BB5" w:rsidRPr="006E067D" w:rsidRDefault="00486BB5" w:rsidP="000E1861">
      <w:pPr>
        <w:pStyle w:val="CHARACTER"/>
        <w:rPr>
          <w:color w:val="222222"/>
        </w:rPr>
      </w:pPr>
      <w:r w:rsidRPr="006E067D">
        <w:t>Pippa</w:t>
      </w:r>
    </w:p>
    <w:p w14:paraId="27726F69" w14:textId="77777777" w:rsidR="00486BB5" w:rsidRPr="006E067D" w:rsidRDefault="00486BB5" w:rsidP="000E1861">
      <w:pPr>
        <w:pStyle w:val="Dialogue"/>
      </w:pPr>
      <w:r w:rsidRPr="006E067D">
        <w:t xml:space="preserve">You got a great painting. </w:t>
      </w:r>
      <w:r>
        <w:t xml:space="preserve">And yet we </w:t>
      </w:r>
      <w:r w:rsidRPr="006E067D">
        <w:t>are still fretted</w:t>
      </w:r>
      <w:r>
        <w:t>.</w:t>
      </w:r>
    </w:p>
    <w:p w14:paraId="6C28E8AE" w14:textId="77777777" w:rsidR="00486BB5" w:rsidRDefault="00486BB5" w:rsidP="000E1861">
      <w:pPr>
        <w:pStyle w:val="CHARACTER"/>
        <w:rPr>
          <w:color w:val="222222"/>
        </w:rPr>
      </w:pPr>
      <w:r w:rsidRPr="006E067D">
        <w:t>Rory</w:t>
      </w:r>
    </w:p>
    <w:p w14:paraId="78735DBC" w14:textId="3495560B" w:rsidR="00486BB5" w:rsidRPr="006E067D" w:rsidRDefault="00562342" w:rsidP="000E1861">
      <w:pPr>
        <w:pStyle w:val="Dialogue"/>
        <w:rPr>
          <w:color w:val="222222"/>
        </w:rPr>
      </w:pPr>
      <w:r w:rsidRPr="00562342">
        <w:rPr>
          <w:color w:val="222222"/>
        </w:rPr>
        <w:t>Not right away.</w:t>
      </w:r>
      <w:r>
        <w:rPr>
          <w:color w:val="222222"/>
        </w:rPr>
        <w:t xml:space="preserve"> </w:t>
      </w:r>
      <w:r w:rsidR="00486BB5" w:rsidRPr="006E067D">
        <w:rPr>
          <w:color w:val="222222"/>
        </w:rPr>
        <w:t>I sc</w:t>
      </w:r>
      <w:r w:rsidR="001E5334">
        <w:rPr>
          <w:color w:val="222222"/>
        </w:rPr>
        <w:t>r</w:t>
      </w:r>
      <w:r w:rsidR="00486BB5" w:rsidRPr="006E067D">
        <w:rPr>
          <w:color w:val="222222"/>
        </w:rPr>
        <w:t>aped every inch</w:t>
      </w:r>
      <w:r w:rsidR="00486BB5" w:rsidRPr="006E067D">
        <w:t xml:space="preserve"> of paint off that canvas</w:t>
      </w:r>
      <w:r w:rsidRPr="00562342">
        <w:t xml:space="preserve"> </w:t>
      </w:r>
      <w:r w:rsidR="000F2408" w:rsidRPr="00562342">
        <w:t>then</w:t>
      </w:r>
      <w:r w:rsidR="00486BB5" w:rsidRPr="006E067D">
        <w:t>. I erased. Started all over knowing that I would probably erase again. And again. Ten times.</w:t>
      </w:r>
    </w:p>
    <w:p w14:paraId="7CDFDF51" w14:textId="77777777" w:rsidR="00486BB5" w:rsidRPr="006E067D" w:rsidRDefault="00486BB5" w:rsidP="000E1861">
      <w:pPr>
        <w:pStyle w:val="CHARACTER"/>
      </w:pPr>
      <w:r w:rsidRPr="006E067D">
        <w:t>Pippa</w:t>
      </w:r>
    </w:p>
    <w:p w14:paraId="33872787" w14:textId="75ED725E" w:rsidR="00486BB5" w:rsidRDefault="00486BB5" w:rsidP="000E1861">
      <w:pPr>
        <w:pStyle w:val="Dialogue"/>
        <w:rPr>
          <w:color w:val="222222"/>
        </w:rPr>
      </w:pPr>
      <w:r w:rsidRPr="006E067D">
        <w:rPr>
          <w:color w:val="222222"/>
        </w:rPr>
        <w:t>But you said your anger with me is gone.</w:t>
      </w:r>
    </w:p>
    <w:p w14:paraId="63043EAE" w14:textId="126C635B" w:rsidR="00486BB5" w:rsidRPr="006E067D" w:rsidRDefault="00486BB5" w:rsidP="000E1861">
      <w:pPr>
        <w:pStyle w:val="CHARACTER"/>
      </w:pPr>
      <w:r w:rsidRPr="006E067D">
        <w:t>Rory</w:t>
      </w:r>
    </w:p>
    <w:p w14:paraId="34E594D8" w14:textId="149406AA" w:rsidR="00486BB5" w:rsidRPr="006E067D" w:rsidRDefault="00486BB5" w:rsidP="000E1861">
      <w:pPr>
        <w:pStyle w:val="Dialogue"/>
      </w:pPr>
      <w:r w:rsidRPr="4C0C6387">
        <w:rPr>
          <w:i/>
          <w:iCs/>
        </w:rPr>
        <w:t>Now</w:t>
      </w:r>
      <w:r>
        <w:t xml:space="preserve"> the anger’s gone. </w:t>
      </w:r>
      <w:r w:rsidR="3048151A">
        <w:t xml:space="preserve">Then? </w:t>
      </w:r>
      <w:r w:rsidR="48DFE686">
        <w:t>P</w:t>
      </w:r>
      <w:r>
        <w:t xml:space="preserve">ainted that orange for a </w:t>
      </w:r>
      <w:r w:rsidRPr="4C0C6387">
        <w:rPr>
          <w:i/>
          <w:iCs/>
        </w:rPr>
        <w:t>year</w:t>
      </w:r>
      <w:r>
        <w:t>. Full attention to color. A great picture often has to destroy a good one. The others? They all sold</w:t>
      </w:r>
      <w:r w:rsidR="69DE2430">
        <w:t xml:space="preserve">. </w:t>
      </w:r>
      <w:r w:rsidR="00ABA021">
        <w:t>But n</w:t>
      </w:r>
      <w:r w:rsidR="006D7C61">
        <w:t xml:space="preserve">one </w:t>
      </w:r>
      <w:r w:rsidR="00802BFD">
        <w:t xml:space="preserve">matches </w:t>
      </w:r>
      <w:r>
        <w:t>49</w:t>
      </w:r>
      <w:r w:rsidR="00802BFD">
        <w:t>, t</w:t>
      </w:r>
      <w:r w:rsidR="00C13783">
        <w:t xml:space="preserve">he one from </w:t>
      </w:r>
      <w:r w:rsidR="671BD5B5">
        <w:t>a</w:t>
      </w:r>
      <w:r w:rsidR="00C13783">
        <w:t xml:space="preserve"> pinned up </w:t>
      </w:r>
      <w:r>
        <w:t>Polaroid.</w:t>
      </w:r>
    </w:p>
    <w:p w14:paraId="668BF111" w14:textId="77777777" w:rsidR="00486BB5" w:rsidRPr="006E067D" w:rsidRDefault="00486BB5" w:rsidP="000E1861">
      <w:pPr>
        <w:pStyle w:val="CHARACTER"/>
      </w:pPr>
      <w:r w:rsidRPr="006E067D">
        <w:t>Pippa</w:t>
      </w:r>
    </w:p>
    <w:p w14:paraId="21AC07C6" w14:textId="2BCBCECB" w:rsidR="00486BB5" w:rsidRPr="006E067D" w:rsidRDefault="00486BB5" w:rsidP="000E1861">
      <w:pPr>
        <w:pStyle w:val="Dialogue"/>
        <w:rPr>
          <w:color w:val="222222"/>
        </w:rPr>
      </w:pPr>
      <w:r w:rsidRPr="006E067D">
        <w:t>Why? (</w:t>
      </w:r>
      <w:r w:rsidR="000F2408" w:rsidRPr="006E067D">
        <w:rPr>
          <w:i/>
          <w:iCs/>
        </w:rPr>
        <w:t xml:space="preserve">Walks toward </w:t>
      </w:r>
      <w:r w:rsidRPr="006E067D">
        <w:rPr>
          <w:i/>
          <w:iCs/>
        </w:rPr>
        <w:t>the Polaroid</w:t>
      </w:r>
      <w:r w:rsidRPr="006E067D">
        <w:t>)</w:t>
      </w:r>
    </w:p>
    <w:p w14:paraId="5FB2EE4D" w14:textId="77777777" w:rsidR="00486BB5" w:rsidRDefault="00486BB5" w:rsidP="000E1861">
      <w:pPr>
        <w:pStyle w:val="CHARACTER"/>
      </w:pPr>
      <w:r w:rsidRPr="006E067D">
        <w:t>Rory</w:t>
      </w:r>
    </w:p>
    <w:p w14:paraId="6E6CE2BA" w14:textId="77777777" w:rsidR="00486BB5" w:rsidRPr="006E067D" w:rsidRDefault="00486BB5" w:rsidP="000E1861">
      <w:pPr>
        <w:pStyle w:val="Dialogue"/>
        <w:rPr>
          <w:color w:val="222222"/>
        </w:rPr>
      </w:pPr>
      <w:r w:rsidRPr="006E067D">
        <w:t xml:space="preserve">Why? We were </w:t>
      </w:r>
      <w:r w:rsidRPr="006E067D">
        <w:rPr>
          <w:i/>
          <w:iCs/>
        </w:rPr>
        <w:t>not</w:t>
      </w:r>
      <w:r w:rsidRPr="006E067D">
        <w:t xml:space="preserve"> the love of each other’s life, but we were the loss of something.</w:t>
      </w:r>
    </w:p>
    <w:p w14:paraId="6242E2D8" w14:textId="77777777" w:rsidR="00486BB5" w:rsidRPr="006E067D" w:rsidRDefault="00486BB5" w:rsidP="000E1861">
      <w:pPr>
        <w:pStyle w:val="CHARACTER"/>
        <w:rPr>
          <w:rFonts w:ascii="Arial" w:eastAsia="Arial" w:hAnsi="Arial" w:cs="Arial"/>
          <w:color w:val="222222"/>
        </w:rPr>
      </w:pPr>
      <w:r w:rsidRPr="006E067D">
        <w:t>Pippa</w:t>
      </w:r>
    </w:p>
    <w:p w14:paraId="3B055A40" w14:textId="77777777" w:rsidR="00486BB5" w:rsidRPr="006E067D" w:rsidRDefault="00486BB5" w:rsidP="000E1861">
      <w:pPr>
        <w:pStyle w:val="Dialogue"/>
      </w:pPr>
      <w:r w:rsidRPr="006E067D">
        <w:t>(</w:t>
      </w:r>
      <w:r w:rsidRPr="006E067D">
        <w:rPr>
          <w:i/>
          <w:iCs/>
        </w:rPr>
        <w:t>Agog</w:t>
      </w:r>
      <w:r w:rsidRPr="006E067D">
        <w:t>) What did you lose? Other than a tax deduction.</w:t>
      </w:r>
    </w:p>
    <w:p w14:paraId="576424A9" w14:textId="483C8625" w:rsidR="00486BB5" w:rsidRPr="006E067D" w:rsidRDefault="00486BB5" w:rsidP="000E1861">
      <w:pPr>
        <w:pStyle w:val="CHARACTER"/>
      </w:pPr>
      <w:r w:rsidRPr="006E067D">
        <w:t>RORY</w:t>
      </w:r>
    </w:p>
    <w:p w14:paraId="37DF5850" w14:textId="2C07D9B0" w:rsidR="00486BB5" w:rsidRPr="006E067D" w:rsidRDefault="00486BB5" w:rsidP="000E1861">
      <w:pPr>
        <w:pStyle w:val="Dialogue"/>
      </w:pPr>
      <w:r>
        <w:t xml:space="preserve">Illusions. </w:t>
      </w:r>
      <w:r w:rsidR="491996AF">
        <w:t xml:space="preserve">Painting </w:t>
      </w:r>
      <w:r w:rsidR="00040962">
        <w:t>#</w:t>
      </w:r>
      <w:r>
        <w:t xml:space="preserve">49, I looked at the photo every day. The more I looked the more I saw </w:t>
      </w:r>
      <w:r w:rsidR="20ACDCDE">
        <w:t>a</w:t>
      </w:r>
      <w:r>
        <w:t xml:space="preserve"> tiny flash of myself in it, in the mirror behind you, behind a half open door.</w:t>
      </w:r>
    </w:p>
    <w:p w14:paraId="0E4BC4A4" w14:textId="77777777" w:rsidR="00486BB5" w:rsidRPr="006E067D" w:rsidRDefault="00486BB5" w:rsidP="000E1861">
      <w:pPr>
        <w:pStyle w:val="CHARACTER"/>
        <w:rPr>
          <w:rFonts w:ascii="Arial" w:eastAsia="Arial" w:hAnsi="Arial" w:cs="Arial"/>
          <w:color w:val="222222"/>
        </w:rPr>
      </w:pPr>
      <w:r w:rsidRPr="006E067D">
        <w:t>Pippa</w:t>
      </w:r>
    </w:p>
    <w:p w14:paraId="0BC37750" w14:textId="2968C385" w:rsidR="00486BB5" w:rsidRPr="006E067D" w:rsidRDefault="008E6A04" w:rsidP="000E1861">
      <w:pPr>
        <w:pStyle w:val="Dialogue"/>
        <w:keepNext/>
      </w:pPr>
      <w:r>
        <w:t xml:space="preserve">There. </w:t>
      </w:r>
      <w:r w:rsidR="00061430">
        <w:t>(</w:t>
      </w:r>
      <w:r w:rsidR="00061430" w:rsidRPr="1EC70871">
        <w:rPr>
          <w:i/>
          <w:iCs/>
        </w:rPr>
        <w:t>Points to the Polaroid</w:t>
      </w:r>
      <w:r w:rsidR="00061430">
        <w:t xml:space="preserve">) </w:t>
      </w:r>
      <w:r>
        <w:t>Yes</w:t>
      </w:r>
      <w:r w:rsidR="00061430">
        <w:t>.</w:t>
      </w:r>
      <w:r>
        <w:t xml:space="preserve"> </w:t>
      </w:r>
      <w:r w:rsidR="00061430">
        <w:t>And</w:t>
      </w:r>
      <w:r w:rsidR="00E000A1">
        <w:t xml:space="preserve"> got what?</w:t>
      </w:r>
      <w:r w:rsidR="5302B87D">
        <w:t>!</w:t>
      </w:r>
    </w:p>
    <w:p w14:paraId="64C4E039" w14:textId="06753813" w:rsidR="00486BB5" w:rsidRPr="006E067D" w:rsidRDefault="00486BB5" w:rsidP="000E1861">
      <w:pPr>
        <w:pStyle w:val="CHARACTER"/>
        <w:rPr>
          <w:rFonts w:eastAsia="Aptos"/>
        </w:rPr>
      </w:pPr>
      <w:r w:rsidRPr="006E067D">
        <w:rPr>
          <w:rFonts w:eastAsia="Aptos"/>
        </w:rPr>
        <w:t>Rory</w:t>
      </w:r>
    </w:p>
    <w:p w14:paraId="6FDAD255" w14:textId="0B7E2602" w:rsidR="00486BB5" w:rsidRPr="006E067D" w:rsidRDefault="00486BB5" w:rsidP="000E1861">
      <w:pPr>
        <w:pStyle w:val="Dialogue"/>
      </w:pPr>
      <w:r>
        <w:t>Retrospective. (</w:t>
      </w:r>
      <w:r w:rsidRPr="4C0C6387">
        <w:rPr>
          <w:i/>
          <w:iCs/>
        </w:rPr>
        <w:t>Hands up</w:t>
      </w:r>
      <w:r>
        <w:t xml:space="preserve">) Every innocent art student gets excited learning </w:t>
      </w:r>
      <w:r w:rsidRPr="4C0C6387">
        <w:rPr>
          <w:i/>
          <w:iCs/>
        </w:rPr>
        <w:t>per</w:t>
      </w:r>
      <w:r>
        <w:t>spective.</w:t>
      </w:r>
      <w:r w:rsidR="75E138E7">
        <w:t xml:space="preserve"> They study </w:t>
      </w:r>
      <w:r w:rsidR="004729AB">
        <w:t>Masaccio</w:t>
      </w:r>
      <w:r w:rsidR="74785C75">
        <w:t>, Master of Perspective</w:t>
      </w:r>
      <w:r w:rsidR="004729AB">
        <w:t xml:space="preserve">. </w:t>
      </w:r>
      <w:r>
        <w:t>(</w:t>
      </w:r>
      <w:r w:rsidR="00714C86" w:rsidRPr="4C0C6387">
        <w:rPr>
          <w:i/>
          <w:iCs/>
        </w:rPr>
        <w:t>Reciting</w:t>
      </w:r>
      <w:r>
        <w:t xml:space="preserve">) </w:t>
      </w:r>
      <w:r w:rsidRPr="4C0C6387">
        <w:rPr>
          <w:i/>
          <w:iCs/>
        </w:rPr>
        <w:t xml:space="preserve">When viewed from a particular point, the illusion of depth and space makes things at a </w:t>
      </w:r>
      <w:r w:rsidRPr="4C0C6387">
        <w:rPr>
          <w:i/>
          <w:iCs/>
          <w:u w:val="single"/>
        </w:rPr>
        <w:t>distance</w:t>
      </w:r>
      <w:r w:rsidRPr="4C0C6387">
        <w:rPr>
          <w:i/>
          <w:iCs/>
        </w:rPr>
        <w:t xml:space="preserve"> look real.</w:t>
      </w:r>
      <w:r>
        <w:t xml:space="preserve"> Objects appear farther than they are. </w:t>
      </w:r>
      <w:r w:rsidR="00B76E1D">
        <w:t xml:space="preserve">But </w:t>
      </w:r>
      <w:r w:rsidR="00321FDE">
        <w:t>perspective</w:t>
      </w:r>
      <w:r w:rsidR="001458B5">
        <w:t xml:space="preserve"> commits itself to </w:t>
      </w:r>
      <w:r w:rsidR="001458B5" w:rsidRPr="4C0C6387">
        <w:rPr>
          <w:i/>
          <w:iCs/>
        </w:rPr>
        <w:t>one</w:t>
      </w:r>
      <w:r w:rsidR="001458B5">
        <w:t xml:space="preserve"> point of view. </w:t>
      </w:r>
      <w:r w:rsidR="00AF51C0" w:rsidRPr="4C0C6387">
        <w:rPr>
          <w:i/>
          <w:iCs/>
        </w:rPr>
        <w:t>Retro</w:t>
      </w:r>
      <w:r w:rsidR="00AF51C0">
        <w:t>spective</w:t>
      </w:r>
      <w:r>
        <w:t xml:space="preserve"> </w:t>
      </w:r>
      <w:r w:rsidR="000248F8">
        <w:t>h</w:t>
      </w:r>
      <w:r>
        <w:t xml:space="preserve">olds </w:t>
      </w:r>
      <w:r w:rsidR="00992E37">
        <w:t xml:space="preserve">the whole </w:t>
      </w:r>
      <w:r>
        <w:t xml:space="preserve">past in an inescapable closeness. That Polaroid, that flat little square, made me see us, upfront and faltering, </w:t>
      </w:r>
      <w:r w:rsidR="00560980">
        <w:t xml:space="preserve">Took me out of </w:t>
      </w:r>
      <w:r w:rsidR="00F802BC">
        <w:t>myself</w:t>
      </w:r>
      <w:r w:rsidR="00560980">
        <w:t xml:space="preserve"> to see </w:t>
      </w:r>
      <w:r>
        <w:t>how I wasn’t enough,</w:t>
      </w:r>
      <w:r w:rsidR="005F183B">
        <w:t xml:space="preserve"> </w:t>
      </w:r>
      <w:r>
        <w:t>drove me to never be less than enough again.</w:t>
      </w:r>
    </w:p>
    <w:p w14:paraId="38C3E8BC" w14:textId="77777777" w:rsidR="00486BB5" w:rsidRPr="006E067D" w:rsidRDefault="00486BB5" w:rsidP="000E1861">
      <w:pPr>
        <w:pStyle w:val="CHARACTER"/>
      </w:pPr>
      <w:r w:rsidRPr="006E067D">
        <w:t>Pippa</w:t>
      </w:r>
    </w:p>
    <w:p w14:paraId="4EC456D4" w14:textId="4AE61D06" w:rsidR="00486BB5" w:rsidRPr="006E067D" w:rsidRDefault="1D742E36" w:rsidP="000E1861">
      <w:pPr>
        <w:pStyle w:val="Dialogue"/>
      </w:pPr>
      <w:r>
        <w:t xml:space="preserve">So you put your </w:t>
      </w:r>
      <w:r w:rsidRPr="1D742E36">
        <w:rPr>
          <w:i/>
          <w:iCs/>
        </w:rPr>
        <w:t xml:space="preserve">self </w:t>
      </w:r>
      <w:r>
        <w:t>into that painting, not just color.</w:t>
      </w:r>
    </w:p>
    <w:p w14:paraId="06358C9E" w14:textId="77777777" w:rsidR="00EC04F2" w:rsidRDefault="00EC04F2">
      <w:pPr>
        <w:rPr>
          <w:rFonts w:eastAsia="Times New Roman" w:cs="Times New Roman"/>
          <w:caps/>
          <w:color w:val="0A1D30" w:themeColor="text2" w:themeShade="BF"/>
          <w:sz w:val="28"/>
          <w:szCs w:val="28"/>
          <w:lang w:eastAsia="en-US"/>
        </w:rPr>
      </w:pPr>
      <w:r>
        <w:br w:type="page"/>
      </w:r>
    </w:p>
    <w:p w14:paraId="5D43D762" w14:textId="458E7BF0" w:rsidR="00486BB5" w:rsidRPr="004F245B" w:rsidRDefault="00486BB5" w:rsidP="000E1861">
      <w:pPr>
        <w:pStyle w:val="CHARACTER"/>
      </w:pPr>
      <w:r>
        <w:t>Rory</w:t>
      </w:r>
    </w:p>
    <w:p w14:paraId="72BE8FAB" w14:textId="584E1015" w:rsidR="0E0AE6E8" w:rsidRDefault="0E0AE6E8" w:rsidP="73EAA6CA">
      <w:pPr>
        <w:pStyle w:val="Dialogue"/>
      </w:pPr>
      <w:r w:rsidRPr="73EAA6CA">
        <w:rPr>
          <w:color w:val="000000" w:themeColor="text1"/>
        </w:rPr>
        <w:t xml:space="preserve">Maybe. In perspective, we look at a scene in which we are absent. In </w:t>
      </w:r>
      <w:r w:rsidRPr="73EAA6CA">
        <w:rPr>
          <w:i/>
          <w:iCs/>
          <w:color w:val="000000" w:themeColor="text1"/>
        </w:rPr>
        <w:t>retrospective</w:t>
      </w:r>
      <w:r w:rsidRPr="73EAA6CA">
        <w:rPr>
          <w:color w:val="000000" w:themeColor="text1"/>
        </w:rPr>
        <w:t xml:space="preserve">, in this curled up photo, the color still popping, we can't escape ourselves, the Polaroid and what it inspired, #49, </w:t>
      </w:r>
      <w:r w:rsidRPr="73EAA6CA">
        <w:rPr>
          <w:i/>
          <w:iCs/>
          <w:color w:val="000000" w:themeColor="text1"/>
        </w:rPr>
        <w:t>I'm in there</w:t>
      </w:r>
      <w:r w:rsidRPr="73EAA6CA">
        <w:rPr>
          <w:color w:val="000000" w:themeColor="text1"/>
        </w:rPr>
        <w:t>. And every time I looked at it was a  proof that I could fail, that life frays if you don’t give full attention. That snapshot was a cattle prod Polaroid to keep me moving. With painting. Then with Magda too.</w:t>
      </w:r>
    </w:p>
    <w:p w14:paraId="467B71CE" w14:textId="77777777" w:rsidR="00486BB5" w:rsidRPr="006E067D" w:rsidRDefault="00486BB5" w:rsidP="000E1861">
      <w:pPr>
        <w:pStyle w:val="CHARACTER"/>
      </w:pPr>
      <w:r w:rsidRPr="006E067D">
        <w:t>Pippa</w:t>
      </w:r>
    </w:p>
    <w:p w14:paraId="08C9C514" w14:textId="7670C843" w:rsidR="00486BB5" w:rsidRPr="006E067D" w:rsidRDefault="1D742E36" w:rsidP="000E1861">
      <w:pPr>
        <w:pStyle w:val="Dialogue"/>
      </w:pPr>
      <w:r>
        <w:t>Cattle prod Polaroid?</w:t>
      </w:r>
      <w:r w:rsidRPr="1D742E36">
        <w:rPr>
          <w:i/>
          <w:iCs/>
        </w:rPr>
        <w:t xml:space="preserve"> (P*)</w:t>
      </w:r>
      <w:r>
        <w:t xml:space="preserve"> Why does </w:t>
      </w:r>
      <w:r w:rsidRPr="1D742E36">
        <w:rPr>
          <w:i/>
          <w:iCs/>
        </w:rPr>
        <w:t xml:space="preserve">he </w:t>
      </w:r>
      <w:r>
        <w:t>still get metaphors, Sacred Wind? You said he’s dead. (</w:t>
      </w:r>
      <w:r w:rsidRPr="1D742E36">
        <w:rPr>
          <w:i/>
          <w:iCs/>
        </w:rPr>
        <w:t>P^</w:t>
      </w:r>
      <w:r>
        <w:t xml:space="preserve">) Why am I here? Retrospective me that, Rory </w:t>
      </w:r>
      <w:proofErr w:type="spellStart"/>
      <w:r>
        <w:t>McGrory</w:t>
      </w:r>
      <w:proofErr w:type="spellEnd"/>
      <w:r>
        <w:t>.</w:t>
      </w:r>
    </w:p>
    <w:p w14:paraId="1E112B95" w14:textId="77777777" w:rsidR="00486BB5" w:rsidRPr="006E067D" w:rsidRDefault="00486BB5" w:rsidP="000E1861">
      <w:pPr>
        <w:pStyle w:val="CHARACTER"/>
      </w:pPr>
      <w:r>
        <w:t>Rory</w:t>
      </w:r>
    </w:p>
    <w:p w14:paraId="13C1BE5C" w14:textId="799087C6" w:rsidR="00486BB5" w:rsidRPr="006E067D" w:rsidRDefault="10C517C7" w:rsidP="000E1861">
      <w:pPr>
        <w:pStyle w:val="Dialogue"/>
      </w:pPr>
      <w:r>
        <w:t xml:space="preserve">What if </w:t>
      </w:r>
      <w:r w:rsidR="00D23464" w:rsidRPr="005A071D">
        <w:rPr>
          <w:i/>
          <w:iCs/>
        </w:rPr>
        <w:t>your</w:t>
      </w:r>
      <w:r w:rsidR="00D23464">
        <w:t xml:space="preserve"> </w:t>
      </w:r>
      <w:r w:rsidR="000562F0">
        <w:t>c</w:t>
      </w:r>
      <w:r w:rsidR="00486BB5">
        <w:t xml:space="preserve">aring about </w:t>
      </w:r>
      <w:r w:rsidR="0CAD9C01">
        <w:t xml:space="preserve">what </w:t>
      </w:r>
      <w:r w:rsidR="00486BB5">
        <w:t>I never let you fix</w:t>
      </w:r>
      <w:r w:rsidR="00D23464">
        <w:t xml:space="preserve"> </w:t>
      </w:r>
      <w:r w:rsidR="0036C63D">
        <w:t xml:space="preserve">keeps </w:t>
      </w:r>
      <w:r w:rsidR="0074341D">
        <w:t xml:space="preserve">us </w:t>
      </w:r>
      <w:r w:rsidR="00486BB5">
        <w:t>clamped together</w:t>
      </w:r>
      <w:r w:rsidR="41C91750">
        <w:t>?</w:t>
      </w:r>
      <w:r w:rsidR="00486BB5">
        <w:t xml:space="preserve"> </w:t>
      </w:r>
      <w:r w:rsidR="00044225">
        <w:t>Y</w:t>
      </w:r>
      <w:r w:rsidR="00486BB5">
        <w:t>ou ha</w:t>
      </w:r>
      <w:r w:rsidR="4C769F38">
        <w:t>ve</w:t>
      </w:r>
      <w:r w:rsidR="00486BB5">
        <w:t xml:space="preserve"> it upside down</w:t>
      </w:r>
      <w:r w:rsidR="00044225">
        <w:t>.</w:t>
      </w:r>
      <w:r w:rsidR="00486BB5">
        <w:t xml:space="preserve"> (</w:t>
      </w:r>
      <w:r w:rsidR="00486BB5" w:rsidRPr="4C0C6387">
        <w:rPr>
          <w:i/>
          <w:iCs/>
        </w:rPr>
        <w:t>Beat</w:t>
      </w:r>
      <w:r w:rsidR="00486BB5">
        <w:t xml:space="preserve">) Pippa, I'm </w:t>
      </w:r>
      <w:r w:rsidR="00486BB5" w:rsidRPr="4C0C6387">
        <w:rPr>
          <w:i/>
          <w:iCs/>
        </w:rPr>
        <w:t xml:space="preserve">your </w:t>
      </w:r>
      <w:r w:rsidR="00486BB5">
        <w:t>clog.</w:t>
      </w:r>
      <w:r w:rsidR="005A071D">
        <w:t xml:space="preserve"> </w:t>
      </w:r>
      <w:r w:rsidR="00044225" w:rsidRPr="00044225">
        <w:t>You left a piece of yourself in me.</w:t>
      </w:r>
    </w:p>
    <w:p w14:paraId="0AB090FD" w14:textId="77777777" w:rsidR="00486BB5" w:rsidRPr="006E067D" w:rsidRDefault="00486BB5" w:rsidP="000E1861">
      <w:pPr>
        <w:pStyle w:val="CHARACTER"/>
      </w:pPr>
      <w:r w:rsidRPr="006E067D">
        <w:t>Pippa</w:t>
      </w:r>
    </w:p>
    <w:p w14:paraId="32B6EAEA" w14:textId="77777777" w:rsidR="00486BB5" w:rsidRPr="006E067D" w:rsidRDefault="00486BB5" w:rsidP="000E1861">
      <w:pPr>
        <w:pStyle w:val="Dialogue"/>
      </w:pPr>
      <w:r w:rsidRPr="006E067D">
        <w:t>What? No! That doesn’t make any…</w:t>
      </w:r>
    </w:p>
    <w:p w14:paraId="2E5EE4E8" w14:textId="77777777" w:rsidR="00486BB5" w:rsidRPr="006E067D" w:rsidRDefault="00486BB5" w:rsidP="000E1861">
      <w:pPr>
        <w:pStyle w:val="CHARACTER"/>
      </w:pPr>
      <w:r w:rsidRPr="006E067D">
        <w:t>Rory</w:t>
      </w:r>
    </w:p>
    <w:p w14:paraId="09806037" w14:textId="6B7D43B2" w:rsidR="00486BB5" w:rsidRPr="006E067D" w:rsidRDefault="00486BB5" w:rsidP="000E1861">
      <w:pPr>
        <w:pStyle w:val="Dialogue"/>
      </w:pPr>
      <w:r w:rsidRPr="4C0C6387">
        <w:rPr>
          <w:i/>
          <w:iCs/>
        </w:rPr>
        <w:t>Sense</w:t>
      </w:r>
      <w:r w:rsidR="1F36E02C" w:rsidRPr="4C0C6387">
        <w:rPr>
          <w:i/>
          <w:iCs/>
        </w:rPr>
        <w:t>.</w:t>
      </w:r>
      <w:r>
        <w:t xml:space="preserve"> We don’t make sense here, ducky.</w:t>
      </w:r>
    </w:p>
    <w:p w14:paraId="1CF7DFD8" w14:textId="77777777" w:rsidR="00486BB5" w:rsidRPr="006E067D" w:rsidRDefault="00486BB5" w:rsidP="000E1861">
      <w:pPr>
        <w:pStyle w:val="CHARACTER"/>
      </w:pPr>
      <w:r w:rsidRPr="006E067D">
        <w:t>Pippa</w:t>
      </w:r>
    </w:p>
    <w:p w14:paraId="6C532E58" w14:textId="77777777" w:rsidR="00486BB5" w:rsidRPr="006E067D" w:rsidRDefault="00486BB5" w:rsidP="000E1861">
      <w:pPr>
        <w:pStyle w:val="Dialogue"/>
      </w:pPr>
      <w:r w:rsidRPr="006E067D">
        <w:t>But why? Why are you here?</w:t>
      </w:r>
    </w:p>
    <w:p w14:paraId="4E25CDBE" w14:textId="77777777" w:rsidR="00486BB5" w:rsidRPr="006E067D" w:rsidRDefault="00486BB5" w:rsidP="000E1861">
      <w:pPr>
        <w:pStyle w:val="CHARACTER"/>
      </w:pPr>
      <w:r w:rsidRPr="006E067D">
        <w:t>Rory</w:t>
      </w:r>
    </w:p>
    <w:p w14:paraId="5629D94E" w14:textId="683137D1" w:rsidR="005143CB" w:rsidRDefault="00486BB5" w:rsidP="000E1861">
      <w:pPr>
        <w:pStyle w:val="Dialogue"/>
      </w:pPr>
      <w:r>
        <w:t>Because I never let you let me go. My silence…</w:t>
      </w:r>
    </w:p>
    <w:p w14:paraId="3BC9BB00" w14:textId="77777777" w:rsidR="00EC04F2" w:rsidRDefault="00EC04F2">
      <w:pPr>
        <w:rPr>
          <w:rFonts w:eastAsia="Times New Roman" w:cs="Times New Roman"/>
          <w:caps/>
          <w:color w:val="0A1D30" w:themeColor="text2" w:themeShade="BF"/>
          <w:sz w:val="28"/>
          <w:szCs w:val="28"/>
          <w:lang w:eastAsia="en-US"/>
        </w:rPr>
      </w:pPr>
      <w:r>
        <w:br w:type="page"/>
      </w:r>
    </w:p>
    <w:p w14:paraId="55B0C8EF" w14:textId="4F60487D" w:rsidR="00486BB5" w:rsidRPr="006E067D" w:rsidRDefault="00486BB5" w:rsidP="000E1861">
      <w:pPr>
        <w:pStyle w:val="CHARACTER"/>
      </w:pPr>
      <w:r w:rsidRPr="006E067D">
        <w:t>Pippa</w:t>
      </w:r>
    </w:p>
    <w:p w14:paraId="7A19623F" w14:textId="77777777" w:rsidR="00486BB5" w:rsidRPr="006E067D" w:rsidRDefault="00486BB5" w:rsidP="000E1861">
      <w:pPr>
        <w:pStyle w:val="Dialogue"/>
      </w:pPr>
      <w:r w:rsidRPr="006E067D">
        <w:t xml:space="preserve">Kept </w:t>
      </w:r>
      <w:r>
        <w:t>me c</w:t>
      </w:r>
      <w:r w:rsidRPr="4C892997">
        <w:t>logged? (</w:t>
      </w:r>
      <w:r>
        <w:t>P*</w:t>
      </w:r>
      <w:r w:rsidRPr="4C892997">
        <w:t xml:space="preserve">) You're </w:t>
      </w:r>
      <w:r w:rsidRPr="4C892997">
        <w:rPr>
          <w:i/>
          <w:iCs/>
        </w:rPr>
        <w:t>my</w:t>
      </w:r>
      <w:r w:rsidRPr="4C892997">
        <w:t xml:space="preserve"> clog? Not the other way around. (</w:t>
      </w:r>
      <w:r>
        <w:rPr>
          <w:i/>
          <w:iCs/>
        </w:rPr>
        <w:t>Glowering</w:t>
      </w:r>
      <w:r w:rsidRPr="4C892997">
        <w:rPr>
          <w:i/>
          <w:iCs/>
        </w:rPr>
        <w:t xml:space="preserve"> </w:t>
      </w:r>
      <w:r>
        <w:rPr>
          <w:i/>
          <w:iCs/>
        </w:rPr>
        <w:t>at audience P^</w:t>
      </w:r>
      <w:r w:rsidRPr="4C892997">
        <w:t>) A goddamn fact. (</w:t>
      </w:r>
      <w:r w:rsidRPr="4C892997">
        <w:rPr>
          <w:i/>
          <w:iCs/>
        </w:rPr>
        <w:t>Beat then stomping</w:t>
      </w:r>
      <w:r w:rsidRPr="4C892997">
        <w:t xml:space="preserve">) I have to let </w:t>
      </w:r>
      <w:r w:rsidRPr="0031045D">
        <w:rPr>
          <w:i/>
          <w:iCs/>
        </w:rPr>
        <w:t>you</w:t>
      </w:r>
      <w:r w:rsidRPr="4C892997">
        <w:t xml:space="preserve"> go? Screwing me around is another constant of this horrid, good for nothing, </w:t>
      </w:r>
      <w:r>
        <w:t xml:space="preserve">fact-fucked </w:t>
      </w:r>
      <w:r w:rsidRPr="4C892997">
        <w:t>universe.</w:t>
      </w:r>
    </w:p>
    <w:p w14:paraId="3ADAFA88" w14:textId="77777777" w:rsidR="00486BB5" w:rsidRPr="006E067D" w:rsidRDefault="00486BB5" w:rsidP="000E1861">
      <w:pPr>
        <w:pStyle w:val="CHARACTER"/>
      </w:pPr>
      <w:r w:rsidRPr="006E067D">
        <w:t>Rory</w:t>
      </w:r>
    </w:p>
    <w:p w14:paraId="7DC9FFC1" w14:textId="77777777" w:rsidR="00486BB5" w:rsidRPr="006E067D" w:rsidRDefault="00486BB5" w:rsidP="000E1861">
      <w:pPr>
        <w:pStyle w:val="Dialogue"/>
      </w:pPr>
      <w:r w:rsidRPr="006E067D">
        <w:t xml:space="preserve">Get it out to let it out, Pippa. Not just three hours of silence in a U-Haul blocking you. My silence </w:t>
      </w:r>
      <w:r>
        <w:t xml:space="preserve">right up to the day </w:t>
      </w:r>
      <w:r w:rsidRPr="006E067D">
        <w:t>you died made this fret.</w:t>
      </w:r>
    </w:p>
    <w:p w14:paraId="496592D6" w14:textId="77777777" w:rsidR="00486BB5" w:rsidRPr="006E067D" w:rsidRDefault="00486BB5" w:rsidP="000E1861">
      <w:pPr>
        <w:pStyle w:val="CHARACTER"/>
      </w:pPr>
      <w:r w:rsidRPr="006E067D">
        <w:t>Pippa</w:t>
      </w:r>
    </w:p>
    <w:p w14:paraId="58BF022B" w14:textId="1062DD3E" w:rsidR="00486BB5" w:rsidRPr="006E067D" w:rsidRDefault="00486BB5" w:rsidP="000E1861">
      <w:pPr>
        <w:pStyle w:val="Dialogue"/>
      </w:pPr>
      <w:r w:rsidRPr="006E067D">
        <w:t>Yeah, one card. A ‘</w:t>
      </w:r>
      <w:r w:rsidRPr="006E067D">
        <w:rPr>
          <w:i/>
          <w:iCs/>
        </w:rPr>
        <w:t>get well even though we know that's not fucking happening</w:t>
      </w:r>
      <w:r w:rsidRPr="006E067D">
        <w:t>’ card. Which Magda probably mailed, right?</w:t>
      </w:r>
      <w:r w:rsidR="00BB21AD">
        <w:t xml:space="preserve"> She </w:t>
      </w:r>
      <w:r w:rsidR="00BC13CC">
        <w:t>always covered you.</w:t>
      </w:r>
    </w:p>
    <w:p w14:paraId="32C31113" w14:textId="77777777" w:rsidR="00486BB5" w:rsidRPr="006E067D" w:rsidRDefault="00486BB5" w:rsidP="000E1861">
      <w:pPr>
        <w:pStyle w:val="CHARACTER"/>
      </w:pPr>
      <w:r w:rsidRPr="006E067D">
        <w:t>Rory</w:t>
      </w:r>
    </w:p>
    <w:p w14:paraId="0072DD7F" w14:textId="14659E1E" w:rsidR="00486BB5" w:rsidRPr="006E067D" w:rsidRDefault="00486BB5" w:rsidP="000E1861">
      <w:pPr>
        <w:pStyle w:val="Dialogue"/>
      </w:pPr>
      <w:r w:rsidRPr="006E067D">
        <w:t xml:space="preserve">I never let you let me go. Left you with dead air until… you were dead. </w:t>
      </w:r>
      <w:r>
        <w:t>F</w:t>
      </w:r>
      <w:r w:rsidRPr="006E067D">
        <w:t xml:space="preserve">orgiveness </w:t>
      </w:r>
      <w:r w:rsidRPr="00C41E9D">
        <w:rPr>
          <w:i/>
          <w:iCs/>
        </w:rPr>
        <w:t>is</w:t>
      </w:r>
      <w:r w:rsidRPr="006E067D">
        <w:t xml:space="preserve"> for the living</w:t>
      </w:r>
      <w:r w:rsidR="00F540B9">
        <w:t>.</w:t>
      </w:r>
      <w:r w:rsidRPr="006E067D">
        <w:t xml:space="preserve"> </w:t>
      </w:r>
      <w:r w:rsidR="00F540B9">
        <w:t>Y</w:t>
      </w:r>
      <w:r w:rsidRPr="006E067D">
        <w:t xml:space="preserve">ou had none from me. </w:t>
      </w:r>
      <w:r w:rsidR="007A1A44">
        <w:t>Go ahead. S</w:t>
      </w:r>
      <w:r w:rsidRPr="006E067D">
        <w:t>cream.</w:t>
      </w:r>
    </w:p>
    <w:p w14:paraId="51A81193" w14:textId="0BC2B3FC" w:rsidR="00486BB5" w:rsidRPr="006E067D" w:rsidRDefault="00486BB5" w:rsidP="000E1861">
      <w:pPr>
        <w:pStyle w:val="Parenthetical"/>
      </w:pPr>
      <w:r w:rsidRPr="006E067D">
        <w:t xml:space="preserve">(PIPPA air-strangles </w:t>
      </w:r>
      <w:r w:rsidR="007E24E0">
        <w:t>RORY</w:t>
      </w:r>
      <w:r w:rsidRPr="006E067D">
        <w:t>)</w:t>
      </w:r>
    </w:p>
    <w:p w14:paraId="37B71656" w14:textId="77777777" w:rsidR="00486BB5" w:rsidRPr="006E067D" w:rsidRDefault="00486BB5" w:rsidP="000E1861">
      <w:pPr>
        <w:pStyle w:val="CHARACTER"/>
      </w:pPr>
      <w:r w:rsidRPr="006E067D">
        <w:t>Rory</w:t>
      </w:r>
    </w:p>
    <w:p w14:paraId="05E0AFB2" w14:textId="05E2D2C5" w:rsidR="00486BB5" w:rsidRPr="006E067D" w:rsidRDefault="00486BB5" w:rsidP="000E1861">
      <w:pPr>
        <w:pStyle w:val="Dialogue"/>
      </w:pPr>
      <w:r>
        <w:t>We fell out of love. Both wanted others. The difference was others wanted you. Nobody imitated my orgasms.</w:t>
      </w:r>
    </w:p>
    <w:p w14:paraId="614211FB" w14:textId="77777777" w:rsidR="00486BB5" w:rsidRPr="006E067D" w:rsidRDefault="00486BB5" w:rsidP="000E1861">
      <w:pPr>
        <w:pStyle w:val="CHARACTER"/>
      </w:pPr>
      <w:r w:rsidRPr="006E067D">
        <w:t>Pippa</w:t>
      </w:r>
    </w:p>
    <w:p w14:paraId="3EB8AC31" w14:textId="1EF9FA5C" w:rsidR="00486BB5" w:rsidRPr="006E067D" w:rsidRDefault="00486BB5" w:rsidP="000E1861">
      <w:pPr>
        <w:pStyle w:val="Dialogue"/>
      </w:pPr>
      <w:r>
        <w:t xml:space="preserve">I stayed guilty right to the end about never getting straight with you around my… </w:t>
      </w:r>
      <w:proofErr w:type="spellStart"/>
      <w:r>
        <w:t>feltering</w:t>
      </w:r>
      <w:proofErr w:type="spellEnd"/>
      <w:r>
        <w:t xml:space="preserve">. </w:t>
      </w:r>
      <w:r w:rsidR="22A1910A">
        <w:t xml:space="preserve">And </w:t>
      </w:r>
      <w:r>
        <w:t>you’re having a mystical moment with the Polaroid every day adding silence upon silence to all the others. Even when you knew I was dying… silence. How did I not stop caring, stop being a little desperate to explain what never needed explaining if you had only been able to give me a little of that full attention?</w:t>
      </w:r>
    </w:p>
    <w:p w14:paraId="4DB29DC1" w14:textId="77777777" w:rsidR="00486BB5" w:rsidRPr="006E067D" w:rsidRDefault="00486BB5" w:rsidP="000E1861">
      <w:pPr>
        <w:pStyle w:val="CHARACTER"/>
      </w:pPr>
      <w:r w:rsidRPr="006E067D">
        <w:t>Rory</w:t>
      </w:r>
    </w:p>
    <w:p w14:paraId="585AD9AA" w14:textId="66112A71" w:rsidR="00486BB5" w:rsidRPr="006E067D" w:rsidRDefault="00486BB5" w:rsidP="000E1861">
      <w:pPr>
        <w:pStyle w:val="Dialogue"/>
      </w:pPr>
      <w:r w:rsidRPr="006E067D">
        <w:t xml:space="preserve">Not about what </w:t>
      </w:r>
      <w:r w:rsidRPr="00C41E9D">
        <w:rPr>
          <w:i/>
          <w:iCs/>
        </w:rPr>
        <w:t>you</w:t>
      </w:r>
      <w:r w:rsidRPr="006E067D">
        <w:t xml:space="preserve"> did then. You’re here with your clog of an ex because of what </w:t>
      </w:r>
      <w:r w:rsidRPr="00C41E9D">
        <w:rPr>
          <w:i/>
          <w:iCs/>
        </w:rPr>
        <w:t>I</w:t>
      </w:r>
      <w:r w:rsidRPr="006E067D">
        <w:t xml:space="preserve"> didn’t do</w:t>
      </w:r>
      <w:r>
        <w:t>.</w:t>
      </w:r>
      <w:r w:rsidR="00F85A48">
        <w:t xml:space="preserve"> Now let go.</w:t>
      </w:r>
    </w:p>
    <w:p w14:paraId="305D45D2" w14:textId="77777777" w:rsidR="00486BB5" w:rsidRPr="006E067D" w:rsidRDefault="00486BB5" w:rsidP="000E1861">
      <w:pPr>
        <w:pStyle w:val="CHARACTER"/>
      </w:pPr>
      <w:r w:rsidRPr="006E067D">
        <w:t>pippa</w:t>
      </w:r>
    </w:p>
    <w:p w14:paraId="054C54D2" w14:textId="25777DB1" w:rsidR="00486BB5" w:rsidRPr="006E067D" w:rsidRDefault="00486BB5" w:rsidP="000E1861">
      <w:pPr>
        <w:pStyle w:val="Dialogue"/>
      </w:pPr>
      <w:r w:rsidRPr="006E067D">
        <w:t xml:space="preserve">Poets hold onto words. And you gave me none, </w:t>
      </w:r>
      <w:r w:rsidR="008E3522">
        <w:t xml:space="preserve">silence. </w:t>
      </w:r>
      <w:r w:rsidR="008E3522" w:rsidRPr="006E067D">
        <w:t xml:space="preserve">The </w:t>
      </w:r>
      <w:r w:rsidRPr="006E067D">
        <w:t xml:space="preserve">worst punishment, Rory </w:t>
      </w:r>
      <w:proofErr w:type="spellStart"/>
      <w:r w:rsidRPr="006E067D">
        <w:t>McGrory</w:t>
      </w:r>
      <w:proofErr w:type="spellEnd"/>
    </w:p>
    <w:p w14:paraId="5C5EB35C" w14:textId="77777777" w:rsidR="00486BB5" w:rsidRPr="006E067D" w:rsidRDefault="00486BB5" w:rsidP="000E1861">
      <w:pPr>
        <w:pStyle w:val="CHARACTER"/>
      </w:pPr>
      <w:r w:rsidRPr="006E067D">
        <w:t>Rory</w:t>
      </w:r>
    </w:p>
    <w:p w14:paraId="7EA27087" w14:textId="77486B2A" w:rsidR="0048695F" w:rsidRDefault="0048695F" w:rsidP="000E1861">
      <w:pPr>
        <w:pStyle w:val="Dialogue"/>
      </w:pPr>
      <w:r>
        <w:t>I</w:t>
      </w:r>
      <w:r w:rsidR="00486BB5">
        <w:t>n my gut</w:t>
      </w:r>
      <w:r w:rsidR="31A57C24">
        <w:t>,</w:t>
      </w:r>
      <w:r w:rsidR="00486BB5">
        <w:t xml:space="preserve"> your polyandrous posse was </w:t>
      </w:r>
      <w:r w:rsidR="00AF48DA">
        <w:t xml:space="preserve">always </w:t>
      </w:r>
      <w:r w:rsidR="00486BB5">
        <w:t>in the way</w:t>
      </w:r>
      <w:r w:rsidR="00AF48DA">
        <w:t xml:space="preserve"> of reaching out</w:t>
      </w:r>
      <w:r w:rsidR="00486BB5">
        <w:t>. Once I piss</w:t>
      </w:r>
      <w:r w:rsidR="00983A4F">
        <w:t>ed</w:t>
      </w:r>
      <w:r w:rsidR="00486BB5">
        <w:t xml:space="preserve"> on their graves — metaphorically —</w:t>
      </w:r>
      <w:r w:rsidR="00983A4F">
        <w:t xml:space="preserve"> </w:t>
      </w:r>
      <w:r w:rsidR="00486BB5">
        <w:t>anger passed</w:t>
      </w:r>
      <w:r w:rsidR="00A736D2">
        <w:t>.</w:t>
      </w:r>
      <w:r w:rsidR="00486BB5">
        <w:t xml:space="preserve"> </w:t>
      </w:r>
      <w:r w:rsidR="006A0E0A">
        <w:t>But y</w:t>
      </w:r>
      <w:r w:rsidR="00486BB5">
        <w:t>ou had died.</w:t>
      </w:r>
    </w:p>
    <w:p w14:paraId="68601C84" w14:textId="55694CF7" w:rsidR="00486BB5" w:rsidRPr="006E067D" w:rsidRDefault="00486BB5" w:rsidP="000E1861">
      <w:pPr>
        <w:pStyle w:val="CHARACTER"/>
      </w:pPr>
      <w:r w:rsidRPr="006E067D">
        <w:t>Pippa</w:t>
      </w:r>
    </w:p>
    <w:p w14:paraId="4A32D429" w14:textId="250F76C7" w:rsidR="00486BB5" w:rsidRPr="006E067D" w:rsidRDefault="00486BB5" w:rsidP="000E1861">
      <w:pPr>
        <w:pStyle w:val="Dialogue"/>
      </w:pPr>
      <w:r w:rsidRPr="4C892997">
        <w:t>Yes, I died first. (</w:t>
      </w:r>
      <w:r>
        <w:rPr>
          <w:i/>
          <w:iCs/>
        </w:rPr>
        <w:t>E</w:t>
      </w:r>
      <w:r w:rsidRPr="4C892997">
        <w:rPr>
          <w:i/>
          <w:iCs/>
        </w:rPr>
        <w:t>nraged</w:t>
      </w:r>
      <w:r w:rsidRPr="4C892997">
        <w:t>) End</w:t>
      </w:r>
      <w:r w:rsidR="00871721">
        <w:t>ed</w:t>
      </w:r>
      <w:r w:rsidRPr="4C892997">
        <w:t xml:space="preserve"> up </w:t>
      </w:r>
      <w:r w:rsidRPr="006D2809">
        <w:t>here</w:t>
      </w:r>
      <w:r w:rsidRPr="4C892997">
        <w:t xml:space="preserve"> </w:t>
      </w:r>
      <w:proofErr w:type="spellStart"/>
      <w:r w:rsidR="00644B37">
        <w:t>retrospecting</w:t>
      </w:r>
      <w:proofErr w:type="spellEnd"/>
      <w:r w:rsidR="00644B37">
        <w:t xml:space="preserve"> </w:t>
      </w:r>
      <w:r w:rsidRPr="4C892997">
        <w:t xml:space="preserve">with people stuck in </w:t>
      </w:r>
      <w:r w:rsidRPr="4C892997">
        <w:rPr>
          <w:i/>
          <w:iCs/>
        </w:rPr>
        <w:t>my</w:t>
      </w:r>
      <w:r w:rsidRPr="4C892997">
        <w:t xml:space="preserve"> past. </w:t>
      </w:r>
      <w:r>
        <w:t>Men s</w:t>
      </w:r>
      <w:r w:rsidRPr="4C892997">
        <w:t xml:space="preserve">ure it's all about me </w:t>
      </w:r>
      <w:r w:rsidRPr="4C892997">
        <w:rPr>
          <w:i/>
          <w:iCs/>
        </w:rPr>
        <w:t>until</w:t>
      </w:r>
      <w:r w:rsidRPr="4C892997">
        <w:t xml:space="preserve"> they detach</w:t>
      </w:r>
      <w:r>
        <w:t>,</w:t>
      </w:r>
      <w:r w:rsidRPr="4C892997">
        <w:t xml:space="preserve"> realize it was always about </w:t>
      </w:r>
      <w:r w:rsidRPr="4C892997">
        <w:rPr>
          <w:i/>
          <w:iCs/>
        </w:rPr>
        <w:t>them</w:t>
      </w:r>
      <w:r>
        <w:rPr>
          <w:i/>
          <w:iCs/>
        </w:rPr>
        <w:t xml:space="preserve">, </w:t>
      </w:r>
      <w:r w:rsidRPr="006D2809">
        <w:t>and</w:t>
      </w:r>
      <w:r>
        <w:rPr>
          <w:i/>
          <w:iCs/>
        </w:rPr>
        <w:t xml:space="preserve"> </w:t>
      </w:r>
      <w:r w:rsidRPr="4C892997">
        <w:t xml:space="preserve">go to </w:t>
      </w:r>
      <w:r w:rsidRPr="4C892997">
        <w:rPr>
          <w:i/>
          <w:iCs/>
        </w:rPr>
        <w:t>next</w:t>
      </w:r>
      <w:r w:rsidRPr="4C892997">
        <w:t xml:space="preserve">. </w:t>
      </w:r>
      <w:r w:rsidR="00FB426C">
        <w:t>C</w:t>
      </w:r>
      <w:r w:rsidRPr="4C892997">
        <w:t xml:space="preserve">onstant of the universe. </w:t>
      </w:r>
      <w:r w:rsidR="000573E5">
        <w:t>I</w:t>
      </w:r>
      <w:r w:rsidRPr="4C892997">
        <w:t>t’s always their retrospective</w:t>
      </w:r>
      <w:r w:rsidR="00B14169">
        <w:t xml:space="preserve">. </w:t>
      </w:r>
      <w:r w:rsidRPr="4C892997">
        <w:t>Their can't let go-</w:t>
      </w:r>
      <w:proofErr w:type="spellStart"/>
      <w:r w:rsidRPr="4C892997">
        <w:t>spective</w:t>
      </w:r>
      <w:proofErr w:type="spellEnd"/>
      <w:r w:rsidRPr="4C892997">
        <w:t>, defective, selective, infected, unreflective, projected, collective retrospective. (</w:t>
      </w:r>
      <w:r w:rsidRPr="4C892997">
        <w:rPr>
          <w:i/>
          <w:iCs/>
        </w:rPr>
        <w:t>Collapses</w:t>
      </w:r>
      <w:r w:rsidRPr="4C892997">
        <w:t>)</w:t>
      </w:r>
    </w:p>
    <w:p w14:paraId="1B020B6E" w14:textId="77777777" w:rsidR="00486BB5" w:rsidRDefault="00486BB5" w:rsidP="000E1861">
      <w:pPr>
        <w:pStyle w:val="CHARACTER"/>
      </w:pPr>
      <w:r w:rsidRPr="006E067D">
        <w:t>Rory</w:t>
      </w:r>
    </w:p>
    <w:p w14:paraId="0B8707A4" w14:textId="277FED3D" w:rsidR="005143CB" w:rsidRDefault="00486BB5" w:rsidP="000E1861">
      <w:pPr>
        <w:pStyle w:val="Dialogue"/>
      </w:pPr>
      <w:r>
        <w:t xml:space="preserve">Think you got it </w:t>
      </w:r>
      <w:r w:rsidR="00A60C5E">
        <w:t>all</w:t>
      </w:r>
      <w:r>
        <w:t>. (</w:t>
      </w:r>
      <w:r w:rsidRPr="4C0C6387">
        <w:rPr>
          <w:i/>
          <w:iCs/>
        </w:rPr>
        <w:t>P*</w:t>
      </w:r>
      <w:r>
        <w:t>) Yes, fact. (</w:t>
      </w:r>
      <w:r w:rsidRPr="4C0C6387">
        <w:rPr>
          <w:i/>
          <w:iCs/>
        </w:rPr>
        <w:t>P^</w:t>
      </w:r>
      <w:r>
        <w:t xml:space="preserve">) </w:t>
      </w:r>
      <w:r w:rsidR="1DB0AA7E">
        <w:t>Good thing we only die once or I know you would’ve killed me.</w:t>
      </w:r>
    </w:p>
    <w:p w14:paraId="349979CD" w14:textId="0406CDA5" w:rsidR="00486BB5" w:rsidRPr="006E067D" w:rsidRDefault="00486BB5" w:rsidP="000E1861">
      <w:pPr>
        <w:pStyle w:val="CHARACTER"/>
      </w:pPr>
      <w:r w:rsidRPr="006E067D">
        <w:t>Pippa</w:t>
      </w:r>
    </w:p>
    <w:p w14:paraId="7EE280CA" w14:textId="38D56D61" w:rsidR="00486BB5" w:rsidRPr="006E067D" w:rsidRDefault="00486BB5" w:rsidP="000E1861">
      <w:pPr>
        <w:pStyle w:val="Dialogue"/>
      </w:pPr>
      <w:r>
        <w:t xml:space="preserve">You’re bantering. </w:t>
      </w:r>
      <w:r w:rsidRPr="4C892997">
        <w:t>If you’d reached out</w:t>
      </w:r>
      <w:r>
        <w:t xml:space="preserve"> back there</w:t>
      </w:r>
      <w:r w:rsidRPr="4C892997">
        <w:t xml:space="preserve">, we could’ve bantered about </w:t>
      </w:r>
      <w:r>
        <w:t xml:space="preserve">all of </w:t>
      </w:r>
      <w:r w:rsidRPr="4C892997">
        <w:t xml:space="preserve">it. </w:t>
      </w:r>
      <w:r w:rsidR="005C6EB6">
        <w:t xml:space="preserve">Alive. </w:t>
      </w:r>
      <w:r w:rsidRPr="4C892997">
        <w:t xml:space="preserve">I bet Magda would’ve liked that. </w:t>
      </w:r>
      <w:r w:rsidR="007C6297">
        <w:t>But</w:t>
      </w:r>
      <w:r w:rsidRPr="4C892997">
        <w:t xml:space="preserve"> Magda didn't mind you having a photo up of me in tears? Even crying, I look good in this dress. And always young.</w:t>
      </w:r>
    </w:p>
    <w:p w14:paraId="5273C4FC" w14:textId="77777777" w:rsidR="00486BB5" w:rsidRPr="006E067D" w:rsidRDefault="00486BB5" w:rsidP="000E1861">
      <w:pPr>
        <w:pStyle w:val="CHARACTER"/>
      </w:pPr>
      <w:r w:rsidRPr="006E067D">
        <w:t>Rory</w:t>
      </w:r>
    </w:p>
    <w:p w14:paraId="3E58DE46" w14:textId="73D9C4B4" w:rsidR="00486BB5" w:rsidRPr="006E067D" w:rsidRDefault="00486BB5" w:rsidP="000E1861">
      <w:pPr>
        <w:pStyle w:val="Dialogue"/>
      </w:pPr>
      <w:r>
        <w:t xml:space="preserve">She didn't mind. Or she did and </w:t>
      </w:r>
      <w:proofErr w:type="spellStart"/>
      <w:r w:rsidR="00E6207A">
        <w:t>Paintbox</w:t>
      </w:r>
      <w:proofErr w:type="spellEnd"/>
      <w:r w:rsidR="00E6207A">
        <w:t xml:space="preserve"> Boy </w:t>
      </w:r>
      <w:r>
        <w:t>missed that. I</w:t>
      </w:r>
      <w:r w:rsidR="63D8C36F">
        <w:t>f</w:t>
      </w:r>
      <w:r>
        <w:t xml:space="preserve"> that</w:t>
      </w:r>
      <w:r w:rsidR="00376B87">
        <w:t>’s</w:t>
      </w:r>
      <w:r>
        <w:t xml:space="preserve"> </w:t>
      </w:r>
      <w:r w:rsidR="57BE350E">
        <w:t xml:space="preserve">the </w:t>
      </w:r>
      <w:r>
        <w:t>case, we'll be un</w:t>
      </w:r>
      <w:r w:rsidR="00376B87">
        <w:t>clogg</w:t>
      </w:r>
      <w:r>
        <w:t>ing that one Hopefully not for a long time. She still does time.</w:t>
      </w:r>
    </w:p>
    <w:p w14:paraId="7253FE64" w14:textId="38F75D58" w:rsidR="00486BB5" w:rsidRPr="006E067D" w:rsidRDefault="00486BB5" w:rsidP="000E1861">
      <w:pPr>
        <w:pStyle w:val="CHARACTER"/>
      </w:pPr>
      <w:r w:rsidRPr="006E067D">
        <w:t>Pippa</w:t>
      </w:r>
    </w:p>
    <w:p w14:paraId="1B532FCD" w14:textId="5D2DD0B9" w:rsidR="00486BB5" w:rsidRDefault="00486BB5" w:rsidP="000E1861">
      <w:pPr>
        <w:pStyle w:val="Dialogue"/>
      </w:pPr>
      <w:r>
        <w:t>The love of your life. Forty years. You’ll be ok. (</w:t>
      </w:r>
      <w:r w:rsidRPr="6BD46D9E">
        <w:rPr>
          <w:i/>
          <w:iCs/>
        </w:rPr>
        <w:t>Sighs</w:t>
      </w:r>
      <w:r>
        <w:t xml:space="preserve">) Who's removing an attachment from whom? What were we? Four years? Started in </w:t>
      </w:r>
      <w:proofErr w:type="spellStart"/>
      <w:r>
        <w:t>Fanelli’s</w:t>
      </w:r>
      <w:proofErr w:type="spellEnd"/>
      <w:r>
        <w:t xml:space="preserve">, when I realized your name rhymed. When </w:t>
      </w:r>
      <w:r w:rsidRPr="6BD46D9E">
        <w:rPr>
          <w:i/>
          <w:iCs/>
        </w:rPr>
        <w:t>you</w:t>
      </w:r>
      <w:r>
        <w:t xml:space="preserve"> </w:t>
      </w:r>
      <w:r w:rsidR="06D0D71C">
        <w:t>gave me</w:t>
      </w:r>
      <w:r>
        <w:t xml:space="preserve"> the pretty words. When you made me laugh.</w:t>
      </w:r>
    </w:p>
    <w:p w14:paraId="615D8D7C" w14:textId="77777777" w:rsidR="00486BB5" w:rsidRPr="006E067D" w:rsidRDefault="00486BB5" w:rsidP="000E1861">
      <w:pPr>
        <w:pStyle w:val="CHARACTER"/>
      </w:pPr>
      <w:r w:rsidRPr="006E067D">
        <w:t>Rory</w:t>
      </w:r>
    </w:p>
    <w:p w14:paraId="5D09A8DC" w14:textId="77777777" w:rsidR="00486BB5" w:rsidRPr="006E067D" w:rsidRDefault="00486BB5" w:rsidP="000E1861">
      <w:pPr>
        <w:pStyle w:val="Dialogue"/>
      </w:pPr>
      <w:r w:rsidRPr="006E067D">
        <w:t>The closest thing to sex you said. Apparently, a fact.</w:t>
      </w:r>
    </w:p>
    <w:p w14:paraId="569FDF74" w14:textId="77777777" w:rsidR="00486BB5" w:rsidRDefault="00486BB5" w:rsidP="000E1861">
      <w:pPr>
        <w:pStyle w:val="CHARACTER"/>
      </w:pPr>
      <w:r w:rsidRPr="006E067D">
        <w:t>Pippa</w:t>
      </w:r>
    </w:p>
    <w:p w14:paraId="4E4C55AF" w14:textId="35AAC99E" w:rsidR="00486BB5" w:rsidRPr="006E067D" w:rsidRDefault="00486BB5" w:rsidP="000E1861">
      <w:pPr>
        <w:pStyle w:val="Dialogue"/>
        <w:rPr>
          <w:color w:val="000000" w:themeColor="text1"/>
        </w:rPr>
      </w:pPr>
      <w:r>
        <w:t>(</w:t>
      </w:r>
      <w:r w:rsidRPr="1EC70871">
        <w:rPr>
          <w:i/>
          <w:iCs/>
        </w:rPr>
        <w:t>Fidgety</w:t>
      </w:r>
      <w:r>
        <w:t>) OH</w:t>
      </w:r>
      <w:r w:rsidR="6A81FD61">
        <w:t>!</w:t>
      </w:r>
      <w:r>
        <w:t xml:space="preserve"> </w:t>
      </w:r>
      <w:proofErr w:type="spellStart"/>
      <w:r>
        <w:t>Ohhhh</w:t>
      </w:r>
      <w:proofErr w:type="spellEnd"/>
      <w:r>
        <w:t xml:space="preserve">. This is </w:t>
      </w:r>
      <w:r w:rsidR="69485A7F" w:rsidRPr="1EC70871">
        <w:rPr>
          <w:i/>
          <w:iCs/>
        </w:rPr>
        <w:t xml:space="preserve">good </w:t>
      </w:r>
      <w:r>
        <w:t>going</w:t>
      </w:r>
      <w:r w:rsidR="40147FA0">
        <w:t>!</w:t>
      </w:r>
      <w:r>
        <w:t xml:space="preserve"> </w:t>
      </w:r>
      <w:proofErr w:type="spellStart"/>
      <w:r>
        <w:t>Yowzah</w:t>
      </w:r>
      <w:proofErr w:type="spellEnd"/>
      <w:r>
        <w:t>! Totally worth waiting for. (</w:t>
      </w:r>
      <w:r w:rsidRPr="1EC70871">
        <w:rPr>
          <w:i/>
          <w:iCs/>
        </w:rPr>
        <w:t>Dancing wildly</w:t>
      </w:r>
      <w:r>
        <w:t>)</w:t>
      </w:r>
    </w:p>
    <w:p w14:paraId="617FEDAB" w14:textId="77777777" w:rsidR="00486BB5" w:rsidRPr="006E067D" w:rsidRDefault="00486BB5" w:rsidP="000E1861">
      <w:pPr>
        <w:pStyle w:val="CHARACTER"/>
        <w:rPr>
          <w:rFonts w:eastAsia="Aptos"/>
        </w:rPr>
      </w:pPr>
      <w:r w:rsidRPr="006E067D">
        <w:rPr>
          <w:rFonts w:eastAsia="Aptos"/>
        </w:rPr>
        <w:t>Rory</w:t>
      </w:r>
    </w:p>
    <w:p w14:paraId="03CDA3D3" w14:textId="3A3DEE90" w:rsidR="00486BB5" w:rsidRPr="006E067D" w:rsidRDefault="00486BB5" w:rsidP="000E1861">
      <w:pPr>
        <w:pStyle w:val="Dialogue"/>
        <w:rPr>
          <w:color w:val="000000" w:themeColor="text1"/>
        </w:rPr>
      </w:pPr>
      <w:r w:rsidRPr="4C0C6387">
        <w:rPr>
          <w:color w:val="000000" w:themeColor="text1"/>
        </w:rPr>
        <w:t xml:space="preserve">You were a </w:t>
      </w:r>
      <w:r w:rsidR="6AF7D228" w:rsidRPr="4C0C6387">
        <w:rPr>
          <w:color w:val="000000" w:themeColor="text1"/>
        </w:rPr>
        <w:t xml:space="preserve">fine </w:t>
      </w:r>
      <w:r w:rsidRPr="4C0C6387">
        <w:rPr>
          <w:color w:val="000000" w:themeColor="text1"/>
        </w:rPr>
        <w:t>tour guide.</w:t>
      </w:r>
    </w:p>
    <w:p w14:paraId="03127BF2" w14:textId="77777777" w:rsidR="00486BB5" w:rsidRPr="006E067D" w:rsidRDefault="00486BB5" w:rsidP="000E1861">
      <w:pPr>
        <w:pStyle w:val="CHARACTER"/>
      </w:pPr>
      <w:r w:rsidRPr="006E067D">
        <w:t>Pippa</w:t>
      </w:r>
    </w:p>
    <w:p w14:paraId="77299F6B" w14:textId="5EB18680" w:rsidR="00486BB5" w:rsidRPr="006E067D" w:rsidRDefault="396B320C" w:rsidP="000E1861">
      <w:pPr>
        <w:pStyle w:val="Dialogue"/>
      </w:pPr>
      <w:r>
        <w:t>My last gig. I think.</w:t>
      </w:r>
      <w:r w:rsidR="00041C3C">
        <w:t xml:space="preserve"> </w:t>
      </w:r>
      <w:r w:rsidR="00486BB5">
        <w:t>(</w:t>
      </w:r>
      <w:r w:rsidR="05DD668D" w:rsidRPr="4C0C6387">
        <w:rPr>
          <w:i/>
          <w:iCs/>
        </w:rPr>
        <w:t>D</w:t>
      </w:r>
      <w:r w:rsidR="00486BB5" w:rsidRPr="4C0C6387">
        <w:rPr>
          <w:i/>
          <w:iCs/>
        </w:rPr>
        <w:t>ancing</w:t>
      </w:r>
      <w:r w:rsidR="00486BB5">
        <w:t>)</w:t>
      </w:r>
      <w:r w:rsidR="0FA77C7E">
        <w:t xml:space="preserve"> </w:t>
      </w:r>
    </w:p>
    <w:p w14:paraId="12D5C808" w14:textId="77777777" w:rsidR="00486BB5" w:rsidRPr="006E067D" w:rsidRDefault="00486BB5" w:rsidP="000E1861">
      <w:pPr>
        <w:pStyle w:val="CHARACTER"/>
      </w:pPr>
      <w:r w:rsidRPr="006E067D">
        <w:t>Rory</w:t>
      </w:r>
    </w:p>
    <w:p w14:paraId="04AB6F2C" w14:textId="6C7CCA39" w:rsidR="00486BB5" w:rsidRDefault="21A2ADD1" w:rsidP="000E1861">
      <w:pPr>
        <w:pStyle w:val="Dialogue"/>
      </w:pPr>
      <w:r>
        <w:t xml:space="preserve">How does this work? </w:t>
      </w:r>
      <w:r w:rsidR="0068743C">
        <w:t xml:space="preserve">Do </w:t>
      </w:r>
      <w:r w:rsidR="724A612B">
        <w:t xml:space="preserve">I </w:t>
      </w:r>
      <w:r w:rsidR="416EBD05">
        <w:t>see my paintings on the way out</w:t>
      </w:r>
      <w:r w:rsidR="1B649A27">
        <w:t>?</w:t>
      </w:r>
      <w:r w:rsidR="0E9FF86D">
        <w:t xml:space="preserve"> </w:t>
      </w:r>
      <w:r w:rsidR="48B74A48">
        <w:t>(</w:t>
      </w:r>
      <w:r w:rsidR="3B712C5B" w:rsidRPr="1EC70871">
        <w:rPr>
          <w:i/>
          <w:iCs/>
        </w:rPr>
        <w:t>D</w:t>
      </w:r>
      <w:r w:rsidR="48B74A48" w:rsidRPr="1EC70871">
        <w:rPr>
          <w:i/>
          <w:iCs/>
        </w:rPr>
        <w:t>ance</w:t>
      </w:r>
      <w:r w:rsidR="0FDCF51B" w:rsidRPr="1EC70871">
        <w:rPr>
          <w:i/>
          <w:iCs/>
        </w:rPr>
        <w:t>s</w:t>
      </w:r>
      <w:r w:rsidR="48B74A48" w:rsidRPr="1EC70871">
        <w:rPr>
          <w:i/>
          <w:iCs/>
        </w:rPr>
        <w:t xml:space="preserve"> badly. PIPPA laughs hysterically</w:t>
      </w:r>
      <w:r w:rsidR="48B74A48">
        <w:t>)</w:t>
      </w:r>
      <w:r w:rsidR="021241B7">
        <w:t xml:space="preserve"> What? We’re unclogged. Sludge </w:t>
      </w:r>
      <w:r w:rsidR="42AD124B">
        <w:t xml:space="preserve">is temporary. </w:t>
      </w:r>
      <w:r w:rsidR="5E7B67F9">
        <w:t>(</w:t>
      </w:r>
      <w:r w:rsidR="5E7B67F9" w:rsidRPr="1EC70871">
        <w:rPr>
          <w:i/>
          <w:iCs/>
        </w:rPr>
        <w:t>PIPPA laughing rolls on the floor</w:t>
      </w:r>
      <w:r w:rsidR="5E7B67F9">
        <w:t>)</w:t>
      </w:r>
      <w:r w:rsidR="021241B7">
        <w:t xml:space="preserve"> </w:t>
      </w:r>
      <w:r w:rsidR="0068743C">
        <w:t>Not a joke. S</w:t>
      </w:r>
      <w:r w:rsidR="42D12881">
        <w:t>top laughing</w:t>
      </w:r>
      <w:r w:rsidR="0068743C">
        <w:t>.</w:t>
      </w:r>
    </w:p>
    <w:p w14:paraId="5920F0FE" w14:textId="77777777" w:rsidR="00486BB5" w:rsidRPr="006E067D" w:rsidRDefault="00486BB5" w:rsidP="000E1861">
      <w:pPr>
        <w:pStyle w:val="CHARACTER"/>
      </w:pPr>
      <w:r w:rsidRPr="006E067D">
        <w:t>Pippa</w:t>
      </w:r>
    </w:p>
    <w:p w14:paraId="11AA0074" w14:textId="47E6E1AA" w:rsidR="0C8002AC" w:rsidRDefault="0C8002AC" w:rsidP="000E1861">
      <w:pPr>
        <w:pStyle w:val="Dialogue"/>
        <w:rPr>
          <w:color w:val="000000" w:themeColor="text1"/>
        </w:rPr>
      </w:pPr>
      <w:r>
        <w:t>(</w:t>
      </w:r>
      <w:r w:rsidRPr="1EC70871">
        <w:rPr>
          <w:i/>
          <w:iCs/>
        </w:rPr>
        <w:t>Laughing</w:t>
      </w:r>
      <w:r>
        <w:t>) Can’t stop. And don’t want to. Fact!</w:t>
      </w:r>
      <w:r w:rsidR="29B79F12">
        <w:t xml:space="preserve"> </w:t>
      </w:r>
      <w:r w:rsidR="29B79F12" w:rsidRPr="1EC70871">
        <w:rPr>
          <w:color w:val="000000" w:themeColor="text1"/>
        </w:rPr>
        <w:t xml:space="preserve">This laugh is the closest </w:t>
      </w:r>
      <w:r w:rsidR="29B79F12" w:rsidRPr="1EC70871">
        <w:rPr>
          <w:i/>
          <w:iCs/>
          <w:color w:val="000000" w:themeColor="text1"/>
        </w:rPr>
        <w:t xml:space="preserve">I’ll </w:t>
      </w:r>
      <w:r w:rsidR="29B79F12" w:rsidRPr="1EC70871">
        <w:rPr>
          <w:color w:val="000000" w:themeColor="text1"/>
        </w:rPr>
        <w:t>ever again come to coming.</w:t>
      </w:r>
    </w:p>
    <w:p w14:paraId="56FD9A25" w14:textId="77777777" w:rsidR="4975B267" w:rsidRDefault="4975B267" w:rsidP="000E1861">
      <w:pPr>
        <w:pStyle w:val="CHARACTER"/>
      </w:pPr>
      <w:r>
        <w:t>Rory</w:t>
      </w:r>
    </w:p>
    <w:p w14:paraId="2904F41D" w14:textId="25C93FA2" w:rsidR="4975B267" w:rsidRDefault="4975B267" w:rsidP="000E1861">
      <w:pPr>
        <w:pStyle w:val="Dialogue"/>
      </w:pPr>
      <w:r>
        <w:t>What is so damn funny?</w:t>
      </w:r>
    </w:p>
    <w:p w14:paraId="07136DDE" w14:textId="77777777" w:rsidR="4975B267" w:rsidRDefault="4975B267" w:rsidP="000E1861">
      <w:pPr>
        <w:pStyle w:val="CHARACTER"/>
      </w:pPr>
      <w:r>
        <w:t>Pippa</w:t>
      </w:r>
    </w:p>
    <w:p w14:paraId="4BAAFCEE" w14:textId="7B390EC2" w:rsidR="4975B267" w:rsidRDefault="4975B267" w:rsidP="000E1861">
      <w:pPr>
        <w:pStyle w:val="Dialogue"/>
      </w:pPr>
      <w:r>
        <w:t>(</w:t>
      </w:r>
      <w:r w:rsidRPr="1EC70871">
        <w:rPr>
          <w:i/>
          <w:iCs/>
        </w:rPr>
        <w:t>Giggling</w:t>
      </w:r>
      <w:r>
        <w:t>) Z would</w:t>
      </w:r>
      <w:r w:rsidR="02490EB8">
        <w:t>’</w:t>
      </w:r>
      <w:r>
        <w:t xml:space="preserve">ve </w:t>
      </w:r>
      <w:r w:rsidRPr="1EC70871">
        <w:rPr>
          <w:i/>
          <w:iCs/>
        </w:rPr>
        <w:t xml:space="preserve">loved </w:t>
      </w:r>
      <w:r>
        <w:t>this.</w:t>
      </w:r>
      <w:r w:rsidR="312D206F">
        <w:t xml:space="preserve"> You </w:t>
      </w:r>
      <w:r w:rsidR="0E1FC179">
        <w:t>expect</w:t>
      </w:r>
      <w:r w:rsidR="79D729A0">
        <w:t>ing</w:t>
      </w:r>
      <w:r w:rsidR="0E1FC179">
        <w:t xml:space="preserve"> to </w:t>
      </w:r>
      <w:r w:rsidR="3BEA4EA1">
        <w:t xml:space="preserve">move </w:t>
      </w:r>
      <w:r w:rsidR="00CC2ECF">
        <w:t xml:space="preserve">because </w:t>
      </w:r>
      <w:r w:rsidR="6325B74A" w:rsidRPr="1EC70871">
        <w:rPr>
          <w:i/>
          <w:iCs/>
        </w:rPr>
        <w:t>I</w:t>
      </w:r>
      <w:r w:rsidR="6325B74A">
        <w:t xml:space="preserve"> </w:t>
      </w:r>
      <w:r w:rsidR="0E1FC179">
        <w:t>uncar</w:t>
      </w:r>
      <w:r w:rsidR="383CDB96">
        <w:t>e</w:t>
      </w:r>
      <w:r w:rsidR="00CC2ECF">
        <w:t>d</w:t>
      </w:r>
      <w:r w:rsidR="0E1FC179">
        <w:t xml:space="preserve">. </w:t>
      </w:r>
      <w:r w:rsidR="0635882D">
        <w:t>M</w:t>
      </w:r>
      <w:r w:rsidR="756E7556">
        <w:t>en expecting something for nothing</w:t>
      </w:r>
      <w:r w:rsidR="6024060E">
        <w:t xml:space="preserve">. </w:t>
      </w:r>
      <w:r w:rsidR="1D0908E5">
        <w:t xml:space="preserve">Unearned </w:t>
      </w:r>
      <w:r w:rsidR="525F6E71">
        <w:t>luck</w:t>
      </w:r>
      <w:r w:rsidR="1D0908E5">
        <w:t xml:space="preserve">. </w:t>
      </w:r>
      <w:r w:rsidR="234162B9">
        <w:t>C</w:t>
      </w:r>
      <w:r w:rsidR="0E1FC179">
        <w:t>onstant of the universe</w:t>
      </w:r>
      <w:r w:rsidR="312D206F">
        <w:t>.</w:t>
      </w:r>
    </w:p>
    <w:p w14:paraId="68724F88" w14:textId="77777777" w:rsidR="00486BB5" w:rsidRPr="006E067D" w:rsidRDefault="00486BB5" w:rsidP="000E1861">
      <w:pPr>
        <w:pStyle w:val="CHARACTER"/>
      </w:pPr>
      <w:r w:rsidRPr="006E067D">
        <w:t>Rory</w:t>
      </w:r>
    </w:p>
    <w:p w14:paraId="5E377340" w14:textId="46202F12" w:rsidR="00486BB5" w:rsidRPr="006E067D" w:rsidRDefault="319CD1DA" w:rsidP="000E1861">
      <w:pPr>
        <w:pStyle w:val="Dialogue"/>
      </w:pPr>
      <w:r>
        <w:t>I’m not</w:t>
      </w:r>
      <w:r w:rsidR="4A4B42E0">
        <w:t xml:space="preserve"> moving</w:t>
      </w:r>
      <w:r w:rsidR="00D1F353">
        <w:t>?</w:t>
      </w:r>
      <w:r>
        <w:t xml:space="preserve"> Why didn't you tell me? I helped you.</w:t>
      </w:r>
    </w:p>
    <w:p w14:paraId="707AC867" w14:textId="77777777" w:rsidR="00486BB5" w:rsidRPr="006E067D" w:rsidRDefault="319CD1DA" w:rsidP="000E1861">
      <w:pPr>
        <w:pStyle w:val="CHARACTER"/>
      </w:pPr>
      <w:r>
        <w:t>Pippa</w:t>
      </w:r>
    </w:p>
    <w:p w14:paraId="16A670E0" w14:textId="3187EFBF" w:rsidR="00486BB5" w:rsidRPr="006E067D" w:rsidRDefault="64556641" w:rsidP="000E1861">
      <w:pPr>
        <w:pStyle w:val="Dialogue"/>
        <w:keepNext/>
      </w:pPr>
      <w:r>
        <w:t xml:space="preserve">Wasn’t sure </w:t>
      </w:r>
      <w:r w:rsidR="319CD1DA">
        <w:t xml:space="preserve">until </w:t>
      </w:r>
      <w:r w:rsidR="00435775">
        <w:t xml:space="preserve">the </w:t>
      </w:r>
      <w:r w:rsidR="319CD1DA">
        <w:t>dancing. (</w:t>
      </w:r>
      <w:r w:rsidR="00761FAA">
        <w:rPr>
          <w:i/>
          <w:iCs/>
        </w:rPr>
        <w:t>L</w:t>
      </w:r>
      <w:r w:rsidR="003D5713" w:rsidRPr="1E906EBE">
        <w:rPr>
          <w:i/>
          <w:iCs/>
        </w:rPr>
        <w:t>ook</w:t>
      </w:r>
      <w:r w:rsidR="00761FAA">
        <w:rPr>
          <w:i/>
          <w:iCs/>
        </w:rPr>
        <w:t>s</w:t>
      </w:r>
      <w:r w:rsidR="003D5713" w:rsidRPr="1E906EBE">
        <w:rPr>
          <w:i/>
          <w:iCs/>
        </w:rPr>
        <w:t xml:space="preserve"> </w:t>
      </w:r>
      <w:r w:rsidR="00435775">
        <w:rPr>
          <w:i/>
          <w:iCs/>
        </w:rPr>
        <w:t>around</w:t>
      </w:r>
      <w:r w:rsidR="003D5713" w:rsidRPr="1E906EBE">
        <w:rPr>
          <w:i/>
          <w:iCs/>
        </w:rPr>
        <w:t xml:space="preserve">) </w:t>
      </w:r>
      <w:r w:rsidR="56A04DA6">
        <w:t>Setting indicates something about something</w:t>
      </w:r>
      <w:r w:rsidR="00435775">
        <w:t xml:space="preserve"> still attached</w:t>
      </w:r>
      <w:r w:rsidR="00793821">
        <w:t>.</w:t>
      </w:r>
    </w:p>
    <w:p w14:paraId="734561E7" w14:textId="48D81602" w:rsidR="00486BB5" w:rsidRPr="006E067D" w:rsidRDefault="0A30B3D1" w:rsidP="000E1861">
      <w:pPr>
        <w:pStyle w:val="CHARACTER"/>
        <w:rPr>
          <w:rFonts w:ascii="Aptos" w:eastAsia="Aptos" w:hAnsi="Aptos" w:cs="Aptos"/>
          <w:color w:val="0A1D30"/>
        </w:rPr>
      </w:pPr>
      <w:r w:rsidRPr="4C0C6387">
        <w:t>Rory</w:t>
      </w:r>
    </w:p>
    <w:p w14:paraId="5D1C0923" w14:textId="01D9B5ED" w:rsidR="00486BB5" w:rsidRPr="006E067D" w:rsidRDefault="00793821" w:rsidP="000E1861">
      <w:pPr>
        <w:pStyle w:val="Dialogue"/>
      </w:pPr>
      <w:r>
        <w:t xml:space="preserve">Yeah, </w:t>
      </w:r>
      <w:r w:rsidR="005567A4">
        <w:t xml:space="preserve">why </w:t>
      </w:r>
      <w:r>
        <w:t xml:space="preserve">don’t </w:t>
      </w:r>
      <w:r w:rsidR="005567A4">
        <w:t xml:space="preserve">I </w:t>
      </w:r>
      <w:r>
        <w:t>see my pain</w:t>
      </w:r>
      <w:r w:rsidR="00FF6A5A">
        <w:t>t</w:t>
      </w:r>
      <w:r>
        <w:t>ings</w:t>
      </w:r>
      <w:r w:rsidR="00A7348D">
        <w:t>?</w:t>
      </w:r>
      <w:r w:rsidR="00FF6A5A">
        <w:t xml:space="preserve"> </w:t>
      </w:r>
      <w:r w:rsidR="798E571B">
        <w:t xml:space="preserve">What do I do? </w:t>
      </w:r>
      <w:r w:rsidR="00A7348D">
        <w:t xml:space="preserve">How do I detach from them? </w:t>
      </w:r>
      <w:r w:rsidR="3920185C">
        <w:t>More screaming?</w:t>
      </w:r>
    </w:p>
    <w:p w14:paraId="3434F4FB" w14:textId="4C46B264" w:rsidR="00486BB5" w:rsidRPr="006E067D" w:rsidRDefault="3920185C" w:rsidP="000E1861">
      <w:pPr>
        <w:pStyle w:val="CHARACTER"/>
      </w:pPr>
      <w:r>
        <w:t>Pippa</w:t>
      </w:r>
    </w:p>
    <w:p w14:paraId="1CD2A0DA" w14:textId="05217E77" w:rsidR="00486BB5" w:rsidRPr="006E067D" w:rsidRDefault="1D742E36" w:rsidP="000E1861">
      <w:pPr>
        <w:pStyle w:val="Dialogue"/>
      </w:pPr>
      <w:r>
        <w:t xml:space="preserve">You said it, </w:t>
      </w:r>
      <w:proofErr w:type="spellStart"/>
      <w:r>
        <w:t>boopsie</w:t>
      </w:r>
      <w:proofErr w:type="spellEnd"/>
      <w:r>
        <w:t xml:space="preserve">: there is a piece of yourself attached to those paintings. That's your big clog. You put yourself in those paintings. With a vengeance apparently. Now you need to take yourself out. </w:t>
      </w:r>
    </w:p>
    <w:p w14:paraId="5D1898B3" w14:textId="77777777" w:rsidR="00486BB5" w:rsidRPr="006E067D" w:rsidRDefault="6D6B1B60" w:rsidP="000E1861">
      <w:pPr>
        <w:pStyle w:val="CHARACTER"/>
        <w:rPr>
          <w:color w:val="222222"/>
        </w:rPr>
      </w:pPr>
      <w:r>
        <w:t>RORY</w:t>
      </w:r>
    </w:p>
    <w:p w14:paraId="17D565B7" w14:textId="05A98F29" w:rsidR="00486BB5" w:rsidRPr="006E067D" w:rsidRDefault="00973958" w:rsidP="000E1861">
      <w:pPr>
        <w:pStyle w:val="Dialogue"/>
      </w:pPr>
      <w:r w:rsidRPr="00973958">
        <w:t>How do I do that? I can't even</w:t>
      </w:r>
      <w:r>
        <w:t xml:space="preserve"> </w:t>
      </w:r>
      <w:r w:rsidRPr="00973958">
        <w:t>see them?</w:t>
      </w:r>
      <w:r>
        <w:t xml:space="preserve"> </w:t>
      </w:r>
      <w:r w:rsidR="00342C4A" w:rsidRPr="00342C4A">
        <w:t>Sacred wind, tell me how</w:t>
      </w:r>
      <w:r w:rsidR="00085E8D">
        <w:t>.</w:t>
      </w:r>
      <w:r w:rsidR="00342C4A" w:rsidRPr="00342C4A">
        <w:t xml:space="preserve"> (</w:t>
      </w:r>
      <w:r w:rsidR="00C8198C" w:rsidRPr="00C8198C">
        <w:rPr>
          <w:i/>
          <w:iCs/>
        </w:rPr>
        <w:t xml:space="preserve">They both </w:t>
      </w:r>
      <w:r w:rsidR="00C8198C">
        <w:rPr>
          <w:i/>
          <w:iCs/>
        </w:rPr>
        <w:t>l</w:t>
      </w:r>
      <w:r w:rsidR="00C8198C" w:rsidRPr="00C8198C">
        <w:rPr>
          <w:i/>
          <w:iCs/>
        </w:rPr>
        <w:t xml:space="preserve">ook </w:t>
      </w:r>
      <w:r w:rsidR="00342C4A" w:rsidRPr="00C8198C">
        <w:rPr>
          <w:i/>
          <w:iCs/>
        </w:rPr>
        <w:t>upward</w:t>
      </w:r>
      <w:r w:rsidR="00085E8D">
        <w:rPr>
          <w:i/>
          <w:iCs/>
        </w:rPr>
        <w:t xml:space="preserve"> futilely</w:t>
      </w:r>
      <w:r w:rsidR="00342C4A" w:rsidRPr="00342C4A">
        <w:t>)</w:t>
      </w:r>
    </w:p>
    <w:p w14:paraId="45BBDA8E" w14:textId="77777777" w:rsidR="00486BB5" w:rsidRPr="006E067D" w:rsidRDefault="6D6B1B60" w:rsidP="000E1861">
      <w:pPr>
        <w:pStyle w:val="CHARACTER"/>
      </w:pPr>
      <w:r>
        <w:t>PIPPA</w:t>
      </w:r>
    </w:p>
    <w:p w14:paraId="5771936D" w14:textId="29092181" w:rsidR="00486BB5" w:rsidRPr="006E067D" w:rsidRDefault="00365C0A" w:rsidP="000E1861">
      <w:pPr>
        <w:pStyle w:val="Dialogue"/>
        <w:rPr>
          <w:color w:val="222222"/>
        </w:rPr>
      </w:pPr>
      <w:r>
        <w:rPr>
          <w:color w:val="222222"/>
        </w:rPr>
        <w:t>(</w:t>
      </w:r>
      <w:r w:rsidRPr="00365C0A">
        <w:rPr>
          <w:i/>
          <w:iCs/>
          <w:color w:val="222222"/>
        </w:rPr>
        <w:t>P*</w:t>
      </w:r>
      <w:r>
        <w:rPr>
          <w:color w:val="222222"/>
        </w:rPr>
        <w:t xml:space="preserve">) </w:t>
      </w:r>
      <w:r w:rsidR="00085E8D">
        <w:t>They don’t respond to personal inquiries</w:t>
      </w:r>
      <w:r w:rsidR="00085E8D">
        <w:rPr>
          <w:color w:val="222222"/>
        </w:rPr>
        <w:t xml:space="preserve"> </w:t>
      </w:r>
      <w:r>
        <w:rPr>
          <w:color w:val="222222"/>
        </w:rPr>
        <w:t>(</w:t>
      </w:r>
      <w:r w:rsidRPr="00365C0A">
        <w:rPr>
          <w:i/>
          <w:iCs/>
          <w:color w:val="222222"/>
        </w:rPr>
        <w:t>P^</w:t>
      </w:r>
      <w:r>
        <w:rPr>
          <w:color w:val="222222"/>
        </w:rPr>
        <w:t>)</w:t>
      </w:r>
    </w:p>
    <w:p w14:paraId="43843082" w14:textId="1EF5CA42" w:rsidR="00486BB5" w:rsidRPr="006E067D" w:rsidRDefault="13C5A566" w:rsidP="000E1861">
      <w:pPr>
        <w:pStyle w:val="CHARACTER"/>
        <w:rPr>
          <w:color w:val="222222"/>
        </w:rPr>
      </w:pPr>
      <w:r>
        <w:t xml:space="preserve">RORY </w:t>
      </w:r>
    </w:p>
    <w:p w14:paraId="3B31B156" w14:textId="6AB3406A" w:rsidR="00486BB5" w:rsidRPr="006E067D" w:rsidRDefault="00253207" w:rsidP="000E1861">
      <w:pPr>
        <w:pStyle w:val="Dialogue"/>
      </w:pPr>
      <w:r>
        <w:t>(</w:t>
      </w:r>
      <w:r w:rsidRPr="00253207">
        <w:rPr>
          <w:i/>
          <w:iCs/>
        </w:rPr>
        <w:t>Rampaging</w:t>
      </w:r>
      <w:r>
        <w:t xml:space="preserve">) </w:t>
      </w:r>
      <w:r w:rsidR="0D796834">
        <w:t xml:space="preserve">27, 33, 83, 49. Yes, 49. </w:t>
      </w:r>
      <w:r w:rsidR="00D12793">
        <w:t>I can’t go until…//</w:t>
      </w:r>
    </w:p>
    <w:p w14:paraId="7C6D09EE" w14:textId="77777777" w:rsidR="00486BB5" w:rsidRPr="006E067D" w:rsidRDefault="00486BB5" w:rsidP="000E1861">
      <w:pPr>
        <w:pStyle w:val="CHARACTER"/>
      </w:pPr>
      <w:r>
        <w:t>Pippa</w:t>
      </w:r>
    </w:p>
    <w:p w14:paraId="7E22D98E" w14:textId="67BCD177" w:rsidR="00486BB5" w:rsidRPr="006E067D" w:rsidRDefault="1D742E36" w:rsidP="000E1861">
      <w:pPr>
        <w:pStyle w:val="Dialogue"/>
      </w:pPr>
      <w:r>
        <w:t>You have to let go of the paintings, this retrospective. And the gift shop.</w:t>
      </w:r>
    </w:p>
    <w:p w14:paraId="70B5E430" w14:textId="77777777" w:rsidR="00486BB5" w:rsidRPr="006E067D" w:rsidRDefault="00486BB5" w:rsidP="000E1861">
      <w:pPr>
        <w:pStyle w:val="CHARACTER"/>
      </w:pPr>
      <w:r w:rsidRPr="006E067D">
        <w:t>RORY</w:t>
      </w:r>
    </w:p>
    <w:p w14:paraId="7C3D08A1" w14:textId="0D3DACCE" w:rsidR="00486BB5" w:rsidRPr="006E067D" w:rsidRDefault="00486BB5" w:rsidP="000E1861">
      <w:pPr>
        <w:pStyle w:val="Dialogue"/>
        <w:rPr>
          <w:color w:val="222222"/>
        </w:rPr>
      </w:pPr>
      <w:proofErr w:type="spellStart"/>
      <w:r w:rsidRPr="4C0C6387">
        <w:rPr>
          <w:color w:val="222222"/>
        </w:rPr>
        <w:t>Aaarrgggghhhh</w:t>
      </w:r>
      <w:proofErr w:type="spellEnd"/>
      <w:r w:rsidRPr="4C0C6387">
        <w:rPr>
          <w:color w:val="222222"/>
        </w:rPr>
        <w:t>! (</w:t>
      </w:r>
      <w:r w:rsidR="2BA76061" w:rsidRPr="4C0C6387">
        <w:rPr>
          <w:i/>
          <w:iCs/>
          <w:color w:val="222222"/>
        </w:rPr>
        <w:t xml:space="preserve">Circling </w:t>
      </w:r>
      <w:r w:rsidRPr="4C0C6387">
        <w:rPr>
          <w:i/>
          <w:iCs/>
          <w:color w:val="222222"/>
        </w:rPr>
        <w:t>frames</w:t>
      </w:r>
      <w:r w:rsidRPr="4C0C6387">
        <w:rPr>
          <w:color w:val="222222"/>
        </w:rPr>
        <w:t xml:space="preserve">) I want to see </w:t>
      </w:r>
      <w:r w:rsidR="387CB498" w:rsidRPr="4C0C6387">
        <w:rPr>
          <w:color w:val="222222"/>
        </w:rPr>
        <w:t>them</w:t>
      </w:r>
      <w:r w:rsidRPr="4C0C6387">
        <w:rPr>
          <w:color w:val="222222"/>
        </w:rPr>
        <w:t xml:space="preserve">. </w:t>
      </w:r>
    </w:p>
    <w:p w14:paraId="2AB4A42C" w14:textId="61BBD6C9" w:rsidR="00486BB5" w:rsidRPr="006E067D" w:rsidRDefault="00486BB5" w:rsidP="000E1861">
      <w:pPr>
        <w:pStyle w:val="CHARACTER"/>
        <w:rPr>
          <w:color w:val="222222"/>
        </w:rPr>
      </w:pPr>
      <w:r>
        <w:t>Pippa</w:t>
      </w:r>
    </w:p>
    <w:p w14:paraId="6F0AFF74" w14:textId="3D48DEB1" w:rsidR="00486BB5" w:rsidRPr="006E067D" w:rsidRDefault="36574B51" w:rsidP="000E1861">
      <w:pPr>
        <w:pStyle w:val="Dialogue"/>
        <w:rPr>
          <w:color w:val="222222"/>
        </w:rPr>
      </w:pPr>
      <w:r w:rsidRPr="4C0C6387">
        <w:rPr>
          <w:color w:val="222222"/>
        </w:rPr>
        <w:t>Get it out to let it out.</w:t>
      </w:r>
      <w:r>
        <w:t xml:space="preserve"> </w:t>
      </w:r>
      <w:r w:rsidR="00990F0F">
        <w:t xml:space="preserve">Detach. </w:t>
      </w:r>
      <w:r w:rsidR="00486BB5">
        <w:t>(</w:t>
      </w:r>
      <w:r w:rsidR="00486BB5" w:rsidRPr="4C0C6387">
        <w:rPr>
          <w:i/>
          <w:iCs/>
        </w:rPr>
        <w:t>Dancing</w:t>
      </w:r>
      <w:r w:rsidR="00486BB5">
        <w:t xml:space="preserve">) </w:t>
      </w:r>
      <w:r w:rsidR="51978FC5" w:rsidRPr="4C0C6387">
        <w:rPr>
          <w:i/>
          <w:iCs/>
        </w:rPr>
        <w:t>Y</w:t>
      </w:r>
      <w:r w:rsidR="00486BB5" w:rsidRPr="4C0C6387">
        <w:rPr>
          <w:i/>
          <w:iCs/>
        </w:rPr>
        <w:t>our</w:t>
      </w:r>
      <w:r w:rsidR="00486BB5">
        <w:t xml:space="preserve"> big clog. Your getting, netting, sweating. never forgetting, all abetting fretting. The </w:t>
      </w:r>
      <w:r w:rsidR="009F0B14" w:rsidRPr="4C0C6387">
        <w:rPr>
          <w:i/>
          <w:iCs/>
        </w:rPr>
        <w:t>real</w:t>
      </w:r>
      <w:r w:rsidR="009F0B14">
        <w:t xml:space="preserve"> </w:t>
      </w:r>
      <w:r w:rsidR="00486BB5">
        <w:t xml:space="preserve">love of your life. </w:t>
      </w:r>
      <w:r w:rsidR="170865F4">
        <w:t xml:space="preserve">Try </w:t>
      </w:r>
      <w:r w:rsidR="00ED5FF4">
        <w:t>silence</w:t>
      </w:r>
      <w:r w:rsidR="002562ED">
        <w:t>. Oh, silence</w:t>
      </w:r>
      <w:r w:rsidR="00524410">
        <w:t>!</w:t>
      </w:r>
      <w:r w:rsidR="002562ED">
        <w:t xml:space="preserve"> (</w:t>
      </w:r>
      <w:r w:rsidR="002562ED" w:rsidRPr="002562ED">
        <w:rPr>
          <w:i/>
          <w:iCs/>
        </w:rPr>
        <w:t>Laughing</w:t>
      </w:r>
      <w:r w:rsidR="002562ED">
        <w:t xml:space="preserve"> </w:t>
      </w:r>
      <w:r w:rsidR="002562ED" w:rsidRPr="003557ED">
        <w:rPr>
          <w:i/>
          <w:iCs/>
        </w:rPr>
        <w:t>wildly</w:t>
      </w:r>
      <w:r w:rsidR="002562ED">
        <w:t xml:space="preserve">) </w:t>
      </w:r>
      <w:r w:rsidR="003557ED">
        <w:t>Cosmic joke</w:t>
      </w:r>
      <w:r w:rsidR="006310DD">
        <w:t xml:space="preserve">, </w:t>
      </w:r>
      <w:proofErr w:type="spellStart"/>
      <w:r w:rsidR="007A6DD8">
        <w:t>boopsie</w:t>
      </w:r>
      <w:proofErr w:type="spellEnd"/>
      <w:r w:rsidR="003557ED">
        <w:t>.</w:t>
      </w:r>
    </w:p>
    <w:p w14:paraId="13F6EC52" w14:textId="77777777" w:rsidR="00486BB5" w:rsidRPr="006E067D" w:rsidRDefault="00486BB5" w:rsidP="000E1861">
      <w:pPr>
        <w:pStyle w:val="CHARACTER"/>
      </w:pPr>
      <w:r w:rsidRPr="006E067D">
        <w:t>Rory</w:t>
      </w:r>
    </w:p>
    <w:p w14:paraId="02D4BDEA" w14:textId="77777777" w:rsidR="00486BB5" w:rsidRPr="006E067D" w:rsidRDefault="00486BB5" w:rsidP="000E1861">
      <w:pPr>
        <w:pStyle w:val="Dialogue"/>
      </w:pPr>
      <w:r w:rsidRPr="006E067D">
        <w:t>Do you have to go?</w:t>
      </w:r>
    </w:p>
    <w:p w14:paraId="36866F5C" w14:textId="77777777" w:rsidR="00486BB5" w:rsidRPr="006E067D" w:rsidRDefault="00486BB5" w:rsidP="000E1861">
      <w:pPr>
        <w:pStyle w:val="CHARACTER"/>
      </w:pPr>
      <w:r w:rsidRPr="006E067D">
        <w:t>Pippa</w:t>
      </w:r>
    </w:p>
    <w:p w14:paraId="6A76E801" w14:textId="29FB5465" w:rsidR="00486BB5" w:rsidRDefault="00486BB5" w:rsidP="000E1861">
      <w:pPr>
        <w:pStyle w:val="Dialogue"/>
      </w:pPr>
      <w:r>
        <w:t>I believe so. (</w:t>
      </w:r>
      <w:r w:rsidRPr="4C0C6387">
        <w:rPr>
          <w:i/>
          <w:iCs/>
        </w:rPr>
        <w:t>Musing</w:t>
      </w:r>
      <w:r>
        <w:t xml:space="preserve">) </w:t>
      </w:r>
      <w:r w:rsidR="07163610">
        <w:t>Rhyme!</w:t>
      </w:r>
      <w:r>
        <w:t xml:space="preserve"> </w:t>
      </w:r>
      <w:r w:rsidR="41ECBD29">
        <w:t xml:space="preserve">Go good. </w:t>
      </w:r>
      <w:r>
        <w:t>(</w:t>
      </w:r>
      <w:r w:rsidRPr="4C0C6387">
        <w:rPr>
          <w:i/>
          <w:iCs/>
        </w:rPr>
        <w:t>Vanishes</w:t>
      </w:r>
      <w:r>
        <w:t>)</w:t>
      </w:r>
    </w:p>
    <w:p w14:paraId="3D2D0592" w14:textId="55DBB737" w:rsidR="00E35EC4" w:rsidRDefault="00E35EC4" w:rsidP="00A4766F">
      <w:pPr>
        <w:pStyle w:val="CHARACTER"/>
      </w:pPr>
      <w:r>
        <w:t>Rory</w:t>
      </w:r>
    </w:p>
    <w:p w14:paraId="44997D81" w14:textId="246018EB" w:rsidR="00486BB5" w:rsidRPr="006E067D" w:rsidRDefault="00081D6E" w:rsidP="002B388E">
      <w:pPr>
        <w:pStyle w:val="Dialogue"/>
      </w:pPr>
      <w:r w:rsidRPr="00081D6E">
        <w:t>(</w:t>
      </w:r>
      <w:r w:rsidRPr="00253207">
        <w:rPr>
          <w:i/>
          <w:iCs/>
        </w:rPr>
        <w:t>RORY sits cross-legged DS meditatively</w:t>
      </w:r>
      <w:r>
        <w:t xml:space="preserve">) </w:t>
      </w:r>
      <w:r w:rsidR="00330BF1" w:rsidRPr="00330BF1">
        <w:t>Nothing matters.</w:t>
      </w:r>
      <w:r w:rsidR="002B388E">
        <w:t xml:space="preserve"> Nothing. Matters. </w:t>
      </w:r>
      <w:r w:rsidR="00330D92">
        <w:t xml:space="preserve">Nothing. </w:t>
      </w:r>
      <w:r w:rsidR="00486BB5">
        <w:t>(</w:t>
      </w:r>
      <w:r w:rsidR="00F90B0D" w:rsidRPr="00DB0E27">
        <w:rPr>
          <w:i/>
          <w:iCs/>
        </w:rPr>
        <w:t>Exasperated he gives up</w:t>
      </w:r>
      <w:r w:rsidR="00DB0E27">
        <w:rPr>
          <w:i/>
          <w:iCs/>
        </w:rPr>
        <w:t xml:space="preserve"> and looks upward</w:t>
      </w:r>
      <w:r w:rsidR="00F90B0D" w:rsidRPr="00F90B0D">
        <w:t>)</w:t>
      </w:r>
      <w:r w:rsidR="002D46FF">
        <w:t xml:space="preserve"> </w:t>
      </w:r>
      <w:r w:rsidR="0063704C">
        <w:t>W</w:t>
      </w:r>
      <w:r w:rsidR="00DB0E27" w:rsidRPr="002D46FF">
        <w:t>ell</w:t>
      </w:r>
      <w:r w:rsidR="0063704C">
        <w:t>,</w:t>
      </w:r>
      <w:r w:rsidR="002D46FF" w:rsidRPr="002D46FF">
        <w:t xml:space="preserve"> </w:t>
      </w:r>
      <w:r w:rsidR="00DB0E27" w:rsidRPr="002D46FF">
        <w:t>fu</w:t>
      </w:r>
      <w:r w:rsidR="00DB0E27">
        <w:t>c</w:t>
      </w:r>
      <w:r w:rsidR="00DB0E27" w:rsidRPr="002D46FF">
        <w:t>k</w:t>
      </w:r>
      <w:r w:rsidR="002D46FF" w:rsidRPr="002D46FF">
        <w:t xml:space="preserve"> you</w:t>
      </w:r>
      <w:r w:rsidR="0063704C">
        <w:t>, whoever, whatever you are</w:t>
      </w:r>
      <w:r w:rsidR="00077A1D">
        <w:t xml:space="preserve">. </w:t>
      </w:r>
      <w:r w:rsidR="00A46CA9">
        <w:t>(</w:t>
      </w:r>
      <w:r w:rsidR="00A46CA9" w:rsidRPr="00B43AB3">
        <w:rPr>
          <w:i/>
          <w:iCs/>
        </w:rPr>
        <w:t>Laughing</w:t>
      </w:r>
      <w:r w:rsidR="00486BB5" w:rsidRPr="00B43AB3">
        <w:rPr>
          <w:i/>
          <w:iCs/>
        </w:rPr>
        <w:t xml:space="preserve"> </w:t>
      </w:r>
      <w:r w:rsidR="00A46CA9" w:rsidRPr="00B43AB3">
        <w:rPr>
          <w:i/>
          <w:iCs/>
        </w:rPr>
        <w:t xml:space="preserve">he </w:t>
      </w:r>
      <w:r w:rsidR="00526AFA">
        <w:rPr>
          <w:i/>
          <w:iCs/>
        </w:rPr>
        <w:t xml:space="preserve">stands and </w:t>
      </w:r>
      <w:r w:rsidR="558CFD54" w:rsidRPr="00B43AB3">
        <w:rPr>
          <w:i/>
          <w:iCs/>
        </w:rPr>
        <w:t xml:space="preserve">paints </w:t>
      </w:r>
      <w:r w:rsidR="00486BB5" w:rsidRPr="00B43AB3">
        <w:rPr>
          <w:i/>
          <w:iCs/>
        </w:rPr>
        <w:t>in the air</w:t>
      </w:r>
      <w:r w:rsidR="00B43AB3">
        <w:t xml:space="preserve">) </w:t>
      </w:r>
      <w:r w:rsidR="00DA488D" w:rsidRPr="00DA488D">
        <w:t>I'll just paint them all over again</w:t>
      </w:r>
      <w:r w:rsidR="00486BB5">
        <w:t>.</w:t>
      </w:r>
      <w:r w:rsidR="00CC3E84">
        <w:t>(</w:t>
      </w:r>
      <w:r w:rsidR="00962304" w:rsidRPr="00962304">
        <w:rPr>
          <w:i/>
          <w:iCs/>
        </w:rPr>
        <w:t>Continuing his imaginary strokes as</w:t>
      </w:r>
      <w:r w:rsidR="00962304">
        <w:t xml:space="preserve"> </w:t>
      </w:r>
      <w:r w:rsidR="00486BB5" w:rsidRPr="00CC3E84">
        <w:rPr>
          <w:i/>
          <w:iCs/>
        </w:rPr>
        <w:t>#49 illuminates</w:t>
      </w:r>
      <w:r w:rsidR="001023EF" w:rsidRPr="00CC3E84">
        <w:rPr>
          <w:i/>
          <w:iCs/>
        </w:rPr>
        <w:t xml:space="preserve"> behind him</w:t>
      </w:r>
      <w:r w:rsidR="00486BB5" w:rsidRPr="00CC3E84">
        <w:rPr>
          <w:i/>
          <w:iCs/>
        </w:rPr>
        <w:t>, a painting of turbulent orange. Then another painting and another and another as the lights dim</w:t>
      </w:r>
      <w:r w:rsidR="00486BB5">
        <w:t>)</w:t>
      </w:r>
    </w:p>
    <w:p w14:paraId="4F708C63" w14:textId="685BCF05" w:rsidR="00486BB5" w:rsidRPr="00C01BE1" w:rsidRDefault="00486BB5" w:rsidP="000E1861">
      <w:pPr>
        <w:pStyle w:val="Parenthetical"/>
        <w:rPr>
          <w:b/>
          <w:bCs/>
        </w:rPr>
      </w:pPr>
      <w:r w:rsidRPr="00C01BE1">
        <w:rPr>
          <w:b/>
          <w:bCs/>
        </w:rPr>
        <w:t xml:space="preserve">End of </w:t>
      </w:r>
      <w:r w:rsidR="00C01BE1" w:rsidRPr="00C01BE1">
        <w:rPr>
          <w:b/>
          <w:bCs/>
        </w:rPr>
        <w:t>Play</w:t>
      </w:r>
    </w:p>
    <w:sectPr w:rsidR="00486BB5" w:rsidRPr="00C01BE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5E2FE" w14:textId="77777777" w:rsidR="00E02A59" w:rsidRDefault="00E02A59" w:rsidP="00D65FCF">
      <w:pPr>
        <w:spacing w:after="0" w:line="240" w:lineRule="auto"/>
      </w:pPr>
      <w:r>
        <w:separator/>
      </w:r>
    </w:p>
  </w:endnote>
  <w:endnote w:type="continuationSeparator" w:id="0">
    <w:p w14:paraId="37ECE6CD" w14:textId="77777777" w:rsidR="00E02A59" w:rsidRDefault="00E02A59" w:rsidP="00D65FCF">
      <w:pPr>
        <w:spacing w:after="0" w:line="240" w:lineRule="auto"/>
      </w:pPr>
      <w:r>
        <w:continuationSeparator/>
      </w:r>
    </w:p>
  </w:endnote>
  <w:endnote w:type="continuationNotice" w:id="1">
    <w:p w14:paraId="57C9ACDE" w14:textId="77777777" w:rsidR="00E02A59" w:rsidRDefault="00E02A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badi">
    <w:altName w:val="Abadi"/>
    <w:panose1 w:val="020B0604020104020204"/>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rif">
    <w:altName w:val="Cambria"/>
    <w:charset w:val="00"/>
    <w:family w:val="roman"/>
    <w:notTrueType/>
    <w:pitch w:val="default"/>
  </w:font>
  <w:font w:name="Lora">
    <w:panose1 w:val="00000000000000000000"/>
    <w:charset w:val="00"/>
    <w:family w:val="auto"/>
    <w:pitch w:val="variable"/>
    <w:sig w:usb0="A00002FF" w:usb1="5000204B" w:usb2="00000000" w:usb3="00000000" w:csb0="00000097" w:csb1="00000000"/>
  </w:font>
  <w:font w:name="Google Sans">
    <w:altName w:val="Cambria"/>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1375909"/>
      <w:docPartObj>
        <w:docPartGallery w:val="Page Numbers (Bottom of Page)"/>
        <w:docPartUnique/>
      </w:docPartObj>
    </w:sdtPr>
    <w:sdtEndPr>
      <w:rPr>
        <w:noProof/>
      </w:rPr>
    </w:sdtEndPr>
    <w:sdtContent>
      <w:p w14:paraId="7B0C171F" w14:textId="2CE4EDAC" w:rsidR="00D65FCF" w:rsidRDefault="00D65FCF" w:rsidP="66B32255">
        <w:pPr>
          <w:pStyle w:val="Footer"/>
          <w:jc w:val="center"/>
          <w:rPr>
            <w:rFonts w:ascii="Aptos" w:eastAsia="Aptos" w:hAnsi="Aptos" w:cs="Aptos"/>
            <w:b/>
            <w:bCs/>
          </w:rPr>
        </w:pPr>
        <w:r w:rsidRPr="66B32255">
          <w:rPr>
            <w:noProof/>
          </w:rPr>
          <w:fldChar w:fldCharType="begin"/>
        </w:r>
        <w:r>
          <w:instrText xml:space="preserve"> PAGE   \* MERGEFORMAT </w:instrText>
        </w:r>
        <w:r w:rsidRPr="66B32255">
          <w:fldChar w:fldCharType="separate"/>
        </w:r>
        <w:r w:rsidR="66B32255" w:rsidRPr="66B32255">
          <w:rPr>
            <w:noProof/>
          </w:rPr>
          <w:t>2</w:t>
        </w:r>
        <w:r w:rsidRPr="66B32255">
          <w:rPr>
            <w:noProof/>
          </w:rPr>
          <w:fldChar w:fldCharType="end"/>
        </w:r>
        <w:r w:rsidR="66B32255" w:rsidRPr="66B32255">
          <w:rPr>
            <w:noProof/>
          </w:rPr>
          <w:t xml:space="preserve"> </w:t>
        </w:r>
        <w:r>
          <w:tab/>
        </w:r>
        <w:r w:rsidR="00704993" w:rsidRPr="00704993">
          <w:rPr>
            <w:b/>
            <w:bCs/>
            <w:i/>
            <w:iCs/>
          </w:rPr>
          <w:t>Retrospective, A Play</w:t>
        </w:r>
        <w:r w:rsidR="00704993">
          <w:t xml:space="preserve">  </w:t>
        </w:r>
        <w:r w:rsidR="66B32255" w:rsidRPr="66B32255">
          <w:rPr>
            <w:noProof/>
          </w:rPr>
          <w:t>© T.J. Elliott 2024</w:t>
        </w:r>
      </w:p>
    </w:sdtContent>
  </w:sdt>
  <w:p w14:paraId="2B8AF969" w14:textId="77777777" w:rsidR="00D65FCF" w:rsidRDefault="00D65F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4F992" w14:textId="77777777" w:rsidR="00E02A59" w:rsidRDefault="00E02A59" w:rsidP="00D65FCF">
      <w:pPr>
        <w:spacing w:after="0" w:line="240" w:lineRule="auto"/>
      </w:pPr>
      <w:r>
        <w:separator/>
      </w:r>
    </w:p>
  </w:footnote>
  <w:footnote w:type="continuationSeparator" w:id="0">
    <w:p w14:paraId="5DA37C64" w14:textId="77777777" w:rsidR="00E02A59" w:rsidRDefault="00E02A59" w:rsidP="00D65FCF">
      <w:pPr>
        <w:spacing w:after="0" w:line="240" w:lineRule="auto"/>
      </w:pPr>
      <w:r>
        <w:continuationSeparator/>
      </w:r>
    </w:p>
  </w:footnote>
  <w:footnote w:type="continuationNotice" w:id="1">
    <w:p w14:paraId="568B075D" w14:textId="77777777" w:rsidR="00E02A59" w:rsidRDefault="00E02A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884D612" w14:paraId="2EE831A2" w14:textId="77777777" w:rsidTr="0884D612">
      <w:trPr>
        <w:trHeight w:val="300"/>
      </w:trPr>
      <w:tc>
        <w:tcPr>
          <w:tcW w:w="3120" w:type="dxa"/>
        </w:tcPr>
        <w:p w14:paraId="6C67CFB1" w14:textId="0DCCD49F" w:rsidR="0884D612" w:rsidRDefault="0884D612" w:rsidP="0884D612">
          <w:pPr>
            <w:pStyle w:val="Header"/>
            <w:ind w:left="-115"/>
          </w:pPr>
        </w:p>
      </w:tc>
      <w:tc>
        <w:tcPr>
          <w:tcW w:w="3120" w:type="dxa"/>
        </w:tcPr>
        <w:p w14:paraId="1D79B635" w14:textId="3946165E" w:rsidR="0884D612" w:rsidRDefault="0884D612" w:rsidP="0884D612">
          <w:pPr>
            <w:pStyle w:val="Header"/>
            <w:jc w:val="center"/>
          </w:pPr>
        </w:p>
      </w:tc>
      <w:tc>
        <w:tcPr>
          <w:tcW w:w="3120" w:type="dxa"/>
        </w:tcPr>
        <w:p w14:paraId="55B31299" w14:textId="7EE80816" w:rsidR="0884D612" w:rsidRDefault="0884D612" w:rsidP="0884D612">
          <w:pPr>
            <w:pStyle w:val="Header"/>
            <w:ind w:right="-115"/>
            <w:jc w:val="right"/>
          </w:pPr>
        </w:p>
      </w:tc>
    </w:tr>
  </w:tbl>
  <w:p w14:paraId="49038B72" w14:textId="3EFEF1F2" w:rsidR="0884D612" w:rsidRDefault="0884D612" w:rsidP="0884D612">
    <w:pPr>
      <w:pStyle w:val="Header"/>
    </w:pPr>
  </w:p>
</w:hdr>
</file>

<file path=word/intelligence2.xml><?xml version="1.0" encoding="utf-8"?>
<int2:intelligence xmlns:int2="http://schemas.microsoft.com/office/intelligence/2020/intelligence" xmlns:oel="http://schemas.microsoft.com/office/2019/extlst">
  <int2:observations>
    <int2:textHash int2:hashCode="vLJ3U7ZsPxUzAi" int2:id="01YDczlp">
      <int2:state int2:value="Rejected" int2:type="AugLoop_Text_Critique"/>
    </int2:textHash>
    <int2:textHash int2:hashCode="zPe6S3ov89Thdr" int2:id="1DQWvtun">
      <int2:state int2:value="Rejected" int2:type="AugLoop_Text_Critique"/>
    </int2:textHash>
    <int2:textHash int2:hashCode="DMQ2kFF2GEFtlm" int2:id="35hyS1j3">
      <int2:state int2:value="Rejected" int2:type="AugLoop_Text_Critique"/>
    </int2:textHash>
    <int2:textHash int2:hashCode="mEfKKF6aqV03gT" int2:id="5eOAwsXO">
      <int2:state int2:value="Rejected" int2:type="AugLoop_Text_Critique"/>
    </int2:textHash>
    <int2:textHash int2:hashCode="2jmj7l5rSw0yVb" int2:id="7BdqZH19">
      <int2:state int2:value="Rejected" int2:type="AugLoop_Text_Critique"/>
    </int2:textHash>
    <int2:textHash int2:hashCode="oDcpWtoG8C7yDL" int2:id="99gdoXLX">
      <int2:state int2:value="Rejected" int2:type="AugLoop_Text_Critique"/>
    </int2:textHash>
    <int2:textHash int2:hashCode="0vBqdo7cvRDuop" int2:id="A6ooKfRb">
      <int2:state int2:value="Rejected" int2:type="AugLoop_Text_Critique"/>
    </int2:textHash>
    <int2:textHash int2:hashCode="+Jp3rUdRIvKO2g" int2:id="ATJg3iFp">
      <int2:state int2:value="Rejected" int2:type="AugLoop_Text_Critique"/>
    </int2:textHash>
    <int2:textHash int2:hashCode="dPgJZCWTa08o9e" int2:id="AiIv9Pi6">
      <int2:state int2:value="Rejected" int2:type="AugLoop_Text_Critique"/>
    </int2:textHash>
    <int2:textHash int2:hashCode="kBqAvL4VJvWga1" int2:id="ApGRdcU7">
      <int2:state int2:value="Rejected" int2:type="AugLoop_Text_Critique"/>
    </int2:textHash>
    <int2:textHash int2:hashCode="K/7TZfBqmrbCr+" int2:id="AsDoxy35">
      <int2:state int2:value="Rejected" int2:type="AugLoop_Text_Critique"/>
    </int2:textHash>
    <int2:textHash int2:hashCode="rFjC0kMvUBtVdg" int2:id="BoDZ3Ijp">
      <int2:state int2:value="Rejected" int2:type="AugLoop_Text_Critique"/>
    </int2:textHash>
    <int2:textHash int2:hashCode="1RPo2XUnm4699k" int2:id="Db4Qhu2R">
      <int2:state int2:value="Rejected" int2:type="AugLoop_Text_Critique"/>
    </int2:textHash>
    <int2:textHash int2:hashCode="g0Luf3J7dkdUoy" int2:id="DzKV5rHH">
      <int2:state int2:value="Rejected" int2:type="AugLoop_Text_Critique"/>
    </int2:textHash>
    <int2:textHash int2:hashCode="haHM9godWSqyeH" int2:id="EC56vkp3">
      <int2:state int2:value="Rejected" int2:type="AugLoop_Text_Critique"/>
    </int2:textHash>
    <int2:textHash int2:hashCode="x/Ve2rAKQZnoGS" int2:id="EGmGIwyh">
      <int2:state int2:value="Rejected" int2:type="AugLoop_Text_Critique"/>
    </int2:textHash>
    <int2:textHash int2:hashCode="yz5+44oNC6XII0" int2:id="FasFidtT">
      <int2:state int2:value="Rejected" int2:type="AugLoop_Text_Critique"/>
    </int2:textHash>
    <int2:textHash int2:hashCode="MnZ2IEFk3fniNJ" int2:id="HMF4Wu0J">
      <int2:state int2:value="Rejected" int2:type="AugLoop_Text_Critique"/>
    </int2:textHash>
    <int2:textHash int2:hashCode="dfBI6dC3c1Sipg" int2:id="IVudEDj8">
      <int2:state int2:value="Rejected" int2:type="AugLoop_Text_Critique"/>
    </int2:textHash>
    <int2:textHash int2:hashCode="6Q5LGzE93hhOJG" int2:id="MCCIjuBb">
      <int2:state int2:value="Rejected" int2:type="AugLoop_Text_Critique"/>
    </int2:textHash>
    <int2:textHash int2:hashCode="uPdD93nXyht7T3" int2:id="MuOkgSPW">
      <int2:state int2:value="Rejected" int2:type="AugLoop_Text_Critique"/>
    </int2:textHash>
    <int2:textHash int2:hashCode="5l/Hog7hh3bZ9S" int2:id="N3znm0m9">
      <int2:state int2:value="Rejected" int2:type="AugLoop_Text_Critique"/>
    </int2:textHash>
    <int2:textHash int2:hashCode="zKZdsYFBOZTh24" int2:id="QDs2lihG">
      <int2:state int2:value="Rejected" int2:type="AugLoop_Text_Critique"/>
    </int2:textHash>
    <int2:textHash int2:hashCode="DBiUO8CUKsjGr/" int2:id="Tt5wITez">
      <int2:state int2:value="Rejected" int2:type="AugLoop_Text_Critique"/>
    </int2:textHash>
    <int2:textHash int2:hashCode="NUMs/+RG39tHb9" int2:id="Wk6ifUAy">
      <int2:state int2:value="Rejected" int2:type="AugLoop_Text_Critique"/>
    </int2:textHash>
    <int2:textHash int2:hashCode="wbnlRSoIufhQ2L" int2:id="XgEuBSZh">
      <int2:state int2:value="Rejected" int2:type="AugLoop_Text_Critique"/>
    </int2:textHash>
    <int2:textHash int2:hashCode="FGMgswvJJlhuGW" int2:id="Yy5qeHzt">
      <int2:state int2:value="Rejected" int2:type="AugLoop_Text_Critique"/>
    </int2:textHash>
    <int2:textHash int2:hashCode="Ji5Cj+Dw7aLMRB" int2:id="ZG52ts2c">
      <int2:state int2:value="Rejected" int2:type="AugLoop_Text_Critique"/>
    </int2:textHash>
    <int2:textHash int2:hashCode="0p2fm6G2x42XOH" int2:id="dBmnQr9t">
      <int2:state int2:value="Rejected" int2:type="AugLoop_Text_Critique"/>
    </int2:textHash>
    <int2:textHash int2:hashCode="IwcykVUNqSpBH7" int2:id="egkycir6">
      <int2:state int2:value="Rejected" int2:type="AugLoop_Text_Critique"/>
    </int2:textHash>
    <int2:textHash int2:hashCode="rjSnzJc+opAZLz" int2:id="fw8h8NEx">
      <int2:state int2:value="Rejected" int2:type="AugLoop_Text_Critique"/>
    </int2:textHash>
    <int2:textHash int2:hashCode="6LmNtsZt1PUKRw" int2:id="guxWbBxV">
      <int2:state int2:value="Rejected" int2:type="AugLoop_Text_Critique"/>
    </int2:textHash>
    <int2:textHash int2:hashCode="lSW9OZ4dMZow1x" int2:id="iKo03M6i">
      <int2:state int2:value="Rejected" int2:type="AugLoop_Text_Critique"/>
    </int2:textHash>
    <int2:textHash int2:hashCode="5noByZ3b68L5f1" int2:id="ij5gsZ9h">
      <int2:state int2:value="Rejected" int2:type="AugLoop_Text_Critique"/>
    </int2:textHash>
    <int2:textHash int2:hashCode="rSQe34kWPEzSpk" int2:id="nSXhJ7qH">
      <int2:state int2:value="Rejected" int2:type="AugLoop_Text_Critique"/>
    </int2:textHash>
    <int2:textHash int2:hashCode="X4+kpDVA9GvsoC" int2:id="o38dWrm8">
      <int2:state int2:value="Rejected" int2:type="AugLoop_Text_Critique"/>
    </int2:textHash>
    <int2:textHash int2:hashCode="9geUvjIDNfuIPb" int2:id="opOfoh2p">
      <int2:state int2:value="Rejected" int2:type="AugLoop_Text_Critique"/>
    </int2:textHash>
    <int2:textHash int2:hashCode="MtWJCzxtWRZYoo" int2:id="qJutDpZp">
      <int2:state int2:value="Rejected" int2:type="AugLoop_Text_Critique"/>
    </int2:textHash>
    <int2:textHash int2:hashCode="mYbXlJ98g/jsp2" int2:id="qz2yrOf9">
      <int2:state int2:value="Rejected" int2:type="AugLoop_Text_Critique"/>
    </int2:textHash>
    <int2:textHash int2:hashCode="m5K6x2Jsxm9hYb" int2:id="sYZAEqlq">
      <int2:state int2:value="Rejected" int2:type="AugLoop_Text_Critique"/>
    </int2:textHash>
    <int2:textHash int2:hashCode="uzLDXcbFzIDplo" int2:id="vA4YEKv4">
      <int2:state int2:value="Rejected" int2:type="AugLoop_Text_Critique"/>
    </int2:textHash>
    <int2:textHash int2:hashCode="e1BD78XZySLkFK" int2:id="vvESPDwF">
      <int2:state int2:value="Rejected" int2:type="AugLoop_Text_Critique"/>
    </int2:textHash>
    <int2:textHash int2:hashCode="X5dbpUOjvUWe08" int2:id="yh0gYNfw">
      <int2:state int2:value="Rejected" int2:type="AugLoop_Text_Critique"/>
    </int2:textHash>
    <int2:textHash int2:hashCode="0nnlvLkwAUo94Z" int2:id="z1fNfKPP">
      <int2:state int2:value="Rejected" int2:type="AugLoop_Text_Critique"/>
    </int2:textHash>
    <int2:textHash int2:hashCode="J+VnFbMYiAqs1w" int2:id="zXcl63Lq">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6711F"/>
    <w:multiLevelType w:val="hybridMultilevel"/>
    <w:tmpl w:val="F67A54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F739A1"/>
    <w:multiLevelType w:val="multilevel"/>
    <w:tmpl w:val="0B58AA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364558E"/>
    <w:multiLevelType w:val="hybridMultilevel"/>
    <w:tmpl w:val="6C94ED14"/>
    <w:lvl w:ilvl="0" w:tplc="B8A897F6">
      <w:start w:val="1"/>
      <w:numFmt w:val="decimal"/>
      <w:lvlText w:val="%1."/>
      <w:lvlJc w:val="left"/>
      <w:pPr>
        <w:ind w:left="720" w:hanging="360"/>
      </w:pPr>
    </w:lvl>
    <w:lvl w:ilvl="1" w:tplc="39F2865C">
      <w:start w:val="1"/>
      <w:numFmt w:val="lowerLetter"/>
      <w:lvlText w:val="%2."/>
      <w:lvlJc w:val="left"/>
      <w:pPr>
        <w:ind w:left="1440" w:hanging="360"/>
      </w:pPr>
    </w:lvl>
    <w:lvl w:ilvl="2" w:tplc="F508E6C8">
      <w:start w:val="1"/>
      <w:numFmt w:val="lowerRoman"/>
      <w:lvlText w:val="%3."/>
      <w:lvlJc w:val="right"/>
      <w:pPr>
        <w:ind w:left="2160" w:hanging="180"/>
      </w:pPr>
    </w:lvl>
    <w:lvl w:ilvl="3" w:tplc="3B0483BA">
      <w:start w:val="1"/>
      <w:numFmt w:val="decimal"/>
      <w:lvlText w:val="%4."/>
      <w:lvlJc w:val="left"/>
      <w:pPr>
        <w:ind w:left="2880" w:hanging="360"/>
      </w:pPr>
    </w:lvl>
    <w:lvl w:ilvl="4" w:tplc="E5F46034">
      <w:start w:val="1"/>
      <w:numFmt w:val="lowerLetter"/>
      <w:lvlText w:val="%5."/>
      <w:lvlJc w:val="left"/>
      <w:pPr>
        <w:ind w:left="3600" w:hanging="360"/>
      </w:pPr>
    </w:lvl>
    <w:lvl w:ilvl="5" w:tplc="254AE7AA">
      <w:start w:val="1"/>
      <w:numFmt w:val="lowerRoman"/>
      <w:lvlText w:val="%6."/>
      <w:lvlJc w:val="right"/>
      <w:pPr>
        <w:ind w:left="4320" w:hanging="180"/>
      </w:pPr>
    </w:lvl>
    <w:lvl w:ilvl="6" w:tplc="FC9A2ABE">
      <w:start w:val="1"/>
      <w:numFmt w:val="decimal"/>
      <w:lvlText w:val="%7."/>
      <w:lvlJc w:val="left"/>
      <w:pPr>
        <w:ind w:left="5040" w:hanging="360"/>
      </w:pPr>
    </w:lvl>
    <w:lvl w:ilvl="7" w:tplc="2D00A25A">
      <w:start w:val="1"/>
      <w:numFmt w:val="lowerLetter"/>
      <w:lvlText w:val="%8."/>
      <w:lvlJc w:val="left"/>
      <w:pPr>
        <w:ind w:left="5760" w:hanging="360"/>
      </w:pPr>
    </w:lvl>
    <w:lvl w:ilvl="8" w:tplc="E524376E">
      <w:start w:val="1"/>
      <w:numFmt w:val="lowerRoman"/>
      <w:lvlText w:val="%9."/>
      <w:lvlJc w:val="right"/>
      <w:pPr>
        <w:ind w:left="6480" w:hanging="180"/>
      </w:pPr>
    </w:lvl>
  </w:abstractNum>
  <w:abstractNum w:abstractNumId="3" w15:restartNumberingAfterBreak="0">
    <w:nsid w:val="7CC444E6"/>
    <w:multiLevelType w:val="hybridMultilevel"/>
    <w:tmpl w:val="4EBE3F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6294388">
    <w:abstractNumId w:val="2"/>
  </w:num>
  <w:num w:numId="2" w16cid:durableId="1895311663">
    <w:abstractNumId w:val="3"/>
  </w:num>
  <w:num w:numId="3" w16cid:durableId="1658803605">
    <w:abstractNumId w:val="0"/>
  </w:num>
  <w:num w:numId="4" w16cid:durableId="5112669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97"/>
  <w:proofState w:spelling="clean" w:grammar="clean"/>
  <w:documentProtection w:edit="readOnly" w:enforcement="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5568F6D-AAE7-4BCE-9C37-3BE61F8D3749}"/>
    <w:docVar w:name="dgnword-eventsink" w:val="656082392"/>
    <w:docVar w:name="dgnword-lastRevisionsView" w:val="0"/>
  </w:docVars>
  <w:rsids>
    <w:rsidRoot w:val="0158C64D"/>
    <w:rsid w:val="00000248"/>
    <w:rsid w:val="000004BD"/>
    <w:rsid w:val="000009A5"/>
    <w:rsid w:val="00001252"/>
    <w:rsid w:val="00001757"/>
    <w:rsid w:val="00001AA4"/>
    <w:rsid w:val="00002D2B"/>
    <w:rsid w:val="00003241"/>
    <w:rsid w:val="0000359F"/>
    <w:rsid w:val="00003DD9"/>
    <w:rsid w:val="000043AF"/>
    <w:rsid w:val="000045CA"/>
    <w:rsid w:val="00004D15"/>
    <w:rsid w:val="00005225"/>
    <w:rsid w:val="0000528B"/>
    <w:rsid w:val="000058DB"/>
    <w:rsid w:val="00005C1F"/>
    <w:rsid w:val="00005F22"/>
    <w:rsid w:val="000069EE"/>
    <w:rsid w:val="00007082"/>
    <w:rsid w:val="0000722E"/>
    <w:rsid w:val="000072AA"/>
    <w:rsid w:val="000075E8"/>
    <w:rsid w:val="0000760F"/>
    <w:rsid w:val="00007C3B"/>
    <w:rsid w:val="00007DB5"/>
    <w:rsid w:val="00010008"/>
    <w:rsid w:val="00010050"/>
    <w:rsid w:val="00010180"/>
    <w:rsid w:val="000108DE"/>
    <w:rsid w:val="00011620"/>
    <w:rsid w:val="00012ADC"/>
    <w:rsid w:val="00012D1A"/>
    <w:rsid w:val="00012E6B"/>
    <w:rsid w:val="0001385E"/>
    <w:rsid w:val="000141C5"/>
    <w:rsid w:val="00014BA0"/>
    <w:rsid w:val="00014FB4"/>
    <w:rsid w:val="000154BD"/>
    <w:rsid w:val="00016488"/>
    <w:rsid w:val="000169FF"/>
    <w:rsid w:val="00017359"/>
    <w:rsid w:val="0001739D"/>
    <w:rsid w:val="00017A2F"/>
    <w:rsid w:val="00017E18"/>
    <w:rsid w:val="0002052D"/>
    <w:rsid w:val="00020566"/>
    <w:rsid w:val="000208D5"/>
    <w:rsid w:val="00021321"/>
    <w:rsid w:val="00021328"/>
    <w:rsid w:val="00021508"/>
    <w:rsid w:val="00021688"/>
    <w:rsid w:val="0002170C"/>
    <w:rsid w:val="00021B3C"/>
    <w:rsid w:val="00022748"/>
    <w:rsid w:val="0002297E"/>
    <w:rsid w:val="00022BED"/>
    <w:rsid w:val="00022D1F"/>
    <w:rsid w:val="00022F9D"/>
    <w:rsid w:val="000231C7"/>
    <w:rsid w:val="0002322D"/>
    <w:rsid w:val="000232A9"/>
    <w:rsid w:val="000235ED"/>
    <w:rsid w:val="00023768"/>
    <w:rsid w:val="00023ABA"/>
    <w:rsid w:val="00023BC7"/>
    <w:rsid w:val="00024680"/>
    <w:rsid w:val="0002486D"/>
    <w:rsid w:val="000248F8"/>
    <w:rsid w:val="0002540A"/>
    <w:rsid w:val="00025C23"/>
    <w:rsid w:val="00026A22"/>
    <w:rsid w:val="00026B33"/>
    <w:rsid w:val="00027129"/>
    <w:rsid w:val="000277C3"/>
    <w:rsid w:val="000277CF"/>
    <w:rsid w:val="00027937"/>
    <w:rsid w:val="00027F18"/>
    <w:rsid w:val="00030C1E"/>
    <w:rsid w:val="000313DA"/>
    <w:rsid w:val="0003155D"/>
    <w:rsid w:val="00032464"/>
    <w:rsid w:val="000327C9"/>
    <w:rsid w:val="00032840"/>
    <w:rsid w:val="000330B6"/>
    <w:rsid w:val="000334B9"/>
    <w:rsid w:val="00033664"/>
    <w:rsid w:val="00033B15"/>
    <w:rsid w:val="00034830"/>
    <w:rsid w:val="0003535E"/>
    <w:rsid w:val="00035823"/>
    <w:rsid w:val="000370EF"/>
    <w:rsid w:val="0003725E"/>
    <w:rsid w:val="0003757C"/>
    <w:rsid w:val="00037BE5"/>
    <w:rsid w:val="00037CE8"/>
    <w:rsid w:val="00037E6A"/>
    <w:rsid w:val="000401E3"/>
    <w:rsid w:val="0004041B"/>
    <w:rsid w:val="000408ED"/>
    <w:rsid w:val="00040962"/>
    <w:rsid w:val="00040A91"/>
    <w:rsid w:val="00041435"/>
    <w:rsid w:val="000419EB"/>
    <w:rsid w:val="00041C3C"/>
    <w:rsid w:val="000420C0"/>
    <w:rsid w:val="000423D4"/>
    <w:rsid w:val="00042D54"/>
    <w:rsid w:val="00043292"/>
    <w:rsid w:val="00043D32"/>
    <w:rsid w:val="00044225"/>
    <w:rsid w:val="000447B2"/>
    <w:rsid w:val="0004486C"/>
    <w:rsid w:val="00044ABE"/>
    <w:rsid w:val="000458CD"/>
    <w:rsid w:val="000458EF"/>
    <w:rsid w:val="00045B89"/>
    <w:rsid w:val="00045BC6"/>
    <w:rsid w:val="0004634B"/>
    <w:rsid w:val="00046777"/>
    <w:rsid w:val="00046BD6"/>
    <w:rsid w:val="00046FF7"/>
    <w:rsid w:val="000505DF"/>
    <w:rsid w:val="00050CB7"/>
    <w:rsid w:val="000516F5"/>
    <w:rsid w:val="0005178B"/>
    <w:rsid w:val="00051CC1"/>
    <w:rsid w:val="00051F10"/>
    <w:rsid w:val="0005210B"/>
    <w:rsid w:val="00052BBF"/>
    <w:rsid w:val="00052C9C"/>
    <w:rsid w:val="0005327E"/>
    <w:rsid w:val="00053B86"/>
    <w:rsid w:val="00053CB3"/>
    <w:rsid w:val="00053D52"/>
    <w:rsid w:val="00054042"/>
    <w:rsid w:val="000549DC"/>
    <w:rsid w:val="000549F0"/>
    <w:rsid w:val="00054BAF"/>
    <w:rsid w:val="00054D5C"/>
    <w:rsid w:val="00054E5C"/>
    <w:rsid w:val="0005595B"/>
    <w:rsid w:val="00055C0D"/>
    <w:rsid w:val="000562F0"/>
    <w:rsid w:val="00056336"/>
    <w:rsid w:val="0005641B"/>
    <w:rsid w:val="0005650E"/>
    <w:rsid w:val="000567DA"/>
    <w:rsid w:val="0005692A"/>
    <w:rsid w:val="00056C2F"/>
    <w:rsid w:val="00056D08"/>
    <w:rsid w:val="000570B3"/>
    <w:rsid w:val="000573E5"/>
    <w:rsid w:val="000577D5"/>
    <w:rsid w:val="00060069"/>
    <w:rsid w:val="00060951"/>
    <w:rsid w:val="00061430"/>
    <w:rsid w:val="00061A07"/>
    <w:rsid w:val="00062087"/>
    <w:rsid w:val="000620B8"/>
    <w:rsid w:val="00062D8C"/>
    <w:rsid w:val="00062E2B"/>
    <w:rsid w:val="00063060"/>
    <w:rsid w:val="00063127"/>
    <w:rsid w:val="000632B5"/>
    <w:rsid w:val="000633AF"/>
    <w:rsid w:val="000637B8"/>
    <w:rsid w:val="00064383"/>
    <w:rsid w:val="0006439B"/>
    <w:rsid w:val="000648D9"/>
    <w:rsid w:val="000658A7"/>
    <w:rsid w:val="00065D33"/>
    <w:rsid w:val="00065D3B"/>
    <w:rsid w:val="00066020"/>
    <w:rsid w:val="00066815"/>
    <w:rsid w:val="00066C41"/>
    <w:rsid w:val="00067000"/>
    <w:rsid w:val="0006762D"/>
    <w:rsid w:val="00067C21"/>
    <w:rsid w:val="0007164F"/>
    <w:rsid w:val="00071DF2"/>
    <w:rsid w:val="00071EC1"/>
    <w:rsid w:val="000721D2"/>
    <w:rsid w:val="00072890"/>
    <w:rsid w:val="00073711"/>
    <w:rsid w:val="00073895"/>
    <w:rsid w:val="00073E68"/>
    <w:rsid w:val="00074218"/>
    <w:rsid w:val="00074970"/>
    <w:rsid w:val="00074A14"/>
    <w:rsid w:val="000753EB"/>
    <w:rsid w:val="00075629"/>
    <w:rsid w:val="00075C93"/>
    <w:rsid w:val="00075FD1"/>
    <w:rsid w:val="000760DA"/>
    <w:rsid w:val="000768FE"/>
    <w:rsid w:val="00076B62"/>
    <w:rsid w:val="00077A1D"/>
    <w:rsid w:val="00077BAD"/>
    <w:rsid w:val="00077E3E"/>
    <w:rsid w:val="00080179"/>
    <w:rsid w:val="00080A05"/>
    <w:rsid w:val="00080DE0"/>
    <w:rsid w:val="00080EA0"/>
    <w:rsid w:val="00081008"/>
    <w:rsid w:val="000818F3"/>
    <w:rsid w:val="00081AC3"/>
    <w:rsid w:val="00081D22"/>
    <w:rsid w:val="00081D6E"/>
    <w:rsid w:val="00081D8B"/>
    <w:rsid w:val="00082613"/>
    <w:rsid w:val="00082ED8"/>
    <w:rsid w:val="000833CB"/>
    <w:rsid w:val="00083B97"/>
    <w:rsid w:val="000846A1"/>
    <w:rsid w:val="0008497E"/>
    <w:rsid w:val="000849DE"/>
    <w:rsid w:val="00084ACD"/>
    <w:rsid w:val="000852E1"/>
    <w:rsid w:val="000855FA"/>
    <w:rsid w:val="00085E8D"/>
    <w:rsid w:val="0008608B"/>
    <w:rsid w:val="00086657"/>
    <w:rsid w:val="00086877"/>
    <w:rsid w:val="00086C27"/>
    <w:rsid w:val="00086DDF"/>
    <w:rsid w:val="0008700A"/>
    <w:rsid w:val="0008720C"/>
    <w:rsid w:val="00087348"/>
    <w:rsid w:val="000876C4"/>
    <w:rsid w:val="00087B55"/>
    <w:rsid w:val="00087C85"/>
    <w:rsid w:val="00087C8A"/>
    <w:rsid w:val="0009017A"/>
    <w:rsid w:val="000904C1"/>
    <w:rsid w:val="0009055B"/>
    <w:rsid w:val="0009098B"/>
    <w:rsid w:val="00090E55"/>
    <w:rsid w:val="0009102D"/>
    <w:rsid w:val="00091AD8"/>
    <w:rsid w:val="00091B3B"/>
    <w:rsid w:val="00091B91"/>
    <w:rsid w:val="00091DBF"/>
    <w:rsid w:val="00091EC3"/>
    <w:rsid w:val="000920B6"/>
    <w:rsid w:val="000920B7"/>
    <w:rsid w:val="000922BD"/>
    <w:rsid w:val="0009245D"/>
    <w:rsid w:val="00092A38"/>
    <w:rsid w:val="00092D16"/>
    <w:rsid w:val="00092F35"/>
    <w:rsid w:val="0009341D"/>
    <w:rsid w:val="00093AFC"/>
    <w:rsid w:val="00093D3C"/>
    <w:rsid w:val="00094499"/>
    <w:rsid w:val="0009461C"/>
    <w:rsid w:val="000948F2"/>
    <w:rsid w:val="00095053"/>
    <w:rsid w:val="000950FC"/>
    <w:rsid w:val="00095338"/>
    <w:rsid w:val="0009550E"/>
    <w:rsid w:val="000957C9"/>
    <w:rsid w:val="00095D1F"/>
    <w:rsid w:val="00095FCE"/>
    <w:rsid w:val="00096014"/>
    <w:rsid w:val="0009626F"/>
    <w:rsid w:val="000962DE"/>
    <w:rsid w:val="00096DE2"/>
    <w:rsid w:val="00097408"/>
    <w:rsid w:val="000975F4"/>
    <w:rsid w:val="0009774F"/>
    <w:rsid w:val="00098D56"/>
    <w:rsid w:val="000A0220"/>
    <w:rsid w:val="000A0890"/>
    <w:rsid w:val="000A0B90"/>
    <w:rsid w:val="000A10FA"/>
    <w:rsid w:val="000A12D0"/>
    <w:rsid w:val="000A1883"/>
    <w:rsid w:val="000A1A04"/>
    <w:rsid w:val="000A1D30"/>
    <w:rsid w:val="000A2037"/>
    <w:rsid w:val="000A245B"/>
    <w:rsid w:val="000A24CC"/>
    <w:rsid w:val="000A31C5"/>
    <w:rsid w:val="000A3555"/>
    <w:rsid w:val="000A392A"/>
    <w:rsid w:val="000A3A17"/>
    <w:rsid w:val="000A3BC0"/>
    <w:rsid w:val="000A3C9B"/>
    <w:rsid w:val="000A3CCE"/>
    <w:rsid w:val="000A52A7"/>
    <w:rsid w:val="000A542F"/>
    <w:rsid w:val="000A5658"/>
    <w:rsid w:val="000A5830"/>
    <w:rsid w:val="000A6D34"/>
    <w:rsid w:val="000A74A7"/>
    <w:rsid w:val="000A7773"/>
    <w:rsid w:val="000A7C75"/>
    <w:rsid w:val="000B0736"/>
    <w:rsid w:val="000B09AB"/>
    <w:rsid w:val="000B0AF9"/>
    <w:rsid w:val="000B0E9E"/>
    <w:rsid w:val="000B0F63"/>
    <w:rsid w:val="000B13AA"/>
    <w:rsid w:val="000B19F8"/>
    <w:rsid w:val="000B1E04"/>
    <w:rsid w:val="000B1EB4"/>
    <w:rsid w:val="000B23A0"/>
    <w:rsid w:val="000B2D92"/>
    <w:rsid w:val="000B308A"/>
    <w:rsid w:val="000B3362"/>
    <w:rsid w:val="000B373C"/>
    <w:rsid w:val="000B3D0E"/>
    <w:rsid w:val="000B4011"/>
    <w:rsid w:val="000B4139"/>
    <w:rsid w:val="000B4A6D"/>
    <w:rsid w:val="000B4B14"/>
    <w:rsid w:val="000B4FFE"/>
    <w:rsid w:val="000B5AAC"/>
    <w:rsid w:val="000B5E45"/>
    <w:rsid w:val="000B5F75"/>
    <w:rsid w:val="000B600A"/>
    <w:rsid w:val="000B687D"/>
    <w:rsid w:val="000B73DF"/>
    <w:rsid w:val="000B7ED5"/>
    <w:rsid w:val="000C01AD"/>
    <w:rsid w:val="000C023F"/>
    <w:rsid w:val="000C048F"/>
    <w:rsid w:val="000C0F6B"/>
    <w:rsid w:val="000C0FBB"/>
    <w:rsid w:val="000C105D"/>
    <w:rsid w:val="000C137C"/>
    <w:rsid w:val="000C1B6A"/>
    <w:rsid w:val="000C2182"/>
    <w:rsid w:val="000C2514"/>
    <w:rsid w:val="000C262F"/>
    <w:rsid w:val="000C28C9"/>
    <w:rsid w:val="000C2F6D"/>
    <w:rsid w:val="000C3704"/>
    <w:rsid w:val="000C49D2"/>
    <w:rsid w:val="000C4C92"/>
    <w:rsid w:val="000C580B"/>
    <w:rsid w:val="000C61B2"/>
    <w:rsid w:val="000C63DB"/>
    <w:rsid w:val="000C669C"/>
    <w:rsid w:val="000C6AA7"/>
    <w:rsid w:val="000C6B73"/>
    <w:rsid w:val="000C7802"/>
    <w:rsid w:val="000C7A6A"/>
    <w:rsid w:val="000D080A"/>
    <w:rsid w:val="000D080F"/>
    <w:rsid w:val="000D08B3"/>
    <w:rsid w:val="000D12D3"/>
    <w:rsid w:val="000D1AEF"/>
    <w:rsid w:val="000D1BB3"/>
    <w:rsid w:val="000D251C"/>
    <w:rsid w:val="000D2780"/>
    <w:rsid w:val="000D2A3D"/>
    <w:rsid w:val="000D2AAF"/>
    <w:rsid w:val="000D2E1E"/>
    <w:rsid w:val="000D3CF5"/>
    <w:rsid w:val="000D4021"/>
    <w:rsid w:val="000D4694"/>
    <w:rsid w:val="000D5090"/>
    <w:rsid w:val="000D650B"/>
    <w:rsid w:val="000D7232"/>
    <w:rsid w:val="000D7AC9"/>
    <w:rsid w:val="000D7D4F"/>
    <w:rsid w:val="000D7D8E"/>
    <w:rsid w:val="000E03A4"/>
    <w:rsid w:val="000E0DAC"/>
    <w:rsid w:val="000E1743"/>
    <w:rsid w:val="000E1780"/>
    <w:rsid w:val="000E1861"/>
    <w:rsid w:val="000E1FD2"/>
    <w:rsid w:val="000E24F7"/>
    <w:rsid w:val="000E254A"/>
    <w:rsid w:val="000E2DDC"/>
    <w:rsid w:val="000E3099"/>
    <w:rsid w:val="000E3631"/>
    <w:rsid w:val="000E3A4A"/>
    <w:rsid w:val="000E3A82"/>
    <w:rsid w:val="000E3E33"/>
    <w:rsid w:val="000E3FFD"/>
    <w:rsid w:val="000E406F"/>
    <w:rsid w:val="000E4847"/>
    <w:rsid w:val="000E4943"/>
    <w:rsid w:val="000E4997"/>
    <w:rsid w:val="000E4B31"/>
    <w:rsid w:val="000E50C8"/>
    <w:rsid w:val="000E5423"/>
    <w:rsid w:val="000E6567"/>
    <w:rsid w:val="000E6904"/>
    <w:rsid w:val="000E6E4E"/>
    <w:rsid w:val="000E7189"/>
    <w:rsid w:val="000E7904"/>
    <w:rsid w:val="000E791D"/>
    <w:rsid w:val="000E7B9F"/>
    <w:rsid w:val="000F1520"/>
    <w:rsid w:val="000F215B"/>
    <w:rsid w:val="000F2408"/>
    <w:rsid w:val="000F2A6A"/>
    <w:rsid w:val="000F324F"/>
    <w:rsid w:val="000F3680"/>
    <w:rsid w:val="000F40A4"/>
    <w:rsid w:val="000F4658"/>
    <w:rsid w:val="000F4824"/>
    <w:rsid w:val="000F49F8"/>
    <w:rsid w:val="000F4C25"/>
    <w:rsid w:val="000F58A0"/>
    <w:rsid w:val="000F59E3"/>
    <w:rsid w:val="000F5A04"/>
    <w:rsid w:val="000F5A22"/>
    <w:rsid w:val="000F5E59"/>
    <w:rsid w:val="000F61E0"/>
    <w:rsid w:val="000F65F6"/>
    <w:rsid w:val="000F7569"/>
    <w:rsid w:val="001002B3"/>
    <w:rsid w:val="001007CC"/>
    <w:rsid w:val="00100951"/>
    <w:rsid w:val="00100E74"/>
    <w:rsid w:val="0010189C"/>
    <w:rsid w:val="00101B0E"/>
    <w:rsid w:val="00101ED8"/>
    <w:rsid w:val="00102155"/>
    <w:rsid w:val="001023EF"/>
    <w:rsid w:val="00102820"/>
    <w:rsid w:val="00104C34"/>
    <w:rsid w:val="00104DE1"/>
    <w:rsid w:val="001050F1"/>
    <w:rsid w:val="00105358"/>
    <w:rsid w:val="00105796"/>
    <w:rsid w:val="00105E3F"/>
    <w:rsid w:val="001061B3"/>
    <w:rsid w:val="0010702D"/>
    <w:rsid w:val="00107243"/>
    <w:rsid w:val="00110570"/>
    <w:rsid w:val="00110857"/>
    <w:rsid w:val="00111091"/>
    <w:rsid w:val="0011256E"/>
    <w:rsid w:val="00112B34"/>
    <w:rsid w:val="00112EA2"/>
    <w:rsid w:val="0011317C"/>
    <w:rsid w:val="001135AA"/>
    <w:rsid w:val="00113FBC"/>
    <w:rsid w:val="00114337"/>
    <w:rsid w:val="00114584"/>
    <w:rsid w:val="00114CF8"/>
    <w:rsid w:val="00115119"/>
    <w:rsid w:val="00115503"/>
    <w:rsid w:val="00115EC9"/>
    <w:rsid w:val="00115F37"/>
    <w:rsid w:val="00116137"/>
    <w:rsid w:val="00116E6A"/>
    <w:rsid w:val="00117349"/>
    <w:rsid w:val="00117466"/>
    <w:rsid w:val="001178FE"/>
    <w:rsid w:val="00117B33"/>
    <w:rsid w:val="00117EE7"/>
    <w:rsid w:val="00117F5E"/>
    <w:rsid w:val="0011F145"/>
    <w:rsid w:val="0012062A"/>
    <w:rsid w:val="001206E8"/>
    <w:rsid w:val="00120A36"/>
    <w:rsid w:val="00120AC5"/>
    <w:rsid w:val="00120C05"/>
    <w:rsid w:val="00120C7B"/>
    <w:rsid w:val="00120DAA"/>
    <w:rsid w:val="001217B3"/>
    <w:rsid w:val="00121E0A"/>
    <w:rsid w:val="00121EC4"/>
    <w:rsid w:val="00122AEE"/>
    <w:rsid w:val="00122B16"/>
    <w:rsid w:val="00123010"/>
    <w:rsid w:val="0012346F"/>
    <w:rsid w:val="00123A8A"/>
    <w:rsid w:val="00123B1F"/>
    <w:rsid w:val="0012436E"/>
    <w:rsid w:val="001248AA"/>
    <w:rsid w:val="00124F53"/>
    <w:rsid w:val="001254AF"/>
    <w:rsid w:val="001254EB"/>
    <w:rsid w:val="00125927"/>
    <w:rsid w:val="00125A15"/>
    <w:rsid w:val="0012618C"/>
    <w:rsid w:val="00126779"/>
    <w:rsid w:val="00126A06"/>
    <w:rsid w:val="00126CCF"/>
    <w:rsid w:val="00126E91"/>
    <w:rsid w:val="00126EE0"/>
    <w:rsid w:val="00126F74"/>
    <w:rsid w:val="00127179"/>
    <w:rsid w:val="0012736E"/>
    <w:rsid w:val="00127615"/>
    <w:rsid w:val="00127949"/>
    <w:rsid w:val="00127966"/>
    <w:rsid w:val="00127AA9"/>
    <w:rsid w:val="00127C46"/>
    <w:rsid w:val="00130414"/>
    <w:rsid w:val="0013177B"/>
    <w:rsid w:val="00131926"/>
    <w:rsid w:val="00131A78"/>
    <w:rsid w:val="00131D0F"/>
    <w:rsid w:val="00131F2D"/>
    <w:rsid w:val="00132079"/>
    <w:rsid w:val="00132537"/>
    <w:rsid w:val="00132F65"/>
    <w:rsid w:val="001333EB"/>
    <w:rsid w:val="00134AE0"/>
    <w:rsid w:val="00134E7A"/>
    <w:rsid w:val="00135F30"/>
    <w:rsid w:val="00136706"/>
    <w:rsid w:val="00136A55"/>
    <w:rsid w:val="00136B9B"/>
    <w:rsid w:val="00136CA9"/>
    <w:rsid w:val="0013797A"/>
    <w:rsid w:val="00140007"/>
    <w:rsid w:val="00141113"/>
    <w:rsid w:val="0014117B"/>
    <w:rsid w:val="001412F9"/>
    <w:rsid w:val="00141964"/>
    <w:rsid w:val="00141C8D"/>
    <w:rsid w:val="00142EDD"/>
    <w:rsid w:val="00143E1B"/>
    <w:rsid w:val="00144765"/>
    <w:rsid w:val="00144769"/>
    <w:rsid w:val="00144CF8"/>
    <w:rsid w:val="0014500D"/>
    <w:rsid w:val="001458B5"/>
    <w:rsid w:val="00145C37"/>
    <w:rsid w:val="00145DBF"/>
    <w:rsid w:val="00145DD6"/>
    <w:rsid w:val="00146B0B"/>
    <w:rsid w:val="001472AF"/>
    <w:rsid w:val="00147595"/>
    <w:rsid w:val="001476E1"/>
    <w:rsid w:val="001478E5"/>
    <w:rsid w:val="00147D0A"/>
    <w:rsid w:val="0015099F"/>
    <w:rsid w:val="00150EBE"/>
    <w:rsid w:val="00151571"/>
    <w:rsid w:val="001520B5"/>
    <w:rsid w:val="001520BB"/>
    <w:rsid w:val="00152134"/>
    <w:rsid w:val="00152155"/>
    <w:rsid w:val="001525BC"/>
    <w:rsid w:val="00152EB9"/>
    <w:rsid w:val="001535D4"/>
    <w:rsid w:val="001536B6"/>
    <w:rsid w:val="0015403C"/>
    <w:rsid w:val="00154073"/>
    <w:rsid w:val="001542E3"/>
    <w:rsid w:val="0015496D"/>
    <w:rsid w:val="00155408"/>
    <w:rsid w:val="00155BFA"/>
    <w:rsid w:val="00156415"/>
    <w:rsid w:val="00156C27"/>
    <w:rsid w:val="00156CAD"/>
    <w:rsid w:val="00156E9B"/>
    <w:rsid w:val="0015704D"/>
    <w:rsid w:val="00157A57"/>
    <w:rsid w:val="001608ED"/>
    <w:rsid w:val="001614A8"/>
    <w:rsid w:val="00161B05"/>
    <w:rsid w:val="00161FB0"/>
    <w:rsid w:val="00162276"/>
    <w:rsid w:val="0016239A"/>
    <w:rsid w:val="0016242C"/>
    <w:rsid w:val="00162D28"/>
    <w:rsid w:val="00162E3C"/>
    <w:rsid w:val="0016305C"/>
    <w:rsid w:val="00163174"/>
    <w:rsid w:val="00163337"/>
    <w:rsid w:val="00163672"/>
    <w:rsid w:val="001639B5"/>
    <w:rsid w:val="00163D98"/>
    <w:rsid w:val="001641E3"/>
    <w:rsid w:val="001644DC"/>
    <w:rsid w:val="001649B1"/>
    <w:rsid w:val="00164B0D"/>
    <w:rsid w:val="0016574F"/>
    <w:rsid w:val="00165B2D"/>
    <w:rsid w:val="0016778D"/>
    <w:rsid w:val="00167CCB"/>
    <w:rsid w:val="00167DCF"/>
    <w:rsid w:val="0017053E"/>
    <w:rsid w:val="001706E7"/>
    <w:rsid w:val="00171143"/>
    <w:rsid w:val="0017123C"/>
    <w:rsid w:val="00171E22"/>
    <w:rsid w:val="00171E2A"/>
    <w:rsid w:val="001723D4"/>
    <w:rsid w:val="00172EAB"/>
    <w:rsid w:val="00173BAF"/>
    <w:rsid w:val="00173BBA"/>
    <w:rsid w:val="00173FA9"/>
    <w:rsid w:val="001740D3"/>
    <w:rsid w:val="00174874"/>
    <w:rsid w:val="00174B6A"/>
    <w:rsid w:val="00174F67"/>
    <w:rsid w:val="001755F0"/>
    <w:rsid w:val="00175903"/>
    <w:rsid w:val="00175AA8"/>
    <w:rsid w:val="00176586"/>
    <w:rsid w:val="001768C2"/>
    <w:rsid w:val="00177CC5"/>
    <w:rsid w:val="00177E4F"/>
    <w:rsid w:val="00180373"/>
    <w:rsid w:val="00180507"/>
    <w:rsid w:val="001807DA"/>
    <w:rsid w:val="001811ED"/>
    <w:rsid w:val="00181513"/>
    <w:rsid w:val="00181C07"/>
    <w:rsid w:val="00181CBD"/>
    <w:rsid w:val="00181F80"/>
    <w:rsid w:val="00182752"/>
    <w:rsid w:val="001829A0"/>
    <w:rsid w:val="00182F0C"/>
    <w:rsid w:val="00182F68"/>
    <w:rsid w:val="001834ED"/>
    <w:rsid w:val="0018380E"/>
    <w:rsid w:val="00183C64"/>
    <w:rsid w:val="00184005"/>
    <w:rsid w:val="0018434D"/>
    <w:rsid w:val="0018484A"/>
    <w:rsid w:val="00184A34"/>
    <w:rsid w:val="00184AEB"/>
    <w:rsid w:val="00184DAE"/>
    <w:rsid w:val="001854DB"/>
    <w:rsid w:val="00185B8E"/>
    <w:rsid w:val="00186316"/>
    <w:rsid w:val="00186906"/>
    <w:rsid w:val="001869D1"/>
    <w:rsid w:val="00186DC9"/>
    <w:rsid w:val="001877DB"/>
    <w:rsid w:val="00187A06"/>
    <w:rsid w:val="00187EC0"/>
    <w:rsid w:val="0019010F"/>
    <w:rsid w:val="00190622"/>
    <w:rsid w:val="00190987"/>
    <w:rsid w:val="00190CDF"/>
    <w:rsid w:val="00190F2A"/>
    <w:rsid w:val="00191B52"/>
    <w:rsid w:val="00192C80"/>
    <w:rsid w:val="00192E13"/>
    <w:rsid w:val="001937B4"/>
    <w:rsid w:val="00193CD1"/>
    <w:rsid w:val="001941DE"/>
    <w:rsid w:val="0019478F"/>
    <w:rsid w:val="0019529B"/>
    <w:rsid w:val="001956BE"/>
    <w:rsid w:val="00195877"/>
    <w:rsid w:val="001958CF"/>
    <w:rsid w:val="0019591E"/>
    <w:rsid w:val="00195F53"/>
    <w:rsid w:val="00196470"/>
    <w:rsid w:val="0019662A"/>
    <w:rsid w:val="0019682B"/>
    <w:rsid w:val="00196954"/>
    <w:rsid w:val="00196D9B"/>
    <w:rsid w:val="00196F4F"/>
    <w:rsid w:val="0019718B"/>
    <w:rsid w:val="001975BE"/>
    <w:rsid w:val="00197733"/>
    <w:rsid w:val="00197987"/>
    <w:rsid w:val="001A00D3"/>
    <w:rsid w:val="001A0A79"/>
    <w:rsid w:val="001A0CB8"/>
    <w:rsid w:val="001A0DDB"/>
    <w:rsid w:val="001A0E04"/>
    <w:rsid w:val="001A0E9C"/>
    <w:rsid w:val="001A1827"/>
    <w:rsid w:val="001A1864"/>
    <w:rsid w:val="001A19B7"/>
    <w:rsid w:val="001A1A87"/>
    <w:rsid w:val="001A1E12"/>
    <w:rsid w:val="001A21BC"/>
    <w:rsid w:val="001A2631"/>
    <w:rsid w:val="001A26AF"/>
    <w:rsid w:val="001A28BC"/>
    <w:rsid w:val="001A2C13"/>
    <w:rsid w:val="001A2DC4"/>
    <w:rsid w:val="001A3D30"/>
    <w:rsid w:val="001A3F3F"/>
    <w:rsid w:val="001A40F5"/>
    <w:rsid w:val="001A44D3"/>
    <w:rsid w:val="001A451E"/>
    <w:rsid w:val="001A4549"/>
    <w:rsid w:val="001A496E"/>
    <w:rsid w:val="001A4D4C"/>
    <w:rsid w:val="001A5883"/>
    <w:rsid w:val="001A5929"/>
    <w:rsid w:val="001A5CE2"/>
    <w:rsid w:val="001A7632"/>
    <w:rsid w:val="001B019A"/>
    <w:rsid w:val="001B019D"/>
    <w:rsid w:val="001B08CB"/>
    <w:rsid w:val="001B0E31"/>
    <w:rsid w:val="001B1D39"/>
    <w:rsid w:val="001B24A9"/>
    <w:rsid w:val="001B2868"/>
    <w:rsid w:val="001B2B38"/>
    <w:rsid w:val="001B3682"/>
    <w:rsid w:val="001B37F6"/>
    <w:rsid w:val="001B3A9F"/>
    <w:rsid w:val="001B3C4D"/>
    <w:rsid w:val="001B3DB7"/>
    <w:rsid w:val="001B5E8A"/>
    <w:rsid w:val="001B60DE"/>
    <w:rsid w:val="001B6170"/>
    <w:rsid w:val="001B68BA"/>
    <w:rsid w:val="001B699A"/>
    <w:rsid w:val="001B6BAE"/>
    <w:rsid w:val="001B724F"/>
    <w:rsid w:val="001C0314"/>
    <w:rsid w:val="001C040F"/>
    <w:rsid w:val="001C0F64"/>
    <w:rsid w:val="001C10AB"/>
    <w:rsid w:val="001C1203"/>
    <w:rsid w:val="001C12BA"/>
    <w:rsid w:val="001C1909"/>
    <w:rsid w:val="001C1C88"/>
    <w:rsid w:val="001C2D5C"/>
    <w:rsid w:val="001C2FA1"/>
    <w:rsid w:val="001C330A"/>
    <w:rsid w:val="001C33E1"/>
    <w:rsid w:val="001C3812"/>
    <w:rsid w:val="001C39B2"/>
    <w:rsid w:val="001C3F79"/>
    <w:rsid w:val="001C4436"/>
    <w:rsid w:val="001C4554"/>
    <w:rsid w:val="001C46C6"/>
    <w:rsid w:val="001C470B"/>
    <w:rsid w:val="001C4B57"/>
    <w:rsid w:val="001C54E8"/>
    <w:rsid w:val="001C5BEA"/>
    <w:rsid w:val="001C6735"/>
    <w:rsid w:val="001C6B3E"/>
    <w:rsid w:val="001C7193"/>
    <w:rsid w:val="001C7A05"/>
    <w:rsid w:val="001C7A60"/>
    <w:rsid w:val="001C7D2D"/>
    <w:rsid w:val="001D0593"/>
    <w:rsid w:val="001D07D7"/>
    <w:rsid w:val="001D210F"/>
    <w:rsid w:val="001D22DF"/>
    <w:rsid w:val="001D24F4"/>
    <w:rsid w:val="001D270E"/>
    <w:rsid w:val="001D27E1"/>
    <w:rsid w:val="001D2879"/>
    <w:rsid w:val="001D2D2F"/>
    <w:rsid w:val="001D2D68"/>
    <w:rsid w:val="001D3182"/>
    <w:rsid w:val="001D339A"/>
    <w:rsid w:val="001D373D"/>
    <w:rsid w:val="001D3865"/>
    <w:rsid w:val="001D38A8"/>
    <w:rsid w:val="001D3CB0"/>
    <w:rsid w:val="001D421E"/>
    <w:rsid w:val="001D4AB4"/>
    <w:rsid w:val="001D4CC3"/>
    <w:rsid w:val="001D5925"/>
    <w:rsid w:val="001D5EE0"/>
    <w:rsid w:val="001D6077"/>
    <w:rsid w:val="001D60BA"/>
    <w:rsid w:val="001D6BA3"/>
    <w:rsid w:val="001D6CF8"/>
    <w:rsid w:val="001D6F23"/>
    <w:rsid w:val="001D7FB7"/>
    <w:rsid w:val="001E002F"/>
    <w:rsid w:val="001E0280"/>
    <w:rsid w:val="001E1207"/>
    <w:rsid w:val="001E17F6"/>
    <w:rsid w:val="001E17F7"/>
    <w:rsid w:val="001E1C9C"/>
    <w:rsid w:val="001E232E"/>
    <w:rsid w:val="001E26D6"/>
    <w:rsid w:val="001E27D4"/>
    <w:rsid w:val="001E2979"/>
    <w:rsid w:val="001E2AE8"/>
    <w:rsid w:val="001E2CD6"/>
    <w:rsid w:val="001E37DC"/>
    <w:rsid w:val="001E49AD"/>
    <w:rsid w:val="001E4D62"/>
    <w:rsid w:val="001E4E0B"/>
    <w:rsid w:val="001E5145"/>
    <w:rsid w:val="001E52A5"/>
    <w:rsid w:val="001E5334"/>
    <w:rsid w:val="001E5410"/>
    <w:rsid w:val="001E545D"/>
    <w:rsid w:val="001E5B3F"/>
    <w:rsid w:val="001E5EA6"/>
    <w:rsid w:val="001E5FE2"/>
    <w:rsid w:val="001E6111"/>
    <w:rsid w:val="001E612E"/>
    <w:rsid w:val="001E6B19"/>
    <w:rsid w:val="001E6C19"/>
    <w:rsid w:val="001E6CC3"/>
    <w:rsid w:val="001E6E27"/>
    <w:rsid w:val="001E703F"/>
    <w:rsid w:val="001E705F"/>
    <w:rsid w:val="001E728D"/>
    <w:rsid w:val="001E7878"/>
    <w:rsid w:val="001E7D06"/>
    <w:rsid w:val="001F03A0"/>
    <w:rsid w:val="001F04A5"/>
    <w:rsid w:val="001F0661"/>
    <w:rsid w:val="001F0B05"/>
    <w:rsid w:val="001F0B8C"/>
    <w:rsid w:val="001F0CD4"/>
    <w:rsid w:val="001F0D5D"/>
    <w:rsid w:val="001F0DB4"/>
    <w:rsid w:val="001F101D"/>
    <w:rsid w:val="001F1078"/>
    <w:rsid w:val="001F163C"/>
    <w:rsid w:val="001F1721"/>
    <w:rsid w:val="001F1A9C"/>
    <w:rsid w:val="001F1B01"/>
    <w:rsid w:val="001F1D5E"/>
    <w:rsid w:val="001F1E37"/>
    <w:rsid w:val="001F1F83"/>
    <w:rsid w:val="001F2EE2"/>
    <w:rsid w:val="001F30C5"/>
    <w:rsid w:val="001F3DD6"/>
    <w:rsid w:val="001F3F93"/>
    <w:rsid w:val="001F46B9"/>
    <w:rsid w:val="001F49AB"/>
    <w:rsid w:val="001F4CA8"/>
    <w:rsid w:val="001F4FF5"/>
    <w:rsid w:val="001F5652"/>
    <w:rsid w:val="001F58A3"/>
    <w:rsid w:val="001F5C7F"/>
    <w:rsid w:val="001F61F5"/>
    <w:rsid w:val="001F65A4"/>
    <w:rsid w:val="001F66B9"/>
    <w:rsid w:val="001F6811"/>
    <w:rsid w:val="001F6A2E"/>
    <w:rsid w:val="001F6E5D"/>
    <w:rsid w:val="001F74BE"/>
    <w:rsid w:val="001F75A8"/>
    <w:rsid w:val="001F7D1C"/>
    <w:rsid w:val="001F7E15"/>
    <w:rsid w:val="002007A5"/>
    <w:rsid w:val="00201123"/>
    <w:rsid w:val="00201332"/>
    <w:rsid w:val="00201501"/>
    <w:rsid w:val="00201593"/>
    <w:rsid w:val="00202F76"/>
    <w:rsid w:val="0020391A"/>
    <w:rsid w:val="00203FC2"/>
    <w:rsid w:val="0020425D"/>
    <w:rsid w:val="00205326"/>
    <w:rsid w:val="0020556D"/>
    <w:rsid w:val="002056C0"/>
    <w:rsid w:val="002069F2"/>
    <w:rsid w:val="00206F9A"/>
    <w:rsid w:val="00207129"/>
    <w:rsid w:val="002078F8"/>
    <w:rsid w:val="00207A3E"/>
    <w:rsid w:val="00207BDE"/>
    <w:rsid w:val="00207E7A"/>
    <w:rsid w:val="002104AA"/>
    <w:rsid w:val="002105A6"/>
    <w:rsid w:val="002105E4"/>
    <w:rsid w:val="00210E14"/>
    <w:rsid w:val="00210F67"/>
    <w:rsid w:val="00211539"/>
    <w:rsid w:val="002115CC"/>
    <w:rsid w:val="0021161F"/>
    <w:rsid w:val="0021179A"/>
    <w:rsid w:val="002119AA"/>
    <w:rsid w:val="00212648"/>
    <w:rsid w:val="00212676"/>
    <w:rsid w:val="00212C4C"/>
    <w:rsid w:val="00212CCD"/>
    <w:rsid w:val="00212ED4"/>
    <w:rsid w:val="002132ED"/>
    <w:rsid w:val="00213AA9"/>
    <w:rsid w:val="00213CED"/>
    <w:rsid w:val="0021404D"/>
    <w:rsid w:val="002143CB"/>
    <w:rsid w:val="00214821"/>
    <w:rsid w:val="002148FD"/>
    <w:rsid w:val="00214E5C"/>
    <w:rsid w:val="00214F3A"/>
    <w:rsid w:val="0021544E"/>
    <w:rsid w:val="00216A3C"/>
    <w:rsid w:val="00216FB8"/>
    <w:rsid w:val="00217BCF"/>
    <w:rsid w:val="00217C1D"/>
    <w:rsid w:val="0022160B"/>
    <w:rsid w:val="0022193D"/>
    <w:rsid w:val="00221E55"/>
    <w:rsid w:val="0022215C"/>
    <w:rsid w:val="002223BF"/>
    <w:rsid w:val="00222AE5"/>
    <w:rsid w:val="00223054"/>
    <w:rsid w:val="00223524"/>
    <w:rsid w:val="002236E3"/>
    <w:rsid w:val="00223743"/>
    <w:rsid w:val="00223971"/>
    <w:rsid w:val="0022398E"/>
    <w:rsid w:val="0022411F"/>
    <w:rsid w:val="00224681"/>
    <w:rsid w:val="002248CD"/>
    <w:rsid w:val="002269DE"/>
    <w:rsid w:val="002272B3"/>
    <w:rsid w:val="00227AE5"/>
    <w:rsid w:val="00227C2B"/>
    <w:rsid w:val="0023055A"/>
    <w:rsid w:val="0023099D"/>
    <w:rsid w:val="00230A79"/>
    <w:rsid w:val="00230DDA"/>
    <w:rsid w:val="00230E37"/>
    <w:rsid w:val="0023108F"/>
    <w:rsid w:val="00231775"/>
    <w:rsid w:val="00231870"/>
    <w:rsid w:val="00231899"/>
    <w:rsid w:val="002323CB"/>
    <w:rsid w:val="0023243A"/>
    <w:rsid w:val="002327C6"/>
    <w:rsid w:val="00232968"/>
    <w:rsid w:val="00232D5F"/>
    <w:rsid w:val="0023367F"/>
    <w:rsid w:val="00234244"/>
    <w:rsid w:val="00234C08"/>
    <w:rsid w:val="0023561F"/>
    <w:rsid w:val="002358E1"/>
    <w:rsid w:val="002361AD"/>
    <w:rsid w:val="00236DD4"/>
    <w:rsid w:val="00236F58"/>
    <w:rsid w:val="00236F8F"/>
    <w:rsid w:val="0023730D"/>
    <w:rsid w:val="002373E3"/>
    <w:rsid w:val="00237B80"/>
    <w:rsid w:val="00237CE1"/>
    <w:rsid w:val="002401FF"/>
    <w:rsid w:val="00240290"/>
    <w:rsid w:val="002402F8"/>
    <w:rsid w:val="002403BC"/>
    <w:rsid w:val="00240F07"/>
    <w:rsid w:val="0024106E"/>
    <w:rsid w:val="00242059"/>
    <w:rsid w:val="00242180"/>
    <w:rsid w:val="00242349"/>
    <w:rsid w:val="00242D36"/>
    <w:rsid w:val="00242FC3"/>
    <w:rsid w:val="0024397D"/>
    <w:rsid w:val="00244507"/>
    <w:rsid w:val="002449B7"/>
    <w:rsid w:val="00244B0D"/>
    <w:rsid w:val="00244BB3"/>
    <w:rsid w:val="00245B9E"/>
    <w:rsid w:val="0024604D"/>
    <w:rsid w:val="002467CA"/>
    <w:rsid w:val="00247094"/>
    <w:rsid w:val="00247860"/>
    <w:rsid w:val="00247A3B"/>
    <w:rsid w:val="00247E8E"/>
    <w:rsid w:val="0025007D"/>
    <w:rsid w:val="002500E0"/>
    <w:rsid w:val="0025010C"/>
    <w:rsid w:val="00250929"/>
    <w:rsid w:val="00250B00"/>
    <w:rsid w:val="00251413"/>
    <w:rsid w:val="00251551"/>
    <w:rsid w:val="0025252F"/>
    <w:rsid w:val="00252EF4"/>
    <w:rsid w:val="00253207"/>
    <w:rsid w:val="00254095"/>
    <w:rsid w:val="00254906"/>
    <w:rsid w:val="00254BC0"/>
    <w:rsid w:val="00254D55"/>
    <w:rsid w:val="00254E51"/>
    <w:rsid w:val="00255BE3"/>
    <w:rsid w:val="00255E43"/>
    <w:rsid w:val="00256194"/>
    <w:rsid w:val="002562ED"/>
    <w:rsid w:val="0025633D"/>
    <w:rsid w:val="00256686"/>
    <w:rsid w:val="00257436"/>
    <w:rsid w:val="002575C0"/>
    <w:rsid w:val="00257607"/>
    <w:rsid w:val="00257647"/>
    <w:rsid w:val="00257C84"/>
    <w:rsid w:val="00260344"/>
    <w:rsid w:val="00260788"/>
    <w:rsid w:val="0026081D"/>
    <w:rsid w:val="00260B93"/>
    <w:rsid w:val="00260F62"/>
    <w:rsid w:val="002614A9"/>
    <w:rsid w:val="00261B88"/>
    <w:rsid w:val="00261DE1"/>
    <w:rsid w:val="0026244F"/>
    <w:rsid w:val="002624AD"/>
    <w:rsid w:val="00262F7F"/>
    <w:rsid w:val="00262FD8"/>
    <w:rsid w:val="0026311F"/>
    <w:rsid w:val="00263157"/>
    <w:rsid w:val="0026356A"/>
    <w:rsid w:val="002637ED"/>
    <w:rsid w:val="002638DD"/>
    <w:rsid w:val="00263B43"/>
    <w:rsid w:val="00263B51"/>
    <w:rsid w:val="00263E53"/>
    <w:rsid w:val="0026523D"/>
    <w:rsid w:val="00265B52"/>
    <w:rsid w:val="002662BA"/>
    <w:rsid w:val="002667AA"/>
    <w:rsid w:val="00267368"/>
    <w:rsid w:val="002677C9"/>
    <w:rsid w:val="00267B61"/>
    <w:rsid w:val="00267B98"/>
    <w:rsid w:val="0027001C"/>
    <w:rsid w:val="00270684"/>
    <w:rsid w:val="00270981"/>
    <w:rsid w:val="00270A43"/>
    <w:rsid w:val="00270EA1"/>
    <w:rsid w:val="00271D4A"/>
    <w:rsid w:val="002722D6"/>
    <w:rsid w:val="002725BE"/>
    <w:rsid w:val="00272AFC"/>
    <w:rsid w:val="00272BBA"/>
    <w:rsid w:val="00273BF2"/>
    <w:rsid w:val="0027441A"/>
    <w:rsid w:val="00274777"/>
    <w:rsid w:val="00274993"/>
    <w:rsid w:val="00274EA8"/>
    <w:rsid w:val="0027569C"/>
    <w:rsid w:val="00275A10"/>
    <w:rsid w:val="00275ACD"/>
    <w:rsid w:val="00275B3D"/>
    <w:rsid w:val="00275C00"/>
    <w:rsid w:val="00275DA7"/>
    <w:rsid w:val="00276007"/>
    <w:rsid w:val="00276C0A"/>
    <w:rsid w:val="00276D35"/>
    <w:rsid w:val="00276F1B"/>
    <w:rsid w:val="00277138"/>
    <w:rsid w:val="00277C75"/>
    <w:rsid w:val="00277E29"/>
    <w:rsid w:val="00277FDA"/>
    <w:rsid w:val="0028049F"/>
    <w:rsid w:val="00280B2D"/>
    <w:rsid w:val="0028111C"/>
    <w:rsid w:val="002817A5"/>
    <w:rsid w:val="002818CF"/>
    <w:rsid w:val="00281B26"/>
    <w:rsid w:val="0028256A"/>
    <w:rsid w:val="00282E4D"/>
    <w:rsid w:val="0028321E"/>
    <w:rsid w:val="00283614"/>
    <w:rsid w:val="00283AA5"/>
    <w:rsid w:val="00283E8E"/>
    <w:rsid w:val="00284362"/>
    <w:rsid w:val="002847C6"/>
    <w:rsid w:val="00285A77"/>
    <w:rsid w:val="00285D7E"/>
    <w:rsid w:val="00285DC3"/>
    <w:rsid w:val="002865BF"/>
    <w:rsid w:val="00287389"/>
    <w:rsid w:val="0028792E"/>
    <w:rsid w:val="002879AF"/>
    <w:rsid w:val="002894DC"/>
    <w:rsid w:val="002902BD"/>
    <w:rsid w:val="0029039B"/>
    <w:rsid w:val="002906FD"/>
    <w:rsid w:val="00290780"/>
    <w:rsid w:val="00290D0B"/>
    <w:rsid w:val="00290DBA"/>
    <w:rsid w:val="002912C6"/>
    <w:rsid w:val="00291716"/>
    <w:rsid w:val="00291EC9"/>
    <w:rsid w:val="0029211A"/>
    <w:rsid w:val="00292835"/>
    <w:rsid w:val="00293699"/>
    <w:rsid w:val="00293CCF"/>
    <w:rsid w:val="002949B0"/>
    <w:rsid w:val="00294BC5"/>
    <w:rsid w:val="00294E93"/>
    <w:rsid w:val="00294F85"/>
    <w:rsid w:val="00295389"/>
    <w:rsid w:val="002956D6"/>
    <w:rsid w:val="0029584F"/>
    <w:rsid w:val="0029603D"/>
    <w:rsid w:val="00296518"/>
    <w:rsid w:val="002967F2"/>
    <w:rsid w:val="00296EBD"/>
    <w:rsid w:val="0029753D"/>
    <w:rsid w:val="0029760F"/>
    <w:rsid w:val="00297927"/>
    <w:rsid w:val="00297A24"/>
    <w:rsid w:val="00297AE4"/>
    <w:rsid w:val="00297D4E"/>
    <w:rsid w:val="002A007C"/>
    <w:rsid w:val="002A0080"/>
    <w:rsid w:val="002A0D42"/>
    <w:rsid w:val="002A0D83"/>
    <w:rsid w:val="002A132D"/>
    <w:rsid w:val="002A1AED"/>
    <w:rsid w:val="002A2168"/>
    <w:rsid w:val="002A2A9E"/>
    <w:rsid w:val="002A2B25"/>
    <w:rsid w:val="002A2FC6"/>
    <w:rsid w:val="002A349E"/>
    <w:rsid w:val="002A3CD6"/>
    <w:rsid w:val="002A3E08"/>
    <w:rsid w:val="002A3E31"/>
    <w:rsid w:val="002A4243"/>
    <w:rsid w:val="002A458E"/>
    <w:rsid w:val="002A45DA"/>
    <w:rsid w:val="002A4741"/>
    <w:rsid w:val="002A4A47"/>
    <w:rsid w:val="002A4ED7"/>
    <w:rsid w:val="002A5546"/>
    <w:rsid w:val="002A56BD"/>
    <w:rsid w:val="002A68CE"/>
    <w:rsid w:val="002A75A1"/>
    <w:rsid w:val="002A790B"/>
    <w:rsid w:val="002A7FA4"/>
    <w:rsid w:val="002B0039"/>
    <w:rsid w:val="002B02C1"/>
    <w:rsid w:val="002B199C"/>
    <w:rsid w:val="002B1A89"/>
    <w:rsid w:val="002B1BBD"/>
    <w:rsid w:val="002B1CF6"/>
    <w:rsid w:val="002B1D89"/>
    <w:rsid w:val="002B1FD0"/>
    <w:rsid w:val="002B221B"/>
    <w:rsid w:val="002B2621"/>
    <w:rsid w:val="002B2D0F"/>
    <w:rsid w:val="002B2DF9"/>
    <w:rsid w:val="002B31B8"/>
    <w:rsid w:val="002B31C0"/>
    <w:rsid w:val="002B388E"/>
    <w:rsid w:val="002B38BB"/>
    <w:rsid w:val="002B397B"/>
    <w:rsid w:val="002B3BDF"/>
    <w:rsid w:val="002B3D95"/>
    <w:rsid w:val="002B4001"/>
    <w:rsid w:val="002B44B2"/>
    <w:rsid w:val="002B47E1"/>
    <w:rsid w:val="002B4925"/>
    <w:rsid w:val="002B4A3D"/>
    <w:rsid w:val="002B4D06"/>
    <w:rsid w:val="002B4FBF"/>
    <w:rsid w:val="002B62BD"/>
    <w:rsid w:val="002B6AC4"/>
    <w:rsid w:val="002B6DDB"/>
    <w:rsid w:val="002B6E43"/>
    <w:rsid w:val="002B7007"/>
    <w:rsid w:val="002B76AA"/>
    <w:rsid w:val="002B7D67"/>
    <w:rsid w:val="002C01AC"/>
    <w:rsid w:val="002C02E1"/>
    <w:rsid w:val="002C046E"/>
    <w:rsid w:val="002C0660"/>
    <w:rsid w:val="002C07D8"/>
    <w:rsid w:val="002C13C1"/>
    <w:rsid w:val="002C15FD"/>
    <w:rsid w:val="002C1834"/>
    <w:rsid w:val="002C1955"/>
    <w:rsid w:val="002C2092"/>
    <w:rsid w:val="002C2937"/>
    <w:rsid w:val="002C3D0B"/>
    <w:rsid w:val="002C3D6B"/>
    <w:rsid w:val="002C435D"/>
    <w:rsid w:val="002C461C"/>
    <w:rsid w:val="002C49F5"/>
    <w:rsid w:val="002C4AC1"/>
    <w:rsid w:val="002C53D5"/>
    <w:rsid w:val="002C5887"/>
    <w:rsid w:val="002C5B36"/>
    <w:rsid w:val="002C5C2D"/>
    <w:rsid w:val="002C5CA8"/>
    <w:rsid w:val="002C5D74"/>
    <w:rsid w:val="002C6536"/>
    <w:rsid w:val="002C6FEC"/>
    <w:rsid w:val="002C75BF"/>
    <w:rsid w:val="002C775C"/>
    <w:rsid w:val="002C7D95"/>
    <w:rsid w:val="002D03A7"/>
    <w:rsid w:val="002D063C"/>
    <w:rsid w:val="002D067F"/>
    <w:rsid w:val="002D0806"/>
    <w:rsid w:val="002D09A7"/>
    <w:rsid w:val="002D0E12"/>
    <w:rsid w:val="002D140D"/>
    <w:rsid w:val="002D1921"/>
    <w:rsid w:val="002D2219"/>
    <w:rsid w:val="002D24C1"/>
    <w:rsid w:val="002D256B"/>
    <w:rsid w:val="002D269B"/>
    <w:rsid w:val="002D2794"/>
    <w:rsid w:val="002D28A9"/>
    <w:rsid w:val="002D2E12"/>
    <w:rsid w:val="002D30E7"/>
    <w:rsid w:val="002D3BDD"/>
    <w:rsid w:val="002D40B6"/>
    <w:rsid w:val="002D43FC"/>
    <w:rsid w:val="002D4604"/>
    <w:rsid w:val="002D46FF"/>
    <w:rsid w:val="002D4BC3"/>
    <w:rsid w:val="002D4D2F"/>
    <w:rsid w:val="002D51A3"/>
    <w:rsid w:val="002D5413"/>
    <w:rsid w:val="002D5E0A"/>
    <w:rsid w:val="002D699D"/>
    <w:rsid w:val="002D6DF7"/>
    <w:rsid w:val="002D75CD"/>
    <w:rsid w:val="002D7EF6"/>
    <w:rsid w:val="002E05A5"/>
    <w:rsid w:val="002E0998"/>
    <w:rsid w:val="002E1291"/>
    <w:rsid w:val="002E230F"/>
    <w:rsid w:val="002E301E"/>
    <w:rsid w:val="002E3666"/>
    <w:rsid w:val="002E3F4D"/>
    <w:rsid w:val="002E4A17"/>
    <w:rsid w:val="002E4AD4"/>
    <w:rsid w:val="002E58EB"/>
    <w:rsid w:val="002E5A10"/>
    <w:rsid w:val="002E61D7"/>
    <w:rsid w:val="002E6232"/>
    <w:rsid w:val="002E650B"/>
    <w:rsid w:val="002E6656"/>
    <w:rsid w:val="002E665C"/>
    <w:rsid w:val="002E67DE"/>
    <w:rsid w:val="002E6E96"/>
    <w:rsid w:val="002E7182"/>
    <w:rsid w:val="002F07EA"/>
    <w:rsid w:val="002F09E3"/>
    <w:rsid w:val="002F0C59"/>
    <w:rsid w:val="002F0DB3"/>
    <w:rsid w:val="002F13E2"/>
    <w:rsid w:val="002F1CD8"/>
    <w:rsid w:val="002F1EFA"/>
    <w:rsid w:val="002F266D"/>
    <w:rsid w:val="002F345D"/>
    <w:rsid w:val="002F3CE2"/>
    <w:rsid w:val="002F3D2F"/>
    <w:rsid w:val="002F3DCD"/>
    <w:rsid w:val="002F402A"/>
    <w:rsid w:val="002F4B5F"/>
    <w:rsid w:val="002F51D5"/>
    <w:rsid w:val="002F528F"/>
    <w:rsid w:val="002F52A4"/>
    <w:rsid w:val="002F52F5"/>
    <w:rsid w:val="002F578B"/>
    <w:rsid w:val="002F5984"/>
    <w:rsid w:val="002F6A5D"/>
    <w:rsid w:val="002F6BB9"/>
    <w:rsid w:val="002F6C31"/>
    <w:rsid w:val="002F6CCA"/>
    <w:rsid w:val="002F72AF"/>
    <w:rsid w:val="002F745C"/>
    <w:rsid w:val="002F74EC"/>
    <w:rsid w:val="002F7647"/>
    <w:rsid w:val="002F7BAD"/>
    <w:rsid w:val="003009B0"/>
    <w:rsid w:val="00300CD9"/>
    <w:rsid w:val="003010DC"/>
    <w:rsid w:val="00301788"/>
    <w:rsid w:val="00302001"/>
    <w:rsid w:val="00302832"/>
    <w:rsid w:val="00302B0C"/>
    <w:rsid w:val="00302CDC"/>
    <w:rsid w:val="00303663"/>
    <w:rsid w:val="00303773"/>
    <w:rsid w:val="00303BF6"/>
    <w:rsid w:val="00304216"/>
    <w:rsid w:val="0030484E"/>
    <w:rsid w:val="00304BC6"/>
    <w:rsid w:val="00304EC0"/>
    <w:rsid w:val="00305710"/>
    <w:rsid w:val="00305DE9"/>
    <w:rsid w:val="003068A6"/>
    <w:rsid w:val="00306A02"/>
    <w:rsid w:val="00306DA9"/>
    <w:rsid w:val="003070B4"/>
    <w:rsid w:val="00307145"/>
    <w:rsid w:val="00307463"/>
    <w:rsid w:val="00307807"/>
    <w:rsid w:val="00307B7A"/>
    <w:rsid w:val="00310074"/>
    <w:rsid w:val="0031045D"/>
    <w:rsid w:val="003104DB"/>
    <w:rsid w:val="003109C2"/>
    <w:rsid w:val="00310B7F"/>
    <w:rsid w:val="00310CD8"/>
    <w:rsid w:val="003119DA"/>
    <w:rsid w:val="00311C59"/>
    <w:rsid w:val="00311EFB"/>
    <w:rsid w:val="00312EC0"/>
    <w:rsid w:val="00313C26"/>
    <w:rsid w:val="00314477"/>
    <w:rsid w:val="00315EB8"/>
    <w:rsid w:val="003162D7"/>
    <w:rsid w:val="00316B01"/>
    <w:rsid w:val="003171C7"/>
    <w:rsid w:val="00320100"/>
    <w:rsid w:val="00320164"/>
    <w:rsid w:val="003203BC"/>
    <w:rsid w:val="003203F2"/>
    <w:rsid w:val="00320A28"/>
    <w:rsid w:val="003212E4"/>
    <w:rsid w:val="003217B4"/>
    <w:rsid w:val="00321FDE"/>
    <w:rsid w:val="00322467"/>
    <w:rsid w:val="003238DE"/>
    <w:rsid w:val="00323B04"/>
    <w:rsid w:val="00323FC3"/>
    <w:rsid w:val="0032402B"/>
    <w:rsid w:val="00324561"/>
    <w:rsid w:val="00324844"/>
    <w:rsid w:val="00324EFF"/>
    <w:rsid w:val="00325002"/>
    <w:rsid w:val="003250DB"/>
    <w:rsid w:val="003251B3"/>
    <w:rsid w:val="003252BA"/>
    <w:rsid w:val="00325522"/>
    <w:rsid w:val="00325F21"/>
    <w:rsid w:val="003261B8"/>
    <w:rsid w:val="00327139"/>
    <w:rsid w:val="00327216"/>
    <w:rsid w:val="0033010B"/>
    <w:rsid w:val="00330176"/>
    <w:rsid w:val="0033036B"/>
    <w:rsid w:val="00330566"/>
    <w:rsid w:val="00330BF1"/>
    <w:rsid w:val="00330D92"/>
    <w:rsid w:val="00330DD2"/>
    <w:rsid w:val="00330E13"/>
    <w:rsid w:val="003314AA"/>
    <w:rsid w:val="0033151A"/>
    <w:rsid w:val="00331EE5"/>
    <w:rsid w:val="00331FF7"/>
    <w:rsid w:val="003325FE"/>
    <w:rsid w:val="00333E6C"/>
    <w:rsid w:val="003349F4"/>
    <w:rsid w:val="00335C39"/>
    <w:rsid w:val="003361BA"/>
    <w:rsid w:val="003367B4"/>
    <w:rsid w:val="003369E2"/>
    <w:rsid w:val="003370D9"/>
    <w:rsid w:val="00337187"/>
    <w:rsid w:val="003374F6"/>
    <w:rsid w:val="00337C16"/>
    <w:rsid w:val="003401C6"/>
    <w:rsid w:val="0034064B"/>
    <w:rsid w:val="003406AE"/>
    <w:rsid w:val="0034143E"/>
    <w:rsid w:val="00341B23"/>
    <w:rsid w:val="00341B59"/>
    <w:rsid w:val="00341E21"/>
    <w:rsid w:val="00341E2C"/>
    <w:rsid w:val="00342BC3"/>
    <w:rsid w:val="00342C4A"/>
    <w:rsid w:val="00342EB4"/>
    <w:rsid w:val="00342F91"/>
    <w:rsid w:val="003432FC"/>
    <w:rsid w:val="0034355D"/>
    <w:rsid w:val="00343C64"/>
    <w:rsid w:val="00343CE7"/>
    <w:rsid w:val="003441B3"/>
    <w:rsid w:val="003443CC"/>
    <w:rsid w:val="00344400"/>
    <w:rsid w:val="0034445C"/>
    <w:rsid w:val="0034453D"/>
    <w:rsid w:val="003448BF"/>
    <w:rsid w:val="00344950"/>
    <w:rsid w:val="00344C36"/>
    <w:rsid w:val="00344FCB"/>
    <w:rsid w:val="0034540F"/>
    <w:rsid w:val="003457D8"/>
    <w:rsid w:val="0034594F"/>
    <w:rsid w:val="00345AB0"/>
    <w:rsid w:val="00346014"/>
    <w:rsid w:val="00346B9B"/>
    <w:rsid w:val="00346FA2"/>
    <w:rsid w:val="0034732C"/>
    <w:rsid w:val="0034748F"/>
    <w:rsid w:val="003475D8"/>
    <w:rsid w:val="00347AA9"/>
    <w:rsid w:val="00347B5D"/>
    <w:rsid w:val="00347C1F"/>
    <w:rsid w:val="00350389"/>
    <w:rsid w:val="00350886"/>
    <w:rsid w:val="00350A43"/>
    <w:rsid w:val="00350AC3"/>
    <w:rsid w:val="00350DCC"/>
    <w:rsid w:val="0035158D"/>
    <w:rsid w:val="00351A63"/>
    <w:rsid w:val="00351EF2"/>
    <w:rsid w:val="0035208E"/>
    <w:rsid w:val="00352B99"/>
    <w:rsid w:val="0035312D"/>
    <w:rsid w:val="003546D9"/>
    <w:rsid w:val="003547F2"/>
    <w:rsid w:val="00354C9E"/>
    <w:rsid w:val="00354CA3"/>
    <w:rsid w:val="00354E76"/>
    <w:rsid w:val="00354F09"/>
    <w:rsid w:val="003550E1"/>
    <w:rsid w:val="003552A1"/>
    <w:rsid w:val="0035536F"/>
    <w:rsid w:val="003557ED"/>
    <w:rsid w:val="00355810"/>
    <w:rsid w:val="003558ED"/>
    <w:rsid w:val="00355A80"/>
    <w:rsid w:val="00355AE5"/>
    <w:rsid w:val="00355D35"/>
    <w:rsid w:val="00355E20"/>
    <w:rsid w:val="003560BA"/>
    <w:rsid w:val="00356468"/>
    <w:rsid w:val="003564AD"/>
    <w:rsid w:val="0035758C"/>
    <w:rsid w:val="003577AE"/>
    <w:rsid w:val="00360273"/>
    <w:rsid w:val="003606F3"/>
    <w:rsid w:val="00360B51"/>
    <w:rsid w:val="00360BDA"/>
    <w:rsid w:val="00360EA2"/>
    <w:rsid w:val="0036135D"/>
    <w:rsid w:val="003613E9"/>
    <w:rsid w:val="00361516"/>
    <w:rsid w:val="00361DB1"/>
    <w:rsid w:val="00362319"/>
    <w:rsid w:val="00362666"/>
    <w:rsid w:val="00362DE0"/>
    <w:rsid w:val="003638C6"/>
    <w:rsid w:val="00363FD1"/>
    <w:rsid w:val="00364706"/>
    <w:rsid w:val="003649CC"/>
    <w:rsid w:val="00364CD1"/>
    <w:rsid w:val="00364E3F"/>
    <w:rsid w:val="003650E2"/>
    <w:rsid w:val="00365533"/>
    <w:rsid w:val="0036568B"/>
    <w:rsid w:val="00365B14"/>
    <w:rsid w:val="00365C0A"/>
    <w:rsid w:val="00366739"/>
    <w:rsid w:val="0036C63D"/>
    <w:rsid w:val="00370126"/>
    <w:rsid w:val="00370C3D"/>
    <w:rsid w:val="00370D10"/>
    <w:rsid w:val="00370EF4"/>
    <w:rsid w:val="00371484"/>
    <w:rsid w:val="00371531"/>
    <w:rsid w:val="003737A3"/>
    <w:rsid w:val="00373B43"/>
    <w:rsid w:val="003742F5"/>
    <w:rsid w:val="003747E3"/>
    <w:rsid w:val="00374AB4"/>
    <w:rsid w:val="00374C5F"/>
    <w:rsid w:val="00374DCC"/>
    <w:rsid w:val="00375DB2"/>
    <w:rsid w:val="00375E7C"/>
    <w:rsid w:val="00375EB6"/>
    <w:rsid w:val="00375F1D"/>
    <w:rsid w:val="003761E3"/>
    <w:rsid w:val="00376B11"/>
    <w:rsid w:val="00376B35"/>
    <w:rsid w:val="00376B87"/>
    <w:rsid w:val="00376E18"/>
    <w:rsid w:val="0037716D"/>
    <w:rsid w:val="00377208"/>
    <w:rsid w:val="003777F9"/>
    <w:rsid w:val="00377AEC"/>
    <w:rsid w:val="003800CF"/>
    <w:rsid w:val="003802EC"/>
    <w:rsid w:val="00380360"/>
    <w:rsid w:val="00380A16"/>
    <w:rsid w:val="00380CCA"/>
    <w:rsid w:val="00381B2E"/>
    <w:rsid w:val="00382573"/>
    <w:rsid w:val="00382EC6"/>
    <w:rsid w:val="00383CCE"/>
    <w:rsid w:val="00383F94"/>
    <w:rsid w:val="003842EF"/>
    <w:rsid w:val="003843A2"/>
    <w:rsid w:val="00384571"/>
    <w:rsid w:val="00384647"/>
    <w:rsid w:val="00384846"/>
    <w:rsid w:val="00386228"/>
    <w:rsid w:val="00386CB5"/>
    <w:rsid w:val="0038718E"/>
    <w:rsid w:val="003877BA"/>
    <w:rsid w:val="003879DB"/>
    <w:rsid w:val="00387C27"/>
    <w:rsid w:val="00387E28"/>
    <w:rsid w:val="00387E38"/>
    <w:rsid w:val="003906ED"/>
    <w:rsid w:val="00390751"/>
    <w:rsid w:val="00390774"/>
    <w:rsid w:val="00391973"/>
    <w:rsid w:val="00391A96"/>
    <w:rsid w:val="00391DA2"/>
    <w:rsid w:val="00392357"/>
    <w:rsid w:val="00392A0C"/>
    <w:rsid w:val="00392F96"/>
    <w:rsid w:val="00393071"/>
    <w:rsid w:val="0039316D"/>
    <w:rsid w:val="00393193"/>
    <w:rsid w:val="003931AC"/>
    <w:rsid w:val="003931CC"/>
    <w:rsid w:val="00393593"/>
    <w:rsid w:val="0039368D"/>
    <w:rsid w:val="00393842"/>
    <w:rsid w:val="00393871"/>
    <w:rsid w:val="00393972"/>
    <w:rsid w:val="003939E6"/>
    <w:rsid w:val="003939E9"/>
    <w:rsid w:val="00393B3D"/>
    <w:rsid w:val="003942F9"/>
    <w:rsid w:val="00394B05"/>
    <w:rsid w:val="00394D7E"/>
    <w:rsid w:val="0039555F"/>
    <w:rsid w:val="0039583B"/>
    <w:rsid w:val="003959D9"/>
    <w:rsid w:val="003964D9"/>
    <w:rsid w:val="00396EB1"/>
    <w:rsid w:val="0039724D"/>
    <w:rsid w:val="00397B37"/>
    <w:rsid w:val="003A01F3"/>
    <w:rsid w:val="003A0C5E"/>
    <w:rsid w:val="003A0DE4"/>
    <w:rsid w:val="003A0EAD"/>
    <w:rsid w:val="003A1214"/>
    <w:rsid w:val="003A164E"/>
    <w:rsid w:val="003A1B80"/>
    <w:rsid w:val="003A27E7"/>
    <w:rsid w:val="003A2D57"/>
    <w:rsid w:val="003A2D93"/>
    <w:rsid w:val="003A2DD0"/>
    <w:rsid w:val="003A2FC9"/>
    <w:rsid w:val="003A3296"/>
    <w:rsid w:val="003A3721"/>
    <w:rsid w:val="003A394B"/>
    <w:rsid w:val="003A3B9C"/>
    <w:rsid w:val="003A3EBB"/>
    <w:rsid w:val="003A4A55"/>
    <w:rsid w:val="003A4B64"/>
    <w:rsid w:val="003A5144"/>
    <w:rsid w:val="003A56EC"/>
    <w:rsid w:val="003A5FB6"/>
    <w:rsid w:val="003A608D"/>
    <w:rsid w:val="003A6607"/>
    <w:rsid w:val="003A675F"/>
    <w:rsid w:val="003A6B01"/>
    <w:rsid w:val="003A6E8C"/>
    <w:rsid w:val="003A71FD"/>
    <w:rsid w:val="003A738F"/>
    <w:rsid w:val="003A77B8"/>
    <w:rsid w:val="003A7BDF"/>
    <w:rsid w:val="003A7C15"/>
    <w:rsid w:val="003A7F76"/>
    <w:rsid w:val="003AE08F"/>
    <w:rsid w:val="003B0325"/>
    <w:rsid w:val="003B11C3"/>
    <w:rsid w:val="003B1A77"/>
    <w:rsid w:val="003B2162"/>
    <w:rsid w:val="003B221C"/>
    <w:rsid w:val="003B25BB"/>
    <w:rsid w:val="003B2848"/>
    <w:rsid w:val="003B2D16"/>
    <w:rsid w:val="003B31E7"/>
    <w:rsid w:val="003B3DEA"/>
    <w:rsid w:val="003B4270"/>
    <w:rsid w:val="003B43BE"/>
    <w:rsid w:val="003B4F56"/>
    <w:rsid w:val="003B4FAE"/>
    <w:rsid w:val="003B57D8"/>
    <w:rsid w:val="003B5A39"/>
    <w:rsid w:val="003B5A42"/>
    <w:rsid w:val="003B5B4B"/>
    <w:rsid w:val="003B5C5E"/>
    <w:rsid w:val="003B642D"/>
    <w:rsid w:val="003B6CE3"/>
    <w:rsid w:val="003B6D56"/>
    <w:rsid w:val="003B6EDC"/>
    <w:rsid w:val="003B714B"/>
    <w:rsid w:val="003B7206"/>
    <w:rsid w:val="003B750C"/>
    <w:rsid w:val="003B76E4"/>
    <w:rsid w:val="003B77D6"/>
    <w:rsid w:val="003B7CE1"/>
    <w:rsid w:val="003B7CE2"/>
    <w:rsid w:val="003C048C"/>
    <w:rsid w:val="003C04BF"/>
    <w:rsid w:val="003C04E5"/>
    <w:rsid w:val="003C0558"/>
    <w:rsid w:val="003C05D2"/>
    <w:rsid w:val="003C09F9"/>
    <w:rsid w:val="003C1102"/>
    <w:rsid w:val="003C17BC"/>
    <w:rsid w:val="003C1A52"/>
    <w:rsid w:val="003C20C8"/>
    <w:rsid w:val="003C2340"/>
    <w:rsid w:val="003C2BDD"/>
    <w:rsid w:val="003C3133"/>
    <w:rsid w:val="003C3E17"/>
    <w:rsid w:val="003C464E"/>
    <w:rsid w:val="003C5433"/>
    <w:rsid w:val="003C5726"/>
    <w:rsid w:val="003C5C0D"/>
    <w:rsid w:val="003C5E4D"/>
    <w:rsid w:val="003C5FF1"/>
    <w:rsid w:val="003C6215"/>
    <w:rsid w:val="003C65BA"/>
    <w:rsid w:val="003C6FC1"/>
    <w:rsid w:val="003D0240"/>
    <w:rsid w:val="003D0A85"/>
    <w:rsid w:val="003D1529"/>
    <w:rsid w:val="003D189E"/>
    <w:rsid w:val="003D1DE8"/>
    <w:rsid w:val="003D28DF"/>
    <w:rsid w:val="003D2A6A"/>
    <w:rsid w:val="003D3721"/>
    <w:rsid w:val="003D3874"/>
    <w:rsid w:val="003D428E"/>
    <w:rsid w:val="003D4896"/>
    <w:rsid w:val="003D4AE8"/>
    <w:rsid w:val="003D4DD5"/>
    <w:rsid w:val="003D5713"/>
    <w:rsid w:val="003D5791"/>
    <w:rsid w:val="003D579A"/>
    <w:rsid w:val="003D604B"/>
    <w:rsid w:val="003D605E"/>
    <w:rsid w:val="003D693E"/>
    <w:rsid w:val="003D6FEA"/>
    <w:rsid w:val="003D7153"/>
    <w:rsid w:val="003D718D"/>
    <w:rsid w:val="003D73A3"/>
    <w:rsid w:val="003E0A6A"/>
    <w:rsid w:val="003E1616"/>
    <w:rsid w:val="003E1677"/>
    <w:rsid w:val="003E1C25"/>
    <w:rsid w:val="003E24C6"/>
    <w:rsid w:val="003E2B64"/>
    <w:rsid w:val="003E3D96"/>
    <w:rsid w:val="003E48A5"/>
    <w:rsid w:val="003E4956"/>
    <w:rsid w:val="003E4B18"/>
    <w:rsid w:val="003E4C16"/>
    <w:rsid w:val="003E4F52"/>
    <w:rsid w:val="003E510C"/>
    <w:rsid w:val="003E537F"/>
    <w:rsid w:val="003E5845"/>
    <w:rsid w:val="003E5A04"/>
    <w:rsid w:val="003E5A3A"/>
    <w:rsid w:val="003E5F2B"/>
    <w:rsid w:val="003E611F"/>
    <w:rsid w:val="003E6574"/>
    <w:rsid w:val="003E6BDB"/>
    <w:rsid w:val="003E7042"/>
    <w:rsid w:val="003E736F"/>
    <w:rsid w:val="003E785B"/>
    <w:rsid w:val="003E7A2A"/>
    <w:rsid w:val="003F0398"/>
    <w:rsid w:val="003F0682"/>
    <w:rsid w:val="003F094F"/>
    <w:rsid w:val="003F0B1F"/>
    <w:rsid w:val="003F0C2C"/>
    <w:rsid w:val="003F0E9A"/>
    <w:rsid w:val="003F1928"/>
    <w:rsid w:val="003F1ACA"/>
    <w:rsid w:val="003F1AEF"/>
    <w:rsid w:val="003F2131"/>
    <w:rsid w:val="003F2148"/>
    <w:rsid w:val="003F2584"/>
    <w:rsid w:val="003F2701"/>
    <w:rsid w:val="003F28D8"/>
    <w:rsid w:val="003F2F46"/>
    <w:rsid w:val="003F3584"/>
    <w:rsid w:val="003F3685"/>
    <w:rsid w:val="003F3EF0"/>
    <w:rsid w:val="003F435E"/>
    <w:rsid w:val="003F49C9"/>
    <w:rsid w:val="003F4AAB"/>
    <w:rsid w:val="003F4F06"/>
    <w:rsid w:val="003F5071"/>
    <w:rsid w:val="003F52E8"/>
    <w:rsid w:val="003F5444"/>
    <w:rsid w:val="003F56AB"/>
    <w:rsid w:val="003F5CC7"/>
    <w:rsid w:val="003F643C"/>
    <w:rsid w:val="003F719E"/>
    <w:rsid w:val="003F7350"/>
    <w:rsid w:val="003F787C"/>
    <w:rsid w:val="003F7941"/>
    <w:rsid w:val="003F7BAB"/>
    <w:rsid w:val="003F7CC3"/>
    <w:rsid w:val="00400493"/>
    <w:rsid w:val="00400574"/>
    <w:rsid w:val="004007AD"/>
    <w:rsid w:val="00400F0D"/>
    <w:rsid w:val="00400FC8"/>
    <w:rsid w:val="004015E2"/>
    <w:rsid w:val="0040201A"/>
    <w:rsid w:val="0040263A"/>
    <w:rsid w:val="0040264E"/>
    <w:rsid w:val="00402755"/>
    <w:rsid w:val="004029EA"/>
    <w:rsid w:val="00402C6A"/>
    <w:rsid w:val="00402C95"/>
    <w:rsid w:val="00402FEB"/>
    <w:rsid w:val="0040343F"/>
    <w:rsid w:val="00403ED3"/>
    <w:rsid w:val="00404164"/>
    <w:rsid w:val="00404560"/>
    <w:rsid w:val="00405821"/>
    <w:rsid w:val="00405AB7"/>
    <w:rsid w:val="00405C92"/>
    <w:rsid w:val="00406719"/>
    <w:rsid w:val="00406B9D"/>
    <w:rsid w:val="00406E99"/>
    <w:rsid w:val="00406FBA"/>
    <w:rsid w:val="004071C5"/>
    <w:rsid w:val="00407292"/>
    <w:rsid w:val="0041110D"/>
    <w:rsid w:val="0041146D"/>
    <w:rsid w:val="0041216F"/>
    <w:rsid w:val="00412654"/>
    <w:rsid w:val="00412756"/>
    <w:rsid w:val="004127C7"/>
    <w:rsid w:val="00412C55"/>
    <w:rsid w:val="00413253"/>
    <w:rsid w:val="00413A8A"/>
    <w:rsid w:val="00413E07"/>
    <w:rsid w:val="004145FB"/>
    <w:rsid w:val="00414719"/>
    <w:rsid w:val="004148CC"/>
    <w:rsid w:val="00414A0C"/>
    <w:rsid w:val="00414BBF"/>
    <w:rsid w:val="00414D70"/>
    <w:rsid w:val="0041540D"/>
    <w:rsid w:val="00415890"/>
    <w:rsid w:val="0041595B"/>
    <w:rsid w:val="0041632B"/>
    <w:rsid w:val="00416D74"/>
    <w:rsid w:val="0041796A"/>
    <w:rsid w:val="004201B2"/>
    <w:rsid w:val="0042032C"/>
    <w:rsid w:val="00420706"/>
    <w:rsid w:val="00420963"/>
    <w:rsid w:val="00421A32"/>
    <w:rsid w:val="00421EDE"/>
    <w:rsid w:val="004222E7"/>
    <w:rsid w:val="004227F9"/>
    <w:rsid w:val="00422C49"/>
    <w:rsid w:val="00422E57"/>
    <w:rsid w:val="00423C5B"/>
    <w:rsid w:val="00423DEB"/>
    <w:rsid w:val="00423F22"/>
    <w:rsid w:val="00423F5D"/>
    <w:rsid w:val="00424114"/>
    <w:rsid w:val="00424133"/>
    <w:rsid w:val="004244DD"/>
    <w:rsid w:val="004246E0"/>
    <w:rsid w:val="004248E9"/>
    <w:rsid w:val="00424C49"/>
    <w:rsid w:val="00424EA7"/>
    <w:rsid w:val="00424FE7"/>
    <w:rsid w:val="0042620C"/>
    <w:rsid w:val="00426339"/>
    <w:rsid w:val="00426380"/>
    <w:rsid w:val="004265BD"/>
    <w:rsid w:val="004265C7"/>
    <w:rsid w:val="004265D8"/>
    <w:rsid w:val="00426CB8"/>
    <w:rsid w:val="00426D1C"/>
    <w:rsid w:val="004271B4"/>
    <w:rsid w:val="00427315"/>
    <w:rsid w:val="00427488"/>
    <w:rsid w:val="0043007D"/>
    <w:rsid w:val="00430694"/>
    <w:rsid w:val="00430CC0"/>
    <w:rsid w:val="0043111F"/>
    <w:rsid w:val="004311C5"/>
    <w:rsid w:val="0043127C"/>
    <w:rsid w:val="00431293"/>
    <w:rsid w:val="004319E4"/>
    <w:rsid w:val="00431E83"/>
    <w:rsid w:val="00431F73"/>
    <w:rsid w:val="00432638"/>
    <w:rsid w:val="00432C19"/>
    <w:rsid w:val="00432E5C"/>
    <w:rsid w:val="00433BCC"/>
    <w:rsid w:val="00434508"/>
    <w:rsid w:val="00434676"/>
    <w:rsid w:val="00434CD2"/>
    <w:rsid w:val="00435775"/>
    <w:rsid w:val="004359D7"/>
    <w:rsid w:val="00435C5A"/>
    <w:rsid w:val="0043600F"/>
    <w:rsid w:val="004367A6"/>
    <w:rsid w:val="00437126"/>
    <w:rsid w:val="0043716D"/>
    <w:rsid w:val="00437B2E"/>
    <w:rsid w:val="00440168"/>
    <w:rsid w:val="0044032B"/>
    <w:rsid w:val="0044082D"/>
    <w:rsid w:val="004409C5"/>
    <w:rsid w:val="00440A9F"/>
    <w:rsid w:val="00440B20"/>
    <w:rsid w:val="00440FB4"/>
    <w:rsid w:val="00441E7A"/>
    <w:rsid w:val="00442199"/>
    <w:rsid w:val="00442924"/>
    <w:rsid w:val="00442C22"/>
    <w:rsid w:val="00443022"/>
    <w:rsid w:val="004432A4"/>
    <w:rsid w:val="0044401A"/>
    <w:rsid w:val="00444D42"/>
    <w:rsid w:val="0044565F"/>
    <w:rsid w:val="00445D4C"/>
    <w:rsid w:val="00445DC0"/>
    <w:rsid w:val="004460E4"/>
    <w:rsid w:val="00446723"/>
    <w:rsid w:val="00446785"/>
    <w:rsid w:val="00447055"/>
    <w:rsid w:val="0044710E"/>
    <w:rsid w:val="0044719B"/>
    <w:rsid w:val="004472E7"/>
    <w:rsid w:val="004479FE"/>
    <w:rsid w:val="00447AD3"/>
    <w:rsid w:val="00447DBD"/>
    <w:rsid w:val="00450426"/>
    <w:rsid w:val="00450B50"/>
    <w:rsid w:val="00450CCE"/>
    <w:rsid w:val="00450EE4"/>
    <w:rsid w:val="00450F70"/>
    <w:rsid w:val="004524A6"/>
    <w:rsid w:val="004529F4"/>
    <w:rsid w:val="00452F5B"/>
    <w:rsid w:val="00453AF3"/>
    <w:rsid w:val="00453BAF"/>
    <w:rsid w:val="00453D38"/>
    <w:rsid w:val="00454649"/>
    <w:rsid w:val="00455E5B"/>
    <w:rsid w:val="00456AC5"/>
    <w:rsid w:val="00457243"/>
    <w:rsid w:val="0045755A"/>
    <w:rsid w:val="00460557"/>
    <w:rsid w:val="00460828"/>
    <w:rsid w:val="00460A66"/>
    <w:rsid w:val="00461B30"/>
    <w:rsid w:val="00462698"/>
    <w:rsid w:val="00462CC6"/>
    <w:rsid w:val="00462EAD"/>
    <w:rsid w:val="004631CC"/>
    <w:rsid w:val="0046383B"/>
    <w:rsid w:val="00463D4F"/>
    <w:rsid w:val="004641C9"/>
    <w:rsid w:val="00464FDD"/>
    <w:rsid w:val="0046509D"/>
    <w:rsid w:val="00465497"/>
    <w:rsid w:val="0046557C"/>
    <w:rsid w:val="00465E12"/>
    <w:rsid w:val="00466104"/>
    <w:rsid w:val="004664AA"/>
    <w:rsid w:val="0046670C"/>
    <w:rsid w:val="00466AAC"/>
    <w:rsid w:val="00466CBD"/>
    <w:rsid w:val="00467F62"/>
    <w:rsid w:val="0047031D"/>
    <w:rsid w:val="00470853"/>
    <w:rsid w:val="00470A20"/>
    <w:rsid w:val="00470B47"/>
    <w:rsid w:val="00470FFE"/>
    <w:rsid w:val="004712EB"/>
    <w:rsid w:val="00471CDF"/>
    <w:rsid w:val="0047238E"/>
    <w:rsid w:val="0047286C"/>
    <w:rsid w:val="004729AB"/>
    <w:rsid w:val="00472A1F"/>
    <w:rsid w:val="00473137"/>
    <w:rsid w:val="00473C1E"/>
    <w:rsid w:val="00473D3D"/>
    <w:rsid w:val="00474071"/>
    <w:rsid w:val="004741F2"/>
    <w:rsid w:val="0047421C"/>
    <w:rsid w:val="00474651"/>
    <w:rsid w:val="00474ADB"/>
    <w:rsid w:val="00474CF3"/>
    <w:rsid w:val="0047578D"/>
    <w:rsid w:val="00475839"/>
    <w:rsid w:val="00475844"/>
    <w:rsid w:val="00475A51"/>
    <w:rsid w:val="004764EA"/>
    <w:rsid w:val="00476C41"/>
    <w:rsid w:val="00476C9F"/>
    <w:rsid w:val="00476CC7"/>
    <w:rsid w:val="0048011F"/>
    <w:rsid w:val="00480384"/>
    <w:rsid w:val="004806C2"/>
    <w:rsid w:val="004814F3"/>
    <w:rsid w:val="00481BBA"/>
    <w:rsid w:val="00481CC9"/>
    <w:rsid w:val="00481D9A"/>
    <w:rsid w:val="00482B4B"/>
    <w:rsid w:val="00482BC6"/>
    <w:rsid w:val="00482E5B"/>
    <w:rsid w:val="00483012"/>
    <w:rsid w:val="0048427A"/>
    <w:rsid w:val="00484AFC"/>
    <w:rsid w:val="00484C01"/>
    <w:rsid w:val="00484FAA"/>
    <w:rsid w:val="00485326"/>
    <w:rsid w:val="00485344"/>
    <w:rsid w:val="00485409"/>
    <w:rsid w:val="004855CC"/>
    <w:rsid w:val="0048695F"/>
    <w:rsid w:val="00486BB5"/>
    <w:rsid w:val="00486E59"/>
    <w:rsid w:val="00486F15"/>
    <w:rsid w:val="00486F65"/>
    <w:rsid w:val="0048777A"/>
    <w:rsid w:val="00487AED"/>
    <w:rsid w:val="00487C02"/>
    <w:rsid w:val="004900E2"/>
    <w:rsid w:val="0049057A"/>
    <w:rsid w:val="00490F08"/>
    <w:rsid w:val="00491238"/>
    <w:rsid w:val="0049125F"/>
    <w:rsid w:val="00491399"/>
    <w:rsid w:val="00491511"/>
    <w:rsid w:val="00491818"/>
    <w:rsid w:val="00491A9C"/>
    <w:rsid w:val="00491E57"/>
    <w:rsid w:val="0049278B"/>
    <w:rsid w:val="004927D6"/>
    <w:rsid w:val="00492D0A"/>
    <w:rsid w:val="00492F81"/>
    <w:rsid w:val="00493554"/>
    <w:rsid w:val="00493B19"/>
    <w:rsid w:val="00494325"/>
    <w:rsid w:val="00495035"/>
    <w:rsid w:val="00495C02"/>
    <w:rsid w:val="00495D2E"/>
    <w:rsid w:val="00496C51"/>
    <w:rsid w:val="00496F8C"/>
    <w:rsid w:val="004973E0"/>
    <w:rsid w:val="0049746F"/>
    <w:rsid w:val="004A0311"/>
    <w:rsid w:val="004A035D"/>
    <w:rsid w:val="004A12E6"/>
    <w:rsid w:val="004A16AA"/>
    <w:rsid w:val="004A180F"/>
    <w:rsid w:val="004A183D"/>
    <w:rsid w:val="004A18E7"/>
    <w:rsid w:val="004A1DC8"/>
    <w:rsid w:val="004A2492"/>
    <w:rsid w:val="004A2568"/>
    <w:rsid w:val="004A2677"/>
    <w:rsid w:val="004A2C71"/>
    <w:rsid w:val="004A3162"/>
    <w:rsid w:val="004A34BA"/>
    <w:rsid w:val="004A39D1"/>
    <w:rsid w:val="004A40E2"/>
    <w:rsid w:val="004A423B"/>
    <w:rsid w:val="004A46F7"/>
    <w:rsid w:val="004A4C70"/>
    <w:rsid w:val="004A4F1F"/>
    <w:rsid w:val="004A518B"/>
    <w:rsid w:val="004A55B1"/>
    <w:rsid w:val="004A55BB"/>
    <w:rsid w:val="004A57E7"/>
    <w:rsid w:val="004A5A19"/>
    <w:rsid w:val="004A5AEF"/>
    <w:rsid w:val="004A5B2F"/>
    <w:rsid w:val="004A69FC"/>
    <w:rsid w:val="004A7FD4"/>
    <w:rsid w:val="004B07C0"/>
    <w:rsid w:val="004B0A56"/>
    <w:rsid w:val="004B0C64"/>
    <w:rsid w:val="004B0CB0"/>
    <w:rsid w:val="004B1FE7"/>
    <w:rsid w:val="004B24C4"/>
    <w:rsid w:val="004B2656"/>
    <w:rsid w:val="004B2D54"/>
    <w:rsid w:val="004B3679"/>
    <w:rsid w:val="004B3C62"/>
    <w:rsid w:val="004B58F1"/>
    <w:rsid w:val="004B5DB6"/>
    <w:rsid w:val="004B5FF8"/>
    <w:rsid w:val="004B6540"/>
    <w:rsid w:val="004B763A"/>
    <w:rsid w:val="004B7C0B"/>
    <w:rsid w:val="004B7C29"/>
    <w:rsid w:val="004C0595"/>
    <w:rsid w:val="004C09AB"/>
    <w:rsid w:val="004C1E61"/>
    <w:rsid w:val="004C23C1"/>
    <w:rsid w:val="004C2501"/>
    <w:rsid w:val="004C2540"/>
    <w:rsid w:val="004C26CF"/>
    <w:rsid w:val="004C2E5C"/>
    <w:rsid w:val="004C3271"/>
    <w:rsid w:val="004C3E27"/>
    <w:rsid w:val="004C5455"/>
    <w:rsid w:val="004C5A1F"/>
    <w:rsid w:val="004C6258"/>
    <w:rsid w:val="004C687A"/>
    <w:rsid w:val="004C6E9C"/>
    <w:rsid w:val="004C77B7"/>
    <w:rsid w:val="004D008B"/>
    <w:rsid w:val="004D04C9"/>
    <w:rsid w:val="004D09FE"/>
    <w:rsid w:val="004D0FBE"/>
    <w:rsid w:val="004D1F3C"/>
    <w:rsid w:val="004D2207"/>
    <w:rsid w:val="004D2478"/>
    <w:rsid w:val="004D24A5"/>
    <w:rsid w:val="004D26C1"/>
    <w:rsid w:val="004D2795"/>
    <w:rsid w:val="004D2AE6"/>
    <w:rsid w:val="004D2DB6"/>
    <w:rsid w:val="004D3469"/>
    <w:rsid w:val="004D4096"/>
    <w:rsid w:val="004D47CF"/>
    <w:rsid w:val="004D4E03"/>
    <w:rsid w:val="004D4F85"/>
    <w:rsid w:val="004D5032"/>
    <w:rsid w:val="004D5198"/>
    <w:rsid w:val="004D51D8"/>
    <w:rsid w:val="004D5606"/>
    <w:rsid w:val="004D6A96"/>
    <w:rsid w:val="004D6D41"/>
    <w:rsid w:val="004D7137"/>
    <w:rsid w:val="004D7170"/>
    <w:rsid w:val="004D7322"/>
    <w:rsid w:val="004E015C"/>
    <w:rsid w:val="004E0287"/>
    <w:rsid w:val="004E048A"/>
    <w:rsid w:val="004E0653"/>
    <w:rsid w:val="004E074D"/>
    <w:rsid w:val="004E0BC2"/>
    <w:rsid w:val="004E1528"/>
    <w:rsid w:val="004E15D5"/>
    <w:rsid w:val="004E17F9"/>
    <w:rsid w:val="004E186B"/>
    <w:rsid w:val="004E1EF5"/>
    <w:rsid w:val="004E20C9"/>
    <w:rsid w:val="004E21AA"/>
    <w:rsid w:val="004E244C"/>
    <w:rsid w:val="004E2530"/>
    <w:rsid w:val="004E27D3"/>
    <w:rsid w:val="004E291C"/>
    <w:rsid w:val="004E2C5B"/>
    <w:rsid w:val="004E3571"/>
    <w:rsid w:val="004E3C0D"/>
    <w:rsid w:val="004E5587"/>
    <w:rsid w:val="004E6479"/>
    <w:rsid w:val="004E6A33"/>
    <w:rsid w:val="004E76C7"/>
    <w:rsid w:val="004E79C8"/>
    <w:rsid w:val="004E7F4B"/>
    <w:rsid w:val="004E7F51"/>
    <w:rsid w:val="004F0187"/>
    <w:rsid w:val="004F023E"/>
    <w:rsid w:val="004F0A5F"/>
    <w:rsid w:val="004F0CD4"/>
    <w:rsid w:val="004F0EB4"/>
    <w:rsid w:val="004F13D9"/>
    <w:rsid w:val="004F1704"/>
    <w:rsid w:val="004F2287"/>
    <w:rsid w:val="004F286A"/>
    <w:rsid w:val="004F2A16"/>
    <w:rsid w:val="004F2D2C"/>
    <w:rsid w:val="004F3845"/>
    <w:rsid w:val="004F4229"/>
    <w:rsid w:val="004F42C9"/>
    <w:rsid w:val="004F485B"/>
    <w:rsid w:val="004F4964"/>
    <w:rsid w:val="004F667C"/>
    <w:rsid w:val="004F6D64"/>
    <w:rsid w:val="004F719A"/>
    <w:rsid w:val="004F72CD"/>
    <w:rsid w:val="004F751C"/>
    <w:rsid w:val="004F7724"/>
    <w:rsid w:val="004F77AC"/>
    <w:rsid w:val="004F7854"/>
    <w:rsid w:val="004F7D60"/>
    <w:rsid w:val="004F7E13"/>
    <w:rsid w:val="005004AA"/>
    <w:rsid w:val="00500D75"/>
    <w:rsid w:val="00500F78"/>
    <w:rsid w:val="005015F8"/>
    <w:rsid w:val="0050174C"/>
    <w:rsid w:val="005018E8"/>
    <w:rsid w:val="0050203D"/>
    <w:rsid w:val="00502130"/>
    <w:rsid w:val="00502319"/>
    <w:rsid w:val="005026AD"/>
    <w:rsid w:val="0050289B"/>
    <w:rsid w:val="00502D62"/>
    <w:rsid w:val="00502FC7"/>
    <w:rsid w:val="00503011"/>
    <w:rsid w:val="0050327F"/>
    <w:rsid w:val="0050347C"/>
    <w:rsid w:val="00503607"/>
    <w:rsid w:val="005036EF"/>
    <w:rsid w:val="005039FE"/>
    <w:rsid w:val="00503FA6"/>
    <w:rsid w:val="00504A43"/>
    <w:rsid w:val="00504FD4"/>
    <w:rsid w:val="00505DA6"/>
    <w:rsid w:val="00505F5A"/>
    <w:rsid w:val="00506234"/>
    <w:rsid w:val="005071B4"/>
    <w:rsid w:val="00507593"/>
    <w:rsid w:val="00507619"/>
    <w:rsid w:val="0050783C"/>
    <w:rsid w:val="00507A0F"/>
    <w:rsid w:val="00507BAB"/>
    <w:rsid w:val="00510105"/>
    <w:rsid w:val="005101A6"/>
    <w:rsid w:val="00510592"/>
    <w:rsid w:val="00510EA0"/>
    <w:rsid w:val="0051128B"/>
    <w:rsid w:val="005112FD"/>
    <w:rsid w:val="00511CE5"/>
    <w:rsid w:val="0051216F"/>
    <w:rsid w:val="0051217E"/>
    <w:rsid w:val="00512A6D"/>
    <w:rsid w:val="00512D31"/>
    <w:rsid w:val="00512DBD"/>
    <w:rsid w:val="00513340"/>
    <w:rsid w:val="0051340E"/>
    <w:rsid w:val="00513DB6"/>
    <w:rsid w:val="00513DC6"/>
    <w:rsid w:val="00513EAE"/>
    <w:rsid w:val="005143CB"/>
    <w:rsid w:val="00514711"/>
    <w:rsid w:val="00514B7E"/>
    <w:rsid w:val="00514C27"/>
    <w:rsid w:val="00514C2D"/>
    <w:rsid w:val="00515A01"/>
    <w:rsid w:val="005169E4"/>
    <w:rsid w:val="00516AF8"/>
    <w:rsid w:val="00517873"/>
    <w:rsid w:val="00517FF3"/>
    <w:rsid w:val="00520F73"/>
    <w:rsid w:val="00521017"/>
    <w:rsid w:val="0052144F"/>
    <w:rsid w:val="005216A8"/>
    <w:rsid w:val="00521787"/>
    <w:rsid w:val="00521C37"/>
    <w:rsid w:val="00521D41"/>
    <w:rsid w:val="0052237D"/>
    <w:rsid w:val="00523222"/>
    <w:rsid w:val="005233CB"/>
    <w:rsid w:val="00523546"/>
    <w:rsid w:val="005238C5"/>
    <w:rsid w:val="00523AE7"/>
    <w:rsid w:val="00524410"/>
    <w:rsid w:val="005246F0"/>
    <w:rsid w:val="005252A2"/>
    <w:rsid w:val="00525E4B"/>
    <w:rsid w:val="0052613B"/>
    <w:rsid w:val="0052636D"/>
    <w:rsid w:val="0052639A"/>
    <w:rsid w:val="005264DC"/>
    <w:rsid w:val="00526AFA"/>
    <w:rsid w:val="005272C3"/>
    <w:rsid w:val="00527E0C"/>
    <w:rsid w:val="005301B5"/>
    <w:rsid w:val="005302EC"/>
    <w:rsid w:val="0053048B"/>
    <w:rsid w:val="00530843"/>
    <w:rsid w:val="00530A76"/>
    <w:rsid w:val="00530C43"/>
    <w:rsid w:val="00530D0D"/>
    <w:rsid w:val="00530D54"/>
    <w:rsid w:val="00530E3D"/>
    <w:rsid w:val="00530FC2"/>
    <w:rsid w:val="00531292"/>
    <w:rsid w:val="00531B02"/>
    <w:rsid w:val="005320BF"/>
    <w:rsid w:val="00532493"/>
    <w:rsid w:val="00533097"/>
    <w:rsid w:val="00533482"/>
    <w:rsid w:val="00533608"/>
    <w:rsid w:val="00533761"/>
    <w:rsid w:val="00533831"/>
    <w:rsid w:val="00533885"/>
    <w:rsid w:val="00533ACB"/>
    <w:rsid w:val="00533F2A"/>
    <w:rsid w:val="00534323"/>
    <w:rsid w:val="005344A9"/>
    <w:rsid w:val="005346BB"/>
    <w:rsid w:val="0053481C"/>
    <w:rsid w:val="0053497B"/>
    <w:rsid w:val="005351B9"/>
    <w:rsid w:val="00535599"/>
    <w:rsid w:val="00535F9A"/>
    <w:rsid w:val="00536E6D"/>
    <w:rsid w:val="005378D7"/>
    <w:rsid w:val="005378E4"/>
    <w:rsid w:val="00537969"/>
    <w:rsid w:val="00537B64"/>
    <w:rsid w:val="00537B9C"/>
    <w:rsid w:val="005400B8"/>
    <w:rsid w:val="005403E7"/>
    <w:rsid w:val="00541042"/>
    <w:rsid w:val="005411D6"/>
    <w:rsid w:val="00541B6C"/>
    <w:rsid w:val="005421C0"/>
    <w:rsid w:val="0054225A"/>
    <w:rsid w:val="00542769"/>
    <w:rsid w:val="00542B99"/>
    <w:rsid w:val="00543557"/>
    <w:rsid w:val="00544022"/>
    <w:rsid w:val="005446CA"/>
    <w:rsid w:val="0054475C"/>
    <w:rsid w:val="00544B13"/>
    <w:rsid w:val="00544D42"/>
    <w:rsid w:val="00544F5A"/>
    <w:rsid w:val="00545375"/>
    <w:rsid w:val="00546A5E"/>
    <w:rsid w:val="005475EC"/>
    <w:rsid w:val="00547A11"/>
    <w:rsid w:val="005501ED"/>
    <w:rsid w:val="005502E4"/>
    <w:rsid w:val="00550CCB"/>
    <w:rsid w:val="00550EB3"/>
    <w:rsid w:val="00551B37"/>
    <w:rsid w:val="00551DD2"/>
    <w:rsid w:val="005523F9"/>
    <w:rsid w:val="005529AE"/>
    <w:rsid w:val="00553058"/>
    <w:rsid w:val="005536AE"/>
    <w:rsid w:val="00553BB9"/>
    <w:rsid w:val="00553DDC"/>
    <w:rsid w:val="00553E18"/>
    <w:rsid w:val="0055436F"/>
    <w:rsid w:val="005543F5"/>
    <w:rsid w:val="005546AC"/>
    <w:rsid w:val="0055471F"/>
    <w:rsid w:val="005548AF"/>
    <w:rsid w:val="00554915"/>
    <w:rsid w:val="00554942"/>
    <w:rsid w:val="00554EB1"/>
    <w:rsid w:val="00554EFA"/>
    <w:rsid w:val="0055548D"/>
    <w:rsid w:val="00555616"/>
    <w:rsid w:val="005559E2"/>
    <w:rsid w:val="00555D2B"/>
    <w:rsid w:val="00555FAD"/>
    <w:rsid w:val="0055626D"/>
    <w:rsid w:val="005567A4"/>
    <w:rsid w:val="00556DC5"/>
    <w:rsid w:val="00557112"/>
    <w:rsid w:val="00557721"/>
    <w:rsid w:val="005579DB"/>
    <w:rsid w:val="00560916"/>
    <w:rsid w:val="00560980"/>
    <w:rsid w:val="0056150B"/>
    <w:rsid w:val="0056185F"/>
    <w:rsid w:val="00561C5E"/>
    <w:rsid w:val="00562306"/>
    <w:rsid w:val="00562342"/>
    <w:rsid w:val="00562385"/>
    <w:rsid w:val="0056333E"/>
    <w:rsid w:val="005633CA"/>
    <w:rsid w:val="00563632"/>
    <w:rsid w:val="0056456A"/>
    <w:rsid w:val="00564797"/>
    <w:rsid w:val="0056512F"/>
    <w:rsid w:val="00565164"/>
    <w:rsid w:val="00566756"/>
    <w:rsid w:val="005668D0"/>
    <w:rsid w:val="0056692F"/>
    <w:rsid w:val="00566E61"/>
    <w:rsid w:val="00566F97"/>
    <w:rsid w:val="00567270"/>
    <w:rsid w:val="005672F5"/>
    <w:rsid w:val="005674A0"/>
    <w:rsid w:val="0056756C"/>
    <w:rsid w:val="005676CF"/>
    <w:rsid w:val="00567BA3"/>
    <w:rsid w:val="0057008E"/>
    <w:rsid w:val="005705BE"/>
    <w:rsid w:val="00570ACE"/>
    <w:rsid w:val="005710AF"/>
    <w:rsid w:val="005715A3"/>
    <w:rsid w:val="00571E12"/>
    <w:rsid w:val="00572450"/>
    <w:rsid w:val="005726FC"/>
    <w:rsid w:val="00572751"/>
    <w:rsid w:val="0057365E"/>
    <w:rsid w:val="00573757"/>
    <w:rsid w:val="005738C5"/>
    <w:rsid w:val="005739D0"/>
    <w:rsid w:val="00573BF3"/>
    <w:rsid w:val="00573D07"/>
    <w:rsid w:val="0057441D"/>
    <w:rsid w:val="0057498E"/>
    <w:rsid w:val="00574D15"/>
    <w:rsid w:val="00574F67"/>
    <w:rsid w:val="0057575A"/>
    <w:rsid w:val="00575B6E"/>
    <w:rsid w:val="00575CBC"/>
    <w:rsid w:val="00576455"/>
    <w:rsid w:val="005767E7"/>
    <w:rsid w:val="0057680C"/>
    <w:rsid w:val="00577206"/>
    <w:rsid w:val="00577EBF"/>
    <w:rsid w:val="00580FC0"/>
    <w:rsid w:val="00581038"/>
    <w:rsid w:val="00581234"/>
    <w:rsid w:val="0058142E"/>
    <w:rsid w:val="00581513"/>
    <w:rsid w:val="005818BC"/>
    <w:rsid w:val="005819A9"/>
    <w:rsid w:val="00581ED7"/>
    <w:rsid w:val="005829CC"/>
    <w:rsid w:val="00582B4D"/>
    <w:rsid w:val="00583082"/>
    <w:rsid w:val="00583143"/>
    <w:rsid w:val="00583347"/>
    <w:rsid w:val="00583C11"/>
    <w:rsid w:val="00584329"/>
    <w:rsid w:val="0058439A"/>
    <w:rsid w:val="0058444B"/>
    <w:rsid w:val="005844DB"/>
    <w:rsid w:val="00584D1B"/>
    <w:rsid w:val="005852A3"/>
    <w:rsid w:val="00585CDC"/>
    <w:rsid w:val="005863E3"/>
    <w:rsid w:val="005864DE"/>
    <w:rsid w:val="00586652"/>
    <w:rsid w:val="00586BDE"/>
    <w:rsid w:val="00586CBA"/>
    <w:rsid w:val="00587ACB"/>
    <w:rsid w:val="00587B1A"/>
    <w:rsid w:val="00587E3C"/>
    <w:rsid w:val="00587FE7"/>
    <w:rsid w:val="0059064D"/>
    <w:rsid w:val="00590D01"/>
    <w:rsid w:val="00590F52"/>
    <w:rsid w:val="005912B6"/>
    <w:rsid w:val="005913D8"/>
    <w:rsid w:val="00591C4E"/>
    <w:rsid w:val="00592165"/>
    <w:rsid w:val="0059280C"/>
    <w:rsid w:val="00592980"/>
    <w:rsid w:val="00592B47"/>
    <w:rsid w:val="0059378C"/>
    <w:rsid w:val="00593F5A"/>
    <w:rsid w:val="005943AE"/>
    <w:rsid w:val="00594783"/>
    <w:rsid w:val="00594F20"/>
    <w:rsid w:val="00594F66"/>
    <w:rsid w:val="005950C1"/>
    <w:rsid w:val="00595DBB"/>
    <w:rsid w:val="00596710"/>
    <w:rsid w:val="0059725E"/>
    <w:rsid w:val="0059732B"/>
    <w:rsid w:val="00597422"/>
    <w:rsid w:val="00597453"/>
    <w:rsid w:val="00597DAC"/>
    <w:rsid w:val="005A01C9"/>
    <w:rsid w:val="005A071D"/>
    <w:rsid w:val="005A0745"/>
    <w:rsid w:val="005A0C11"/>
    <w:rsid w:val="005A0D60"/>
    <w:rsid w:val="005A133B"/>
    <w:rsid w:val="005A185C"/>
    <w:rsid w:val="005A1ABD"/>
    <w:rsid w:val="005A1F15"/>
    <w:rsid w:val="005A22AE"/>
    <w:rsid w:val="005A22FC"/>
    <w:rsid w:val="005A2A48"/>
    <w:rsid w:val="005A2C3D"/>
    <w:rsid w:val="005A3375"/>
    <w:rsid w:val="005A351C"/>
    <w:rsid w:val="005A3639"/>
    <w:rsid w:val="005A36C0"/>
    <w:rsid w:val="005A372B"/>
    <w:rsid w:val="005A3889"/>
    <w:rsid w:val="005A3D0D"/>
    <w:rsid w:val="005A40F1"/>
    <w:rsid w:val="005A52B9"/>
    <w:rsid w:val="005A54EA"/>
    <w:rsid w:val="005A5886"/>
    <w:rsid w:val="005A6965"/>
    <w:rsid w:val="005A6E6F"/>
    <w:rsid w:val="005A6E94"/>
    <w:rsid w:val="005A70D3"/>
    <w:rsid w:val="005A75FC"/>
    <w:rsid w:val="005B1225"/>
    <w:rsid w:val="005B1981"/>
    <w:rsid w:val="005B1B41"/>
    <w:rsid w:val="005B1F3C"/>
    <w:rsid w:val="005B25E2"/>
    <w:rsid w:val="005B2A33"/>
    <w:rsid w:val="005B2B19"/>
    <w:rsid w:val="005B2C25"/>
    <w:rsid w:val="005B2C8B"/>
    <w:rsid w:val="005B2D4B"/>
    <w:rsid w:val="005B2E3A"/>
    <w:rsid w:val="005B2E9D"/>
    <w:rsid w:val="005B3794"/>
    <w:rsid w:val="005B3972"/>
    <w:rsid w:val="005B3B0B"/>
    <w:rsid w:val="005B3B37"/>
    <w:rsid w:val="005B3C12"/>
    <w:rsid w:val="005B434C"/>
    <w:rsid w:val="005B454F"/>
    <w:rsid w:val="005B4647"/>
    <w:rsid w:val="005B4744"/>
    <w:rsid w:val="005B4BCC"/>
    <w:rsid w:val="005B4BF3"/>
    <w:rsid w:val="005B501D"/>
    <w:rsid w:val="005B5E49"/>
    <w:rsid w:val="005B67E8"/>
    <w:rsid w:val="005B6C64"/>
    <w:rsid w:val="005B6CF5"/>
    <w:rsid w:val="005B7649"/>
    <w:rsid w:val="005B79AC"/>
    <w:rsid w:val="005C001D"/>
    <w:rsid w:val="005C1204"/>
    <w:rsid w:val="005C1423"/>
    <w:rsid w:val="005C1E85"/>
    <w:rsid w:val="005C1EC6"/>
    <w:rsid w:val="005C261E"/>
    <w:rsid w:val="005C2630"/>
    <w:rsid w:val="005C26C3"/>
    <w:rsid w:val="005C2860"/>
    <w:rsid w:val="005C2ABD"/>
    <w:rsid w:val="005C2E14"/>
    <w:rsid w:val="005C3F2E"/>
    <w:rsid w:val="005C416C"/>
    <w:rsid w:val="005C4512"/>
    <w:rsid w:val="005C4753"/>
    <w:rsid w:val="005C47BC"/>
    <w:rsid w:val="005C4C62"/>
    <w:rsid w:val="005C51BB"/>
    <w:rsid w:val="005C569E"/>
    <w:rsid w:val="005C5B57"/>
    <w:rsid w:val="005C6E24"/>
    <w:rsid w:val="005C6EB6"/>
    <w:rsid w:val="005C6EC0"/>
    <w:rsid w:val="005C6F9B"/>
    <w:rsid w:val="005C79BA"/>
    <w:rsid w:val="005C7F70"/>
    <w:rsid w:val="005D1465"/>
    <w:rsid w:val="005D1D90"/>
    <w:rsid w:val="005D211C"/>
    <w:rsid w:val="005D28E4"/>
    <w:rsid w:val="005D2C88"/>
    <w:rsid w:val="005D30A3"/>
    <w:rsid w:val="005D329F"/>
    <w:rsid w:val="005D33EE"/>
    <w:rsid w:val="005D3477"/>
    <w:rsid w:val="005D420E"/>
    <w:rsid w:val="005D455A"/>
    <w:rsid w:val="005D4A26"/>
    <w:rsid w:val="005D50C0"/>
    <w:rsid w:val="005D5262"/>
    <w:rsid w:val="005D5A9E"/>
    <w:rsid w:val="005D5B72"/>
    <w:rsid w:val="005D6019"/>
    <w:rsid w:val="005D6159"/>
    <w:rsid w:val="005D66B2"/>
    <w:rsid w:val="005D6A33"/>
    <w:rsid w:val="005E02B6"/>
    <w:rsid w:val="005E04D6"/>
    <w:rsid w:val="005E0E56"/>
    <w:rsid w:val="005E0FC1"/>
    <w:rsid w:val="005E1330"/>
    <w:rsid w:val="005E16BB"/>
    <w:rsid w:val="005E1C0D"/>
    <w:rsid w:val="005E2395"/>
    <w:rsid w:val="005E2524"/>
    <w:rsid w:val="005E279F"/>
    <w:rsid w:val="005E2C61"/>
    <w:rsid w:val="005E2D2D"/>
    <w:rsid w:val="005E2EBF"/>
    <w:rsid w:val="005E36CE"/>
    <w:rsid w:val="005E39FE"/>
    <w:rsid w:val="005E3A57"/>
    <w:rsid w:val="005E3B6F"/>
    <w:rsid w:val="005E3F7C"/>
    <w:rsid w:val="005E4253"/>
    <w:rsid w:val="005E49F0"/>
    <w:rsid w:val="005E52E4"/>
    <w:rsid w:val="005E5309"/>
    <w:rsid w:val="005E55BE"/>
    <w:rsid w:val="005E5DC7"/>
    <w:rsid w:val="005E602A"/>
    <w:rsid w:val="005E6322"/>
    <w:rsid w:val="005E6BAE"/>
    <w:rsid w:val="005E6FF2"/>
    <w:rsid w:val="005E7AF5"/>
    <w:rsid w:val="005F01AC"/>
    <w:rsid w:val="005F05C0"/>
    <w:rsid w:val="005F081C"/>
    <w:rsid w:val="005F0C5C"/>
    <w:rsid w:val="005F0FA1"/>
    <w:rsid w:val="005F112E"/>
    <w:rsid w:val="005F12B7"/>
    <w:rsid w:val="005F1728"/>
    <w:rsid w:val="005F183B"/>
    <w:rsid w:val="005F1E2E"/>
    <w:rsid w:val="005F28CF"/>
    <w:rsid w:val="005F2AD8"/>
    <w:rsid w:val="005F2C08"/>
    <w:rsid w:val="005F2D7F"/>
    <w:rsid w:val="005F3361"/>
    <w:rsid w:val="005F33AC"/>
    <w:rsid w:val="005F3BB9"/>
    <w:rsid w:val="005F3C50"/>
    <w:rsid w:val="005F3D70"/>
    <w:rsid w:val="005F4962"/>
    <w:rsid w:val="005F498D"/>
    <w:rsid w:val="005F4B0C"/>
    <w:rsid w:val="005F50D6"/>
    <w:rsid w:val="005F5158"/>
    <w:rsid w:val="005F5AFB"/>
    <w:rsid w:val="005F62BD"/>
    <w:rsid w:val="005F63F9"/>
    <w:rsid w:val="005F6A40"/>
    <w:rsid w:val="005F6EFA"/>
    <w:rsid w:val="005F6F4F"/>
    <w:rsid w:val="005F6FE7"/>
    <w:rsid w:val="005F71F2"/>
    <w:rsid w:val="005F785A"/>
    <w:rsid w:val="005F79CC"/>
    <w:rsid w:val="005F7BE9"/>
    <w:rsid w:val="00600065"/>
    <w:rsid w:val="006002C9"/>
    <w:rsid w:val="0060119D"/>
    <w:rsid w:val="006018A9"/>
    <w:rsid w:val="00602F5D"/>
    <w:rsid w:val="006035E6"/>
    <w:rsid w:val="006037D9"/>
    <w:rsid w:val="0060382A"/>
    <w:rsid w:val="00603B79"/>
    <w:rsid w:val="0060443D"/>
    <w:rsid w:val="006048A9"/>
    <w:rsid w:val="00604BA1"/>
    <w:rsid w:val="00604D4D"/>
    <w:rsid w:val="00604D99"/>
    <w:rsid w:val="006053F7"/>
    <w:rsid w:val="00605941"/>
    <w:rsid w:val="00605A53"/>
    <w:rsid w:val="00605E96"/>
    <w:rsid w:val="00606CBE"/>
    <w:rsid w:val="00606EAE"/>
    <w:rsid w:val="00607429"/>
    <w:rsid w:val="006077FC"/>
    <w:rsid w:val="00607C67"/>
    <w:rsid w:val="006103C3"/>
    <w:rsid w:val="00610941"/>
    <w:rsid w:val="00610A1E"/>
    <w:rsid w:val="00611DAB"/>
    <w:rsid w:val="00612099"/>
    <w:rsid w:val="006120CF"/>
    <w:rsid w:val="00612B7B"/>
    <w:rsid w:val="00612EDB"/>
    <w:rsid w:val="00612EF5"/>
    <w:rsid w:val="00612F36"/>
    <w:rsid w:val="00612FC8"/>
    <w:rsid w:val="0061372C"/>
    <w:rsid w:val="00613E1D"/>
    <w:rsid w:val="00613F1A"/>
    <w:rsid w:val="0061427B"/>
    <w:rsid w:val="0061449D"/>
    <w:rsid w:val="0061488F"/>
    <w:rsid w:val="00615619"/>
    <w:rsid w:val="0061633C"/>
    <w:rsid w:val="006168D5"/>
    <w:rsid w:val="00616EA4"/>
    <w:rsid w:val="0061719C"/>
    <w:rsid w:val="006171F9"/>
    <w:rsid w:val="0061785B"/>
    <w:rsid w:val="00617925"/>
    <w:rsid w:val="00617D18"/>
    <w:rsid w:val="006206EE"/>
    <w:rsid w:val="00620EE4"/>
    <w:rsid w:val="006215AA"/>
    <w:rsid w:val="00621B0C"/>
    <w:rsid w:val="00622349"/>
    <w:rsid w:val="0062258E"/>
    <w:rsid w:val="0062269A"/>
    <w:rsid w:val="0062302D"/>
    <w:rsid w:val="00623256"/>
    <w:rsid w:val="00623683"/>
    <w:rsid w:val="00623861"/>
    <w:rsid w:val="00624A58"/>
    <w:rsid w:val="00624E95"/>
    <w:rsid w:val="00625B44"/>
    <w:rsid w:val="00625E01"/>
    <w:rsid w:val="00626346"/>
    <w:rsid w:val="006263C9"/>
    <w:rsid w:val="00626A8A"/>
    <w:rsid w:val="00626B53"/>
    <w:rsid w:val="00626C69"/>
    <w:rsid w:val="00627158"/>
    <w:rsid w:val="00627251"/>
    <w:rsid w:val="00627487"/>
    <w:rsid w:val="00627497"/>
    <w:rsid w:val="006277A3"/>
    <w:rsid w:val="00630263"/>
    <w:rsid w:val="00630741"/>
    <w:rsid w:val="006310DD"/>
    <w:rsid w:val="006319A2"/>
    <w:rsid w:val="00631DC1"/>
    <w:rsid w:val="00631E12"/>
    <w:rsid w:val="00632017"/>
    <w:rsid w:val="006320A5"/>
    <w:rsid w:val="00632A4C"/>
    <w:rsid w:val="00632DBF"/>
    <w:rsid w:val="00632EF4"/>
    <w:rsid w:val="006333BD"/>
    <w:rsid w:val="00633A32"/>
    <w:rsid w:val="00634106"/>
    <w:rsid w:val="006343FB"/>
    <w:rsid w:val="0063455D"/>
    <w:rsid w:val="00634973"/>
    <w:rsid w:val="00634EBD"/>
    <w:rsid w:val="006359D9"/>
    <w:rsid w:val="00635F2A"/>
    <w:rsid w:val="0063634B"/>
    <w:rsid w:val="00636BAB"/>
    <w:rsid w:val="00636BE6"/>
    <w:rsid w:val="00636C4C"/>
    <w:rsid w:val="00636F5A"/>
    <w:rsid w:val="00636FB8"/>
    <w:rsid w:val="0063704C"/>
    <w:rsid w:val="0063749F"/>
    <w:rsid w:val="006378D2"/>
    <w:rsid w:val="00637A8B"/>
    <w:rsid w:val="00637C26"/>
    <w:rsid w:val="00637C27"/>
    <w:rsid w:val="006404D7"/>
    <w:rsid w:val="00640F9E"/>
    <w:rsid w:val="00641A50"/>
    <w:rsid w:val="00641B9F"/>
    <w:rsid w:val="0064294A"/>
    <w:rsid w:val="00642CA4"/>
    <w:rsid w:val="00642F24"/>
    <w:rsid w:val="00643445"/>
    <w:rsid w:val="006435CC"/>
    <w:rsid w:val="006440D8"/>
    <w:rsid w:val="00644B37"/>
    <w:rsid w:val="00644B80"/>
    <w:rsid w:val="00644CB8"/>
    <w:rsid w:val="0064597C"/>
    <w:rsid w:val="006459D5"/>
    <w:rsid w:val="00645C8A"/>
    <w:rsid w:val="00645C9E"/>
    <w:rsid w:val="0064602E"/>
    <w:rsid w:val="0064619F"/>
    <w:rsid w:val="00646DBB"/>
    <w:rsid w:val="00650F53"/>
    <w:rsid w:val="00651E87"/>
    <w:rsid w:val="0065207B"/>
    <w:rsid w:val="00652668"/>
    <w:rsid w:val="0065293A"/>
    <w:rsid w:val="00652F95"/>
    <w:rsid w:val="00653F3C"/>
    <w:rsid w:val="00654324"/>
    <w:rsid w:val="0065454D"/>
    <w:rsid w:val="00654934"/>
    <w:rsid w:val="00654B00"/>
    <w:rsid w:val="0065563D"/>
    <w:rsid w:val="00655E99"/>
    <w:rsid w:val="00655EE7"/>
    <w:rsid w:val="00655F35"/>
    <w:rsid w:val="00656074"/>
    <w:rsid w:val="006562CA"/>
    <w:rsid w:val="0065636D"/>
    <w:rsid w:val="006567AA"/>
    <w:rsid w:val="00656A2A"/>
    <w:rsid w:val="00656F46"/>
    <w:rsid w:val="00656FF9"/>
    <w:rsid w:val="006573BF"/>
    <w:rsid w:val="006575D4"/>
    <w:rsid w:val="00657A6B"/>
    <w:rsid w:val="00657D95"/>
    <w:rsid w:val="00660071"/>
    <w:rsid w:val="00660C9B"/>
    <w:rsid w:val="00661514"/>
    <w:rsid w:val="006615CB"/>
    <w:rsid w:val="00661B23"/>
    <w:rsid w:val="00661D6F"/>
    <w:rsid w:val="006620CD"/>
    <w:rsid w:val="00662B1B"/>
    <w:rsid w:val="00662F5C"/>
    <w:rsid w:val="0066379E"/>
    <w:rsid w:val="00663BA8"/>
    <w:rsid w:val="0066416D"/>
    <w:rsid w:val="00664181"/>
    <w:rsid w:val="006644C3"/>
    <w:rsid w:val="00664583"/>
    <w:rsid w:val="00664D4B"/>
    <w:rsid w:val="00664DAA"/>
    <w:rsid w:val="0066521F"/>
    <w:rsid w:val="00665686"/>
    <w:rsid w:val="006656ED"/>
    <w:rsid w:val="00665C38"/>
    <w:rsid w:val="006660A8"/>
    <w:rsid w:val="00666325"/>
    <w:rsid w:val="00666616"/>
    <w:rsid w:val="00666811"/>
    <w:rsid w:val="006674D1"/>
    <w:rsid w:val="0066760F"/>
    <w:rsid w:val="00670253"/>
    <w:rsid w:val="006702AE"/>
    <w:rsid w:val="00670622"/>
    <w:rsid w:val="00670681"/>
    <w:rsid w:val="006711E6"/>
    <w:rsid w:val="006715A7"/>
    <w:rsid w:val="00671AB9"/>
    <w:rsid w:val="00671F53"/>
    <w:rsid w:val="0067213D"/>
    <w:rsid w:val="00672162"/>
    <w:rsid w:val="006722C5"/>
    <w:rsid w:val="006724FB"/>
    <w:rsid w:val="006728D8"/>
    <w:rsid w:val="00672FE4"/>
    <w:rsid w:val="00673114"/>
    <w:rsid w:val="006737CF"/>
    <w:rsid w:val="00673E13"/>
    <w:rsid w:val="00674E77"/>
    <w:rsid w:val="00674ED9"/>
    <w:rsid w:val="00675513"/>
    <w:rsid w:val="006756AF"/>
    <w:rsid w:val="0067570A"/>
    <w:rsid w:val="0067611F"/>
    <w:rsid w:val="006766BF"/>
    <w:rsid w:val="006773EE"/>
    <w:rsid w:val="00677425"/>
    <w:rsid w:val="006775AB"/>
    <w:rsid w:val="0067788F"/>
    <w:rsid w:val="006778A5"/>
    <w:rsid w:val="006778F6"/>
    <w:rsid w:val="00680427"/>
    <w:rsid w:val="00680CEB"/>
    <w:rsid w:val="0068122B"/>
    <w:rsid w:val="006816DC"/>
    <w:rsid w:val="00681CC4"/>
    <w:rsid w:val="00682192"/>
    <w:rsid w:val="00682ACC"/>
    <w:rsid w:val="00682E8A"/>
    <w:rsid w:val="0068367D"/>
    <w:rsid w:val="0068377B"/>
    <w:rsid w:val="00683EAF"/>
    <w:rsid w:val="00683F37"/>
    <w:rsid w:val="0068407E"/>
    <w:rsid w:val="006840BB"/>
    <w:rsid w:val="00684AAA"/>
    <w:rsid w:val="0068502C"/>
    <w:rsid w:val="006851AF"/>
    <w:rsid w:val="00685DC3"/>
    <w:rsid w:val="00685E42"/>
    <w:rsid w:val="006860E5"/>
    <w:rsid w:val="006863EC"/>
    <w:rsid w:val="006865AE"/>
    <w:rsid w:val="006867DD"/>
    <w:rsid w:val="00686837"/>
    <w:rsid w:val="0068743C"/>
    <w:rsid w:val="0068762D"/>
    <w:rsid w:val="00687B05"/>
    <w:rsid w:val="006901BD"/>
    <w:rsid w:val="00690DC9"/>
    <w:rsid w:val="0069147D"/>
    <w:rsid w:val="00691EA8"/>
    <w:rsid w:val="00692205"/>
    <w:rsid w:val="0069265B"/>
    <w:rsid w:val="00692706"/>
    <w:rsid w:val="00692F2B"/>
    <w:rsid w:val="00693475"/>
    <w:rsid w:val="00693489"/>
    <w:rsid w:val="00693A24"/>
    <w:rsid w:val="00693D58"/>
    <w:rsid w:val="00693F1D"/>
    <w:rsid w:val="00694B53"/>
    <w:rsid w:val="00694E35"/>
    <w:rsid w:val="0069500C"/>
    <w:rsid w:val="00695209"/>
    <w:rsid w:val="00695D41"/>
    <w:rsid w:val="00695F09"/>
    <w:rsid w:val="00696035"/>
    <w:rsid w:val="0069604C"/>
    <w:rsid w:val="00696B15"/>
    <w:rsid w:val="00696FD3"/>
    <w:rsid w:val="006976AD"/>
    <w:rsid w:val="006979B9"/>
    <w:rsid w:val="00697A4C"/>
    <w:rsid w:val="006A01EE"/>
    <w:rsid w:val="006A0D6A"/>
    <w:rsid w:val="006A0E0A"/>
    <w:rsid w:val="006A1249"/>
    <w:rsid w:val="006A1558"/>
    <w:rsid w:val="006A2FCC"/>
    <w:rsid w:val="006A309F"/>
    <w:rsid w:val="006A33D6"/>
    <w:rsid w:val="006A3800"/>
    <w:rsid w:val="006A3BEE"/>
    <w:rsid w:val="006A3D53"/>
    <w:rsid w:val="006A4700"/>
    <w:rsid w:val="006A4771"/>
    <w:rsid w:val="006A4821"/>
    <w:rsid w:val="006A4C41"/>
    <w:rsid w:val="006A4D1C"/>
    <w:rsid w:val="006A4EE9"/>
    <w:rsid w:val="006A52BB"/>
    <w:rsid w:val="006A53AD"/>
    <w:rsid w:val="006A5575"/>
    <w:rsid w:val="006A5C63"/>
    <w:rsid w:val="006A5CB4"/>
    <w:rsid w:val="006A6C1D"/>
    <w:rsid w:val="006A7070"/>
    <w:rsid w:val="006A7503"/>
    <w:rsid w:val="006A7C0C"/>
    <w:rsid w:val="006B0712"/>
    <w:rsid w:val="006B0899"/>
    <w:rsid w:val="006B165B"/>
    <w:rsid w:val="006B1CC1"/>
    <w:rsid w:val="006B1D88"/>
    <w:rsid w:val="006B1DF7"/>
    <w:rsid w:val="006B20FA"/>
    <w:rsid w:val="006B21C7"/>
    <w:rsid w:val="006B2262"/>
    <w:rsid w:val="006B22C0"/>
    <w:rsid w:val="006B24EB"/>
    <w:rsid w:val="006B2B13"/>
    <w:rsid w:val="006B38FC"/>
    <w:rsid w:val="006B3CAE"/>
    <w:rsid w:val="006B44E8"/>
    <w:rsid w:val="006B4889"/>
    <w:rsid w:val="006B48A4"/>
    <w:rsid w:val="006B5153"/>
    <w:rsid w:val="006B5196"/>
    <w:rsid w:val="006B5912"/>
    <w:rsid w:val="006B5D14"/>
    <w:rsid w:val="006B5F86"/>
    <w:rsid w:val="006B6275"/>
    <w:rsid w:val="006B639B"/>
    <w:rsid w:val="006B6452"/>
    <w:rsid w:val="006B6BB0"/>
    <w:rsid w:val="006B6C6B"/>
    <w:rsid w:val="006B75AF"/>
    <w:rsid w:val="006B7606"/>
    <w:rsid w:val="006B79A9"/>
    <w:rsid w:val="006B7C92"/>
    <w:rsid w:val="006B7CAE"/>
    <w:rsid w:val="006B7F4B"/>
    <w:rsid w:val="006C0AEC"/>
    <w:rsid w:val="006C0BB3"/>
    <w:rsid w:val="006C1099"/>
    <w:rsid w:val="006C1160"/>
    <w:rsid w:val="006C14D6"/>
    <w:rsid w:val="006C235D"/>
    <w:rsid w:val="006C2472"/>
    <w:rsid w:val="006C27DD"/>
    <w:rsid w:val="006C28C4"/>
    <w:rsid w:val="006C2F58"/>
    <w:rsid w:val="006C34EE"/>
    <w:rsid w:val="006C35BB"/>
    <w:rsid w:val="006C381B"/>
    <w:rsid w:val="006C39AF"/>
    <w:rsid w:val="006C45C4"/>
    <w:rsid w:val="006C45D8"/>
    <w:rsid w:val="006C546B"/>
    <w:rsid w:val="006C59DA"/>
    <w:rsid w:val="006C5C54"/>
    <w:rsid w:val="006C5F09"/>
    <w:rsid w:val="006C62F7"/>
    <w:rsid w:val="006C6E0D"/>
    <w:rsid w:val="006C72DB"/>
    <w:rsid w:val="006C7550"/>
    <w:rsid w:val="006C7623"/>
    <w:rsid w:val="006C7F3E"/>
    <w:rsid w:val="006D0041"/>
    <w:rsid w:val="006D011F"/>
    <w:rsid w:val="006D0193"/>
    <w:rsid w:val="006D08DE"/>
    <w:rsid w:val="006D19D7"/>
    <w:rsid w:val="006D217F"/>
    <w:rsid w:val="006D2428"/>
    <w:rsid w:val="006D2735"/>
    <w:rsid w:val="006D2809"/>
    <w:rsid w:val="006D2EAB"/>
    <w:rsid w:val="006D35AF"/>
    <w:rsid w:val="006D36E3"/>
    <w:rsid w:val="006D3795"/>
    <w:rsid w:val="006D474A"/>
    <w:rsid w:val="006D488E"/>
    <w:rsid w:val="006D4EFB"/>
    <w:rsid w:val="006D519F"/>
    <w:rsid w:val="006D607F"/>
    <w:rsid w:val="006D6201"/>
    <w:rsid w:val="006D6304"/>
    <w:rsid w:val="006D75D1"/>
    <w:rsid w:val="006D7909"/>
    <w:rsid w:val="006D7B97"/>
    <w:rsid w:val="006D7C61"/>
    <w:rsid w:val="006D7DA1"/>
    <w:rsid w:val="006E0344"/>
    <w:rsid w:val="006E067D"/>
    <w:rsid w:val="006E08F7"/>
    <w:rsid w:val="006E0A29"/>
    <w:rsid w:val="006E0B1D"/>
    <w:rsid w:val="006E0B25"/>
    <w:rsid w:val="006E0F8C"/>
    <w:rsid w:val="006E13F6"/>
    <w:rsid w:val="006E1589"/>
    <w:rsid w:val="006E219F"/>
    <w:rsid w:val="006E222E"/>
    <w:rsid w:val="006E2386"/>
    <w:rsid w:val="006E296B"/>
    <w:rsid w:val="006E2B43"/>
    <w:rsid w:val="006E2C9C"/>
    <w:rsid w:val="006E2DD6"/>
    <w:rsid w:val="006E339E"/>
    <w:rsid w:val="006E34F2"/>
    <w:rsid w:val="006E3595"/>
    <w:rsid w:val="006E388C"/>
    <w:rsid w:val="006E39FC"/>
    <w:rsid w:val="006E3B58"/>
    <w:rsid w:val="006E3B72"/>
    <w:rsid w:val="006E4A74"/>
    <w:rsid w:val="006E4D30"/>
    <w:rsid w:val="006E4E24"/>
    <w:rsid w:val="006E5043"/>
    <w:rsid w:val="006E5771"/>
    <w:rsid w:val="006E57A3"/>
    <w:rsid w:val="006E5F07"/>
    <w:rsid w:val="006E6113"/>
    <w:rsid w:val="006E65A3"/>
    <w:rsid w:val="006E6685"/>
    <w:rsid w:val="006E68C9"/>
    <w:rsid w:val="006E6EEB"/>
    <w:rsid w:val="006E7310"/>
    <w:rsid w:val="006E77F9"/>
    <w:rsid w:val="006E7C28"/>
    <w:rsid w:val="006E7C75"/>
    <w:rsid w:val="006F01B2"/>
    <w:rsid w:val="006F0596"/>
    <w:rsid w:val="006F09FA"/>
    <w:rsid w:val="006F0B0E"/>
    <w:rsid w:val="006F0F0B"/>
    <w:rsid w:val="006F10C3"/>
    <w:rsid w:val="006F15CB"/>
    <w:rsid w:val="006F20EF"/>
    <w:rsid w:val="006F22AD"/>
    <w:rsid w:val="006F27C6"/>
    <w:rsid w:val="006F29A1"/>
    <w:rsid w:val="006F2A2E"/>
    <w:rsid w:val="006F2F25"/>
    <w:rsid w:val="006F3364"/>
    <w:rsid w:val="006F41BB"/>
    <w:rsid w:val="006F41F7"/>
    <w:rsid w:val="006F44D7"/>
    <w:rsid w:val="006F4AC1"/>
    <w:rsid w:val="006F586A"/>
    <w:rsid w:val="006F5B3B"/>
    <w:rsid w:val="006F602D"/>
    <w:rsid w:val="006F6AAA"/>
    <w:rsid w:val="006F72A0"/>
    <w:rsid w:val="006F7463"/>
    <w:rsid w:val="0070007D"/>
    <w:rsid w:val="00701222"/>
    <w:rsid w:val="0070129C"/>
    <w:rsid w:val="00701AE5"/>
    <w:rsid w:val="00701E27"/>
    <w:rsid w:val="00701F41"/>
    <w:rsid w:val="00702F58"/>
    <w:rsid w:val="0070382D"/>
    <w:rsid w:val="00703EBB"/>
    <w:rsid w:val="00703F49"/>
    <w:rsid w:val="007040B7"/>
    <w:rsid w:val="00704170"/>
    <w:rsid w:val="00704982"/>
    <w:rsid w:val="00704993"/>
    <w:rsid w:val="007049BD"/>
    <w:rsid w:val="00706A57"/>
    <w:rsid w:val="00706E04"/>
    <w:rsid w:val="007074B4"/>
    <w:rsid w:val="00707886"/>
    <w:rsid w:val="007079D5"/>
    <w:rsid w:val="00707DB2"/>
    <w:rsid w:val="00707E9A"/>
    <w:rsid w:val="00710168"/>
    <w:rsid w:val="0071025E"/>
    <w:rsid w:val="007102A2"/>
    <w:rsid w:val="007107C4"/>
    <w:rsid w:val="00710A25"/>
    <w:rsid w:val="0071189B"/>
    <w:rsid w:val="00712525"/>
    <w:rsid w:val="00712853"/>
    <w:rsid w:val="00712F97"/>
    <w:rsid w:val="00713202"/>
    <w:rsid w:val="007136F5"/>
    <w:rsid w:val="007137B4"/>
    <w:rsid w:val="007140F2"/>
    <w:rsid w:val="0071410A"/>
    <w:rsid w:val="0071417C"/>
    <w:rsid w:val="00714291"/>
    <w:rsid w:val="00714C86"/>
    <w:rsid w:val="007153E1"/>
    <w:rsid w:val="00715846"/>
    <w:rsid w:val="00715ADA"/>
    <w:rsid w:val="00715E88"/>
    <w:rsid w:val="00715EFD"/>
    <w:rsid w:val="00716052"/>
    <w:rsid w:val="00716FF2"/>
    <w:rsid w:val="007171CA"/>
    <w:rsid w:val="0071724B"/>
    <w:rsid w:val="007177E8"/>
    <w:rsid w:val="00717A74"/>
    <w:rsid w:val="00717D3F"/>
    <w:rsid w:val="007208D0"/>
    <w:rsid w:val="00720EAB"/>
    <w:rsid w:val="007212E4"/>
    <w:rsid w:val="0072142B"/>
    <w:rsid w:val="007215E1"/>
    <w:rsid w:val="00721B53"/>
    <w:rsid w:val="00721E94"/>
    <w:rsid w:val="007225CE"/>
    <w:rsid w:val="00723121"/>
    <w:rsid w:val="00723589"/>
    <w:rsid w:val="00723A5A"/>
    <w:rsid w:val="00723B3D"/>
    <w:rsid w:val="0072418A"/>
    <w:rsid w:val="007243BE"/>
    <w:rsid w:val="00724A1C"/>
    <w:rsid w:val="00724AB0"/>
    <w:rsid w:val="00724C89"/>
    <w:rsid w:val="00724D06"/>
    <w:rsid w:val="00725805"/>
    <w:rsid w:val="00725E4A"/>
    <w:rsid w:val="007270C1"/>
    <w:rsid w:val="007272C5"/>
    <w:rsid w:val="00727522"/>
    <w:rsid w:val="007276B4"/>
    <w:rsid w:val="00727878"/>
    <w:rsid w:val="00727F88"/>
    <w:rsid w:val="0072FA82"/>
    <w:rsid w:val="007303EE"/>
    <w:rsid w:val="007305F7"/>
    <w:rsid w:val="00730F2B"/>
    <w:rsid w:val="00730F8B"/>
    <w:rsid w:val="00730FD2"/>
    <w:rsid w:val="007312EE"/>
    <w:rsid w:val="00731A33"/>
    <w:rsid w:val="00731C21"/>
    <w:rsid w:val="00731C32"/>
    <w:rsid w:val="00731DD7"/>
    <w:rsid w:val="00732424"/>
    <w:rsid w:val="007330AD"/>
    <w:rsid w:val="00733192"/>
    <w:rsid w:val="007331FE"/>
    <w:rsid w:val="00733249"/>
    <w:rsid w:val="0073366D"/>
    <w:rsid w:val="007339C1"/>
    <w:rsid w:val="00733CD5"/>
    <w:rsid w:val="00733D26"/>
    <w:rsid w:val="00733DC6"/>
    <w:rsid w:val="00734107"/>
    <w:rsid w:val="00734145"/>
    <w:rsid w:val="00734341"/>
    <w:rsid w:val="0073434D"/>
    <w:rsid w:val="007344D7"/>
    <w:rsid w:val="00734738"/>
    <w:rsid w:val="00734A52"/>
    <w:rsid w:val="00734B87"/>
    <w:rsid w:val="00734EB0"/>
    <w:rsid w:val="0073543A"/>
    <w:rsid w:val="00735481"/>
    <w:rsid w:val="007354DD"/>
    <w:rsid w:val="007355E8"/>
    <w:rsid w:val="00735726"/>
    <w:rsid w:val="00735862"/>
    <w:rsid w:val="007361EE"/>
    <w:rsid w:val="00736201"/>
    <w:rsid w:val="007366E6"/>
    <w:rsid w:val="0073692C"/>
    <w:rsid w:val="00736969"/>
    <w:rsid w:val="00737030"/>
    <w:rsid w:val="00737242"/>
    <w:rsid w:val="007378A3"/>
    <w:rsid w:val="007401B7"/>
    <w:rsid w:val="00740925"/>
    <w:rsid w:val="0074094E"/>
    <w:rsid w:val="00740FB1"/>
    <w:rsid w:val="00741BD1"/>
    <w:rsid w:val="0074206B"/>
    <w:rsid w:val="00742E96"/>
    <w:rsid w:val="0074341D"/>
    <w:rsid w:val="00743DF4"/>
    <w:rsid w:val="00744A0F"/>
    <w:rsid w:val="00744A3A"/>
    <w:rsid w:val="007454B4"/>
    <w:rsid w:val="007454FD"/>
    <w:rsid w:val="00745B88"/>
    <w:rsid w:val="007461F9"/>
    <w:rsid w:val="00746A3C"/>
    <w:rsid w:val="00746AD2"/>
    <w:rsid w:val="00746E5C"/>
    <w:rsid w:val="00746E84"/>
    <w:rsid w:val="007477CE"/>
    <w:rsid w:val="0074784C"/>
    <w:rsid w:val="00747B41"/>
    <w:rsid w:val="00750C82"/>
    <w:rsid w:val="00750DE0"/>
    <w:rsid w:val="00751182"/>
    <w:rsid w:val="00751464"/>
    <w:rsid w:val="00751D4E"/>
    <w:rsid w:val="00752154"/>
    <w:rsid w:val="0075235D"/>
    <w:rsid w:val="0075266D"/>
    <w:rsid w:val="00752A59"/>
    <w:rsid w:val="00752BFF"/>
    <w:rsid w:val="00753B75"/>
    <w:rsid w:val="00754336"/>
    <w:rsid w:val="00754438"/>
    <w:rsid w:val="007545FF"/>
    <w:rsid w:val="00754646"/>
    <w:rsid w:val="007549A3"/>
    <w:rsid w:val="00755196"/>
    <w:rsid w:val="007553B4"/>
    <w:rsid w:val="00756231"/>
    <w:rsid w:val="0075628D"/>
    <w:rsid w:val="00756841"/>
    <w:rsid w:val="00756AE9"/>
    <w:rsid w:val="00756B7A"/>
    <w:rsid w:val="00756E69"/>
    <w:rsid w:val="007570A8"/>
    <w:rsid w:val="00757237"/>
    <w:rsid w:val="007577EC"/>
    <w:rsid w:val="0076064D"/>
    <w:rsid w:val="00760C56"/>
    <w:rsid w:val="00760EEB"/>
    <w:rsid w:val="00761F62"/>
    <w:rsid w:val="00761FAA"/>
    <w:rsid w:val="00762B07"/>
    <w:rsid w:val="00762BA4"/>
    <w:rsid w:val="007632FD"/>
    <w:rsid w:val="00763489"/>
    <w:rsid w:val="0076412E"/>
    <w:rsid w:val="00764317"/>
    <w:rsid w:val="0076472E"/>
    <w:rsid w:val="00764F3E"/>
    <w:rsid w:val="00765052"/>
    <w:rsid w:val="0076552D"/>
    <w:rsid w:val="0076568F"/>
    <w:rsid w:val="0076591C"/>
    <w:rsid w:val="007669C9"/>
    <w:rsid w:val="0076799B"/>
    <w:rsid w:val="00767A6F"/>
    <w:rsid w:val="00767B37"/>
    <w:rsid w:val="00767B75"/>
    <w:rsid w:val="007703BB"/>
    <w:rsid w:val="007703EF"/>
    <w:rsid w:val="0077083F"/>
    <w:rsid w:val="0077086D"/>
    <w:rsid w:val="00770CE7"/>
    <w:rsid w:val="00770D82"/>
    <w:rsid w:val="00772458"/>
    <w:rsid w:val="007724A1"/>
    <w:rsid w:val="00772BDB"/>
    <w:rsid w:val="00773274"/>
    <w:rsid w:val="00773360"/>
    <w:rsid w:val="0077343E"/>
    <w:rsid w:val="00773D2E"/>
    <w:rsid w:val="00773F9D"/>
    <w:rsid w:val="007751E6"/>
    <w:rsid w:val="00775274"/>
    <w:rsid w:val="00775316"/>
    <w:rsid w:val="00775930"/>
    <w:rsid w:val="00775D2F"/>
    <w:rsid w:val="00775D51"/>
    <w:rsid w:val="00776674"/>
    <w:rsid w:val="00776B9B"/>
    <w:rsid w:val="00777025"/>
    <w:rsid w:val="007774B4"/>
    <w:rsid w:val="0077754F"/>
    <w:rsid w:val="00777887"/>
    <w:rsid w:val="00777C21"/>
    <w:rsid w:val="00777FBF"/>
    <w:rsid w:val="00777FCF"/>
    <w:rsid w:val="00780132"/>
    <w:rsid w:val="00780234"/>
    <w:rsid w:val="00780A7F"/>
    <w:rsid w:val="007815A9"/>
    <w:rsid w:val="0078275A"/>
    <w:rsid w:val="007828BC"/>
    <w:rsid w:val="00782B5F"/>
    <w:rsid w:val="0078333D"/>
    <w:rsid w:val="00783887"/>
    <w:rsid w:val="007838C7"/>
    <w:rsid w:val="00783904"/>
    <w:rsid w:val="00783B50"/>
    <w:rsid w:val="00783FAA"/>
    <w:rsid w:val="00784712"/>
    <w:rsid w:val="007847AB"/>
    <w:rsid w:val="007866D2"/>
    <w:rsid w:val="00786A6C"/>
    <w:rsid w:val="00786C69"/>
    <w:rsid w:val="00786FFD"/>
    <w:rsid w:val="00787473"/>
    <w:rsid w:val="007904FF"/>
    <w:rsid w:val="00790C6F"/>
    <w:rsid w:val="00790CF8"/>
    <w:rsid w:val="00790FB4"/>
    <w:rsid w:val="00791034"/>
    <w:rsid w:val="007915A5"/>
    <w:rsid w:val="00791684"/>
    <w:rsid w:val="007924EE"/>
    <w:rsid w:val="007927EB"/>
    <w:rsid w:val="00792916"/>
    <w:rsid w:val="00792A90"/>
    <w:rsid w:val="00793638"/>
    <w:rsid w:val="00793821"/>
    <w:rsid w:val="0079389A"/>
    <w:rsid w:val="00793D5E"/>
    <w:rsid w:val="00793D67"/>
    <w:rsid w:val="00793FE6"/>
    <w:rsid w:val="007940CB"/>
    <w:rsid w:val="00794182"/>
    <w:rsid w:val="00794830"/>
    <w:rsid w:val="00794868"/>
    <w:rsid w:val="00794E42"/>
    <w:rsid w:val="00795319"/>
    <w:rsid w:val="007957BD"/>
    <w:rsid w:val="007962E0"/>
    <w:rsid w:val="00796DD9"/>
    <w:rsid w:val="00796F87"/>
    <w:rsid w:val="00797144"/>
    <w:rsid w:val="00797343"/>
    <w:rsid w:val="00797AA4"/>
    <w:rsid w:val="007A06ED"/>
    <w:rsid w:val="007A0809"/>
    <w:rsid w:val="007A0861"/>
    <w:rsid w:val="007A13D3"/>
    <w:rsid w:val="007A187C"/>
    <w:rsid w:val="007A1A44"/>
    <w:rsid w:val="007A1E70"/>
    <w:rsid w:val="007A271F"/>
    <w:rsid w:val="007A2D7B"/>
    <w:rsid w:val="007A32C0"/>
    <w:rsid w:val="007A32F1"/>
    <w:rsid w:val="007A34FF"/>
    <w:rsid w:val="007A359F"/>
    <w:rsid w:val="007A3659"/>
    <w:rsid w:val="007A38DE"/>
    <w:rsid w:val="007A4477"/>
    <w:rsid w:val="007A4914"/>
    <w:rsid w:val="007A4FF4"/>
    <w:rsid w:val="007A5325"/>
    <w:rsid w:val="007A5BC5"/>
    <w:rsid w:val="007A6DD8"/>
    <w:rsid w:val="007A7823"/>
    <w:rsid w:val="007A7886"/>
    <w:rsid w:val="007A7A11"/>
    <w:rsid w:val="007A7B54"/>
    <w:rsid w:val="007A7F48"/>
    <w:rsid w:val="007B02A6"/>
    <w:rsid w:val="007B0431"/>
    <w:rsid w:val="007B065C"/>
    <w:rsid w:val="007B0D04"/>
    <w:rsid w:val="007B0E7D"/>
    <w:rsid w:val="007B0F68"/>
    <w:rsid w:val="007B11EB"/>
    <w:rsid w:val="007B1FC9"/>
    <w:rsid w:val="007B23D5"/>
    <w:rsid w:val="007B242B"/>
    <w:rsid w:val="007B2CC6"/>
    <w:rsid w:val="007B3517"/>
    <w:rsid w:val="007B3695"/>
    <w:rsid w:val="007B38E6"/>
    <w:rsid w:val="007B3B2F"/>
    <w:rsid w:val="007B4000"/>
    <w:rsid w:val="007B4696"/>
    <w:rsid w:val="007B47BA"/>
    <w:rsid w:val="007B4C3C"/>
    <w:rsid w:val="007B4C4C"/>
    <w:rsid w:val="007B4EE7"/>
    <w:rsid w:val="007B5195"/>
    <w:rsid w:val="007B520F"/>
    <w:rsid w:val="007B5311"/>
    <w:rsid w:val="007B558D"/>
    <w:rsid w:val="007B5A4E"/>
    <w:rsid w:val="007B6504"/>
    <w:rsid w:val="007B6FDF"/>
    <w:rsid w:val="007B73D5"/>
    <w:rsid w:val="007C00B5"/>
    <w:rsid w:val="007C01D6"/>
    <w:rsid w:val="007C0AA0"/>
    <w:rsid w:val="007C133C"/>
    <w:rsid w:val="007C13A0"/>
    <w:rsid w:val="007C1772"/>
    <w:rsid w:val="007C193E"/>
    <w:rsid w:val="007C2132"/>
    <w:rsid w:val="007C2142"/>
    <w:rsid w:val="007C3016"/>
    <w:rsid w:val="007C3113"/>
    <w:rsid w:val="007C3A5A"/>
    <w:rsid w:val="007C4149"/>
    <w:rsid w:val="007C4B39"/>
    <w:rsid w:val="007C517B"/>
    <w:rsid w:val="007C5927"/>
    <w:rsid w:val="007C5BB8"/>
    <w:rsid w:val="007C5F67"/>
    <w:rsid w:val="007C6297"/>
    <w:rsid w:val="007C6346"/>
    <w:rsid w:val="007C6E13"/>
    <w:rsid w:val="007C6F5F"/>
    <w:rsid w:val="007C72C7"/>
    <w:rsid w:val="007C7510"/>
    <w:rsid w:val="007C77BF"/>
    <w:rsid w:val="007D0153"/>
    <w:rsid w:val="007D067F"/>
    <w:rsid w:val="007D0964"/>
    <w:rsid w:val="007D0AD6"/>
    <w:rsid w:val="007D14F2"/>
    <w:rsid w:val="007D1BFE"/>
    <w:rsid w:val="007D1C76"/>
    <w:rsid w:val="007D2EA3"/>
    <w:rsid w:val="007D2FEA"/>
    <w:rsid w:val="007D3181"/>
    <w:rsid w:val="007D3C16"/>
    <w:rsid w:val="007D3EDC"/>
    <w:rsid w:val="007D40D1"/>
    <w:rsid w:val="007D4A70"/>
    <w:rsid w:val="007D4ED5"/>
    <w:rsid w:val="007D4F8A"/>
    <w:rsid w:val="007D5579"/>
    <w:rsid w:val="007D5829"/>
    <w:rsid w:val="007D5875"/>
    <w:rsid w:val="007D59C0"/>
    <w:rsid w:val="007D6039"/>
    <w:rsid w:val="007D60B9"/>
    <w:rsid w:val="007D679A"/>
    <w:rsid w:val="007D7342"/>
    <w:rsid w:val="007D75E5"/>
    <w:rsid w:val="007D7733"/>
    <w:rsid w:val="007E0D40"/>
    <w:rsid w:val="007E0F87"/>
    <w:rsid w:val="007E0FD4"/>
    <w:rsid w:val="007E1094"/>
    <w:rsid w:val="007E12CA"/>
    <w:rsid w:val="007E1481"/>
    <w:rsid w:val="007E1D07"/>
    <w:rsid w:val="007E1E5E"/>
    <w:rsid w:val="007E2035"/>
    <w:rsid w:val="007E24E0"/>
    <w:rsid w:val="007E2789"/>
    <w:rsid w:val="007E294A"/>
    <w:rsid w:val="007E2D98"/>
    <w:rsid w:val="007E2DBE"/>
    <w:rsid w:val="007E3095"/>
    <w:rsid w:val="007E3263"/>
    <w:rsid w:val="007E3773"/>
    <w:rsid w:val="007E3A90"/>
    <w:rsid w:val="007E411D"/>
    <w:rsid w:val="007E456D"/>
    <w:rsid w:val="007E47D3"/>
    <w:rsid w:val="007E4A41"/>
    <w:rsid w:val="007E5226"/>
    <w:rsid w:val="007E5A04"/>
    <w:rsid w:val="007E5A1F"/>
    <w:rsid w:val="007E5A74"/>
    <w:rsid w:val="007E5FB5"/>
    <w:rsid w:val="007E6312"/>
    <w:rsid w:val="007E661B"/>
    <w:rsid w:val="007E6784"/>
    <w:rsid w:val="007E6E33"/>
    <w:rsid w:val="007E756A"/>
    <w:rsid w:val="007E7824"/>
    <w:rsid w:val="007E7DDC"/>
    <w:rsid w:val="007F0C2C"/>
    <w:rsid w:val="007F1567"/>
    <w:rsid w:val="007F17CB"/>
    <w:rsid w:val="007F17FD"/>
    <w:rsid w:val="007F1994"/>
    <w:rsid w:val="007F21D5"/>
    <w:rsid w:val="007F2504"/>
    <w:rsid w:val="007F2E0D"/>
    <w:rsid w:val="007F2EE2"/>
    <w:rsid w:val="007F37DC"/>
    <w:rsid w:val="007F4475"/>
    <w:rsid w:val="007F4546"/>
    <w:rsid w:val="007F4EFE"/>
    <w:rsid w:val="007F4FC5"/>
    <w:rsid w:val="007F515B"/>
    <w:rsid w:val="007F523E"/>
    <w:rsid w:val="007F56AD"/>
    <w:rsid w:val="007F5E14"/>
    <w:rsid w:val="007F661B"/>
    <w:rsid w:val="007F6A0E"/>
    <w:rsid w:val="007F6F6E"/>
    <w:rsid w:val="007F7499"/>
    <w:rsid w:val="007F7CD3"/>
    <w:rsid w:val="008006D9"/>
    <w:rsid w:val="00800C3D"/>
    <w:rsid w:val="00800D94"/>
    <w:rsid w:val="008014C0"/>
    <w:rsid w:val="00801A44"/>
    <w:rsid w:val="00802322"/>
    <w:rsid w:val="00802BF4"/>
    <w:rsid w:val="00802BFD"/>
    <w:rsid w:val="00802D3F"/>
    <w:rsid w:val="0080307A"/>
    <w:rsid w:val="0080398D"/>
    <w:rsid w:val="00803B3B"/>
    <w:rsid w:val="0080454F"/>
    <w:rsid w:val="00804686"/>
    <w:rsid w:val="00804919"/>
    <w:rsid w:val="00804C36"/>
    <w:rsid w:val="00804C61"/>
    <w:rsid w:val="00804E28"/>
    <w:rsid w:val="008050D2"/>
    <w:rsid w:val="00805554"/>
    <w:rsid w:val="00805E15"/>
    <w:rsid w:val="00805FC1"/>
    <w:rsid w:val="0080637D"/>
    <w:rsid w:val="0080644B"/>
    <w:rsid w:val="008069DD"/>
    <w:rsid w:val="00806F66"/>
    <w:rsid w:val="00807010"/>
    <w:rsid w:val="008072A8"/>
    <w:rsid w:val="008073BE"/>
    <w:rsid w:val="008073ED"/>
    <w:rsid w:val="00807710"/>
    <w:rsid w:val="0080790E"/>
    <w:rsid w:val="00807D66"/>
    <w:rsid w:val="00807F96"/>
    <w:rsid w:val="0081038E"/>
    <w:rsid w:val="008103A0"/>
    <w:rsid w:val="008104E5"/>
    <w:rsid w:val="00810896"/>
    <w:rsid w:val="00810D7F"/>
    <w:rsid w:val="00810EEB"/>
    <w:rsid w:val="0081186A"/>
    <w:rsid w:val="00811B93"/>
    <w:rsid w:val="0081236F"/>
    <w:rsid w:val="00812950"/>
    <w:rsid w:val="00812A9F"/>
    <w:rsid w:val="00812FB3"/>
    <w:rsid w:val="00813612"/>
    <w:rsid w:val="00813A85"/>
    <w:rsid w:val="00813A8F"/>
    <w:rsid w:val="0081427F"/>
    <w:rsid w:val="00814462"/>
    <w:rsid w:val="0081533B"/>
    <w:rsid w:val="008159CE"/>
    <w:rsid w:val="00815CEF"/>
    <w:rsid w:val="00815CFE"/>
    <w:rsid w:val="00815E1A"/>
    <w:rsid w:val="00816399"/>
    <w:rsid w:val="00817566"/>
    <w:rsid w:val="0081795B"/>
    <w:rsid w:val="00817A59"/>
    <w:rsid w:val="00817D94"/>
    <w:rsid w:val="00820146"/>
    <w:rsid w:val="0082047F"/>
    <w:rsid w:val="008204AB"/>
    <w:rsid w:val="008204FA"/>
    <w:rsid w:val="00820F70"/>
    <w:rsid w:val="00821FF1"/>
    <w:rsid w:val="0082208A"/>
    <w:rsid w:val="008222FC"/>
    <w:rsid w:val="0082296B"/>
    <w:rsid w:val="00822C65"/>
    <w:rsid w:val="008248EE"/>
    <w:rsid w:val="00824BF9"/>
    <w:rsid w:val="00824E3B"/>
    <w:rsid w:val="0082511B"/>
    <w:rsid w:val="00826358"/>
    <w:rsid w:val="0082671A"/>
    <w:rsid w:val="008268E2"/>
    <w:rsid w:val="008276D0"/>
    <w:rsid w:val="00827D2B"/>
    <w:rsid w:val="008300D7"/>
    <w:rsid w:val="00830AE9"/>
    <w:rsid w:val="00830B6A"/>
    <w:rsid w:val="00831279"/>
    <w:rsid w:val="0083129E"/>
    <w:rsid w:val="0083165E"/>
    <w:rsid w:val="0083191C"/>
    <w:rsid w:val="008323E6"/>
    <w:rsid w:val="00833400"/>
    <w:rsid w:val="0083374B"/>
    <w:rsid w:val="00833AE2"/>
    <w:rsid w:val="00833C0A"/>
    <w:rsid w:val="00833E02"/>
    <w:rsid w:val="00834139"/>
    <w:rsid w:val="00834208"/>
    <w:rsid w:val="00834431"/>
    <w:rsid w:val="00834A37"/>
    <w:rsid w:val="00834AE6"/>
    <w:rsid w:val="008357A9"/>
    <w:rsid w:val="00835A2C"/>
    <w:rsid w:val="00835C57"/>
    <w:rsid w:val="0083628A"/>
    <w:rsid w:val="0083687D"/>
    <w:rsid w:val="008369A5"/>
    <w:rsid w:val="00836FE2"/>
    <w:rsid w:val="00837017"/>
    <w:rsid w:val="00837310"/>
    <w:rsid w:val="008373F9"/>
    <w:rsid w:val="0083793B"/>
    <w:rsid w:val="00837A34"/>
    <w:rsid w:val="0083C790"/>
    <w:rsid w:val="008401BD"/>
    <w:rsid w:val="0084085F"/>
    <w:rsid w:val="00841874"/>
    <w:rsid w:val="00841E8A"/>
    <w:rsid w:val="008424A2"/>
    <w:rsid w:val="0084255D"/>
    <w:rsid w:val="00842786"/>
    <w:rsid w:val="00842871"/>
    <w:rsid w:val="008428FF"/>
    <w:rsid w:val="00842954"/>
    <w:rsid w:val="00842DEA"/>
    <w:rsid w:val="008432F7"/>
    <w:rsid w:val="008436A4"/>
    <w:rsid w:val="00843751"/>
    <w:rsid w:val="008443E0"/>
    <w:rsid w:val="008445C8"/>
    <w:rsid w:val="00844952"/>
    <w:rsid w:val="00844B81"/>
    <w:rsid w:val="00844DA8"/>
    <w:rsid w:val="0084520B"/>
    <w:rsid w:val="0084558B"/>
    <w:rsid w:val="00845EBD"/>
    <w:rsid w:val="00846720"/>
    <w:rsid w:val="0084794D"/>
    <w:rsid w:val="00847A72"/>
    <w:rsid w:val="00847F1D"/>
    <w:rsid w:val="0085060B"/>
    <w:rsid w:val="00850B21"/>
    <w:rsid w:val="0085102D"/>
    <w:rsid w:val="00851537"/>
    <w:rsid w:val="0085217B"/>
    <w:rsid w:val="008523CD"/>
    <w:rsid w:val="0085259D"/>
    <w:rsid w:val="00852753"/>
    <w:rsid w:val="00852763"/>
    <w:rsid w:val="008532A8"/>
    <w:rsid w:val="008544F7"/>
    <w:rsid w:val="00854DDB"/>
    <w:rsid w:val="00855495"/>
    <w:rsid w:val="00856065"/>
    <w:rsid w:val="00857158"/>
    <w:rsid w:val="00857A13"/>
    <w:rsid w:val="0086001C"/>
    <w:rsid w:val="008613E2"/>
    <w:rsid w:val="00861C21"/>
    <w:rsid w:val="008621F4"/>
    <w:rsid w:val="00862631"/>
    <w:rsid w:val="008628AC"/>
    <w:rsid w:val="00862AF0"/>
    <w:rsid w:val="00862D8C"/>
    <w:rsid w:val="0086347E"/>
    <w:rsid w:val="008641B4"/>
    <w:rsid w:val="008641FB"/>
    <w:rsid w:val="008642C9"/>
    <w:rsid w:val="0086511D"/>
    <w:rsid w:val="00865584"/>
    <w:rsid w:val="008657EB"/>
    <w:rsid w:val="008660C7"/>
    <w:rsid w:val="00866326"/>
    <w:rsid w:val="00866ABB"/>
    <w:rsid w:val="00866C96"/>
    <w:rsid w:val="00866E1E"/>
    <w:rsid w:val="008677CF"/>
    <w:rsid w:val="0087013C"/>
    <w:rsid w:val="008707DA"/>
    <w:rsid w:val="0087128C"/>
    <w:rsid w:val="00871721"/>
    <w:rsid w:val="00871B04"/>
    <w:rsid w:val="008723D6"/>
    <w:rsid w:val="00872BDD"/>
    <w:rsid w:val="00873096"/>
    <w:rsid w:val="008730D4"/>
    <w:rsid w:val="008735E2"/>
    <w:rsid w:val="00873713"/>
    <w:rsid w:val="00873B7F"/>
    <w:rsid w:val="00874670"/>
    <w:rsid w:val="008746A6"/>
    <w:rsid w:val="00874ADE"/>
    <w:rsid w:val="00874D83"/>
    <w:rsid w:val="00876C00"/>
    <w:rsid w:val="00876D8B"/>
    <w:rsid w:val="0087707C"/>
    <w:rsid w:val="0087717B"/>
    <w:rsid w:val="00877726"/>
    <w:rsid w:val="00877C94"/>
    <w:rsid w:val="00880167"/>
    <w:rsid w:val="00880535"/>
    <w:rsid w:val="008805F5"/>
    <w:rsid w:val="00880998"/>
    <w:rsid w:val="00880D54"/>
    <w:rsid w:val="00880E22"/>
    <w:rsid w:val="00881138"/>
    <w:rsid w:val="008812AA"/>
    <w:rsid w:val="008818D3"/>
    <w:rsid w:val="00881D37"/>
    <w:rsid w:val="00882576"/>
    <w:rsid w:val="00882591"/>
    <w:rsid w:val="00882A16"/>
    <w:rsid w:val="00882D05"/>
    <w:rsid w:val="0088304A"/>
    <w:rsid w:val="008837F2"/>
    <w:rsid w:val="0088394B"/>
    <w:rsid w:val="008839E9"/>
    <w:rsid w:val="00883D48"/>
    <w:rsid w:val="008840AE"/>
    <w:rsid w:val="00884643"/>
    <w:rsid w:val="00884FEE"/>
    <w:rsid w:val="00885216"/>
    <w:rsid w:val="008852A2"/>
    <w:rsid w:val="0088598A"/>
    <w:rsid w:val="00885AE7"/>
    <w:rsid w:val="008869EE"/>
    <w:rsid w:val="00886A58"/>
    <w:rsid w:val="00886F2A"/>
    <w:rsid w:val="00887E4D"/>
    <w:rsid w:val="008904A5"/>
    <w:rsid w:val="0089058D"/>
    <w:rsid w:val="00891277"/>
    <w:rsid w:val="008914B1"/>
    <w:rsid w:val="008928FD"/>
    <w:rsid w:val="00892915"/>
    <w:rsid w:val="00892BD1"/>
    <w:rsid w:val="00893550"/>
    <w:rsid w:val="00893A8F"/>
    <w:rsid w:val="008942F4"/>
    <w:rsid w:val="008944BD"/>
    <w:rsid w:val="00894DF5"/>
    <w:rsid w:val="0089538B"/>
    <w:rsid w:val="0089567D"/>
    <w:rsid w:val="00896593"/>
    <w:rsid w:val="0089691E"/>
    <w:rsid w:val="00896DAC"/>
    <w:rsid w:val="008970B0"/>
    <w:rsid w:val="00897821"/>
    <w:rsid w:val="00897833"/>
    <w:rsid w:val="008979F2"/>
    <w:rsid w:val="00897A9D"/>
    <w:rsid w:val="00897BB5"/>
    <w:rsid w:val="00897E55"/>
    <w:rsid w:val="00897EAF"/>
    <w:rsid w:val="00897F13"/>
    <w:rsid w:val="008A0009"/>
    <w:rsid w:val="008A032E"/>
    <w:rsid w:val="008A0524"/>
    <w:rsid w:val="008A234C"/>
    <w:rsid w:val="008A36B3"/>
    <w:rsid w:val="008A38E9"/>
    <w:rsid w:val="008A3B2C"/>
    <w:rsid w:val="008A3C67"/>
    <w:rsid w:val="008A4740"/>
    <w:rsid w:val="008A5123"/>
    <w:rsid w:val="008A5776"/>
    <w:rsid w:val="008A5822"/>
    <w:rsid w:val="008A5A84"/>
    <w:rsid w:val="008A5BF7"/>
    <w:rsid w:val="008A5CC7"/>
    <w:rsid w:val="008A5E9A"/>
    <w:rsid w:val="008A65CD"/>
    <w:rsid w:val="008A692C"/>
    <w:rsid w:val="008A6947"/>
    <w:rsid w:val="008A6C77"/>
    <w:rsid w:val="008A7261"/>
    <w:rsid w:val="008A7705"/>
    <w:rsid w:val="008A7DAA"/>
    <w:rsid w:val="008B05A4"/>
    <w:rsid w:val="008B096A"/>
    <w:rsid w:val="008B0AC7"/>
    <w:rsid w:val="008B0C2E"/>
    <w:rsid w:val="008B142A"/>
    <w:rsid w:val="008B19C4"/>
    <w:rsid w:val="008B207E"/>
    <w:rsid w:val="008B252A"/>
    <w:rsid w:val="008B2840"/>
    <w:rsid w:val="008B2CF3"/>
    <w:rsid w:val="008B48AC"/>
    <w:rsid w:val="008B4F7A"/>
    <w:rsid w:val="008B5613"/>
    <w:rsid w:val="008B5687"/>
    <w:rsid w:val="008B5CC0"/>
    <w:rsid w:val="008B606D"/>
    <w:rsid w:val="008B6AA0"/>
    <w:rsid w:val="008B795D"/>
    <w:rsid w:val="008B7AA6"/>
    <w:rsid w:val="008B7DE7"/>
    <w:rsid w:val="008B7F3C"/>
    <w:rsid w:val="008B7F5F"/>
    <w:rsid w:val="008B7FEB"/>
    <w:rsid w:val="008C006D"/>
    <w:rsid w:val="008C01F3"/>
    <w:rsid w:val="008C0AA5"/>
    <w:rsid w:val="008C0E25"/>
    <w:rsid w:val="008C0EA6"/>
    <w:rsid w:val="008C0F38"/>
    <w:rsid w:val="008C0FEB"/>
    <w:rsid w:val="008C11F5"/>
    <w:rsid w:val="008C1AAF"/>
    <w:rsid w:val="008C254A"/>
    <w:rsid w:val="008C2B61"/>
    <w:rsid w:val="008C2DD0"/>
    <w:rsid w:val="008C3D60"/>
    <w:rsid w:val="008C3DF2"/>
    <w:rsid w:val="008C47D0"/>
    <w:rsid w:val="008C49C0"/>
    <w:rsid w:val="008C4D44"/>
    <w:rsid w:val="008C53BD"/>
    <w:rsid w:val="008C59DC"/>
    <w:rsid w:val="008C5B27"/>
    <w:rsid w:val="008C5F79"/>
    <w:rsid w:val="008C647F"/>
    <w:rsid w:val="008C658D"/>
    <w:rsid w:val="008C6A91"/>
    <w:rsid w:val="008C6B02"/>
    <w:rsid w:val="008C6BAA"/>
    <w:rsid w:val="008C6C61"/>
    <w:rsid w:val="008C6E68"/>
    <w:rsid w:val="008C70F0"/>
    <w:rsid w:val="008C76F1"/>
    <w:rsid w:val="008C7E64"/>
    <w:rsid w:val="008C7E66"/>
    <w:rsid w:val="008D0270"/>
    <w:rsid w:val="008D03FC"/>
    <w:rsid w:val="008D16CE"/>
    <w:rsid w:val="008D2AB2"/>
    <w:rsid w:val="008D316E"/>
    <w:rsid w:val="008D35B3"/>
    <w:rsid w:val="008D3753"/>
    <w:rsid w:val="008D3886"/>
    <w:rsid w:val="008D3CD0"/>
    <w:rsid w:val="008D45B4"/>
    <w:rsid w:val="008D4F45"/>
    <w:rsid w:val="008D59FC"/>
    <w:rsid w:val="008D5D5E"/>
    <w:rsid w:val="008D6079"/>
    <w:rsid w:val="008D64E5"/>
    <w:rsid w:val="008D6ADC"/>
    <w:rsid w:val="008D7080"/>
    <w:rsid w:val="008D77BD"/>
    <w:rsid w:val="008D7F39"/>
    <w:rsid w:val="008E06E6"/>
    <w:rsid w:val="008E081D"/>
    <w:rsid w:val="008E18CD"/>
    <w:rsid w:val="008E1B7B"/>
    <w:rsid w:val="008E216B"/>
    <w:rsid w:val="008E2307"/>
    <w:rsid w:val="008E274D"/>
    <w:rsid w:val="008E2C03"/>
    <w:rsid w:val="008E2FFA"/>
    <w:rsid w:val="008E3258"/>
    <w:rsid w:val="008E3522"/>
    <w:rsid w:val="008E365E"/>
    <w:rsid w:val="008E374A"/>
    <w:rsid w:val="008E37E3"/>
    <w:rsid w:val="008E3987"/>
    <w:rsid w:val="008E4507"/>
    <w:rsid w:val="008E47D0"/>
    <w:rsid w:val="008E5150"/>
    <w:rsid w:val="008E5300"/>
    <w:rsid w:val="008E5774"/>
    <w:rsid w:val="008E5827"/>
    <w:rsid w:val="008E583A"/>
    <w:rsid w:val="008E5A1C"/>
    <w:rsid w:val="008E6001"/>
    <w:rsid w:val="008E60C3"/>
    <w:rsid w:val="008E68D7"/>
    <w:rsid w:val="008E6A04"/>
    <w:rsid w:val="008E72FD"/>
    <w:rsid w:val="008E7805"/>
    <w:rsid w:val="008E7A82"/>
    <w:rsid w:val="008E7F1F"/>
    <w:rsid w:val="008E7F59"/>
    <w:rsid w:val="008ECDFA"/>
    <w:rsid w:val="008F0285"/>
    <w:rsid w:val="008F0D2C"/>
    <w:rsid w:val="008F0D88"/>
    <w:rsid w:val="008F1A22"/>
    <w:rsid w:val="008F1DFF"/>
    <w:rsid w:val="008F1E70"/>
    <w:rsid w:val="008F2046"/>
    <w:rsid w:val="008F21D2"/>
    <w:rsid w:val="008F231C"/>
    <w:rsid w:val="008F2694"/>
    <w:rsid w:val="008F3401"/>
    <w:rsid w:val="008F36F2"/>
    <w:rsid w:val="008F3AC1"/>
    <w:rsid w:val="008F3E1B"/>
    <w:rsid w:val="008F4013"/>
    <w:rsid w:val="008F51D4"/>
    <w:rsid w:val="008F5865"/>
    <w:rsid w:val="008F6815"/>
    <w:rsid w:val="008F69B6"/>
    <w:rsid w:val="008F6B8D"/>
    <w:rsid w:val="008F7612"/>
    <w:rsid w:val="008F7721"/>
    <w:rsid w:val="00900339"/>
    <w:rsid w:val="00900A5B"/>
    <w:rsid w:val="00901BE3"/>
    <w:rsid w:val="00901E27"/>
    <w:rsid w:val="00902239"/>
    <w:rsid w:val="00902351"/>
    <w:rsid w:val="00902533"/>
    <w:rsid w:val="00902996"/>
    <w:rsid w:val="00902DDB"/>
    <w:rsid w:val="0090306F"/>
    <w:rsid w:val="0090311A"/>
    <w:rsid w:val="00903342"/>
    <w:rsid w:val="00903D97"/>
    <w:rsid w:val="009044DD"/>
    <w:rsid w:val="00904E66"/>
    <w:rsid w:val="00904FE4"/>
    <w:rsid w:val="009052C2"/>
    <w:rsid w:val="009061BB"/>
    <w:rsid w:val="009063F1"/>
    <w:rsid w:val="00906D9E"/>
    <w:rsid w:val="00906E19"/>
    <w:rsid w:val="0090716C"/>
    <w:rsid w:val="0090767E"/>
    <w:rsid w:val="0090790E"/>
    <w:rsid w:val="00907A5F"/>
    <w:rsid w:val="00907B31"/>
    <w:rsid w:val="009101CF"/>
    <w:rsid w:val="009105E0"/>
    <w:rsid w:val="009105EA"/>
    <w:rsid w:val="00910938"/>
    <w:rsid w:val="00910E7C"/>
    <w:rsid w:val="00910ED6"/>
    <w:rsid w:val="009110A4"/>
    <w:rsid w:val="00911457"/>
    <w:rsid w:val="00911766"/>
    <w:rsid w:val="00911DAA"/>
    <w:rsid w:val="009124F1"/>
    <w:rsid w:val="009128DB"/>
    <w:rsid w:val="00912FC6"/>
    <w:rsid w:val="00913207"/>
    <w:rsid w:val="00913B10"/>
    <w:rsid w:val="00913EE6"/>
    <w:rsid w:val="009145B5"/>
    <w:rsid w:val="00914774"/>
    <w:rsid w:val="00914BEC"/>
    <w:rsid w:val="00914DFC"/>
    <w:rsid w:val="0091542A"/>
    <w:rsid w:val="00915441"/>
    <w:rsid w:val="0091613B"/>
    <w:rsid w:val="0091662F"/>
    <w:rsid w:val="00916DF3"/>
    <w:rsid w:val="00916EE3"/>
    <w:rsid w:val="0091725A"/>
    <w:rsid w:val="0091740E"/>
    <w:rsid w:val="0091742B"/>
    <w:rsid w:val="00917584"/>
    <w:rsid w:val="00917693"/>
    <w:rsid w:val="0091788F"/>
    <w:rsid w:val="00917ABF"/>
    <w:rsid w:val="009200DA"/>
    <w:rsid w:val="00921178"/>
    <w:rsid w:val="00921692"/>
    <w:rsid w:val="00921EF5"/>
    <w:rsid w:val="009223CA"/>
    <w:rsid w:val="00922938"/>
    <w:rsid w:val="00923741"/>
    <w:rsid w:val="009242F5"/>
    <w:rsid w:val="00924776"/>
    <w:rsid w:val="00925156"/>
    <w:rsid w:val="009258D0"/>
    <w:rsid w:val="00925F83"/>
    <w:rsid w:val="00926B70"/>
    <w:rsid w:val="00927701"/>
    <w:rsid w:val="00927889"/>
    <w:rsid w:val="00927BF1"/>
    <w:rsid w:val="00927E6B"/>
    <w:rsid w:val="00927F71"/>
    <w:rsid w:val="0092B045"/>
    <w:rsid w:val="009300B0"/>
    <w:rsid w:val="00930321"/>
    <w:rsid w:val="00930814"/>
    <w:rsid w:val="009308D8"/>
    <w:rsid w:val="00930C79"/>
    <w:rsid w:val="00930DAA"/>
    <w:rsid w:val="00930F61"/>
    <w:rsid w:val="00931293"/>
    <w:rsid w:val="009312B1"/>
    <w:rsid w:val="00931336"/>
    <w:rsid w:val="009319DC"/>
    <w:rsid w:val="009323CA"/>
    <w:rsid w:val="0093252A"/>
    <w:rsid w:val="00932AC2"/>
    <w:rsid w:val="009340DF"/>
    <w:rsid w:val="00934297"/>
    <w:rsid w:val="00934A64"/>
    <w:rsid w:val="00934FA8"/>
    <w:rsid w:val="0093512C"/>
    <w:rsid w:val="00935936"/>
    <w:rsid w:val="0093597D"/>
    <w:rsid w:val="00935F72"/>
    <w:rsid w:val="009360BC"/>
    <w:rsid w:val="0093611D"/>
    <w:rsid w:val="00936397"/>
    <w:rsid w:val="00936AA2"/>
    <w:rsid w:val="00936D73"/>
    <w:rsid w:val="00937177"/>
    <w:rsid w:val="0093765A"/>
    <w:rsid w:val="00937A70"/>
    <w:rsid w:val="00937B96"/>
    <w:rsid w:val="00937CC7"/>
    <w:rsid w:val="00940318"/>
    <w:rsid w:val="009403BE"/>
    <w:rsid w:val="009405AA"/>
    <w:rsid w:val="009409F3"/>
    <w:rsid w:val="00940BDB"/>
    <w:rsid w:val="00941BEE"/>
    <w:rsid w:val="00941DED"/>
    <w:rsid w:val="00941F90"/>
    <w:rsid w:val="009423D6"/>
    <w:rsid w:val="00943181"/>
    <w:rsid w:val="00943327"/>
    <w:rsid w:val="00943DF4"/>
    <w:rsid w:val="00943EAE"/>
    <w:rsid w:val="00944083"/>
    <w:rsid w:val="0094444B"/>
    <w:rsid w:val="009449B1"/>
    <w:rsid w:val="009450CD"/>
    <w:rsid w:val="00945B06"/>
    <w:rsid w:val="00945C8D"/>
    <w:rsid w:val="00946167"/>
    <w:rsid w:val="009464B2"/>
    <w:rsid w:val="00946B5E"/>
    <w:rsid w:val="00946CA9"/>
    <w:rsid w:val="00947281"/>
    <w:rsid w:val="0094768F"/>
    <w:rsid w:val="009504C6"/>
    <w:rsid w:val="0095080C"/>
    <w:rsid w:val="009508D7"/>
    <w:rsid w:val="00950BB0"/>
    <w:rsid w:val="00950EAF"/>
    <w:rsid w:val="009515F5"/>
    <w:rsid w:val="0095341E"/>
    <w:rsid w:val="00953C1F"/>
    <w:rsid w:val="00953E08"/>
    <w:rsid w:val="00954083"/>
    <w:rsid w:val="0095477A"/>
    <w:rsid w:val="00954C92"/>
    <w:rsid w:val="00954E83"/>
    <w:rsid w:val="00955205"/>
    <w:rsid w:val="00955234"/>
    <w:rsid w:val="00955899"/>
    <w:rsid w:val="00955B05"/>
    <w:rsid w:val="00955C0C"/>
    <w:rsid w:val="00955C6F"/>
    <w:rsid w:val="00956140"/>
    <w:rsid w:val="0095615F"/>
    <w:rsid w:val="009564E9"/>
    <w:rsid w:val="009565B4"/>
    <w:rsid w:val="009570F8"/>
    <w:rsid w:val="00957330"/>
    <w:rsid w:val="009578A3"/>
    <w:rsid w:val="00957A53"/>
    <w:rsid w:val="00960EA5"/>
    <w:rsid w:val="00961065"/>
    <w:rsid w:val="0096112B"/>
    <w:rsid w:val="00961532"/>
    <w:rsid w:val="009617EB"/>
    <w:rsid w:val="00961BC5"/>
    <w:rsid w:val="00961F02"/>
    <w:rsid w:val="00962304"/>
    <w:rsid w:val="00962586"/>
    <w:rsid w:val="0096270C"/>
    <w:rsid w:val="009641F2"/>
    <w:rsid w:val="009649A7"/>
    <w:rsid w:val="00964BF7"/>
    <w:rsid w:val="00965044"/>
    <w:rsid w:val="009654E8"/>
    <w:rsid w:val="0096578D"/>
    <w:rsid w:val="009662D3"/>
    <w:rsid w:val="00966A1C"/>
    <w:rsid w:val="009677D9"/>
    <w:rsid w:val="009701DD"/>
    <w:rsid w:val="009704C3"/>
    <w:rsid w:val="00970A77"/>
    <w:rsid w:val="00970ECA"/>
    <w:rsid w:val="009712D4"/>
    <w:rsid w:val="0097188D"/>
    <w:rsid w:val="00971BC9"/>
    <w:rsid w:val="00971CBB"/>
    <w:rsid w:val="009721FF"/>
    <w:rsid w:val="00973477"/>
    <w:rsid w:val="00973958"/>
    <w:rsid w:val="00973E11"/>
    <w:rsid w:val="009742B9"/>
    <w:rsid w:val="00974B45"/>
    <w:rsid w:val="00974E44"/>
    <w:rsid w:val="00974F88"/>
    <w:rsid w:val="009750D4"/>
    <w:rsid w:val="00975780"/>
    <w:rsid w:val="00975784"/>
    <w:rsid w:val="0097662C"/>
    <w:rsid w:val="00976CD0"/>
    <w:rsid w:val="00977184"/>
    <w:rsid w:val="0097718E"/>
    <w:rsid w:val="009777C7"/>
    <w:rsid w:val="009806C4"/>
    <w:rsid w:val="009809F2"/>
    <w:rsid w:val="009811AE"/>
    <w:rsid w:val="009812E3"/>
    <w:rsid w:val="009814BF"/>
    <w:rsid w:val="0098154E"/>
    <w:rsid w:val="00981D34"/>
    <w:rsid w:val="00982564"/>
    <w:rsid w:val="00982698"/>
    <w:rsid w:val="00982C0B"/>
    <w:rsid w:val="0098347E"/>
    <w:rsid w:val="009837A7"/>
    <w:rsid w:val="00983A4F"/>
    <w:rsid w:val="00984F5E"/>
    <w:rsid w:val="0098547C"/>
    <w:rsid w:val="00985761"/>
    <w:rsid w:val="0098585C"/>
    <w:rsid w:val="009859B4"/>
    <w:rsid w:val="00985E66"/>
    <w:rsid w:val="009862F1"/>
    <w:rsid w:val="0098684E"/>
    <w:rsid w:val="00986B3E"/>
    <w:rsid w:val="0098728F"/>
    <w:rsid w:val="00987D46"/>
    <w:rsid w:val="00990839"/>
    <w:rsid w:val="00990850"/>
    <w:rsid w:val="0099085C"/>
    <w:rsid w:val="00990AFC"/>
    <w:rsid w:val="00990CF5"/>
    <w:rsid w:val="00990EB1"/>
    <w:rsid w:val="00990F0F"/>
    <w:rsid w:val="00991106"/>
    <w:rsid w:val="00991512"/>
    <w:rsid w:val="009915DB"/>
    <w:rsid w:val="00992A15"/>
    <w:rsid w:val="00992CE6"/>
    <w:rsid w:val="00992E37"/>
    <w:rsid w:val="009932D9"/>
    <w:rsid w:val="009934E6"/>
    <w:rsid w:val="00993B2B"/>
    <w:rsid w:val="00993B99"/>
    <w:rsid w:val="00993E3D"/>
    <w:rsid w:val="009942AE"/>
    <w:rsid w:val="00994A06"/>
    <w:rsid w:val="009956D5"/>
    <w:rsid w:val="00995D8E"/>
    <w:rsid w:val="00995E27"/>
    <w:rsid w:val="0099644C"/>
    <w:rsid w:val="00996C03"/>
    <w:rsid w:val="00996DBD"/>
    <w:rsid w:val="009974F7"/>
    <w:rsid w:val="0099753B"/>
    <w:rsid w:val="00997555"/>
    <w:rsid w:val="00997672"/>
    <w:rsid w:val="00997691"/>
    <w:rsid w:val="009976BD"/>
    <w:rsid w:val="00997CD8"/>
    <w:rsid w:val="009A0A1E"/>
    <w:rsid w:val="009A169E"/>
    <w:rsid w:val="009A180F"/>
    <w:rsid w:val="009A1ACF"/>
    <w:rsid w:val="009A1B0B"/>
    <w:rsid w:val="009A1B46"/>
    <w:rsid w:val="009A1BAF"/>
    <w:rsid w:val="009A1FDE"/>
    <w:rsid w:val="009A20B4"/>
    <w:rsid w:val="009A20EF"/>
    <w:rsid w:val="009A2194"/>
    <w:rsid w:val="009A25B6"/>
    <w:rsid w:val="009A2EC2"/>
    <w:rsid w:val="009A31DA"/>
    <w:rsid w:val="009A36CC"/>
    <w:rsid w:val="009A3B50"/>
    <w:rsid w:val="009A4038"/>
    <w:rsid w:val="009A4125"/>
    <w:rsid w:val="009A4180"/>
    <w:rsid w:val="009A45B3"/>
    <w:rsid w:val="009A4AE9"/>
    <w:rsid w:val="009A4C52"/>
    <w:rsid w:val="009A4E5D"/>
    <w:rsid w:val="009A570C"/>
    <w:rsid w:val="009A597A"/>
    <w:rsid w:val="009A59F2"/>
    <w:rsid w:val="009A6136"/>
    <w:rsid w:val="009A6976"/>
    <w:rsid w:val="009A6FB1"/>
    <w:rsid w:val="009A722C"/>
    <w:rsid w:val="009A732C"/>
    <w:rsid w:val="009A7C4B"/>
    <w:rsid w:val="009B050B"/>
    <w:rsid w:val="009B0904"/>
    <w:rsid w:val="009B0A24"/>
    <w:rsid w:val="009B0C38"/>
    <w:rsid w:val="009B0F69"/>
    <w:rsid w:val="009B174A"/>
    <w:rsid w:val="009B1D9D"/>
    <w:rsid w:val="009B21FD"/>
    <w:rsid w:val="009B2AC1"/>
    <w:rsid w:val="009B2E68"/>
    <w:rsid w:val="009B44B9"/>
    <w:rsid w:val="009B4DC2"/>
    <w:rsid w:val="009B4EF1"/>
    <w:rsid w:val="009B51AA"/>
    <w:rsid w:val="009B54FB"/>
    <w:rsid w:val="009B665D"/>
    <w:rsid w:val="009B6C83"/>
    <w:rsid w:val="009B715E"/>
    <w:rsid w:val="009B748F"/>
    <w:rsid w:val="009B780C"/>
    <w:rsid w:val="009B7C7D"/>
    <w:rsid w:val="009B7ED8"/>
    <w:rsid w:val="009C0099"/>
    <w:rsid w:val="009C07B3"/>
    <w:rsid w:val="009C091F"/>
    <w:rsid w:val="009C1DE4"/>
    <w:rsid w:val="009C1F7C"/>
    <w:rsid w:val="009C21A4"/>
    <w:rsid w:val="009C2428"/>
    <w:rsid w:val="009C292A"/>
    <w:rsid w:val="009C2C2F"/>
    <w:rsid w:val="009C2ECC"/>
    <w:rsid w:val="009C2EDA"/>
    <w:rsid w:val="009C387A"/>
    <w:rsid w:val="009C41B1"/>
    <w:rsid w:val="009C4D5A"/>
    <w:rsid w:val="009C50AF"/>
    <w:rsid w:val="009C5393"/>
    <w:rsid w:val="009C576B"/>
    <w:rsid w:val="009C5F17"/>
    <w:rsid w:val="009C5F8D"/>
    <w:rsid w:val="009C611F"/>
    <w:rsid w:val="009C7316"/>
    <w:rsid w:val="009C766E"/>
    <w:rsid w:val="009D0047"/>
    <w:rsid w:val="009D0381"/>
    <w:rsid w:val="009D0426"/>
    <w:rsid w:val="009D0541"/>
    <w:rsid w:val="009D0B63"/>
    <w:rsid w:val="009D1095"/>
    <w:rsid w:val="009D1488"/>
    <w:rsid w:val="009D15BD"/>
    <w:rsid w:val="009D163E"/>
    <w:rsid w:val="009D24B6"/>
    <w:rsid w:val="009D2672"/>
    <w:rsid w:val="009D2A66"/>
    <w:rsid w:val="009D2D8C"/>
    <w:rsid w:val="009D39D0"/>
    <w:rsid w:val="009D46B5"/>
    <w:rsid w:val="009D47CB"/>
    <w:rsid w:val="009D4E46"/>
    <w:rsid w:val="009D5218"/>
    <w:rsid w:val="009D5582"/>
    <w:rsid w:val="009D5C68"/>
    <w:rsid w:val="009D5E81"/>
    <w:rsid w:val="009D64AB"/>
    <w:rsid w:val="009D69BB"/>
    <w:rsid w:val="009D6A5E"/>
    <w:rsid w:val="009D6FB4"/>
    <w:rsid w:val="009D706B"/>
    <w:rsid w:val="009D7D6A"/>
    <w:rsid w:val="009D7F2F"/>
    <w:rsid w:val="009E06BE"/>
    <w:rsid w:val="009E0C88"/>
    <w:rsid w:val="009E12C8"/>
    <w:rsid w:val="009E1435"/>
    <w:rsid w:val="009E17D5"/>
    <w:rsid w:val="009E1AA0"/>
    <w:rsid w:val="009E1D34"/>
    <w:rsid w:val="009E215E"/>
    <w:rsid w:val="009E31B0"/>
    <w:rsid w:val="009E379D"/>
    <w:rsid w:val="009E3DC8"/>
    <w:rsid w:val="009E3E9C"/>
    <w:rsid w:val="009E4A4A"/>
    <w:rsid w:val="009E4B65"/>
    <w:rsid w:val="009E4D4B"/>
    <w:rsid w:val="009E51B8"/>
    <w:rsid w:val="009E56D6"/>
    <w:rsid w:val="009E5778"/>
    <w:rsid w:val="009E58CC"/>
    <w:rsid w:val="009E64BA"/>
    <w:rsid w:val="009E681D"/>
    <w:rsid w:val="009E6A65"/>
    <w:rsid w:val="009E6C17"/>
    <w:rsid w:val="009E6C25"/>
    <w:rsid w:val="009E6D8C"/>
    <w:rsid w:val="009E78D1"/>
    <w:rsid w:val="009E7D26"/>
    <w:rsid w:val="009F0927"/>
    <w:rsid w:val="009F0B14"/>
    <w:rsid w:val="009F0F71"/>
    <w:rsid w:val="009F1222"/>
    <w:rsid w:val="009F14BE"/>
    <w:rsid w:val="009F1A79"/>
    <w:rsid w:val="009F1AAD"/>
    <w:rsid w:val="009F24E5"/>
    <w:rsid w:val="009F2B03"/>
    <w:rsid w:val="009F3BAD"/>
    <w:rsid w:val="009F4A3C"/>
    <w:rsid w:val="009F4DAA"/>
    <w:rsid w:val="009F5107"/>
    <w:rsid w:val="009F58C8"/>
    <w:rsid w:val="009F5A7C"/>
    <w:rsid w:val="009F6056"/>
    <w:rsid w:val="009F62C3"/>
    <w:rsid w:val="009F646E"/>
    <w:rsid w:val="009F69EF"/>
    <w:rsid w:val="009F7316"/>
    <w:rsid w:val="009F7891"/>
    <w:rsid w:val="00A00776"/>
    <w:rsid w:val="00A00A64"/>
    <w:rsid w:val="00A00C0B"/>
    <w:rsid w:val="00A019C3"/>
    <w:rsid w:val="00A01BEC"/>
    <w:rsid w:val="00A020C8"/>
    <w:rsid w:val="00A021B9"/>
    <w:rsid w:val="00A021CB"/>
    <w:rsid w:val="00A02284"/>
    <w:rsid w:val="00A02ABB"/>
    <w:rsid w:val="00A02ADB"/>
    <w:rsid w:val="00A02B65"/>
    <w:rsid w:val="00A03533"/>
    <w:rsid w:val="00A036DC"/>
    <w:rsid w:val="00A03CA0"/>
    <w:rsid w:val="00A03EEB"/>
    <w:rsid w:val="00A042E7"/>
    <w:rsid w:val="00A0431D"/>
    <w:rsid w:val="00A043ED"/>
    <w:rsid w:val="00A05037"/>
    <w:rsid w:val="00A05467"/>
    <w:rsid w:val="00A07354"/>
    <w:rsid w:val="00A0735C"/>
    <w:rsid w:val="00A073BD"/>
    <w:rsid w:val="00A077B5"/>
    <w:rsid w:val="00A0787B"/>
    <w:rsid w:val="00A079A8"/>
    <w:rsid w:val="00A07AB5"/>
    <w:rsid w:val="00A07FA8"/>
    <w:rsid w:val="00A10433"/>
    <w:rsid w:val="00A1067C"/>
    <w:rsid w:val="00A1076D"/>
    <w:rsid w:val="00A110DC"/>
    <w:rsid w:val="00A11207"/>
    <w:rsid w:val="00A115C8"/>
    <w:rsid w:val="00A117C9"/>
    <w:rsid w:val="00A11AE7"/>
    <w:rsid w:val="00A11D69"/>
    <w:rsid w:val="00A12218"/>
    <w:rsid w:val="00A123C6"/>
    <w:rsid w:val="00A1286F"/>
    <w:rsid w:val="00A12E4D"/>
    <w:rsid w:val="00A13007"/>
    <w:rsid w:val="00A1301D"/>
    <w:rsid w:val="00A138ED"/>
    <w:rsid w:val="00A1402B"/>
    <w:rsid w:val="00A14177"/>
    <w:rsid w:val="00A14309"/>
    <w:rsid w:val="00A15515"/>
    <w:rsid w:val="00A155F9"/>
    <w:rsid w:val="00A156F5"/>
    <w:rsid w:val="00A16228"/>
    <w:rsid w:val="00A164BE"/>
    <w:rsid w:val="00A16852"/>
    <w:rsid w:val="00A1693E"/>
    <w:rsid w:val="00A16DEC"/>
    <w:rsid w:val="00A16F74"/>
    <w:rsid w:val="00A17698"/>
    <w:rsid w:val="00A176B4"/>
    <w:rsid w:val="00A17CE6"/>
    <w:rsid w:val="00A17FFC"/>
    <w:rsid w:val="00A2083E"/>
    <w:rsid w:val="00A209B1"/>
    <w:rsid w:val="00A2153A"/>
    <w:rsid w:val="00A21612"/>
    <w:rsid w:val="00A216BA"/>
    <w:rsid w:val="00A21E19"/>
    <w:rsid w:val="00A21FC7"/>
    <w:rsid w:val="00A238E4"/>
    <w:rsid w:val="00A23AB0"/>
    <w:rsid w:val="00A23B37"/>
    <w:rsid w:val="00A23EE7"/>
    <w:rsid w:val="00A25731"/>
    <w:rsid w:val="00A25976"/>
    <w:rsid w:val="00A2598B"/>
    <w:rsid w:val="00A25A38"/>
    <w:rsid w:val="00A25D7C"/>
    <w:rsid w:val="00A25E05"/>
    <w:rsid w:val="00A26F54"/>
    <w:rsid w:val="00A26FCD"/>
    <w:rsid w:val="00A2714C"/>
    <w:rsid w:val="00A27397"/>
    <w:rsid w:val="00A27423"/>
    <w:rsid w:val="00A276D1"/>
    <w:rsid w:val="00A2783F"/>
    <w:rsid w:val="00A278A8"/>
    <w:rsid w:val="00A27C71"/>
    <w:rsid w:val="00A27EFC"/>
    <w:rsid w:val="00A3079E"/>
    <w:rsid w:val="00A30B9C"/>
    <w:rsid w:val="00A30D63"/>
    <w:rsid w:val="00A310C5"/>
    <w:rsid w:val="00A31174"/>
    <w:rsid w:val="00A313EC"/>
    <w:rsid w:val="00A31822"/>
    <w:rsid w:val="00A31BBA"/>
    <w:rsid w:val="00A31D1F"/>
    <w:rsid w:val="00A31F82"/>
    <w:rsid w:val="00A32246"/>
    <w:rsid w:val="00A32360"/>
    <w:rsid w:val="00A328DC"/>
    <w:rsid w:val="00A33C4F"/>
    <w:rsid w:val="00A33E94"/>
    <w:rsid w:val="00A3442D"/>
    <w:rsid w:val="00A348C4"/>
    <w:rsid w:val="00A3494A"/>
    <w:rsid w:val="00A34DCD"/>
    <w:rsid w:val="00A34E5F"/>
    <w:rsid w:val="00A3536E"/>
    <w:rsid w:val="00A353E0"/>
    <w:rsid w:val="00A3562D"/>
    <w:rsid w:val="00A35AB0"/>
    <w:rsid w:val="00A35E8D"/>
    <w:rsid w:val="00A35F3A"/>
    <w:rsid w:val="00A367AA"/>
    <w:rsid w:val="00A3741F"/>
    <w:rsid w:val="00A375F1"/>
    <w:rsid w:val="00A37C79"/>
    <w:rsid w:val="00A37F3C"/>
    <w:rsid w:val="00A37F46"/>
    <w:rsid w:val="00A40E11"/>
    <w:rsid w:val="00A40ECE"/>
    <w:rsid w:val="00A40EF9"/>
    <w:rsid w:val="00A41102"/>
    <w:rsid w:val="00A4177C"/>
    <w:rsid w:val="00A41E56"/>
    <w:rsid w:val="00A42029"/>
    <w:rsid w:val="00A42544"/>
    <w:rsid w:val="00A42600"/>
    <w:rsid w:val="00A426AB"/>
    <w:rsid w:val="00A42A04"/>
    <w:rsid w:val="00A42D29"/>
    <w:rsid w:val="00A42E0C"/>
    <w:rsid w:val="00A436A4"/>
    <w:rsid w:val="00A4372E"/>
    <w:rsid w:val="00A438A4"/>
    <w:rsid w:val="00A44C0B"/>
    <w:rsid w:val="00A44EE5"/>
    <w:rsid w:val="00A44FD3"/>
    <w:rsid w:val="00A452F8"/>
    <w:rsid w:val="00A4540C"/>
    <w:rsid w:val="00A45F73"/>
    <w:rsid w:val="00A46824"/>
    <w:rsid w:val="00A4697A"/>
    <w:rsid w:val="00A46CA9"/>
    <w:rsid w:val="00A46F29"/>
    <w:rsid w:val="00A473DF"/>
    <w:rsid w:val="00A4766F"/>
    <w:rsid w:val="00A4793F"/>
    <w:rsid w:val="00A47A3B"/>
    <w:rsid w:val="00A47BCE"/>
    <w:rsid w:val="00A47D5E"/>
    <w:rsid w:val="00A47FF9"/>
    <w:rsid w:val="00A50559"/>
    <w:rsid w:val="00A50922"/>
    <w:rsid w:val="00A50B6B"/>
    <w:rsid w:val="00A514A9"/>
    <w:rsid w:val="00A51AAB"/>
    <w:rsid w:val="00A51C82"/>
    <w:rsid w:val="00A52355"/>
    <w:rsid w:val="00A52831"/>
    <w:rsid w:val="00A52C28"/>
    <w:rsid w:val="00A530E0"/>
    <w:rsid w:val="00A5317E"/>
    <w:rsid w:val="00A531E6"/>
    <w:rsid w:val="00A5363C"/>
    <w:rsid w:val="00A537F2"/>
    <w:rsid w:val="00A54527"/>
    <w:rsid w:val="00A54F7E"/>
    <w:rsid w:val="00A55060"/>
    <w:rsid w:val="00A55414"/>
    <w:rsid w:val="00A55575"/>
    <w:rsid w:val="00A5559E"/>
    <w:rsid w:val="00A5561D"/>
    <w:rsid w:val="00A55CE5"/>
    <w:rsid w:val="00A55D88"/>
    <w:rsid w:val="00A56325"/>
    <w:rsid w:val="00A56971"/>
    <w:rsid w:val="00A56B1A"/>
    <w:rsid w:val="00A56E06"/>
    <w:rsid w:val="00A56E34"/>
    <w:rsid w:val="00A56FA5"/>
    <w:rsid w:val="00A60152"/>
    <w:rsid w:val="00A60157"/>
    <w:rsid w:val="00A60962"/>
    <w:rsid w:val="00A60C17"/>
    <w:rsid w:val="00A60C5E"/>
    <w:rsid w:val="00A60C62"/>
    <w:rsid w:val="00A60E5D"/>
    <w:rsid w:val="00A61054"/>
    <w:rsid w:val="00A614F1"/>
    <w:rsid w:val="00A6167A"/>
    <w:rsid w:val="00A61905"/>
    <w:rsid w:val="00A61DC0"/>
    <w:rsid w:val="00A61FC0"/>
    <w:rsid w:val="00A621C2"/>
    <w:rsid w:val="00A62587"/>
    <w:rsid w:val="00A62C76"/>
    <w:rsid w:val="00A62CAC"/>
    <w:rsid w:val="00A63855"/>
    <w:rsid w:val="00A63908"/>
    <w:rsid w:val="00A63AFA"/>
    <w:rsid w:val="00A63E0E"/>
    <w:rsid w:val="00A6470D"/>
    <w:rsid w:val="00A64738"/>
    <w:rsid w:val="00A647EC"/>
    <w:rsid w:val="00A64BB9"/>
    <w:rsid w:val="00A64F7C"/>
    <w:rsid w:val="00A655B2"/>
    <w:rsid w:val="00A65EB3"/>
    <w:rsid w:val="00A6686B"/>
    <w:rsid w:val="00A66B50"/>
    <w:rsid w:val="00A66D0D"/>
    <w:rsid w:val="00A66F7A"/>
    <w:rsid w:val="00A6701B"/>
    <w:rsid w:val="00A67791"/>
    <w:rsid w:val="00A679C9"/>
    <w:rsid w:val="00A67F39"/>
    <w:rsid w:val="00A700FC"/>
    <w:rsid w:val="00A719CC"/>
    <w:rsid w:val="00A72588"/>
    <w:rsid w:val="00A727A1"/>
    <w:rsid w:val="00A7296B"/>
    <w:rsid w:val="00A7348D"/>
    <w:rsid w:val="00A736D2"/>
    <w:rsid w:val="00A74479"/>
    <w:rsid w:val="00A7489D"/>
    <w:rsid w:val="00A749EF"/>
    <w:rsid w:val="00A755D9"/>
    <w:rsid w:val="00A759EB"/>
    <w:rsid w:val="00A761E8"/>
    <w:rsid w:val="00A7655E"/>
    <w:rsid w:val="00A76DD6"/>
    <w:rsid w:val="00A7728E"/>
    <w:rsid w:val="00A77747"/>
    <w:rsid w:val="00A77A15"/>
    <w:rsid w:val="00A77F53"/>
    <w:rsid w:val="00A80180"/>
    <w:rsid w:val="00A80564"/>
    <w:rsid w:val="00A8093A"/>
    <w:rsid w:val="00A80D21"/>
    <w:rsid w:val="00A80E0F"/>
    <w:rsid w:val="00A810EE"/>
    <w:rsid w:val="00A813A6"/>
    <w:rsid w:val="00A813D9"/>
    <w:rsid w:val="00A81411"/>
    <w:rsid w:val="00A81984"/>
    <w:rsid w:val="00A81CCC"/>
    <w:rsid w:val="00A81E52"/>
    <w:rsid w:val="00A822BD"/>
    <w:rsid w:val="00A82A2A"/>
    <w:rsid w:val="00A84C0E"/>
    <w:rsid w:val="00A84DA9"/>
    <w:rsid w:val="00A84E1A"/>
    <w:rsid w:val="00A84EC4"/>
    <w:rsid w:val="00A84FF1"/>
    <w:rsid w:val="00A8512B"/>
    <w:rsid w:val="00A85614"/>
    <w:rsid w:val="00A861A8"/>
    <w:rsid w:val="00A867F1"/>
    <w:rsid w:val="00A86BDC"/>
    <w:rsid w:val="00A86C11"/>
    <w:rsid w:val="00A86E3D"/>
    <w:rsid w:val="00A8749B"/>
    <w:rsid w:val="00A878CD"/>
    <w:rsid w:val="00A87B13"/>
    <w:rsid w:val="00A87CA0"/>
    <w:rsid w:val="00A87CC2"/>
    <w:rsid w:val="00A87F1C"/>
    <w:rsid w:val="00A901E8"/>
    <w:rsid w:val="00A902B7"/>
    <w:rsid w:val="00A911AD"/>
    <w:rsid w:val="00A913ED"/>
    <w:rsid w:val="00A9183F"/>
    <w:rsid w:val="00A919B2"/>
    <w:rsid w:val="00A924C7"/>
    <w:rsid w:val="00A92DFC"/>
    <w:rsid w:val="00A93120"/>
    <w:rsid w:val="00A93363"/>
    <w:rsid w:val="00A9346D"/>
    <w:rsid w:val="00A937CB"/>
    <w:rsid w:val="00A93939"/>
    <w:rsid w:val="00A93D30"/>
    <w:rsid w:val="00A9529C"/>
    <w:rsid w:val="00A956A6"/>
    <w:rsid w:val="00A95A95"/>
    <w:rsid w:val="00A95EF7"/>
    <w:rsid w:val="00A95FE2"/>
    <w:rsid w:val="00A96A18"/>
    <w:rsid w:val="00AA07BE"/>
    <w:rsid w:val="00AA0C01"/>
    <w:rsid w:val="00AA114E"/>
    <w:rsid w:val="00AA1941"/>
    <w:rsid w:val="00AA1D85"/>
    <w:rsid w:val="00AA2206"/>
    <w:rsid w:val="00AA24A9"/>
    <w:rsid w:val="00AA2688"/>
    <w:rsid w:val="00AA2B7B"/>
    <w:rsid w:val="00AA2ED7"/>
    <w:rsid w:val="00AA3D80"/>
    <w:rsid w:val="00AA4175"/>
    <w:rsid w:val="00AA46F6"/>
    <w:rsid w:val="00AA474F"/>
    <w:rsid w:val="00AA4977"/>
    <w:rsid w:val="00AA4C15"/>
    <w:rsid w:val="00AA51B8"/>
    <w:rsid w:val="00AA535C"/>
    <w:rsid w:val="00AA633F"/>
    <w:rsid w:val="00AA677F"/>
    <w:rsid w:val="00AA6884"/>
    <w:rsid w:val="00AA724A"/>
    <w:rsid w:val="00AA73D4"/>
    <w:rsid w:val="00AA7BCD"/>
    <w:rsid w:val="00AB0A89"/>
    <w:rsid w:val="00AB0D11"/>
    <w:rsid w:val="00AB231B"/>
    <w:rsid w:val="00AB2354"/>
    <w:rsid w:val="00AB25E9"/>
    <w:rsid w:val="00AB3097"/>
    <w:rsid w:val="00AB30F7"/>
    <w:rsid w:val="00AB39EC"/>
    <w:rsid w:val="00AB4400"/>
    <w:rsid w:val="00AB44BF"/>
    <w:rsid w:val="00AB49C7"/>
    <w:rsid w:val="00AB4A7D"/>
    <w:rsid w:val="00AB4AB2"/>
    <w:rsid w:val="00AB4AF4"/>
    <w:rsid w:val="00AB4F97"/>
    <w:rsid w:val="00AB51ED"/>
    <w:rsid w:val="00AB5268"/>
    <w:rsid w:val="00AB5905"/>
    <w:rsid w:val="00AB5BA3"/>
    <w:rsid w:val="00AB5DE9"/>
    <w:rsid w:val="00AB6556"/>
    <w:rsid w:val="00AB7364"/>
    <w:rsid w:val="00AB7457"/>
    <w:rsid w:val="00AB7705"/>
    <w:rsid w:val="00AB7B84"/>
    <w:rsid w:val="00ABA021"/>
    <w:rsid w:val="00AC04E6"/>
    <w:rsid w:val="00AC07B6"/>
    <w:rsid w:val="00AC0D8A"/>
    <w:rsid w:val="00AC1F41"/>
    <w:rsid w:val="00AC2606"/>
    <w:rsid w:val="00AC3008"/>
    <w:rsid w:val="00AC3356"/>
    <w:rsid w:val="00AC33BB"/>
    <w:rsid w:val="00AC3F48"/>
    <w:rsid w:val="00AC4436"/>
    <w:rsid w:val="00AC5D98"/>
    <w:rsid w:val="00AC61ED"/>
    <w:rsid w:val="00AC6203"/>
    <w:rsid w:val="00AC6334"/>
    <w:rsid w:val="00AC68B6"/>
    <w:rsid w:val="00AC7064"/>
    <w:rsid w:val="00AC7202"/>
    <w:rsid w:val="00AD13B9"/>
    <w:rsid w:val="00AD1529"/>
    <w:rsid w:val="00AD18EC"/>
    <w:rsid w:val="00AD1F74"/>
    <w:rsid w:val="00AD2B13"/>
    <w:rsid w:val="00AD325F"/>
    <w:rsid w:val="00AD3B3E"/>
    <w:rsid w:val="00AD4A26"/>
    <w:rsid w:val="00AD50F4"/>
    <w:rsid w:val="00AD52AB"/>
    <w:rsid w:val="00AD5314"/>
    <w:rsid w:val="00AD5F24"/>
    <w:rsid w:val="00AD6102"/>
    <w:rsid w:val="00AD6299"/>
    <w:rsid w:val="00AD690F"/>
    <w:rsid w:val="00AD6E31"/>
    <w:rsid w:val="00AD78E3"/>
    <w:rsid w:val="00AE037A"/>
    <w:rsid w:val="00AE095E"/>
    <w:rsid w:val="00AE0B7B"/>
    <w:rsid w:val="00AE20D2"/>
    <w:rsid w:val="00AE2756"/>
    <w:rsid w:val="00AE2D81"/>
    <w:rsid w:val="00AE3A9C"/>
    <w:rsid w:val="00AE3B5C"/>
    <w:rsid w:val="00AE3BFF"/>
    <w:rsid w:val="00AE3FF7"/>
    <w:rsid w:val="00AE4505"/>
    <w:rsid w:val="00AE4C08"/>
    <w:rsid w:val="00AE4FD0"/>
    <w:rsid w:val="00AE551E"/>
    <w:rsid w:val="00AE5BD7"/>
    <w:rsid w:val="00AE5D4E"/>
    <w:rsid w:val="00AE63E6"/>
    <w:rsid w:val="00AE63EB"/>
    <w:rsid w:val="00AE6556"/>
    <w:rsid w:val="00AE67BE"/>
    <w:rsid w:val="00AE6901"/>
    <w:rsid w:val="00AE6944"/>
    <w:rsid w:val="00AE6E6A"/>
    <w:rsid w:val="00AE71B0"/>
    <w:rsid w:val="00AE7351"/>
    <w:rsid w:val="00AE7567"/>
    <w:rsid w:val="00AE7775"/>
    <w:rsid w:val="00AE7B20"/>
    <w:rsid w:val="00AE7E47"/>
    <w:rsid w:val="00AE7E69"/>
    <w:rsid w:val="00AF0090"/>
    <w:rsid w:val="00AF0633"/>
    <w:rsid w:val="00AF09C1"/>
    <w:rsid w:val="00AF0FF6"/>
    <w:rsid w:val="00AF1E77"/>
    <w:rsid w:val="00AF2471"/>
    <w:rsid w:val="00AF2925"/>
    <w:rsid w:val="00AF2A78"/>
    <w:rsid w:val="00AF2E83"/>
    <w:rsid w:val="00AF30BB"/>
    <w:rsid w:val="00AF3AB3"/>
    <w:rsid w:val="00AF3C62"/>
    <w:rsid w:val="00AF405F"/>
    <w:rsid w:val="00AF43CF"/>
    <w:rsid w:val="00AF44DC"/>
    <w:rsid w:val="00AF46B6"/>
    <w:rsid w:val="00AF48DA"/>
    <w:rsid w:val="00AF4C6F"/>
    <w:rsid w:val="00AF4CBF"/>
    <w:rsid w:val="00AF4DB7"/>
    <w:rsid w:val="00AF51C0"/>
    <w:rsid w:val="00AF5205"/>
    <w:rsid w:val="00AF5ECF"/>
    <w:rsid w:val="00AF6411"/>
    <w:rsid w:val="00AF69A3"/>
    <w:rsid w:val="00AF6D17"/>
    <w:rsid w:val="00AF7368"/>
    <w:rsid w:val="00AF7DD0"/>
    <w:rsid w:val="00B0000B"/>
    <w:rsid w:val="00B00534"/>
    <w:rsid w:val="00B0069F"/>
    <w:rsid w:val="00B014A6"/>
    <w:rsid w:val="00B0150E"/>
    <w:rsid w:val="00B01CC3"/>
    <w:rsid w:val="00B01D73"/>
    <w:rsid w:val="00B02100"/>
    <w:rsid w:val="00B02283"/>
    <w:rsid w:val="00B0337A"/>
    <w:rsid w:val="00B03393"/>
    <w:rsid w:val="00B044F0"/>
    <w:rsid w:val="00B04607"/>
    <w:rsid w:val="00B04632"/>
    <w:rsid w:val="00B04D66"/>
    <w:rsid w:val="00B05146"/>
    <w:rsid w:val="00B0540E"/>
    <w:rsid w:val="00B05AC6"/>
    <w:rsid w:val="00B05C38"/>
    <w:rsid w:val="00B05F06"/>
    <w:rsid w:val="00B05F09"/>
    <w:rsid w:val="00B060B9"/>
    <w:rsid w:val="00B0661D"/>
    <w:rsid w:val="00B10301"/>
    <w:rsid w:val="00B10343"/>
    <w:rsid w:val="00B108AF"/>
    <w:rsid w:val="00B10C96"/>
    <w:rsid w:val="00B10CB3"/>
    <w:rsid w:val="00B10E0F"/>
    <w:rsid w:val="00B10FE7"/>
    <w:rsid w:val="00B11063"/>
    <w:rsid w:val="00B11290"/>
    <w:rsid w:val="00B11B4C"/>
    <w:rsid w:val="00B11BA0"/>
    <w:rsid w:val="00B121DC"/>
    <w:rsid w:val="00B12245"/>
    <w:rsid w:val="00B12791"/>
    <w:rsid w:val="00B12AE0"/>
    <w:rsid w:val="00B13056"/>
    <w:rsid w:val="00B13F45"/>
    <w:rsid w:val="00B14169"/>
    <w:rsid w:val="00B141B4"/>
    <w:rsid w:val="00B1476D"/>
    <w:rsid w:val="00B14E12"/>
    <w:rsid w:val="00B14F14"/>
    <w:rsid w:val="00B153E8"/>
    <w:rsid w:val="00B15B89"/>
    <w:rsid w:val="00B15FF3"/>
    <w:rsid w:val="00B162F6"/>
    <w:rsid w:val="00B166B2"/>
    <w:rsid w:val="00B16BEE"/>
    <w:rsid w:val="00B16E9F"/>
    <w:rsid w:val="00B1790E"/>
    <w:rsid w:val="00B20509"/>
    <w:rsid w:val="00B20CB2"/>
    <w:rsid w:val="00B20FA8"/>
    <w:rsid w:val="00B2154D"/>
    <w:rsid w:val="00B21662"/>
    <w:rsid w:val="00B218EE"/>
    <w:rsid w:val="00B21BCD"/>
    <w:rsid w:val="00B21CB4"/>
    <w:rsid w:val="00B21E1C"/>
    <w:rsid w:val="00B220D2"/>
    <w:rsid w:val="00B222C9"/>
    <w:rsid w:val="00B2265A"/>
    <w:rsid w:val="00B22A1B"/>
    <w:rsid w:val="00B22BF5"/>
    <w:rsid w:val="00B23387"/>
    <w:rsid w:val="00B23D61"/>
    <w:rsid w:val="00B2404A"/>
    <w:rsid w:val="00B24248"/>
    <w:rsid w:val="00B24B3A"/>
    <w:rsid w:val="00B24CA4"/>
    <w:rsid w:val="00B25355"/>
    <w:rsid w:val="00B253FC"/>
    <w:rsid w:val="00B25556"/>
    <w:rsid w:val="00B25CD5"/>
    <w:rsid w:val="00B25DC4"/>
    <w:rsid w:val="00B26CC9"/>
    <w:rsid w:val="00B27701"/>
    <w:rsid w:val="00B277B8"/>
    <w:rsid w:val="00B27923"/>
    <w:rsid w:val="00B27DCF"/>
    <w:rsid w:val="00B3020E"/>
    <w:rsid w:val="00B30356"/>
    <w:rsid w:val="00B30B22"/>
    <w:rsid w:val="00B31107"/>
    <w:rsid w:val="00B3128A"/>
    <w:rsid w:val="00B31654"/>
    <w:rsid w:val="00B316E8"/>
    <w:rsid w:val="00B3225B"/>
    <w:rsid w:val="00B323B6"/>
    <w:rsid w:val="00B325DC"/>
    <w:rsid w:val="00B32973"/>
    <w:rsid w:val="00B32E91"/>
    <w:rsid w:val="00B32F55"/>
    <w:rsid w:val="00B33A1D"/>
    <w:rsid w:val="00B33E1D"/>
    <w:rsid w:val="00B33EFF"/>
    <w:rsid w:val="00B34599"/>
    <w:rsid w:val="00B346B8"/>
    <w:rsid w:val="00B34951"/>
    <w:rsid w:val="00B34E8F"/>
    <w:rsid w:val="00B34FBF"/>
    <w:rsid w:val="00B350D4"/>
    <w:rsid w:val="00B353E7"/>
    <w:rsid w:val="00B357D9"/>
    <w:rsid w:val="00B359C1"/>
    <w:rsid w:val="00B35C4E"/>
    <w:rsid w:val="00B35D05"/>
    <w:rsid w:val="00B405CD"/>
    <w:rsid w:val="00B4085F"/>
    <w:rsid w:val="00B4103C"/>
    <w:rsid w:val="00B41182"/>
    <w:rsid w:val="00B4184B"/>
    <w:rsid w:val="00B41A4D"/>
    <w:rsid w:val="00B42B01"/>
    <w:rsid w:val="00B42C75"/>
    <w:rsid w:val="00B431AC"/>
    <w:rsid w:val="00B438F7"/>
    <w:rsid w:val="00B43AB3"/>
    <w:rsid w:val="00B43DD9"/>
    <w:rsid w:val="00B43F08"/>
    <w:rsid w:val="00B44F75"/>
    <w:rsid w:val="00B45496"/>
    <w:rsid w:val="00B459B6"/>
    <w:rsid w:val="00B45B56"/>
    <w:rsid w:val="00B45F73"/>
    <w:rsid w:val="00B463E5"/>
    <w:rsid w:val="00B46F65"/>
    <w:rsid w:val="00B47649"/>
    <w:rsid w:val="00B4795C"/>
    <w:rsid w:val="00B47B3B"/>
    <w:rsid w:val="00B50A7E"/>
    <w:rsid w:val="00B50B3E"/>
    <w:rsid w:val="00B50B82"/>
    <w:rsid w:val="00B50D51"/>
    <w:rsid w:val="00B50F6B"/>
    <w:rsid w:val="00B51931"/>
    <w:rsid w:val="00B51CDD"/>
    <w:rsid w:val="00B51D0E"/>
    <w:rsid w:val="00B52017"/>
    <w:rsid w:val="00B5235C"/>
    <w:rsid w:val="00B52796"/>
    <w:rsid w:val="00B52E3A"/>
    <w:rsid w:val="00B535F2"/>
    <w:rsid w:val="00B5457C"/>
    <w:rsid w:val="00B54598"/>
    <w:rsid w:val="00B55674"/>
    <w:rsid w:val="00B55AF8"/>
    <w:rsid w:val="00B55D2A"/>
    <w:rsid w:val="00B56416"/>
    <w:rsid w:val="00B5751F"/>
    <w:rsid w:val="00B57659"/>
    <w:rsid w:val="00B57FE1"/>
    <w:rsid w:val="00B602DB"/>
    <w:rsid w:val="00B60668"/>
    <w:rsid w:val="00B607E6"/>
    <w:rsid w:val="00B6157E"/>
    <w:rsid w:val="00B61A11"/>
    <w:rsid w:val="00B61F1D"/>
    <w:rsid w:val="00B62315"/>
    <w:rsid w:val="00B6255F"/>
    <w:rsid w:val="00B637D1"/>
    <w:rsid w:val="00B63AD7"/>
    <w:rsid w:val="00B64968"/>
    <w:rsid w:val="00B64B04"/>
    <w:rsid w:val="00B64D41"/>
    <w:rsid w:val="00B652B4"/>
    <w:rsid w:val="00B659CD"/>
    <w:rsid w:val="00B65D9F"/>
    <w:rsid w:val="00B66279"/>
    <w:rsid w:val="00B662A9"/>
    <w:rsid w:val="00B67B12"/>
    <w:rsid w:val="00B67EFE"/>
    <w:rsid w:val="00B7037D"/>
    <w:rsid w:val="00B703AE"/>
    <w:rsid w:val="00B706A5"/>
    <w:rsid w:val="00B70C6E"/>
    <w:rsid w:val="00B712F4"/>
    <w:rsid w:val="00B713E3"/>
    <w:rsid w:val="00B71487"/>
    <w:rsid w:val="00B71535"/>
    <w:rsid w:val="00B72053"/>
    <w:rsid w:val="00B72100"/>
    <w:rsid w:val="00B724DB"/>
    <w:rsid w:val="00B729C4"/>
    <w:rsid w:val="00B72B12"/>
    <w:rsid w:val="00B72D03"/>
    <w:rsid w:val="00B73B2B"/>
    <w:rsid w:val="00B73CDD"/>
    <w:rsid w:val="00B73DE7"/>
    <w:rsid w:val="00B74003"/>
    <w:rsid w:val="00B7426C"/>
    <w:rsid w:val="00B74488"/>
    <w:rsid w:val="00B744A5"/>
    <w:rsid w:val="00B750E5"/>
    <w:rsid w:val="00B751BB"/>
    <w:rsid w:val="00B75548"/>
    <w:rsid w:val="00B75A9B"/>
    <w:rsid w:val="00B75B99"/>
    <w:rsid w:val="00B75FA5"/>
    <w:rsid w:val="00B76328"/>
    <w:rsid w:val="00B7652E"/>
    <w:rsid w:val="00B76974"/>
    <w:rsid w:val="00B76E1D"/>
    <w:rsid w:val="00B77879"/>
    <w:rsid w:val="00B77A9C"/>
    <w:rsid w:val="00B77CCA"/>
    <w:rsid w:val="00B77E0A"/>
    <w:rsid w:val="00B77E6E"/>
    <w:rsid w:val="00B8000A"/>
    <w:rsid w:val="00B80408"/>
    <w:rsid w:val="00B8157A"/>
    <w:rsid w:val="00B818B3"/>
    <w:rsid w:val="00B81D15"/>
    <w:rsid w:val="00B81DB8"/>
    <w:rsid w:val="00B81E14"/>
    <w:rsid w:val="00B81E6A"/>
    <w:rsid w:val="00B81FF0"/>
    <w:rsid w:val="00B82B2D"/>
    <w:rsid w:val="00B82C25"/>
    <w:rsid w:val="00B82CAE"/>
    <w:rsid w:val="00B83316"/>
    <w:rsid w:val="00B83324"/>
    <w:rsid w:val="00B83613"/>
    <w:rsid w:val="00B849B1"/>
    <w:rsid w:val="00B84D15"/>
    <w:rsid w:val="00B853BA"/>
    <w:rsid w:val="00B85BEA"/>
    <w:rsid w:val="00B85F1A"/>
    <w:rsid w:val="00B861D0"/>
    <w:rsid w:val="00B86220"/>
    <w:rsid w:val="00B868EA"/>
    <w:rsid w:val="00B8739D"/>
    <w:rsid w:val="00B873A1"/>
    <w:rsid w:val="00B87489"/>
    <w:rsid w:val="00B87F84"/>
    <w:rsid w:val="00B8925D"/>
    <w:rsid w:val="00B9000A"/>
    <w:rsid w:val="00B902F9"/>
    <w:rsid w:val="00B908BB"/>
    <w:rsid w:val="00B90AC3"/>
    <w:rsid w:val="00B90CC1"/>
    <w:rsid w:val="00B90E00"/>
    <w:rsid w:val="00B912B8"/>
    <w:rsid w:val="00B91983"/>
    <w:rsid w:val="00B91F03"/>
    <w:rsid w:val="00B91F82"/>
    <w:rsid w:val="00B922A6"/>
    <w:rsid w:val="00B9296E"/>
    <w:rsid w:val="00B92E22"/>
    <w:rsid w:val="00B933ED"/>
    <w:rsid w:val="00B93969"/>
    <w:rsid w:val="00B94A18"/>
    <w:rsid w:val="00B94E7F"/>
    <w:rsid w:val="00B94E86"/>
    <w:rsid w:val="00B94FAC"/>
    <w:rsid w:val="00B95693"/>
    <w:rsid w:val="00B96E4B"/>
    <w:rsid w:val="00B97174"/>
    <w:rsid w:val="00B97365"/>
    <w:rsid w:val="00B9767A"/>
    <w:rsid w:val="00B97D14"/>
    <w:rsid w:val="00BA0358"/>
    <w:rsid w:val="00BA083A"/>
    <w:rsid w:val="00BA0BF8"/>
    <w:rsid w:val="00BA0EEF"/>
    <w:rsid w:val="00BA125F"/>
    <w:rsid w:val="00BA18A0"/>
    <w:rsid w:val="00BA1F61"/>
    <w:rsid w:val="00BA20D2"/>
    <w:rsid w:val="00BA24FF"/>
    <w:rsid w:val="00BA2D76"/>
    <w:rsid w:val="00BA2ED6"/>
    <w:rsid w:val="00BA380F"/>
    <w:rsid w:val="00BA3DBA"/>
    <w:rsid w:val="00BA41F8"/>
    <w:rsid w:val="00BA427E"/>
    <w:rsid w:val="00BA4326"/>
    <w:rsid w:val="00BA43E6"/>
    <w:rsid w:val="00BA45C6"/>
    <w:rsid w:val="00BA46CD"/>
    <w:rsid w:val="00BA4861"/>
    <w:rsid w:val="00BA54F9"/>
    <w:rsid w:val="00BA569B"/>
    <w:rsid w:val="00BA57FF"/>
    <w:rsid w:val="00BA6233"/>
    <w:rsid w:val="00BA6EDA"/>
    <w:rsid w:val="00BA716E"/>
    <w:rsid w:val="00BA74BB"/>
    <w:rsid w:val="00BA7B71"/>
    <w:rsid w:val="00BA7BA1"/>
    <w:rsid w:val="00BA7FCD"/>
    <w:rsid w:val="00BB036B"/>
    <w:rsid w:val="00BB0B98"/>
    <w:rsid w:val="00BB1457"/>
    <w:rsid w:val="00BB14C9"/>
    <w:rsid w:val="00BB1717"/>
    <w:rsid w:val="00BB18C7"/>
    <w:rsid w:val="00BB1EA2"/>
    <w:rsid w:val="00BB1EC4"/>
    <w:rsid w:val="00BB2010"/>
    <w:rsid w:val="00BB2144"/>
    <w:rsid w:val="00BB21AD"/>
    <w:rsid w:val="00BB24BD"/>
    <w:rsid w:val="00BB274E"/>
    <w:rsid w:val="00BB282C"/>
    <w:rsid w:val="00BB2A5B"/>
    <w:rsid w:val="00BB2E8B"/>
    <w:rsid w:val="00BB3099"/>
    <w:rsid w:val="00BB3A59"/>
    <w:rsid w:val="00BB3B4D"/>
    <w:rsid w:val="00BB4040"/>
    <w:rsid w:val="00BB4451"/>
    <w:rsid w:val="00BB44DD"/>
    <w:rsid w:val="00BB4DF6"/>
    <w:rsid w:val="00BB4F72"/>
    <w:rsid w:val="00BB4FEE"/>
    <w:rsid w:val="00BB52C8"/>
    <w:rsid w:val="00BB59D4"/>
    <w:rsid w:val="00BB5E25"/>
    <w:rsid w:val="00BB6600"/>
    <w:rsid w:val="00BB66C4"/>
    <w:rsid w:val="00BB736A"/>
    <w:rsid w:val="00BB745F"/>
    <w:rsid w:val="00BC03A2"/>
    <w:rsid w:val="00BC0EAF"/>
    <w:rsid w:val="00BC135B"/>
    <w:rsid w:val="00BC13CC"/>
    <w:rsid w:val="00BC223F"/>
    <w:rsid w:val="00BC2450"/>
    <w:rsid w:val="00BC2B05"/>
    <w:rsid w:val="00BC2ED1"/>
    <w:rsid w:val="00BC307D"/>
    <w:rsid w:val="00BC33FC"/>
    <w:rsid w:val="00BC3C57"/>
    <w:rsid w:val="00BC3F95"/>
    <w:rsid w:val="00BC4139"/>
    <w:rsid w:val="00BC43F1"/>
    <w:rsid w:val="00BC4941"/>
    <w:rsid w:val="00BC59CD"/>
    <w:rsid w:val="00BC5B82"/>
    <w:rsid w:val="00BC5C2F"/>
    <w:rsid w:val="00BC5C5A"/>
    <w:rsid w:val="00BC5EAB"/>
    <w:rsid w:val="00BC675C"/>
    <w:rsid w:val="00BC6B33"/>
    <w:rsid w:val="00BC6DF8"/>
    <w:rsid w:val="00BC6EB1"/>
    <w:rsid w:val="00BC6EDB"/>
    <w:rsid w:val="00BC7208"/>
    <w:rsid w:val="00BC7D72"/>
    <w:rsid w:val="00BC7E93"/>
    <w:rsid w:val="00BCF5EB"/>
    <w:rsid w:val="00BD0033"/>
    <w:rsid w:val="00BD0C7C"/>
    <w:rsid w:val="00BD1230"/>
    <w:rsid w:val="00BD1944"/>
    <w:rsid w:val="00BD21E6"/>
    <w:rsid w:val="00BD266D"/>
    <w:rsid w:val="00BD2AD8"/>
    <w:rsid w:val="00BD31D4"/>
    <w:rsid w:val="00BD34D7"/>
    <w:rsid w:val="00BD3693"/>
    <w:rsid w:val="00BD3822"/>
    <w:rsid w:val="00BD39C6"/>
    <w:rsid w:val="00BD3B1B"/>
    <w:rsid w:val="00BD40BA"/>
    <w:rsid w:val="00BD430C"/>
    <w:rsid w:val="00BD432D"/>
    <w:rsid w:val="00BD449A"/>
    <w:rsid w:val="00BD44DA"/>
    <w:rsid w:val="00BD54F3"/>
    <w:rsid w:val="00BD56B0"/>
    <w:rsid w:val="00BD5E54"/>
    <w:rsid w:val="00BD5F85"/>
    <w:rsid w:val="00BD61DA"/>
    <w:rsid w:val="00BD6457"/>
    <w:rsid w:val="00BD6C73"/>
    <w:rsid w:val="00BD6D67"/>
    <w:rsid w:val="00BD731E"/>
    <w:rsid w:val="00BD74EA"/>
    <w:rsid w:val="00BD78F4"/>
    <w:rsid w:val="00BD7938"/>
    <w:rsid w:val="00BD7E3B"/>
    <w:rsid w:val="00BE0857"/>
    <w:rsid w:val="00BE0975"/>
    <w:rsid w:val="00BE097E"/>
    <w:rsid w:val="00BE0B6E"/>
    <w:rsid w:val="00BE0C0A"/>
    <w:rsid w:val="00BE1591"/>
    <w:rsid w:val="00BE1D25"/>
    <w:rsid w:val="00BE1DC5"/>
    <w:rsid w:val="00BE2075"/>
    <w:rsid w:val="00BE22DB"/>
    <w:rsid w:val="00BE27E4"/>
    <w:rsid w:val="00BE2B2F"/>
    <w:rsid w:val="00BE2F2C"/>
    <w:rsid w:val="00BE3113"/>
    <w:rsid w:val="00BE31AC"/>
    <w:rsid w:val="00BE3286"/>
    <w:rsid w:val="00BE335F"/>
    <w:rsid w:val="00BE34CC"/>
    <w:rsid w:val="00BE36B5"/>
    <w:rsid w:val="00BE3759"/>
    <w:rsid w:val="00BE3835"/>
    <w:rsid w:val="00BE3E33"/>
    <w:rsid w:val="00BE4F23"/>
    <w:rsid w:val="00BE526A"/>
    <w:rsid w:val="00BE69D8"/>
    <w:rsid w:val="00BE708A"/>
    <w:rsid w:val="00BE79B2"/>
    <w:rsid w:val="00BF01E1"/>
    <w:rsid w:val="00BF11BC"/>
    <w:rsid w:val="00BF11DE"/>
    <w:rsid w:val="00BF1643"/>
    <w:rsid w:val="00BF2A5E"/>
    <w:rsid w:val="00BF2A79"/>
    <w:rsid w:val="00BF2B9C"/>
    <w:rsid w:val="00BF3247"/>
    <w:rsid w:val="00BF3383"/>
    <w:rsid w:val="00BF34A8"/>
    <w:rsid w:val="00BF391A"/>
    <w:rsid w:val="00BF3A48"/>
    <w:rsid w:val="00BF3B23"/>
    <w:rsid w:val="00BF46AB"/>
    <w:rsid w:val="00BF4720"/>
    <w:rsid w:val="00BF491A"/>
    <w:rsid w:val="00BF4A53"/>
    <w:rsid w:val="00BF4B57"/>
    <w:rsid w:val="00BF4D8A"/>
    <w:rsid w:val="00BF4DD0"/>
    <w:rsid w:val="00BF51C8"/>
    <w:rsid w:val="00BF55BC"/>
    <w:rsid w:val="00BF5640"/>
    <w:rsid w:val="00BF5F7E"/>
    <w:rsid w:val="00BF6072"/>
    <w:rsid w:val="00BF634B"/>
    <w:rsid w:val="00BF695C"/>
    <w:rsid w:val="00BF75F5"/>
    <w:rsid w:val="00BF7701"/>
    <w:rsid w:val="00BF7F69"/>
    <w:rsid w:val="00C00484"/>
    <w:rsid w:val="00C00493"/>
    <w:rsid w:val="00C00853"/>
    <w:rsid w:val="00C008E6"/>
    <w:rsid w:val="00C01153"/>
    <w:rsid w:val="00C011DE"/>
    <w:rsid w:val="00C0174B"/>
    <w:rsid w:val="00C01BE1"/>
    <w:rsid w:val="00C02312"/>
    <w:rsid w:val="00C02D17"/>
    <w:rsid w:val="00C030E6"/>
    <w:rsid w:val="00C03162"/>
    <w:rsid w:val="00C0419F"/>
    <w:rsid w:val="00C044A9"/>
    <w:rsid w:val="00C04DE6"/>
    <w:rsid w:val="00C04EFB"/>
    <w:rsid w:val="00C0501C"/>
    <w:rsid w:val="00C057BD"/>
    <w:rsid w:val="00C06172"/>
    <w:rsid w:val="00C0629F"/>
    <w:rsid w:val="00C0675F"/>
    <w:rsid w:val="00C06D22"/>
    <w:rsid w:val="00C06F13"/>
    <w:rsid w:val="00C07301"/>
    <w:rsid w:val="00C077B1"/>
    <w:rsid w:val="00C07A24"/>
    <w:rsid w:val="00C07A54"/>
    <w:rsid w:val="00C101E1"/>
    <w:rsid w:val="00C10496"/>
    <w:rsid w:val="00C10A8F"/>
    <w:rsid w:val="00C116B7"/>
    <w:rsid w:val="00C131C6"/>
    <w:rsid w:val="00C13449"/>
    <w:rsid w:val="00C13783"/>
    <w:rsid w:val="00C13982"/>
    <w:rsid w:val="00C13F90"/>
    <w:rsid w:val="00C1419A"/>
    <w:rsid w:val="00C14305"/>
    <w:rsid w:val="00C14660"/>
    <w:rsid w:val="00C154E4"/>
    <w:rsid w:val="00C1582C"/>
    <w:rsid w:val="00C1585D"/>
    <w:rsid w:val="00C15AC0"/>
    <w:rsid w:val="00C15D33"/>
    <w:rsid w:val="00C1641D"/>
    <w:rsid w:val="00C1650B"/>
    <w:rsid w:val="00C167D6"/>
    <w:rsid w:val="00C17460"/>
    <w:rsid w:val="00C174C3"/>
    <w:rsid w:val="00C17AEC"/>
    <w:rsid w:val="00C17C52"/>
    <w:rsid w:val="00C17CA6"/>
    <w:rsid w:val="00C17DC7"/>
    <w:rsid w:val="00C17F99"/>
    <w:rsid w:val="00C20188"/>
    <w:rsid w:val="00C205F3"/>
    <w:rsid w:val="00C20BEB"/>
    <w:rsid w:val="00C21195"/>
    <w:rsid w:val="00C2239E"/>
    <w:rsid w:val="00C224E2"/>
    <w:rsid w:val="00C228B4"/>
    <w:rsid w:val="00C2308E"/>
    <w:rsid w:val="00C2391F"/>
    <w:rsid w:val="00C243BE"/>
    <w:rsid w:val="00C247E8"/>
    <w:rsid w:val="00C2533F"/>
    <w:rsid w:val="00C256DD"/>
    <w:rsid w:val="00C25825"/>
    <w:rsid w:val="00C25B36"/>
    <w:rsid w:val="00C25EBE"/>
    <w:rsid w:val="00C260A2"/>
    <w:rsid w:val="00C26877"/>
    <w:rsid w:val="00C26BBA"/>
    <w:rsid w:val="00C26E46"/>
    <w:rsid w:val="00C26EF1"/>
    <w:rsid w:val="00C2751B"/>
    <w:rsid w:val="00C300B7"/>
    <w:rsid w:val="00C30191"/>
    <w:rsid w:val="00C30674"/>
    <w:rsid w:val="00C30762"/>
    <w:rsid w:val="00C30D94"/>
    <w:rsid w:val="00C31109"/>
    <w:rsid w:val="00C313C0"/>
    <w:rsid w:val="00C316EA"/>
    <w:rsid w:val="00C31818"/>
    <w:rsid w:val="00C31BEF"/>
    <w:rsid w:val="00C31DEB"/>
    <w:rsid w:val="00C3208D"/>
    <w:rsid w:val="00C325A6"/>
    <w:rsid w:val="00C32CEB"/>
    <w:rsid w:val="00C32D53"/>
    <w:rsid w:val="00C32D6F"/>
    <w:rsid w:val="00C32E18"/>
    <w:rsid w:val="00C32E57"/>
    <w:rsid w:val="00C32EC4"/>
    <w:rsid w:val="00C33F2F"/>
    <w:rsid w:val="00C34056"/>
    <w:rsid w:val="00C340F9"/>
    <w:rsid w:val="00C34661"/>
    <w:rsid w:val="00C346A9"/>
    <w:rsid w:val="00C347B5"/>
    <w:rsid w:val="00C348A0"/>
    <w:rsid w:val="00C349F4"/>
    <w:rsid w:val="00C350AF"/>
    <w:rsid w:val="00C35859"/>
    <w:rsid w:val="00C35FB1"/>
    <w:rsid w:val="00C36671"/>
    <w:rsid w:val="00C36777"/>
    <w:rsid w:val="00C3713A"/>
    <w:rsid w:val="00C37495"/>
    <w:rsid w:val="00C37558"/>
    <w:rsid w:val="00C38BC7"/>
    <w:rsid w:val="00C4090F"/>
    <w:rsid w:val="00C40AD0"/>
    <w:rsid w:val="00C415E2"/>
    <w:rsid w:val="00C41707"/>
    <w:rsid w:val="00C41AD6"/>
    <w:rsid w:val="00C41E48"/>
    <w:rsid w:val="00C420AB"/>
    <w:rsid w:val="00C42C06"/>
    <w:rsid w:val="00C42DA4"/>
    <w:rsid w:val="00C42DBC"/>
    <w:rsid w:val="00C4334E"/>
    <w:rsid w:val="00C44401"/>
    <w:rsid w:val="00C4488E"/>
    <w:rsid w:val="00C449D8"/>
    <w:rsid w:val="00C44D50"/>
    <w:rsid w:val="00C45472"/>
    <w:rsid w:val="00C457A6"/>
    <w:rsid w:val="00C457F1"/>
    <w:rsid w:val="00C46E91"/>
    <w:rsid w:val="00C46F62"/>
    <w:rsid w:val="00C47977"/>
    <w:rsid w:val="00C47B6E"/>
    <w:rsid w:val="00C47EF0"/>
    <w:rsid w:val="00C5009A"/>
    <w:rsid w:val="00C50119"/>
    <w:rsid w:val="00C504BE"/>
    <w:rsid w:val="00C508B5"/>
    <w:rsid w:val="00C51A8B"/>
    <w:rsid w:val="00C51D40"/>
    <w:rsid w:val="00C52010"/>
    <w:rsid w:val="00C527AA"/>
    <w:rsid w:val="00C529F2"/>
    <w:rsid w:val="00C531C2"/>
    <w:rsid w:val="00C54FE3"/>
    <w:rsid w:val="00C54FF7"/>
    <w:rsid w:val="00C55101"/>
    <w:rsid w:val="00C55117"/>
    <w:rsid w:val="00C55E3F"/>
    <w:rsid w:val="00C561BB"/>
    <w:rsid w:val="00C561E2"/>
    <w:rsid w:val="00C56CCA"/>
    <w:rsid w:val="00C57061"/>
    <w:rsid w:val="00C57F49"/>
    <w:rsid w:val="00C602E2"/>
    <w:rsid w:val="00C6032A"/>
    <w:rsid w:val="00C60530"/>
    <w:rsid w:val="00C605C7"/>
    <w:rsid w:val="00C607C1"/>
    <w:rsid w:val="00C60924"/>
    <w:rsid w:val="00C60D01"/>
    <w:rsid w:val="00C60FC8"/>
    <w:rsid w:val="00C61217"/>
    <w:rsid w:val="00C61603"/>
    <w:rsid w:val="00C61609"/>
    <w:rsid w:val="00C61742"/>
    <w:rsid w:val="00C61EAA"/>
    <w:rsid w:val="00C622A9"/>
    <w:rsid w:val="00C62785"/>
    <w:rsid w:val="00C638BE"/>
    <w:rsid w:val="00C64063"/>
    <w:rsid w:val="00C64E11"/>
    <w:rsid w:val="00C652F5"/>
    <w:rsid w:val="00C65408"/>
    <w:rsid w:val="00C65CB3"/>
    <w:rsid w:val="00C661AC"/>
    <w:rsid w:val="00C665E2"/>
    <w:rsid w:val="00C667FB"/>
    <w:rsid w:val="00C671C4"/>
    <w:rsid w:val="00C67263"/>
    <w:rsid w:val="00C67706"/>
    <w:rsid w:val="00C67BC9"/>
    <w:rsid w:val="00C67C0B"/>
    <w:rsid w:val="00C67CA1"/>
    <w:rsid w:val="00C70070"/>
    <w:rsid w:val="00C70123"/>
    <w:rsid w:val="00C7023C"/>
    <w:rsid w:val="00C702D9"/>
    <w:rsid w:val="00C70759"/>
    <w:rsid w:val="00C70A32"/>
    <w:rsid w:val="00C70A51"/>
    <w:rsid w:val="00C70F27"/>
    <w:rsid w:val="00C7109D"/>
    <w:rsid w:val="00C7138F"/>
    <w:rsid w:val="00C71559"/>
    <w:rsid w:val="00C715AC"/>
    <w:rsid w:val="00C722E9"/>
    <w:rsid w:val="00C72678"/>
    <w:rsid w:val="00C72F5A"/>
    <w:rsid w:val="00C7355F"/>
    <w:rsid w:val="00C73FB8"/>
    <w:rsid w:val="00C7416E"/>
    <w:rsid w:val="00C741F2"/>
    <w:rsid w:val="00C74D51"/>
    <w:rsid w:val="00C75038"/>
    <w:rsid w:val="00C75231"/>
    <w:rsid w:val="00C754D4"/>
    <w:rsid w:val="00C7556B"/>
    <w:rsid w:val="00C75781"/>
    <w:rsid w:val="00C75DF0"/>
    <w:rsid w:val="00C768C4"/>
    <w:rsid w:val="00C76A33"/>
    <w:rsid w:val="00C771D9"/>
    <w:rsid w:val="00C77680"/>
    <w:rsid w:val="00C80084"/>
    <w:rsid w:val="00C80ECF"/>
    <w:rsid w:val="00C811DA"/>
    <w:rsid w:val="00C81359"/>
    <w:rsid w:val="00C81869"/>
    <w:rsid w:val="00C8198C"/>
    <w:rsid w:val="00C81CAA"/>
    <w:rsid w:val="00C82447"/>
    <w:rsid w:val="00C826C7"/>
    <w:rsid w:val="00C826F6"/>
    <w:rsid w:val="00C840FB"/>
    <w:rsid w:val="00C844B5"/>
    <w:rsid w:val="00C84D12"/>
    <w:rsid w:val="00C84FA1"/>
    <w:rsid w:val="00C850F9"/>
    <w:rsid w:val="00C85378"/>
    <w:rsid w:val="00C854AB"/>
    <w:rsid w:val="00C85EB7"/>
    <w:rsid w:val="00C85F9E"/>
    <w:rsid w:val="00C86277"/>
    <w:rsid w:val="00C8638B"/>
    <w:rsid w:val="00C8650B"/>
    <w:rsid w:val="00C86B81"/>
    <w:rsid w:val="00C870FF"/>
    <w:rsid w:val="00C875F3"/>
    <w:rsid w:val="00C90152"/>
    <w:rsid w:val="00C902ED"/>
    <w:rsid w:val="00C90EA0"/>
    <w:rsid w:val="00C90EA4"/>
    <w:rsid w:val="00C912C7"/>
    <w:rsid w:val="00C91910"/>
    <w:rsid w:val="00C91D00"/>
    <w:rsid w:val="00C9208C"/>
    <w:rsid w:val="00C92325"/>
    <w:rsid w:val="00C92854"/>
    <w:rsid w:val="00C92C0F"/>
    <w:rsid w:val="00C92C36"/>
    <w:rsid w:val="00C92D81"/>
    <w:rsid w:val="00C93196"/>
    <w:rsid w:val="00C936B9"/>
    <w:rsid w:val="00C93D93"/>
    <w:rsid w:val="00C95CB5"/>
    <w:rsid w:val="00C95D64"/>
    <w:rsid w:val="00C95D97"/>
    <w:rsid w:val="00C96C4B"/>
    <w:rsid w:val="00C97535"/>
    <w:rsid w:val="00C9758F"/>
    <w:rsid w:val="00C97595"/>
    <w:rsid w:val="00C97769"/>
    <w:rsid w:val="00CA031B"/>
    <w:rsid w:val="00CA0900"/>
    <w:rsid w:val="00CA0DF5"/>
    <w:rsid w:val="00CA0E35"/>
    <w:rsid w:val="00CA18B3"/>
    <w:rsid w:val="00CA1CE3"/>
    <w:rsid w:val="00CA2A2D"/>
    <w:rsid w:val="00CA2A2E"/>
    <w:rsid w:val="00CA30FE"/>
    <w:rsid w:val="00CA3260"/>
    <w:rsid w:val="00CA32D8"/>
    <w:rsid w:val="00CA36CA"/>
    <w:rsid w:val="00CA433F"/>
    <w:rsid w:val="00CA454C"/>
    <w:rsid w:val="00CA4CEB"/>
    <w:rsid w:val="00CA5196"/>
    <w:rsid w:val="00CA520C"/>
    <w:rsid w:val="00CA5448"/>
    <w:rsid w:val="00CA548E"/>
    <w:rsid w:val="00CA55D2"/>
    <w:rsid w:val="00CA56F6"/>
    <w:rsid w:val="00CA6BCD"/>
    <w:rsid w:val="00CA77F8"/>
    <w:rsid w:val="00CA7D5C"/>
    <w:rsid w:val="00CB07AA"/>
    <w:rsid w:val="00CB0A25"/>
    <w:rsid w:val="00CB0C60"/>
    <w:rsid w:val="00CB0DD9"/>
    <w:rsid w:val="00CB105F"/>
    <w:rsid w:val="00CB11B0"/>
    <w:rsid w:val="00CB1793"/>
    <w:rsid w:val="00CB1888"/>
    <w:rsid w:val="00CB18D2"/>
    <w:rsid w:val="00CB1B90"/>
    <w:rsid w:val="00CB2367"/>
    <w:rsid w:val="00CB23FA"/>
    <w:rsid w:val="00CB293E"/>
    <w:rsid w:val="00CB29C0"/>
    <w:rsid w:val="00CB2AA0"/>
    <w:rsid w:val="00CB38EE"/>
    <w:rsid w:val="00CB3F27"/>
    <w:rsid w:val="00CB41DC"/>
    <w:rsid w:val="00CB441A"/>
    <w:rsid w:val="00CB4494"/>
    <w:rsid w:val="00CB469A"/>
    <w:rsid w:val="00CB4F0C"/>
    <w:rsid w:val="00CB521B"/>
    <w:rsid w:val="00CB6618"/>
    <w:rsid w:val="00CB676E"/>
    <w:rsid w:val="00CB690C"/>
    <w:rsid w:val="00CB6E26"/>
    <w:rsid w:val="00CB6FC6"/>
    <w:rsid w:val="00CB7380"/>
    <w:rsid w:val="00CB73D4"/>
    <w:rsid w:val="00CB73DB"/>
    <w:rsid w:val="00CB7517"/>
    <w:rsid w:val="00CB751C"/>
    <w:rsid w:val="00CB78B5"/>
    <w:rsid w:val="00CB7F48"/>
    <w:rsid w:val="00CC0846"/>
    <w:rsid w:val="00CC09A3"/>
    <w:rsid w:val="00CC0DD1"/>
    <w:rsid w:val="00CC0F81"/>
    <w:rsid w:val="00CC1F1E"/>
    <w:rsid w:val="00CC2C0A"/>
    <w:rsid w:val="00CC2ECF"/>
    <w:rsid w:val="00CC2F06"/>
    <w:rsid w:val="00CC3E84"/>
    <w:rsid w:val="00CC43C1"/>
    <w:rsid w:val="00CC44C9"/>
    <w:rsid w:val="00CC567A"/>
    <w:rsid w:val="00CC56EB"/>
    <w:rsid w:val="00CC602F"/>
    <w:rsid w:val="00CC603C"/>
    <w:rsid w:val="00CC6765"/>
    <w:rsid w:val="00CC6793"/>
    <w:rsid w:val="00CC6D19"/>
    <w:rsid w:val="00CC72E6"/>
    <w:rsid w:val="00CC761C"/>
    <w:rsid w:val="00CC7731"/>
    <w:rsid w:val="00CC9408"/>
    <w:rsid w:val="00CD09EA"/>
    <w:rsid w:val="00CD2D74"/>
    <w:rsid w:val="00CD324B"/>
    <w:rsid w:val="00CD38D2"/>
    <w:rsid w:val="00CD43C6"/>
    <w:rsid w:val="00CD4CEE"/>
    <w:rsid w:val="00CD4D77"/>
    <w:rsid w:val="00CD4F1E"/>
    <w:rsid w:val="00CD515C"/>
    <w:rsid w:val="00CD52E4"/>
    <w:rsid w:val="00CD545B"/>
    <w:rsid w:val="00CD571F"/>
    <w:rsid w:val="00CD6062"/>
    <w:rsid w:val="00CD6228"/>
    <w:rsid w:val="00CD6283"/>
    <w:rsid w:val="00CD65B1"/>
    <w:rsid w:val="00CD6722"/>
    <w:rsid w:val="00CD6B10"/>
    <w:rsid w:val="00CD6D8F"/>
    <w:rsid w:val="00CD70AF"/>
    <w:rsid w:val="00CD7974"/>
    <w:rsid w:val="00CD7CD5"/>
    <w:rsid w:val="00CE0707"/>
    <w:rsid w:val="00CE0F1D"/>
    <w:rsid w:val="00CE1385"/>
    <w:rsid w:val="00CE1459"/>
    <w:rsid w:val="00CE197F"/>
    <w:rsid w:val="00CE23BE"/>
    <w:rsid w:val="00CE3C3E"/>
    <w:rsid w:val="00CE3E2A"/>
    <w:rsid w:val="00CE4633"/>
    <w:rsid w:val="00CE46BE"/>
    <w:rsid w:val="00CE5526"/>
    <w:rsid w:val="00CE598D"/>
    <w:rsid w:val="00CE5FF9"/>
    <w:rsid w:val="00CE60C0"/>
    <w:rsid w:val="00CE6174"/>
    <w:rsid w:val="00CE6266"/>
    <w:rsid w:val="00CE6510"/>
    <w:rsid w:val="00CE6546"/>
    <w:rsid w:val="00CE6567"/>
    <w:rsid w:val="00CE6943"/>
    <w:rsid w:val="00CE6BA4"/>
    <w:rsid w:val="00CE6DF7"/>
    <w:rsid w:val="00CE759D"/>
    <w:rsid w:val="00CE78BE"/>
    <w:rsid w:val="00CE7FCA"/>
    <w:rsid w:val="00CF06A4"/>
    <w:rsid w:val="00CF13AE"/>
    <w:rsid w:val="00CF21ED"/>
    <w:rsid w:val="00CF2335"/>
    <w:rsid w:val="00CF27CD"/>
    <w:rsid w:val="00CF2962"/>
    <w:rsid w:val="00CF2C38"/>
    <w:rsid w:val="00CF306C"/>
    <w:rsid w:val="00CF3698"/>
    <w:rsid w:val="00CF3ECD"/>
    <w:rsid w:val="00CF439C"/>
    <w:rsid w:val="00CF460A"/>
    <w:rsid w:val="00CF490F"/>
    <w:rsid w:val="00CF4C7D"/>
    <w:rsid w:val="00CF4FA8"/>
    <w:rsid w:val="00CF667A"/>
    <w:rsid w:val="00CF6AD7"/>
    <w:rsid w:val="00CF6E64"/>
    <w:rsid w:val="00CF7846"/>
    <w:rsid w:val="00D001FD"/>
    <w:rsid w:val="00D00597"/>
    <w:rsid w:val="00D00BB7"/>
    <w:rsid w:val="00D00BFC"/>
    <w:rsid w:val="00D00CAB"/>
    <w:rsid w:val="00D00DAB"/>
    <w:rsid w:val="00D00DD1"/>
    <w:rsid w:val="00D0190B"/>
    <w:rsid w:val="00D01E6D"/>
    <w:rsid w:val="00D02479"/>
    <w:rsid w:val="00D02683"/>
    <w:rsid w:val="00D029AF"/>
    <w:rsid w:val="00D0336C"/>
    <w:rsid w:val="00D03B55"/>
    <w:rsid w:val="00D044D1"/>
    <w:rsid w:val="00D04602"/>
    <w:rsid w:val="00D04E3F"/>
    <w:rsid w:val="00D04EB2"/>
    <w:rsid w:val="00D04ECF"/>
    <w:rsid w:val="00D05733"/>
    <w:rsid w:val="00D05D95"/>
    <w:rsid w:val="00D0704B"/>
    <w:rsid w:val="00D07581"/>
    <w:rsid w:val="00D079F2"/>
    <w:rsid w:val="00D07AA5"/>
    <w:rsid w:val="00D10864"/>
    <w:rsid w:val="00D10AD3"/>
    <w:rsid w:val="00D10B9D"/>
    <w:rsid w:val="00D1140C"/>
    <w:rsid w:val="00D11442"/>
    <w:rsid w:val="00D1179C"/>
    <w:rsid w:val="00D11938"/>
    <w:rsid w:val="00D11BBB"/>
    <w:rsid w:val="00D11C5E"/>
    <w:rsid w:val="00D122A1"/>
    <w:rsid w:val="00D1232E"/>
    <w:rsid w:val="00D12793"/>
    <w:rsid w:val="00D12A33"/>
    <w:rsid w:val="00D135DB"/>
    <w:rsid w:val="00D138E4"/>
    <w:rsid w:val="00D1418A"/>
    <w:rsid w:val="00D14682"/>
    <w:rsid w:val="00D14741"/>
    <w:rsid w:val="00D149F4"/>
    <w:rsid w:val="00D154AB"/>
    <w:rsid w:val="00D156E3"/>
    <w:rsid w:val="00D1579A"/>
    <w:rsid w:val="00D15C43"/>
    <w:rsid w:val="00D15FE6"/>
    <w:rsid w:val="00D16325"/>
    <w:rsid w:val="00D16448"/>
    <w:rsid w:val="00D166DD"/>
    <w:rsid w:val="00D1687B"/>
    <w:rsid w:val="00D16D1E"/>
    <w:rsid w:val="00D171DE"/>
    <w:rsid w:val="00D1F353"/>
    <w:rsid w:val="00D2012A"/>
    <w:rsid w:val="00D20BBD"/>
    <w:rsid w:val="00D20D33"/>
    <w:rsid w:val="00D20E3D"/>
    <w:rsid w:val="00D2104E"/>
    <w:rsid w:val="00D2171E"/>
    <w:rsid w:val="00D21762"/>
    <w:rsid w:val="00D217C3"/>
    <w:rsid w:val="00D21B04"/>
    <w:rsid w:val="00D21C47"/>
    <w:rsid w:val="00D22579"/>
    <w:rsid w:val="00D229D9"/>
    <w:rsid w:val="00D22BF0"/>
    <w:rsid w:val="00D23464"/>
    <w:rsid w:val="00D2390D"/>
    <w:rsid w:val="00D23A1E"/>
    <w:rsid w:val="00D23B8E"/>
    <w:rsid w:val="00D23F3B"/>
    <w:rsid w:val="00D24097"/>
    <w:rsid w:val="00D246F0"/>
    <w:rsid w:val="00D2532E"/>
    <w:rsid w:val="00D25B3D"/>
    <w:rsid w:val="00D26366"/>
    <w:rsid w:val="00D2639F"/>
    <w:rsid w:val="00D26952"/>
    <w:rsid w:val="00D27077"/>
    <w:rsid w:val="00D27755"/>
    <w:rsid w:val="00D27CAA"/>
    <w:rsid w:val="00D31934"/>
    <w:rsid w:val="00D32368"/>
    <w:rsid w:val="00D32697"/>
    <w:rsid w:val="00D32EFE"/>
    <w:rsid w:val="00D32FF5"/>
    <w:rsid w:val="00D33D79"/>
    <w:rsid w:val="00D34059"/>
    <w:rsid w:val="00D342EB"/>
    <w:rsid w:val="00D34834"/>
    <w:rsid w:val="00D34A83"/>
    <w:rsid w:val="00D34B74"/>
    <w:rsid w:val="00D34ED0"/>
    <w:rsid w:val="00D34F06"/>
    <w:rsid w:val="00D3507F"/>
    <w:rsid w:val="00D3521B"/>
    <w:rsid w:val="00D354AB"/>
    <w:rsid w:val="00D3566E"/>
    <w:rsid w:val="00D35973"/>
    <w:rsid w:val="00D35B5E"/>
    <w:rsid w:val="00D35D78"/>
    <w:rsid w:val="00D37258"/>
    <w:rsid w:val="00D3757F"/>
    <w:rsid w:val="00D375D9"/>
    <w:rsid w:val="00D37690"/>
    <w:rsid w:val="00D37E2F"/>
    <w:rsid w:val="00D400ED"/>
    <w:rsid w:val="00D41482"/>
    <w:rsid w:val="00D417CC"/>
    <w:rsid w:val="00D41981"/>
    <w:rsid w:val="00D42824"/>
    <w:rsid w:val="00D42878"/>
    <w:rsid w:val="00D429E0"/>
    <w:rsid w:val="00D42BD3"/>
    <w:rsid w:val="00D42C71"/>
    <w:rsid w:val="00D42F4C"/>
    <w:rsid w:val="00D4357E"/>
    <w:rsid w:val="00D4376F"/>
    <w:rsid w:val="00D438E5"/>
    <w:rsid w:val="00D439FD"/>
    <w:rsid w:val="00D43F02"/>
    <w:rsid w:val="00D44042"/>
    <w:rsid w:val="00D440C0"/>
    <w:rsid w:val="00D44954"/>
    <w:rsid w:val="00D44BD0"/>
    <w:rsid w:val="00D44EA6"/>
    <w:rsid w:val="00D45456"/>
    <w:rsid w:val="00D45486"/>
    <w:rsid w:val="00D45726"/>
    <w:rsid w:val="00D462A1"/>
    <w:rsid w:val="00D466FE"/>
    <w:rsid w:val="00D4697C"/>
    <w:rsid w:val="00D4698D"/>
    <w:rsid w:val="00D46FD3"/>
    <w:rsid w:val="00D47401"/>
    <w:rsid w:val="00D47D08"/>
    <w:rsid w:val="00D47E30"/>
    <w:rsid w:val="00D5079D"/>
    <w:rsid w:val="00D509B6"/>
    <w:rsid w:val="00D50DDD"/>
    <w:rsid w:val="00D5131C"/>
    <w:rsid w:val="00D514DC"/>
    <w:rsid w:val="00D51680"/>
    <w:rsid w:val="00D5169F"/>
    <w:rsid w:val="00D51A12"/>
    <w:rsid w:val="00D5284C"/>
    <w:rsid w:val="00D52BE9"/>
    <w:rsid w:val="00D52C15"/>
    <w:rsid w:val="00D52EEB"/>
    <w:rsid w:val="00D53B1F"/>
    <w:rsid w:val="00D53B2E"/>
    <w:rsid w:val="00D53C2E"/>
    <w:rsid w:val="00D54747"/>
    <w:rsid w:val="00D54BCD"/>
    <w:rsid w:val="00D54CDB"/>
    <w:rsid w:val="00D55518"/>
    <w:rsid w:val="00D559D3"/>
    <w:rsid w:val="00D5640B"/>
    <w:rsid w:val="00D5662C"/>
    <w:rsid w:val="00D56D4D"/>
    <w:rsid w:val="00D56DC5"/>
    <w:rsid w:val="00D5718A"/>
    <w:rsid w:val="00D571F0"/>
    <w:rsid w:val="00D57627"/>
    <w:rsid w:val="00D57766"/>
    <w:rsid w:val="00D57907"/>
    <w:rsid w:val="00D57BD2"/>
    <w:rsid w:val="00D6151C"/>
    <w:rsid w:val="00D619AB"/>
    <w:rsid w:val="00D61A1D"/>
    <w:rsid w:val="00D62756"/>
    <w:rsid w:val="00D62CCA"/>
    <w:rsid w:val="00D63B87"/>
    <w:rsid w:val="00D63C2A"/>
    <w:rsid w:val="00D63F27"/>
    <w:rsid w:val="00D640A4"/>
    <w:rsid w:val="00D64127"/>
    <w:rsid w:val="00D64D3D"/>
    <w:rsid w:val="00D64F63"/>
    <w:rsid w:val="00D65A56"/>
    <w:rsid w:val="00D65ADF"/>
    <w:rsid w:val="00D65D63"/>
    <w:rsid w:val="00D65F76"/>
    <w:rsid w:val="00D65FCF"/>
    <w:rsid w:val="00D6619A"/>
    <w:rsid w:val="00D66728"/>
    <w:rsid w:val="00D668BC"/>
    <w:rsid w:val="00D6698D"/>
    <w:rsid w:val="00D669F7"/>
    <w:rsid w:val="00D66A53"/>
    <w:rsid w:val="00D66A6D"/>
    <w:rsid w:val="00D66D46"/>
    <w:rsid w:val="00D709EE"/>
    <w:rsid w:val="00D710DC"/>
    <w:rsid w:val="00D71A18"/>
    <w:rsid w:val="00D72048"/>
    <w:rsid w:val="00D721B7"/>
    <w:rsid w:val="00D722BC"/>
    <w:rsid w:val="00D72E12"/>
    <w:rsid w:val="00D72F30"/>
    <w:rsid w:val="00D73054"/>
    <w:rsid w:val="00D733EB"/>
    <w:rsid w:val="00D73627"/>
    <w:rsid w:val="00D7429F"/>
    <w:rsid w:val="00D74374"/>
    <w:rsid w:val="00D74715"/>
    <w:rsid w:val="00D74A33"/>
    <w:rsid w:val="00D754C1"/>
    <w:rsid w:val="00D7568E"/>
    <w:rsid w:val="00D75956"/>
    <w:rsid w:val="00D768BE"/>
    <w:rsid w:val="00D76B52"/>
    <w:rsid w:val="00D76F89"/>
    <w:rsid w:val="00D776C2"/>
    <w:rsid w:val="00D77730"/>
    <w:rsid w:val="00D77752"/>
    <w:rsid w:val="00D77C54"/>
    <w:rsid w:val="00D77EBC"/>
    <w:rsid w:val="00D801B1"/>
    <w:rsid w:val="00D8061E"/>
    <w:rsid w:val="00D80A27"/>
    <w:rsid w:val="00D810E4"/>
    <w:rsid w:val="00D8138E"/>
    <w:rsid w:val="00D81A71"/>
    <w:rsid w:val="00D8229D"/>
    <w:rsid w:val="00D82363"/>
    <w:rsid w:val="00D82419"/>
    <w:rsid w:val="00D82D06"/>
    <w:rsid w:val="00D82DAC"/>
    <w:rsid w:val="00D83AF6"/>
    <w:rsid w:val="00D840EB"/>
    <w:rsid w:val="00D84530"/>
    <w:rsid w:val="00D846D1"/>
    <w:rsid w:val="00D84944"/>
    <w:rsid w:val="00D84AA6"/>
    <w:rsid w:val="00D84CE7"/>
    <w:rsid w:val="00D84D16"/>
    <w:rsid w:val="00D85538"/>
    <w:rsid w:val="00D85C7B"/>
    <w:rsid w:val="00D860D5"/>
    <w:rsid w:val="00D86177"/>
    <w:rsid w:val="00D86236"/>
    <w:rsid w:val="00D86248"/>
    <w:rsid w:val="00D86B51"/>
    <w:rsid w:val="00D8766D"/>
    <w:rsid w:val="00D87840"/>
    <w:rsid w:val="00D87AA0"/>
    <w:rsid w:val="00D87B56"/>
    <w:rsid w:val="00D87E81"/>
    <w:rsid w:val="00D87FEC"/>
    <w:rsid w:val="00D90027"/>
    <w:rsid w:val="00D90030"/>
    <w:rsid w:val="00D903D5"/>
    <w:rsid w:val="00D903E4"/>
    <w:rsid w:val="00D9042A"/>
    <w:rsid w:val="00D90B0E"/>
    <w:rsid w:val="00D90E2D"/>
    <w:rsid w:val="00D90E5B"/>
    <w:rsid w:val="00D90FDB"/>
    <w:rsid w:val="00D917C4"/>
    <w:rsid w:val="00D9217E"/>
    <w:rsid w:val="00D92249"/>
    <w:rsid w:val="00D92487"/>
    <w:rsid w:val="00D92B4D"/>
    <w:rsid w:val="00D92C5B"/>
    <w:rsid w:val="00D93532"/>
    <w:rsid w:val="00D93C0D"/>
    <w:rsid w:val="00D94553"/>
    <w:rsid w:val="00D947F1"/>
    <w:rsid w:val="00D94AC5"/>
    <w:rsid w:val="00D954D0"/>
    <w:rsid w:val="00D95537"/>
    <w:rsid w:val="00D95B0C"/>
    <w:rsid w:val="00D95B8D"/>
    <w:rsid w:val="00D95BEE"/>
    <w:rsid w:val="00D95F0A"/>
    <w:rsid w:val="00D96263"/>
    <w:rsid w:val="00D96C8D"/>
    <w:rsid w:val="00D9708C"/>
    <w:rsid w:val="00D9733F"/>
    <w:rsid w:val="00D97801"/>
    <w:rsid w:val="00D978C2"/>
    <w:rsid w:val="00DA0020"/>
    <w:rsid w:val="00DA027E"/>
    <w:rsid w:val="00DA029E"/>
    <w:rsid w:val="00DA0311"/>
    <w:rsid w:val="00DA0420"/>
    <w:rsid w:val="00DA0EF5"/>
    <w:rsid w:val="00DA0F07"/>
    <w:rsid w:val="00DA1197"/>
    <w:rsid w:val="00DA122E"/>
    <w:rsid w:val="00DA1422"/>
    <w:rsid w:val="00DA169E"/>
    <w:rsid w:val="00DA1DCD"/>
    <w:rsid w:val="00DA26AC"/>
    <w:rsid w:val="00DA26E5"/>
    <w:rsid w:val="00DA3184"/>
    <w:rsid w:val="00DA3250"/>
    <w:rsid w:val="00DA36DD"/>
    <w:rsid w:val="00DA39B5"/>
    <w:rsid w:val="00DA39BE"/>
    <w:rsid w:val="00DA3C12"/>
    <w:rsid w:val="00DA3D72"/>
    <w:rsid w:val="00DA4049"/>
    <w:rsid w:val="00DA47A4"/>
    <w:rsid w:val="00DA488D"/>
    <w:rsid w:val="00DA5004"/>
    <w:rsid w:val="00DA508E"/>
    <w:rsid w:val="00DA51D7"/>
    <w:rsid w:val="00DA530D"/>
    <w:rsid w:val="00DA5747"/>
    <w:rsid w:val="00DA5F31"/>
    <w:rsid w:val="00DA5F5F"/>
    <w:rsid w:val="00DA77D1"/>
    <w:rsid w:val="00DA7B1A"/>
    <w:rsid w:val="00DA7DAC"/>
    <w:rsid w:val="00DB0876"/>
    <w:rsid w:val="00DB0E27"/>
    <w:rsid w:val="00DB0F81"/>
    <w:rsid w:val="00DB119B"/>
    <w:rsid w:val="00DB13E5"/>
    <w:rsid w:val="00DB13ED"/>
    <w:rsid w:val="00DB14D9"/>
    <w:rsid w:val="00DB15AF"/>
    <w:rsid w:val="00DB165B"/>
    <w:rsid w:val="00DB16D5"/>
    <w:rsid w:val="00DB20AF"/>
    <w:rsid w:val="00DB24A0"/>
    <w:rsid w:val="00DB2B83"/>
    <w:rsid w:val="00DB3A19"/>
    <w:rsid w:val="00DB3D5A"/>
    <w:rsid w:val="00DB43DF"/>
    <w:rsid w:val="00DB4934"/>
    <w:rsid w:val="00DB4C73"/>
    <w:rsid w:val="00DB56AD"/>
    <w:rsid w:val="00DB5BA7"/>
    <w:rsid w:val="00DB64B5"/>
    <w:rsid w:val="00DB6601"/>
    <w:rsid w:val="00DB6913"/>
    <w:rsid w:val="00DB6F74"/>
    <w:rsid w:val="00DB751B"/>
    <w:rsid w:val="00DB784B"/>
    <w:rsid w:val="00DC0122"/>
    <w:rsid w:val="00DC142E"/>
    <w:rsid w:val="00DC1601"/>
    <w:rsid w:val="00DC2478"/>
    <w:rsid w:val="00DC30C5"/>
    <w:rsid w:val="00DC31CB"/>
    <w:rsid w:val="00DC3304"/>
    <w:rsid w:val="00DC37D5"/>
    <w:rsid w:val="00DC3BD3"/>
    <w:rsid w:val="00DC41B8"/>
    <w:rsid w:val="00DC433F"/>
    <w:rsid w:val="00DC4733"/>
    <w:rsid w:val="00DC5A04"/>
    <w:rsid w:val="00DC614D"/>
    <w:rsid w:val="00DC6696"/>
    <w:rsid w:val="00DC6C3C"/>
    <w:rsid w:val="00DC726E"/>
    <w:rsid w:val="00DC79A7"/>
    <w:rsid w:val="00DC7A38"/>
    <w:rsid w:val="00DC7B03"/>
    <w:rsid w:val="00DD06A6"/>
    <w:rsid w:val="00DD092D"/>
    <w:rsid w:val="00DD093F"/>
    <w:rsid w:val="00DD0C85"/>
    <w:rsid w:val="00DD0E40"/>
    <w:rsid w:val="00DD1CF1"/>
    <w:rsid w:val="00DD1DC6"/>
    <w:rsid w:val="00DD21ED"/>
    <w:rsid w:val="00DD2948"/>
    <w:rsid w:val="00DD2B27"/>
    <w:rsid w:val="00DD2B96"/>
    <w:rsid w:val="00DD2E9F"/>
    <w:rsid w:val="00DD31A5"/>
    <w:rsid w:val="00DD36CF"/>
    <w:rsid w:val="00DD3837"/>
    <w:rsid w:val="00DD420C"/>
    <w:rsid w:val="00DD470C"/>
    <w:rsid w:val="00DD494D"/>
    <w:rsid w:val="00DD5041"/>
    <w:rsid w:val="00DD5C39"/>
    <w:rsid w:val="00DD5FC7"/>
    <w:rsid w:val="00DD6186"/>
    <w:rsid w:val="00DD6296"/>
    <w:rsid w:val="00DD659A"/>
    <w:rsid w:val="00DD659E"/>
    <w:rsid w:val="00DD66B5"/>
    <w:rsid w:val="00DD67F6"/>
    <w:rsid w:val="00DD68F3"/>
    <w:rsid w:val="00DE0423"/>
    <w:rsid w:val="00DE083E"/>
    <w:rsid w:val="00DE09B0"/>
    <w:rsid w:val="00DE176E"/>
    <w:rsid w:val="00DE19E4"/>
    <w:rsid w:val="00DE2CDC"/>
    <w:rsid w:val="00DE2F49"/>
    <w:rsid w:val="00DE367E"/>
    <w:rsid w:val="00DE374F"/>
    <w:rsid w:val="00DE3F67"/>
    <w:rsid w:val="00DE458C"/>
    <w:rsid w:val="00DE4633"/>
    <w:rsid w:val="00DE4BA7"/>
    <w:rsid w:val="00DE605F"/>
    <w:rsid w:val="00DE64EC"/>
    <w:rsid w:val="00DE66A8"/>
    <w:rsid w:val="00DE6FC1"/>
    <w:rsid w:val="00DE71A1"/>
    <w:rsid w:val="00DE71E4"/>
    <w:rsid w:val="00DE72A8"/>
    <w:rsid w:val="00DE7661"/>
    <w:rsid w:val="00DE77B8"/>
    <w:rsid w:val="00DE77E9"/>
    <w:rsid w:val="00DE79C7"/>
    <w:rsid w:val="00DE79EA"/>
    <w:rsid w:val="00DE7E1B"/>
    <w:rsid w:val="00DF0730"/>
    <w:rsid w:val="00DF0A3E"/>
    <w:rsid w:val="00DF0F2A"/>
    <w:rsid w:val="00DF1A89"/>
    <w:rsid w:val="00DF2031"/>
    <w:rsid w:val="00DF2089"/>
    <w:rsid w:val="00DF21D5"/>
    <w:rsid w:val="00DF258F"/>
    <w:rsid w:val="00DF28D8"/>
    <w:rsid w:val="00DF29A5"/>
    <w:rsid w:val="00DF2CB5"/>
    <w:rsid w:val="00DF2E82"/>
    <w:rsid w:val="00DF2F6E"/>
    <w:rsid w:val="00DF304F"/>
    <w:rsid w:val="00DF38A7"/>
    <w:rsid w:val="00DF39FF"/>
    <w:rsid w:val="00DF3AD7"/>
    <w:rsid w:val="00DF4011"/>
    <w:rsid w:val="00DF458D"/>
    <w:rsid w:val="00DF4B13"/>
    <w:rsid w:val="00DF5288"/>
    <w:rsid w:val="00DF53FB"/>
    <w:rsid w:val="00DF58F9"/>
    <w:rsid w:val="00DF5C71"/>
    <w:rsid w:val="00DF6C7B"/>
    <w:rsid w:val="00DF792C"/>
    <w:rsid w:val="00DF7A61"/>
    <w:rsid w:val="00DF7A99"/>
    <w:rsid w:val="00E000A1"/>
    <w:rsid w:val="00E00302"/>
    <w:rsid w:val="00E0085B"/>
    <w:rsid w:val="00E00EBC"/>
    <w:rsid w:val="00E010D7"/>
    <w:rsid w:val="00E010F4"/>
    <w:rsid w:val="00E01155"/>
    <w:rsid w:val="00E01287"/>
    <w:rsid w:val="00E014B3"/>
    <w:rsid w:val="00E01762"/>
    <w:rsid w:val="00E0184E"/>
    <w:rsid w:val="00E01D1E"/>
    <w:rsid w:val="00E01FB4"/>
    <w:rsid w:val="00E02A59"/>
    <w:rsid w:val="00E02E8A"/>
    <w:rsid w:val="00E02FD8"/>
    <w:rsid w:val="00E0312D"/>
    <w:rsid w:val="00E03876"/>
    <w:rsid w:val="00E04D88"/>
    <w:rsid w:val="00E055E6"/>
    <w:rsid w:val="00E056D5"/>
    <w:rsid w:val="00E05880"/>
    <w:rsid w:val="00E05FAC"/>
    <w:rsid w:val="00E06FE6"/>
    <w:rsid w:val="00E07381"/>
    <w:rsid w:val="00E076EB"/>
    <w:rsid w:val="00E07E75"/>
    <w:rsid w:val="00E100D5"/>
    <w:rsid w:val="00E1019B"/>
    <w:rsid w:val="00E1032A"/>
    <w:rsid w:val="00E10C08"/>
    <w:rsid w:val="00E10DF0"/>
    <w:rsid w:val="00E10E25"/>
    <w:rsid w:val="00E1110C"/>
    <w:rsid w:val="00E1157A"/>
    <w:rsid w:val="00E120EC"/>
    <w:rsid w:val="00E12509"/>
    <w:rsid w:val="00E1291A"/>
    <w:rsid w:val="00E1317D"/>
    <w:rsid w:val="00E135B0"/>
    <w:rsid w:val="00E139ED"/>
    <w:rsid w:val="00E13E44"/>
    <w:rsid w:val="00E13EC6"/>
    <w:rsid w:val="00E14183"/>
    <w:rsid w:val="00E1430E"/>
    <w:rsid w:val="00E144B3"/>
    <w:rsid w:val="00E14A13"/>
    <w:rsid w:val="00E14C41"/>
    <w:rsid w:val="00E14DED"/>
    <w:rsid w:val="00E15572"/>
    <w:rsid w:val="00E15795"/>
    <w:rsid w:val="00E15FE6"/>
    <w:rsid w:val="00E163E2"/>
    <w:rsid w:val="00E16B07"/>
    <w:rsid w:val="00E16EDD"/>
    <w:rsid w:val="00E17944"/>
    <w:rsid w:val="00E17C86"/>
    <w:rsid w:val="00E17DE6"/>
    <w:rsid w:val="00E20CA6"/>
    <w:rsid w:val="00E21076"/>
    <w:rsid w:val="00E2114E"/>
    <w:rsid w:val="00E21153"/>
    <w:rsid w:val="00E212C2"/>
    <w:rsid w:val="00E213D1"/>
    <w:rsid w:val="00E215C7"/>
    <w:rsid w:val="00E21D31"/>
    <w:rsid w:val="00E21E2B"/>
    <w:rsid w:val="00E222BC"/>
    <w:rsid w:val="00E22EAE"/>
    <w:rsid w:val="00E22F3C"/>
    <w:rsid w:val="00E231E6"/>
    <w:rsid w:val="00E23393"/>
    <w:rsid w:val="00E2389E"/>
    <w:rsid w:val="00E244B0"/>
    <w:rsid w:val="00E2453F"/>
    <w:rsid w:val="00E24E3F"/>
    <w:rsid w:val="00E2574E"/>
    <w:rsid w:val="00E25B8B"/>
    <w:rsid w:val="00E25DF6"/>
    <w:rsid w:val="00E26E19"/>
    <w:rsid w:val="00E26FDB"/>
    <w:rsid w:val="00E274F5"/>
    <w:rsid w:val="00E27674"/>
    <w:rsid w:val="00E27BFC"/>
    <w:rsid w:val="00E3080A"/>
    <w:rsid w:val="00E30854"/>
    <w:rsid w:val="00E308AF"/>
    <w:rsid w:val="00E30C90"/>
    <w:rsid w:val="00E3146C"/>
    <w:rsid w:val="00E315A3"/>
    <w:rsid w:val="00E31AD2"/>
    <w:rsid w:val="00E31D4C"/>
    <w:rsid w:val="00E32139"/>
    <w:rsid w:val="00E325C5"/>
    <w:rsid w:val="00E32F7D"/>
    <w:rsid w:val="00E32FEB"/>
    <w:rsid w:val="00E34084"/>
    <w:rsid w:val="00E345D2"/>
    <w:rsid w:val="00E348DC"/>
    <w:rsid w:val="00E34A1F"/>
    <w:rsid w:val="00E34F35"/>
    <w:rsid w:val="00E3522A"/>
    <w:rsid w:val="00E35453"/>
    <w:rsid w:val="00E35650"/>
    <w:rsid w:val="00E35EC4"/>
    <w:rsid w:val="00E3734D"/>
    <w:rsid w:val="00E374A3"/>
    <w:rsid w:val="00E375F7"/>
    <w:rsid w:val="00E37B4B"/>
    <w:rsid w:val="00E37C35"/>
    <w:rsid w:val="00E40599"/>
    <w:rsid w:val="00E408AD"/>
    <w:rsid w:val="00E409BC"/>
    <w:rsid w:val="00E40CF2"/>
    <w:rsid w:val="00E429C8"/>
    <w:rsid w:val="00E44690"/>
    <w:rsid w:val="00E44955"/>
    <w:rsid w:val="00E449E0"/>
    <w:rsid w:val="00E44AAC"/>
    <w:rsid w:val="00E45440"/>
    <w:rsid w:val="00E45ED7"/>
    <w:rsid w:val="00E46075"/>
    <w:rsid w:val="00E46313"/>
    <w:rsid w:val="00E4669B"/>
    <w:rsid w:val="00E4735D"/>
    <w:rsid w:val="00E4745E"/>
    <w:rsid w:val="00E4776C"/>
    <w:rsid w:val="00E478B6"/>
    <w:rsid w:val="00E50359"/>
    <w:rsid w:val="00E503CD"/>
    <w:rsid w:val="00E51385"/>
    <w:rsid w:val="00E51E87"/>
    <w:rsid w:val="00E524B0"/>
    <w:rsid w:val="00E5252A"/>
    <w:rsid w:val="00E52827"/>
    <w:rsid w:val="00E52CA0"/>
    <w:rsid w:val="00E52DA0"/>
    <w:rsid w:val="00E53381"/>
    <w:rsid w:val="00E535BF"/>
    <w:rsid w:val="00E5372A"/>
    <w:rsid w:val="00E5416D"/>
    <w:rsid w:val="00E548C1"/>
    <w:rsid w:val="00E54B5D"/>
    <w:rsid w:val="00E54E75"/>
    <w:rsid w:val="00E552CC"/>
    <w:rsid w:val="00E5568F"/>
    <w:rsid w:val="00E55752"/>
    <w:rsid w:val="00E5590D"/>
    <w:rsid w:val="00E55A9C"/>
    <w:rsid w:val="00E55DAF"/>
    <w:rsid w:val="00E55E89"/>
    <w:rsid w:val="00E55ECE"/>
    <w:rsid w:val="00E5617F"/>
    <w:rsid w:val="00E56794"/>
    <w:rsid w:val="00E5722E"/>
    <w:rsid w:val="00E573A3"/>
    <w:rsid w:val="00E60156"/>
    <w:rsid w:val="00E6045F"/>
    <w:rsid w:val="00E60B93"/>
    <w:rsid w:val="00E613CB"/>
    <w:rsid w:val="00E6194F"/>
    <w:rsid w:val="00E61A38"/>
    <w:rsid w:val="00E6207A"/>
    <w:rsid w:val="00E62096"/>
    <w:rsid w:val="00E6214F"/>
    <w:rsid w:val="00E6282D"/>
    <w:rsid w:val="00E62AAE"/>
    <w:rsid w:val="00E63098"/>
    <w:rsid w:val="00E6372E"/>
    <w:rsid w:val="00E63818"/>
    <w:rsid w:val="00E6449D"/>
    <w:rsid w:val="00E64580"/>
    <w:rsid w:val="00E649B7"/>
    <w:rsid w:val="00E650D9"/>
    <w:rsid w:val="00E659DE"/>
    <w:rsid w:val="00E66143"/>
    <w:rsid w:val="00E668D3"/>
    <w:rsid w:val="00E66C3E"/>
    <w:rsid w:val="00E66D7E"/>
    <w:rsid w:val="00E66EFD"/>
    <w:rsid w:val="00E67736"/>
    <w:rsid w:val="00E703C6"/>
    <w:rsid w:val="00E706F1"/>
    <w:rsid w:val="00E70D66"/>
    <w:rsid w:val="00E70E77"/>
    <w:rsid w:val="00E7106B"/>
    <w:rsid w:val="00E712F4"/>
    <w:rsid w:val="00E724A0"/>
    <w:rsid w:val="00E72734"/>
    <w:rsid w:val="00E72A05"/>
    <w:rsid w:val="00E72D59"/>
    <w:rsid w:val="00E735D0"/>
    <w:rsid w:val="00E7369E"/>
    <w:rsid w:val="00E73D40"/>
    <w:rsid w:val="00E74787"/>
    <w:rsid w:val="00E7532B"/>
    <w:rsid w:val="00E7533A"/>
    <w:rsid w:val="00E75470"/>
    <w:rsid w:val="00E7594A"/>
    <w:rsid w:val="00E75986"/>
    <w:rsid w:val="00E75B45"/>
    <w:rsid w:val="00E75E65"/>
    <w:rsid w:val="00E7756B"/>
    <w:rsid w:val="00E77CA3"/>
    <w:rsid w:val="00E77E14"/>
    <w:rsid w:val="00E800AE"/>
    <w:rsid w:val="00E80164"/>
    <w:rsid w:val="00E80D43"/>
    <w:rsid w:val="00E80FC6"/>
    <w:rsid w:val="00E8104D"/>
    <w:rsid w:val="00E813A2"/>
    <w:rsid w:val="00E81799"/>
    <w:rsid w:val="00E81FC8"/>
    <w:rsid w:val="00E827B1"/>
    <w:rsid w:val="00E8322D"/>
    <w:rsid w:val="00E842C3"/>
    <w:rsid w:val="00E847A0"/>
    <w:rsid w:val="00E84D2F"/>
    <w:rsid w:val="00E853DC"/>
    <w:rsid w:val="00E85BFC"/>
    <w:rsid w:val="00E85F79"/>
    <w:rsid w:val="00E864D8"/>
    <w:rsid w:val="00E86756"/>
    <w:rsid w:val="00E86E73"/>
    <w:rsid w:val="00E87285"/>
    <w:rsid w:val="00E8765F"/>
    <w:rsid w:val="00E87BD0"/>
    <w:rsid w:val="00E87D60"/>
    <w:rsid w:val="00E90146"/>
    <w:rsid w:val="00E902FF"/>
    <w:rsid w:val="00E90A53"/>
    <w:rsid w:val="00E918EB"/>
    <w:rsid w:val="00E918EF"/>
    <w:rsid w:val="00E9198E"/>
    <w:rsid w:val="00E91A17"/>
    <w:rsid w:val="00E91A90"/>
    <w:rsid w:val="00E91B0F"/>
    <w:rsid w:val="00E91DCE"/>
    <w:rsid w:val="00E91FE1"/>
    <w:rsid w:val="00E92700"/>
    <w:rsid w:val="00E92D83"/>
    <w:rsid w:val="00E9318D"/>
    <w:rsid w:val="00E93313"/>
    <w:rsid w:val="00E93640"/>
    <w:rsid w:val="00E93792"/>
    <w:rsid w:val="00E94C8F"/>
    <w:rsid w:val="00E952CA"/>
    <w:rsid w:val="00E956C2"/>
    <w:rsid w:val="00E9590E"/>
    <w:rsid w:val="00E95F93"/>
    <w:rsid w:val="00E96575"/>
    <w:rsid w:val="00E96894"/>
    <w:rsid w:val="00E96BA4"/>
    <w:rsid w:val="00E96DA1"/>
    <w:rsid w:val="00E975A1"/>
    <w:rsid w:val="00E9776E"/>
    <w:rsid w:val="00E979ED"/>
    <w:rsid w:val="00E97B78"/>
    <w:rsid w:val="00E97B94"/>
    <w:rsid w:val="00E97ED0"/>
    <w:rsid w:val="00EA0340"/>
    <w:rsid w:val="00EA0419"/>
    <w:rsid w:val="00EA0A4A"/>
    <w:rsid w:val="00EA0F85"/>
    <w:rsid w:val="00EA1052"/>
    <w:rsid w:val="00EA133F"/>
    <w:rsid w:val="00EA1702"/>
    <w:rsid w:val="00EA1F00"/>
    <w:rsid w:val="00EA2049"/>
    <w:rsid w:val="00EA21A9"/>
    <w:rsid w:val="00EA24A8"/>
    <w:rsid w:val="00EA269A"/>
    <w:rsid w:val="00EA28BB"/>
    <w:rsid w:val="00EA2E87"/>
    <w:rsid w:val="00EA2F7E"/>
    <w:rsid w:val="00EA3418"/>
    <w:rsid w:val="00EA39F8"/>
    <w:rsid w:val="00EA4130"/>
    <w:rsid w:val="00EA4AFA"/>
    <w:rsid w:val="00EA573D"/>
    <w:rsid w:val="00EA5CCA"/>
    <w:rsid w:val="00EA63C7"/>
    <w:rsid w:val="00EA6D32"/>
    <w:rsid w:val="00EA71D3"/>
    <w:rsid w:val="00EA71FD"/>
    <w:rsid w:val="00EA7692"/>
    <w:rsid w:val="00EA770D"/>
    <w:rsid w:val="00EA7917"/>
    <w:rsid w:val="00EA7E3F"/>
    <w:rsid w:val="00EA7F0C"/>
    <w:rsid w:val="00EAF96F"/>
    <w:rsid w:val="00EB0240"/>
    <w:rsid w:val="00EB0802"/>
    <w:rsid w:val="00EB0B88"/>
    <w:rsid w:val="00EB0C07"/>
    <w:rsid w:val="00EB0D51"/>
    <w:rsid w:val="00EB1239"/>
    <w:rsid w:val="00EB12C8"/>
    <w:rsid w:val="00EB167B"/>
    <w:rsid w:val="00EB17EC"/>
    <w:rsid w:val="00EB27B6"/>
    <w:rsid w:val="00EB283D"/>
    <w:rsid w:val="00EB29CB"/>
    <w:rsid w:val="00EB4CDA"/>
    <w:rsid w:val="00EB6CCC"/>
    <w:rsid w:val="00EB6DDB"/>
    <w:rsid w:val="00EB6E6D"/>
    <w:rsid w:val="00EB792E"/>
    <w:rsid w:val="00EC04F2"/>
    <w:rsid w:val="00EC064C"/>
    <w:rsid w:val="00EC0A05"/>
    <w:rsid w:val="00EC218E"/>
    <w:rsid w:val="00EC2B3D"/>
    <w:rsid w:val="00EC3305"/>
    <w:rsid w:val="00EC336F"/>
    <w:rsid w:val="00EC356B"/>
    <w:rsid w:val="00EC3606"/>
    <w:rsid w:val="00EC3907"/>
    <w:rsid w:val="00EC3ED5"/>
    <w:rsid w:val="00EC43D2"/>
    <w:rsid w:val="00EC49C2"/>
    <w:rsid w:val="00EC4A0B"/>
    <w:rsid w:val="00EC4C61"/>
    <w:rsid w:val="00EC4DD5"/>
    <w:rsid w:val="00EC598D"/>
    <w:rsid w:val="00EC59CF"/>
    <w:rsid w:val="00EC5C34"/>
    <w:rsid w:val="00EC610C"/>
    <w:rsid w:val="00EC70E7"/>
    <w:rsid w:val="00EC7438"/>
    <w:rsid w:val="00ED0610"/>
    <w:rsid w:val="00ED0745"/>
    <w:rsid w:val="00ED099C"/>
    <w:rsid w:val="00ED0CD8"/>
    <w:rsid w:val="00ED0D68"/>
    <w:rsid w:val="00ED1000"/>
    <w:rsid w:val="00ED15EA"/>
    <w:rsid w:val="00ED1643"/>
    <w:rsid w:val="00ED1860"/>
    <w:rsid w:val="00ED1BEF"/>
    <w:rsid w:val="00ED1E77"/>
    <w:rsid w:val="00ED23F7"/>
    <w:rsid w:val="00ED24EE"/>
    <w:rsid w:val="00ED353A"/>
    <w:rsid w:val="00ED389E"/>
    <w:rsid w:val="00ED4646"/>
    <w:rsid w:val="00ED4709"/>
    <w:rsid w:val="00ED4F91"/>
    <w:rsid w:val="00ED527E"/>
    <w:rsid w:val="00ED531C"/>
    <w:rsid w:val="00ED5F5F"/>
    <w:rsid w:val="00ED5FF4"/>
    <w:rsid w:val="00ED68DA"/>
    <w:rsid w:val="00ED6BAA"/>
    <w:rsid w:val="00ED6E56"/>
    <w:rsid w:val="00ED71CF"/>
    <w:rsid w:val="00ED7A90"/>
    <w:rsid w:val="00EE0516"/>
    <w:rsid w:val="00EE05E2"/>
    <w:rsid w:val="00EE06B7"/>
    <w:rsid w:val="00EE0AA3"/>
    <w:rsid w:val="00EE0E9C"/>
    <w:rsid w:val="00EE0F2D"/>
    <w:rsid w:val="00EE10A6"/>
    <w:rsid w:val="00EE1B0D"/>
    <w:rsid w:val="00EE1C45"/>
    <w:rsid w:val="00EE1E63"/>
    <w:rsid w:val="00EE2BC8"/>
    <w:rsid w:val="00EE3235"/>
    <w:rsid w:val="00EE3D10"/>
    <w:rsid w:val="00EE3D4A"/>
    <w:rsid w:val="00EE4638"/>
    <w:rsid w:val="00EE48B5"/>
    <w:rsid w:val="00EE49FB"/>
    <w:rsid w:val="00EE4AD9"/>
    <w:rsid w:val="00EE4C33"/>
    <w:rsid w:val="00EE4C70"/>
    <w:rsid w:val="00EE521A"/>
    <w:rsid w:val="00EE54C8"/>
    <w:rsid w:val="00EE6898"/>
    <w:rsid w:val="00EE6F79"/>
    <w:rsid w:val="00EE7974"/>
    <w:rsid w:val="00EE7BD1"/>
    <w:rsid w:val="00EE7DD3"/>
    <w:rsid w:val="00EF00FB"/>
    <w:rsid w:val="00EF026B"/>
    <w:rsid w:val="00EF0B93"/>
    <w:rsid w:val="00EF14F8"/>
    <w:rsid w:val="00EF17F0"/>
    <w:rsid w:val="00EF1B96"/>
    <w:rsid w:val="00EF2452"/>
    <w:rsid w:val="00EF2BF6"/>
    <w:rsid w:val="00EF2D03"/>
    <w:rsid w:val="00EF306C"/>
    <w:rsid w:val="00EF3683"/>
    <w:rsid w:val="00EF3926"/>
    <w:rsid w:val="00EF3BF5"/>
    <w:rsid w:val="00EF3FA6"/>
    <w:rsid w:val="00EF422D"/>
    <w:rsid w:val="00EF475C"/>
    <w:rsid w:val="00EF48F6"/>
    <w:rsid w:val="00EF4AA0"/>
    <w:rsid w:val="00EF4C6E"/>
    <w:rsid w:val="00EF4D83"/>
    <w:rsid w:val="00EF4E93"/>
    <w:rsid w:val="00EF4F53"/>
    <w:rsid w:val="00EF5054"/>
    <w:rsid w:val="00EF523E"/>
    <w:rsid w:val="00EF54D7"/>
    <w:rsid w:val="00EF58FC"/>
    <w:rsid w:val="00EF667B"/>
    <w:rsid w:val="00EF6C5C"/>
    <w:rsid w:val="00EF6E5C"/>
    <w:rsid w:val="00EF7171"/>
    <w:rsid w:val="00EF7689"/>
    <w:rsid w:val="00EF771B"/>
    <w:rsid w:val="00EF7D1D"/>
    <w:rsid w:val="00F00080"/>
    <w:rsid w:val="00F000F7"/>
    <w:rsid w:val="00F00500"/>
    <w:rsid w:val="00F00846"/>
    <w:rsid w:val="00F00D42"/>
    <w:rsid w:val="00F00DC1"/>
    <w:rsid w:val="00F00E15"/>
    <w:rsid w:val="00F016D6"/>
    <w:rsid w:val="00F01955"/>
    <w:rsid w:val="00F0273A"/>
    <w:rsid w:val="00F029F6"/>
    <w:rsid w:val="00F031B6"/>
    <w:rsid w:val="00F03495"/>
    <w:rsid w:val="00F035EA"/>
    <w:rsid w:val="00F03A9C"/>
    <w:rsid w:val="00F041BE"/>
    <w:rsid w:val="00F044D9"/>
    <w:rsid w:val="00F0529D"/>
    <w:rsid w:val="00F0543E"/>
    <w:rsid w:val="00F056D5"/>
    <w:rsid w:val="00F05BF6"/>
    <w:rsid w:val="00F06065"/>
    <w:rsid w:val="00F0610E"/>
    <w:rsid w:val="00F0615C"/>
    <w:rsid w:val="00F06A62"/>
    <w:rsid w:val="00F06F03"/>
    <w:rsid w:val="00F07E18"/>
    <w:rsid w:val="00F1073C"/>
    <w:rsid w:val="00F10A57"/>
    <w:rsid w:val="00F113FC"/>
    <w:rsid w:val="00F11951"/>
    <w:rsid w:val="00F11F3F"/>
    <w:rsid w:val="00F12156"/>
    <w:rsid w:val="00F1223D"/>
    <w:rsid w:val="00F1227A"/>
    <w:rsid w:val="00F122E3"/>
    <w:rsid w:val="00F127B8"/>
    <w:rsid w:val="00F12E51"/>
    <w:rsid w:val="00F13050"/>
    <w:rsid w:val="00F13480"/>
    <w:rsid w:val="00F1364D"/>
    <w:rsid w:val="00F136FE"/>
    <w:rsid w:val="00F137CD"/>
    <w:rsid w:val="00F13DD3"/>
    <w:rsid w:val="00F143E5"/>
    <w:rsid w:val="00F14432"/>
    <w:rsid w:val="00F14486"/>
    <w:rsid w:val="00F14A34"/>
    <w:rsid w:val="00F15125"/>
    <w:rsid w:val="00F15380"/>
    <w:rsid w:val="00F158A2"/>
    <w:rsid w:val="00F158FF"/>
    <w:rsid w:val="00F15C29"/>
    <w:rsid w:val="00F16267"/>
    <w:rsid w:val="00F1627D"/>
    <w:rsid w:val="00F16DA2"/>
    <w:rsid w:val="00F16F38"/>
    <w:rsid w:val="00F17B6E"/>
    <w:rsid w:val="00F17F0A"/>
    <w:rsid w:val="00F17FB5"/>
    <w:rsid w:val="00F201D1"/>
    <w:rsid w:val="00F204DF"/>
    <w:rsid w:val="00F20639"/>
    <w:rsid w:val="00F20697"/>
    <w:rsid w:val="00F20E7D"/>
    <w:rsid w:val="00F2142F"/>
    <w:rsid w:val="00F21861"/>
    <w:rsid w:val="00F21AAD"/>
    <w:rsid w:val="00F22738"/>
    <w:rsid w:val="00F22C53"/>
    <w:rsid w:val="00F2388A"/>
    <w:rsid w:val="00F23DE4"/>
    <w:rsid w:val="00F240F5"/>
    <w:rsid w:val="00F24386"/>
    <w:rsid w:val="00F245B7"/>
    <w:rsid w:val="00F248F8"/>
    <w:rsid w:val="00F24E8B"/>
    <w:rsid w:val="00F251BE"/>
    <w:rsid w:val="00F25D65"/>
    <w:rsid w:val="00F25DB0"/>
    <w:rsid w:val="00F26810"/>
    <w:rsid w:val="00F272A7"/>
    <w:rsid w:val="00F27B79"/>
    <w:rsid w:val="00F27D9F"/>
    <w:rsid w:val="00F3045B"/>
    <w:rsid w:val="00F304E7"/>
    <w:rsid w:val="00F30549"/>
    <w:rsid w:val="00F306CD"/>
    <w:rsid w:val="00F30796"/>
    <w:rsid w:val="00F30945"/>
    <w:rsid w:val="00F30BAB"/>
    <w:rsid w:val="00F30C0C"/>
    <w:rsid w:val="00F31380"/>
    <w:rsid w:val="00F32EDB"/>
    <w:rsid w:val="00F330F3"/>
    <w:rsid w:val="00F333E8"/>
    <w:rsid w:val="00F33499"/>
    <w:rsid w:val="00F33C1D"/>
    <w:rsid w:val="00F346C1"/>
    <w:rsid w:val="00F34917"/>
    <w:rsid w:val="00F34C19"/>
    <w:rsid w:val="00F34FF0"/>
    <w:rsid w:val="00F357AD"/>
    <w:rsid w:val="00F35902"/>
    <w:rsid w:val="00F35F41"/>
    <w:rsid w:val="00F363C1"/>
    <w:rsid w:val="00F364BC"/>
    <w:rsid w:val="00F36ED9"/>
    <w:rsid w:val="00F3754C"/>
    <w:rsid w:val="00F3779B"/>
    <w:rsid w:val="00F37FE2"/>
    <w:rsid w:val="00F4028A"/>
    <w:rsid w:val="00F404D4"/>
    <w:rsid w:val="00F40556"/>
    <w:rsid w:val="00F40F62"/>
    <w:rsid w:val="00F41978"/>
    <w:rsid w:val="00F41A4C"/>
    <w:rsid w:val="00F41B66"/>
    <w:rsid w:val="00F42C8B"/>
    <w:rsid w:val="00F42CA1"/>
    <w:rsid w:val="00F431A1"/>
    <w:rsid w:val="00F43CD6"/>
    <w:rsid w:val="00F44193"/>
    <w:rsid w:val="00F4447E"/>
    <w:rsid w:val="00F44796"/>
    <w:rsid w:val="00F44CF2"/>
    <w:rsid w:val="00F45531"/>
    <w:rsid w:val="00F457F2"/>
    <w:rsid w:val="00F45AE9"/>
    <w:rsid w:val="00F45B79"/>
    <w:rsid w:val="00F45DBD"/>
    <w:rsid w:val="00F4613F"/>
    <w:rsid w:val="00F46224"/>
    <w:rsid w:val="00F46615"/>
    <w:rsid w:val="00F46BE4"/>
    <w:rsid w:val="00F47657"/>
    <w:rsid w:val="00F479B3"/>
    <w:rsid w:val="00F47E4E"/>
    <w:rsid w:val="00F47F61"/>
    <w:rsid w:val="00F5011A"/>
    <w:rsid w:val="00F50136"/>
    <w:rsid w:val="00F5046A"/>
    <w:rsid w:val="00F50A03"/>
    <w:rsid w:val="00F50E56"/>
    <w:rsid w:val="00F5145E"/>
    <w:rsid w:val="00F51AEA"/>
    <w:rsid w:val="00F51F12"/>
    <w:rsid w:val="00F52556"/>
    <w:rsid w:val="00F52688"/>
    <w:rsid w:val="00F526B1"/>
    <w:rsid w:val="00F53125"/>
    <w:rsid w:val="00F53393"/>
    <w:rsid w:val="00F53693"/>
    <w:rsid w:val="00F54083"/>
    <w:rsid w:val="00F540B9"/>
    <w:rsid w:val="00F541C2"/>
    <w:rsid w:val="00F543AF"/>
    <w:rsid w:val="00F548F3"/>
    <w:rsid w:val="00F54E24"/>
    <w:rsid w:val="00F54FF8"/>
    <w:rsid w:val="00F55543"/>
    <w:rsid w:val="00F56093"/>
    <w:rsid w:val="00F564A2"/>
    <w:rsid w:val="00F567A7"/>
    <w:rsid w:val="00F56B60"/>
    <w:rsid w:val="00F56C59"/>
    <w:rsid w:val="00F57017"/>
    <w:rsid w:val="00F57956"/>
    <w:rsid w:val="00F60280"/>
    <w:rsid w:val="00F6047F"/>
    <w:rsid w:val="00F60595"/>
    <w:rsid w:val="00F605AF"/>
    <w:rsid w:val="00F60735"/>
    <w:rsid w:val="00F60915"/>
    <w:rsid w:val="00F60AD5"/>
    <w:rsid w:val="00F612A7"/>
    <w:rsid w:val="00F61C5C"/>
    <w:rsid w:val="00F61E70"/>
    <w:rsid w:val="00F62919"/>
    <w:rsid w:val="00F629B9"/>
    <w:rsid w:val="00F62AB9"/>
    <w:rsid w:val="00F62B69"/>
    <w:rsid w:val="00F62C1F"/>
    <w:rsid w:val="00F631BF"/>
    <w:rsid w:val="00F632D7"/>
    <w:rsid w:val="00F634B8"/>
    <w:rsid w:val="00F6379C"/>
    <w:rsid w:val="00F63B77"/>
    <w:rsid w:val="00F63DB4"/>
    <w:rsid w:val="00F63FD1"/>
    <w:rsid w:val="00F64149"/>
    <w:rsid w:val="00F6420F"/>
    <w:rsid w:val="00F64841"/>
    <w:rsid w:val="00F64AF4"/>
    <w:rsid w:val="00F66A80"/>
    <w:rsid w:val="00F66CEF"/>
    <w:rsid w:val="00F66DE0"/>
    <w:rsid w:val="00F66F18"/>
    <w:rsid w:val="00F66F6F"/>
    <w:rsid w:val="00F66F9F"/>
    <w:rsid w:val="00F670B2"/>
    <w:rsid w:val="00F670F0"/>
    <w:rsid w:val="00F67294"/>
    <w:rsid w:val="00F673D9"/>
    <w:rsid w:val="00F67ADC"/>
    <w:rsid w:val="00F702DA"/>
    <w:rsid w:val="00F7041C"/>
    <w:rsid w:val="00F70C71"/>
    <w:rsid w:val="00F71838"/>
    <w:rsid w:val="00F7187F"/>
    <w:rsid w:val="00F731A6"/>
    <w:rsid w:val="00F73213"/>
    <w:rsid w:val="00F74032"/>
    <w:rsid w:val="00F74187"/>
    <w:rsid w:val="00F74697"/>
    <w:rsid w:val="00F74836"/>
    <w:rsid w:val="00F756C7"/>
    <w:rsid w:val="00F75B6E"/>
    <w:rsid w:val="00F763CA"/>
    <w:rsid w:val="00F767FE"/>
    <w:rsid w:val="00F76819"/>
    <w:rsid w:val="00F76F1B"/>
    <w:rsid w:val="00F7775D"/>
    <w:rsid w:val="00F802BC"/>
    <w:rsid w:val="00F81110"/>
    <w:rsid w:val="00F814E4"/>
    <w:rsid w:val="00F81DE0"/>
    <w:rsid w:val="00F81E4E"/>
    <w:rsid w:val="00F82220"/>
    <w:rsid w:val="00F82257"/>
    <w:rsid w:val="00F82BD5"/>
    <w:rsid w:val="00F830A0"/>
    <w:rsid w:val="00F831C2"/>
    <w:rsid w:val="00F832A6"/>
    <w:rsid w:val="00F83450"/>
    <w:rsid w:val="00F83A92"/>
    <w:rsid w:val="00F83CB3"/>
    <w:rsid w:val="00F84702"/>
    <w:rsid w:val="00F84894"/>
    <w:rsid w:val="00F850D6"/>
    <w:rsid w:val="00F85167"/>
    <w:rsid w:val="00F8583F"/>
    <w:rsid w:val="00F85A48"/>
    <w:rsid w:val="00F86ECD"/>
    <w:rsid w:val="00F8726D"/>
    <w:rsid w:val="00F874A9"/>
    <w:rsid w:val="00F8773A"/>
    <w:rsid w:val="00F9014D"/>
    <w:rsid w:val="00F9044C"/>
    <w:rsid w:val="00F909FF"/>
    <w:rsid w:val="00F90B0D"/>
    <w:rsid w:val="00F90E93"/>
    <w:rsid w:val="00F918EF"/>
    <w:rsid w:val="00F9199E"/>
    <w:rsid w:val="00F91F37"/>
    <w:rsid w:val="00F92379"/>
    <w:rsid w:val="00F92F42"/>
    <w:rsid w:val="00F931FC"/>
    <w:rsid w:val="00F939F9"/>
    <w:rsid w:val="00F93B0B"/>
    <w:rsid w:val="00F93C5F"/>
    <w:rsid w:val="00F93DE2"/>
    <w:rsid w:val="00F93E0E"/>
    <w:rsid w:val="00F93EE8"/>
    <w:rsid w:val="00F93F31"/>
    <w:rsid w:val="00F95282"/>
    <w:rsid w:val="00F957B7"/>
    <w:rsid w:val="00F959D8"/>
    <w:rsid w:val="00F95B50"/>
    <w:rsid w:val="00F95F25"/>
    <w:rsid w:val="00F96DDF"/>
    <w:rsid w:val="00F96F6A"/>
    <w:rsid w:val="00F9714C"/>
    <w:rsid w:val="00F976E9"/>
    <w:rsid w:val="00F9770B"/>
    <w:rsid w:val="00F97A13"/>
    <w:rsid w:val="00FA0013"/>
    <w:rsid w:val="00FA0598"/>
    <w:rsid w:val="00FA0CA9"/>
    <w:rsid w:val="00FA1A19"/>
    <w:rsid w:val="00FA1C16"/>
    <w:rsid w:val="00FA288B"/>
    <w:rsid w:val="00FA30C9"/>
    <w:rsid w:val="00FA3366"/>
    <w:rsid w:val="00FA33FE"/>
    <w:rsid w:val="00FA3578"/>
    <w:rsid w:val="00FA36C4"/>
    <w:rsid w:val="00FA3931"/>
    <w:rsid w:val="00FA3DB4"/>
    <w:rsid w:val="00FA4471"/>
    <w:rsid w:val="00FA4DA6"/>
    <w:rsid w:val="00FA50F2"/>
    <w:rsid w:val="00FA5BED"/>
    <w:rsid w:val="00FA6494"/>
    <w:rsid w:val="00FA6795"/>
    <w:rsid w:val="00FA6F29"/>
    <w:rsid w:val="00FA7012"/>
    <w:rsid w:val="00FA701E"/>
    <w:rsid w:val="00FA71C1"/>
    <w:rsid w:val="00FA758E"/>
    <w:rsid w:val="00FB0A0C"/>
    <w:rsid w:val="00FB0A50"/>
    <w:rsid w:val="00FB0AC6"/>
    <w:rsid w:val="00FB0C58"/>
    <w:rsid w:val="00FB0F11"/>
    <w:rsid w:val="00FB1486"/>
    <w:rsid w:val="00FB15CE"/>
    <w:rsid w:val="00FB166E"/>
    <w:rsid w:val="00FB17A7"/>
    <w:rsid w:val="00FB2035"/>
    <w:rsid w:val="00FB209C"/>
    <w:rsid w:val="00FB21FA"/>
    <w:rsid w:val="00FB27F2"/>
    <w:rsid w:val="00FB27FD"/>
    <w:rsid w:val="00FB2AFB"/>
    <w:rsid w:val="00FB2D3F"/>
    <w:rsid w:val="00FB2DEA"/>
    <w:rsid w:val="00FB2F07"/>
    <w:rsid w:val="00FB33A9"/>
    <w:rsid w:val="00FB4033"/>
    <w:rsid w:val="00FB426C"/>
    <w:rsid w:val="00FB526A"/>
    <w:rsid w:val="00FB547A"/>
    <w:rsid w:val="00FB55B4"/>
    <w:rsid w:val="00FB567E"/>
    <w:rsid w:val="00FB5AEB"/>
    <w:rsid w:val="00FB5BAF"/>
    <w:rsid w:val="00FB5C32"/>
    <w:rsid w:val="00FB6116"/>
    <w:rsid w:val="00FB69B8"/>
    <w:rsid w:val="00FB6B1B"/>
    <w:rsid w:val="00FB7265"/>
    <w:rsid w:val="00FB75D9"/>
    <w:rsid w:val="00FB7691"/>
    <w:rsid w:val="00FB7B83"/>
    <w:rsid w:val="00FC005E"/>
    <w:rsid w:val="00FC0113"/>
    <w:rsid w:val="00FC1AF2"/>
    <w:rsid w:val="00FC1E6B"/>
    <w:rsid w:val="00FC21F4"/>
    <w:rsid w:val="00FC2233"/>
    <w:rsid w:val="00FC228C"/>
    <w:rsid w:val="00FC241A"/>
    <w:rsid w:val="00FC25B2"/>
    <w:rsid w:val="00FC32BB"/>
    <w:rsid w:val="00FC37CE"/>
    <w:rsid w:val="00FC38BB"/>
    <w:rsid w:val="00FC3A58"/>
    <w:rsid w:val="00FC3B8D"/>
    <w:rsid w:val="00FC3CE5"/>
    <w:rsid w:val="00FC4938"/>
    <w:rsid w:val="00FC4E0E"/>
    <w:rsid w:val="00FC5017"/>
    <w:rsid w:val="00FC556C"/>
    <w:rsid w:val="00FC57BA"/>
    <w:rsid w:val="00FC68FE"/>
    <w:rsid w:val="00FC6DCF"/>
    <w:rsid w:val="00FC7731"/>
    <w:rsid w:val="00FD0592"/>
    <w:rsid w:val="00FD07A6"/>
    <w:rsid w:val="00FD0A67"/>
    <w:rsid w:val="00FD1047"/>
    <w:rsid w:val="00FD11A1"/>
    <w:rsid w:val="00FD136B"/>
    <w:rsid w:val="00FD1443"/>
    <w:rsid w:val="00FD1472"/>
    <w:rsid w:val="00FD284B"/>
    <w:rsid w:val="00FD2CC4"/>
    <w:rsid w:val="00FD30EF"/>
    <w:rsid w:val="00FD36BA"/>
    <w:rsid w:val="00FD3ACF"/>
    <w:rsid w:val="00FD3E14"/>
    <w:rsid w:val="00FD4089"/>
    <w:rsid w:val="00FD423C"/>
    <w:rsid w:val="00FD43C5"/>
    <w:rsid w:val="00FD53BA"/>
    <w:rsid w:val="00FD5493"/>
    <w:rsid w:val="00FD5552"/>
    <w:rsid w:val="00FD577D"/>
    <w:rsid w:val="00FD5AE8"/>
    <w:rsid w:val="00FD5E91"/>
    <w:rsid w:val="00FD6532"/>
    <w:rsid w:val="00FD65B1"/>
    <w:rsid w:val="00FD678D"/>
    <w:rsid w:val="00FD6A4C"/>
    <w:rsid w:val="00FD6F03"/>
    <w:rsid w:val="00FD7364"/>
    <w:rsid w:val="00FD7413"/>
    <w:rsid w:val="00FD795A"/>
    <w:rsid w:val="00FD7BF4"/>
    <w:rsid w:val="00FD7E8A"/>
    <w:rsid w:val="00FE01E5"/>
    <w:rsid w:val="00FE09F0"/>
    <w:rsid w:val="00FE0C30"/>
    <w:rsid w:val="00FE1049"/>
    <w:rsid w:val="00FE12C8"/>
    <w:rsid w:val="00FE141B"/>
    <w:rsid w:val="00FE20E9"/>
    <w:rsid w:val="00FE2386"/>
    <w:rsid w:val="00FE23BF"/>
    <w:rsid w:val="00FE26C5"/>
    <w:rsid w:val="00FE3153"/>
    <w:rsid w:val="00FE3356"/>
    <w:rsid w:val="00FE34DF"/>
    <w:rsid w:val="00FE46DB"/>
    <w:rsid w:val="00FE47D9"/>
    <w:rsid w:val="00FE47E7"/>
    <w:rsid w:val="00FE4D16"/>
    <w:rsid w:val="00FE4F92"/>
    <w:rsid w:val="00FE5980"/>
    <w:rsid w:val="00FE5CF4"/>
    <w:rsid w:val="00FE5DE0"/>
    <w:rsid w:val="00FE62B4"/>
    <w:rsid w:val="00FE6492"/>
    <w:rsid w:val="00FE6515"/>
    <w:rsid w:val="00FE6748"/>
    <w:rsid w:val="00FE677F"/>
    <w:rsid w:val="00FE6C77"/>
    <w:rsid w:val="00FE702B"/>
    <w:rsid w:val="00FE79D7"/>
    <w:rsid w:val="00FF00F1"/>
    <w:rsid w:val="00FF0490"/>
    <w:rsid w:val="00FF04F6"/>
    <w:rsid w:val="00FF0732"/>
    <w:rsid w:val="00FF11B7"/>
    <w:rsid w:val="00FF13D9"/>
    <w:rsid w:val="00FF16F3"/>
    <w:rsid w:val="00FF1E9D"/>
    <w:rsid w:val="00FF2147"/>
    <w:rsid w:val="00FF2385"/>
    <w:rsid w:val="00FF2C62"/>
    <w:rsid w:val="00FF2CBD"/>
    <w:rsid w:val="00FF34C5"/>
    <w:rsid w:val="00FF39F6"/>
    <w:rsid w:val="00FF3E5A"/>
    <w:rsid w:val="00FF3E92"/>
    <w:rsid w:val="00FF3F5A"/>
    <w:rsid w:val="00FF51CF"/>
    <w:rsid w:val="00FF5AA7"/>
    <w:rsid w:val="00FF64BC"/>
    <w:rsid w:val="00FF677E"/>
    <w:rsid w:val="00FF6A5A"/>
    <w:rsid w:val="00FF6A5B"/>
    <w:rsid w:val="00FF6AF7"/>
    <w:rsid w:val="00FF6B1A"/>
    <w:rsid w:val="00FF6C41"/>
    <w:rsid w:val="00FF6E7F"/>
    <w:rsid w:val="00FF7B8A"/>
    <w:rsid w:val="00FF7D13"/>
    <w:rsid w:val="0113E540"/>
    <w:rsid w:val="01405D9D"/>
    <w:rsid w:val="014D7E10"/>
    <w:rsid w:val="0158C64D"/>
    <w:rsid w:val="01596542"/>
    <w:rsid w:val="0178B6C6"/>
    <w:rsid w:val="0188344F"/>
    <w:rsid w:val="01913606"/>
    <w:rsid w:val="01A81B2D"/>
    <w:rsid w:val="01AA528A"/>
    <w:rsid w:val="01C1AAF0"/>
    <w:rsid w:val="01C9D5E2"/>
    <w:rsid w:val="01CB250F"/>
    <w:rsid w:val="01E537A7"/>
    <w:rsid w:val="01EA9528"/>
    <w:rsid w:val="0201B028"/>
    <w:rsid w:val="021241B7"/>
    <w:rsid w:val="022DD8AD"/>
    <w:rsid w:val="02490EB8"/>
    <w:rsid w:val="02766C8E"/>
    <w:rsid w:val="027CC9AC"/>
    <w:rsid w:val="02823D34"/>
    <w:rsid w:val="02BA323C"/>
    <w:rsid w:val="02C139FB"/>
    <w:rsid w:val="02D843CB"/>
    <w:rsid w:val="02DA8BD2"/>
    <w:rsid w:val="02F1C97F"/>
    <w:rsid w:val="031B93C9"/>
    <w:rsid w:val="031D110E"/>
    <w:rsid w:val="032236FB"/>
    <w:rsid w:val="03301A7B"/>
    <w:rsid w:val="034B658C"/>
    <w:rsid w:val="037CD327"/>
    <w:rsid w:val="038899ED"/>
    <w:rsid w:val="03B4EA11"/>
    <w:rsid w:val="03C380AA"/>
    <w:rsid w:val="03D15B7A"/>
    <w:rsid w:val="03D9CA10"/>
    <w:rsid w:val="03DC3B92"/>
    <w:rsid w:val="03DFC1A5"/>
    <w:rsid w:val="03E7FF9E"/>
    <w:rsid w:val="03F2B964"/>
    <w:rsid w:val="042BFBD7"/>
    <w:rsid w:val="042F6AE7"/>
    <w:rsid w:val="0461BC35"/>
    <w:rsid w:val="04831E00"/>
    <w:rsid w:val="04840556"/>
    <w:rsid w:val="049788CE"/>
    <w:rsid w:val="049C9621"/>
    <w:rsid w:val="04AF53E4"/>
    <w:rsid w:val="04B5CB31"/>
    <w:rsid w:val="04C8C4FF"/>
    <w:rsid w:val="04CED8C3"/>
    <w:rsid w:val="04EF1ED7"/>
    <w:rsid w:val="04F1937F"/>
    <w:rsid w:val="04FF6BAA"/>
    <w:rsid w:val="05185053"/>
    <w:rsid w:val="05185880"/>
    <w:rsid w:val="051E4FB8"/>
    <w:rsid w:val="05250C7A"/>
    <w:rsid w:val="05627C76"/>
    <w:rsid w:val="0577CBBE"/>
    <w:rsid w:val="0582DB47"/>
    <w:rsid w:val="058F07F2"/>
    <w:rsid w:val="059103D9"/>
    <w:rsid w:val="0594C597"/>
    <w:rsid w:val="059AD7FC"/>
    <w:rsid w:val="05B423D9"/>
    <w:rsid w:val="05BADF63"/>
    <w:rsid w:val="05DD0940"/>
    <w:rsid w:val="05DD668D"/>
    <w:rsid w:val="05EA0DCD"/>
    <w:rsid w:val="05FDD4A0"/>
    <w:rsid w:val="06101F13"/>
    <w:rsid w:val="06190A1F"/>
    <w:rsid w:val="0635882D"/>
    <w:rsid w:val="0638BF33"/>
    <w:rsid w:val="06620612"/>
    <w:rsid w:val="06AD4507"/>
    <w:rsid w:val="06C1CEFE"/>
    <w:rsid w:val="06D0D71C"/>
    <w:rsid w:val="06D4A6C7"/>
    <w:rsid w:val="06D83CC2"/>
    <w:rsid w:val="06D87EE8"/>
    <w:rsid w:val="06DA0C10"/>
    <w:rsid w:val="06DB9F5F"/>
    <w:rsid w:val="06DCF333"/>
    <w:rsid w:val="06F22AB5"/>
    <w:rsid w:val="06F95384"/>
    <w:rsid w:val="07163610"/>
    <w:rsid w:val="073DF1E0"/>
    <w:rsid w:val="074B8D3A"/>
    <w:rsid w:val="0753573D"/>
    <w:rsid w:val="075C165E"/>
    <w:rsid w:val="079FA4F5"/>
    <w:rsid w:val="07A5D38E"/>
    <w:rsid w:val="07B78497"/>
    <w:rsid w:val="07BF07B6"/>
    <w:rsid w:val="07D06466"/>
    <w:rsid w:val="07D42F08"/>
    <w:rsid w:val="07E6EC3A"/>
    <w:rsid w:val="07F383E2"/>
    <w:rsid w:val="07F67D0F"/>
    <w:rsid w:val="07F787B9"/>
    <w:rsid w:val="08122DC6"/>
    <w:rsid w:val="0812EB6A"/>
    <w:rsid w:val="081C4649"/>
    <w:rsid w:val="08210F07"/>
    <w:rsid w:val="08320B5A"/>
    <w:rsid w:val="083758B0"/>
    <w:rsid w:val="0853D07D"/>
    <w:rsid w:val="0854C9F1"/>
    <w:rsid w:val="08592FB8"/>
    <w:rsid w:val="087233C2"/>
    <w:rsid w:val="0879FACB"/>
    <w:rsid w:val="0884D612"/>
    <w:rsid w:val="08D0FD90"/>
    <w:rsid w:val="08D22220"/>
    <w:rsid w:val="09025D72"/>
    <w:rsid w:val="090A3786"/>
    <w:rsid w:val="090B69E0"/>
    <w:rsid w:val="090DF930"/>
    <w:rsid w:val="0933C18F"/>
    <w:rsid w:val="0938AA8C"/>
    <w:rsid w:val="094DEC18"/>
    <w:rsid w:val="09502BCE"/>
    <w:rsid w:val="0965FDC3"/>
    <w:rsid w:val="0973002D"/>
    <w:rsid w:val="098CE633"/>
    <w:rsid w:val="09A1B3D7"/>
    <w:rsid w:val="09B0A5D0"/>
    <w:rsid w:val="09B5716E"/>
    <w:rsid w:val="0A0ECB3B"/>
    <w:rsid w:val="0A14EB1F"/>
    <w:rsid w:val="0A185927"/>
    <w:rsid w:val="0A30B3D1"/>
    <w:rsid w:val="0A423AAF"/>
    <w:rsid w:val="0A5BEEB5"/>
    <w:rsid w:val="0A772675"/>
    <w:rsid w:val="0A8A93C8"/>
    <w:rsid w:val="0A8BF48F"/>
    <w:rsid w:val="0A9C1587"/>
    <w:rsid w:val="0A9E9D8A"/>
    <w:rsid w:val="0AB7A2B1"/>
    <w:rsid w:val="0AC30CE8"/>
    <w:rsid w:val="0AC57722"/>
    <w:rsid w:val="0AD62CF2"/>
    <w:rsid w:val="0B196105"/>
    <w:rsid w:val="0B49A51C"/>
    <w:rsid w:val="0B512EE9"/>
    <w:rsid w:val="0B5C657E"/>
    <w:rsid w:val="0B77B675"/>
    <w:rsid w:val="0B8419E2"/>
    <w:rsid w:val="0B87DB23"/>
    <w:rsid w:val="0BAF5D67"/>
    <w:rsid w:val="0BC10EF0"/>
    <w:rsid w:val="0BC53A97"/>
    <w:rsid w:val="0BC97F76"/>
    <w:rsid w:val="0BD13E02"/>
    <w:rsid w:val="0BDBE361"/>
    <w:rsid w:val="0BF3D528"/>
    <w:rsid w:val="0C01E2EE"/>
    <w:rsid w:val="0C39F80A"/>
    <w:rsid w:val="0C4355DA"/>
    <w:rsid w:val="0C4D2378"/>
    <w:rsid w:val="0C69BBF1"/>
    <w:rsid w:val="0C8002AC"/>
    <w:rsid w:val="0C92EB8E"/>
    <w:rsid w:val="0CA5E0DD"/>
    <w:rsid w:val="0CA7D1F6"/>
    <w:rsid w:val="0CAD9C01"/>
    <w:rsid w:val="0CC229C4"/>
    <w:rsid w:val="0CCC56EE"/>
    <w:rsid w:val="0CD149E3"/>
    <w:rsid w:val="0CE11DE2"/>
    <w:rsid w:val="0CEC6B76"/>
    <w:rsid w:val="0CFC5F21"/>
    <w:rsid w:val="0CFC6E39"/>
    <w:rsid w:val="0D0BF1E1"/>
    <w:rsid w:val="0D796834"/>
    <w:rsid w:val="0D7ED3CC"/>
    <w:rsid w:val="0D88F329"/>
    <w:rsid w:val="0D8BEFD5"/>
    <w:rsid w:val="0D8C54C2"/>
    <w:rsid w:val="0D93EA62"/>
    <w:rsid w:val="0D97E187"/>
    <w:rsid w:val="0DA51007"/>
    <w:rsid w:val="0DD6EB87"/>
    <w:rsid w:val="0DE4C673"/>
    <w:rsid w:val="0DE8013C"/>
    <w:rsid w:val="0DEE14F2"/>
    <w:rsid w:val="0E01DB44"/>
    <w:rsid w:val="0E060E00"/>
    <w:rsid w:val="0E0AE6E8"/>
    <w:rsid w:val="0E15DDDC"/>
    <w:rsid w:val="0E18F328"/>
    <w:rsid w:val="0E1FC179"/>
    <w:rsid w:val="0E37CB24"/>
    <w:rsid w:val="0E538B52"/>
    <w:rsid w:val="0E6587AE"/>
    <w:rsid w:val="0E724BDB"/>
    <w:rsid w:val="0E72B3C0"/>
    <w:rsid w:val="0E73D251"/>
    <w:rsid w:val="0E83545A"/>
    <w:rsid w:val="0E8CFCAA"/>
    <w:rsid w:val="0E923269"/>
    <w:rsid w:val="0E9FF86D"/>
    <w:rsid w:val="0EA29477"/>
    <w:rsid w:val="0EA5C1FD"/>
    <w:rsid w:val="0EA61A83"/>
    <w:rsid w:val="0EA84839"/>
    <w:rsid w:val="0EBF1C77"/>
    <w:rsid w:val="0EBF35C3"/>
    <w:rsid w:val="0EDA0409"/>
    <w:rsid w:val="0EE6FB5E"/>
    <w:rsid w:val="0EF07B66"/>
    <w:rsid w:val="0F1B1541"/>
    <w:rsid w:val="0F36DE43"/>
    <w:rsid w:val="0F37494C"/>
    <w:rsid w:val="0F470BA2"/>
    <w:rsid w:val="0F73CFE9"/>
    <w:rsid w:val="0F7CFA30"/>
    <w:rsid w:val="0FA38B17"/>
    <w:rsid w:val="0FA47408"/>
    <w:rsid w:val="0FA77C7E"/>
    <w:rsid w:val="0FB5B44B"/>
    <w:rsid w:val="0FB76062"/>
    <w:rsid w:val="0FC17BDE"/>
    <w:rsid w:val="0FC3BE93"/>
    <w:rsid w:val="0FC49517"/>
    <w:rsid w:val="0FC9BA3D"/>
    <w:rsid w:val="0FD3610B"/>
    <w:rsid w:val="0FDCF51B"/>
    <w:rsid w:val="0FE3C055"/>
    <w:rsid w:val="10063356"/>
    <w:rsid w:val="100895B1"/>
    <w:rsid w:val="1028AAA9"/>
    <w:rsid w:val="104342B1"/>
    <w:rsid w:val="1060A3FF"/>
    <w:rsid w:val="1069F718"/>
    <w:rsid w:val="10A8547C"/>
    <w:rsid w:val="10ADE7B7"/>
    <w:rsid w:val="10AFFB24"/>
    <w:rsid w:val="10B839B9"/>
    <w:rsid w:val="10C517C7"/>
    <w:rsid w:val="10D84AFB"/>
    <w:rsid w:val="10E2CE96"/>
    <w:rsid w:val="10E78316"/>
    <w:rsid w:val="10E8A2D7"/>
    <w:rsid w:val="11273926"/>
    <w:rsid w:val="1143BD9D"/>
    <w:rsid w:val="1154BAA7"/>
    <w:rsid w:val="11578BE0"/>
    <w:rsid w:val="116A29A9"/>
    <w:rsid w:val="117AFA13"/>
    <w:rsid w:val="119454A0"/>
    <w:rsid w:val="119589A3"/>
    <w:rsid w:val="11990896"/>
    <w:rsid w:val="119E9603"/>
    <w:rsid w:val="119EDCEF"/>
    <w:rsid w:val="11A7D23F"/>
    <w:rsid w:val="11A85A07"/>
    <w:rsid w:val="11B317EF"/>
    <w:rsid w:val="11B54494"/>
    <w:rsid w:val="120463E5"/>
    <w:rsid w:val="1214046D"/>
    <w:rsid w:val="121DC2BD"/>
    <w:rsid w:val="12240415"/>
    <w:rsid w:val="12261D2A"/>
    <w:rsid w:val="1238FE0A"/>
    <w:rsid w:val="12457A58"/>
    <w:rsid w:val="1250D7C1"/>
    <w:rsid w:val="1257E724"/>
    <w:rsid w:val="1260D12A"/>
    <w:rsid w:val="126E5199"/>
    <w:rsid w:val="12A37117"/>
    <w:rsid w:val="12A805A7"/>
    <w:rsid w:val="12A81784"/>
    <w:rsid w:val="12BE3A34"/>
    <w:rsid w:val="12C72A31"/>
    <w:rsid w:val="12F25A16"/>
    <w:rsid w:val="12F998DD"/>
    <w:rsid w:val="13265B08"/>
    <w:rsid w:val="132A6127"/>
    <w:rsid w:val="13438A64"/>
    <w:rsid w:val="1348D851"/>
    <w:rsid w:val="134DAB84"/>
    <w:rsid w:val="1362F540"/>
    <w:rsid w:val="13694FB4"/>
    <w:rsid w:val="137BA067"/>
    <w:rsid w:val="13C5A566"/>
    <w:rsid w:val="13D281EA"/>
    <w:rsid w:val="13D3DFC6"/>
    <w:rsid w:val="13D77C8D"/>
    <w:rsid w:val="13E185BB"/>
    <w:rsid w:val="13E235EB"/>
    <w:rsid w:val="141B0646"/>
    <w:rsid w:val="141E5E58"/>
    <w:rsid w:val="144578F0"/>
    <w:rsid w:val="1445A438"/>
    <w:rsid w:val="1452F0D4"/>
    <w:rsid w:val="1474786D"/>
    <w:rsid w:val="1474F18E"/>
    <w:rsid w:val="14755350"/>
    <w:rsid w:val="147B9A11"/>
    <w:rsid w:val="149B2515"/>
    <w:rsid w:val="14DA2698"/>
    <w:rsid w:val="15126377"/>
    <w:rsid w:val="15187AB6"/>
    <w:rsid w:val="151E0D71"/>
    <w:rsid w:val="151F2BE7"/>
    <w:rsid w:val="1525414E"/>
    <w:rsid w:val="153FA4F8"/>
    <w:rsid w:val="1546CE48"/>
    <w:rsid w:val="154DFD7B"/>
    <w:rsid w:val="154EEF0B"/>
    <w:rsid w:val="1578E025"/>
    <w:rsid w:val="157E04A9"/>
    <w:rsid w:val="1589AD9C"/>
    <w:rsid w:val="15A89536"/>
    <w:rsid w:val="15B0AA60"/>
    <w:rsid w:val="15C47B00"/>
    <w:rsid w:val="15D321D1"/>
    <w:rsid w:val="15E802FA"/>
    <w:rsid w:val="15E9B92A"/>
    <w:rsid w:val="15EE16D8"/>
    <w:rsid w:val="160FDC4C"/>
    <w:rsid w:val="161203C0"/>
    <w:rsid w:val="16160B5F"/>
    <w:rsid w:val="163BBE14"/>
    <w:rsid w:val="1648B04E"/>
    <w:rsid w:val="1659011B"/>
    <w:rsid w:val="165A0F27"/>
    <w:rsid w:val="167C0E0E"/>
    <w:rsid w:val="16848A05"/>
    <w:rsid w:val="169BF1F8"/>
    <w:rsid w:val="16B969A8"/>
    <w:rsid w:val="16BE299E"/>
    <w:rsid w:val="16CD3578"/>
    <w:rsid w:val="16D8CACB"/>
    <w:rsid w:val="16E9FD10"/>
    <w:rsid w:val="16FA13FF"/>
    <w:rsid w:val="170865F4"/>
    <w:rsid w:val="170FFF3A"/>
    <w:rsid w:val="1730C0C3"/>
    <w:rsid w:val="176BF3EC"/>
    <w:rsid w:val="176C3E88"/>
    <w:rsid w:val="176C734E"/>
    <w:rsid w:val="176CE629"/>
    <w:rsid w:val="17783B77"/>
    <w:rsid w:val="1780FD95"/>
    <w:rsid w:val="1790C97B"/>
    <w:rsid w:val="17C7AFD6"/>
    <w:rsid w:val="17E09DA9"/>
    <w:rsid w:val="17F8B159"/>
    <w:rsid w:val="180D619B"/>
    <w:rsid w:val="181D7743"/>
    <w:rsid w:val="1833E295"/>
    <w:rsid w:val="183C8B18"/>
    <w:rsid w:val="184FD1D6"/>
    <w:rsid w:val="185A267A"/>
    <w:rsid w:val="1863CDF6"/>
    <w:rsid w:val="18C30975"/>
    <w:rsid w:val="190705A8"/>
    <w:rsid w:val="191D0CE4"/>
    <w:rsid w:val="19256B61"/>
    <w:rsid w:val="192AAFC5"/>
    <w:rsid w:val="192CB293"/>
    <w:rsid w:val="193263B4"/>
    <w:rsid w:val="193439FE"/>
    <w:rsid w:val="195B7B6F"/>
    <w:rsid w:val="1969AD07"/>
    <w:rsid w:val="19719D6B"/>
    <w:rsid w:val="19729C45"/>
    <w:rsid w:val="197B8406"/>
    <w:rsid w:val="19993AD7"/>
    <w:rsid w:val="19A4DD90"/>
    <w:rsid w:val="19AFEEAA"/>
    <w:rsid w:val="19B2B00F"/>
    <w:rsid w:val="19B72964"/>
    <w:rsid w:val="19BE443E"/>
    <w:rsid w:val="19DE40BB"/>
    <w:rsid w:val="19E778A8"/>
    <w:rsid w:val="19FD03B6"/>
    <w:rsid w:val="19FEAC53"/>
    <w:rsid w:val="1A2572A8"/>
    <w:rsid w:val="1A394A88"/>
    <w:rsid w:val="1A45B223"/>
    <w:rsid w:val="1A4E695B"/>
    <w:rsid w:val="1A5F33AB"/>
    <w:rsid w:val="1A6632BA"/>
    <w:rsid w:val="1A69B7A7"/>
    <w:rsid w:val="1A69F9F7"/>
    <w:rsid w:val="1A6A5D91"/>
    <w:rsid w:val="1A7C74CE"/>
    <w:rsid w:val="1AB024C7"/>
    <w:rsid w:val="1ADAB379"/>
    <w:rsid w:val="1AFCF36F"/>
    <w:rsid w:val="1B02DFE0"/>
    <w:rsid w:val="1B1607E9"/>
    <w:rsid w:val="1B303A66"/>
    <w:rsid w:val="1B45C5AD"/>
    <w:rsid w:val="1B470B63"/>
    <w:rsid w:val="1B649A27"/>
    <w:rsid w:val="1B69AB04"/>
    <w:rsid w:val="1B777591"/>
    <w:rsid w:val="1BB7A6C5"/>
    <w:rsid w:val="1BCDBD01"/>
    <w:rsid w:val="1BE42836"/>
    <w:rsid w:val="1BECDD5E"/>
    <w:rsid w:val="1BED5161"/>
    <w:rsid w:val="1BF4BBF7"/>
    <w:rsid w:val="1BF542F1"/>
    <w:rsid w:val="1C078291"/>
    <w:rsid w:val="1C345A35"/>
    <w:rsid w:val="1C37A84D"/>
    <w:rsid w:val="1C3E9A60"/>
    <w:rsid w:val="1C3F7C38"/>
    <w:rsid w:val="1C56AC3C"/>
    <w:rsid w:val="1C62E460"/>
    <w:rsid w:val="1C672E5C"/>
    <w:rsid w:val="1C85F0E0"/>
    <w:rsid w:val="1C95DE49"/>
    <w:rsid w:val="1CA2A06D"/>
    <w:rsid w:val="1CAD48A4"/>
    <w:rsid w:val="1CAE1403"/>
    <w:rsid w:val="1CB4F356"/>
    <w:rsid w:val="1CB7A087"/>
    <w:rsid w:val="1CC2ABEA"/>
    <w:rsid w:val="1CD20AC5"/>
    <w:rsid w:val="1CE4C6DB"/>
    <w:rsid w:val="1CE63B13"/>
    <w:rsid w:val="1CF5935C"/>
    <w:rsid w:val="1CF72175"/>
    <w:rsid w:val="1CFA9165"/>
    <w:rsid w:val="1D0908E5"/>
    <w:rsid w:val="1D348BD4"/>
    <w:rsid w:val="1D3C6CB2"/>
    <w:rsid w:val="1D49AEAE"/>
    <w:rsid w:val="1D4D7F31"/>
    <w:rsid w:val="1D573B7D"/>
    <w:rsid w:val="1D5FAEFA"/>
    <w:rsid w:val="1D742E36"/>
    <w:rsid w:val="1D7DF3AA"/>
    <w:rsid w:val="1D7F5426"/>
    <w:rsid w:val="1D823BD0"/>
    <w:rsid w:val="1DB0AA7E"/>
    <w:rsid w:val="1DC61478"/>
    <w:rsid w:val="1DD499B5"/>
    <w:rsid w:val="1DD71955"/>
    <w:rsid w:val="1DDDC707"/>
    <w:rsid w:val="1DDF42AE"/>
    <w:rsid w:val="1DF60889"/>
    <w:rsid w:val="1E0ECEEE"/>
    <w:rsid w:val="1E127059"/>
    <w:rsid w:val="1E133A36"/>
    <w:rsid w:val="1E257B1F"/>
    <w:rsid w:val="1E2C5931"/>
    <w:rsid w:val="1E30A2B5"/>
    <w:rsid w:val="1E3F3720"/>
    <w:rsid w:val="1E488E7D"/>
    <w:rsid w:val="1E6043E5"/>
    <w:rsid w:val="1E624A43"/>
    <w:rsid w:val="1E684315"/>
    <w:rsid w:val="1E7E013F"/>
    <w:rsid w:val="1E906EBE"/>
    <w:rsid w:val="1EB0E94B"/>
    <w:rsid w:val="1EC2CB3E"/>
    <w:rsid w:val="1EC70871"/>
    <w:rsid w:val="1EC73E0B"/>
    <w:rsid w:val="1EDF68AE"/>
    <w:rsid w:val="1EEB30C9"/>
    <w:rsid w:val="1F281375"/>
    <w:rsid w:val="1F36E02C"/>
    <w:rsid w:val="1F45C7C3"/>
    <w:rsid w:val="1F477938"/>
    <w:rsid w:val="1F672DD5"/>
    <w:rsid w:val="1F68E73F"/>
    <w:rsid w:val="1F6A5E24"/>
    <w:rsid w:val="1F794AAC"/>
    <w:rsid w:val="1F87DC47"/>
    <w:rsid w:val="1F8D7F66"/>
    <w:rsid w:val="1FAD6D9C"/>
    <w:rsid w:val="1FB10AC7"/>
    <w:rsid w:val="1FBDFDCE"/>
    <w:rsid w:val="1FCCAF0C"/>
    <w:rsid w:val="1FDC0D10"/>
    <w:rsid w:val="1FE8AD35"/>
    <w:rsid w:val="200634C4"/>
    <w:rsid w:val="2008A728"/>
    <w:rsid w:val="2011B3BD"/>
    <w:rsid w:val="201DF7E9"/>
    <w:rsid w:val="20239BA0"/>
    <w:rsid w:val="202D53F0"/>
    <w:rsid w:val="204703D3"/>
    <w:rsid w:val="20A6E66E"/>
    <w:rsid w:val="20ACDCDE"/>
    <w:rsid w:val="20B3AC94"/>
    <w:rsid w:val="20F3364F"/>
    <w:rsid w:val="21029FEB"/>
    <w:rsid w:val="210C04CC"/>
    <w:rsid w:val="2116C657"/>
    <w:rsid w:val="21334A61"/>
    <w:rsid w:val="21419D01"/>
    <w:rsid w:val="2150BCDA"/>
    <w:rsid w:val="2157A6A3"/>
    <w:rsid w:val="215D89F7"/>
    <w:rsid w:val="215E88C4"/>
    <w:rsid w:val="21649F23"/>
    <w:rsid w:val="21778E27"/>
    <w:rsid w:val="217EE05B"/>
    <w:rsid w:val="21A2ADD1"/>
    <w:rsid w:val="21D28FD3"/>
    <w:rsid w:val="21D985DB"/>
    <w:rsid w:val="21E4E004"/>
    <w:rsid w:val="2294EFA7"/>
    <w:rsid w:val="2297E85A"/>
    <w:rsid w:val="22A1910A"/>
    <w:rsid w:val="22B3ABEB"/>
    <w:rsid w:val="22B7B8A9"/>
    <w:rsid w:val="22C5E328"/>
    <w:rsid w:val="22E3D4E5"/>
    <w:rsid w:val="22F3D8C1"/>
    <w:rsid w:val="22FBD78A"/>
    <w:rsid w:val="22FC83EB"/>
    <w:rsid w:val="2338A0EE"/>
    <w:rsid w:val="234162B9"/>
    <w:rsid w:val="2394A23A"/>
    <w:rsid w:val="239BED4B"/>
    <w:rsid w:val="23BA3E90"/>
    <w:rsid w:val="23C80F21"/>
    <w:rsid w:val="23D4726F"/>
    <w:rsid w:val="23F260C0"/>
    <w:rsid w:val="23FA1318"/>
    <w:rsid w:val="243632E8"/>
    <w:rsid w:val="243B0825"/>
    <w:rsid w:val="24402C76"/>
    <w:rsid w:val="245618CF"/>
    <w:rsid w:val="2457B2DF"/>
    <w:rsid w:val="2460B8F9"/>
    <w:rsid w:val="246662FD"/>
    <w:rsid w:val="2477E0F2"/>
    <w:rsid w:val="248A5578"/>
    <w:rsid w:val="2494B799"/>
    <w:rsid w:val="249B7046"/>
    <w:rsid w:val="24A22AB6"/>
    <w:rsid w:val="24AFC93C"/>
    <w:rsid w:val="24B68E66"/>
    <w:rsid w:val="24C7AB8F"/>
    <w:rsid w:val="24E14654"/>
    <w:rsid w:val="24EC6F76"/>
    <w:rsid w:val="24FFB55F"/>
    <w:rsid w:val="2515BE1C"/>
    <w:rsid w:val="25179558"/>
    <w:rsid w:val="252B4C89"/>
    <w:rsid w:val="252E14DE"/>
    <w:rsid w:val="254C5EFE"/>
    <w:rsid w:val="254DC8B2"/>
    <w:rsid w:val="255E038D"/>
    <w:rsid w:val="255EFDA9"/>
    <w:rsid w:val="2565AB36"/>
    <w:rsid w:val="257F9130"/>
    <w:rsid w:val="258585B4"/>
    <w:rsid w:val="259059EA"/>
    <w:rsid w:val="25AA3D74"/>
    <w:rsid w:val="25B4D19C"/>
    <w:rsid w:val="25D96E95"/>
    <w:rsid w:val="25DA31D9"/>
    <w:rsid w:val="260DD42C"/>
    <w:rsid w:val="262B269A"/>
    <w:rsid w:val="268D239F"/>
    <w:rsid w:val="268ED574"/>
    <w:rsid w:val="26937745"/>
    <w:rsid w:val="2695623F"/>
    <w:rsid w:val="269A23D2"/>
    <w:rsid w:val="269E7C02"/>
    <w:rsid w:val="26ABEF09"/>
    <w:rsid w:val="26B4C738"/>
    <w:rsid w:val="26C0AD5B"/>
    <w:rsid w:val="271AE1EB"/>
    <w:rsid w:val="274272E7"/>
    <w:rsid w:val="274B0656"/>
    <w:rsid w:val="2764D91F"/>
    <w:rsid w:val="276C8FB1"/>
    <w:rsid w:val="277D1CDD"/>
    <w:rsid w:val="279831E5"/>
    <w:rsid w:val="27A871FE"/>
    <w:rsid w:val="27AE3F3A"/>
    <w:rsid w:val="27D81829"/>
    <w:rsid w:val="27E52E05"/>
    <w:rsid w:val="27EA090A"/>
    <w:rsid w:val="27F63A19"/>
    <w:rsid w:val="2803D3F9"/>
    <w:rsid w:val="28107529"/>
    <w:rsid w:val="281B74A6"/>
    <w:rsid w:val="28275F1E"/>
    <w:rsid w:val="282CDA10"/>
    <w:rsid w:val="282DE8D4"/>
    <w:rsid w:val="282E5E31"/>
    <w:rsid w:val="2832398E"/>
    <w:rsid w:val="283FCEB1"/>
    <w:rsid w:val="28507F5C"/>
    <w:rsid w:val="28663654"/>
    <w:rsid w:val="2866882F"/>
    <w:rsid w:val="28711C28"/>
    <w:rsid w:val="2871FE9D"/>
    <w:rsid w:val="288115E7"/>
    <w:rsid w:val="28874294"/>
    <w:rsid w:val="28954D0D"/>
    <w:rsid w:val="28B0E241"/>
    <w:rsid w:val="28B62E9B"/>
    <w:rsid w:val="28B71ADB"/>
    <w:rsid w:val="28BACA56"/>
    <w:rsid w:val="28CE9703"/>
    <w:rsid w:val="28DA6A1D"/>
    <w:rsid w:val="28E22A92"/>
    <w:rsid w:val="28E7A93A"/>
    <w:rsid w:val="28F0F56E"/>
    <w:rsid w:val="293617C8"/>
    <w:rsid w:val="2942D736"/>
    <w:rsid w:val="2950DC5C"/>
    <w:rsid w:val="295C0F07"/>
    <w:rsid w:val="295E4CEE"/>
    <w:rsid w:val="29840592"/>
    <w:rsid w:val="2987163F"/>
    <w:rsid w:val="2995504E"/>
    <w:rsid w:val="29ABAEA1"/>
    <w:rsid w:val="29ABBB60"/>
    <w:rsid w:val="29B79F12"/>
    <w:rsid w:val="29C9F51E"/>
    <w:rsid w:val="29D3D9A6"/>
    <w:rsid w:val="29EB85A1"/>
    <w:rsid w:val="29EE44B9"/>
    <w:rsid w:val="29F7B92C"/>
    <w:rsid w:val="29F982A2"/>
    <w:rsid w:val="2A04B313"/>
    <w:rsid w:val="2A158259"/>
    <w:rsid w:val="2A1C57AD"/>
    <w:rsid w:val="2A29F324"/>
    <w:rsid w:val="2A2F4676"/>
    <w:rsid w:val="2A353B26"/>
    <w:rsid w:val="2A7B1F6D"/>
    <w:rsid w:val="2A8C5463"/>
    <w:rsid w:val="2A9A4577"/>
    <w:rsid w:val="2B0292A0"/>
    <w:rsid w:val="2B21396B"/>
    <w:rsid w:val="2B235C06"/>
    <w:rsid w:val="2B48149D"/>
    <w:rsid w:val="2B638B7B"/>
    <w:rsid w:val="2B7F08DE"/>
    <w:rsid w:val="2B87F0D7"/>
    <w:rsid w:val="2B8F77ED"/>
    <w:rsid w:val="2BA76061"/>
    <w:rsid w:val="2BBE16E6"/>
    <w:rsid w:val="2BE43A0D"/>
    <w:rsid w:val="2C03085F"/>
    <w:rsid w:val="2C0F3D1E"/>
    <w:rsid w:val="2C3574B0"/>
    <w:rsid w:val="2C3B19D2"/>
    <w:rsid w:val="2C3E5E40"/>
    <w:rsid w:val="2C5992FD"/>
    <w:rsid w:val="2C607B4A"/>
    <w:rsid w:val="2C65EE3D"/>
    <w:rsid w:val="2C7C3638"/>
    <w:rsid w:val="2C844771"/>
    <w:rsid w:val="2C97BEA8"/>
    <w:rsid w:val="2CF6F854"/>
    <w:rsid w:val="2D0694E0"/>
    <w:rsid w:val="2D06FD1E"/>
    <w:rsid w:val="2D24A179"/>
    <w:rsid w:val="2D24FCED"/>
    <w:rsid w:val="2D27A04D"/>
    <w:rsid w:val="2D3A81BE"/>
    <w:rsid w:val="2D8642D6"/>
    <w:rsid w:val="2D956416"/>
    <w:rsid w:val="2D9A697D"/>
    <w:rsid w:val="2D9F1977"/>
    <w:rsid w:val="2DB42B51"/>
    <w:rsid w:val="2DCFD00D"/>
    <w:rsid w:val="2DD10AD8"/>
    <w:rsid w:val="2DE31B66"/>
    <w:rsid w:val="2E02E34D"/>
    <w:rsid w:val="2E10668F"/>
    <w:rsid w:val="2E4CEA5D"/>
    <w:rsid w:val="2E51F22B"/>
    <w:rsid w:val="2E6163A5"/>
    <w:rsid w:val="2E647EDC"/>
    <w:rsid w:val="2E69E771"/>
    <w:rsid w:val="2E6D659C"/>
    <w:rsid w:val="2E704493"/>
    <w:rsid w:val="2E8CC523"/>
    <w:rsid w:val="2E8D1210"/>
    <w:rsid w:val="2E91AB23"/>
    <w:rsid w:val="2E9314B9"/>
    <w:rsid w:val="2E96E352"/>
    <w:rsid w:val="2EB490A5"/>
    <w:rsid w:val="2EF3844B"/>
    <w:rsid w:val="2EFCBACC"/>
    <w:rsid w:val="2F0B3F59"/>
    <w:rsid w:val="2F103128"/>
    <w:rsid w:val="2F188304"/>
    <w:rsid w:val="2F3A7236"/>
    <w:rsid w:val="2F6626C1"/>
    <w:rsid w:val="2F697324"/>
    <w:rsid w:val="2F83F3BB"/>
    <w:rsid w:val="2FC0D147"/>
    <w:rsid w:val="2FC50514"/>
    <w:rsid w:val="2FCC547C"/>
    <w:rsid w:val="2FE55755"/>
    <w:rsid w:val="30088886"/>
    <w:rsid w:val="300D1888"/>
    <w:rsid w:val="3027034B"/>
    <w:rsid w:val="302BC4E9"/>
    <w:rsid w:val="30302140"/>
    <w:rsid w:val="3048151A"/>
    <w:rsid w:val="30727569"/>
    <w:rsid w:val="309AD186"/>
    <w:rsid w:val="30A37547"/>
    <w:rsid w:val="30C1AD7E"/>
    <w:rsid w:val="30D4C414"/>
    <w:rsid w:val="30E0BB1D"/>
    <w:rsid w:val="3129B440"/>
    <w:rsid w:val="312D206F"/>
    <w:rsid w:val="313F19C2"/>
    <w:rsid w:val="314B3555"/>
    <w:rsid w:val="31624042"/>
    <w:rsid w:val="3164A91D"/>
    <w:rsid w:val="31730808"/>
    <w:rsid w:val="3181FC37"/>
    <w:rsid w:val="31866C92"/>
    <w:rsid w:val="319CD1DA"/>
    <w:rsid w:val="31A57C24"/>
    <w:rsid w:val="31AEE891"/>
    <w:rsid w:val="31E8D4D1"/>
    <w:rsid w:val="31F26C91"/>
    <w:rsid w:val="32444949"/>
    <w:rsid w:val="32716BAC"/>
    <w:rsid w:val="327CFE5F"/>
    <w:rsid w:val="329CFE2C"/>
    <w:rsid w:val="32A557D2"/>
    <w:rsid w:val="32ABB381"/>
    <w:rsid w:val="32AEA147"/>
    <w:rsid w:val="32E8FE94"/>
    <w:rsid w:val="32F7AE0F"/>
    <w:rsid w:val="32FAE046"/>
    <w:rsid w:val="330A420A"/>
    <w:rsid w:val="332ACCB9"/>
    <w:rsid w:val="33319F18"/>
    <w:rsid w:val="3339A208"/>
    <w:rsid w:val="33519AF5"/>
    <w:rsid w:val="335E973F"/>
    <w:rsid w:val="337A1E76"/>
    <w:rsid w:val="337C48A4"/>
    <w:rsid w:val="33A0539A"/>
    <w:rsid w:val="33AD693D"/>
    <w:rsid w:val="33E11BFC"/>
    <w:rsid w:val="34392B4A"/>
    <w:rsid w:val="343B2F00"/>
    <w:rsid w:val="3452E8A3"/>
    <w:rsid w:val="34568EFC"/>
    <w:rsid w:val="346D391C"/>
    <w:rsid w:val="346F7051"/>
    <w:rsid w:val="34769F54"/>
    <w:rsid w:val="348167A2"/>
    <w:rsid w:val="349A0A7E"/>
    <w:rsid w:val="34A5B1A2"/>
    <w:rsid w:val="34ADDCD3"/>
    <w:rsid w:val="34CCDF12"/>
    <w:rsid w:val="34EEF448"/>
    <w:rsid w:val="352EB843"/>
    <w:rsid w:val="352F06B5"/>
    <w:rsid w:val="354BDABC"/>
    <w:rsid w:val="354D3D46"/>
    <w:rsid w:val="35623374"/>
    <w:rsid w:val="3562BD42"/>
    <w:rsid w:val="359AD27F"/>
    <w:rsid w:val="35A6DCE4"/>
    <w:rsid w:val="35CEB101"/>
    <w:rsid w:val="35E500D4"/>
    <w:rsid w:val="36178D11"/>
    <w:rsid w:val="36251885"/>
    <w:rsid w:val="3638F7C3"/>
    <w:rsid w:val="36476F01"/>
    <w:rsid w:val="36574B51"/>
    <w:rsid w:val="36791C1E"/>
    <w:rsid w:val="36847C2A"/>
    <w:rsid w:val="3688155E"/>
    <w:rsid w:val="36A263F4"/>
    <w:rsid w:val="36A9CB8D"/>
    <w:rsid w:val="36A9DBB2"/>
    <w:rsid w:val="36AE30C3"/>
    <w:rsid w:val="36CBD7F2"/>
    <w:rsid w:val="36D5AF80"/>
    <w:rsid w:val="36F53A5E"/>
    <w:rsid w:val="36FF4823"/>
    <w:rsid w:val="370336EB"/>
    <w:rsid w:val="3705DEAF"/>
    <w:rsid w:val="37172481"/>
    <w:rsid w:val="3737B18A"/>
    <w:rsid w:val="373DCAA4"/>
    <w:rsid w:val="3741B51A"/>
    <w:rsid w:val="374B627B"/>
    <w:rsid w:val="374E91DE"/>
    <w:rsid w:val="3799C0DB"/>
    <w:rsid w:val="379F7942"/>
    <w:rsid w:val="37C56B39"/>
    <w:rsid w:val="37CC0905"/>
    <w:rsid w:val="37D763F4"/>
    <w:rsid w:val="37FE07FF"/>
    <w:rsid w:val="37FFEB6A"/>
    <w:rsid w:val="380DB5FB"/>
    <w:rsid w:val="381D4E09"/>
    <w:rsid w:val="38293ED7"/>
    <w:rsid w:val="383CDB96"/>
    <w:rsid w:val="3840E1A0"/>
    <w:rsid w:val="38497209"/>
    <w:rsid w:val="384A2956"/>
    <w:rsid w:val="38673C53"/>
    <w:rsid w:val="387CB498"/>
    <w:rsid w:val="3889F26B"/>
    <w:rsid w:val="389A93EE"/>
    <w:rsid w:val="38A42063"/>
    <w:rsid w:val="38A7712D"/>
    <w:rsid w:val="38CECC0C"/>
    <w:rsid w:val="38DA6755"/>
    <w:rsid w:val="390209AD"/>
    <w:rsid w:val="391EC8E1"/>
    <w:rsid w:val="3920185C"/>
    <w:rsid w:val="393101E5"/>
    <w:rsid w:val="3936477A"/>
    <w:rsid w:val="3948B2A2"/>
    <w:rsid w:val="394F8EEF"/>
    <w:rsid w:val="395DC639"/>
    <w:rsid w:val="396A7690"/>
    <w:rsid w:val="396B320C"/>
    <w:rsid w:val="397DAF31"/>
    <w:rsid w:val="398DF6A7"/>
    <w:rsid w:val="398F96BD"/>
    <w:rsid w:val="39A8EA1A"/>
    <w:rsid w:val="39AB4534"/>
    <w:rsid w:val="39AC363A"/>
    <w:rsid w:val="39B0D8B8"/>
    <w:rsid w:val="39DCA787"/>
    <w:rsid w:val="39F6C11F"/>
    <w:rsid w:val="39FE50A3"/>
    <w:rsid w:val="39FFBF70"/>
    <w:rsid w:val="3A0918DF"/>
    <w:rsid w:val="3A1A2BD7"/>
    <w:rsid w:val="3A24A994"/>
    <w:rsid w:val="3A28FB7F"/>
    <w:rsid w:val="3A399339"/>
    <w:rsid w:val="3A406CE3"/>
    <w:rsid w:val="3A880FAD"/>
    <w:rsid w:val="3AD606D4"/>
    <w:rsid w:val="3ADED82C"/>
    <w:rsid w:val="3AE04820"/>
    <w:rsid w:val="3B075173"/>
    <w:rsid w:val="3B136399"/>
    <w:rsid w:val="3B1BF6A8"/>
    <w:rsid w:val="3B2059E4"/>
    <w:rsid w:val="3B25174A"/>
    <w:rsid w:val="3B35B10C"/>
    <w:rsid w:val="3B3AF022"/>
    <w:rsid w:val="3B3C5C55"/>
    <w:rsid w:val="3B4B7B2C"/>
    <w:rsid w:val="3B5615A8"/>
    <w:rsid w:val="3B591E19"/>
    <w:rsid w:val="3B62129F"/>
    <w:rsid w:val="3B6E8288"/>
    <w:rsid w:val="3B712C5B"/>
    <w:rsid w:val="3B8E6DC3"/>
    <w:rsid w:val="3B8FC0F5"/>
    <w:rsid w:val="3B92BA49"/>
    <w:rsid w:val="3BACCCE5"/>
    <w:rsid w:val="3BAD1462"/>
    <w:rsid w:val="3BCAC7AD"/>
    <w:rsid w:val="3BCD9E30"/>
    <w:rsid w:val="3BCEC79E"/>
    <w:rsid w:val="3BDB44C3"/>
    <w:rsid w:val="3BE928A9"/>
    <w:rsid w:val="3BEA4EA1"/>
    <w:rsid w:val="3BFC37D7"/>
    <w:rsid w:val="3C16FE1D"/>
    <w:rsid w:val="3C1AC31C"/>
    <w:rsid w:val="3C3B8442"/>
    <w:rsid w:val="3C538C72"/>
    <w:rsid w:val="3C7AF3D0"/>
    <w:rsid w:val="3CAE3DB7"/>
    <w:rsid w:val="3CB98271"/>
    <w:rsid w:val="3CE17BF6"/>
    <w:rsid w:val="3CFDF18A"/>
    <w:rsid w:val="3D048AE6"/>
    <w:rsid w:val="3D0C6EC4"/>
    <w:rsid w:val="3D10B940"/>
    <w:rsid w:val="3D26EEC0"/>
    <w:rsid w:val="3D3067A1"/>
    <w:rsid w:val="3D34B256"/>
    <w:rsid w:val="3D5A25F2"/>
    <w:rsid w:val="3D636292"/>
    <w:rsid w:val="3D80AF1F"/>
    <w:rsid w:val="3D8BBB6F"/>
    <w:rsid w:val="3D908047"/>
    <w:rsid w:val="3D9A5D94"/>
    <w:rsid w:val="3D9C8221"/>
    <w:rsid w:val="3DC4E2CF"/>
    <w:rsid w:val="3DC84E34"/>
    <w:rsid w:val="3DCA488C"/>
    <w:rsid w:val="3DF9F4DC"/>
    <w:rsid w:val="3DFE1998"/>
    <w:rsid w:val="3E0D49DF"/>
    <w:rsid w:val="3E13AD7A"/>
    <w:rsid w:val="3E292008"/>
    <w:rsid w:val="3E3DA2A6"/>
    <w:rsid w:val="3E3E26D0"/>
    <w:rsid w:val="3E480018"/>
    <w:rsid w:val="3E4D6A84"/>
    <w:rsid w:val="3E5E0417"/>
    <w:rsid w:val="3E6C4C62"/>
    <w:rsid w:val="3E7555FF"/>
    <w:rsid w:val="3E8D87C4"/>
    <w:rsid w:val="3E96B6F6"/>
    <w:rsid w:val="3EBF9BB2"/>
    <w:rsid w:val="3EC434FE"/>
    <w:rsid w:val="3ECDB1A7"/>
    <w:rsid w:val="3ED20B4F"/>
    <w:rsid w:val="3EDA4D2C"/>
    <w:rsid w:val="3EE131F5"/>
    <w:rsid w:val="3EFE7640"/>
    <w:rsid w:val="3F02201C"/>
    <w:rsid w:val="3F08F6D6"/>
    <w:rsid w:val="3F4AEF51"/>
    <w:rsid w:val="3F57704B"/>
    <w:rsid w:val="3F657669"/>
    <w:rsid w:val="3F8DF202"/>
    <w:rsid w:val="3F9AD993"/>
    <w:rsid w:val="3F9C4FB4"/>
    <w:rsid w:val="3FA0E3D4"/>
    <w:rsid w:val="3FCFB935"/>
    <w:rsid w:val="3FE5752A"/>
    <w:rsid w:val="3FEE52AE"/>
    <w:rsid w:val="4005D9EC"/>
    <w:rsid w:val="400E9A86"/>
    <w:rsid w:val="40147FA0"/>
    <w:rsid w:val="40212B99"/>
    <w:rsid w:val="40453F79"/>
    <w:rsid w:val="404CC3C1"/>
    <w:rsid w:val="405496A8"/>
    <w:rsid w:val="4054F767"/>
    <w:rsid w:val="405B6847"/>
    <w:rsid w:val="4066A51D"/>
    <w:rsid w:val="406770FC"/>
    <w:rsid w:val="406BC1CA"/>
    <w:rsid w:val="406D7506"/>
    <w:rsid w:val="40854E76"/>
    <w:rsid w:val="408821C5"/>
    <w:rsid w:val="409428A3"/>
    <w:rsid w:val="4095EF02"/>
    <w:rsid w:val="40A78E8C"/>
    <w:rsid w:val="40AEAAC8"/>
    <w:rsid w:val="40B901BD"/>
    <w:rsid w:val="40BB5631"/>
    <w:rsid w:val="40C6E0B1"/>
    <w:rsid w:val="40E03003"/>
    <w:rsid w:val="40EA85E3"/>
    <w:rsid w:val="40EAFAA9"/>
    <w:rsid w:val="40F43D11"/>
    <w:rsid w:val="410316D1"/>
    <w:rsid w:val="410426D6"/>
    <w:rsid w:val="41079D33"/>
    <w:rsid w:val="412D8FEA"/>
    <w:rsid w:val="414C98C5"/>
    <w:rsid w:val="4159D861"/>
    <w:rsid w:val="415AE3FB"/>
    <w:rsid w:val="416E6C38"/>
    <w:rsid w:val="416EBD05"/>
    <w:rsid w:val="41C91750"/>
    <w:rsid w:val="41D7BA86"/>
    <w:rsid w:val="41D9157B"/>
    <w:rsid w:val="41E85D3D"/>
    <w:rsid w:val="41EB58D1"/>
    <w:rsid w:val="41ECBD29"/>
    <w:rsid w:val="41F7DA7F"/>
    <w:rsid w:val="42068A60"/>
    <w:rsid w:val="421F0061"/>
    <w:rsid w:val="425A4F88"/>
    <w:rsid w:val="426CDE4E"/>
    <w:rsid w:val="427BDE5D"/>
    <w:rsid w:val="429F0D73"/>
    <w:rsid w:val="42A01A4D"/>
    <w:rsid w:val="42A3C99E"/>
    <w:rsid w:val="42AA18EA"/>
    <w:rsid w:val="42ACC017"/>
    <w:rsid w:val="42AD124B"/>
    <w:rsid w:val="42BF87BE"/>
    <w:rsid w:val="42D12881"/>
    <w:rsid w:val="42E63ECF"/>
    <w:rsid w:val="42E69C71"/>
    <w:rsid w:val="42ED497C"/>
    <w:rsid w:val="430AFDBE"/>
    <w:rsid w:val="430B99A1"/>
    <w:rsid w:val="431A2283"/>
    <w:rsid w:val="431EA503"/>
    <w:rsid w:val="43222ECF"/>
    <w:rsid w:val="432BFC4E"/>
    <w:rsid w:val="434D3AF4"/>
    <w:rsid w:val="435497F1"/>
    <w:rsid w:val="435DB553"/>
    <w:rsid w:val="437BA727"/>
    <w:rsid w:val="4392F24D"/>
    <w:rsid w:val="439A00D7"/>
    <w:rsid w:val="43A181B9"/>
    <w:rsid w:val="43A9CDB8"/>
    <w:rsid w:val="43ACC203"/>
    <w:rsid w:val="43AD8263"/>
    <w:rsid w:val="43D1F4A4"/>
    <w:rsid w:val="43E9933E"/>
    <w:rsid w:val="43EDB4DE"/>
    <w:rsid w:val="43F4752C"/>
    <w:rsid w:val="440A5621"/>
    <w:rsid w:val="441453F4"/>
    <w:rsid w:val="4420609B"/>
    <w:rsid w:val="4436FEF9"/>
    <w:rsid w:val="443C8D53"/>
    <w:rsid w:val="44416E19"/>
    <w:rsid w:val="444525B7"/>
    <w:rsid w:val="444C08EE"/>
    <w:rsid w:val="446C3836"/>
    <w:rsid w:val="44842CCF"/>
    <w:rsid w:val="44886206"/>
    <w:rsid w:val="4493E6CC"/>
    <w:rsid w:val="449EFF72"/>
    <w:rsid w:val="44A1EF24"/>
    <w:rsid w:val="44B5501F"/>
    <w:rsid w:val="44D3F89E"/>
    <w:rsid w:val="44D41BAA"/>
    <w:rsid w:val="44D6DED0"/>
    <w:rsid w:val="44E0FAD6"/>
    <w:rsid w:val="44ED023F"/>
    <w:rsid w:val="45018421"/>
    <w:rsid w:val="451AB5BE"/>
    <w:rsid w:val="4520A717"/>
    <w:rsid w:val="45319835"/>
    <w:rsid w:val="453C8539"/>
    <w:rsid w:val="454EF59A"/>
    <w:rsid w:val="45579E52"/>
    <w:rsid w:val="4570E9AF"/>
    <w:rsid w:val="45768708"/>
    <w:rsid w:val="458A1322"/>
    <w:rsid w:val="4593F41E"/>
    <w:rsid w:val="4598EB4D"/>
    <w:rsid w:val="45AD8666"/>
    <w:rsid w:val="45B23BA6"/>
    <w:rsid w:val="45BE00F4"/>
    <w:rsid w:val="45C423A3"/>
    <w:rsid w:val="45FF9165"/>
    <w:rsid w:val="460A6E1F"/>
    <w:rsid w:val="46120AD8"/>
    <w:rsid w:val="4613F14E"/>
    <w:rsid w:val="4617D56A"/>
    <w:rsid w:val="464222EA"/>
    <w:rsid w:val="464E2962"/>
    <w:rsid w:val="469A7736"/>
    <w:rsid w:val="46D1857C"/>
    <w:rsid w:val="46D7DE1D"/>
    <w:rsid w:val="46E2B04B"/>
    <w:rsid w:val="46F9CDB3"/>
    <w:rsid w:val="46FDFCDB"/>
    <w:rsid w:val="4703E62B"/>
    <w:rsid w:val="47055FB8"/>
    <w:rsid w:val="47225B07"/>
    <w:rsid w:val="4733964A"/>
    <w:rsid w:val="477E7F4F"/>
    <w:rsid w:val="4791FCF1"/>
    <w:rsid w:val="47A5566F"/>
    <w:rsid w:val="47B070A8"/>
    <w:rsid w:val="47DF4304"/>
    <w:rsid w:val="47FF02F0"/>
    <w:rsid w:val="480BA5BB"/>
    <w:rsid w:val="485D42BF"/>
    <w:rsid w:val="4866BA7E"/>
    <w:rsid w:val="486AD4BB"/>
    <w:rsid w:val="488E411E"/>
    <w:rsid w:val="4895F9B5"/>
    <w:rsid w:val="489861F7"/>
    <w:rsid w:val="48B74A48"/>
    <w:rsid w:val="48C157A7"/>
    <w:rsid w:val="48C495F7"/>
    <w:rsid w:val="48DFE686"/>
    <w:rsid w:val="48E8B236"/>
    <w:rsid w:val="48F54CEF"/>
    <w:rsid w:val="491996AF"/>
    <w:rsid w:val="491AE86D"/>
    <w:rsid w:val="4924C540"/>
    <w:rsid w:val="492E7155"/>
    <w:rsid w:val="493A9C4F"/>
    <w:rsid w:val="4942FA2B"/>
    <w:rsid w:val="4951D518"/>
    <w:rsid w:val="49567506"/>
    <w:rsid w:val="4975B267"/>
    <w:rsid w:val="4988CA52"/>
    <w:rsid w:val="49A31C8D"/>
    <w:rsid w:val="49B6CF0A"/>
    <w:rsid w:val="49E86D63"/>
    <w:rsid w:val="49E9B2A6"/>
    <w:rsid w:val="49F36A7A"/>
    <w:rsid w:val="4A06D40F"/>
    <w:rsid w:val="4A2AAF77"/>
    <w:rsid w:val="4A375EDF"/>
    <w:rsid w:val="4A4B42E0"/>
    <w:rsid w:val="4A59DBDB"/>
    <w:rsid w:val="4A6ECB96"/>
    <w:rsid w:val="4A8B581E"/>
    <w:rsid w:val="4A93D455"/>
    <w:rsid w:val="4A9E5C02"/>
    <w:rsid w:val="4AB0D29F"/>
    <w:rsid w:val="4AB51522"/>
    <w:rsid w:val="4AB536F3"/>
    <w:rsid w:val="4AD86E0A"/>
    <w:rsid w:val="4AE4F723"/>
    <w:rsid w:val="4AF13AAC"/>
    <w:rsid w:val="4B05B313"/>
    <w:rsid w:val="4B086CF5"/>
    <w:rsid w:val="4B137DEC"/>
    <w:rsid w:val="4B6EE3F4"/>
    <w:rsid w:val="4BAA2EBA"/>
    <w:rsid w:val="4BACAA8D"/>
    <w:rsid w:val="4BE066B7"/>
    <w:rsid w:val="4BF0CB32"/>
    <w:rsid w:val="4BF7D232"/>
    <w:rsid w:val="4C0C6387"/>
    <w:rsid w:val="4C1E801D"/>
    <w:rsid w:val="4C31C2A6"/>
    <w:rsid w:val="4C413BDB"/>
    <w:rsid w:val="4C428B5A"/>
    <w:rsid w:val="4C442E0A"/>
    <w:rsid w:val="4C509AD4"/>
    <w:rsid w:val="4C57D0C8"/>
    <w:rsid w:val="4C580244"/>
    <w:rsid w:val="4C5EA156"/>
    <w:rsid w:val="4C769F38"/>
    <w:rsid w:val="4C892997"/>
    <w:rsid w:val="4C8D4F4B"/>
    <w:rsid w:val="4CC7A0BF"/>
    <w:rsid w:val="4CCA8B7A"/>
    <w:rsid w:val="4CD35F58"/>
    <w:rsid w:val="4CE2EF56"/>
    <w:rsid w:val="4CE63E8C"/>
    <w:rsid w:val="4CE9E91A"/>
    <w:rsid w:val="4D00A64A"/>
    <w:rsid w:val="4D00E18D"/>
    <w:rsid w:val="4D09E624"/>
    <w:rsid w:val="4D12C7C4"/>
    <w:rsid w:val="4D190A82"/>
    <w:rsid w:val="4D1F2F45"/>
    <w:rsid w:val="4D234231"/>
    <w:rsid w:val="4D371596"/>
    <w:rsid w:val="4D459607"/>
    <w:rsid w:val="4D53AAE5"/>
    <w:rsid w:val="4D550451"/>
    <w:rsid w:val="4D75ABB9"/>
    <w:rsid w:val="4D7B6266"/>
    <w:rsid w:val="4D8281AD"/>
    <w:rsid w:val="4D99A54C"/>
    <w:rsid w:val="4D9F928E"/>
    <w:rsid w:val="4DB66D34"/>
    <w:rsid w:val="4DE02F25"/>
    <w:rsid w:val="4DE94369"/>
    <w:rsid w:val="4DEAAD55"/>
    <w:rsid w:val="4DF93BAF"/>
    <w:rsid w:val="4E08B891"/>
    <w:rsid w:val="4E0C0247"/>
    <w:rsid w:val="4E61B44E"/>
    <w:rsid w:val="4E715556"/>
    <w:rsid w:val="4E8081D3"/>
    <w:rsid w:val="4E87FEB5"/>
    <w:rsid w:val="4E895E05"/>
    <w:rsid w:val="4E978E17"/>
    <w:rsid w:val="4EAC47D2"/>
    <w:rsid w:val="4EC052E8"/>
    <w:rsid w:val="4ED89631"/>
    <w:rsid w:val="4EFC4A3B"/>
    <w:rsid w:val="4F51259E"/>
    <w:rsid w:val="4F5BBB64"/>
    <w:rsid w:val="4F8210D8"/>
    <w:rsid w:val="4F8A17FF"/>
    <w:rsid w:val="4F9C0DE4"/>
    <w:rsid w:val="4F9E3A30"/>
    <w:rsid w:val="4FB35B2F"/>
    <w:rsid w:val="4FC96103"/>
    <w:rsid w:val="4FDE8995"/>
    <w:rsid w:val="4FE9B087"/>
    <w:rsid w:val="4FEE26FA"/>
    <w:rsid w:val="4FFD1CC4"/>
    <w:rsid w:val="5003E15C"/>
    <w:rsid w:val="50073977"/>
    <w:rsid w:val="5008D0BB"/>
    <w:rsid w:val="50174104"/>
    <w:rsid w:val="50417880"/>
    <w:rsid w:val="50A87E6A"/>
    <w:rsid w:val="50B36AE1"/>
    <w:rsid w:val="50C2EFEC"/>
    <w:rsid w:val="50C43833"/>
    <w:rsid w:val="50CF872D"/>
    <w:rsid w:val="50E62F9D"/>
    <w:rsid w:val="50E9376A"/>
    <w:rsid w:val="50FDF327"/>
    <w:rsid w:val="51205E82"/>
    <w:rsid w:val="512C0340"/>
    <w:rsid w:val="512C76B2"/>
    <w:rsid w:val="5156C814"/>
    <w:rsid w:val="515D870D"/>
    <w:rsid w:val="515DE574"/>
    <w:rsid w:val="51789254"/>
    <w:rsid w:val="518201E6"/>
    <w:rsid w:val="518447D9"/>
    <w:rsid w:val="51897EAB"/>
    <w:rsid w:val="51978FC5"/>
    <w:rsid w:val="51B0485C"/>
    <w:rsid w:val="51C88854"/>
    <w:rsid w:val="51EF767A"/>
    <w:rsid w:val="52043E1A"/>
    <w:rsid w:val="524685D8"/>
    <w:rsid w:val="52499E6B"/>
    <w:rsid w:val="525F6E71"/>
    <w:rsid w:val="52764E1D"/>
    <w:rsid w:val="5278136D"/>
    <w:rsid w:val="527B0322"/>
    <w:rsid w:val="5296BF16"/>
    <w:rsid w:val="52BF56F6"/>
    <w:rsid w:val="52CA8979"/>
    <w:rsid w:val="52CE46CC"/>
    <w:rsid w:val="52FA1672"/>
    <w:rsid w:val="5302B87D"/>
    <w:rsid w:val="531B6EF1"/>
    <w:rsid w:val="532959B7"/>
    <w:rsid w:val="534FCCD9"/>
    <w:rsid w:val="5351105D"/>
    <w:rsid w:val="5369DAB2"/>
    <w:rsid w:val="539D3503"/>
    <w:rsid w:val="53A29E0E"/>
    <w:rsid w:val="53CAF5EC"/>
    <w:rsid w:val="53DD91CA"/>
    <w:rsid w:val="53E3271B"/>
    <w:rsid w:val="53F97771"/>
    <w:rsid w:val="53FC0EA6"/>
    <w:rsid w:val="5401CD9F"/>
    <w:rsid w:val="541B7884"/>
    <w:rsid w:val="5422C84A"/>
    <w:rsid w:val="5423C0AC"/>
    <w:rsid w:val="54279181"/>
    <w:rsid w:val="5440606B"/>
    <w:rsid w:val="54626018"/>
    <w:rsid w:val="546305F0"/>
    <w:rsid w:val="546D9789"/>
    <w:rsid w:val="548BB02D"/>
    <w:rsid w:val="549439F8"/>
    <w:rsid w:val="549EF79E"/>
    <w:rsid w:val="54B510EB"/>
    <w:rsid w:val="54B9D369"/>
    <w:rsid w:val="54BBB51F"/>
    <w:rsid w:val="54DE022B"/>
    <w:rsid w:val="54DF0247"/>
    <w:rsid w:val="54DF717D"/>
    <w:rsid w:val="5536D28E"/>
    <w:rsid w:val="5550A2B5"/>
    <w:rsid w:val="55510557"/>
    <w:rsid w:val="5574AB97"/>
    <w:rsid w:val="558B2AF2"/>
    <w:rsid w:val="558CFD54"/>
    <w:rsid w:val="558E3E15"/>
    <w:rsid w:val="5591655C"/>
    <w:rsid w:val="5597BD8C"/>
    <w:rsid w:val="55CABD57"/>
    <w:rsid w:val="55E137A3"/>
    <w:rsid w:val="55E727A3"/>
    <w:rsid w:val="55F3EE0D"/>
    <w:rsid w:val="55F72066"/>
    <w:rsid w:val="55FC3388"/>
    <w:rsid w:val="55FFB681"/>
    <w:rsid w:val="5603ED13"/>
    <w:rsid w:val="561677EF"/>
    <w:rsid w:val="566B48EC"/>
    <w:rsid w:val="567CE8D3"/>
    <w:rsid w:val="568DDC75"/>
    <w:rsid w:val="5695E253"/>
    <w:rsid w:val="56A04DA6"/>
    <w:rsid w:val="56ACB797"/>
    <w:rsid w:val="56B11FF7"/>
    <w:rsid w:val="56BB75C2"/>
    <w:rsid w:val="56BB7F72"/>
    <w:rsid w:val="56BCF1E4"/>
    <w:rsid w:val="56C33825"/>
    <w:rsid w:val="56D72C7A"/>
    <w:rsid w:val="56DB5500"/>
    <w:rsid w:val="56EBA813"/>
    <w:rsid w:val="56FABF2D"/>
    <w:rsid w:val="56FD6380"/>
    <w:rsid w:val="5702756F"/>
    <w:rsid w:val="570BBB42"/>
    <w:rsid w:val="570FE8A9"/>
    <w:rsid w:val="57207204"/>
    <w:rsid w:val="573A962B"/>
    <w:rsid w:val="574655CB"/>
    <w:rsid w:val="574A659A"/>
    <w:rsid w:val="574B3947"/>
    <w:rsid w:val="578F28C3"/>
    <w:rsid w:val="57964F7A"/>
    <w:rsid w:val="579CE80F"/>
    <w:rsid w:val="57A085BB"/>
    <w:rsid w:val="57AEA3E0"/>
    <w:rsid w:val="57B43A5D"/>
    <w:rsid w:val="57BE350E"/>
    <w:rsid w:val="57FB10B1"/>
    <w:rsid w:val="5817FB78"/>
    <w:rsid w:val="58407873"/>
    <w:rsid w:val="5844E55E"/>
    <w:rsid w:val="584FAEBD"/>
    <w:rsid w:val="58805823"/>
    <w:rsid w:val="58AA2CF5"/>
    <w:rsid w:val="58B57A8E"/>
    <w:rsid w:val="58BF2DF3"/>
    <w:rsid w:val="58C43AAD"/>
    <w:rsid w:val="58C958B2"/>
    <w:rsid w:val="58CE0CA1"/>
    <w:rsid w:val="58DF4C9B"/>
    <w:rsid w:val="58FC9D37"/>
    <w:rsid w:val="590E66FC"/>
    <w:rsid w:val="5911D3ED"/>
    <w:rsid w:val="59253A88"/>
    <w:rsid w:val="592CD968"/>
    <w:rsid w:val="593E2013"/>
    <w:rsid w:val="594BB707"/>
    <w:rsid w:val="594DAB8A"/>
    <w:rsid w:val="5959FCF8"/>
    <w:rsid w:val="597A2C56"/>
    <w:rsid w:val="5982776F"/>
    <w:rsid w:val="599C5536"/>
    <w:rsid w:val="59AB982E"/>
    <w:rsid w:val="59B9753D"/>
    <w:rsid w:val="59E8C0E8"/>
    <w:rsid w:val="5A076169"/>
    <w:rsid w:val="5A07FB8B"/>
    <w:rsid w:val="5A13E549"/>
    <w:rsid w:val="5A2A1260"/>
    <w:rsid w:val="5A4E1BE9"/>
    <w:rsid w:val="5A57040F"/>
    <w:rsid w:val="5A5CD85C"/>
    <w:rsid w:val="5A5D6FE1"/>
    <w:rsid w:val="5A65C23D"/>
    <w:rsid w:val="5A7C0674"/>
    <w:rsid w:val="5A9836A2"/>
    <w:rsid w:val="5AA6F197"/>
    <w:rsid w:val="5AA71673"/>
    <w:rsid w:val="5AD7664A"/>
    <w:rsid w:val="5AEC6757"/>
    <w:rsid w:val="5AF610A1"/>
    <w:rsid w:val="5B0954E6"/>
    <w:rsid w:val="5B09FE23"/>
    <w:rsid w:val="5B0A0731"/>
    <w:rsid w:val="5B176597"/>
    <w:rsid w:val="5B1E29FC"/>
    <w:rsid w:val="5B2025DC"/>
    <w:rsid w:val="5B25BFD0"/>
    <w:rsid w:val="5B2FC0C5"/>
    <w:rsid w:val="5B31F16B"/>
    <w:rsid w:val="5B32FE2E"/>
    <w:rsid w:val="5B4D4D06"/>
    <w:rsid w:val="5B50335B"/>
    <w:rsid w:val="5B521EC4"/>
    <w:rsid w:val="5B5B7A08"/>
    <w:rsid w:val="5B6FA8FC"/>
    <w:rsid w:val="5B7EB47C"/>
    <w:rsid w:val="5B7FD350"/>
    <w:rsid w:val="5B8087B0"/>
    <w:rsid w:val="5B83182B"/>
    <w:rsid w:val="5B86CA8F"/>
    <w:rsid w:val="5B93E53C"/>
    <w:rsid w:val="5B97FF43"/>
    <w:rsid w:val="5B9BC2C2"/>
    <w:rsid w:val="5BAD7790"/>
    <w:rsid w:val="5BB30D67"/>
    <w:rsid w:val="5BC2D24A"/>
    <w:rsid w:val="5BD2AF9E"/>
    <w:rsid w:val="5BD4211E"/>
    <w:rsid w:val="5BD8C4B7"/>
    <w:rsid w:val="5BE8DA59"/>
    <w:rsid w:val="5BE9A05B"/>
    <w:rsid w:val="5BEAEF0D"/>
    <w:rsid w:val="5BF8E412"/>
    <w:rsid w:val="5BFAE99A"/>
    <w:rsid w:val="5C07A944"/>
    <w:rsid w:val="5C25A2FC"/>
    <w:rsid w:val="5C2E1965"/>
    <w:rsid w:val="5C31B7E7"/>
    <w:rsid w:val="5C349D11"/>
    <w:rsid w:val="5C35CB54"/>
    <w:rsid w:val="5C477253"/>
    <w:rsid w:val="5C4B1508"/>
    <w:rsid w:val="5C58AAE7"/>
    <w:rsid w:val="5C5F1806"/>
    <w:rsid w:val="5C745B2A"/>
    <w:rsid w:val="5C756175"/>
    <w:rsid w:val="5C7802E6"/>
    <w:rsid w:val="5C88E6EE"/>
    <w:rsid w:val="5C948AFA"/>
    <w:rsid w:val="5CA9B94D"/>
    <w:rsid w:val="5CAA2059"/>
    <w:rsid w:val="5CB0E28B"/>
    <w:rsid w:val="5CDCC873"/>
    <w:rsid w:val="5CDE2A14"/>
    <w:rsid w:val="5CFD3A1F"/>
    <w:rsid w:val="5D0152DE"/>
    <w:rsid w:val="5D1774C9"/>
    <w:rsid w:val="5D236B17"/>
    <w:rsid w:val="5D50E191"/>
    <w:rsid w:val="5D6AD7C0"/>
    <w:rsid w:val="5D75D1A2"/>
    <w:rsid w:val="5D8308FF"/>
    <w:rsid w:val="5DB9200E"/>
    <w:rsid w:val="5DC348BF"/>
    <w:rsid w:val="5DC5978A"/>
    <w:rsid w:val="5DF73631"/>
    <w:rsid w:val="5DFEEB49"/>
    <w:rsid w:val="5E0A3A79"/>
    <w:rsid w:val="5E1282EA"/>
    <w:rsid w:val="5E135514"/>
    <w:rsid w:val="5E1E31AE"/>
    <w:rsid w:val="5E1EF2F5"/>
    <w:rsid w:val="5E22F789"/>
    <w:rsid w:val="5E365155"/>
    <w:rsid w:val="5E378072"/>
    <w:rsid w:val="5E3C7EE5"/>
    <w:rsid w:val="5E7A1A54"/>
    <w:rsid w:val="5E7B67F9"/>
    <w:rsid w:val="5E81647E"/>
    <w:rsid w:val="5E928F22"/>
    <w:rsid w:val="5EA6D1DA"/>
    <w:rsid w:val="5EADCDDE"/>
    <w:rsid w:val="5EB1524E"/>
    <w:rsid w:val="5EBA770D"/>
    <w:rsid w:val="5EBFAD4E"/>
    <w:rsid w:val="5EBFC72C"/>
    <w:rsid w:val="5ED89333"/>
    <w:rsid w:val="5EDA8271"/>
    <w:rsid w:val="5EF37F24"/>
    <w:rsid w:val="5EF77DE7"/>
    <w:rsid w:val="5F136AD2"/>
    <w:rsid w:val="5F150CB4"/>
    <w:rsid w:val="5F1F8102"/>
    <w:rsid w:val="5F75A4EA"/>
    <w:rsid w:val="5F7B671F"/>
    <w:rsid w:val="5F90DF91"/>
    <w:rsid w:val="5F9E7393"/>
    <w:rsid w:val="5FA2D915"/>
    <w:rsid w:val="5FBE3BB4"/>
    <w:rsid w:val="5FCB80C2"/>
    <w:rsid w:val="5FD2564C"/>
    <w:rsid w:val="5FD44BB4"/>
    <w:rsid w:val="5FE2A059"/>
    <w:rsid w:val="5FE2AECB"/>
    <w:rsid w:val="5FE41401"/>
    <w:rsid w:val="5FE5A750"/>
    <w:rsid w:val="5FFC545E"/>
    <w:rsid w:val="60184592"/>
    <w:rsid w:val="60189EF5"/>
    <w:rsid w:val="601DA0D6"/>
    <w:rsid w:val="6024060E"/>
    <w:rsid w:val="603719D9"/>
    <w:rsid w:val="6037AF14"/>
    <w:rsid w:val="60473D38"/>
    <w:rsid w:val="6070A6D1"/>
    <w:rsid w:val="6070BB9F"/>
    <w:rsid w:val="607B3564"/>
    <w:rsid w:val="60883C7B"/>
    <w:rsid w:val="60887108"/>
    <w:rsid w:val="60B768B3"/>
    <w:rsid w:val="60E15C4B"/>
    <w:rsid w:val="60E57EDD"/>
    <w:rsid w:val="6102EC35"/>
    <w:rsid w:val="6116C70B"/>
    <w:rsid w:val="611B2507"/>
    <w:rsid w:val="614D5A50"/>
    <w:rsid w:val="61592312"/>
    <w:rsid w:val="6163CD37"/>
    <w:rsid w:val="61851890"/>
    <w:rsid w:val="61C88D78"/>
    <w:rsid w:val="61FB24B5"/>
    <w:rsid w:val="620001CA"/>
    <w:rsid w:val="62110271"/>
    <w:rsid w:val="6217DA0E"/>
    <w:rsid w:val="621991F8"/>
    <w:rsid w:val="621BEB2B"/>
    <w:rsid w:val="62236D2B"/>
    <w:rsid w:val="62308743"/>
    <w:rsid w:val="6231A030"/>
    <w:rsid w:val="6232B6D0"/>
    <w:rsid w:val="623B324B"/>
    <w:rsid w:val="62641D39"/>
    <w:rsid w:val="626D639E"/>
    <w:rsid w:val="626E1983"/>
    <w:rsid w:val="626E1FA4"/>
    <w:rsid w:val="62831798"/>
    <w:rsid w:val="6286285D"/>
    <w:rsid w:val="6286A841"/>
    <w:rsid w:val="629AD9EB"/>
    <w:rsid w:val="62BFE18F"/>
    <w:rsid w:val="62CDF88F"/>
    <w:rsid w:val="62D503E4"/>
    <w:rsid w:val="6325B74A"/>
    <w:rsid w:val="6326AF5E"/>
    <w:rsid w:val="6330E01A"/>
    <w:rsid w:val="633E4639"/>
    <w:rsid w:val="633F3E4B"/>
    <w:rsid w:val="63403839"/>
    <w:rsid w:val="635AA973"/>
    <w:rsid w:val="63774A83"/>
    <w:rsid w:val="637F7581"/>
    <w:rsid w:val="638BCA6E"/>
    <w:rsid w:val="638CDE77"/>
    <w:rsid w:val="63B69424"/>
    <w:rsid w:val="63C56640"/>
    <w:rsid w:val="63D8503E"/>
    <w:rsid w:val="63D8C36F"/>
    <w:rsid w:val="63F411F7"/>
    <w:rsid w:val="6409F4EC"/>
    <w:rsid w:val="644316BA"/>
    <w:rsid w:val="645168F0"/>
    <w:rsid w:val="64556641"/>
    <w:rsid w:val="6476D409"/>
    <w:rsid w:val="64946AB9"/>
    <w:rsid w:val="64A16E12"/>
    <w:rsid w:val="64A2515F"/>
    <w:rsid w:val="64C0DA21"/>
    <w:rsid w:val="64CB1D04"/>
    <w:rsid w:val="64DA4517"/>
    <w:rsid w:val="64E259B4"/>
    <w:rsid w:val="64F58EDA"/>
    <w:rsid w:val="64FA1354"/>
    <w:rsid w:val="6509606D"/>
    <w:rsid w:val="6509DC9B"/>
    <w:rsid w:val="65101278"/>
    <w:rsid w:val="651BEB04"/>
    <w:rsid w:val="652563EC"/>
    <w:rsid w:val="65265E51"/>
    <w:rsid w:val="6529B3B9"/>
    <w:rsid w:val="655DB336"/>
    <w:rsid w:val="656833F0"/>
    <w:rsid w:val="657C5E7A"/>
    <w:rsid w:val="658C9511"/>
    <w:rsid w:val="658DBB5C"/>
    <w:rsid w:val="65B0A93C"/>
    <w:rsid w:val="65C7A5A0"/>
    <w:rsid w:val="65DFF3B0"/>
    <w:rsid w:val="65EE1C8E"/>
    <w:rsid w:val="65EEDA37"/>
    <w:rsid w:val="65FEF59F"/>
    <w:rsid w:val="664DE028"/>
    <w:rsid w:val="665B2EF7"/>
    <w:rsid w:val="6664B3E4"/>
    <w:rsid w:val="66879726"/>
    <w:rsid w:val="66977689"/>
    <w:rsid w:val="66AF70B1"/>
    <w:rsid w:val="66B32255"/>
    <w:rsid w:val="66C06B8F"/>
    <w:rsid w:val="66ED0CDC"/>
    <w:rsid w:val="671BD5B5"/>
    <w:rsid w:val="672419EF"/>
    <w:rsid w:val="67359D86"/>
    <w:rsid w:val="674A5782"/>
    <w:rsid w:val="67524A5F"/>
    <w:rsid w:val="675276F5"/>
    <w:rsid w:val="67785A59"/>
    <w:rsid w:val="67937CE1"/>
    <w:rsid w:val="67982740"/>
    <w:rsid w:val="679B3A6D"/>
    <w:rsid w:val="67A459E2"/>
    <w:rsid w:val="67BCFD1B"/>
    <w:rsid w:val="67C09B82"/>
    <w:rsid w:val="67DF8D59"/>
    <w:rsid w:val="67E2D353"/>
    <w:rsid w:val="67E6725B"/>
    <w:rsid w:val="67FB7A72"/>
    <w:rsid w:val="67FFB6D1"/>
    <w:rsid w:val="68224B3D"/>
    <w:rsid w:val="682E5F11"/>
    <w:rsid w:val="6831CCA8"/>
    <w:rsid w:val="683EA999"/>
    <w:rsid w:val="685AA986"/>
    <w:rsid w:val="6872BD91"/>
    <w:rsid w:val="687768C6"/>
    <w:rsid w:val="68824268"/>
    <w:rsid w:val="688A9829"/>
    <w:rsid w:val="68A0307F"/>
    <w:rsid w:val="68A4F73F"/>
    <w:rsid w:val="68A63798"/>
    <w:rsid w:val="68BACA50"/>
    <w:rsid w:val="68DA929C"/>
    <w:rsid w:val="68E2CEB9"/>
    <w:rsid w:val="68F5C65F"/>
    <w:rsid w:val="6918CCC3"/>
    <w:rsid w:val="691C8F9A"/>
    <w:rsid w:val="6936E170"/>
    <w:rsid w:val="693B0844"/>
    <w:rsid w:val="693D90E9"/>
    <w:rsid w:val="693D919D"/>
    <w:rsid w:val="69485A7F"/>
    <w:rsid w:val="694D7BFD"/>
    <w:rsid w:val="694FAA8F"/>
    <w:rsid w:val="6953C41C"/>
    <w:rsid w:val="695A50D1"/>
    <w:rsid w:val="695DB97E"/>
    <w:rsid w:val="69641E67"/>
    <w:rsid w:val="697A5DA4"/>
    <w:rsid w:val="697E6CEC"/>
    <w:rsid w:val="698507F5"/>
    <w:rsid w:val="6986AB32"/>
    <w:rsid w:val="699EFFC3"/>
    <w:rsid w:val="69A475FD"/>
    <w:rsid w:val="69BD84E6"/>
    <w:rsid w:val="69CEC33C"/>
    <w:rsid w:val="69DE2430"/>
    <w:rsid w:val="6A0D4B8D"/>
    <w:rsid w:val="6A182AC1"/>
    <w:rsid w:val="6A284658"/>
    <w:rsid w:val="6A4810EA"/>
    <w:rsid w:val="6A4A99E6"/>
    <w:rsid w:val="6A5FBFFA"/>
    <w:rsid w:val="6A607248"/>
    <w:rsid w:val="6A681C71"/>
    <w:rsid w:val="6A7F1259"/>
    <w:rsid w:val="6A81FD61"/>
    <w:rsid w:val="6AE03475"/>
    <w:rsid w:val="6AEFA826"/>
    <w:rsid w:val="6AF53D33"/>
    <w:rsid w:val="6AF7D228"/>
    <w:rsid w:val="6B071744"/>
    <w:rsid w:val="6B0FC860"/>
    <w:rsid w:val="6B1BEFA5"/>
    <w:rsid w:val="6B26803B"/>
    <w:rsid w:val="6B3022A0"/>
    <w:rsid w:val="6B3EC214"/>
    <w:rsid w:val="6B3F9675"/>
    <w:rsid w:val="6B40085B"/>
    <w:rsid w:val="6B4E73E8"/>
    <w:rsid w:val="6B583758"/>
    <w:rsid w:val="6B76EDF2"/>
    <w:rsid w:val="6B7FD83E"/>
    <w:rsid w:val="6B947147"/>
    <w:rsid w:val="6BAAF6CC"/>
    <w:rsid w:val="6BBCAE3A"/>
    <w:rsid w:val="6BC13C95"/>
    <w:rsid w:val="6BD37E29"/>
    <w:rsid w:val="6BD46D9E"/>
    <w:rsid w:val="6BD8915A"/>
    <w:rsid w:val="6BEC3FAF"/>
    <w:rsid w:val="6BF4DA0B"/>
    <w:rsid w:val="6C0D9E4F"/>
    <w:rsid w:val="6C122715"/>
    <w:rsid w:val="6C14F8F9"/>
    <w:rsid w:val="6C226F74"/>
    <w:rsid w:val="6C26BE12"/>
    <w:rsid w:val="6C394441"/>
    <w:rsid w:val="6C3D195F"/>
    <w:rsid w:val="6C460719"/>
    <w:rsid w:val="6C47E551"/>
    <w:rsid w:val="6C6798B7"/>
    <w:rsid w:val="6C76A749"/>
    <w:rsid w:val="6C802289"/>
    <w:rsid w:val="6C84C662"/>
    <w:rsid w:val="6C874278"/>
    <w:rsid w:val="6C88C78D"/>
    <w:rsid w:val="6CDE9F46"/>
    <w:rsid w:val="6CE1C300"/>
    <w:rsid w:val="6CE88721"/>
    <w:rsid w:val="6CE9389E"/>
    <w:rsid w:val="6CF3149A"/>
    <w:rsid w:val="6CFFD5B4"/>
    <w:rsid w:val="6D06F8C0"/>
    <w:rsid w:val="6D2B7C3F"/>
    <w:rsid w:val="6D45CB8F"/>
    <w:rsid w:val="6D47FF7C"/>
    <w:rsid w:val="6D49C7F1"/>
    <w:rsid w:val="6D6519D9"/>
    <w:rsid w:val="6D6B1B60"/>
    <w:rsid w:val="6D856B8A"/>
    <w:rsid w:val="6D93CDF5"/>
    <w:rsid w:val="6DAB0C64"/>
    <w:rsid w:val="6DB05477"/>
    <w:rsid w:val="6DD4AA74"/>
    <w:rsid w:val="6DD62FBA"/>
    <w:rsid w:val="6DDA1E31"/>
    <w:rsid w:val="6DEC6E1F"/>
    <w:rsid w:val="6DF12CF4"/>
    <w:rsid w:val="6E01B59D"/>
    <w:rsid w:val="6E345D8F"/>
    <w:rsid w:val="6E4F37F0"/>
    <w:rsid w:val="6E510B04"/>
    <w:rsid w:val="6E5CCE52"/>
    <w:rsid w:val="6E6DDF03"/>
    <w:rsid w:val="6E7066CC"/>
    <w:rsid w:val="6EB6EA74"/>
    <w:rsid w:val="6EB77B34"/>
    <w:rsid w:val="6EBCF567"/>
    <w:rsid w:val="6ED7352A"/>
    <w:rsid w:val="6EDDD258"/>
    <w:rsid w:val="6F3AE32E"/>
    <w:rsid w:val="6F3D106C"/>
    <w:rsid w:val="6F43AF8B"/>
    <w:rsid w:val="6F5050E5"/>
    <w:rsid w:val="6F770282"/>
    <w:rsid w:val="6F8DC7C1"/>
    <w:rsid w:val="6F9C7651"/>
    <w:rsid w:val="6FA264E1"/>
    <w:rsid w:val="6FB113B7"/>
    <w:rsid w:val="6FB3DF49"/>
    <w:rsid w:val="6FB61D09"/>
    <w:rsid w:val="6FCE8B68"/>
    <w:rsid w:val="6FD21008"/>
    <w:rsid w:val="6FDE1373"/>
    <w:rsid w:val="6FDFB2B6"/>
    <w:rsid w:val="704D8A2D"/>
    <w:rsid w:val="704E04DD"/>
    <w:rsid w:val="705E50BD"/>
    <w:rsid w:val="7060E53B"/>
    <w:rsid w:val="706F2CB5"/>
    <w:rsid w:val="7099F230"/>
    <w:rsid w:val="70A2C825"/>
    <w:rsid w:val="70B4A5B3"/>
    <w:rsid w:val="70C08DAD"/>
    <w:rsid w:val="70F4C38F"/>
    <w:rsid w:val="70FF7038"/>
    <w:rsid w:val="710449A5"/>
    <w:rsid w:val="710C04E9"/>
    <w:rsid w:val="7111DBAA"/>
    <w:rsid w:val="7128133D"/>
    <w:rsid w:val="712EE45E"/>
    <w:rsid w:val="71373290"/>
    <w:rsid w:val="7138A6DE"/>
    <w:rsid w:val="71468B48"/>
    <w:rsid w:val="714BA4A0"/>
    <w:rsid w:val="7156BD83"/>
    <w:rsid w:val="7189F56B"/>
    <w:rsid w:val="719C3BEB"/>
    <w:rsid w:val="71AD0F1C"/>
    <w:rsid w:val="71C66FBC"/>
    <w:rsid w:val="71DF82CE"/>
    <w:rsid w:val="71DFB1A3"/>
    <w:rsid w:val="71F9C5C6"/>
    <w:rsid w:val="7208AA59"/>
    <w:rsid w:val="7208FE07"/>
    <w:rsid w:val="721489C7"/>
    <w:rsid w:val="724A612B"/>
    <w:rsid w:val="7257D107"/>
    <w:rsid w:val="727AD03F"/>
    <w:rsid w:val="727CB5F3"/>
    <w:rsid w:val="72B86F2F"/>
    <w:rsid w:val="72BC5CAD"/>
    <w:rsid w:val="72C01C3F"/>
    <w:rsid w:val="72CCC3BC"/>
    <w:rsid w:val="72CDE497"/>
    <w:rsid w:val="72EFFE00"/>
    <w:rsid w:val="72F134F6"/>
    <w:rsid w:val="7324D663"/>
    <w:rsid w:val="733E3E35"/>
    <w:rsid w:val="735368AC"/>
    <w:rsid w:val="7356C812"/>
    <w:rsid w:val="735EA98F"/>
    <w:rsid w:val="7365351A"/>
    <w:rsid w:val="736DF20D"/>
    <w:rsid w:val="7373F75A"/>
    <w:rsid w:val="7382D88C"/>
    <w:rsid w:val="73894961"/>
    <w:rsid w:val="73958EB3"/>
    <w:rsid w:val="73C3B9D0"/>
    <w:rsid w:val="73EAA6CA"/>
    <w:rsid w:val="73F2489F"/>
    <w:rsid w:val="740193D8"/>
    <w:rsid w:val="74134442"/>
    <w:rsid w:val="74242C73"/>
    <w:rsid w:val="74453D18"/>
    <w:rsid w:val="747280AC"/>
    <w:rsid w:val="74785C75"/>
    <w:rsid w:val="747DF33F"/>
    <w:rsid w:val="7490278E"/>
    <w:rsid w:val="749FA951"/>
    <w:rsid w:val="74A2CD16"/>
    <w:rsid w:val="74A3AFEB"/>
    <w:rsid w:val="74B2204B"/>
    <w:rsid w:val="74B8F98E"/>
    <w:rsid w:val="74DFB5A5"/>
    <w:rsid w:val="74E20FC8"/>
    <w:rsid w:val="74ECAE32"/>
    <w:rsid w:val="74F1EE16"/>
    <w:rsid w:val="751EA839"/>
    <w:rsid w:val="752CF5AE"/>
    <w:rsid w:val="7547E406"/>
    <w:rsid w:val="756E7556"/>
    <w:rsid w:val="7580CD16"/>
    <w:rsid w:val="7581C2F3"/>
    <w:rsid w:val="758BB7D1"/>
    <w:rsid w:val="759692A2"/>
    <w:rsid w:val="759DB7B0"/>
    <w:rsid w:val="759ED4D4"/>
    <w:rsid w:val="75A899F1"/>
    <w:rsid w:val="75B605E3"/>
    <w:rsid w:val="75E138E7"/>
    <w:rsid w:val="75E70FA9"/>
    <w:rsid w:val="75F58B95"/>
    <w:rsid w:val="760B19FB"/>
    <w:rsid w:val="760ECB2B"/>
    <w:rsid w:val="761D0CF2"/>
    <w:rsid w:val="764847F0"/>
    <w:rsid w:val="7649766E"/>
    <w:rsid w:val="765ADFBF"/>
    <w:rsid w:val="765F4029"/>
    <w:rsid w:val="76676867"/>
    <w:rsid w:val="766D5A1F"/>
    <w:rsid w:val="7677329F"/>
    <w:rsid w:val="767CCFA6"/>
    <w:rsid w:val="7688F1C5"/>
    <w:rsid w:val="768D43EF"/>
    <w:rsid w:val="76B668A8"/>
    <w:rsid w:val="76B6B825"/>
    <w:rsid w:val="76BBAE8B"/>
    <w:rsid w:val="76C06F81"/>
    <w:rsid w:val="76C083DE"/>
    <w:rsid w:val="76C33A75"/>
    <w:rsid w:val="76CB39EA"/>
    <w:rsid w:val="76F1A117"/>
    <w:rsid w:val="7701D9EE"/>
    <w:rsid w:val="77026ED2"/>
    <w:rsid w:val="770342D7"/>
    <w:rsid w:val="770CEDB7"/>
    <w:rsid w:val="7716B276"/>
    <w:rsid w:val="77300987"/>
    <w:rsid w:val="7733529A"/>
    <w:rsid w:val="773C1356"/>
    <w:rsid w:val="773FFF22"/>
    <w:rsid w:val="77465E1C"/>
    <w:rsid w:val="7761D620"/>
    <w:rsid w:val="7767F4D5"/>
    <w:rsid w:val="776D5A6F"/>
    <w:rsid w:val="776F0D86"/>
    <w:rsid w:val="778745AC"/>
    <w:rsid w:val="778C7670"/>
    <w:rsid w:val="77A67EFA"/>
    <w:rsid w:val="77B7095E"/>
    <w:rsid w:val="77C4FE8F"/>
    <w:rsid w:val="77C5E6AC"/>
    <w:rsid w:val="77CCC7CF"/>
    <w:rsid w:val="77D21BAD"/>
    <w:rsid w:val="77D965DC"/>
    <w:rsid w:val="77F0C41A"/>
    <w:rsid w:val="77FA00C2"/>
    <w:rsid w:val="77FCFDC4"/>
    <w:rsid w:val="7811DE9C"/>
    <w:rsid w:val="7814206C"/>
    <w:rsid w:val="7824ABA0"/>
    <w:rsid w:val="7837AEA7"/>
    <w:rsid w:val="7847933E"/>
    <w:rsid w:val="78598B9C"/>
    <w:rsid w:val="78623AEF"/>
    <w:rsid w:val="786B46BE"/>
    <w:rsid w:val="786D8B1E"/>
    <w:rsid w:val="78783F06"/>
    <w:rsid w:val="787869D7"/>
    <w:rsid w:val="78A21917"/>
    <w:rsid w:val="78B28936"/>
    <w:rsid w:val="78BE2496"/>
    <w:rsid w:val="78CEEC06"/>
    <w:rsid w:val="78EA97E0"/>
    <w:rsid w:val="78EAC4EE"/>
    <w:rsid w:val="79127EEC"/>
    <w:rsid w:val="79258FE8"/>
    <w:rsid w:val="794EF9CF"/>
    <w:rsid w:val="7955044C"/>
    <w:rsid w:val="79685254"/>
    <w:rsid w:val="797E90A2"/>
    <w:rsid w:val="797F4431"/>
    <w:rsid w:val="79805320"/>
    <w:rsid w:val="7981892D"/>
    <w:rsid w:val="7982B301"/>
    <w:rsid w:val="79845971"/>
    <w:rsid w:val="798564E9"/>
    <w:rsid w:val="7988207B"/>
    <w:rsid w:val="798C5E18"/>
    <w:rsid w:val="798E571B"/>
    <w:rsid w:val="799FCE4E"/>
    <w:rsid w:val="79A7B7B0"/>
    <w:rsid w:val="79CFFFA2"/>
    <w:rsid w:val="79D0385D"/>
    <w:rsid w:val="79D729A0"/>
    <w:rsid w:val="79E4CC63"/>
    <w:rsid w:val="79E89D22"/>
    <w:rsid w:val="79FD7A35"/>
    <w:rsid w:val="7A0EBFEB"/>
    <w:rsid w:val="7A1029F5"/>
    <w:rsid w:val="7A12FEC7"/>
    <w:rsid w:val="7A1995C1"/>
    <w:rsid w:val="7A27C6F7"/>
    <w:rsid w:val="7A2EDBA9"/>
    <w:rsid w:val="7A4163F3"/>
    <w:rsid w:val="7A45DEDF"/>
    <w:rsid w:val="7A469AA7"/>
    <w:rsid w:val="7A4F8208"/>
    <w:rsid w:val="7A4F8BBF"/>
    <w:rsid w:val="7A5BEA13"/>
    <w:rsid w:val="7A7293DA"/>
    <w:rsid w:val="7A78E2C7"/>
    <w:rsid w:val="7A7E96FA"/>
    <w:rsid w:val="7A9842D2"/>
    <w:rsid w:val="7ABAB081"/>
    <w:rsid w:val="7AC53A5F"/>
    <w:rsid w:val="7AC60AB9"/>
    <w:rsid w:val="7ACA256E"/>
    <w:rsid w:val="7ACBA816"/>
    <w:rsid w:val="7AD4E8A7"/>
    <w:rsid w:val="7AE5ED89"/>
    <w:rsid w:val="7AF4E797"/>
    <w:rsid w:val="7B0CC42C"/>
    <w:rsid w:val="7B21993E"/>
    <w:rsid w:val="7B2CE2CD"/>
    <w:rsid w:val="7B2EDD4D"/>
    <w:rsid w:val="7B34691D"/>
    <w:rsid w:val="7B3C8F3B"/>
    <w:rsid w:val="7B3D54C6"/>
    <w:rsid w:val="7B4ECC22"/>
    <w:rsid w:val="7B59DF87"/>
    <w:rsid w:val="7B5CF076"/>
    <w:rsid w:val="7B6ED8FE"/>
    <w:rsid w:val="7B716BEE"/>
    <w:rsid w:val="7B76FA81"/>
    <w:rsid w:val="7B8A5EF9"/>
    <w:rsid w:val="7B9B1F6B"/>
    <w:rsid w:val="7BB00279"/>
    <w:rsid w:val="7BB63D3D"/>
    <w:rsid w:val="7BB7CAE7"/>
    <w:rsid w:val="7BCE4360"/>
    <w:rsid w:val="7BD183A7"/>
    <w:rsid w:val="7BE613A8"/>
    <w:rsid w:val="7BF4AB8C"/>
    <w:rsid w:val="7BFD4473"/>
    <w:rsid w:val="7C02846E"/>
    <w:rsid w:val="7C057FA0"/>
    <w:rsid w:val="7C0D0E01"/>
    <w:rsid w:val="7C1B95A0"/>
    <w:rsid w:val="7C30B649"/>
    <w:rsid w:val="7C44B418"/>
    <w:rsid w:val="7C5C7178"/>
    <w:rsid w:val="7C88B883"/>
    <w:rsid w:val="7C955F7F"/>
    <w:rsid w:val="7CA9A079"/>
    <w:rsid w:val="7CB5F4A9"/>
    <w:rsid w:val="7CB7D856"/>
    <w:rsid w:val="7CBC7D7B"/>
    <w:rsid w:val="7CBF5AD5"/>
    <w:rsid w:val="7CDF7609"/>
    <w:rsid w:val="7CF8834E"/>
    <w:rsid w:val="7D0DC389"/>
    <w:rsid w:val="7D22BEF9"/>
    <w:rsid w:val="7D256F19"/>
    <w:rsid w:val="7D267910"/>
    <w:rsid w:val="7D267A3B"/>
    <w:rsid w:val="7D38CA4A"/>
    <w:rsid w:val="7D4BFE81"/>
    <w:rsid w:val="7DA4D749"/>
    <w:rsid w:val="7DB04F9D"/>
    <w:rsid w:val="7DB6B24F"/>
    <w:rsid w:val="7DB947A0"/>
    <w:rsid w:val="7DC9D57C"/>
    <w:rsid w:val="7E05F521"/>
    <w:rsid w:val="7E18B7D1"/>
    <w:rsid w:val="7E47760E"/>
    <w:rsid w:val="7E4BB72D"/>
    <w:rsid w:val="7E68AAE1"/>
    <w:rsid w:val="7E6AA80B"/>
    <w:rsid w:val="7E7B384B"/>
    <w:rsid w:val="7E8BBD2E"/>
    <w:rsid w:val="7E9777AA"/>
    <w:rsid w:val="7EBDC4AD"/>
    <w:rsid w:val="7ED41AEA"/>
    <w:rsid w:val="7F37AE5F"/>
    <w:rsid w:val="7F42568D"/>
    <w:rsid w:val="7F43F447"/>
    <w:rsid w:val="7F4B6CF9"/>
    <w:rsid w:val="7F56EA81"/>
    <w:rsid w:val="7F5CD819"/>
    <w:rsid w:val="7F602484"/>
    <w:rsid w:val="7F6712FC"/>
    <w:rsid w:val="7F8A84BE"/>
    <w:rsid w:val="7FA550AB"/>
    <w:rsid w:val="7FAA8736"/>
    <w:rsid w:val="7FAE8A7A"/>
    <w:rsid w:val="7FB05CC9"/>
    <w:rsid w:val="7FBAA619"/>
    <w:rsid w:val="7FBD38EC"/>
    <w:rsid w:val="7FDCB6B7"/>
    <w:rsid w:val="7FE429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8C64D"/>
  <w15:chartTrackingRefBased/>
  <w15:docId w15:val="{8AEA7587-2CEF-4209-8147-1744F4FAE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60"/>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00ED23F7"/>
    <w:rPr>
      <w:color w:val="467886" w:themeColor="hyperlink"/>
      <w:u w:val="single"/>
    </w:rPr>
  </w:style>
  <w:style w:type="character" w:customStyle="1" w:styleId="gmaildefault">
    <w:name w:val="gmail_default"/>
    <w:basedOn w:val="DefaultParagraphFont"/>
    <w:rsid w:val="00574F67"/>
  </w:style>
  <w:style w:type="paragraph" w:customStyle="1" w:styleId="Dialogue">
    <w:name w:val="Dialogue"/>
    <w:basedOn w:val="Normal"/>
    <w:next w:val="Normal"/>
    <w:qFormat/>
    <w:rsid w:val="000E791D"/>
    <w:pPr>
      <w:spacing w:after="200" w:line="240" w:lineRule="auto"/>
      <w:ind w:left="1440" w:right="1080"/>
    </w:pPr>
    <w:rPr>
      <w:rFonts w:ascii="Arial" w:eastAsia="Arial" w:hAnsi="Arial" w:cs="Arial"/>
      <w:sz w:val="28"/>
      <w:szCs w:val="28"/>
      <w:lang w:eastAsia="en-US"/>
    </w:rPr>
  </w:style>
  <w:style w:type="paragraph" w:customStyle="1" w:styleId="Parenthetical">
    <w:name w:val="Parenthetical"/>
    <w:next w:val="Normal"/>
    <w:uiPriority w:val="1"/>
    <w:qFormat/>
    <w:rsid w:val="00462EAD"/>
    <w:pPr>
      <w:keepNext/>
      <w:widowControl w:val="0"/>
      <w:spacing w:after="200"/>
      <w:ind w:left="2160" w:right="2160"/>
    </w:pPr>
    <w:rPr>
      <w:rFonts w:ascii="Arial" w:eastAsia="Arial" w:hAnsi="Arial"/>
      <w:i/>
      <w:iCs/>
      <w:sz w:val="28"/>
      <w:szCs w:val="28"/>
      <w:lang w:eastAsia="en-US"/>
    </w:rPr>
  </w:style>
  <w:style w:type="paragraph" w:styleId="ListParagraph">
    <w:name w:val="List Paragraph"/>
    <w:basedOn w:val="Normal"/>
    <w:uiPriority w:val="34"/>
    <w:qFormat/>
    <w:rsid w:val="006F29A1"/>
    <w:pPr>
      <w:ind w:left="720"/>
      <w:contextualSpacing/>
    </w:pPr>
  </w:style>
  <w:style w:type="character" w:customStyle="1" w:styleId="il">
    <w:name w:val="il"/>
    <w:basedOn w:val="DefaultParagraphFont"/>
    <w:rsid w:val="00CE598D"/>
  </w:style>
  <w:style w:type="paragraph" w:styleId="Header">
    <w:name w:val="header"/>
    <w:basedOn w:val="Normal"/>
    <w:link w:val="HeaderChar"/>
    <w:uiPriority w:val="99"/>
    <w:unhideWhenUsed/>
    <w:rsid w:val="00D65F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FCF"/>
  </w:style>
  <w:style w:type="paragraph" w:styleId="Footer">
    <w:name w:val="footer"/>
    <w:basedOn w:val="Normal"/>
    <w:link w:val="FooterChar"/>
    <w:uiPriority w:val="99"/>
    <w:unhideWhenUsed/>
    <w:rsid w:val="00D65F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FCF"/>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tem">
    <w:name w:val="item"/>
    <w:basedOn w:val="Normal"/>
    <w:rsid w:val="00690DC9"/>
    <w:pPr>
      <w:spacing w:before="100" w:beforeAutospacing="1" w:after="100" w:afterAutospacing="1" w:line="240" w:lineRule="auto"/>
    </w:pPr>
    <w:rPr>
      <w:rFonts w:ascii="Times New Roman" w:eastAsia="Times New Roman" w:hAnsi="Times New Roman" w:cs="Times New Roman"/>
      <w:lang w:eastAsia="en-US"/>
    </w:rPr>
  </w:style>
  <w:style w:type="character" w:customStyle="1" w:styleId="daterange">
    <w:name w:val="daterange"/>
    <w:basedOn w:val="DefaultParagraphFont"/>
    <w:rsid w:val="00690DC9"/>
  </w:style>
  <w:style w:type="character" w:customStyle="1" w:styleId="editorial-label">
    <w:name w:val="editorial-label"/>
    <w:basedOn w:val="DefaultParagraphFont"/>
    <w:rsid w:val="00690DC9"/>
  </w:style>
  <w:style w:type="paragraph" w:customStyle="1" w:styleId="CHARACTER">
    <w:name w:val="CHARACTER"/>
    <w:basedOn w:val="Normal"/>
    <w:next w:val="Normal"/>
    <w:link w:val="CHARACTERChar"/>
    <w:qFormat/>
    <w:rsid w:val="00A5559E"/>
    <w:pPr>
      <w:keepNext/>
      <w:spacing w:after="200" w:line="240" w:lineRule="auto"/>
      <w:ind w:left="2520" w:right="1080"/>
    </w:pPr>
    <w:rPr>
      <w:rFonts w:eastAsia="Times New Roman" w:cs="Times New Roman"/>
      <w:caps/>
      <w:color w:val="0A1D30" w:themeColor="text2" w:themeShade="BF"/>
      <w:sz w:val="28"/>
      <w:szCs w:val="28"/>
      <w:lang w:eastAsia="en-US"/>
    </w:rPr>
  </w:style>
  <w:style w:type="character" w:customStyle="1" w:styleId="CHARACTERChar">
    <w:name w:val="CHARACTER Char"/>
    <w:basedOn w:val="DefaultParagraphFont"/>
    <w:link w:val="CHARACTER"/>
    <w:rsid w:val="00A5559E"/>
    <w:rPr>
      <w:rFonts w:eastAsia="Times New Roman" w:cs="Times New Roman"/>
      <w:caps/>
      <w:color w:val="0A1D30" w:themeColor="text2" w:themeShade="BF"/>
      <w:sz w:val="28"/>
      <w:szCs w:val="28"/>
      <w:lang w:eastAsia="en-US"/>
    </w:rPr>
  </w:style>
  <w:style w:type="paragraph" w:styleId="Revision">
    <w:name w:val="Revision"/>
    <w:hidden/>
    <w:uiPriority w:val="99"/>
    <w:semiHidden/>
    <w:rsid w:val="00091AD8"/>
    <w:pPr>
      <w:spacing w:after="0" w:line="240" w:lineRule="auto"/>
    </w:pPr>
  </w:style>
  <w:style w:type="character" w:customStyle="1" w:styleId="TitleChar1">
    <w:name w:val="Title Char1"/>
    <w:basedOn w:val="DefaultParagraphFont"/>
    <w:uiPriority w:val="10"/>
    <w:rsid w:val="003E4C16"/>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3E4C16"/>
    <w:rPr>
      <w:color w:val="5A5A5A" w:themeColor="text1" w:themeTint="A5"/>
      <w:spacing w:val="15"/>
      <w:sz w:val="22"/>
      <w:szCs w:val="22"/>
    </w:rPr>
  </w:style>
  <w:style w:type="character" w:customStyle="1" w:styleId="QuoteChar1">
    <w:name w:val="Quote Char1"/>
    <w:basedOn w:val="DefaultParagraphFont"/>
    <w:uiPriority w:val="29"/>
    <w:rsid w:val="003E4C16"/>
    <w:rPr>
      <w:i/>
      <w:iCs/>
      <w:color w:val="404040" w:themeColor="text1" w:themeTint="BF"/>
    </w:rPr>
  </w:style>
  <w:style w:type="character" w:customStyle="1" w:styleId="IntenseQuoteChar1">
    <w:name w:val="Intense Quote Char1"/>
    <w:basedOn w:val="DefaultParagraphFont"/>
    <w:uiPriority w:val="30"/>
    <w:rsid w:val="003E4C16"/>
    <w:rPr>
      <w:i/>
      <w:iCs/>
      <w:color w:val="156082" w:themeColor="accent1"/>
    </w:rPr>
  </w:style>
  <w:style w:type="character" w:styleId="FollowedHyperlink">
    <w:name w:val="FollowedHyperlink"/>
    <w:basedOn w:val="DefaultParagraphFont"/>
    <w:uiPriority w:val="99"/>
    <w:semiHidden/>
    <w:unhideWhenUsed/>
    <w:rsid w:val="003E4C16"/>
    <w:rPr>
      <w:color w:val="96607D" w:themeColor="followedHyperlink"/>
      <w:u w:val="single"/>
    </w:rPr>
  </w:style>
  <w:style w:type="character" w:styleId="UnresolvedMention">
    <w:name w:val="Unresolved Mention"/>
    <w:basedOn w:val="DefaultParagraphFont"/>
    <w:uiPriority w:val="99"/>
    <w:semiHidden/>
    <w:unhideWhenUsed/>
    <w:rsid w:val="00B662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49341">
      <w:bodyDiv w:val="1"/>
      <w:marLeft w:val="0"/>
      <w:marRight w:val="0"/>
      <w:marTop w:val="0"/>
      <w:marBottom w:val="0"/>
      <w:divBdr>
        <w:top w:val="none" w:sz="0" w:space="0" w:color="auto"/>
        <w:left w:val="none" w:sz="0" w:space="0" w:color="auto"/>
        <w:bottom w:val="none" w:sz="0" w:space="0" w:color="auto"/>
        <w:right w:val="none" w:sz="0" w:space="0" w:color="auto"/>
      </w:divBdr>
      <w:divsChild>
        <w:div w:id="46078487">
          <w:marLeft w:val="0"/>
          <w:marRight w:val="0"/>
          <w:marTop w:val="0"/>
          <w:marBottom w:val="0"/>
          <w:divBdr>
            <w:top w:val="none" w:sz="0" w:space="0" w:color="auto"/>
            <w:left w:val="none" w:sz="0" w:space="0" w:color="auto"/>
            <w:bottom w:val="none" w:sz="0" w:space="0" w:color="auto"/>
            <w:right w:val="none" w:sz="0" w:space="0" w:color="auto"/>
          </w:divBdr>
        </w:div>
        <w:div w:id="1291277744">
          <w:marLeft w:val="0"/>
          <w:marRight w:val="0"/>
          <w:marTop w:val="0"/>
          <w:marBottom w:val="0"/>
          <w:divBdr>
            <w:top w:val="none" w:sz="0" w:space="0" w:color="auto"/>
            <w:left w:val="none" w:sz="0" w:space="0" w:color="auto"/>
            <w:bottom w:val="none" w:sz="0" w:space="0" w:color="auto"/>
            <w:right w:val="none" w:sz="0" w:space="0" w:color="auto"/>
          </w:divBdr>
        </w:div>
        <w:div w:id="1606039719">
          <w:marLeft w:val="0"/>
          <w:marRight w:val="0"/>
          <w:marTop w:val="0"/>
          <w:marBottom w:val="0"/>
          <w:divBdr>
            <w:top w:val="none" w:sz="0" w:space="0" w:color="auto"/>
            <w:left w:val="none" w:sz="0" w:space="0" w:color="auto"/>
            <w:bottom w:val="none" w:sz="0" w:space="0" w:color="auto"/>
            <w:right w:val="none" w:sz="0" w:space="0" w:color="auto"/>
          </w:divBdr>
        </w:div>
        <w:div w:id="1755323420">
          <w:marLeft w:val="0"/>
          <w:marRight w:val="0"/>
          <w:marTop w:val="0"/>
          <w:marBottom w:val="0"/>
          <w:divBdr>
            <w:top w:val="none" w:sz="0" w:space="0" w:color="auto"/>
            <w:left w:val="none" w:sz="0" w:space="0" w:color="auto"/>
            <w:bottom w:val="none" w:sz="0" w:space="0" w:color="auto"/>
            <w:right w:val="none" w:sz="0" w:space="0" w:color="auto"/>
          </w:divBdr>
        </w:div>
        <w:div w:id="1944878285">
          <w:marLeft w:val="0"/>
          <w:marRight w:val="0"/>
          <w:marTop w:val="0"/>
          <w:marBottom w:val="0"/>
          <w:divBdr>
            <w:top w:val="none" w:sz="0" w:space="0" w:color="auto"/>
            <w:left w:val="none" w:sz="0" w:space="0" w:color="auto"/>
            <w:bottom w:val="none" w:sz="0" w:space="0" w:color="auto"/>
            <w:right w:val="none" w:sz="0" w:space="0" w:color="auto"/>
          </w:divBdr>
        </w:div>
      </w:divsChild>
    </w:div>
    <w:div w:id="80609305">
      <w:bodyDiv w:val="1"/>
      <w:marLeft w:val="0"/>
      <w:marRight w:val="0"/>
      <w:marTop w:val="0"/>
      <w:marBottom w:val="0"/>
      <w:divBdr>
        <w:top w:val="none" w:sz="0" w:space="0" w:color="auto"/>
        <w:left w:val="none" w:sz="0" w:space="0" w:color="auto"/>
        <w:bottom w:val="none" w:sz="0" w:space="0" w:color="auto"/>
        <w:right w:val="none" w:sz="0" w:space="0" w:color="auto"/>
      </w:divBdr>
      <w:divsChild>
        <w:div w:id="1308437987">
          <w:marLeft w:val="0"/>
          <w:marRight w:val="0"/>
          <w:marTop w:val="0"/>
          <w:marBottom w:val="0"/>
          <w:divBdr>
            <w:top w:val="none" w:sz="0" w:space="0" w:color="auto"/>
            <w:left w:val="none" w:sz="0" w:space="0" w:color="auto"/>
            <w:bottom w:val="none" w:sz="0" w:space="0" w:color="auto"/>
            <w:right w:val="none" w:sz="0" w:space="0" w:color="auto"/>
          </w:divBdr>
        </w:div>
        <w:div w:id="1869446793">
          <w:marLeft w:val="0"/>
          <w:marRight w:val="0"/>
          <w:marTop w:val="0"/>
          <w:marBottom w:val="0"/>
          <w:divBdr>
            <w:top w:val="none" w:sz="0" w:space="0" w:color="auto"/>
            <w:left w:val="none" w:sz="0" w:space="0" w:color="auto"/>
            <w:bottom w:val="none" w:sz="0" w:space="0" w:color="auto"/>
            <w:right w:val="none" w:sz="0" w:space="0" w:color="auto"/>
          </w:divBdr>
        </w:div>
        <w:div w:id="1906867114">
          <w:marLeft w:val="0"/>
          <w:marRight w:val="0"/>
          <w:marTop w:val="0"/>
          <w:marBottom w:val="0"/>
          <w:divBdr>
            <w:top w:val="none" w:sz="0" w:space="0" w:color="auto"/>
            <w:left w:val="none" w:sz="0" w:space="0" w:color="auto"/>
            <w:bottom w:val="none" w:sz="0" w:space="0" w:color="auto"/>
            <w:right w:val="none" w:sz="0" w:space="0" w:color="auto"/>
          </w:divBdr>
        </w:div>
      </w:divsChild>
    </w:div>
    <w:div w:id="220286821">
      <w:bodyDiv w:val="1"/>
      <w:marLeft w:val="0"/>
      <w:marRight w:val="0"/>
      <w:marTop w:val="0"/>
      <w:marBottom w:val="0"/>
      <w:divBdr>
        <w:top w:val="none" w:sz="0" w:space="0" w:color="auto"/>
        <w:left w:val="none" w:sz="0" w:space="0" w:color="auto"/>
        <w:bottom w:val="none" w:sz="0" w:space="0" w:color="auto"/>
        <w:right w:val="none" w:sz="0" w:space="0" w:color="auto"/>
      </w:divBdr>
    </w:div>
    <w:div w:id="225575568">
      <w:bodyDiv w:val="1"/>
      <w:marLeft w:val="0"/>
      <w:marRight w:val="0"/>
      <w:marTop w:val="0"/>
      <w:marBottom w:val="0"/>
      <w:divBdr>
        <w:top w:val="none" w:sz="0" w:space="0" w:color="auto"/>
        <w:left w:val="none" w:sz="0" w:space="0" w:color="auto"/>
        <w:bottom w:val="none" w:sz="0" w:space="0" w:color="auto"/>
        <w:right w:val="none" w:sz="0" w:space="0" w:color="auto"/>
      </w:divBdr>
    </w:div>
    <w:div w:id="227494077">
      <w:bodyDiv w:val="1"/>
      <w:marLeft w:val="0"/>
      <w:marRight w:val="0"/>
      <w:marTop w:val="0"/>
      <w:marBottom w:val="0"/>
      <w:divBdr>
        <w:top w:val="none" w:sz="0" w:space="0" w:color="auto"/>
        <w:left w:val="none" w:sz="0" w:space="0" w:color="auto"/>
        <w:bottom w:val="none" w:sz="0" w:space="0" w:color="auto"/>
        <w:right w:val="none" w:sz="0" w:space="0" w:color="auto"/>
      </w:divBdr>
      <w:divsChild>
        <w:div w:id="663819609">
          <w:marLeft w:val="0"/>
          <w:marRight w:val="0"/>
          <w:marTop w:val="0"/>
          <w:marBottom w:val="0"/>
          <w:divBdr>
            <w:top w:val="none" w:sz="0" w:space="0" w:color="auto"/>
            <w:left w:val="none" w:sz="0" w:space="0" w:color="auto"/>
            <w:bottom w:val="none" w:sz="0" w:space="0" w:color="auto"/>
            <w:right w:val="none" w:sz="0" w:space="0" w:color="auto"/>
          </w:divBdr>
          <w:divsChild>
            <w:div w:id="17703819">
              <w:marLeft w:val="0"/>
              <w:marRight w:val="0"/>
              <w:marTop w:val="0"/>
              <w:marBottom w:val="0"/>
              <w:divBdr>
                <w:top w:val="none" w:sz="0" w:space="0" w:color="auto"/>
                <w:left w:val="none" w:sz="0" w:space="0" w:color="auto"/>
                <w:bottom w:val="none" w:sz="0" w:space="0" w:color="auto"/>
                <w:right w:val="none" w:sz="0" w:space="0" w:color="auto"/>
              </w:divBdr>
            </w:div>
            <w:div w:id="28847623">
              <w:marLeft w:val="0"/>
              <w:marRight w:val="0"/>
              <w:marTop w:val="0"/>
              <w:marBottom w:val="0"/>
              <w:divBdr>
                <w:top w:val="none" w:sz="0" w:space="0" w:color="auto"/>
                <w:left w:val="none" w:sz="0" w:space="0" w:color="auto"/>
                <w:bottom w:val="none" w:sz="0" w:space="0" w:color="auto"/>
                <w:right w:val="none" w:sz="0" w:space="0" w:color="auto"/>
              </w:divBdr>
            </w:div>
            <w:div w:id="31535679">
              <w:marLeft w:val="0"/>
              <w:marRight w:val="0"/>
              <w:marTop w:val="0"/>
              <w:marBottom w:val="0"/>
              <w:divBdr>
                <w:top w:val="none" w:sz="0" w:space="0" w:color="auto"/>
                <w:left w:val="none" w:sz="0" w:space="0" w:color="auto"/>
                <w:bottom w:val="none" w:sz="0" w:space="0" w:color="auto"/>
                <w:right w:val="none" w:sz="0" w:space="0" w:color="auto"/>
              </w:divBdr>
            </w:div>
            <w:div w:id="205072010">
              <w:marLeft w:val="0"/>
              <w:marRight w:val="0"/>
              <w:marTop w:val="0"/>
              <w:marBottom w:val="0"/>
              <w:divBdr>
                <w:top w:val="none" w:sz="0" w:space="0" w:color="auto"/>
                <w:left w:val="none" w:sz="0" w:space="0" w:color="auto"/>
                <w:bottom w:val="none" w:sz="0" w:space="0" w:color="auto"/>
                <w:right w:val="none" w:sz="0" w:space="0" w:color="auto"/>
              </w:divBdr>
            </w:div>
            <w:div w:id="219563558">
              <w:marLeft w:val="0"/>
              <w:marRight w:val="0"/>
              <w:marTop w:val="0"/>
              <w:marBottom w:val="0"/>
              <w:divBdr>
                <w:top w:val="none" w:sz="0" w:space="0" w:color="auto"/>
                <w:left w:val="none" w:sz="0" w:space="0" w:color="auto"/>
                <w:bottom w:val="none" w:sz="0" w:space="0" w:color="auto"/>
                <w:right w:val="none" w:sz="0" w:space="0" w:color="auto"/>
              </w:divBdr>
            </w:div>
            <w:div w:id="273827657">
              <w:marLeft w:val="0"/>
              <w:marRight w:val="0"/>
              <w:marTop w:val="0"/>
              <w:marBottom w:val="0"/>
              <w:divBdr>
                <w:top w:val="none" w:sz="0" w:space="0" w:color="auto"/>
                <w:left w:val="none" w:sz="0" w:space="0" w:color="auto"/>
                <w:bottom w:val="none" w:sz="0" w:space="0" w:color="auto"/>
                <w:right w:val="none" w:sz="0" w:space="0" w:color="auto"/>
              </w:divBdr>
            </w:div>
            <w:div w:id="332997729">
              <w:marLeft w:val="0"/>
              <w:marRight w:val="0"/>
              <w:marTop w:val="0"/>
              <w:marBottom w:val="0"/>
              <w:divBdr>
                <w:top w:val="none" w:sz="0" w:space="0" w:color="auto"/>
                <w:left w:val="none" w:sz="0" w:space="0" w:color="auto"/>
                <w:bottom w:val="none" w:sz="0" w:space="0" w:color="auto"/>
                <w:right w:val="none" w:sz="0" w:space="0" w:color="auto"/>
              </w:divBdr>
            </w:div>
            <w:div w:id="342360259">
              <w:marLeft w:val="0"/>
              <w:marRight w:val="0"/>
              <w:marTop w:val="0"/>
              <w:marBottom w:val="0"/>
              <w:divBdr>
                <w:top w:val="none" w:sz="0" w:space="0" w:color="auto"/>
                <w:left w:val="none" w:sz="0" w:space="0" w:color="auto"/>
                <w:bottom w:val="none" w:sz="0" w:space="0" w:color="auto"/>
                <w:right w:val="none" w:sz="0" w:space="0" w:color="auto"/>
              </w:divBdr>
            </w:div>
            <w:div w:id="566650589">
              <w:marLeft w:val="0"/>
              <w:marRight w:val="0"/>
              <w:marTop w:val="0"/>
              <w:marBottom w:val="0"/>
              <w:divBdr>
                <w:top w:val="none" w:sz="0" w:space="0" w:color="auto"/>
                <w:left w:val="none" w:sz="0" w:space="0" w:color="auto"/>
                <w:bottom w:val="none" w:sz="0" w:space="0" w:color="auto"/>
                <w:right w:val="none" w:sz="0" w:space="0" w:color="auto"/>
              </w:divBdr>
            </w:div>
            <w:div w:id="573587565">
              <w:marLeft w:val="0"/>
              <w:marRight w:val="0"/>
              <w:marTop w:val="0"/>
              <w:marBottom w:val="0"/>
              <w:divBdr>
                <w:top w:val="none" w:sz="0" w:space="0" w:color="auto"/>
                <w:left w:val="none" w:sz="0" w:space="0" w:color="auto"/>
                <w:bottom w:val="none" w:sz="0" w:space="0" w:color="auto"/>
                <w:right w:val="none" w:sz="0" w:space="0" w:color="auto"/>
              </w:divBdr>
            </w:div>
            <w:div w:id="601454469">
              <w:marLeft w:val="0"/>
              <w:marRight w:val="0"/>
              <w:marTop w:val="0"/>
              <w:marBottom w:val="0"/>
              <w:divBdr>
                <w:top w:val="none" w:sz="0" w:space="0" w:color="auto"/>
                <w:left w:val="none" w:sz="0" w:space="0" w:color="auto"/>
                <w:bottom w:val="none" w:sz="0" w:space="0" w:color="auto"/>
                <w:right w:val="none" w:sz="0" w:space="0" w:color="auto"/>
              </w:divBdr>
            </w:div>
            <w:div w:id="620382551">
              <w:marLeft w:val="0"/>
              <w:marRight w:val="0"/>
              <w:marTop w:val="0"/>
              <w:marBottom w:val="0"/>
              <w:divBdr>
                <w:top w:val="none" w:sz="0" w:space="0" w:color="auto"/>
                <w:left w:val="none" w:sz="0" w:space="0" w:color="auto"/>
                <w:bottom w:val="none" w:sz="0" w:space="0" w:color="auto"/>
                <w:right w:val="none" w:sz="0" w:space="0" w:color="auto"/>
              </w:divBdr>
            </w:div>
            <w:div w:id="657150033">
              <w:marLeft w:val="0"/>
              <w:marRight w:val="0"/>
              <w:marTop w:val="0"/>
              <w:marBottom w:val="0"/>
              <w:divBdr>
                <w:top w:val="none" w:sz="0" w:space="0" w:color="auto"/>
                <w:left w:val="none" w:sz="0" w:space="0" w:color="auto"/>
                <w:bottom w:val="none" w:sz="0" w:space="0" w:color="auto"/>
                <w:right w:val="none" w:sz="0" w:space="0" w:color="auto"/>
              </w:divBdr>
            </w:div>
            <w:div w:id="690180797">
              <w:marLeft w:val="0"/>
              <w:marRight w:val="0"/>
              <w:marTop w:val="0"/>
              <w:marBottom w:val="0"/>
              <w:divBdr>
                <w:top w:val="none" w:sz="0" w:space="0" w:color="auto"/>
                <w:left w:val="none" w:sz="0" w:space="0" w:color="auto"/>
                <w:bottom w:val="none" w:sz="0" w:space="0" w:color="auto"/>
                <w:right w:val="none" w:sz="0" w:space="0" w:color="auto"/>
              </w:divBdr>
            </w:div>
            <w:div w:id="851140589">
              <w:marLeft w:val="0"/>
              <w:marRight w:val="0"/>
              <w:marTop w:val="0"/>
              <w:marBottom w:val="0"/>
              <w:divBdr>
                <w:top w:val="none" w:sz="0" w:space="0" w:color="auto"/>
                <w:left w:val="none" w:sz="0" w:space="0" w:color="auto"/>
                <w:bottom w:val="none" w:sz="0" w:space="0" w:color="auto"/>
                <w:right w:val="none" w:sz="0" w:space="0" w:color="auto"/>
              </w:divBdr>
            </w:div>
            <w:div w:id="872808783">
              <w:marLeft w:val="0"/>
              <w:marRight w:val="0"/>
              <w:marTop w:val="0"/>
              <w:marBottom w:val="0"/>
              <w:divBdr>
                <w:top w:val="none" w:sz="0" w:space="0" w:color="auto"/>
                <w:left w:val="none" w:sz="0" w:space="0" w:color="auto"/>
                <w:bottom w:val="none" w:sz="0" w:space="0" w:color="auto"/>
                <w:right w:val="none" w:sz="0" w:space="0" w:color="auto"/>
              </w:divBdr>
            </w:div>
            <w:div w:id="902062193">
              <w:marLeft w:val="0"/>
              <w:marRight w:val="0"/>
              <w:marTop w:val="0"/>
              <w:marBottom w:val="0"/>
              <w:divBdr>
                <w:top w:val="none" w:sz="0" w:space="0" w:color="auto"/>
                <w:left w:val="none" w:sz="0" w:space="0" w:color="auto"/>
                <w:bottom w:val="none" w:sz="0" w:space="0" w:color="auto"/>
                <w:right w:val="none" w:sz="0" w:space="0" w:color="auto"/>
              </w:divBdr>
            </w:div>
            <w:div w:id="975647360">
              <w:marLeft w:val="0"/>
              <w:marRight w:val="0"/>
              <w:marTop w:val="0"/>
              <w:marBottom w:val="0"/>
              <w:divBdr>
                <w:top w:val="none" w:sz="0" w:space="0" w:color="auto"/>
                <w:left w:val="none" w:sz="0" w:space="0" w:color="auto"/>
                <w:bottom w:val="none" w:sz="0" w:space="0" w:color="auto"/>
                <w:right w:val="none" w:sz="0" w:space="0" w:color="auto"/>
              </w:divBdr>
            </w:div>
            <w:div w:id="1034425494">
              <w:marLeft w:val="0"/>
              <w:marRight w:val="0"/>
              <w:marTop w:val="0"/>
              <w:marBottom w:val="0"/>
              <w:divBdr>
                <w:top w:val="none" w:sz="0" w:space="0" w:color="auto"/>
                <w:left w:val="none" w:sz="0" w:space="0" w:color="auto"/>
                <w:bottom w:val="none" w:sz="0" w:space="0" w:color="auto"/>
                <w:right w:val="none" w:sz="0" w:space="0" w:color="auto"/>
              </w:divBdr>
            </w:div>
            <w:div w:id="1067532441">
              <w:marLeft w:val="0"/>
              <w:marRight w:val="0"/>
              <w:marTop w:val="0"/>
              <w:marBottom w:val="0"/>
              <w:divBdr>
                <w:top w:val="none" w:sz="0" w:space="0" w:color="auto"/>
                <w:left w:val="none" w:sz="0" w:space="0" w:color="auto"/>
                <w:bottom w:val="none" w:sz="0" w:space="0" w:color="auto"/>
                <w:right w:val="none" w:sz="0" w:space="0" w:color="auto"/>
              </w:divBdr>
            </w:div>
            <w:div w:id="1109085832">
              <w:marLeft w:val="0"/>
              <w:marRight w:val="0"/>
              <w:marTop w:val="0"/>
              <w:marBottom w:val="0"/>
              <w:divBdr>
                <w:top w:val="none" w:sz="0" w:space="0" w:color="auto"/>
                <w:left w:val="none" w:sz="0" w:space="0" w:color="auto"/>
                <w:bottom w:val="none" w:sz="0" w:space="0" w:color="auto"/>
                <w:right w:val="none" w:sz="0" w:space="0" w:color="auto"/>
              </w:divBdr>
            </w:div>
            <w:div w:id="1128469320">
              <w:marLeft w:val="0"/>
              <w:marRight w:val="0"/>
              <w:marTop w:val="0"/>
              <w:marBottom w:val="0"/>
              <w:divBdr>
                <w:top w:val="none" w:sz="0" w:space="0" w:color="auto"/>
                <w:left w:val="none" w:sz="0" w:space="0" w:color="auto"/>
                <w:bottom w:val="none" w:sz="0" w:space="0" w:color="auto"/>
                <w:right w:val="none" w:sz="0" w:space="0" w:color="auto"/>
              </w:divBdr>
            </w:div>
            <w:div w:id="1135952986">
              <w:marLeft w:val="0"/>
              <w:marRight w:val="0"/>
              <w:marTop w:val="0"/>
              <w:marBottom w:val="0"/>
              <w:divBdr>
                <w:top w:val="none" w:sz="0" w:space="0" w:color="auto"/>
                <w:left w:val="none" w:sz="0" w:space="0" w:color="auto"/>
                <w:bottom w:val="none" w:sz="0" w:space="0" w:color="auto"/>
                <w:right w:val="none" w:sz="0" w:space="0" w:color="auto"/>
              </w:divBdr>
            </w:div>
            <w:div w:id="1143350043">
              <w:marLeft w:val="0"/>
              <w:marRight w:val="0"/>
              <w:marTop w:val="0"/>
              <w:marBottom w:val="0"/>
              <w:divBdr>
                <w:top w:val="none" w:sz="0" w:space="0" w:color="auto"/>
                <w:left w:val="none" w:sz="0" w:space="0" w:color="auto"/>
                <w:bottom w:val="none" w:sz="0" w:space="0" w:color="auto"/>
                <w:right w:val="none" w:sz="0" w:space="0" w:color="auto"/>
              </w:divBdr>
            </w:div>
            <w:div w:id="1182821852">
              <w:marLeft w:val="0"/>
              <w:marRight w:val="0"/>
              <w:marTop w:val="0"/>
              <w:marBottom w:val="0"/>
              <w:divBdr>
                <w:top w:val="none" w:sz="0" w:space="0" w:color="auto"/>
                <w:left w:val="none" w:sz="0" w:space="0" w:color="auto"/>
                <w:bottom w:val="none" w:sz="0" w:space="0" w:color="auto"/>
                <w:right w:val="none" w:sz="0" w:space="0" w:color="auto"/>
              </w:divBdr>
            </w:div>
            <w:div w:id="1278835513">
              <w:marLeft w:val="0"/>
              <w:marRight w:val="0"/>
              <w:marTop w:val="0"/>
              <w:marBottom w:val="0"/>
              <w:divBdr>
                <w:top w:val="none" w:sz="0" w:space="0" w:color="auto"/>
                <w:left w:val="none" w:sz="0" w:space="0" w:color="auto"/>
                <w:bottom w:val="none" w:sz="0" w:space="0" w:color="auto"/>
                <w:right w:val="none" w:sz="0" w:space="0" w:color="auto"/>
              </w:divBdr>
            </w:div>
            <w:div w:id="1365519269">
              <w:marLeft w:val="0"/>
              <w:marRight w:val="0"/>
              <w:marTop w:val="0"/>
              <w:marBottom w:val="0"/>
              <w:divBdr>
                <w:top w:val="none" w:sz="0" w:space="0" w:color="auto"/>
                <w:left w:val="none" w:sz="0" w:space="0" w:color="auto"/>
                <w:bottom w:val="none" w:sz="0" w:space="0" w:color="auto"/>
                <w:right w:val="none" w:sz="0" w:space="0" w:color="auto"/>
              </w:divBdr>
            </w:div>
            <w:div w:id="1365708868">
              <w:marLeft w:val="0"/>
              <w:marRight w:val="0"/>
              <w:marTop w:val="0"/>
              <w:marBottom w:val="0"/>
              <w:divBdr>
                <w:top w:val="none" w:sz="0" w:space="0" w:color="auto"/>
                <w:left w:val="none" w:sz="0" w:space="0" w:color="auto"/>
                <w:bottom w:val="none" w:sz="0" w:space="0" w:color="auto"/>
                <w:right w:val="none" w:sz="0" w:space="0" w:color="auto"/>
              </w:divBdr>
            </w:div>
            <w:div w:id="1369991843">
              <w:marLeft w:val="0"/>
              <w:marRight w:val="0"/>
              <w:marTop w:val="0"/>
              <w:marBottom w:val="0"/>
              <w:divBdr>
                <w:top w:val="none" w:sz="0" w:space="0" w:color="auto"/>
                <w:left w:val="none" w:sz="0" w:space="0" w:color="auto"/>
                <w:bottom w:val="none" w:sz="0" w:space="0" w:color="auto"/>
                <w:right w:val="none" w:sz="0" w:space="0" w:color="auto"/>
              </w:divBdr>
            </w:div>
            <w:div w:id="1410427349">
              <w:marLeft w:val="0"/>
              <w:marRight w:val="0"/>
              <w:marTop w:val="0"/>
              <w:marBottom w:val="0"/>
              <w:divBdr>
                <w:top w:val="none" w:sz="0" w:space="0" w:color="auto"/>
                <w:left w:val="none" w:sz="0" w:space="0" w:color="auto"/>
                <w:bottom w:val="none" w:sz="0" w:space="0" w:color="auto"/>
                <w:right w:val="none" w:sz="0" w:space="0" w:color="auto"/>
              </w:divBdr>
            </w:div>
            <w:div w:id="1440415820">
              <w:marLeft w:val="0"/>
              <w:marRight w:val="0"/>
              <w:marTop w:val="0"/>
              <w:marBottom w:val="0"/>
              <w:divBdr>
                <w:top w:val="none" w:sz="0" w:space="0" w:color="auto"/>
                <w:left w:val="none" w:sz="0" w:space="0" w:color="auto"/>
                <w:bottom w:val="none" w:sz="0" w:space="0" w:color="auto"/>
                <w:right w:val="none" w:sz="0" w:space="0" w:color="auto"/>
              </w:divBdr>
            </w:div>
            <w:div w:id="1454247856">
              <w:marLeft w:val="0"/>
              <w:marRight w:val="0"/>
              <w:marTop w:val="0"/>
              <w:marBottom w:val="0"/>
              <w:divBdr>
                <w:top w:val="none" w:sz="0" w:space="0" w:color="auto"/>
                <w:left w:val="none" w:sz="0" w:space="0" w:color="auto"/>
                <w:bottom w:val="none" w:sz="0" w:space="0" w:color="auto"/>
                <w:right w:val="none" w:sz="0" w:space="0" w:color="auto"/>
              </w:divBdr>
            </w:div>
            <w:div w:id="1461193744">
              <w:marLeft w:val="0"/>
              <w:marRight w:val="0"/>
              <w:marTop w:val="0"/>
              <w:marBottom w:val="0"/>
              <w:divBdr>
                <w:top w:val="none" w:sz="0" w:space="0" w:color="auto"/>
                <w:left w:val="none" w:sz="0" w:space="0" w:color="auto"/>
                <w:bottom w:val="none" w:sz="0" w:space="0" w:color="auto"/>
                <w:right w:val="none" w:sz="0" w:space="0" w:color="auto"/>
              </w:divBdr>
            </w:div>
            <w:div w:id="1550071359">
              <w:marLeft w:val="0"/>
              <w:marRight w:val="0"/>
              <w:marTop w:val="0"/>
              <w:marBottom w:val="0"/>
              <w:divBdr>
                <w:top w:val="none" w:sz="0" w:space="0" w:color="auto"/>
                <w:left w:val="none" w:sz="0" w:space="0" w:color="auto"/>
                <w:bottom w:val="none" w:sz="0" w:space="0" w:color="auto"/>
                <w:right w:val="none" w:sz="0" w:space="0" w:color="auto"/>
              </w:divBdr>
            </w:div>
            <w:div w:id="1584609743">
              <w:marLeft w:val="0"/>
              <w:marRight w:val="0"/>
              <w:marTop w:val="0"/>
              <w:marBottom w:val="0"/>
              <w:divBdr>
                <w:top w:val="none" w:sz="0" w:space="0" w:color="auto"/>
                <w:left w:val="none" w:sz="0" w:space="0" w:color="auto"/>
                <w:bottom w:val="none" w:sz="0" w:space="0" w:color="auto"/>
                <w:right w:val="none" w:sz="0" w:space="0" w:color="auto"/>
              </w:divBdr>
            </w:div>
            <w:div w:id="1627198824">
              <w:marLeft w:val="0"/>
              <w:marRight w:val="0"/>
              <w:marTop w:val="0"/>
              <w:marBottom w:val="0"/>
              <w:divBdr>
                <w:top w:val="none" w:sz="0" w:space="0" w:color="auto"/>
                <w:left w:val="none" w:sz="0" w:space="0" w:color="auto"/>
                <w:bottom w:val="none" w:sz="0" w:space="0" w:color="auto"/>
                <w:right w:val="none" w:sz="0" w:space="0" w:color="auto"/>
              </w:divBdr>
            </w:div>
            <w:div w:id="1644119645">
              <w:marLeft w:val="0"/>
              <w:marRight w:val="0"/>
              <w:marTop w:val="0"/>
              <w:marBottom w:val="0"/>
              <w:divBdr>
                <w:top w:val="none" w:sz="0" w:space="0" w:color="auto"/>
                <w:left w:val="none" w:sz="0" w:space="0" w:color="auto"/>
                <w:bottom w:val="none" w:sz="0" w:space="0" w:color="auto"/>
                <w:right w:val="none" w:sz="0" w:space="0" w:color="auto"/>
              </w:divBdr>
            </w:div>
            <w:div w:id="1665359859">
              <w:marLeft w:val="0"/>
              <w:marRight w:val="0"/>
              <w:marTop w:val="0"/>
              <w:marBottom w:val="0"/>
              <w:divBdr>
                <w:top w:val="none" w:sz="0" w:space="0" w:color="auto"/>
                <w:left w:val="none" w:sz="0" w:space="0" w:color="auto"/>
                <w:bottom w:val="none" w:sz="0" w:space="0" w:color="auto"/>
                <w:right w:val="none" w:sz="0" w:space="0" w:color="auto"/>
              </w:divBdr>
            </w:div>
            <w:div w:id="1677031432">
              <w:marLeft w:val="0"/>
              <w:marRight w:val="0"/>
              <w:marTop w:val="0"/>
              <w:marBottom w:val="0"/>
              <w:divBdr>
                <w:top w:val="none" w:sz="0" w:space="0" w:color="auto"/>
                <w:left w:val="none" w:sz="0" w:space="0" w:color="auto"/>
                <w:bottom w:val="none" w:sz="0" w:space="0" w:color="auto"/>
                <w:right w:val="none" w:sz="0" w:space="0" w:color="auto"/>
              </w:divBdr>
            </w:div>
            <w:div w:id="1719743854">
              <w:marLeft w:val="0"/>
              <w:marRight w:val="0"/>
              <w:marTop w:val="0"/>
              <w:marBottom w:val="0"/>
              <w:divBdr>
                <w:top w:val="none" w:sz="0" w:space="0" w:color="auto"/>
                <w:left w:val="none" w:sz="0" w:space="0" w:color="auto"/>
                <w:bottom w:val="none" w:sz="0" w:space="0" w:color="auto"/>
                <w:right w:val="none" w:sz="0" w:space="0" w:color="auto"/>
              </w:divBdr>
            </w:div>
            <w:div w:id="1754162724">
              <w:marLeft w:val="0"/>
              <w:marRight w:val="0"/>
              <w:marTop w:val="0"/>
              <w:marBottom w:val="0"/>
              <w:divBdr>
                <w:top w:val="none" w:sz="0" w:space="0" w:color="auto"/>
                <w:left w:val="none" w:sz="0" w:space="0" w:color="auto"/>
                <w:bottom w:val="none" w:sz="0" w:space="0" w:color="auto"/>
                <w:right w:val="none" w:sz="0" w:space="0" w:color="auto"/>
              </w:divBdr>
            </w:div>
            <w:div w:id="1857881686">
              <w:marLeft w:val="0"/>
              <w:marRight w:val="0"/>
              <w:marTop w:val="0"/>
              <w:marBottom w:val="0"/>
              <w:divBdr>
                <w:top w:val="none" w:sz="0" w:space="0" w:color="auto"/>
                <w:left w:val="none" w:sz="0" w:space="0" w:color="auto"/>
                <w:bottom w:val="none" w:sz="0" w:space="0" w:color="auto"/>
                <w:right w:val="none" w:sz="0" w:space="0" w:color="auto"/>
              </w:divBdr>
            </w:div>
            <w:div w:id="2081709687">
              <w:marLeft w:val="0"/>
              <w:marRight w:val="0"/>
              <w:marTop w:val="0"/>
              <w:marBottom w:val="0"/>
              <w:divBdr>
                <w:top w:val="none" w:sz="0" w:space="0" w:color="auto"/>
                <w:left w:val="none" w:sz="0" w:space="0" w:color="auto"/>
                <w:bottom w:val="none" w:sz="0" w:space="0" w:color="auto"/>
                <w:right w:val="none" w:sz="0" w:space="0" w:color="auto"/>
              </w:divBdr>
            </w:div>
            <w:div w:id="2090690038">
              <w:marLeft w:val="0"/>
              <w:marRight w:val="0"/>
              <w:marTop w:val="0"/>
              <w:marBottom w:val="0"/>
              <w:divBdr>
                <w:top w:val="none" w:sz="0" w:space="0" w:color="auto"/>
                <w:left w:val="none" w:sz="0" w:space="0" w:color="auto"/>
                <w:bottom w:val="none" w:sz="0" w:space="0" w:color="auto"/>
                <w:right w:val="none" w:sz="0" w:space="0" w:color="auto"/>
              </w:divBdr>
            </w:div>
            <w:div w:id="2137137390">
              <w:marLeft w:val="0"/>
              <w:marRight w:val="0"/>
              <w:marTop w:val="0"/>
              <w:marBottom w:val="0"/>
              <w:divBdr>
                <w:top w:val="none" w:sz="0" w:space="0" w:color="auto"/>
                <w:left w:val="none" w:sz="0" w:space="0" w:color="auto"/>
                <w:bottom w:val="none" w:sz="0" w:space="0" w:color="auto"/>
                <w:right w:val="none" w:sz="0" w:space="0" w:color="auto"/>
              </w:divBdr>
            </w:div>
            <w:div w:id="21471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40918">
      <w:bodyDiv w:val="1"/>
      <w:marLeft w:val="0"/>
      <w:marRight w:val="0"/>
      <w:marTop w:val="0"/>
      <w:marBottom w:val="0"/>
      <w:divBdr>
        <w:top w:val="none" w:sz="0" w:space="0" w:color="auto"/>
        <w:left w:val="none" w:sz="0" w:space="0" w:color="auto"/>
        <w:bottom w:val="none" w:sz="0" w:space="0" w:color="auto"/>
        <w:right w:val="none" w:sz="0" w:space="0" w:color="auto"/>
      </w:divBdr>
    </w:div>
    <w:div w:id="316345180">
      <w:bodyDiv w:val="1"/>
      <w:marLeft w:val="0"/>
      <w:marRight w:val="0"/>
      <w:marTop w:val="0"/>
      <w:marBottom w:val="0"/>
      <w:divBdr>
        <w:top w:val="none" w:sz="0" w:space="0" w:color="auto"/>
        <w:left w:val="none" w:sz="0" w:space="0" w:color="auto"/>
        <w:bottom w:val="none" w:sz="0" w:space="0" w:color="auto"/>
        <w:right w:val="none" w:sz="0" w:space="0" w:color="auto"/>
      </w:divBdr>
    </w:div>
    <w:div w:id="331416298">
      <w:bodyDiv w:val="1"/>
      <w:marLeft w:val="0"/>
      <w:marRight w:val="0"/>
      <w:marTop w:val="0"/>
      <w:marBottom w:val="0"/>
      <w:divBdr>
        <w:top w:val="none" w:sz="0" w:space="0" w:color="auto"/>
        <w:left w:val="none" w:sz="0" w:space="0" w:color="auto"/>
        <w:bottom w:val="none" w:sz="0" w:space="0" w:color="auto"/>
        <w:right w:val="none" w:sz="0" w:space="0" w:color="auto"/>
      </w:divBdr>
      <w:divsChild>
        <w:div w:id="41101180">
          <w:marLeft w:val="0"/>
          <w:marRight w:val="0"/>
          <w:marTop w:val="0"/>
          <w:marBottom w:val="0"/>
          <w:divBdr>
            <w:top w:val="none" w:sz="0" w:space="0" w:color="auto"/>
            <w:left w:val="none" w:sz="0" w:space="0" w:color="auto"/>
            <w:bottom w:val="none" w:sz="0" w:space="0" w:color="auto"/>
            <w:right w:val="none" w:sz="0" w:space="0" w:color="auto"/>
          </w:divBdr>
        </w:div>
        <w:div w:id="340812587">
          <w:marLeft w:val="0"/>
          <w:marRight w:val="0"/>
          <w:marTop w:val="0"/>
          <w:marBottom w:val="0"/>
          <w:divBdr>
            <w:top w:val="none" w:sz="0" w:space="0" w:color="auto"/>
            <w:left w:val="none" w:sz="0" w:space="0" w:color="auto"/>
            <w:bottom w:val="none" w:sz="0" w:space="0" w:color="auto"/>
            <w:right w:val="none" w:sz="0" w:space="0" w:color="auto"/>
          </w:divBdr>
        </w:div>
        <w:div w:id="346947757">
          <w:marLeft w:val="0"/>
          <w:marRight w:val="0"/>
          <w:marTop w:val="0"/>
          <w:marBottom w:val="0"/>
          <w:divBdr>
            <w:top w:val="none" w:sz="0" w:space="0" w:color="auto"/>
            <w:left w:val="none" w:sz="0" w:space="0" w:color="auto"/>
            <w:bottom w:val="none" w:sz="0" w:space="0" w:color="auto"/>
            <w:right w:val="none" w:sz="0" w:space="0" w:color="auto"/>
          </w:divBdr>
        </w:div>
        <w:div w:id="467820586">
          <w:marLeft w:val="0"/>
          <w:marRight w:val="0"/>
          <w:marTop w:val="0"/>
          <w:marBottom w:val="0"/>
          <w:divBdr>
            <w:top w:val="none" w:sz="0" w:space="0" w:color="auto"/>
            <w:left w:val="none" w:sz="0" w:space="0" w:color="auto"/>
            <w:bottom w:val="none" w:sz="0" w:space="0" w:color="auto"/>
            <w:right w:val="none" w:sz="0" w:space="0" w:color="auto"/>
          </w:divBdr>
        </w:div>
        <w:div w:id="503591726">
          <w:marLeft w:val="0"/>
          <w:marRight w:val="0"/>
          <w:marTop w:val="0"/>
          <w:marBottom w:val="0"/>
          <w:divBdr>
            <w:top w:val="none" w:sz="0" w:space="0" w:color="auto"/>
            <w:left w:val="none" w:sz="0" w:space="0" w:color="auto"/>
            <w:bottom w:val="none" w:sz="0" w:space="0" w:color="auto"/>
            <w:right w:val="none" w:sz="0" w:space="0" w:color="auto"/>
          </w:divBdr>
        </w:div>
        <w:div w:id="967978561">
          <w:marLeft w:val="0"/>
          <w:marRight w:val="0"/>
          <w:marTop w:val="0"/>
          <w:marBottom w:val="0"/>
          <w:divBdr>
            <w:top w:val="none" w:sz="0" w:space="0" w:color="auto"/>
            <w:left w:val="none" w:sz="0" w:space="0" w:color="auto"/>
            <w:bottom w:val="none" w:sz="0" w:space="0" w:color="auto"/>
            <w:right w:val="none" w:sz="0" w:space="0" w:color="auto"/>
          </w:divBdr>
        </w:div>
        <w:div w:id="1109351564">
          <w:marLeft w:val="0"/>
          <w:marRight w:val="0"/>
          <w:marTop w:val="0"/>
          <w:marBottom w:val="0"/>
          <w:divBdr>
            <w:top w:val="none" w:sz="0" w:space="0" w:color="auto"/>
            <w:left w:val="none" w:sz="0" w:space="0" w:color="auto"/>
            <w:bottom w:val="none" w:sz="0" w:space="0" w:color="auto"/>
            <w:right w:val="none" w:sz="0" w:space="0" w:color="auto"/>
          </w:divBdr>
        </w:div>
        <w:div w:id="1210343000">
          <w:marLeft w:val="0"/>
          <w:marRight w:val="0"/>
          <w:marTop w:val="0"/>
          <w:marBottom w:val="0"/>
          <w:divBdr>
            <w:top w:val="none" w:sz="0" w:space="0" w:color="auto"/>
            <w:left w:val="none" w:sz="0" w:space="0" w:color="auto"/>
            <w:bottom w:val="none" w:sz="0" w:space="0" w:color="auto"/>
            <w:right w:val="none" w:sz="0" w:space="0" w:color="auto"/>
          </w:divBdr>
        </w:div>
        <w:div w:id="1291781399">
          <w:marLeft w:val="0"/>
          <w:marRight w:val="0"/>
          <w:marTop w:val="0"/>
          <w:marBottom w:val="0"/>
          <w:divBdr>
            <w:top w:val="none" w:sz="0" w:space="0" w:color="auto"/>
            <w:left w:val="none" w:sz="0" w:space="0" w:color="auto"/>
            <w:bottom w:val="none" w:sz="0" w:space="0" w:color="auto"/>
            <w:right w:val="none" w:sz="0" w:space="0" w:color="auto"/>
          </w:divBdr>
        </w:div>
        <w:div w:id="1474641397">
          <w:marLeft w:val="0"/>
          <w:marRight w:val="0"/>
          <w:marTop w:val="0"/>
          <w:marBottom w:val="0"/>
          <w:divBdr>
            <w:top w:val="none" w:sz="0" w:space="0" w:color="auto"/>
            <w:left w:val="none" w:sz="0" w:space="0" w:color="auto"/>
            <w:bottom w:val="none" w:sz="0" w:space="0" w:color="auto"/>
            <w:right w:val="none" w:sz="0" w:space="0" w:color="auto"/>
          </w:divBdr>
        </w:div>
        <w:div w:id="1622616564">
          <w:marLeft w:val="0"/>
          <w:marRight w:val="0"/>
          <w:marTop w:val="0"/>
          <w:marBottom w:val="0"/>
          <w:divBdr>
            <w:top w:val="none" w:sz="0" w:space="0" w:color="auto"/>
            <w:left w:val="none" w:sz="0" w:space="0" w:color="auto"/>
            <w:bottom w:val="none" w:sz="0" w:space="0" w:color="auto"/>
            <w:right w:val="none" w:sz="0" w:space="0" w:color="auto"/>
          </w:divBdr>
        </w:div>
        <w:div w:id="1628850257">
          <w:marLeft w:val="0"/>
          <w:marRight w:val="0"/>
          <w:marTop w:val="0"/>
          <w:marBottom w:val="0"/>
          <w:divBdr>
            <w:top w:val="none" w:sz="0" w:space="0" w:color="auto"/>
            <w:left w:val="none" w:sz="0" w:space="0" w:color="auto"/>
            <w:bottom w:val="none" w:sz="0" w:space="0" w:color="auto"/>
            <w:right w:val="none" w:sz="0" w:space="0" w:color="auto"/>
          </w:divBdr>
        </w:div>
        <w:div w:id="1699743565">
          <w:marLeft w:val="0"/>
          <w:marRight w:val="0"/>
          <w:marTop w:val="0"/>
          <w:marBottom w:val="0"/>
          <w:divBdr>
            <w:top w:val="none" w:sz="0" w:space="0" w:color="auto"/>
            <w:left w:val="none" w:sz="0" w:space="0" w:color="auto"/>
            <w:bottom w:val="none" w:sz="0" w:space="0" w:color="auto"/>
            <w:right w:val="none" w:sz="0" w:space="0" w:color="auto"/>
          </w:divBdr>
        </w:div>
        <w:div w:id="1849950690">
          <w:marLeft w:val="0"/>
          <w:marRight w:val="0"/>
          <w:marTop w:val="0"/>
          <w:marBottom w:val="0"/>
          <w:divBdr>
            <w:top w:val="none" w:sz="0" w:space="0" w:color="auto"/>
            <w:left w:val="none" w:sz="0" w:space="0" w:color="auto"/>
            <w:bottom w:val="none" w:sz="0" w:space="0" w:color="auto"/>
            <w:right w:val="none" w:sz="0" w:space="0" w:color="auto"/>
          </w:divBdr>
        </w:div>
        <w:div w:id="1915165315">
          <w:marLeft w:val="0"/>
          <w:marRight w:val="0"/>
          <w:marTop w:val="0"/>
          <w:marBottom w:val="0"/>
          <w:divBdr>
            <w:top w:val="none" w:sz="0" w:space="0" w:color="auto"/>
            <w:left w:val="none" w:sz="0" w:space="0" w:color="auto"/>
            <w:bottom w:val="none" w:sz="0" w:space="0" w:color="auto"/>
            <w:right w:val="none" w:sz="0" w:space="0" w:color="auto"/>
          </w:divBdr>
        </w:div>
        <w:div w:id="2015691691">
          <w:marLeft w:val="0"/>
          <w:marRight w:val="0"/>
          <w:marTop w:val="0"/>
          <w:marBottom w:val="0"/>
          <w:divBdr>
            <w:top w:val="none" w:sz="0" w:space="0" w:color="auto"/>
            <w:left w:val="none" w:sz="0" w:space="0" w:color="auto"/>
            <w:bottom w:val="none" w:sz="0" w:space="0" w:color="auto"/>
            <w:right w:val="none" w:sz="0" w:space="0" w:color="auto"/>
          </w:divBdr>
        </w:div>
        <w:div w:id="2119327539">
          <w:marLeft w:val="0"/>
          <w:marRight w:val="0"/>
          <w:marTop w:val="0"/>
          <w:marBottom w:val="0"/>
          <w:divBdr>
            <w:top w:val="none" w:sz="0" w:space="0" w:color="auto"/>
            <w:left w:val="none" w:sz="0" w:space="0" w:color="auto"/>
            <w:bottom w:val="none" w:sz="0" w:space="0" w:color="auto"/>
            <w:right w:val="none" w:sz="0" w:space="0" w:color="auto"/>
          </w:divBdr>
        </w:div>
      </w:divsChild>
    </w:div>
    <w:div w:id="345444978">
      <w:bodyDiv w:val="1"/>
      <w:marLeft w:val="0"/>
      <w:marRight w:val="0"/>
      <w:marTop w:val="0"/>
      <w:marBottom w:val="0"/>
      <w:divBdr>
        <w:top w:val="none" w:sz="0" w:space="0" w:color="auto"/>
        <w:left w:val="none" w:sz="0" w:space="0" w:color="auto"/>
        <w:bottom w:val="none" w:sz="0" w:space="0" w:color="auto"/>
        <w:right w:val="none" w:sz="0" w:space="0" w:color="auto"/>
      </w:divBdr>
      <w:divsChild>
        <w:div w:id="155729104">
          <w:marLeft w:val="0"/>
          <w:marRight w:val="0"/>
          <w:marTop w:val="0"/>
          <w:marBottom w:val="0"/>
          <w:divBdr>
            <w:top w:val="none" w:sz="0" w:space="0" w:color="auto"/>
            <w:left w:val="none" w:sz="0" w:space="0" w:color="auto"/>
            <w:bottom w:val="none" w:sz="0" w:space="0" w:color="auto"/>
            <w:right w:val="none" w:sz="0" w:space="0" w:color="auto"/>
          </w:divBdr>
        </w:div>
        <w:div w:id="669531017">
          <w:marLeft w:val="0"/>
          <w:marRight w:val="0"/>
          <w:marTop w:val="0"/>
          <w:marBottom w:val="0"/>
          <w:divBdr>
            <w:top w:val="none" w:sz="0" w:space="0" w:color="auto"/>
            <w:left w:val="none" w:sz="0" w:space="0" w:color="auto"/>
            <w:bottom w:val="none" w:sz="0" w:space="0" w:color="auto"/>
            <w:right w:val="none" w:sz="0" w:space="0" w:color="auto"/>
          </w:divBdr>
        </w:div>
        <w:div w:id="756243666">
          <w:marLeft w:val="0"/>
          <w:marRight w:val="0"/>
          <w:marTop w:val="0"/>
          <w:marBottom w:val="0"/>
          <w:divBdr>
            <w:top w:val="none" w:sz="0" w:space="0" w:color="auto"/>
            <w:left w:val="none" w:sz="0" w:space="0" w:color="auto"/>
            <w:bottom w:val="none" w:sz="0" w:space="0" w:color="auto"/>
            <w:right w:val="none" w:sz="0" w:space="0" w:color="auto"/>
          </w:divBdr>
        </w:div>
        <w:div w:id="1735935332">
          <w:marLeft w:val="0"/>
          <w:marRight w:val="0"/>
          <w:marTop w:val="0"/>
          <w:marBottom w:val="0"/>
          <w:divBdr>
            <w:top w:val="none" w:sz="0" w:space="0" w:color="auto"/>
            <w:left w:val="none" w:sz="0" w:space="0" w:color="auto"/>
            <w:bottom w:val="none" w:sz="0" w:space="0" w:color="auto"/>
            <w:right w:val="none" w:sz="0" w:space="0" w:color="auto"/>
          </w:divBdr>
        </w:div>
        <w:div w:id="1973558940">
          <w:marLeft w:val="0"/>
          <w:marRight w:val="0"/>
          <w:marTop w:val="0"/>
          <w:marBottom w:val="0"/>
          <w:divBdr>
            <w:top w:val="none" w:sz="0" w:space="0" w:color="auto"/>
            <w:left w:val="none" w:sz="0" w:space="0" w:color="auto"/>
            <w:bottom w:val="none" w:sz="0" w:space="0" w:color="auto"/>
            <w:right w:val="none" w:sz="0" w:space="0" w:color="auto"/>
          </w:divBdr>
        </w:div>
        <w:div w:id="1989822753">
          <w:marLeft w:val="0"/>
          <w:marRight w:val="0"/>
          <w:marTop w:val="0"/>
          <w:marBottom w:val="0"/>
          <w:divBdr>
            <w:top w:val="none" w:sz="0" w:space="0" w:color="auto"/>
            <w:left w:val="none" w:sz="0" w:space="0" w:color="auto"/>
            <w:bottom w:val="none" w:sz="0" w:space="0" w:color="auto"/>
            <w:right w:val="none" w:sz="0" w:space="0" w:color="auto"/>
          </w:divBdr>
          <w:divsChild>
            <w:div w:id="909539309">
              <w:marLeft w:val="0"/>
              <w:marRight w:val="0"/>
              <w:marTop w:val="0"/>
              <w:marBottom w:val="0"/>
              <w:divBdr>
                <w:top w:val="none" w:sz="0" w:space="0" w:color="auto"/>
                <w:left w:val="none" w:sz="0" w:space="0" w:color="auto"/>
                <w:bottom w:val="none" w:sz="0" w:space="0" w:color="auto"/>
                <w:right w:val="none" w:sz="0" w:space="0" w:color="auto"/>
              </w:divBdr>
            </w:div>
            <w:div w:id="919221310">
              <w:marLeft w:val="0"/>
              <w:marRight w:val="0"/>
              <w:marTop w:val="0"/>
              <w:marBottom w:val="0"/>
              <w:divBdr>
                <w:top w:val="none" w:sz="0" w:space="0" w:color="auto"/>
                <w:left w:val="none" w:sz="0" w:space="0" w:color="auto"/>
                <w:bottom w:val="none" w:sz="0" w:space="0" w:color="auto"/>
                <w:right w:val="none" w:sz="0" w:space="0" w:color="auto"/>
              </w:divBdr>
            </w:div>
            <w:div w:id="20628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0692">
      <w:bodyDiv w:val="1"/>
      <w:marLeft w:val="0"/>
      <w:marRight w:val="0"/>
      <w:marTop w:val="0"/>
      <w:marBottom w:val="0"/>
      <w:divBdr>
        <w:top w:val="none" w:sz="0" w:space="0" w:color="auto"/>
        <w:left w:val="none" w:sz="0" w:space="0" w:color="auto"/>
        <w:bottom w:val="none" w:sz="0" w:space="0" w:color="auto"/>
        <w:right w:val="none" w:sz="0" w:space="0" w:color="auto"/>
      </w:divBdr>
      <w:divsChild>
        <w:div w:id="425462845">
          <w:marLeft w:val="0"/>
          <w:marRight w:val="0"/>
          <w:marTop w:val="0"/>
          <w:marBottom w:val="0"/>
          <w:divBdr>
            <w:top w:val="none" w:sz="0" w:space="0" w:color="auto"/>
            <w:left w:val="none" w:sz="0" w:space="0" w:color="auto"/>
            <w:bottom w:val="none" w:sz="0" w:space="0" w:color="auto"/>
            <w:right w:val="none" w:sz="0" w:space="0" w:color="auto"/>
          </w:divBdr>
          <w:divsChild>
            <w:div w:id="86191902">
              <w:marLeft w:val="0"/>
              <w:marRight w:val="0"/>
              <w:marTop w:val="0"/>
              <w:marBottom w:val="0"/>
              <w:divBdr>
                <w:top w:val="none" w:sz="0" w:space="0" w:color="auto"/>
                <w:left w:val="none" w:sz="0" w:space="0" w:color="auto"/>
                <w:bottom w:val="none" w:sz="0" w:space="0" w:color="auto"/>
                <w:right w:val="none" w:sz="0" w:space="0" w:color="auto"/>
              </w:divBdr>
            </w:div>
            <w:div w:id="291133784">
              <w:marLeft w:val="0"/>
              <w:marRight w:val="0"/>
              <w:marTop w:val="0"/>
              <w:marBottom w:val="0"/>
              <w:divBdr>
                <w:top w:val="none" w:sz="0" w:space="0" w:color="auto"/>
                <w:left w:val="none" w:sz="0" w:space="0" w:color="auto"/>
                <w:bottom w:val="none" w:sz="0" w:space="0" w:color="auto"/>
                <w:right w:val="none" w:sz="0" w:space="0" w:color="auto"/>
              </w:divBdr>
              <w:divsChild>
                <w:div w:id="481628267">
                  <w:marLeft w:val="0"/>
                  <w:marRight w:val="0"/>
                  <w:marTop w:val="0"/>
                  <w:marBottom w:val="0"/>
                  <w:divBdr>
                    <w:top w:val="none" w:sz="0" w:space="0" w:color="auto"/>
                    <w:left w:val="none" w:sz="0" w:space="0" w:color="auto"/>
                    <w:bottom w:val="none" w:sz="0" w:space="0" w:color="auto"/>
                    <w:right w:val="none" w:sz="0" w:space="0" w:color="auto"/>
                  </w:divBdr>
                </w:div>
                <w:div w:id="16578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3453">
          <w:marLeft w:val="0"/>
          <w:marRight w:val="0"/>
          <w:marTop w:val="0"/>
          <w:marBottom w:val="0"/>
          <w:divBdr>
            <w:top w:val="none" w:sz="0" w:space="0" w:color="auto"/>
            <w:left w:val="none" w:sz="0" w:space="0" w:color="auto"/>
            <w:bottom w:val="none" w:sz="0" w:space="0" w:color="auto"/>
            <w:right w:val="none" w:sz="0" w:space="0" w:color="auto"/>
          </w:divBdr>
          <w:divsChild>
            <w:div w:id="11700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41395">
      <w:bodyDiv w:val="1"/>
      <w:marLeft w:val="0"/>
      <w:marRight w:val="0"/>
      <w:marTop w:val="0"/>
      <w:marBottom w:val="0"/>
      <w:divBdr>
        <w:top w:val="none" w:sz="0" w:space="0" w:color="auto"/>
        <w:left w:val="none" w:sz="0" w:space="0" w:color="auto"/>
        <w:bottom w:val="none" w:sz="0" w:space="0" w:color="auto"/>
        <w:right w:val="none" w:sz="0" w:space="0" w:color="auto"/>
      </w:divBdr>
      <w:divsChild>
        <w:div w:id="281881194">
          <w:marLeft w:val="0"/>
          <w:marRight w:val="0"/>
          <w:marTop w:val="0"/>
          <w:marBottom w:val="0"/>
          <w:divBdr>
            <w:top w:val="none" w:sz="0" w:space="0" w:color="auto"/>
            <w:left w:val="none" w:sz="0" w:space="0" w:color="auto"/>
            <w:bottom w:val="none" w:sz="0" w:space="0" w:color="auto"/>
            <w:right w:val="none" w:sz="0" w:space="0" w:color="auto"/>
          </w:divBdr>
          <w:divsChild>
            <w:div w:id="548297745">
              <w:marLeft w:val="0"/>
              <w:marRight w:val="0"/>
              <w:marTop w:val="0"/>
              <w:marBottom w:val="0"/>
              <w:divBdr>
                <w:top w:val="single" w:sz="2" w:space="0" w:color="EFEFEF"/>
                <w:left w:val="none" w:sz="0" w:space="0" w:color="auto"/>
                <w:bottom w:val="none" w:sz="0" w:space="0" w:color="auto"/>
                <w:right w:val="none" w:sz="0" w:space="0" w:color="auto"/>
              </w:divBdr>
              <w:divsChild>
                <w:div w:id="1982614144">
                  <w:marLeft w:val="0"/>
                  <w:marRight w:val="0"/>
                  <w:marTop w:val="0"/>
                  <w:marBottom w:val="0"/>
                  <w:divBdr>
                    <w:top w:val="single" w:sz="6" w:space="0" w:color="auto"/>
                    <w:left w:val="none" w:sz="0" w:space="0" w:color="auto"/>
                    <w:bottom w:val="none" w:sz="0" w:space="0" w:color="auto"/>
                    <w:right w:val="none" w:sz="0" w:space="0" w:color="auto"/>
                  </w:divBdr>
                  <w:divsChild>
                    <w:div w:id="1077677197">
                      <w:marLeft w:val="0"/>
                      <w:marRight w:val="0"/>
                      <w:marTop w:val="0"/>
                      <w:marBottom w:val="0"/>
                      <w:divBdr>
                        <w:top w:val="none" w:sz="0" w:space="0" w:color="auto"/>
                        <w:left w:val="none" w:sz="0" w:space="0" w:color="auto"/>
                        <w:bottom w:val="none" w:sz="0" w:space="0" w:color="auto"/>
                        <w:right w:val="none" w:sz="0" w:space="0" w:color="auto"/>
                      </w:divBdr>
                      <w:divsChild>
                        <w:div w:id="1878349041">
                          <w:marLeft w:val="0"/>
                          <w:marRight w:val="0"/>
                          <w:marTop w:val="0"/>
                          <w:marBottom w:val="0"/>
                          <w:divBdr>
                            <w:top w:val="none" w:sz="0" w:space="0" w:color="auto"/>
                            <w:left w:val="none" w:sz="0" w:space="0" w:color="auto"/>
                            <w:bottom w:val="none" w:sz="0" w:space="0" w:color="auto"/>
                            <w:right w:val="none" w:sz="0" w:space="0" w:color="auto"/>
                          </w:divBdr>
                          <w:divsChild>
                            <w:div w:id="1436899914">
                              <w:marLeft w:val="0"/>
                              <w:marRight w:val="0"/>
                              <w:marTop w:val="0"/>
                              <w:marBottom w:val="0"/>
                              <w:divBdr>
                                <w:top w:val="none" w:sz="0" w:space="0" w:color="auto"/>
                                <w:left w:val="none" w:sz="0" w:space="0" w:color="auto"/>
                                <w:bottom w:val="none" w:sz="0" w:space="0" w:color="auto"/>
                                <w:right w:val="none" w:sz="0" w:space="0" w:color="auto"/>
                              </w:divBdr>
                              <w:divsChild>
                                <w:div w:id="1539776376">
                                  <w:marLeft w:val="0"/>
                                  <w:marRight w:val="0"/>
                                  <w:marTop w:val="0"/>
                                  <w:marBottom w:val="0"/>
                                  <w:divBdr>
                                    <w:top w:val="none" w:sz="0" w:space="0" w:color="auto"/>
                                    <w:left w:val="none" w:sz="0" w:space="0" w:color="auto"/>
                                    <w:bottom w:val="none" w:sz="0" w:space="0" w:color="auto"/>
                                    <w:right w:val="none" w:sz="0" w:space="0" w:color="auto"/>
                                  </w:divBdr>
                                  <w:divsChild>
                                    <w:div w:id="1987858523">
                                      <w:marLeft w:val="0"/>
                                      <w:marRight w:val="0"/>
                                      <w:marTop w:val="0"/>
                                      <w:marBottom w:val="0"/>
                                      <w:divBdr>
                                        <w:top w:val="none" w:sz="0" w:space="0" w:color="auto"/>
                                        <w:left w:val="none" w:sz="0" w:space="0" w:color="auto"/>
                                        <w:bottom w:val="none" w:sz="0" w:space="0" w:color="auto"/>
                                        <w:right w:val="none" w:sz="0" w:space="0" w:color="auto"/>
                                      </w:divBdr>
                                    </w:div>
                                  </w:divsChild>
                                </w:div>
                                <w:div w:id="1655182420">
                                  <w:marLeft w:val="0"/>
                                  <w:marRight w:val="0"/>
                                  <w:marTop w:val="0"/>
                                  <w:marBottom w:val="0"/>
                                  <w:divBdr>
                                    <w:top w:val="none" w:sz="0" w:space="0" w:color="auto"/>
                                    <w:left w:val="none" w:sz="0" w:space="0" w:color="auto"/>
                                    <w:bottom w:val="none" w:sz="0" w:space="0" w:color="auto"/>
                                    <w:right w:val="none" w:sz="0" w:space="0" w:color="auto"/>
                                  </w:divBdr>
                                  <w:divsChild>
                                    <w:div w:id="2133740832">
                                      <w:marLeft w:val="0"/>
                                      <w:marRight w:val="0"/>
                                      <w:marTop w:val="0"/>
                                      <w:marBottom w:val="0"/>
                                      <w:divBdr>
                                        <w:top w:val="none" w:sz="0" w:space="0" w:color="auto"/>
                                        <w:left w:val="none" w:sz="0" w:space="0" w:color="auto"/>
                                        <w:bottom w:val="none" w:sz="0" w:space="0" w:color="auto"/>
                                        <w:right w:val="none" w:sz="0" w:space="0" w:color="auto"/>
                                      </w:divBdr>
                                      <w:divsChild>
                                        <w:div w:id="11982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3584375">
          <w:marLeft w:val="0"/>
          <w:marRight w:val="0"/>
          <w:marTop w:val="0"/>
          <w:marBottom w:val="0"/>
          <w:divBdr>
            <w:top w:val="none" w:sz="0" w:space="0" w:color="auto"/>
            <w:left w:val="none" w:sz="0" w:space="0" w:color="auto"/>
            <w:bottom w:val="none" w:sz="0" w:space="0" w:color="auto"/>
            <w:right w:val="none" w:sz="0" w:space="0" w:color="auto"/>
          </w:divBdr>
          <w:divsChild>
            <w:div w:id="792939124">
              <w:marLeft w:val="0"/>
              <w:marRight w:val="0"/>
              <w:marTop w:val="0"/>
              <w:marBottom w:val="0"/>
              <w:divBdr>
                <w:top w:val="single" w:sz="2" w:space="0" w:color="EFEFEF"/>
                <w:left w:val="none" w:sz="0" w:space="0" w:color="auto"/>
                <w:bottom w:val="none" w:sz="0" w:space="0" w:color="auto"/>
                <w:right w:val="none" w:sz="0" w:space="0" w:color="auto"/>
              </w:divBdr>
              <w:divsChild>
                <w:div w:id="84739294">
                  <w:marLeft w:val="0"/>
                  <w:marRight w:val="0"/>
                  <w:marTop w:val="0"/>
                  <w:marBottom w:val="0"/>
                  <w:divBdr>
                    <w:top w:val="none" w:sz="0" w:space="0" w:color="auto"/>
                    <w:left w:val="none" w:sz="0" w:space="0" w:color="auto"/>
                    <w:bottom w:val="none" w:sz="0" w:space="0" w:color="auto"/>
                    <w:right w:val="none" w:sz="0" w:space="0" w:color="auto"/>
                  </w:divBdr>
                  <w:divsChild>
                    <w:div w:id="1106660601">
                      <w:marLeft w:val="0"/>
                      <w:marRight w:val="0"/>
                      <w:marTop w:val="0"/>
                      <w:marBottom w:val="0"/>
                      <w:divBdr>
                        <w:top w:val="none" w:sz="0" w:space="0" w:color="auto"/>
                        <w:left w:val="none" w:sz="0" w:space="0" w:color="auto"/>
                        <w:bottom w:val="none" w:sz="0" w:space="0" w:color="auto"/>
                        <w:right w:val="none" w:sz="0" w:space="0" w:color="auto"/>
                      </w:divBdr>
                      <w:divsChild>
                        <w:div w:id="102189993">
                          <w:marLeft w:val="0"/>
                          <w:marRight w:val="0"/>
                          <w:marTop w:val="0"/>
                          <w:marBottom w:val="0"/>
                          <w:divBdr>
                            <w:top w:val="none" w:sz="0" w:space="0" w:color="auto"/>
                            <w:left w:val="none" w:sz="0" w:space="0" w:color="auto"/>
                            <w:bottom w:val="none" w:sz="0" w:space="0" w:color="auto"/>
                            <w:right w:val="none" w:sz="0" w:space="0" w:color="auto"/>
                          </w:divBdr>
                          <w:divsChild>
                            <w:div w:id="196359008">
                              <w:marLeft w:val="0"/>
                              <w:marRight w:val="0"/>
                              <w:marTop w:val="0"/>
                              <w:marBottom w:val="0"/>
                              <w:divBdr>
                                <w:top w:val="none" w:sz="0" w:space="0" w:color="auto"/>
                                <w:left w:val="none" w:sz="0" w:space="0" w:color="auto"/>
                                <w:bottom w:val="none" w:sz="0" w:space="0" w:color="auto"/>
                                <w:right w:val="none" w:sz="0" w:space="0" w:color="auto"/>
                              </w:divBdr>
                              <w:divsChild>
                                <w:div w:id="53823116">
                                  <w:marLeft w:val="0"/>
                                  <w:marRight w:val="0"/>
                                  <w:marTop w:val="0"/>
                                  <w:marBottom w:val="0"/>
                                  <w:divBdr>
                                    <w:top w:val="none" w:sz="0" w:space="0" w:color="auto"/>
                                    <w:left w:val="none" w:sz="0" w:space="0" w:color="auto"/>
                                    <w:bottom w:val="none" w:sz="0" w:space="0" w:color="auto"/>
                                    <w:right w:val="none" w:sz="0" w:space="0" w:color="auto"/>
                                  </w:divBdr>
                                  <w:divsChild>
                                    <w:div w:id="1154565055">
                                      <w:marLeft w:val="0"/>
                                      <w:marRight w:val="0"/>
                                      <w:marTop w:val="0"/>
                                      <w:marBottom w:val="0"/>
                                      <w:divBdr>
                                        <w:top w:val="none" w:sz="0" w:space="0" w:color="auto"/>
                                        <w:left w:val="none" w:sz="0" w:space="0" w:color="auto"/>
                                        <w:bottom w:val="none" w:sz="0" w:space="0" w:color="auto"/>
                                        <w:right w:val="none" w:sz="0" w:space="0" w:color="auto"/>
                                      </w:divBdr>
                                      <w:divsChild>
                                        <w:div w:id="152524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619105">
          <w:marLeft w:val="0"/>
          <w:marRight w:val="0"/>
          <w:marTop w:val="0"/>
          <w:marBottom w:val="0"/>
          <w:divBdr>
            <w:top w:val="none" w:sz="0" w:space="0" w:color="auto"/>
            <w:left w:val="none" w:sz="0" w:space="0" w:color="auto"/>
            <w:bottom w:val="none" w:sz="0" w:space="0" w:color="auto"/>
            <w:right w:val="none" w:sz="0" w:space="0" w:color="auto"/>
          </w:divBdr>
          <w:divsChild>
            <w:div w:id="1628122001">
              <w:marLeft w:val="0"/>
              <w:marRight w:val="0"/>
              <w:marTop w:val="0"/>
              <w:marBottom w:val="0"/>
              <w:divBdr>
                <w:top w:val="single" w:sz="2" w:space="0" w:color="EFEFEF"/>
                <w:left w:val="none" w:sz="0" w:space="0" w:color="auto"/>
                <w:bottom w:val="none" w:sz="0" w:space="0" w:color="auto"/>
                <w:right w:val="none" w:sz="0" w:space="0" w:color="auto"/>
              </w:divBdr>
              <w:divsChild>
                <w:div w:id="402802879">
                  <w:marLeft w:val="0"/>
                  <w:marRight w:val="0"/>
                  <w:marTop w:val="0"/>
                  <w:marBottom w:val="0"/>
                  <w:divBdr>
                    <w:top w:val="single" w:sz="6" w:space="0" w:color="auto"/>
                    <w:left w:val="none" w:sz="0" w:space="0" w:color="auto"/>
                    <w:bottom w:val="none" w:sz="0" w:space="0" w:color="auto"/>
                    <w:right w:val="none" w:sz="0" w:space="0" w:color="auto"/>
                  </w:divBdr>
                  <w:divsChild>
                    <w:div w:id="793140014">
                      <w:marLeft w:val="0"/>
                      <w:marRight w:val="0"/>
                      <w:marTop w:val="0"/>
                      <w:marBottom w:val="0"/>
                      <w:divBdr>
                        <w:top w:val="none" w:sz="0" w:space="0" w:color="auto"/>
                        <w:left w:val="none" w:sz="0" w:space="0" w:color="auto"/>
                        <w:bottom w:val="none" w:sz="0" w:space="0" w:color="auto"/>
                        <w:right w:val="none" w:sz="0" w:space="0" w:color="auto"/>
                      </w:divBdr>
                      <w:divsChild>
                        <w:div w:id="2132508545">
                          <w:marLeft w:val="0"/>
                          <w:marRight w:val="0"/>
                          <w:marTop w:val="0"/>
                          <w:marBottom w:val="0"/>
                          <w:divBdr>
                            <w:top w:val="none" w:sz="0" w:space="0" w:color="auto"/>
                            <w:left w:val="none" w:sz="0" w:space="0" w:color="auto"/>
                            <w:bottom w:val="none" w:sz="0" w:space="0" w:color="auto"/>
                            <w:right w:val="none" w:sz="0" w:space="0" w:color="auto"/>
                          </w:divBdr>
                          <w:divsChild>
                            <w:div w:id="996113036">
                              <w:marLeft w:val="0"/>
                              <w:marRight w:val="0"/>
                              <w:marTop w:val="0"/>
                              <w:marBottom w:val="0"/>
                              <w:divBdr>
                                <w:top w:val="none" w:sz="0" w:space="0" w:color="auto"/>
                                <w:left w:val="none" w:sz="0" w:space="0" w:color="auto"/>
                                <w:bottom w:val="none" w:sz="0" w:space="0" w:color="auto"/>
                                <w:right w:val="none" w:sz="0" w:space="0" w:color="auto"/>
                              </w:divBdr>
                              <w:divsChild>
                                <w:div w:id="1015156509">
                                  <w:marLeft w:val="0"/>
                                  <w:marRight w:val="0"/>
                                  <w:marTop w:val="0"/>
                                  <w:marBottom w:val="0"/>
                                  <w:divBdr>
                                    <w:top w:val="none" w:sz="0" w:space="0" w:color="auto"/>
                                    <w:left w:val="none" w:sz="0" w:space="0" w:color="auto"/>
                                    <w:bottom w:val="none" w:sz="0" w:space="0" w:color="auto"/>
                                    <w:right w:val="none" w:sz="0" w:space="0" w:color="auto"/>
                                  </w:divBdr>
                                  <w:divsChild>
                                    <w:div w:id="677583505">
                                      <w:marLeft w:val="0"/>
                                      <w:marRight w:val="0"/>
                                      <w:marTop w:val="0"/>
                                      <w:marBottom w:val="0"/>
                                      <w:divBdr>
                                        <w:top w:val="none" w:sz="0" w:space="0" w:color="auto"/>
                                        <w:left w:val="none" w:sz="0" w:space="0" w:color="auto"/>
                                        <w:bottom w:val="none" w:sz="0" w:space="0" w:color="auto"/>
                                        <w:right w:val="none" w:sz="0" w:space="0" w:color="auto"/>
                                      </w:divBdr>
                                    </w:div>
                                  </w:divsChild>
                                </w:div>
                                <w:div w:id="1171219578">
                                  <w:marLeft w:val="0"/>
                                  <w:marRight w:val="0"/>
                                  <w:marTop w:val="0"/>
                                  <w:marBottom w:val="0"/>
                                  <w:divBdr>
                                    <w:top w:val="none" w:sz="0" w:space="0" w:color="auto"/>
                                    <w:left w:val="none" w:sz="0" w:space="0" w:color="auto"/>
                                    <w:bottom w:val="none" w:sz="0" w:space="0" w:color="auto"/>
                                    <w:right w:val="none" w:sz="0" w:space="0" w:color="auto"/>
                                  </w:divBdr>
                                  <w:divsChild>
                                    <w:div w:id="1344279548">
                                      <w:marLeft w:val="0"/>
                                      <w:marRight w:val="0"/>
                                      <w:marTop w:val="0"/>
                                      <w:marBottom w:val="0"/>
                                      <w:divBdr>
                                        <w:top w:val="none" w:sz="0" w:space="0" w:color="auto"/>
                                        <w:left w:val="none" w:sz="0" w:space="0" w:color="auto"/>
                                        <w:bottom w:val="none" w:sz="0" w:space="0" w:color="auto"/>
                                        <w:right w:val="none" w:sz="0" w:space="0" w:color="auto"/>
                                      </w:divBdr>
                                      <w:divsChild>
                                        <w:div w:id="467012350">
                                          <w:marLeft w:val="0"/>
                                          <w:marRight w:val="0"/>
                                          <w:marTop w:val="120"/>
                                          <w:marBottom w:val="0"/>
                                          <w:divBdr>
                                            <w:top w:val="none" w:sz="0" w:space="0" w:color="auto"/>
                                            <w:left w:val="none" w:sz="0" w:space="0" w:color="auto"/>
                                            <w:bottom w:val="none" w:sz="0" w:space="0" w:color="auto"/>
                                            <w:right w:val="none" w:sz="0" w:space="0" w:color="auto"/>
                                          </w:divBdr>
                                          <w:divsChild>
                                            <w:div w:id="352924419">
                                              <w:marLeft w:val="0"/>
                                              <w:marRight w:val="0"/>
                                              <w:marTop w:val="0"/>
                                              <w:marBottom w:val="0"/>
                                              <w:divBdr>
                                                <w:top w:val="none" w:sz="0" w:space="0" w:color="auto"/>
                                                <w:left w:val="none" w:sz="0" w:space="0" w:color="auto"/>
                                                <w:bottom w:val="none" w:sz="0" w:space="0" w:color="auto"/>
                                                <w:right w:val="none" w:sz="0" w:space="0" w:color="auto"/>
                                              </w:divBdr>
                                              <w:divsChild>
                                                <w:div w:id="1976257815">
                                                  <w:marLeft w:val="0"/>
                                                  <w:marRight w:val="0"/>
                                                  <w:marTop w:val="0"/>
                                                  <w:marBottom w:val="0"/>
                                                  <w:divBdr>
                                                    <w:top w:val="none" w:sz="0" w:space="0" w:color="auto"/>
                                                    <w:left w:val="none" w:sz="0" w:space="0" w:color="auto"/>
                                                    <w:bottom w:val="none" w:sz="0" w:space="0" w:color="auto"/>
                                                    <w:right w:val="none" w:sz="0" w:space="0" w:color="auto"/>
                                                  </w:divBdr>
                                                  <w:divsChild>
                                                    <w:div w:id="3184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68254">
                                      <w:marLeft w:val="0"/>
                                      <w:marRight w:val="0"/>
                                      <w:marTop w:val="0"/>
                                      <w:marBottom w:val="0"/>
                                      <w:divBdr>
                                        <w:top w:val="none" w:sz="0" w:space="0" w:color="auto"/>
                                        <w:left w:val="none" w:sz="0" w:space="0" w:color="auto"/>
                                        <w:bottom w:val="none" w:sz="0" w:space="0" w:color="auto"/>
                                        <w:right w:val="none" w:sz="0" w:space="0" w:color="auto"/>
                                      </w:divBdr>
                                      <w:divsChild>
                                        <w:div w:id="30420812">
                                          <w:marLeft w:val="300"/>
                                          <w:marRight w:val="0"/>
                                          <w:marTop w:val="0"/>
                                          <w:marBottom w:val="0"/>
                                          <w:divBdr>
                                            <w:top w:val="none" w:sz="0" w:space="0" w:color="auto"/>
                                            <w:left w:val="none" w:sz="0" w:space="0" w:color="auto"/>
                                            <w:bottom w:val="none" w:sz="0" w:space="0" w:color="auto"/>
                                            <w:right w:val="none" w:sz="0" w:space="0" w:color="auto"/>
                                          </w:divBdr>
                                        </w:div>
                                        <w:div w:id="132724244">
                                          <w:marLeft w:val="300"/>
                                          <w:marRight w:val="0"/>
                                          <w:marTop w:val="0"/>
                                          <w:marBottom w:val="0"/>
                                          <w:divBdr>
                                            <w:top w:val="none" w:sz="0" w:space="0" w:color="auto"/>
                                            <w:left w:val="none" w:sz="0" w:space="0" w:color="auto"/>
                                            <w:bottom w:val="none" w:sz="0" w:space="0" w:color="auto"/>
                                            <w:right w:val="none" w:sz="0" w:space="0" w:color="auto"/>
                                          </w:divBdr>
                                        </w:div>
                                        <w:div w:id="537934533">
                                          <w:marLeft w:val="0"/>
                                          <w:marRight w:val="0"/>
                                          <w:marTop w:val="0"/>
                                          <w:marBottom w:val="0"/>
                                          <w:divBdr>
                                            <w:top w:val="none" w:sz="0" w:space="0" w:color="auto"/>
                                            <w:left w:val="none" w:sz="0" w:space="0" w:color="auto"/>
                                            <w:bottom w:val="none" w:sz="0" w:space="0" w:color="auto"/>
                                            <w:right w:val="none" w:sz="0" w:space="0" w:color="auto"/>
                                          </w:divBdr>
                                        </w:div>
                                        <w:div w:id="690692699">
                                          <w:marLeft w:val="300"/>
                                          <w:marRight w:val="0"/>
                                          <w:marTop w:val="0"/>
                                          <w:marBottom w:val="0"/>
                                          <w:divBdr>
                                            <w:top w:val="none" w:sz="0" w:space="0" w:color="auto"/>
                                            <w:left w:val="none" w:sz="0" w:space="0" w:color="auto"/>
                                            <w:bottom w:val="none" w:sz="0" w:space="0" w:color="auto"/>
                                            <w:right w:val="none" w:sz="0" w:space="0" w:color="auto"/>
                                          </w:divBdr>
                                        </w:div>
                                        <w:div w:id="1136070686">
                                          <w:marLeft w:val="60"/>
                                          <w:marRight w:val="0"/>
                                          <w:marTop w:val="0"/>
                                          <w:marBottom w:val="0"/>
                                          <w:divBdr>
                                            <w:top w:val="none" w:sz="0" w:space="0" w:color="auto"/>
                                            <w:left w:val="none" w:sz="0" w:space="0" w:color="auto"/>
                                            <w:bottom w:val="none" w:sz="0" w:space="0" w:color="auto"/>
                                            <w:right w:val="none" w:sz="0" w:space="0" w:color="auto"/>
                                          </w:divBdr>
                                        </w:div>
                                        <w:div w:id="207947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198964">
      <w:bodyDiv w:val="1"/>
      <w:marLeft w:val="0"/>
      <w:marRight w:val="0"/>
      <w:marTop w:val="0"/>
      <w:marBottom w:val="0"/>
      <w:divBdr>
        <w:top w:val="none" w:sz="0" w:space="0" w:color="auto"/>
        <w:left w:val="none" w:sz="0" w:space="0" w:color="auto"/>
        <w:bottom w:val="none" w:sz="0" w:space="0" w:color="auto"/>
        <w:right w:val="none" w:sz="0" w:space="0" w:color="auto"/>
      </w:divBdr>
    </w:div>
    <w:div w:id="499195086">
      <w:bodyDiv w:val="1"/>
      <w:marLeft w:val="0"/>
      <w:marRight w:val="0"/>
      <w:marTop w:val="0"/>
      <w:marBottom w:val="0"/>
      <w:divBdr>
        <w:top w:val="none" w:sz="0" w:space="0" w:color="auto"/>
        <w:left w:val="none" w:sz="0" w:space="0" w:color="auto"/>
        <w:bottom w:val="none" w:sz="0" w:space="0" w:color="auto"/>
        <w:right w:val="none" w:sz="0" w:space="0" w:color="auto"/>
      </w:divBdr>
    </w:div>
    <w:div w:id="540364446">
      <w:bodyDiv w:val="1"/>
      <w:marLeft w:val="0"/>
      <w:marRight w:val="0"/>
      <w:marTop w:val="0"/>
      <w:marBottom w:val="0"/>
      <w:divBdr>
        <w:top w:val="none" w:sz="0" w:space="0" w:color="auto"/>
        <w:left w:val="none" w:sz="0" w:space="0" w:color="auto"/>
        <w:bottom w:val="none" w:sz="0" w:space="0" w:color="auto"/>
        <w:right w:val="none" w:sz="0" w:space="0" w:color="auto"/>
      </w:divBdr>
    </w:div>
    <w:div w:id="551695973">
      <w:bodyDiv w:val="1"/>
      <w:marLeft w:val="0"/>
      <w:marRight w:val="0"/>
      <w:marTop w:val="0"/>
      <w:marBottom w:val="0"/>
      <w:divBdr>
        <w:top w:val="none" w:sz="0" w:space="0" w:color="auto"/>
        <w:left w:val="none" w:sz="0" w:space="0" w:color="auto"/>
        <w:bottom w:val="none" w:sz="0" w:space="0" w:color="auto"/>
        <w:right w:val="none" w:sz="0" w:space="0" w:color="auto"/>
      </w:divBdr>
    </w:div>
    <w:div w:id="577248554">
      <w:bodyDiv w:val="1"/>
      <w:marLeft w:val="0"/>
      <w:marRight w:val="0"/>
      <w:marTop w:val="0"/>
      <w:marBottom w:val="0"/>
      <w:divBdr>
        <w:top w:val="none" w:sz="0" w:space="0" w:color="auto"/>
        <w:left w:val="none" w:sz="0" w:space="0" w:color="auto"/>
        <w:bottom w:val="none" w:sz="0" w:space="0" w:color="auto"/>
        <w:right w:val="none" w:sz="0" w:space="0" w:color="auto"/>
      </w:divBdr>
    </w:div>
    <w:div w:id="638074484">
      <w:bodyDiv w:val="1"/>
      <w:marLeft w:val="0"/>
      <w:marRight w:val="0"/>
      <w:marTop w:val="0"/>
      <w:marBottom w:val="0"/>
      <w:divBdr>
        <w:top w:val="none" w:sz="0" w:space="0" w:color="auto"/>
        <w:left w:val="none" w:sz="0" w:space="0" w:color="auto"/>
        <w:bottom w:val="none" w:sz="0" w:space="0" w:color="auto"/>
        <w:right w:val="none" w:sz="0" w:space="0" w:color="auto"/>
      </w:divBdr>
      <w:divsChild>
        <w:div w:id="957448165">
          <w:marLeft w:val="0"/>
          <w:marRight w:val="0"/>
          <w:marTop w:val="0"/>
          <w:marBottom w:val="0"/>
          <w:divBdr>
            <w:top w:val="none" w:sz="0" w:space="0" w:color="auto"/>
            <w:left w:val="none" w:sz="0" w:space="0" w:color="auto"/>
            <w:bottom w:val="none" w:sz="0" w:space="0" w:color="auto"/>
            <w:right w:val="none" w:sz="0" w:space="0" w:color="auto"/>
          </w:divBdr>
        </w:div>
        <w:div w:id="1589534184">
          <w:marLeft w:val="0"/>
          <w:marRight w:val="0"/>
          <w:marTop w:val="0"/>
          <w:marBottom w:val="0"/>
          <w:divBdr>
            <w:top w:val="none" w:sz="0" w:space="0" w:color="auto"/>
            <w:left w:val="none" w:sz="0" w:space="0" w:color="auto"/>
            <w:bottom w:val="none" w:sz="0" w:space="0" w:color="auto"/>
            <w:right w:val="none" w:sz="0" w:space="0" w:color="auto"/>
          </w:divBdr>
        </w:div>
        <w:div w:id="2138524840">
          <w:marLeft w:val="0"/>
          <w:marRight w:val="0"/>
          <w:marTop w:val="0"/>
          <w:marBottom w:val="0"/>
          <w:divBdr>
            <w:top w:val="none" w:sz="0" w:space="0" w:color="auto"/>
            <w:left w:val="none" w:sz="0" w:space="0" w:color="auto"/>
            <w:bottom w:val="none" w:sz="0" w:space="0" w:color="auto"/>
            <w:right w:val="none" w:sz="0" w:space="0" w:color="auto"/>
          </w:divBdr>
        </w:div>
      </w:divsChild>
    </w:div>
    <w:div w:id="685521034">
      <w:bodyDiv w:val="1"/>
      <w:marLeft w:val="0"/>
      <w:marRight w:val="0"/>
      <w:marTop w:val="0"/>
      <w:marBottom w:val="0"/>
      <w:divBdr>
        <w:top w:val="none" w:sz="0" w:space="0" w:color="auto"/>
        <w:left w:val="none" w:sz="0" w:space="0" w:color="auto"/>
        <w:bottom w:val="none" w:sz="0" w:space="0" w:color="auto"/>
        <w:right w:val="none" w:sz="0" w:space="0" w:color="auto"/>
      </w:divBdr>
    </w:div>
    <w:div w:id="730084675">
      <w:bodyDiv w:val="1"/>
      <w:marLeft w:val="0"/>
      <w:marRight w:val="0"/>
      <w:marTop w:val="0"/>
      <w:marBottom w:val="0"/>
      <w:divBdr>
        <w:top w:val="none" w:sz="0" w:space="0" w:color="auto"/>
        <w:left w:val="none" w:sz="0" w:space="0" w:color="auto"/>
        <w:bottom w:val="none" w:sz="0" w:space="0" w:color="auto"/>
        <w:right w:val="none" w:sz="0" w:space="0" w:color="auto"/>
      </w:divBdr>
      <w:divsChild>
        <w:div w:id="28382371">
          <w:marLeft w:val="0"/>
          <w:marRight w:val="0"/>
          <w:marTop w:val="0"/>
          <w:marBottom w:val="0"/>
          <w:divBdr>
            <w:top w:val="none" w:sz="0" w:space="0" w:color="auto"/>
            <w:left w:val="none" w:sz="0" w:space="0" w:color="auto"/>
            <w:bottom w:val="none" w:sz="0" w:space="0" w:color="auto"/>
            <w:right w:val="none" w:sz="0" w:space="0" w:color="auto"/>
          </w:divBdr>
        </w:div>
        <w:div w:id="1110784899">
          <w:marLeft w:val="0"/>
          <w:marRight w:val="0"/>
          <w:marTop w:val="0"/>
          <w:marBottom w:val="0"/>
          <w:divBdr>
            <w:top w:val="none" w:sz="0" w:space="0" w:color="auto"/>
            <w:left w:val="none" w:sz="0" w:space="0" w:color="auto"/>
            <w:bottom w:val="none" w:sz="0" w:space="0" w:color="auto"/>
            <w:right w:val="none" w:sz="0" w:space="0" w:color="auto"/>
          </w:divBdr>
        </w:div>
      </w:divsChild>
    </w:div>
    <w:div w:id="756486899">
      <w:bodyDiv w:val="1"/>
      <w:marLeft w:val="0"/>
      <w:marRight w:val="0"/>
      <w:marTop w:val="0"/>
      <w:marBottom w:val="0"/>
      <w:divBdr>
        <w:top w:val="none" w:sz="0" w:space="0" w:color="auto"/>
        <w:left w:val="none" w:sz="0" w:space="0" w:color="auto"/>
        <w:bottom w:val="none" w:sz="0" w:space="0" w:color="auto"/>
        <w:right w:val="none" w:sz="0" w:space="0" w:color="auto"/>
      </w:divBdr>
    </w:div>
    <w:div w:id="841775734">
      <w:bodyDiv w:val="1"/>
      <w:marLeft w:val="0"/>
      <w:marRight w:val="0"/>
      <w:marTop w:val="0"/>
      <w:marBottom w:val="0"/>
      <w:divBdr>
        <w:top w:val="none" w:sz="0" w:space="0" w:color="auto"/>
        <w:left w:val="none" w:sz="0" w:space="0" w:color="auto"/>
        <w:bottom w:val="none" w:sz="0" w:space="0" w:color="auto"/>
        <w:right w:val="none" w:sz="0" w:space="0" w:color="auto"/>
      </w:divBdr>
      <w:divsChild>
        <w:div w:id="1124694940">
          <w:marLeft w:val="0"/>
          <w:marRight w:val="0"/>
          <w:marTop w:val="0"/>
          <w:marBottom w:val="0"/>
          <w:divBdr>
            <w:top w:val="none" w:sz="0" w:space="0" w:color="auto"/>
            <w:left w:val="none" w:sz="0" w:space="0" w:color="auto"/>
            <w:bottom w:val="none" w:sz="0" w:space="0" w:color="auto"/>
            <w:right w:val="none" w:sz="0" w:space="0" w:color="auto"/>
          </w:divBdr>
        </w:div>
        <w:div w:id="1262298463">
          <w:marLeft w:val="0"/>
          <w:marRight w:val="0"/>
          <w:marTop w:val="0"/>
          <w:marBottom w:val="0"/>
          <w:divBdr>
            <w:top w:val="none" w:sz="0" w:space="0" w:color="auto"/>
            <w:left w:val="none" w:sz="0" w:space="0" w:color="auto"/>
            <w:bottom w:val="none" w:sz="0" w:space="0" w:color="auto"/>
            <w:right w:val="none" w:sz="0" w:space="0" w:color="auto"/>
          </w:divBdr>
        </w:div>
        <w:div w:id="1841582628">
          <w:marLeft w:val="0"/>
          <w:marRight w:val="0"/>
          <w:marTop w:val="0"/>
          <w:marBottom w:val="0"/>
          <w:divBdr>
            <w:top w:val="none" w:sz="0" w:space="0" w:color="auto"/>
            <w:left w:val="none" w:sz="0" w:space="0" w:color="auto"/>
            <w:bottom w:val="none" w:sz="0" w:space="0" w:color="auto"/>
            <w:right w:val="none" w:sz="0" w:space="0" w:color="auto"/>
          </w:divBdr>
        </w:div>
        <w:div w:id="1848246321">
          <w:marLeft w:val="0"/>
          <w:marRight w:val="0"/>
          <w:marTop w:val="0"/>
          <w:marBottom w:val="0"/>
          <w:divBdr>
            <w:top w:val="none" w:sz="0" w:space="0" w:color="auto"/>
            <w:left w:val="none" w:sz="0" w:space="0" w:color="auto"/>
            <w:bottom w:val="none" w:sz="0" w:space="0" w:color="auto"/>
            <w:right w:val="none" w:sz="0" w:space="0" w:color="auto"/>
          </w:divBdr>
        </w:div>
        <w:div w:id="1887251435">
          <w:marLeft w:val="0"/>
          <w:marRight w:val="0"/>
          <w:marTop w:val="0"/>
          <w:marBottom w:val="0"/>
          <w:divBdr>
            <w:top w:val="none" w:sz="0" w:space="0" w:color="auto"/>
            <w:left w:val="none" w:sz="0" w:space="0" w:color="auto"/>
            <w:bottom w:val="none" w:sz="0" w:space="0" w:color="auto"/>
            <w:right w:val="none" w:sz="0" w:space="0" w:color="auto"/>
          </w:divBdr>
        </w:div>
      </w:divsChild>
    </w:div>
    <w:div w:id="856652602">
      <w:bodyDiv w:val="1"/>
      <w:marLeft w:val="0"/>
      <w:marRight w:val="0"/>
      <w:marTop w:val="0"/>
      <w:marBottom w:val="0"/>
      <w:divBdr>
        <w:top w:val="none" w:sz="0" w:space="0" w:color="auto"/>
        <w:left w:val="none" w:sz="0" w:space="0" w:color="auto"/>
        <w:bottom w:val="none" w:sz="0" w:space="0" w:color="auto"/>
        <w:right w:val="none" w:sz="0" w:space="0" w:color="auto"/>
      </w:divBdr>
      <w:divsChild>
        <w:div w:id="39869071">
          <w:marLeft w:val="0"/>
          <w:marRight w:val="0"/>
          <w:marTop w:val="0"/>
          <w:marBottom w:val="0"/>
          <w:divBdr>
            <w:top w:val="none" w:sz="0" w:space="0" w:color="auto"/>
            <w:left w:val="none" w:sz="0" w:space="0" w:color="auto"/>
            <w:bottom w:val="none" w:sz="0" w:space="0" w:color="auto"/>
            <w:right w:val="none" w:sz="0" w:space="0" w:color="auto"/>
          </w:divBdr>
        </w:div>
        <w:div w:id="321083945">
          <w:marLeft w:val="0"/>
          <w:marRight w:val="0"/>
          <w:marTop w:val="0"/>
          <w:marBottom w:val="0"/>
          <w:divBdr>
            <w:top w:val="none" w:sz="0" w:space="0" w:color="auto"/>
            <w:left w:val="none" w:sz="0" w:space="0" w:color="auto"/>
            <w:bottom w:val="none" w:sz="0" w:space="0" w:color="auto"/>
            <w:right w:val="none" w:sz="0" w:space="0" w:color="auto"/>
          </w:divBdr>
        </w:div>
        <w:div w:id="1953780538">
          <w:marLeft w:val="0"/>
          <w:marRight w:val="0"/>
          <w:marTop w:val="0"/>
          <w:marBottom w:val="0"/>
          <w:divBdr>
            <w:top w:val="none" w:sz="0" w:space="0" w:color="auto"/>
            <w:left w:val="none" w:sz="0" w:space="0" w:color="auto"/>
            <w:bottom w:val="none" w:sz="0" w:space="0" w:color="auto"/>
            <w:right w:val="none" w:sz="0" w:space="0" w:color="auto"/>
          </w:divBdr>
        </w:div>
      </w:divsChild>
    </w:div>
    <w:div w:id="908225705">
      <w:bodyDiv w:val="1"/>
      <w:marLeft w:val="0"/>
      <w:marRight w:val="0"/>
      <w:marTop w:val="0"/>
      <w:marBottom w:val="0"/>
      <w:divBdr>
        <w:top w:val="none" w:sz="0" w:space="0" w:color="auto"/>
        <w:left w:val="none" w:sz="0" w:space="0" w:color="auto"/>
        <w:bottom w:val="none" w:sz="0" w:space="0" w:color="auto"/>
        <w:right w:val="none" w:sz="0" w:space="0" w:color="auto"/>
      </w:divBdr>
      <w:divsChild>
        <w:div w:id="572473700">
          <w:marLeft w:val="0"/>
          <w:marRight w:val="0"/>
          <w:marTop w:val="0"/>
          <w:marBottom w:val="0"/>
          <w:divBdr>
            <w:top w:val="none" w:sz="0" w:space="0" w:color="auto"/>
            <w:left w:val="none" w:sz="0" w:space="0" w:color="auto"/>
            <w:bottom w:val="none" w:sz="0" w:space="0" w:color="auto"/>
            <w:right w:val="none" w:sz="0" w:space="0" w:color="auto"/>
          </w:divBdr>
        </w:div>
        <w:div w:id="729382693">
          <w:marLeft w:val="0"/>
          <w:marRight w:val="0"/>
          <w:marTop w:val="0"/>
          <w:marBottom w:val="0"/>
          <w:divBdr>
            <w:top w:val="none" w:sz="0" w:space="0" w:color="auto"/>
            <w:left w:val="none" w:sz="0" w:space="0" w:color="auto"/>
            <w:bottom w:val="none" w:sz="0" w:space="0" w:color="auto"/>
            <w:right w:val="none" w:sz="0" w:space="0" w:color="auto"/>
          </w:divBdr>
        </w:div>
        <w:div w:id="739208794">
          <w:marLeft w:val="0"/>
          <w:marRight w:val="0"/>
          <w:marTop w:val="0"/>
          <w:marBottom w:val="0"/>
          <w:divBdr>
            <w:top w:val="none" w:sz="0" w:space="0" w:color="auto"/>
            <w:left w:val="none" w:sz="0" w:space="0" w:color="auto"/>
            <w:bottom w:val="none" w:sz="0" w:space="0" w:color="auto"/>
            <w:right w:val="none" w:sz="0" w:space="0" w:color="auto"/>
          </w:divBdr>
        </w:div>
        <w:div w:id="838929537">
          <w:marLeft w:val="0"/>
          <w:marRight w:val="0"/>
          <w:marTop w:val="0"/>
          <w:marBottom w:val="0"/>
          <w:divBdr>
            <w:top w:val="none" w:sz="0" w:space="0" w:color="auto"/>
            <w:left w:val="none" w:sz="0" w:space="0" w:color="auto"/>
            <w:bottom w:val="none" w:sz="0" w:space="0" w:color="auto"/>
            <w:right w:val="none" w:sz="0" w:space="0" w:color="auto"/>
          </w:divBdr>
        </w:div>
        <w:div w:id="1589074229">
          <w:marLeft w:val="0"/>
          <w:marRight w:val="0"/>
          <w:marTop w:val="0"/>
          <w:marBottom w:val="0"/>
          <w:divBdr>
            <w:top w:val="none" w:sz="0" w:space="0" w:color="auto"/>
            <w:left w:val="none" w:sz="0" w:space="0" w:color="auto"/>
            <w:bottom w:val="none" w:sz="0" w:space="0" w:color="auto"/>
            <w:right w:val="none" w:sz="0" w:space="0" w:color="auto"/>
          </w:divBdr>
        </w:div>
        <w:div w:id="1633437097">
          <w:marLeft w:val="0"/>
          <w:marRight w:val="0"/>
          <w:marTop w:val="0"/>
          <w:marBottom w:val="0"/>
          <w:divBdr>
            <w:top w:val="none" w:sz="0" w:space="0" w:color="auto"/>
            <w:left w:val="none" w:sz="0" w:space="0" w:color="auto"/>
            <w:bottom w:val="none" w:sz="0" w:space="0" w:color="auto"/>
            <w:right w:val="none" w:sz="0" w:space="0" w:color="auto"/>
          </w:divBdr>
        </w:div>
        <w:div w:id="1746566783">
          <w:marLeft w:val="0"/>
          <w:marRight w:val="0"/>
          <w:marTop w:val="0"/>
          <w:marBottom w:val="0"/>
          <w:divBdr>
            <w:top w:val="none" w:sz="0" w:space="0" w:color="auto"/>
            <w:left w:val="none" w:sz="0" w:space="0" w:color="auto"/>
            <w:bottom w:val="none" w:sz="0" w:space="0" w:color="auto"/>
            <w:right w:val="none" w:sz="0" w:space="0" w:color="auto"/>
          </w:divBdr>
        </w:div>
        <w:div w:id="1860270146">
          <w:marLeft w:val="0"/>
          <w:marRight w:val="0"/>
          <w:marTop w:val="0"/>
          <w:marBottom w:val="0"/>
          <w:divBdr>
            <w:top w:val="none" w:sz="0" w:space="0" w:color="auto"/>
            <w:left w:val="none" w:sz="0" w:space="0" w:color="auto"/>
            <w:bottom w:val="none" w:sz="0" w:space="0" w:color="auto"/>
            <w:right w:val="none" w:sz="0" w:space="0" w:color="auto"/>
          </w:divBdr>
        </w:div>
        <w:div w:id="2028291904">
          <w:marLeft w:val="0"/>
          <w:marRight w:val="0"/>
          <w:marTop w:val="0"/>
          <w:marBottom w:val="0"/>
          <w:divBdr>
            <w:top w:val="none" w:sz="0" w:space="0" w:color="auto"/>
            <w:left w:val="none" w:sz="0" w:space="0" w:color="auto"/>
            <w:bottom w:val="none" w:sz="0" w:space="0" w:color="auto"/>
            <w:right w:val="none" w:sz="0" w:space="0" w:color="auto"/>
          </w:divBdr>
        </w:div>
        <w:div w:id="2063671173">
          <w:marLeft w:val="0"/>
          <w:marRight w:val="0"/>
          <w:marTop w:val="0"/>
          <w:marBottom w:val="0"/>
          <w:divBdr>
            <w:top w:val="none" w:sz="0" w:space="0" w:color="auto"/>
            <w:left w:val="none" w:sz="0" w:space="0" w:color="auto"/>
            <w:bottom w:val="none" w:sz="0" w:space="0" w:color="auto"/>
            <w:right w:val="none" w:sz="0" w:space="0" w:color="auto"/>
          </w:divBdr>
        </w:div>
        <w:div w:id="2099905752">
          <w:marLeft w:val="0"/>
          <w:marRight w:val="0"/>
          <w:marTop w:val="0"/>
          <w:marBottom w:val="0"/>
          <w:divBdr>
            <w:top w:val="none" w:sz="0" w:space="0" w:color="auto"/>
            <w:left w:val="none" w:sz="0" w:space="0" w:color="auto"/>
            <w:bottom w:val="none" w:sz="0" w:space="0" w:color="auto"/>
            <w:right w:val="none" w:sz="0" w:space="0" w:color="auto"/>
          </w:divBdr>
        </w:div>
      </w:divsChild>
    </w:div>
    <w:div w:id="1008487280">
      <w:bodyDiv w:val="1"/>
      <w:marLeft w:val="0"/>
      <w:marRight w:val="0"/>
      <w:marTop w:val="0"/>
      <w:marBottom w:val="0"/>
      <w:divBdr>
        <w:top w:val="none" w:sz="0" w:space="0" w:color="auto"/>
        <w:left w:val="none" w:sz="0" w:space="0" w:color="auto"/>
        <w:bottom w:val="none" w:sz="0" w:space="0" w:color="auto"/>
        <w:right w:val="none" w:sz="0" w:space="0" w:color="auto"/>
      </w:divBdr>
    </w:div>
    <w:div w:id="1049183831">
      <w:bodyDiv w:val="1"/>
      <w:marLeft w:val="0"/>
      <w:marRight w:val="0"/>
      <w:marTop w:val="0"/>
      <w:marBottom w:val="0"/>
      <w:divBdr>
        <w:top w:val="none" w:sz="0" w:space="0" w:color="auto"/>
        <w:left w:val="none" w:sz="0" w:space="0" w:color="auto"/>
        <w:bottom w:val="none" w:sz="0" w:space="0" w:color="auto"/>
        <w:right w:val="none" w:sz="0" w:space="0" w:color="auto"/>
      </w:divBdr>
    </w:div>
    <w:div w:id="1094864882">
      <w:bodyDiv w:val="1"/>
      <w:marLeft w:val="0"/>
      <w:marRight w:val="0"/>
      <w:marTop w:val="0"/>
      <w:marBottom w:val="0"/>
      <w:divBdr>
        <w:top w:val="none" w:sz="0" w:space="0" w:color="auto"/>
        <w:left w:val="none" w:sz="0" w:space="0" w:color="auto"/>
        <w:bottom w:val="none" w:sz="0" w:space="0" w:color="auto"/>
        <w:right w:val="none" w:sz="0" w:space="0" w:color="auto"/>
      </w:divBdr>
    </w:div>
    <w:div w:id="1195968814">
      <w:bodyDiv w:val="1"/>
      <w:marLeft w:val="0"/>
      <w:marRight w:val="0"/>
      <w:marTop w:val="0"/>
      <w:marBottom w:val="0"/>
      <w:divBdr>
        <w:top w:val="none" w:sz="0" w:space="0" w:color="auto"/>
        <w:left w:val="none" w:sz="0" w:space="0" w:color="auto"/>
        <w:bottom w:val="none" w:sz="0" w:space="0" w:color="auto"/>
        <w:right w:val="none" w:sz="0" w:space="0" w:color="auto"/>
      </w:divBdr>
      <w:divsChild>
        <w:div w:id="1015956891">
          <w:marLeft w:val="0"/>
          <w:marRight w:val="0"/>
          <w:marTop w:val="0"/>
          <w:marBottom w:val="0"/>
          <w:divBdr>
            <w:top w:val="none" w:sz="0" w:space="0" w:color="auto"/>
            <w:left w:val="none" w:sz="0" w:space="0" w:color="auto"/>
            <w:bottom w:val="none" w:sz="0" w:space="0" w:color="auto"/>
            <w:right w:val="none" w:sz="0" w:space="0" w:color="auto"/>
          </w:divBdr>
        </w:div>
        <w:div w:id="1633711071">
          <w:marLeft w:val="0"/>
          <w:marRight w:val="0"/>
          <w:marTop w:val="0"/>
          <w:marBottom w:val="0"/>
          <w:divBdr>
            <w:top w:val="none" w:sz="0" w:space="0" w:color="auto"/>
            <w:left w:val="none" w:sz="0" w:space="0" w:color="auto"/>
            <w:bottom w:val="none" w:sz="0" w:space="0" w:color="auto"/>
            <w:right w:val="none" w:sz="0" w:space="0" w:color="auto"/>
          </w:divBdr>
        </w:div>
        <w:div w:id="1644118760">
          <w:marLeft w:val="0"/>
          <w:marRight w:val="0"/>
          <w:marTop w:val="0"/>
          <w:marBottom w:val="0"/>
          <w:divBdr>
            <w:top w:val="none" w:sz="0" w:space="0" w:color="auto"/>
            <w:left w:val="none" w:sz="0" w:space="0" w:color="auto"/>
            <w:bottom w:val="none" w:sz="0" w:space="0" w:color="auto"/>
            <w:right w:val="none" w:sz="0" w:space="0" w:color="auto"/>
          </w:divBdr>
        </w:div>
      </w:divsChild>
    </w:div>
    <w:div w:id="1200556634">
      <w:bodyDiv w:val="1"/>
      <w:marLeft w:val="0"/>
      <w:marRight w:val="0"/>
      <w:marTop w:val="0"/>
      <w:marBottom w:val="0"/>
      <w:divBdr>
        <w:top w:val="none" w:sz="0" w:space="0" w:color="auto"/>
        <w:left w:val="none" w:sz="0" w:space="0" w:color="auto"/>
        <w:bottom w:val="none" w:sz="0" w:space="0" w:color="auto"/>
        <w:right w:val="none" w:sz="0" w:space="0" w:color="auto"/>
      </w:divBdr>
    </w:div>
    <w:div w:id="1247226022">
      <w:bodyDiv w:val="1"/>
      <w:marLeft w:val="0"/>
      <w:marRight w:val="0"/>
      <w:marTop w:val="0"/>
      <w:marBottom w:val="0"/>
      <w:divBdr>
        <w:top w:val="none" w:sz="0" w:space="0" w:color="auto"/>
        <w:left w:val="none" w:sz="0" w:space="0" w:color="auto"/>
        <w:bottom w:val="none" w:sz="0" w:space="0" w:color="auto"/>
        <w:right w:val="none" w:sz="0" w:space="0" w:color="auto"/>
      </w:divBdr>
      <w:divsChild>
        <w:div w:id="65229405">
          <w:marLeft w:val="0"/>
          <w:marRight w:val="0"/>
          <w:marTop w:val="0"/>
          <w:marBottom w:val="0"/>
          <w:divBdr>
            <w:top w:val="none" w:sz="0" w:space="0" w:color="auto"/>
            <w:left w:val="none" w:sz="0" w:space="0" w:color="auto"/>
            <w:bottom w:val="none" w:sz="0" w:space="0" w:color="auto"/>
            <w:right w:val="none" w:sz="0" w:space="0" w:color="auto"/>
          </w:divBdr>
        </w:div>
        <w:div w:id="282923892">
          <w:marLeft w:val="0"/>
          <w:marRight w:val="0"/>
          <w:marTop w:val="0"/>
          <w:marBottom w:val="0"/>
          <w:divBdr>
            <w:top w:val="none" w:sz="0" w:space="0" w:color="auto"/>
            <w:left w:val="none" w:sz="0" w:space="0" w:color="auto"/>
            <w:bottom w:val="none" w:sz="0" w:space="0" w:color="auto"/>
            <w:right w:val="none" w:sz="0" w:space="0" w:color="auto"/>
          </w:divBdr>
        </w:div>
        <w:div w:id="338167578">
          <w:marLeft w:val="0"/>
          <w:marRight w:val="0"/>
          <w:marTop w:val="0"/>
          <w:marBottom w:val="0"/>
          <w:divBdr>
            <w:top w:val="none" w:sz="0" w:space="0" w:color="auto"/>
            <w:left w:val="none" w:sz="0" w:space="0" w:color="auto"/>
            <w:bottom w:val="none" w:sz="0" w:space="0" w:color="auto"/>
            <w:right w:val="none" w:sz="0" w:space="0" w:color="auto"/>
          </w:divBdr>
        </w:div>
        <w:div w:id="1340157662">
          <w:marLeft w:val="0"/>
          <w:marRight w:val="0"/>
          <w:marTop w:val="0"/>
          <w:marBottom w:val="0"/>
          <w:divBdr>
            <w:top w:val="none" w:sz="0" w:space="0" w:color="auto"/>
            <w:left w:val="none" w:sz="0" w:space="0" w:color="auto"/>
            <w:bottom w:val="none" w:sz="0" w:space="0" w:color="auto"/>
            <w:right w:val="none" w:sz="0" w:space="0" w:color="auto"/>
          </w:divBdr>
        </w:div>
        <w:div w:id="1400901299">
          <w:marLeft w:val="0"/>
          <w:marRight w:val="0"/>
          <w:marTop w:val="0"/>
          <w:marBottom w:val="0"/>
          <w:divBdr>
            <w:top w:val="none" w:sz="0" w:space="0" w:color="auto"/>
            <w:left w:val="none" w:sz="0" w:space="0" w:color="auto"/>
            <w:bottom w:val="none" w:sz="0" w:space="0" w:color="auto"/>
            <w:right w:val="none" w:sz="0" w:space="0" w:color="auto"/>
          </w:divBdr>
        </w:div>
        <w:div w:id="1486893438">
          <w:marLeft w:val="0"/>
          <w:marRight w:val="0"/>
          <w:marTop w:val="0"/>
          <w:marBottom w:val="0"/>
          <w:divBdr>
            <w:top w:val="none" w:sz="0" w:space="0" w:color="auto"/>
            <w:left w:val="none" w:sz="0" w:space="0" w:color="auto"/>
            <w:bottom w:val="none" w:sz="0" w:space="0" w:color="auto"/>
            <w:right w:val="none" w:sz="0" w:space="0" w:color="auto"/>
          </w:divBdr>
        </w:div>
        <w:div w:id="2093233323">
          <w:marLeft w:val="0"/>
          <w:marRight w:val="0"/>
          <w:marTop w:val="0"/>
          <w:marBottom w:val="0"/>
          <w:divBdr>
            <w:top w:val="none" w:sz="0" w:space="0" w:color="auto"/>
            <w:left w:val="none" w:sz="0" w:space="0" w:color="auto"/>
            <w:bottom w:val="none" w:sz="0" w:space="0" w:color="auto"/>
            <w:right w:val="none" w:sz="0" w:space="0" w:color="auto"/>
          </w:divBdr>
        </w:div>
      </w:divsChild>
    </w:div>
    <w:div w:id="1294478774">
      <w:bodyDiv w:val="1"/>
      <w:marLeft w:val="0"/>
      <w:marRight w:val="0"/>
      <w:marTop w:val="0"/>
      <w:marBottom w:val="0"/>
      <w:divBdr>
        <w:top w:val="none" w:sz="0" w:space="0" w:color="auto"/>
        <w:left w:val="none" w:sz="0" w:space="0" w:color="auto"/>
        <w:bottom w:val="none" w:sz="0" w:space="0" w:color="auto"/>
        <w:right w:val="none" w:sz="0" w:space="0" w:color="auto"/>
      </w:divBdr>
    </w:div>
    <w:div w:id="1376351284">
      <w:bodyDiv w:val="1"/>
      <w:marLeft w:val="0"/>
      <w:marRight w:val="0"/>
      <w:marTop w:val="0"/>
      <w:marBottom w:val="0"/>
      <w:divBdr>
        <w:top w:val="none" w:sz="0" w:space="0" w:color="auto"/>
        <w:left w:val="none" w:sz="0" w:space="0" w:color="auto"/>
        <w:bottom w:val="none" w:sz="0" w:space="0" w:color="auto"/>
        <w:right w:val="none" w:sz="0" w:space="0" w:color="auto"/>
      </w:divBdr>
    </w:div>
    <w:div w:id="1433360987">
      <w:bodyDiv w:val="1"/>
      <w:marLeft w:val="0"/>
      <w:marRight w:val="0"/>
      <w:marTop w:val="0"/>
      <w:marBottom w:val="0"/>
      <w:divBdr>
        <w:top w:val="none" w:sz="0" w:space="0" w:color="auto"/>
        <w:left w:val="none" w:sz="0" w:space="0" w:color="auto"/>
        <w:bottom w:val="none" w:sz="0" w:space="0" w:color="auto"/>
        <w:right w:val="none" w:sz="0" w:space="0" w:color="auto"/>
      </w:divBdr>
    </w:div>
    <w:div w:id="1503355700">
      <w:bodyDiv w:val="1"/>
      <w:marLeft w:val="0"/>
      <w:marRight w:val="0"/>
      <w:marTop w:val="0"/>
      <w:marBottom w:val="0"/>
      <w:divBdr>
        <w:top w:val="none" w:sz="0" w:space="0" w:color="auto"/>
        <w:left w:val="none" w:sz="0" w:space="0" w:color="auto"/>
        <w:bottom w:val="none" w:sz="0" w:space="0" w:color="auto"/>
        <w:right w:val="none" w:sz="0" w:space="0" w:color="auto"/>
      </w:divBdr>
      <w:divsChild>
        <w:div w:id="153300323">
          <w:marLeft w:val="0"/>
          <w:marRight w:val="0"/>
          <w:marTop w:val="0"/>
          <w:marBottom w:val="0"/>
          <w:divBdr>
            <w:top w:val="none" w:sz="0" w:space="0" w:color="auto"/>
            <w:left w:val="none" w:sz="0" w:space="0" w:color="auto"/>
            <w:bottom w:val="none" w:sz="0" w:space="0" w:color="auto"/>
            <w:right w:val="none" w:sz="0" w:space="0" w:color="auto"/>
          </w:divBdr>
        </w:div>
      </w:divsChild>
    </w:div>
    <w:div w:id="1540237541">
      <w:bodyDiv w:val="1"/>
      <w:marLeft w:val="0"/>
      <w:marRight w:val="0"/>
      <w:marTop w:val="0"/>
      <w:marBottom w:val="0"/>
      <w:divBdr>
        <w:top w:val="none" w:sz="0" w:space="0" w:color="auto"/>
        <w:left w:val="none" w:sz="0" w:space="0" w:color="auto"/>
        <w:bottom w:val="none" w:sz="0" w:space="0" w:color="auto"/>
        <w:right w:val="none" w:sz="0" w:space="0" w:color="auto"/>
      </w:divBdr>
    </w:div>
    <w:div w:id="1547907587">
      <w:bodyDiv w:val="1"/>
      <w:marLeft w:val="0"/>
      <w:marRight w:val="0"/>
      <w:marTop w:val="0"/>
      <w:marBottom w:val="0"/>
      <w:divBdr>
        <w:top w:val="none" w:sz="0" w:space="0" w:color="auto"/>
        <w:left w:val="none" w:sz="0" w:space="0" w:color="auto"/>
        <w:bottom w:val="none" w:sz="0" w:space="0" w:color="auto"/>
        <w:right w:val="none" w:sz="0" w:space="0" w:color="auto"/>
      </w:divBdr>
    </w:div>
    <w:div w:id="1548957705">
      <w:bodyDiv w:val="1"/>
      <w:marLeft w:val="0"/>
      <w:marRight w:val="0"/>
      <w:marTop w:val="0"/>
      <w:marBottom w:val="0"/>
      <w:divBdr>
        <w:top w:val="none" w:sz="0" w:space="0" w:color="auto"/>
        <w:left w:val="none" w:sz="0" w:space="0" w:color="auto"/>
        <w:bottom w:val="none" w:sz="0" w:space="0" w:color="auto"/>
        <w:right w:val="none" w:sz="0" w:space="0" w:color="auto"/>
      </w:divBdr>
    </w:div>
    <w:div w:id="1555921266">
      <w:bodyDiv w:val="1"/>
      <w:marLeft w:val="0"/>
      <w:marRight w:val="0"/>
      <w:marTop w:val="0"/>
      <w:marBottom w:val="0"/>
      <w:divBdr>
        <w:top w:val="none" w:sz="0" w:space="0" w:color="auto"/>
        <w:left w:val="none" w:sz="0" w:space="0" w:color="auto"/>
        <w:bottom w:val="none" w:sz="0" w:space="0" w:color="auto"/>
        <w:right w:val="none" w:sz="0" w:space="0" w:color="auto"/>
      </w:divBdr>
      <w:divsChild>
        <w:div w:id="496387677">
          <w:marLeft w:val="0"/>
          <w:marRight w:val="0"/>
          <w:marTop w:val="0"/>
          <w:marBottom w:val="0"/>
          <w:divBdr>
            <w:top w:val="none" w:sz="0" w:space="0" w:color="auto"/>
            <w:left w:val="none" w:sz="0" w:space="0" w:color="auto"/>
            <w:bottom w:val="none" w:sz="0" w:space="0" w:color="auto"/>
            <w:right w:val="none" w:sz="0" w:space="0" w:color="auto"/>
          </w:divBdr>
        </w:div>
        <w:div w:id="2130776337">
          <w:marLeft w:val="0"/>
          <w:marRight w:val="0"/>
          <w:marTop w:val="0"/>
          <w:marBottom w:val="0"/>
          <w:divBdr>
            <w:top w:val="none" w:sz="0" w:space="0" w:color="auto"/>
            <w:left w:val="none" w:sz="0" w:space="0" w:color="auto"/>
            <w:bottom w:val="none" w:sz="0" w:space="0" w:color="auto"/>
            <w:right w:val="none" w:sz="0" w:space="0" w:color="auto"/>
          </w:divBdr>
        </w:div>
        <w:div w:id="1417748221">
          <w:marLeft w:val="0"/>
          <w:marRight w:val="0"/>
          <w:marTop w:val="0"/>
          <w:marBottom w:val="0"/>
          <w:divBdr>
            <w:top w:val="none" w:sz="0" w:space="0" w:color="auto"/>
            <w:left w:val="none" w:sz="0" w:space="0" w:color="auto"/>
            <w:bottom w:val="none" w:sz="0" w:space="0" w:color="auto"/>
            <w:right w:val="none" w:sz="0" w:space="0" w:color="auto"/>
          </w:divBdr>
        </w:div>
      </w:divsChild>
    </w:div>
    <w:div w:id="1586692421">
      <w:bodyDiv w:val="1"/>
      <w:marLeft w:val="0"/>
      <w:marRight w:val="0"/>
      <w:marTop w:val="0"/>
      <w:marBottom w:val="0"/>
      <w:divBdr>
        <w:top w:val="none" w:sz="0" w:space="0" w:color="auto"/>
        <w:left w:val="none" w:sz="0" w:space="0" w:color="auto"/>
        <w:bottom w:val="none" w:sz="0" w:space="0" w:color="auto"/>
        <w:right w:val="none" w:sz="0" w:space="0" w:color="auto"/>
      </w:divBdr>
    </w:div>
    <w:div w:id="1610968549">
      <w:bodyDiv w:val="1"/>
      <w:marLeft w:val="0"/>
      <w:marRight w:val="0"/>
      <w:marTop w:val="0"/>
      <w:marBottom w:val="0"/>
      <w:divBdr>
        <w:top w:val="none" w:sz="0" w:space="0" w:color="auto"/>
        <w:left w:val="none" w:sz="0" w:space="0" w:color="auto"/>
        <w:bottom w:val="none" w:sz="0" w:space="0" w:color="auto"/>
        <w:right w:val="none" w:sz="0" w:space="0" w:color="auto"/>
      </w:divBdr>
    </w:div>
    <w:div w:id="1641374543">
      <w:bodyDiv w:val="1"/>
      <w:marLeft w:val="0"/>
      <w:marRight w:val="0"/>
      <w:marTop w:val="0"/>
      <w:marBottom w:val="0"/>
      <w:divBdr>
        <w:top w:val="none" w:sz="0" w:space="0" w:color="auto"/>
        <w:left w:val="none" w:sz="0" w:space="0" w:color="auto"/>
        <w:bottom w:val="none" w:sz="0" w:space="0" w:color="auto"/>
        <w:right w:val="none" w:sz="0" w:space="0" w:color="auto"/>
      </w:divBdr>
      <w:divsChild>
        <w:div w:id="1935506053">
          <w:marLeft w:val="0"/>
          <w:marRight w:val="0"/>
          <w:marTop w:val="0"/>
          <w:marBottom w:val="0"/>
          <w:divBdr>
            <w:top w:val="none" w:sz="0" w:space="0" w:color="auto"/>
            <w:left w:val="none" w:sz="0" w:space="0" w:color="auto"/>
            <w:bottom w:val="none" w:sz="0" w:space="0" w:color="auto"/>
            <w:right w:val="none" w:sz="0" w:space="0" w:color="auto"/>
          </w:divBdr>
        </w:div>
        <w:div w:id="2001302008">
          <w:marLeft w:val="0"/>
          <w:marRight w:val="0"/>
          <w:marTop w:val="0"/>
          <w:marBottom w:val="0"/>
          <w:divBdr>
            <w:top w:val="none" w:sz="0" w:space="0" w:color="auto"/>
            <w:left w:val="none" w:sz="0" w:space="0" w:color="auto"/>
            <w:bottom w:val="none" w:sz="0" w:space="0" w:color="auto"/>
            <w:right w:val="none" w:sz="0" w:space="0" w:color="auto"/>
          </w:divBdr>
        </w:div>
      </w:divsChild>
    </w:div>
    <w:div w:id="1725253853">
      <w:bodyDiv w:val="1"/>
      <w:marLeft w:val="0"/>
      <w:marRight w:val="0"/>
      <w:marTop w:val="0"/>
      <w:marBottom w:val="0"/>
      <w:divBdr>
        <w:top w:val="none" w:sz="0" w:space="0" w:color="auto"/>
        <w:left w:val="none" w:sz="0" w:space="0" w:color="auto"/>
        <w:bottom w:val="none" w:sz="0" w:space="0" w:color="auto"/>
        <w:right w:val="none" w:sz="0" w:space="0" w:color="auto"/>
      </w:divBdr>
    </w:div>
    <w:div w:id="1732196400">
      <w:bodyDiv w:val="1"/>
      <w:marLeft w:val="0"/>
      <w:marRight w:val="0"/>
      <w:marTop w:val="0"/>
      <w:marBottom w:val="0"/>
      <w:divBdr>
        <w:top w:val="none" w:sz="0" w:space="0" w:color="auto"/>
        <w:left w:val="none" w:sz="0" w:space="0" w:color="auto"/>
        <w:bottom w:val="none" w:sz="0" w:space="0" w:color="auto"/>
        <w:right w:val="none" w:sz="0" w:space="0" w:color="auto"/>
      </w:divBdr>
      <w:divsChild>
        <w:div w:id="311376215">
          <w:marLeft w:val="0"/>
          <w:marRight w:val="0"/>
          <w:marTop w:val="0"/>
          <w:marBottom w:val="0"/>
          <w:divBdr>
            <w:top w:val="none" w:sz="0" w:space="0" w:color="auto"/>
            <w:left w:val="none" w:sz="0" w:space="0" w:color="auto"/>
            <w:bottom w:val="none" w:sz="0" w:space="0" w:color="auto"/>
            <w:right w:val="none" w:sz="0" w:space="0" w:color="auto"/>
          </w:divBdr>
        </w:div>
        <w:div w:id="1423842617">
          <w:marLeft w:val="0"/>
          <w:marRight w:val="0"/>
          <w:marTop w:val="0"/>
          <w:marBottom w:val="0"/>
          <w:divBdr>
            <w:top w:val="none" w:sz="0" w:space="0" w:color="auto"/>
            <w:left w:val="none" w:sz="0" w:space="0" w:color="auto"/>
            <w:bottom w:val="none" w:sz="0" w:space="0" w:color="auto"/>
            <w:right w:val="none" w:sz="0" w:space="0" w:color="auto"/>
          </w:divBdr>
        </w:div>
        <w:div w:id="1567229645">
          <w:marLeft w:val="0"/>
          <w:marRight w:val="0"/>
          <w:marTop w:val="0"/>
          <w:marBottom w:val="0"/>
          <w:divBdr>
            <w:top w:val="none" w:sz="0" w:space="0" w:color="auto"/>
            <w:left w:val="none" w:sz="0" w:space="0" w:color="auto"/>
            <w:bottom w:val="none" w:sz="0" w:space="0" w:color="auto"/>
            <w:right w:val="none" w:sz="0" w:space="0" w:color="auto"/>
          </w:divBdr>
        </w:div>
      </w:divsChild>
    </w:div>
    <w:div w:id="1754428198">
      <w:bodyDiv w:val="1"/>
      <w:marLeft w:val="0"/>
      <w:marRight w:val="0"/>
      <w:marTop w:val="0"/>
      <w:marBottom w:val="0"/>
      <w:divBdr>
        <w:top w:val="none" w:sz="0" w:space="0" w:color="auto"/>
        <w:left w:val="none" w:sz="0" w:space="0" w:color="auto"/>
        <w:bottom w:val="none" w:sz="0" w:space="0" w:color="auto"/>
        <w:right w:val="none" w:sz="0" w:space="0" w:color="auto"/>
      </w:divBdr>
    </w:div>
    <w:div w:id="1782608138">
      <w:bodyDiv w:val="1"/>
      <w:marLeft w:val="0"/>
      <w:marRight w:val="0"/>
      <w:marTop w:val="0"/>
      <w:marBottom w:val="0"/>
      <w:divBdr>
        <w:top w:val="none" w:sz="0" w:space="0" w:color="auto"/>
        <w:left w:val="none" w:sz="0" w:space="0" w:color="auto"/>
        <w:bottom w:val="none" w:sz="0" w:space="0" w:color="auto"/>
        <w:right w:val="none" w:sz="0" w:space="0" w:color="auto"/>
      </w:divBdr>
    </w:div>
    <w:div w:id="1786004036">
      <w:bodyDiv w:val="1"/>
      <w:marLeft w:val="0"/>
      <w:marRight w:val="0"/>
      <w:marTop w:val="0"/>
      <w:marBottom w:val="0"/>
      <w:divBdr>
        <w:top w:val="none" w:sz="0" w:space="0" w:color="auto"/>
        <w:left w:val="none" w:sz="0" w:space="0" w:color="auto"/>
        <w:bottom w:val="none" w:sz="0" w:space="0" w:color="auto"/>
        <w:right w:val="none" w:sz="0" w:space="0" w:color="auto"/>
      </w:divBdr>
    </w:div>
    <w:div w:id="1826777187">
      <w:bodyDiv w:val="1"/>
      <w:marLeft w:val="0"/>
      <w:marRight w:val="0"/>
      <w:marTop w:val="0"/>
      <w:marBottom w:val="0"/>
      <w:divBdr>
        <w:top w:val="none" w:sz="0" w:space="0" w:color="auto"/>
        <w:left w:val="none" w:sz="0" w:space="0" w:color="auto"/>
        <w:bottom w:val="none" w:sz="0" w:space="0" w:color="auto"/>
        <w:right w:val="none" w:sz="0" w:space="0" w:color="auto"/>
      </w:divBdr>
    </w:div>
    <w:div w:id="1828937700">
      <w:bodyDiv w:val="1"/>
      <w:marLeft w:val="0"/>
      <w:marRight w:val="0"/>
      <w:marTop w:val="0"/>
      <w:marBottom w:val="0"/>
      <w:divBdr>
        <w:top w:val="none" w:sz="0" w:space="0" w:color="auto"/>
        <w:left w:val="none" w:sz="0" w:space="0" w:color="auto"/>
        <w:bottom w:val="none" w:sz="0" w:space="0" w:color="auto"/>
        <w:right w:val="none" w:sz="0" w:space="0" w:color="auto"/>
      </w:divBdr>
    </w:div>
    <w:div w:id="1839222644">
      <w:bodyDiv w:val="1"/>
      <w:marLeft w:val="0"/>
      <w:marRight w:val="0"/>
      <w:marTop w:val="0"/>
      <w:marBottom w:val="0"/>
      <w:divBdr>
        <w:top w:val="none" w:sz="0" w:space="0" w:color="auto"/>
        <w:left w:val="none" w:sz="0" w:space="0" w:color="auto"/>
        <w:bottom w:val="none" w:sz="0" w:space="0" w:color="auto"/>
        <w:right w:val="none" w:sz="0" w:space="0" w:color="auto"/>
      </w:divBdr>
      <w:divsChild>
        <w:div w:id="1336878479">
          <w:marLeft w:val="0"/>
          <w:marRight w:val="0"/>
          <w:marTop w:val="0"/>
          <w:marBottom w:val="0"/>
          <w:divBdr>
            <w:top w:val="none" w:sz="0" w:space="0" w:color="auto"/>
            <w:left w:val="none" w:sz="0" w:space="0" w:color="auto"/>
            <w:bottom w:val="none" w:sz="0" w:space="0" w:color="auto"/>
            <w:right w:val="none" w:sz="0" w:space="0" w:color="auto"/>
          </w:divBdr>
        </w:div>
        <w:div w:id="1977642010">
          <w:marLeft w:val="0"/>
          <w:marRight w:val="0"/>
          <w:marTop w:val="0"/>
          <w:marBottom w:val="0"/>
          <w:divBdr>
            <w:top w:val="none" w:sz="0" w:space="0" w:color="auto"/>
            <w:left w:val="none" w:sz="0" w:space="0" w:color="auto"/>
            <w:bottom w:val="none" w:sz="0" w:space="0" w:color="auto"/>
            <w:right w:val="none" w:sz="0" w:space="0" w:color="auto"/>
          </w:divBdr>
        </w:div>
      </w:divsChild>
    </w:div>
    <w:div w:id="1913201035">
      <w:bodyDiv w:val="1"/>
      <w:marLeft w:val="0"/>
      <w:marRight w:val="0"/>
      <w:marTop w:val="0"/>
      <w:marBottom w:val="0"/>
      <w:divBdr>
        <w:top w:val="none" w:sz="0" w:space="0" w:color="auto"/>
        <w:left w:val="none" w:sz="0" w:space="0" w:color="auto"/>
        <w:bottom w:val="none" w:sz="0" w:space="0" w:color="auto"/>
        <w:right w:val="none" w:sz="0" w:space="0" w:color="auto"/>
      </w:divBdr>
    </w:div>
    <w:div w:id="2043049063">
      <w:bodyDiv w:val="1"/>
      <w:marLeft w:val="0"/>
      <w:marRight w:val="0"/>
      <w:marTop w:val="0"/>
      <w:marBottom w:val="0"/>
      <w:divBdr>
        <w:top w:val="none" w:sz="0" w:space="0" w:color="auto"/>
        <w:left w:val="none" w:sz="0" w:space="0" w:color="auto"/>
        <w:bottom w:val="none" w:sz="0" w:space="0" w:color="auto"/>
        <w:right w:val="none" w:sz="0" w:space="0" w:color="auto"/>
      </w:divBdr>
    </w:div>
    <w:div w:id="2062291281">
      <w:bodyDiv w:val="1"/>
      <w:marLeft w:val="0"/>
      <w:marRight w:val="0"/>
      <w:marTop w:val="0"/>
      <w:marBottom w:val="0"/>
      <w:divBdr>
        <w:top w:val="none" w:sz="0" w:space="0" w:color="auto"/>
        <w:left w:val="none" w:sz="0" w:space="0" w:color="auto"/>
        <w:bottom w:val="none" w:sz="0" w:space="0" w:color="auto"/>
        <w:right w:val="none" w:sz="0" w:space="0" w:color="auto"/>
      </w:divBdr>
      <w:divsChild>
        <w:div w:id="939097402">
          <w:marLeft w:val="0"/>
          <w:marRight w:val="0"/>
          <w:marTop w:val="0"/>
          <w:marBottom w:val="0"/>
          <w:divBdr>
            <w:top w:val="none" w:sz="0" w:space="0" w:color="auto"/>
            <w:left w:val="none" w:sz="0" w:space="0" w:color="auto"/>
            <w:bottom w:val="none" w:sz="0" w:space="0" w:color="auto"/>
            <w:right w:val="none" w:sz="0" w:space="0" w:color="auto"/>
          </w:divBdr>
        </w:div>
        <w:div w:id="1368527386">
          <w:marLeft w:val="0"/>
          <w:marRight w:val="0"/>
          <w:marTop w:val="0"/>
          <w:marBottom w:val="0"/>
          <w:divBdr>
            <w:top w:val="none" w:sz="0" w:space="0" w:color="auto"/>
            <w:left w:val="none" w:sz="0" w:space="0" w:color="auto"/>
            <w:bottom w:val="none" w:sz="0" w:space="0" w:color="auto"/>
            <w:right w:val="none" w:sz="0" w:space="0" w:color="auto"/>
          </w:divBdr>
        </w:div>
        <w:div w:id="1565528889">
          <w:marLeft w:val="0"/>
          <w:marRight w:val="0"/>
          <w:marTop w:val="0"/>
          <w:marBottom w:val="0"/>
          <w:divBdr>
            <w:top w:val="none" w:sz="0" w:space="0" w:color="auto"/>
            <w:left w:val="none" w:sz="0" w:space="0" w:color="auto"/>
            <w:bottom w:val="none" w:sz="0" w:space="0" w:color="auto"/>
            <w:right w:val="none" w:sz="0" w:space="0" w:color="auto"/>
          </w:divBdr>
        </w:div>
        <w:div w:id="2003391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nowledgeworkings@gmail.com" TargetMode="Externa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hyperlink" Target="https://www.knowledgeworkings.com" TargetMode="External" /><Relationship Id="rId14" Type="http://schemas.microsoft.com/office/2020/10/relationships/intelligence" Target="intelligence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E586F-D138-49E8-B4E2-F3788E8B4E2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433</Words>
  <Characters>65174</Characters>
  <Application>Microsoft Office Word</Application>
  <DocSecurity>0</DocSecurity>
  <Lines>543</Lines>
  <Paragraphs>152</Paragraphs>
  <ScaleCrop>false</ScaleCrop>
  <Company/>
  <LinksUpToDate>false</LinksUpToDate>
  <CharactersWithSpaces>7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ROSPECTIVE a new comedy</dc:title>
  <dc:subject/>
  <dc:creator>T.J. Elliott</dc:creator>
  <cp:keywords/>
  <dc:description/>
  <cp:lastModifiedBy>T.J. Elliott</cp:lastModifiedBy>
  <cp:revision>656</cp:revision>
  <cp:lastPrinted>2025-01-23T18:28:00Z</cp:lastPrinted>
  <dcterms:created xsi:type="dcterms:W3CDTF">2025-05-14T16:53:00Z</dcterms:created>
  <dcterms:modified xsi:type="dcterms:W3CDTF">2025-05-23T19:31:00Z</dcterms:modified>
</cp:coreProperties>
</file>